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4328" w:type="dxa"/>
        <w:tblInd w:w="29" w:type="dxa"/>
        <w:tblBorders>
          <w:top w:val="threeDEmboss" w:sz="6" w:space="0" w:color="C0C0C0"/>
          <w:left w:val="threeDEmboss" w:sz="6" w:space="0" w:color="C0C0C0"/>
          <w:bottom w:val="threeDEmboss" w:sz="6" w:space="0" w:color="C0C0C0"/>
          <w:right w:val="threeDEmboss" w:sz="6" w:space="0" w:color="C0C0C0"/>
          <w:insideH w:val="threeDEmboss" w:sz="6" w:space="0" w:color="C0C0C0"/>
          <w:insideV w:val="threeDEmboss" w:sz="6" w:space="0" w:color="C0C0C0"/>
        </w:tblBorders>
        <w:tblLayout w:type="fixed"/>
        <w:tblCellMar>
          <w:top w:w="14" w:type="dxa"/>
          <w:left w:w="0" w:type="dxa"/>
          <w:bottom w:w="14" w:type="dxa"/>
          <w:right w:w="0" w:type="dxa"/>
        </w:tblCellMar>
        <w:tblLook w:val="0000"/>
      </w:tblPr>
      <w:tblGrid>
        <w:gridCol w:w="288"/>
        <w:gridCol w:w="4680"/>
        <w:gridCol w:w="4680"/>
        <w:gridCol w:w="4680"/>
      </w:tblGrid>
      <w:tr w14:paraId="550BF0A7" w14:textId="77777777" w:rsidTr="00A4435A">
        <w:tblPrEx>
          <w:tblW w:w="14328" w:type="dxa"/>
          <w:tblInd w:w="29" w:type="dxa"/>
          <w:tblBorders>
            <w:top w:val="threeDEmboss" w:sz="6" w:space="0" w:color="C0C0C0"/>
            <w:left w:val="threeDEmboss" w:sz="6" w:space="0" w:color="C0C0C0"/>
            <w:bottom w:val="threeDEmboss" w:sz="6" w:space="0" w:color="C0C0C0"/>
            <w:right w:val="threeDEmboss" w:sz="6" w:space="0" w:color="C0C0C0"/>
            <w:insideH w:val="threeDEmboss" w:sz="6" w:space="0" w:color="C0C0C0"/>
            <w:insideV w:val="threeDEmboss" w:sz="6" w:space="0" w:color="C0C0C0"/>
          </w:tblBorders>
          <w:tblLayout w:type="fixed"/>
          <w:tblCellMar>
            <w:top w:w="14" w:type="dxa"/>
            <w:left w:w="0" w:type="dxa"/>
            <w:bottom w:w="14" w:type="dxa"/>
            <w:right w:w="0" w:type="dxa"/>
          </w:tblCellMar>
          <w:tblLook w:val="0000"/>
        </w:tblPrEx>
        <w:tc>
          <w:tcPr>
            <w:tcW w:w="14328" w:type="dxa"/>
            <w:gridSpan w:val="4"/>
            <w:shd w:val="clear" w:color="auto" w:fill="002855"/>
          </w:tcPr>
          <w:p w:rsidR="00A4435A" w:rsidRPr="00D40A9C" w:rsidP="00A4435A" w14:paraId="767080D9" w14:textId="77777777">
            <w:pPr>
              <w:pStyle w:val="ASQuestionHeader"/>
            </w:pPr>
            <w:r>
              <w:t>ELIGIBILITY</w:t>
            </w:r>
          </w:p>
        </w:tc>
      </w:tr>
      <w:tr w14:paraId="3DFAE9D0" w14:textId="77777777" w:rsidTr="00A4435A">
        <w:tblPrEx>
          <w:tblW w:w="14328" w:type="dxa"/>
          <w:tblInd w:w="29" w:type="dxa"/>
          <w:tblLayout w:type="fixed"/>
          <w:tblCellMar>
            <w:top w:w="14" w:type="dxa"/>
            <w:left w:w="0" w:type="dxa"/>
            <w:bottom w:w="14" w:type="dxa"/>
            <w:right w:w="0" w:type="dxa"/>
          </w:tblCellMar>
          <w:tblLook w:val="0000"/>
        </w:tblPrEx>
        <w:tc>
          <w:tcPr>
            <w:tcW w:w="288" w:type="dxa"/>
            <w:tcBorders>
              <w:bottom w:val="threeDEmboss" w:sz="6" w:space="0" w:color="C0C0C0"/>
            </w:tcBorders>
            <w:shd w:val="clear" w:color="auto" w:fill="auto"/>
          </w:tcPr>
          <w:p w:rsidR="00B55609" w:rsidRPr="00D40A9C" w:rsidP="00BF0F6B" w14:paraId="461C1F31" w14:textId="77777777">
            <w:pPr>
              <w:pStyle w:val="ASModuleID"/>
            </w:pPr>
            <w:r>
              <w:t>A</w:t>
            </w:r>
          </w:p>
        </w:tc>
        <w:tc>
          <w:tcPr>
            <w:tcW w:w="4680" w:type="dxa"/>
            <w:tcBorders>
              <w:bottom w:val="threeDEmboss" w:sz="6" w:space="0" w:color="C0C0C0"/>
            </w:tcBorders>
            <w:shd w:val="clear" w:color="auto" w:fill="auto"/>
          </w:tcPr>
          <w:p w:rsidR="00B55609" w:rsidP="00A4435A" w14:paraId="3FE5838D" w14:textId="77777777">
            <w:pPr>
              <w:pStyle w:val="ASAnnotationKWN"/>
            </w:pPr>
            <w:r>
              <w:t>SRELIG</w:t>
            </w:r>
          </w:p>
          <w:p w:rsidR="008F4DBD" w:rsidP="00A4435A" w14:paraId="62F48F83" w14:textId="77777777">
            <w:pPr>
              <w:pStyle w:val="ASQstStem"/>
            </w:pPr>
            <w:r>
              <w:t>1.</w:t>
            </w:r>
            <w:r>
              <w:tab/>
              <w:t>Were you a member of a Reserve component (National Guard or Reserve member) on May XX, 2023?</w:t>
            </w:r>
          </w:p>
          <w:tbl>
            <w:tblPr>
              <w:tblStyle w:val="ASSingleItemTable"/>
              <w:tblW w:w="4536" w:type="dxa"/>
              <w:tblLayout w:type="fixed"/>
              <w:tblCellMar>
                <w:left w:w="29" w:type="dxa"/>
                <w:right w:w="29" w:type="dxa"/>
              </w:tblCellMar>
              <w:tblLook w:val="0000"/>
            </w:tblPr>
            <w:tblGrid>
              <w:gridCol w:w="432"/>
              <w:gridCol w:w="360"/>
              <w:gridCol w:w="3744"/>
            </w:tblGrid>
            <w:tr w14:paraId="39676337"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5B3285E1" w14:textId="77777777">
                  <w:pPr>
                    <w:pStyle w:val="ASAnnotationTableKWN"/>
                  </w:pPr>
                  <w:r>
                    <w:t>2</w:t>
                  </w:r>
                </w:p>
              </w:tc>
              <w:tc>
                <w:tcPr>
                  <w:tcW w:w="360" w:type="dxa"/>
                </w:tcPr>
                <w:p w:rsidR="00A4435A" w:rsidRPr="00E3422F" w:rsidP="004F6D08" w14:paraId="3C46FB28" w14:textId="77777777">
                  <w:pPr>
                    <w:pStyle w:val="ASSurveyBoxLeft"/>
                  </w:pPr>
                  <w:r>
                    <w:rPr>
                      <w:noProof/>
                    </w:rPr>
                    <w:drawing>
                      <wp:inline distT="0" distB="0" distL="0" distR="0">
                        <wp:extent cx="161925" cy="161925"/>
                        <wp:effectExtent l="0" t="0" r="9525" b="9525"/>
                        <wp:docPr id="1576" name="Picture 15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0A1DEF06" w14:textId="77777777">
                  <w:pPr>
                    <w:pStyle w:val="ASResponseList"/>
                  </w:pPr>
                  <w:r>
                    <w:t>Yes</w:t>
                  </w:r>
                </w:p>
              </w:tc>
            </w:tr>
            <w:tr w14:paraId="00519B5D"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4E560AFF" w14:textId="77777777">
                  <w:pPr>
                    <w:pStyle w:val="ASAnnotationTableKWN"/>
                  </w:pPr>
                  <w:r>
                    <w:t>1</w:t>
                  </w:r>
                </w:p>
              </w:tc>
              <w:tc>
                <w:tcPr>
                  <w:tcW w:w="360" w:type="dxa"/>
                </w:tcPr>
                <w:p w:rsidR="00A4435A" w:rsidRPr="00E3422F" w:rsidP="004F6D08" w14:paraId="55F0C68E" w14:textId="77777777">
                  <w:pPr>
                    <w:pStyle w:val="ASSurveyBoxLeft"/>
                  </w:pPr>
                  <w:r>
                    <w:rPr>
                      <w:noProof/>
                    </w:rPr>
                    <w:drawing>
                      <wp:inline distT="0" distB="0" distL="0" distR="0">
                        <wp:extent cx="161925" cy="161925"/>
                        <wp:effectExtent l="0" t="0" r="9525" b="9525"/>
                        <wp:docPr id="1577" name="Picture 15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10FE2156" w14:textId="77777777">
                  <w:pPr>
                    <w:pStyle w:val="ASResponseList"/>
                  </w:pPr>
                  <w:r>
                    <w:t>No, I separated or retired</w:t>
                  </w:r>
                </w:p>
              </w:tc>
            </w:tr>
          </w:tbl>
          <w:p w:rsidR="008F4DBD" w:rsidP="004F6D08" w14:paraId="55C1FE53" w14:textId="77777777">
            <w:pPr>
              <w:pStyle w:val="Spacer4pt"/>
            </w:pPr>
          </w:p>
          <w:p w:rsidR="00A4435A" w:rsidP="00A4435A" w14:paraId="0E469132" w14:textId="77777777">
            <w:pPr>
              <w:pStyle w:val="ASNormal"/>
            </w:pPr>
          </w:p>
        </w:tc>
        <w:tc>
          <w:tcPr>
            <w:tcW w:w="4680" w:type="dxa"/>
            <w:tcBorders>
              <w:bottom w:val="threeDEmboss" w:sz="6" w:space="0" w:color="C0C0C0"/>
            </w:tcBorders>
            <w:shd w:val="clear" w:color="auto" w:fill="auto"/>
          </w:tcPr>
          <w:p w:rsidR="00B55609" w:rsidRPr="00D40A9C" w:rsidP="00BF0F6B" w14:paraId="443CE143" w14:textId="77777777">
            <w:pPr>
              <w:pStyle w:val="ASNormal"/>
            </w:pPr>
          </w:p>
        </w:tc>
        <w:tc>
          <w:tcPr>
            <w:tcW w:w="4680" w:type="dxa"/>
            <w:tcBorders>
              <w:bottom w:val="threeDEmboss" w:sz="6" w:space="0" w:color="C0C0C0"/>
            </w:tcBorders>
            <w:shd w:val="clear" w:color="auto" w:fill="auto"/>
          </w:tcPr>
          <w:p w:rsidR="00B55609" w:rsidRPr="00D40A9C" w:rsidP="00BF0F6B" w14:paraId="6E9AA6B9" w14:textId="77777777">
            <w:pPr>
              <w:pStyle w:val="ASNormal"/>
            </w:pPr>
          </w:p>
        </w:tc>
      </w:tr>
      <w:tr w14:paraId="42178081" w14:textId="77777777" w:rsidTr="00A4435A">
        <w:tblPrEx>
          <w:tblW w:w="14328" w:type="dxa"/>
          <w:tblInd w:w="29" w:type="dxa"/>
          <w:tblLayout w:type="fixed"/>
          <w:tblCellMar>
            <w:top w:w="14" w:type="dxa"/>
            <w:left w:w="0" w:type="dxa"/>
            <w:bottom w:w="14" w:type="dxa"/>
            <w:right w:w="0" w:type="dxa"/>
          </w:tblCellMar>
          <w:tblLook w:val="0000"/>
        </w:tblPrEx>
        <w:tc>
          <w:tcPr>
            <w:tcW w:w="14328" w:type="dxa"/>
            <w:gridSpan w:val="4"/>
            <w:shd w:val="clear" w:color="auto" w:fill="002855"/>
          </w:tcPr>
          <w:p w:rsidR="00A4435A" w:rsidRPr="00D40A9C" w:rsidP="00A4435A" w14:paraId="5DE8ABE6" w14:textId="77777777">
            <w:pPr>
              <w:pStyle w:val="ASQuestionHeader"/>
            </w:pPr>
            <w:r>
              <w:t>BACKGROUND INFORMATION</w:t>
            </w:r>
          </w:p>
        </w:tc>
      </w:tr>
      <w:tr w14:paraId="690B4310"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1AA9A890" w14:textId="77777777">
            <w:pPr>
              <w:pStyle w:val="ASModuleID"/>
            </w:pPr>
            <w:r>
              <w:t>A</w:t>
            </w:r>
          </w:p>
        </w:tc>
        <w:tc>
          <w:tcPr>
            <w:tcW w:w="4680" w:type="dxa"/>
            <w:shd w:val="clear" w:color="auto" w:fill="auto"/>
          </w:tcPr>
          <w:p w:rsidR="00BF0F6B" w:rsidP="00A4435A" w14:paraId="79B44BAA" w14:textId="77777777">
            <w:pPr>
              <w:pStyle w:val="ASAnnotationKWN"/>
            </w:pPr>
            <w:r>
              <w:t>SRGRADE1</w:t>
            </w:r>
          </w:p>
          <w:p w:rsidR="008F4DBD" w:rsidP="00A4435A" w14:paraId="14C7B12C" w14:textId="77777777">
            <w:pPr>
              <w:pStyle w:val="ASQstStem"/>
            </w:pPr>
            <w:r>
              <w:t>2.</w:t>
            </w:r>
            <w:r>
              <w:tab/>
              <w:t>What is your current paygrade?</w:t>
            </w:r>
          </w:p>
          <w:tbl>
            <w:tblPr>
              <w:tblStyle w:val="ASSingleItemTable"/>
              <w:tblW w:w="4613" w:type="dxa"/>
              <w:tblLayout w:type="fixed"/>
              <w:tblLook w:val="0000"/>
            </w:tblPr>
            <w:tblGrid>
              <w:gridCol w:w="432"/>
              <w:gridCol w:w="302"/>
              <w:gridCol w:w="417"/>
              <w:gridCol w:w="216"/>
              <w:gridCol w:w="302"/>
              <w:gridCol w:w="468"/>
              <w:gridCol w:w="216"/>
              <w:gridCol w:w="302"/>
              <w:gridCol w:w="432"/>
              <w:gridCol w:w="216"/>
              <w:gridCol w:w="302"/>
              <w:gridCol w:w="1008"/>
            </w:tblGrid>
            <w:tr w14:paraId="07F08B70" w14:textId="77777777" w:rsidTr="004F6D08">
              <w:tblPrEx>
                <w:tblW w:w="4613" w:type="dxa"/>
                <w:tblLayout w:type="fixed"/>
                <w:tblLook w:val="0000"/>
              </w:tblPrEx>
              <w:trPr>
                <w:hidden/>
                <w:trHeight w:val="360"/>
              </w:trPr>
              <w:tc>
                <w:tcPr>
                  <w:tcW w:w="432" w:type="dxa"/>
                </w:tcPr>
                <w:p w:rsidR="00A4435A" w:rsidRPr="00247512" w:rsidP="004F6D08" w14:paraId="4BE49490" w14:textId="77777777">
                  <w:pPr>
                    <w:pStyle w:val="ASAnnotationTableKWN"/>
                  </w:pPr>
                  <w:r>
                    <w:t xml:space="preserve">1 </w:t>
                  </w:r>
                </w:p>
              </w:tc>
              <w:tc>
                <w:tcPr>
                  <w:tcW w:w="302" w:type="dxa"/>
                </w:tcPr>
                <w:p w:rsidR="00A4435A" w:rsidRPr="00E3422F" w:rsidP="004F6D08" w14:paraId="1B243F44" w14:textId="77777777">
                  <w:pPr>
                    <w:pStyle w:val="ASSurveyBoxLeft"/>
                  </w:pPr>
                  <w:r>
                    <w:rPr>
                      <w:noProof/>
                    </w:rPr>
                    <w:drawing>
                      <wp:inline distT="0" distB="0" distL="0" distR="0">
                        <wp:extent cx="163830" cy="163830"/>
                        <wp:effectExtent l="0" t="0" r="7620" b="7620"/>
                        <wp:docPr id="3014" name="Picture 30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17" w:type="dxa"/>
                </w:tcPr>
                <w:p w:rsidR="00A4435A" w:rsidRPr="00E3422F" w:rsidP="004F6D08" w14:paraId="589BDD35" w14:textId="77777777">
                  <w:pPr>
                    <w:pStyle w:val="ASResponseList"/>
                  </w:pPr>
                  <w:r>
                    <w:t>E-1</w:t>
                  </w:r>
                </w:p>
              </w:tc>
              <w:tc>
                <w:tcPr>
                  <w:tcW w:w="216" w:type="dxa"/>
                </w:tcPr>
                <w:p w:rsidR="00A4435A" w:rsidRPr="00E3422F" w:rsidP="004F6D08" w14:paraId="6E821B5C" w14:textId="77777777">
                  <w:pPr>
                    <w:pStyle w:val="ASAnnotationTable"/>
                  </w:pPr>
                  <w:r>
                    <w:t xml:space="preserve">6 </w:t>
                  </w:r>
                </w:p>
              </w:tc>
              <w:tc>
                <w:tcPr>
                  <w:tcW w:w="302" w:type="dxa"/>
                </w:tcPr>
                <w:p w:rsidR="00A4435A" w:rsidRPr="00E3422F" w:rsidP="004F6D08" w14:paraId="106081D9" w14:textId="77777777">
                  <w:pPr>
                    <w:pStyle w:val="ASSurveyBoxLeft"/>
                  </w:pPr>
                  <w:r>
                    <w:rPr>
                      <w:noProof/>
                    </w:rPr>
                    <w:drawing>
                      <wp:inline distT="0" distB="0" distL="0" distR="0">
                        <wp:extent cx="163830" cy="163830"/>
                        <wp:effectExtent l="0" t="0" r="7620" b="7620"/>
                        <wp:docPr id="3015" name="Picture 30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68" w:type="dxa"/>
                </w:tcPr>
                <w:p w:rsidR="00A4435A" w:rsidRPr="00E3422F" w:rsidP="004F6D08" w14:paraId="61622B2F" w14:textId="77777777">
                  <w:pPr>
                    <w:pStyle w:val="ASResponseList"/>
                  </w:pPr>
                  <w:r>
                    <w:t>E-6</w:t>
                  </w:r>
                </w:p>
              </w:tc>
              <w:tc>
                <w:tcPr>
                  <w:tcW w:w="216" w:type="dxa"/>
                </w:tcPr>
                <w:p w:rsidR="00A4435A" w:rsidRPr="00E3422F" w:rsidP="004F6D08" w14:paraId="0E1FA39C" w14:textId="77777777">
                  <w:pPr>
                    <w:pStyle w:val="ASAnnotationTable"/>
                  </w:pPr>
                  <w:r>
                    <w:t>11</w:t>
                  </w:r>
                </w:p>
              </w:tc>
              <w:tc>
                <w:tcPr>
                  <w:tcW w:w="302" w:type="dxa"/>
                </w:tcPr>
                <w:p w:rsidR="00A4435A" w:rsidRPr="00E3422F" w:rsidP="004F6D08" w14:paraId="6ED462F9" w14:textId="77777777">
                  <w:pPr>
                    <w:pStyle w:val="ASSurveyBoxLeft"/>
                  </w:pPr>
                  <w:r>
                    <w:rPr>
                      <w:noProof/>
                    </w:rPr>
                    <w:drawing>
                      <wp:inline distT="0" distB="0" distL="0" distR="0">
                        <wp:extent cx="163830" cy="163830"/>
                        <wp:effectExtent l="0" t="0" r="7620" b="7620"/>
                        <wp:docPr id="3016" name="Picture 30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32" w:type="dxa"/>
                </w:tcPr>
                <w:p w:rsidR="00A4435A" w:rsidRPr="00E3422F" w:rsidP="004F6D08" w14:paraId="64E5D959" w14:textId="77777777">
                  <w:pPr>
                    <w:pStyle w:val="ASResponseList"/>
                  </w:pPr>
                  <w:r>
                    <w:t>W-1</w:t>
                  </w:r>
                </w:p>
              </w:tc>
              <w:tc>
                <w:tcPr>
                  <w:tcW w:w="216" w:type="dxa"/>
                </w:tcPr>
                <w:p w:rsidR="00A4435A" w:rsidRPr="00E3422F" w:rsidP="004F6D08" w14:paraId="60D024F0" w14:textId="77777777">
                  <w:pPr>
                    <w:pStyle w:val="ASAnnotationTable"/>
                  </w:pPr>
                  <w:r>
                    <w:t>21</w:t>
                  </w:r>
                </w:p>
              </w:tc>
              <w:tc>
                <w:tcPr>
                  <w:tcW w:w="302" w:type="dxa"/>
                </w:tcPr>
                <w:p w:rsidR="00A4435A" w:rsidRPr="00E3422F" w:rsidP="004F6D08" w14:paraId="2C2603D3" w14:textId="77777777">
                  <w:pPr>
                    <w:pStyle w:val="ASSurveyBoxLeft"/>
                  </w:pPr>
                  <w:r>
                    <w:rPr>
                      <w:noProof/>
                    </w:rPr>
                    <w:drawing>
                      <wp:inline distT="0" distB="0" distL="0" distR="0">
                        <wp:extent cx="163830" cy="163830"/>
                        <wp:effectExtent l="0" t="0" r="7620" b="7620"/>
                        <wp:docPr id="3017" name="Picture 30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 name="Picture 4"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1008" w:type="dxa"/>
                </w:tcPr>
                <w:p w:rsidR="00A4435A" w:rsidRPr="00E3422F" w:rsidP="004F6D08" w14:paraId="496D7A10" w14:textId="77777777">
                  <w:pPr>
                    <w:pStyle w:val="ASResponseList"/>
                  </w:pPr>
                  <w:r>
                    <w:t>O-1</w:t>
                  </w:r>
                  <w:r w:rsidR="008F4DBD">
                    <w:t>/​</w:t>
                  </w:r>
                  <w:r>
                    <w:t>O-1E</w:t>
                  </w:r>
                </w:p>
              </w:tc>
            </w:tr>
            <w:tr w14:paraId="1A16868F" w14:textId="77777777" w:rsidTr="004F6D08">
              <w:tblPrEx>
                <w:tblW w:w="4613" w:type="dxa"/>
                <w:tblLayout w:type="fixed"/>
                <w:tblLook w:val="0000"/>
              </w:tblPrEx>
              <w:trPr>
                <w:hidden/>
                <w:trHeight w:val="360"/>
              </w:trPr>
              <w:tc>
                <w:tcPr>
                  <w:tcW w:w="432" w:type="dxa"/>
                </w:tcPr>
                <w:p w:rsidR="00A4435A" w:rsidRPr="00247512" w:rsidP="004F6D08" w14:paraId="3221F013" w14:textId="77777777">
                  <w:pPr>
                    <w:pStyle w:val="ASAnnotationTableKWN"/>
                  </w:pPr>
                  <w:r>
                    <w:t xml:space="preserve">2 </w:t>
                  </w:r>
                </w:p>
              </w:tc>
              <w:tc>
                <w:tcPr>
                  <w:tcW w:w="302" w:type="dxa"/>
                </w:tcPr>
                <w:p w:rsidR="00A4435A" w:rsidRPr="00E3422F" w:rsidP="004F6D08" w14:paraId="5B03DF12" w14:textId="77777777">
                  <w:pPr>
                    <w:pStyle w:val="ASSurveyBoxLeft"/>
                  </w:pPr>
                  <w:r>
                    <w:rPr>
                      <w:noProof/>
                    </w:rPr>
                    <w:drawing>
                      <wp:inline distT="0" distB="0" distL="0" distR="0">
                        <wp:extent cx="163830" cy="163830"/>
                        <wp:effectExtent l="0" t="0" r="7620" b="7620"/>
                        <wp:docPr id="3018" name="Picture 30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 name="Picture 5"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17" w:type="dxa"/>
                </w:tcPr>
                <w:p w:rsidR="00A4435A" w:rsidRPr="00E3422F" w:rsidP="004F6D08" w14:paraId="3E918B08" w14:textId="77777777">
                  <w:pPr>
                    <w:pStyle w:val="ASResponseList"/>
                  </w:pPr>
                  <w:r>
                    <w:t>E-2</w:t>
                  </w:r>
                </w:p>
              </w:tc>
              <w:tc>
                <w:tcPr>
                  <w:tcW w:w="216" w:type="dxa"/>
                </w:tcPr>
                <w:p w:rsidR="00A4435A" w:rsidRPr="00E3422F" w:rsidP="004F6D08" w14:paraId="708F9569" w14:textId="77777777">
                  <w:pPr>
                    <w:pStyle w:val="ASAnnotationTable"/>
                  </w:pPr>
                  <w:r>
                    <w:t xml:space="preserve">7 </w:t>
                  </w:r>
                </w:p>
              </w:tc>
              <w:tc>
                <w:tcPr>
                  <w:tcW w:w="302" w:type="dxa"/>
                </w:tcPr>
                <w:p w:rsidR="00A4435A" w:rsidRPr="00E3422F" w:rsidP="004F6D08" w14:paraId="4F63BF60" w14:textId="77777777">
                  <w:pPr>
                    <w:pStyle w:val="ASSurveyBoxLeft"/>
                  </w:pPr>
                  <w:r>
                    <w:rPr>
                      <w:noProof/>
                    </w:rPr>
                    <w:drawing>
                      <wp:inline distT="0" distB="0" distL="0" distR="0">
                        <wp:extent cx="163830" cy="163830"/>
                        <wp:effectExtent l="0" t="0" r="7620" b="7620"/>
                        <wp:docPr id="3019" name="Picture 30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 name="Picture 6"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68" w:type="dxa"/>
                </w:tcPr>
                <w:p w:rsidR="00A4435A" w:rsidRPr="00E3422F" w:rsidP="004F6D08" w14:paraId="40B1A4CF" w14:textId="77777777">
                  <w:pPr>
                    <w:pStyle w:val="ASResponseList"/>
                  </w:pPr>
                  <w:r>
                    <w:t>E-7</w:t>
                  </w:r>
                </w:p>
              </w:tc>
              <w:tc>
                <w:tcPr>
                  <w:tcW w:w="216" w:type="dxa"/>
                </w:tcPr>
                <w:p w:rsidR="00A4435A" w:rsidRPr="00E3422F" w:rsidP="004F6D08" w14:paraId="7A0C785B" w14:textId="77777777">
                  <w:pPr>
                    <w:pStyle w:val="ASAnnotationTable"/>
                  </w:pPr>
                  <w:r>
                    <w:t>12</w:t>
                  </w:r>
                </w:p>
              </w:tc>
              <w:tc>
                <w:tcPr>
                  <w:tcW w:w="302" w:type="dxa"/>
                </w:tcPr>
                <w:p w:rsidR="00A4435A" w:rsidRPr="00E3422F" w:rsidP="004F6D08" w14:paraId="4B722F1F" w14:textId="77777777">
                  <w:pPr>
                    <w:pStyle w:val="ASSurveyBoxLeft"/>
                  </w:pPr>
                  <w:r>
                    <w:rPr>
                      <w:noProof/>
                    </w:rPr>
                    <w:drawing>
                      <wp:inline distT="0" distB="0" distL="0" distR="0">
                        <wp:extent cx="163830" cy="163830"/>
                        <wp:effectExtent l="0" t="0" r="7620" b="7620"/>
                        <wp:docPr id="3020" name="Picture 30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 name="Picture 7"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32" w:type="dxa"/>
                </w:tcPr>
                <w:p w:rsidR="00A4435A" w:rsidRPr="00E3422F" w:rsidP="004F6D08" w14:paraId="7686A009" w14:textId="77777777">
                  <w:pPr>
                    <w:pStyle w:val="ASResponseList"/>
                  </w:pPr>
                  <w:r>
                    <w:t>W-2</w:t>
                  </w:r>
                </w:p>
              </w:tc>
              <w:tc>
                <w:tcPr>
                  <w:tcW w:w="216" w:type="dxa"/>
                </w:tcPr>
                <w:p w:rsidR="00A4435A" w:rsidRPr="00E3422F" w:rsidP="004F6D08" w14:paraId="25B66911" w14:textId="77777777">
                  <w:pPr>
                    <w:pStyle w:val="ASAnnotationTable"/>
                  </w:pPr>
                  <w:r>
                    <w:t>22</w:t>
                  </w:r>
                </w:p>
              </w:tc>
              <w:tc>
                <w:tcPr>
                  <w:tcW w:w="302" w:type="dxa"/>
                </w:tcPr>
                <w:p w:rsidR="00A4435A" w:rsidRPr="00E3422F" w:rsidP="004F6D08" w14:paraId="61E964F3" w14:textId="77777777">
                  <w:pPr>
                    <w:pStyle w:val="ASSurveyBoxLeft"/>
                  </w:pPr>
                  <w:r>
                    <w:rPr>
                      <w:noProof/>
                    </w:rPr>
                    <w:drawing>
                      <wp:inline distT="0" distB="0" distL="0" distR="0">
                        <wp:extent cx="163830" cy="163830"/>
                        <wp:effectExtent l="0" t="0" r="7620" b="7620"/>
                        <wp:docPr id="3021" name="Picture 30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 name="Picture 8"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1008" w:type="dxa"/>
                </w:tcPr>
                <w:p w:rsidR="00A4435A" w:rsidRPr="00E3422F" w:rsidP="004F6D08" w14:paraId="51D2ABD2" w14:textId="77777777">
                  <w:pPr>
                    <w:pStyle w:val="ASResponseList"/>
                  </w:pPr>
                  <w:r>
                    <w:t>O-2</w:t>
                  </w:r>
                  <w:r w:rsidR="008F4DBD">
                    <w:t>/​</w:t>
                  </w:r>
                  <w:r>
                    <w:t>O-2E</w:t>
                  </w:r>
                </w:p>
              </w:tc>
            </w:tr>
            <w:tr w14:paraId="4FA13F80" w14:textId="77777777" w:rsidTr="004F6D08">
              <w:tblPrEx>
                <w:tblW w:w="4613" w:type="dxa"/>
                <w:tblLayout w:type="fixed"/>
                <w:tblLook w:val="0000"/>
              </w:tblPrEx>
              <w:trPr>
                <w:hidden/>
                <w:trHeight w:val="360"/>
              </w:trPr>
              <w:tc>
                <w:tcPr>
                  <w:tcW w:w="432" w:type="dxa"/>
                </w:tcPr>
                <w:p w:rsidR="00A4435A" w:rsidRPr="00247512" w:rsidP="004F6D08" w14:paraId="6D34EBAC" w14:textId="77777777">
                  <w:pPr>
                    <w:pStyle w:val="ASAnnotationTableKWN"/>
                  </w:pPr>
                  <w:r>
                    <w:t xml:space="preserve">3 </w:t>
                  </w:r>
                </w:p>
              </w:tc>
              <w:tc>
                <w:tcPr>
                  <w:tcW w:w="302" w:type="dxa"/>
                </w:tcPr>
                <w:p w:rsidR="00A4435A" w:rsidRPr="00E3422F" w:rsidP="004F6D08" w14:paraId="22420984" w14:textId="77777777">
                  <w:pPr>
                    <w:pStyle w:val="ASSurveyBoxLeft"/>
                  </w:pPr>
                  <w:r>
                    <w:rPr>
                      <w:noProof/>
                    </w:rPr>
                    <w:drawing>
                      <wp:inline distT="0" distB="0" distL="0" distR="0">
                        <wp:extent cx="163830" cy="163830"/>
                        <wp:effectExtent l="0" t="0" r="7620" b="7620"/>
                        <wp:docPr id="3022" name="Picture 30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 name="Picture 9"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17" w:type="dxa"/>
                </w:tcPr>
                <w:p w:rsidR="00A4435A" w:rsidRPr="00E3422F" w:rsidP="004F6D08" w14:paraId="5A73D34F" w14:textId="77777777">
                  <w:pPr>
                    <w:pStyle w:val="ASResponseList"/>
                  </w:pPr>
                  <w:r>
                    <w:t>E-3</w:t>
                  </w:r>
                </w:p>
              </w:tc>
              <w:tc>
                <w:tcPr>
                  <w:tcW w:w="216" w:type="dxa"/>
                </w:tcPr>
                <w:p w:rsidR="00A4435A" w:rsidRPr="00E3422F" w:rsidP="004F6D08" w14:paraId="287E6D0B" w14:textId="77777777">
                  <w:pPr>
                    <w:pStyle w:val="ASAnnotationTable"/>
                  </w:pPr>
                  <w:r>
                    <w:t xml:space="preserve">8 </w:t>
                  </w:r>
                </w:p>
              </w:tc>
              <w:tc>
                <w:tcPr>
                  <w:tcW w:w="302" w:type="dxa"/>
                </w:tcPr>
                <w:p w:rsidR="00A4435A" w:rsidRPr="00E3422F" w:rsidP="004F6D08" w14:paraId="152A15B1" w14:textId="77777777">
                  <w:pPr>
                    <w:pStyle w:val="ASSurveyBoxLeft"/>
                  </w:pPr>
                  <w:r>
                    <w:rPr>
                      <w:noProof/>
                    </w:rPr>
                    <w:drawing>
                      <wp:inline distT="0" distB="0" distL="0" distR="0">
                        <wp:extent cx="163830" cy="163830"/>
                        <wp:effectExtent l="0" t="0" r="7620" b="7620"/>
                        <wp:docPr id="3023" name="Picture 30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 name="Picture 10"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68" w:type="dxa"/>
                </w:tcPr>
                <w:p w:rsidR="00A4435A" w:rsidRPr="00E3422F" w:rsidP="004F6D08" w14:paraId="0A8EE0D9" w14:textId="77777777">
                  <w:pPr>
                    <w:pStyle w:val="ASResponseList"/>
                  </w:pPr>
                  <w:r>
                    <w:t>E-8</w:t>
                  </w:r>
                </w:p>
              </w:tc>
              <w:tc>
                <w:tcPr>
                  <w:tcW w:w="216" w:type="dxa"/>
                </w:tcPr>
                <w:p w:rsidR="00A4435A" w:rsidRPr="00E3422F" w:rsidP="004F6D08" w14:paraId="2654AB7E" w14:textId="77777777">
                  <w:pPr>
                    <w:pStyle w:val="ASAnnotationTable"/>
                  </w:pPr>
                  <w:r>
                    <w:t>13</w:t>
                  </w:r>
                </w:p>
              </w:tc>
              <w:tc>
                <w:tcPr>
                  <w:tcW w:w="302" w:type="dxa"/>
                </w:tcPr>
                <w:p w:rsidR="00A4435A" w:rsidRPr="00E3422F" w:rsidP="004F6D08" w14:paraId="1943BF44" w14:textId="77777777">
                  <w:pPr>
                    <w:pStyle w:val="ASSurveyBoxLeft"/>
                  </w:pPr>
                  <w:r>
                    <w:rPr>
                      <w:noProof/>
                    </w:rPr>
                    <w:drawing>
                      <wp:inline distT="0" distB="0" distL="0" distR="0">
                        <wp:extent cx="163830" cy="163830"/>
                        <wp:effectExtent l="0" t="0" r="7620" b="7620"/>
                        <wp:docPr id="3024" name="Picture 30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 name="Picture 1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32" w:type="dxa"/>
                </w:tcPr>
                <w:p w:rsidR="00A4435A" w:rsidRPr="00E3422F" w:rsidP="004F6D08" w14:paraId="570D59E9" w14:textId="77777777">
                  <w:pPr>
                    <w:pStyle w:val="ASResponseList"/>
                  </w:pPr>
                  <w:r>
                    <w:t>W-3</w:t>
                  </w:r>
                </w:p>
              </w:tc>
              <w:tc>
                <w:tcPr>
                  <w:tcW w:w="216" w:type="dxa"/>
                </w:tcPr>
                <w:p w:rsidR="00A4435A" w:rsidRPr="00E3422F" w:rsidP="004F6D08" w14:paraId="363F210D" w14:textId="77777777">
                  <w:pPr>
                    <w:pStyle w:val="ASAnnotationTable"/>
                  </w:pPr>
                  <w:r>
                    <w:t>23</w:t>
                  </w:r>
                </w:p>
              </w:tc>
              <w:tc>
                <w:tcPr>
                  <w:tcW w:w="302" w:type="dxa"/>
                </w:tcPr>
                <w:p w:rsidR="00A4435A" w:rsidRPr="00E3422F" w:rsidP="004F6D08" w14:paraId="2EE3CEA8" w14:textId="77777777">
                  <w:pPr>
                    <w:pStyle w:val="ASSurveyBoxLeft"/>
                  </w:pPr>
                  <w:r>
                    <w:rPr>
                      <w:noProof/>
                    </w:rPr>
                    <w:drawing>
                      <wp:inline distT="0" distB="0" distL="0" distR="0">
                        <wp:extent cx="163830" cy="163830"/>
                        <wp:effectExtent l="0" t="0" r="7620" b="7620"/>
                        <wp:docPr id="3025" name="Picture 30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 name="Picture 1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1008" w:type="dxa"/>
                </w:tcPr>
                <w:p w:rsidR="00A4435A" w:rsidRPr="00E3422F" w:rsidP="004F6D08" w14:paraId="747BE230" w14:textId="77777777">
                  <w:pPr>
                    <w:pStyle w:val="ASResponseList"/>
                  </w:pPr>
                  <w:r>
                    <w:t>O-3</w:t>
                  </w:r>
                  <w:r w:rsidR="008F4DBD">
                    <w:t>/​</w:t>
                  </w:r>
                  <w:r>
                    <w:t>O-3E</w:t>
                  </w:r>
                </w:p>
              </w:tc>
            </w:tr>
            <w:tr w14:paraId="1C9551EB" w14:textId="77777777" w:rsidTr="004F6D08">
              <w:tblPrEx>
                <w:tblW w:w="4613" w:type="dxa"/>
                <w:tblLayout w:type="fixed"/>
                <w:tblLook w:val="0000"/>
              </w:tblPrEx>
              <w:trPr>
                <w:hidden/>
                <w:trHeight w:val="360"/>
              </w:trPr>
              <w:tc>
                <w:tcPr>
                  <w:tcW w:w="432" w:type="dxa"/>
                </w:tcPr>
                <w:p w:rsidR="00A4435A" w:rsidRPr="00247512" w:rsidP="004F6D08" w14:paraId="780DF946" w14:textId="77777777">
                  <w:pPr>
                    <w:pStyle w:val="ASAnnotationTableKWN"/>
                  </w:pPr>
                  <w:r>
                    <w:t xml:space="preserve">4 </w:t>
                  </w:r>
                </w:p>
              </w:tc>
              <w:tc>
                <w:tcPr>
                  <w:tcW w:w="302" w:type="dxa"/>
                </w:tcPr>
                <w:p w:rsidR="00A4435A" w:rsidRPr="00E3422F" w:rsidP="004F6D08" w14:paraId="4B20E239" w14:textId="77777777">
                  <w:pPr>
                    <w:pStyle w:val="ASSurveyBoxLeft"/>
                  </w:pPr>
                  <w:r>
                    <w:rPr>
                      <w:noProof/>
                    </w:rPr>
                    <w:drawing>
                      <wp:inline distT="0" distB="0" distL="0" distR="0">
                        <wp:extent cx="163830" cy="163830"/>
                        <wp:effectExtent l="0" t="0" r="7620" b="7620"/>
                        <wp:docPr id="3026" name="Picture 30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 name="Picture 1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17" w:type="dxa"/>
                </w:tcPr>
                <w:p w:rsidR="00A4435A" w:rsidRPr="00E3422F" w:rsidP="004F6D08" w14:paraId="47937ED8" w14:textId="77777777">
                  <w:pPr>
                    <w:pStyle w:val="ASResponseList"/>
                  </w:pPr>
                  <w:r>
                    <w:t>E-4</w:t>
                  </w:r>
                </w:p>
              </w:tc>
              <w:tc>
                <w:tcPr>
                  <w:tcW w:w="216" w:type="dxa"/>
                </w:tcPr>
                <w:p w:rsidR="00A4435A" w:rsidRPr="00E3422F" w:rsidP="004F6D08" w14:paraId="00761205" w14:textId="77777777">
                  <w:pPr>
                    <w:pStyle w:val="ASAnnotationTable"/>
                  </w:pPr>
                  <w:r>
                    <w:t xml:space="preserve">9 </w:t>
                  </w:r>
                </w:p>
              </w:tc>
              <w:tc>
                <w:tcPr>
                  <w:tcW w:w="302" w:type="dxa"/>
                </w:tcPr>
                <w:p w:rsidR="00A4435A" w:rsidRPr="00E3422F" w:rsidP="004F6D08" w14:paraId="4C9DEC5C" w14:textId="77777777">
                  <w:pPr>
                    <w:pStyle w:val="ASSurveyBoxLeft"/>
                  </w:pPr>
                  <w:r>
                    <w:rPr>
                      <w:noProof/>
                    </w:rPr>
                    <w:drawing>
                      <wp:inline distT="0" distB="0" distL="0" distR="0">
                        <wp:extent cx="163830" cy="163830"/>
                        <wp:effectExtent l="0" t="0" r="7620" b="7620"/>
                        <wp:docPr id="3027" name="Picture 30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 name="Picture 14"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68" w:type="dxa"/>
                </w:tcPr>
                <w:p w:rsidR="00A4435A" w:rsidRPr="00E3422F" w:rsidP="004F6D08" w14:paraId="61815525" w14:textId="77777777">
                  <w:pPr>
                    <w:pStyle w:val="ASResponseList"/>
                  </w:pPr>
                  <w:r>
                    <w:t>E-9</w:t>
                  </w:r>
                </w:p>
              </w:tc>
              <w:tc>
                <w:tcPr>
                  <w:tcW w:w="216" w:type="dxa"/>
                </w:tcPr>
                <w:p w:rsidR="00A4435A" w:rsidRPr="00E3422F" w:rsidP="004F6D08" w14:paraId="39AC5BEF" w14:textId="77777777">
                  <w:pPr>
                    <w:pStyle w:val="ASAnnotationTable"/>
                  </w:pPr>
                  <w:r>
                    <w:t>14</w:t>
                  </w:r>
                </w:p>
              </w:tc>
              <w:tc>
                <w:tcPr>
                  <w:tcW w:w="302" w:type="dxa"/>
                </w:tcPr>
                <w:p w:rsidR="00A4435A" w:rsidRPr="00E3422F" w:rsidP="004F6D08" w14:paraId="244FC474" w14:textId="77777777">
                  <w:pPr>
                    <w:pStyle w:val="ASSurveyBoxLeft"/>
                  </w:pPr>
                  <w:r>
                    <w:rPr>
                      <w:noProof/>
                    </w:rPr>
                    <w:drawing>
                      <wp:inline distT="0" distB="0" distL="0" distR="0">
                        <wp:extent cx="163830" cy="163830"/>
                        <wp:effectExtent l="0" t="0" r="7620" b="7620"/>
                        <wp:docPr id="3028" name="Picture 30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 name="Picture 15"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32" w:type="dxa"/>
                </w:tcPr>
                <w:p w:rsidR="00A4435A" w:rsidRPr="00E3422F" w:rsidP="004F6D08" w14:paraId="23306DCF" w14:textId="77777777">
                  <w:pPr>
                    <w:pStyle w:val="ASResponseList"/>
                  </w:pPr>
                  <w:r>
                    <w:t>W-4</w:t>
                  </w:r>
                </w:p>
              </w:tc>
              <w:tc>
                <w:tcPr>
                  <w:tcW w:w="216" w:type="dxa"/>
                </w:tcPr>
                <w:p w:rsidR="00A4435A" w:rsidRPr="00E3422F" w:rsidP="004F6D08" w14:paraId="13F1659C" w14:textId="77777777">
                  <w:pPr>
                    <w:pStyle w:val="ASAnnotationTable"/>
                  </w:pPr>
                  <w:r>
                    <w:t>24</w:t>
                  </w:r>
                </w:p>
              </w:tc>
              <w:tc>
                <w:tcPr>
                  <w:tcW w:w="302" w:type="dxa"/>
                </w:tcPr>
                <w:p w:rsidR="00A4435A" w:rsidRPr="00E3422F" w:rsidP="004F6D08" w14:paraId="2ED3C91F" w14:textId="77777777">
                  <w:pPr>
                    <w:pStyle w:val="ASSurveyBoxLeft"/>
                  </w:pPr>
                  <w:r>
                    <w:rPr>
                      <w:noProof/>
                    </w:rPr>
                    <w:drawing>
                      <wp:inline distT="0" distB="0" distL="0" distR="0">
                        <wp:extent cx="163830" cy="163830"/>
                        <wp:effectExtent l="0" t="0" r="7620" b="7620"/>
                        <wp:docPr id="3029" name="Picture 30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 name="Picture 16"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1008" w:type="dxa"/>
                </w:tcPr>
                <w:p w:rsidR="00A4435A" w:rsidRPr="00E3422F" w:rsidP="004F6D08" w14:paraId="0DD76DA0" w14:textId="77777777">
                  <w:pPr>
                    <w:pStyle w:val="ASResponseList"/>
                  </w:pPr>
                  <w:r>
                    <w:t>O-4</w:t>
                  </w:r>
                </w:p>
              </w:tc>
            </w:tr>
            <w:tr w14:paraId="68EA13AD" w14:textId="77777777" w:rsidTr="004F6D08">
              <w:tblPrEx>
                <w:tblW w:w="4613" w:type="dxa"/>
                <w:tblLayout w:type="fixed"/>
                <w:tblLook w:val="0000"/>
              </w:tblPrEx>
              <w:trPr>
                <w:hidden/>
                <w:trHeight w:val="360"/>
              </w:trPr>
              <w:tc>
                <w:tcPr>
                  <w:tcW w:w="432" w:type="dxa"/>
                </w:tcPr>
                <w:p w:rsidR="00A4435A" w:rsidRPr="00247512" w:rsidP="004F6D08" w14:paraId="27746017" w14:textId="77777777">
                  <w:pPr>
                    <w:pStyle w:val="ASAnnotationTableKWN"/>
                  </w:pPr>
                  <w:r>
                    <w:t xml:space="preserve">5 </w:t>
                  </w:r>
                </w:p>
              </w:tc>
              <w:tc>
                <w:tcPr>
                  <w:tcW w:w="302" w:type="dxa"/>
                </w:tcPr>
                <w:p w:rsidR="00A4435A" w:rsidRPr="00E3422F" w:rsidP="004F6D08" w14:paraId="36972347" w14:textId="77777777">
                  <w:pPr>
                    <w:pStyle w:val="ASSurveyBoxLeft"/>
                  </w:pPr>
                  <w:r>
                    <w:rPr>
                      <w:noProof/>
                    </w:rPr>
                    <w:drawing>
                      <wp:inline distT="0" distB="0" distL="0" distR="0">
                        <wp:extent cx="163830" cy="163830"/>
                        <wp:effectExtent l="0" t="0" r="7620" b="7620"/>
                        <wp:docPr id="3030" name="Picture 30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 name="Picture 17"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17" w:type="dxa"/>
                </w:tcPr>
                <w:p w:rsidR="00A4435A" w:rsidRPr="00E3422F" w:rsidP="004F6D08" w14:paraId="5F313B39" w14:textId="77777777">
                  <w:pPr>
                    <w:pStyle w:val="ASResponseList"/>
                  </w:pPr>
                  <w:r>
                    <w:t>E-5</w:t>
                  </w:r>
                </w:p>
              </w:tc>
              <w:tc>
                <w:tcPr>
                  <w:tcW w:w="216" w:type="dxa"/>
                </w:tcPr>
                <w:p w:rsidR="00A4435A" w:rsidRPr="00E3422F" w:rsidP="004F6D08" w14:paraId="7EB9F124" w14:textId="77777777">
                  <w:pPr>
                    <w:pStyle w:val="ASAnnotationTable"/>
                  </w:pPr>
                </w:p>
              </w:tc>
              <w:tc>
                <w:tcPr>
                  <w:tcW w:w="302" w:type="dxa"/>
                </w:tcPr>
                <w:p w:rsidR="00A4435A" w:rsidRPr="00E3422F" w:rsidP="004F6D08" w14:paraId="3E64E073" w14:textId="77777777">
                  <w:pPr>
                    <w:pStyle w:val="ASResponseList"/>
                  </w:pPr>
                </w:p>
              </w:tc>
              <w:tc>
                <w:tcPr>
                  <w:tcW w:w="468" w:type="dxa"/>
                </w:tcPr>
                <w:p w:rsidR="00A4435A" w:rsidRPr="00E3422F" w:rsidP="004F6D08" w14:paraId="3F0364AF" w14:textId="77777777">
                  <w:pPr>
                    <w:pStyle w:val="ASResponseList"/>
                  </w:pPr>
                </w:p>
              </w:tc>
              <w:tc>
                <w:tcPr>
                  <w:tcW w:w="216" w:type="dxa"/>
                </w:tcPr>
                <w:p w:rsidR="00A4435A" w:rsidRPr="00E3422F" w:rsidP="004F6D08" w14:paraId="003A5D4D" w14:textId="77777777">
                  <w:pPr>
                    <w:pStyle w:val="ASAnnotationTable"/>
                  </w:pPr>
                  <w:r>
                    <w:t>15</w:t>
                  </w:r>
                </w:p>
              </w:tc>
              <w:tc>
                <w:tcPr>
                  <w:tcW w:w="302" w:type="dxa"/>
                </w:tcPr>
                <w:p w:rsidR="00A4435A" w:rsidRPr="00E3422F" w:rsidP="004F6D08" w14:paraId="5A1A10A3" w14:textId="77777777">
                  <w:pPr>
                    <w:pStyle w:val="ASSurveyBoxLeft"/>
                  </w:pPr>
                  <w:r>
                    <w:rPr>
                      <w:noProof/>
                    </w:rPr>
                    <w:drawing>
                      <wp:inline distT="0" distB="0" distL="0" distR="0">
                        <wp:extent cx="163830" cy="163830"/>
                        <wp:effectExtent l="0" t="0" r="7620" b="7620"/>
                        <wp:docPr id="3031" name="Picture 30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 name="Picture 18"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32" w:type="dxa"/>
                </w:tcPr>
                <w:p w:rsidR="00A4435A" w:rsidRPr="00E3422F" w:rsidP="004F6D08" w14:paraId="34FD29DD" w14:textId="77777777">
                  <w:pPr>
                    <w:pStyle w:val="ASResponseList"/>
                  </w:pPr>
                  <w:r>
                    <w:t>W-5</w:t>
                  </w:r>
                </w:p>
              </w:tc>
              <w:tc>
                <w:tcPr>
                  <w:tcW w:w="216" w:type="dxa"/>
                </w:tcPr>
                <w:p w:rsidR="00A4435A" w:rsidRPr="00E3422F" w:rsidP="004F6D08" w14:paraId="6F3BD3AE" w14:textId="77777777">
                  <w:pPr>
                    <w:pStyle w:val="ASAnnotationTable"/>
                  </w:pPr>
                  <w:r>
                    <w:t>25</w:t>
                  </w:r>
                </w:p>
              </w:tc>
              <w:tc>
                <w:tcPr>
                  <w:tcW w:w="302" w:type="dxa"/>
                </w:tcPr>
                <w:p w:rsidR="00A4435A" w:rsidRPr="00E3422F" w:rsidP="004F6D08" w14:paraId="6534B697" w14:textId="77777777">
                  <w:pPr>
                    <w:pStyle w:val="ASSurveyBoxLeft"/>
                  </w:pPr>
                  <w:r>
                    <w:rPr>
                      <w:noProof/>
                    </w:rPr>
                    <w:drawing>
                      <wp:inline distT="0" distB="0" distL="0" distR="0">
                        <wp:extent cx="163830" cy="163830"/>
                        <wp:effectExtent l="0" t="0" r="7620" b="7620"/>
                        <wp:docPr id="3032" name="Picture 30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 name="Picture 19"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1008" w:type="dxa"/>
                </w:tcPr>
                <w:p w:rsidR="00A4435A" w:rsidRPr="00E3422F" w:rsidP="004F6D08" w14:paraId="324DACC7" w14:textId="77777777">
                  <w:pPr>
                    <w:pStyle w:val="ASResponseList"/>
                  </w:pPr>
                  <w:r>
                    <w:t>O-5</w:t>
                  </w:r>
                </w:p>
              </w:tc>
            </w:tr>
            <w:tr w14:paraId="561C362E" w14:textId="77777777" w:rsidTr="004F6D08">
              <w:tblPrEx>
                <w:tblW w:w="4613" w:type="dxa"/>
                <w:tblLayout w:type="fixed"/>
                <w:tblLook w:val="0000"/>
              </w:tblPrEx>
              <w:trPr>
                <w:hidden/>
                <w:trHeight w:val="360"/>
              </w:trPr>
              <w:tc>
                <w:tcPr>
                  <w:tcW w:w="432" w:type="dxa"/>
                </w:tcPr>
                <w:p w:rsidR="00A4435A" w:rsidRPr="00E3422F" w:rsidP="004F6D08" w14:paraId="7701B554" w14:textId="77777777">
                  <w:pPr>
                    <w:pStyle w:val="ASAnnotationTableKWN"/>
                  </w:pPr>
                </w:p>
              </w:tc>
              <w:tc>
                <w:tcPr>
                  <w:tcW w:w="302" w:type="dxa"/>
                </w:tcPr>
                <w:p w:rsidR="00A4435A" w:rsidRPr="00E3422F" w:rsidP="004F6D08" w14:paraId="17963D6C" w14:textId="77777777">
                  <w:pPr>
                    <w:pStyle w:val="ASSurveyBoxLeft"/>
                  </w:pPr>
                </w:p>
              </w:tc>
              <w:tc>
                <w:tcPr>
                  <w:tcW w:w="417" w:type="dxa"/>
                </w:tcPr>
                <w:p w:rsidR="00A4435A" w:rsidRPr="00E3422F" w:rsidP="004F6D08" w14:paraId="79BF0CE8" w14:textId="77777777">
                  <w:pPr>
                    <w:pStyle w:val="ASResponseList"/>
                  </w:pPr>
                </w:p>
              </w:tc>
              <w:tc>
                <w:tcPr>
                  <w:tcW w:w="216" w:type="dxa"/>
                </w:tcPr>
                <w:p w:rsidR="00A4435A" w:rsidRPr="00E3422F" w:rsidP="004F6D08" w14:paraId="315F14B9" w14:textId="77777777">
                  <w:pPr>
                    <w:pStyle w:val="ASAnnotationTable"/>
                  </w:pPr>
                </w:p>
              </w:tc>
              <w:tc>
                <w:tcPr>
                  <w:tcW w:w="302" w:type="dxa"/>
                </w:tcPr>
                <w:p w:rsidR="00A4435A" w:rsidRPr="00E3422F" w:rsidP="004F6D08" w14:paraId="27AABB2D" w14:textId="77777777">
                  <w:pPr>
                    <w:pStyle w:val="ASResponseList"/>
                  </w:pPr>
                </w:p>
              </w:tc>
              <w:tc>
                <w:tcPr>
                  <w:tcW w:w="468" w:type="dxa"/>
                </w:tcPr>
                <w:p w:rsidR="00A4435A" w:rsidRPr="00E3422F" w:rsidP="004F6D08" w14:paraId="5BDB6924" w14:textId="77777777">
                  <w:pPr>
                    <w:pStyle w:val="ASResponseList"/>
                  </w:pPr>
                </w:p>
              </w:tc>
              <w:tc>
                <w:tcPr>
                  <w:tcW w:w="216" w:type="dxa"/>
                </w:tcPr>
                <w:p w:rsidR="00A4435A" w:rsidRPr="00E3422F" w:rsidP="004F6D08" w14:paraId="0B5D61F9" w14:textId="77777777">
                  <w:pPr>
                    <w:pStyle w:val="ASAnnotationTable"/>
                  </w:pPr>
                </w:p>
              </w:tc>
              <w:tc>
                <w:tcPr>
                  <w:tcW w:w="302" w:type="dxa"/>
                </w:tcPr>
                <w:p w:rsidR="00A4435A" w:rsidRPr="00E3422F" w:rsidP="004F6D08" w14:paraId="18844368" w14:textId="77777777">
                  <w:pPr>
                    <w:pStyle w:val="ASResponseList"/>
                  </w:pPr>
                </w:p>
              </w:tc>
              <w:tc>
                <w:tcPr>
                  <w:tcW w:w="432" w:type="dxa"/>
                </w:tcPr>
                <w:p w:rsidR="00A4435A" w:rsidRPr="00E3422F" w:rsidP="004F6D08" w14:paraId="251ABE3B" w14:textId="77777777">
                  <w:pPr>
                    <w:pStyle w:val="ASResponseList"/>
                  </w:pPr>
                </w:p>
              </w:tc>
              <w:tc>
                <w:tcPr>
                  <w:tcW w:w="216" w:type="dxa"/>
                </w:tcPr>
                <w:p w:rsidR="00A4435A" w:rsidRPr="00E3422F" w:rsidP="004F6D08" w14:paraId="0E00A1EC" w14:textId="77777777">
                  <w:pPr>
                    <w:pStyle w:val="ASAnnotationTable"/>
                  </w:pPr>
                  <w:r>
                    <w:t>26</w:t>
                  </w:r>
                </w:p>
              </w:tc>
              <w:tc>
                <w:tcPr>
                  <w:tcW w:w="302" w:type="dxa"/>
                </w:tcPr>
                <w:p w:rsidR="00A4435A" w:rsidRPr="00E3422F" w:rsidP="004F6D08" w14:paraId="49508EF6" w14:textId="77777777">
                  <w:pPr>
                    <w:pStyle w:val="ASSurveyBoxLeft"/>
                  </w:pPr>
                  <w:r>
                    <w:rPr>
                      <w:noProof/>
                    </w:rPr>
                    <w:drawing>
                      <wp:inline distT="0" distB="0" distL="0" distR="0">
                        <wp:extent cx="163830" cy="163830"/>
                        <wp:effectExtent l="0" t="0" r="7620" b="7620"/>
                        <wp:docPr id="3033" name="Picture 30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 name="Picture 20"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1008" w:type="dxa"/>
                </w:tcPr>
                <w:p w:rsidR="00A4435A" w:rsidRPr="00E3422F" w:rsidP="004F6D08" w14:paraId="32893DFF" w14:textId="77777777">
                  <w:pPr>
                    <w:pStyle w:val="ASResponseList"/>
                  </w:pPr>
                  <w:r>
                    <w:t>O-6 or above</w:t>
                  </w:r>
                </w:p>
              </w:tc>
            </w:tr>
          </w:tbl>
          <w:p w:rsidR="008F4DBD" w:rsidP="004F6D08" w14:paraId="135754AF" w14:textId="77777777">
            <w:pPr>
              <w:pStyle w:val="ASSpacerSmall"/>
            </w:pPr>
          </w:p>
          <w:p w:rsidR="00A4435A" w:rsidP="00A4435A" w14:paraId="18588C7A" w14:textId="77777777">
            <w:pPr>
              <w:pStyle w:val="ASNormal"/>
            </w:pPr>
          </w:p>
        </w:tc>
        <w:tc>
          <w:tcPr>
            <w:tcW w:w="4680" w:type="dxa"/>
            <w:shd w:val="clear" w:color="auto" w:fill="auto"/>
          </w:tcPr>
          <w:p w:rsidR="00BF0F6B" w:rsidRPr="00D40A9C" w:rsidP="00BF0F6B" w14:paraId="1811E210" w14:textId="77777777">
            <w:pPr>
              <w:pStyle w:val="ASNormal"/>
            </w:pPr>
          </w:p>
        </w:tc>
        <w:tc>
          <w:tcPr>
            <w:tcW w:w="4680" w:type="dxa"/>
            <w:shd w:val="clear" w:color="auto" w:fill="auto"/>
          </w:tcPr>
          <w:p w:rsidR="00BF0F6B" w:rsidRPr="00D40A9C" w:rsidP="00BF0F6B" w14:paraId="011A4D11" w14:textId="77777777">
            <w:pPr>
              <w:pStyle w:val="ASNormal"/>
            </w:pPr>
          </w:p>
        </w:tc>
      </w:tr>
      <w:tr w14:paraId="33879C70"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7018BE5D" w14:textId="77777777">
            <w:pPr>
              <w:pStyle w:val="ASModuleID"/>
            </w:pPr>
            <w:r>
              <w:t>A</w:t>
            </w:r>
          </w:p>
        </w:tc>
        <w:tc>
          <w:tcPr>
            <w:tcW w:w="4680" w:type="dxa"/>
            <w:shd w:val="clear" w:color="auto" w:fill="auto"/>
          </w:tcPr>
          <w:p w:rsidR="00BF0F6B" w:rsidP="00A4435A" w14:paraId="004BDD44" w14:textId="77777777">
            <w:pPr>
              <w:pStyle w:val="ASAnnotationKWN"/>
            </w:pPr>
            <w:r>
              <w:t>SRPRIOR</w:t>
            </w:r>
          </w:p>
          <w:p w:rsidR="008F4DBD" w:rsidP="00A4435A" w14:paraId="79742755" w14:textId="77777777">
            <w:pPr>
              <w:pStyle w:val="ASQstStem"/>
            </w:pPr>
            <w:r>
              <w:t>3.</w:t>
            </w:r>
            <w:r>
              <w:tab/>
              <w:t>Have you served on active duty, not as a member of the Reserve components, for a cumulative 24 months or more?</w:t>
            </w:r>
          </w:p>
          <w:tbl>
            <w:tblPr>
              <w:tblStyle w:val="ASSingleItemTable"/>
              <w:tblW w:w="4536" w:type="dxa"/>
              <w:tblLayout w:type="fixed"/>
              <w:tblCellMar>
                <w:left w:w="29" w:type="dxa"/>
                <w:right w:w="29" w:type="dxa"/>
              </w:tblCellMar>
              <w:tblLook w:val="0000"/>
            </w:tblPr>
            <w:tblGrid>
              <w:gridCol w:w="432"/>
              <w:gridCol w:w="360"/>
              <w:gridCol w:w="3744"/>
            </w:tblGrid>
            <w:tr w14:paraId="42EB5F6D"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7815D978" w14:textId="77777777">
                  <w:pPr>
                    <w:pStyle w:val="ASAnnotationTableKWN"/>
                  </w:pPr>
                  <w:r>
                    <w:t>2</w:t>
                  </w:r>
                </w:p>
              </w:tc>
              <w:tc>
                <w:tcPr>
                  <w:tcW w:w="360" w:type="dxa"/>
                </w:tcPr>
                <w:p w:rsidR="00A4435A" w:rsidRPr="00E3422F" w:rsidP="004F6D08" w14:paraId="7944C6E7" w14:textId="77777777">
                  <w:pPr>
                    <w:pStyle w:val="ASSurveyBoxLeft"/>
                  </w:pPr>
                  <w:r>
                    <w:rPr>
                      <w:noProof/>
                    </w:rPr>
                    <w:drawing>
                      <wp:inline distT="0" distB="0" distL="0" distR="0">
                        <wp:extent cx="161925" cy="161925"/>
                        <wp:effectExtent l="0" t="0" r="9525" b="9525"/>
                        <wp:docPr id="1" name="Picture 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5E8F84ED" w14:textId="77777777">
                  <w:pPr>
                    <w:pStyle w:val="ASResponseList"/>
                  </w:pPr>
                  <w:r>
                    <w:t>Yes</w:t>
                  </w:r>
                </w:p>
              </w:tc>
            </w:tr>
            <w:tr w14:paraId="4F81320E"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5AB89E94" w14:textId="77777777">
                  <w:pPr>
                    <w:pStyle w:val="ASAnnotationTableKWN"/>
                  </w:pPr>
                  <w:r>
                    <w:t>1</w:t>
                  </w:r>
                </w:p>
              </w:tc>
              <w:tc>
                <w:tcPr>
                  <w:tcW w:w="360" w:type="dxa"/>
                </w:tcPr>
                <w:p w:rsidR="00A4435A" w:rsidRPr="00E3422F" w:rsidP="004F6D08" w14:paraId="77A886A1" w14:textId="77777777">
                  <w:pPr>
                    <w:pStyle w:val="ASSurveyBoxLeft"/>
                  </w:pPr>
                  <w:r>
                    <w:rPr>
                      <w:noProof/>
                    </w:rPr>
                    <w:drawing>
                      <wp:inline distT="0" distB="0" distL="0" distR="0">
                        <wp:extent cx="161925" cy="161925"/>
                        <wp:effectExtent l="0" t="0" r="9525" b="9525"/>
                        <wp:docPr id="2" name="Picture 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1741B9CA" w14:textId="77777777">
                  <w:pPr>
                    <w:pStyle w:val="ASResponseList"/>
                  </w:pPr>
                  <w:r>
                    <w:t>No</w:t>
                  </w:r>
                </w:p>
              </w:tc>
            </w:tr>
          </w:tbl>
          <w:p w:rsidR="008F4DBD" w:rsidP="004F6D08" w14:paraId="2A6A1B5A" w14:textId="77777777">
            <w:pPr>
              <w:pStyle w:val="Spacer4pt"/>
            </w:pPr>
          </w:p>
          <w:p w:rsidR="00A4435A" w:rsidP="00A4435A" w14:paraId="43A8247C" w14:textId="77777777">
            <w:pPr>
              <w:pStyle w:val="ASNormal"/>
            </w:pPr>
          </w:p>
        </w:tc>
        <w:tc>
          <w:tcPr>
            <w:tcW w:w="4680" w:type="dxa"/>
            <w:shd w:val="clear" w:color="auto" w:fill="auto"/>
          </w:tcPr>
          <w:p w:rsidR="00BF0F6B" w:rsidRPr="00D40A9C" w:rsidP="00BF0F6B" w14:paraId="248C8C41" w14:textId="77777777">
            <w:pPr>
              <w:pStyle w:val="ASNormal"/>
            </w:pPr>
          </w:p>
        </w:tc>
        <w:tc>
          <w:tcPr>
            <w:tcW w:w="4680" w:type="dxa"/>
            <w:shd w:val="clear" w:color="auto" w:fill="auto"/>
          </w:tcPr>
          <w:p w:rsidR="00BF0F6B" w:rsidRPr="00D40A9C" w:rsidP="00BF0F6B" w14:paraId="3EED5FF9" w14:textId="77777777">
            <w:pPr>
              <w:pStyle w:val="ASNormal"/>
            </w:pPr>
          </w:p>
        </w:tc>
      </w:tr>
      <w:tr w14:paraId="694F1C6A"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74894B60" w14:textId="77777777">
            <w:pPr>
              <w:pStyle w:val="ASModuleID"/>
            </w:pPr>
            <w:r>
              <w:t>A</w:t>
            </w:r>
          </w:p>
        </w:tc>
        <w:tc>
          <w:tcPr>
            <w:tcW w:w="4680" w:type="dxa"/>
            <w:shd w:val="clear" w:color="auto" w:fill="auto"/>
          </w:tcPr>
          <w:p w:rsidR="00BF0F6B" w:rsidP="00A4435A" w14:paraId="521DA825" w14:textId="77777777">
            <w:pPr>
              <w:pStyle w:val="ASAnnotationKWN"/>
            </w:pPr>
            <w:r>
              <w:t>SRED1</w:t>
            </w:r>
          </w:p>
          <w:p w:rsidR="008F4DBD" w:rsidP="00A4435A" w14:paraId="56C88076" w14:textId="77777777">
            <w:pPr>
              <w:pStyle w:val="ASQstStem"/>
            </w:pPr>
            <w:r>
              <w:t>4.</w:t>
            </w:r>
            <w:r>
              <w:tab/>
              <w:t xml:space="preserve">What is the highest degree or level of school that you have completed?  </w:t>
            </w:r>
            <w:r w:rsidRPr="00A4435A">
              <w:rPr>
                <w:rStyle w:val="WordItalic"/>
              </w:rPr>
              <w:t xml:space="preserve">Mark the </w:t>
            </w:r>
            <w:r w:rsidRPr="00A4435A">
              <w:rPr>
                <w:rStyle w:val="WordItalicUnderline"/>
              </w:rPr>
              <w:t>one</w:t>
            </w:r>
            <w:r w:rsidRPr="00A4435A">
              <w:rPr>
                <w:rStyle w:val="WordItalic"/>
              </w:rPr>
              <w:t xml:space="preserve"> answer that describes the highest grade or degree that you have completed.</w:t>
            </w:r>
          </w:p>
          <w:tbl>
            <w:tblPr>
              <w:tblStyle w:val="ASSingleItemTable"/>
              <w:tblW w:w="4536" w:type="dxa"/>
              <w:tblLayout w:type="fixed"/>
              <w:tblCellMar>
                <w:left w:w="29" w:type="dxa"/>
                <w:right w:w="29" w:type="dxa"/>
              </w:tblCellMar>
              <w:tblLook w:val="0000"/>
            </w:tblPr>
            <w:tblGrid>
              <w:gridCol w:w="432"/>
              <w:gridCol w:w="360"/>
              <w:gridCol w:w="3744"/>
            </w:tblGrid>
            <w:tr w14:paraId="4BC4DCF1"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64F513B8" w14:textId="77777777">
                  <w:pPr>
                    <w:pStyle w:val="ASAnnotationTableKWN"/>
                  </w:pPr>
                  <w:r>
                    <w:t>1</w:t>
                  </w:r>
                </w:p>
              </w:tc>
              <w:tc>
                <w:tcPr>
                  <w:tcW w:w="360" w:type="dxa"/>
                </w:tcPr>
                <w:p w:rsidR="00A4435A" w:rsidRPr="00E3422F" w:rsidP="004F6D08" w14:paraId="2902666B" w14:textId="77777777">
                  <w:pPr>
                    <w:pStyle w:val="ASSurveyBoxLeft"/>
                  </w:pPr>
                  <w:r>
                    <w:rPr>
                      <w:noProof/>
                    </w:rPr>
                    <w:drawing>
                      <wp:inline distT="0" distB="0" distL="0" distR="0">
                        <wp:extent cx="161925" cy="161925"/>
                        <wp:effectExtent l="0" t="0" r="9525" b="9525"/>
                        <wp:docPr id="3" name="Picture 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5C1FD1EA" w14:textId="77777777">
                  <w:pPr>
                    <w:pStyle w:val="ASResponseList"/>
                  </w:pPr>
                  <w:r>
                    <w:t>12 years or less of school (no diploma)</w:t>
                  </w:r>
                </w:p>
              </w:tc>
            </w:tr>
            <w:tr w14:paraId="313A0AF3"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5A5CE8B5" w14:textId="77777777">
                  <w:pPr>
                    <w:pStyle w:val="ASAnnotationTableKWN"/>
                  </w:pPr>
                  <w:r>
                    <w:t>2</w:t>
                  </w:r>
                </w:p>
              </w:tc>
              <w:tc>
                <w:tcPr>
                  <w:tcW w:w="360" w:type="dxa"/>
                </w:tcPr>
                <w:p w:rsidR="00A4435A" w:rsidRPr="00E3422F" w:rsidP="004F6D08" w14:paraId="39585BD2" w14:textId="77777777">
                  <w:pPr>
                    <w:pStyle w:val="ASSurveyBoxLeft"/>
                  </w:pPr>
                  <w:r>
                    <w:rPr>
                      <w:noProof/>
                    </w:rPr>
                    <w:drawing>
                      <wp:inline distT="0" distB="0" distL="0" distR="0">
                        <wp:extent cx="161925" cy="161925"/>
                        <wp:effectExtent l="0" t="0" r="9525" b="9525"/>
                        <wp:docPr id="4" name="Picture 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0DC748A1" w14:textId="77777777">
                  <w:pPr>
                    <w:pStyle w:val="ASResponseList"/>
                  </w:pPr>
                  <w:r>
                    <w:t>High school graduate—traditional diploma</w:t>
                  </w:r>
                </w:p>
              </w:tc>
            </w:tr>
            <w:tr w14:paraId="7513A625"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1AC2EA8A" w14:textId="77777777">
                  <w:pPr>
                    <w:pStyle w:val="ASAnnotationTableKWN"/>
                  </w:pPr>
                  <w:r>
                    <w:t>3</w:t>
                  </w:r>
                </w:p>
              </w:tc>
              <w:tc>
                <w:tcPr>
                  <w:tcW w:w="360" w:type="dxa"/>
                </w:tcPr>
                <w:p w:rsidR="00A4435A" w:rsidRPr="00E3422F" w:rsidP="004F6D08" w14:paraId="42AC76F1" w14:textId="77777777">
                  <w:pPr>
                    <w:pStyle w:val="ASSurveyBoxLeft"/>
                  </w:pPr>
                  <w:r>
                    <w:rPr>
                      <w:noProof/>
                    </w:rPr>
                    <w:drawing>
                      <wp:inline distT="0" distB="0" distL="0" distR="0">
                        <wp:extent cx="161925" cy="161925"/>
                        <wp:effectExtent l="0" t="0" r="9525" b="9525"/>
                        <wp:docPr id="1578" name="Picture 15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6D5BC7FA" w14:textId="77777777">
                  <w:pPr>
                    <w:pStyle w:val="ASResponseList"/>
                  </w:pPr>
                  <w:r>
                    <w:t>High school graduate—alternative diploma (home school, GED, etc.)</w:t>
                  </w:r>
                </w:p>
              </w:tc>
            </w:tr>
            <w:tr w14:paraId="4C1FE493"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0DD9E20A" w14:textId="77777777">
                  <w:pPr>
                    <w:pStyle w:val="ASAnnotationTableKWN"/>
                  </w:pPr>
                  <w:r>
                    <w:t>4</w:t>
                  </w:r>
                </w:p>
              </w:tc>
              <w:tc>
                <w:tcPr>
                  <w:tcW w:w="360" w:type="dxa"/>
                </w:tcPr>
                <w:p w:rsidR="00A4435A" w:rsidRPr="00E3422F" w:rsidP="004F6D08" w14:paraId="7AC15233" w14:textId="77777777">
                  <w:pPr>
                    <w:pStyle w:val="ASSurveyBoxLeft"/>
                  </w:pPr>
                  <w:r>
                    <w:rPr>
                      <w:noProof/>
                    </w:rPr>
                    <w:drawing>
                      <wp:inline distT="0" distB="0" distL="0" distR="0">
                        <wp:extent cx="161925" cy="161925"/>
                        <wp:effectExtent l="0" t="0" r="9525" b="9525"/>
                        <wp:docPr id="1579" name="Picture 15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 name="Picture 4"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657B740C" w14:textId="77777777">
                  <w:pPr>
                    <w:pStyle w:val="ASResponseList"/>
                  </w:pPr>
                  <w:r>
                    <w:t>Some college credit, but less than 1 year</w:t>
                  </w:r>
                </w:p>
              </w:tc>
            </w:tr>
            <w:tr w14:paraId="55ADE917"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7E90AAAC" w14:textId="77777777">
                  <w:pPr>
                    <w:pStyle w:val="ASAnnotationTableKWN"/>
                  </w:pPr>
                  <w:r>
                    <w:t>5</w:t>
                  </w:r>
                </w:p>
              </w:tc>
              <w:tc>
                <w:tcPr>
                  <w:tcW w:w="360" w:type="dxa"/>
                </w:tcPr>
                <w:p w:rsidR="00A4435A" w:rsidRPr="00E3422F" w:rsidP="004F6D08" w14:paraId="0EF08F6F" w14:textId="77777777">
                  <w:pPr>
                    <w:pStyle w:val="ASSurveyBoxLeft"/>
                  </w:pPr>
                  <w:r>
                    <w:rPr>
                      <w:noProof/>
                    </w:rPr>
                    <w:drawing>
                      <wp:inline distT="0" distB="0" distL="0" distR="0">
                        <wp:extent cx="161925" cy="161925"/>
                        <wp:effectExtent l="0" t="0" r="9525" b="9525"/>
                        <wp:docPr id="1580" name="Picture 15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 name="Picture 5"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3DBB4E0C" w14:textId="77777777">
                  <w:pPr>
                    <w:pStyle w:val="ASResponseList"/>
                  </w:pPr>
                  <w:r>
                    <w:t>1 or more years of college, no degree</w:t>
                  </w:r>
                </w:p>
              </w:tc>
            </w:tr>
            <w:tr w14:paraId="6181323D"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0BD4032E" w14:textId="77777777">
                  <w:pPr>
                    <w:pStyle w:val="ASAnnotationTableKWN"/>
                  </w:pPr>
                  <w:r>
                    <w:t>6</w:t>
                  </w:r>
                </w:p>
              </w:tc>
              <w:tc>
                <w:tcPr>
                  <w:tcW w:w="360" w:type="dxa"/>
                </w:tcPr>
                <w:p w:rsidR="00A4435A" w:rsidRPr="00E3422F" w:rsidP="004F6D08" w14:paraId="5F8ABDCC" w14:textId="77777777">
                  <w:pPr>
                    <w:pStyle w:val="ASSurveyBoxLeft"/>
                  </w:pPr>
                  <w:r>
                    <w:rPr>
                      <w:noProof/>
                    </w:rPr>
                    <w:drawing>
                      <wp:inline distT="0" distB="0" distL="0" distR="0">
                        <wp:extent cx="161925" cy="161925"/>
                        <wp:effectExtent l="0" t="0" r="9525" b="9525"/>
                        <wp:docPr id="1581" name="Picture 158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 name="Picture 6"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68A01CE3" w14:textId="77777777">
                  <w:pPr>
                    <w:pStyle w:val="ASResponseList"/>
                  </w:pPr>
                  <w:r>
                    <w:t>Associate's degree (e.g., AA, AS)</w:t>
                  </w:r>
                </w:p>
              </w:tc>
            </w:tr>
            <w:tr w14:paraId="33738221"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34713F14" w14:textId="77777777">
                  <w:pPr>
                    <w:pStyle w:val="ASAnnotationTableKWN"/>
                  </w:pPr>
                  <w:r>
                    <w:t>7</w:t>
                  </w:r>
                </w:p>
              </w:tc>
              <w:tc>
                <w:tcPr>
                  <w:tcW w:w="360" w:type="dxa"/>
                </w:tcPr>
                <w:p w:rsidR="00A4435A" w:rsidRPr="00E3422F" w:rsidP="004F6D08" w14:paraId="778DB1D6" w14:textId="77777777">
                  <w:pPr>
                    <w:pStyle w:val="ASSurveyBoxLeft"/>
                  </w:pPr>
                  <w:r>
                    <w:rPr>
                      <w:noProof/>
                    </w:rPr>
                    <w:drawing>
                      <wp:inline distT="0" distB="0" distL="0" distR="0">
                        <wp:extent cx="161925" cy="161925"/>
                        <wp:effectExtent l="0" t="0" r="9525" b="9525"/>
                        <wp:docPr id="1582" name="Picture 15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 name="Picture 7"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11EC5B34" w14:textId="77777777">
                  <w:pPr>
                    <w:pStyle w:val="ASResponseList"/>
                  </w:pPr>
                  <w:r>
                    <w:t>Bachelor's degree (e.g., BA, AB, BS)</w:t>
                  </w:r>
                </w:p>
              </w:tc>
            </w:tr>
            <w:tr w14:paraId="681038F6"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7153F437" w14:textId="77777777">
                  <w:pPr>
                    <w:pStyle w:val="ASAnnotationTableKWN"/>
                  </w:pPr>
                  <w:r>
                    <w:t>8</w:t>
                  </w:r>
                </w:p>
              </w:tc>
              <w:tc>
                <w:tcPr>
                  <w:tcW w:w="360" w:type="dxa"/>
                </w:tcPr>
                <w:p w:rsidR="00A4435A" w:rsidRPr="00E3422F" w:rsidP="004F6D08" w14:paraId="3CCCE614" w14:textId="77777777">
                  <w:pPr>
                    <w:pStyle w:val="ASSurveyBoxLeft"/>
                  </w:pPr>
                  <w:r>
                    <w:rPr>
                      <w:noProof/>
                    </w:rPr>
                    <w:drawing>
                      <wp:inline distT="0" distB="0" distL="0" distR="0">
                        <wp:extent cx="161925" cy="161925"/>
                        <wp:effectExtent l="0" t="0" r="9525" b="9525"/>
                        <wp:docPr id="1583" name="Picture 15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 name="Picture 8"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1BA37019" w14:textId="77777777">
                  <w:pPr>
                    <w:pStyle w:val="ASResponseList"/>
                  </w:pPr>
                  <w:r>
                    <w:t>Master's, doctoral, or professional school degree (e.g., MA, MS, MEd, MEng, MBA, MSW, PhD, MD, JD, DVM, EdD)</w:t>
                  </w:r>
                </w:p>
              </w:tc>
            </w:tr>
          </w:tbl>
          <w:p w:rsidR="008F4DBD" w:rsidP="004F6D08" w14:paraId="516612F4" w14:textId="77777777">
            <w:pPr>
              <w:pStyle w:val="Spacer4pt"/>
            </w:pPr>
          </w:p>
          <w:p w:rsidR="00A4435A" w:rsidP="00A4435A" w14:paraId="53F1EF75" w14:textId="77777777">
            <w:pPr>
              <w:pStyle w:val="ASNormal"/>
            </w:pPr>
          </w:p>
        </w:tc>
        <w:tc>
          <w:tcPr>
            <w:tcW w:w="4680" w:type="dxa"/>
            <w:shd w:val="clear" w:color="auto" w:fill="auto"/>
          </w:tcPr>
          <w:p w:rsidR="00BF0F6B" w:rsidRPr="00D40A9C" w:rsidP="00BF0F6B" w14:paraId="037C4D06" w14:textId="77777777">
            <w:pPr>
              <w:pStyle w:val="ASNormal"/>
            </w:pPr>
          </w:p>
        </w:tc>
        <w:tc>
          <w:tcPr>
            <w:tcW w:w="4680" w:type="dxa"/>
            <w:shd w:val="clear" w:color="auto" w:fill="auto"/>
          </w:tcPr>
          <w:p w:rsidR="00BF0F6B" w:rsidRPr="00D40A9C" w:rsidP="00BF0F6B" w14:paraId="52A399C6" w14:textId="77777777">
            <w:pPr>
              <w:pStyle w:val="ASNormal"/>
            </w:pPr>
          </w:p>
        </w:tc>
      </w:tr>
      <w:tr w14:paraId="1F7BED0B"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1B020665" w14:textId="77777777">
            <w:pPr>
              <w:pStyle w:val="ASModuleID"/>
            </w:pPr>
            <w:r>
              <w:t>A</w:t>
            </w:r>
          </w:p>
        </w:tc>
        <w:tc>
          <w:tcPr>
            <w:tcW w:w="4680" w:type="dxa"/>
            <w:shd w:val="clear" w:color="auto" w:fill="auto"/>
          </w:tcPr>
          <w:p w:rsidR="00BF0F6B" w:rsidP="00A4435A" w14:paraId="37BC1C25" w14:textId="77777777">
            <w:pPr>
              <w:pStyle w:val="ASAnnotationKWN"/>
            </w:pPr>
            <w:r>
              <w:t>SRMARST</w:t>
            </w:r>
          </w:p>
          <w:p w:rsidR="008F4DBD" w:rsidP="00A4435A" w14:paraId="46908DE9" w14:textId="77777777">
            <w:pPr>
              <w:pStyle w:val="ASQstStem"/>
            </w:pPr>
            <w:r>
              <w:t>5.</w:t>
            </w:r>
            <w:r>
              <w:tab/>
              <w:t>What is your marital status?</w:t>
            </w:r>
          </w:p>
          <w:tbl>
            <w:tblPr>
              <w:tblStyle w:val="ASSingleItemTable"/>
              <w:tblW w:w="4536" w:type="dxa"/>
              <w:tblLayout w:type="fixed"/>
              <w:tblCellMar>
                <w:left w:w="29" w:type="dxa"/>
                <w:right w:w="29" w:type="dxa"/>
              </w:tblCellMar>
              <w:tblLook w:val="0000"/>
            </w:tblPr>
            <w:tblGrid>
              <w:gridCol w:w="432"/>
              <w:gridCol w:w="360"/>
              <w:gridCol w:w="3744"/>
            </w:tblGrid>
            <w:tr w14:paraId="498906E0"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32A0EEA6" w14:textId="77777777">
                  <w:pPr>
                    <w:pStyle w:val="ASAnnotationTableKWN"/>
                  </w:pPr>
                  <w:r>
                    <w:t>1</w:t>
                  </w:r>
                </w:p>
              </w:tc>
              <w:tc>
                <w:tcPr>
                  <w:tcW w:w="360" w:type="dxa"/>
                </w:tcPr>
                <w:p w:rsidR="00A4435A" w:rsidRPr="00E3422F" w:rsidP="004F6D08" w14:paraId="62F02953" w14:textId="77777777">
                  <w:pPr>
                    <w:pStyle w:val="ASSurveyBoxLeft"/>
                  </w:pPr>
                  <w:r>
                    <w:rPr>
                      <w:noProof/>
                    </w:rPr>
                    <w:drawing>
                      <wp:inline distT="0" distB="0" distL="0" distR="0">
                        <wp:extent cx="161925" cy="161925"/>
                        <wp:effectExtent l="0" t="0" r="9525" b="9525"/>
                        <wp:docPr id="5" name="Picture 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326E38E2" w14:textId="77777777">
                  <w:pPr>
                    <w:pStyle w:val="ASResponseList"/>
                  </w:pPr>
                  <w:r>
                    <w:t>Married</w:t>
                  </w:r>
                </w:p>
              </w:tc>
            </w:tr>
            <w:tr w14:paraId="3B3E7DCE"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28D991DF" w14:textId="77777777">
                  <w:pPr>
                    <w:pStyle w:val="ASAnnotationTableKWN"/>
                  </w:pPr>
                  <w:r>
                    <w:t>2</w:t>
                  </w:r>
                </w:p>
              </w:tc>
              <w:tc>
                <w:tcPr>
                  <w:tcW w:w="360" w:type="dxa"/>
                </w:tcPr>
                <w:p w:rsidR="00A4435A" w:rsidRPr="00E3422F" w:rsidP="004F6D08" w14:paraId="3DBDF154" w14:textId="77777777">
                  <w:pPr>
                    <w:pStyle w:val="ASSurveyBoxLeft"/>
                  </w:pPr>
                  <w:r>
                    <w:rPr>
                      <w:noProof/>
                    </w:rPr>
                    <w:drawing>
                      <wp:inline distT="0" distB="0" distL="0" distR="0">
                        <wp:extent cx="161925" cy="161925"/>
                        <wp:effectExtent l="0" t="0" r="9525" b="9525"/>
                        <wp:docPr id="6" name="Picture 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3ADFEAC6" w14:textId="77777777">
                  <w:pPr>
                    <w:pStyle w:val="ASResponseList"/>
                  </w:pPr>
                  <w:r>
                    <w:t>Separated</w:t>
                  </w:r>
                </w:p>
              </w:tc>
            </w:tr>
            <w:tr w14:paraId="08918575"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676D1370" w14:textId="77777777">
                  <w:pPr>
                    <w:pStyle w:val="ASAnnotationTableKWN"/>
                  </w:pPr>
                  <w:r>
                    <w:t>3</w:t>
                  </w:r>
                </w:p>
              </w:tc>
              <w:tc>
                <w:tcPr>
                  <w:tcW w:w="360" w:type="dxa"/>
                </w:tcPr>
                <w:p w:rsidR="00A4435A" w:rsidRPr="00E3422F" w:rsidP="004F6D08" w14:paraId="5E8F9417" w14:textId="77777777">
                  <w:pPr>
                    <w:pStyle w:val="ASSurveyBoxLeft"/>
                  </w:pPr>
                  <w:r>
                    <w:rPr>
                      <w:noProof/>
                    </w:rPr>
                    <w:drawing>
                      <wp:inline distT="0" distB="0" distL="0" distR="0">
                        <wp:extent cx="161925" cy="161925"/>
                        <wp:effectExtent l="0" t="0" r="9525" b="9525"/>
                        <wp:docPr id="7" name="Picture 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45311F7B" w14:textId="77777777">
                  <w:pPr>
                    <w:pStyle w:val="ASResponseList"/>
                  </w:pPr>
                  <w:r>
                    <w:t>Divorced</w:t>
                  </w:r>
                </w:p>
              </w:tc>
            </w:tr>
            <w:tr w14:paraId="5925FC35"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51B98FD3" w14:textId="77777777">
                  <w:pPr>
                    <w:pStyle w:val="ASAnnotationTableKWN"/>
                  </w:pPr>
                  <w:r>
                    <w:t>4</w:t>
                  </w:r>
                </w:p>
              </w:tc>
              <w:tc>
                <w:tcPr>
                  <w:tcW w:w="360" w:type="dxa"/>
                </w:tcPr>
                <w:p w:rsidR="00A4435A" w:rsidRPr="00E3422F" w:rsidP="004F6D08" w14:paraId="56CF85F1" w14:textId="77777777">
                  <w:pPr>
                    <w:pStyle w:val="ASSurveyBoxLeft"/>
                  </w:pPr>
                  <w:r>
                    <w:rPr>
                      <w:noProof/>
                    </w:rPr>
                    <w:drawing>
                      <wp:inline distT="0" distB="0" distL="0" distR="0">
                        <wp:extent cx="161925" cy="161925"/>
                        <wp:effectExtent l="0" t="0" r="9525" b="9525"/>
                        <wp:docPr id="8" name="Picture 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725244CA" w14:textId="77777777">
                  <w:pPr>
                    <w:pStyle w:val="ASResponseList"/>
                  </w:pPr>
                  <w:r>
                    <w:t>Widowed</w:t>
                  </w:r>
                </w:p>
              </w:tc>
            </w:tr>
            <w:tr w14:paraId="2C167E7B"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21495CCA" w14:textId="77777777">
                  <w:pPr>
                    <w:pStyle w:val="ASAnnotationTableKWN"/>
                  </w:pPr>
                  <w:r>
                    <w:t>5</w:t>
                  </w:r>
                </w:p>
              </w:tc>
              <w:tc>
                <w:tcPr>
                  <w:tcW w:w="360" w:type="dxa"/>
                </w:tcPr>
                <w:p w:rsidR="00A4435A" w:rsidRPr="00E3422F" w:rsidP="004F6D08" w14:paraId="16797B91" w14:textId="77777777">
                  <w:pPr>
                    <w:pStyle w:val="ASSurveyBoxLeft"/>
                  </w:pPr>
                  <w:r>
                    <w:rPr>
                      <w:noProof/>
                    </w:rPr>
                    <w:drawing>
                      <wp:inline distT="0" distB="0" distL="0" distR="0">
                        <wp:extent cx="161925" cy="161925"/>
                        <wp:effectExtent l="0" t="0" r="9525" b="9525"/>
                        <wp:docPr id="9" name="Picture 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4D861668" w14:textId="77777777">
                  <w:pPr>
                    <w:pStyle w:val="ASResponseList"/>
                  </w:pPr>
                  <w:r>
                    <w:t>Never married</w:t>
                  </w:r>
                </w:p>
              </w:tc>
            </w:tr>
          </w:tbl>
          <w:p w:rsidR="008F4DBD" w:rsidP="004F6D08" w14:paraId="75FF0155" w14:textId="77777777">
            <w:pPr>
              <w:pStyle w:val="Spacer4pt"/>
            </w:pPr>
          </w:p>
          <w:p w:rsidR="00A4435A" w:rsidP="00A4435A" w14:paraId="52E3131D" w14:textId="77777777">
            <w:pPr>
              <w:pStyle w:val="ASNormal"/>
            </w:pPr>
          </w:p>
        </w:tc>
        <w:tc>
          <w:tcPr>
            <w:tcW w:w="4680" w:type="dxa"/>
            <w:shd w:val="clear" w:color="auto" w:fill="auto"/>
          </w:tcPr>
          <w:p w:rsidR="00BF0F6B" w:rsidP="00A4435A" w14:paraId="6C61157A" w14:textId="77777777">
            <w:pPr>
              <w:pStyle w:val="ASAnnotationKWN"/>
            </w:pPr>
            <w:r>
              <w:t>SIGOT</w:t>
            </w:r>
          </w:p>
          <w:p w:rsidR="008F4DBD" w:rsidP="00A4435A" w14:paraId="6381D045" w14:textId="77777777">
            <w:pPr>
              <w:pStyle w:val="ASQstStem"/>
            </w:pPr>
            <w:r>
              <w:t>6.</w:t>
            </w:r>
            <w:r>
              <w:tab/>
            </w:r>
            <w:r w:rsidRPr="00A4435A">
              <w:rPr>
                <w:rStyle w:val="AskIf"/>
              </w:rPr>
              <w:t>[Ask if Q5 = "Divorced" OR Q5 = "Widowed" OR Q5 = "Never married"]</w:t>
            </w:r>
            <w:r>
              <w:t xml:space="preserve"> Do you have a significant other?</w:t>
            </w:r>
          </w:p>
          <w:tbl>
            <w:tblPr>
              <w:tblStyle w:val="ASSingleItemTable"/>
              <w:tblW w:w="4536" w:type="dxa"/>
              <w:tblLayout w:type="fixed"/>
              <w:tblCellMar>
                <w:left w:w="29" w:type="dxa"/>
                <w:right w:w="29" w:type="dxa"/>
              </w:tblCellMar>
              <w:tblLook w:val="0000"/>
            </w:tblPr>
            <w:tblGrid>
              <w:gridCol w:w="432"/>
              <w:gridCol w:w="360"/>
              <w:gridCol w:w="3744"/>
            </w:tblGrid>
            <w:tr w14:paraId="72F5FC26"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061FD717" w14:textId="77777777">
                  <w:pPr>
                    <w:pStyle w:val="ASAnnotationTableKWN"/>
                  </w:pPr>
                  <w:r>
                    <w:t>2</w:t>
                  </w:r>
                </w:p>
              </w:tc>
              <w:tc>
                <w:tcPr>
                  <w:tcW w:w="360" w:type="dxa"/>
                </w:tcPr>
                <w:p w:rsidR="00A4435A" w:rsidRPr="00E3422F" w:rsidP="004F6D08" w14:paraId="0E8B2FAD" w14:textId="77777777">
                  <w:pPr>
                    <w:pStyle w:val="ASSurveyBoxLeft"/>
                  </w:pPr>
                  <w:r>
                    <w:rPr>
                      <w:noProof/>
                    </w:rPr>
                    <w:drawing>
                      <wp:inline distT="0" distB="0" distL="0" distR="0">
                        <wp:extent cx="161925" cy="161925"/>
                        <wp:effectExtent l="0" t="0" r="9525" b="9525"/>
                        <wp:docPr id="13" name="Picture 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0CB0BAAB" w14:textId="77777777">
                  <w:pPr>
                    <w:pStyle w:val="ASResponseList"/>
                  </w:pPr>
                  <w:r>
                    <w:t>Yes</w:t>
                  </w:r>
                </w:p>
              </w:tc>
            </w:tr>
            <w:tr w14:paraId="7B78F390"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61D72953" w14:textId="77777777">
                  <w:pPr>
                    <w:pStyle w:val="ASAnnotationTableKWN"/>
                  </w:pPr>
                  <w:r>
                    <w:t>1</w:t>
                  </w:r>
                </w:p>
              </w:tc>
              <w:tc>
                <w:tcPr>
                  <w:tcW w:w="360" w:type="dxa"/>
                </w:tcPr>
                <w:p w:rsidR="00A4435A" w:rsidRPr="00E3422F" w:rsidP="004F6D08" w14:paraId="1659482C" w14:textId="77777777">
                  <w:pPr>
                    <w:pStyle w:val="ASSurveyBoxLeft"/>
                  </w:pPr>
                  <w:r>
                    <w:rPr>
                      <w:noProof/>
                    </w:rPr>
                    <w:drawing>
                      <wp:inline distT="0" distB="0" distL="0" distR="0">
                        <wp:extent cx="161925" cy="161925"/>
                        <wp:effectExtent l="0" t="0" r="9525" b="9525"/>
                        <wp:docPr id="14" name="Picture 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7A326C7D" w14:textId="77777777">
                  <w:pPr>
                    <w:pStyle w:val="ASResponseList"/>
                  </w:pPr>
                  <w:r>
                    <w:t>No</w:t>
                  </w:r>
                </w:p>
              </w:tc>
            </w:tr>
          </w:tbl>
          <w:p w:rsidR="008F4DBD" w:rsidP="004F6D08" w14:paraId="6A24DAC3" w14:textId="77777777">
            <w:pPr>
              <w:pStyle w:val="Spacer4pt"/>
            </w:pPr>
          </w:p>
          <w:p w:rsidR="00A4435A" w:rsidRPr="00D40A9C" w:rsidP="00A4435A" w14:paraId="22E969FF" w14:textId="77777777">
            <w:pPr>
              <w:pStyle w:val="ASNormal"/>
            </w:pPr>
          </w:p>
        </w:tc>
        <w:tc>
          <w:tcPr>
            <w:tcW w:w="4680" w:type="dxa"/>
            <w:shd w:val="clear" w:color="auto" w:fill="auto"/>
          </w:tcPr>
          <w:p w:rsidR="00BF0F6B" w:rsidRPr="00D40A9C" w:rsidP="00BF0F6B" w14:paraId="6F94187A" w14:textId="77777777">
            <w:pPr>
              <w:pStyle w:val="ASNormal"/>
            </w:pPr>
          </w:p>
        </w:tc>
      </w:tr>
      <w:tr w14:paraId="2642F86F"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7041880C" w14:textId="77777777">
            <w:pPr>
              <w:pStyle w:val="ASModuleID"/>
            </w:pPr>
            <w:r>
              <w:t>A</w:t>
            </w:r>
          </w:p>
        </w:tc>
        <w:tc>
          <w:tcPr>
            <w:tcW w:w="4680" w:type="dxa"/>
            <w:shd w:val="clear" w:color="auto" w:fill="auto"/>
          </w:tcPr>
          <w:p w:rsidR="00A4435A" w:rsidP="00A4435A" w14:paraId="1D0D3863" w14:textId="77777777">
            <w:pPr>
              <w:pStyle w:val="ASIntroduction"/>
            </w:pPr>
            <w:r>
              <w:t>For the next questions, the definition of “</w:t>
            </w:r>
            <w:r w:rsidRPr="00A4435A">
              <w:rPr>
                <w:rStyle w:val="WordBold"/>
              </w:rPr>
              <w:t>child, children, or other legal dependents</w:t>
            </w:r>
            <w:r>
              <w:t xml:space="preserve">“ includes anyone in your family, </w:t>
            </w:r>
            <w:r w:rsidRPr="00A4435A">
              <w:rPr>
                <w:rStyle w:val="WordUnderline"/>
              </w:rPr>
              <w:t>except your spouse</w:t>
            </w:r>
            <w:r>
              <w:t>, who has, or is eligible to have, a Uniformed Services Identification and Privilege Card (also called a military ID card) or is eligible for military health care benefits, and is enrolled in the Defense Enrollment Eligibility Reporting System (DEERS).</w:t>
            </w:r>
          </w:p>
          <w:p w:rsidR="00A4435A" w:rsidP="00A4435A" w14:paraId="1F38E38A" w14:textId="77777777">
            <w:pPr>
              <w:pStyle w:val="ASAnnotationKWN"/>
            </w:pPr>
            <w:r>
              <w:t>DEPDNTS</w:t>
            </w:r>
          </w:p>
          <w:p w:rsidR="008F4DBD" w:rsidP="00A4435A" w14:paraId="647DFA19" w14:textId="77777777">
            <w:pPr>
              <w:pStyle w:val="ASQstStem"/>
            </w:pPr>
            <w:r>
              <w:t>7.</w:t>
            </w:r>
            <w:r>
              <w:tab/>
              <w:t>Do you have a child, children, or other legal dependents based on the definition above?</w:t>
            </w:r>
          </w:p>
          <w:tbl>
            <w:tblPr>
              <w:tblStyle w:val="ASSingleItemTable"/>
              <w:tblW w:w="4536" w:type="dxa"/>
              <w:tblLayout w:type="fixed"/>
              <w:tblCellMar>
                <w:left w:w="29" w:type="dxa"/>
                <w:right w:w="29" w:type="dxa"/>
              </w:tblCellMar>
              <w:tblLook w:val="0000"/>
            </w:tblPr>
            <w:tblGrid>
              <w:gridCol w:w="432"/>
              <w:gridCol w:w="360"/>
              <w:gridCol w:w="3744"/>
            </w:tblGrid>
            <w:tr w14:paraId="6190F7FF"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4FF09089" w14:textId="77777777">
                  <w:pPr>
                    <w:pStyle w:val="ASAnnotationTableKWN"/>
                  </w:pPr>
                  <w:r>
                    <w:t>2</w:t>
                  </w:r>
                </w:p>
              </w:tc>
              <w:tc>
                <w:tcPr>
                  <w:tcW w:w="360" w:type="dxa"/>
                </w:tcPr>
                <w:p w:rsidR="00A4435A" w:rsidRPr="00E3422F" w:rsidP="004F6D08" w14:paraId="5AE5B07C" w14:textId="77777777">
                  <w:pPr>
                    <w:pStyle w:val="ASSurveyBoxLeft"/>
                  </w:pPr>
                  <w:r>
                    <w:rPr>
                      <w:noProof/>
                    </w:rPr>
                    <w:drawing>
                      <wp:inline distT="0" distB="0" distL="0" distR="0">
                        <wp:extent cx="161925" cy="161925"/>
                        <wp:effectExtent l="0" t="0" r="9525" b="9525"/>
                        <wp:docPr id="21" name="Picture 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38B06149" w14:textId="77777777">
                  <w:pPr>
                    <w:pStyle w:val="ASResponseList"/>
                  </w:pPr>
                  <w:r>
                    <w:t>Yes</w:t>
                  </w:r>
                </w:p>
              </w:tc>
            </w:tr>
            <w:tr w14:paraId="0C64DE3E"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1186E09C" w14:textId="77777777">
                  <w:pPr>
                    <w:pStyle w:val="ASAnnotationTableKWN"/>
                  </w:pPr>
                  <w:r>
                    <w:t>1</w:t>
                  </w:r>
                </w:p>
              </w:tc>
              <w:tc>
                <w:tcPr>
                  <w:tcW w:w="360" w:type="dxa"/>
                </w:tcPr>
                <w:p w:rsidR="00A4435A" w:rsidRPr="00E3422F" w:rsidP="004F6D08" w14:paraId="7E637485" w14:textId="77777777">
                  <w:pPr>
                    <w:pStyle w:val="ASSurveyBoxLeft"/>
                  </w:pPr>
                  <w:r>
                    <w:rPr>
                      <w:noProof/>
                    </w:rPr>
                    <w:drawing>
                      <wp:inline distT="0" distB="0" distL="0" distR="0">
                        <wp:extent cx="161925" cy="161925"/>
                        <wp:effectExtent l="0" t="0" r="9525" b="9525"/>
                        <wp:docPr id="22" name="Picture 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487A06D4" w14:textId="77777777">
                  <w:pPr>
                    <w:pStyle w:val="ASResponseList"/>
                  </w:pPr>
                  <w:r>
                    <w:t>No</w:t>
                  </w:r>
                </w:p>
              </w:tc>
            </w:tr>
          </w:tbl>
          <w:p w:rsidR="008F4DBD" w:rsidP="004F6D08" w14:paraId="14AEA13B" w14:textId="77777777">
            <w:pPr>
              <w:pStyle w:val="Spacer4pt"/>
            </w:pPr>
          </w:p>
          <w:p w:rsidR="00A4435A" w:rsidP="00A4435A" w14:paraId="0A6C0A76" w14:textId="77777777">
            <w:pPr>
              <w:pStyle w:val="ASNormal"/>
            </w:pPr>
          </w:p>
        </w:tc>
        <w:tc>
          <w:tcPr>
            <w:tcW w:w="4680" w:type="dxa"/>
            <w:shd w:val="clear" w:color="auto" w:fill="auto"/>
          </w:tcPr>
          <w:p w:rsidR="008F4DBD" w:rsidP="00A4435A" w14:paraId="6DDA02EB" w14:textId="77777777">
            <w:pPr>
              <w:pStyle w:val="ASAnnotationKWN"/>
            </w:pPr>
            <w:r>
              <w:t xml:space="preserve">DEPSA DEPSB DEPSC </w:t>
            </w:r>
          </w:p>
          <w:p w:rsidR="00A4435A" w:rsidP="00A4435A" w14:paraId="5FAED819" w14:textId="77777777">
            <w:pPr>
              <w:pStyle w:val="ASQstStem"/>
            </w:pPr>
            <w:r>
              <w:t>8.</w:t>
            </w:r>
            <w:r>
              <w:tab/>
            </w:r>
            <w:r w:rsidRPr="00A4435A">
              <w:rPr>
                <w:rStyle w:val="AskIf"/>
              </w:rPr>
              <w:t>[Ask if Q7 = "Yes"]</w:t>
            </w:r>
            <w:r>
              <w:t xml:space="preserve"> How many children or other legal dependents do you have in each age group specified below?  </w:t>
            </w:r>
            <w:r w:rsidRPr="00A4435A">
              <w:rPr>
                <w:rStyle w:val="WordItalic"/>
              </w:rPr>
              <w:t>To indicate none, select “0.”  To indicate nine or more, select “9.”</w:t>
            </w:r>
          </w:p>
          <w:tbl>
            <w:tblPr>
              <w:tblW w:w="4652" w:type="dxa"/>
              <w:tblLayout w:type="fixed"/>
              <w:tblCellMar>
                <w:left w:w="29" w:type="dxa"/>
                <w:right w:w="29" w:type="dxa"/>
              </w:tblCellMar>
              <w:tblLook w:val="0000"/>
            </w:tblPr>
            <w:tblGrid>
              <w:gridCol w:w="432"/>
              <w:gridCol w:w="4220"/>
            </w:tblGrid>
            <w:tr w14:paraId="5E04216E" w14:textId="77777777" w:rsidTr="004F6D08">
              <w:tblPrEx>
                <w:tblW w:w="4652" w:type="dxa"/>
                <w:tblLayout w:type="fixed"/>
                <w:tblCellMar>
                  <w:left w:w="29" w:type="dxa"/>
                  <w:right w:w="29" w:type="dxa"/>
                </w:tblCellMar>
                <w:tblLook w:val="0000"/>
              </w:tblPrEx>
              <w:trPr>
                <w:hidden/>
                <w:cantSplit/>
                <w:trHeight w:val="600"/>
              </w:trPr>
              <w:tc>
                <w:tcPr>
                  <w:tcW w:w="432" w:type="dxa"/>
                  <w:shd w:val="clear" w:color="auto" w:fill="auto"/>
                </w:tcPr>
                <w:p w:rsidR="00A4435A" w:rsidP="004F6D08" w14:paraId="51A5121F" w14:textId="77777777">
                  <w:pPr>
                    <w:pStyle w:val="ASAnnotationTableKWN"/>
                  </w:pPr>
                </w:p>
              </w:tc>
              <w:tc>
                <w:tcPr>
                  <w:tcW w:w="4220" w:type="dxa"/>
                  <w:shd w:val="clear" w:color="auto" w:fill="auto"/>
                </w:tcPr>
                <w:p w:rsidR="00A4435A" w:rsidP="004F6D08" w14:paraId="44B4FD56" w14:textId="77777777">
                  <w:pPr>
                    <w:pStyle w:val="ASSubitemSA3pt"/>
                  </w:pPr>
                  <w:r>
                    <w:t>13 years and younger</w:t>
                  </w:r>
                </w:p>
                <w:p w:rsidR="00A4435A" w:rsidRPr="00030638" w:rsidP="004F6D08" w14:paraId="6E67B06B" w14:textId="77777777">
                  <w:pPr>
                    <w:pStyle w:val="ASSpecifyText"/>
                    <w:rPr>
                      <w:color w:val="auto"/>
                      <w:szCs w:val="20"/>
                    </w:rPr>
                  </w:pPr>
                  <w:r>
                    <w:rPr>
                      <w:noProof/>
                      <w:color w:val="auto"/>
                      <w:szCs w:val="20"/>
                    </w:rPr>
                    <w:drawing>
                      <wp:inline distT="0" distB="0" distL="0" distR="0">
                        <wp:extent cx="2560320" cy="207010"/>
                        <wp:effectExtent l="0" t="0" r="0" b="254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Picture 8"/>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0320" cy="207010"/>
                                </a:xfrm>
                                <a:prstGeom prst="rect">
                                  <a:avLst/>
                                </a:prstGeom>
                                <a:noFill/>
                                <a:ln>
                                  <a:noFill/>
                                </a:ln>
                              </pic:spPr>
                            </pic:pic>
                          </a:graphicData>
                        </a:graphic>
                      </wp:inline>
                    </w:drawing>
                  </w:r>
                </w:p>
                <w:p w:rsidR="00A4435A" w:rsidP="004F6D08" w14:paraId="1AE7F375" w14:textId="77777777">
                  <w:pPr>
                    <w:pStyle w:val="ASAnnotationParagraph"/>
                  </w:pPr>
                  <w:r>
                    <w:t>Please select</w:t>
                  </w:r>
                </w:p>
                <w:p w:rsidR="00A4435A" w:rsidP="004F6D08" w14:paraId="4F738946" w14:textId="77777777">
                  <w:pPr>
                    <w:pStyle w:val="ASAnnotationParagraph"/>
                  </w:pPr>
                  <w:r>
                    <w:t>0</w:t>
                  </w:r>
                </w:p>
                <w:p w:rsidR="00A4435A" w:rsidP="004F6D08" w14:paraId="1E661DFF" w14:textId="77777777">
                  <w:pPr>
                    <w:pStyle w:val="ASAnnotationParagraph"/>
                  </w:pPr>
                  <w:r>
                    <w:t>1</w:t>
                  </w:r>
                </w:p>
                <w:p w:rsidR="00A4435A" w:rsidP="004F6D08" w14:paraId="4E9971C3" w14:textId="77777777">
                  <w:pPr>
                    <w:pStyle w:val="ASAnnotationParagraph"/>
                  </w:pPr>
                  <w:r>
                    <w:t>2</w:t>
                  </w:r>
                </w:p>
                <w:p w:rsidR="00A4435A" w:rsidP="004F6D08" w14:paraId="6FAE3388" w14:textId="77777777">
                  <w:pPr>
                    <w:pStyle w:val="ASAnnotationParagraph"/>
                  </w:pPr>
                  <w:r>
                    <w:t>3</w:t>
                  </w:r>
                </w:p>
                <w:p w:rsidR="00A4435A" w:rsidP="004F6D08" w14:paraId="08FBE59D" w14:textId="77777777">
                  <w:pPr>
                    <w:pStyle w:val="ASAnnotationParagraph"/>
                  </w:pPr>
                  <w:r>
                    <w:t>4</w:t>
                  </w:r>
                </w:p>
                <w:p w:rsidR="00A4435A" w:rsidP="004F6D08" w14:paraId="42A47F98" w14:textId="77777777">
                  <w:pPr>
                    <w:pStyle w:val="ASAnnotationParagraph"/>
                  </w:pPr>
                  <w:r>
                    <w:t>5</w:t>
                  </w:r>
                </w:p>
                <w:p w:rsidR="00A4435A" w:rsidP="004F6D08" w14:paraId="3BBFAF9A" w14:textId="77777777">
                  <w:pPr>
                    <w:pStyle w:val="ASAnnotationParagraph"/>
                  </w:pPr>
                  <w:r>
                    <w:t>6</w:t>
                  </w:r>
                </w:p>
                <w:p w:rsidR="00A4435A" w:rsidP="004F6D08" w14:paraId="43C0886D" w14:textId="77777777">
                  <w:pPr>
                    <w:pStyle w:val="ASAnnotationParagraph"/>
                  </w:pPr>
                  <w:r>
                    <w:t>7</w:t>
                  </w:r>
                </w:p>
                <w:p w:rsidR="00A4435A" w:rsidP="004F6D08" w14:paraId="4C3EA380" w14:textId="77777777">
                  <w:pPr>
                    <w:pStyle w:val="ASAnnotationParagraph"/>
                  </w:pPr>
                  <w:r>
                    <w:t>8</w:t>
                  </w:r>
                </w:p>
                <w:p w:rsidR="008F4DBD" w:rsidP="004F6D08" w14:paraId="1A13408A" w14:textId="77777777">
                  <w:pPr>
                    <w:pStyle w:val="ASAnnotationParagraph"/>
                  </w:pPr>
                  <w:r>
                    <w:t>9</w:t>
                  </w:r>
                </w:p>
                <w:p w:rsidR="00A4435A" w:rsidRPr="001C0759" w:rsidP="004F6D08" w14:paraId="6F9FBC35" w14:textId="77777777">
                  <w:pPr>
                    <w:pStyle w:val="ASAnnotationTable"/>
                  </w:pPr>
                </w:p>
              </w:tc>
            </w:tr>
            <w:tr w14:paraId="6CE61EAC" w14:textId="77777777" w:rsidTr="004F6D08">
              <w:tblPrEx>
                <w:tblW w:w="4652" w:type="dxa"/>
                <w:tblLayout w:type="fixed"/>
                <w:tblCellMar>
                  <w:left w:w="29" w:type="dxa"/>
                  <w:right w:w="29" w:type="dxa"/>
                </w:tblCellMar>
                <w:tblLook w:val="0000"/>
              </w:tblPrEx>
              <w:trPr>
                <w:hidden/>
                <w:cantSplit/>
                <w:trHeight w:val="480"/>
              </w:trPr>
              <w:tc>
                <w:tcPr>
                  <w:tcW w:w="432" w:type="dxa"/>
                  <w:shd w:val="clear" w:color="auto" w:fill="auto"/>
                </w:tcPr>
                <w:p w:rsidR="00A4435A" w:rsidP="004F6D08" w14:paraId="5F83739E" w14:textId="77777777">
                  <w:pPr>
                    <w:pStyle w:val="ASAnnotationTableKWN"/>
                  </w:pPr>
                </w:p>
              </w:tc>
              <w:tc>
                <w:tcPr>
                  <w:tcW w:w="4220" w:type="dxa"/>
                  <w:shd w:val="clear" w:color="auto" w:fill="auto"/>
                </w:tcPr>
                <w:p w:rsidR="00A4435A" w:rsidP="004F6D08" w14:paraId="50F75B80" w14:textId="77777777">
                  <w:pPr>
                    <w:pStyle w:val="ASSubitemSA3pt"/>
                  </w:pPr>
                  <w:r>
                    <w:t>14–22 years old</w:t>
                  </w:r>
                </w:p>
                <w:p w:rsidR="00A4435A" w:rsidRPr="00030638" w:rsidP="004F6D08" w14:paraId="3C7E14F1" w14:textId="77777777">
                  <w:pPr>
                    <w:pStyle w:val="ASSpecifyText"/>
                    <w:rPr>
                      <w:color w:val="auto"/>
                      <w:szCs w:val="20"/>
                    </w:rPr>
                  </w:pPr>
                  <w:r>
                    <w:rPr>
                      <w:noProof/>
                      <w:color w:val="auto"/>
                      <w:szCs w:val="20"/>
                    </w:rPr>
                    <w:drawing>
                      <wp:inline distT="0" distB="0" distL="0" distR="0">
                        <wp:extent cx="2560320" cy="207010"/>
                        <wp:effectExtent l="0" t="0" r="0" b="254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Picture 9"/>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0320" cy="207010"/>
                                </a:xfrm>
                                <a:prstGeom prst="rect">
                                  <a:avLst/>
                                </a:prstGeom>
                                <a:noFill/>
                                <a:ln>
                                  <a:noFill/>
                                </a:ln>
                              </pic:spPr>
                            </pic:pic>
                          </a:graphicData>
                        </a:graphic>
                      </wp:inline>
                    </w:drawing>
                  </w:r>
                </w:p>
                <w:p w:rsidR="00A4435A" w:rsidP="004F6D08" w14:paraId="4BF63A6A" w14:textId="77777777">
                  <w:pPr>
                    <w:pStyle w:val="ASAnnotationKWN"/>
                  </w:pPr>
                  <w:r>
                    <w:t>Please select</w:t>
                  </w:r>
                </w:p>
                <w:p w:rsidR="00A4435A" w:rsidP="004F6D08" w14:paraId="402BDEAE" w14:textId="77777777">
                  <w:pPr>
                    <w:pStyle w:val="ASAnnotationKWN"/>
                  </w:pPr>
                  <w:r>
                    <w:t>0</w:t>
                  </w:r>
                </w:p>
                <w:p w:rsidR="00A4435A" w:rsidP="004F6D08" w14:paraId="6E0AA1CF" w14:textId="77777777">
                  <w:pPr>
                    <w:pStyle w:val="ASAnnotationKWN"/>
                  </w:pPr>
                  <w:r>
                    <w:t>1</w:t>
                  </w:r>
                </w:p>
                <w:p w:rsidR="00A4435A" w:rsidP="004F6D08" w14:paraId="28EE71EB" w14:textId="77777777">
                  <w:pPr>
                    <w:pStyle w:val="ASAnnotationKWN"/>
                  </w:pPr>
                  <w:r>
                    <w:t>2</w:t>
                  </w:r>
                </w:p>
                <w:p w:rsidR="00A4435A" w:rsidP="004F6D08" w14:paraId="5E95179D" w14:textId="77777777">
                  <w:pPr>
                    <w:pStyle w:val="ASAnnotationKWN"/>
                  </w:pPr>
                  <w:r>
                    <w:t>3</w:t>
                  </w:r>
                </w:p>
                <w:p w:rsidR="00A4435A" w:rsidP="004F6D08" w14:paraId="18B7DAAC" w14:textId="77777777">
                  <w:pPr>
                    <w:pStyle w:val="ASAnnotationKWN"/>
                  </w:pPr>
                  <w:r>
                    <w:t>4</w:t>
                  </w:r>
                </w:p>
                <w:p w:rsidR="00A4435A" w:rsidP="004F6D08" w14:paraId="604CBCE4" w14:textId="77777777">
                  <w:pPr>
                    <w:pStyle w:val="ASAnnotationKWN"/>
                  </w:pPr>
                  <w:r>
                    <w:t>5</w:t>
                  </w:r>
                </w:p>
                <w:p w:rsidR="00A4435A" w:rsidP="004F6D08" w14:paraId="7AF770CF" w14:textId="77777777">
                  <w:pPr>
                    <w:pStyle w:val="ASAnnotationKWN"/>
                  </w:pPr>
                  <w:r>
                    <w:t>6</w:t>
                  </w:r>
                </w:p>
                <w:p w:rsidR="00A4435A" w:rsidP="004F6D08" w14:paraId="01AFAA51" w14:textId="77777777">
                  <w:pPr>
                    <w:pStyle w:val="ASAnnotationKWN"/>
                  </w:pPr>
                  <w:r>
                    <w:t>7</w:t>
                  </w:r>
                </w:p>
                <w:p w:rsidR="00A4435A" w:rsidP="004F6D08" w14:paraId="4B25954E" w14:textId="77777777">
                  <w:pPr>
                    <w:pStyle w:val="ASAnnotationKWN"/>
                  </w:pPr>
                  <w:r>
                    <w:t>8</w:t>
                  </w:r>
                </w:p>
                <w:p w:rsidR="008F4DBD" w:rsidP="004F6D08" w14:paraId="7BDDADCC" w14:textId="77777777">
                  <w:pPr>
                    <w:pStyle w:val="ASAnnotationKWN"/>
                  </w:pPr>
                  <w:r>
                    <w:t>9</w:t>
                  </w:r>
                </w:p>
                <w:p w:rsidR="00A4435A" w:rsidRPr="00030638" w:rsidP="004F6D08" w14:paraId="02616180" w14:textId="77777777">
                  <w:pPr>
                    <w:pStyle w:val="ASAnnotationTable"/>
                    <w:rPr>
                      <w:vanish w:val="0"/>
                      <w:color w:val="auto"/>
                      <w:sz w:val="18"/>
                      <w:szCs w:val="20"/>
                    </w:rPr>
                  </w:pPr>
                </w:p>
              </w:tc>
            </w:tr>
            <w:tr w14:paraId="42DB6E8D" w14:textId="77777777" w:rsidTr="004F6D08">
              <w:tblPrEx>
                <w:tblW w:w="4652" w:type="dxa"/>
                <w:tblLayout w:type="fixed"/>
                <w:tblCellMar>
                  <w:left w:w="29" w:type="dxa"/>
                  <w:right w:w="29" w:type="dxa"/>
                </w:tblCellMar>
                <w:tblLook w:val="0000"/>
              </w:tblPrEx>
              <w:trPr>
                <w:hidden/>
                <w:cantSplit/>
                <w:trHeight w:val="480"/>
              </w:trPr>
              <w:tc>
                <w:tcPr>
                  <w:tcW w:w="432" w:type="dxa"/>
                  <w:shd w:val="clear" w:color="auto" w:fill="auto"/>
                </w:tcPr>
                <w:p w:rsidR="00A4435A" w:rsidP="004F6D08" w14:paraId="5333AF03" w14:textId="77777777">
                  <w:pPr>
                    <w:pStyle w:val="ASAnnotationTableKWN"/>
                  </w:pPr>
                </w:p>
              </w:tc>
              <w:tc>
                <w:tcPr>
                  <w:tcW w:w="4220" w:type="dxa"/>
                  <w:shd w:val="clear" w:color="auto" w:fill="auto"/>
                </w:tcPr>
                <w:p w:rsidR="00A4435A" w:rsidP="004F6D08" w14:paraId="00CDE0AF" w14:textId="77777777">
                  <w:pPr>
                    <w:pStyle w:val="ASSubitemSA3pt"/>
                  </w:pPr>
                  <w:r>
                    <w:t>23 years and older</w:t>
                  </w:r>
                </w:p>
                <w:p w:rsidR="00A4435A" w:rsidRPr="00030638" w:rsidP="004F6D08" w14:paraId="75313DD6" w14:textId="77777777">
                  <w:pPr>
                    <w:pStyle w:val="ASSpecifyText"/>
                    <w:rPr>
                      <w:color w:val="auto"/>
                      <w:szCs w:val="20"/>
                    </w:rPr>
                  </w:pPr>
                  <w:r>
                    <w:rPr>
                      <w:noProof/>
                      <w:color w:val="auto"/>
                      <w:szCs w:val="20"/>
                    </w:rPr>
                    <w:drawing>
                      <wp:inline distT="0" distB="0" distL="0" distR="0">
                        <wp:extent cx="2560320" cy="207010"/>
                        <wp:effectExtent l="0" t="0" r="0" b="254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 name="Picture 10"/>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0320" cy="207010"/>
                                </a:xfrm>
                                <a:prstGeom prst="rect">
                                  <a:avLst/>
                                </a:prstGeom>
                                <a:noFill/>
                                <a:ln>
                                  <a:noFill/>
                                </a:ln>
                              </pic:spPr>
                            </pic:pic>
                          </a:graphicData>
                        </a:graphic>
                      </wp:inline>
                    </w:drawing>
                  </w:r>
                </w:p>
                <w:p w:rsidR="00A4435A" w:rsidP="004F6D08" w14:paraId="7D1E37A5" w14:textId="77777777">
                  <w:pPr>
                    <w:pStyle w:val="ASAnnotationKWN"/>
                  </w:pPr>
                  <w:r>
                    <w:t>Please select</w:t>
                  </w:r>
                </w:p>
                <w:p w:rsidR="00A4435A" w:rsidP="004F6D08" w14:paraId="0B49B8E5" w14:textId="77777777">
                  <w:pPr>
                    <w:pStyle w:val="ASAnnotationKWN"/>
                  </w:pPr>
                  <w:r>
                    <w:t>0</w:t>
                  </w:r>
                </w:p>
                <w:p w:rsidR="00A4435A" w:rsidP="004F6D08" w14:paraId="2646D7B9" w14:textId="77777777">
                  <w:pPr>
                    <w:pStyle w:val="ASAnnotationKWN"/>
                  </w:pPr>
                  <w:r>
                    <w:t>1</w:t>
                  </w:r>
                </w:p>
                <w:p w:rsidR="00A4435A" w:rsidP="004F6D08" w14:paraId="06CEA655" w14:textId="77777777">
                  <w:pPr>
                    <w:pStyle w:val="ASAnnotationKWN"/>
                  </w:pPr>
                  <w:r>
                    <w:t>2</w:t>
                  </w:r>
                </w:p>
                <w:p w:rsidR="00A4435A" w:rsidP="004F6D08" w14:paraId="40CFC15A" w14:textId="77777777">
                  <w:pPr>
                    <w:pStyle w:val="ASAnnotationKWN"/>
                  </w:pPr>
                  <w:r>
                    <w:t>3</w:t>
                  </w:r>
                </w:p>
                <w:p w:rsidR="00A4435A" w:rsidP="004F6D08" w14:paraId="7D39758E" w14:textId="77777777">
                  <w:pPr>
                    <w:pStyle w:val="ASAnnotationKWN"/>
                  </w:pPr>
                  <w:r>
                    <w:t>4</w:t>
                  </w:r>
                </w:p>
                <w:p w:rsidR="00A4435A" w:rsidP="004F6D08" w14:paraId="205FBCF4" w14:textId="77777777">
                  <w:pPr>
                    <w:pStyle w:val="ASAnnotationKWN"/>
                  </w:pPr>
                  <w:r>
                    <w:t>5</w:t>
                  </w:r>
                </w:p>
                <w:p w:rsidR="00A4435A" w:rsidP="004F6D08" w14:paraId="13E09391" w14:textId="77777777">
                  <w:pPr>
                    <w:pStyle w:val="ASAnnotationKWN"/>
                  </w:pPr>
                  <w:r>
                    <w:t>6</w:t>
                  </w:r>
                </w:p>
                <w:p w:rsidR="00A4435A" w:rsidP="004F6D08" w14:paraId="2989DA9F" w14:textId="77777777">
                  <w:pPr>
                    <w:pStyle w:val="ASAnnotationKWN"/>
                  </w:pPr>
                  <w:r>
                    <w:t>7</w:t>
                  </w:r>
                </w:p>
                <w:p w:rsidR="00A4435A" w:rsidP="004F6D08" w14:paraId="2894E167" w14:textId="77777777">
                  <w:pPr>
                    <w:pStyle w:val="ASAnnotationKWN"/>
                  </w:pPr>
                  <w:r>
                    <w:t>8</w:t>
                  </w:r>
                </w:p>
                <w:p w:rsidR="008F4DBD" w:rsidP="004F6D08" w14:paraId="7297E583" w14:textId="77777777">
                  <w:pPr>
                    <w:pStyle w:val="ASAnnotationKWN"/>
                  </w:pPr>
                  <w:r>
                    <w:t>9</w:t>
                  </w:r>
                </w:p>
                <w:p w:rsidR="00A4435A" w:rsidRPr="00030638" w:rsidP="004F6D08" w14:paraId="484CBC2A" w14:textId="77777777">
                  <w:pPr>
                    <w:pStyle w:val="ASAnnotationTable"/>
                    <w:rPr>
                      <w:vanish w:val="0"/>
                      <w:color w:val="auto"/>
                      <w:sz w:val="18"/>
                      <w:szCs w:val="20"/>
                    </w:rPr>
                  </w:pPr>
                </w:p>
              </w:tc>
            </w:tr>
          </w:tbl>
          <w:p w:rsidR="008F4DBD" w:rsidP="004F6D08" w14:paraId="772CE226" w14:textId="77777777">
            <w:pPr>
              <w:pStyle w:val="Spacer4pt"/>
            </w:pPr>
          </w:p>
          <w:p w:rsidR="00A4435A" w:rsidRPr="00D40A9C" w:rsidP="00A4435A" w14:paraId="0FECBE39" w14:textId="77777777">
            <w:pPr>
              <w:pStyle w:val="ASNormal"/>
            </w:pPr>
          </w:p>
        </w:tc>
        <w:tc>
          <w:tcPr>
            <w:tcW w:w="4680" w:type="dxa"/>
            <w:shd w:val="clear" w:color="auto" w:fill="auto"/>
          </w:tcPr>
          <w:p w:rsidR="00BF0F6B" w:rsidRPr="00D40A9C" w:rsidP="00BF0F6B" w14:paraId="084A5246" w14:textId="77777777">
            <w:pPr>
              <w:pStyle w:val="ASNormal"/>
            </w:pPr>
          </w:p>
        </w:tc>
      </w:tr>
      <w:tr w14:paraId="060DE60E"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72418C38" w14:textId="77777777">
            <w:pPr>
              <w:pStyle w:val="ASModuleID"/>
            </w:pPr>
            <w:r>
              <w:t>A</w:t>
            </w:r>
          </w:p>
        </w:tc>
        <w:tc>
          <w:tcPr>
            <w:tcW w:w="4680" w:type="dxa"/>
            <w:shd w:val="clear" w:color="auto" w:fill="auto"/>
          </w:tcPr>
          <w:p w:rsidR="00BF0F6B" w:rsidP="00A4435A" w14:paraId="57AD2EA3" w14:textId="77777777">
            <w:pPr>
              <w:pStyle w:val="ASAnnotationKWN"/>
            </w:pPr>
            <w:r>
              <w:t>SRHISPA1</w:t>
            </w:r>
          </w:p>
          <w:p w:rsidR="008F4DBD" w:rsidP="00A4435A" w14:paraId="29E30B71" w14:textId="77777777">
            <w:pPr>
              <w:pStyle w:val="ASQstStem"/>
            </w:pPr>
            <w:r>
              <w:t>9.</w:t>
            </w:r>
            <w:r>
              <w:tab/>
              <w:t>Are you Spanish</w:t>
            </w:r>
            <w:r>
              <w:t>/​</w:t>
            </w:r>
            <w:r>
              <w:t>Hispanic</w:t>
            </w:r>
            <w:r>
              <w:t>/​</w:t>
            </w:r>
            <w:r>
              <w:t>Latino?</w:t>
            </w:r>
          </w:p>
          <w:tbl>
            <w:tblPr>
              <w:tblStyle w:val="ASSingleItemTable"/>
              <w:tblW w:w="4536" w:type="dxa"/>
              <w:tblLayout w:type="fixed"/>
              <w:tblCellMar>
                <w:left w:w="29" w:type="dxa"/>
                <w:right w:w="29" w:type="dxa"/>
              </w:tblCellMar>
              <w:tblLook w:val="0000"/>
            </w:tblPr>
            <w:tblGrid>
              <w:gridCol w:w="432"/>
              <w:gridCol w:w="360"/>
              <w:gridCol w:w="3744"/>
            </w:tblGrid>
            <w:tr w14:paraId="17D70FFA"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063ABAEE" w14:textId="77777777">
                  <w:pPr>
                    <w:pStyle w:val="ASAnnotationTableKWN"/>
                  </w:pPr>
                  <w:r>
                    <w:t>1</w:t>
                  </w:r>
                </w:p>
              </w:tc>
              <w:tc>
                <w:tcPr>
                  <w:tcW w:w="360" w:type="dxa"/>
                </w:tcPr>
                <w:p w:rsidR="00A4435A" w:rsidRPr="00E3422F" w:rsidP="004F6D08" w14:paraId="1621FDE0" w14:textId="77777777">
                  <w:pPr>
                    <w:pStyle w:val="ASSurveyBoxLeft"/>
                  </w:pPr>
                  <w:r>
                    <w:rPr>
                      <w:noProof/>
                    </w:rPr>
                    <w:drawing>
                      <wp:inline distT="0" distB="0" distL="0" distR="0">
                        <wp:extent cx="161925" cy="161925"/>
                        <wp:effectExtent l="0" t="0" r="9525" b="9525"/>
                        <wp:docPr id="29" name="Picture 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311543CE" w14:textId="77777777">
                  <w:pPr>
                    <w:pStyle w:val="ASResponseList"/>
                  </w:pPr>
                  <w:r>
                    <w:t>No, not Spanish</w:t>
                  </w:r>
                  <w:r w:rsidR="008F4DBD">
                    <w:t>/​</w:t>
                  </w:r>
                  <w:r>
                    <w:t>Hispanic</w:t>
                  </w:r>
                  <w:r w:rsidR="008F4DBD">
                    <w:t>/​</w:t>
                  </w:r>
                  <w:r>
                    <w:t>Latino</w:t>
                  </w:r>
                </w:p>
              </w:tc>
            </w:tr>
            <w:tr w14:paraId="3CDA136A"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308CB101" w14:textId="77777777">
                  <w:pPr>
                    <w:pStyle w:val="ASAnnotationTableKWN"/>
                  </w:pPr>
                  <w:r>
                    <w:t>2</w:t>
                  </w:r>
                </w:p>
              </w:tc>
              <w:tc>
                <w:tcPr>
                  <w:tcW w:w="360" w:type="dxa"/>
                </w:tcPr>
                <w:p w:rsidR="00A4435A" w:rsidRPr="00E3422F" w:rsidP="004F6D08" w14:paraId="206F3C45" w14:textId="77777777">
                  <w:pPr>
                    <w:pStyle w:val="ASSurveyBoxLeft"/>
                  </w:pPr>
                  <w:r>
                    <w:rPr>
                      <w:noProof/>
                    </w:rPr>
                    <w:drawing>
                      <wp:inline distT="0" distB="0" distL="0" distR="0">
                        <wp:extent cx="161925" cy="161925"/>
                        <wp:effectExtent l="0" t="0" r="9525" b="9525"/>
                        <wp:docPr id="30" name="Picture 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6667F2CA" w14:textId="77777777">
                  <w:pPr>
                    <w:pStyle w:val="ASResponseList"/>
                  </w:pPr>
                  <w:r>
                    <w:t>Yes, Mexican, Mexican-American, Chicano, Puerto Rican, Cuban, or other Spanish</w:t>
                  </w:r>
                  <w:r w:rsidR="008F4DBD">
                    <w:t>/​</w:t>
                  </w:r>
                  <w:r>
                    <w:t>Hispanic</w:t>
                  </w:r>
                  <w:r w:rsidR="008F4DBD">
                    <w:t>/​</w:t>
                  </w:r>
                  <w:r>
                    <w:t>Latino</w:t>
                  </w:r>
                </w:p>
              </w:tc>
            </w:tr>
          </w:tbl>
          <w:p w:rsidR="008F4DBD" w:rsidP="004F6D08" w14:paraId="15278FCB" w14:textId="77777777">
            <w:pPr>
              <w:pStyle w:val="Spacer4pt"/>
            </w:pPr>
          </w:p>
          <w:p w:rsidR="00A4435A" w:rsidP="00A4435A" w14:paraId="29C420C2" w14:textId="77777777">
            <w:pPr>
              <w:pStyle w:val="ASNormal"/>
            </w:pPr>
          </w:p>
        </w:tc>
        <w:tc>
          <w:tcPr>
            <w:tcW w:w="4680" w:type="dxa"/>
            <w:shd w:val="clear" w:color="auto" w:fill="auto"/>
          </w:tcPr>
          <w:p w:rsidR="00BF0F6B" w:rsidRPr="00D40A9C" w:rsidP="00BF0F6B" w14:paraId="64298D4A" w14:textId="77777777">
            <w:pPr>
              <w:pStyle w:val="ASNormal"/>
            </w:pPr>
          </w:p>
        </w:tc>
        <w:tc>
          <w:tcPr>
            <w:tcW w:w="4680" w:type="dxa"/>
            <w:shd w:val="clear" w:color="auto" w:fill="auto"/>
          </w:tcPr>
          <w:p w:rsidR="00BF0F6B" w:rsidRPr="00D40A9C" w:rsidP="00BF0F6B" w14:paraId="291E2F6B" w14:textId="77777777">
            <w:pPr>
              <w:pStyle w:val="ASNormal"/>
            </w:pPr>
          </w:p>
        </w:tc>
      </w:tr>
      <w:tr w14:paraId="1A1DDD56" w14:textId="77777777" w:rsidTr="00A4435A">
        <w:tblPrEx>
          <w:tblW w:w="14328" w:type="dxa"/>
          <w:tblInd w:w="29" w:type="dxa"/>
          <w:tblLayout w:type="fixed"/>
          <w:tblCellMar>
            <w:top w:w="14" w:type="dxa"/>
            <w:left w:w="0" w:type="dxa"/>
            <w:bottom w:w="14" w:type="dxa"/>
            <w:right w:w="0" w:type="dxa"/>
          </w:tblCellMar>
          <w:tblLook w:val="0000"/>
        </w:tblPrEx>
        <w:tc>
          <w:tcPr>
            <w:tcW w:w="288" w:type="dxa"/>
            <w:tcBorders>
              <w:bottom w:val="threeDEmboss" w:sz="6" w:space="0" w:color="C0C0C0"/>
            </w:tcBorders>
            <w:shd w:val="clear" w:color="auto" w:fill="auto"/>
          </w:tcPr>
          <w:p w:rsidR="00BF0F6B" w:rsidRPr="00D40A9C" w:rsidP="00BF0F6B" w14:paraId="5E3F53D1" w14:textId="77777777">
            <w:pPr>
              <w:pStyle w:val="ASModuleID"/>
            </w:pPr>
            <w:r>
              <w:t>A</w:t>
            </w:r>
          </w:p>
        </w:tc>
        <w:tc>
          <w:tcPr>
            <w:tcW w:w="4680" w:type="dxa"/>
            <w:tcBorders>
              <w:bottom w:val="threeDEmboss" w:sz="6" w:space="0" w:color="C0C0C0"/>
            </w:tcBorders>
            <w:shd w:val="clear" w:color="auto" w:fill="auto"/>
          </w:tcPr>
          <w:p w:rsidR="008F4DBD" w:rsidP="00A4435A" w14:paraId="3E7F63A0" w14:textId="77777777">
            <w:pPr>
              <w:pStyle w:val="ASAnnotationKWN"/>
            </w:pPr>
            <w:r>
              <w:t xml:space="preserve">SRRACEC SRRACED SRRACEB SRRACEE SRRACEA </w:t>
            </w:r>
          </w:p>
          <w:p w:rsidR="00A4435A" w:rsidP="00A4435A" w14:paraId="381DBDC7" w14:textId="77777777">
            <w:pPr>
              <w:pStyle w:val="ASQstStem"/>
            </w:pPr>
            <w:r>
              <w:t>10.</w:t>
            </w:r>
            <w:r>
              <w:tab/>
              <w:t xml:space="preserve">What is your race?  </w:t>
            </w:r>
            <w:r w:rsidRPr="00A4435A">
              <w:rPr>
                <w:rStyle w:val="WordItalic"/>
              </w:rPr>
              <w:t>Mark one or more races to indicate what you consider yourself to be</w:t>
            </w:r>
            <w:r>
              <w:t>.</w:t>
            </w:r>
          </w:p>
          <w:tbl>
            <w:tblPr>
              <w:tblStyle w:val="ASSingleItemTable"/>
              <w:tblW w:w="4536" w:type="dxa"/>
              <w:tblLayout w:type="fixed"/>
              <w:tblCellMar>
                <w:left w:w="29" w:type="dxa"/>
                <w:right w:w="29" w:type="dxa"/>
              </w:tblCellMar>
              <w:tblLook w:val="0000"/>
            </w:tblPr>
            <w:tblGrid>
              <w:gridCol w:w="432"/>
              <w:gridCol w:w="360"/>
              <w:gridCol w:w="3744"/>
            </w:tblGrid>
            <w:tr w14:paraId="611C5268"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68064E29" w14:textId="77777777">
                  <w:pPr>
                    <w:pStyle w:val="ASAnnotationTableKWN"/>
                  </w:pPr>
                </w:p>
              </w:tc>
              <w:tc>
                <w:tcPr>
                  <w:tcW w:w="360" w:type="dxa"/>
                </w:tcPr>
                <w:p w:rsidR="00A4435A" w:rsidRPr="00E3422F" w:rsidP="004F6D08" w14:paraId="54F1770D" w14:textId="77777777">
                  <w:pPr>
                    <w:pStyle w:val="ASSurveyBoxLeft"/>
                  </w:pPr>
                  <w:r>
                    <w:rPr>
                      <w:noProof/>
                    </w:rPr>
                    <w:drawing>
                      <wp:inline distT="0" distB="0" distL="0" distR="0">
                        <wp:extent cx="165100" cy="165100"/>
                        <wp:effectExtent l="0" t="0" r="6350" b="6350"/>
                        <wp:docPr id="1596" name="Picture 15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A4435A" w:rsidRPr="00E3422F" w:rsidP="004F6D08" w14:paraId="4E7106BD" w14:textId="77777777">
                  <w:pPr>
                    <w:pStyle w:val="ASResponseList"/>
                  </w:pPr>
                  <w:r>
                    <w:t>American Indian or Alaska Native</w:t>
                  </w:r>
                </w:p>
              </w:tc>
            </w:tr>
            <w:tr w14:paraId="1508D559"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16924024" w14:textId="77777777">
                  <w:pPr>
                    <w:pStyle w:val="ASAnnotationTableKWN"/>
                  </w:pPr>
                </w:p>
              </w:tc>
              <w:tc>
                <w:tcPr>
                  <w:tcW w:w="360" w:type="dxa"/>
                </w:tcPr>
                <w:p w:rsidR="00A4435A" w:rsidRPr="00E3422F" w:rsidP="004F6D08" w14:paraId="03B36F30" w14:textId="77777777">
                  <w:pPr>
                    <w:pStyle w:val="ASSurveyBoxLeft"/>
                  </w:pPr>
                  <w:r>
                    <w:rPr>
                      <w:noProof/>
                    </w:rPr>
                    <w:drawing>
                      <wp:inline distT="0" distB="0" distL="0" distR="0">
                        <wp:extent cx="165100" cy="165100"/>
                        <wp:effectExtent l="0" t="0" r="6350" b="6350"/>
                        <wp:docPr id="1597" name="Picture 15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A4435A" w:rsidRPr="00E3422F" w:rsidP="004F6D08" w14:paraId="15BD2A34" w14:textId="77777777">
                  <w:pPr>
                    <w:pStyle w:val="ASResponseList"/>
                  </w:pPr>
                  <w:r>
                    <w:t>Asian (e.g., Asian Indian, Chinese, Filipino, Japanese, Korean, or Vietnamese)</w:t>
                  </w:r>
                </w:p>
              </w:tc>
            </w:tr>
            <w:tr w14:paraId="1C8ABCC3"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0EED839D" w14:textId="77777777">
                  <w:pPr>
                    <w:pStyle w:val="ASAnnotationTableKWN"/>
                  </w:pPr>
                </w:p>
              </w:tc>
              <w:tc>
                <w:tcPr>
                  <w:tcW w:w="360" w:type="dxa"/>
                </w:tcPr>
                <w:p w:rsidR="00A4435A" w:rsidRPr="00E3422F" w:rsidP="004F6D08" w14:paraId="48DECE10" w14:textId="77777777">
                  <w:pPr>
                    <w:pStyle w:val="ASSurveyBoxLeft"/>
                  </w:pPr>
                  <w:r>
                    <w:rPr>
                      <w:noProof/>
                    </w:rPr>
                    <w:drawing>
                      <wp:inline distT="0" distB="0" distL="0" distR="0">
                        <wp:extent cx="165100" cy="165100"/>
                        <wp:effectExtent l="0" t="0" r="6350" b="6350"/>
                        <wp:docPr id="1598" name="Picture 15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A4435A" w:rsidRPr="00E3422F" w:rsidP="004F6D08" w14:paraId="26942636" w14:textId="77777777">
                  <w:pPr>
                    <w:pStyle w:val="ASResponseList"/>
                  </w:pPr>
                  <w:r>
                    <w:t>Black or African American</w:t>
                  </w:r>
                </w:p>
              </w:tc>
            </w:tr>
            <w:tr w14:paraId="732466EE"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117841D6" w14:textId="77777777">
                  <w:pPr>
                    <w:pStyle w:val="ASAnnotationTableKWN"/>
                  </w:pPr>
                </w:p>
              </w:tc>
              <w:tc>
                <w:tcPr>
                  <w:tcW w:w="360" w:type="dxa"/>
                </w:tcPr>
                <w:p w:rsidR="00A4435A" w:rsidRPr="00E3422F" w:rsidP="004F6D08" w14:paraId="4D825CAC" w14:textId="77777777">
                  <w:pPr>
                    <w:pStyle w:val="ASSurveyBoxLeft"/>
                  </w:pPr>
                  <w:r>
                    <w:rPr>
                      <w:noProof/>
                    </w:rPr>
                    <w:drawing>
                      <wp:inline distT="0" distB="0" distL="0" distR="0">
                        <wp:extent cx="165100" cy="165100"/>
                        <wp:effectExtent l="0" t="0" r="6350" b="6350"/>
                        <wp:docPr id="1599" name="Picture 15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 name="Picture 4"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A4435A" w:rsidRPr="00E3422F" w:rsidP="004F6D08" w14:paraId="1D2A1997" w14:textId="77777777">
                  <w:pPr>
                    <w:pStyle w:val="ASResponseList"/>
                  </w:pPr>
                  <w:r>
                    <w:t>Native Hawaiian or other Pacific Islander (e.g., Samoan, Guamanian, or Chamorro)</w:t>
                  </w:r>
                </w:p>
              </w:tc>
            </w:tr>
            <w:tr w14:paraId="1D016811"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568DB7B0" w14:textId="77777777">
                  <w:pPr>
                    <w:pStyle w:val="ASAnnotationTableKWN"/>
                  </w:pPr>
                </w:p>
              </w:tc>
              <w:tc>
                <w:tcPr>
                  <w:tcW w:w="360" w:type="dxa"/>
                </w:tcPr>
                <w:p w:rsidR="00A4435A" w:rsidRPr="00E3422F" w:rsidP="004F6D08" w14:paraId="15CCC543" w14:textId="77777777">
                  <w:pPr>
                    <w:pStyle w:val="ASSurveyBoxLeft"/>
                  </w:pPr>
                  <w:r>
                    <w:rPr>
                      <w:noProof/>
                    </w:rPr>
                    <w:drawing>
                      <wp:inline distT="0" distB="0" distL="0" distR="0">
                        <wp:extent cx="165100" cy="165100"/>
                        <wp:effectExtent l="0" t="0" r="6350" b="6350"/>
                        <wp:docPr id="1600" name="Picture 16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 name="Picture 5"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A4435A" w:rsidRPr="00E3422F" w:rsidP="004F6D08" w14:paraId="6BB86B83" w14:textId="77777777">
                  <w:pPr>
                    <w:pStyle w:val="ASResponseList"/>
                  </w:pPr>
                  <w:r>
                    <w:t>White</w:t>
                  </w:r>
                </w:p>
              </w:tc>
            </w:tr>
          </w:tbl>
          <w:p w:rsidR="008F4DBD" w:rsidP="004F6D08" w14:paraId="5A02282B" w14:textId="77777777">
            <w:pPr>
              <w:pStyle w:val="Spacer4pt"/>
            </w:pPr>
          </w:p>
          <w:p w:rsidR="00A4435A" w:rsidP="00A4435A" w14:paraId="1FCBEB37" w14:textId="77777777">
            <w:pPr>
              <w:pStyle w:val="ASNormal"/>
            </w:pPr>
          </w:p>
        </w:tc>
        <w:tc>
          <w:tcPr>
            <w:tcW w:w="4680" w:type="dxa"/>
            <w:tcBorders>
              <w:bottom w:val="threeDEmboss" w:sz="6" w:space="0" w:color="C0C0C0"/>
            </w:tcBorders>
            <w:shd w:val="clear" w:color="auto" w:fill="auto"/>
          </w:tcPr>
          <w:p w:rsidR="00BF0F6B" w:rsidRPr="00D40A9C" w:rsidP="00BF0F6B" w14:paraId="6D0B5E8A" w14:textId="77777777">
            <w:pPr>
              <w:pStyle w:val="ASNormal"/>
            </w:pPr>
          </w:p>
        </w:tc>
        <w:tc>
          <w:tcPr>
            <w:tcW w:w="4680" w:type="dxa"/>
            <w:tcBorders>
              <w:bottom w:val="threeDEmboss" w:sz="6" w:space="0" w:color="C0C0C0"/>
            </w:tcBorders>
            <w:shd w:val="clear" w:color="auto" w:fill="auto"/>
          </w:tcPr>
          <w:p w:rsidR="00BF0F6B" w:rsidRPr="00D40A9C" w:rsidP="00BF0F6B" w14:paraId="6836D1DC" w14:textId="77777777">
            <w:pPr>
              <w:pStyle w:val="ASNormal"/>
            </w:pPr>
          </w:p>
        </w:tc>
      </w:tr>
      <w:tr w14:paraId="2FBB0E5F" w14:textId="77777777" w:rsidTr="00A4435A">
        <w:tblPrEx>
          <w:tblW w:w="14328" w:type="dxa"/>
          <w:tblInd w:w="29" w:type="dxa"/>
          <w:tblLayout w:type="fixed"/>
          <w:tblCellMar>
            <w:top w:w="14" w:type="dxa"/>
            <w:left w:w="0" w:type="dxa"/>
            <w:bottom w:w="14" w:type="dxa"/>
            <w:right w:w="0" w:type="dxa"/>
          </w:tblCellMar>
          <w:tblLook w:val="0000"/>
        </w:tblPrEx>
        <w:tc>
          <w:tcPr>
            <w:tcW w:w="14328" w:type="dxa"/>
            <w:gridSpan w:val="4"/>
            <w:shd w:val="clear" w:color="auto" w:fill="002855"/>
          </w:tcPr>
          <w:p w:rsidR="00A4435A" w:rsidRPr="00D40A9C" w:rsidP="00A4435A" w14:paraId="06C0DBC0" w14:textId="77777777">
            <w:pPr>
              <w:pStyle w:val="ASQuestionHeader"/>
            </w:pPr>
            <w:r>
              <w:t>ACTIVATION</w:t>
            </w:r>
            <w:r w:rsidR="008F4DBD">
              <w:t>/​</w:t>
            </w:r>
            <w:r>
              <w:t>DEPLOYMENT STATUS</w:t>
            </w:r>
          </w:p>
        </w:tc>
      </w:tr>
      <w:tr w14:paraId="3E72880F"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36232023" w14:textId="77777777">
            <w:pPr>
              <w:pStyle w:val="ASModuleID"/>
            </w:pPr>
            <w:r>
              <w:t>A</w:t>
            </w:r>
          </w:p>
        </w:tc>
        <w:tc>
          <w:tcPr>
            <w:tcW w:w="4680" w:type="dxa"/>
            <w:shd w:val="clear" w:color="auto" w:fill="auto"/>
          </w:tcPr>
          <w:p w:rsidR="008F4DBD" w:rsidP="00A4435A" w14:paraId="7C94BF72" w14:textId="77777777">
            <w:pPr>
              <w:pStyle w:val="ASIntroduction"/>
            </w:pPr>
            <w:r>
              <w:t xml:space="preserve">Please read the following definition carefully.  </w:t>
            </w:r>
          </w:p>
          <w:p w:rsidR="00A4435A" w:rsidP="00A4435A" w14:paraId="7181655B" w14:textId="77777777">
            <w:pPr>
              <w:pStyle w:val="ASIntroduction"/>
            </w:pPr>
            <w:r>
              <w:t>In this survey, the term “</w:t>
            </w:r>
            <w:r w:rsidRPr="00A4435A">
              <w:rPr>
                <w:rStyle w:val="WordBold"/>
              </w:rPr>
              <w:t>activation</w:t>
            </w:r>
            <w:r>
              <w:t xml:space="preserve">“ refers to the involuntary or voluntary call to active duty of a Reserve Component member (Reserve or National Guard) under the following Title 10 USC statute authorities: §12301(a) (Full Mobilization), §12301(b) (15-Day Statute), §12302 (Partial Mobilization), §12304 (Presidential Reserve Call-up), §12304(a) (Reserve Emergency Call-up), §12304(b) (Reserve Call-Up), §12301(d) (Active Duty for Operational Supporting).  It also applies to National Guard members who perform duties under 32 USC 502(f) for the purposes of supporting a Declaration of National Emergency.  </w:t>
            </w:r>
            <w:r w:rsidRPr="00A4435A">
              <w:rPr>
                <w:rStyle w:val="WordBold"/>
              </w:rPr>
              <w:t>It does NOT apply to members on full-time active duty or members serving on full-time National Guard Duty in an AGR</w:t>
            </w:r>
            <w:r w:rsidR="008F4DBD">
              <w:rPr>
                <w:rStyle w:val="WordBold"/>
              </w:rPr>
              <w:t>/​</w:t>
            </w:r>
            <w:r w:rsidRPr="00A4435A">
              <w:rPr>
                <w:rStyle w:val="WordBold"/>
              </w:rPr>
              <w:t>FTS</w:t>
            </w:r>
            <w:r w:rsidR="008F4DBD">
              <w:rPr>
                <w:rStyle w:val="WordBold"/>
              </w:rPr>
              <w:t>/​</w:t>
            </w:r>
            <w:r w:rsidRPr="00A4435A">
              <w:rPr>
                <w:rStyle w:val="WordBold"/>
              </w:rPr>
              <w:t>AR status, active duty for operational support, active duty for training, or members serving on State Active Duty.</w:t>
            </w:r>
          </w:p>
          <w:p w:rsidR="00A4435A" w:rsidP="00A4435A" w14:paraId="0C1A5876" w14:textId="77777777">
            <w:pPr>
              <w:pStyle w:val="ASAnnotationKWN"/>
            </w:pPr>
            <w:r>
              <w:t>SRACTMONTH</w:t>
            </w:r>
          </w:p>
          <w:p w:rsidR="008F4DBD" w:rsidP="00A4435A" w14:paraId="69C058D8" w14:textId="77777777">
            <w:pPr>
              <w:pStyle w:val="ASQstStem"/>
            </w:pPr>
            <w:r>
              <w:t>11.</w:t>
            </w:r>
            <w:r>
              <w:tab/>
              <w:t xml:space="preserve">Have you been activated in the past 24 months?  </w:t>
            </w:r>
            <w:r w:rsidRPr="00A4435A">
              <w:rPr>
                <w:rStyle w:val="WordItalic"/>
              </w:rPr>
              <w:t>This includes activations that started more than 24 months ago and continued into the past 24 months.  If you have been an AGR</w:t>
            </w:r>
            <w:r>
              <w:rPr>
                <w:rStyle w:val="WordItalic"/>
              </w:rPr>
              <w:t>/​</w:t>
            </w:r>
            <w:r w:rsidRPr="00A4435A">
              <w:rPr>
                <w:rStyle w:val="WordItalic"/>
              </w:rPr>
              <w:t>FTS</w:t>
            </w:r>
            <w:r>
              <w:rPr>
                <w:rStyle w:val="WordItalic"/>
              </w:rPr>
              <w:t>/​</w:t>
            </w:r>
            <w:r w:rsidRPr="00A4435A">
              <w:rPr>
                <w:rStyle w:val="WordItalic"/>
              </w:rPr>
              <w:t>AR for the past 24 months, select “No.”</w:t>
            </w:r>
          </w:p>
          <w:tbl>
            <w:tblPr>
              <w:tblStyle w:val="ASSingleItemTable"/>
              <w:tblW w:w="4536" w:type="dxa"/>
              <w:tblLayout w:type="fixed"/>
              <w:tblCellMar>
                <w:left w:w="29" w:type="dxa"/>
                <w:right w:w="29" w:type="dxa"/>
              </w:tblCellMar>
              <w:tblLook w:val="0000"/>
            </w:tblPr>
            <w:tblGrid>
              <w:gridCol w:w="432"/>
              <w:gridCol w:w="360"/>
              <w:gridCol w:w="3744"/>
            </w:tblGrid>
            <w:tr w14:paraId="0D26A52A"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131D363B" w14:textId="77777777">
                  <w:pPr>
                    <w:pStyle w:val="ASAnnotationTableKWN"/>
                  </w:pPr>
                  <w:r>
                    <w:t>2</w:t>
                  </w:r>
                </w:p>
              </w:tc>
              <w:tc>
                <w:tcPr>
                  <w:tcW w:w="360" w:type="dxa"/>
                </w:tcPr>
                <w:p w:rsidR="00A4435A" w:rsidRPr="00E3422F" w:rsidP="004F6D08" w14:paraId="62B62E27" w14:textId="77777777">
                  <w:pPr>
                    <w:pStyle w:val="ASSurveyBoxLeft"/>
                  </w:pPr>
                  <w:r>
                    <w:rPr>
                      <w:noProof/>
                    </w:rPr>
                    <w:drawing>
                      <wp:inline distT="0" distB="0" distL="0" distR="0">
                        <wp:extent cx="161925" cy="161925"/>
                        <wp:effectExtent l="0" t="0" r="9525" b="9525"/>
                        <wp:docPr id="37" name="Picture 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02157B45" w14:textId="77777777">
                  <w:pPr>
                    <w:pStyle w:val="ASResponseList"/>
                  </w:pPr>
                  <w:r>
                    <w:t>Yes</w:t>
                  </w:r>
                </w:p>
              </w:tc>
            </w:tr>
            <w:tr w14:paraId="163C6CF5"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1E9AFE59" w14:textId="77777777">
                  <w:pPr>
                    <w:pStyle w:val="ASAnnotationTableKWN"/>
                  </w:pPr>
                  <w:r>
                    <w:t>1</w:t>
                  </w:r>
                </w:p>
              </w:tc>
              <w:tc>
                <w:tcPr>
                  <w:tcW w:w="360" w:type="dxa"/>
                </w:tcPr>
                <w:p w:rsidR="00A4435A" w:rsidRPr="00E3422F" w:rsidP="004F6D08" w14:paraId="3B1C6EBF" w14:textId="77777777">
                  <w:pPr>
                    <w:pStyle w:val="ASSurveyBoxLeft"/>
                  </w:pPr>
                  <w:r>
                    <w:rPr>
                      <w:noProof/>
                    </w:rPr>
                    <w:drawing>
                      <wp:inline distT="0" distB="0" distL="0" distR="0">
                        <wp:extent cx="161925" cy="161925"/>
                        <wp:effectExtent l="0" t="0" r="9525" b="9525"/>
                        <wp:docPr id="38" name="Picture 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4CD1587C" w14:textId="77777777">
                  <w:pPr>
                    <w:pStyle w:val="ASResponseList"/>
                  </w:pPr>
                  <w:r>
                    <w:t>No</w:t>
                  </w:r>
                </w:p>
              </w:tc>
            </w:tr>
          </w:tbl>
          <w:p w:rsidR="008F4DBD" w:rsidP="004F6D08" w14:paraId="272CB9AA" w14:textId="77777777">
            <w:pPr>
              <w:pStyle w:val="Spacer4pt"/>
            </w:pPr>
          </w:p>
          <w:p w:rsidR="00A4435A" w:rsidP="00A4435A" w14:paraId="79DB6D3F" w14:textId="77777777">
            <w:pPr>
              <w:pStyle w:val="ASNormal"/>
            </w:pPr>
          </w:p>
        </w:tc>
        <w:tc>
          <w:tcPr>
            <w:tcW w:w="4680" w:type="dxa"/>
            <w:shd w:val="clear" w:color="auto" w:fill="auto"/>
          </w:tcPr>
          <w:p w:rsidR="00BF0F6B" w:rsidP="00A4435A" w14:paraId="71FAF675" w14:textId="77777777">
            <w:pPr>
              <w:pStyle w:val="ASAnnotationKWN"/>
            </w:pPr>
            <w:r>
              <w:t>SRACTDAYS</w:t>
            </w:r>
          </w:p>
          <w:p w:rsidR="008F4DBD" w:rsidP="00A4435A" w14:paraId="43CDC7FC" w14:textId="77777777">
            <w:pPr>
              <w:pStyle w:val="ASQstStem"/>
            </w:pPr>
            <w:r>
              <w:t>12.</w:t>
            </w:r>
            <w:r>
              <w:tab/>
            </w:r>
            <w:r w:rsidRPr="00A4435A">
              <w:rPr>
                <w:rStyle w:val="AskIf"/>
              </w:rPr>
              <w:t>[Ask if Q11 = "Yes"]</w:t>
            </w:r>
            <w:r>
              <w:t xml:space="preserve"> Was at least one of your activations in the past 24 months longer than 30 consecutive days?</w:t>
            </w:r>
          </w:p>
          <w:tbl>
            <w:tblPr>
              <w:tblStyle w:val="ASSingleItemTable"/>
              <w:tblW w:w="4536" w:type="dxa"/>
              <w:tblLayout w:type="fixed"/>
              <w:tblCellMar>
                <w:left w:w="29" w:type="dxa"/>
                <w:right w:w="29" w:type="dxa"/>
              </w:tblCellMar>
              <w:tblLook w:val="0000"/>
            </w:tblPr>
            <w:tblGrid>
              <w:gridCol w:w="432"/>
              <w:gridCol w:w="360"/>
              <w:gridCol w:w="3744"/>
            </w:tblGrid>
            <w:tr w14:paraId="6213DE61"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487DF486" w14:textId="77777777">
                  <w:pPr>
                    <w:pStyle w:val="ASAnnotationTableKWN"/>
                  </w:pPr>
                  <w:r>
                    <w:t>2</w:t>
                  </w:r>
                </w:p>
              </w:tc>
              <w:tc>
                <w:tcPr>
                  <w:tcW w:w="360" w:type="dxa"/>
                </w:tcPr>
                <w:p w:rsidR="00A4435A" w:rsidRPr="00E3422F" w:rsidP="004F6D08" w14:paraId="231A9AB0" w14:textId="77777777">
                  <w:pPr>
                    <w:pStyle w:val="ASSurveyBoxLeft"/>
                  </w:pPr>
                  <w:r>
                    <w:rPr>
                      <w:noProof/>
                    </w:rPr>
                    <w:drawing>
                      <wp:inline distT="0" distB="0" distL="0" distR="0">
                        <wp:extent cx="161925" cy="161925"/>
                        <wp:effectExtent l="0" t="0" r="9525" b="9525"/>
                        <wp:docPr id="45" name="Picture 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4EAD1BE4" w14:textId="77777777">
                  <w:pPr>
                    <w:pStyle w:val="ASResponseList"/>
                  </w:pPr>
                  <w:r>
                    <w:t>Yes</w:t>
                  </w:r>
                </w:p>
              </w:tc>
            </w:tr>
            <w:tr w14:paraId="33663812"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2F47264D" w14:textId="77777777">
                  <w:pPr>
                    <w:pStyle w:val="ASAnnotationTableKWN"/>
                  </w:pPr>
                  <w:r>
                    <w:t>1</w:t>
                  </w:r>
                </w:p>
              </w:tc>
              <w:tc>
                <w:tcPr>
                  <w:tcW w:w="360" w:type="dxa"/>
                </w:tcPr>
                <w:p w:rsidR="00A4435A" w:rsidRPr="00E3422F" w:rsidP="004F6D08" w14:paraId="57952380" w14:textId="77777777">
                  <w:pPr>
                    <w:pStyle w:val="ASSurveyBoxLeft"/>
                  </w:pPr>
                  <w:r>
                    <w:rPr>
                      <w:noProof/>
                    </w:rPr>
                    <w:drawing>
                      <wp:inline distT="0" distB="0" distL="0" distR="0">
                        <wp:extent cx="161925" cy="161925"/>
                        <wp:effectExtent l="0" t="0" r="9525" b="9525"/>
                        <wp:docPr id="46" name="Picture 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0F7FC2F0" w14:textId="77777777">
                  <w:pPr>
                    <w:pStyle w:val="ASResponseList"/>
                  </w:pPr>
                  <w:r>
                    <w:t>No</w:t>
                  </w:r>
                </w:p>
              </w:tc>
            </w:tr>
          </w:tbl>
          <w:p w:rsidR="008F4DBD" w:rsidP="004F6D08" w14:paraId="7381DDEE" w14:textId="77777777">
            <w:pPr>
              <w:pStyle w:val="Spacer4pt"/>
            </w:pPr>
          </w:p>
          <w:p w:rsidR="00A4435A" w:rsidRPr="00D40A9C" w:rsidP="00A4435A" w14:paraId="582BFA08" w14:textId="77777777">
            <w:pPr>
              <w:pStyle w:val="ASNormal"/>
            </w:pPr>
          </w:p>
        </w:tc>
        <w:tc>
          <w:tcPr>
            <w:tcW w:w="4680" w:type="dxa"/>
            <w:shd w:val="clear" w:color="auto" w:fill="auto"/>
          </w:tcPr>
          <w:p w:rsidR="00BF0F6B" w:rsidRPr="00D40A9C" w:rsidP="00BF0F6B" w14:paraId="2A23E770" w14:textId="77777777">
            <w:pPr>
              <w:pStyle w:val="ASNormal"/>
            </w:pPr>
          </w:p>
        </w:tc>
      </w:tr>
      <w:tr w14:paraId="489A320B"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4ADA6F28" w14:textId="77777777">
            <w:pPr>
              <w:pStyle w:val="ASModuleID"/>
            </w:pPr>
            <w:r>
              <w:t>A</w:t>
            </w:r>
          </w:p>
        </w:tc>
        <w:tc>
          <w:tcPr>
            <w:tcW w:w="4680" w:type="dxa"/>
            <w:shd w:val="clear" w:color="auto" w:fill="auto"/>
          </w:tcPr>
          <w:p w:rsidR="00BF0F6B" w:rsidP="00BF0F6B" w14:paraId="38E724DA" w14:textId="77777777">
            <w:pPr>
              <w:pStyle w:val="ASNormal"/>
            </w:pPr>
          </w:p>
        </w:tc>
        <w:tc>
          <w:tcPr>
            <w:tcW w:w="4680" w:type="dxa"/>
            <w:shd w:val="clear" w:color="auto" w:fill="auto"/>
          </w:tcPr>
          <w:p w:rsidR="00BF0F6B" w:rsidP="00A4435A" w14:paraId="167D9870" w14:textId="77777777">
            <w:pPr>
              <w:pStyle w:val="ASAnnotationKWN"/>
            </w:pPr>
            <w:r>
              <w:t>SRACTVLNTR</w:t>
            </w:r>
          </w:p>
          <w:p w:rsidR="008F4DBD" w:rsidP="00A4435A" w14:paraId="6B4DC0F9" w14:textId="77777777">
            <w:pPr>
              <w:pStyle w:val="ASQstStem"/>
            </w:pPr>
            <w:r>
              <w:t>13.</w:t>
            </w:r>
            <w:r>
              <w:tab/>
            </w:r>
            <w:r w:rsidRPr="00A4435A">
              <w:rPr>
                <w:rStyle w:val="AskIf"/>
              </w:rPr>
              <w:t>[Ask if Q12 = "Yes"]</w:t>
            </w:r>
            <w:r>
              <w:t xml:space="preserve"> In the past 24 months, has (have) your activation(s) of more than 30 consecutive days been voluntary, involuntary, or both?</w:t>
            </w:r>
          </w:p>
          <w:tbl>
            <w:tblPr>
              <w:tblStyle w:val="ASSingleItemTable"/>
              <w:tblW w:w="4536" w:type="dxa"/>
              <w:tblLayout w:type="fixed"/>
              <w:tblCellMar>
                <w:left w:w="29" w:type="dxa"/>
                <w:right w:w="29" w:type="dxa"/>
              </w:tblCellMar>
              <w:tblLook w:val="0000"/>
            </w:tblPr>
            <w:tblGrid>
              <w:gridCol w:w="432"/>
              <w:gridCol w:w="360"/>
              <w:gridCol w:w="3744"/>
            </w:tblGrid>
            <w:tr w14:paraId="643790F9"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20F10AD1" w14:textId="77777777">
                  <w:pPr>
                    <w:pStyle w:val="ASAnnotationTableKWN"/>
                  </w:pPr>
                  <w:r>
                    <w:t>1</w:t>
                  </w:r>
                </w:p>
              </w:tc>
              <w:tc>
                <w:tcPr>
                  <w:tcW w:w="360" w:type="dxa"/>
                </w:tcPr>
                <w:p w:rsidR="00A4435A" w:rsidRPr="00E3422F" w:rsidP="004F6D08" w14:paraId="5A38BF3A" w14:textId="77777777">
                  <w:pPr>
                    <w:pStyle w:val="ASSurveyBoxLeft"/>
                  </w:pPr>
                  <w:r>
                    <w:rPr>
                      <w:noProof/>
                    </w:rPr>
                    <w:drawing>
                      <wp:inline distT="0" distB="0" distL="0" distR="0">
                        <wp:extent cx="161925" cy="161925"/>
                        <wp:effectExtent l="0" t="0" r="9525" b="9525"/>
                        <wp:docPr id="53" name="Picture 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4E0D02F7" w14:textId="77777777">
                  <w:pPr>
                    <w:pStyle w:val="ASResponseList"/>
                  </w:pPr>
                  <w:r>
                    <w:t>Voluntary</w:t>
                  </w:r>
                </w:p>
              </w:tc>
            </w:tr>
            <w:tr w14:paraId="73A8C26B"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42C19917" w14:textId="77777777">
                  <w:pPr>
                    <w:pStyle w:val="ASAnnotationTableKWN"/>
                  </w:pPr>
                  <w:r>
                    <w:t>2</w:t>
                  </w:r>
                </w:p>
              </w:tc>
              <w:tc>
                <w:tcPr>
                  <w:tcW w:w="360" w:type="dxa"/>
                </w:tcPr>
                <w:p w:rsidR="00A4435A" w:rsidRPr="00E3422F" w:rsidP="004F6D08" w14:paraId="181AF222" w14:textId="77777777">
                  <w:pPr>
                    <w:pStyle w:val="ASSurveyBoxLeft"/>
                  </w:pPr>
                  <w:r>
                    <w:rPr>
                      <w:noProof/>
                    </w:rPr>
                    <w:drawing>
                      <wp:inline distT="0" distB="0" distL="0" distR="0">
                        <wp:extent cx="161925" cy="161925"/>
                        <wp:effectExtent l="0" t="0" r="9525" b="9525"/>
                        <wp:docPr id="54" name="Picture 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5CC7AF9B" w14:textId="77777777">
                  <w:pPr>
                    <w:pStyle w:val="ASResponseList"/>
                  </w:pPr>
                  <w:r>
                    <w:t>Involuntary</w:t>
                  </w:r>
                </w:p>
              </w:tc>
            </w:tr>
            <w:tr w14:paraId="39441CD1"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2C377F67" w14:textId="77777777">
                  <w:pPr>
                    <w:pStyle w:val="ASAnnotationTableKWN"/>
                  </w:pPr>
                  <w:r>
                    <w:t>3</w:t>
                  </w:r>
                </w:p>
              </w:tc>
              <w:tc>
                <w:tcPr>
                  <w:tcW w:w="360" w:type="dxa"/>
                </w:tcPr>
                <w:p w:rsidR="00A4435A" w:rsidRPr="00E3422F" w:rsidP="004F6D08" w14:paraId="681F680F" w14:textId="77777777">
                  <w:pPr>
                    <w:pStyle w:val="ASSurveyBoxLeft"/>
                  </w:pPr>
                  <w:r>
                    <w:rPr>
                      <w:noProof/>
                    </w:rPr>
                    <w:drawing>
                      <wp:inline distT="0" distB="0" distL="0" distR="0">
                        <wp:extent cx="161925" cy="161925"/>
                        <wp:effectExtent l="0" t="0" r="9525" b="9525"/>
                        <wp:docPr id="55" name="Picture 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17E7F8E5" w14:textId="77777777">
                  <w:pPr>
                    <w:pStyle w:val="ASResponseList"/>
                  </w:pPr>
                  <w:r>
                    <w:t>Both</w:t>
                  </w:r>
                </w:p>
              </w:tc>
            </w:tr>
          </w:tbl>
          <w:p w:rsidR="008F4DBD" w:rsidP="004F6D08" w14:paraId="05125D8A" w14:textId="77777777">
            <w:pPr>
              <w:pStyle w:val="Spacer4pt"/>
            </w:pPr>
          </w:p>
          <w:p w:rsidR="00A4435A" w:rsidRPr="00D40A9C" w:rsidP="00A4435A" w14:paraId="2C9B21EB" w14:textId="77777777">
            <w:pPr>
              <w:pStyle w:val="ASNormal"/>
            </w:pPr>
          </w:p>
        </w:tc>
        <w:tc>
          <w:tcPr>
            <w:tcW w:w="4680" w:type="dxa"/>
            <w:shd w:val="clear" w:color="auto" w:fill="auto"/>
          </w:tcPr>
          <w:p w:rsidR="00BF0F6B" w:rsidRPr="00D40A9C" w:rsidP="00BF0F6B" w14:paraId="56710358" w14:textId="77777777">
            <w:pPr>
              <w:pStyle w:val="ASNormal"/>
            </w:pPr>
          </w:p>
        </w:tc>
      </w:tr>
      <w:tr w14:paraId="2D8FFBB6"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5E7E9920" w14:textId="77777777">
            <w:pPr>
              <w:pStyle w:val="ASModuleID"/>
            </w:pPr>
            <w:r>
              <w:t>A</w:t>
            </w:r>
          </w:p>
        </w:tc>
        <w:tc>
          <w:tcPr>
            <w:tcW w:w="4680" w:type="dxa"/>
            <w:shd w:val="clear" w:color="auto" w:fill="auto"/>
          </w:tcPr>
          <w:p w:rsidR="00BF0F6B" w:rsidP="00BF0F6B" w14:paraId="39C54541" w14:textId="77777777">
            <w:pPr>
              <w:pStyle w:val="ASNormal"/>
            </w:pPr>
          </w:p>
        </w:tc>
        <w:tc>
          <w:tcPr>
            <w:tcW w:w="4680" w:type="dxa"/>
            <w:shd w:val="clear" w:color="auto" w:fill="auto"/>
          </w:tcPr>
          <w:p w:rsidR="00BF0F6B" w:rsidP="00A4435A" w14:paraId="5FFEA647" w14:textId="77777777">
            <w:pPr>
              <w:pStyle w:val="ASAnnotationKWN"/>
            </w:pPr>
            <w:r>
              <w:t>CURRACTIVE</w:t>
            </w:r>
          </w:p>
          <w:p w:rsidR="008F4DBD" w:rsidP="00A4435A" w14:paraId="473DDF90" w14:textId="77777777">
            <w:pPr>
              <w:pStyle w:val="ASQstStem"/>
            </w:pPr>
            <w:r>
              <w:t>14.</w:t>
            </w:r>
            <w:r>
              <w:tab/>
            </w:r>
            <w:r w:rsidRPr="00A4435A">
              <w:rPr>
                <w:rStyle w:val="AskIf"/>
              </w:rPr>
              <w:t>[Ask if Q11 = "Yes"]</w:t>
            </w:r>
            <w:r>
              <w:t xml:space="preserve"> Are you currently activated?</w:t>
            </w:r>
          </w:p>
          <w:tbl>
            <w:tblPr>
              <w:tblStyle w:val="ASSingleItemTable"/>
              <w:tblW w:w="4536" w:type="dxa"/>
              <w:tblLayout w:type="fixed"/>
              <w:tblCellMar>
                <w:left w:w="29" w:type="dxa"/>
                <w:right w:w="29" w:type="dxa"/>
              </w:tblCellMar>
              <w:tblLook w:val="0000"/>
            </w:tblPr>
            <w:tblGrid>
              <w:gridCol w:w="432"/>
              <w:gridCol w:w="360"/>
              <w:gridCol w:w="3744"/>
            </w:tblGrid>
            <w:tr w14:paraId="7F15841B"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2BB67520" w14:textId="77777777">
                  <w:pPr>
                    <w:pStyle w:val="ASAnnotationTableKWN"/>
                  </w:pPr>
                  <w:r>
                    <w:t>2</w:t>
                  </w:r>
                </w:p>
              </w:tc>
              <w:tc>
                <w:tcPr>
                  <w:tcW w:w="360" w:type="dxa"/>
                </w:tcPr>
                <w:p w:rsidR="00A4435A" w:rsidRPr="00E3422F" w:rsidP="004F6D08" w14:paraId="11B80FFD" w14:textId="77777777">
                  <w:pPr>
                    <w:pStyle w:val="ASSurveyBoxLeft"/>
                  </w:pPr>
                  <w:r>
                    <w:rPr>
                      <w:noProof/>
                    </w:rPr>
                    <w:drawing>
                      <wp:inline distT="0" distB="0" distL="0" distR="0">
                        <wp:extent cx="161925" cy="161925"/>
                        <wp:effectExtent l="0" t="0" r="9525" b="9525"/>
                        <wp:docPr id="61" name="Picture 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5D4A1BB3" w14:textId="77777777">
                  <w:pPr>
                    <w:pStyle w:val="ASResponseList"/>
                  </w:pPr>
                  <w:r>
                    <w:t>Yes</w:t>
                  </w:r>
                </w:p>
              </w:tc>
            </w:tr>
            <w:tr w14:paraId="19942B67"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7779F717" w14:textId="77777777">
                  <w:pPr>
                    <w:pStyle w:val="ASAnnotationTableKWN"/>
                  </w:pPr>
                  <w:r>
                    <w:t>1</w:t>
                  </w:r>
                </w:p>
              </w:tc>
              <w:tc>
                <w:tcPr>
                  <w:tcW w:w="360" w:type="dxa"/>
                </w:tcPr>
                <w:p w:rsidR="00A4435A" w:rsidRPr="00E3422F" w:rsidP="004F6D08" w14:paraId="1D093427" w14:textId="77777777">
                  <w:pPr>
                    <w:pStyle w:val="ASSurveyBoxLeft"/>
                  </w:pPr>
                  <w:r>
                    <w:rPr>
                      <w:noProof/>
                    </w:rPr>
                    <w:drawing>
                      <wp:inline distT="0" distB="0" distL="0" distR="0">
                        <wp:extent cx="161925" cy="161925"/>
                        <wp:effectExtent l="0" t="0" r="9525" b="9525"/>
                        <wp:docPr id="62" name="Picture 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05228D52" w14:textId="77777777">
                  <w:pPr>
                    <w:pStyle w:val="ASResponseList"/>
                  </w:pPr>
                  <w:r>
                    <w:t>No</w:t>
                  </w:r>
                </w:p>
              </w:tc>
            </w:tr>
          </w:tbl>
          <w:p w:rsidR="008F4DBD" w:rsidP="004F6D08" w14:paraId="6451D320" w14:textId="77777777">
            <w:pPr>
              <w:pStyle w:val="Spacer4pt"/>
            </w:pPr>
          </w:p>
          <w:p w:rsidR="00A4435A" w:rsidRPr="00D40A9C" w:rsidP="00A4435A" w14:paraId="321D621F" w14:textId="77777777">
            <w:pPr>
              <w:pStyle w:val="ASNormal"/>
            </w:pPr>
          </w:p>
        </w:tc>
        <w:tc>
          <w:tcPr>
            <w:tcW w:w="4680" w:type="dxa"/>
            <w:shd w:val="clear" w:color="auto" w:fill="auto"/>
          </w:tcPr>
          <w:p w:rsidR="00BF0F6B" w:rsidRPr="00D40A9C" w:rsidP="00BF0F6B" w14:paraId="2C49FD87" w14:textId="77777777">
            <w:pPr>
              <w:pStyle w:val="ASNormal"/>
            </w:pPr>
          </w:p>
        </w:tc>
      </w:tr>
      <w:tr w14:paraId="079BEFA5"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07B83C87" w14:textId="77777777">
            <w:pPr>
              <w:pStyle w:val="ASModuleID"/>
            </w:pPr>
            <w:r>
              <w:t>A</w:t>
            </w:r>
          </w:p>
        </w:tc>
        <w:tc>
          <w:tcPr>
            <w:tcW w:w="4680" w:type="dxa"/>
            <w:shd w:val="clear" w:color="auto" w:fill="auto"/>
          </w:tcPr>
          <w:p w:rsidR="00BF0F6B" w:rsidP="00BF0F6B" w14:paraId="41F6BE7D" w14:textId="77777777">
            <w:pPr>
              <w:pStyle w:val="ASNormal"/>
            </w:pPr>
          </w:p>
        </w:tc>
        <w:tc>
          <w:tcPr>
            <w:tcW w:w="4680" w:type="dxa"/>
            <w:shd w:val="clear" w:color="auto" w:fill="auto"/>
          </w:tcPr>
          <w:p w:rsidR="00A4435A" w:rsidP="00A4435A" w14:paraId="31F6AB23" w14:textId="77777777">
            <w:pPr>
              <w:pStyle w:val="ASIntroduction"/>
            </w:pPr>
            <w:r>
              <w:t>In the survey, the term “</w:t>
            </w:r>
            <w:r w:rsidRPr="00A4435A">
              <w:rPr>
                <w:rStyle w:val="WordBold"/>
              </w:rPr>
              <w:t>deployment</w:t>
            </w:r>
            <w:r>
              <w:t xml:space="preserve">“ refers to the performance of duties at a location that would be considered outside normal commuting distance or time from the member's permanent work site (i.e., an armory or reserve center).  Deployments can be to a location </w:t>
            </w:r>
            <w:r w:rsidRPr="00A4435A">
              <w:rPr>
                <w:rStyle w:val="WordUnderline"/>
              </w:rPr>
              <w:t>within</w:t>
            </w:r>
            <w:r>
              <w:t xml:space="preserve"> the contiguous 48 states (CONUS) or to a location </w:t>
            </w:r>
            <w:r w:rsidRPr="00A4435A">
              <w:rPr>
                <w:rStyle w:val="WordUnderline"/>
              </w:rPr>
              <w:t>outside</w:t>
            </w:r>
            <w:r>
              <w:t xml:space="preserve"> the contiguous 48 states (OCONUS).</w:t>
            </w:r>
          </w:p>
          <w:p w:rsidR="00A4435A" w:rsidP="00A4435A" w14:paraId="5F101C81" w14:textId="77777777">
            <w:pPr>
              <w:pStyle w:val="ASAnnotationKWN"/>
            </w:pPr>
            <w:r>
              <w:t>SRACTDEPLOY</w:t>
            </w:r>
          </w:p>
          <w:p w:rsidR="008F4DBD" w:rsidP="00A4435A" w14:paraId="082262F3" w14:textId="77777777">
            <w:pPr>
              <w:pStyle w:val="ASQstStem"/>
            </w:pPr>
            <w:r>
              <w:t>15.</w:t>
            </w:r>
            <w:r>
              <w:tab/>
            </w:r>
            <w:r w:rsidRPr="00A4435A">
              <w:rPr>
                <w:rStyle w:val="AskIf"/>
              </w:rPr>
              <w:t>[Ask if Q12 = "Yes"]</w:t>
            </w:r>
            <w:r>
              <w:t xml:space="preserve"> Did any of your activations of more than 30 consecutive days in the past 24 months result in deployment?</w:t>
            </w:r>
          </w:p>
          <w:tbl>
            <w:tblPr>
              <w:tblStyle w:val="ASSingleItemTable"/>
              <w:tblW w:w="4536" w:type="dxa"/>
              <w:tblLayout w:type="fixed"/>
              <w:tblCellMar>
                <w:left w:w="29" w:type="dxa"/>
                <w:right w:w="29" w:type="dxa"/>
              </w:tblCellMar>
              <w:tblLook w:val="0000"/>
            </w:tblPr>
            <w:tblGrid>
              <w:gridCol w:w="432"/>
              <w:gridCol w:w="360"/>
              <w:gridCol w:w="3744"/>
            </w:tblGrid>
            <w:tr w14:paraId="007B523F"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2A3AAED7" w14:textId="77777777">
                  <w:pPr>
                    <w:pStyle w:val="ASAnnotationTableKWN"/>
                  </w:pPr>
                  <w:r>
                    <w:t>2</w:t>
                  </w:r>
                </w:p>
              </w:tc>
              <w:tc>
                <w:tcPr>
                  <w:tcW w:w="360" w:type="dxa"/>
                </w:tcPr>
                <w:p w:rsidR="00A4435A" w:rsidRPr="00E3422F" w:rsidP="004F6D08" w14:paraId="2852282D" w14:textId="77777777">
                  <w:pPr>
                    <w:pStyle w:val="ASSurveyBoxLeft"/>
                  </w:pPr>
                  <w:r>
                    <w:rPr>
                      <w:noProof/>
                    </w:rPr>
                    <w:drawing>
                      <wp:inline distT="0" distB="0" distL="0" distR="0">
                        <wp:extent cx="161925" cy="161925"/>
                        <wp:effectExtent l="0" t="0" r="9525" b="9525"/>
                        <wp:docPr id="1484" name="Picture 14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72DC176B" w14:textId="77777777">
                  <w:pPr>
                    <w:pStyle w:val="ASResponseList"/>
                  </w:pPr>
                  <w:r>
                    <w:t>Yes</w:t>
                  </w:r>
                </w:p>
              </w:tc>
            </w:tr>
            <w:tr w14:paraId="59B1F9C7"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160EDD6E" w14:textId="77777777">
                  <w:pPr>
                    <w:pStyle w:val="ASAnnotationTableKWN"/>
                  </w:pPr>
                  <w:r>
                    <w:t>1</w:t>
                  </w:r>
                </w:p>
              </w:tc>
              <w:tc>
                <w:tcPr>
                  <w:tcW w:w="360" w:type="dxa"/>
                </w:tcPr>
                <w:p w:rsidR="00A4435A" w:rsidRPr="00E3422F" w:rsidP="004F6D08" w14:paraId="535194AF" w14:textId="77777777">
                  <w:pPr>
                    <w:pStyle w:val="ASSurveyBoxLeft"/>
                  </w:pPr>
                  <w:r>
                    <w:rPr>
                      <w:noProof/>
                    </w:rPr>
                    <w:drawing>
                      <wp:inline distT="0" distB="0" distL="0" distR="0">
                        <wp:extent cx="161925" cy="161925"/>
                        <wp:effectExtent l="0" t="0" r="9525" b="9525"/>
                        <wp:docPr id="1485" name="Picture 14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7BC1ED1A" w14:textId="77777777">
                  <w:pPr>
                    <w:pStyle w:val="ASResponseList"/>
                  </w:pPr>
                  <w:r>
                    <w:t>No</w:t>
                  </w:r>
                </w:p>
              </w:tc>
            </w:tr>
          </w:tbl>
          <w:p w:rsidR="008F4DBD" w:rsidP="004F6D08" w14:paraId="1BC82089" w14:textId="77777777">
            <w:pPr>
              <w:pStyle w:val="Spacer4pt"/>
            </w:pPr>
          </w:p>
          <w:p w:rsidR="00A4435A" w:rsidRPr="00D40A9C" w:rsidP="00A4435A" w14:paraId="6794E80E" w14:textId="77777777">
            <w:pPr>
              <w:pStyle w:val="ASNormal"/>
            </w:pPr>
          </w:p>
        </w:tc>
        <w:tc>
          <w:tcPr>
            <w:tcW w:w="4680" w:type="dxa"/>
            <w:shd w:val="clear" w:color="auto" w:fill="auto"/>
          </w:tcPr>
          <w:p w:rsidR="00BF0F6B" w:rsidRPr="00D40A9C" w:rsidP="00BF0F6B" w14:paraId="56975B71" w14:textId="77777777">
            <w:pPr>
              <w:pStyle w:val="ASNormal"/>
            </w:pPr>
          </w:p>
        </w:tc>
      </w:tr>
      <w:tr w14:paraId="5E076F84"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04454E82" w14:textId="77777777">
            <w:pPr>
              <w:pStyle w:val="ASModuleID"/>
            </w:pPr>
            <w:r>
              <w:t>A</w:t>
            </w:r>
          </w:p>
        </w:tc>
        <w:tc>
          <w:tcPr>
            <w:tcW w:w="4680" w:type="dxa"/>
            <w:shd w:val="clear" w:color="auto" w:fill="auto"/>
          </w:tcPr>
          <w:p w:rsidR="00BF0F6B" w:rsidP="00BF0F6B" w14:paraId="71E1823A" w14:textId="77777777">
            <w:pPr>
              <w:pStyle w:val="ASNormal"/>
            </w:pPr>
          </w:p>
        </w:tc>
        <w:tc>
          <w:tcPr>
            <w:tcW w:w="4680" w:type="dxa"/>
            <w:shd w:val="clear" w:color="auto" w:fill="auto"/>
          </w:tcPr>
          <w:p w:rsidR="00BF0F6B" w:rsidP="00A4435A" w14:paraId="734DE354" w14:textId="77777777">
            <w:pPr>
              <w:pStyle w:val="ASAnnotationKWN"/>
            </w:pPr>
            <w:r>
              <w:t>SRACTCONUS</w:t>
            </w:r>
          </w:p>
          <w:p w:rsidR="008F4DBD" w:rsidP="00A4435A" w14:paraId="0E16FBE3" w14:textId="77777777">
            <w:pPr>
              <w:pStyle w:val="ASQstStem"/>
            </w:pPr>
            <w:r>
              <w:t>16.</w:t>
            </w:r>
            <w:r>
              <w:tab/>
            </w:r>
            <w:r w:rsidRPr="00A4435A">
              <w:rPr>
                <w:rStyle w:val="AskIf"/>
              </w:rPr>
              <w:t>[Ask if Q15 = "Yes"]</w:t>
            </w:r>
            <w:r>
              <w:t xml:space="preserve"> In the past 24 months, after processing in the mobilization station, were you deployed within the contiguous 48 states (CONUS), outside the contiguous 48 states (OCONUS), or both?</w:t>
            </w:r>
          </w:p>
          <w:tbl>
            <w:tblPr>
              <w:tblStyle w:val="ASSingleItemTable"/>
              <w:tblW w:w="4536" w:type="dxa"/>
              <w:tblLayout w:type="fixed"/>
              <w:tblCellMar>
                <w:left w:w="29" w:type="dxa"/>
                <w:right w:w="29" w:type="dxa"/>
              </w:tblCellMar>
              <w:tblLook w:val="0000"/>
            </w:tblPr>
            <w:tblGrid>
              <w:gridCol w:w="432"/>
              <w:gridCol w:w="360"/>
              <w:gridCol w:w="3744"/>
            </w:tblGrid>
            <w:tr w14:paraId="146FA04D"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22C9FC5F" w14:textId="77777777">
                  <w:pPr>
                    <w:pStyle w:val="ASAnnotationTableKWN"/>
                  </w:pPr>
                  <w:r>
                    <w:t>1</w:t>
                  </w:r>
                </w:p>
              </w:tc>
              <w:tc>
                <w:tcPr>
                  <w:tcW w:w="360" w:type="dxa"/>
                </w:tcPr>
                <w:p w:rsidR="00A4435A" w:rsidRPr="00E3422F" w:rsidP="004F6D08" w14:paraId="39E3983C" w14:textId="77777777">
                  <w:pPr>
                    <w:pStyle w:val="ASSurveyBoxLeft"/>
                  </w:pPr>
                  <w:r>
                    <w:rPr>
                      <w:noProof/>
                    </w:rPr>
                    <w:drawing>
                      <wp:inline distT="0" distB="0" distL="0" distR="0">
                        <wp:extent cx="161925" cy="161925"/>
                        <wp:effectExtent l="0" t="0" r="9525" b="9525"/>
                        <wp:docPr id="1492" name="Picture 14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6B5419D3" w14:textId="77777777">
                  <w:pPr>
                    <w:pStyle w:val="ASResponseList"/>
                  </w:pPr>
                  <w:r>
                    <w:t>CONUS</w:t>
                  </w:r>
                </w:p>
              </w:tc>
            </w:tr>
            <w:tr w14:paraId="76604E96"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19656C23" w14:textId="77777777">
                  <w:pPr>
                    <w:pStyle w:val="ASAnnotationTableKWN"/>
                  </w:pPr>
                  <w:r>
                    <w:t>2</w:t>
                  </w:r>
                </w:p>
              </w:tc>
              <w:tc>
                <w:tcPr>
                  <w:tcW w:w="360" w:type="dxa"/>
                </w:tcPr>
                <w:p w:rsidR="00A4435A" w:rsidRPr="00E3422F" w:rsidP="004F6D08" w14:paraId="62F23D19" w14:textId="77777777">
                  <w:pPr>
                    <w:pStyle w:val="ASSurveyBoxLeft"/>
                  </w:pPr>
                  <w:r>
                    <w:rPr>
                      <w:noProof/>
                    </w:rPr>
                    <w:drawing>
                      <wp:inline distT="0" distB="0" distL="0" distR="0">
                        <wp:extent cx="161925" cy="161925"/>
                        <wp:effectExtent l="0" t="0" r="9525" b="9525"/>
                        <wp:docPr id="1493" name="Picture 14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021EE5BE" w14:textId="77777777">
                  <w:pPr>
                    <w:pStyle w:val="ASResponseList"/>
                  </w:pPr>
                  <w:r>
                    <w:t>OCONUS</w:t>
                  </w:r>
                </w:p>
              </w:tc>
            </w:tr>
            <w:tr w14:paraId="1208B634"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67B3C2E8" w14:textId="77777777">
                  <w:pPr>
                    <w:pStyle w:val="ASAnnotationTableKWN"/>
                  </w:pPr>
                  <w:r>
                    <w:t>3</w:t>
                  </w:r>
                </w:p>
              </w:tc>
              <w:tc>
                <w:tcPr>
                  <w:tcW w:w="360" w:type="dxa"/>
                </w:tcPr>
                <w:p w:rsidR="00A4435A" w:rsidRPr="00E3422F" w:rsidP="004F6D08" w14:paraId="76493D22" w14:textId="77777777">
                  <w:pPr>
                    <w:pStyle w:val="ASSurveyBoxLeft"/>
                  </w:pPr>
                  <w:r>
                    <w:rPr>
                      <w:noProof/>
                    </w:rPr>
                    <w:drawing>
                      <wp:inline distT="0" distB="0" distL="0" distR="0">
                        <wp:extent cx="161925" cy="161925"/>
                        <wp:effectExtent l="0" t="0" r="9525" b="9525"/>
                        <wp:docPr id="1494" name="Picture 14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72BB2F0B" w14:textId="77777777">
                  <w:pPr>
                    <w:pStyle w:val="ASResponseList"/>
                  </w:pPr>
                  <w:r>
                    <w:t>Both</w:t>
                  </w:r>
                </w:p>
              </w:tc>
            </w:tr>
          </w:tbl>
          <w:p w:rsidR="008F4DBD" w:rsidP="004F6D08" w14:paraId="7342B072" w14:textId="77777777">
            <w:pPr>
              <w:pStyle w:val="Spacer4pt"/>
            </w:pPr>
          </w:p>
          <w:p w:rsidR="00A4435A" w:rsidRPr="00D40A9C" w:rsidP="00A4435A" w14:paraId="6077F129" w14:textId="77777777">
            <w:pPr>
              <w:pStyle w:val="ASNormal"/>
            </w:pPr>
          </w:p>
        </w:tc>
        <w:tc>
          <w:tcPr>
            <w:tcW w:w="4680" w:type="dxa"/>
            <w:shd w:val="clear" w:color="auto" w:fill="auto"/>
          </w:tcPr>
          <w:p w:rsidR="00BF0F6B" w:rsidRPr="00D40A9C" w:rsidP="00BF0F6B" w14:paraId="746B9386" w14:textId="77777777">
            <w:pPr>
              <w:pStyle w:val="ASNormal"/>
            </w:pPr>
          </w:p>
        </w:tc>
      </w:tr>
      <w:tr w14:paraId="014400CD" w14:textId="77777777" w:rsidTr="00A4435A">
        <w:tblPrEx>
          <w:tblW w:w="14328" w:type="dxa"/>
          <w:tblInd w:w="29" w:type="dxa"/>
          <w:tblLayout w:type="fixed"/>
          <w:tblCellMar>
            <w:top w:w="14" w:type="dxa"/>
            <w:left w:w="0" w:type="dxa"/>
            <w:bottom w:w="14" w:type="dxa"/>
            <w:right w:w="0" w:type="dxa"/>
          </w:tblCellMar>
          <w:tblLook w:val="0000"/>
        </w:tblPrEx>
        <w:tc>
          <w:tcPr>
            <w:tcW w:w="288" w:type="dxa"/>
            <w:tcBorders>
              <w:bottom w:val="threeDEmboss" w:sz="6" w:space="0" w:color="C0C0C0"/>
            </w:tcBorders>
            <w:shd w:val="clear" w:color="auto" w:fill="auto"/>
          </w:tcPr>
          <w:p w:rsidR="00BF0F6B" w:rsidRPr="00D40A9C" w:rsidP="00BF0F6B" w14:paraId="5E4E1443" w14:textId="77777777">
            <w:pPr>
              <w:pStyle w:val="ASModuleID"/>
            </w:pPr>
            <w:r>
              <w:t>A</w:t>
            </w:r>
          </w:p>
        </w:tc>
        <w:tc>
          <w:tcPr>
            <w:tcW w:w="4680" w:type="dxa"/>
            <w:tcBorders>
              <w:bottom w:val="threeDEmboss" w:sz="6" w:space="0" w:color="C0C0C0"/>
            </w:tcBorders>
            <w:shd w:val="clear" w:color="auto" w:fill="auto"/>
          </w:tcPr>
          <w:p w:rsidR="00BF0F6B" w:rsidP="00BF0F6B" w14:paraId="746C2B19" w14:textId="77777777">
            <w:pPr>
              <w:pStyle w:val="ASNormal"/>
            </w:pPr>
          </w:p>
        </w:tc>
        <w:tc>
          <w:tcPr>
            <w:tcW w:w="4680" w:type="dxa"/>
            <w:tcBorders>
              <w:bottom w:val="threeDEmboss" w:sz="6" w:space="0" w:color="C0C0C0"/>
            </w:tcBorders>
            <w:shd w:val="clear" w:color="auto" w:fill="auto"/>
          </w:tcPr>
          <w:p w:rsidR="00BF0F6B" w:rsidP="00A4435A" w14:paraId="74BE5956" w14:textId="77777777">
            <w:pPr>
              <w:pStyle w:val="ASAnnotationKWN"/>
            </w:pPr>
            <w:r>
              <w:t>CURRDEPLOY</w:t>
            </w:r>
          </w:p>
          <w:p w:rsidR="008F4DBD" w:rsidP="00A4435A" w14:paraId="457630CD" w14:textId="77777777">
            <w:pPr>
              <w:pStyle w:val="ASQstStem"/>
            </w:pPr>
            <w:r>
              <w:t>17.</w:t>
            </w:r>
            <w:r>
              <w:tab/>
            </w:r>
            <w:r w:rsidRPr="00A4435A">
              <w:rPr>
                <w:rStyle w:val="AskIf"/>
              </w:rPr>
              <w:t>[Ask if Q14 = "Yes" AND Q15 = "Yes"]</w:t>
            </w:r>
            <w:r>
              <w:t xml:space="preserve"> Are you currently deployed?</w:t>
            </w:r>
          </w:p>
          <w:tbl>
            <w:tblPr>
              <w:tblStyle w:val="ASSingleItemTable"/>
              <w:tblW w:w="4536" w:type="dxa"/>
              <w:tblLayout w:type="fixed"/>
              <w:tblCellMar>
                <w:left w:w="29" w:type="dxa"/>
                <w:right w:w="29" w:type="dxa"/>
              </w:tblCellMar>
              <w:tblLook w:val="0000"/>
            </w:tblPr>
            <w:tblGrid>
              <w:gridCol w:w="432"/>
              <w:gridCol w:w="360"/>
              <w:gridCol w:w="3744"/>
            </w:tblGrid>
            <w:tr w14:paraId="3D04C255"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623B0C5A" w14:textId="77777777">
                  <w:pPr>
                    <w:pStyle w:val="ASAnnotationTableKWN"/>
                  </w:pPr>
                  <w:r>
                    <w:t>2</w:t>
                  </w:r>
                </w:p>
              </w:tc>
              <w:tc>
                <w:tcPr>
                  <w:tcW w:w="360" w:type="dxa"/>
                </w:tcPr>
                <w:p w:rsidR="00A4435A" w:rsidRPr="00E3422F" w:rsidP="004F6D08" w14:paraId="0E55B768" w14:textId="77777777">
                  <w:pPr>
                    <w:pStyle w:val="ASSurveyBoxLeft"/>
                  </w:pPr>
                  <w:r>
                    <w:rPr>
                      <w:noProof/>
                    </w:rPr>
                    <w:drawing>
                      <wp:inline distT="0" distB="0" distL="0" distR="0">
                        <wp:extent cx="161925" cy="161925"/>
                        <wp:effectExtent l="0" t="0" r="9525" b="9525"/>
                        <wp:docPr id="1500" name="Picture 15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0969DB0A" w14:textId="77777777">
                  <w:pPr>
                    <w:pStyle w:val="ASResponseList"/>
                  </w:pPr>
                  <w:r>
                    <w:t>Yes</w:t>
                  </w:r>
                </w:p>
              </w:tc>
            </w:tr>
            <w:tr w14:paraId="60B291BD"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7AA01D74" w14:textId="77777777">
                  <w:pPr>
                    <w:pStyle w:val="ASAnnotationTableKWN"/>
                  </w:pPr>
                  <w:r>
                    <w:t>1</w:t>
                  </w:r>
                </w:p>
              </w:tc>
              <w:tc>
                <w:tcPr>
                  <w:tcW w:w="360" w:type="dxa"/>
                </w:tcPr>
                <w:p w:rsidR="00A4435A" w:rsidRPr="00E3422F" w:rsidP="004F6D08" w14:paraId="6B96DE87" w14:textId="77777777">
                  <w:pPr>
                    <w:pStyle w:val="ASSurveyBoxLeft"/>
                  </w:pPr>
                  <w:r>
                    <w:rPr>
                      <w:noProof/>
                    </w:rPr>
                    <w:drawing>
                      <wp:inline distT="0" distB="0" distL="0" distR="0">
                        <wp:extent cx="161925" cy="161925"/>
                        <wp:effectExtent l="0" t="0" r="9525" b="9525"/>
                        <wp:docPr id="1501" name="Picture 15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15E3D6C2" w14:textId="77777777">
                  <w:pPr>
                    <w:pStyle w:val="ASResponseList"/>
                  </w:pPr>
                  <w:r>
                    <w:t>No</w:t>
                  </w:r>
                </w:p>
              </w:tc>
            </w:tr>
          </w:tbl>
          <w:p w:rsidR="008F4DBD" w:rsidP="004F6D08" w14:paraId="3D8DE184" w14:textId="77777777">
            <w:pPr>
              <w:pStyle w:val="Spacer4pt"/>
            </w:pPr>
          </w:p>
          <w:p w:rsidR="00A4435A" w:rsidRPr="00D40A9C" w:rsidP="00A4435A" w14:paraId="07116756" w14:textId="77777777">
            <w:pPr>
              <w:pStyle w:val="ASNormal"/>
            </w:pPr>
          </w:p>
        </w:tc>
        <w:tc>
          <w:tcPr>
            <w:tcW w:w="4680" w:type="dxa"/>
            <w:tcBorders>
              <w:bottom w:val="threeDEmboss" w:sz="6" w:space="0" w:color="C0C0C0"/>
            </w:tcBorders>
            <w:shd w:val="clear" w:color="auto" w:fill="auto"/>
          </w:tcPr>
          <w:p w:rsidR="00BF0F6B" w:rsidRPr="00D40A9C" w:rsidP="00BF0F6B" w14:paraId="41B614AD" w14:textId="77777777">
            <w:pPr>
              <w:pStyle w:val="ASNormal"/>
            </w:pPr>
          </w:p>
        </w:tc>
      </w:tr>
      <w:tr w14:paraId="1D26477F" w14:textId="77777777" w:rsidTr="00A4435A">
        <w:tblPrEx>
          <w:tblW w:w="14328" w:type="dxa"/>
          <w:tblInd w:w="29" w:type="dxa"/>
          <w:tblLayout w:type="fixed"/>
          <w:tblCellMar>
            <w:top w:w="14" w:type="dxa"/>
            <w:left w:w="0" w:type="dxa"/>
            <w:bottom w:w="14" w:type="dxa"/>
            <w:right w:w="0" w:type="dxa"/>
          </w:tblCellMar>
          <w:tblLook w:val="0000"/>
        </w:tblPrEx>
        <w:tc>
          <w:tcPr>
            <w:tcW w:w="14328" w:type="dxa"/>
            <w:gridSpan w:val="4"/>
            <w:shd w:val="clear" w:color="auto" w:fill="002855"/>
          </w:tcPr>
          <w:p w:rsidR="00A4435A" w:rsidRPr="00D40A9C" w:rsidP="00A4435A" w14:paraId="28DF64AF" w14:textId="77777777">
            <w:pPr>
              <w:pStyle w:val="ASQuestionHeader"/>
            </w:pPr>
            <w:r>
              <w:t>EMPLOYMENT</w:t>
            </w:r>
            <w:r w:rsidR="008F4DBD">
              <w:t>/​</w:t>
            </w:r>
            <w:r>
              <w:t>STUDENT STATUS</w:t>
            </w:r>
          </w:p>
        </w:tc>
      </w:tr>
      <w:tr w14:paraId="43569371"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6091A1C6" w14:textId="77777777">
            <w:pPr>
              <w:pStyle w:val="ASModuleID"/>
            </w:pPr>
            <w:r>
              <w:t>A</w:t>
            </w:r>
          </w:p>
        </w:tc>
        <w:tc>
          <w:tcPr>
            <w:tcW w:w="4680" w:type="dxa"/>
            <w:shd w:val="clear" w:color="auto" w:fill="auto"/>
          </w:tcPr>
          <w:p w:rsidR="008F4DBD" w:rsidP="00A4435A" w14:paraId="4DF807D3" w14:textId="77777777">
            <w:pPr>
              <w:pStyle w:val="ASAnnotationKWN"/>
            </w:pPr>
            <w:r>
              <w:t xml:space="preserve">NEWCREDA NEWCREDB NEWCREDC NEWCREDD NEWCREDE NEWCREDF NEWCREDG NEWCREDH </w:t>
            </w:r>
          </w:p>
          <w:p w:rsidR="00A4435A" w:rsidP="00A4435A" w14:paraId="3F51188C" w14:textId="77777777">
            <w:pPr>
              <w:pStyle w:val="ASQstStem"/>
            </w:pPr>
            <w:r>
              <w:t>18.</w:t>
            </w:r>
            <w:r>
              <w:tab/>
              <w:t>Are you working toward or did you receive a new credential(s) or certification, in the last 12 months?</w:t>
            </w:r>
            <w:r w:rsidRPr="00A4435A">
              <w:rPr>
                <w:rStyle w:val="WordItalic"/>
              </w:rPr>
              <w:t xml:space="preserve">  Mark all that apply</w:t>
            </w:r>
            <w:r>
              <w:t>.</w:t>
            </w:r>
          </w:p>
          <w:tbl>
            <w:tblPr>
              <w:tblStyle w:val="ASSingleItemTable"/>
              <w:tblW w:w="4536" w:type="dxa"/>
              <w:tblLayout w:type="fixed"/>
              <w:tblCellMar>
                <w:left w:w="29" w:type="dxa"/>
                <w:right w:w="29" w:type="dxa"/>
              </w:tblCellMar>
              <w:tblLook w:val="0000"/>
            </w:tblPr>
            <w:tblGrid>
              <w:gridCol w:w="432"/>
              <w:gridCol w:w="360"/>
              <w:gridCol w:w="3744"/>
            </w:tblGrid>
            <w:tr w14:paraId="2F2C4154"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2527861B" w14:textId="77777777">
                  <w:pPr>
                    <w:pStyle w:val="ASAnnotationTableKWN"/>
                  </w:pPr>
                </w:p>
              </w:tc>
              <w:tc>
                <w:tcPr>
                  <w:tcW w:w="360" w:type="dxa"/>
                </w:tcPr>
                <w:p w:rsidR="00A4435A" w:rsidRPr="00E3422F" w:rsidP="004F6D08" w14:paraId="78508C14" w14:textId="77777777">
                  <w:pPr>
                    <w:pStyle w:val="ASSurveyBoxLeft"/>
                  </w:pPr>
                  <w:r>
                    <w:rPr>
                      <w:noProof/>
                    </w:rPr>
                    <w:drawing>
                      <wp:inline distT="0" distB="0" distL="0" distR="0">
                        <wp:extent cx="165100" cy="165100"/>
                        <wp:effectExtent l="0" t="0" r="6350" b="6350"/>
                        <wp:docPr id="1508" name="Picture 15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A4435A" w:rsidRPr="00E3422F" w:rsidP="004F6D08" w14:paraId="451AC60A" w14:textId="77777777">
                  <w:pPr>
                    <w:pStyle w:val="ASResponseList"/>
                  </w:pPr>
                  <w:r>
                    <w:t>High school graduate—high school diploma or equivalent (e.g., GED)</w:t>
                  </w:r>
                </w:p>
              </w:tc>
            </w:tr>
            <w:tr w14:paraId="58575B60"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4FD3093C" w14:textId="77777777">
                  <w:pPr>
                    <w:pStyle w:val="ASAnnotationTableKWN"/>
                  </w:pPr>
                </w:p>
              </w:tc>
              <w:tc>
                <w:tcPr>
                  <w:tcW w:w="360" w:type="dxa"/>
                </w:tcPr>
                <w:p w:rsidR="00A4435A" w:rsidRPr="00E3422F" w:rsidP="004F6D08" w14:paraId="6E1614D7" w14:textId="77777777">
                  <w:pPr>
                    <w:pStyle w:val="ASSurveyBoxLeft"/>
                  </w:pPr>
                  <w:r>
                    <w:rPr>
                      <w:noProof/>
                    </w:rPr>
                    <w:drawing>
                      <wp:inline distT="0" distB="0" distL="0" distR="0">
                        <wp:extent cx="165100" cy="165100"/>
                        <wp:effectExtent l="0" t="0" r="6350" b="6350"/>
                        <wp:docPr id="1509" name="Picture 15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A4435A" w:rsidRPr="00E3422F" w:rsidP="004F6D08" w14:paraId="602A7856" w14:textId="77777777">
                  <w:pPr>
                    <w:pStyle w:val="ASResponseList"/>
                  </w:pPr>
                  <w:r>
                    <w:t>Vocational or technical diploma</w:t>
                  </w:r>
                </w:p>
              </w:tc>
            </w:tr>
            <w:tr w14:paraId="34C2E2D7"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2A594D70" w14:textId="77777777">
                  <w:pPr>
                    <w:pStyle w:val="ASAnnotationTableKWN"/>
                  </w:pPr>
                </w:p>
              </w:tc>
              <w:tc>
                <w:tcPr>
                  <w:tcW w:w="360" w:type="dxa"/>
                </w:tcPr>
                <w:p w:rsidR="00A4435A" w:rsidRPr="00E3422F" w:rsidP="004F6D08" w14:paraId="3EFC9A2E" w14:textId="77777777">
                  <w:pPr>
                    <w:pStyle w:val="ASSurveyBoxLeft"/>
                  </w:pPr>
                  <w:r>
                    <w:rPr>
                      <w:noProof/>
                    </w:rPr>
                    <w:drawing>
                      <wp:inline distT="0" distB="0" distL="0" distR="0">
                        <wp:extent cx="165100" cy="165100"/>
                        <wp:effectExtent l="0" t="0" r="6350" b="6350"/>
                        <wp:docPr id="1510" name="Picture 15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A4435A" w:rsidRPr="00E3422F" w:rsidP="004F6D08" w14:paraId="7BB39E0A" w14:textId="77777777">
                  <w:pPr>
                    <w:pStyle w:val="ASResponseList"/>
                  </w:pPr>
                  <w:r>
                    <w:t>Associate's degree</w:t>
                  </w:r>
                </w:p>
              </w:tc>
            </w:tr>
            <w:tr w14:paraId="4DD5B5DA"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338519AA" w14:textId="77777777">
                  <w:pPr>
                    <w:pStyle w:val="ASAnnotationTableKWN"/>
                  </w:pPr>
                </w:p>
              </w:tc>
              <w:tc>
                <w:tcPr>
                  <w:tcW w:w="360" w:type="dxa"/>
                </w:tcPr>
                <w:p w:rsidR="00A4435A" w:rsidRPr="00E3422F" w:rsidP="004F6D08" w14:paraId="14365425" w14:textId="77777777">
                  <w:pPr>
                    <w:pStyle w:val="ASSurveyBoxLeft"/>
                  </w:pPr>
                  <w:r>
                    <w:rPr>
                      <w:noProof/>
                    </w:rPr>
                    <w:drawing>
                      <wp:inline distT="0" distB="0" distL="0" distR="0">
                        <wp:extent cx="165100" cy="165100"/>
                        <wp:effectExtent l="0" t="0" r="6350" b="6350"/>
                        <wp:docPr id="1511" name="Picture 15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 name="Picture 4"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A4435A" w:rsidRPr="00E3422F" w:rsidP="004F6D08" w14:paraId="0346CA90" w14:textId="77777777">
                  <w:pPr>
                    <w:pStyle w:val="ASResponseList"/>
                  </w:pPr>
                  <w:r>
                    <w:t>Bachelor's degree</w:t>
                  </w:r>
                </w:p>
              </w:tc>
            </w:tr>
            <w:tr w14:paraId="1AECA175"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1AAE473D" w14:textId="77777777">
                  <w:pPr>
                    <w:pStyle w:val="ASAnnotationTableKWN"/>
                  </w:pPr>
                </w:p>
              </w:tc>
              <w:tc>
                <w:tcPr>
                  <w:tcW w:w="360" w:type="dxa"/>
                </w:tcPr>
                <w:p w:rsidR="00A4435A" w:rsidRPr="00E3422F" w:rsidP="004F6D08" w14:paraId="2AEFADE0" w14:textId="77777777">
                  <w:pPr>
                    <w:pStyle w:val="ASSurveyBoxLeft"/>
                  </w:pPr>
                  <w:r>
                    <w:rPr>
                      <w:noProof/>
                    </w:rPr>
                    <w:drawing>
                      <wp:inline distT="0" distB="0" distL="0" distR="0">
                        <wp:extent cx="165100" cy="165100"/>
                        <wp:effectExtent l="0" t="0" r="6350" b="6350"/>
                        <wp:docPr id="1512" name="Picture 15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 name="Picture 5"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A4435A" w:rsidRPr="00E3422F" w:rsidP="004F6D08" w14:paraId="47EE457D" w14:textId="77777777">
                  <w:pPr>
                    <w:pStyle w:val="ASResponseList"/>
                  </w:pPr>
                  <w:r>
                    <w:t>Master's, doctoral, or professional school degree</w:t>
                  </w:r>
                </w:p>
              </w:tc>
            </w:tr>
            <w:tr w14:paraId="12360857"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02FABF34" w14:textId="77777777">
                  <w:pPr>
                    <w:pStyle w:val="ASAnnotationTableKWN"/>
                  </w:pPr>
                </w:p>
              </w:tc>
              <w:tc>
                <w:tcPr>
                  <w:tcW w:w="360" w:type="dxa"/>
                </w:tcPr>
                <w:p w:rsidR="00A4435A" w:rsidRPr="00E3422F" w:rsidP="004F6D08" w14:paraId="6885DC1F" w14:textId="77777777">
                  <w:pPr>
                    <w:pStyle w:val="ASSurveyBoxLeft"/>
                  </w:pPr>
                  <w:r>
                    <w:rPr>
                      <w:noProof/>
                    </w:rPr>
                    <w:drawing>
                      <wp:inline distT="0" distB="0" distL="0" distR="0">
                        <wp:extent cx="165100" cy="165100"/>
                        <wp:effectExtent l="0" t="0" r="6350" b="6350"/>
                        <wp:docPr id="1601" name="Picture 16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 name="Picture 6"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A4435A" w:rsidRPr="00E3422F" w:rsidP="004F6D08" w14:paraId="725A6DDF" w14:textId="77777777">
                  <w:pPr>
                    <w:pStyle w:val="ASResponseList"/>
                  </w:pPr>
                  <w:r>
                    <w:t>Professional license</w:t>
                  </w:r>
                </w:p>
              </w:tc>
            </w:tr>
            <w:tr w14:paraId="77A6C65F"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3DEA9CB1" w14:textId="77777777">
                  <w:pPr>
                    <w:pStyle w:val="ASAnnotationTableKWN"/>
                  </w:pPr>
                </w:p>
              </w:tc>
              <w:tc>
                <w:tcPr>
                  <w:tcW w:w="360" w:type="dxa"/>
                </w:tcPr>
                <w:p w:rsidR="00A4435A" w:rsidRPr="00E3422F" w:rsidP="004F6D08" w14:paraId="6C89F6C8" w14:textId="77777777">
                  <w:pPr>
                    <w:pStyle w:val="ASSurveyBoxLeft"/>
                  </w:pPr>
                  <w:r>
                    <w:rPr>
                      <w:noProof/>
                    </w:rPr>
                    <w:drawing>
                      <wp:inline distT="0" distB="0" distL="0" distR="0">
                        <wp:extent cx="165100" cy="165100"/>
                        <wp:effectExtent l="0" t="0" r="6350" b="6350"/>
                        <wp:docPr id="1602" name="Picture 16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 name="Picture 7"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A4435A" w:rsidRPr="00E3422F" w:rsidP="004F6D08" w14:paraId="03CD579D" w14:textId="77777777">
                  <w:pPr>
                    <w:pStyle w:val="ASResponseList"/>
                  </w:pPr>
                  <w:r>
                    <w:t>Professional certificate</w:t>
                  </w:r>
                </w:p>
              </w:tc>
            </w:tr>
            <w:tr w14:paraId="6E66631B"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54152E62" w14:textId="77777777">
                  <w:pPr>
                    <w:pStyle w:val="ASAnnotationTableKWN"/>
                  </w:pPr>
                </w:p>
              </w:tc>
              <w:tc>
                <w:tcPr>
                  <w:tcW w:w="360" w:type="dxa"/>
                </w:tcPr>
                <w:p w:rsidR="00A4435A" w:rsidRPr="00E3422F" w:rsidP="004F6D08" w14:paraId="4BA159D1" w14:textId="77777777">
                  <w:pPr>
                    <w:pStyle w:val="ASSurveyBoxLeft"/>
                  </w:pPr>
                  <w:r>
                    <w:rPr>
                      <w:noProof/>
                    </w:rPr>
                    <w:drawing>
                      <wp:inline distT="0" distB="0" distL="0" distR="0">
                        <wp:extent cx="165100" cy="165100"/>
                        <wp:effectExtent l="0" t="0" r="6350" b="6350"/>
                        <wp:docPr id="1603" name="Picture 16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 name="Picture 8"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A4435A" w:rsidRPr="00E3422F" w:rsidP="004F6D08" w14:paraId="07FF7634" w14:textId="77777777">
                  <w:pPr>
                    <w:pStyle w:val="ASResponseList"/>
                  </w:pPr>
                  <w:r>
                    <w:t>None</w:t>
                  </w:r>
                  <w:r w:rsidR="008F4DBD">
                    <w:t>/​</w:t>
                  </w:r>
                  <w:r>
                    <w:t>Not applicable</w:t>
                  </w:r>
                </w:p>
              </w:tc>
            </w:tr>
          </w:tbl>
          <w:p w:rsidR="008F4DBD" w:rsidP="004F6D08" w14:paraId="68F5082E" w14:textId="77777777">
            <w:pPr>
              <w:pStyle w:val="Spacer4pt"/>
            </w:pPr>
          </w:p>
          <w:p w:rsidR="00A4435A" w:rsidP="00A4435A" w14:paraId="1B47B2D7" w14:textId="77777777">
            <w:pPr>
              <w:pStyle w:val="ASNormal"/>
            </w:pPr>
          </w:p>
        </w:tc>
        <w:tc>
          <w:tcPr>
            <w:tcW w:w="4680" w:type="dxa"/>
            <w:shd w:val="clear" w:color="auto" w:fill="auto"/>
          </w:tcPr>
          <w:p w:rsidR="00BF0F6B" w:rsidP="00A4435A" w14:paraId="28A4ABB0" w14:textId="77777777">
            <w:pPr>
              <w:pStyle w:val="ASAnnotationKWN"/>
            </w:pPr>
            <w:r>
              <w:t>SRSTU1A</w:t>
            </w:r>
          </w:p>
          <w:p w:rsidR="008F4DBD" w:rsidP="00A4435A" w14:paraId="505B40A6" w14:textId="77777777">
            <w:pPr>
              <w:pStyle w:val="ASQstStem"/>
            </w:pPr>
            <w:r>
              <w:t>19.</w:t>
            </w:r>
            <w:r>
              <w:tab/>
            </w:r>
            <w:r w:rsidRPr="00A4435A">
              <w:rPr>
                <w:rStyle w:val="AskIf"/>
              </w:rPr>
              <w:t>[Ask if AGRFLAG = 2 AND (Q11 = "No" OR Q14 = "No")]</w:t>
            </w:r>
            <w:r>
              <w:t xml:space="preserve"> Are you </w:t>
            </w:r>
            <w:r w:rsidRPr="00A4435A">
              <w:rPr>
                <w:rStyle w:val="WordUnderline"/>
              </w:rPr>
              <w:t>currently</w:t>
            </w:r>
            <w:r>
              <w:t xml:space="preserve"> enrolled in a civilian school?  </w:t>
            </w:r>
            <w:r w:rsidRPr="00A4435A">
              <w:rPr>
                <w:rStyle w:val="WordItalic"/>
              </w:rPr>
              <w:t>Mark “Yes” if you were enrolled in the most recent academic semester or if you are enrolled for the next semester</w:t>
            </w:r>
            <w:r>
              <w:t>.</w:t>
            </w:r>
          </w:p>
          <w:tbl>
            <w:tblPr>
              <w:tblStyle w:val="ASSingleItemTable"/>
              <w:tblW w:w="4536" w:type="dxa"/>
              <w:tblLayout w:type="fixed"/>
              <w:tblCellMar>
                <w:left w:w="29" w:type="dxa"/>
                <w:right w:w="29" w:type="dxa"/>
              </w:tblCellMar>
              <w:tblLook w:val="0000"/>
            </w:tblPr>
            <w:tblGrid>
              <w:gridCol w:w="432"/>
              <w:gridCol w:w="360"/>
              <w:gridCol w:w="3744"/>
            </w:tblGrid>
            <w:tr w14:paraId="49B0F559"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57CC059B" w14:textId="77777777">
                  <w:pPr>
                    <w:pStyle w:val="ASAnnotationTableKWN"/>
                  </w:pPr>
                  <w:r>
                    <w:t>2</w:t>
                  </w:r>
                </w:p>
              </w:tc>
              <w:tc>
                <w:tcPr>
                  <w:tcW w:w="360" w:type="dxa"/>
                </w:tcPr>
                <w:p w:rsidR="00A4435A" w:rsidRPr="00E3422F" w:rsidP="004F6D08" w14:paraId="48FFFB53" w14:textId="77777777">
                  <w:pPr>
                    <w:pStyle w:val="ASSurveyBoxLeft"/>
                  </w:pPr>
                  <w:r>
                    <w:rPr>
                      <w:noProof/>
                    </w:rPr>
                    <w:drawing>
                      <wp:inline distT="0" distB="0" distL="0" distR="0">
                        <wp:extent cx="161925" cy="161925"/>
                        <wp:effectExtent l="0" t="0" r="9525" b="9525"/>
                        <wp:docPr id="1513" name="Picture 15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1F598E33" w14:textId="77777777">
                  <w:pPr>
                    <w:pStyle w:val="ASResponseList"/>
                  </w:pPr>
                  <w:r>
                    <w:t>Yes</w:t>
                  </w:r>
                </w:p>
              </w:tc>
            </w:tr>
            <w:tr w14:paraId="5BBB76AD"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24C1215D" w14:textId="77777777">
                  <w:pPr>
                    <w:pStyle w:val="ASAnnotationTableKWN"/>
                  </w:pPr>
                  <w:r>
                    <w:t>1</w:t>
                  </w:r>
                </w:p>
              </w:tc>
              <w:tc>
                <w:tcPr>
                  <w:tcW w:w="360" w:type="dxa"/>
                </w:tcPr>
                <w:p w:rsidR="00A4435A" w:rsidRPr="00E3422F" w:rsidP="004F6D08" w14:paraId="2029B1F2" w14:textId="77777777">
                  <w:pPr>
                    <w:pStyle w:val="ASSurveyBoxLeft"/>
                  </w:pPr>
                  <w:r>
                    <w:rPr>
                      <w:noProof/>
                    </w:rPr>
                    <w:drawing>
                      <wp:inline distT="0" distB="0" distL="0" distR="0">
                        <wp:extent cx="161925" cy="161925"/>
                        <wp:effectExtent l="0" t="0" r="9525" b="9525"/>
                        <wp:docPr id="1514" name="Picture 15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7A9C5D7D" w14:textId="77777777">
                  <w:pPr>
                    <w:pStyle w:val="ASResponseList"/>
                  </w:pPr>
                  <w:r>
                    <w:t>No</w:t>
                  </w:r>
                </w:p>
              </w:tc>
            </w:tr>
          </w:tbl>
          <w:p w:rsidR="008F4DBD" w:rsidP="004F6D08" w14:paraId="41C4A4D6" w14:textId="77777777">
            <w:pPr>
              <w:pStyle w:val="Spacer4pt"/>
            </w:pPr>
          </w:p>
          <w:p w:rsidR="00A4435A" w:rsidRPr="00D40A9C" w:rsidP="00A4435A" w14:paraId="2FF4855A" w14:textId="77777777">
            <w:pPr>
              <w:pStyle w:val="ASNormal"/>
            </w:pPr>
          </w:p>
        </w:tc>
        <w:tc>
          <w:tcPr>
            <w:tcW w:w="4680" w:type="dxa"/>
            <w:shd w:val="clear" w:color="auto" w:fill="auto"/>
          </w:tcPr>
          <w:p w:rsidR="00BF0F6B" w:rsidRPr="00D40A9C" w:rsidP="00BF0F6B" w14:paraId="52AC9ED8" w14:textId="77777777">
            <w:pPr>
              <w:pStyle w:val="ASNormal"/>
            </w:pPr>
          </w:p>
        </w:tc>
      </w:tr>
      <w:tr w14:paraId="1AD7A0E1"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6B63411F" w14:textId="77777777">
            <w:pPr>
              <w:pStyle w:val="ASModuleID"/>
            </w:pPr>
            <w:r>
              <w:t>A</w:t>
            </w:r>
          </w:p>
        </w:tc>
        <w:tc>
          <w:tcPr>
            <w:tcW w:w="4680" w:type="dxa"/>
            <w:shd w:val="clear" w:color="auto" w:fill="auto"/>
          </w:tcPr>
          <w:p w:rsidR="00BF0F6B" w:rsidP="00BF0F6B" w14:paraId="59C631C1" w14:textId="77777777">
            <w:pPr>
              <w:pStyle w:val="ASNormal"/>
            </w:pPr>
          </w:p>
        </w:tc>
        <w:tc>
          <w:tcPr>
            <w:tcW w:w="4680" w:type="dxa"/>
            <w:shd w:val="clear" w:color="auto" w:fill="auto"/>
          </w:tcPr>
          <w:p w:rsidR="00BF0F6B" w:rsidP="00A4435A" w14:paraId="236F9DBE" w14:textId="77777777">
            <w:pPr>
              <w:pStyle w:val="ASAnnotationKWN"/>
            </w:pPr>
            <w:r>
              <w:t>SRSTU2A</w:t>
            </w:r>
          </w:p>
          <w:p w:rsidR="008F4DBD" w:rsidP="00A4435A" w14:paraId="0C0359B1" w14:textId="77777777">
            <w:pPr>
              <w:pStyle w:val="ASQstStem"/>
            </w:pPr>
            <w:r>
              <w:t>20.</w:t>
            </w:r>
            <w:r>
              <w:tab/>
            </w:r>
            <w:r w:rsidRPr="00A4435A">
              <w:rPr>
                <w:rStyle w:val="AskIf"/>
              </w:rPr>
              <w:t>[Ask if Q19 = "Yes"]</w:t>
            </w:r>
            <w:r>
              <w:t xml:space="preserve"> Are you </w:t>
            </w:r>
            <w:r w:rsidRPr="00A4435A">
              <w:rPr>
                <w:rStyle w:val="WordUnderline"/>
              </w:rPr>
              <w:t>currently</w:t>
            </w:r>
            <w:r>
              <w:t xml:space="preserve"> a full-time student or part-time student?  </w:t>
            </w:r>
            <w:r w:rsidRPr="00A4435A">
              <w:rPr>
                <w:rStyle w:val="WordItalic"/>
              </w:rPr>
              <w:t>Full-time is considered an equivalent of 12 credit hours or more per semester.  Part-time is considered an equivalent of less than 12 credit hours per semester</w:t>
            </w:r>
            <w:r>
              <w:t>.</w:t>
            </w:r>
          </w:p>
          <w:tbl>
            <w:tblPr>
              <w:tblStyle w:val="ASSingleItemTable"/>
              <w:tblW w:w="4536" w:type="dxa"/>
              <w:tblLayout w:type="fixed"/>
              <w:tblCellMar>
                <w:left w:w="29" w:type="dxa"/>
                <w:right w:w="29" w:type="dxa"/>
              </w:tblCellMar>
              <w:tblLook w:val="0000"/>
            </w:tblPr>
            <w:tblGrid>
              <w:gridCol w:w="432"/>
              <w:gridCol w:w="360"/>
              <w:gridCol w:w="3744"/>
            </w:tblGrid>
            <w:tr w14:paraId="2AEFD36D"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7794A2B4" w14:textId="77777777">
                  <w:pPr>
                    <w:pStyle w:val="ASAnnotationTableKWN"/>
                  </w:pPr>
                  <w:r>
                    <w:t>1</w:t>
                  </w:r>
                </w:p>
              </w:tc>
              <w:tc>
                <w:tcPr>
                  <w:tcW w:w="360" w:type="dxa"/>
                </w:tcPr>
                <w:p w:rsidR="00A4435A" w:rsidRPr="00E3422F" w:rsidP="004F6D08" w14:paraId="1C32D791" w14:textId="77777777">
                  <w:pPr>
                    <w:pStyle w:val="ASSurveyBoxLeft"/>
                  </w:pPr>
                  <w:r>
                    <w:rPr>
                      <w:noProof/>
                    </w:rPr>
                    <w:drawing>
                      <wp:inline distT="0" distB="0" distL="0" distR="0">
                        <wp:extent cx="161925" cy="161925"/>
                        <wp:effectExtent l="0" t="0" r="9525" b="9525"/>
                        <wp:docPr id="1521" name="Picture 15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65849909" w14:textId="77777777">
                  <w:pPr>
                    <w:pStyle w:val="ASResponseList"/>
                  </w:pPr>
                  <w:r>
                    <w:t>Full-time</w:t>
                  </w:r>
                </w:p>
              </w:tc>
            </w:tr>
            <w:tr w14:paraId="41F8FA5A"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4D8EB851" w14:textId="77777777">
                  <w:pPr>
                    <w:pStyle w:val="ASAnnotationTableKWN"/>
                  </w:pPr>
                  <w:r>
                    <w:t>2</w:t>
                  </w:r>
                </w:p>
              </w:tc>
              <w:tc>
                <w:tcPr>
                  <w:tcW w:w="360" w:type="dxa"/>
                </w:tcPr>
                <w:p w:rsidR="00A4435A" w:rsidRPr="00E3422F" w:rsidP="004F6D08" w14:paraId="7741CC58" w14:textId="77777777">
                  <w:pPr>
                    <w:pStyle w:val="ASSurveyBoxLeft"/>
                  </w:pPr>
                  <w:r>
                    <w:rPr>
                      <w:noProof/>
                    </w:rPr>
                    <w:drawing>
                      <wp:inline distT="0" distB="0" distL="0" distR="0">
                        <wp:extent cx="161925" cy="161925"/>
                        <wp:effectExtent l="0" t="0" r="9525" b="9525"/>
                        <wp:docPr id="1522" name="Picture 15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324952C4" w14:textId="77777777">
                  <w:pPr>
                    <w:pStyle w:val="ASResponseList"/>
                  </w:pPr>
                  <w:r>
                    <w:t>Part-time</w:t>
                  </w:r>
                </w:p>
              </w:tc>
            </w:tr>
          </w:tbl>
          <w:p w:rsidR="008F4DBD" w:rsidP="004F6D08" w14:paraId="07A91DAC" w14:textId="77777777">
            <w:pPr>
              <w:pStyle w:val="Spacer4pt"/>
            </w:pPr>
          </w:p>
          <w:p w:rsidR="00A4435A" w:rsidRPr="00D40A9C" w:rsidP="00A4435A" w14:paraId="7DE41431" w14:textId="77777777">
            <w:pPr>
              <w:pStyle w:val="ASNormal"/>
            </w:pPr>
          </w:p>
        </w:tc>
        <w:tc>
          <w:tcPr>
            <w:tcW w:w="4680" w:type="dxa"/>
            <w:shd w:val="clear" w:color="auto" w:fill="auto"/>
          </w:tcPr>
          <w:p w:rsidR="00BF0F6B" w:rsidRPr="00D40A9C" w:rsidP="00BF0F6B" w14:paraId="31E78B4C" w14:textId="77777777">
            <w:pPr>
              <w:pStyle w:val="ASNormal"/>
            </w:pPr>
          </w:p>
        </w:tc>
      </w:tr>
      <w:tr w14:paraId="540E0E3B"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5D43890A" w14:textId="77777777">
            <w:pPr>
              <w:pStyle w:val="ASModuleID"/>
            </w:pPr>
            <w:r>
              <w:t>A</w:t>
            </w:r>
          </w:p>
        </w:tc>
        <w:tc>
          <w:tcPr>
            <w:tcW w:w="4680" w:type="dxa"/>
            <w:shd w:val="clear" w:color="auto" w:fill="auto"/>
          </w:tcPr>
          <w:p w:rsidR="00BF0F6B" w:rsidP="00BF0F6B" w14:paraId="02ED3268" w14:textId="77777777">
            <w:pPr>
              <w:pStyle w:val="ASNormal"/>
            </w:pPr>
          </w:p>
        </w:tc>
        <w:tc>
          <w:tcPr>
            <w:tcW w:w="4680" w:type="dxa"/>
            <w:shd w:val="clear" w:color="auto" w:fill="auto"/>
          </w:tcPr>
          <w:p w:rsidR="00BF0F6B" w:rsidP="00A4435A" w14:paraId="60B3773A" w14:textId="77777777">
            <w:pPr>
              <w:pStyle w:val="ASAnnotationKWN"/>
            </w:pPr>
            <w:r>
              <w:t>SRPROG3A</w:t>
            </w:r>
          </w:p>
          <w:p w:rsidR="008F4DBD" w:rsidP="00A4435A" w14:paraId="5FF1D5CB" w14:textId="77777777">
            <w:pPr>
              <w:pStyle w:val="ASQstStem"/>
            </w:pPr>
            <w:r>
              <w:t>21.</w:t>
            </w:r>
            <w:r>
              <w:tab/>
            </w:r>
            <w:r w:rsidRPr="00A4435A">
              <w:rPr>
                <w:rStyle w:val="AskIf"/>
              </w:rPr>
              <w:t>[Ask if MTFLAG = 2 AND (Q11 = "No" OR Q14 = "No")]</w:t>
            </w:r>
            <w:r>
              <w:t xml:space="preserve"> Are you </w:t>
            </w:r>
            <w:r w:rsidRPr="00A4435A">
              <w:rPr>
                <w:rStyle w:val="WordUnderline"/>
              </w:rPr>
              <w:t>currently</w:t>
            </w:r>
            <w:r>
              <w:t xml:space="preserve"> a military technician?</w:t>
            </w:r>
          </w:p>
          <w:tbl>
            <w:tblPr>
              <w:tblStyle w:val="ASSingleItemTable"/>
              <w:tblW w:w="4536" w:type="dxa"/>
              <w:tblLayout w:type="fixed"/>
              <w:tblCellMar>
                <w:left w:w="29" w:type="dxa"/>
                <w:right w:w="29" w:type="dxa"/>
              </w:tblCellMar>
              <w:tblLook w:val="0000"/>
            </w:tblPr>
            <w:tblGrid>
              <w:gridCol w:w="432"/>
              <w:gridCol w:w="360"/>
              <w:gridCol w:w="3744"/>
            </w:tblGrid>
            <w:tr w14:paraId="36AE2966"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5BA3C8E7" w14:textId="77777777">
                  <w:pPr>
                    <w:pStyle w:val="ASAnnotationTableKWN"/>
                  </w:pPr>
                  <w:r>
                    <w:t>2</w:t>
                  </w:r>
                </w:p>
              </w:tc>
              <w:tc>
                <w:tcPr>
                  <w:tcW w:w="360" w:type="dxa"/>
                </w:tcPr>
                <w:p w:rsidR="00A4435A" w:rsidRPr="00E3422F" w:rsidP="004F6D08" w14:paraId="355F1EEF" w14:textId="77777777">
                  <w:pPr>
                    <w:pStyle w:val="ASSurveyBoxLeft"/>
                  </w:pPr>
                  <w:r>
                    <w:rPr>
                      <w:noProof/>
                    </w:rPr>
                    <w:drawing>
                      <wp:inline distT="0" distB="0" distL="0" distR="0">
                        <wp:extent cx="161925" cy="161925"/>
                        <wp:effectExtent l="0" t="0" r="9525" b="9525"/>
                        <wp:docPr id="1529" name="Picture 15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1D328893" w14:textId="77777777">
                  <w:pPr>
                    <w:pStyle w:val="ASResponseList"/>
                  </w:pPr>
                  <w:r>
                    <w:t>Yes</w:t>
                  </w:r>
                </w:p>
              </w:tc>
            </w:tr>
            <w:tr w14:paraId="79D0807D"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5276F828" w14:textId="77777777">
                  <w:pPr>
                    <w:pStyle w:val="ASAnnotationTableKWN"/>
                  </w:pPr>
                  <w:r>
                    <w:t>1</w:t>
                  </w:r>
                </w:p>
              </w:tc>
              <w:tc>
                <w:tcPr>
                  <w:tcW w:w="360" w:type="dxa"/>
                </w:tcPr>
                <w:p w:rsidR="00A4435A" w:rsidRPr="00E3422F" w:rsidP="004F6D08" w14:paraId="391B0906" w14:textId="77777777">
                  <w:pPr>
                    <w:pStyle w:val="ASSurveyBoxLeft"/>
                  </w:pPr>
                  <w:r>
                    <w:rPr>
                      <w:noProof/>
                    </w:rPr>
                    <w:drawing>
                      <wp:inline distT="0" distB="0" distL="0" distR="0">
                        <wp:extent cx="161925" cy="161925"/>
                        <wp:effectExtent l="0" t="0" r="9525" b="9525"/>
                        <wp:docPr id="1530" name="Picture 15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5D35F3A2" w14:textId="77777777">
                  <w:pPr>
                    <w:pStyle w:val="ASResponseList"/>
                  </w:pPr>
                  <w:r>
                    <w:t>No</w:t>
                  </w:r>
                </w:p>
              </w:tc>
            </w:tr>
          </w:tbl>
          <w:p w:rsidR="008F4DBD" w:rsidP="004F6D08" w14:paraId="4EDE382A" w14:textId="77777777">
            <w:pPr>
              <w:pStyle w:val="Spacer4pt"/>
            </w:pPr>
          </w:p>
          <w:p w:rsidR="00A4435A" w:rsidRPr="00D40A9C" w:rsidP="00A4435A" w14:paraId="3E1D8DBB" w14:textId="77777777">
            <w:pPr>
              <w:pStyle w:val="ASNormal"/>
            </w:pPr>
          </w:p>
        </w:tc>
        <w:tc>
          <w:tcPr>
            <w:tcW w:w="4680" w:type="dxa"/>
            <w:shd w:val="clear" w:color="auto" w:fill="auto"/>
          </w:tcPr>
          <w:p w:rsidR="00BF0F6B" w:rsidRPr="00D40A9C" w:rsidP="00BF0F6B" w14:paraId="0ED31D0C" w14:textId="77777777">
            <w:pPr>
              <w:pStyle w:val="ASNormal"/>
            </w:pPr>
          </w:p>
        </w:tc>
      </w:tr>
      <w:tr w14:paraId="038ABDE9"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3A44C21A" w14:textId="77777777">
            <w:pPr>
              <w:pStyle w:val="ASModuleID"/>
            </w:pPr>
            <w:r>
              <w:t>A</w:t>
            </w:r>
          </w:p>
        </w:tc>
        <w:tc>
          <w:tcPr>
            <w:tcW w:w="4680" w:type="dxa"/>
            <w:shd w:val="clear" w:color="auto" w:fill="auto"/>
          </w:tcPr>
          <w:p w:rsidR="00BF0F6B" w:rsidP="00BF0F6B" w14:paraId="7AD74306" w14:textId="77777777">
            <w:pPr>
              <w:pStyle w:val="ASNormal"/>
            </w:pPr>
          </w:p>
        </w:tc>
        <w:tc>
          <w:tcPr>
            <w:tcW w:w="4680" w:type="dxa"/>
            <w:shd w:val="clear" w:color="auto" w:fill="auto"/>
          </w:tcPr>
          <w:p w:rsidR="00BF0F6B" w:rsidP="00A4435A" w14:paraId="2F332661" w14:textId="77777777">
            <w:pPr>
              <w:pStyle w:val="ASAnnotationKWN"/>
            </w:pPr>
            <w:r>
              <w:t>SRCPS1A</w:t>
            </w:r>
          </w:p>
          <w:p w:rsidR="008F4DBD" w:rsidP="00A4435A" w14:paraId="585431FA" w14:textId="77777777">
            <w:pPr>
              <w:pStyle w:val="ASQstStem"/>
            </w:pPr>
            <w:r>
              <w:t>22.</w:t>
            </w:r>
            <w:r>
              <w:tab/>
            </w:r>
            <w:r w:rsidRPr="00A4435A">
              <w:rPr>
                <w:rStyle w:val="AskIf"/>
              </w:rPr>
              <w:t>[Ask if (RPROGCIV = "IMA" OR (AGRFLAG = 2 AND (RORG_CD = "Navy Reserve" OR RORG_CD = "Marine Corps Reserve" OR Q21 = "No"))) AND (Q11 = "No" OR Q14 = "No")]</w:t>
            </w:r>
            <w:r>
              <w:t xml:space="preserve"> </w:t>
            </w:r>
            <w:r w:rsidRPr="00A4435A">
              <w:rPr>
                <w:rStyle w:val="WordUnderline"/>
              </w:rPr>
              <w:t>Last week</w:t>
            </w:r>
            <w:r>
              <w:t xml:space="preserve">, did you do </w:t>
            </w:r>
            <w:r w:rsidRPr="00A4435A">
              <w:rPr>
                <w:rStyle w:val="WordUnderline"/>
              </w:rPr>
              <w:t>any</w:t>
            </w:r>
            <w:r>
              <w:t xml:space="preserve"> work for pay or profit?  </w:t>
            </w:r>
            <w:r w:rsidRPr="00A4435A">
              <w:rPr>
                <w:rStyle w:val="WordItalic"/>
              </w:rPr>
              <w:t>Mark “Yes” even if you worked only one hour, or helped without pay in a family business or farm for 15 hours or more</w:t>
            </w:r>
            <w:r>
              <w:t>.</w:t>
            </w:r>
          </w:p>
          <w:tbl>
            <w:tblPr>
              <w:tblStyle w:val="ASSingleItemTable"/>
              <w:tblW w:w="4536" w:type="dxa"/>
              <w:tblLayout w:type="fixed"/>
              <w:tblCellMar>
                <w:left w:w="29" w:type="dxa"/>
                <w:right w:w="29" w:type="dxa"/>
              </w:tblCellMar>
              <w:tblLook w:val="0000"/>
            </w:tblPr>
            <w:tblGrid>
              <w:gridCol w:w="432"/>
              <w:gridCol w:w="360"/>
              <w:gridCol w:w="3744"/>
            </w:tblGrid>
            <w:tr w14:paraId="78D98473"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310E1C63" w14:textId="77777777">
                  <w:pPr>
                    <w:pStyle w:val="ASAnnotationTableKWN"/>
                  </w:pPr>
                  <w:r>
                    <w:t>2</w:t>
                  </w:r>
                </w:p>
              </w:tc>
              <w:tc>
                <w:tcPr>
                  <w:tcW w:w="360" w:type="dxa"/>
                </w:tcPr>
                <w:p w:rsidR="00A4435A" w:rsidRPr="00E3422F" w:rsidP="004F6D08" w14:paraId="0563D045" w14:textId="77777777">
                  <w:pPr>
                    <w:pStyle w:val="ASSurveyBoxLeft"/>
                  </w:pPr>
                  <w:r>
                    <w:rPr>
                      <w:noProof/>
                    </w:rPr>
                    <w:drawing>
                      <wp:inline distT="0" distB="0" distL="0" distR="0">
                        <wp:extent cx="161925" cy="161925"/>
                        <wp:effectExtent l="0" t="0" r="9525" b="9525"/>
                        <wp:docPr id="1537" name="Picture 15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6139936C" w14:textId="77777777">
                  <w:pPr>
                    <w:pStyle w:val="ASResponseList"/>
                  </w:pPr>
                  <w:r>
                    <w:t>Yes</w:t>
                  </w:r>
                </w:p>
              </w:tc>
            </w:tr>
            <w:tr w14:paraId="01421B5D"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4BBB3766" w14:textId="77777777">
                  <w:pPr>
                    <w:pStyle w:val="ASAnnotationTableKWN"/>
                  </w:pPr>
                  <w:r>
                    <w:t>1</w:t>
                  </w:r>
                </w:p>
              </w:tc>
              <w:tc>
                <w:tcPr>
                  <w:tcW w:w="360" w:type="dxa"/>
                </w:tcPr>
                <w:p w:rsidR="00A4435A" w:rsidRPr="00E3422F" w:rsidP="004F6D08" w14:paraId="68491533" w14:textId="77777777">
                  <w:pPr>
                    <w:pStyle w:val="ASSurveyBoxLeft"/>
                  </w:pPr>
                  <w:r>
                    <w:rPr>
                      <w:noProof/>
                    </w:rPr>
                    <w:drawing>
                      <wp:inline distT="0" distB="0" distL="0" distR="0">
                        <wp:extent cx="161925" cy="161925"/>
                        <wp:effectExtent l="0" t="0" r="9525" b="9525"/>
                        <wp:docPr id="1538" name="Picture 15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56BF3ADD" w14:textId="77777777">
                  <w:pPr>
                    <w:pStyle w:val="ASResponseList"/>
                  </w:pPr>
                  <w:r>
                    <w:t>No</w:t>
                  </w:r>
                </w:p>
              </w:tc>
            </w:tr>
          </w:tbl>
          <w:p w:rsidR="008F4DBD" w:rsidP="004F6D08" w14:paraId="6020618D" w14:textId="77777777">
            <w:pPr>
              <w:pStyle w:val="Spacer4pt"/>
            </w:pPr>
          </w:p>
          <w:p w:rsidR="00A4435A" w:rsidRPr="00D40A9C" w:rsidP="00A4435A" w14:paraId="554B42DA" w14:textId="77777777">
            <w:pPr>
              <w:pStyle w:val="ASNormal"/>
            </w:pPr>
          </w:p>
        </w:tc>
        <w:tc>
          <w:tcPr>
            <w:tcW w:w="4680" w:type="dxa"/>
            <w:shd w:val="clear" w:color="auto" w:fill="auto"/>
          </w:tcPr>
          <w:p w:rsidR="00BF0F6B" w:rsidRPr="00D40A9C" w:rsidP="00BF0F6B" w14:paraId="43508853" w14:textId="77777777">
            <w:pPr>
              <w:pStyle w:val="ASNormal"/>
            </w:pPr>
          </w:p>
        </w:tc>
      </w:tr>
      <w:tr w14:paraId="37146620"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7CA43A61" w14:textId="77777777">
            <w:pPr>
              <w:pStyle w:val="ASModuleID"/>
            </w:pPr>
            <w:r>
              <w:t>A</w:t>
            </w:r>
          </w:p>
        </w:tc>
        <w:tc>
          <w:tcPr>
            <w:tcW w:w="4680" w:type="dxa"/>
            <w:shd w:val="clear" w:color="auto" w:fill="auto"/>
          </w:tcPr>
          <w:p w:rsidR="00BF0F6B" w:rsidP="00BF0F6B" w14:paraId="436097EB" w14:textId="77777777">
            <w:pPr>
              <w:pStyle w:val="ASNormal"/>
            </w:pPr>
          </w:p>
        </w:tc>
        <w:tc>
          <w:tcPr>
            <w:tcW w:w="4680" w:type="dxa"/>
            <w:shd w:val="clear" w:color="auto" w:fill="auto"/>
          </w:tcPr>
          <w:p w:rsidR="00BF0F6B" w:rsidP="00A4435A" w14:paraId="6BB0F5CC" w14:textId="77777777">
            <w:pPr>
              <w:pStyle w:val="ASAnnotationKWN"/>
            </w:pPr>
            <w:r>
              <w:t>SRCPS2A</w:t>
            </w:r>
          </w:p>
          <w:p w:rsidR="008F4DBD" w:rsidP="00A4435A" w14:paraId="7ED294BB" w14:textId="77777777">
            <w:pPr>
              <w:pStyle w:val="ASQstStem"/>
            </w:pPr>
            <w:r>
              <w:t>23.</w:t>
            </w:r>
            <w:r>
              <w:tab/>
            </w:r>
            <w:r w:rsidRPr="00A4435A">
              <w:rPr>
                <w:rStyle w:val="AskIf"/>
              </w:rPr>
              <w:t>[Ask if Q22 = "No"]</w:t>
            </w:r>
            <w:r>
              <w:t xml:space="preserve"> </w:t>
            </w:r>
            <w:r w:rsidRPr="00A4435A">
              <w:rPr>
                <w:rStyle w:val="WordUnderline"/>
              </w:rPr>
              <w:t>Last week</w:t>
            </w:r>
            <w:r>
              <w:t xml:space="preserve">, were you </w:t>
            </w:r>
            <w:r w:rsidRPr="00A4435A">
              <w:rPr>
                <w:rStyle w:val="WordUnderline"/>
              </w:rPr>
              <w:t>temporarily</w:t>
            </w:r>
            <w:r>
              <w:t xml:space="preserve"> absent from a job or business?</w:t>
            </w:r>
          </w:p>
          <w:tbl>
            <w:tblPr>
              <w:tblStyle w:val="ASSingleItemTable"/>
              <w:tblW w:w="4536" w:type="dxa"/>
              <w:tblLayout w:type="fixed"/>
              <w:tblCellMar>
                <w:left w:w="29" w:type="dxa"/>
                <w:right w:w="29" w:type="dxa"/>
              </w:tblCellMar>
              <w:tblLook w:val="0000"/>
            </w:tblPr>
            <w:tblGrid>
              <w:gridCol w:w="432"/>
              <w:gridCol w:w="360"/>
              <w:gridCol w:w="3744"/>
            </w:tblGrid>
            <w:tr w14:paraId="6855A930"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6FA0D36D" w14:textId="77777777">
                  <w:pPr>
                    <w:pStyle w:val="ASAnnotationTableKWN"/>
                  </w:pPr>
                  <w:r>
                    <w:t>2</w:t>
                  </w:r>
                </w:p>
              </w:tc>
              <w:tc>
                <w:tcPr>
                  <w:tcW w:w="360" w:type="dxa"/>
                </w:tcPr>
                <w:p w:rsidR="00A4435A" w:rsidRPr="00E3422F" w:rsidP="004F6D08" w14:paraId="07DBE26E" w14:textId="77777777">
                  <w:pPr>
                    <w:pStyle w:val="ASSurveyBoxLeft"/>
                  </w:pPr>
                  <w:r>
                    <w:rPr>
                      <w:noProof/>
                    </w:rPr>
                    <w:drawing>
                      <wp:inline distT="0" distB="0" distL="0" distR="0">
                        <wp:extent cx="161925" cy="161925"/>
                        <wp:effectExtent l="0" t="0" r="9525" b="9525"/>
                        <wp:docPr id="1545" name="Picture 15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198A43BF" w14:textId="77777777">
                  <w:pPr>
                    <w:pStyle w:val="ASResponseList"/>
                  </w:pPr>
                  <w:r>
                    <w:t>Yes, on vacation, temporary illness, labor dispute, etc.</w:t>
                  </w:r>
                </w:p>
              </w:tc>
            </w:tr>
            <w:tr w14:paraId="6C1454CD"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3948761F" w14:textId="77777777">
                  <w:pPr>
                    <w:pStyle w:val="ASAnnotationTableKWN"/>
                  </w:pPr>
                  <w:r>
                    <w:t>1</w:t>
                  </w:r>
                </w:p>
              </w:tc>
              <w:tc>
                <w:tcPr>
                  <w:tcW w:w="360" w:type="dxa"/>
                </w:tcPr>
                <w:p w:rsidR="00A4435A" w:rsidRPr="00E3422F" w:rsidP="004F6D08" w14:paraId="2BE85B61" w14:textId="77777777">
                  <w:pPr>
                    <w:pStyle w:val="ASSurveyBoxLeft"/>
                  </w:pPr>
                  <w:r>
                    <w:rPr>
                      <w:noProof/>
                    </w:rPr>
                    <w:drawing>
                      <wp:inline distT="0" distB="0" distL="0" distR="0">
                        <wp:extent cx="161925" cy="161925"/>
                        <wp:effectExtent l="0" t="0" r="9525" b="9525"/>
                        <wp:docPr id="1546" name="Picture 15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0C066318" w14:textId="77777777">
                  <w:pPr>
                    <w:pStyle w:val="ASResponseList"/>
                  </w:pPr>
                  <w:r>
                    <w:t>No</w:t>
                  </w:r>
                </w:p>
              </w:tc>
            </w:tr>
          </w:tbl>
          <w:p w:rsidR="008F4DBD" w:rsidP="004F6D08" w14:paraId="63062871" w14:textId="77777777">
            <w:pPr>
              <w:pStyle w:val="Spacer4pt"/>
            </w:pPr>
          </w:p>
          <w:p w:rsidR="00A4435A" w:rsidRPr="00D40A9C" w:rsidP="00A4435A" w14:paraId="7E4A6D82" w14:textId="77777777">
            <w:pPr>
              <w:pStyle w:val="ASNormal"/>
            </w:pPr>
          </w:p>
        </w:tc>
        <w:tc>
          <w:tcPr>
            <w:tcW w:w="4680" w:type="dxa"/>
            <w:shd w:val="clear" w:color="auto" w:fill="auto"/>
          </w:tcPr>
          <w:p w:rsidR="00BF0F6B" w:rsidRPr="00D40A9C" w:rsidP="00BF0F6B" w14:paraId="08581B1A" w14:textId="77777777">
            <w:pPr>
              <w:pStyle w:val="ASNormal"/>
            </w:pPr>
          </w:p>
        </w:tc>
      </w:tr>
      <w:tr w14:paraId="7238A23A"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249E9D83" w14:textId="77777777">
            <w:pPr>
              <w:pStyle w:val="ASModuleID"/>
            </w:pPr>
            <w:r>
              <w:t>A</w:t>
            </w:r>
          </w:p>
        </w:tc>
        <w:tc>
          <w:tcPr>
            <w:tcW w:w="4680" w:type="dxa"/>
            <w:shd w:val="clear" w:color="auto" w:fill="auto"/>
          </w:tcPr>
          <w:p w:rsidR="00BF0F6B" w:rsidP="00BF0F6B" w14:paraId="740D73CB" w14:textId="77777777">
            <w:pPr>
              <w:pStyle w:val="ASNormal"/>
            </w:pPr>
          </w:p>
        </w:tc>
        <w:tc>
          <w:tcPr>
            <w:tcW w:w="4680" w:type="dxa"/>
            <w:shd w:val="clear" w:color="auto" w:fill="auto"/>
          </w:tcPr>
          <w:p w:rsidR="00BF0F6B" w:rsidP="00A4435A" w14:paraId="43201E58" w14:textId="77777777">
            <w:pPr>
              <w:pStyle w:val="ASAnnotationKWN"/>
            </w:pPr>
            <w:r>
              <w:t>SRCPS3A</w:t>
            </w:r>
          </w:p>
          <w:p w:rsidR="008F4DBD" w:rsidP="00A4435A" w14:paraId="4238E984" w14:textId="77777777">
            <w:pPr>
              <w:pStyle w:val="ASQstStem"/>
            </w:pPr>
            <w:r>
              <w:t>24.</w:t>
            </w:r>
            <w:r>
              <w:tab/>
            </w:r>
            <w:r w:rsidRPr="00A4435A">
              <w:rPr>
                <w:rStyle w:val="AskIf"/>
              </w:rPr>
              <w:t>[Ask if Q23 = "No"]</w:t>
            </w:r>
            <w:r>
              <w:t xml:space="preserve"> Have you been looking for work during the last 4 weeks?</w:t>
            </w:r>
          </w:p>
          <w:tbl>
            <w:tblPr>
              <w:tblStyle w:val="ASSingleItemTable"/>
              <w:tblW w:w="4536" w:type="dxa"/>
              <w:tblLayout w:type="fixed"/>
              <w:tblCellMar>
                <w:left w:w="29" w:type="dxa"/>
                <w:right w:w="29" w:type="dxa"/>
              </w:tblCellMar>
              <w:tblLook w:val="0000"/>
            </w:tblPr>
            <w:tblGrid>
              <w:gridCol w:w="432"/>
              <w:gridCol w:w="360"/>
              <w:gridCol w:w="3744"/>
            </w:tblGrid>
            <w:tr w14:paraId="35E5B4B3"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1C6334BD" w14:textId="77777777">
                  <w:pPr>
                    <w:pStyle w:val="ASAnnotationTableKWN"/>
                  </w:pPr>
                  <w:r>
                    <w:t>2</w:t>
                  </w:r>
                </w:p>
              </w:tc>
              <w:tc>
                <w:tcPr>
                  <w:tcW w:w="360" w:type="dxa"/>
                </w:tcPr>
                <w:p w:rsidR="00A4435A" w:rsidRPr="00E3422F" w:rsidP="004F6D08" w14:paraId="24EAEA96" w14:textId="77777777">
                  <w:pPr>
                    <w:pStyle w:val="ASSurveyBoxLeft"/>
                  </w:pPr>
                  <w:r>
                    <w:rPr>
                      <w:noProof/>
                    </w:rPr>
                    <w:drawing>
                      <wp:inline distT="0" distB="0" distL="0" distR="0">
                        <wp:extent cx="161925" cy="161925"/>
                        <wp:effectExtent l="0" t="0" r="9525" b="9525"/>
                        <wp:docPr id="1553" name="Picture 15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6336519C" w14:textId="77777777">
                  <w:pPr>
                    <w:pStyle w:val="ASResponseList"/>
                  </w:pPr>
                  <w:r>
                    <w:t>Yes</w:t>
                  </w:r>
                </w:p>
              </w:tc>
            </w:tr>
            <w:tr w14:paraId="0FABD698"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48520780" w14:textId="77777777">
                  <w:pPr>
                    <w:pStyle w:val="ASAnnotationTableKWN"/>
                  </w:pPr>
                  <w:r>
                    <w:t>1</w:t>
                  </w:r>
                </w:p>
              </w:tc>
              <w:tc>
                <w:tcPr>
                  <w:tcW w:w="360" w:type="dxa"/>
                </w:tcPr>
                <w:p w:rsidR="00A4435A" w:rsidRPr="00E3422F" w:rsidP="004F6D08" w14:paraId="0DF6967D" w14:textId="77777777">
                  <w:pPr>
                    <w:pStyle w:val="ASSurveyBoxLeft"/>
                  </w:pPr>
                  <w:r>
                    <w:rPr>
                      <w:noProof/>
                    </w:rPr>
                    <w:drawing>
                      <wp:inline distT="0" distB="0" distL="0" distR="0">
                        <wp:extent cx="161925" cy="161925"/>
                        <wp:effectExtent l="0" t="0" r="9525" b="9525"/>
                        <wp:docPr id="1554" name="Picture 15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47F7FCD8" w14:textId="77777777">
                  <w:pPr>
                    <w:pStyle w:val="ASResponseList"/>
                  </w:pPr>
                  <w:r>
                    <w:t>No</w:t>
                  </w:r>
                </w:p>
              </w:tc>
            </w:tr>
          </w:tbl>
          <w:p w:rsidR="008F4DBD" w:rsidP="004F6D08" w14:paraId="4E543CD1" w14:textId="77777777">
            <w:pPr>
              <w:pStyle w:val="Spacer4pt"/>
            </w:pPr>
          </w:p>
          <w:p w:rsidR="00A4435A" w:rsidRPr="00D40A9C" w:rsidP="00A4435A" w14:paraId="10ADEF3A" w14:textId="77777777">
            <w:pPr>
              <w:pStyle w:val="ASNormal"/>
            </w:pPr>
          </w:p>
        </w:tc>
        <w:tc>
          <w:tcPr>
            <w:tcW w:w="4680" w:type="dxa"/>
            <w:shd w:val="clear" w:color="auto" w:fill="auto"/>
          </w:tcPr>
          <w:p w:rsidR="00BF0F6B" w:rsidRPr="00D40A9C" w:rsidP="00BF0F6B" w14:paraId="7BBF3A9D" w14:textId="77777777">
            <w:pPr>
              <w:pStyle w:val="ASNormal"/>
            </w:pPr>
          </w:p>
        </w:tc>
      </w:tr>
      <w:tr w14:paraId="728CFFBD"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01B47B64" w14:textId="77777777">
            <w:pPr>
              <w:pStyle w:val="ASModuleID"/>
            </w:pPr>
            <w:r>
              <w:t>A</w:t>
            </w:r>
          </w:p>
        </w:tc>
        <w:tc>
          <w:tcPr>
            <w:tcW w:w="4680" w:type="dxa"/>
            <w:shd w:val="clear" w:color="auto" w:fill="auto"/>
          </w:tcPr>
          <w:p w:rsidR="00BF0F6B" w:rsidP="00BF0F6B" w14:paraId="03EE6999" w14:textId="77777777">
            <w:pPr>
              <w:pStyle w:val="ASNormal"/>
            </w:pPr>
          </w:p>
        </w:tc>
        <w:tc>
          <w:tcPr>
            <w:tcW w:w="4680" w:type="dxa"/>
            <w:shd w:val="clear" w:color="auto" w:fill="auto"/>
          </w:tcPr>
          <w:p w:rsidR="00BF0F6B" w:rsidP="00A4435A" w14:paraId="6C55C3E3" w14:textId="77777777">
            <w:pPr>
              <w:pStyle w:val="ASAnnotationKWN"/>
            </w:pPr>
            <w:r>
              <w:t>SRCPS4A</w:t>
            </w:r>
          </w:p>
          <w:p w:rsidR="008F4DBD" w:rsidP="00A4435A" w14:paraId="3148B9DE" w14:textId="77777777">
            <w:pPr>
              <w:pStyle w:val="ASQstStem"/>
            </w:pPr>
            <w:r>
              <w:t>25.</w:t>
            </w:r>
            <w:r>
              <w:tab/>
            </w:r>
            <w:r w:rsidRPr="00A4435A">
              <w:rPr>
                <w:rStyle w:val="AskIf"/>
              </w:rPr>
              <w:t>[Ask if Q24 = "Yes"]</w:t>
            </w:r>
            <w:r>
              <w:t xml:space="preserve"> </w:t>
            </w:r>
            <w:r w:rsidRPr="00A4435A">
              <w:rPr>
                <w:rStyle w:val="WordUnderline"/>
              </w:rPr>
              <w:t>Last week</w:t>
            </w:r>
            <w:r>
              <w:t>, could you have started a job if offered one, or returned to work if recalled?</w:t>
            </w:r>
          </w:p>
          <w:tbl>
            <w:tblPr>
              <w:tblStyle w:val="ASSingleItemTable"/>
              <w:tblW w:w="4536" w:type="dxa"/>
              <w:tblLayout w:type="fixed"/>
              <w:tblCellMar>
                <w:left w:w="29" w:type="dxa"/>
                <w:right w:w="29" w:type="dxa"/>
              </w:tblCellMar>
              <w:tblLook w:val="0000"/>
            </w:tblPr>
            <w:tblGrid>
              <w:gridCol w:w="432"/>
              <w:gridCol w:w="360"/>
              <w:gridCol w:w="3744"/>
            </w:tblGrid>
            <w:tr w14:paraId="073DEE4C"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4E0F3F42" w14:textId="77777777">
                  <w:pPr>
                    <w:pStyle w:val="ASAnnotationTableKWN"/>
                  </w:pPr>
                  <w:r>
                    <w:t>3</w:t>
                  </w:r>
                </w:p>
              </w:tc>
              <w:tc>
                <w:tcPr>
                  <w:tcW w:w="360" w:type="dxa"/>
                </w:tcPr>
                <w:p w:rsidR="00A4435A" w:rsidRPr="00E3422F" w:rsidP="004F6D08" w14:paraId="39FA9700" w14:textId="77777777">
                  <w:pPr>
                    <w:pStyle w:val="ASSurveyBoxLeft"/>
                  </w:pPr>
                  <w:r>
                    <w:rPr>
                      <w:noProof/>
                    </w:rPr>
                    <w:drawing>
                      <wp:inline distT="0" distB="0" distL="0" distR="0">
                        <wp:extent cx="161925" cy="161925"/>
                        <wp:effectExtent l="0" t="0" r="9525" b="9525"/>
                        <wp:docPr id="1561" name="Picture 15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5D7FB48A" w14:textId="77777777">
                  <w:pPr>
                    <w:pStyle w:val="ASResponseList"/>
                  </w:pPr>
                  <w:r>
                    <w:t>Yes, could have gone to work</w:t>
                  </w:r>
                </w:p>
              </w:tc>
            </w:tr>
            <w:tr w14:paraId="14ED386D"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6DEB9D1E" w14:textId="77777777">
                  <w:pPr>
                    <w:pStyle w:val="ASAnnotationTableKWN"/>
                  </w:pPr>
                  <w:r>
                    <w:t>2</w:t>
                  </w:r>
                </w:p>
              </w:tc>
              <w:tc>
                <w:tcPr>
                  <w:tcW w:w="360" w:type="dxa"/>
                </w:tcPr>
                <w:p w:rsidR="00A4435A" w:rsidRPr="00E3422F" w:rsidP="004F6D08" w14:paraId="02F77AFE" w14:textId="77777777">
                  <w:pPr>
                    <w:pStyle w:val="ASSurveyBoxLeft"/>
                  </w:pPr>
                  <w:r>
                    <w:rPr>
                      <w:noProof/>
                    </w:rPr>
                    <w:drawing>
                      <wp:inline distT="0" distB="0" distL="0" distR="0">
                        <wp:extent cx="161925" cy="161925"/>
                        <wp:effectExtent l="0" t="0" r="9525" b="9525"/>
                        <wp:docPr id="1562" name="Picture 15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6B3615BF" w14:textId="77777777">
                  <w:pPr>
                    <w:pStyle w:val="ASResponseList"/>
                  </w:pPr>
                  <w:r>
                    <w:t>No, because of my temporary illness</w:t>
                  </w:r>
                </w:p>
              </w:tc>
            </w:tr>
            <w:tr w14:paraId="56B79635"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6B9A77B3" w14:textId="77777777">
                  <w:pPr>
                    <w:pStyle w:val="ASAnnotationTableKWN"/>
                  </w:pPr>
                  <w:r>
                    <w:t>1</w:t>
                  </w:r>
                </w:p>
              </w:tc>
              <w:tc>
                <w:tcPr>
                  <w:tcW w:w="360" w:type="dxa"/>
                </w:tcPr>
                <w:p w:rsidR="00A4435A" w:rsidRPr="00E3422F" w:rsidP="004F6D08" w14:paraId="1FEF0085" w14:textId="77777777">
                  <w:pPr>
                    <w:pStyle w:val="ASSurveyBoxLeft"/>
                  </w:pPr>
                  <w:r>
                    <w:rPr>
                      <w:noProof/>
                    </w:rPr>
                    <w:drawing>
                      <wp:inline distT="0" distB="0" distL="0" distR="0">
                        <wp:extent cx="161925" cy="161925"/>
                        <wp:effectExtent l="0" t="0" r="9525" b="9525"/>
                        <wp:docPr id="1563" name="Picture 15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2EF3B6C6" w14:textId="77777777">
                  <w:pPr>
                    <w:pStyle w:val="ASResponseList"/>
                  </w:pPr>
                  <w:r>
                    <w:t>No, because of other reasons (in school, etc.)</w:t>
                  </w:r>
                </w:p>
              </w:tc>
            </w:tr>
          </w:tbl>
          <w:p w:rsidR="008F4DBD" w:rsidP="004F6D08" w14:paraId="5C0A45A5" w14:textId="77777777">
            <w:pPr>
              <w:pStyle w:val="Spacer4pt"/>
            </w:pPr>
          </w:p>
          <w:p w:rsidR="00A4435A" w:rsidRPr="00D40A9C" w:rsidP="00A4435A" w14:paraId="111EB558" w14:textId="77777777">
            <w:pPr>
              <w:pStyle w:val="ASNormal"/>
            </w:pPr>
          </w:p>
        </w:tc>
        <w:tc>
          <w:tcPr>
            <w:tcW w:w="4680" w:type="dxa"/>
            <w:shd w:val="clear" w:color="auto" w:fill="auto"/>
          </w:tcPr>
          <w:p w:rsidR="00BF0F6B" w:rsidRPr="00D40A9C" w:rsidP="00BF0F6B" w14:paraId="621FA1BF" w14:textId="77777777">
            <w:pPr>
              <w:pStyle w:val="ASNormal"/>
            </w:pPr>
          </w:p>
        </w:tc>
      </w:tr>
      <w:tr w14:paraId="176D63EF"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263BF052" w14:textId="77777777">
            <w:pPr>
              <w:pStyle w:val="ASModuleID"/>
            </w:pPr>
            <w:r>
              <w:t>A</w:t>
            </w:r>
          </w:p>
        </w:tc>
        <w:tc>
          <w:tcPr>
            <w:tcW w:w="4680" w:type="dxa"/>
            <w:shd w:val="clear" w:color="auto" w:fill="auto"/>
          </w:tcPr>
          <w:p w:rsidR="00BF0F6B" w:rsidP="00BF0F6B" w14:paraId="647F3A9A" w14:textId="77777777">
            <w:pPr>
              <w:pStyle w:val="ASNormal"/>
            </w:pPr>
          </w:p>
        </w:tc>
        <w:tc>
          <w:tcPr>
            <w:tcW w:w="4680" w:type="dxa"/>
            <w:shd w:val="clear" w:color="auto" w:fill="auto"/>
          </w:tcPr>
          <w:p w:rsidR="00BF0F6B" w:rsidP="00A4435A" w14:paraId="7FF8045A" w14:textId="77777777">
            <w:pPr>
              <w:pStyle w:val="ASAnnotationKWN"/>
            </w:pPr>
            <w:r>
              <w:t>SREMP1A</w:t>
            </w:r>
          </w:p>
          <w:p w:rsidR="008F4DBD" w:rsidP="00A4435A" w14:paraId="68CBEBCD" w14:textId="77777777">
            <w:pPr>
              <w:pStyle w:val="ASQstStem"/>
            </w:pPr>
            <w:r>
              <w:t>26.</w:t>
            </w:r>
            <w:r>
              <w:tab/>
            </w:r>
            <w:r w:rsidRPr="00A4435A">
              <w:rPr>
                <w:rStyle w:val="AskIf"/>
              </w:rPr>
              <w:t>[Ask if Q22 = "Yes" OR Q23 = "Yes, on vacation, temporary illness, labor dispute, etc."]</w:t>
            </w:r>
            <w:r>
              <w:t xml:space="preserve"> Do you have a full-time civilian job (of 35 hours or more per week) that includes benefits, as well as pay or salary?</w:t>
            </w:r>
          </w:p>
          <w:tbl>
            <w:tblPr>
              <w:tblStyle w:val="ASSingleItemTable"/>
              <w:tblW w:w="4536" w:type="dxa"/>
              <w:tblLayout w:type="fixed"/>
              <w:tblCellMar>
                <w:left w:w="29" w:type="dxa"/>
                <w:right w:w="29" w:type="dxa"/>
              </w:tblCellMar>
              <w:tblLook w:val="0000"/>
            </w:tblPr>
            <w:tblGrid>
              <w:gridCol w:w="432"/>
              <w:gridCol w:w="360"/>
              <w:gridCol w:w="3744"/>
            </w:tblGrid>
            <w:tr w14:paraId="1D195F53"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72220218" w14:textId="77777777">
                  <w:pPr>
                    <w:pStyle w:val="ASAnnotationTableKWN"/>
                  </w:pPr>
                  <w:r>
                    <w:t>2</w:t>
                  </w:r>
                </w:p>
              </w:tc>
              <w:tc>
                <w:tcPr>
                  <w:tcW w:w="360" w:type="dxa"/>
                </w:tcPr>
                <w:p w:rsidR="00A4435A" w:rsidRPr="00E3422F" w:rsidP="004F6D08" w14:paraId="1DB73EC5" w14:textId="77777777">
                  <w:pPr>
                    <w:pStyle w:val="ASSurveyBoxLeft"/>
                  </w:pPr>
                  <w:r>
                    <w:rPr>
                      <w:noProof/>
                    </w:rPr>
                    <w:drawing>
                      <wp:inline distT="0" distB="0" distL="0" distR="0">
                        <wp:extent cx="161925" cy="161925"/>
                        <wp:effectExtent l="0" t="0" r="9525" b="9525"/>
                        <wp:docPr id="1569" name="Picture 15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19EFBC59" w14:textId="77777777">
                  <w:pPr>
                    <w:pStyle w:val="ASResponseList"/>
                  </w:pPr>
                  <w:r>
                    <w:t>Yes</w:t>
                  </w:r>
                </w:p>
              </w:tc>
            </w:tr>
            <w:tr w14:paraId="66B47D8E"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716AC772" w14:textId="77777777">
                  <w:pPr>
                    <w:pStyle w:val="ASAnnotationTableKWN"/>
                  </w:pPr>
                  <w:r>
                    <w:t>1</w:t>
                  </w:r>
                </w:p>
              </w:tc>
              <w:tc>
                <w:tcPr>
                  <w:tcW w:w="360" w:type="dxa"/>
                </w:tcPr>
                <w:p w:rsidR="00A4435A" w:rsidRPr="00E3422F" w:rsidP="004F6D08" w14:paraId="28724784" w14:textId="77777777">
                  <w:pPr>
                    <w:pStyle w:val="ASSurveyBoxLeft"/>
                  </w:pPr>
                  <w:r>
                    <w:rPr>
                      <w:noProof/>
                    </w:rPr>
                    <w:drawing>
                      <wp:inline distT="0" distB="0" distL="0" distR="0">
                        <wp:extent cx="161925" cy="161925"/>
                        <wp:effectExtent l="0" t="0" r="9525" b="9525"/>
                        <wp:docPr id="1570" name="Picture 15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432E6A65" w14:textId="77777777">
                  <w:pPr>
                    <w:pStyle w:val="ASResponseList"/>
                  </w:pPr>
                  <w:r>
                    <w:t>No</w:t>
                  </w:r>
                </w:p>
              </w:tc>
            </w:tr>
          </w:tbl>
          <w:p w:rsidR="008F4DBD" w:rsidP="004F6D08" w14:paraId="35419AC3" w14:textId="77777777">
            <w:pPr>
              <w:pStyle w:val="Spacer4pt"/>
            </w:pPr>
          </w:p>
          <w:p w:rsidR="00A4435A" w:rsidRPr="00D40A9C" w:rsidP="00A4435A" w14:paraId="30DAED14" w14:textId="77777777">
            <w:pPr>
              <w:pStyle w:val="ASNormal"/>
            </w:pPr>
          </w:p>
        </w:tc>
        <w:tc>
          <w:tcPr>
            <w:tcW w:w="4680" w:type="dxa"/>
            <w:shd w:val="clear" w:color="auto" w:fill="auto"/>
          </w:tcPr>
          <w:p w:rsidR="00BF0F6B" w:rsidRPr="00D40A9C" w:rsidP="00BF0F6B" w14:paraId="59C5E19F" w14:textId="77777777">
            <w:pPr>
              <w:pStyle w:val="ASNormal"/>
            </w:pPr>
          </w:p>
        </w:tc>
      </w:tr>
      <w:tr w14:paraId="497FFB83"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5A9F9320" w14:textId="77777777">
            <w:pPr>
              <w:pStyle w:val="ASModuleID"/>
            </w:pPr>
            <w:r>
              <w:t>A</w:t>
            </w:r>
          </w:p>
        </w:tc>
        <w:tc>
          <w:tcPr>
            <w:tcW w:w="4680" w:type="dxa"/>
            <w:shd w:val="clear" w:color="auto" w:fill="auto"/>
          </w:tcPr>
          <w:p w:rsidR="00BF0F6B" w:rsidP="00BF0F6B" w14:paraId="36DC2185" w14:textId="77777777">
            <w:pPr>
              <w:pStyle w:val="ASNormal"/>
            </w:pPr>
          </w:p>
        </w:tc>
        <w:tc>
          <w:tcPr>
            <w:tcW w:w="4680" w:type="dxa"/>
            <w:shd w:val="clear" w:color="auto" w:fill="auto"/>
          </w:tcPr>
          <w:p w:rsidR="00BF0F6B" w:rsidP="00A4435A" w14:paraId="35FEBE90" w14:textId="77777777">
            <w:pPr>
              <w:pStyle w:val="ASAnnotationKWN"/>
            </w:pPr>
            <w:r>
              <w:t>NOFTJOB</w:t>
            </w:r>
          </w:p>
          <w:p w:rsidR="008F4DBD" w:rsidP="00A4435A" w14:paraId="08E16C96" w14:textId="77777777">
            <w:pPr>
              <w:pStyle w:val="ASQstStem"/>
            </w:pPr>
            <w:r>
              <w:t>27.</w:t>
            </w:r>
            <w:r>
              <w:tab/>
            </w:r>
            <w:r w:rsidRPr="00A4435A">
              <w:rPr>
                <w:rStyle w:val="AskIf"/>
              </w:rPr>
              <w:t>[Ask if Q26 = "No"]</w:t>
            </w:r>
            <w:r>
              <w:t xml:space="preserve"> What is the </w:t>
            </w:r>
            <w:r w:rsidRPr="00A4435A">
              <w:rPr>
                <w:rStyle w:val="WordUnderline"/>
              </w:rPr>
              <w:t>main</w:t>
            </w:r>
            <w:r>
              <w:t xml:space="preserve"> reason you do not currently have a full-time civilian job?</w:t>
            </w:r>
          </w:p>
          <w:tbl>
            <w:tblPr>
              <w:tblStyle w:val="ASSingleItemTable"/>
              <w:tblW w:w="4536" w:type="dxa"/>
              <w:tblLayout w:type="fixed"/>
              <w:tblCellMar>
                <w:left w:w="29" w:type="dxa"/>
                <w:right w:w="29" w:type="dxa"/>
              </w:tblCellMar>
              <w:tblLook w:val="0000"/>
            </w:tblPr>
            <w:tblGrid>
              <w:gridCol w:w="432"/>
              <w:gridCol w:w="360"/>
              <w:gridCol w:w="3744"/>
            </w:tblGrid>
            <w:tr w14:paraId="390ADB45"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4B0F7AE7" w14:textId="77777777">
                  <w:pPr>
                    <w:pStyle w:val="ASAnnotationTableKWN"/>
                  </w:pPr>
                  <w:r>
                    <w:t>1</w:t>
                  </w:r>
                </w:p>
              </w:tc>
              <w:tc>
                <w:tcPr>
                  <w:tcW w:w="360" w:type="dxa"/>
                </w:tcPr>
                <w:p w:rsidR="00A4435A" w:rsidRPr="00E3422F" w:rsidP="004F6D08" w14:paraId="2BEAC38A" w14:textId="77777777">
                  <w:pPr>
                    <w:pStyle w:val="ASSurveyBoxLeft"/>
                  </w:pPr>
                  <w:r>
                    <w:rPr>
                      <w:noProof/>
                    </w:rPr>
                    <w:drawing>
                      <wp:inline distT="0" distB="0" distL="0" distR="0">
                        <wp:extent cx="161925" cy="161925"/>
                        <wp:effectExtent l="0" t="0" r="9525" b="9525"/>
                        <wp:docPr id="1153" name="Picture 11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685C53E1" w14:textId="77777777">
                  <w:pPr>
                    <w:pStyle w:val="ASResponseList"/>
                  </w:pPr>
                  <w:r>
                    <w:t>Unable to find a job</w:t>
                  </w:r>
                </w:p>
              </w:tc>
            </w:tr>
            <w:tr w14:paraId="3BBE0F5F"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708ABB8F" w14:textId="77777777">
                  <w:pPr>
                    <w:pStyle w:val="ASAnnotationTableKWN"/>
                  </w:pPr>
                  <w:r>
                    <w:t>2</w:t>
                  </w:r>
                </w:p>
              </w:tc>
              <w:tc>
                <w:tcPr>
                  <w:tcW w:w="360" w:type="dxa"/>
                </w:tcPr>
                <w:p w:rsidR="00A4435A" w:rsidRPr="00E3422F" w:rsidP="004F6D08" w14:paraId="154A4075" w14:textId="77777777">
                  <w:pPr>
                    <w:pStyle w:val="ASSurveyBoxLeft"/>
                  </w:pPr>
                  <w:r>
                    <w:rPr>
                      <w:noProof/>
                    </w:rPr>
                    <w:drawing>
                      <wp:inline distT="0" distB="0" distL="0" distR="0">
                        <wp:extent cx="161925" cy="161925"/>
                        <wp:effectExtent l="0" t="0" r="9525" b="9525"/>
                        <wp:docPr id="1154" name="Picture 11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5C97845F" w14:textId="77777777">
                  <w:pPr>
                    <w:pStyle w:val="ASResponseList"/>
                  </w:pPr>
                  <w:r>
                    <w:t>Full-time homemaker, parent, and</w:t>
                  </w:r>
                  <w:r w:rsidR="008F4DBD">
                    <w:t>/​</w:t>
                  </w:r>
                  <w:r>
                    <w:t>or care giver</w:t>
                  </w:r>
                </w:p>
              </w:tc>
            </w:tr>
            <w:tr w14:paraId="00FD55E7"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056087B5" w14:textId="77777777">
                  <w:pPr>
                    <w:pStyle w:val="ASAnnotationTableKWN"/>
                  </w:pPr>
                  <w:r>
                    <w:t>3</w:t>
                  </w:r>
                </w:p>
              </w:tc>
              <w:tc>
                <w:tcPr>
                  <w:tcW w:w="360" w:type="dxa"/>
                </w:tcPr>
                <w:p w:rsidR="00A4435A" w:rsidRPr="00E3422F" w:rsidP="004F6D08" w14:paraId="6342D636" w14:textId="77777777">
                  <w:pPr>
                    <w:pStyle w:val="ASSurveyBoxLeft"/>
                  </w:pPr>
                  <w:r>
                    <w:rPr>
                      <w:noProof/>
                    </w:rPr>
                    <w:drawing>
                      <wp:inline distT="0" distB="0" distL="0" distR="0">
                        <wp:extent cx="161925" cy="161925"/>
                        <wp:effectExtent l="0" t="0" r="9525" b="9525"/>
                        <wp:docPr id="1155" name="Picture 11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1620BCF2" w14:textId="77777777">
                  <w:pPr>
                    <w:pStyle w:val="ASResponseList"/>
                  </w:pPr>
                  <w:r>
                    <w:t>Full-time student</w:t>
                  </w:r>
                </w:p>
              </w:tc>
            </w:tr>
            <w:tr w14:paraId="3A9E97AB"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11D5250F" w14:textId="77777777">
                  <w:pPr>
                    <w:pStyle w:val="ASAnnotationTableKWN"/>
                  </w:pPr>
                  <w:r>
                    <w:t>4</w:t>
                  </w:r>
                </w:p>
              </w:tc>
              <w:tc>
                <w:tcPr>
                  <w:tcW w:w="360" w:type="dxa"/>
                </w:tcPr>
                <w:p w:rsidR="00A4435A" w:rsidRPr="00E3422F" w:rsidP="004F6D08" w14:paraId="38FB7563" w14:textId="77777777">
                  <w:pPr>
                    <w:pStyle w:val="ASSurveyBoxLeft"/>
                  </w:pPr>
                  <w:r>
                    <w:rPr>
                      <w:noProof/>
                    </w:rPr>
                    <w:drawing>
                      <wp:inline distT="0" distB="0" distL="0" distR="0">
                        <wp:extent cx="161925" cy="161925"/>
                        <wp:effectExtent l="0" t="0" r="9525" b="9525"/>
                        <wp:docPr id="1156" name="Picture 11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Picture 4"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21D31A24" w14:textId="77777777">
                  <w:pPr>
                    <w:pStyle w:val="ASResponseList"/>
                  </w:pPr>
                  <w:r>
                    <w:t>Retired, other than Guard</w:t>
                  </w:r>
                  <w:r w:rsidR="008F4DBD">
                    <w:t>/​</w:t>
                  </w:r>
                  <w:r>
                    <w:t>Reserve requirements</w:t>
                  </w:r>
                </w:p>
              </w:tc>
            </w:tr>
            <w:tr w14:paraId="3635C847"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712D44A0" w14:textId="77777777">
                  <w:pPr>
                    <w:pStyle w:val="ASAnnotationTableKWN"/>
                  </w:pPr>
                  <w:r>
                    <w:t>5</w:t>
                  </w:r>
                </w:p>
              </w:tc>
              <w:tc>
                <w:tcPr>
                  <w:tcW w:w="360" w:type="dxa"/>
                </w:tcPr>
                <w:p w:rsidR="00A4435A" w:rsidRPr="00E3422F" w:rsidP="004F6D08" w14:paraId="70AE8F3B" w14:textId="77777777">
                  <w:pPr>
                    <w:pStyle w:val="ASSurveyBoxLeft"/>
                  </w:pPr>
                  <w:r>
                    <w:rPr>
                      <w:noProof/>
                    </w:rPr>
                    <w:drawing>
                      <wp:inline distT="0" distB="0" distL="0" distR="0">
                        <wp:extent cx="161925" cy="161925"/>
                        <wp:effectExtent l="0" t="0" r="9525" b="9525"/>
                        <wp:docPr id="1157" name="Picture 11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 name="Picture 5"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73B9B3DB" w14:textId="77777777">
                  <w:pPr>
                    <w:pStyle w:val="ASResponseList"/>
                  </w:pPr>
                  <w:r>
                    <w:t>Disabled</w:t>
                  </w:r>
                </w:p>
              </w:tc>
            </w:tr>
            <w:tr w14:paraId="1F73F5FF"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48511F0A" w14:textId="77777777">
                  <w:pPr>
                    <w:pStyle w:val="ASAnnotationTableKWN"/>
                  </w:pPr>
                  <w:r>
                    <w:t>6</w:t>
                  </w:r>
                </w:p>
              </w:tc>
              <w:tc>
                <w:tcPr>
                  <w:tcW w:w="360" w:type="dxa"/>
                </w:tcPr>
                <w:p w:rsidR="00A4435A" w:rsidRPr="00E3422F" w:rsidP="004F6D08" w14:paraId="6B2094E7" w14:textId="77777777">
                  <w:pPr>
                    <w:pStyle w:val="ASSurveyBoxLeft"/>
                  </w:pPr>
                  <w:r>
                    <w:rPr>
                      <w:noProof/>
                    </w:rPr>
                    <w:drawing>
                      <wp:inline distT="0" distB="0" distL="0" distR="0">
                        <wp:extent cx="161925" cy="161925"/>
                        <wp:effectExtent l="0" t="0" r="9525" b="9525"/>
                        <wp:docPr id="1158" name="Picture 11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Picture 6"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5BFD4CB0" w14:textId="77777777">
                  <w:pPr>
                    <w:pStyle w:val="ASResponseList"/>
                  </w:pPr>
                  <w:r>
                    <w:t>Prefer not to have a full-time job</w:t>
                  </w:r>
                </w:p>
              </w:tc>
            </w:tr>
            <w:tr w14:paraId="4F72A7D5"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3EB10D5B" w14:textId="77777777">
                  <w:pPr>
                    <w:pStyle w:val="ASAnnotationTableKWN"/>
                  </w:pPr>
                  <w:r>
                    <w:t>7</w:t>
                  </w:r>
                </w:p>
              </w:tc>
              <w:tc>
                <w:tcPr>
                  <w:tcW w:w="360" w:type="dxa"/>
                </w:tcPr>
                <w:p w:rsidR="00A4435A" w:rsidRPr="00E3422F" w:rsidP="004F6D08" w14:paraId="295A2E1B" w14:textId="77777777">
                  <w:pPr>
                    <w:pStyle w:val="ASSurveyBoxLeft"/>
                  </w:pPr>
                  <w:r>
                    <w:rPr>
                      <w:noProof/>
                    </w:rPr>
                    <w:drawing>
                      <wp:inline distT="0" distB="0" distL="0" distR="0">
                        <wp:extent cx="161925" cy="161925"/>
                        <wp:effectExtent l="0" t="0" r="9525" b="9525"/>
                        <wp:docPr id="1159" name="Picture 11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 name="Picture 7"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03A797AE" w14:textId="77777777">
                  <w:pPr>
                    <w:pStyle w:val="ASResponseList"/>
                  </w:pPr>
                  <w:r>
                    <w:t>Other</w:t>
                  </w:r>
                </w:p>
              </w:tc>
            </w:tr>
          </w:tbl>
          <w:p w:rsidR="008F4DBD" w:rsidP="004F6D08" w14:paraId="7C9D6400" w14:textId="77777777">
            <w:pPr>
              <w:pStyle w:val="Spacer4pt"/>
            </w:pPr>
          </w:p>
          <w:p w:rsidR="00A4435A" w:rsidRPr="00D40A9C" w:rsidP="00A4435A" w14:paraId="3D125B19" w14:textId="77777777">
            <w:pPr>
              <w:pStyle w:val="ASNormal"/>
            </w:pPr>
          </w:p>
        </w:tc>
        <w:tc>
          <w:tcPr>
            <w:tcW w:w="4680" w:type="dxa"/>
            <w:shd w:val="clear" w:color="auto" w:fill="auto"/>
          </w:tcPr>
          <w:p w:rsidR="00BF0F6B" w:rsidRPr="00D40A9C" w:rsidP="00BF0F6B" w14:paraId="043D94BE" w14:textId="77777777">
            <w:pPr>
              <w:pStyle w:val="ASNormal"/>
            </w:pPr>
          </w:p>
        </w:tc>
      </w:tr>
      <w:tr w14:paraId="72B14902"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4DE0BD29" w14:textId="77777777">
            <w:pPr>
              <w:pStyle w:val="ASModuleID"/>
            </w:pPr>
            <w:r>
              <w:t>A</w:t>
            </w:r>
          </w:p>
        </w:tc>
        <w:tc>
          <w:tcPr>
            <w:tcW w:w="4680" w:type="dxa"/>
            <w:shd w:val="clear" w:color="auto" w:fill="auto"/>
          </w:tcPr>
          <w:p w:rsidR="00BF0F6B" w:rsidP="00BF0F6B" w14:paraId="41C5AF4D" w14:textId="77777777">
            <w:pPr>
              <w:pStyle w:val="ASNormal"/>
            </w:pPr>
          </w:p>
        </w:tc>
        <w:tc>
          <w:tcPr>
            <w:tcW w:w="4680" w:type="dxa"/>
            <w:shd w:val="clear" w:color="auto" w:fill="auto"/>
          </w:tcPr>
          <w:p w:rsidR="00BF0F6B" w:rsidP="00A4435A" w14:paraId="57E2FBE8" w14:textId="77777777">
            <w:pPr>
              <w:pStyle w:val="ASAnnotationKWN"/>
            </w:pPr>
            <w:r>
              <w:t>SREMP3A</w:t>
            </w:r>
          </w:p>
          <w:p w:rsidR="008F4DBD" w:rsidP="00A4435A" w14:paraId="39E6D271" w14:textId="77777777">
            <w:pPr>
              <w:pStyle w:val="ASQstStem"/>
            </w:pPr>
            <w:r>
              <w:t>28.</w:t>
            </w:r>
            <w:r>
              <w:tab/>
            </w:r>
            <w:r w:rsidRPr="00A4435A">
              <w:rPr>
                <w:rStyle w:val="AskIf"/>
              </w:rPr>
              <w:t>[Ask if (</w:t>
            </w:r>
            <w:r w:rsidRPr="00A4435A">
              <w:rPr>
                <w:rStyle w:val="AskIf"/>
              </w:rPr>
              <w:t>QRefError</w:t>
            </w:r>
            <w:r w:rsidRPr="00A4435A">
              <w:rPr>
                <w:rStyle w:val="AskIf"/>
              </w:rPr>
              <w:t xml:space="preserve"> = "An employee of a PRIVATE</w:t>
            </w:r>
            <w:r>
              <w:rPr>
                <w:rStyle w:val="AskIf"/>
              </w:rPr>
              <w:t>/​</w:t>
            </w:r>
            <w:r w:rsidRPr="00A4435A">
              <w:rPr>
                <w:rStyle w:val="AskIf"/>
              </w:rPr>
              <w:t xml:space="preserve">PUBLIC company, business or individual, working for wages, salary, or commission" OR </w:t>
            </w:r>
            <w:r w:rsidRPr="00A4435A">
              <w:rPr>
                <w:rStyle w:val="AskIf"/>
              </w:rPr>
              <w:t>QRefError</w:t>
            </w:r>
            <w:r w:rsidRPr="00A4435A">
              <w:rPr>
                <w:rStyle w:val="AskIf"/>
              </w:rPr>
              <w:t xml:space="preserve"> = "An employee of a NOT-FOR-PROFIT, tax-exempt, or charitable organization" OR </w:t>
            </w:r>
            <w:r w:rsidRPr="00A4435A">
              <w:rPr>
                <w:rStyle w:val="AskIf"/>
              </w:rPr>
              <w:t>QRefError</w:t>
            </w:r>
            <w:r w:rsidRPr="00A4435A">
              <w:rPr>
                <w:rStyle w:val="AskIf"/>
              </w:rPr>
              <w:t xml:space="preserve"> = "A FEDERAL government employee" OR </w:t>
            </w:r>
            <w:r w:rsidRPr="00A4435A">
              <w:rPr>
                <w:rStyle w:val="AskIf"/>
              </w:rPr>
              <w:t>QRefError</w:t>
            </w:r>
            <w:r w:rsidRPr="00A4435A">
              <w:rPr>
                <w:rStyle w:val="AskIf"/>
              </w:rPr>
              <w:t xml:space="preserve"> = "A STATE government employee" OR </w:t>
            </w:r>
            <w:r w:rsidRPr="00A4435A">
              <w:rPr>
                <w:rStyle w:val="AskIf"/>
              </w:rPr>
              <w:t>QRefError</w:t>
            </w:r>
            <w:r w:rsidRPr="00A4435A">
              <w:rPr>
                <w:rStyle w:val="AskIf"/>
              </w:rPr>
              <w:t xml:space="preserve"> = "A LOCAL government employee (e.g., county, city, town)" OR </w:t>
            </w:r>
            <w:r w:rsidRPr="00A4435A">
              <w:rPr>
                <w:rStyle w:val="AskIf"/>
              </w:rPr>
              <w:t>QRefError</w:t>
            </w:r>
            <w:r w:rsidRPr="00A4435A">
              <w:rPr>
                <w:rStyle w:val="AskIf"/>
              </w:rPr>
              <w:t xml:space="preserve"> = "Self-employed in OWN business, professional practice, or farm" OR </w:t>
            </w:r>
            <w:r w:rsidRPr="00A4435A">
              <w:rPr>
                <w:rStyle w:val="AskIf"/>
              </w:rPr>
              <w:t>QRefError</w:t>
            </w:r>
            <w:r w:rsidRPr="00A4435A">
              <w:rPr>
                <w:rStyle w:val="AskIf"/>
              </w:rPr>
              <w:t xml:space="preserve"> = "Working WITHOUT PAY in a family business or farm" OR </w:t>
            </w:r>
            <w:r w:rsidRPr="00A4435A">
              <w:rPr>
                <w:rStyle w:val="AskIf"/>
              </w:rPr>
              <w:t>QRefError</w:t>
            </w:r>
            <w:r w:rsidRPr="00A4435A">
              <w:rPr>
                <w:rStyle w:val="AskIf"/>
              </w:rPr>
              <w:t xml:space="preserve"> = "Working WITH PAY in a family business or farm")]</w:t>
            </w:r>
            <w:r>
              <w:t xml:space="preserve"> Counting all locations where your current principal employer operates </w:t>
            </w:r>
            <w:r w:rsidRPr="00A4435A">
              <w:rPr>
                <w:rStyle w:val="WordUnderline"/>
              </w:rPr>
              <w:t>in the United States</w:t>
            </w:r>
            <w:r>
              <w:t>, what is the total number of persons who work for this employer?</w:t>
            </w:r>
          </w:p>
          <w:tbl>
            <w:tblPr>
              <w:tblStyle w:val="ASSingleItemTable"/>
              <w:tblW w:w="4536" w:type="dxa"/>
              <w:tblLayout w:type="fixed"/>
              <w:tblCellMar>
                <w:left w:w="29" w:type="dxa"/>
                <w:right w:w="29" w:type="dxa"/>
              </w:tblCellMar>
              <w:tblLook w:val="0000"/>
            </w:tblPr>
            <w:tblGrid>
              <w:gridCol w:w="432"/>
              <w:gridCol w:w="360"/>
              <w:gridCol w:w="3744"/>
            </w:tblGrid>
            <w:tr w14:paraId="3444F948"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672406C0" w14:textId="77777777">
                  <w:pPr>
                    <w:pStyle w:val="ASAnnotationTableKWN"/>
                  </w:pPr>
                  <w:r>
                    <w:t>1</w:t>
                  </w:r>
                </w:p>
              </w:tc>
              <w:tc>
                <w:tcPr>
                  <w:tcW w:w="360" w:type="dxa"/>
                </w:tcPr>
                <w:p w:rsidR="00A4435A" w:rsidRPr="00E3422F" w:rsidP="004F6D08" w14:paraId="6C23DB73" w14:textId="77777777">
                  <w:pPr>
                    <w:pStyle w:val="ASSurveyBoxLeft"/>
                  </w:pPr>
                  <w:r>
                    <w:rPr>
                      <w:noProof/>
                    </w:rPr>
                    <w:drawing>
                      <wp:inline distT="0" distB="0" distL="0" distR="0">
                        <wp:extent cx="161925" cy="161925"/>
                        <wp:effectExtent l="0" t="0" r="9525" b="9525"/>
                        <wp:docPr id="1161" name="Picture 11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36A6B39A" w14:textId="77777777">
                  <w:pPr>
                    <w:pStyle w:val="ASResponseList"/>
                  </w:pPr>
                  <w:r>
                    <w:t>1 to 9</w:t>
                  </w:r>
                </w:p>
              </w:tc>
            </w:tr>
            <w:tr w14:paraId="6E6F7FEF"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551C0CEE" w14:textId="77777777">
                  <w:pPr>
                    <w:pStyle w:val="ASAnnotationTableKWN"/>
                  </w:pPr>
                  <w:r>
                    <w:t>2</w:t>
                  </w:r>
                </w:p>
              </w:tc>
              <w:tc>
                <w:tcPr>
                  <w:tcW w:w="360" w:type="dxa"/>
                </w:tcPr>
                <w:p w:rsidR="00A4435A" w:rsidRPr="00E3422F" w:rsidP="004F6D08" w14:paraId="3028F522" w14:textId="77777777">
                  <w:pPr>
                    <w:pStyle w:val="ASSurveyBoxLeft"/>
                  </w:pPr>
                  <w:r>
                    <w:rPr>
                      <w:noProof/>
                    </w:rPr>
                    <w:drawing>
                      <wp:inline distT="0" distB="0" distL="0" distR="0">
                        <wp:extent cx="161925" cy="161925"/>
                        <wp:effectExtent l="0" t="0" r="9525" b="9525"/>
                        <wp:docPr id="1162" name="Picture 11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2E50D7B1" w14:textId="77777777">
                  <w:pPr>
                    <w:pStyle w:val="ASResponseList"/>
                  </w:pPr>
                  <w:r>
                    <w:t>10 to 24</w:t>
                  </w:r>
                </w:p>
              </w:tc>
            </w:tr>
            <w:tr w14:paraId="7F25FEA2"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468BDD79" w14:textId="77777777">
                  <w:pPr>
                    <w:pStyle w:val="ASAnnotationTableKWN"/>
                  </w:pPr>
                  <w:r>
                    <w:t>3</w:t>
                  </w:r>
                </w:p>
              </w:tc>
              <w:tc>
                <w:tcPr>
                  <w:tcW w:w="360" w:type="dxa"/>
                </w:tcPr>
                <w:p w:rsidR="00A4435A" w:rsidRPr="00E3422F" w:rsidP="004F6D08" w14:paraId="7EBC494A" w14:textId="77777777">
                  <w:pPr>
                    <w:pStyle w:val="ASSurveyBoxLeft"/>
                  </w:pPr>
                  <w:r>
                    <w:rPr>
                      <w:noProof/>
                    </w:rPr>
                    <w:drawing>
                      <wp:inline distT="0" distB="0" distL="0" distR="0">
                        <wp:extent cx="161925" cy="161925"/>
                        <wp:effectExtent l="0" t="0" r="9525" b="9525"/>
                        <wp:docPr id="1163" name="Picture 11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18549006" w14:textId="77777777">
                  <w:pPr>
                    <w:pStyle w:val="ASResponseList"/>
                  </w:pPr>
                  <w:r>
                    <w:t>25 to 49</w:t>
                  </w:r>
                </w:p>
              </w:tc>
            </w:tr>
            <w:tr w14:paraId="14C5EBD4"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6FA67F7D" w14:textId="77777777">
                  <w:pPr>
                    <w:pStyle w:val="ASAnnotationTableKWN"/>
                  </w:pPr>
                  <w:r>
                    <w:t>4</w:t>
                  </w:r>
                </w:p>
              </w:tc>
              <w:tc>
                <w:tcPr>
                  <w:tcW w:w="360" w:type="dxa"/>
                </w:tcPr>
                <w:p w:rsidR="00A4435A" w:rsidRPr="00E3422F" w:rsidP="004F6D08" w14:paraId="6175DB50" w14:textId="77777777">
                  <w:pPr>
                    <w:pStyle w:val="ASSurveyBoxLeft"/>
                  </w:pPr>
                  <w:r>
                    <w:rPr>
                      <w:noProof/>
                    </w:rPr>
                    <w:drawing>
                      <wp:inline distT="0" distB="0" distL="0" distR="0">
                        <wp:extent cx="161925" cy="161925"/>
                        <wp:effectExtent l="0" t="0" r="9525" b="9525"/>
                        <wp:docPr id="1164" name="Picture 11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Picture 4"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016B847A" w14:textId="77777777">
                  <w:pPr>
                    <w:pStyle w:val="ASResponseList"/>
                  </w:pPr>
                  <w:r>
                    <w:t>50 to 99</w:t>
                  </w:r>
                </w:p>
              </w:tc>
            </w:tr>
            <w:tr w14:paraId="78D40FF0"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07F4DDA4" w14:textId="77777777">
                  <w:pPr>
                    <w:pStyle w:val="ASAnnotationTableKWN"/>
                  </w:pPr>
                  <w:r>
                    <w:t>5</w:t>
                  </w:r>
                </w:p>
              </w:tc>
              <w:tc>
                <w:tcPr>
                  <w:tcW w:w="360" w:type="dxa"/>
                </w:tcPr>
                <w:p w:rsidR="00A4435A" w:rsidRPr="00E3422F" w:rsidP="004F6D08" w14:paraId="57E78F57" w14:textId="77777777">
                  <w:pPr>
                    <w:pStyle w:val="ASSurveyBoxLeft"/>
                  </w:pPr>
                  <w:r>
                    <w:rPr>
                      <w:noProof/>
                    </w:rPr>
                    <w:drawing>
                      <wp:inline distT="0" distB="0" distL="0" distR="0">
                        <wp:extent cx="161925" cy="161925"/>
                        <wp:effectExtent l="0" t="0" r="9525" b="9525"/>
                        <wp:docPr id="1165" name="Picture 11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 name="Picture 5"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6972EBFC" w14:textId="77777777">
                  <w:pPr>
                    <w:pStyle w:val="ASResponseList"/>
                  </w:pPr>
                  <w:r>
                    <w:t>100 to 499</w:t>
                  </w:r>
                </w:p>
              </w:tc>
            </w:tr>
            <w:tr w14:paraId="46160D97"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7A7471E1" w14:textId="77777777">
                  <w:pPr>
                    <w:pStyle w:val="ASAnnotationTableKWN"/>
                  </w:pPr>
                  <w:r>
                    <w:t>6</w:t>
                  </w:r>
                </w:p>
              </w:tc>
              <w:tc>
                <w:tcPr>
                  <w:tcW w:w="360" w:type="dxa"/>
                </w:tcPr>
                <w:p w:rsidR="00A4435A" w:rsidRPr="00E3422F" w:rsidP="004F6D08" w14:paraId="6041C324" w14:textId="77777777">
                  <w:pPr>
                    <w:pStyle w:val="ASSurveyBoxLeft"/>
                  </w:pPr>
                  <w:r>
                    <w:rPr>
                      <w:noProof/>
                    </w:rPr>
                    <w:drawing>
                      <wp:inline distT="0" distB="0" distL="0" distR="0">
                        <wp:extent cx="161925" cy="161925"/>
                        <wp:effectExtent l="0" t="0" r="9525" b="9525"/>
                        <wp:docPr id="1166" name="Picture 116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 name="Picture 6"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55E82666" w14:textId="77777777">
                  <w:pPr>
                    <w:pStyle w:val="ASResponseList"/>
                  </w:pPr>
                  <w:r>
                    <w:t>500 to 999</w:t>
                  </w:r>
                </w:p>
              </w:tc>
            </w:tr>
            <w:tr w14:paraId="1DEC52FC"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57144155" w14:textId="77777777">
                  <w:pPr>
                    <w:pStyle w:val="ASAnnotationTableKWN"/>
                  </w:pPr>
                  <w:r>
                    <w:t>7</w:t>
                  </w:r>
                </w:p>
              </w:tc>
              <w:tc>
                <w:tcPr>
                  <w:tcW w:w="360" w:type="dxa"/>
                </w:tcPr>
                <w:p w:rsidR="00A4435A" w:rsidRPr="00E3422F" w:rsidP="004F6D08" w14:paraId="3F1B2DCD" w14:textId="77777777">
                  <w:pPr>
                    <w:pStyle w:val="ASSurveyBoxLeft"/>
                  </w:pPr>
                  <w:r>
                    <w:rPr>
                      <w:noProof/>
                    </w:rPr>
                    <w:drawing>
                      <wp:inline distT="0" distB="0" distL="0" distR="0">
                        <wp:extent cx="161925" cy="161925"/>
                        <wp:effectExtent l="0" t="0" r="9525" b="9525"/>
                        <wp:docPr id="1167" name="Picture 116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7"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10B8D5BC" w14:textId="77777777">
                  <w:pPr>
                    <w:pStyle w:val="ASResponseList"/>
                  </w:pPr>
                  <w:r>
                    <w:t>1,000 or more</w:t>
                  </w:r>
                </w:p>
              </w:tc>
            </w:tr>
          </w:tbl>
          <w:p w:rsidR="008F4DBD" w:rsidP="004F6D08" w14:paraId="0E383E2E" w14:textId="77777777">
            <w:pPr>
              <w:pStyle w:val="Spacer4pt"/>
            </w:pPr>
          </w:p>
          <w:p w:rsidR="00A4435A" w:rsidRPr="00D40A9C" w:rsidP="00A4435A" w14:paraId="1EB619C5" w14:textId="77777777">
            <w:pPr>
              <w:pStyle w:val="ASNormal"/>
            </w:pPr>
          </w:p>
        </w:tc>
        <w:tc>
          <w:tcPr>
            <w:tcW w:w="4680" w:type="dxa"/>
            <w:shd w:val="clear" w:color="auto" w:fill="auto"/>
          </w:tcPr>
          <w:p w:rsidR="00BF0F6B" w:rsidRPr="00D40A9C" w:rsidP="00BF0F6B" w14:paraId="4B0750BD" w14:textId="77777777">
            <w:pPr>
              <w:pStyle w:val="ASNormal"/>
            </w:pPr>
          </w:p>
        </w:tc>
      </w:tr>
      <w:tr w14:paraId="7042FB3B"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164AD694" w14:textId="77777777">
            <w:pPr>
              <w:pStyle w:val="ASModuleID"/>
            </w:pPr>
            <w:r>
              <w:t>A</w:t>
            </w:r>
          </w:p>
        </w:tc>
        <w:tc>
          <w:tcPr>
            <w:tcW w:w="4680" w:type="dxa"/>
            <w:shd w:val="clear" w:color="auto" w:fill="auto"/>
          </w:tcPr>
          <w:p w:rsidR="00BF0F6B" w:rsidP="00BF0F6B" w14:paraId="5016A130" w14:textId="77777777">
            <w:pPr>
              <w:pStyle w:val="ASNormal"/>
            </w:pPr>
          </w:p>
        </w:tc>
        <w:tc>
          <w:tcPr>
            <w:tcW w:w="4680" w:type="dxa"/>
            <w:shd w:val="clear" w:color="auto" w:fill="auto"/>
          </w:tcPr>
          <w:p w:rsidR="00BF0F6B" w:rsidP="00A4435A" w14:paraId="0F329BD6" w14:textId="77777777">
            <w:pPr>
              <w:pStyle w:val="ASAnnotationKWN"/>
            </w:pPr>
            <w:r>
              <w:t>SREMP4</w:t>
            </w:r>
          </w:p>
          <w:p w:rsidR="008F4DBD" w:rsidP="00A4435A" w14:paraId="23911BB6" w14:textId="77777777">
            <w:pPr>
              <w:pStyle w:val="ASQstStem"/>
            </w:pPr>
            <w:r>
              <w:t>29.</w:t>
            </w:r>
            <w:r>
              <w:tab/>
            </w:r>
            <w:r w:rsidRPr="00A4435A">
              <w:rPr>
                <w:rStyle w:val="AskIf"/>
              </w:rPr>
              <w:t>[Ask if Q14 = "No" AND (</w:t>
            </w:r>
            <w:r w:rsidRPr="00A4435A">
              <w:rPr>
                <w:rStyle w:val="AskIf"/>
              </w:rPr>
              <w:t>QRefError</w:t>
            </w:r>
            <w:r w:rsidRPr="00A4435A">
              <w:rPr>
                <w:rStyle w:val="AskIf"/>
              </w:rPr>
              <w:t xml:space="preserve"> = "An employee of a PRIVATE</w:t>
            </w:r>
            <w:r>
              <w:rPr>
                <w:rStyle w:val="AskIf"/>
              </w:rPr>
              <w:t>/​</w:t>
            </w:r>
            <w:r w:rsidRPr="00A4435A">
              <w:rPr>
                <w:rStyle w:val="AskIf"/>
              </w:rPr>
              <w:t xml:space="preserve">PUBLIC company, business or individual, working for wages, salary, or commission" OR </w:t>
            </w:r>
            <w:r w:rsidRPr="00A4435A">
              <w:rPr>
                <w:rStyle w:val="AskIf"/>
              </w:rPr>
              <w:t>QRefError</w:t>
            </w:r>
            <w:r w:rsidRPr="00A4435A">
              <w:rPr>
                <w:rStyle w:val="AskIf"/>
              </w:rPr>
              <w:t xml:space="preserve"> = "An employee of a NOT-FOR-PROFIT, tax-exempt, or charitable organization" OR </w:t>
            </w:r>
            <w:r w:rsidRPr="00A4435A">
              <w:rPr>
                <w:rStyle w:val="AskIf"/>
              </w:rPr>
              <w:t>QRefError</w:t>
            </w:r>
            <w:r w:rsidRPr="00A4435A">
              <w:rPr>
                <w:rStyle w:val="AskIf"/>
              </w:rPr>
              <w:t xml:space="preserve"> = "A FEDERAL government employee" OR </w:t>
            </w:r>
            <w:r w:rsidRPr="00A4435A">
              <w:rPr>
                <w:rStyle w:val="AskIf"/>
              </w:rPr>
              <w:t>QRefError</w:t>
            </w:r>
            <w:r w:rsidRPr="00A4435A">
              <w:rPr>
                <w:rStyle w:val="AskIf"/>
              </w:rPr>
              <w:t xml:space="preserve"> = "A STATE government employee" OR </w:t>
            </w:r>
            <w:r w:rsidRPr="00A4435A">
              <w:rPr>
                <w:rStyle w:val="AskIf"/>
              </w:rPr>
              <w:t>QRefError</w:t>
            </w:r>
            <w:r w:rsidRPr="00A4435A">
              <w:rPr>
                <w:rStyle w:val="AskIf"/>
              </w:rPr>
              <w:t xml:space="preserve"> = "A LOCAL government employee (e.g., county, city, town)" OR </w:t>
            </w:r>
            <w:r w:rsidRPr="00A4435A">
              <w:rPr>
                <w:rStyle w:val="AskIf"/>
              </w:rPr>
              <w:t>QRefError</w:t>
            </w:r>
            <w:r w:rsidRPr="00A4435A">
              <w:rPr>
                <w:rStyle w:val="AskIf"/>
              </w:rPr>
              <w:t xml:space="preserve"> = "Self-employed in OWN business, professional practice, or farm" OR </w:t>
            </w:r>
            <w:r w:rsidRPr="00A4435A">
              <w:rPr>
                <w:rStyle w:val="AskIf"/>
              </w:rPr>
              <w:t>QRefError</w:t>
            </w:r>
            <w:r w:rsidRPr="00A4435A">
              <w:rPr>
                <w:rStyle w:val="AskIf"/>
              </w:rPr>
              <w:t xml:space="preserve"> = "Working WITHOUT PAY in a family business or farm" OR </w:t>
            </w:r>
            <w:r w:rsidRPr="00A4435A">
              <w:rPr>
                <w:rStyle w:val="AskIf"/>
              </w:rPr>
              <w:t>QRefError</w:t>
            </w:r>
            <w:r w:rsidRPr="00A4435A">
              <w:rPr>
                <w:rStyle w:val="AskIf"/>
              </w:rPr>
              <w:t xml:space="preserve"> = "Working WITH PAY in a family business or farm")]</w:t>
            </w:r>
            <w:r>
              <w:t xml:space="preserve"> Is your current principal civilian employment the same as before your most recent activation?</w:t>
            </w:r>
          </w:p>
          <w:tbl>
            <w:tblPr>
              <w:tblStyle w:val="ASSingleItemTable"/>
              <w:tblW w:w="4536" w:type="dxa"/>
              <w:tblLayout w:type="fixed"/>
              <w:tblCellMar>
                <w:left w:w="29" w:type="dxa"/>
                <w:right w:w="29" w:type="dxa"/>
              </w:tblCellMar>
              <w:tblLook w:val="0000"/>
            </w:tblPr>
            <w:tblGrid>
              <w:gridCol w:w="432"/>
              <w:gridCol w:w="360"/>
              <w:gridCol w:w="3744"/>
            </w:tblGrid>
            <w:tr w14:paraId="02BC7952"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10E0ED16" w14:textId="77777777">
                  <w:pPr>
                    <w:pStyle w:val="ASAnnotationTableKWN"/>
                  </w:pPr>
                  <w:r>
                    <w:t>60</w:t>
                  </w:r>
                </w:p>
              </w:tc>
              <w:tc>
                <w:tcPr>
                  <w:tcW w:w="360" w:type="dxa"/>
                </w:tcPr>
                <w:p w:rsidR="00A4435A" w:rsidRPr="00E3422F" w:rsidP="004F6D08" w14:paraId="1FF421E9" w14:textId="77777777">
                  <w:pPr>
                    <w:pStyle w:val="ASSurveyBoxLeft"/>
                  </w:pPr>
                  <w:r>
                    <w:rPr>
                      <w:noProof/>
                    </w:rPr>
                    <w:drawing>
                      <wp:inline distT="0" distB="0" distL="0" distR="0">
                        <wp:extent cx="161925" cy="161925"/>
                        <wp:effectExtent l="0" t="0" r="9525" b="9525"/>
                        <wp:docPr id="1169" name="Picture 11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73C5B4F8" w14:textId="77777777">
                  <w:pPr>
                    <w:pStyle w:val="ASResponseList"/>
                  </w:pPr>
                  <w:r>
                    <w:t>Does not apply; I did not have a civilian job prior to my most recent activation</w:t>
                  </w:r>
                </w:p>
              </w:tc>
            </w:tr>
            <w:tr w14:paraId="0FD847EE"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1386EF92" w14:textId="77777777">
                  <w:pPr>
                    <w:pStyle w:val="ASAnnotationTableKWN"/>
                  </w:pPr>
                  <w:r>
                    <w:t>1</w:t>
                  </w:r>
                </w:p>
              </w:tc>
              <w:tc>
                <w:tcPr>
                  <w:tcW w:w="360" w:type="dxa"/>
                </w:tcPr>
                <w:p w:rsidR="00A4435A" w:rsidRPr="00E3422F" w:rsidP="004F6D08" w14:paraId="3AA17109" w14:textId="77777777">
                  <w:pPr>
                    <w:pStyle w:val="ASSurveyBoxLeft"/>
                  </w:pPr>
                  <w:r>
                    <w:rPr>
                      <w:noProof/>
                    </w:rPr>
                    <w:drawing>
                      <wp:inline distT="0" distB="0" distL="0" distR="0">
                        <wp:extent cx="161925" cy="161925"/>
                        <wp:effectExtent l="0" t="0" r="9525" b="9525"/>
                        <wp:docPr id="1170" name="Picture 11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5E7A2B34" w14:textId="77777777">
                  <w:pPr>
                    <w:pStyle w:val="ASResponseList"/>
                  </w:pPr>
                  <w:r>
                    <w:t>Yes</w:t>
                  </w:r>
                </w:p>
              </w:tc>
            </w:tr>
            <w:tr w14:paraId="6335D3E6"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774C275C" w14:textId="77777777">
                  <w:pPr>
                    <w:pStyle w:val="ASAnnotationTableKWN"/>
                  </w:pPr>
                  <w:r>
                    <w:t>2</w:t>
                  </w:r>
                </w:p>
              </w:tc>
              <w:tc>
                <w:tcPr>
                  <w:tcW w:w="360" w:type="dxa"/>
                </w:tcPr>
                <w:p w:rsidR="00A4435A" w:rsidRPr="00E3422F" w:rsidP="004F6D08" w14:paraId="3F8EF393" w14:textId="77777777">
                  <w:pPr>
                    <w:pStyle w:val="ASSurveyBoxLeft"/>
                  </w:pPr>
                  <w:r>
                    <w:rPr>
                      <w:noProof/>
                    </w:rPr>
                    <w:drawing>
                      <wp:inline distT="0" distB="0" distL="0" distR="0">
                        <wp:extent cx="161925" cy="161925"/>
                        <wp:effectExtent l="0" t="0" r="9525" b="9525"/>
                        <wp:docPr id="1171" name="Picture 1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6A2331AE" w14:textId="77777777">
                  <w:pPr>
                    <w:pStyle w:val="ASResponseList"/>
                  </w:pPr>
                  <w:r>
                    <w:t>No</w:t>
                  </w:r>
                </w:p>
              </w:tc>
            </w:tr>
          </w:tbl>
          <w:p w:rsidR="008F4DBD" w:rsidP="004F6D08" w14:paraId="230F09C7" w14:textId="77777777">
            <w:pPr>
              <w:pStyle w:val="Spacer4pt"/>
            </w:pPr>
          </w:p>
          <w:p w:rsidR="00A4435A" w:rsidRPr="00D40A9C" w:rsidP="00A4435A" w14:paraId="12F6EE5D" w14:textId="77777777">
            <w:pPr>
              <w:pStyle w:val="ASNormal"/>
            </w:pPr>
          </w:p>
        </w:tc>
        <w:tc>
          <w:tcPr>
            <w:tcW w:w="4680" w:type="dxa"/>
            <w:shd w:val="clear" w:color="auto" w:fill="auto"/>
          </w:tcPr>
          <w:p w:rsidR="00BF0F6B" w:rsidP="00A4435A" w14:paraId="26231BCF" w14:textId="77777777">
            <w:pPr>
              <w:pStyle w:val="ASAnnotationKWN"/>
            </w:pPr>
            <w:r>
              <w:t>SRSTU1B</w:t>
            </w:r>
          </w:p>
          <w:p w:rsidR="008F4DBD" w:rsidP="00A4435A" w14:paraId="2BEEAC9E" w14:textId="77777777">
            <w:pPr>
              <w:pStyle w:val="ASQstStem"/>
            </w:pPr>
            <w:r>
              <w:t>30.</w:t>
            </w:r>
            <w:r>
              <w:tab/>
            </w:r>
            <w:r w:rsidRPr="00A4435A">
              <w:rPr>
                <w:rStyle w:val="AskIf"/>
              </w:rPr>
              <w:t>[Ask if AGRFLAG = 2 AND Q14 = "Yes"]</w:t>
            </w:r>
            <w:r>
              <w:t xml:space="preserve"> At the time of your most recent activation, were you enrolled in a civilian school?  </w:t>
            </w:r>
            <w:r w:rsidRPr="00A4435A">
              <w:rPr>
                <w:rStyle w:val="WordItalic"/>
              </w:rPr>
              <w:t>Mark “Yes” if you were enrolled in the most recent academic semester or if you were enrolled for the next semester</w:t>
            </w:r>
            <w:r>
              <w:t>.</w:t>
            </w:r>
          </w:p>
          <w:tbl>
            <w:tblPr>
              <w:tblStyle w:val="ASSingleItemTable"/>
              <w:tblW w:w="4536" w:type="dxa"/>
              <w:tblLayout w:type="fixed"/>
              <w:tblCellMar>
                <w:left w:w="29" w:type="dxa"/>
                <w:right w:w="29" w:type="dxa"/>
              </w:tblCellMar>
              <w:tblLook w:val="0000"/>
            </w:tblPr>
            <w:tblGrid>
              <w:gridCol w:w="432"/>
              <w:gridCol w:w="360"/>
              <w:gridCol w:w="3744"/>
            </w:tblGrid>
            <w:tr w14:paraId="3E8C2E98"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7E60E9C2" w14:textId="77777777">
                  <w:pPr>
                    <w:pStyle w:val="ASAnnotationTableKWN"/>
                  </w:pPr>
                  <w:r>
                    <w:t>2</w:t>
                  </w:r>
                </w:p>
              </w:tc>
              <w:tc>
                <w:tcPr>
                  <w:tcW w:w="360" w:type="dxa"/>
                </w:tcPr>
                <w:p w:rsidR="00A4435A" w:rsidRPr="00E3422F" w:rsidP="004F6D08" w14:paraId="66F4B8CD" w14:textId="77777777">
                  <w:pPr>
                    <w:pStyle w:val="ASSurveyBoxLeft"/>
                  </w:pPr>
                  <w:r>
                    <w:rPr>
                      <w:noProof/>
                    </w:rPr>
                    <w:drawing>
                      <wp:inline distT="0" distB="0" distL="0" distR="0">
                        <wp:extent cx="161925" cy="161925"/>
                        <wp:effectExtent l="0" t="0" r="9525" b="9525"/>
                        <wp:docPr id="1177" name="Picture 11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55627E17" w14:textId="77777777">
                  <w:pPr>
                    <w:pStyle w:val="ASResponseList"/>
                  </w:pPr>
                  <w:r>
                    <w:t>Yes</w:t>
                  </w:r>
                </w:p>
              </w:tc>
            </w:tr>
            <w:tr w14:paraId="6B60205D"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22E448D3" w14:textId="77777777">
                  <w:pPr>
                    <w:pStyle w:val="ASAnnotationTableKWN"/>
                  </w:pPr>
                  <w:r>
                    <w:t>1</w:t>
                  </w:r>
                </w:p>
              </w:tc>
              <w:tc>
                <w:tcPr>
                  <w:tcW w:w="360" w:type="dxa"/>
                </w:tcPr>
                <w:p w:rsidR="00A4435A" w:rsidRPr="00E3422F" w:rsidP="004F6D08" w14:paraId="2ACA84B2" w14:textId="77777777">
                  <w:pPr>
                    <w:pStyle w:val="ASSurveyBoxLeft"/>
                  </w:pPr>
                  <w:r>
                    <w:rPr>
                      <w:noProof/>
                    </w:rPr>
                    <w:drawing>
                      <wp:inline distT="0" distB="0" distL="0" distR="0">
                        <wp:extent cx="161925" cy="161925"/>
                        <wp:effectExtent l="0" t="0" r="9525" b="9525"/>
                        <wp:docPr id="1178" name="Picture 11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3651636D" w14:textId="77777777">
                  <w:pPr>
                    <w:pStyle w:val="ASResponseList"/>
                  </w:pPr>
                  <w:r>
                    <w:t>No</w:t>
                  </w:r>
                </w:p>
              </w:tc>
            </w:tr>
          </w:tbl>
          <w:p w:rsidR="008F4DBD" w:rsidP="004F6D08" w14:paraId="61C692D5" w14:textId="77777777">
            <w:pPr>
              <w:pStyle w:val="Spacer4pt"/>
            </w:pPr>
          </w:p>
          <w:p w:rsidR="00A4435A" w:rsidRPr="00D40A9C" w:rsidP="00A4435A" w14:paraId="19FBE9BF" w14:textId="77777777">
            <w:pPr>
              <w:pStyle w:val="ASNormal"/>
            </w:pPr>
          </w:p>
        </w:tc>
      </w:tr>
      <w:tr w14:paraId="0A2862E7"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54AD0523" w14:textId="77777777">
            <w:pPr>
              <w:pStyle w:val="ASModuleID"/>
            </w:pPr>
            <w:r>
              <w:t>A</w:t>
            </w:r>
          </w:p>
        </w:tc>
        <w:tc>
          <w:tcPr>
            <w:tcW w:w="4680" w:type="dxa"/>
            <w:shd w:val="clear" w:color="auto" w:fill="auto"/>
          </w:tcPr>
          <w:p w:rsidR="00BF0F6B" w:rsidP="00BF0F6B" w14:paraId="0CAAEF8D" w14:textId="77777777">
            <w:pPr>
              <w:pStyle w:val="ASNormal"/>
            </w:pPr>
          </w:p>
        </w:tc>
        <w:tc>
          <w:tcPr>
            <w:tcW w:w="4680" w:type="dxa"/>
            <w:shd w:val="clear" w:color="auto" w:fill="auto"/>
          </w:tcPr>
          <w:p w:rsidR="00BF0F6B" w:rsidRPr="00D40A9C" w:rsidP="00BF0F6B" w14:paraId="14B4B3EA" w14:textId="77777777">
            <w:pPr>
              <w:pStyle w:val="ASNormal"/>
            </w:pPr>
          </w:p>
        </w:tc>
        <w:tc>
          <w:tcPr>
            <w:tcW w:w="4680" w:type="dxa"/>
            <w:shd w:val="clear" w:color="auto" w:fill="auto"/>
          </w:tcPr>
          <w:p w:rsidR="00BF0F6B" w:rsidP="00A4435A" w14:paraId="7366DA9E" w14:textId="77777777">
            <w:pPr>
              <w:pStyle w:val="ASAnnotationKWN"/>
            </w:pPr>
            <w:r>
              <w:t>SRSTU2B</w:t>
            </w:r>
          </w:p>
          <w:p w:rsidR="008F4DBD" w:rsidP="00A4435A" w14:paraId="4BDDCB98" w14:textId="77777777">
            <w:pPr>
              <w:pStyle w:val="ASQstStem"/>
            </w:pPr>
            <w:r>
              <w:t>31.</w:t>
            </w:r>
            <w:r>
              <w:tab/>
            </w:r>
            <w:r w:rsidRPr="00A4435A">
              <w:rPr>
                <w:rStyle w:val="AskIf"/>
              </w:rPr>
              <w:t>[Ask if Q30 = "Yes"]</w:t>
            </w:r>
            <w:r>
              <w:t xml:space="preserve"> At the time of your most recent activation, were you a full-time student or part-time student?  </w:t>
            </w:r>
            <w:r w:rsidRPr="00A4435A">
              <w:rPr>
                <w:rStyle w:val="WordItalic"/>
              </w:rPr>
              <w:t>Full-time is considered an equivalent of 12 credit hours or more per semester.  Part-time is considered an equivalent of less than 12 credit hours per semester</w:t>
            </w:r>
            <w:r>
              <w:t>.</w:t>
            </w:r>
          </w:p>
          <w:tbl>
            <w:tblPr>
              <w:tblStyle w:val="ASSingleItemTable"/>
              <w:tblW w:w="4536" w:type="dxa"/>
              <w:tblLayout w:type="fixed"/>
              <w:tblCellMar>
                <w:left w:w="29" w:type="dxa"/>
                <w:right w:w="29" w:type="dxa"/>
              </w:tblCellMar>
              <w:tblLook w:val="0000"/>
            </w:tblPr>
            <w:tblGrid>
              <w:gridCol w:w="432"/>
              <w:gridCol w:w="360"/>
              <w:gridCol w:w="3744"/>
            </w:tblGrid>
            <w:tr w14:paraId="1BEE31E8"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16D86B26" w14:textId="77777777">
                  <w:pPr>
                    <w:pStyle w:val="ASAnnotationTableKWN"/>
                  </w:pPr>
                  <w:r>
                    <w:t>1</w:t>
                  </w:r>
                </w:p>
              </w:tc>
              <w:tc>
                <w:tcPr>
                  <w:tcW w:w="360" w:type="dxa"/>
                </w:tcPr>
                <w:p w:rsidR="00A4435A" w:rsidRPr="00E3422F" w:rsidP="004F6D08" w14:paraId="07935DFC" w14:textId="77777777">
                  <w:pPr>
                    <w:pStyle w:val="ASSurveyBoxLeft"/>
                  </w:pPr>
                  <w:r>
                    <w:rPr>
                      <w:noProof/>
                    </w:rPr>
                    <w:drawing>
                      <wp:inline distT="0" distB="0" distL="0" distR="0">
                        <wp:extent cx="161925" cy="161925"/>
                        <wp:effectExtent l="0" t="0" r="9525" b="9525"/>
                        <wp:docPr id="1185" name="Picture 11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3B894378" w14:textId="77777777">
                  <w:pPr>
                    <w:pStyle w:val="ASResponseList"/>
                  </w:pPr>
                  <w:r>
                    <w:t>Full-time</w:t>
                  </w:r>
                </w:p>
              </w:tc>
            </w:tr>
            <w:tr w14:paraId="52E4A841"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1BFD468F" w14:textId="77777777">
                  <w:pPr>
                    <w:pStyle w:val="ASAnnotationTableKWN"/>
                  </w:pPr>
                  <w:r>
                    <w:t>2</w:t>
                  </w:r>
                </w:p>
              </w:tc>
              <w:tc>
                <w:tcPr>
                  <w:tcW w:w="360" w:type="dxa"/>
                </w:tcPr>
                <w:p w:rsidR="00A4435A" w:rsidRPr="00E3422F" w:rsidP="004F6D08" w14:paraId="5E88950B" w14:textId="77777777">
                  <w:pPr>
                    <w:pStyle w:val="ASSurveyBoxLeft"/>
                  </w:pPr>
                  <w:r>
                    <w:rPr>
                      <w:noProof/>
                    </w:rPr>
                    <w:drawing>
                      <wp:inline distT="0" distB="0" distL="0" distR="0">
                        <wp:extent cx="161925" cy="161925"/>
                        <wp:effectExtent l="0" t="0" r="9525" b="9525"/>
                        <wp:docPr id="1186" name="Picture 11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38CAB092" w14:textId="77777777">
                  <w:pPr>
                    <w:pStyle w:val="ASResponseList"/>
                  </w:pPr>
                  <w:r>
                    <w:t>Part-time</w:t>
                  </w:r>
                </w:p>
              </w:tc>
            </w:tr>
          </w:tbl>
          <w:p w:rsidR="008F4DBD" w:rsidP="004F6D08" w14:paraId="2917AFF0" w14:textId="77777777">
            <w:pPr>
              <w:pStyle w:val="Spacer4pt"/>
            </w:pPr>
          </w:p>
          <w:p w:rsidR="00A4435A" w:rsidRPr="00D40A9C" w:rsidP="00A4435A" w14:paraId="0CC55A5D" w14:textId="77777777">
            <w:pPr>
              <w:pStyle w:val="ASNormal"/>
            </w:pPr>
          </w:p>
        </w:tc>
      </w:tr>
      <w:tr w14:paraId="3702FD97"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4A66E579" w14:textId="77777777">
            <w:pPr>
              <w:pStyle w:val="ASModuleID"/>
            </w:pPr>
            <w:r>
              <w:t>A</w:t>
            </w:r>
          </w:p>
        </w:tc>
        <w:tc>
          <w:tcPr>
            <w:tcW w:w="4680" w:type="dxa"/>
            <w:shd w:val="clear" w:color="auto" w:fill="auto"/>
          </w:tcPr>
          <w:p w:rsidR="00BF0F6B" w:rsidP="00BF0F6B" w14:paraId="687E3D94" w14:textId="77777777">
            <w:pPr>
              <w:pStyle w:val="ASNormal"/>
            </w:pPr>
          </w:p>
        </w:tc>
        <w:tc>
          <w:tcPr>
            <w:tcW w:w="4680" w:type="dxa"/>
            <w:shd w:val="clear" w:color="auto" w:fill="auto"/>
          </w:tcPr>
          <w:p w:rsidR="00BF0F6B" w:rsidRPr="00D40A9C" w:rsidP="00BF0F6B" w14:paraId="4E0D42D0" w14:textId="77777777">
            <w:pPr>
              <w:pStyle w:val="ASNormal"/>
            </w:pPr>
          </w:p>
        </w:tc>
        <w:tc>
          <w:tcPr>
            <w:tcW w:w="4680" w:type="dxa"/>
            <w:shd w:val="clear" w:color="auto" w:fill="auto"/>
          </w:tcPr>
          <w:p w:rsidR="00BF0F6B" w:rsidP="00A4435A" w14:paraId="6DC8FC8D" w14:textId="77777777">
            <w:pPr>
              <w:pStyle w:val="ASAnnotationKWN"/>
            </w:pPr>
            <w:r>
              <w:t>SRPROG3B</w:t>
            </w:r>
          </w:p>
          <w:p w:rsidR="008F4DBD" w:rsidP="00A4435A" w14:paraId="528DA901" w14:textId="77777777">
            <w:pPr>
              <w:pStyle w:val="ASQstStem"/>
            </w:pPr>
            <w:r>
              <w:t>32.</w:t>
            </w:r>
            <w:r>
              <w:tab/>
            </w:r>
            <w:r w:rsidRPr="00A4435A">
              <w:rPr>
                <w:rStyle w:val="AskIf"/>
              </w:rPr>
              <w:t>[Ask if MTFLAG = 2 AND Q14 = "Yes"]</w:t>
            </w:r>
            <w:r>
              <w:t xml:space="preserve"> In the week prior to your current activation, were you a military technician?</w:t>
            </w:r>
          </w:p>
          <w:tbl>
            <w:tblPr>
              <w:tblStyle w:val="ASSingleItemTable"/>
              <w:tblW w:w="4536" w:type="dxa"/>
              <w:tblLayout w:type="fixed"/>
              <w:tblCellMar>
                <w:left w:w="29" w:type="dxa"/>
                <w:right w:w="29" w:type="dxa"/>
              </w:tblCellMar>
              <w:tblLook w:val="0000"/>
            </w:tblPr>
            <w:tblGrid>
              <w:gridCol w:w="432"/>
              <w:gridCol w:w="360"/>
              <w:gridCol w:w="3744"/>
            </w:tblGrid>
            <w:tr w14:paraId="1BD41CEB"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1F9967E7" w14:textId="77777777">
                  <w:pPr>
                    <w:pStyle w:val="ASAnnotationTableKWN"/>
                  </w:pPr>
                  <w:r>
                    <w:t>2</w:t>
                  </w:r>
                </w:p>
              </w:tc>
              <w:tc>
                <w:tcPr>
                  <w:tcW w:w="360" w:type="dxa"/>
                </w:tcPr>
                <w:p w:rsidR="00A4435A" w:rsidRPr="00E3422F" w:rsidP="004F6D08" w14:paraId="5B33C8E8" w14:textId="77777777">
                  <w:pPr>
                    <w:pStyle w:val="ASSurveyBoxLeft"/>
                  </w:pPr>
                  <w:r>
                    <w:rPr>
                      <w:noProof/>
                    </w:rPr>
                    <w:drawing>
                      <wp:inline distT="0" distB="0" distL="0" distR="0">
                        <wp:extent cx="161925" cy="161925"/>
                        <wp:effectExtent l="0" t="0" r="9525" b="9525"/>
                        <wp:docPr id="1193" name="Picture 11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6CAF4AC3" w14:textId="77777777">
                  <w:pPr>
                    <w:pStyle w:val="ASResponseList"/>
                  </w:pPr>
                  <w:r>
                    <w:t>Yes</w:t>
                  </w:r>
                </w:p>
              </w:tc>
            </w:tr>
            <w:tr w14:paraId="43F4D7FA"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33662370" w14:textId="77777777">
                  <w:pPr>
                    <w:pStyle w:val="ASAnnotationTableKWN"/>
                  </w:pPr>
                  <w:r>
                    <w:t>1</w:t>
                  </w:r>
                </w:p>
              </w:tc>
              <w:tc>
                <w:tcPr>
                  <w:tcW w:w="360" w:type="dxa"/>
                </w:tcPr>
                <w:p w:rsidR="00A4435A" w:rsidRPr="00E3422F" w:rsidP="004F6D08" w14:paraId="706A3EC6" w14:textId="77777777">
                  <w:pPr>
                    <w:pStyle w:val="ASSurveyBoxLeft"/>
                  </w:pPr>
                  <w:r>
                    <w:rPr>
                      <w:noProof/>
                    </w:rPr>
                    <w:drawing>
                      <wp:inline distT="0" distB="0" distL="0" distR="0">
                        <wp:extent cx="161925" cy="161925"/>
                        <wp:effectExtent l="0" t="0" r="9525" b="9525"/>
                        <wp:docPr id="1194" name="Picture 11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36F72FE3" w14:textId="77777777">
                  <w:pPr>
                    <w:pStyle w:val="ASResponseList"/>
                  </w:pPr>
                  <w:r>
                    <w:t>No</w:t>
                  </w:r>
                </w:p>
              </w:tc>
            </w:tr>
          </w:tbl>
          <w:p w:rsidR="008F4DBD" w:rsidP="004F6D08" w14:paraId="230E7AB9" w14:textId="77777777">
            <w:pPr>
              <w:pStyle w:val="Spacer4pt"/>
            </w:pPr>
          </w:p>
          <w:p w:rsidR="00A4435A" w:rsidRPr="00D40A9C" w:rsidP="00A4435A" w14:paraId="7D86CA12" w14:textId="77777777">
            <w:pPr>
              <w:pStyle w:val="ASNormal"/>
            </w:pPr>
          </w:p>
        </w:tc>
      </w:tr>
      <w:tr w14:paraId="1431AFC9"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08C756CF" w14:textId="77777777">
            <w:pPr>
              <w:pStyle w:val="ASModuleID"/>
            </w:pPr>
            <w:r>
              <w:t>A</w:t>
            </w:r>
          </w:p>
        </w:tc>
        <w:tc>
          <w:tcPr>
            <w:tcW w:w="4680" w:type="dxa"/>
            <w:shd w:val="clear" w:color="auto" w:fill="auto"/>
          </w:tcPr>
          <w:p w:rsidR="00BF0F6B" w:rsidP="00BF0F6B" w14:paraId="625A0B94" w14:textId="77777777">
            <w:pPr>
              <w:pStyle w:val="ASNormal"/>
            </w:pPr>
          </w:p>
        </w:tc>
        <w:tc>
          <w:tcPr>
            <w:tcW w:w="4680" w:type="dxa"/>
            <w:shd w:val="clear" w:color="auto" w:fill="auto"/>
          </w:tcPr>
          <w:p w:rsidR="00BF0F6B" w:rsidRPr="00D40A9C" w:rsidP="00BF0F6B" w14:paraId="337B1870" w14:textId="77777777">
            <w:pPr>
              <w:pStyle w:val="ASNormal"/>
            </w:pPr>
          </w:p>
        </w:tc>
        <w:tc>
          <w:tcPr>
            <w:tcW w:w="4680" w:type="dxa"/>
            <w:shd w:val="clear" w:color="auto" w:fill="auto"/>
          </w:tcPr>
          <w:p w:rsidR="00BF0F6B" w:rsidP="00A4435A" w14:paraId="14655B34" w14:textId="77777777">
            <w:pPr>
              <w:pStyle w:val="ASAnnotationKWN"/>
            </w:pPr>
            <w:r>
              <w:t>SRCPS1B</w:t>
            </w:r>
          </w:p>
          <w:p w:rsidR="008F4DBD" w:rsidP="00A4435A" w14:paraId="0F689D8E" w14:textId="77777777">
            <w:pPr>
              <w:pStyle w:val="ASQstStem"/>
            </w:pPr>
            <w:r>
              <w:t>33.</w:t>
            </w:r>
            <w:r>
              <w:tab/>
            </w:r>
            <w:r w:rsidRPr="00A4435A">
              <w:rPr>
                <w:rStyle w:val="AskIf"/>
              </w:rPr>
              <w:t>[Ask if (RPROGCIV = "IMA" OR (AGRFLAG = 2 AND (RORG_CD = "Navy Reserve" OR RORG_CD = "Marine Corps Reserve" OR Q32 = "No"))) AND Q14 = "Yes"]</w:t>
            </w:r>
            <w:r>
              <w:t xml:space="preserve"> In the week prior to your most recent activation, did you do </w:t>
            </w:r>
            <w:r w:rsidRPr="00A4435A">
              <w:rPr>
                <w:rStyle w:val="WordUnderline"/>
              </w:rPr>
              <w:t>any</w:t>
            </w:r>
            <w:r>
              <w:t xml:space="preserve"> work for pay or profit?  </w:t>
            </w:r>
            <w:r w:rsidRPr="00A4435A">
              <w:rPr>
                <w:rStyle w:val="WordItalic"/>
              </w:rPr>
              <w:t>Mark “Yes” even if you worked only one hour, or helped without pay in a family business or farm for 15 hours or more</w:t>
            </w:r>
            <w:r>
              <w:t>.</w:t>
            </w:r>
          </w:p>
          <w:tbl>
            <w:tblPr>
              <w:tblStyle w:val="ASSingleItemTable"/>
              <w:tblW w:w="4536" w:type="dxa"/>
              <w:tblLayout w:type="fixed"/>
              <w:tblCellMar>
                <w:left w:w="29" w:type="dxa"/>
                <w:right w:w="29" w:type="dxa"/>
              </w:tblCellMar>
              <w:tblLook w:val="0000"/>
            </w:tblPr>
            <w:tblGrid>
              <w:gridCol w:w="432"/>
              <w:gridCol w:w="360"/>
              <w:gridCol w:w="3744"/>
            </w:tblGrid>
            <w:tr w14:paraId="08064226"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3B7104E3" w14:textId="77777777">
                  <w:pPr>
                    <w:pStyle w:val="ASAnnotationTableKWN"/>
                  </w:pPr>
                  <w:r>
                    <w:t>2</w:t>
                  </w:r>
                </w:p>
              </w:tc>
              <w:tc>
                <w:tcPr>
                  <w:tcW w:w="360" w:type="dxa"/>
                </w:tcPr>
                <w:p w:rsidR="00A4435A" w:rsidRPr="00E3422F" w:rsidP="004F6D08" w14:paraId="79D54A0F" w14:textId="77777777">
                  <w:pPr>
                    <w:pStyle w:val="ASSurveyBoxLeft"/>
                  </w:pPr>
                  <w:r>
                    <w:rPr>
                      <w:noProof/>
                    </w:rPr>
                    <w:drawing>
                      <wp:inline distT="0" distB="0" distL="0" distR="0">
                        <wp:extent cx="161925" cy="161925"/>
                        <wp:effectExtent l="0" t="0" r="9525" b="9525"/>
                        <wp:docPr id="1652" name="Picture 16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06871A3D" w14:textId="77777777">
                  <w:pPr>
                    <w:pStyle w:val="ASResponseList"/>
                  </w:pPr>
                  <w:r>
                    <w:t>Yes</w:t>
                  </w:r>
                </w:p>
              </w:tc>
            </w:tr>
            <w:tr w14:paraId="6C25C0BE"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732450D1" w14:textId="77777777">
                  <w:pPr>
                    <w:pStyle w:val="ASAnnotationTableKWN"/>
                  </w:pPr>
                  <w:r>
                    <w:t>1</w:t>
                  </w:r>
                </w:p>
              </w:tc>
              <w:tc>
                <w:tcPr>
                  <w:tcW w:w="360" w:type="dxa"/>
                </w:tcPr>
                <w:p w:rsidR="00A4435A" w:rsidRPr="00E3422F" w:rsidP="004F6D08" w14:paraId="533D57CA" w14:textId="77777777">
                  <w:pPr>
                    <w:pStyle w:val="ASSurveyBoxLeft"/>
                  </w:pPr>
                  <w:r>
                    <w:rPr>
                      <w:noProof/>
                    </w:rPr>
                    <w:drawing>
                      <wp:inline distT="0" distB="0" distL="0" distR="0">
                        <wp:extent cx="161925" cy="161925"/>
                        <wp:effectExtent l="0" t="0" r="9525" b="9525"/>
                        <wp:docPr id="1653" name="Picture 16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735DAF94" w14:textId="77777777">
                  <w:pPr>
                    <w:pStyle w:val="ASResponseList"/>
                  </w:pPr>
                  <w:r>
                    <w:t>No</w:t>
                  </w:r>
                </w:p>
              </w:tc>
            </w:tr>
          </w:tbl>
          <w:p w:rsidR="008F4DBD" w:rsidP="004F6D08" w14:paraId="7F601C26" w14:textId="77777777">
            <w:pPr>
              <w:pStyle w:val="Spacer4pt"/>
            </w:pPr>
          </w:p>
          <w:p w:rsidR="00A4435A" w:rsidRPr="00D40A9C" w:rsidP="00A4435A" w14:paraId="2524E9FF" w14:textId="77777777">
            <w:pPr>
              <w:pStyle w:val="ASNormal"/>
            </w:pPr>
          </w:p>
        </w:tc>
      </w:tr>
      <w:tr w14:paraId="5307E036"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513164D2" w14:textId="77777777">
            <w:pPr>
              <w:pStyle w:val="ASModuleID"/>
            </w:pPr>
            <w:r>
              <w:t>A</w:t>
            </w:r>
          </w:p>
        </w:tc>
        <w:tc>
          <w:tcPr>
            <w:tcW w:w="4680" w:type="dxa"/>
            <w:shd w:val="clear" w:color="auto" w:fill="auto"/>
          </w:tcPr>
          <w:p w:rsidR="00BF0F6B" w:rsidP="00BF0F6B" w14:paraId="6EF5ABF8" w14:textId="77777777">
            <w:pPr>
              <w:pStyle w:val="ASNormal"/>
            </w:pPr>
          </w:p>
        </w:tc>
        <w:tc>
          <w:tcPr>
            <w:tcW w:w="4680" w:type="dxa"/>
            <w:shd w:val="clear" w:color="auto" w:fill="auto"/>
          </w:tcPr>
          <w:p w:rsidR="00BF0F6B" w:rsidRPr="00D40A9C" w:rsidP="00BF0F6B" w14:paraId="61D34792" w14:textId="77777777">
            <w:pPr>
              <w:pStyle w:val="ASNormal"/>
            </w:pPr>
          </w:p>
        </w:tc>
        <w:tc>
          <w:tcPr>
            <w:tcW w:w="4680" w:type="dxa"/>
            <w:shd w:val="clear" w:color="auto" w:fill="auto"/>
          </w:tcPr>
          <w:p w:rsidR="00BF0F6B" w:rsidP="00A4435A" w14:paraId="016D9D43" w14:textId="77777777">
            <w:pPr>
              <w:pStyle w:val="ASAnnotationKWN"/>
            </w:pPr>
            <w:r>
              <w:t>SRCPS2B</w:t>
            </w:r>
          </w:p>
          <w:p w:rsidR="008F4DBD" w:rsidP="00A4435A" w14:paraId="6536B20F" w14:textId="77777777">
            <w:pPr>
              <w:pStyle w:val="ASQstStem"/>
            </w:pPr>
            <w:r>
              <w:t>34.</w:t>
            </w:r>
            <w:r>
              <w:tab/>
            </w:r>
            <w:r w:rsidRPr="00A4435A">
              <w:rPr>
                <w:rStyle w:val="AskIf"/>
              </w:rPr>
              <w:t>[Ask if Q33 = "No"]</w:t>
            </w:r>
            <w:r>
              <w:t xml:space="preserve"> In the week prior to your most recent activation, were you </w:t>
            </w:r>
            <w:r w:rsidRPr="00A4435A">
              <w:rPr>
                <w:rStyle w:val="WordUnderline"/>
              </w:rPr>
              <w:t>temporarily</w:t>
            </w:r>
            <w:r>
              <w:t xml:space="preserve"> absent from a job or business?</w:t>
            </w:r>
          </w:p>
          <w:tbl>
            <w:tblPr>
              <w:tblStyle w:val="ASSingleItemTable"/>
              <w:tblW w:w="4536" w:type="dxa"/>
              <w:tblLayout w:type="fixed"/>
              <w:tblCellMar>
                <w:left w:w="29" w:type="dxa"/>
                <w:right w:w="29" w:type="dxa"/>
              </w:tblCellMar>
              <w:tblLook w:val="0000"/>
            </w:tblPr>
            <w:tblGrid>
              <w:gridCol w:w="432"/>
              <w:gridCol w:w="360"/>
              <w:gridCol w:w="3744"/>
            </w:tblGrid>
            <w:tr w14:paraId="62B9D641"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7E59D56B" w14:textId="77777777">
                  <w:pPr>
                    <w:pStyle w:val="ASAnnotationTableKWN"/>
                  </w:pPr>
                  <w:r>
                    <w:t>2</w:t>
                  </w:r>
                </w:p>
              </w:tc>
              <w:tc>
                <w:tcPr>
                  <w:tcW w:w="360" w:type="dxa"/>
                </w:tcPr>
                <w:p w:rsidR="00A4435A" w:rsidRPr="00E3422F" w:rsidP="004F6D08" w14:paraId="575D6BB9" w14:textId="77777777">
                  <w:pPr>
                    <w:pStyle w:val="ASSurveyBoxLeft"/>
                  </w:pPr>
                  <w:r>
                    <w:rPr>
                      <w:noProof/>
                    </w:rPr>
                    <w:drawing>
                      <wp:inline distT="0" distB="0" distL="0" distR="0">
                        <wp:extent cx="161925" cy="161925"/>
                        <wp:effectExtent l="0" t="0" r="9525" b="9525"/>
                        <wp:docPr id="1660" name="Picture 16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35FA69CE" w14:textId="77777777">
                  <w:pPr>
                    <w:pStyle w:val="ASResponseList"/>
                  </w:pPr>
                  <w:r>
                    <w:t>Yes, on vacation, temporary illness, labor dispute, etc.</w:t>
                  </w:r>
                </w:p>
              </w:tc>
            </w:tr>
            <w:tr w14:paraId="362F9A68"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0E5D7453" w14:textId="77777777">
                  <w:pPr>
                    <w:pStyle w:val="ASAnnotationTableKWN"/>
                  </w:pPr>
                  <w:r>
                    <w:t>1</w:t>
                  </w:r>
                </w:p>
              </w:tc>
              <w:tc>
                <w:tcPr>
                  <w:tcW w:w="360" w:type="dxa"/>
                </w:tcPr>
                <w:p w:rsidR="00A4435A" w:rsidRPr="00E3422F" w:rsidP="004F6D08" w14:paraId="32445F88" w14:textId="77777777">
                  <w:pPr>
                    <w:pStyle w:val="ASSurveyBoxLeft"/>
                  </w:pPr>
                  <w:r>
                    <w:rPr>
                      <w:noProof/>
                    </w:rPr>
                    <w:drawing>
                      <wp:inline distT="0" distB="0" distL="0" distR="0">
                        <wp:extent cx="161925" cy="161925"/>
                        <wp:effectExtent l="0" t="0" r="9525" b="9525"/>
                        <wp:docPr id="1661" name="Picture 16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0411B3E9" w14:textId="77777777">
                  <w:pPr>
                    <w:pStyle w:val="ASResponseList"/>
                  </w:pPr>
                  <w:r>
                    <w:t>No</w:t>
                  </w:r>
                </w:p>
              </w:tc>
            </w:tr>
          </w:tbl>
          <w:p w:rsidR="008F4DBD" w:rsidP="004F6D08" w14:paraId="5B435A6D" w14:textId="77777777">
            <w:pPr>
              <w:pStyle w:val="Spacer4pt"/>
            </w:pPr>
          </w:p>
          <w:p w:rsidR="00A4435A" w:rsidRPr="00D40A9C" w:rsidP="00A4435A" w14:paraId="41F0EED9" w14:textId="77777777">
            <w:pPr>
              <w:pStyle w:val="ASNormal"/>
            </w:pPr>
          </w:p>
        </w:tc>
      </w:tr>
      <w:tr w14:paraId="1BA771FA"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7031483D" w14:textId="77777777">
            <w:pPr>
              <w:pStyle w:val="ASModuleID"/>
            </w:pPr>
            <w:r>
              <w:t>A</w:t>
            </w:r>
          </w:p>
        </w:tc>
        <w:tc>
          <w:tcPr>
            <w:tcW w:w="4680" w:type="dxa"/>
            <w:shd w:val="clear" w:color="auto" w:fill="auto"/>
          </w:tcPr>
          <w:p w:rsidR="00BF0F6B" w:rsidP="00BF0F6B" w14:paraId="2DAD3716" w14:textId="77777777">
            <w:pPr>
              <w:pStyle w:val="ASNormal"/>
            </w:pPr>
          </w:p>
        </w:tc>
        <w:tc>
          <w:tcPr>
            <w:tcW w:w="4680" w:type="dxa"/>
            <w:shd w:val="clear" w:color="auto" w:fill="auto"/>
          </w:tcPr>
          <w:p w:rsidR="00BF0F6B" w:rsidRPr="00D40A9C" w:rsidP="00BF0F6B" w14:paraId="69270242" w14:textId="77777777">
            <w:pPr>
              <w:pStyle w:val="ASNormal"/>
            </w:pPr>
          </w:p>
        </w:tc>
        <w:tc>
          <w:tcPr>
            <w:tcW w:w="4680" w:type="dxa"/>
            <w:shd w:val="clear" w:color="auto" w:fill="auto"/>
          </w:tcPr>
          <w:p w:rsidR="00BF0F6B" w:rsidP="00A4435A" w14:paraId="188E91D2" w14:textId="77777777">
            <w:pPr>
              <w:pStyle w:val="ASAnnotationKWN"/>
            </w:pPr>
            <w:r>
              <w:t>SRCPS3B</w:t>
            </w:r>
          </w:p>
          <w:p w:rsidR="008F4DBD" w:rsidP="00A4435A" w14:paraId="307CD1B9" w14:textId="77777777">
            <w:pPr>
              <w:pStyle w:val="ASQstStem"/>
            </w:pPr>
            <w:r>
              <w:t>35.</w:t>
            </w:r>
            <w:r>
              <w:tab/>
            </w:r>
            <w:r w:rsidRPr="00A4435A">
              <w:rPr>
                <w:rStyle w:val="AskIf"/>
              </w:rPr>
              <w:t>[Ask if Q34 = "No"]</w:t>
            </w:r>
            <w:r>
              <w:t xml:space="preserve"> Were you looking for work during the 4 weeks prior to your most recent activation?</w:t>
            </w:r>
          </w:p>
          <w:tbl>
            <w:tblPr>
              <w:tblStyle w:val="ASSingleItemTable"/>
              <w:tblW w:w="4536" w:type="dxa"/>
              <w:tblLayout w:type="fixed"/>
              <w:tblCellMar>
                <w:left w:w="29" w:type="dxa"/>
                <w:right w:w="29" w:type="dxa"/>
              </w:tblCellMar>
              <w:tblLook w:val="0000"/>
            </w:tblPr>
            <w:tblGrid>
              <w:gridCol w:w="432"/>
              <w:gridCol w:w="360"/>
              <w:gridCol w:w="3744"/>
            </w:tblGrid>
            <w:tr w14:paraId="5CE90E07"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3F867508" w14:textId="77777777">
                  <w:pPr>
                    <w:pStyle w:val="ASAnnotationTableKWN"/>
                  </w:pPr>
                  <w:r>
                    <w:t>2</w:t>
                  </w:r>
                </w:p>
              </w:tc>
              <w:tc>
                <w:tcPr>
                  <w:tcW w:w="360" w:type="dxa"/>
                </w:tcPr>
                <w:p w:rsidR="00A4435A" w:rsidRPr="00E3422F" w:rsidP="004F6D08" w14:paraId="2444910B" w14:textId="77777777">
                  <w:pPr>
                    <w:pStyle w:val="ASSurveyBoxLeft"/>
                  </w:pPr>
                  <w:r>
                    <w:rPr>
                      <w:noProof/>
                    </w:rPr>
                    <w:drawing>
                      <wp:inline distT="0" distB="0" distL="0" distR="0">
                        <wp:extent cx="161925" cy="161925"/>
                        <wp:effectExtent l="0" t="0" r="9525" b="9525"/>
                        <wp:docPr id="3012" name="Picture 30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757D245E" w14:textId="77777777">
                  <w:pPr>
                    <w:pStyle w:val="ASResponseList"/>
                  </w:pPr>
                  <w:r>
                    <w:t>Yes</w:t>
                  </w:r>
                </w:p>
              </w:tc>
            </w:tr>
            <w:tr w14:paraId="6CC866F8"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73CC0153" w14:textId="77777777">
                  <w:pPr>
                    <w:pStyle w:val="ASAnnotationTableKWN"/>
                  </w:pPr>
                  <w:r>
                    <w:t>1</w:t>
                  </w:r>
                </w:p>
              </w:tc>
              <w:tc>
                <w:tcPr>
                  <w:tcW w:w="360" w:type="dxa"/>
                </w:tcPr>
                <w:p w:rsidR="00A4435A" w:rsidRPr="00E3422F" w:rsidP="004F6D08" w14:paraId="745BC4BC" w14:textId="77777777">
                  <w:pPr>
                    <w:pStyle w:val="ASSurveyBoxLeft"/>
                  </w:pPr>
                  <w:r>
                    <w:rPr>
                      <w:noProof/>
                    </w:rPr>
                    <w:drawing>
                      <wp:inline distT="0" distB="0" distL="0" distR="0">
                        <wp:extent cx="161925" cy="161925"/>
                        <wp:effectExtent l="0" t="0" r="9525" b="9525"/>
                        <wp:docPr id="3013" name="Picture 30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7F975C99" w14:textId="77777777">
                  <w:pPr>
                    <w:pStyle w:val="ASResponseList"/>
                  </w:pPr>
                  <w:r>
                    <w:t>No</w:t>
                  </w:r>
                </w:p>
              </w:tc>
            </w:tr>
          </w:tbl>
          <w:p w:rsidR="008F4DBD" w:rsidP="004F6D08" w14:paraId="5F232F01" w14:textId="77777777">
            <w:pPr>
              <w:pStyle w:val="Spacer4pt"/>
            </w:pPr>
          </w:p>
          <w:p w:rsidR="00A4435A" w:rsidRPr="00D40A9C" w:rsidP="00A4435A" w14:paraId="63CF1D64" w14:textId="77777777">
            <w:pPr>
              <w:pStyle w:val="ASNormal"/>
            </w:pPr>
          </w:p>
        </w:tc>
      </w:tr>
      <w:tr w14:paraId="23BFE7FF"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01CC45D6" w14:textId="77777777">
            <w:pPr>
              <w:pStyle w:val="ASModuleID"/>
            </w:pPr>
            <w:r>
              <w:t>A</w:t>
            </w:r>
          </w:p>
        </w:tc>
        <w:tc>
          <w:tcPr>
            <w:tcW w:w="4680" w:type="dxa"/>
            <w:shd w:val="clear" w:color="auto" w:fill="auto"/>
          </w:tcPr>
          <w:p w:rsidR="00BF0F6B" w:rsidP="00BF0F6B" w14:paraId="149FD732" w14:textId="77777777">
            <w:pPr>
              <w:pStyle w:val="ASNormal"/>
            </w:pPr>
          </w:p>
        </w:tc>
        <w:tc>
          <w:tcPr>
            <w:tcW w:w="4680" w:type="dxa"/>
            <w:shd w:val="clear" w:color="auto" w:fill="auto"/>
          </w:tcPr>
          <w:p w:rsidR="00BF0F6B" w:rsidRPr="00D40A9C" w:rsidP="00BF0F6B" w14:paraId="530F5256" w14:textId="77777777">
            <w:pPr>
              <w:pStyle w:val="ASNormal"/>
            </w:pPr>
          </w:p>
        </w:tc>
        <w:tc>
          <w:tcPr>
            <w:tcW w:w="4680" w:type="dxa"/>
            <w:shd w:val="clear" w:color="auto" w:fill="auto"/>
          </w:tcPr>
          <w:p w:rsidR="00BF0F6B" w:rsidP="00A4435A" w14:paraId="0DD68E6D" w14:textId="77777777">
            <w:pPr>
              <w:pStyle w:val="ASAnnotationKWN"/>
            </w:pPr>
            <w:r>
              <w:t>SRCPS4B</w:t>
            </w:r>
          </w:p>
          <w:p w:rsidR="008F4DBD" w:rsidP="00A4435A" w14:paraId="7B22B5A0" w14:textId="77777777">
            <w:pPr>
              <w:pStyle w:val="ASQstStem"/>
            </w:pPr>
            <w:r>
              <w:t>36.</w:t>
            </w:r>
            <w:r>
              <w:tab/>
            </w:r>
            <w:r w:rsidRPr="00A4435A">
              <w:rPr>
                <w:rStyle w:val="AskIf"/>
              </w:rPr>
              <w:t>[Ask if Q35 = "Yes"]</w:t>
            </w:r>
            <w:r>
              <w:t xml:space="preserve"> In the week prior to your most recent activation, could you have started a job if offered one, or returned to work if recalled?</w:t>
            </w:r>
          </w:p>
          <w:tbl>
            <w:tblPr>
              <w:tblStyle w:val="ASSingleItemTable"/>
              <w:tblW w:w="4536" w:type="dxa"/>
              <w:tblLayout w:type="fixed"/>
              <w:tblCellMar>
                <w:left w:w="29" w:type="dxa"/>
                <w:right w:w="29" w:type="dxa"/>
              </w:tblCellMar>
              <w:tblLook w:val="0000"/>
            </w:tblPr>
            <w:tblGrid>
              <w:gridCol w:w="432"/>
              <w:gridCol w:w="360"/>
              <w:gridCol w:w="3744"/>
            </w:tblGrid>
            <w:tr w14:paraId="02DF560B"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7D9EA6A5" w14:textId="77777777">
                  <w:pPr>
                    <w:pStyle w:val="ASAnnotationTableKWN"/>
                  </w:pPr>
                  <w:r>
                    <w:t>3</w:t>
                  </w:r>
                </w:p>
              </w:tc>
              <w:tc>
                <w:tcPr>
                  <w:tcW w:w="360" w:type="dxa"/>
                </w:tcPr>
                <w:p w:rsidR="00A4435A" w:rsidRPr="00E3422F" w:rsidP="004F6D08" w14:paraId="4A6BFAF5" w14:textId="77777777">
                  <w:pPr>
                    <w:pStyle w:val="ASSurveyBoxLeft"/>
                  </w:pPr>
                  <w:r>
                    <w:rPr>
                      <w:noProof/>
                    </w:rPr>
                    <w:drawing>
                      <wp:inline distT="0" distB="0" distL="0" distR="0">
                        <wp:extent cx="161925" cy="161925"/>
                        <wp:effectExtent l="0" t="0" r="9525" b="9525"/>
                        <wp:docPr id="3040" name="Picture 30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2B875BF3" w14:textId="77777777">
                  <w:pPr>
                    <w:pStyle w:val="ASResponseList"/>
                  </w:pPr>
                  <w:r>
                    <w:t>Yes, could have gone to work</w:t>
                  </w:r>
                </w:p>
              </w:tc>
            </w:tr>
            <w:tr w14:paraId="1BCB83E1"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4CF49287" w14:textId="77777777">
                  <w:pPr>
                    <w:pStyle w:val="ASAnnotationTableKWN"/>
                  </w:pPr>
                  <w:r>
                    <w:t>2</w:t>
                  </w:r>
                </w:p>
              </w:tc>
              <w:tc>
                <w:tcPr>
                  <w:tcW w:w="360" w:type="dxa"/>
                </w:tcPr>
                <w:p w:rsidR="00A4435A" w:rsidRPr="00E3422F" w:rsidP="004F6D08" w14:paraId="5DA6172A" w14:textId="77777777">
                  <w:pPr>
                    <w:pStyle w:val="ASSurveyBoxLeft"/>
                  </w:pPr>
                  <w:r>
                    <w:rPr>
                      <w:noProof/>
                    </w:rPr>
                    <w:drawing>
                      <wp:inline distT="0" distB="0" distL="0" distR="0">
                        <wp:extent cx="161925" cy="161925"/>
                        <wp:effectExtent l="0" t="0" r="9525" b="9525"/>
                        <wp:docPr id="3041" name="Picture 30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47D39A19" w14:textId="77777777">
                  <w:pPr>
                    <w:pStyle w:val="ASResponseList"/>
                  </w:pPr>
                  <w:r>
                    <w:t>No, because of my temporary illness</w:t>
                  </w:r>
                </w:p>
              </w:tc>
            </w:tr>
            <w:tr w14:paraId="3AD698AF"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698F1D90" w14:textId="77777777">
                  <w:pPr>
                    <w:pStyle w:val="ASAnnotationTableKWN"/>
                  </w:pPr>
                  <w:r>
                    <w:t>1</w:t>
                  </w:r>
                </w:p>
              </w:tc>
              <w:tc>
                <w:tcPr>
                  <w:tcW w:w="360" w:type="dxa"/>
                </w:tcPr>
                <w:p w:rsidR="00A4435A" w:rsidRPr="00E3422F" w:rsidP="004F6D08" w14:paraId="326DFA73" w14:textId="77777777">
                  <w:pPr>
                    <w:pStyle w:val="ASSurveyBoxLeft"/>
                  </w:pPr>
                  <w:r>
                    <w:rPr>
                      <w:noProof/>
                    </w:rPr>
                    <w:drawing>
                      <wp:inline distT="0" distB="0" distL="0" distR="0">
                        <wp:extent cx="161925" cy="161925"/>
                        <wp:effectExtent l="0" t="0" r="9525" b="9525"/>
                        <wp:docPr id="3042" name="Picture 30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402DDF26" w14:textId="77777777">
                  <w:pPr>
                    <w:pStyle w:val="ASResponseList"/>
                  </w:pPr>
                  <w:r>
                    <w:t>No, because of other reasons (in school, etc.)</w:t>
                  </w:r>
                </w:p>
              </w:tc>
            </w:tr>
          </w:tbl>
          <w:p w:rsidR="008F4DBD" w:rsidP="004F6D08" w14:paraId="55AC5048" w14:textId="77777777">
            <w:pPr>
              <w:pStyle w:val="Spacer4pt"/>
            </w:pPr>
          </w:p>
          <w:p w:rsidR="00A4435A" w:rsidRPr="00D40A9C" w:rsidP="00A4435A" w14:paraId="4E90CAC6" w14:textId="77777777">
            <w:pPr>
              <w:pStyle w:val="ASNormal"/>
            </w:pPr>
          </w:p>
        </w:tc>
      </w:tr>
      <w:tr w14:paraId="5CEA3D55"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1433E1DA" w14:textId="77777777">
            <w:pPr>
              <w:pStyle w:val="ASModuleID"/>
            </w:pPr>
            <w:r>
              <w:t>A</w:t>
            </w:r>
          </w:p>
        </w:tc>
        <w:tc>
          <w:tcPr>
            <w:tcW w:w="4680" w:type="dxa"/>
            <w:shd w:val="clear" w:color="auto" w:fill="auto"/>
          </w:tcPr>
          <w:p w:rsidR="00BF0F6B" w:rsidP="00BF0F6B" w14:paraId="256C3539" w14:textId="77777777">
            <w:pPr>
              <w:pStyle w:val="ASNormal"/>
            </w:pPr>
          </w:p>
        </w:tc>
        <w:tc>
          <w:tcPr>
            <w:tcW w:w="4680" w:type="dxa"/>
            <w:shd w:val="clear" w:color="auto" w:fill="auto"/>
          </w:tcPr>
          <w:p w:rsidR="00BF0F6B" w:rsidRPr="00D40A9C" w:rsidP="00BF0F6B" w14:paraId="43429B0E" w14:textId="77777777">
            <w:pPr>
              <w:pStyle w:val="ASNormal"/>
            </w:pPr>
          </w:p>
        </w:tc>
        <w:tc>
          <w:tcPr>
            <w:tcW w:w="4680" w:type="dxa"/>
            <w:shd w:val="clear" w:color="auto" w:fill="auto"/>
          </w:tcPr>
          <w:p w:rsidR="00BF0F6B" w:rsidP="00A4435A" w14:paraId="6D434FA2" w14:textId="77777777">
            <w:pPr>
              <w:pStyle w:val="ASAnnotationKWN"/>
            </w:pPr>
            <w:r>
              <w:t>SREMP1B</w:t>
            </w:r>
          </w:p>
          <w:p w:rsidR="008F4DBD" w:rsidP="00A4435A" w14:paraId="4A52FB1A" w14:textId="77777777">
            <w:pPr>
              <w:pStyle w:val="ASQstStem"/>
            </w:pPr>
            <w:r>
              <w:t>37.</w:t>
            </w:r>
            <w:r>
              <w:tab/>
            </w:r>
            <w:r w:rsidRPr="00A4435A">
              <w:rPr>
                <w:rStyle w:val="AskIf"/>
              </w:rPr>
              <w:t>[Ask if Q33 = "Yes" OR Q34 = "Yes, on vacation, temporary illness, labor dispute, etc."]</w:t>
            </w:r>
            <w:r>
              <w:t xml:space="preserve"> In the week prior to your most recent activation, did you have a full-time civilian job (of 35 hours or more per week) that included benefits, as well as pay or salary?</w:t>
            </w:r>
          </w:p>
          <w:tbl>
            <w:tblPr>
              <w:tblStyle w:val="ASSingleItemTable"/>
              <w:tblW w:w="4536" w:type="dxa"/>
              <w:tblLayout w:type="fixed"/>
              <w:tblCellMar>
                <w:left w:w="29" w:type="dxa"/>
                <w:right w:w="29" w:type="dxa"/>
              </w:tblCellMar>
              <w:tblLook w:val="0000"/>
            </w:tblPr>
            <w:tblGrid>
              <w:gridCol w:w="432"/>
              <w:gridCol w:w="360"/>
              <w:gridCol w:w="3744"/>
            </w:tblGrid>
            <w:tr w14:paraId="29862D7F"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6C77FB05" w14:textId="77777777">
                  <w:pPr>
                    <w:pStyle w:val="ASAnnotationTableKWN"/>
                  </w:pPr>
                  <w:r>
                    <w:t>2</w:t>
                  </w:r>
                </w:p>
              </w:tc>
              <w:tc>
                <w:tcPr>
                  <w:tcW w:w="360" w:type="dxa"/>
                </w:tcPr>
                <w:p w:rsidR="00A4435A" w:rsidRPr="00E3422F" w:rsidP="004F6D08" w14:paraId="51E5E235" w14:textId="77777777">
                  <w:pPr>
                    <w:pStyle w:val="ASSurveyBoxLeft"/>
                  </w:pPr>
                  <w:r>
                    <w:rPr>
                      <w:noProof/>
                    </w:rPr>
                    <w:drawing>
                      <wp:inline distT="0" distB="0" distL="0" distR="0">
                        <wp:extent cx="161925" cy="161925"/>
                        <wp:effectExtent l="0" t="0" r="9525" b="9525"/>
                        <wp:docPr id="3048" name="Picture 30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7B23DA9A" w14:textId="77777777">
                  <w:pPr>
                    <w:pStyle w:val="ASResponseList"/>
                  </w:pPr>
                  <w:r>
                    <w:t>Yes</w:t>
                  </w:r>
                </w:p>
              </w:tc>
            </w:tr>
            <w:tr w14:paraId="76D0B5CD"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1B8C3C2D" w14:textId="77777777">
                  <w:pPr>
                    <w:pStyle w:val="ASAnnotationTableKWN"/>
                  </w:pPr>
                  <w:r>
                    <w:t>1</w:t>
                  </w:r>
                </w:p>
              </w:tc>
              <w:tc>
                <w:tcPr>
                  <w:tcW w:w="360" w:type="dxa"/>
                </w:tcPr>
                <w:p w:rsidR="00A4435A" w:rsidRPr="00E3422F" w:rsidP="004F6D08" w14:paraId="6DED586C" w14:textId="77777777">
                  <w:pPr>
                    <w:pStyle w:val="ASSurveyBoxLeft"/>
                  </w:pPr>
                  <w:r>
                    <w:rPr>
                      <w:noProof/>
                    </w:rPr>
                    <w:drawing>
                      <wp:inline distT="0" distB="0" distL="0" distR="0">
                        <wp:extent cx="161925" cy="161925"/>
                        <wp:effectExtent l="0" t="0" r="9525" b="9525"/>
                        <wp:docPr id="3049" name="Picture 30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45660B6A" w14:textId="77777777">
                  <w:pPr>
                    <w:pStyle w:val="ASResponseList"/>
                  </w:pPr>
                  <w:r>
                    <w:t>No</w:t>
                  </w:r>
                </w:p>
              </w:tc>
            </w:tr>
          </w:tbl>
          <w:p w:rsidR="008F4DBD" w:rsidP="004F6D08" w14:paraId="3FDB6093" w14:textId="77777777">
            <w:pPr>
              <w:pStyle w:val="Spacer4pt"/>
            </w:pPr>
          </w:p>
          <w:p w:rsidR="00A4435A" w:rsidRPr="00D40A9C" w:rsidP="00A4435A" w14:paraId="5E14BED8" w14:textId="77777777">
            <w:pPr>
              <w:pStyle w:val="ASNormal"/>
            </w:pPr>
          </w:p>
        </w:tc>
      </w:tr>
      <w:tr w14:paraId="1D1CEBE9"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213FD00E" w14:textId="77777777">
            <w:pPr>
              <w:pStyle w:val="ASModuleID"/>
            </w:pPr>
            <w:r>
              <w:t>A</w:t>
            </w:r>
          </w:p>
        </w:tc>
        <w:tc>
          <w:tcPr>
            <w:tcW w:w="4680" w:type="dxa"/>
            <w:shd w:val="clear" w:color="auto" w:fill="auto"/>
          </w:tcPr>
          <w:p w:rsidR="00BF0F6B" w:rsidP="00BF0F6B" w14:paraId="281D6B53" w14:textId="77777777">
            <w:pPr>
              <w:pStyle w:val="ASNormal"/>
            </w:pPr>
          </w:p>
        </w:tc>
        <w:tc>
          <w:tcPr>
            <w:tcW w:w="4680" w:type="dxa"/>
            <w:shd w:val="clear" w:color="auto" w:fill="auto"/>
          </w:tcPr>
          <w:p w:rsidR="00BF0F6B" w:rsidP="00A4435A" w14:paraId="0BAB1883" w14:textId="77777777">
            <w:pPr>
              <w:pStyle w:val="ASAnnotationKWN"/>
            </w:pPr>
            <w:r>
              <w:t>SREMP3B</w:t>
            </w:r>
          </w:p>
          <w:p w:rsidR="008F4DBD" w:rsidP="00A4435A" w14:paraId="3DD80666" w14:textId="77777777">
            <w:pPr>
              <w:pStyle w:val="ASQstStem"/>
            </w:pPr>
            <w:r>
              <w:t>38.</w:t>
            </w:r>
            <w:r>
              <w:tab/>
            </w:r>
            <w:r w:rsidRPr="00A4435A">
              <w:rPr>
                <w:rStyle w:val="AskIf"/>
              </w:rPr>
              <w:t>[Ask if (</w:t>
            </w:r>
            <w:r w:rsidRPr="00A4435A">
              <w:rPr>
                <w:rStyle w:val="AskIf"/>
              </w:rPr>
              <w:t>QRefError</w:t>
            </w:r>
            <w:r w:rsidRPr="00A4435A">
              <w:rPr>
                <w:rStyle w:val="AskIf"/>
              </w:rPr>
              <w:t xml:space="preserve"> = "An employee of a PRIVATE</w:t>
            </w:r>
            <w:r>
              <w:rPr>
                <w:rStyle w:val="AskIf"/>
              </w:rPr>
              <w:t>/​</w:t>
            </w:r>
            <w:r w:rsidRPr="00A4435A">
              <w:rPr>
                <w:rStyle w:val="AskIf"/>
              </w:rPr>
              <w:t xml:space="preserve">PUBLIC company, business or individual, working for wages, salary, or commission" OR </w:t>
            </w:r>
            <w:r w:rsidRPr="00A4435A">
              <w:rPr>
                <w:rStyle w:val="AskIf"/>
              </w:rPr>
              <w:t>QRefError</w:t>
            </w:r>
            <w:r w:rsidRPr="00A4435A">
              <w:rPr>
                <w:rStyle w:val="AskIf"/>
              </w:rPr>
              <w:t xml:space="preserve"> = "An employee of a NOT-FOR-PROFIT, tax-exempt, or charitable organization" OR </w:t>
            </w:r>
            <w:r w:rsidRPr="00A4435A">
              <w:rPr>
                <w:rStyle w:val="AskIf"/>
              </w:rPr>
              <w:t>QRefError</w:t>
            </w:r>
            <w:r w:rsidRPr="00A4435A">
              <w:rPr>
                <w:rStyle w:val="AskIf"/>
              </w:rPr>
              <w:t xml:space="preserve"> = "A FEDERAL government employee" OR </w:t>
            </w:r>
            <w:r w:rsidRPr="00A4435A">
              <w:rPr>
                <w:rStyle w:val="AskIf"/>
              </w:rPr>
              <w:t>QRefError</w:t>
            </w:r>
            <w:r w:rsidRPr="00A4435A">
              <w:rPr>
                <w:rStyle w:val="AskIf"/>
              </w:rPr>
              <w:t xml:space="preserve"> = "A STATE government employee" OR </w:t>
            </w:r>
            <w:r w:rsidRPr="00A4435A">
              <w:rPr>
                <w:rStyle w:val="AskIf"/>
              </w:rPr>
              <w:t>QRefError</w:t>
            </w:r>
            <w:r w:rsidRPr="00A4435A">
              <w:rPr>
                <w:rStyle w:val="AskIf"/>
              </w:rPr>
              <w:t xml:space="preserve"> = "A LOCAL government employee (e.g., county, city, town)" OR </w:t>
            </w:r>
            <w:r w:rsidRPr="00A4435A">
              <w:rPr>
                <w:rStyle w:val="AskIf"/>
              </w:rPr>
              <w:t>QRefError</w:t>
            </w:r>
            <w:r w:rsidRPr="00A4435A">
              <w:rPr>
                <w:rStyle w:val="AskIf"/>
              </w:rPr>
              <w:t xml:space="preserve"> = "Self-employed in OWN business, professional practice, or farm" OR </w:t>
            </w:r>
            <w:r w:rsidRPr="00A4435A">
              <w:rPr>
                <w:rStyle w:val="AskIf"/>
              </w:rPr>
              <w:t>QRefError</w:t>
            </w:r>
            <w:r w:rsidRPr="00A4435A">
              <w:rPr>
                <w:rStyle w:val="AskIf"/>
              </w:rPr>
              <w:t xml:space="preserve"> = "Working WITHOUT PAY in a family business or farm" OR </w:t>
            </w:r>
            <w:r w:rsidRPr="00A4435A">
              <w:rPr>
                <w:rStyle w:val="AskIf"/>
              </w:rPr>
              <w:t>QRefError</w:t>
            </w:r>
            <w:r w:rsidRPr="00A4435A">
              <w:rPr>
                <w:rStyle w:val="AskIf"/>
              </w:rPr>
              <w:t xml:space="preserve"> = "Working WITH PAY in a family business or farm")]</w:t>
            </w:r>
            <w:r>
              <w:t xml:space="preserve"> Counting all locations where your principal employer operated </w:t>
            </w:r>
            <w:r w:rsidRPr="00A4435A">
              <w:rPr>
                <w:rStyle w:val="WordUnderline"/>
              </w:rPr>
              <w:t>in the United States</w:t>
            </w:r>
            <w:r>
              <w:t>, what is the total number of persons who worked for this employer?</w:t>
            </w:r>
          </w:p>
          <w:tbl>
            <w:tblPr>
              <w:tblStyle w:val="ASSingleItemTable"/>
              <w:tblW w:w="4536" w:type="dxa"/>
              <w:tblLayout w:type="fixed"/>
              <w:tblCellMar>
                <w:left w:w="29" w:type="dxa"/>
                <w:right w:w="29" w:type="dxa"/>
              </w:tblCellMar>
              <w:tblLook w:val="0000"/>
            </w:tblPr>
            <w:tblGrid>
              <w:gridCol w:w="432"/>
              <w:gridCol w:w="360"/>
              <w:gridCol w:w="3744"/>
            </w:tblGrid>
            <w:tr w14:paraId="7FADF0BC"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237A425C" w14:textId="77777777">
                  <w:pPr>
                    <w:pStyle w:val="ASAnnotationTableKWN"/>
                  </w:pPr>
                  <w:r>
                    <w:t>1</w:t>
                  </w:r>
                </w:p>
              </w:tc>
              <w:tc>
                <w:tcPr>
                  <w:tcW w:w="360" w:type="dxa"/>
                </w:tcPr>
                <w:p w:rsidR="00A4435A" w:rsidRPr="00E3422F" w:rsidP="004F6D08" w14:paraId="24508BF4" w14:textId="77777777">
                  <w:pPr>
                    <w:pStyle w:val="ASSurveyBoxLeft"/>
                  </w:pPr>
                  <w:r>
                    <w:rPr>
                      <w:noProof/>
                    </w:rPr>
                    <w:drawing>
                      <wp:inline distT="0" distB="0" distL="0" distR="0">
                        <wp:extent cx="161925" cy="161925"/>
                        <wp:effectExtent l="0" t="0" r="9525" b="9525"/>
                        <wp:docPr id="3056" name="Picture 30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4115E2E3" w14:textId="77777777">
                  <w:pPr>
                    <w:pStyle w:val="ASResponseList"/>
                  </w:pPr>
                  <w:r>
                    <w:t>1 to 9</w:t>
                  </w:r>
                </w:p>
              </w:tc>
            </w:tr>
            <w:tr w14:paraId="2DD4DA00"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4EF94712" w14:textId="77777777">
                  <w:pPr>
                    <w:pStyle w:val="ASAnnotationTableKWN"/>
                  </w:pPr>
                  <w:r>
                    <w:t>2</w:t>
                  </w:r>
                </w:p>
              </w:tc>
              <w:tc>
                <w:tcPr>
                  <w:tcW w:w="360" w:type="dxa"/>
                </w:tcPr>
                <w:p w:rsidR="00A4435A" w:rsidRPr="00E3422F" w:rsidP="004F6D08" w14:paraId="4C28513C" w14:textId="77777777">
                  <w:pPr>
                    <w:pStyle w:val="ASSurveyBoxLeft"/>
                  </w:pPr>
                  <w:r>
                    <w:rPr>
                      <w:noProof/>
                    </w:rPr>
                    <w:drawing>
                      <wp:inline distT="0" distB="0" distL="0" distR="0">
                        <wp:extent cx="161925" cy="161925"/>
                        <wp:effectExtent l="0" t="0" r="9525" b="9525"/>
                        <wp:docPr id="3057" name="Picture 30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41C14084" w14:textId="77777777">
                  <w:pPr>
                    <w:pStyle w:val="ASResponseList"/>
                  </w:pPr>
                  <w:r>
                    <w:t>10 to 24</w:t>
                  </w:r>
                </w:p>
              </w:tc>
            </w:tr>
            <w:tr w14:paraId="2781D40E"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59BC07DE" w14:textId="77777777">
                  <w:pPr>
                    <w:pStyle w:val="ASAnnotationTableKWN"/>
                  </w:pPr>
                  <w:r>
                    <w:t>3</w:t>
                  </w:r>
                </w:p>
              </w:tc>
              <w:tc>
                <w:tcPr>
                  <w:tcW w:w="360" w:type="dxa"/>
                </w:tcPr>
                <w:p w:rsidR="00A4435A" w:rsidRPr="00E3422F" w:rsidP="004F6D08" w14:paraId="1D86AFA2" w14:textId="77777777">
                  <w:pPr>
                    <w:pStyle w:val="ASSurveyBoxLeft"/>
                  </w:pPr>
                  <w:r>
                    <w:rPr>
                      <w:noProof/>
                    </w:rPr>
                    <w:drawing>
                      <wp:inline distT="0" distB="0" distL="0" distR="0">
                        <wp:extent cx="161925" cy="161925"/>
                        <wp:effectExtent l="0" t="0" r="9525" b="9525"/>
                        <wp:docPr id="3058" name="Picture 30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530CA77A" w14:textId="77777777">
                  <w:pPr>
                    <w:pStyle w:val="ASResponseList"/>
                  </w:pPr>
                  <w:r>
                    <w:t>25 to 49</w:t>
                  </w:r>
                </w:p>
              </w:tc>
            </w:tr>
            <w:tr w14:paraId="0E45B21F"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3AB0E3AB" w14:textId="77777777">
                  <w:pPr>
                    <w:pStyle w:val="ASAnnotationTableKWN"/>
                  </w:pPr>
                  <w:r>
                    <w:t>4</w:t>
                  </w:r>
                </w:p>
              </w:tc>
              <w:tc>
                <w:tcPr>
                  <w:tcW w:w="360" w:type="dxa"/>
                </w:tcPr>
                <w:p w:rsidR="00A4435A" w:rsidRPr="00E3422F" w:rsidP="004F6D08" w14:paraId="2F1AF502" w14:textId="77777777">
                  <w:pPr>
                    <w:pStyle w:val="ASSurveyBoxLeft"/>
                  </w:pPr>
                  <w:r>
                    <w:rPr>
                      <w:noProof/>
                    </w:rPr>
                    <w:drawing>
                      <wp:inline distT="0" distB="0" distL="0" distR="0">
                        <wp:extent cx="161925" cy="161925"/>
                        <wp:effectExtent l="0" t="0" r="9525" b="9525"/>
                        <wp:docPr id="3059" name="Picture 30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 name="Picture 4"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3836180E" w14:textId="77777777">
                  <w:pPr>
                    <w:pStyle w:val="ASResponseList"/>
                  </w:pPr>
                  <w:r>
                    <w:t>50 to 99</w:t>
                  </w:r>
                </w:p>
              </w:tc>
            </w:tr>
            <w:tr w14:paraId="576AF89C"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22CF0B5B" w14:textId="77777777">
                  <w:pPr>
                    <w:pStyle w:val="ASAnnotationTableKWN"/>
                  </w:pPr>
                  <w:r>
                    <w:t>5</w:t>
                  </w:r>
                </w:p>
              </w:tc>
              <w:tc>
                <w:tcPr>
                  <w:tcW w:w="360" w:type="dxa"/>
                </w:tcPr>
                <w:p w:rsidR="00A4435A" w:rsidRPr="00E3422F" w:rsidP="004F6D08" w14:paraId="7BF36F75" w14:textId="77777777">
                  <w:pPr>
                    <w:pStyle w:val="ASSurveyBoxLeft"/>
                  </w:pPr>
                  <w:r>
                    <w:rPr>
                      <w:noProof/>
                    </w:rPr>
                    <w:drawing>
                      <wp:inline distT="0" distB="0" distL="0" distR="0">
                        <wp:extent cx="161925" cy="161925"/>
                        <wp:effectExtent l="0" t="0" r="9525" b="9525"/>
                        <wp:docPr id="3060" name="Picture 30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 name="Picture 5"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4507CDB2" w14:textId="77777777">
                  <w:pPr>
                    <w:pStyle w:val="ASResponseList"/>
                  </w:pPr>
                  <w:r>
                    <w:t>100 to 499</w:t>
                  </w:r>
                </w:p>
              </w:tc>
            </w:tr>
            <w:tr w14:paraId="724E6810"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3DD0556F" w14:textId="77777777">
                  <w:pPr>
                    <w:pStyle w:val="ASAnnotationTableKWN"/>
                  </w:pPr>
                  <w:r>
                    <w:t>6</w:t>
                  </w:r>
                </w:p>
              </w:tc>
              <w:tc>
                <w:tcPr>
                  <w:tcW w:w="360" w:type="dxa"/>
                </w:tcPr>
                <w:p w:rsidR="00A4435A" w:rsidRPr="00E3422F" w:rsidP="004F6D08" w14:paraId="7C6A5837" w14:textId="77777777">
                  <w:pPr>
                    <w:pStyle w:val="ASSurveyBoxLeft"/>
                  </w:pPr>
                  <w:r>
                    <w:rPr>
                      <w:noProof/>
                    </w:rPr>
                    <w:drawing>
                      <wp:inline distT="0" distB="0" distL="0" distR="0">
                        <wp:extent cx="161925" cy="161925"/>
                        <wp:effectExtent l="0" t="0" r="9525" b="9525"/>
                        <wp:docPr id="3061" name="Picture 30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 name="Picture 6"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16C72E78" w14:textId="77777777">
                  <w:pPr>
                    <w:pStyle w:val="ASResponseList"/>
                  </w:pPr>
                  <w:r>
                    <w:t>500 to 999</w:t>
                  </w:r>
                </w:p>
              </w:tc>
            </w:tr>
            <w:tr w14:paraId="3DED8B16"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44FB300A" w14:textId="77777777">
                  <w:pPr>
                    <w:pStyle w:val="ASAnnotationTableKWN"/>
                  </w:pPr>
                  <w:r>
                    <w:t>7</w:t>
                  </w:r>
                </w:p>
              </w:tc>
              <w:tc>
                <w:tcPr>
                  <w:tcW w:w="360" w:type="dxa"/>
                </w:tcPr>
                <w:p w:rsidR="00A4435A" w:rsidRPr="00E3422F" w:rsidP="004F6D08" w14:paraId="736EBDC8" w14:textId="77777777">
                  <w:pPr>
                    <w:pStyle w:val="ASSurveyBoxLeft"/>
                  </w:pPr>
                  <w:r>
                    <w:rPr>
                      <w:noProof/>
                    </w:rPr>
                    <w:drawing>
                      <wp:inline distT="0" distB="0" distL="0" distR="0">
                        <wp:extent cx="161925" cy="161925"/>
                        <wp:effectExtent l="0" t="0" r="9525" b="9525"/>
                        <wp:docPr id="3062" name="Picture 30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 name="Picture 7"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7A738CCD" w14:textId="77777777">
                  <w:pPr>
                    <w:pStyle w:val="ASResponseList"/>
                  </w:pPr>
                  <w:r>
                    <w:t>1,000 or more</w:t>
                  </w:r>
                </w:p>
              </w:tc>
            </w:tr>
          </w:tbl>
          <w:p w:rsidR="008F4DBD" w:rsidP="004F6D08" w14:paraId="5CFD9326" w14:textId="77777777">
            <w:pPr>
              <w:pStyle w:val="Spacer4pt"/>
            </w:pPr>
          </w:p>
          <w:p w:rsidR="00A4435A" w:rsidRPr="00D40A9C" w:rsidP="00A4435A" w14:paraId="0702EF93" w14:textId="77777777">
            <w:pPr>
              <w:pStyle w:val="ASNormal"/>
            </w:pPr>
          </w:p>
        </w:tc>
        <w:tc>
          <w:tcPr>
            <w:tcW w:w="4680" w:type="dxa"/>
            <w:shd w:val="clear" w:color="auto" w:fill="auto"/>
          </w:tcPr>
          <w:p w:rsidR="00BF0F6B" w:rsidRPr="00D40A9C" w:rsidP="00BF0F6B" w14:paraId="16AD9AEB" w14:textId="77777777">
            <w:pPr>
              <w:pStyle w:val="ASNormal"/>
            </w:pPr>
          </w:p>
        </w:tc>
      </w:tr>
      <w:tr w14:paraId="64DD0C9E"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79930882" w14:textId="77777777">
            <w:pPr>
              <w:pStyle w:val="ASModuleID"/>
            </w:pPr>
            <w:r>
              <w:t>A</w:t>
            </w:r>
          </w:p>
        </w:tc>
        <w:tc>
          <w:tcPr>
            <w:tcW w:w="4680" w:type="dxa"/>
            <w:shd w:val="clear" w:color="auto" w:fill="auto"/>
          </w:tcPr>
          <w:p w:rsidR="00BF0F6B" w:rsidP="00A4435A" w14:paraId="18BA4C47" w14:textId="77777777">
            <w:pPr>
              <w:pStyle w:val="ASAnnotationKWN"/>
            </w:pPr>
            <w:r>
              <w:t>CAREERFLD</w:t>
            </w:r>
          </w:p>
          <w:p w:rsidR="008F4DBD" w:rsidP="00A4435A" w14:paraId="3E0D0CBF" w14:textId="77777777">
            <w:pPr>
              <w:pStyle w:val="ASQstStem"/>
            </w:pPr>
            <w:r>
              <w:t>39.</w:t>
            </w:r>
            <w:r>
              <w:tab/>
              <w:t>In what career field is your current or most recent civilian employment?</w:t>
            </w:r>
          </w:p>
          <w:tbl>
            <w:tblPr>
              <w:tblStyle w:val="ASSingleItemTable"/>
              <w:tblW w:w="4536" w:type="dxa"/>
              <w:tblLayout w:type="fixed"/>
              <w:tblCellMar>
                <w:left w:w="29" w:type="dxa"/>
                <w:right w:w="29" w:type="dxa"/>
              </w:tblCellMar>
              <w:tblLook w:val="0000"/>
            </w:tblPr>
            <w:tblGrid>
              <w:gridCol w:w="432"/>
              <w:gridCol w:w="360"/>
              <w:gridCol w:w="3744"/>
            </w:tblGrid>
            <w:tr w14:paraId="4F85B67D"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15AEC3C5" w14:textId="77777777">
                  <w:pPr>
                    <w:pStyle w:val="ASAnnotationTableKWN"/>
                  </w:pPr>
                  <w:r>
                    <w:t>60</w:t>
                  </w:r>
                </w:p>
              </w:tc>
              <w:tc>
                <w:tcPr>
                  <w:tcW w:w="360" w:type="dxa"/>
                </w:tcPr>
                <w:p w:rsidR="00A4435A" w:rsidRPr="00E3422F" w:rsidP="004F6D08" w14:paraId="6C9921DF" w14:textId="77777777">
                  <w:pPr>
                    <w:pStyle w:val="ASSurveyBoxLeft"/>
                  </w:pPr>
                  <w:r>
                    <w:rPr>
                      <w:noProof/>
                    </w:rPr>
                    <w:drawing>
                      <wp:inline distT="0" distB="0" distL="0" distR="0">
                        <wp:extent cx="161925" cy="161925"/>
                        <wp:effectExtent l="0" t="0" r="9525" b="9525"/>
                        <wp:docPr id="3064" name="Picture 30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49B568E3" w14:textId="77777777">
                  <w:pPr>
                    <w:pStyle w:val="ASResponseList"/>
                  </w:pPr>
                  <w:r>
                    <w:t>Not applicable, I have never had civilian employment</w:t>
                  </w:r>
                </w:p>
              </w:tc>
            </w:tr>
            <w:tr w14:paraId="2AD02E15"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57B6B413" w14:textId="77777777">
                  <w:pPr>
                    <w:pStyle w:val="ASAnnotationTableKWN"/>
                  </w:pPr>
                  <w:r>
                    <w:t>1</w:t>
                  </w:r>
                </w:p>
              </w:tc>
              <w:tc>
                <w:tcPr>
                  <w:tcW w:w="360" w:type="dxa"/>
                </w:tcPr>
                <w:p w:rsidR="00A4435A" w:rsidRPr="00E3422F" w:rsidP="004F6D08" w14:paraId="17270E81" w14:textId="77777777">
                  <w:pPr>
                    <w:pStyle w:val="ASSurveyBoxLeft"/>
                  </w:pPr>
                  <w:r>
                    <w:rPr>
                      <w:noProof/>
                    </w:rPr>
                    <w:drawing>
                      <wp:inline distT="0" distB="0" distL="0" distR="0">
                        <wp:extent cx="161925" cy="161925"/>
                        <wp:effectExtent l="0" t="0" r="9525" b="9525"/>
                        <wp:docPr id="3065" name="Picture 30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506416EC" w14:textId="77777777">
                  <w:pPr>
                    <w:pStyle w:val="ASResponseList"/>
                  </w:pPr>
                  <w:r>
                    <w:t>Administrative services (e.g., administrative assistant, secretary)</w:t>
                  </w:r>
                </w:p>
              </w:tc>
            </w:tr>
            <w:tr w14:paraId="06EA0FD0"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0F84A703" w14:textId="77777777">
                  <w:pPr>
                    <w:pStyle w:val="ASAnnotationTableKWN"/>
                  </w:pPr>
                  <w:r>
                    <w:t>2</w:t>
                  </w:r>
                </w:p>
              </w:tc>
              <w:tc>
                <w:tcPr>
                  <w:tcW w:w="360" w:type="dxa"/>
                </w:tcPr>
                <w:p w:rsidR="00A4435A" w:rsidRPr="00E3422F" w:rsidP="004F6D08" w14:paraId="6F07C739" w14:textId="77777777">
                  <w:pPr>
                    <w:pStyle w:val="ASSurveyBoxLeft"/>
                  </w:pPr>
                  <w:r>
                    <w:rPr>
                      <w:noProof/>
                    </w:rPr>
                    <w:drawing>
                      <wp:inline distT="0" distB="0" distL="0" distR="0">
                        <wp:extent cx="161925" cy="161925"/>
                        <wp:effectExtent l="0" t="0" r="9525" b="9525"/>
                        <wp:docPr id="3066" name="Picture 306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1872CB33" w14:textId="77777777">
                  <w:pPr>
                    <w:pStyle w:val="ASResponseList"/>
                  </w:pPr>
                  <w:r>
                    <w:t>Education (e.g., teacher, teacher's assistant)</w:t>
                  </w:r>
                </w:p>
              </w:tc>
            </w:tr>
            <w:tr w14:paraId="7101BA17"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5C6D5F73" w14:textId="77777777">
                  <w:pPr>
                    <w:pStyle w:val="ASAnnotationTableKWN"/>
                  </w:pPr>
                  <w:r>
                    <w:t>3</w:t>
                  </w:r>
                </w:p>
              </w:tc>
              <w:tc>
                <w:tcPr>
                  <w:tcW w:w="360" w:type="dxa"/>
                </w:tcPr>
                <w:p w:rsidR="00A4435A" w:rsidRPr="00E3422F" w:rsidP="004F6D08" w14:paraId="6AF3A427" w14:textId="77777777">
                  <w:pPr>
                    <w:pStyle w:val="ASSurveyBoxLeft"/>
                  </w:pPr>
                  <w:r>
                    <w:rPr>
                      <w:noProof/>
                    </w:rPr>
                    <w:drawing>
                      <wp:inline distT="0" distB="0" distL="0" distR="0">
                        <wp:extent cx="161925" cy="161925"/>
                        <wp:effectExtent l="0" t="0" r="9525" b="9525"/>
                        <wp:docPr id="3067" name="Picture 306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 name="Picture 4"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1FED6328" w14:textId="77777777">
                  <w:pPr>
                    <w:pStyle w:val="ASResponseList"/>
                  </w:pPr>
                  <w:r>
                    <w:t>Child care and child development (e.g., attend to children at schools, businesses, private households, and child care institutions)</w:t>
                  </w:r>
                </w:p>
              </w:tc>
            </w:tr>
            <w:tr w14:paraId="22BBBB3F"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6A4CE5E9" w14:textId="77777777">
                  <w:pPr>
                    <w:pStyle w:val="ASAnnotationTableKWN"/>
                  </w:pPr>
                  <w:r>
                    <w:t>4</w:t>
                  </w:r>
                </w:p>
              </w:tc>
              <w:tc>
                <w:tcPr>
                  <w:tcW w:w="360" w:type="dxa"/>
                </w:tcPr>
                <w:p w:rsidR="00A4435A" w:rsidRPr="00E3422F" w:rsidP="004F6D08" w14:paraId="231D08AB" w14:textId="77777777">
                  <w:pPr>
                    <w:pStyle w:val="ASSurveyBoxLeft"/>
                  </w:pPr>
                  <w:r>
                    <w:rPr>
                      <w:noProof/>
                    </w:rPr>
                    <w:drawing>
                      <wp:inline distT="0" distB="0" distL="0" distR="0">
                        <wp:extent cx="161925" cy="161925"/>
                        <wp:effectExtent l="0" t="0" r="9525" b="9525"/>
                        <wp:docPr id="3068" name="Picture 30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 name="Picture 5"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2BE2469D" w14:textId="77777777">
                  <w:pPr>
                    <w:pStyle w:val="ASResponseList"/>
                  </w:pPr>
                  <w:r>
                    <w:t>Financial services (e.g., claim adjuster, credit analyst, accountant, financial counselor, banker, insurance agent)</w:t>
                  </w:r>
                </w:p>
              </w:tc>
            </w:tr>
            <w:tr w14:paraId="0F47E8E6"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170B1AEF" w14:textId="77777777">
                  <w:pPr>
                    <w:pStyle w:val="ASAnnotationTableKWN"/>
                  </w:pPr>
                  <w:r>
                    <w:t>5</w:t>
                  </w:r>
                </w:p>
              </w:tc>
              <w:tc>
                <w:tcPr>
                  <w:tcW w:w="360" w:type="dxa"/>
                </w:tcPr>
                <w:p w:rsidR="00A4435A" w:rsidRPr="00E3422F" w:rsidP="004F6D08" w14:paraId="2014FB66" w14:textId="77777777">
                  <w:pPr>
                    <w:pStyle w:val="ASSurveyBoxLeft"/>
                  </w:pPr>
                  <w:r>
                    <w:rPr>
                      <w:noProof/>
                    </w:rPr>
                    <w:drawing>
                      <wp:inline distT="0" distB="0" distL="0" distR="0">
                        <wp:extent cx="161925" cy="161925"/>
                        <wp:effectExtent l="0" t="0" r="9525" b="9525"/>
                        <wp:docPr id="3069" name="Picture 30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 name="Picture 6"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5FFD30D9" w14:textId="77777777">
                  <w:pPr>
                    <w:pStyle w:val="ASResponseList"/>
                  </w:pPr>
                  <w:r>
                    <w:t>Health care practitioners and technical occupations (e.g., nurse, dental hygienist, pharmacist, medical records specialist, dentist, doctor, paramedic, optician, veterinarian)</w:t>
                  </w:r>
                </w:p>
              </w:tc>
            </w:tr>
            <w:tr w14:paraId="5981B044"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54BE80E4" w14:textId="77777777">
                  <w:pPr>
                    <w:pStyle w:val="ASAnnotationTableKWN"/>
                  </w:pPr>
                  <w:r>
                    <w:t>6</w:t>
                  </w:r>
                </w:p>
              </w:tc>
              <w:tc>
                <w:tcPr>
                  <w:tcW w:w="360" w:type="dxa"/>
                </w:tcPr>
                <w:p w:rsidR="00A4435A" w:rsidRPr="00E3422F" w:rsidP="004F6D08" w14:paraId="2B6393A8" w14:textId="77777777">
                  <w:pPr>
                    <w:pStyle w:val="ASSurveyBoxLeft"/>
                  </w:pPr>
                  <w:r>
                    <w:rPr>
                      <w:noProof/>
                    </w:rPr>
                    <w:drawing>
                      <wp:inline distT="0" distB="0" distL="0" distR="0">
                        <wp:extent cx="161925" cy="161925"/>
                        <wp:effectExtent l="0" t="0" r="9525" b="9525"/>
                        <wp:docPr id="3070" name="Picture 30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 name="Picture 7"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26244BEE" w14:textId="77777777">
                  <w:pPr>
                    <w:pStyle w:val="ASResponseList"/>
                  </w:pPr>
                  <w:r>
                    <w:t>Health care support (e.g., home health aide, nursing assistant, occupational or physical therapy aid)</w:t>
                  </w:r>
                </w:p>
              </w:tc>
            </w:tr>
            <w:tr w14:paraId="1D630BD7"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5F54137E" w14:textId="77777777">
                  <w:pPr>
                    <w:pStyle w:val="ASAnnotationTableKWN"/>
                  </w:pPr>
                  <w:r>
                    <w:t>7</w:t>
                  </w:r>
                </w:p>
              </w:tc>
              <w:tc>
                <w:tcPr>
                  <w:tcW w:w="360" w:type="dxa"/>
                </w:tcPr>
                <w:p w:rsidR="00A4435A" w:rsidRPr="00E3422F" w:rsidP="004F6D08" w14:paraId="377CAD1A" w14:textId="77777777">
                  <w:pPr>
                    <w:pStyle w:val="ASSurveyBoxLeft"/>
                  </w:pPr>
                  <w:r>
                    <w:rPr>
                      <w:noProof/>
                    </w:rPr>
                    <w:drawing>
                      <wp:inline distT="0" distB="0" distL="0" distR="0">
                        <wp:extent cx="161925" cy="161925"/>
                        <wp:effectExtent l="0" t="0" r="9525" b="9525"/>
                        <wp:docPr id="3071" name="Picture 30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 name="Picture 8"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4509A09A" w14:textId="77777777">
                  <w:pPr>
                    <w:pStyle w:val="ASResponseList"/>
                  </w:pPr>
                  <w:r>
                    <w:t>Community and social services (e.g., mental health counselor, social worker, probation officers and correctional treatment specialists, school bus monitor)</w:t>
                  </w:r>
                </w:p>
              </w:tc>
            </w:tr>
            <w:tr w14:paraId="420B6F13"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7BC9ED0D" w14:textId="77777777">
                  <w:pPr>
                    <w:pStyle w:val="ASAnnotationTableKWN"/>
                  </w:pPr>
                  <w:r>
                    <w:t>8</w:t>
                  </w:r>
                </w:p>
              </w:tc>
              <w:tc>
                <w:tcPr>
                  <w:tcW w:w="360" w:type="dxa"/>
                </w:tcPr>
                <w:p w:rsidR="00A4435A" w:rsidRPr="00E3422F" w:rsidP="004F6D08" w14:paraId="0C980389" w14:textId="77777777">
                  <w:pPr>
                    <w:pStyle w:val="ASSurveyBoxLeft"/>
                  </w:pPr>
                  <w:r>
                    <w:rPr>
                      <w:noProof/>
                    </w:rPr>
                    <w:drawing>
                      <wp:inline distT="0" distB="0" distL="0" distR="0">
                        <wp:extent cx="161925" cy="161925"/>
                        <wp:effectExtent l="0" t="0" r="9525" b="9525"/>
                        <wp:docPr id="1584" name="Picture 15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 name="Picture 9"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3ECC6354" w14:textId="77777777">
                  <w:pPr>
                    <w:pStyle w:val="ASResponseList"/>
                  </w:pPr>
                  <w:r>
                    <w:t>Communications and marketing (e.g., writer</w:t>
                  </w:r>
                  <w:r w:rsidR="008F4DBD">
                    <w:t>/​</w:t>
                  </w:r>
                  <w:r>
                    <w:t>editor, call center, film</w:t>
                  </w:r>
                  <w:r w:rsidR="008F4DBD">
                    <w:t>/​</w:t>
                  </w:r>
                  <w:r>
                    <w:t>TV, social media, web development)</w:t>
                  </w:r>
                </w:p>
              </w:tc>
            </w:tr>
            <w:tr w14:paraId="6DCFF3FF"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4BB0F269" w14:textId="77777777">
                  <w:pPr>
                    <w:pStyle w:val="ASAnnotationTableKWN"/>
                  </w:pPr>
                  <w:r>
                    <w:t>9</w:t>
                  </w:r>
                </w:p>
              </w:tc>
              <w:tc>
                <w:tcPr>
                  <w:tcW w:w="360" w:type="dxa"/>
                </w:tcPr>
                <w:p w:rsidR="00A4435A" w:rsidRPr="00E3422F" w:rsidP="004F6D08" w14:paraId="5E507D0F" w14:textId="77777777">
                  <w:pPr>
                    <w:pStyle w:val="ASSurveyBoxLeft"/>
                  </w:pPr>
                  <w:r>
                    <w:rPr>
                      <w:noProof/>
                    </w:rPr>
                    <w:drawing>
                      <wp:inline distT="0" distB="0" distL="0" distR="0">
                        <wp:extent cx="161925" cy="161925"/>
                        <wp:effectExtent l="0" t="0" r="9525" b="9525"/>
                        <wp:docPr id="1585" name="Picture 15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 name="Picture 10"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50DA9D43" w14:textId="77777777">
                  <w:pPr>
                    <w:pStyle w:val="ASResponseList"/>
                  </w:pPr>
                  <w:r>
                    <w:t>Retail and customer service (e.g., cashier, sales person, customer service representative, manager)</w:t>
                  </w:r>
                </w:p>
              </w:tc>
            </w:tr>
            <w:tr w14:paraId="45B56BB9"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5DD0639D" w14:textId="77777777">
                  <w:pPr>
                    <w:pStyle w:val="ASAnnotationTableKWN"/>
                  </w:pPr>
                  <w:r>
                    <w:t>10</w:t>
                  </w:r>
                </w:p>
              </w:tc>
              <w:tc>
                <w:tcPr>
                  <w:tcW w:w="360" w:type="dxa"/>
                </w:tcPr>
                <w:p w:rsidR="00A4435A" w:rsidRPr="00E3422F" w:rsidP="004F6D08" w14:paraId="1E8A601E" w14:textId="77777777">
                  <w:pPr>
                    <w:pStyle w:val="ASSurveyBoxLeft"/>
                  </w:pPr>
                  <w:r>
                    <w:rPr>
                      <w:noProof/>
                    </w:rPr>
                    <w:drawing>
                      <wp:inline distT="0" distB="0" distL="0" distR="0">
                        <wp:extent cx="161925" cy="161925"/>
                        <wp:effectExtent l="0" t="0" r="9525" b="9525"/>
                        <wp:docPr id="1586" name="Picture 15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 name="Picture 1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3D962FD2" w14:textId="77777777">
                  <w:pPr>
                    <w:pStyle w:val="ASResponseList"/>
                  </w:pPr>
                  <w:r>
                    <w:t>Information technology (e.g., network analyst, database administrator)</w:t>
                  </w:r>
                </w:p>
              </w:tc>
            </w:tr>
            <w:tr w14:paraId="19062E1D"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5BF26947" w14:textId="77777777">
                  <w:pPr>
                    <w:pStyle w:val="ASAnnotationTableKWN"/>
                  </w:pPr>
                  <w:r>
                    <w:t>11</w:t>
                  </w:r>
                </w:p>
              </w:tc>
              <w:tc>
                <w:tcPr>
                  <w:tcW w:w="360" w:type="dxa"/>
                </w:tcPr>
                <w:p w:rsidR="00A4435A" w:rsidRPr="00E3422F" w:rsidP="004F6D08" w14:paraId="7DBDB729" w14:textId="77777777">
                  <w:pPr>
                    <w:pStyle w:val="ASSurveyBoxLeft"/>
                  </w:pPr>
                  <w:r>
                    <w:rPr>
                      <w:noProof/>
                    </w:rPr>
                    <w:drawing>
                      <wp:inline distT="0" distB="0" distL="0" distR="0">
                        <wp:extent cx="161925" cy="161925"/>
                        <wp:effectExtent l="0" t="0" r="9525" b="9525"/>
                        <wp:docPr id="1587" name="Picture 15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 name="Picture 1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72288F16" w14:textId="77777777">
                  <w:pPr>
                    <w:pStyle w:val="ASResponseList"/>
                  </w:pPr>
                  <w:r>
                    <w:t>Software development (e.g., coding)</w:t>
                  </w:r>
                </w:p>
              </w:tc>
            </w:tr>
            <w:tr w14:paraId="5D278497"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1D23D066" w14:textId="77777777">
                  <w:pPr>
                    <w:pStyle w:val="ASAnnotationTableKWN"/>
                  </w:pPr>
                  <w:r>
                    <w:t>12</w:t>
                  </w:r>
                </w:p>
              </w:tc>
              <w:tc>
                <w:tcPr>
                  <w:tcW w:w="360" w:type="dxa"/>
                </w:tcPr>
                <w:p w:rsidR="00A4435A" w:rsidRPr="00E3422F" w:rsidP="004F6D08" w14:paraId="01FEA5EF" w14:textId="77777777">
                  <w:pPr>
                    <w:pStyle w:val="ASSurveyBoxLeft"/>
                  </w:pPr>
                  <w:r>
                    <w:rPr>
                      <w:noProof/>
                    </w:rPr>
                    <w:drawing>
                      <wp:inline distT="0" distB="0" distL="0" distR="0">
                        <wp:extent cx="161925" cy="161925"/>
                        <wp:effectExtent l="0" t="0" r="9525" b="9525"/>
                        <wp:docPr id="1588" name="Picture 15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 name="Picture 1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2130833D" w14:textId="77777777">
                  <w:pPr>
                    <w:pStyle w:val="ASResponseList"/>
                  </w:pPr>
                  <w:r>
                    <w:t>Recreation and hospitality (e.g., restaurant, hotel business</w:t>
                  </w:r>
                  <w:r w:rsidR="008F4DBD">
                    <w:t>/​</w:t>
                  </w:r>
                  <w:r>
                    <w:t>management, personal trainer, ticket agent)</w:t>
                  </w:r>
                </w:p>
              </w:tc>
            </w:tr>
            <w:tr w14:paraId="0383E424"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501685FF" w14:textId="77777777">
                  <w:pPr>
                    <w:pStyle w:val="ASAnnotationTableKWN"/>
                  </w:pPr>
                  <w:r>
                    <w:t>13</w:t>
                  </w:r>
                </w:p>
              </w:tc>
              <w:tc>
                <w:tcPr>
                  <w:tcW w:w="360" w:type="dxa"/>
                </w:tcPr>
                <w:p w:rsidR="00A4435A" w:rsidRPr="00E3422F" w:rsidP="004F6D08" w14:paraId="0B1F6C1E" w14:textId="77777777">
                  <w:pPr>
                    <w:pStyle w:val="ASSurveyBoxLeft"/>
                  </w:pPr>
                  <w:r>
                    <w:rPr>
                      <w:noProof/>
                    </w:rPr>
                    <w:drawing>
                      <wp:inline distT="0" distB="0" distL="0" distR="0">
                        <wp:extent cx="161925" cy="161925"/>
                        <wp:effectExtent l="0" t="0" r="9525" b="9525"/>
                        <wp:docPr id="1589" name="Picture 15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 name="Picture 14"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4F8384A1" w14:textId="77777777">
                  <w:pPr>
                    <w:pStyle w:val="ASResponseList"/>
                  </w:pPr>
                  <w:r>
                    <w:t>Legal (e.g., lawyer, paralegal, legal assistant, mediator, magistrate)</w:t>
                  </w:r>
                </w:p>
              </w:tc>
            </w:tr>
            <w:tr w14:paraId="62FE22F6"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75D3EFC6" w14:textId="77777777">
                  <w:pPr>
                    <w:pStyle w:val="ASAnnotationTableKWN"/>
                  </w:pPr>
                  <w:r>
                    <w:t>14</w:t>
                  </w:r>
                </w:p>
              </w:tc>
              <w:tc>
                <w:tcPr>
                  <w:tcW w:w="360" w:type="dxa"/>
                </w:tcPr>
                <w:p w:rsidR="00A4435A" w:rsidRPr="00E3422F" w:rsidP="004F6D08" w14:paraId="5EA26FB2" w14:textId="77777777">
                  <w:pPr>
                    <w:pStyle w:val="ASSurveyBoxLeft"/>
                  </w:pPr>
                  <w:r>
                    <w:rPr>
                      <w:noProof/>
                    </w:rPr>
                    <w:drawing>
                      <wp:inline distT="0" distB="0" distL="0" distR="0">
                        <wp:extent cx="161925" cy="161925"/>
                        <wp:effectExtent l="0" t="0" r="9525" b="9525"/>
                        <wp:docPr id="1590" name="Picture 15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 name="Picture 15"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18A3E7BE" w14:textId="77777777">
                  <w:pPr>
                    <w:pStyle w:val="ASResponseList"/>
                  </w:pPr>
                  <w:r>
                    <w:t>Protective services (e.g., correctional officer, firefighter, police officer, animal control worker, security guard)</w:t>
                  </w:r>
                </w:p>
              </w:tc>
            </w:tr>
            <w:tr w14:paraId="535AB5A7"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4A902762" w14:textId="77777777">
                  <w:pPr>
                    <w:pStyle w:val="ASAnnotationTableKWN"/>
                  </w:pPr>
                  <w:r>
                    <w:t>15</w:t>
                  </w:r>
                </w:p>
              </w:tc>
              <w:tc>
                <w:tcPr>
                  <w:tcW w:w="360" w:type="dxa"/>
                </w:tcPr>
                <w:p w:rsidR="00A4435A" w:rsidRPr="00E3422F" w:rsidP="004F6D08" w14:paraId="1743C9A6" w14:textId="77777777">
                  <w:pPr>
                    <w:pStyle w:val="ASSurveyBoxLeft"/>
                  </w:pPr>
                  <w:r>
                    <w:rPr>
                      <w:noProof/>
                    </w:rPr>
                    <w:drawing>
                      <wp:inline distT="0" distB="0" distL="0" distR="0">
                        <wp:extent cx="161925" cy="161925"/>
                        <wp:effectExtent l="0" t="0" r="9525" b="9525"/>
                        <wp:docPr id="1591" name="Picture 15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 name="Picture 16"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1E9BA020" w14:textId="77777777">
                  <w:pPr>
                    <w:pStyle w:val="ASResponseList"/>
                  </w:pPr>
                  <w:r>
                    <w:t>Transportation and material moving occupations (e.g., aircraft service attendant; parking attendant; bus, taxi, or truck driver)</w:t>
                  </w:r>
                </w:p>
              </w:tc>
            </w:tr>
            <w:tr w14:paraId="4EB0E2FE"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59F7B330" w14:textId="77777777">
                  <w:pPr>
                    <w:pStyle w:val="ASAnnotationTableKWN"/>
                  </w:pPr>
                  <w:r>
                    <w:t>16</w:t>
                  </w:r>
                </w:p>
              </w:tc>
              <w:tc>
                <w:tcPr>
                  <w:tcW w:w="360" w:type="dxa"/>
                </w:tcPr>
                <w:p w:rsidR="00A4435A" w:rsidRPr="00E3422F" w:rsidP="004F6D08" w14:paraId="0EA22B61" w14:textId="77777777">
                  <w:pPr>
                    <w:pStyle w:val="ASSurveyBoxLeft"/>
                  </w:pPr>
                  <w:r>
                    <w:rPr>
                      <w:noProof/>
                    </w:rPr>
                    <w:drawing>
                      <wp:inline distT="0" distB="0" distL="0" distR="0">
                        <wp:extent cx="161925" cy="161925"/>
                        <wp:effectExtent l="0" t="0" r="9525" b="9525"/>
                        <wp:docPr id="1592" name="Picture 15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 name="Picture 17"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7E66F423" w14:textId="77777777">
                  <w:pPr>
                    <w:pStyle w:val="ASResponseList"/>
                  </w:pPr>
                  <w:r>
                    <w:t>Skilled trades (e.g., electrician, cosmetology, plumber, construction, welder)</w:t>
                  </w:r>
                </w:p>
              </w:tc>
            </w:tr>
            <w:tr w14:paraId="6B90B4A9"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730102E9" w14:textId="77777777">
                  <w:pPr>
                    <w:pStyle w:val="ASAnnotationTableKWN"/>
                  </w:pPr>
                  <w:r>
                    <w:t>17</w:t>
                  </w:r>
                </w:p>
              </w:tc>
              <w:tc>
                <w:tcPr>
                  <w:tcW w:w="360" w:type="dxa"/>
                </w:tcPr>
                <w:p w:rsidR="00A4435A" w:rsidRPr="00E3422F" w:rsidP="004F6D08" w14:paraId="08D9A048" w14:textId="77777777">
                  <w:pPr>
                    <w:pStyle w:val="ASSurveyBoxLeft"/>
                  </w:pPr>
                  <w:r>
                    <w:rPr>
                      <w:noProof/>
                    </w:rPr>
                    <w:drawing>
                      <wp:inline distT="0" distB="0" distL="0" distR="0">
                        <wp:extent cx="161925" cy="161925"/>
                        <wp:effectExtent l="0" t="0" r="9525" b="9525"/>
                        <wp:docPr id="1593" name="Picture 15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 name="Picture 18"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1FE6928B" w14:textId="77777777">
                  <w:pPr>
                    <w:pStyle w:val="ASResponseList"/>
                  </w:pPr>
                  <w:r>
                    <w:t>Other occupations which require a state license</w:t>
                  </w:r>
                </w:p>
              </w:tc>
            </w:tr>
            <w:tr w14:paraId="1AE297B9"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296FB341" w14:textId="77777777">
                  <w:pPr>
                    <w:pStyle w:val="ASAnnotationTableKWN"/>
                  </w:pPr>
                  <w:r>
                    <w:t>18</w:t>
                  </w:r>
                </w:p>
              </w:tc>
              <w:tc>
                <w:tcPr>
                  <w:tcW w:w="360" w:type="dxa"/>
                </w:tcPr>
                <w:p w:rsidR="00A4435A" w:rsidRPr="00E3422F" w:rsidP="004F6D08" w14:paraId="3D3C81D5" w14:textId="77777777">
                  <w:pPr>
                    <w:pStyle w:val="ASSurveyBoxLeft"/>
                  </w:pPr>
                  <w:r>
                    <w:rPr>
                      <w:noProof/>
                    </w:rPr>
                    <w:drawing>
                      <wp:inline distT="0" distB="0" distL="0" distR="0">
                        <wp:extent cx="161925" cy="161925"/>
                        <wp:effectExtent l="0" t="0" r="9525" b="9525"/>
                        <wp:docPr id="1594" name="Picture 15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 name="Picture 19"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A4435A" w:rsidRPr="00E3422F" w:rsidP="004F6D08" w14:paraId="554D8B37" w14:textId="77777777">
                  <w:pPr>
                    <w:pStyle w:val="ASResponseList"/>
                  </w:pPr>
                  <w:r>
                    <w:t>Other occupations which do NOT require a state license</w:t>
                  </w:r>
                </w:p>
              </w:tc>
            </w:tr>
          </w:tbl>
          <w:p w:rsidR="008F4DBD" w:rsidP="004F6D08" w14:paraId="01E3466A" w14:textId="77777777">
            <w:pPr>
              <w:pStyle w:val="Spacer4pt"/>
            </w:pPr>
          </w:p>
          <w:p w:rsidR="00A4435A" w:rsidP="00A4435A" w14:paraId="0710F873" w14:textId="77777777">
            <w:pPr>
              <w:pStyle w:val="ASNormal"/>
            </w:pPr>
          </w:p>
        </w:tc>
        <w:tc>
          <w:tcPr>
            <w:tcW w:w="4680" w:type="dxa"/>
            <w:shd w:val="clear" w:color="auto" w:fill="auto"/>
          </w:tcPr>
          <w:p w:rsidR="00BF0F6B" w:rsidRPr="00D40A9C" w:rsidP="00BF0F6B" w14:paraId="31180023" w14:textId="77777777">
            <w:pPr>
              <w:pStyle w:val="ASNormal"/>
            </w:pPr>
          </w:p>
        </w:tc>
        <w:tc>
          <w:tcPr>
            <w:tcW w:w="4680" w:type="dxa"/>
            <w:shd w:val="clear" w:color="auto" w:fill="auto"/>
          </w:tcPr>
          <w:p w:rsidR="00BF0F6B" w:rsidRPr="00D40A9C" w:rsidP="00BF0F6B" w14:paraId="00CA1D92" w14:textId="77777777">
            <w:pPr>
              <w:pStyle w:val="ASNormal"/>
            </w:pPr>
          </w:p>
        </w:tc>
      </w:tr>
      <w:tr w14:paraId="0D63B800" w14:textId="77777777" w:rsidTr="00C64DB5">
        <w:tblPrEx>
          <w:tblW w:w="14328" w:type="dxa"/>
          <w:tblInd w:w="29" w:type="dxa"/>
          <w:tblLayout w:type="fixed"/>
          <w:tblCellMar>
            <w:top w:w="14" w:type="dxa"/>
            <w:left w:w="0" w:type="dxa"/>
            <w:bottom w:w="14" w:type="dxa"/>
            <w:right w:w="0" w:type="dxa"/>
          </w:tblCellMar>
          <w:tblLook w:val="0000"/>
        </w:tblPrEx>
        <w:tc>
          <w:tcPr>
            <w:tcW w:w="288" w:type="dxa"/>
            <w:tcBorders>
              <w:bottom w:val="threeDEmboss" w:sz="6" w:space="0" w:color="C0C0C0"/>
            </w:tcBorders>
            <w:shd w:val="clear" w:color="auto" w:fill="auto"/>
          </w:tcPr>
          <w:p w:rsidR="00BF0F6B" w:rsidRPr="00D40A9C" w:rsidP="00BF0F6B" w14:paraId="0F39EFCB" w14:textId="77777777">
            <w:pPr>
              <w:pStyle w:val="ASModuleID"/>
            </w:pPr>
            <w:r>
              <w:t>A</w:t>
            </w:r>
          </w:p>
        </w:tc>
        <w:tc>
          <w:tcPr>
            <w:tcW w:w="4680" w:type="dxa"/>
            <w:tcBorders>
              <w:bottom w:val="threeDEmboss" w:sz="6" w:space="0" w:color="C0C0C0"/>
            </w:tcBorders>
            <w:shd w:val="clear" w:color="auto" w:fill="auto"/>
          </w:tcPr>
          <w:p w:rsidR="008F4DBD" w:rsidP="00A4435A" w14:paraId="3CB0F2AC" w14:textId="77777777">
            <w:pPr>
              <w:pStyle w:val="ASAnnotationKWN"/>
            </w:pPr>
            <w:r>
              <w:t xml:space="preserve">BARRFCDA BARRFCDB BARRFCDC BARRFCDD BARRFCDE BARRFCDF BARRFCDG BARRFCDH BARRFCDI BARRFCDJ BARRFCDK BARRFCDL BARRFCDM BARRFCDN BARRFCDO </w:t>
            </w:r>
          </w:p>
          <w:p w:rsidR="00A4435A" w:rsidP="00A4435A" w14:paraId="6B5A859A" w14:textId="77777777">
            <w:pPr>
              <w:pStyle w:val="ASQstStem"/>
            </w:pPr>
            <w:r>
              <w:t>40.</w:t>
            </w:r>
            <w:r>
              <w:tab/>
              <w:t>What barriers have you faced in entering your most recent or current career field?</w:t>
            </w:r>
            <w:r w:rsidRPr="00A4435A">
              <w:rPr>
                <w:rStyle w:val="WordItalic"/>
              </w:rPr>
              <w:t xml:space="preserve">  Mark all that apply</w:t>
            </w:r>
            <w:r>
              <w:t>.</w:t>
            </w:r>
          </w:p>
          <w:tbl>
            <w:tblPr>
              <w:tblStyle w:val="ASSingleItemTable"/>
              <w:tblW w:w="4536" w:type="dxa"/>
              <w:tblLayout w:type="fixed"/>
              <w:tblCellMar>
                <w:left w:w="29" w:type="dxa"/>
                <w:right w:w="29" w:type="dxa"/>
              </w:tblCellMar>
              <w:tblLook w:val="0000"/>
            </w:tblPr>
            <w:tblGrid>
              <w:gridCol w:w="432"/>
              <w:gridCol w:w="360"/>
              <w:gridCol w:w="3744"/>
            </w:tblGrid>
            <w:tr w14:paraId="3B780B1B"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0AC44BFA" w14:textId="77777777">
                  <w:pPr>
                    <w:pStyle w:val="ASAnnotationTableKWN"/>
                  </w:pPr>
                </w:p>
              </w:tc>
              <w:tc>
                <w:tcPr>
                  <w:tcW w:w="360" w:type="dxa"/>
                </w:tcPr>
                <w:p w:rsidR="00A4435A" w:rsidRPr="00E3422F" w:rsidP="004F6D08" w14:paraId="27A36002" w14:textId="77777777">
                  <w:pPr>
                    <w:pStyle w:val="ASSurveyBoxLeft"/>
                  </w:pPr>
                  <w:r>
                    <w:rPr>
                      <w:noProof/>
                    </w:rPr>
                    <w:drawing>
                      <wp:inline distT="0" distB="0" distL="0" distR="0">
                        <wp:extent cx="165100" cy="165100"/>
                        <wp:effectExtent l="0" t="0" r="6350" b="6350"/>
                        <wp:docPr id="3072" name="Picture 30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A4435A" w:rsidRPr="00E3422F" w:rsidP="004F6D08" w14:paraId="41A6EA51" w14:textId="77777777">
                  <w:pPr>
                    <w:pStyle w:val="ASResponseList"/>
                  </w:pPr>
                  <w:r>
                    <w:t>Pay does not cover cost of child care</w:t>
                  </w:r>
                </w:p>
              </w:tc>
            </w:tr>
            <w:tr w14:paraId="76C4FDA9"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074ED0F2" w14:textId="77777777">
                  <w:pPr>
                    <w:pStyle w:val="ASAnnotationTableKWN"/>
                  </w:pPr>
                </w:p>
              </w:tc>
              <w:tc>
                <w:tcPr>
                  <w:tcW w:w="360" w:type="dxa"/>
                </w:tcPr>
                <w:p w:rsidR="00A4435A" w:rsidRPr="00E3422F" w:rsidP="004F6D08" w14:paraId="75B287FC" w14:textId="77777777">
                  <w:pPr>
                    <w:pStyle w:val="ASSurveyBoxLeft"/>
                  </w:pPr>
                  <w:r>
                    <w:rPr>
                      <w:noProof/>
                    </w:rPr>
                    <w:drawing>
                      <wp:inline distT="0" distB="0" distL="0" distR="0">
                        <wp:extent cx="165100" cy="165100"/>
                        <wp:effectExtent l="0" t="0" r="6350" b="6350"/>
                        <wp:docPr id="3073" name="Picture 30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A4435A" w:rsidRPr="00E3422F" w:rsidP="004F6D08" w14:paraId="5D17D7F7" w14:textId="77777777">
                  <w:pPr>
                    <w:pStyle w:val="ASResponseList"/>
                  </w:pPr>
                  <w:r>
                    <w:t>Lack vocational training</w:t>
                  </w:r>
                </w:p>
              </w:tc>
            </w:tr>
            <w:tr w14:paraId="01AEE4A4"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7E4441EA" w14:textId="77777777">
                  <w:pPr>
                    <w:pStyle w:val="ASAnnotationTableKWN"/>
                  </w:pPr>
                </w:p>
              </w:tc>
              <w:tc>
                <w:tcPr>
                  <w:tcW w:w="360" w:type="dxa"/>
                </w:tcPr>
                <w:p w:rsidR="00A4435A" w:rsidRPr="00E3422F" w:rsidP="004F6D08" w14:paraId="1BA1A239" w14:textId="77777777">
                  <w:pPr>
                    <w:pStyle w:val="ASSurveyBoxLeft"/>
                  </w:pPr>
                  <w:r>
                    <w:rPr>
                      <w:noProof/>
                    </w:rPr>
                    <w:drawing>
                      <wp:inline distT="0" distB="0" distL="0" distR="0">
                        <wp:extent cx="165100" cy="165100"/>
                        <wp:effectExtent l="0" t="0" r="6350" b="6350"/>
                        <wp:docPr id="3074" name="Picture 30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A4435A" w:rsidRPr="00E3422F" w:rsidP="004F6D08" w14:paraId="22D9340F" w14:textId="77777777">
                  <w:pPr>
                    <w:pStyle w:val="ASResponseList"/>
                  </w:pPr>
                  <w:r>
                    <w:t>Lack required 2-year degree</w:t>
                  </w:r>
                </w:p>
              </w:tc>
            </w:tr>
            <w:tr w14:paraId="25178E03"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2D861C1B" w14:textId="77777777">
                  <w:pPr>
                    <w:pStyle w:val="ASAnnotationTableKWN"/>
                  </w:pPr>
                </w:p>
              </w:tc>
              <w:tc>
                <w:tcPr>
                  <w:tcW w:w="360" w:type="dxa"/>
                </w:tcPr>
                <w:p w:rsidR="00A4435A" w:rsidRPr="00E3422F" w:rsidP="004F6D08" w14:paraId="0CF0F7F4" w14:textId="77777777">
                  <w:pPr>
                    <w:pStyle w:val="ASSurveyBoxLeft"/>
                  </w:pPr>
                  <w:r>
                    <w:rPr>
                      <w:noProof/>
                    </w:rPr>
                    <w:drawing>
                      <wp:inline distT="0" distB="0" distL="0" distR="0">
                        <wp:extent cx="165100" cy="165100"/>
                        <wp:effectExtent l="0" t="0" r="6350" b="6350"/>
                        <wp:docPr id="3075" name="Picture 30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4"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A4435A" w:rsidRPr="00E3422F" w:rsidP="004F6D08" w14:paraId="13650257" w14:textId="77777777">
                  <w:pPr>
                    <w:pStyle w:val="ASResponseList"/>
                  </w:pPr>
                  <w:r>
                    <w:t>Lack required 4-year degree</w:t>
                  </w:r>
                </w:p>
              </w:tc>
            </w:tr>
            <w:tr w14:paraId="2AC768C2"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13AFCABB" w14:textId="77777777">
                  <w:pPr>
                    <w:pStyle w:val="ASAnnotationTableKWN"/>
                  </w:pPr>
                </w:p>
              </w:tc>
              <w:tc>
                <w:tcPr>
                  <w:tcW w:w="360" w:type="dxa"/>
                </w:tcPr>
                <w:p w:rsidR="00A4435A" w:rsidRPr="00E3422F" w:rsidP="004F6D08" w14:paraId="5A011FE7" w14:textId="77777777">
                  <w:pPr>
                    <w:pStyle w:val="ASSurveyBoxLeft"/>
                  </w:pPr>
                  <w:r>
                    <w:rPr>
                      <w:noProof/>
                    </w:rPr>
                    <w:drawing>
                      <wp:inline distT="0" distB="0" distL="0" distR="0">
                        <wp:extent cx="165100" cy="165100"/>
                        <wp:effectExtent l="0" t="0" r="6350" b="6350"/>
                        <wp:docPr id="3076" name="Picture 30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5"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A4435A" w:rsidRPr="00E3422F" w:rsidP="004F6D08" w14:paraId="7831D50E" w14:textId="77777777">
                  <w:pPr>
                    <w:pStyle w:val="ASResponseList"/>
                  </w:pPr>
                  <w:r>
                    <w:t>Lack required certification</w:t>
                  </w:r>
                </w:p>
              </w:tc>
            </w:tr>
            <w:tr w14:paraId="21EA5EF9"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3F0A98E4" w14:textId="77777777">
                  <w:pPr>
                    <w:pStyle w:val="ASAnnotationTableKWN"/>
                  </w:pPr>
                </w:p>
              </w:tc>
              <w:tc>
                <w:tcPr>
                  <w:tcW w:w="360" w:type="dxa"/>
                </w:tcPr>
                <w:p w:rsidR="00A4435A" w:rsidRPr="00E3422F" w:rsidP="004F6D08" w14:paraId="1498486F" w14:textId="77777777">
                  <w:pPr>
                    <w:pStyle w:val="ASSurveyBoxLeft"/>
                  </w:pPr>
                  <w:r>
                    <w:rPr>
                      <w:noProof/>
                    </w:rPr>
                    <w:drawing>
                      <wp:inline distT="0" distB="0" distL="0" distR="0">
                        <wp:extent cx="165100" cy="165100"/>
                        <wp:effectExtent l="0" t="0" r="6350" b="6350"/>
                        <wp:docPr id="3077" name="Picture 30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6"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A4435A" w:rsidRPr="00E3422F" w:rsidP="004F6D08" w14:paraId="311F897D" w14:textId="77777777">
                  <w:pPr>
                    <w:pStyle w:val="ASResponseList"/>
                  </w:pPr>
                  <w:r>
                    <w:t>Lack transferability of certifications</w:t>
                  </w:r>
                  <w:r w:rsidR="008F4DBD">
                    <w:t>/​</w:t>
                  </w:r>
                  <w:r>
                    <w:t>licensure</w:t>
                  </w:r>
                </w:p>
              </w:tc>
            </w:tr>
            <w:tr w14:paraId="248CBD32"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374A32C6" w14:textId="77777777">
                  <w:pPr>
                    <w:pStyle w:val="ASAnnotationTableKWN"/>
                  </w:pPr>
                </w:p>
              </w:tc>
              <w:tc>
                <w:tcPr>
                  <w:tcW w:w="360" w:type="dxa"/>
                </w:tcPr>
                <w:p w:rsidR="00A4435A" w:rsidRPr="00E3422F" w:rsidP="004F6D08" w14:paraId="348AB83D" w14:textId="77777777">
                  <w:pPr>
                    <w:pStyle w:val="ASSurveyBoxLeft"/>
                  </w:pPr>
                  <w:r>
                    <w:rPr>
                      <w:noProof/>
                    </w:rPr>
                    <w:drawing>
                      <wp:inline distT="0" distB="0" distL="0" distR="0">
                        <wp:extent cx="165100" cy="165100"/>
                        <wp:effectExtent l="0" t="0" r="6350" b="6350"/>
                        <wp:docPr id="3078" name="Picture 30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7"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A4435A" w:rsidRPr="00E3422F" w:rsidP="004F6D08" w14:paraId="48CABBA0" w14:textId="77777777">
                  <w:pPr>
                    <w:pStyle w:val="ASResponseList"/>
                  </w:pPr>
                  <w:r>
                    <w:t>Lack experience</w:t>
                  </w:r>
                </w:p>
              </w:tc>
            </w:tr>
            <w:tr w14:paraId="1DB013F1"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4642F95C" w14:textId="77777777">
                  <w:pPr>
                    <w:pStyle w:val="ASAnnotationTableKWN"/>
                  </w:pPr>
                </w:p>
              </w:tc>
              <w:tc>
                <w:tcPr>
                  <w:tcW w:w="360" w:type="dxa"/>
                </w:tcPr>
                <w:p w:rsidR="00A4435A" w:rsidRPr="00E3422F" w:rsidP="004F6D08" w14:paraId="1265223B" w14:textId="77777777">
                  <w:pPr>
                    <w:pStyle w:val="ASSurveyBoxLeft"/>
                  </w:pPr>
                  <w:r>
                    <w:rPr>
                      <w:noProof/>
                    </w:rPr>
                    <w:drawing>
                      <wp:inline distT="0" distB="0" distL="0" distR="0">
                        <wp:extent cx="165100" cy="165100"/>
                        <wp:effectExtent l="0" t="0" r="6350" b="6350"/>
                        <wp:docPr id="3079" name="Picture 30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8"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A4435A" w:rsidRPr="00E3422F" w:rsidP="004F6D08" w14:paraId="4CDEE2D0" w14:textId="77777777">
                  <w:pPr>
                    <w:pStyle w:val="ASResponseList"/>
                  </w:pPr>
                  <w:r>
                    <w:t>Lack available</w:t>
                  </w:r>
                  <w:r w:rsidR="008F4DBD">
                    <w:t>/​</w:t>
                  </w:r>
                  <w:r>
                    <w:t>flexible child care</w:t>
                  </w:r>
                </w:p>
              </w:tc>
            </w:tr>
            <w:tr w14:paraId="0BFFAB56"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06F9B7E1" w14:textId="77777777">
                  <w:pPr>
                    <w:pStyle w:val="ASAnnotationTableKWN"/>
                  </w:pPr>
                </w:p>
              </w:tc>
              <w:tc>
                <w:tcPr>
                  <w:tcW w:w="360" w:type="dxa"/>
                </w:tcPr>
                <w:p w:rsidR="00A4435A" w:rsidRPr="00E3422F" w:rsidP="004F6D08" w14:paraId="350FF679" w14:textId="77777777">
                  <w:pPr>
                    <w:pStyle w:val="ASSurveyBoxLeft"/>
                  </w:pPr>
                  <w:r>
                    <w:rPr>
                      <w:noProof/>
                    </w:rPr>
                    <w:drawing>
                      <wp:inline distT="0" distB="0" distL="0" distR="0">
                        <wp:extent cx="165100" cy="165100"/>
                        <wp:effectExtent l="0" t="0" r="6350" b="6350"/>
                        <wp:docPr id="1604" name="Picture 16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 name="Picture 9"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A4435A" w:rsidRPr="00E3422F" w:rsidP="004F6D08" w14:paraId="406F6197" w14:textId="77777777">
                  <w:pPr>
                    <w:pStyle w:val="ASResponseList"/>
                  </w:pPr>
                  <w:r>
                    <w:t>Frequent moves</w:t>
                  </w:r>
                </w:p>
              </w:tc>
            </w:tr>
            <w:tr w14:paraId="08971524"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6A5CAEAC" w14:textId="77777777">
                  <w:pPr>
                    <w:pStyle w:val="ASAnnotationTableKWN"/>
                  </w:pPr>
                </w:p>
              </w:tc>
              <w:tc>
                <w:tcPr>
                  <w:tcW w:w="360" w:type="dxa"/>
                </w:tcPr>
                <w:p w:rsidR="00A4435A" w:rsidRPr="00E3422F" w:rsidP="004F6D08" w14:paraId="00A5F1AD" w14:textId="77777777">
                  <w:pPr>
                    <w:pStyle w:val="ASSurveyBoxLeft"/>
                  </w:pPr>
                  <w:r>
                    <w:rPr>
                      <w:noProof/>
                    </w:rPr>
                    <w:drawing>
                      <wp:inline distT="0" distB="0" distL="0" distR="0">
                        <wp:extent cx="165100" cy="165100"/>
                        <wp:effectExtent l="0" t="0" r="6350" b="6350"/>
                        <wp:docPr id="1605" name="Picture 16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 name="Picture 10"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A4435A" w:rsidRPr="00E3422F" w:rsidP="004F6D08" w14:paraId="7935309E" w14:textId="77777777">
                  <w:pPr>
                    <w:pStyle w:val="ASResponseList"/>
                  </w:pPr>
                  <w:r>
                    <w:t>Lack of jobs in my field in my current location</w:t>
                  </w:r>
                </w:p>
              </w:tc>
            </w:tr>
            <w:tr w14:paraId="6FC59DF4"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2712A8C6" w14:textId="77777777">
                  <w:pPr>
                    <w:pStyle w:val="ASAnnotationTableKWN"/>
                  </w:pPr>
                </w:p>
              </w:tc>
              <w:tc>
                <w:tcPr>
                  <w:tcW w:w="360" w:type="dxa"/>
                </w:tcPr>
                <w:p w:rsidR="00A4435A" w:rsidRPr="00E3422F" w:rsidP="004F6D08" w14:paraId="11E16B3B" w14:textId="77777777">
                  <w:pPr>
                    <w:pStyle w:val="ASSurveyBoxLeft"/>
                  </w:pPr>
                  <w:r>
                    <w:rPr>
                      <w:noProof/>
                    </w:rPr>
                    <w:drawing>
                      <wp:inline distT="0" distB="0" distL="0" distR="0">
                        <wp:extent cx="165100" cy="165100"/>
                        <wp:effectExtent l="0" t="0" r="6350" b="6350"/>
                        <wp:docPr id="1606" name="Picture 16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 name="Picture 1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A4435A" w:rsidRPr="00E3422F" w:rsidP="004F6D08" w14:paraId="0FDB6BDC" w14:textId="77777777">
                  <w:pPr>
                    <w:pStyle w:val="ASResponseList"/>
                  </w:pPr>
                  <w:r>
                    <w:t>Medical or health limitations</w:t>
                  </w:r>
                </w:p>
              </w:tc>
            </w:tr>
            <w:tr w14:paraId="1B4B532C"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0B497AFA" w14:textId="77777777">
                  <w:pPr>
                    <w:pStyle w:val="ASAnnotationTableKWN"/>
                  </w:pPr>
                </w:p>
              </w:tc>
              <w:tc>
                <w:tcPr>
                  <w:tcW w:w="360" w:type="dxa"/>
                </w:tcPr>
                <w:p w:rsidR="00A4435A" w:rsidRPr="00E3422F" w:rsidP="004F6D08" w14:paraId="1CFF7A80" w14:textId="77777777">
                  <w:pPr>
                    <w:pStyle w:val="ASSurveyBoxLeft"/>
                  </w:pPr>
                  <w:r>
                    <w:rPr>
                      <w:noProof/>
                    </w:rPr>
                    <w:drawing>
                      <wp:inline distT="0" distB="0" distL="0" distR="0">
                        <wp:extent cx="165100" cy="165100"/>
                        <wp:effectExtent l="0" t="0" r="6350" b="6350"/>
                        <wp:docPr id="1607" name="Picture 16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 name="Picture 1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A4435A" w:rsidRPr="00E3422F" w:rsidP="004F6D08" w14:paraId="100B4463" w14:textId="77777777">
                  <w:pPr>
                    <w:pStyle w:val="ASResponseList"/>
                  </w:pPr>
                  <w:r>
                    <w:t>Caregiver (non-child) requirements</w:t>
                  </w:r>
                </w:p>
              </w:tc>
            </w:tr>
            <w:tr w14:paraId="2F4DE7F6"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33C28438" w14:textId="77777777">
                  <w:pPr>
                    <w:pStyle w:val="ASAnnotationTableKWN"/>
                  </w:pPr>
                </w:p>
              </w:tc>
              <w:tc>
                <w:tcPr>
                  <w:tcW w:w="360" w:type="dxa"/>
                </w:tcPr>
                <w:p w:rsidR="00A4435A" w:rsidRPr="00E3422F" w:rsidP="004F6D08" w14:paraId="48572BE3" w14:textId="77777777">
                  <w:pPr>
                    <w:pStyle w:val="ASSurveyBoxLeft"/>
                  </w:pPr>
                  <w:r>
                    <w:rPr>
                      <w:noProof/>
                    </w:rPr>
                    <w:drawing>
                      <wp:inline distT="0" distB="0" distL="0" distR="0">
                        <wp:extent cx="165100" cy="165100"/>
                        <wp:effectExtent l="0" t="0" r="6350" b="6350"/>
                        <wp:docPr id="1608" name="Picture 16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 name="Picture 1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A4435A" w:rsidRPr="00E3422F" w:rsidP="004F6D08" w14:paraId="533B919C" w14:textId="77777777">
                  <w:pPr>
                    <w:pStyle w:val="ASResponseList"/>
                  </w:pPr>
                  <w:r>
                    <w:t>Lack of part-time options</w:t>
                  </w:r>
                </w:p>
              </w:tc>
            </w:tr>
            <w:tr w14:paraId="38B911DD"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5AC89D7C" w14:textId="77777777">
                  <w:pPr>
                    <w:pStyle w:val="ASAnnotationTableKWN"/>
                  </w:pPr>
                </w:p>
              </w:tc>
              <w:tc>
                <w:tcPr>
                  <w:tcW w:w="360" w:type="dxa"/>
                </w:tcPr>
                <w:p w:rsidR="00A4435A" w:rsidRPr="00E3422F" w:rsidP="004F6D08" w14:paraId="5D4E8512" w14:textId="77777777">
                  <w:pPr>
                    <w:pStyle w:val="ASSurveyBoxLeft"/>
                  </w:pPr>
                  <w:r>
                    <w:rPr>
                      <w:noProof/>
                    </w:rPr>
                    <w:drawing>
                      <wp:inline distT="0" distB="0" distL="0" distR="0">
                        <wp:extent cx="165100" cy="165100"/>
                        <wp:effectExtent l="0" t="0" r="6350" b="6350"/>
                        <wp:docPr id="1609" name="Picture 16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 name="Picture 14"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A4435A" w:rsidRPr="00E3422F" w:rsidP="004F6D08" w14:paraId="2853FA61" w14:textId="77777777">
                  <w:pPr>
                    <w:pStyle w:val="ASResponseList"/>
                  </w:pPr>
                  <w:r>
                    <w:t>Lack of flexible hours</w:t>
                  </w:r>
                  <w:r w:rsidR="008F4DBD">
                    <w:t>/​</w:t>
                  </w:r>
                  <w:r>
                    <w:t>flexible schedule</w:t>
                  </w:r>
                </w:p>
              </w:tc>
            </w:tr>
            <w:tr w14:paraId="55184899" w14:textId="77777777" w:rsidTr="004F6D08">
              <w:tblPrEx>
                <w:tblW w:w="4536" w:type="dxa"/>
                <w:tblLayout w:type="fixed"/>
                <w:tblCellMar>
                  <w:left w:w="29" w:type="dxa"/>
                  <w:right w:w="29" w:type="dxa"/>
                </w:tblCellMar>
                <w:tblLook w:val="0000"/>
              </w:tblPrEx>
              <w:trPr>
                <w:hidden/>
              </w:trPr>
              <w:tc>
                <w:tcPr>
                  <w:tcW w:w="432" w:type="dxa"/>
                </w:tcPr>
                <w:p w:rsidR="00A4435A" w:rsidRPr="00A265F1" w:rsidP="004F6D08" w14:paraId="2EEF0EB9" w14:textId="77777777">
                  <w:pPr>
                    <w:pStyle w:val="ASAnnotationTableKWN"/>
                  </w:pPr>
                </w:p>
              </w:tc>
              <w:tc>
                <w:tcPr>
                  <w:tcW w:w="360" w:type="dxa"/>
                </w:tcPr>
                <w:p w:rsidR="00A4435A" w:rsidRPr="00E3422F" w:rsidP="004F6D08" w14:paraId="241494F8" w14:textId="77777777">
                  <w:pPr>
                    <w:pStyle w:val="ASSurveyBoxLeft"/>
                  </w:pPr>
                  <w:r>
                    <w:rPr>
                      <w:noProof/>
                    </w:rPr>
                    <w:drawing>
                      <wp:inline distT="0" distB="0" distL="0" distR="0">
                        <wp:extent cx="165100" cy="165100"/>
                        <wp:effectExtent l="0" t="0" r="6350" b="6350"/>
                        <wp:docPr id="1610" name="Picture 16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 name="Picture 15"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A4435A" w:rsidRPr="00E3422F" w:rsidP="004F6D08" w14:paraId="44A3A5B1" w14:textId="77777777">
                  <w:pPr>
                    <w:pStyle w:val="ASResponseList"/>
                  </w:pPr>
                  <w:r>
                    <w:t>Not applicable</w:t>
                  </w:r>
                </w:p>
              </w:tc>
            </w:tr>
          </w:tbl>
          <w:p w:rsidR="008F4DBD" w:rsidP="004F6D08" w14:paraId="1FA5F27F" w14:textId="77777777">
            <w:pPr>
              <w:pStyle w:val="Spacer4pt"/>
            </w:pPr>
          </w:p>
          <w:p w:rsidR="00A4435A" w:rsidP="00A4435A" w14:paraId="3C54AE9B" w14:textId="77777777">
            <w:pPr>
              <w:pStyle w:val="ASNormal"/>
            </w:pPr>
          </w:p>
        </w:tc>
        <w:tc>
          <w:tcPr>
            <w:tcW w:w="4680" w:type="dxa"/>
            <w:tcBorders>
              <w:bottom w:val="threeDEmboss" w:sz="6" w:space="0" w:color="C0C0C0"/>
            </w:tcBorders>
            <w:shd w:val="clear" w:color="auto" w:fill="auto"/>
          </w:tcPr>
          <w:p w:rsidR="00BF0F6B" w:rsidRPr="00D40A9C" w:rsidP="00BF0F6B" w14:paraId="17BB3A31" w14:textId="77777777">
            <w:pPr>
              <w:pStyle w:val="ASNormal"/>
            </w:pPr>
          </w:p>
        </w:tc>
        <w:tc>
          <w:tcPr>
            <w:tcW w:w="4680" w:type="dxa"/>
            <w:tcBorders>
              <w:bottom w:val="threeDEmboss" w:sz="6" w:space="0" w:color="C0C0C0"/>
            </w:tcBorders>
            <w:shd w:val="clear" w:color="auto" w:fill="auto"/>
          </w:tcPr>
          <w:p w:rsidR="00BF0F6B" w:rsidRPr="00D40A9C" w:rsidP="00BF0F6B" w14:paraId="04B42107" w14:textId="77777777">
            <w:pPr>
              <w:pStyle w:val="ASNormal"/>
            </w:pPr>
          </w:p>
        </w:tc>
      </w:tr>
      <w:tr w14:paraId="3EFDF020" w14:textId="77777777" w:rsidTr="00C64DB5">
        <w:tblPrEx>
          <w:tblW w:w="14328" w:type="dxa"/>
          <w:tblInd w:w="29" w:type="dxa"/>
          <w:tblLayout w:type="fixed"/>
          <w:tblCellMar>
            <w:top w:w="14" w:type="dxa"/>
            <w:left w:w="0" w:type="dxa"/>
            <w:bottom w:w="14" w:type="dxa"/>
            <w:right w:w="0" w:type="dxa"/>
          </w:tblCellMar>
          <w:tblLook w:val="0000"/>
        </w:tblPrEx>
        <w:tc>
          <w:tcPr>
            <w:tcW w:w="14328" w:type="dxa"/>
            <w:gridSpan w:val="4"/>
            <w:shd w:val="clear" w:color="auto" w:fill="002855"/>
          </w:tcPr>
          <w:p w:rsidR="00C64DB5" w:rsidRPr="00D40A9C" w:rsidP="00C64DB5" w14:paraId="4596A327" w14:textId="77777777">
            <w:pPr>
              <w:pStyle w:val="ASQuestionHeader"/>
            </w:pPr>
            <w:r>
              <w:t>DETAILS ON ACTIVATIONS</w:t>
            </w:r>
            <w:r w:rsidR="008F4DBD">
              <w:t>/​</w:t>
            </w:r>
            <w:r>
              <w:t>DEPLOYMENTS</w:t>
            </w:r>
          </w:p>
        </w:tc>
      </w:tr>
      <w:tr w14:paraId="7AE2A73E"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2EF1D71D" w14:textId="77777777">
            <w:pPr>
              <w:pStyle w:val="ASModuleID"/>
            </w:pPr>
            <w:r>
              <w:t>A</w:t>
            </w:r>
          </w:p>
        </w:tc>
        <w:tc>
          <w:tcPr>
            <w:tcW w:w="4680" w:type="dxa"/>
            <w:shd w:val="clear" w:color="auto" w:fill="auto"/>
          </w:tcPr>
          <w:p w:rsidR="00BF0F6B" w:rsidP="00BF0F6B" w14:paraId="0ED6450F" w14:textId="77777777">
            <w:pPr>
              <w:pStyle w:val="ASNormal"/>
            </w:pPr>
          </w:p>
        </w:tc>
        <w:tc>
          <w:tcPr>
            <w:tcW w:w="4680" w:type="dxa"/>
            <w:shd w:val="clear" w:color="auto" w:fill="auto"/>
          </w:tcPr>
          <w:p w:rsidR="00BF0F6B" w:rsidP="00C64DB5" w14:paraId="4D241BE7" w14:textId="77777777">
            <w:pPr>
              <w:pStyle w:val="ASAnnotationKWN"/>
            </w:pPr>
            <w:r>
              <w:t>EMPSPPRT1</w:t>
            </w:r>
          </w:p>
          <w:p w:rsidR="008F4DBD" w:rsidP="00C64DB5" w14:paraId="7D4F4362" w14:textId="77777777">
            <w:pPr>
              <w:pStyle w:val="ASQstStem"/>
            </w:pPr>
            <w:r>
              <w:t>41.</w:t>
            </w:r>
            <w:r>
              <w:tab/>
            </w:r>
            <w:r w:rsidRPr="00C64DB5">
              <w:rPr>
                <w:rStyle w:val="AskIf"/>
              </w:rPr>
              <w:t>[Ask if (</w:t>
            </w:r>
            <w:r w:rsidRPr="00C64DB5">
              <w:rPr>
                <w:rStyle w:val="AskIf"/>
              </w:rPr>
              <w:t>QRefError</w:t>
            </w:r>
            <w:r w:rsidRPr="00C64DB5">
              <w:rPr>
                <w:rStyle w:val="AskIf"/>
              </w:rPr>
              <w:t xml:space="preserve"> = "An employee of a PRIVATE</w:t>
            </w:r>
            <w:r>
              <w:rPr>
                <w:rStyle w:val="AskIf"/>
              </w:rPr>
              <w:t>/​</w:t>
            </w:r>
            <w:r w:rsidRPr="00C64DB5">
              <w:rPr>
                <w:rStyle w:val="AskIf"/>
              </w:rPr>
              <w:t xml:space="preserve">PUBLIC company, business or individual, working for wages, salary, or commission" OR </w:t>
            </w:r>
            <w:r w:rsidRPr="00C64DB5">
              <w:rPr>
                <w:rStyle w:val="AskIf"/>
              </w:rPr>
              <w:t>QRefError</w:t>
            </w:r>
            <w:r w:rsidRPr="00C64DB5">
              <w:rPr>
                <w:rStyle w:val="AskIf"/>
              </w:rPr>
              <w:t xml:space="preserve"> = "An employee of a NOT-FOR-PROFIT, tax-exempt, or charitable organization" OR </w:t>
            </w:r>
            <w:r w:rsidRPr="00C64DB5">
              <w:rPr>
                <w:rStyle w:val="AskIf"/>
              </w:rPr>
              <w:t>QRefError</w:t>
            </w:r>
            <w:r w:rsidRPr="00C64DB5">
              <w:rPr>
                <w:rStyle w:val="AskIf"/>
              </w:rPr>
              <w:t xml:space="preserve"> = "A FEDERAL government employee" OR </w:t>
            </w:r>
            <w:r w:rsidRPr="00C64DB5">
              <w:rPr>
                <w:rStyle w:val="AskIf"/>
              </w:rPr>
              <w:t>QRefError</w:t>
            </w:r>
            <w:r w:rsidRPr="00C64DB5">
              <w:rPr>
                <w:rStyle w:val="AskIf"/>
              </w:rPr>
              <w:t xml:space="preserve"> = "A STATE government employee" OR </w:t>
            </w:r>
            <w:r w:rsidRPr="00C64DB5">
              <w:rPr>
                <w:rStyle w:val="AskIf"/>
              </w:rPr>
              <w:t>QRefError</w:t>
            </w:r>
            <w:r w:rsidRPr="00C64DB5">
              <w:rPr>
                <w:rStyle w:val="AskIf"/>
              </w:rPr>
              <w:t xml:space="preserve"> = "A LOCAL government employee (e.g., county, city, town)") OR (Q14 = "Yes" AND (</w:t>
            </w:r>
            <w:r w:rsidRPr="00C64DB5">
              <w:rPr>
                <w:rStyle w:val="AskIf"/>
              </w:rPr>
              <w:t>QRefError</w:t>
            </w:r>
            <w:r w:rsidRPr="00C64DB5">
              <w:rPr>
                <w:rStyle w:val="AskIf"/>
              </w:rPr>
              <w:t xml:space="preserve"> = "An employee of a PRIVATE</w:t>
            </w:r>
            <w:r>
              <w:rPr>
                <w:rStyle w:val="AskIf"/>
              </w:rPr>
              <w:t>/​</w:t>
            </w:r>
            <w:r w:rsidRPr="00C64DB5">
              <w:rPr>
                <w:rStyle w:val="AskIf"/>
              </w:rPr>
              <w:t xml:space="preserve">PUBLIC company, business or individual, working for wages, salary, or commission" OR </w:t>
            </w:r>
            <w:r w:rsidRPr="00C64DB5">
              <w:rPr>
                <w:rStyle w:val="AskIf"/>
              </w:rPr>
              <w:t>QRefError</w:t>
            </w:r>
            <w:r w:rsidRPr="00C64DB5">
              <w:rPr>
                <w:rStyle w:val="AskIf"/>
              </w:rPr>
              <w:t xml:space="preserve"> = "An employee of a NOT-FOR-PROFIT, tax-exempt, or charitable organization" OR </w:t>
            </w:r>
            <w:r w:rsidRPr="00C64DB5">
              <w:rPr>
                <w:rStyle w:val="AskIf"/>
              </w:rPr>
              <w:t>QRefError</w:t>
            </w:r>
            <w:r w:rsidRPr="00C64DB5">
              <w:rPr>
                <w:rStyle w:val="AskIf"/>
              </w:rPr>
              <w:t xml:space="preserve"> = "A FEDERAL government employee" OR </w:t>
            </w:r>
            <w:r w:rsidRPr="00C64DB5">
              <w:rPr>
                <w:rStyle w:val="AskIf"/>
              </w:rPr>
              <w:t>QRefError</w:t>
            </w:r>
            <w:r w:rsidRPr="00C64DB5">
              <w:rPr>
                <w:rStyle w:val="AskIf"/>
              </w:rPr>
              <w:t xml:space="preserve"> = "A STATE government employee" OR </w:t>
            </w:r>
            <w:r w:rsidRPr="00C64DB5">
              <w:rPr>
                <w:rStyle w:val="AskIf"/>
              </w:rPr>
              <w:t>QRefError</w:t>
            </w:r>
            <w:r w:rsidRPr="00C64DB5">
              <w:rPr>
                <w:rStyle w:val="AskIf"/>
              </w:rPr>
              <w:t xml:space="preserve"> = "A LOCAL government employee (e.g., county, city, town)"))]</w:t>
            </w:r>
            <w:r>
              <w:t xml:space="preserve"> In general, how supportive is your principal civilian employer of your National Guard</w:t>
            </w:r>
            <w:r>
              <w:t>/​</w:t>
            </w:r>
            <w:r>
              <w:t>Reserve obligations?</w:t>
            </w:r>
          </w:p>
          <w:tbl>
            <w:tblPr>
              <w:tblStyle w:val="ASSingleItemTable"/>
              <w:tblW w:w="4536" w:type="dxa"/>
              <w:tblLayout w:type="fixed"/>
              <w:tblCellMar>
                <w:left w:w="29" w:type="dxa"/>
                <w:right w:w="29" w:type="dxa"/>
              </w:tblCellMar>
              <w:tblLook w:val="0000"/>
            </w:tblPr>
            <w:tblGrid>
              <w:gridCol w:w="432"/>
              <w:gridCol w:w="360"/>
              <w:gridCol w:w="3744"/>
            </w:tblGrid>
            <w:tr w14:paraId="00C5AF5F"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64D8F7F7" w14:textId="77777777">
                  <w:pPr>
                    <w:pStyle w:val="ASAnnotationTableKWN"/>
                  </w:pPr>
                  <w:r>
                    <w:t>5</w:t>
                  </w:r>
                </w:p>
              </w:tc>
              <w:tc>
                <w:tcPr>
                  <w:tcW w:w="360" w:type="dxa"/>
                </w:tcPr>
                <w:p w:rsidR="00C64DB5" w:rsidRPr="00E3422F" w:rsidP="004F6D08" w14:paraId="72ADB830" w14:textId="77777777">
                  <w:pPr>
                    <w:pStyle w:val="ASSurveyBoxLeft"/>
                  </w:pPr>
                  <w:r>
                    <w:rPr>
                      <w:noProof/>
                    </w:rPr>
                    <w:drawing>
                      <wp:inline distT="0" distB="0" distL="0" distR="0">
                        <wp:extent cx="161925" cy="161925"/>
                        <wp:effectExtent l="0" t="0" r="9525" b="9525"/>
                        <wp:docPr id="3080" name="Picture 30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0D7FF424" w14:textId="77777777">
                  <w:pPr>
                    <w:pStyle w:val="ASResponseList"/>
                  </w:pPr>
                  <w:r>
                    <w:t>Very supportive</w:t>
                  </w:r>
                </w:p>
              </w:tc>
            </w:tr>
            <w:tr w14:paraId="6C841BE5"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3AE57C05" w14:textId="77777777">
                  <w:pPr>
                    <w:pStyle w:val="ASAnnotationTableKWN"/>
                  </w:pPr>
                  <w:r>
                    <w:t>4</w:t>
                  </w:r>
                </w:p>
              </w:tc>
              <w:tc>
                <w:tcPr>
                  <w:tcW w:w="360" w:type="dxa"/>
                </w:tcPr>
                <w:p w:rsidR="00C64DB5" w:rsidRPr="00E3422F" w:rsidP="004F6D08" w14:paraId="10D3A19D" w14:textId="77777777">
                  <w:pPr>
                    <w:pStyle w:val="ASSurveyBoxLeft"/>
                  </w:pPr>
                  <w:r>
                    <w:rPr>
                      <w:noProof/>
                    </w:rPr>
                    <w:drawing>
                      <wp:inline distT="0" distB="0" distL="0" distR="0">
                        <wp:extent cx="161925" cy="161925"/>
                        <wp:effectExtent l="0" t="0" r="9525" b="9525"/>
                        <wp:docPr id="3081" name="Picture 308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21EBC227" w14:textId="77777777">
                  <w:pPr>
                    <w:pStyle w:val="ASResponseList"/>
                  </w:pPr>
                  <w:r>
                    <w:t>Supportive</w:t>
                  </w:r>
                </w:p>
              </w:tc>
            </w:tr>
            <w:tr w14:paraId="746293E2"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232F1635" w14:textId="77777777">
                  <w:pPr>
                    <w:pStyle w:val="ASAnnotationTableKWN"/>
                  </w:pPr>
                  <w:r>
                    <w:t>3</w:t>
                  </w:r>
                </w:p>
              </w:tc>
              <w:tc>
                <w:tcPr>
                  <w:tcW w:w="360" w:type="dxa"/>
                </w:tcPr>
                <w:p w:rsidR="00C64DB5" w:rsidRPr="00E3422F" w:rsidP="004F6D08" w14:paraId="6073A606" w14:textId="77777777">
                  <w:pPr>
                    <w:pStyle w:val="ASSurveyBoxLeft"/>
                  </w:pPr>
                  <w:r>
                    <w:rPr>
                      <w:noProof/>
                    </w:rPr>
                    <w:drawing>
                      <wp:inline distT="0" distB="0" distL="0" distR="0">
                        <wp:extent cx="161925" cy="161925"/>
                        <wp:effectExtent l="0" t="0" r="9525" b="9525"/>
                        <wp:docPr id="3082" name="Picture 30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4FB52BEA" w14:textId="77777777">
                  <w:pPr>
                    <w:pStyle w:val="ASResponseList"/>
                  </w:pPr>
                  <w:r>
                    <w:t>Neither supportive nor unsupportive</w:t>
                  </w:r>
                </w:p>
              </w:tc>
            </w:tr>
            <w:tr w14:paraId="420DE34E"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04D04A2E" w14:textId="77777777">
                  <w:pPr>
                    <w:pStyle w:val="ASAnnotationTableKWN"/>
                  </w:pPr>
                  <w:r>
                    <w:t>2</w:t>
                  </w:r>
                </w:p>
              </w:tc>
              <w:tc>
                <w:tcPr>
                  <w:tcW w:w="360" w:type="dxa"/>
                </w:tcPr>
                <w:p w:rsidR="00C64DB5" w:rsidRPr="00E3422F" w:rsidP="004F6D08" w14:paraId="45BA6A9A" w14:textId="77777777">
                  <w:pPr>
                    <w:pStyle w:val="ASSurveyBoxLeft"/>
                  </w:pPr>
                  <w:r>
                    <w:rPr>
                      <w:noProof/>
                    </w:rPr>
                    <w:drawing>
                      <wp:inline distT="0" distB="0" distL="0" distR="0">
                        <wp:extent cx="161925" cy="161925"/>
                        <wp:effectExtent l="0" t="0" r="9525" b="9525"/>
                        <wp:docPr id="3083" name="Picture 30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 name="Picture 4"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1B987003" w14:textId="77777777">
                  <w:pPr>
                    <w:pStyle w:val="ASResponseList"/>
                  </w:pPr>
                  <w:r>
                    <w:t>Unsupportive</w:t>
                  </w:r>
                </w:p>
              </w:tc>
            </w:tr>
            <w:tr w14:paraId="3863D6CF"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29D5F45D" w14:textId="77777777">
                  <w:pPr>
                    <w:pStyle w:val="ASAnnotationTableKWN"/>
                  </w:pPr>
                  <w:r>
                    <w:t>1</w:t>
                  </w:r>
                </w:p>
              </w:tc>
              <w:tc>
                <w:tcPr>
                  <w:tcW w:w="360" w:type="dxa"/>
                </w:tcPr>
                <w:p w:rsidR="00C64DB5" w:rsidRPr="00E3422F" w:rsidP="004F6D08" w14:paraId="100C6323" w14:textId="77777777">
                  <w:pPr>
                    <w:pStyle w:val="ASSurveyBoxLeft"/>
                  </w:pPr>
                  <w:r>
                    <w:rPr>
                      <w:noProof/>
                    </w:rPr>
                    <w:drawing>
                      <wp:inline distT="0" distB="0" distL="0" distR="0">
                        <wp:extent cx="161925" cy="161925"/>
                        <wp:effectExtent l="0" t="0" r="9525" b="9525"/>
                        <wp:docPr id="3084" name="Picture 30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Picture 5"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4643F6E7" w14:textId="77777777">
                  <w:pPr>
                    <w:pStyle w:val="ASResponseList"/>
                  </w:pPr>
                  <w:r>
                    <w:t>Very unsupportive</w:t>
                  </w:r>
                </w:p>
              </w:tc>
            </w:tr>
          </w:tbl>
          <w:p w:rsidR="008F4DBD" w:rsidP="004F6D08" w14:paraId="69348356" w14:textId="77777777">
            <w:pPr>
              <w:pStyle w:val="Spacer4pt"/>
            </w:pPr>
          </w:p>
          <w:p w:rsidR="00C64DB5" w:rsidRPr="00D40A9C" w:rsidP="00C64DB5" w14:paraId="1E9F66AA" w14:textId="77777777">
            <w:pPr>
              <w:pStyle w:val="ASNormal"/>
            </w:pPr>
          </w:p>
        </w:tc>
        <w:tc>
          <w:tcPr>
            <w:tcW w:w="4680" w:type="dxa"/>
            <w:shd w:val="clear" w:color="auto" w:fill="auto"/>
          </w:tcPr>
          <w:p w:rsidR="00BF0F6B" w:rsidRPr="00D40A9C" w:rsidP="00BF0F6B" w14:paraId="64325B3A" w14:textId="77777777">
            <w:pPr>
              <w:pStyle w:val="ASNormal"/>
            </w:pPr>
          </w:p>
        </w:tc>
      </w:tr>
      <w:tr w14:paraId="6153042D"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6436FA4B" w14:textId="77777777">
            <w:pPr>
              <w:pStyle w:val="ASModuleID"/>
            </w:pPr>
            <w:r>
              <w:t>A</w:t>
            </w:r>
          </w:p>
        </w:tc>
        <w:tc>
          <w:tcPr>
            <w:tcW w:w="4680" w:type="dxa"/>
            <w:shd w:val="clear" w:color="auto" w:fill="auto"/>
          </w:tcPr>
          <w:p w:rsidR="00BF0F6B" w:rsidP="00BF0F6B" w14:paraId="2C2D0A5B" w14:textId="77777777">
            <w:pPr>
              <w:pStyle w:val="ASNormal"/>
            </w:pPr>
          </w:p>
        </w:tc>
        <w:tc>
          <w:tcPr>
            <w:tcW w:w="4680" w:type="dxa"/>
            <w:shd w:val="clear" w:color="auto" w:fill="auto"/>
          </w:tcPr>
          <w:p w:rsidR="00BF0F6B" w:rsidP="00C64DB5" w14:paraId="56F3093E" w14:textId="77777777">
            <w:pPr>
              <w:pStyle w:val="ASAnnotationKWN"/>
            </w:pPr>
            <w:r>
              <w:t>BENACT</w:t>
            </w:r>
          </w:p>
          <w:p w:rsidR="008F4DBD" w:rsidP="00C64DB5" w14:paraId="44B6749A" w14:textId="77777777">
            <w:pPr>
              <w:pStyle w:val="ASQstStem"/>
            </w:pPr>
            <w:r>
              <w:t>42.</w:t>
            </w:r>
            <w:r>
              <w:tab/>
            </w:r>
            <w:r w:rsidRPr="00C64DB5">
              <w:rPr>
                <w:rStyle w:val="AskIf"/>
              </w:rPr>
              <w:t>[Ask if (Q11 = "Yes" AND Q12 = "Yes" AND Q14 = "No") OR Q17 = "No"]</w:t>
            </w:r>
            <w:r>
              <w:t xml:space="preserve"> Consider your income and benefits in the year </w:t>
            </w:r>
            <w:r w:rsidRPr="00C64DB5">
              <w:rPr>
                <w:rStyle w:val="WordUnderline"/>
              </w:rPr>
              <w:t>prior to</w:t>
            </w:r>
            <w:r>
              <w:t xml:space="preserve"> your most recent activation</w:t>
            </w:r>
            <w:r>
              <w:t>/​</w:t>
            </w:r>
            <w:r>
              <w:t xml:space="preserve">deployment and your income and benefits </w:t>
            </w:r>
            <w:r w:rsidRPr="00C64DB5">
              <w:rPr>
                <w:rStyle w:val="WordUnderline"/>
              </w:rPr>
              <w:t>during</w:t>
            </w:r>
            <w:r>
              <w:t xml:space="preserve"> your most recent activation</w:t>
            </w:r>
            <w:r>
              <w:t>/​</w:t>
            </w:r>
            <w:r>
              <w:t>deployment.  In general, how did your overall income and benefits change while you were activated</w:t>
            </w:r>
            <w:r>
              <w:t>/​</w:t>
            </w:r>
            <w:r>
              <w:t>deployed?</w:t>
            </w:r>
          </w:p>
          <w:tbl>
            <w:tblPr>
              <w:tblStyle w:val="ASSingleItemTable"/>
              <w:tblW w:w="4536" w:type="dxa"/>
              <w:tblLayout w:type="fixed"/>
              <w:tblCellMar>
                <w:left w:w="29" w:type="dxa"/>
                <w:right w:w="29" w:type="dxa"/>
              </w:tblCellMar>
              <w:tblLook w:val="0000"/>
            </w:tblPr>
            <w:tblGrid>
              <w:gridCol w:w="432"/>
              <w:gridCol w:w="360"/>
              <w:gridCol w:w="3744"/>
            </w:tblGrid>
            <w:tr w14:paraId="1202F020"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26A4130F" w14:textId="77777777">
                  <w:pPr>
                    <w:pStyle w:val="ASAnnotationTableKWN"/>
                  </w:pPr>
                  <w:r>
                    <w:t>3</w:t>
                  </w:r>
                </w:p>
              </w:tc>
              <w:tc>
                <w:tcPr>
                  <w:tcW w:w="360" w:type="dxa"/>
                </w:tcPr>
                <w:p w:rsidR="00C64DB5" w:rsidRPr="00E3422F" w:rsidP="004F6D08" w14:paraId="7F7BFB7D" w14:textId="77777777">
                  <w:pPr>
                    <w:pStyle w:val="ASSurveyBoxLeft"/>
                  </w:pPr>
                  <w:r>
                    <w:rPr>
                      <w:noProof/>
                    </w:rPr>
                    <w:drawing>
                      <wp:inline distT="0" distB="0" distL="0" distR="0">
                        <wp:extent cx="161925" cy="161925"/>
                        <wp:effectExtent l="0" t="0" r="9525" b="9525"/>
                        <wp:docPr id="3099" name="Picture 30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526BF0D5" w14:textId="77777777">
                  <w:pPr>
                    <w:pStyle w:val="ASResponseList"/>
                  </w:pPr>
                  <w:r>
                    <w:t>Increased</w:t>
                  </w:r>
                </w:p>
              </w:tc>
            </w:tr>
            <w:tr w14:paraId="45AED453"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15C2BFD0" w14:textId="77777777">
                  <w:pPr>
                    <w:pStyle w:val="ASAnnotationTableKWN"/>
                  </w:pPr>
                  <w:r>
                    <w:t>1</w:t>
                  </w:r>
                </w:p>
              </w:tc>
              <w:tc>
                <w:tcPr>
                  <w:tcW w:w="360" w:type="dxa"/>
                </w:tcPr>
                <w:p w:rsidR="00C64DB5" w:rsidRPr="00E3422F" w:rsidP="004F6D08" w14:paraId="6B454D46" w14:textId="77777777">
                  <w:pPr>
                    <w:pStyle w:val="ASSurveyBoxLeft"/>
                  </w:pPr>
                  <w:r>
                    <w:rPr>
                      <w:noProof/>
                    </w:rPr>
                    <w:drawing>
                      <wp:inline distT="0" distB="0" distL="0" distR="0">
                        <wp:extent cx="161925" cy="161925"/>
                        <wp:effectExtent l="0" t="0" r="9525" b="9525"/>
                        <wp:docPr id="3100" name="Picture 31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5CB277E8" w14:textId="77777777">
                  <w:pPr>
                    <w:pStyle w:val="ASResponseList"/>
                  </w:pPr>
                  <w:r>
                    <w:t>Decreased</w:t>
                  </w:r>
                </w:p>
              </w:tc>
            </w:tr>
            <w:tr w14:paraId="50993264"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5F145435" w14:textId="77777777">
                  <w:pPr>
                    <w:pStyle w:val="ASAnnotationTableKWN"/>
                  </w:pPr>
                  <w:r>
                    <w:t>2</w:t>
                  </w:r>
                </w:p>
              </w:tc>
              <w:tc>
                <w:tcPr>
                  <w:tcW w:w="360" w:type="dxa"/>
                </w:tcPr>
                <w:p w:rsidR="00C64DB5" w:rsidRPr="00E3422F" w:rsidP="004F6D08" w14:paraId="29EF7037" w14:textId="77777777">
                  <w:pPr>
                    <w:pStyle w:val="ASSurveyBoxLeft"/>
                  </w:pPr>
                  <w:r>
                    <w:rPr>
                      <w:noProof/>
                    </w:rPr>
                    <w:drawing>
                      <wp:inline distT="0" distB="0" distL="0" distR="0">
                        <wp:extent cx="161925" cy="161925"/>
                        <wp:effectExtent l="0" t="0" r="9525" b="9525"/>
                        <wp:docPr id="3101" name="Picture 31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61B0A43A" w14:textId="77777777">
                  <w:pPr>
                    <w:pStyle w:val="ASResponseList"/>
                  </w:pPr>
                  <w:r>
                    <w:t>Remained the same</w:t>
                  </w:r>
                </w:p>
              </w:tc>
            </w:tr>
            <w:tr w14:paraId="6DC105DB"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202F00B2" w14:textId="77777777">
                  <w:pPr>
                    <w:pStyle w:val="ASAnnotationTableKWN"/>
                  </w:pPr>
                  <w:r>
                    <w:t>4</w:t>
                  </w:r>
                </w:p>
              </w:tc>
              <w:tc>
                <w:tcPr>
                  <w:tcW w:w="360" w:type="dxa"/>
                </w:tcPr>
                <w:p w:rsidR="00C64DB5" w:rsidRPr="00E3422F" w:rsidP="004F6D08" w14:paraId="463A6263" w14:textId="77777777">
                  <w:pPr>
                    <w:pStyle w:val="ASSurveyBoxLeft"/>
                  </w:pPr>
                  <w:r>
                    <w:rPr>
                      <w:noProof/>
                    </w:rPr>
                    <w:drawing>
                      <wp:inline distT="0" distB="0" distL="0" distR="0">
                        <wp:extent cx="161925" cy="161925"/>
                        <wp:effectExtent l="0" t="0" r="9525" b="9525"/>
                        <wp:docPr id="3102" name="Picture 31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 name="Picture 4"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48DD52DF" w14:textId="77777777">
                  <w:pPr>
                    <w:pStyle w:val="ASResponseList"/>
                  </w:pPr>
                  <w:r>
                    <w:t>Don't know</w:t>
                  </w:r>
                </w:p>
              </w:tc>
            </w:tr>
          </w:tbl>
          <w:p w:rsidR="008F4DBD" w:rsidP="004F6D08" w14:paraId="210AA263" w14:textId="77777777">
            <w:pPr>
              <w:pStyle w:val="Spacer4pt"/>
            </w:pPr>
          </w:p>
          <w:p w:rsidR="00C64DB5" w:rsidRPr="00D40A9C" w:rsidP="00C64DB5" w14:paraId="3004854F" w14:textId="77777777">
            <w:pPr>
              <w:pStyle w:val="ASNormal"/>
            </w:pPr>
          </w:p>
        </w:tc>
        <w:tc>
          <w:tcPr>
            <w:tcW w:w="4680" w:type="dxa"/>
            <w:shd w:val="clear" w:color="auto" w:fill="auto"/>
          </w:tcPr>
          <w:p w:rsidR="00BF0F6B" w:rsidRPr="00D40A9C" w:rsidP="00BF0F6B" w14:paraId="387AFD45" w14:textId="77777777">
            <w:pPr>
              <w:pStyle w:val="ASNormal"/>
            </w:pPr>
          </w:p>
        </w:tc>
      </w:tr>
      <w:tr w14:paraId="030499DB"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48D41075" w14:textId="77777777">
            <w:pPr>
              <w:pStyle w:val="ASModuleID"/>
            </w:pPr>
            <w:r>
              <w:t>A</w:t>
            </w:r>
          </w:p>
        </w:tc>
        <w:tc>
          <w:tcPr>
            <w:tcW w:w="4680" w:type="dxa"/>
            <w:shd w:val="clear" w:color="auto" w:fill="auto"/>
          </w:tcPr>
          <w:p w:rsidR="00BF0F6B" w:rsidP="00BF0F6B" w14:paraId="0A8837BE" w14:textId="77777777">
            <w:pPr>
              <w:pStyle w:val="ASNormal"/>
            </w:pPr>
          </w:p>
        </w:tc>
        <w:tc>
          <w:tcPr>
            <w:tcW w:w="4680" w:type="dxa"/>
            <w:shd w:val="clear" w:color="auto" w:fill="auto"/>
          </w:tcPr>
          <w:p w:rsidR="008F4DBD" w:rsidP="00C64DB5" w14:paraId="26CF2255" w14:textId="77777777">
            <w:pPr>
              <w:pStyle w:val="ASAnnotationKWN"/>
            </w:pPr>
            <w:r>
              <w:t xml:space="preserve">ADDEXPA ADDEXPB ADDEXPC ADDEXPD ADDEXPE ADDEXPF </w:t>
            </w:r>
          </w:p>
          <w:p w:rsidR="00C64DB5" w:rsidP="00C64DB5" w14:paraId="7364D418" w14:textId="77777777">
            <w:pPr>
              <w:pStyle w:val="ASQstStem"/>
            </w:pPr>
            <w:r>
              <w:t>43.</w:t>
            </w:r>
            <w:r>
              <w:tab/>
            </w:r>
            <w:r w:rsidRPr="00C64DB5">
              <w:rPr>
                <w:rStyle w:val="AskIf"/>
              </w:rPr>
              <w:t>[Ask if (Q11 = "Yes" AND Q12 = "Yes" AND Q14 = "No") OR Q17 = "No"]</w:t>
            </w:r>
            <w:r>
              <w:t xml:space="preserve"> During your most recent activation</w:t>
            </w:r>
            <w:r w:rsidR="008F4DBD">
              <w:t>/​</w:t>
            </w:r>
            <w:r>
              <w:t>deployment, did you or your family have any additional expenses because of any of the following items?</w:t>
            </w:r>
            <w:r w:rsidRPr="00C64DB5">
              <w:rPr>
                <w:rStyle w:val="WordItalic"/>
              </w:rPr>
              <w:t xml:space="preserve">  Mark “Yes” or “No” for each item</w:t>
            </w:r>
            <w:r>
              <w:t>.</w:t>
            </w:r>
          </w:p>
          <w:tbl>
            <w:tblPr>
              <w:tblW w:w="4666" w:type="dxa"/>
              <w:tblLayout w:type="fixed"/>
              <w:tblLook w:val="01E0"/>
            </w:tblPr>
            <w:tblGrid>
              <w:gridCol w:w="432"/>
              <w:gridCol w:w="3427"/>
              <w:gridCol w:w="403"/>
              <w:gridCol w:w="404"/>
            </w:tblGrid>
            <w:tr w14:paraId="0EFE01D1" w14:textId="77777777" w:rsidTr="004F6D08">
              <w:tblPrEx>
                <w:tblW w:w="4666"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C64DB5" w:rsidRPr="005467F1" w:rsidP="004F6D08" w14:paraId="7E2985EA" w14:textId="77777777">
                  <w:pPr>
                    <w:pStyle w:val="ASMatrixHeading"/>
                  </w:pPr>
                </w:p>
              </w:tc>
              <w:tc>
                <w:tcPr>
                  <w:tcW w:w="4234"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C64DB5" w:rsidRPr="009352DA" w:rsidP="004F6D08" w14:paraId="1A03631D" w14:textId="77777777">
                  <w:pPr>
                    <w:pStyle w:val="ASMatrixHeading"/>
                  </w:pPr>
                  <w:r>
                    <w:rPr>
                      <w:rStyle w:val="ASAnnotation"/>
                    </w:rPr>
                    <w:t xml:space="preserve">1  </w:t>
                  </w:r>
                  <w:r w:rsidRPr="006F2CF5">
                    <w:t xml:space="preserve"> </w:t>
                  </w:r>
                  <w:r>
                    <w:t>No</w:t>
                  </w:r>
                </w:p>
              </w:tc>
            </w:tr>
            <w:tr w14:paraId="50BD833E" w14:textId="77777777" w:rsidTr="004F6D08">
              <w:tblPrEx>
                <w:tblW w:w="4666"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C64DB5" w:rsidRPr="005467F1" w:rsidP="004F6D08" w14:paraId="41985DD5" w14:textId="77777777">
                  <w:pPr>
                    <w:pStyle w:val="ASMatrixHeading"/>
                  </w:pPr>
                </w:p>
              </w:tc>
              <w:tc>
                <w:tcPr>
                  <w:tcW w:w="3830"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C64DB5" w:rsidRPr="009352DA" w:rsidP="004F6D08" w14:paraId="0D5482FB" w14:textId="77777777">
                  <w:pPr>
                    <w:pStyle w:val="ASMatrixHeading"/>
                  </w:pPr>
                  <w:r>
                    <w:rPr>
                      <w:rStyle w:val="ASAnnotation"/>
                    </w:rPr>
                    <w:t xml:space="preserve">2  </w:t>
                  </w:r>
                  <w:r w:rsidRPr="006F2CF5">
                    <w:t xml:space="preserve"> </w:t>
                  </w:r>
                  <w:r>
                    <w:t>Yes</w:t>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C64DB5" w:rsidRPr="009352DA" w:rsidP="004F6D08" w14:paraId="7E319F69" w14:textId="77777777">
                  <w:pPr>
                    <w:pStyle w:val="ASMatrixHeading"/>
                  </w:pPr>
                </w:p>
              </w:tc>
            </w:tr>
            <w:tr w14:paraId="2934A4E8" w14:textId="77777777" w:rsidTr="00C64DB5">
              <w:tblPrEx>
                <w:tblW w:w="4666"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C64DB5" w:rsidRPr="000944F1" w:rsidP="004F6D08" w14:paraId="1160C45B" w14:textId="77777777">
                  <w:pPr>
                    <w:pStyle w:val="ASSpacerSmallKWN"/>
                  </w:pPr>
                </w:p>
              </w:tc>
              <w:tc>
                <w:tcPr>
                  <w:tcW w:w="3427" w:type="dxa"/>
                  <w:tcBorders>
                    <w:top w:val="single" w:sz="8" w:space="0" w:color="C0C0C0"/>
                    <w:right w:val="single" w:sz="8" w:space="0" w:color="C0C0C0"/>
                  </w:tcBorders>
                  <w:tcMar>
                    <w:top w:w="14" w:type="dxa"/>
                    <w:left w:w="14" w:type="dxa"/>
                    <w:bottom w:w="14" w:type="dxa"/>
                    <w:right w:w="14" w:type="dxa"/>
                  </w:tcMar>
                  <w:vAlign w:val="bottom"/>
                </w:tcPr>
                <w:p w:rsidR="00C64DB5" w:rsidP="004F6D08" w14:paraId="4859A0F0" w14:textId="77777777">
                  <w:pPr>
                    <w:pStyle w:val="ASSpacerSmall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C64DB5" w:rsidP="004F6D08" w14:paraId="317FF4C6" w14:textId="77777777">
                  <w:pPr>
                    <w:pStyle w:val="ASSpacerSmallKWN"/>
                  </w:pP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C64DB5" w:rsidP="004F6D08" w14:paraId="14DE24C0" w14:textId="77777777">
                  <w:pPr>
                    <w:pStyle w:val="ASSpacerSmallKWN"/>
                  </w:pPr>
                </w:p>
              </w:tc>
            </w:tr>
            <w:tr w14:paraId="305FE223" w14:textId="77777777" w:rsidTr="00C64DB5">
              <w:tblPrEx>
                <w:tblW w:w="4666" w:type="dxa"/>
                <w:tblLayout w:type="fixed"/>
                <w:tblLook w:val="01E0"/>
              </w:tblPrEx>
              <w:trPr>
                <w:cantSplit/>
              </w:trPr>
              <w:tc>
                <w:tcPr>
                  <w:tcW w:w="432" w:type="dxa"/>
                  <w:tcMar>
                    <w:top w:w="14" w:type="dxa"/>
                    <w:left w:w="14" w:type="dxa"/>
                    <w:bottom w:w="14" w:type="dxa"/>
                    <w:right w:w="14" w:type="dxa"/>
                  </w:tcMar>
                  <w:vAlign w:val="bottom"/>
                </w:tcPr>
                <w:p w:rsidR="00C64DB5" w:rsidRPr="006F3F74" w:rsidP="004F6D08" w14:paraId="63A712E0" w14:textId="77777777"/>
              </w:tc>
              <w:tc>
                <w:tcPr>
                  <w:tcW w:w="3427" w:type="dxa"/>
                  <w:tcBorders>
                    <w:right w:val="single" w:sz="8" w:space="0" w:color="C0C0C0"/>
                  </w:tcBorders>
                  <w:tcMar>
                    <w:top w:w="14" w:type="dxa"/>
                    <w:left w:w="14" w:type="dxa"/>
                    <w:bottom w:w="14" w:type="dxa"/>
                    <w:right w:w="29" w:type="dxa"/>
                  </w:tcMar>
                  <w:vAlign w:val="bottom"/>
                </w:tcPr>
                <w:p w:rsidR="00C64DB5" w:rsidP="004F6D08" w14:paraId="1B8BF6DD" w14:textId="77777777">
                  <w:pPr>
                    <w:pStyle w:val="ASMatrixSubitemG-2"/>
                  </w:pPr>
                  <w:r>
                    <w:t>a.</w:t>
                  </w:r>
                  <w:r>
                    <w:tab/>
                    <w:t xml:space="preserve">Elder care </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C64DB5" w:rsidP="004F6D08" w14:paraId="638A4DCE" w14:textId="77777777">
                  <w:pPr>
                    <w:pStyle w:val="ASTableOptionBoxes"/>
                  </w:pPr>
                  <w:r>
                    <w:rPr>
                      <w:noProof/>
                    </w:rPr>
                    <w:drawing>
                      <wp:inline distT="0" distB="0" distL="0" distR="0">
                        <wp:extent cx="175895" cy="175895"/>
                        <wp:effectExtent l="0" t="0" r="0" b="0"/>
                        <wp:docPr id="3118" name="Picture 31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 name="Picture 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C64DB5" w:rsidP="004F6D08" w14:paraId="4BD7C9A7" w14:textId="77777777">
                  <w:pPr>
                    <w:pStyle w:val="ASTableOptionBoxes"/>
                  </w:pPr>
                  <w:r>
                    <w:rPr>
                      <w:noProof/>
                    </w:rPr>
                    <w:drawing>
                      <wp:inline distT="0" distB="0" distL="0" distR="0">
                        <wp:extent cx="175895" cy="175895"/>
                        <wp:effectExtent l="0" t="0" r="0" b="0"/>
                        <wp:docPr id="3119" name="Picture 31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 name="Picture 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59112F07" w14:textId="77777777" w:rsidTr="00C64DB5">
              <w:tblPrEx>
                <w:tblW w:w="4666" w:type="dxa"/>
                <w:tblLayout w:type="fixed"/>
                <w:tblLook w:val="01E0"/>
              </w:tblPrEx>
              <w:trPr>
                <w:cantSplit/>
              </w:trPr>
              <w:tc>
                <w:tcPr>
                  <w:tcW w:w="432" w:type="dxa"/>
                  <w:tcMar>
                    <w:top w:w="14" w:type="dxa"/>
                    <w:left w:w="14" w:type="dxa"/>
                    <w:bottom w:w="14" w:type="dxa"/>
                    <w:right w:w="14" w:type="dxa"/>
                  </w:tcMar>
                  <w:vAlign w:val="bottom"/>
                </w:tcPr>
                <w:p w:rsidR="00C64DB5" w:rsidRPr="006F3F74" w:rsidP="004F6D08" w14:paraId="697323B7" w14:textId="77777777"/>
              </w:tc>
              <w:tc>
                <w:tcPr>
                  <w:tcW w:w="3427" w:type="dxa"/>
                  <w:tcBorders>
                    <w:right w:val="single" w:sz="8" w:space="0" w:color="C0C0C0"/>
                  </w:tcBorders>
                  <w:tcMar>
                    <w:top w:w="14" w:type="dxa"/>
                    <w:left w:w="14" w:type="dxa"/>
                    <w:bottom w:w="14" w:type="dxa"/>
                    <w:right w:w="29" w:type="dxa"/>
                  </w:tcMar>
                  <w:vAlign w:val="bottom"/>
                </w:tcPr>
                <w:p w:rsidR="00C64DB5" w:rsidP="004F6D08" w14:paraId="012E1CDE" w14:textId="77777777">
                  <w:pPr>
                    <w:pStyle w:val="ASMatrixSubitemG-2"/>
                  </w:pPr>
                  <w:r>
                    <w:t>b.</w:t>
                  </w:r>
                  <w:r>
                    <w:tab/>
                    <w:t>Pet care</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C64DB5" w:rsidP="004F6D08" w14:paraId="61162E03" w14:textId="77777777">
                  <w:pPr>
                    <w:pStyle w:val="ASTableOptionBoxes"/>
                  </w:pPr>
                  <w:r>
                    <w:rPr>
                      <w:noProof/>
                    </w:rPr>
                    <w:drawing>
                      <wp:inline distT="0" distB="0" distL="0" distR="0">
                        <wp:extent cx="175895" cy="175895"/>
                        <wp:effectExtent l="0" t="0" r="0" b="0"/>
                        <wp:docPr id="3120" name="Picture 31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 name="Picture 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C64DB5" w:rsidP="004F6D08" w14:paraId="2AF0203B" w14:textId="77777777">
                  <w:pPr>
                    <w:pStyle w:val="ASTableOptionBoxes"/>
                  </w:pPr>
                  <w:r>
                    <w:rPr>
                      <w:noProof/>
                    </w:rPr>
                    <w:drawing>
                      <wp:inline distT="0" distB="0" distL="0" distR="0">
                        <wp:extent cx="175895" cy="175895"/>
                        <wp:effectExtent l="0" t="0" r="0" b="0"/>
                        <wp:docPr id="3121" name="Picture 31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 name="Picture 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528CA2F0" w14:textId="77777777" w:rsidTr="00C64DB5">
              <w:tblPrEx>
                <w:tblW w:w="4666" w:type="dxa"/>
                <w:tblLayout w:type="fixed"/>
                <w:tblLook w:val="01E0"/>
              </w:tblPrEx>
              <w:trPr>
                <w:cantSplit/>
              </w:trPr>
              <w:tc>
                <w:tcPr>
                  <w:tcW w:w="432" w:type="dxa"/>
                  <w:tcMar>
                    <w:top w:w="14" w:type="dxa"/>
                    <w:left w:w="14" w:type="dxa"/>
                    <w:bottom w:w="14" w:type="dxa"/>
                    <w:right w:w="14" w:type="dxa"/>
                  </w:tcMar>
                  <w:vAlign w:val="bottom"/>
                </w:tcPr>
                <w:p w:rsidR="00C64DB5" w:rsidRPr="006F3F74" w:rsidP="004F6D08" w14:paraId="03461735" w14:textId="77777777"/>
              </w:tc>
              <w:tc>
                <w:tcPr>
                  <w:tcW w:w="3427" w:type="dxa"/>
                  <w:tcBorders>
                    <w:right w:val="single" w:sz="8" w:space="0" w:color="C0C0C0"/>
                  </w:tcBorders>
                  <w:tcMar>
                    <w:top w:w="14" w:type="dxa"/>
                    <w:left w:w="14" w:type="dxa"/>
                    <w:bottom w:w="14" w:type="dxa"/>
                    <w:right w:w="29" w:type="dxa"/>
                  </w:tcMar>
                  <w:vAlign w:val="bottom"/>
                </w:tcPr>
                <w:p w:rsidR="00C64DB5" w:rsidP="004F6D08" w14:paraId="32F502CE" w14:textId="77777777">
                  <w:pPr>
                    <w:pStyle w:val="ASMatrixSubitemG-2"/>
                  </w:pPr>
                  <w:r>
                    <w:t>c.</w:t>
                  </w:r>
                  <w:r>
                    <w:tab/>
                    <w:t>Household repairs, yard work, or car maintenance</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C64DB5" w:rsidP="004F6D08" w14:paraId="7C79554D" w14:textId="77777777">
                  <w:pPr>
                    <w:pStyle w:val="ASTableOptionBoxes"/>
                  </w:pPr>
                  <w:r>
                    <w:rPr>
                      <w:noProof/>
                    </w:rPr>
                    <w:drawing>
                      <wp:inline distT="0" distB="0" distL="0" distR="0">
                        <wp:extent cx="175895" cy="175895"/>
                        <wp:effectExtent l="0" t="0" r="0" b="0"/>
                        <wp:docPr id="3122" name="Picture 312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 name="Picture 5"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C64DB5" w:rsidP="004F6D08" w14:paraId="55CA7238" w14:textId="77777777">
                  <w:pPr>
                    <w:pStyle w:val="ASTableOptionBoxes"/>
                  </w:pPr>
                  <w:r>
                    <w:rPr>
                      <w:noProof/>
                    </w:rPr>
                    <w:drawing>
                      <wp:inline distT="0" distB="0" distL="0" distR="0">
                        <wp:extent cx="175895" cy="175895"/>
                        <wp:effectExtent l="0" t="0" r="0" b="0"/>
                        <wp:docPr id="3123" name="Picture 312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 name="Picture 6"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76584AF4" w14:textId="77777777" w:rsidTr="00C64DB5">
              <w:tblPrEx>
                <w:tblW w:w="4666" w:type="dxa"/>
                <w:tblLayout w:type="fixed"/>
                <w:tblLook w:val="01E0"/>
              </w:tblPrEx>
              <w:trPr>
                <w:cantSplit/>
              </w:trPr>
              <w:tc>
                <w:tcPr>
                  <w:tcW w:w="432" w:type="dxa"/>
                  <w:tcMar>
                    <w:top w:w="14" w:type="dxa"/>
                    <w:left w:w="14" w:type="dxa"/>
                    <w:bottom w:w="14" w:type="dxa"/>
                    <w:right w:w="14" w:type="dxa"/>
                  </w:tcMar>
                  <w:vAlign w:val="bottom"/>
                </w:tcPr>
                <w:p w:rsidR="00C64DB5" w:rsidRPr="006F3F74" w:rsidP="004F6D08" w14:paraId="7853ADCC" w14:textId="77777777"/>
              </w:tc>
              <w:tc>
                <w:tcPr>
                  <w:tcW w:w="3427" w:type="dxa"/>
                  <w:tcBorders>
                    <w:right w:val="single" w:sz="8" w:space="0" w:color="C0C0C0"/>
                  </w:tcBorders>
                  <w:tcMar>
                    <w:top w:w="14" w:type="dxa"/>
                    <w:left w:w="14" w:type="dxa"/>
                    <w:bottom w:w="14" w:type="dxa"/>
                    <w:right w:w="29" w:type="dxa"/>
                  </w:tcMar>
                  <w:vAlign w:val="bottom"/>
                </w:tcPr>
                <w:p w:rsidR="00C64DB5" w:rsidP="004F6D08" w14:paraId="3D3F586E" w14:textId="77777777">
                  <w:pPr>
                    <w:pStyle w:val="ASMatrixSubitemG-2"/>
                  </w:pPr>
                  <w:r>
                    <w:t>d.</w:t>
                  </w:r>
                  <w:r>
                    <w:tab/>
                    <w:t>Storage or security of personal belongings</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C64DB5" w:rsidP="004F6D08" w14:paraId="42304E66" w14:textId="77777777">
                  <w:pPr>
                    <w:pStyle w:val="ASTableOptionBoxes"/>
                  </w:pPr>
                  <w:r>
                    <w:rPr>
                      <w:noProof/>
                    </w:rPr>
                    <w:drawing>
                      <wp:inline distT="0" distB="0" distL="0" distR="0">
                        <wp:extent cx="175895" cy="175895"/>
                        <wp:effectExtent l="0" t="0" r="0" b="0"/>
                        <wp:docPr id="3124" name="Picture 312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 name="Picture 7"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C64DB5" w:rsidP="004F6D08" w14:paraId="523C821C" w14:textId="77777777">
                  <w:pPr>
                    <w:pStyle w:val="ASTableOptionBoxes"/>
                  </w:pPr>
                  <w:r>
                    <w:rPr>
                      <w:noProof/>
                    </w:rPr>
                    <w:drawing>
                      <wp:inline distT="0" distB="0" distL="0" distR="0">
                        <wp:extent cx="175895" cy="175895"/>
                        <wp:effectExtent l="0" t="0" r="0" b="0"/>
                        <wp:docPr id="3125" name="Picture 312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 name="Picture 8"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43E6399B" w14:textId="77777777" w:rsidTr="00C64DB5">
              <w:tblPrEx>
                <w:tblW w:w="4666" w:type="dxa"/>
                <w:tblLayout w:type="fixed"/>
                <w:tblLook w:val="01E0"/>
              </w:tblPrEx>
              <w:trPr>
                <w:cantSplit/>
              </w:trPr>
              <w:tc>
                <w:tcPr>
                  <w:tcW w:w="432" w:type="dxa"/>
                  <w:tcMar>
                    <w:top w:w="14" w:type="dxa"/>
                    <w:left w:w="14" w:type="dxa"/>
                    <w:bottom w:w="14" w:type="dxa"/>
                    <w:right w:w="14" w:type="dxa"/>
                  </w:tcMar>
                  <w:vAlign w:val="bottom"/>
                </w:tcPr>
                <w:p w:rsidR="00C64DB5" w:rsidRPr="006F3F74" w:rsidP="004F6D08" w14:paraId="34406A3A" w14:textId="77777777"/>
              </w:tc>
              <w:tc>
                <w:tcPr>
                  <w:tcW w:w="3427" w:type="dxa"/>
                  <w:tcBorders>
                    <w:right w:val="single" w:sz="8" w:space="0" w:color="C0C0C0"/>
                  </w:tcBorders>
                  <w:tcMar>
                    <w:top w:w="14" w:type="dxa"/>
                    <w:left w:w="14" w:type="dxa"/>
                    <w:bottom w:w="14" w:type="dxa"/>
                    <w:right w:w="29" w:type="dxa"/>
                  </w:tcMar>
                  <w:vAlign w:val="bottom"/>
                </w:tcPr>
                <w:p w:rsidR="00C64DB5" w:rsidP="004F6D08" w14:paraId="26380904" w14:textId="77777777">
                  <w:pPr>
                    <w:pStyle w:val="ASMatrixSubitemG-2"/>
                  </w:pPr>
                  <w:r>
                    <w:t>e.</w:t>
                  </w:r>
                  <w:r>
                    <w:tab/>
                    <w:t>Communicating with family</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C64DB5" w:rsidP="004F6D08" w14:paraId="4EBE9F0A" w14:textId="77777777">
                  <w:pPr>
                    <w:pStyle w:val="ASTableOptionBoxes"/>
                  </w:pPr>
                  <w:r>
                    <w:rPr>
                      <w:noProof/>
                    </w:rPr>
                    <w:drawing>
                      <wp:inline distT="0" distB="0" distL="0" distR="0">
                        <wp:extent cx="175895" cy="175895"/>
                        <wp:effectExtent l="0" t="0" r="0" b="0"/>
                        <wp:docPr id="3126" name="Picture 31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 name="Picture 9"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C64DB5" w:rsidP="004F6D08" w14:paraId="01E83281" w14:textId="77777777">
                  <w:pPr>
                    <w:pStyle w:val="ASTableOptionBoxes"/>
                  </w:pPr>
                  <w:r>
                    <w:rPr>
                      <w:noProof/>
                    </w:rPr>
                    <w:drawing>
                      <wp:inline distT="0" distB="0" distL="0" distR="0">
                        <wp:extent cx="175895" cy="175895"/>
                        <wp:effectExtent l="0" t="0" r="0" b="0"/>
                        <wp:docPr id="10" name="Picture 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661C659C" w14:textId="77777777" w:rsidTr="00C64DB5">
              <w:tblPrEx>
                <w:tblW w:w="4666" w:type="dxa"/>
                <w:tblLayout w:type="fixed"/>
                <w:tblLook w:val="01E0"/>
              </w:tblPrEx>
              <w:trPr>
                <w:cantSplit/>
              </w:trPr>
              <w:tc>
                <w:tcPr>
                  <w:tcW w:w="432" w:type="dxa"/>
                  <w:tcMar>
                    <w:top w:w="14" w:type="dxa"/>
                    <w:left w:w="14" w:type="dxa"/>
                    <w:bottom w:w="14" w:type="dxa"/>
                    <w:right w:w="14" w:type="dxa"/>
                  </w:tcMar>
                  <w:vAlign w:val="bottom"/>
                </w:tcPr>
                <w:p w:rsidR="00C64DB5" w:rsidRPr="006F3F74" w:rsidP="004F6D08" w14:paraId="723CD8BB" w14:textId="77777777"/>
              </w:tc>
              <w:tc>
                <w:tcPr>
                  <w:tcW w:w="3427" w:type="dxa"/>
                  <w:tcBorders>
                    <w:right w:val="single" w:sz="8" w:space="0" w:color="C0C0C0"/>
                  </w:tcBorders>
                  <w:tcMar>
                    <w:top w:w="14" w:type="dxa"/>
                    <w:left w:w="14" w:type="dxa"/>
                    <w:bottom w:w="14" w:type="dxa"/>
                    <w:right w:w="29" w:type="dxa"/>
                  </w:tcMar>
                  <w:vAlign w:val="bottom"/>
                </w:tcPr>
                <w:p w:rsidR="00C64DB5" w:rsidP="004F6D08" w14:paraId="23538495" w14:textId="77777777">
                  <w:pPr>
                    <w:pStyle w:val="ASMatrixSubitemG-2"/>
                  </w:pPr>
                  <w:r>
                    <w:t>f.</w:t>
                  </w:r>
                  <w:r>
                    <w:tab/>
                    <w:t>Child care</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C64DB5" w:rsidP="004F6D08" w14:paraId="56120B57" w14:textId="77777777">
                  <w:pPr>
                    <w:pStyle w:val="ASTableOptionBoxes"/>
                  </w:pPr>
                  <w:r>
                    <w:rPr>
                      <w:noProof/>
                    </w:rPr>
                    <w:drawing>
                      <wp:inline distT="0" distB="0" distL="0" distR="0">
                        <wp:extent cx="175895" cy="175895"/>
                        <wp:effectExtent l="0" t="0" r="0" b="0"/>
                        <wp:docPr id="11" name="Picture 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C64DB5" w:rsidP="004F6D08" w14:paraId="0D49DFD3" w14:textId="77777777">
                  <w:pPr>
                    <w:pStyle w:val="ASTableOptionBoxes"/>
                  </w:pPr>
                  <w:r>
                    <w:rPr>
                      <w:noProof/>
                    </w:rPr>
                    <w:drawing>
                      <wp:inline distT="0" distB="0" distL="0" distR="0">
                        <wp:extent cx="175895" cy="175895"/>
                        <wp:effectExtent l="0" t="0" r="0" b="0"/>
                        <wp:docPr id="12" name="Picture 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bl>
          <w:p w:rsidR="00C64DB5" w:rsidRPr="00D40A9C" w:rsidP="00C64DB5" w14:paraId="6A730835" w14:textId="77777777">
            <w:pPr>
              <w:pStyle w:val="ASNormal"/>
            </w:pPr>
          </w:p>
        </w:tc>
        <w:tc>
          <w:tcPr>
            <w:tcW w:w="4680" w:type="dxa"/>
            <w:shd w:val="clear" w:color="auto" w:fill="auto"/>
          </w:tcPr>
          <w:p w:rsidR="00BF0F6B" w:rsidRPr="00D40A9C" w:rsidP="00BF0F6B" w14:paraId="5A0EC0BB" w14:textId="77777777">
            <w:pPr>
              <w:pStyle w:val="ASNormal"/>
            </w:pPr>
          </w:p>
        </w:tc>
      </w:tr>
      <w:tr w14:paraId="49642AA2"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628F2AD1" w14:textId="77777777">
            <w:pPr>
              <w:pStyle w:val="ASModuleID"/>
            </w:pPr>
            <w:r>
              <w:t>A</w:t>
            </w:r>
          </w:p>
        </w:tc>
        <w:tc>
          <w:tcPr>
            <w:tcW w:w="4680" w:type="dxa"/>
            <w:shd w:val="clear" w:color="auto" w:fill="auto"/>
          </w:tcPr>
          <w:p w:rsidR="00BF0F6B" w:rsidP="00BF0F6B" w14:paraId="296A7FFA" w14:textId="77777777">
            <w:pPr>
              <w:pStyle w:val="ASNormal"/>
            </w:pPr>
          </w:p>
        </w:tc>
        <w:tc>
          <w:tcPr>
            <w:tcW w:w="4680" w:type="dxa"/>
            <w:shd w:val="clear" w:color="auto" w:fill="auto"/>
          </w:tcPr>
          <w:p w:rsidR="00BF0F6B" w:rsidP="00C64DB5" w14:paraId="75BC6173" w14:textId="77777777">
            <w:pPr>
              <w:pStyle w:val="ASAnnotationKWN"/>
            </w:pPr>
            <w:r>
              <w:t>RCONCERN1</w:t>
            </w:r>
          </w:p>
          <w:p w:rsidR="008F4DBD" w:rsidP="00C64DB5" w14:paraId="56F36B7E" w14:textId="77777777">
            <w:pPr>
              <w:pStyle w:val="ASQstStem"/>
            </w:pPr>
            <w:r>
              <w:t>44.</w:t>
            </w:r>
            <w:r>
              <w:tab/>
            </w:r>
            <w:r w:rsidRPr="00C64DB5">
              <w:rPr>
                <w:rStyle w:val="AskIf"/>
              </w:rPr>
              <w:t>[Ask if (Q11 = "Yes" AND Q12 = "Yes" AND Q14 = "No") OR Q17 = "No"]</w:t>
            </w:r>
            <w:r>
              <w:t xml:space="preserve"> Which of the following was your </w:t>
            </w:r>
            <w:r w:rsidRPr="00C64DB5">
              <w:rPr>
                <w:rStyle w:val="WordUnderline"/>
              </w:rPr>
              <w:t>biggest</w:t>
            </w:r>
            <w:r>
              <w:t xml:space="preserve"> concern about returning from your most recent activation</w:t>
            </w:r>
            <w:r>
              <w:t>/​</w:t>
            </w:r>
            <w:r>
              <w:t xml:space="preserve">deployment?  </w:t>
            </w:r>
            <w:r w:rsidRPr="00C64DB5">
              <w:rPr>
                <w:rStyle w:val="WordItalic"/>
              </w:rPr>
              <w:t>Select one item from the list below</w:t>
            </w:r>
            <w:r>
              <w:t>.</w:t>
            </w:r>
          </w:p>
          <w:tbl>
            <w:tblPr>
              <w:tblStyle w:val="ASSingleItemTable"/>
              <w:tblW w:w="4536" w:type="dxa"/>
              <w:tblLayout w:type="fixed"/>
              <w:tblCellMar>
                <w:left w:w="29" w:type="dxa"/>
                <w:right w:w="29" w:type="dxa"/>
              </w:tblCellMar>
              <w:tblLook w:val="0000"/>
            </w:tblPr>
            <w:tblGrid>
              <w:gridCol w:w="432"/>
              <w:gridCol w:w="360"/>
              <w:gridCol w:w="3744"/>
            </w:tblGrid>
            <w:tr w14:paraId="11DBF27A"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536F9E35" w14:textId="77777777">
                  <w:pPr>
                    <w:pStyle w:val="ASAnnotationTableKWN"/>
                  </w:pPr>
                  <w:r>
                    <w:t>1</w:t>
                  </w:r>
                </w:p>
              </w:tc>
              <w:tc>
                <w:tcPr>
                  <w:tcW w:w="360" w:type="dxa"/>
                </w:tcPr>
                <w:p w:rsidR="00C64DB5" w:rsidRPr="00E3422F" w:rsidP="004F6D08" w14:paraId="7C15447F" w14:textId="77777777">
                  <w:pPr>
                    <w:pStyle w:val="ASSurveyBoxLeft"/>
                  </w:pPr>
                  <w:r>
                    <w:rPr>
                      <w:noProof/>
                    </w:rPr>
                    <w:drawing>
                      <wp:inline distT="0" distB="0" distL="0" distR="0">
                        <wp:extent cx="161925" cy="161925"/>
                        <wp:effectExtent l="0" t="0" r="9525" b="9525"/>
                        <wp:docPr id="111" name="Picture 1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56F1B5E5" w14:textId="77777777">
                  <w:pPr>
                    <w:pStyle w:val="ASResponseList"/>
                  </w:pPr>
                  <w:r>
                    <w:t>Reemployment</w:t>
                  </w:r>
                </w:p>
              </w:tc>
            </w:tr>
            <w:tr w14:paraId="2FDF92F7"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3DF1F575" w14:textId="77777777">
                  <w:pPr>
                    <w:pStyle w:val="ASAnnotationTableKWN"/>
                  </w:pPr>
                  <w:r>
                    <w:t>2</w:t>
                  </w:r>
                </w:p>
              </w:tc>
              <w:tc>
                <w:tcPr>
                  <w:tcW w:w="360" w:type="dxa"/>
                </w:tcPr>
                <w:p w:rsidR="00C64DB5" w:rsidRPr="00E3422F" w:rsidP="004F6D08" w14:paraId="066259C2" w14:textId="77777777">
                  <w:pPr>
                    <w:pStyle w:val="ASSurveyBoxLeft"/>
                  </w:pPr>
                  <w:r>
                    <w:rPr>
                      <w:noProof/>
                    </w:rPr>
                    <w:drawing>
                      <wp:inline distT="0" distB="0" distL="0" distR="0">
                        <wp:extent cx="161925" cy="161925"/>
                        <wp:effectExtent l="0" t="0" r="9525" b="9525"/>
                        <wp:docPr id="112" name="Picture 1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061A0933" w14:textId="77777777">
                  <w:pPr>
                    <w:pStyle w:val="ASResponseList"/>
                  </w:pPr>
                  <w:r>
                    <w:t>Readjusting to work life</w:t>
                  </w:r>
                </w:p>
              </w:tc>
            </w:tr>
            <w:tr w14:paraId="6E7E2837"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2F15D25E" w14:textId="77777777">
                  <w:pPr>
                    <w:pStyle w:val="ASAnnotationTableKWN"/>
                  </w:pPr>
                  <w:r>
                    <w:t>3</w:t>
                  </w:r>
                </w:p>
              </w:tc>
              <w:tc>
                <w:tcPr>
                  <w:tcW w:w="360" w:type="dxa"/>
                </w:tcPr>
                <w:p w:rsidR="00C64DB5" w:rsidRPr="00E3422F" w:rsidP="004F6D08" w14:paraId="7334224F" w14:textId="77777777">
                  <w:pPr>
                    <w:pStyle w:val="ASSurveyBoxLeft"/>
                  </w:pPr>
                  <w:r>
                    <w:rPr>
                      <w:noProof/>
                    </w:rPr>
                    <w:drawing>
                      <wp:inline distT="0" distB="0" distL="0" distR="0">
                        <wp:extent cx="161925" cy="161925"/>
                        <wp:effectExtent l="0" t="0" r="9525" b="9525"/>
                        <wp:docPr id="113" name="Picture 1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32151973" w14:textId="77777777">
                  <w:pPr>
                    <w:pStyle w:val="ASResponseList"/>
                  </w:pPr>
                  <w:r>
                    <w:t>Financial stability</w:t>
                  </w:r>
                </w:p>
              </w:tc>
            </w:tr>
            <w:tr w14:paraId="13AF738A"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78D9C535" w14:textId="77777777">
                  <w:pPr>
                    <w:pStyle w:val="ASAnnotationTableKWN"/>
                  </w:pPr>
                  <w:r>
                    <w:t>4</w:t>
                  </w:r>
                </w:p>
              </w:tc>
              <w:tc>
                <w:tcPr>
                  <w:tcW w:w="360" w:type="dxa"/>
                </w:tcPr>
                <w:p w:rsidR="00C64DB5" w:rsidRPr="00E3422F" w:rsidP="004F6D08" w14:paraId="556F6C94" w14:textId="77777777">
                  <w:pPr>
                    <w:pStyle w:val="ASSurveyBoxLeft"/>
                  </w:pPr>
                  <w:r>
                    <w:rPr>
                      <w:noProof/>
                    </w:rPr>
                    <w:drawing>
                      <wp:inline distT="0" distB="0" distL="0" distR="0">
                        <wp:extent cx="161925" cy="161925"/>
                        <wp:effectExtent l="0" t="0" r="9525" b="9525"/>
                        <wp:docPr id="114" name="Picture 1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4"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2EA53A04" w14:textId="77777777">
                  <w:pPr>
                    <w:pStyle w:val="ASResponseList"/>
                  </w:pPr>
                  <w:r>
                    <w:t>Readjusting to family life</w:t>
                  </w:r>
                </w:p>
              </w:tc>
            </w:tr>
            <w:tr w14:paraId="0539EB7B"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4CF01E91" w14:textId="77777777">
                  <w:pPr>
                    <w:pStyle w:val="ASAnnotationTableKWN"/>
                  </w:pPr>
                  <w:r>
                    <w:t>5</w:t>
                  </w:r>
                </w:p>
              </w:tc>
              <w:tc>
                <w:tcPr>
                  <w:tcW w:w="360" w:type="dxa"/>
                </w:tcPr>
                <w:p w:rsidR="00C64DB5" w:rsidRPr="00E3422F" w:rsidP="004F6D08" w14:paraId="32D18BAD" w14:textId="77777777">
                  <w:pPr>
                    <w:pStyle w:val="ASSurveyBoxLeft"/>
                  </w:pPr>
                  <w:r>
                    <w:rPr>
                      <w:noProof/>
                    </w:rPr>
                    <w:drawing>
                      <wp:inline distT="0" distB="0" distL="0" distR="0">
                        <wp:extent cx="161925" cy="161925"/>
                        <wp:effectExtent l="0" t="0" r="9525" b="9525"/>
                        <wp:docPr id="115" name="Picture 1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5"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2BE82E03" w14:textId="77777777">
                  <w:pPr>
                    <w:pStyle w:val="ASResponseList"/>
                  </w:pPr>
                  <w:r>
                    <w:t>Reestablishing a good relationship with your spouse</w:t>
                  </w:r>
                </w:p>
              </w:tc>
            </w:tr>
            <w:tr w14:paraId="45F72282"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1A0B7E9D" w14:textId="77777777">
                  <w:pPr>
                    <w:pStyle w:val="ASAnnotationTableKWN"/>
                  </w:pPr>
                  <w:r>
                    <w:t>6</w:t>
                  </w:r>
                </w:p>
              </w:tc>
              <w:tc>
                <w:tcPr>
                  <w:tcW w:w="360" w:type="dxa"/>
                </w:tcPr>
                <w:p w:rsidR="00C64DB5" w:rsidRPr="00E3422F" w:rsidP="004F6D08" w14:paraId="460517F7" w14:textId="77777777">
                  <w:pPr>
                    <w:pStyle w:val="ASSurveyBoxLeft"/>
                  </w:pPr>
                  <w:r>
                    <w:rPr>
                      <w:noProof/>
                    </w:rPr>
                    <w:drawing>
                      <wp:inline distT="0" distB="0" distL="0" distR="0">
                        <wp:extent cx="161925" cy="161925"/>
                        <wp:effectExtent l="0" t="0" r="9525" b="9525"/>
                        <wp:docPr id="116" name="Picture 1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6"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4C752AC8" w14:textId="77777777">
                  <w:pPr>
                    <w:pStyle w:val="ASResponseList"/>
                  </w:pPr>
                  <w:r>
                    <w:t>Reestablishing a good relationship with your children</w:t>
                  </w:r>
                </w:p>
              </w:tc>
            </w:tr>
            <w:tr w14:paraId="37287563"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34F3A5A0" w14:textId="77777777">
                  <w:pPr>
                    <w:pStyle w:val="ASAnnotationTableKWN"/>
                  </w:pPr>
                  <w:r>
                    <w:t>7</w:t>
                  </w:r>
                </w:p>
              </w:tc>
              <w:tc>
                <w:tcPr>
                  <w:tcW w:w="360" w:type="dxa"/>
                </w:tcPr>
                <w:p w:rsidR="00C64DB5" w:rsidRPr="00E3422F" w:rsidP="004F6D08" w14:paraId="0225C126" w14:textId="77777777">
                  <w:pPr>
                    <w:pStyle w:val="ASSurveyBoxLeft"/>
                  </w:pPr>
                  <w:r>
                    <w:rPr>
                      <w:noProof/>
                    </w:rPr>
                    <w:drawing>
                      <wp:inline distT="0" distB="0" distL="0" distR="0">
                        <wp:extent cx="161925" cy="161925"/>
                        <wp:effectExtent l="0" t="0" r="9525" b="9525"/>
                        <wp:docPr id="117" name="Picture 1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7"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7D6F6FFF" w14:textId="77777777">
                  <w:pPr>
                    <w:pStyle w:val="ASResponseList"/>
                  </w:pPr>
                  <w:r>
                    <w:t>Recovering from a physical injury</w:t>
                  </w:r>
                  <w:r w:rsidR="008F4DBD">
                    <w:t>/​</w:t>
                  </w:r>
                  <w:r>
                    <w:t>limitation</w:t>
                  </w:r>
                </w:p>
              </w:tc>
            </w:tr>
            <w:tr w14:paraId="2C8D2AF1"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262C292A" w14:textId="77777777">
                  <w:pPr>
                    <w:pStyle w:val="ASAnnotationTableKWN"/>
                  </w:pPr>
                  <w:r>
                    <w:t>8</w:t>
                  </w:r>
                </w:p>
              </w:tc>
              <w:tc>
                <w:tcPr>
                  <w:tcW w:w="360" w:type="dxa"/>
                </w:tcPr>
                <w:p w:rsidR="00C64DB5" w:rsidRPr="00E3422F" w:rsidP="004F6D08" w14:paraId="0733EDB4" w14:textId="77777777">
                  <w:pPr>
                    <w:pStyle w:val="ASSurveyBoxLeft"/>
                  </w:pPr>
                  <w:r>
                    <w:rPr>
                      <w:noProof/>
                    </w:rPr>
                    <w:drawing>
                      <wp:inline distT="0" distB="0" distL="0" distR="0">
                        <wp:extent cx="161925" cy="161925"/>
                        <wp:effectExtent l="0" t="0" r="9525" b="9525"/>
                        <wp:docPr id="118" name="Picture 1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8"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6E32C3C4" w14:textId="77777777">
                  <w:pPr>
                    <w:pStyle w:val="ASResponseList"/>
                  </w:pPr>
                  <w:r>
                    <w:t>Recovering from the emotional impact and stress of activation</w:t>
                  </w:r>
                  <w:r w:rsidR="008F4DBD">
                    <w:t>/​</w:t>
                  </w:r>
                  <w:r>
                    <w:t>deployment</w:t>
                  </w:r>
                </w:p>
              </w:tc>
            </w:tr>
            <w:tr w14:paraId="21F97A8E"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3EB53964" w14:textId="77777777">
                  <w:pPr>
                    <w:pStyle w:val="ASAnnotationTableKWN"/>
                  </w:pPr>
                  <w:r>
                    <w:t>9</w:t>
                  </w:r>
                </w:p>
              </w:tc>
              <w:tc>
                <w:tcPr>
                  <w:tcW w:w="360" w:type="dxa"/>
                </w:tcPr>
                <w:p w:rsidR="00C64DB5" w:rsidRPr="00E3422F" w:rsidP="004F6D08" w14:paraId="49678300" w14:textId="77777777">
                  <w:pPr>
                    <w:pStyle w:val="ASSurveyBoxLeft"/>
                  </w:pPr>
                  <w:r>
                    <w:rPr>
                      <w:noProof/>
                    </w:rPr>
                    <w:drawing>
                      <wp:inline distT="0" distB="0" distL="0" distR="0">
                        <wp:extent cx="161925" cy="161925"/>
                        <wp:effectExtent l="0" t="0" r="9525" b="9525"/>
                        <wp:docPr id="119" name="Picture 1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9"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23197064" w14:textId="77777777">
                  <w:pPr>
                    <w:pStyle w:val="ASResponseList"/>
                  </w:pPr>
                  <w:r>
                    <w:t>Health care coverage for yourself</w:t>
                  </w:r>
                </w:p>
              </w:tc>
            </w:tr>
            <w:tr w14:paraId="21897E5A"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7ADF6556" w14:textId="77777777">
                  <w:pPr>
                    <w:pStyle w:val="ASAnnotationTableKWN"/>
                  </w:pPr>
                  <w:r>
                    <w:t>10</w:t>
                  </w:r>
                </w:p>
              </w:tc>
              <w:tc>
                <w:tcPr>
                  <w:tcW w:w="360" w:type="dxa"/>
                </w:tcPr>
                <w:p w:rsidR="00C64DB5" w:rsidRPr="00E3422F" w:rsidP="004F6D08" w14:paraId="673F8695" w14:textId="77777777">
                  <w:pPr>
                    <w:pStyle w:val="ASSurveyBoxLeft"/>
                  </w:pPr>
                  <w:r>
                    <w:rPr>
                      <w:noProof/>
                    </w:rPr>
                    <w:drawing>
                      <wp:inline distT="0" distB="0" distL="0" distR="0">
                        <wp:extent cx="161925" cy="161925"/>
                        <wp:effectExtent l="0" t="0" r="9525" b="9525"/>
                        <wp:docPr id="120" name="Picture 1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0"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0B1AE32A" w14:textId="77777777">
                  <w:pPr>
                    <w:pStyle w:val="ASResponseList"/>
                  </w:pPr>
                  <w:r>
                    <w:t>Health care coverage for your family</w:t>
                  </w:r>
                </w:p>
              </w:tc>
            </w:tr>
            <w:tr w14:paraId="7FACD09D"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32C11019" w14:textId="77777777">
                  <w:pPr>
                    <w:pStyle w:val="ASAnnotationTableKWN"/>
                  </w:pPr>
                  <w:r>
                    <w:t>11</w:t>
                  </w:r>
                </w:p>
              </w:tc>
              <w:tc>
                <w:tcPr>
                  <w:tcW w:w="360" w:type="dxa"/>
                </w:tcPr>
                <w:p w:rsidR="00C64DB5" w:rsidRPr="00E3422F" w:rsidP="004F6D08" w14:paraId="33935AE9" w14:textId="77777777">
                  <w:pPr>
                    <w:pStyle w:val="ASSurveyBoxLeft"/>
                  </w:pPr>
                  <w:r>
                    <w:rPr>
                      <w:noProof/>
                    </w:rPr>
                    <w:drawing>
                      <wp:inline distT="0" distB="0" distL="0" distR="0">
                        <wp:extent cx="161925" cy="161925"/>
                        <wp:effectExtent l="0" t="0" r="9525" b="9525"/>
                        <wp:docPr id="121" name="Picture 1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37136F97" w14:textId="77777777">
                  <w:pPr>
                    <w:pStyle w:val="ASResponseList"/>
                  </w:pPr>
                  <w:r>
                    <w:t>Possibility of being activated</w:t>
                  </w:r>
                  <w:r w:rsidR="008F4DBD">
                    <w:t>/​</w:t>
                  </w:r>
                  <w:r>
                    <w:t>deployed again</w:t>
                  </w:r>
                </w:p>
              </w:tc>
            </w:tr>
            <w:tr w14:paraId="1332144D"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23CC124B" w14:textId="77777777">
                  <w:pPr>
                    <w:pStyle w:val="ASAnnotationTableKWN"/>
                  </w:pPr>
                  <w:r>
                    <w:t>12</w:t>
                  </w:r>
                </w:p>
              </w:tc>
              <w:tc>
                <w:tcPr>
                  <w:tcW w:w="360" w:type="dxa"/>
                </w:tcPr>
                <w:p w:rsidR="00C64DB5" w:rsidRPr="00E3422F" w:rsidP="004F6D08" w14:paraId="66E69971" w14:textId="77777777">
                  <w:pPr>
                    <w:pStyle w:val="ASSurveyBoxLeft"/>
                  </w:pPr>
                  <w:r>
                    <w:rPr>
                      <w:noProof/>
                    </w:rPr>
                    <w:drawing>
                      <wp:inline distT="0" distB="0" distL="0" distR="0">
                        <wp:extent cx="161925" cy="161925"/>
                        <wp:effectExtent l="0" t="0" r="9525" b="9525"/>
                        <wp:docPr id="122" name="Picture 1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379967DB" w14:textId="77777777">
                  <w:pPr>
                    <w:pStyle w:val="ASResponseList"/>
                  </w:pPr>
                  <w:r>
                    <w:t>Other</w:t>
                  </w:r>
                </w:p>
              </w:tc>
            </w:tr>
          </w:tbl>
          <w:p w:rsidR="008F4DBD" w:rsidP="004F6D08" w14:paraId="03419C5A" w14:textId="77777777">
            <w:pPr>
              <w:pStyle w:val="Spacer4pt"/>
            </w:pPr>
          </w:p>
          <w:p w:rsidR="00C64DB5" w:rsidRPr="00D40A9C" w:rsidP="00C64DB5" w14:paraId="0717DC06" w14:textId="77777777">
            <w:pPr>
              <w:pStyle w:val="ASNormal"/>
            </w:pPr>
          </w:p>
        </w:tc>
        <w:tc>
          <w:tcPr>
            <w:tcW w:w="4680" w:type="dxa"/>
            <w:shd w:val="clear" w:color="auto" w:fill="auto"/>
          </w:tcPr>
          <w:p w:rsidR="00BF0F6B" w:rsidRPr="00D40A9C" w:rsidP="00BF0F6B" w14:paraId="396095EB" w14:textId="77777777">
            <w:pPr>
              <w:pStyle w:val="ASNormal"/>
            </w:pPr>
          </w:p>
        </w:tc>
      </w:tr>
      <w:tr w14:paraId="73437A1B" w14:textId="77777777" w:rsidTr="00C64DB5">
        <w:tblPrEx>
          <w:tblW w:w="14328" w:type="dxa"/>
          <w:tblInd w:w="29" w:type="dxa"/>
          <w:tblLayout w:type="fixed"/>
          <w:tblCellMar>
            <w:top w:w="14" w:type="dxa"/>
            <w:left w:w="0" w:type="dxa"/>
            <w:bottom w:w="14" w:type="dxa"/>
            <w:right w:w="0" w:type="dxa"/>
          </w:tblCellMar>
          <w:tblLook w:val="0000"/>
        </w:tblPrEx>
        <w:tc>
          <w:tcPr>
            <w:tcW w:w="288" w:type="dxa"/>
            <w:tcBorders>
              <w:bottom w:val="threeDEmboss" w:sz="6" w:space="0" w:color="C0C0C0"/>
            </w:tcBorders>
            <w:shd w:val="clear" w:color="auto" w:fill="auto"/>
          </w:tcPr>
          <w:p w:rsidR="00BF0F6B" w:rsidRPr="00D40A9C" w:rsidP="00BF0F6B" w14:paraId="22C46457" w14:textId="77777777">
            <w:pPr>
              <w:pStyle w:val="ASModuleID"/>
            </w:pPr>
            <w:r>
              <w:t>A</w:t>
            </w:r>
          </w:p>
        </w:tc>
        <w:tc>
          <w:tcPr>
            <w:tcW w:w="4680" w:type="dxa"/>
            <w:tcBorders>
              <w:bottom w:val="threeDEmboss" w:sz="6" w:space="0" w:color="C0C0C0"/>
            </w:tcBorders>
            <w:shd w:val="clear" w:color="auto" w:fill="auto"/>
          </w:tcPr>
          <w:p w:rsidR="00BF0F6B" w:rsidP="00BF0F6B" w14:paraId="634A2F20" w14:textId="77777777">
            <w:pPr>
              <w:pStyle w:val="ASNormal"/>
            </w:pPr>
          </w:p>
        </w:tc>
        <w:tc>
          <w:tcPr>
            <w:tcW w:w="4680" w:type="dxa"/>
            <w:tcBorders>
              <w:bottom w:val="threeDEmboss" w:sz="6" w:space="0" w:color="C0C0C0"/>
            </w:tcBorders>
            <w:shd w:val="clear" w:color="auto" w:fill="auto"/>
          </w:tcPr>
          <w:p w:rsidR="008F4DBD" w:rsidP="00C64DB5" w14:paraId="2FFED071" w14:textId="77777777">
            <w:pPr>
              <w:pStyle w:val="ASAnnotationKWN"/>
            </w:pPr>
            <w:r>
              <w:t xml:space="preserve">DMBLHLTHA DMBLHLTHB DMBLHLTHC DMBLHLTHD DMBLHLTHE DMBLHLTHF DMBLHLTHG DMBLHLTHH </w:t>
            </w:r>
          </w:p>
          <w:p w:rsidR="00C64DB5" w:rsidP="00C64DB5" w14:paraId="5D8F5584" w14:textId="77777777">
            <w:pPr>
              <w:pStyle w:val="ASQstStem"/>
            </w:pPr>
            <w:r>
              <w:t>45.</w:t>
            </w:r>
            <w:r>
              <w:tab/>
            </w:r>
            <w:r w:rsidRPr="00C64DB5">
              <w:rPr>
                <w:rStyle w:val="AskIf"/>
              </w:rPr>
              <w:t>[Ask if Q15 = "Yes" AND (Q14 = "No" OR Q17 = "No")]</w:t>
            </w:r>
            <w:r>
              <w:t xml:space="preserve"> After returning home from your most recent deployment, to what extent have you seemed to...</w:t>
            </w:r>
            <w:r w:rsidRPr="00C64DB5">
              <w:rPr>
                <w:rStyle w:val="WordItalic"/>
              </w:rPr>
              <w:t xml:space="preserve">  Mark one answer for each item</w:t>
            </w:r>
            <w:r>
              <w:t>.</w:t>
            </w:r>
          </w:p>
          <w:tbl>
            <w:tblPr>
              <w:tblW w:w="4666" w:type="dxa"/>
              <w:tblLayout w:type="fixed"/>
              <w:tblCellMar>
                <w:top w:w="14" w:type="dxa"/>
                <w:left w:w="14" w:type="dxa"/>
                <w:bottom w:w="14" w:type="dxa"/>
                <w:right w:w="14" w:type="dxa"/>
              </w:tblCellMar>
              <w:tblLook w:val="01E0"/>
            </w:tblPr>
            <w:tblGrid>
              <w:gridCol w:w="432"/>
              <w:gridCol w:w="2218"/>
              <w:gridCol w:w="403"/>
              <w:gridCol w:w="403"/>
              <w:gridCol w:w="403"/>
              <w:gridCol w:w="403"/>
              <w:gridCol w:w="404"/>
            </w:tblGrid>
            <w:tr w14:paraId="06EDFEEF" w14:textId="77777777" w:rsidTr="004F6D08">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C64DB5" w:rsidRPr="005467F1" w:rsidP="004F6D08" w14:paraId="5ED09A51" w14:textId="77777777">
                  <w:pPr>
                    <w:pStyle w:val="ASMatrixHeading"/>
                  </w:pPr>
                </w:p>
              </w:tc>
              <w:tc>
                <w:tcPr>
                  <w:tcW w:w="4234" w:type="dxa"/>
                  <w:gridSpan w:val="6"/>
                  <w:tcBorders>
                    <w:top w:val="single" w:sz="8" w:space="0" w:color="C0C0C0"/>
                    <w:left w:val="single" w:sz="8" w:space="0" w:color="C0C0C0"/>
                    <w:right w:val="single" w:sz="8" w:space="0" w:color="C0C0C0"/>
                  </w:tcBorders>
                  <w:shd w:val="clear" w:color="auto" w:fill="E6E6E6"/>
                  <w:vAlign w:val="center"/>
                </w:tcPr>
                <w:p w:rsidR="00C64DB5" w:rsidRPr="009B0EBA" w:rsidP="004F6D08" w14:paraId="03BD0ED0" w14:textId="77777777">
                  <w:pPr>
                    <w:pStyle w:val="ASMatrixHeading"/>
                  </w:pPr>
                  <w:r>
                    <w:rPr>
                      <w:rStyle w:val="ASAnnotation"/>
                    </w:rPr>
                    <w:t xml:space="preserve">1  </w:t>
                  </w:r>
                  <w:r w:rsidRPr="009B0EBA">
                    <w:t xml:space="preserve"> </w:t>
                  </w:r>
                  <w:r>
                    <w:t>Not at all</w:t>
                  </w:r>
                </w:p>
              </w:tc>
            </w:tr>
            <w:tr w14:paraId="07624E72" w14:textId="77777777" w:rsidTr="004F6D08">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C64DB5" w:rsidRPr="005467F1" w:rsidP="004F6D08" w14:paraId="7359C13B" w14:textId="77777777">
                  <w:pPr>
                    <w:pStyle w:val="ASMatrixHeading"/>
                  </w:pPr>
                </w:p>
              </w:tc>
              <w:tc>
                <w:tcPr>
                  <w:tcW w:w="3830" w:type="dxa"/>
                  <w:gridSpan w:val="5"/>
                  <w:tcBorders>
                    <w:top w:val="single" w:sz="8" w:space="0" w:color="C0C0C0"/>
                    <w:left w:val="single" w:sz="8" w:space="0" w:color="C0C0C0"/>
                    <w:right w:val="single" w:sz="8" w:space="0" w:color="C0C0C0"/>
                  </w:tcBorders>
                  <w:shd w:val="clear" w:color="auto" w:fill="auto"/>
                  <w:vAlign w:val="center"/>
                </w:tcPr>
                <w:p w:rsidR="00C64DB5" w:rsidRPr="009B0EBA" w:rsidP="004F6D08" w14:paraId="5556ED4B" w14:textId="77777777">
                  <w:pPr>
                    <w:pStyle w:val="ASMatrixHeading"/>
                  </w:pPr>
                  <w:r>
                    <w:rPr>
                      <w:rStyle w:val="ASAnnotation"/>
                    </w:rPr>
                    <w:t xml:space="preserve">2  </w:t>
                  </w:r>
                  <w:r w:rsidRPr="009B0EBA">
                    <w:t xml:space="preserve"> </w:t>
                  </w:r>
                  <w:r>
                    <w:t>Small extent</w:t>
                  </w:r>
                </w:p>
              </w:tc>
              <w:tc>
                <w:tcPr>
                  <w:tcW w:w="404" w:type="dxa"/>
                  <w:tcBorders>
                    <w:left w:val="single" w:sz="8" w:space="0" w:color="C0C0C0"/>
                    <w:right w:val="single" w:sz="8" w:space="0" w:color="C0C0C0"/>
                  </w:tcBorders>
                  <w:shd w:val="clear" w:color="auto" w:fill="E6E6E6"/>
                  <w:vAlign w:val="center"/>
                </w:tcPr>
                <w:p w:rsidR="00C64DB5" w:rsidRPr="009352DA" w:rsidP="004F6D08" w14:paraId="02DA2FA4" w14:textId="77777777">
                  <w:pPr>
                    <w:pStyle w:val="ASMatrixHeading"/>
                  </w:pPr>
                </w:p>
              </w:tc>
            </w:tr>
            <w:tr w14:paraId="55E555FB" w14:textId="77777777" w:rsidTr="004F6D08">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C64DB5" w:rsidRPr="005467F1" w:rsidP="004F6D08" w14:paraId="616810CE" w14:textId="77777777">
                  <w:pPr>
                    <w:pStyle w:val="ASMatrixHeading"/>
                  </w:pPr>
                </w:p>
              </w:tc>
              <w:tc>
                <w:tcPr>
                  <w:tcW w:w="3427" w:type="dxa"/>
                  <w:gridSpan w:val="4"/>
                  <w:tcBorders>
                    <w:top w:val="single" w:sz="8" w:space="0" w:color="C0C0C0"/>
                    <w:left w:val="single" w:sz="8" w:space="0" w:color="C0C0C0"/>
                    <w:right w:val="single" w:sz="8" w:space="0" w:color="C0C0C0"/>
                  </w:tcBorders>
                  <w:shd w:val="clear" w:color="auto" w:fill="E6E6E6"/>
                  <w:vAlign w:val="center"/>
                </w:tcPr>
                <w:p w:rsidR="00C64DB5" w:rsidRPr="009B0EBA" w:rsidP="004F6D08" w14:paraId="705991CE" w14:textId="7777777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Moderate extent</w:t>
                  </w:r>
                </w:p>
              </w:tc>
              <w:tc>
                <w:tcPr>
                  <w:tcW w:w="403" w:type="dxa"/>
                  <w:tcBorders>
                    <w:left w:val="single" w:sz="8" w:space="0" w:color="C0C0C0"/>
                    <w:right w:val="single" w:sz="8" w:space="0" w:color="C0C0C0"/>
                  </w:tcBorders>
                  <w:shd w:val="clear" w:color="auto" w:fill="auto"/>
                  <w:vAlign w:val="center"/>
                </w:tcPr>
                <w:p w:rsidR="00C64DB5" w:rsidRPr="009352DA" w:rsidP="004F6D08" w14:paraId="373B7ABB" w14:textId="77777777">
                  <w:pPr>
                    <w:pStyle w:val="ASMatrixHeading"/>
                  </w:pPr>
                </w:p>
              </w:tc>
              <w:tc>
                <w:tcPr>
                  <w:tcW w:w="404" w:type="dxa"/>
                  <w:tcBorders>
                    <w:left w:val="single" w:sz="8" w:space="0" w:color="C0C0C0"/>
                    <w:right w:val="single" w:sz="8" w:space="0" w:color="C0C0C0"/>
                  </w:tcBorders>
                  <w:shd w:val="clear" w:color="auto" w:fill="E6E6E6"/>
                  <w:vAlign w:val="center"/>
                </w:tcPr>
                <w:p w:rsidR="00C64DB5" w:rsidRPr="009352DA" w:rsidP="004F6D08" w14:paraId="7FE02B2D" w14:textId="77777777">
                  <w:pPr>
                    <w:pStyle w:val="ASMatrixHeading"/>
                  </w:pPr>
                </w:p>
              </w:tc>
            </w:tr>
            <w:tr w14:paraId="6319713A" w14:textId="77777777" w:rsidTr="004F6D08">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C64DB5" w:rsidRPr="005467F1" w:rsidP="004F6D08" w14:paraId="5A20691B" w14:textId="77777777">
                  <w:pPr>
                    <w:pStyle w:val="ASMatrixHeading"/>
                  </w:pPr>
                </w:p>
              </w:tc>
              <w:tc>
                <w:tcPr>
                  <w:tcW w:w="3024" w:type="dxa"/>
                  <w:gridSpan w:val="3"/>
                  <w:tcBorders>
                    <w:top w:val="single" w:sz="8" w:space="0" w:color="C0C0C0"/>
                    <w:left w:val="single" w:sz="8" w:space="0" w:color="C0C0C0"/>
                    <w:right w:val="single" w:sz="8" w:space="0" w:color="C0C0C0"/>
                  </w:tcBorders>
                  <w:shd w:val="clear" w:color="auto" w:fill="auto"/>
                  <w:vAlign w:val="center"/>
                </w:tcPr>
                <w:p w:rsidR="00C64DB5" w:rsidRPr="009B0EBA" w:rsidP="004F6D08" w14:paraId="286D125E" w14:textId="77777777">
                  <w:pPr>
                    <w:pStyle w:val="ASMatrixHeading"/>
                  </w:pPr>
                  <w:r>
                    <w:rPr>
                      <w:rStyle w:val="ASAnnotation"/>
                    </w:rPr>
                    <w:t xml:space="preserve">4  </w:t>
                  </w:r>
                  <w:r w:rsidRPr="009B0EBA">
                    <w:t xml:space="preserve"> </w:t>
                  </w:r>
                  <w:r>
                    <w:t>Large extent</w:t>
                  </w:r>
                </w:p>
              </w:tc>
              <w:tc>
                <w:tcPr>
                  <w:tcW w:w="403" w:type="dxa"/>
                  <w:tcBorders>
                    <w:left w:val="single" w:sz="8" w:space="0" w:color="C0C0C0"/>
                    <w:right w:val="single" w:sz="8" w:space="0" w:color="C0C0C0"/>
                  </w:tcBorders>
                  <w:shd w:val="clear" w:color="auto" w:fill="E6E6E6"/>
                  <w:vAlign w:val="center"/>
                </w:tcPr>
                <w:p w:rsidR="00C64DB5" w:rsidRPr="009352DA" w:rsidP="004F6D08" w14:paraId="7B6666A7" w14:textId="77777777">
                  <w:pPr>
                    <w:pStyle w:val="ASMatrixHeading"/>
                  </w:pPr>
                </w:p>
              </w:tc>
              <w:tc>
                <w:tcPr>
                  <w:tcW w:w="403" w:type="dxa"/>
                  <w:tcBorders>
                    <w:left w:val="single" w:sz="8" w:space="0" w:color="C0C0C0"/>
                    <w:right w:val="single" w:sz="8" w:space="0" w:color="C0C0C0"/>
                  </w:tcBorders>
                  <w:shd w:val="clear" w:color="auto" w:fill="auto"/>
                  <w:vAlign w:val="center"/>
                </w:tcPr>
                <w:p w:rsidR="00C64DB5" w:rsidRPr="009352DA" w:rsidP="004F6D08" w14:paraId="227D11F3" w14:textId="77777777">
                  <w:pPr>
                    <w:pStyle w:val="ASMatrixHeading"/>
                  </w:pPr>
                </w:p>
              </w:tc>
              <w:tc>
                <w:tcPr>
                  <w:tcW w:w="404" w:type="dxa"/>
                  <w:tcBorders>
                    <w:left w:val="single" w:sz="8" w:space="0" w:color="C0C0C0"/>
                    <w:right w:val="single" w:sz="8" w:space="0" w:color="C0C0C0"/>
                  </w:tcBorders>
                  <w:shd w:val="clear" w:color="auto" w:fill="E6E6E6"/>
                  <w:vAlign w:val="center"/>
                </w:tcPr>
                <w:p w:rsidR="00C64DB5" w:rsidRPr="009352DA" w:rsidP="004F6D08" w14:paraId="332665BA" w14:textId="77777777">
                  <w:pPr>
                    <w:pStyle w:val="ASMatrixHeading"/>
                  </w:pPr>
                </w:p>
              </w:tc>
            </w:tr>
            <w:tr w14:paraId="637E7ABF" w14:textId="77777777" w:rsidTr="004F6D08">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C64DB5" w:rsidRPr="005467F1" w:rsidP="004F6D08" w14:paraId="6219A40C" w14:textId="77777777">
                  <w:pPr>
                    <w:pStyle w:val="ASMatrixHeading"/>
                  </w:pPr>
                </w:p>
              </w:tc>
              <w:tc>
                <w:tcPr>
                  <w:tcW w:w="2621" w:type="dxa"/>
                  <w:gridSpan w:val="2"/>
                  <w:tcBorders>
                    <w:top w:val="single" w:sz="8" w:space="0" w:color="C0C0C0"/>
                    <w:left w:val="single" w:sz="8" w:space="0" w:color="C0C0C0"/>
                    <w:right w:val="single" w:sz="8" w:space="0" w:color="C0C0C0"/>
                  </w:tcBorders>
                  <w:shd w:val="clear" w:color="auto" w:fill="E6E6E6"/>
                  <w:vAlign w:val="center"/>
                </w:tcPr>
                <w:p w:rsidR="00C64DB5" w:rsidRPr="009B0EBA" w:rsidP="004F6D08" w14:paraId="0CB7425E" w14:textId="77777777">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Very large extent</w:t>
                  </w:r>
                </w:p>
              </w:tc>
              <w:tc>
                <w:tcPr>
                  <w:tcW w:w="403" w:type="dxa"/>
                  <w:tcBorders>
                    <w:left w:val="single" w:sz="8" w:space="0" w:color="C0C0C0"/>
                    <w:right w:val="single" w:sz="8" w:space="0" w:color="C0C0C0"/>
                  </w:tcBorders>
                  <w:shd w:val="clear" w:color="auto" w:fill="auto"/>
                  <w:vAlign w:val="center"/>
                </w:tcPr>
                <w:p w:rsidR="00C64DB5" w:rsidRPr="009352DA" w:rsidP="004F6D08" w14:paraId="6D79DA1A" w14:textId="77777777">
                  <w:pPr>
                    <w:pStyle w:val="ASMatrixHeading"/>
                  </w:pPr>
                </w:p>
              </w:tc>
              <w:tc>
                <w:tcPr>
                  <w:tcW w:w="403" w:type="dxa"/>
                  <w:tcBorders>
                    <w:left w:val="single" w:sz="8" w:space="0" w:color="C0C0C0"/>
                    <w:right w:val="single" w:sz="8" w:space="0" w:color="C0C0C0"/>
                  </w:tcBorders>
                  <w:shd w:val="clear" w:color="auto" w:fill="E6E6E6"/>
                  <w:vAlign w:val="center"/>
                </w:tcPr>
                <w:p w:rsidR="00C64DB5" w:rsidRPr="009352DA" w:rsidP="004F6D08" w14:paraId="76B0FBFF" w14:textId="77777777">
                  <w:pPr>
                    <w:pStyle w:val="ASMatrixHeading"/>
                  </w:pPr>
                </w:p>
              </w:tc>
              <w:tc>
                <w:tcPr>
                  <w:tcW w:w="403" w:type="dxa"/>
                  <w:tcBorders>
                    <w:left w:val="single" w:sz="8" w:space="0" w:color="C0C0C0"/>
                    <w:right w:val="single" w:sz="8" w:space="0" w:color="C0C0C0"/>
                  </w:tcBorders>
                  <w:shd w:val="clear" w:color="auto" w:fill="auto"/>
                  <w:vAlign w:val="center"/>
                </w:tcPr>
                <w:p w:rsidR="00C64DB5" w:rsidRPr="009352DA" w:rsidP="004F6D08" w14:paraId="7EC05CD8" w14:textId="77777777">
                  <w:pPr>
                    <w:pStyle w:val="ASMatrixHeading"/>
                  </w:pPr>
                </w:p>
              </w:tc>
              <w:tc>
                <w:tcPr>
                  <w:tcW w:w="404" w:type="dxa"/>
                  <w:tcBorders>
                    <w:left w:val="single" w:sz="8" w:space="0" w:color="C0C0C0"/>
                    <w:right w:val="single" w:sz="8" w:space="0" w:color="C0C0C0"/>
                  </w:tcBorders>
                  <w:shd w:val="clear" w:color="auto" w:fill="E6E6E6"/>
                  <w:vAlign w:val="center"/>
                </w:tcPr>
                <w:p w:rsidR="00C64DB5" w:rsidRPr="009352DA" w:rsidP="004F6D08" w14:paraId="34B6CA5F" w14:textId="77777777">
                  <w:pPr>
                    <w:pStyle w:val="ASMatrixHeading"/>
                  </w:pPr>
                </w:p>
              </w:tc>
            </w:tr>
            <w:tr w14:paraId="7F071E8E" w14:textId="77777777" w:rsidTr="00C64DB5">
              <w:tblPrEx>
                <w:tblW w:w="4666"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C64DB5" w:rsidRPr="000944F1" w:rsidP="004F6D08" w14:paraId="0637E23C" w14:textId="77777777">
                  <w:pPr>
                    <w:pStyle w:val="ASSpacerSmallKWN"/>
                  </w:pPr>
                </w:p>
              </w:tc>
              <w:tc>
                <w:tcPr>
                  <w:tcW w:w="2218" w:type="dxa"/>
                  <w:tcBorders>
                    <w:top w:val="single" w:sz="8" w:space="0" w:color="C0C0C0"/>
                    <w:right w:val="single" w:sz="8" w:space="0" w:color="C0C0C0"/>
                  </w:tcBorders>
                  <w:shd w:val="clear" w:color="auto" w:fill="auto"/>
                  <w:vAlign w:val="bottom"/>
                </w:tcPr>
                <w:p w:rsidR="00C64DB5" w:rsidP="004F6D08" w14:paraId="28EEBA0A" w14:textId="77777777">
                  <w:pPr>
                    <w:pStyle w:val="ASSpacerSmallKWN"/>
                  </w:pPr>
                </w:p>
              </w:tc>
              <w:tc>
                <w:tcPr>
                  <w:tcW w:w="403" w:type="dxa"/>
                  <w:tcBorders>
                    <w:left w:val="single" w:sz="8" w:space="0" w:color="C0C0C0"/>
                    <w:right w:val="single" w:sz="8" w:space="0" w:color="C0C0C0"/>
                  </w:tcBorders>
                  <w:shd w:val="clear" w:color="auto" w:fill="E6E6E6"/>
                  <w:vAlign w:val="bottom"/>
                </w:tcPr>
                <w:p w:rsidR="00C64DB5" w:rsidP="004F6D08" w14:paraId="6963EBD8" w14:textId="77777777">
                  <w:pPr>
                    <w:pStyle w:val="ASSpacerSmallKWN"/>
                  </w:pPr>
                </w:p>
              </w:tc>
              <w:tc>
                <w:tcPr>
                  <w:tcW w:w="403" w:type="dxa"/>
                  <w:tcBorders>
                    <w:left w:val="single" w:sz="8" w:space="0" w:color="C0C0C0"/>
                    <w:right w:val="single" w:sz="8" w:space="0" w:color="C0C0C0"/>
                  </w:tcBorders>
                  <w:shd w:val="clear" w:color="auto" w:fill="auto"/>
                  <w:vAlign w:val="bottom"/>
                </w:tcPr>
                <w:p w:rsidR="00C64DB5" w:rsidP="004F6D08" w14:paraId="395BB1FC" w14:textId="77777777">
                  <w:pPr>
                    <w:pStyle w:val="ASSpacerSmallKWN"/>
                  </w:pPr>
                </w:p>
              </w:tc>
              <w:tc>
                <w:tcPr>
                  <w:tcW w:w="403" w:type="dxa"/>
                  <w:tcBorders>
                    <w:left w:val="single" w:sz="8" w:space="0" w:color="C0C0C0"/>
                    <w:right w:val="single" w:sz="8" w:space="0" w:color="C0C0C0"/>
                  </w:tcBorders>
                  <w:shd w:val="clear" w:color="auto" w:fill="E6E6E6"/>
                  <w:vAlign w:val="bottom"/>
                </w:tcPr>
                <w:p w:rsidR="00C64DB5" w:rsidP="004F6D08" w14:paraId="0DC7D556" w14:textId="77777777">
                  <w:pPr>
                    <w:pStyle w:val="ASSpacerSmallKWN"/>
                  </w:pPr>
                </w:p>
              </w:tc>
              <w:tc>
                <w:tcPr>
                  <w:tcW w:w="403" w:type="dxa"/>
                  <w:tcBorders>
                    <w:left w:val="single" w:sz="8" w:space="0" w:color="C0C0C0"/>
                    <w:right w:val="single" w:sz="8" w:space="0" w:color="C0C0C0"/>
                  </w:tcBorders>
                  <w:shd w:val="clear" w:color="auto" w:fill="auto"/>
                  <w:vAlign w:val="bottom"/>
                </w:tcPr>
                <w:p w:rsidR="00C64DB5" w:rsidP="004F6D08" w14:paraId="464FEDFA" w14:textId="77777777">
                  <w:pPr>
                    <w:pStyle w:val="ASSpacerSmallKWN"/>
                  </w:pPr>
                </w:p>
              </w:tc>
              <w:tc>
                <w:tcPr>
                  <w:tcW w:w="404" w:type="dxa"/>
                  <w:tcBorders>
                    <w:left w:val="single" w:sz="8" w:space="0" w:color="C0C0C0"/>
                    <w:right w:val="single" w:sz="8" w:space="0" w:color="C0C0C0"/>
                  </w:tcBorders>
                  <w:shd w:val="clear" w:color="auto" w:fill="E6E6E6"/>
                  <w:vAlign w:val="bottom"/>
                </w:tcPr>
                <w:p w:rsidR="00C64DB5" w:rsidP="004F6D08" w14:paraId="03697055" w14:textId="77777777">
                  <w:pPr>
                    <w:pStyle w:val="ASSpacerSmallKWN"/>
                  </w:pPr>
                </w:p>
              </w:tc>
            </w:tr>
            <w:tr w14:paraId="055AD741" w14:textId="77777777" w:rsidTr="00C64DB5">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C64DB5" w:rsidRPr="00035DB6" w:rsidP="004F6D08" w14:paraId="4F2C17D5" w14:textId="77777777">
                  <w:pPr>
                    <w:rPr>
                      <w:sz w:val="18"/>
                    </w:rPr>
                  </w:pPr>
                </w:p>
              </w:tc>
              <w:tc>
                <w:tcPr>
                  <w:tcW w:w="2218" w:type="dxa"/>
                  <w:tcBorders>
                    <w:right w:val="single" w:sz="8" w:space="0" w:color="C0C0C0"/>
                  </w:tcBorders>
                  <w:shd w:val="clear" w:color="auto" w:fill="auto"/>
                  <w:vAlign w:val="bottom"/>
                </w:tcPr>
                <w:p w:rsidR="00C64DB5" w:rsidRPr="00035DB6" w:rsidP="004F6D08" w14:paraId="699B3618" w14:textId="77777777">
                  <w:pPr>
                    <w:pStyle w:val="ASMatrixSubitem"/>
                  </w:pPr>
                  <w:r>
                    <w:t>a.</w:t>
                  </w:r>
                  <w:r>
                    <w:tab/>
                    <w:t>Be more emotionally distant (e.g., less talkative, less affectionate, less interested in social life)?</w:t>
                  </w:r>
                  <w:r w:rsidRPr="00035DB6">
                    <w:tab/>
                  </w:r>
                </w:p>
              </w:tc>
              <w:tc>
                <w:tcPr>
                  <w:tcW w:w="403" w:type="dxa"/>
                  <w:tcBorders>
                    <w:left w:val="single" w:sz="8" w:space="0" w:color="C0C0C0"/>
                    <w:right w:val="single" w:sz="8" w:space="0" w:color="C0C0C0"/>
                  </w:tcBorders>
                  <w:shd w:val="clear" w:color="auto" w:fill="E6E6E6"/>
                  <w:vAlign w:val="bottom"/>
                </w:tcPr>
                <w:p w:rsidR="00C64DB5" w:rsidP="004F6D08" w14:paraId="02773042" w14:textId="77777777">
                  <w:pPr>
                    <w:pStyle w:val="ASTableOptionBoxes"/>
                  </w:pPr>
                  <w:r>
                    <w:rPr>
                      <w:noProof/>
                    </w:rPr>
                    <w:drawing>
                      <wp:inline distT="0" distB="0" distL="0" distR="0">
                        <wp:extent cx="172720" cy="172720"/>
                        <wp:effectExtent l="0" t="0" r="0" b="0"/>
                        <wp:docPr id="2494" name="Picture 249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 name="Picture 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C64DB5" w:rsidP="004F6D08" w14:paraId="3182F8EB" w14:textId="77777777">
                  <w:pPr>
                    <w:pStyle w:val="ASTableOptionBoxes"/>
                  </w:pPr>
                  <w:r>
                    <w:rPr>
                      <w:noProof/>
                    </w:rPr>
                    <w:drawing>
                      <wp:inline distT="0" distB="0" distL="0" distR="0">
                        <wp:extent cx="172720" cy="172720"/>
                        <wp:effectExtent l="0" t="0" r="0" b="0"/>
                        <wp:docPr id="2495" name="Picture 249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 name="Picture 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C64DB5" w:rsidP="004F6D08" w14:paraId="089417E8" w14:textId="77777777">
                  <w:pPr>
                    <w:pStyle w:val="ASTableOptionBoxes"/>
                  </w:pPr>
                  <w:r>
                    <w:rPr>
                      <w:noProof/>
                    </w:rPr>
                    <w:drawing>
                      <wp:inline distT="0" distB="0" distL="0" distR="0">
                        <wp:extent cx="172720" cy="172720"/>
                        <wp:effectExtent l="0" t="0" r="0" b="0"/>
                        <wp:docPr id="2496" name="Picture 249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 name="Picture 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C64DB5" w:rsidP="004F6D08" w14:paraId="3465E32B" w14:textId="77777777">
                  <w:pPr>
                    <w:pStyle w:val="ASTableOptionBoxes"/>
                  </w:pPr>
                  <w:r>
                    <w:rPr>
                      <w:noProof/>
                    </w:rPr>
                    <w:drawing>
                      <wp:inline distT="0" distB="0" distL="0" distR="0">
                        <wp:extent cx="172720" cy="172720"/>
                        <wp:effectExtent l="0" t="0" r="0" b="0"/>
                        <wp:docPr id="2497" name="Picture 249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 name="Picture 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C64DB5" w:rsidP="004F6D08" w14:paraId="43C8B1D3" w14:textId="77777777">
                  <w:pPr>
                    <w:pStyle w:val="ASTableOptionBoxes"/>
                  </w:pPr>
                  <w:r>
                    <w:rPr>
                      <w:noProof/>
                    </w:rPr>
                    <w:drawing>
                      <wp:inline distT="0" distB="0" distL="0" distR="0">
                        <wp:extent cx="172720" cy="172720"/>
                        <wp:effectExtent l="0" t="0" r="0" b="0"/>
                        <wp:docPr id="2498" name="Picture 249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 name="Picture 5"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14:paraId="6232DE1E" w14:textId="77777777" w:rsidTr="00C64DB5">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C64DB5" w:rsidRPr="00035DB6" w:rsidP="004F6D08" w14:paraId="090085CC" w14:textId="77777777">
                  <w:pPr>
                    <w:rPr>
                      <w:sz w:val="18"/>
                    </w:rPr>
                  </w:pPr>
                </w:p>
              </w:tc>
              <w:tc>
                <w:tcPr>
                  <w:tcW w:w="2218" w:type="dxa"/>
                  <w:tcBorders>
                    <w:right w:val="single" w:sz="8" w:space="0" w:color="C0C0C0"/>
                  </w:tcBorders>
                  <w:shd w:val="clear" w:color="auto" w:fill="auto"/>
                  <w:vAlign w:val="bottom"/>
                </w:tcPr>
                <w:p w:rsidR="00C64DB5" w:rsidRPr="00035DB6" w:rsidP="004F6D08" w14:paraId="7419AAE3" w14:textId="77777777">
                  <w:pPr>
                    <w:pStyle w:val="ASMatrixSubitem"/>
                  </w:pPr>
                  <w:r>
                    <w:t>b.</w:t>
                  </w:r>
                  <w:r>
                    <w:tab/>
                    <w:t>Appreciate life more?</w:t>
                  </w:r>
                  <w:r w:rsidRPr="00035DB6">
                    <w:tab/>
                  </w:r>
                </w:p>
              </w:tc>
              <w:tc>
                <w:tcPr>
                  <w:tcW w:w="403" w:type="dxa"/>
                  <w:tcBorders>
                    <w:left w:val="single" w:sz="8" w:space="0" w:color="C0C0C0"/>
                    <w:right w:val="single" w:sz="8" w:space="0" w:color="C0C0C0"/>
                  </w:tcBorders>
                  <w:shd w:val="clear" w:color="auto" w:fill="E6E6E6"/>
                  <w:vAlign w:val="bottom"/>
                </w:tcPr>
                <w:p w:rsidR="00C64DB5" w:rsidP="004F6D08" w14:paraId="17BDC71F" w14:textId="77777777">
                  <w:pPr>
                    <w:pStyle w:val="ASTableOptionBoxes"/>
                  </w:pPr>
                  <w:r>
                    <w:rPr>
                      <w:noProof/>
                    </w:rPr>
                    <w:drawing>
                      <wp:inline distT="0" distB="0" distL="0" distR="0">
                        <wp:extent cx="172720" cy="172720"/>
                        <wp:effectExtent l="0" t="0" r="0" b="0"/>
                        <wp:docPr id="2499" name="Picture 249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 name="Picture 6"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C64DB5" w:rsidP="004F6D08" w14:paraId="668C9F17" w14:textId="77777777">
                  <w:pPr>
                    <w:pStyle w:val="ASTableOptionBoxes"/>
                  </w:pPr>
                  <w:r>
                    <w:rPr>
                      <w:noProof/>
                    </w:rPr>
                    <w:drawing>
                      <wp:inline distT="0" distB="0" distL="0" distR="0">
                        <wp:extent cx="172720" cy="172720"/>
                        <wp:effectExtent l="0" t="0" r="0" b="0"/>
                        <wp:docPr id="2500" name="Picture 250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 name="Picture 7"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C64DB5" w:rsidP="004F6D08" w14:paraId="3BC0235A" w14:textId="77777777">
                  <w:pPr>
                    <w:pStyle w:val="ASTableOptionBoxes"/>
                  </w:pPr>
                  <w:r>
                    <w:rPr>
                      <w:noProof/>
                    </w:rPr>
                    <w:drawing>
                      <wp:inline distT="0" distB="0" distL="0" distR="0">
                        <wp:extent cx="172720" cy="172720"/>
                        <wp:effectExtent l="0" t="0" r="0" b="0"/>
                        <wp:docPr id="2501" name="Picture 250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 name="Picture 8"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C64DB5" w:rsidP="004F6D08" w14:paraId="5519000C" w14:textId="77777777">
                  <w:pPr>
                    <w:pStyle w:val="ASTableOptionBoxes"/>
                  </w:pPr>
                  <w:r>
                    <w:rPr>
                      <w:noProof/>
                    </w:rPr>
                    <w:drawing>
                      <wp:inline distT="0" distB="0" distL="0" distR="0">
                        <wp:extent cx="172720" cy="172720"/>
                        <wp:effectExtent l="0" t="0" r="0" b="0"/>
                        <wp:docPr id="2502" name="Picture 25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 name="Picture 9"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C64DB5" w:rsidP="004F6D08" w14:paraId="3B23A9B8" w14:textId="77777777">
                  <w:pPr>
                    <w:pStyle w:val="ASTableOptionBoxes"/>
                  </w:pPr>
                  <w:r>
                    <w:rPr>
                      <w:noProof/>
                    </w:rPr>
                    <w:drawing>
                      <wp:inline distT="0" distB="0" distL="0" distR="0">
                        <wp:extent cx="172720" cy="172720"/>
                        <wp:effectExtent l="0" t="0" r="0" b="0"/>
                        <wp:docPr id="2503" name="Picture 25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 name="Picture 10"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14:paraId="74032DCA" w14:textId="77777777" w:rsidTr="00C64DB5">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C64DB5" w:rsidRPr="00035DB6" w:rsidP="004F6D08" w14:paraId="548022C7" w14:textId="77777777">
                  <w:pPr>
                    <w:rPr>
                      <w:sz w:val="18"/>
                    </w:rPr>
                  </w:pPr>
                </w:p>
              </w:tc>
              <w:tc>
                <w:tcPr>
                  <w:tcW w:w="2218" w:type="dxa"/>
                  <w:tcBorders>
                    <w:right w:val="single" w:sz="8" w:space="0" w:color="C0C0C0"/>
                  </w:tcBorders>
                  <w:shd w:val="clear" w:color="auto" w:fill="auto"/>
                  <w:vAlign w:val="bottom"/>
                </w:tcPr>
                <w:p w:rsidR="00C64DB5" w:rsidRPr="00035DB6" w:rsidP="004F6D08" w14:paraId="52C30C20" w14:textId="77777777">
                  <w:pPr>
                    <w:pStyle w:val="ASMatrixSubitem"/>
                  </w:pPr>
                  <w:r>
                    <w:t>c.</w:t>
                  </w:r>
                  <w:r>
                    <w:tab/>
                    <w:t>Get angry faster?</w:t>
                  </w:r>
                  <w:r w:rsidRPr="00035DB6">
                    <w:tab/>
                  </w:r>
                </w:p>
              </w:tc>
              <w:tc>
                <w:tcPr>
                  <w:tcW w:w="403" w:type="dxa"/>
                  <w:tcBorders>
                    <w:left w:val="single" w:sz="8" w:space="0" w:color="C0C0C0"/>
                    <w:right w:val="single" w:sz="8" w:space="0" w:color="C0C0C0"/>
                  </w:tcBorders>
                  <w:shd w:val="clear" w:color="auto" w:fill="E6E6E6"/>
                  <w:vAlign w:val="bottom"/>
                </w:tcPr>
                <w:p w:rsidR="00C64DB5" w:rsidP="004F6D08" w14:paraId="1FB50DAE" w14:textId="77777777">
                  <w:pPr>
                    <w:pStyle w:val="ASTableOptionBoxes"/>
                  </w:pPr>
                  <w:r>
                    <w:rPr>
                      <w:noProof/>
                    </w:rPr>
                    <w:drawing>
                      <wp:inline distT="0" distB="0" distL="0" distR="0">
                        <wp:extent cx="172720" cy="172720"/>
                        <wp:effectExtent l="0" t="0" r="0" b="0"/>
                        <wp:docPr id="2504" name="Picture 25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 name="Picture 1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C64DB5" w:rsidP="004F6D08" w14:paraId="7FDA8ED2" w14:textId="77777777">
                  <w:pPr>
                    <w:pStyle w:val="ASTableOptionBoxes"/>
                  </w:pPr>
                  <w:r>
                    <w:rPr>
                      <w:noProof/>
                    </w:rPr>
                    <w:drawing>
                      <wp:inline distT="0" distB="0" distL="0" distR="0">
                        <wp:extent cx="172720" cy="172720"/>
                        <wp:effectExtent l="0" t="0" r="0" b="0"/>
                        <wp:docPr id="2505" name="Picture 25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 name="Picture 1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C64DB5" w:rsidP="004F6D08" w14:paraId="7EA5FA7B" w14:textId="77777777">
                  <w:pPr>
                    <w:pStyle w:val="ASTableOptionBoxes"/>
                  </w:pPr>
                  <w:r>
                    <w:rPr>
                      <w:noProof/>
                    </w:rPr>
                    <w:drawing>
                      <wp:inline distT="0" distB="0" distL="0" distR="0">
                        <wp:extent cx="172720" cy="172720"/>
                        <wp:effectExtent l="0" t="0" r="0" b="0"/>
                        <wp:docPr id="2506" name="Picture 25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 name="Picture 1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C64DB5" w:rsidP="004F6D08" w14:paraId="40874BFA" w14:textId="77777777">
                  <w:pPr>
                    <w:pStyle w:val="ASTableOptionBoxes"/>
                  </w:pPr>
                  <w:r>
                    <w:rPr>
                      <w:noProof/>
                    </w:rPr>
                    <w:drawing>
                      <wp:inline distT="0" distB="0" distL="0" distR="0">
                        <wp:extent cx="172720" cy="172720"/>
                        <wp:effectExtent l="0" t="0" r="0" b="0"/>
                        <wp:docPr id="2507" name="Picture 25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 name="Picture 1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C64DB5" w:rsidP="004F6D08" w14:paraId="217A8313" w14:textId="77777777">
                  <w:pPr>
                    <w:pStyle w:val="ASTableOptionBoxes"/>
                  </w:pPr>
                  <w:r>
                    <w:rPr>
                      <w:noProof/>
                    </w:rPr>
                    <w:drawing>
                      <wp:inline distT="0" distB="0" distL="0" distR="0">
                        <wp:extent cx="172720" cy="172720"/>
                        <wp:effectExtent l="0" t="0" r="0" b="0"/>
                        <wp:docPr id="2508" name="Picture 25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 name="Picture 15"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14:paraId="4B1C627B" w14:textId="77777777" w:rsidTr="00C64DB5">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C64DB5" w:rsidRPr="00035DB6" w:rsidP="004F6D08" w14:paraId="39009FEF" w14:textId="77777777">
                  <w:pPr>
                    <w:rPr>
                      <w:sz w:val="18"/>
                    </w:rPr>
                  </w:pPr>
                </w:p>
              </w:tc>
              <w:tc>
                <w:tcPr>
                  <w:tcW w:w="2218" w:type="dxa"/>
                  <w:tcBorders>
                    <w:right w:val="single" w:sz="8" w:space="0" w:color="C0C0C0"/>
                  </w:tcBorders>
                  <w:shd w:val="clear" w:color="auto" w:fill="auto"/>
                  <w:vAlign w:val="bottom"/>
                </w:tcPr>
                <w:p w:rsidR="00C64DB5" w:rsidRPr="00035DB6" w:rsidP="004F6D08" w14:paraId="68046FE9" w14:textId="77777777">
                  <w:pPr>
                    <w:pStyle w:val="ASMatrixSubitem"/>
                  </w:pPr>
                  <w:r>
                    <w:t>d.</w:t>
                  </w:r>
                  <w:r>
                    <w:tab/>
                    <w:t>Appreciate family and friends more?</w:t>
                  </w:r>
                  <w:r w:rsidRPr="00035DB6">
                    <w:tab/>
                  </w:r>
                </w:p>
              </w:tc>
              <w:tc>
                <w:tcPr>
                  <w:tcW w:w="403" w:type="dxa"/>
                  <w:tcBorders>
                    <w:left w:val="single" w:sz="8" w:space="0" w:color="C0C0C0"/>
                    <w:right w:val="single" w:sz="8" w:space="0" w:color="C0C0C0"/>
                  </w:tcBorders>
                  <w:shd w:val="clear" w:color="auto" w:fill="E6E6E6"/>
                  <w:vAlign w:val="bottom"/>
                </w:tcPr>
                <w:p w:rsidR="00C64DB5" w:rsidP="004F6D08" w14:paraId="0D46208E" w14:textId="77777777">
                  <w:pPr>
                    <w:pStyle w:val="ASTableOptionBoxes"/>
                  </w:pPr>
                  <w:r>
                    <w:rPr>
                      <w:noProof/>
                    </w:rPr>
                    <w:drawing>
                      <wp:inline distT="0" distB="0" distL="0" distR="0">
                        <wp:extent cx="172720" cy="172720"/>
                        <wp:effectExtent l="0" t="0" r="0" b="0"/>
                        <wp:docPr id="2509" name="Picture 25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 name="Picture 16"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C64DB5" w:rsidP="004F6D08" w14:paraId="565B9212" w14:textId="77777777">
                  <w:pPr>
                    <w:pStyle w:val="ASTableOptionBoxes"/>
                  </w:pPr>
                  <w:r>
                    <w:rPr>
                      <w:noProof/>
                    </w:rPr>
                    <w:drawing>
                      <wp:inline distT="0" distB="0" distL="0" distR="0">
                        <wp:extent cx="172720" cy="172720"/>
                        <wp:effectExtent l="0" t="0" r="0" b="0"/>
                        <wp:docPr id="2510" name="Picture 25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 name="Picture 17"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C64DB5" w:rsidP="004F6D08" w14:paraId="11FF9602" w14:textId="77777777">
                  <w:pPr>
                    <w:pStyle w:val="ASTableOptionBoxes"/>
                  </w:pPr>
                  <w:r>
                    <w:rPr>
                      <w:noProof/>
                    </w:rPr>
                    <w:drawing>
                      <wp:inline distT="0" distB="0" distL="0" distR="0">
                        <wp:extent cx="172720" cy="172720"/>
                        <wp:effectExtent l="0" t="0" r="0" b="0"/>
                        <wp:docPr id="2511" name="Picture 25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 name="Picture 18"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C64DB5" w:rsidP="004F6D08" w14:paraId="152A798F" w14:textId="77777777">
                  <w:pPr>
                    <w:pStyle w:val="ASTableOptionBoxes"/>
                  </w:pPr>
                  <w:r>
                    <w:rPr>
                      <w:noProof/>
                    </w:rPr>
                    <w:drawing>
                      <wp:inline distT="0" distB="0" distL="0" distR="0">
                        <wp:extent cx="172720" cy="172720"/>
                        <wp:effectExtent l="0" t="0" r="0" b="0"/>
                        <wp:docPr id="2512" name="Picture 25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 name="Picture 19"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C64DB5" w:rsidP="004F6D08" w14:paraId="19862A95" w14:textId="77777777">
                  <w:pPr>
                    <w:pStyle w:val="ASTableOptionBoxes"/>
                  </w:pPr>
                  <w:r>
                    <w:rPr>
                      <w:noProof/>
                    </w:rPr>
                    <w:drawing>
                      <wp:inline distT="0" distB="0" distL="0" distR="0">
                        <wp:extent cx="172720" cy="172720"/>
                        <wp:effectExtent l="0" t="0" r="0" b="0"/>
                        <wp:docPr id="2513" name="Picture 25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 name="Picture 20"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14:paraId="59DC8F6F" w14:textId="77777777" w:rsidTr="00C64DB5">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C64DB5" w:rsidRPr="00035DB6" w:rsidP="004F6D08" w14:paraId="1AFAE60C" w14:textId="77777777">
                  <w:pPr>
                    <w:rPr>
                      <w:sz w:val="18"/>
                    </w:rPr>
                  </w:pPr>
                </w:p>
              </w:tc>
              <w:tc>
                <w:tcPr>
                  <w:tcW w:w="2218" w:type="dxa"/>
                  <w:tcBorders>
                    <w:right w:val="single" w:sz="8" w:space="0" w:color="C0C0C0"/>
                  </w:tcBorders>
                  <w:shd w:val="clear" w:color="auto" w:fill="auto"/>
                  <w:vAlign w:val="bottom"/>
                </w:tcPr>
                <w:p w:rsidR="00C64DB5" w:rsidRPr="00035DB6" w:rsidP="004F6D08" w14:paraId="26581A46" w14:textId="77777777">
                  <w:pPr>
                    <w:pStyle w:val="ASMatrixSubitem"/>
                  </w:pPr>
                  <w:r>
                    <w:t>e.</w:t>
                  </w:r>
                  <w:r>
                    <w:tab/>
                    <w:t>Drink more alcohol?</w:t>
                  </w:r>
                  <w:r w:rsidRPr="00035DB6">
                    <w:tab/>
                  </w:r>
                </w:p>
              </w:tc>
              <w:tc>
                <w:tcPr>
                  <w:tcW w:w="403" w:type="dxa"/>
                  <w:tcBorders>
                    <w:left w:val="single" w:sz="8" w:space="0" w:color="C0C0C0"/>
                    <w:right w:val="single" w:sz="8" w:space="0" w:color="C0C0C0"/>
                  </w:tcBorders>
                  <w:shd w:val="clear" w:color="auto" w:fill="E6E6E6"/>
                  <w:vAlign w:val="bottom"/>
                </w:tcPr>
                <w:p w:rsidR="00C64DB5" w:rsidP="004F6D08" w14:paraId="1CF4C6F3" w14:textId="77777777">
                  <w:pPr>
                    <w:pStyle w:val="ASTableOptionBoxes"/>
                  </w:pPr>
                  <w:r>
                    <w:rPr>
                      <w:noProof/>
                    </w:rPr>
                    <w:drawing>
                      <wp:inline distT="0" distB="0" distL="0" distR="0">
                        <wp:extent cx="172720" cy="172720"/>
                        <wp:effectExtent l="0" t="0" r="0" b="0"/>
                        <wp:docPr id="2514" name="Picture 251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 name="Picture 2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C64DB5" w:rsidP="004F6D08" w14:paraId="758111BF" w14:textId="77777777">
                  <w:pPr>
                    <w:pStyle w:val="ASTableOptionBoxes"/>
                  </w:pPr>
                  <w:r>
                    <w:rPr>
                      <w:noProof/>
                    </w:rPr>
                    <w:drawing>
                      <wp:inline distT="0" distB="0" distL="0" distR="0">
                        <wp:extent cx="172720" cy="172720"/>
                        <wp:effectExtent l="0" t="0" r="0" b="0"/>
                        <wp:docPr id="2515" name="Picture 251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 name="Picture 2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C64DB5" w:rsidP="004F6D08" w14:paraId="7392B270" w14:textId="77777777">
                  <w:pPr>
                    <w:pStyle w:val="ASTableOptionBoxes"/>
                  </w:pPr>
                  <w:r>
                    <w:rPr>
                      <w:noProof/>
                    </w:rPr>
                    <w:drawing>
                      <wp:inline distT="0" distB="0" distL="0" distR="0">
                        <wp:extent cx="172720" cy="172720"/>
                        <wp:effectExtent l="0" t="0" r="0" b="0"/>
                        <wp:docPr id="2516" name="Picture 25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 name="Picture 2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C64DB5" w:rsidP="004F6D08" w14:paraId="5DD45BCF" w14:textId="77777777">
                  <w:pPr>
                    <w:pStyle w:val="ASTableOptionBoxes"/>
                  </w:pPr>
                  <w:r>
                    <w:rPr>
                      <w:noProof/>
                    </w:rPr>
                    <w:drawing>
                      <wp:inline distT="0" distB="0" distL="0" distR="0">
                        <wp:extent cx="172720" cy="172720"/>
                        <wp:effectExtent l="0" t="0" r="0" b="0"/>
                        <wp:docPr id="2517" name="Picture 25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 name="Picture 2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C64DB5" w:rsidP="004F6D08" w14:paraId="36D30E68" w14:textId="77777777">
                  <w:pPr>
                    <w:pStyle w:val="ASTableOptionBoxes"/>
                  </w:pPr>
                  <w:r>
                    <w:rPr>
                      <w:noProof/>
                    </w:rPr>
                    <w:drawing>
                      <wp:inline distT="0" distB="0" distL="0" distR="0">
                        <wp:extent cx="172720" cy="172720"/>
                        <wp:effectExtent l="0" t="0" r="0" b="0"/>
                        <wp:docPr id="2518" name="Picture 25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 name="Picture 25"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14:paraId="35EA644E" w14:textId="77777777" w:rsidTr="00C64DB5">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C64DB5" w:rsidRPr="00035DB6" w:rsidP="004F6D08" w14:paraId="7D77857D" w14:textId="77777777">
                  <w:pPr>
                    <w:rPr>
                      <w:sz w:val="18"/>
                    </w:rPr>
                  </w:pPr>
                </w:p>
              </w:tc>
              <w:tc>
                <w:tcPr>
                  <w:tcW w:w="2218" w:type="dxa"/>
                  <w:tcBorders>
                    <w:right w:val="single" w:sz="8" w:space="0" w:color="C0C0C0"/>
                  </w:tcBorders>
                  <w:shd w:val="clear" w:color="auto" w:fill="auto"/>
                  <w:vAlign w:val="bottom"/>
                </w:tcPr>
                <w:p w:rsidR="00C64DB5" w:rsidRPr="00035DB6" w:rsidP="004F6D08" w14:paraId="6D490963" w14:textId="77777777">
                  <w:pPr>
                    <w:pStyle w:val="ASMatrixSubitem"/>
                  </w:pPr>
                  <w:r>
                    <w:t>f.</w:t>
                  </w:r>
                  <w:r>
                    <w:tab/>
                    <w:t>Have more confidence in yourself?</w:t>
                  </w:r>
                  <w:r w:rsidRPr="00035DB6">
                    <w:tab/>
                  </w:r>
                </w:p>
              </w:tc>
              <w:tc>
                <w:tcPr>
                  <w:tcW w:w="403" w:type="dxa"/>
                  <w:tcBorders>
                    <w:left w:val="single" w:sz="8" w:space="0" w:color="C0C0C0"/>
                    <w:right w:val="single" w:sz="8" w:space="0" w:color="C0C0C0"/>
                  </w:tcBorders>
                  <w:shd w:val="clear" w:color="auto" w:fill="E6E6E6"/>
                  <w:vAlign w:val="bottom"/>
                </w:tcPr>
                <w:p w:rsidR="00C64DB5" w:rsidP="004F6D08" w14:paraId="25FA1A45" w14:textId="77777777">
                  <w:pPr>
                    <w:pStyle w:val="ASTableOptionBoxes"/>
                  </w:pPr>
                  <w:r>
                    <w:rPr>
                      <w:noProof/>
                    </w:rPr>
                    <w:drawing>
                      <wp:inline distT="0" distB="0" distL="0" distR="0">
                        <wp:extent cx="172720" cy="172720"/>
                        <wp:effectExtent l="0" t="0" r="0" b="0"/>
                        <wp:docPr id="2519" name="Picture 25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 name="Picture 26"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C64DB5" w:rsidP="004F6D08" w14:paraId="06CE93EC" w14:textId="77777777">
                  <w:pPr>
                    <w:pStyle w:val="ASTableOptionBoxes"/>
                  </w:pPr>
                  <w:r>
                    <w:rPr>
                      <w:noProof/>
                    </w:rPr>
                    <w:drawing>
                      <wp:inline distT="0" distB="0" distL="0" distR="0">
                        <wp:extent cx="172720" cy="172720"/>
                        <wp:effectExtent l="0" t="0" r="0" b="0"/>
                        <wp:docPr id="2520" name="Picture 25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 name="Picture 27"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C64DB5" w:rsidP="004F6D08" w14:paraId="3E0D89D2" w14:textId="77777777">
                  <w:pPr>
                    <w:pStyle w:val="ASTableOptionBoxes"/>
                  </w:pPr>
                  <w:r>
                    <w:rPr>
                      <w:noProof/>
                    </w:rPr>
                    <w:drawing>
                      <wp:inline distT="0" distB="0" distL="0" distR="0">
                        <wp:extent cx="172720" cy="172720"/>
                        <wp:effectExtent l="0" t="0" r="0" b="0"/>
                        <wp:docPr id="2521" name="Picture 25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 name="Picture 28"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C64DB5" w:rsidP="004F6D08" w14:paraId="286D02E6" w14:textId="77777777">
                  <w:pPr>
                    <w:pStyle w:val="ASTableOptionBoxes"/>
                  </w:pPr>
                  <w:r>
                    <w:rPr>
                      <w:noProof/>
                    </w:rPr>
                    <w:drawing>
                      <wp:inline distT="0" distB="0" distL="0" distR="0">
                        <wp:extent cx="172720" cy="172720"/>
                        <wp:effectExtent l="0" t="0" r="0" b="0"/>
                        <wp:docPr id="2522" name="Picture 252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 name="Picture 29"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C64DB5" w:rsidP="004F6D08" w14:paraId="79150193" w14:textId="77777777">
                  <w:pPr>
                    <w:pStyle w:val="ASTableOptionBoxes"/>
                  </w:pPr>
                  <w:r>
                    <w:rPr>
                      <w:noProof/>
                    </w:rPr>
                    <w:drawing>
                      <wp:inline distT="0" distB="0" distL="0" distR="0">
                        <wp:extent cx="172720" cy="172720"/>
                        <wp:effectExtent l="0" t="0" r="0" b="0"/>
                        <wp:docPr id="2523" name="Picture 252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 name="Picture 30"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14:paraId="54A26D73" w14:textId="77777777" w:rsidTr="00C64DB5">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C64DB5" w:rsidRPr="00035DB6" w:rsidP="004F6D08" w14:paraId="7C16E092" w14:textId="77777777">
                  <w:pPr>
                    <w:rPr>
                      <w:sz w:val="18"/>
                    </w:rPr>
                  </w:pPr>
                </w:p>
              </w:tc>
              <w:tc>
                <w:tcPr>
                  <w:tcW w:w="2218" w:type="dxa"/>
                  <w:tcBorders>
                    <w:right w:val="single" w:sz="8" w:space="0" w:color="C0C0C0"/>
                  </w:tcBorders>
                  <w:shd w:val="clear" w:color="auto" w:fill="auto"/>
                  <w:vAlign w:val="bottom"/>
                </w:tcPr>
                <w:p w:rsidR="00C64DB5" w:rsidRPr="00035DB6" w:rsidP="004F6D08" w14:paraId="14B231E2" w14:textId="77777777">
                  <w:pPr>
                    <w:pStyle w:val="ASMatrixSubitem"/>
                  </w:pPr>
                  <w:r>
                    <w:t>g.</w:t>
                  </w:r>
                  <w:r>
                    <w:tab/>
                    <w:t>Take more risks with your safety?</w:t>
                  </w:r>
                  <w:r w:rsidRPr="00035DB6">
                    <w:tab/>
                  </w:r>
                </w:p>
              </w:tc>
              <w:tc>
                <w:tcPr>
                  <w:tcW w:w="403" w:type="dxa"/>
                  <w:tcBorders>
                    <w:left w:val="single" w:sz="8" w:space="0" w:color="C0C0C0"/>
                    <w:right w:val="single" w:sz="8" w:space="0" w:color="C0C0C0"/>
                  </w:tcBorders>
                  <w:shd w:val="clear" w:color="auto" w:fill="E6E6E6"/>
                  <w:vAlign w:val="bottom"/>
                </w:tcPr>
                <w:p w:rsidR="00C64DB5" w:rsidP="004F6D08" w14:paraId="133073DC" w14:textId="77777777">
                  <w:pPr>
                    <w:pStyle w:val="ASTableOptionBoxes"/>
                  </w:pPr>
                  <w:r>
                    <w:rPr>
                      <w:noProof/>
                    </w:rPr>
                    <w:drawing>
                      <wp:inline distT="0" distB="0" distL="0" distR="0">
                        <wp:extent cx="172720" cy="172720"/>
                        <wp:effectExtent l="0" t="0" r="0" b="0"/>
                        <wp:docPr id="2524" name="Picture 252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 name="Picture 3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C64DB5" w:rsidP="004F6D08" w14:paraId="44D980B5" w14:textId="77777777">
                  <w:pPr>
                    <w:pStyle w:val="ASTableOptionBoxes"/>
                  </w:pPr>
                  <w:r>
                    <w:rPr>
                      <w:noProof/>
                    </w:rPr>
                    <w:drawing>
                      <wp:inline distT="0" distB="0" distL="0" distR="0">
                        <wp:extent cx="172720" cy="172720"/>
                        <wp:effectExtent l="0" t="0" r="0" b="0"/>
                        <wp:docPr id="2525" name="Picture 252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 name="Picture 3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C64DB5" w:rsidP="004F6D08" w14:paraId="672B8C06" w14:textId="77777777">
                  <w:pPr>
                    <w:pStyle w:val="ASTableOptionBoxes"/>
                  </w:pPr>
                  <w:r>
                    <w:rPr>
                      <w:noProof/>
                    </w:rPr>
                    <w:drawing>
                      <wp:inline distT="0" distB="0" distL="0" distR="0">
                        <wp:extent cx="172720" cy="172720"/>
                        <wp:effectExtent l="0" t="0" r="0" b="0"/>
                        <wp:docPr id="2526" name="Picture 25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 name="Picture 3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C64DB5" w:rsidP="004F6D08" w14:paraId="0CA7AE14" w14:textId="77777777">
                  <w:pPr>
                    <w:pStyle w:val="ASTableOptionBoxes"/>
                  </w:pPr>
                  <w:r>
                    <w:rPr>
                      <w:noProof/>
                    </w:rPr>
                    <w:drawing>
                      <wp:inline distT="0" distB="0" distL="0" distR="0">
                        <wp:extent cx="172720" cy="172720"/>
                        <wp:effectExtent l="0" t="0" r="0" b="0"/>
                        <wp:docPr id="2527" name="Picture 252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 name="Picture 3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C64DB5" w:rsidP="004F6D08" w14:paraId="17CDFE53" w14:textId="77777777">
                  <w:pPr>
                    <w:pStyle w:val="ASTableOptionBoxes"/>
                  </w:pPr>
                  <w:r>
                    <w:rPr>
                      <w:noProof/>
                    </w:rPr>
                    <w:drawing>
                      <wp:inline distT="0" distB="0" distL="0" distR="0">
                        <wp:extent cx="172720" cy="172720"/>
                        <wp:effectExtent l="0" t="0" r="0" b="0"/>
                        <wp:docPr id="2528" name="Picture 252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 name="Picture 35"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14:paraId="45D5B2CC" w14:textId="77777777" w:rsidTr="00C64DB5">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C64DB5" w:rsidRPr="00035DB6" w:rsidP="004F6D08" w14:paraId="764DB090" w14:textId="77777777">
                  <w:pPr>
                    <w:rPr>
                      <w:sz w:val="18"/>
                    </w:rPr>
                  </w:pPr>
                </w:p>
              </w:tc>
              <w:tc>
                <w:tcPr>
                  <w:tcW w:w="2218" w:type="dxa"/>
                  <w:tcBorders>
                    <w:right w:val="single" w:sz="8" w:space="0" w:color="C0C0C0"/>
                  </w:tcBorders>
                  <w:shd w:val="clear" w:color="auto" w:fill="auto"/>
                  <w:vAlign w:val="bottom"/>
                </w:tcPr>
                <w:p w:rsidR="00C64DB5" w:rsidRPr="00035DB6" w:rsidP="004F6D08" w14:paraId="1D7B71B6" w14:textId="77777777">
                  <w:pPr>
                    <w:pStyle w:val="ASMatrixSubitem"/>
                  </w:pPr>
                  <w:r>
                    <w:t>h.</w:t>
                  </w:r>
                  <w:r>
                    <w:tab/>
                    <w:t>Be different in another way?</w:t>
                  </w:r>
                  <w:r w:rsidRPr="00035DB6">
                    <w:tab/>
                  </w:r>
                </w:p>
              </w:tc>
              <w:tc>
                <w:tcPr>
                  <w:tcW w:w="403" w:type="dxa"/>
                  <w:tcBorders>
                    <w:left w:val="single" w:sz="8" w:space="0" w:color="C0C0C0"/>
                    <w:right w:val="single" w:sz="8" w:space="0" w:color="C0C0C0"/>
                  </w:tcBorders>
                  <w:shd w:val="clear" w:color="auto" w:fill="E6E6E6"/>
                  <w:vAlign w:val="bottom"/>
                </w:tcPr>
                <w:p w:rsidR="00C64DB5" w:rsidP="004F6D08" w14:paraId="23C60E16" w14:textId="77777777">
                  <w:pPr>
                    <w:pStyle w:val="ASTableOptionBoxes"/>
                  </w:pPr>
                  <w:r>
                    <w:rPr>
                      <w:noProof/>
                    </w:rPr>
                    <w:drawing>
                      <wp:inline distT="0" distB="0" distL="0" distR="0">
                        <wp:extent cx="172720" cy="172720"/>
                        <wp:effectExtent l="0" t="0" r="0" b="0"/>
                        <wp:docPr id="2529" name="Picture 252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 name="Picture 36"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C64DB5" w:rsidP="004F6D08" w14:paraId="001739F6" w14:textId="77777777">
                  <w:pPr>
                    <w:pStyle w:val="ASTableOptionBoxes"/>
                  </w:pPr>
                  <w:r>
                    <w:rPr>
                      <w:noProof/>
                    </w:rPr>
                    <w:drawing>
                      <wp:inline distT="0" distB="0" distL="0" distR="0">
                        <wp:extent cx="172720" cy="172720"/>
                        <wp:effectExtent l="0" t="0" r="0" b="0"/>
                        <wp:docPr id="2530" name="Picture 253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 name="Picture 37"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C64DB5" w:rsidP="004F6D08" w14:paraId="16174F49" w14:textId="77777777">
                  <w:pPr>
                    <w:pStyle w:val="ASTableOptionBoxes"/>
                  </w:pPr>
                  <w:r>
                    <w:rPr>
                      <w:noProof/>
                    </w:rPr>
                    <w:drawing>
                      <wp:inline distT="0" distB="0" distL="0" distR="0">
                        <wp:extent cx="172720" cy="172720"/>
                        <wp:effectExtent l="0" t="0" r="0" b="0"/>
                        <wp:docPr id="2531" name="Picture 253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 name="Picture 38"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C64DB5" w:rsidP="004F6D08" w14:paraId="174970DA" w14:textId="77777777">
                  <w:pPr>
                    <w:pStyle w:val="ASTableOptionBoxes"/>
                  </w:pPr>
                  <w:r>
                    <w:rPr>
                      <w:noProof/>
                    </w:rPr>
                    <w:drawing>
                      <wp:inline distT="0" distB="0" distL="0" distR="0">
                        <wp:extent cx="172720" cy="172720"/>
                        <wp:effectExtent l="0" t="0" r="0" b="0"/>
                        <wp:docPr id="2532" name="Picture 253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 name="Picture 39"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C64DB5" w:rsidP="004F6D08" w14:paraId="777B0758" w14:textId="77777777">
                  <w:pPr>
                    <w:pStyle w:val="ASTableOptionBoxes"/>
                  </w:pPr>
                  <w:r>
                    <w:rPr>
                      <w:noProof/>
                    </w:rPr>
                    <w:drawing>
                      <wp:inline distT="0" distB="0" distL="0" distR="0">
                        <wp:extent cx="172720" cy="172720"/>
                        <wp:effectExtent l="0" t="0" r="0" b="0"/>
                        <wp:docPr id="2533" name="Picture 253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 name="Picture 40"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bl>
          <w:p w:rsidR="00C64DB5" w:rsidRPr="00D40A9C" w:rsidP="00C64DB5" w14:paraId="32391F3E" w14:textId="77777777">
            <w:pPr>
              <w:pStyle w:val="ASNormal"/>
            </w:pPr>
          </w:p>
        </w:tc>
        <w:tc>
          <w:tcPr>
            <w:tcW w:w="4680" w:type="dxa"/>
            <w:tcBorders>
              <w:bottom w:val="threeDEmboss" w:sz="6" w:space="0" w:color="C0C0C0"/>
            </w:tcBorders>
            <w:shd w:val="clear" w:color="auto" w:fill="auto"/>
          </w:tcPr>
          <w:p w:rsidR="00BF0F6B" w:rsidRPr="00D40A9C" w:rsidP="00BF0F6B" w14:paraId="54704CE9" w14:textId="77777777">
            <w:pPr>
              <w:pStyle w:val="ASNormal"/>
            </w:pPr>
          </w:p>
        </w:tc>
      </w:tr>
      <w:tr w14:paraId="4E8C50D7" w14:textId="77777777" w:rsidTr="00C64DB5">
        <w:tblPrEx>
          <w:tblW w:w="14328" w:type="dxa"/>
          <w:tblInd w:w="29" w:type="dxa"/>
          <w:tblLayout w:type="fixed"/>
          <w:tblCellMar>
            <w:top w:w="14" w:type="dxa"/>
            <w:left w:w="0" w:type="dxa"/>
            <w:bottom w:w="14" w:type="dxa"/>
            <w:right w:w="0" w:type="dxa"/>
          </w:tblCellMar>
          <w:tblLook w:val="0000"/>
        </w:tblPrEx>
        <w:tc>
          <w:tcPr>
            <w:tcW w:w="14328" w:type="dxa"/>
            <w:gridSpan w:val="4"/>
            <w:shd w:val="clear" w:color="auto" w:fill="002855"/>
          </w:tcPr>
          <w:p w:rsidR="00C64DB5" w:rsidRPr="00D40A9C" w:rsidP="00C64DB5" w14:paraId="7EB05A7C" w14:textId="77777777">
            <w:pPr>
              <w:pStyle w:val="ASQuestionHeader"/>
            </w:pPr>
            <w:r>
              <w:t>SATISFACTION</w:t>
            </w:r>
          </w:p>
        </w:tc>
      </w:tr>
      <w:tr w14:paraId="59DEF9C6"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78062371" w14:textId="77777777">
            <w:pPr>
              <w:pStyle w:val="ASModuleID"/>
            </w:pPr>
            <w:r>
              <w:t>A</w:t>
            </w:r>
          </w:p>
        </w:tc>
        <w:tc>
          <w:tcPr>
            <w:tcW w:w="4680" w:type="dxa"/>
            <w:shd w:val="clear" w:color="auto" w:fill="auto"/>
          </w:tcPr>
          <w:p w:rsidR="008F4DBD" w:rsidP="00C64DB5" w14:paraId="1E8A9000" w14:textId="77777777">
            <w:pPr>
              <w:pStyle w:val="ASAnnotationKWN"/>
            </w:pPr>
            <w:r>
              <w:t xml:space="preserve">GENSATNGRA GENSATNGRB GENSATNGRC GENSATNGRD GENSATNGRE </w:t>
            </w:r>
          </w:p>
          <w:p w:rsidR="00C64DB5" w:rsidP="00C64DB5" w14:paraId="44C323D8" w14:textId="77777777">
            <w:pPr>
              <w:pStyle w:val="ASQstStem"/>
            </w:pPr>
            <w:r>
              <w:t>46.</w:t>
            </w:r>
            <w:r>
              <w:tab/>
              <w:t>Taking all things into consideration, how satisfied are you, in general, with each of the following aspects of being in the National Guard</w:t>
            </w:r>
            <w:r w:rsidR="008F4DBD">
              <w:t>/​</w:t>
            </w:r>
            <w:r>
              <w:t>Reserve?</w:t>
            </w:r>
            <w:r w:rsidRPr="00C64DB5">
              <w:rPr>
                <w:rStyle w:val="WordItalic"/>
              </w:rPr>
              <w:t xml:space="preserve">  Mark one answer for each item</w:t>
            </w:r>
            <w:r>
              <w:t>.</w:t>
            </w:r>
          </w:p>
          <w:tbl>
            <w:tblPr>
              <w:tblW w:w="4666" w:type="dxa"/>
              <w:tblLayout w:type="fixed"/>
              <w:tblCellMar>
                <w:top w:w="14" w:type="dxa"/>
                <w:left w:w="14" w:type="dxa"/>
                <w:bottom w:w="14" w:type="dxa"/>
                <w:right w:w="14" w:type="dxa"/>
              </w:tblCellMar>
              <w:tblLook w:val="01E0"/>
            </w:tblPr>
            <w:tblGrid>
              <w:gridCol w:w="432"/>
              <w:gridCol w:w="2218"/>
              <w:gridCol w:w="403"/>
              <w:gridCol w:w="403"/>
              <w:gridCol w:w="403"/>
              <w:gridCol w:w="403"/>
              <w:gridCol w:w="404"/>
            </w:tblGrid>
            <w:tr w14:paraId="2F08F494" w14:textId="77777777" w:rsidTr="004F6D08">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C64DB5" w:rsidRPr="005467F1" w:rsidP="004F6D08" w14:paraId="0D42F920" w14:textId="77777777">
                  <w:pPr>
                    <w:pStyle w:val="ASMatrixHeading"/>
                  </w:pPr>
                </w:p>
              </w:tc>
              <w:tc>
                <w:tcPr>
                  <w:tcW w:w="4234" w:type="dxa"/>
                  <w:gridSpan w:val="6"/>
                  <w:tcBorders>
                    <w:top w:val="single" w:sz="8" w:space="0" w:color="C0C0C0"/>
                    <w:left w:val="single" w:sz="8" w:space="0" w:color="C0C0C0"/>
                    <w:right w:val="single" w:sz="8" w:space="0" w:color="C0C0C0"/>
                  </w:tcBorders>
                  <w:shd w:val="clear" w:color="auto" w:fill="E6E6E6"/>
                  <w:vAlign w:val="center"/>
                </w:tcPr>
                <w:p w:rsidR="00C64DB5" w:rsidRPr="009B0EBA" w:rsidP="004F6D08" w14:paraId="5D5C0A6E" w14:textId="77777777">
                  <w:pPr>
                    <w:pStyle w:val="ASMatrixHeading"/>
                  </w:pPr>
                  <w:r>
                    <w:rPr>
                      <w:rStyle w:val="ASAnnotation"/>
                    </w:rPr>
                    <w:t xml:space="preserve">1  </w:t>
                  </w:r>
                  <w:r w:rsidRPr="009B0EBA">
                    <w:t xml:space="preserve"> </w:t>
                  </w:r>
                  <w:r>
                    <w:t>Very dissatisfied</w:t>
                  </w:r>
                </w:p>
              </w:tc>
            </w:tr>
            <w:tr w14:paraId="1D75EB32" w14:textId="77777777" w:rsidTr="004F6D08">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C64DB5" w:rsidRPr="005467F1" w:rsidP="004F6D08" w14:paraId="059BAAB6" w14:textId="77777777">
                  <w:pPr>
                    <w:pStyle w:val="ASMatrixHeading"/>
                  </w:pPr>
                </w:p>
              </w:tc>
              <w:tc>
                <w:tcPr>
                  <w:tcW w:w="3830" w:type="dxa"/>
                  <w:gridSpan w:val="5"/>
                  <w:tcBorders>
                    <w:top w:val="single" w:sz="8" w:space="0" w:color="C0C0C0"/>
                    <w:left w:val="single" w:sz="8" w:space="0" w:color="C0C0C0"/>
                    <w:right w:val="single" w:sz="8" w:space="0" w:color="C0C0C0"/>
                  </w:tcBorders>
                  <w:shd w:val="clear" w:color="auto" w:fill="auto"/>
                  <w:vAlign w:val="center"/>
                </w:tcPr>
                <w:p w:rsidR="00C64DB5" w:rsidRPr="009B0EBA" w:rsidP="004F6D08" w14:paraId="3FF0AC88" w14:textId="77777777">
                  <w:pPr>
                    <w:pStyle w:val="ASMatrixHeading"/>
                  </w:pPr>
                  <w:r>
                    <w:rPr>
                      <w:rStyle w:val="ASAnnotation"/>
                    </w:rPr>
                    <w:t xml:space="preserve">2  </w:t>
                  </w:r>
                  <w:r w:rsidRPr="009B0EBA">
                    <w:t xml:space="preserve"> </w:t>
                  </w:r>
                  <w:r>
                    <w:t>Dissatisfied</w:t>
                  </w:r>
                </w:p>
              </w:tc>
              <w:tc>
                <w:tcPr>
                  <w:tcW w:w="404" w:type="dxa"/>
                  <w:tcBorders>
                    <w:left w:val="single" w:sz="8" w:space="0" w:color="C0C0C0"/>
                    <w:right w:val="single" w:sz="8" w:space="0" w:color="C0C0C0"/>
                  </w:tcBorders>
                  <w:shd w:val="clear" w:color="auto" w:fill="E6E6E6"/>
                  <w:vAlign w:val="center"/>
                </w:tcPr>
                <w:p w:rsidR="00C64DB5" w:rsidRPr="009352DA" w:rsidP="004F6D08" w14:paraId="0F17C1E3" w14:textId="77777777">
                  <w:pPr>
                    <w:pStyle w:val="ASMatrixHeading"/>
                  </w:pPr>
                </w:p>
              </w:tc>
            </w:tr>
            <w:tr w14:paraId="17479334" w14:textId="77777777" w:rsidTr="004F6D08">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C64DB5" w:rsidRPr="005467F1" w:rsidP="004F6D08" w14:paraId="4FCCACD0" w14:textId="77777777">
                  <w:pPr>
                    <w:pStyle w:val="ASMatrixHeading"/>
                  </w:pPr>
                </w:p>
              </w:tc>
              <w:tc>
                <w:tcPr>
                  <w:tcW w:w="3427" w:type="dxa"/>
                  <w:gridSpan w:val="4"/>
                  <w:tcBorders>
                    <w:top w:val="single" w:sz="8" w:space="0" w:color="C0C0C0"/>
                    <w:left w:val="single" w:sz="8" w:space="0" w:color="C0C0C0"/>
                    <w:right w:val="single" w:sz="8" w:space="0" w:color="C0C0C0"/>
                  </w:tcBorders>
                  <w:shd w:val="clear" w:color="auto" w:fill="E6E6E6"/>
                  <w:vAlign w:val="center"/>
                </w:tcPr>
                <w:p w:rsidR="00C64DB5" w:rsidRPr="009B0EBA" w:rsidP="004F6D08" w14:paraId="7A0E849F" w14:textId="7777777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Neither satisfied nor dissatisfied</w:t>
                  </w:r>
                </w:p>
              </w:tc>
              <w:tc>
                <w:tcPr>
                  <w:tcW w:w="403" w:type="dxa"/>
                  <w:tcBorders>
                    <w:left w:val="single" w:sz="8" w:space="0" w:color="C0C0C0"/>
                    <w:right w:val="single" w:sz="8" w:space="0" w:color="C0C0C0"/>
                  </w:tcBorders>
                  <w:shd w:val="clear" w:color="auto" w:fill="auto"/>
                  <w:vAlign w:val="center"/>
                </w:tcPr>
                <w:p w:rsidR="00C64DB5" w:rsidRPr="009352DA" w:rsidP="004F6D08" w14:paraId="1A02B888" w14:textId="77777777">
                  <w:pPr>
                    <w:pStyle w:val="ASMatrixHeading"/>
                  </w:pPr>
                </w:p>
              </w:tc>
              <w:tc>
                <w:tcPr>
                  <w:tcW w:w="404" w:type="dxa"/>
                  <w:tcBorders>
                    <w:left w:val="single" w:sz="8" w:space="0" w:color="C0C0C0"/>
                    <w:right w:val="single" w:sz="8" w:space="0" w:color="C0C0C0"/>
                  </w:tcBorders>
                  <w:shd w:val="clear" w:color="auto" w:fill="E6E6E6"/>
                  <w:vAlign w:val="center"/>
                </w:tcPr>
                <w:p w:rsidR="00C64DB5" w:rsidRPr="009352DA" w:rsidP="004F6D08" w14:paraId="756DFB1E" w14:textId="77777777">
                  <w:pPr>
                    <w:pStyle w:val="ASMatrixHeading"/>
                  </w:pPr>
                </w:p>
              </w:tc>
            </w:tr>
            <w:tr w14:paraId="40B0B169" w14:textId="77777777" w:rsidTr="004F6D08">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C64DB5" w:rsidRPr="005467F1" w:rsidP="004F6D08" w14:paraId="2FE6FB8C" w14:textId="77777777">
                  <w:pPr>
                    <w:pStyle w:val="ASMatrixHeading"/>
                  </w:pPr>
                </w:p>
              </w:tc>
              <w:tc>
                <w:tcPr>
                  <w:tcW w:w="3024" w:type="dxa"/>
                  <w:gridSpan w:val="3"/>
                  <w:tcBorders>
                    <w:top w:val="single" w:sz="8" w:space="0" w:color="C0C0C0"/>
                    <w:left w:val="single" w:sz="8" w:space="0" w:color="C0C0C0"/>
                    <w:right w:val="single" w:sz="8" w:space="0" w:color="C0C0C0"/>
                  </w:tcBorders>
                  <w:shd w:val="clear" w:color="auto" w:fill="auto"/>
                  <w:vAlign w:val="center"/>
                </w:tcPr>
                <w:p w:rsidR="00C64DB5" w:rsidRPr="009B0EBA" w:rsidP="004F6D08" w14:paraId="4B4CF28A" w14:textId="77777777">
                  <w:pPr>
                    <w:pStyle w:val="ASMatrixHeading"/>
                  </w:pPr>
                  <w:r>
                    <w:rPr>
                      <w:rStyle w:val="ASAnnotation"/>
                    </w:rPr>
                    <w:t xml:space="preserve">4  </w:t>
                  </w:r>
                  <w:r w:rsidRPr="009B0EBA">
                    <w:t xml:space="preserve"> </w:t>
                  </w:r>
                  <w:r>
                    <w:t>Satisfied</w:t>
                  </w:r>
                </w:p>
              </w:tc>
              <w:tc>
                <w:tcPr>
                  <w:tcW w:w="403" w:type="dxa"/>
                  <w:tcBorders>
                    <w:left w:val="single" w:sz="8" w:space="0" w:color="C0C0C0"/>
                    <w:right w:val="single" w:sz="8" w:space="0" w:color="C0C0C0"/>
                  </w:tcBorders>
                  <w:shd w:val="clear" w:color="auto" w:fill="E6E6E6"/>
                  <w:vAlign w:val="center"/>
                </w:tcPr>
                <w:p w:rsidR="00C64DB5" w:rsidRPr="009352DA" w:rsidP="004F6D08" w14:paraId="62017950" w14:textId="77777777">
                  <w:pPr>
                    <w:pStyle w:val="ASMatrixHeading"/>
                  </w:pPr>
                </w:p>
              </w:tc>
              <w:tc>
                <w:tcPr>
                  <w:tcW w:w="403" w:type="dxa"/>
                  <w:tcBorders>
                    <w:left w:val="single" w:sz="8" w:space="0" w:color="C0C0C0"/>
                    <w:right w:val="single" w:sz="8" w:space="0" w:color="C0C0C0"/>
                  </w:tcBorders>
                  <w:shd w:val="clear" w:color="auto" w:fill="auto"/>
                  <w:vAlign w:val="center"/>
                </w:tcPr>
                <w:p w:rsidR="00C64DB5" w:rsidRPr="009352DA" w:rsidP="004F6D08" w14:paraId="6D97E274" w14:textId="77777777">
                  <w:pPr>
                    <w:pStyle w:val="ASMatrixHeading"/>
                  </w:pPr>
                </w:p>
              </w:tc>
              <w:tc>
                <w:tcPr>
                  <w:tcW w:w="404" w:type="dxa"/>
                  <w:tcBorders>
                    <w:left w:val="single" w:sz="8" w:space="0" w:color="C0C0C0"/>
                    <w:right w:val="single" w:sz="8" w:space="0" w:color="C0C0C0"/>
                  </w:tcBorders>
                  <w:shd w:val="clear" w:color="auto" w:fill="E6E6E6"/>
                  <w:vAlign w:val="center"/>
                </w:tcPr>
                <w:p w:rsidR="00C64DB5" w:rsidRPr="009352DA" w:rsidP="004F6D08" w14:paraId="76D767A9" w14:textId="77777777">
                  <w:pPr>
                    <w:pStyle w:val="ASMatrixHeading"/>
                  </w:pPr>
                </w:p>
              </w:tc>
            </w:tr>
            <w:tr w14:paraId="645B34D9" w14:textId="77777777" w:rsidTr="004F6D08">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C64DB5" w:rsidRPr="005467F1" w:rsidP="004F6D08" w14:paraId="5592DC17" w14:textId="77777777">
                  <w:pPr>
                    <w:pStyle w:val="ASMatrixHeading"/>
                  </w:pPr>
                </w:p>
              </w:tc>
              <w:tc>
                <w:tcPr>
                  <w:tcW w:w="2621" w:type="dxa"/>
                  <w:gridSpan w:val="2"/>
                  <w:tcBorders>
                    <w:top w:val="single" w:sz="8" w:space="0" w:color="C0C0C0"/>
                    <w:left w:val="single" w:sz="8" w:space="0" w:color="C0C0C0"/>
                    <w:right w:val="single" w:sz="8" w:space="0" w:color="C0C0C0"/>
                  </w:tcBorders>
                  <w:shd w:val="clear" w:color="auto" w:fill="E6E6E6"/>
                  <w:vAlign w:val="center"/>
                </w:tcPr>
                <w:p w:rsidR="00C64DB5" w:rsidRPr="009B0EBA" w:rsidP="004F6D08" w14:paraId="7E123B1D" w14:textId="77777777">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Very satisfied</w:t>
                  </w:r>
                </w:p>
              </w:tc>
              <w:tc>
                <w:tcPr>
                  <w:tcW w:w="403" w:type="dxa"/>
                  <w:tcBorders>
                    <w:left w:val="single" w:sz="8" w:space="0" w:color="C0C0C0"/>
                    <w:right w:val="single" w:sz="8" w:space="0" w:color="C0C0C0"/>
                  </w:tcBorders>
                  <w:shd w:val="clear" w:color="auto" w:fill="auto"/>
                  <w:vAlign w:val="center"/>
                </w:tcPr>
                <w:p w:rsidR="00C64DB5" w:rsidRPr="009352DA" w:rsidP="004F6D08" w14:paraId="1C72C2CB" w14:textId="77777777">
                  <w:pPr>
                    <w:pStyle w:val="ASMatrixHeading"/>
                  </w:pPr>
                </w:p>
              </w:tc>
              <w:tc>
                <w:tcPr>
                  <w:tcW w:w="403" w:type="dxa"/>
                  <w:tcBorders>
                    <w:left w:val="single" w:sz="8" w:space="0" w:color="C0C0C0"/>
                    <w:right w:val="single" w:sz="8" w:space="0" w:color="C0C0C0"/>
                  </w:tcBorders>
                  <w:shd w:val="clear" w:color="auto" w:fill="E6E6E6"/>
                  <w:vAlign w:val="center"/>
                </w:tcPr>
                <w:p w:rsidR="00C64DB5" w:rsidRPr="009352DA" w:rsidP="004F6D08" w14:paraId="79A7B7F0" w14:textId="77777777">
                  <w:pPr>
                    <w:pStyle w:val="ASMatrixHeading"/>
                  </w:pPr>
                </w:p>
              </w:tc>
              <w:tc>
                <w:tcPr>
                  <w:tcW w:w="403" w:type="dxa"/>
                  <w:tcBorders>
                    <w:left w:val="single" w:sz="8" w:space="0" w:color="C0C0C0"/>
                    <w:right w:val="single" w:sz="8" w:space="0" w:color="C0C0C0"/>
                  </w:tcBorders>
                  <w:shd w:val="clear" w:color="auto" w:fill="auto"/>
                  <w:vAlign w:val="center"/>
                </w:tcPr>
                <w:p w:rsidR="00C64DB5" w:rsidRPr="009352DA" w:rsidP="004F6D08" w14:paraId="32487C5B" w14:textId="77777777">
                  <w:pPr>
                    <w:pStyle w:val="ASMatrixHeading"/>
                  </w:pPr>
                </w:p>
              </w:tc>
              <w:tc>
                <w:tcPr>
                  <w:tcW w:w="404" w:type="dxa"/>
                  <w:tcBorders>
                    <w:left w:val="single" w:sz="8" w:space="0" w:color="C0C0C0"/>
                    <w:right w:val="single" w:sz="8" w:space="0" w:color="C0C0C0"/>
                  </w:tcBorders>
                  <w:shd w:val="clear" w:color="auto" w:fill="E6E6E6"/>
                  <w:vAlign w:val="center"/>
                </w:tcPr>
                <w:p w:rsidR="00C64DB5" w:rsidRPr="009352DA" w:rsidP="004F6D08" w14:paraId="21D786CD" w14:textId="77777777">
                  <w:pPr>
                    <w:pStyle w:val="ASMatrixHeading"/>
                  </w:pPr>
                </w:p>
              </w:tc>
            </w:tr>
            <w:tr w14:paraId="07B59BDC" w14:textId="77777777" w:rsidTr="00C64DB5">
              <w:tblPrEx>
                <w:tblW w:w="4666"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C64DB5" w:rsidRPr="000944F1" w:rsidP="004F6D08" w14:paraId="1A074286" w14:textId="77777777">
                  <w:pPr>
                    <w:pStyle w:val="ASSpacerSmallKWN"/>
                  </w:pPr>
                </w:p>
              </w:tc>
              <w:tc>
                <w:tcPr>
                  <w:tcW w:w="2218" w:type="dxa"/>
                  <w:tcBorders>
                    <w:top w:val="single" w:sz="8" w:space="0" w:color="C0C0C0"/>
                    <w:right w:val="single" w:sz="8" w:space="0" w:color="C0C0C0"/>
                  </w:tcBorders>
                  <w:shd w:val="clear" w:color="auto" w:fill="auto"/>
                  <w:vAlign w:val="bottom"/>
                </w:tcPr>
                <w:p w:rsidR="00C64DB5" w:rsidP="004F6D08" w14:paraId="238FD26B" w14:textId="77777777">
                  <w:pPr>
                    <w:pStyle w:val="ASSpacerSmallKWN"/>
                  </w:pPr>
                </w:p>
              </w:tc>
              <w:tc>
                <w:tcPr>
                  <w:tcW w:w="403" w:type="dxa"/>
                  <w:tcBorders>
                    <w:left w:val="single" w:sz="8" w:space="0" w:color="C0C0C0"/>
                    <w:right w:val="single" w:sz="8" w:space="0" w:color="C0C0C0"/>
                  </w:tcBorders>
                  <w:shd w:val="clear" w:color="auto" w:fill="E6E6E6"/>
                  <w:vAlign w:val="bottom"/>
                </w:tcPr>
                <w:p w:rsidR="00C64DB5" w:rsidP="004F6D08" w14:paraId="5F880E23" w14:textId="77777777">
                  <w:pPr>
                    <w:pStyle w:val="ASSpacerSmallKWN"/>
                  </w:pPr>
                </w:p>
              </w:tc>
              <w:tc>
                <w:tcPr>
                  <w:tcW w:w="403" w:type="dxa"/>
                  <w:tcBorders>
                    <w:left w:val="single" w:sz="8" w:space="0" w:color="C0C0C0"/>
                    <w:right w:val="single" w:sz="8" w:space="0" w:color="C0C0C0"/>
                  </w:tcBorders>
                  <w:shd w:val="clear" w:color="auto" w:fill="auto"/>
                  <w:vAlign w:val="bottom"/>
                </w:tcPr>
                <w:p w:rsidR="00C64DB5" w:rsidP="004F6D08" w14:paraId="0193488F" w14:textId="77777777">
                  <w:pPr>
                    <w:pStyle w:val="ASSpacerSmallKWN"/>
                  </w:pPr>
                </w:p>
              </w:tc>
              <w:tc>
                <w:tcPr>
                  <w:tcW w:w="403" w:type="dxa"/>
                  <w:tcBorders>
                    <w:left w:val="single" w:sz="8" w:space="0" w:color="C0C0C0"/>
                    <w:right w:val="single" w:sz="8" w:space="0" w:color="C0C0C0"/>
                  </w:tcBorders>
                  <w:shd w:val="clear" w:color="auto" w:fill="E6E6E6"/>
                  <w:vAlign w:val="bottom"/>
                </w:tcPr>
                <w:p w:rsidR="00C64DB5" w:rsidP="004F6D08" w14:paraId="0A534263" w14:textId="77777777">
                  <w:pPr>
                    <w:pStyle w:val="ASSpacerSmallKWN"/>
                  </w:pPr>
                </w:p>
              </w:tc>
              <w:tc>
                <w:tcPr>
                  <w:tcW w:w="403" w:type="dxa"/>
                  <w:tcBorders>
                    <w:left w:val="single" w:sz="8" w:space="0" w:color="C0C0C0"/>
                    <w:right w:val="single" w:sz="8" w:space="0" w:color="C0C0C0"/>
                  </w:tcBorders>
                  <w:shd w:val="clear" w:color="auto" w:fill="auto"/>
                  <w:vAlign w:val="bottom"/>
                </w:tcPr>
                <w:p w:rsidR="00C64DB5" w:rsidP="004F6D08" w14:paraId="3726786E" w14:textId="77777777">
                  <w:pPr>
                    <w:pStyle w:val="ASSpacerSmallKWN"/>
                  </w:pPr>
                </w:p>
              </w:tc>
              <w:tc>
                <w:tcPr>
                  <w:tcW w:w="404" w:type="dxa"/>
                  <w:tcBorders>
                    <w:left w:val="single" w:sz="8" w:space="0" w:color="C0C0C0"/>
                    <w:right w:val="single" w:sz="8" w:space="0" w:color="C0C0C0"/>
                  </w:tcBorders>
                  <w:shd w:val="clear" w:color="auto" w:fill="E6E6E6"/>
                  <w:vAlign w:val="bottom"/>
                </w:tcPr>
                <w:p w:rsidR="00C64DB5" w:rsidP="004F6D08" w14:paraId="59E6D63C" w14:textId="77777777">
                  <w:pPr>
                    <w:pStyle w:val="ASSpacerSmallKWN"/>
                  </w:pPr>
                </w:p>
              </w:tc>
            </w:tr>
            <w:tr w14:paraId="149232FF" w14:textId="77777777" w:rsidTr="00C64DB5">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C64DB5" w:rsidRPr="00035DB6" w:rsidP="004F6D08" w14:paraId="5D28F527" w14:textId="77777777">
                  <w:pPr>
                    <w:rPr>
                      <w:sz w:val="18"/>
                    </w:rPr>
                  </w:pPr>
                </w:p>
              </w:tc>
              <w:tc>
                <w:tcPr>
                  <w:tcW w:w="2218" w:type="dxa"/>
                  <w:tcBorders>
                    <w:right w:val="single" w:sz="8" w:space="0" w:color="C0C0C0"/>
                  </w:tcBorders>
                  <w:shd w:val="clear" w:color="auto" w:fill="auto"/>
                  <w:vAlign w:val="bottom"/>
                </w:tcPr>
                <w:p w:rsidR="00C64DB5" w:rsidRPr="00035DB6" w:rsidP="004F6D08" w14:paraId="0751B5C8" w14:textId="77777777">
                  <w:pPr>
                    <w:pStyle w:val="ASMatrixSubitem"/>
                  </w:pPr>
                  <w:r>
                    <w:t>a.</w:t>
                  </w:r>
                  <w:r>
                    <w:tab/>
                    <w:t>Your total compensation (i.e., base pay, allowances, and bonuses)</w:t>
                  </w:r>
                  <w:r w:rsidRPr="00035DB6">
                    <w:tab/>
                  </w:r>
                </w:p>
              </w:tc>
              <w:tc>
                <w:tcPr>
                  <w:tcW w:w="403" w:type="dxa"/>
                  <w:tcBorders>
                    <w:left w:val="single" w:sz="8" w:space="0" w:color="C0C0C0"/>
                    <w:right w:val="single" w:sz="8" w:space="0" w:color="C0C0C0"/>
                  </w:tcBorders>
                  <w:shd w:val="clear" w:color="auto" w:fill="E6E6E6"/>
                  <w:vAlign w:val="bottom"/>
                </w:tcPr>
                <w:p w:rsidR="00C64DB5" w:rsidP="004F6D08" w14:paraId="64B7809D" w14:textId="77777777">
                  <w:pPr>
                    <w:pStyle w:val="ASTableOptionBoxes"/>
                  </w:pPr>
                  <w:r>
                    <w:rPr>
                      <w:noProof/>
                    </w:rPr>
                    <w:drawing>
                      <wp:inline distT="0" distB="0" distL="0" distR="0">
                        <wp:extent cx="172720" cy="172720"/>
                        <wp:effectExtent l="0" t="0" r="0" b="0"/>
                        <wp:docPr id="3138" name="Picture 313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 name="Picture 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C64DB5" w:rsidP="004F6D08" w14:paraId="6ECDE165" w14:textId="77777777">
                  <w:pPr>
                    <w:pStyle w:val="ASTableOptionBoxes"/>
                  </w:pPr>
                  <w:r>
                    <w:rPr>
                      <w:noProof/>
                    </w:rPr>
                    <w:drawing>
                      <wp:inline distT="0" distB="0" distL="0" distR="0">
                        <wp:extent cx="172720" cy="172720"/>
                        <wp:effectExtent l="0" t="0" r="0" b="0"/>
                        <wp:docPr id="3139" name="Picture 313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 name="Picture 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C64DB5" w:rsidP="004F6D08" w14:paraId="6B4CE224" w14:textId="77777777">
                  <w:pPr>
                    <w:pStyle w:val="ASTableOptionBoxes"/>
                  </w:pPr>
                  <w:r>
                    <w:rPr>
                      <w:noProof/>
                    </w:rPr>
                    <w:drawing>
                      <wp:inline distT="0" distB="0" distL="0" distR="0">
                        <wp:extent cx="172720" cy="172720"/>
                        <wp:effectExtent l="0" t="0" r="0" b="0"/>
                        <wp:docPr id="3140" name="Picture 314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 name="Picture 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C64DB5" w:rsidP="004F6D08" w14:paraId="7F8C620E" w14:textId="77777777">
                  <w:pPr>
                    <w:pStyle w:val="ASTableOptionBoxes"/>
                  </w:pPr>
                  <w:r>
                    <w:rPr>
                      <w:noProof/>
                    </w:rPr>
                    <w:drawing>
                      <wp:inline distT="0" distB="0" distL="0" distR="0">
                        <wp:extent cx="172720" cy="172720"/>
                        <wp:effectExtent l="0" t="0" r="0" b="0"/>
                        <wp:docPr id="3141" name="Picture 314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 name="Picture 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C64DB5" w:rsidP="004F6D08" w14:paraId="479AB157" w14:textId="77777777">
                  <w:pPr>
                    <w:pStyle w:val="ASTableOptionBoxes"/>
                  </w:pPr>
                  <w:r>
                    <w:rPr>
                      <w:noProof/>
                    </w:rPr>
                    <w:drawing>
                      <wp:inline distT="0" distB="0" distL="0" distR="0">
                        <wp:extent cx="172720" cy="172720"/>
                        <wp:effectExtent l="0" t="0" r="0" b="0"/>
                        <wp:docPr id="3142" name="Picture 314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 name="Picture 5"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14:paraId="26159FFC" w14:textId="77777777" w:rsidTr="00C64DB5">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C64DB5" w:rsidRPr="00035DB6" w:rsidP="004F6D08" w14:paraId="47BB12B0" w14:textId="77777777">
                  <w:pPr>
                    <w:rPr>
                      <w:sz w:val="18"/>
                    </w:rPr>
                  </w:pPr>
                </w:p>
              </w:tc>
              <w:tc>
                <w:tcPr>
                  <w:tcW w:w="2218" w:type="dxa"/>
                  <w:tcBorders>
                    <w:right w:val="single" w:sz="8" w:space="0" w:color="C0C0C0"/>
                  </w:tcBorders>
                  <w:shd w:val="clear" w:color="auto" w:fill="auto"/>
                  <w:vAlign w:val="bottom"/>
                </w:tcPr>
                <w:p w:rsidR="00C64DB5" w:rsidRPr="00035DB6" w:rsidP="004F6D08" w14:paraId="6EC8D0A9" w14:textId="77777777">
                  <w:pPr>
                    <w:pStyle w:val="ASMatrixSubitem"/>
                  </w:pPr>
                  <w:r>
                    <w:t>b.</w:t>
                  </w:r>
                  <w:r>
                    <w:tab/>
                    <w:t>The type of work you do in your military job</w:t>
                  </w:r>
                  <w:r w:rsidRPr="00035DB6">
                    <w:tab/>
                  </w:r>
                </w:p>
              </w:tc>
              <w:tc>
                <w:tcPr>
                  <w:tcW w:w="403" w:type="dxa"/>
                  <w:tcBorders>
                    <w:left w:val="single" w:sz="8" w:space="0" w:color="C0C0C0"/>
                    <w:right w:val="single" w:sz="8" w:space="0" w:color="C0C0C0"/>
                  </w:tcBorders>
                  <w:shd w:val="clear" w:color="auto" w:fill="E6E6E6"/>
                  <w:vAlign w:val="bottom"/>
                </w:tcPr>
                <w:p w:rsidR="00C64DB5" w:rsidP="004F6D08" w14:paraId="28F9E4B9" w14:textId="77777777">
                  <w:pPr>
                    <w:pStyle w:val="ASTableOptionBoxes"/>
                  </w:pPr>
                  <w:r>
                    <w:rPr>
                      <w:noProof/>
                    </w:rPr>
                    <w:drawing>
                      <wp:inline distT="0" distB="0" distL="0" distR="0">
                        <wp:extent cx="172720" cy="172720"/>
                        <wp:effectExtent l="0" t="0" r="0" b="0"/>
                        <wp:docPr id="3143" name="Picture 314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 name="Picture 6"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C64DB5" w:rsidP="004F6D08" w14:paraId="15C85477" w14:textId="77777777">
                  <w:pPr>
                    <w:pStyle w:val="ASTableOptionBoxes"/>
                  </w:pPr>
                  <w:r>
                    <w:rPr>
                      <w:noProof/>
                    </w:rPr>
                    <w:drawing>
                      <wp:inline distT="0" distB="0" distL="0" distR="0">
                        <wp:extent cx="172720" cy="172720"/>
                        <wp:effectExtent l="0" t="0" r="0" b="0"/>
                        <wp:docPr id="3144" name="Picture 31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 name="Picture 7"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C64DB5" w:rsidP="004F6D08" w14:paraId="415D291B" w14:textId="77777777">
                  <w:pPr>
                    <w:pStyle w:val="ASTableOptionBoxes"/>
                  </w:pPr>
                  <w:r>
                    <w:rPr>
                      <w:noProof/>
                    </w:rPr>
                    <w:drawing>
                      <wp:inline distT="0" distB="0" distL="0" distR="0">
                        <wp:extent cx="172720" cy="172720"/>
                        <wp:effectExtent l="0" t="0" r="0" b="0"/>
                        <wp:docPr id="3145" name="Picture 31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 name="Picture 8"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C64DB5" w:rsidP="004F6D08" w14:paraId="2DFEBC6A" w14:textId="77777777">
                  <w:pPr>
                    <w:pStyle w:val="ASTableOptionBoxes"/>
                  </w:pPr>
                  <w:r>
                    <w:rPr>
                      <w:noProof/>
                    </w:rPr>
                    <w:drawing>
                      <wp:inline distT="0" distB="0" distL="0" distR="0">
                        <wp:extent cx="172720" cy="172720"/>
                        <wp:effectExtent l="0" t="0" r="0" b="0"/>
                        <wp:docPr id="3146" name="Picture 31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 name="Picture 9"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C64DB5" w:rsidP="004F6D08" w14:paraId="208EEC8D" w14:textId="77777777">
                  <w:pPr>
                    <w:pStyle w:val="ASTableOptionBoxes"/>
                  </w:pPr>
                  <w:r>
                    <w:rPr>
                      <w:noProof/>
                    </w:rPr>
                    <w:drawing>
                      <wp:inline distT="0" distB="0" distL="0" distR="0">
                        <wp:extent cx="172720" cy="172720"/>
                        <wp:effectExtent l="0" t="0" r="0" b="0"/>
                        <wp:docPr id="3147" name="Picture 31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 name="Picture 10"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14:paraId="78F6CBA0" w14:textId="77777777" w:rsidTr="00C64DB5">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C64DB5" w:rsidRPr="00035DB6" w:rsidP="004F6D08" w14:paraId="26A75A52" w14:textId="77777777">
                  <w:pPr>
                    <w:rPr>
                      <w:sz w:val="18"/>
                    </w:rPr>
                  </w:pPr>
                </w:p>
              </w:tc>
              <w:tc>
                <w:tcPr>
                  <w:tcW w:w="2218" w:type="dxa"/>
                  <w:tcBorders>
                    <w:right w:val="single" w:sz="8" w:space="0" w:color="C0C0C0"/>
                  </w:tcBorders>
                  <w:shd w:val="clear" w:color="auto" w:fill="auto"/>
                  <w:vAlign w:val="bottom"/>
                </w:tcPr>
                <w:p w:rsidR="00C64DB5" w:rsidRPr="00035DB6" w:rsidP="004F6D08" w14:paraId="7D40B21C" w14:textId="77777777">
                  <w:pPr>
                    <w:pStyle w:val="ASMatrixSubitem"/>
                  </w:pPr>
                  <w:r>
                    <w:t>c.</w:t>
                  </w:r>
                  <w:r>
                    <w:tab/>
                    <w:t>Your opportunities for promotion in your unit</w:t>
                  </w:r>
                  <w:r w:rsidRPr="00035DB6">
                    <w:tab/>
                  </w:r>
                </w:p>
              </w:tc>
              <w:tc>
                <w:tcPr>
                  <w:tcW w:w="403" w:type="dxa"/>
                  <w:tcBorders>
                    <w:left w:val="single" w:sz="8" w:space="0" w:color="C0C0C0"/>
                    <w:right w:val="single" w:sz="8" w:space="0" w:color="C0C0C0"/>
                  </w:tcBorders>
                  <w:shd w:val="clear" w:color="auto" w:fill="E6E6E6"/>
                  <w:vAlign w:val="bottom"/>
                </w:tcPr>
                <w:p w:rsidR="00C64DB5" w:rsidP="004F6D08" w14:paraId="35FDD076" w14:textId="77777777">
                  <w:pPr>
                    <w:pStyle w:val="ASTableOptionBoxes"/>
                  </w:pPr>
                  <w:r>
                    <w:rPr>
                      <w:noProof/>
                    </w:rPr>
                    <w:drawing>
                      <wp:inline distT="0" distB="0" distL="0" distR="0">
                        <wp:extent cx="172720" cy="172720"/>
                        <wp:effectExtent l="0" t="0" r="0" b="0"/>
                        <wp:docPr id="3148" name="Picture 31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 name="Picture 1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C64DB5" w:rsidP="004F6D08" w14:paraId="6533151C" w14:textId="77777777">
                  <w:pPr>
                    <w:pStyle w:val="ASTableOptionBoxes"/>
                  </w:pPr>
                  <w:r>
                    <w:rPr>
                      <w:noProof/>
                    </w:rPr>
                    <w:drawing>
                      <wp:inline distT="0" distB="0" distL="0" distR="0">
                        <wp:extent cx="172720" cy="172720"/>
                        <wp:effectExtent l="0" t="0" r="0" b="0"/>
                        <wp:docPr id="3149" name="Picture 31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 name="Picture 1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C64DB5" w:rsidP="004F6D08" w14:paraId="73BDAFA1" w14:textId="77777777">
                  <w:pPr>
                    <w:pStyle w:val="ASTableOptionBoxes"/>
                  </w:pPr>
                  <w:r>
                    <w:rPr>
                      <w:noProof/>
                    </w:rPr>
                    <w:drawing>
                      <wp:inline distT="0" distB="0" distL="0" distR="0">
                        <wp:extent cx="172720" cy="172720"/>
                        <wp:effectExtent l="0" t="0" r="0" b="0"/>
                        <wp:docPr id="3150" name="Picture 31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 name="Picture 1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C64DB5" w:rsidP="004F6D08" w14:paraId="4F07B93C" w14:textId="77777777">
                  <w:pPr>
                    <w:pStyle w:val="ASTableOptionBoxes"/>
                  </w:pPr>
                  <w:r>
                    <w:rPr>
                      <w:noProof/>
                    </w:rPr>
                    <w:drawing>
                      <wp:inline distT="0" distB="0" distL="0" distR="0">
                        <wp:extent cx="172720" cy="172720"/>
                        <wp:effectExtent l="0" t="0" r="0" b="0"/>
                        <wp:docPr id="3151" name="Picture 31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 name="Picture 1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C64DB5" w:rsidP="004F6D08" w14:paraId="765A1579" w14:textId="77777777">
                  <w:pPr>
                    <w:pStyle w:val="ASTableOptionBoxes"/>
                  </w:pPr>
                  <w:r>
                    <w:rPr>
                      <w:noProof/>
                    </w:rPr>
                    <w:drawing>
                      <wp:inline distT="0" distB="0" distL="0" distR="0">
                        <wp:extent cx="172720" cy="172720"/>
                        <wp:effectExtent l="0" t="0" r="0" b="0"/>
                        <wp:docPr id="3152" name="Picture 31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 name="Picture 15"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14:paraId="423D4885" w14:textId="77777777" w:rsidTr="00C64DB5">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C64DB5" w:rsidRPr="00035DB6" w:rsidP="004F6D08" w14:paraId="2EEE9EF4" w14:textId="77777777">
                  <w:pPr>
                    <w:rPr>
                      <w:sz w:val="18"/>
                    </w:rPr>
                  </w:pPr>
                </w:p>
              </w:tc>
              <w:tc>
                <w:tcPr>
                  <w:tcW w:w="2218" w:type="dxa"/>
                  <w:tcBorders>
                    <w:right w:val="single" w:sz="8" w:space="0" w:color="C0C0C0"/>
                  </w:tcBorders>
                  <w:shd w:val="clear" w:color="auto" w:fill="auto"/>
                  <w:vAlign w:val="bottom"/>
                </w:tcPr>
                <w:p w:rsidR="00C64DB5" w:rsidRPr="00035DB6" w:rsidP="004F6D08" w14:paraId="1354CACA" w14:textId="77777777">
                  <w:pPr>
                    <w:pStyle w:val="ASMatrixSubitem"/>
                  </w:pPr>
                  <w:r>
                    <w:t>d.</w:t>
                  </w:r>
                  <w:r>
                    <w:tab/>
                    <w:t>The quality of your coworkers in your unit</w:t>
                  </w:r>
                  <w:r w:rsidRPr="00035DB6">
                    <w:tab/>
                  </w:r>
                </w:p>
              </w:tc>
              <w:tc>
                <w:tcPr>
                  <w:tcW w:w="403" w:type="dxa"/>
                  <w:tcBorders>
                    <w:left w:val="single" w:sz="8" w:space="0" w:color="C0C0C0"/>
                    <w:right w:val="single" w:sz="8" w:space="0" w:color="C0C0C0"/>
                  </w:tcBorders>
                  <w:shd w:val="clear" w:color="auto" w:fill="E6E6E6"/>
                  <w:vAlign w:val="bottom"/>
                </w:tcPr>
                <w:p w:rsidR="00C64DB5" w:rsidP="004F6D08" w14:paraId="36F45A2F" w14:textId="77777777">
                  <w:pPr>
                    <w:pStyle w:val="ASTableOptionBoxes"/>
                  </w:pPr>
                  <w:r>
                    <w:rPr>
                      <w:noProof/>
                    </w:rPr>
                    <w:drawing>
                      <wp:inline distT="0" distB="0" distL="0" distR="0">
                        <wp:extent cx="172720" cy="172720"/>
                        <wp:effectExtent l="0" t="0" r="0" b="0"/>
                        <wp:docPr id="3153" name="Picture 31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 name="Picture 16"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C64DB5" w:rsidP="004F6D08" w14:paraId="57349CC2" w14:textId="77777777">
                  <w:pPr>
                    <w:pStyle w:val="ASTableOptionBoxes"/>
                  </w:pPr>
                  <w:r>
                    <w:rPr>
                      <w:noProof/>
                    </w:rPr>
                    <w:drawing>
                      <wp:inline distT="0" distB="0" distL="0" distR="0">
                        <wp:extent cx="172720" cy="172720"/>
                        <wp:effectExtent l="0" t="0" r="0" b="0"/>
                        <wp:docPr id="3154" name="Picture 31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 name="Picture 17"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C64DB5" w:rsidP="004F6D08" w14:paraId="186E9698" w14:textId="77777777">
                  <w:pPr>
                    <w:pStyle w:val="ASTableOptionBoxes"/>
                  </w:pPr>
                  <w:r>
                    <w:rPr>
                      <w:noProof/>
                    </w:rPr>
                    <w:drawing>
                      <wp:inline distT="0" distB="0" distL="0" distR="0">
                        <wp:extent cx="172720" cy="172720"/>
                        <wp:effectExtent l="0" t="0" r="0" b="0"/>
                        <wp:docPr id="3155" name="Picture 31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 name="Picture 18"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C64DB5" w:rsidP="004F6D08" w14:paraId="65941012" w14:textId="77777777">
                  <w:pPr>
                    <w:pStyle w:val="ASTableOptionBoxes"/>
                  </w:pPr>
                  <w:r>
                    <w:rPr>
                      <w:noProof/>
                    </w:rPr>
                    <w:drawing>
                      <wp:inline distT="0" distB="0" distL="0" distR="0">
                        <wp:extent cx="172720" cy="172720"/>
                        <wp:effectExtent l="0" t="0" r="0" b="0"/>
                        <wp:docPr id="3156" name="Picture 31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 name="Picture 19"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C64DB5" w:rsidP="004F6D08" w14:paraId="7C396DFC" w14:textId="77777777">
                  <w:pPr>
                    <w:pStyle w:val="ASTableOptionBoxes"/>
                  </w:pPr>
                  <w:r>
                    <w:rPr>
                      <w:noProof/>
                    </w:rPr>
                    <w:drawing>
                      <wp:inline distT="0" distB="0" distL="0" distR="0">
                        <wp:extent cx="172720" cy="172720"/>
                        <wp:effectExtent l="0" t="0" r="0" b="0"/>
                        <wp:docPr id="3157" name="Picture 31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 name="Picture 20"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14:paraId="7B520916" w14:textId="77777777" w:rsidTr="00C64DB5">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C64DB5" w:rsidRPr="00035DB6" w:rsidP="004F6D08" w14:paraId="4413E66A" w14:textId="77777777">
                  <w:pPr>
                    <w:rPr>
                      <w:sz w:val="18"/>
                    </w:rPr>
                  </w:pPr>
                </w:p>
              </w:tc>
              <w:tc>
                <w:tcPr>
                  <w:tcW w:w="2218" w:type="dxa"/>
                  <w:tcBorders>
                    <w:right w:val="single" w:sz="8" w:space="0" w:color="C0C0C0"/>
                  </w:tcBorders>
                  <w:shd w:val="clear" w:color="auto" w:fill="auto"/>
                  <w:vAlign w:val="bottom"/>
                </w:tcPr>
                <w:p w:rsidR="00C64DB5" w:rsidRPr="00035DB6" w:rsidP="004F6D08" w14:paraId="4A7B5104" w14:textId="77777777">
                  <w:pPr>
                    <w:pStyle w:val="ASMatrixSubitem"/>
                  </w:pPr>
                  <w:r>
                    <w:t>e.</w:t>
                  </w:r>
                  <w:r>
                    <w:tab/>
                    <w:t>The quality of your supervisor in your unit</w:t>
                  </w:r>
                  <w:r w:rsidRPr="00035DB6">
                    <w:tab/>
                  </w:r>
                </w:p>
              </w:tc>
              <w:tc>
                <w:tcPr>
                  <w:tcW w:w="403" w:type="dxa"/>
                  <w:tcBorders>
                    <w:left w:val="single" w:sz="8" w:space="0" w:color="C0C0C0"/>
                    <w:right w:val="single" w:sz="8" w:space="0" w:color="C0C0C0"/>
                  </w:tcBorders>
                  <w:shd w:val="clear" w:color="auto" w:fill="E6E6E6"/>
                  <w:vAlign w:val="bottom"/>
                </w:tcPr>
                <w:p w:rsidR="00C64DB5" w:rsidP="004F6D08" w14:paraId="77DFDE7E" w14:textId="77777777">
                  <w:pPr>
                    <w:pStyle w:val="ASTableOptionBoxes"/>
                  </w:pPr>
                  <w:r>
                    <w:rPr>
                      <w:noProof/>
                    </w:rPr>
                    <w:drawing>
                      <wp:inline distT="0" distB="0" distL="0" distR="0">
                        <wp:extent cx="172720" cy="172720"/>
                        <wp:effectExtent l="0" t="0" r="0" b="0"/>
                        <wp:docPr id="3158" name="Picture 31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 name="Picture 2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C64DB5" w:rsidP="004F6D08" w14:paraId="62677205" w14:textId="77777777">
                  <w:pPr>
                    <w:pStyle w:val="ASTableOptionBoxes"/>
                  </w:pPr>
                  <w:r>
                    <w:rPr>
                      <w:noProof/>
                    </w:rPr>
                    <w:drawing>
                      <wp:inline distT="0" distB="0" distL="0" distR="0">
                        <wp:extent cx="172720" cy="172720"/>
                        <wp:effectExtent l="0" t="0" r="0" b="0"/>
                        <wp:docPr id="3159" name="Picture 31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 name="Picture 2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C64DB5" w:rsidP="004F6D08" w14:paraId="358E1989" w14:textId="77777777">
                  <w:pPr>
                    <w:pStyle w:val="ASTableOptionBoxes"/>
                  </w:pPr>
                  <w:r>
                    <w:rPr>
                      <w:noProof/>
                    </w:rPr>
                    <w:drawing>
                      <wp:inline distT="0" distB="0" distL="0" distR="0">
                        <wp:extent cx="172720" cy="172720"/>
                        <wp:effectExtent l="0" t="0" r="0" b="0"/>
                        <wp:docPr id="3160" name="Picture 31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 name="Picture 2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C64DB5" w:rsidP="004F6D08" w14:paraId="27766FF1" w14:textId="77777777">
                  <w:pPr>
                    <w:pStyle w:val="ASTableOptionBoxes"/>
                  </w:pPr>
                  <w:r>
                    <w:rPr>
                      <w:noProof/>
                    </w:rPr>
                    <w:drawing>
                      <wp:inline distT="0" distB="0" distL="0" distR="0">
                        <wp:extent cx="172720" cy="172720"/>
                        <wp:effectExtent l="0" t="0" r="0" b="0"/>
                        <wp:docPr id="3161" name="Picture 31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 name="Picture 2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C64DB5" w:rsidP="004F6D08" w14:paraId="05B13BDC" w14:textId="77777777">
                  <w:pPr>
                    <w:pStyle w:val="ASTableOptionBoxes"/>
                  </w:pPr>
                  <w:r>
                    <w:rPr>
                      <w:noProof/>
                    </w:rPr>
                    <w:drawing>
                      <wp:inline distT="0" distB="0" distL="0" distR="0">
                        <wp:extent cx="172720" cy="172720"/>
                        <wp:effectExtent l="0" t="0" r="0" b="0"/>
                        <wp:docPr id="3162" name="Picture 31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 name="Picture 25"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bl>
          <w:p w:rsidR="00C64DB5" w:rsidP="00C64DB5" w14:paraId="15338A9B" w14:textId="77777777">
            <w:pPr>
              <w:pStyle w:val="ASNormal"/>
            </w:pPr>
          </w:p>
        </w:tc>
        <w:tc>
          <w:tcPr>
            <w:tcW w:w="4680" w:type="dxa"/>
            <w:shd w:val="clear" w:color="auto" w:fill="auto"/>
          </w:tcPr>
          <w:p w:rsidR="00BF0F6B" w:rsidRPr="00D40A9C" w:rsidP="00BF0F6B" w14:paraId="7559084A" w14:textId="77777777">
            <w:pPr>
              <w:pStyle w:val="ASNormal"/>
            </w:pPr>
          </w:p>
        </w:tc>
        <w:tc>
          <w:tcPr>
            <w:tcW w:w="4680" w:type="dxa"/>
            <w:shd w:val="clear" w:color="auto" w:fill="auto"/>
          </w:tcPr>
          <w:p w:rsidR="00BF0F6B" w:rsidRPr="00D40A9C" w:rsidP="00BF0F6B" w14:paraId="739FF09F" w14:textId="77777777">
            <w:pPr>
              <w:pStyle w:val="ASNormal"/>
            </w:pPr>
          </w:p>
        </w:tc>
      </w:tr>
      <w:tr w14:paraId="17BF78E4" w14:textId="77777777" w:rsidTr="00C64DB5">
        <w:tblPrEx>
          <w:tblW w:w="14328" w:type="dxa"/>
          <w:tblInd w:w="29" w:type="dxa"/>
          <w:tblLayout w:type="fixed"/>
          <w:tblCellMar>
            <w:top w:w="14" w:type="dxa"/>
            <w:left w:w="0" w:type="dxa"/>
            <w:bottom w:w="14" w:type="dxa"/>
            <w:right w:w="0" w:type="dxa"/>
          </w:tblCellMar>
          <w:tblLook w:val="0000"/>
        </w:tblPrEx>
        <w:tc>
          <w:tcPr>
            <w:tcW w:w="288" w:type="dxa"/>
            <w:tcBorders>
              <w:bottom w:val="threeDEmboss" w:sz="6" w:space="0" w:color="C0C0C0"/>
            </w:tcBorders>
            <w:shd w:val="clear" w:color="auto" w:fill="auto"/>
          </w:tcPr>
          <w:p w:rsidR="00BF0F6B" w:rsidRPr="00D40A9C" w:rsidP="00BF0F6B" w14:paraId="5A20FE10" w14:textId="77777777">
            <w:pPr>
              <w:pStyle w:val="ASModuleID"/>
            </w:pPr>
            <w:r>
              <w:t>A</w:t>
            </w:r>
          </w:p>
        </w:tc>
        <w:tc>
          <w:tcPr>
            <w:tcW w:w="4680" w:type="dxa"/>
            <w:tcBorders>
              <w:bottom w:val="threeDEmboss" w:sz="6" w:space="0" w:color="C0C0C0"/>
            </w:tcBorders>
            <w:shd w:val="clear" w:color="auto" w:fill="auto"/>
          </w:tcPr>
          <w:p w:rsidR="00BF0F6B" w:rsidP="00C64DB5" w14:paraId="3EBFA38C" w14:textId="77777777">
            <w:pPr>
              <w:pStyle w:val="ASAnnotationKWN"/>
            </w:pPr>
            <w:r>
              <w:t>SATOVER</w:t>
            </w:r>
          </w:p>
          <w:p w:rsidR="008F4DBD" w:rsidP="00C64DB5" w14:paraId="58F215BD" w14:textId="77777777">
            <w:pPr>
              <w:pStyle w:val="ASQstStem"/>
            </w:pPr>
            <w:r>
              <w:t>47.</w:t>
            </w:r>
            <w:r>
              <w:tab/>
              <w:t>Overall, how satisfied are you with the military way of life?</w:t>
            </w:r>
          </w:p>
          <w:tbl>
            <w:tblPr>
              <w:tblStyle w:val="ASSingleItemTable"/>
              <w:tblW w:w="4536" w:type="dxa"/>
              <w:tblLayout w:type="fixed"/>
              <w:tblCellMar>
                <w:left w:w="29" w:type="dxa"/>
                <w:right w:w="29" w:type="dxa"/>
              </w:tblCellMar>
              <w:tblLook w:val="0000"/>
            </w:tblPr>
            <w:tblGrid>
              <w:gridCol w:w="432"/>
              <w:gridCol w:w="360"/>
              <w:gridCol w:w="3744"/>
            </w:tblGrid>
            <w:tr w14:paraId="30B59C48"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5A38D25E" w14:textId="77777777">
                  <w:pPr>
                    <w:pStyle w:val="ASAnnotationTableKWN"/>
                  </w:pPr>
                  <w:r>
                    <w:t>5</w:t>
                  </w:r>
                </w:p>
              </w:tc>
              <w:tc>
                <w:tcPr>
                  <w:tcW w:w="360" w:type="dxa"/>
                </w:tcPr>
                <w:p w:rsidR="00C64DB5" w:rsidRPr="00E3422F" w:rsidP="004F6D08" w14:paraId="50EB50C4" w14:textId="77777777">
                  <w:pPr>
                    <w:pStyle w:val="ASSurveyBoxLeft"/>
                  </w:pPr>
                  <w:r>
                    <w:rPr>
                      <w:noProof/>
                    </w:rPr>
                    <w:drawing>
                      <wp:inline distT="0" distB="0" distL="0" distR="0">
                        <wp:extent cx="161925" cy="161925"/>
                        <wp:effectExtent l="0" t="0" r="9525" b="9525"/>
                        <wp:docPr id="3178" name="Picture 31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6E864944" w14:textId="77777777">
                  <w:pPr>
                    <w:pStyle w:val="ASResponseList"/>
                  </w:pPr>
                  <w:r>
                    <w:t>Very satisfied</w:t>
                  </w:r>
                </w:p>
              </w:tc>
            </w:tr>
            <w:tr w14:paraId="1A4AC11D"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42394342" w14:textId="77777777">
                  <w:pPr>
                    <w:pStyle w:val="ASAnnotationTableKWN"/>
                  </w:pPr>
                  <w:r>
                    <w:t>4</w:t>
                  </w:r>
                </w:p>
              </w:tc>
              <w:tc>
                <w:tcPr>
                  <w:tcW w:w="360" w:type="dxa"/>
                </w:tcPr>
                <w:p w:rsidR="00C64DB5" w:rsidRPr="00E3422F" w:rsidP="004F6D08" w14:paraId="29D6114C" w14:textId="77777777">
                  <w:pPr>
                    <w:pStyle w:val="ASSurveyBoxLeft"/>
                  </w:pPr>
                  <w:r>
                    <w:rPr>
                      <w:noProof/>
                    </w:rPr>
                    <w:drawing>
                      <wp:inline distT="0" distB="0" distL="0" distR="0">
                        <wp:extent cx="161925" cy="161925"/>
                        <wp:effectExtent l="0" t="0" r="9525" b="9525"/>
                        <wp:docPr id="3179" name="Picture 31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14624DAE" w14:textId="77777777">
                  <w:pPr>
                    <w:pStyle w:val="ASResponseList"/>
                  </w:pPr>
                  <w:r>
                    <w:t>Satisfied</w:t>
                  </w:r>
                </w:p>
              </w:tc>
            </w:tr>
            <w:tr w14:paraId="766A9965"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40DF3227" w14:textId="77777777">
                  <w:pPr>
                    <w:pStyle w:val="ASAnnotationTableKWN"/>
                  </w:pPr>
                  <w:r>
                    <w:t>3</w:t>
                  </w:r>
                </w:p>
              </w:tc>
              <w:tc>
                <w:tcPr>
                  <w:tcW w:w="360" w:type="dxa"/>
                </w:tcPr>
                <w:p w:rsidR="00C64DB5" w:rsidRPr="00E3422F" w:rsidP="004F6D08" w14:paraId="4D93D9FC" w14:textId="77777777">
                  <w:pPr>
                    <w:pStyle w:val="ASSurveyBoxLeft"/>
                  </w:pPr>
                  <w:r>
                    <w:rPr>
                      <w:noProof/>
                    </w:rPr>
                    <w:drawing>
                      <wp:inline distT="0" distB="0" distL="0" distR="0">
                        <wp:extent cx="161925" cy="161925"/>
                        <wp:effectExtent l="0" t="0" r="9525" b="9525"/>
                        <wp:docPr id="3180" name="Picture 31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3C1E6DE4" w14:textId="77777777">
                  <w:pPr>
                    <w:pStyle w:val="ASResponseList"/>
                  </w:pPr>
                  <w:r>
                    <w:t>Neither satisfied nor dissatisfied</w:t>
                  </w:r>
                </w:p>
              </w:tc>
            </w:tr>
            <w:tr w14:paraId="3A282A1C"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728BA229" w14:textId="77777777">
                  <w:pPr>
                    <w:pStyle w:val="ASAnnotationTableKWN"/>
                  </w:pPr>
                  <w:r>
                    <w:t>2</w:t>
                  </w:r>
                </w:p>
              </w:tc>
              <w:tc>
                <w:tcPr>
                  <w:tcW w:w="360" w:type="dxa"/>
                </w:tcPr>
                <w:p w:rsidR="00C64DB5" w:rsidRPr="00E3422F" w:rsidP="004F6D08" w14:paraId="71D90371" w14:textId="77777777">
                  <w:pPr>
                    <w:pStyle w:val="ASSurveyBoxLeft"/>
                  </w:pPr>
                  <w:r>
                    <w:rPr>
                      <w:noProof/>
                    </w:rPr>
                    <w:drawing>
                      <wp:inline distT="0" distB="0" distL="0" distR="0">
                        <wp:extent cx="161925" cy="161925"/>
                        <wp:effectExtent l="0" t="0" r="9525" b="9525"/>
                        <wp:docPr id="3181" name="Picture 318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 name="Picture 4"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2D65EC54" w14:textId="77777777">
                  <w:pPr>
                    <w:pStyle w:val="ASResponseList"/>
                  </w:pPr>
                  <w:r>
                    <w:t>Dissatisfied</w:t>
                  </w:r>
                </w:p>
              </w:tc>
            </w:tr>
            <w:tr w14:paraId="3EFFE4EC"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31E4349D" w14:textId="77777777">
                  <w:pPr>
                    <w:pStyle w:val="ASAnnotationTableKWN"/>
                  </w:pPr>
                  <w:r>
                    <w:t>1</w:t>
                  </w:r>
                </w:p>
              </w:tc>
              <w:tc>
                <w:tcPr>
                  <w:tcW w:w="360" w:type="dxa"/>
                </w:tcPr>
                <w:p w:rsidR="00C64DB5" w:rsidRPr="00E3422F" w:rsidP="004F6D08" w14:paraId="1AC3269B" w14:textId="77777777">
                  <w:pPr>
                    <w:pStyle w:val="ASSurveyBoxLeft"/>
                  </w:pPr>
                  <w:r>
                    <w:rPr>
                      <w:noProof/>
                    </w:rPr>
                    <w:drawing>
                      <wp:inline distT="0" distB="0" distL="0" distR="0">
                        <wp:extent cx="161925" cy="161925"/>
                        <wp:effectExtent l="0" t="0" r="9525" b="9525"/>
                        <wp:docPr id="3182" name="Picture 31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 name="Picture 5"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4BACCB4B" w14:textId="77777777">
                  <w:pPr>
                    <w:pStyle w:val="ASResponseList"/>
                  </w:pPr>
                  <w:r>
                    <w:t>Very dissatisfied</w:t>
                  </w:r>
                </w:p>
              </w:tc>
            </w:tr>
          </w:tbl>
          <w:p w:rsidR="008F4DBD" w:rsidP="004F6D08" w14:paraId="79FE020E" w14:textId="77777777">
            <w:pPr>
              <w:pStyle w:val="Spacer4pt"/>
            </w:pPr>
          </w:p>
          <w:p w:rsidR="00C64DB5" w:rsidP="00C64DB5" w14:paraId="20A1C880" w14:textId="77777777">
            <w:pPr>
              <w:pStyle w:val="ASNormal"/>
            </w:pPr>
          </w:p>
        </w:tc>
        <w:tc>
          <w:tcPr>
            <w:tcW w:w="4680" w:type="dxa"/>
            <w:tcBorders>
              <w:bottom w:val="threeDEmboss" w:sz="6" w:space="0" w:color="C0C0C0"/>
            </w:tcBorders>
            <w:shd w:val="clear" w:color="auto" w:fill="auto"/>
          </w:tcPr>
          <w:p w:rsidR="00BF0F6B" w:rsidRPr="00D40A9C" w:rsidP="00BF0F6B" w14:paraId="7995A240" w14:textId="77777777">
            <w:pPr>
              <w:pStyle w:val="ASNormal"/>
            </w:pPr>
          </w:p>
        </w:tc>
        <w:tc>
          <w:tcPr>
            <w:tcW w:w="4680" w:type="dxa"/>
            <w:tcBorders>
              <w:bottom w:val="threeDEmboss" w:sz="6" w:space="0" w:color="C0C0C0"/>
            </w:tcBorders>
            <w:shd w:val="clear" w:color="auto" w:fill="auto"/>
          </w:tcPr>
          <w:p w:rsidR="00BF0F6B" w:rsidRPr="00D40A9C" w:rsidP="00BF0F6B" w14:paraId="7C7E6396" w14:textId="77777777">
            <w:pPr>
              <w:pStyle w:val="ASNormal"/>
            </w:pPr>
          </w:p>
        </w:tc>
      </w:tr>
      <w:tr w14:paraId="7A4DD101" w14:textId="77777777" w:rsidTr="00C64DB5">
        <w:tblPrEx>
          <w:tblW w:w="14328" w:type="dxa"/>
          <w:tblInd w:w="29" w:type="dxa"/>
          <w:tblLayout w:type="fixed"/>
          <w:tblCellMar>
            <w:top w:w="14" w:type="dxa"/>
            <w:left w:w="0" w:type="dxa"/>
            <w:bottom w:w="14" w:type="dxa"/>
            <w:right w:w="0" w:type="dxa"/>
          </w:tblCellMar>
          <w:tblLook w:val="0000"/>
        </w:tblPrEx>
        <w:tc>
          <w:tcPr>
            <w:tcW w:w="14328" w:type="dxa"/>
            <w:gridSpan w:val="4"/>
            <w:shd w:val="clear" w:color="auto" w:fill="002855"/>
          </w:tcPr>
          <w:p w:rsidR="00C64DB5" w:rsidRPr="00D40A9C" w:rsidP="00C64DB5" w14:paraId="278D7EFF" w14:textId="77777777">
            <w:pPr>
              <w:pStyle w:val="ASQuestionHeader"/>
            </w:pPr>
            <w:r>
              <w:t>RETENTION</w:t>
            </w:r>
          </w:p>
        </w:tc>
      </w:tr>
      <w:tr w14:paraId="3417A5E8"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16580170" w14:textId="77777777">
            <w:pPr>
              <w:pStyle w:val="ASModuleID"/>
            </w:pPr>
            <w:r>
              <w:t>A</w:t>
            </w:r>
          </w:p>
        </w:tc>
        <w:tc>
          <w:tcPr>
            <w:tcW w:w="4680" w:type="dxa"/>
            <w:shd w:val="clear" w:color="auto" w:fill="auto"/>
          </w:tcPr>
          <w:p w:rsidR="008F4DBD" w:rsidP="00C64DB5" w14:paraId="493BD2B8" w14:textId="77777777">
            <w:pPr>
              <w:pStyle w:val="ASAnnotationKWN"/>
            </w:pPr>
            <w:r>
              <w:t>SRYEARS</w:t>
            </w:r>
          </w:p>
          <w:p w:rsidR="00C64DB5" w:rsidP="00C64DB5" w14:paraId="170FBD0E" w14:textId="77777777">
            <w:pPr>
              <w:pStyle w:val="ASQstStem"/>
            </w:pPr>
            <w:r>
              <w:t>48.</w:t>
            </w:r>
            <w:r>
              <w:tab/>
              <w:t xml:space="preserve">How many years have you spent in military service?  </w:t>
            </w:r>
            <w:r w:rsidRPr="00C64DB5">
              <w:rPr>
                <w:rStyle w:val="WordItalic"/>
              </w:rPr>
              <w:t>Do not count partial years.  To indicate less than 1 year, enter “0”.  To indicate 35 years or more, enter “35”.  Include in military service years</w:t>
            </w:r>
            <w:r>
              <w:t>:</w:t>
            </w:r>
          </w:p>
          <w:p w:rsidR="00C64DB5" w:rsidP="00C64DB5" w14:paraId="51D47E41" w14:textId="77777777">
            <w:pPr>
              <w:pStyle w:val="ASQstStemBullet1"/>
            </w:pPr>
            <w:r w:rsidRPr="00C64DB5">
              <w:rPr>
                <w:rStyle w:val="WordItalicBold"/>
              </w:rPr>
              <w:t>Time spent as an active duty Service member</w:t>
            </w:r>
            <w:r w:rsidRPr="00C64DB5">
              <w:rPr>
                <w:rStyle w:val="WordBold"/>
              </w:rPr>
              <w:t xml:space="preserve"> </w:t>
            </w:r>
          </w:p>
          <w:p w:rsidR="00C64DB5" w:rsidP="00C64DB5" w14:paraId="5FFC57FB" w14:textId="77777777">
            <w:pPr>
              <w:pStyle w:val="ASQstStemBullet1"/>
            </w:pPr>
            <w:r w:rsidRPr="00C64DB5">
              <w:rPr>
                <w:rStyle w:val="WordItalicBold"/>
              </w:rPr>
              <w:t>Time spent as a National Guard</w:t>
            </w:r>
            <w:r w:rsidR="008F4DBD">
              <w:rPr>
                <w:rStyle w:val="WordItalicBold"/>
              </w:rPr>
              <w:t>/​</w:t>
            </w:r>
            <w:r w:rsidRPr="00C64DB5">
              <w:rPr>
                <w:rStyle w:val="WordItalicBold"/>
              </w:rPr>
              <w:t>Reserve component member, to include</w:t>
            </w:r>
            <w:r w:rsidRPr="00C64DB5">
              <w:rPr>
                <w:rStyle w:val="WordBold"/>
              </w:rPr>
              <w:t>:</w:t>
            </w:r>
          </w:p>
          <w:p w:rsidR="00C64DB5" w:rsidP="00C64DB5" w14:paraId="6EC82640" w14:textId="77777777">
            <w:pPr>
              <w:pStyle w:val="ASQstStemBullet2"/>
            </w:pPr>
            <w:r w:rsidRPr="00C64DB5">
              <w:rPr>
                <w:rStyle w:val="WordItalic"/>
              </w:rPr>
              <w:t>Time spent as a Drilling unit Reservist</w:t>
            </w:r>
            <w:r w:rsidR="008F4DBD">
              <w:rPr>
                <w:rStyle w:val="WordItalic"/>
              </w:rPr>
              <w:t>/​</w:t>
            </w:r>
            <w:r w:rsidRPr="00C64DB5">
              <w:rPr>
                <w:rStyle w:val="WordItalic"/>
              </w:rPr>
              <w:t>Traditional Guardsman</w:t>
            </w:r>
            <w:r w:rsidR="008F4DBD">
              <w:rPr>
                <w:rStyle w:val="WordItalic"/>
              </w:rPr>
              <w:t>/​</w:t>
            </w:r>
            <w:r w:rsidRPr="00C64DB5">
              <w:rPr>
                <w:rStyle w:val="WordItalic"/>
              </w:rPr>
              <w:t>Troop Program Unit (TPU) Reservist</w:t>
            </w:r>
          </w:p>
          <w:p w:rsidR="00C64DB5" w:rsidP="00C64DB5" w14:paraId="0F705EF0" w14:textId="77777777">
            <w:pPr>
              <w:pStyle w:val="ASQstStemBullet2"/>
            </w:pPr>
            <w:r w:rsidRPr="00C64DB5">
              <w:rPr>
                <w:rStyle w:val="WordItalic"/>
              </w:rPr>
              <w:t>Time spent mobilized</w:t>
            </w:r>
            <w:r w:rsidR="008F4DBD">
              <w:rPr>
                <w:rStyle w:val="WordItalic"/>
              </w:rPr>
              <w:t>/​</w:t>
            </w:r>
            <w:r w:rsidRPr="00C64DB5">
              <w:rPr>
                <w:rStyle w:val="WordItalic"/>
              </w:rPr>
              <w:t>activated on active duty</w:t>
            </w:r>
          </w:p>
          <w:p w:rsidR="00C64DB5" w:rsidP="00C64DB5" w14:paraId="64F6D010" w14:textId="77777777">
            <w:pPr>
              <w:pStyle w:val="ASQstStemBullet2"/>
            </w:pPr>
            <w:r w:rsidRPr="00C64DB5">
              <w:rPr>
                <w:rStyle w:val="WordItalic"/>
              </w:rPr>
              <w:t>Time spent in a full-time, active duty program</w:t>
            </w:r>
          </w:p>
          <w:p w:rsidR="00C64DB5" w:rsidP="00C64DB5" w14:paraId="6B98DC76" w14:textId="77777777">
            <w:pPr>
              <w:pStyle w:val="ASQstStemBullet2"/>
            </w:pPr>
            <w:r w:rsidRPr="00C64DB5">
              <w:rPr>
                <w:rStyle w:val="WordItalic"/>
              </w:rPr>
              <w:t>Time spent in the Individual Ready Reserve (IRR)</w:t>
            </w:r>
          </w:p>
          <w:p w:rsidR="00C64DB5" w:rsidP="00C64DB5" w14:paraId="624E9539" w14:textId="77777777">
            <w:pPr>
              <w:pStyle w:val="ASQstStemBullet2"/>
            </w:pPr>
            <w:r w:rsidRPr="00C64DB5">
              <w:rPr>
                <w:rStyle w:val="WordItalic"/>
              </w:rPr>
              <w:t>Time spent as an Individual Mobilization Augmentee (IMA)</w:t>
            </w:r>
          </w:p>
          <w:p w:rsidR="00C64DB5" w:rsidP="00C64DB5" w14:paraId="7BBF9D5F" w14:textId="77777777">
            <w:pPr>
              <w:pStyle w:val="ASQstStemBullet2"/>
            </w:pPr>
            <w:r w:rsidRPr="00C64DB5">
              <w:rPr>
                <w:rStyle w:val="WordItalic"/>
              </w:rPr>
              <w:t>Time spent in the Standby Reserve</w:t>
            </w:r>
          </w:p>
          <w:tbl>
            <w:tblPr>
              <w:tblStyle w:val="ASSingleItemTable"/>
              <w:tblW w:w="3609" w:type="dxa"/>
              <w:tblLayout w:type="fixed"/>
              <w:tblLook w:val="01E0"/>
            </w:tblPr>
            <w:tblGrid>
              <w:gridCol w:w="432"/>
              <w:gridCol w:w="576"/>
              <w:gridCol w:w="576"/>
              <w:gridCol w:w="2025"/>
            </w:tblGrid>
            <w:tr w14:paraId="55A45013" w14:textId="77777777" w:rsidTr="004F6D08">
              <w:tblPrEx>
                <w:tblW w:w="3609" w:type="dxa"/>
                <w:tblLayout w:type="fixed"/>
                <w:tblLook w:val="01E0"/>
              </w:tblPrEx>
              <w:trPr>
                <w:hidden/>
                <w:trHeight w:val="331"/>
              </w:trPr>
              <w:tc>
                <w:tcPr>
                  <w:tcW w:w="432" w:type="dxa"/>
                  <w:tcBorders>
                    <w:right w:val="single" w:sz="8" w:space="0" w:color="C0C0C0"/>
                  </w:tcBorders>
                  <w:vAlign w:val="center"/>
                </w:tcPr>
                <w:p w:rsidR="00C64DB5" w:rsidRPr="00510468" w:rsidP="004F6D08" w14:paraId="01053469" w14:textId="77777777">
                  <w:pPr>
                    <w:pStyle w:val="ASAnnotationTable"/>
                  </w:pPr>
                </w:p>
              </w:tc>
              <w:tc>
                <w:tcPr>
                  <w:tcW w:w="576" w:type="dxa"/>
                  <w:tcBorders>
                    <w:top w:val="single" w:sz="8" w:space="0" w:color="C0C0C0"/>
                    <w:left w:val="single" w:sz="8" w:space="0" w:color="C0C0C0"/>
                    <w:bottom w:val="single" w:sz="8" w:space="0" w:color="C0C0C0"/>
                    <w:right w:val="single" w:sz="8" w:space="0" w:color="C0C0C0"/>
                  </w:tcBorders>
                  <w:vAlign w:val="center"/>
                </w:tcPr>
                <w:p w:rsidR="00C64DB5" w:rsidRPr="00510468" w:rsidP="004F6D08" w14:paraId="3FB84D07" w14:textId="77777777">
                  <w:pPr>
                    <w:pStyle w:val="ASSpecifyDescriptor"/>
                  </w:pPr>
                </w:p>
              </w:tc>
              <w:tc>
                <w:tcPr>
                  <w:tcW w:w="576" w:type="dxa"/>
                  <w:tcBorders>
                    <w:top w:val="single" w:sz="8" w:space="0" w:color="C0C0C0"/>
                    <w:left w:val="single" w:sz="8" w:space="0" w:color="C0C0C0"/>
                    <w:bottom w:val="single" w:sz="8" w:space="0" w:color="C0C0C0"/>
                    <w:right w:val="single" w:sz="8" w:space="0" w:color="C0C0C0"/>
                  </w:tcBorders>
                  <w:vAlign w:val="center"/>
                </w:tcPr>
                <w:p w:rsidR="00C64DB5" w:rsidRPr="00510468" w:rsidP="004F6D08" w14:paraId="1C6FD7D1" w14:textId="77777777">
                  <w:pPr>
                    <w:pStyle w:val="ASSpecifyDescriptor"/>
                  </w:pPr>
                </w:p>
              </w:tc>
              <w:tc>
                <w:tcPr>
                  <w:tcW w:w="2025" w:type="dxa"/>
                  <w:tcBorders>
                    <w:left w:val="single" w:sz="8" w:space="0" w:color="C0C0C0"/>
                  </w:tcBorders>
                  <w:vAlign w:val="center"/>
                </w:tcPr>
                <w:p w:rsidR="00C64DB5" w:rsidRPr="00510468" w:rsidP="004F6D08" w14:paraId="09B73CCE" w14:textId="77777777">
                  <w:pPr>
                    <w:pStyle w:val="ASSpecifyDescriptor"/>
                  </w:pPr>
                  <w:r>
                    <w:t xml:space="preserve"> Years</w:t>
                  </w:r>
                </w:p>
              </w:tc>
            </w:tr>
          </w:tbl>
          <w:p w:rsidR="00C64DB5" w:rsidP="00C64DB5" w14:paraId="1BA0CD4F" w14:textId="77777777">
            <w:pPr>
              <w:pStyle w:val="ASNormal"/>
            </w:pPr>
          </w:p>
        </w:tc>
        <w:tc>
          <w:tcPr>
            <w:tcW w:w="4680" w:type="dxa"/>
            <w:shd w:val="clear" w:color="auto" w:fill="auto"/>
          </w:tcPr>
          <w:p w:rsidR="00BF0F6B" w:rsidRPr="00D40A9C" w:rsidP="00BF0F6B" w14:paraId="02F11277" w14:textId="77777777">
            <w:pPr>
              <w:pStyle w:val="ASNormal"/>
            </w:pPr>
          </w:p>
        </w:tc>
        <w:tc>
          <w:tcPr>
            <w:tcW w:w="4680" w:type="dxa"/>
            <w:shd w:val="clear" w:color="auto" w:fill="auto"/>
          </w:tcPr>
          <w:p w:rsidR="00BF0F6B" w:rsidRPr="00D40A9C" w:rsidP="00BF0F6B" w14:paraId="755E0CA2" w14:textId="77777777">
            <w:pPr>
              <w:pStyle w:val="ASNormal"/>
            </w:pPr>
          </w:p>
        </w:tc>
      </w:tr>
      <w:tr w14:paraId="064BC864"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0A4473DA" w14:textId="77777777">
            <w:pPr>
              <w:pStyle w:val="ASModuleID"/>
            </w:pPr>
            <w:r>
              <w:t>A</w:t>
            </w:r>
          </w:p>
        </w:tc>
        <w:tc>
          <w:tcPr>
            <w:tcW w:w="4680" w:type="dxa"/>
            <w:shd w:val="clear" w:color="auto" w:fill="auto"/>
          </w:tcPr>
          <w:p w:rsidR="00BF0F6B" w:rsidP="00C64DB5" w14:paraId="7F1D1901" w14:textId="77777777">
            <w:pPr>
              <w:pStyle w:val="ASAnnotationKWN"/>
            </w:pPr>
            <w:r>
              <w:t>RETINT1</w:t>
            </w:r>
          </w:p>
          <w:p w:rsidR="008F4DBD" w:rsidP="00C64DB5" w14:paraId="1A553F04" w14:textId="77777777">
            <w:pPr>
              <w:pStyle w:val="ASQstStem"/>
            </w:pPr>
            <w:r>
              <w:t>49.</w:t>
            </w:r>
            <w:r>
              <w:tab/>
              <w:t>Suppose that you have to decide whether to continue to participate in the National Guard</w:t>
            </w:r>
            <w:r>
              <w:t>/​</w:t>
            </w:r>
            <w:r>
              <w:t>Reserve.  Assuming you could stay, how likely is it that you would choose to do so?</w:t>
            </w:r>
          </w:p>
          <w:tbl>
            <w:tblPr>
              <w:tblStyle w:val="ASSingleItemTable"/>
              <w:tblW w:w="4536" w:type="dxa"/>
              <w:tblLayout w:type="fixed"/>
              <w:tblCellMar>
                <w:left w:w="29" w:type="dxa"/>
                <w:right w:w="29" w:type="dxa"/>
              </w:tblCellMar>
              <w:tblLook w:val="0000"/>
            </w:tblPr>
            <w:tblGrid>
              <w:gridCol w:w="432"/>
              <w:gridCol w:w="360"/>
              <w:gridCol w:w="3744"/>
            </w:tblGrid>
            <w:tr w14:paraId="71B44A40"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535F3579" w14:textId="77777777">
                  <w:pPr>
                    <w:pStyle w:val="ASAnnotationTableKWN"/>
                  </w:pPr>
                  <w:r>
                    <w:t>5</w:t>
                  </w:r>
                </w:p>
              </w:tc>
              <w:tc>
                <w:tcPr>
                  <w:tcW w:w="360" w:type="dxa"/>
                </w:tcPr>
                <w:p w:rsidR="00C64DB5" w:rsidRPr="00E3422F" w:rsidP="004F6D08" w14:paraId="06934591" w14:textId="77777777">
                  <w:pPr>
                    <w:pStyle w:val="ASSurveyBoxLeft"/>
                  </w:pPr>
                  <w:r>
                    <w:rPr>
                      <w:noProof/>
                    </w:rPr>
                    <w:drawing>
                      <wp:inline distT="0" distB="0" distL="0" distR="0">
                        <wp:extent cx="161925" cy="161925"/>
                        <wp:effectExtent l="0" t="0" r="9525" b="9525"/>
                        <wp:docPr id="3197" name="Picture 31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5AE080A6" w14:textId="77777777">
                  <w:pPr>
                    <w:pStyle w:val="ASResponseList"/>
                  </w:pPr>
                  <w:r>
                    <w:t>Very likely</w:t>
                  </w:r>
                </w:p>
              </w:tc>
            </w:tr>
            <w:tr w14:paraId="4657F421"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2C91734F" w14:textId="77777777">
                  <w:pPr>
                    <w:pStyle w:val="ASAnnotationTableKWN"/>
                  </w:pPr>
                  <w:r>
                    <w:t>4</w:t>
                  </w:r>
                </w:p>
              </w:tc>
              <w:tc>
                <w:tcPr>
                  <w:tcW w:w="360" w:type="dxa"/>
                </w:tcPr>
                <w:p w:rsidR="00C64DB5" w:rsidRPr="00E3422F" w:rsidP="004F6D08" w14:paraId="6301737E" w14:textId="77777777">
                  <w:pPr>
                    <w:pStyle w:val="ASSurveyBoxLeft"/>
                  </w:pPr>
                  <w:r>
                    <w:rPr>
                      <w:noProof/>
                    </w:rPr>
                    <w:drawing>
                      <wp:inline distT="0" distB="0" distL="0" distR="0">
                        <wp:extent cx="161925" cy="161925"/>
                        <wp:effectExtent l="0" t="0" r="9525" b="9525"/>
                        <wp:docPr id="3198" name="Picture 31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49B881CA" w14:textId="77777777">
                  <w:pPr>
                    <w:pStyle w:val="ASResponseList"/>
                  </w:pPr>
                  <w:r>
                    <w:t>Likely</w:t>
                  </w:r>
                </w:p>
              </w:tc>
            </w:tr>
            <w:tr w14:paraId="24694C62"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373D7659" w14:textId="77777777">
                  <w:pPr>
                    <w:pStyle w:val="ASAnnotationTableKWN"/>
                  </w:pPr>
                  <w:r>
                    <w:t>3</w:t>
                  </w:r>
                </w:p>
              </w:tc>
              <w:tc>
                <w:tcPr>
                  <w:tcW w:w="360" w:type="dxa"/>
                </w:tcPr>
                <w:p w:rsidR="00C64DB5" w:rsidRPr="00E3422F" w:rsidP="004F6D08" w14:paraId="4BF1FE70" w14:textId="77777777">
                  <w:pPr>
                    <w:pStyle w:val="ASSurveyBoxLeft"/>
                  </w:pPr>
                  <w:r>
                    <w:rPr>
                      <w:noProof/>
                    </w:rPr>
                    <w:drawing>
                      <wp:inline distT="0" distB="0" distL="0" distR="0">
                        <wp:extent cx="161925" cy="161925"/>
                        <wp:effectExtent l="0" t="0" r="9525" b="9525"/>
                        <wp:docPr id="3199" name="Picture 31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1DBADAD1" w14:textId="77777777">
                  <w:pPr>
                    <w:pStyle w:val="ASResponseList"/>
                  </w:pPr>
                  <w:r>
                    <w:t>Neither likely nor unlikely</w:t>
                  </w:r>
                </w:p>
              </w:tc>
            </w:tr>
            <w:tr w14:paraId="37D369FA"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76A417E0" w14:textId="77777777">
                  <w:pPr>
                    <w:pStyle w:val="ASAnnotationTableKWN"/>
                  </w:pPr>
                  <w:r>
                    <w:t>2</w:t>
                  </w:r>
                </w:p>
              </w:tc>
              <w:tc>
                <w:tcPr>
                  <w:tcW w:w="360" w:type="dxa"/>
                </w:tcPr>
                <w:p w:rsidR="00C64DB5" w:rsidRPr="00E3422F" w:rsidP="004F6D08" w14:paraId="1034E922" w14:textId="77777777">
                  <w:pPr>
                    <w:pStyle w:val="ASSurveyBoxLeft"/>
                  </w:pPr>
                  <w:r>
                    <w:rPr>
                      <w:noProof/>
                    </w:rPr>
                    <w:drawing>
                      <wp:inline distT="0" distB="0" distL="0" distR="0">
                        <wp:extent cx="161925" cy="161925"/>
                        <wp:effectExtent l="0" t="0" r="9525" b="9525"/>
                        <wp:docPr id="192" name="Picture 1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4"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58E08176" w14:textId="77777777">
                  <w:pPr>
                    <w:pStyle w:val="ASResponseList"/>
                  </w:pPr>
                  <w:r>
                    <w:t>Unlikely</w:t>
                  </w:r>
                </w:p>
              </w:tc>
            </w:tr>
            <w:tr w14:paraId="44C61E80"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44957B0E" w14:textId="77777777">
                  <w:pPr>
                    <w:pStyle w:val="ASAnnotationTableKWN"/>
                  </w:pPr>
                  <w:r>
                    <w:t>1</w:t>
                  </w:r>
                </w:p>
              </w:tc>
              <w:tc>
                <w:tcPr>
                  <w:tcW w:w="360" w:type="dxa"/>
                </w:tcPr>
                <w:p w:rsidR="00C64DB5" w:rsidRPr="00E3422F" w:rsidP="004F6D08" w14:paraId="359E9CC2" w14:textId="77777777">
                  <w:pPr>
                    <w:pStyle w:val="ASSurveyBoxLeft"/>
                  </w:pPr>
                  <w:r>
                    <w:rPr>
                      <w:noProof/>
                    </w:rPr>
                    <w:drawing>
                      <wp:inline distT="0" distB="0" distL="0" distR="0">
                        <wp:extent cx="161925" cy="161925"/>
                        <wp:effectExtent l="0" t="0" r="9525" b="9525"/>
                        <wp:docPr id="193" name="Picture 1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5"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20F07BB2" w14:textId="77777777">
                  <w:pPr>
                    <w:pStyle w:val="ASResponseList"/>
                  </w:pPr>
                  <w:r>
                    <w:t>Very unlikely</w:t>
                  </w:r>
                </w:p>
              </w:tc>
            </w:tr>
          </w:tbl>
          <w:p w:rsidR="008F4DBD" w:rsidP="004F6D08" w14:paraId="7F8CEF3C" w14:textId="77777777">
            <w:pPr>
              <w:pStyle w:val="Spacer4pt"/>
            </w:pPr>
          </w:p>
          <w:p w:rsidR="00C64DB5" w:rsidP="00C64DB5" w14:paraId="5CC2CFB9" w14:textId="77777777">
            <w:pPr>
              <w:pStyle w:val="ASNormal"/>
            </w:pPr>
          </w:p>
        </w:tc>
        <w:tc>
          <w:tcPr>
            <w:tcW w:w="4680" w:type="dxa"/>
            <w:shd w:val="clear" w:color="auto" w:fill="auto"/>
          </w:tcPr>
          <w:p w:rsidR="00BF0F6B" w:rsidP="00C64DB5" w14:paraId="38A7E105" w14:textId="77777777">
            <w:pPr>
              <w:pStyle w:val="ASAnnotationKWN"/>
            </w:pPr>
            <w:r>
              <w:t>SUPPORT1</w:t>
            </w:r>
          </w:p>
          <w:p w:rsidR="008F4DBD" w:rsidP="00C64DB5" w14:paraId="1B705D7A" w14:textId="77777777">
            <w:pPr>
              <w:pStyle w:val="ASQstStem"/>
            </w:pPr>
            <w:r>
              <w:t>50.</w:t>
            </w:r>
            <w:r>
              <w:tab/>
            </w:r>
            <w:r w:rsidRPr="00C64DB5">
              <w:rPr>
                <w:rStyle w:val="AskIf"/>
              </w:rPr>
              <w:t>[Ask if Q5 = "Married" OR Q5 = "Separated" OR Q6 = "Yes"]</w:t>
            </w:r>
            <w:r>
              <w:t xml:space="preserve"> In your opinion, how does your spouse</w:t>
            </w:r>
            <w:r>
              <w:t>/​</w:t>
            </w:r>
            <w:r>
              <w:t>significant other view your participation in the National Guard</w:t>
            </w:r>
            <w:r>
              <w:t>/​</w:t>
            </w:r>
            <w:r>
              <w:t>Reserve?</w:t>
            </w:r>
          </w:p>
          <w:tbl>
            <w:tblPr>
              <w:tblStyle w:val="ASSingleItemTable"/>
              <w:tblW w:w="4536" w:type="dxa"/>
              <w:tblLayout w:type="fixed"/>
              <w:tblCellMar>
                <w:left w:w="29" w:type="dxa"/>
                <w:right w:w="29" w:type="dxa"/>
              </w:tblCellMar>
              <w:tblLook w:val="0000"/>
            </w:tblPr>
            <w:tblGrid>
              <w:gridCol w:w="432"/>
              <w:gridCol w:w="360"/>
              <w:gridCol w:w="3744"/>
            </w:tblGrid>
            <w:tr w14:paraId="7E153481"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40BED0EF" w14:textId="77777777">
                  <w:pPr>
                    <w:pStyle w:val="ASAnnotationTableKWN"/>
                  </w:pPr>
                  <w:r>
                    <w:t>5</w:t>
                  </w:r>
                </w:p>
              </w:tc>
              <w:tc>
                <w:tcPr>
                  <w:tcW w:w="360" w:type="dxa"/>
                </w:tcPr>
                <w:p w:rsidR="00C64DB5" w:rsidRPr="00E3422F" w:rsidP="004F6D08" w14:paraId="736242D4" w14:textId="77777777">
                  <w:pPr>
                    <w:pStyle w:val="ASSurveyBoxLeft"/>
                  </w:pPr>
                  <w:r>
                    <w:rPr>
                      <w:noProof/>
                    </w:rPr>
                    <w:drawing>
                      <wp:inline distT="0" distB="0" distL="0" distR="0">
                        <wp:extent cx="161925" cy="161925"/>
                        <wp:effectExtent l="0" t="0" r="9525" b="9525"/>
                        <wp:docPr id="208" name="Picture 2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1BAAAF56" w14:textId="77777777">
                  <w:pPr>
                    <w:pStyle w:val="ASResponseList"/>
                  </w:pPr>
                  <w:r>
                    <w:t>Very favorably</w:t>
                  </w:r>
                </w:p>
              </w:tc>
            </w:tr>
            <w:tr w14:paraId="7D6A5ED4"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0E8C36E5" w14:textId="77777777">
                  <w:pPr>
                    <w:pStyle w:val="ASAnnotationTableKWN"/>
                  </w:pPr>
                  <w:r>
                    <w:t>4</w:t>
                  </w:r>
                </w:p>
              </w:tc>
              <w:tc>
                <w:tcPr>
                  <w:tcW w:w="360" w:type="dxa"/>
                </w:tcPr>
                <w:p w:rsidR="00C64DB5" w:rsidRPr="00E3422F" w:rsidP="004F6D08" w14:paraId="3422B6C0" w14:textId="77777777">
                  <w:pPr>
                    <w:pStyle w:val="ASSurveyBoxLeft"/>
                  </w:pPr>
                  <w:r>
                    <w:rPr>
                      <w:noProof/>
                    </w:rPr>
                    <w:drawing>
                      <wp:inline distT="0" distB="0" distL="0" distR="0">
                        <wp:extent cx="161925" cy="161925"/>
                        <wp:effectExtent l="0" t="0" r="9525" b="9525"/>
                        <wp:docPr id="261" name="Picture 2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32C9A922" w14:textId="77777777">
                  <w:pPr>
                    <w:pStyle w:val="ASResponseList"/>
                  </w:pPr>
                  <w:r>
                    <w:t>Somewhat favorably</w:t>
                  </w:r>
                </w:p>
              </w:tc>
            </w:tr>
            <w:tr w14:paraId="07F2E437"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74C4F747" w14:textId="77777777">
                  <w:pPr>
                    <w:pStyle w:val="ASAnnotationTableKWN"/>
                  </w:pPr>
                  <w:r>
                    <w:t>3</w:t>
                  </w:r>
                </w:p>
              </w:tc>
              <w:tc>
                <w:tcPr>
                  <w:tcW w:w="360" w:type="dxa"/>
                </w:tcPr>
                <w:p w:rsidR="00C64DB5" w:rsidRPr="00E3422F" w:rsidP="004F6D08" w14:paraId="434F6032" w14:textId="77777777">
                  <w:pPr>
                    <w:pStyle w:val="ASSurveyBoxLeft"/>
                  </w:pPr>
                  <w:r>
                    <w:rPr>
                      <w:noProof/>
                    </w:rPr>
                    <w:drawing>
                      <wp:inline distT="0" distB="0" distL="0" distR="0">
                        <wp:extent cx="161925" cy="161925"/>
                        <wp:effectExtent l="0" t="0" r="9525" b="9525"/>
                        <wp:docPr id="262" name="Picture 2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572A2C50" w14:textId="77777777">
                  <w:pPr>
                    <w:pStyle w:val="ASResponseList"/>
                  </w:pPr>
                  <w:r>
                    <w:t>Neither favorably nor unfavorably</w:t>
                  </w:r>
                </w:p>
              </w:tc>
            </w:tr>
            <w:tr w14:paraId="43EFC487"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0C29BBB8" w14:textId="77777777">
                  <w:pPr>
                    <w:pStyle w:val="ASAnnotationTableKWN"/>
                  </w:pPr>
                  <w:r>
                    <w:t>2</w:t>
                  </w:r>
                </w:p>
              </w:tc>
              <w:tc>
                <w:tcPr>
                  <w:tcW w:w="360" w:type="dxa"/>
                </w:tcPr>
                <w:p w:rsidR="00C64DB5" w:rsidRPr="00E3422F" w:rsidP="004F6D08" w14:paraId="38133BFD" w14:textId="77777777">
                  <w:pPr>
                    <w:pStyle w:val="ASSurveyBoxLeft"/>
                  </w:pPr>
                  <w:r>
                    <w:rPr>
                      <w:noProof/>
                    </w:rPr>
                    <w:drawing>
                      <wp:inline distT="0" distB="0" distL="0" distR="0">
                        <wp:extent cx="161925" cy="161925"/>
                        <wp:effectExtent l="0" t="0" r="9525" b="9525"/>
                        <wp:docPr id="263" name="Picture 2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4"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54F130F3" w14:textId="77777777">
                  <w:pPr>
                    <w:pStyle w:val="ASResponseList"/>
                  </w:pPr>
                  <w:r>
                    <w:t>Somewhat unfavorably</w:t>
                  </w:r>
                </w:p>
              </w:tc>
            </w:tr>
            <w:tr w14:paraId="16D6AB14"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6053383F" w14:textId="77777777">
                  <w:pPr>
                    <w:pStyle w:val="ASAnnotationTableKWN"/>
                  </w:pPr>
                  <w:r>
                    <w:t>1</w:t>
                  </w:r>
                </w:p>
              </w:tc>
              <w:tc>
                <w:tcPr>
                  <w:tcW w:w="360" w:type="dxa"/>
                </w:tcPr>
                <w:p w:rsidR="00C64DB5" w:rsidRPr="00E3422F" w:rsidP="004F6D08" w14:paraId="73A1B47B" w14:textId="77777777">
                  <w:pPr>
                    <w:pStyle w:val="ASSurveyBoxLeft"/>
                  </w:pPr>
                  <w:r>
                    <w:rPr>
                      <w:noProof/>
                    </w:rPr>
                    <w:drawing>
                      <wp:inline distT="0" distB="0" distL="0" distR="0">
                        <wp:extent cx="161925" cy="161925"/>
                        <wp:effectExtent l="0" t="0" r="9525" b="9525"/>
                        <wp:docPr id="264" name="Picture 2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5"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1D95CC98" w14:textId="77777777">
                  <w:pPr>
                    <w:pStyle w:val="ASResponseList"/>
                  </w:pPr>
                  <w:r>
                    <w:t>Very unfavorably</w:t>
                  </w:r>
                </w:p>
              </w:tc>
            </w:tr>
          </w:tbl>
          <w:p w:rsidR="008F4DBD" w:rsidP="004F6D08" w14:paraId="446DD929" w14:textId="77777777">
            <w:pPr>
              <w:pStyle w:val="Spacer4pt"/>
            </w:pPr>
          </w:p>
          <w:p w:rsidR="00C64DB5" w:rsidRPr="00D40A9C" w:rsidP="00C64DB5" w14:paraId="4530CAE4" w14:textId="77777777">
            <w:pPr>
              <w:pStyle w:val="ASNormal"/>
            </w:pPr>
          </w:p>
        </w:tc>
        <w:tc>
          <w:tcPr>
            <w:tcW w:w="4680" w:type="dxa"/>
            <w:shd w:val="clear" w:color="auto" w:fill="auto"/>
          </w:tcPr>
          <w:p w:rsidR="00BF0F6B" w:rsidRPr="00D40A9C" w:rsidP="00BF0F6B" w14:paraId="7BE4743A" w14:textId="77777777">
            <w:pPr>
              <w:pStyle w:val="ASNormal"/>
            </w:pPr>
          </w:p>
        </w:tc>
      </w:tr>
      <w:tr w14:paraId="78AD3196"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2453466C" w14:textId="77777777">
            <w:pPr>
              <w:pStyle w:val="ASModuleID"/>
            </w:pPr>
            <w:r>
              <w:t>A</w:t>
            </w:r>
          </w:p>
        </w:tc>
        <w:tc>
          <w:tcPr>
            <w:tcW w:w="4680" w:type="dxa"/>
            <w:shd w:val="clear" w:color="auto" w:fill="auto"/>
          </w:tcPr>
          <w:p w:rsidR="00BF0F6B" w:rsidP="00C64DB5" w14:paraId="29C16983" w14:textId="77777777">
            <w:pPr>
              <w:pStyle w:val="ASAnnotationKWN"/>
            </w:pPr>
            <w:r>
              <w:t>SUPPORT2</w:t>
            </w:r>
          </w:p>
          <w:p w:rsidR="008F4DBD" w:rsidP="00C64DB5" w14:paraId="7BF99CFB" w14:textId="77777777">
            <w:pPr>
              <w:pStyle w:val="ASQstStem"/>
            </w:pPr>
            <w:r>
              <w:t>51.</w:t>
            </w:r>
            <w:r>
              <w:tab/>
              <w:t>In your opinion, how does your family view your participation in the National Guard</w:t>
            </w:r>
            <w:r>
              <w:t>/​</w:t>
            </w:r>
            <w:r>
              <w:t>Reserve?</w:t>
            </w:r>
          </w:p>
          <w:tbl>
            <w:tblPr>
              <w:tblStyle w:val="ASSingleItemTable"/>
              <w:tblW w:w="4536" w:type="dxa"/>
              <w:tblLayout w:type="fixed"/>
              <w:tblCellMar>
                <w:left w:w="29" w:type="dxa"/>
                <w:right w:w="29" w:type="dxa"/>
              </w:tblCellMar>
              <w:tblLook w:val="0000"/>
            </w:tblPr>
            <w:tblGrid>
              <w:gridCol w:w="432"/>
              <w:gridCol w:w="360"/>
              <w:gridCol w:w="3744"/>
            </w:tblGrid>
            <w:tr w14:paraId="2A85D7AE"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32083395" w14:textId="77777777">
                  <w:pPr>
                    <w:pStyle w:val="ASAnnotationTableKWN"/>
                  </w:pPr>
                  <w:r>
                    <w:t>5</w:t>
                  </w:r>
                </w:p>
              </w:tc>
              <w:tc>
                <w:tcPr>
                  <w:tcW w:w="360" w:type="dxa"/>
                </w:tcPr>
                <w:p w:rsidR="00C64DB5" w:rsidRPr="00E3422F" w:rsidP="004F6D08" w14:paraId="7FAFB244" w14:textId="77777777">
                  <w:pPr>
                    <w:pStyle w:val="ASSurveyBoxLeft"/>
                  </w:pPr>
                  <w:r>
                    <w:rPr>
                      <w:noProof/>
                    </w:rPr>
                    <w:drawing>
                      <wp:inline distT="0" distB="0" distL="0" distR="0">
                        <wp:extent cx="161925" cy="161925"/>
                        <wp:effectExtent l="0" t="0" r="9525" b="9525"/>
                        <wp:docPr id="279" name="Picture 2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1256E46D" w14:textId="77777777">
                  <w:pPr>
                    <w:pStyle w:val="ASResponseList"/>
                  </w:pPr>
                  <w:r>
                    <w:t>Very favorably</w:t>
                  </w:r>
                </w:p>
              </w:tc>
            </w:tr>
            <w:tr w14:paraId="4A36BD83"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6BAFFCE2" w14:textId="77777777">
                  <w:pPr>
                    <w:pStyle w:val="ASAnnotationTableKWN"/>
                  </w:pPr>
                  <w:r>
                    <w:t>4</w:t>
                  </w:r>
                </w:p>
              </w:tc>
              <w:tc>
                <w:tcPr>
                  <w:tcW w:w="360" w:type="dxa"/>
                </w:tcPr>
                <w:p w:rsidR="00C64DB5" w:rsidRPr="00E3422F" w:rsidP="004F6D08" w14:paraId="59855FAA" w14:textId="77777777">
                  <w:pPr>
                    <w:pStyle w:val="ASSurveyBoxLeft"/>
                  </w:pPr>
                  <w:r>
                    <w:rPr>
                      <w:noProof/>
                    </w:rPr>
                    <w:drawing>
                      <wp:inline distT="0" distB="0" distL="0" distR="0">
                        <wp:extent cx="161925" cy="161925"/>
                        <wp:effectExtent l="0" t="0" r="9525" b="9525"/>
                        <wp:docPr id="280" name="Picture 2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6CB3D672" w14:textId="77777777">
                  <w:pPr>
                    <w:pStyle w:val="ASResponseList"/>
                  </w:pPr>
                  <w:r>
                    <w:t>Somewhat favorably</w:t>
                  </w:r>
                </w:p>
              </w:tc>
            </w:tr>
            <w:tr w14:paraId="35A376EA"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31112C39" w14:textId="77777777">
                  <w:pPr>
                    <w:pStyle w:val="ASAnnotationTableKWN"/>
                  </w:pPr>
                  <w:r>
                    <w:t>3</w:t>
                  </w:r>
                </w:p>
              </w:tc>
              <w:tc>
                <w:tcPr>
                  <w:tcW w:w="360" w:type="dxa"/>
                </w:tcPr>
                <w:p w:rsidR="00C64DB5" w:rsidRPr="00E3422F" w:rsidP="004F6D08" w14:paraId="7ADA542E" w14:textId="77777777">
                  <w:pPr>
                    <w:pStyle w:val="ASSurveyBoxLeft"/>
                  </w:pPr>
                  <w:r>
                    <w:rPr>
                      <w:noProof/>
                    </w:rPr>
                    <w:drawing>
                      <wp:inline distT="0" distB="0" distL="0" distR="0">
                        <wp:extent cx="161925" cy="161925"/>
                        <wp:effectExtent l="0" t="0" r="9525" b="9525"/>
                        <wp:docPr id="281" name="Picture 28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24DC61DF" w14:textId="77777777">
                  <w:pPr>
                    <w:pStyle w:val="ASResponseList"/>
                  </w:pPr>
                  <w:r>
                    <w:t>Neither favorably nor unfavorably</w:t>
                  </w:r>
                </w:p>
              </w:tc>
            </w:tr>
            <w:tr w14:paraId="049533CE"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5B15ACBF" w14:textId="77777777">
                  <w:pPr>
                    <w:pStyle w:val="ASAnnotationTableKWN"/>
                  </w:pPr>
                  <w:r>
                    <w:t>2</w:t>
                  </w:r>
                </w:p>
              </w:tc>
              <w:tc>
                <w:tcPr>
                  <w:tcW w:w="360" w:type="dxa"/>
                </w:tcPr>
                <w:p w:rsidR="00C64DB5" w:rsidRPr="00E3422F" w:rsidP="004F6D08" w14:paraId="69910F00" w14:textId="77777777">
                  <w:pPr>
                    <w:pStyle w:val="ASSurveyBoxLeft"/>
                  </w:pPr>
                  <w:r>
                    <w:rPr>
                      <w:noProof/>
                    </w:rPr>
                    <w:drawing>
                      <wp:inline distT="0" distB="0" distL="0" distR="0">
                        <wp:extent cx="161925" cy="161925"/>
                        <wp:effectExtent l="0" t="0" r="9525" b="9525"/>
                        <wp:docPr id="282" name="Picture 2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4"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7CF95740" w14:textId="77777777">
                  <w:pPr>
                    <w:pStyle w:val="ASResponseList"/>
                  </w:pPr>
                  <w:r>
                    <w:t>Somewhat unfavorably</w:t>
                  </w:r>
                </w:p>
              </w:tc>
            </w:tr>
            <w:tr w14:paraId="488AA03F"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6AF11B8F" w14:textId="77777777">
                  <w:pPr>
                    <w:pStyle w:val="ASAnnotationTableKWN"/>
                  </w:pPr>
                  <w:r>
                    <w:t>1</w:t>
                  </w:r>
                </w:p>
              </w:tc>
              <w:tc>
                <w:tcPr>
                  <w:tcW w:w="360" w:type="dxa"/>
                </w:tcPr>
                <w:p w:rsidR="00C64DB5" w:rsidRPr="00E3422F" w:rsidP="004F6D08" w14:paraId="3EBB1FDB" w14:textId="77777777">
                  <w:pPr>
                    <w:pStyle w:val="ASSurveyBoxLeft"/>
                  </w:pPr>
                  <w:r>
                    <w:rPr>
                      <w:noProof/>
                    </w:rPr>
                    <w:drawing>
                      <wp:inline distT="0" distB="0" distL="0" distR="0">
                        <wp:extent cx="161925" cy="161925"/>
                        <wp:effectExtent l="0" t="0" r="9525" b="9525"/>
                        <wp:docPr id="283" name="Picture 2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5"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2BC1E568" w14:textId="77777777">
                  <w:pPr>
                    <w:pStyle w:val="ASResponseList"/>
                  </w:pPr>
                  <w:r>
                    <w:t>Very unfavorably</w:t>
                  </w:r>
                </w:p>
              </w:tc>
            </w:tr>
          </w:tbl>
          <w:p w:rsidR="008F4DBD" w:rsidP="004F6D08" w14:paraId="09326615" w14:textId="77777777">
            <w:pPr>
              <w:pStyle w:val="Spacer4pt"/>
            </w:pPr>
          </w:p>
          <w:p w:rsidR="00C64DB5" w:rsidP="00C64DB5" w14:paraId="6D82FB42" w14:textId="77777777">
            <w:pPr>
              <w:pStyle w:val="ASNormal"/>
            </w:pPr>
          </w:p>
        </w:tc>
        <w:tc>
          <w:tcPr>
            <w:tcW w:w="4680" w:type="dxa"/>
            <w:shd w:val="clear" w:color="auto" w:fill="auto"/>
          </w:tcPr>
          <w:p w:rsidR="00BF0F6B" w:rsidP="00C64DB5" w14:paraId="54EE05B1" w14:textId="77777777">
            <w:pPr>
              <w:pStyle w:val="ASAnnotationKWN"/>
            </w:pPr>
            <w:r>
              <w:t>SUPPORT3</w:t>
            </w:r>
          </w:p>
          <w:p w:rsidR="008F4DBD" w:rsidP="00C64DB5" w14:paraId="4A5D34BC" w14:textId="77777777">
            <w:pPr>
              <w:pStyle w:val="ASQstStem"/>
            </w:pPr>
            <w:r>
              <w:t>52.</w:t>
            </w:r>
            <w:r>
              <w:tab/>
            </w:r>
            <w:r w:rsidRPr="00C64DB5">
              <w:rPr>
                <w:rStyle w:val="AskIf"/>
              </w:rPr>
              <w:t>[Ask if Q22 = "Yes" OR Q23 = "Yes, on vacation, temporary illness, labor dispute, etc." OR Q33 = "Yes" OR Q34 = "Yes, on vacation, temporary illness, labor dispute, etc."]</w:t>
            </w:r>
            <w:r>
              <w:t xml:space="preserve"> In your opinion, how does your supervisor at your principal civilian job view your participation in the National Guard</w:t>
            </w:r>
            <w:r>
              <w:t>/​</w:t>
            </w:r>
            <w:r>
              <w:t>Reserve?</w:t>
            </w:r>
          </w:p>
          <w:tbl>
            <w:tblPr>
              <w:tblStyle w:val="ASSingleItemTable"/>
              <w:tblW w:w="4536" w:type="dxa"/>
              <w:tblLayout w:type="fixed"/>
              <w:tblCellMar>
                <w:left w:w="29" w:type="dxa"/>
                <w:right w:w="29" w:type="dxa"/>
              </w:tblCellMar>
              <w:tblLook w:val="0000"/>
            </w:tblPr>
            <w:tblGrid>
              <w:gridCol w:w="432"/>
              <w:gridCol w:w="360"/>
              <w:gridCol w:w="3744"/>
            </w:tblGrid>
            <w:tr w14:paraId="29DA2AAC"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74BCFD8A" w14:textId="77777777">
                  <w:pPr>
                    <w:pStyle w:val="ASAnnotationTableKWN"/>
                  </w:pPr>
                  <w:r>
                    <w:t>60</w:t>
                  </w:r>
                </w:p>
              </w:tc>
              <w:tc>
                <w:tcPr>
                  <w:tcW w:w="360" w:type="dxa"/>
                </w:tcPr>
                <w:p w:rsidR="00C64DB5" w:rsidRPr="00E3422F" w:rsidP="004F6D08" w14:paraId="115790E5" w14:textId="77777777">
                  <w:pPr>
                    <w:pStyle w:val="ASSurveyBoxLeft"/>
                  </w:pPr>
                  <w:r>
                    <w:rPr>
                      <w:noProof/>
                    </w:rPr>
                    <w:drawing>
                      <wp:inline distT="0" distB="0" distL="0" distR="0">
                        <wp:extent cx="161925" cy="161925"/>
                        <wp:effectExtent l="0" t="0" r="9525" b="9525"/>
                        <wp:docPr id="298" name="Picture 2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675E5B1C" w14:textId="77777777">
                  <w:pPr>
                    <w:pStyle w:val="ASResponseList"/>
                  </w:pPr>
                  <w:r>
                    <w:t>Does not apply; I do not have a supervisor at my principal civilian job</w:t>
                  </w:r>
                </w:p>
              </w:tc>
            </w:tr>
            <w:tr w14:paraId="1F726558"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31A3D8BC" w14:textId="77777777">
                  <w:pPr>
                    <w:pStyle w:val="ASAnnotationTableKWN"/>
                  </w:pPr>
                  <w:r>
                    <w:t>5</w:t>
                  </w:r>
                </w:p>
              </w:tc>
              <w:tc>
                <w:tcPr>
                  <w:tcW w:w="360" w:type="dxa"/>
                </w:tcPr>
                <w:p w:rsidR="00C64DB5" w:rsidRPr="00E3422F" w:rsidP="004F6D08" w14:paraId="75BE6C60" w14:textId="77777777">
                  <w:pPr>
                    <w:pStyle w:val="ASSurveyBoxLeft"/>
                  </w:pPr>
                  <w:r>
                    <w:rPr>
                      <w:noProof/>
                    </w:rPr>
                    <w:drawing>
                      <wp:inline distT="0" distB="0" distL="0" distR="0">
                        <wp:extent cx="161925" cy="161925"/>
                        <wp:effectExtent l="0" t="0" r="9525" b="9525"/>
                        <wp:docPr id="299" name="Picture 2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2550950A" w14:textId="77777777">
                  <w:pPr>
                    <w:pStyle w:val="ASResponseList"/>
                  </w:pPr>
                  <w:r>
                    <w:t>Very favorably</w:t>
                  </w:r>
                </w:p>
              </w:tc>
            </w:tr>
            <w:tr w14:paraId="7283D36D"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02A6AA1A" w14:textId="77777777">
                  <w:pPr>
                    <w:pStyle w:val="ASAnnotationTableKWN"/>
                  </w:pPr>
                  <w:r>
                    <w:t>4</w:t>
                  </w:r>
                </w:p>
              </w:tc>
              <w:tc>
                <w:tcPr>
                  <w:tcW w:w="360" w:type="dxa"/>
                </w:tcPr>
                <w:p w:rsidR="00C64DB5" w:rsidRPr="00E3422F" w:rsidP="004F6D08" w14:paraId="4ED865B6" w14:textId="77777777">
                  <w:pPr>
                    <w:pStyle w:val="ASSurveyBoxLeft"/>
                  </w:pPr>
                  <w:r>
                    <w:rPr>
                      <w:noProof/>
                    </w:rPr>
                    <w:drawing>
                      <wp:inline distT="0" distB="0" distL="0" distR="0">
                        <wp:extent cx="161925" cy="161925"/>
                        <wp:effectExtent l="0" t="0" r="9525" b="9525"/>
                        <wp:docPr id="300" name="Picture 3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5EC2CEC9" w14:textId="77777777">
                  <w:pPr>
                    <w:pStyle w:val="ASResponseList"/>
                  </w:pPr>
                  <w:r>
                    <w:t>Somewhat favorably</w:t>
                  </w:r>
                </w:p>
              </w:tc>
            </w:tr>
            <w:tr w14:paraId="12446FDC"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4652F7B4" w14:textId="77777777">
                  <w:pPr>
                    <w:pStyle w:val="ASAnnotationTableKWN"/>
                  </w:pPr>
                  <w:r>
                    <w:t>3</w:t>
                  </w:r>
                </w:p>
              </w:tc>
              <w:tc>
                <w:tcPr>
                  <w:tcW w:w="360" w:type="dxa"/>
                </w:tcPr>
                <w:p w:rsidR="00C64DB5" w:rsidRPr="00E3422F" w:rsidP="004F6D08" w14:paraId="77F59F03" w14:textId="77777777">
                  <w:pPr>
                    <w:pStyle w:val="ASSurveyBoxLeft"/>
                  </w:pPr>
                  <w:r>
                    <w:rPr>
                      <w:noProof/>
                    </w:rPr>
                    <w:drawing>
                      <wp:inline distT="0" distB="0" distL="0" distR="0">
                        <wp:extent cx="161925" cy="161925"/>
                        <wp:effectExtent l="0" t="0" r="9525" b="9525"/>
                        <wp:docPr id="301" name="Picture 3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4"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24E22223" w14:textId="77777777">
                  <w:pPr>
                    <w:pStyle w:val="ASResponseList"/>
                  </w:pPr>
                  <w:r>
                    <w:t>Neither favorably nor unfavorably</w:t>
                  </w:r>
                </w:p>
              </w:tc>
            </w:tr>
            <w:tr w14:paraId="0E6EAD59"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668407E9" w14:textId="77777777">
                  <w:pPr>
                    <w:pStyle w:val="ASAnnotationTableKWN"/>
                  </w:pPr>
                  <w:r>
                    <w:t>2</w:t>
                  </w:r>
                </w:p>
              </w:tc>
              <w:tc>
                <w:tcPr>
                  <w:tcW w:w="360" w:type="dxa"/>
                </w:tcPr>
                <w:p w:rsidR="00C64DB5" w:rsidRPr="00E3422F" w:rsidP="004F6D08" w14:paraId="7230704D" w14:textId="77777777">
                  <w:pPr>
                    <w:pStyle w:val="ASSurveyBoxLeft"/>
                  </w:pPr>
                  <w:r>
                    <w:rPr>
                      <w:noProof/>
                    </w:rPr>
                    <w:drawing>
                      <wp:inline distT="0" distB="0" distL="0" distR="0">
                        <wp:extent cx="161925" cy="161925"/>
                        <wp:effectExtent l="0" t="0" r="9525" b="9525"/>
                        <wp:docPr id="302" name="Picture 3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5"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47512113" w14:textId="77777777">
                  <w:pPr>
                    <w:pStyle w:val="ASResponseList"/>
                  </w:pPr>
                  <w:r>
                    <w:t>Somewhat unfavorably</w:t>
                  </w:r>
                </w:p>
              </w:tc>
            </w:tr>
            <w:tr w14:paraId="440C4F02"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46FCE1D5" w14:textId="77777777">
                  <w:pPr>
                    <w:pStyle w:val="ASAnnotationTableKWN"/>
                  </w:pPr>
                  <w:r>
                    <w:t>1</w:t>
                  </w:r>
                </w:p>
              </w:tc>
              <w:tc>
                <w:tcPr>
                  <w:tcW w:w="360" w:type="dxa"/>
                </w:tcPr>
                <w:p w:rsidR="00C64DB5" w:rsidRPr="00E3422F" w:rsidP="004F6D08" w14:paraId="6E70928D" w14:textId="77777777">
                  <w:pPr>
                    <w:pStyle w:val="ASSurveyBoxLeft"/>
                  </w:pPr>
                  <w:r>
                    <w:rPr>
                      <w:noProof/>
                    </w:rPr>
                    <w:drawing>
                      <wp:inline distT="0" distB="0" distL="0" distR="0">
                        <wp:extent cx="161925" cy="161925"/>
                        <wp:effectExtent l="0" t="0" r="9525" b="9525"/>
                        <wp:docPr id="303" name="Picture 3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6"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6FB313D2" w14:textId="77777777">
                  <w:pPr>
                    <w:pStyle w:val="ASResponseList"/>
                  </w:pPr>
                  <w:r>
                    <w:t>Very unfavorably</w:t>
                  </w:r>
                </w:p>
              </w:tc>
            </w:tr>
          </w:tbl>
          <w:p w:rsidR="008F4DBD" w:rsidP="004F6D08" w14:paraId="273FD2F9" w14:textId="77777777">
            <w:pPr>
              <w:pStyle w:val="Spacer4pt"/>
            </w:pPr>
          </w:p>
          <w:p w:rsidR="00C64DB5" w:rsidRPr="00D40A9C" w:rsidP="00C64DB5" w14:paraId="568D6CBA" w14:textId="77777777">
            <w:pPr>
              <w:pStyle w:val="ASNormal"/>
            </w:pPr>
          </w:p>
        </w:tc>
        <w:tc>
          <w:tcPr>
            <w:tcW w:w="4680" w:type="dxa"/>
            <w:shd w:val="clear" w:color="auto" w:fill="auto"/>
          </w:tcPr>
          <w:p w:rsidR="00BF0F6B" w:rsidRPr="00D40A9C" w:rsidP="00BF0F6B" w14:paraId="0A910659" w14:textId="77777777">
            <w:pPr>
              <w:pStyle w:val="ASNormal"/>
            </w:pPr>
          </w:p>
        </w:tc>
      </w:tr>
      <w:tr w14:paraId="7C0D9C19" w14:textId="77777777" w:rsidTr="00C64DB5">
        <w:tblPrEx>
          <w:tblW w:w="14328" w:type="dxa"/>
          <w:tblInd w:w="29" w:type="dxa"/>
          <w:tblLayout w:type="fixed"/>
          <w:tblCellMar>
            <w:top w:w="14" w:type="dxa"/>
            <w:left w:w="0" w:type="dxa"/>
            <w:bottom w:w="14" w:type="dxa"/>
            <w:right w:w="0" w:type="dxa"/>
          </w:tblCellMar>
          <w:tblLook w:val="0000"/>
        </w:tblPrEx>
        <w:tc>
          <w:tcPr>
            <w:tcW w:w="288" w:type="dxa"/>
            <w:tcBorders>
              <w:bottom w:val="threeDEmboss" w:sz="6" w:space="0" w:color="C0C0C0"/>
            </w:tcBorders>
            <w:shd w:val="clear" w:color="auto" w:fill="auto"/>
          </w:tcPr>
          <w:p w:rsidR="00BF0F6B" w:rsidRPr="00D40A9C" w:rsidP="00BF0F6B" w14:paraId="27543C9B" w14:textId="77777777">
            <w:pPr>
              <w:pStyle w:val="ASModuleID"/>
            </w:pPr>
            <w:r>
              <w:t>A</w:t>
            </w:r>
          </w:p>
        </w:tc>
        <w:tc>
          <w:tcPr>
            <w:tcW w:w="4680" w:type="dxa"/>
            <w:tcBorders>
              <w:bottom w:val="threeDEmboss" w:sz="6" w:space="0" w:color="C0C0C0"/>
            </w:tcBorders>
            <w:shd w:val="clear" w:color="auto" w:fill="auto"/>
          </w:tcPr>
          <w:p w:rsidR="00BF0F6B" w:rsidP="00BF0F6B" w14:paraId="65A5DC8D" w14:textId="77777777">
            <w:pPr>
              <w:pStyle w:val="ASNormal"/>
            </w:pPr>
          </w:p>
        </w:tc>
        <w:tc>
          <w:tcPr>
            <w:tcW w:w="4680" w:type="dxa"/>
            <w:tcBorders>
              <w:bottom w:val="threeDEmboss" w:sz="6" w:space="0" w:color="C0C0C0"/>
            </w:tcBorders>
            <w:shd w:val="clear" w:color="auto" w:fill="auto"/>
          </w:tcPr>
          <w:p w:rsidR="00BF0F6B" w:rsidP="00C64DB5" w14:paraId="270AE9B0" w14:textId="77777777">
            <w:pPr>
              <w:pStyle w:val="ASAnnotationKWN"/>
            </w:pPr>
            <w:r>
              <w:t>SUPPORT4</w:t>
            </w:r>
          </w:p>
          <w:p w:rsidR="008F4DBD" w:rsidP="00C64DB5" w14:paraId="68B3BDF5" w14:textId="77777777">
            <w:pPr>
              <w:pStyle w:val="ASQstStem"/>
            </w:pPr>
            <w:r>
              <w:t>53.</w:t>
            </w:r>
            <w:r>
              <w:tab/>
            </w:r>
            <w:r w:rsidRPr="00C64DB5">
              <w:rPr>
                <w:rStyle w:val="AskIf"/>
              </w:rPr>
              <w:t>[Ask if Q22 = "Yes" OR Q23 = "Yes, on vacation, temporary illness, labor dispute, etc." OR Q33 = "Yes" OR Q34 = "Yes, on vacation, temporary illness, labor dispute, etc."]</w:t>
            </w:r>
            <w:r>
              <w:t xml:space="preserve"> In your opinion, how do your coworkers at your principal civilian job view your participation in the National Guard</w:t>
            </w:r>
            <w:r>
              <w:t>/​</w:t>
            </w:r>
            <w:r>
              <w:t>Reserve?</w:t>
            </w:r>
          </w:p>
          <w:tbl>
            <w:tblPr>
              <w:tblStyle w:val="ASSingleItemTable"/>
              <w:tblW w:w="4536" w:type="dxa"/>
              <w:tblLayout w:type="fixed"/>
              <w:tblCellMar>
                <w:left w:w="29" w:type="dxa"/>
                <w:right w:w="29" w:type="dxa"/>
              </w:tblCellMar>
              <w:tblLook w:val="0000"/>
            </w:tblPr>
            <w:tblGrid>
              <w:gridCol w:w="432"/>
              <w:gridCol w:w="360"/>
              <w:gridCol w:w="3744"/>
            </w:tblGrid>
            <w:tr w14:paraId="06FEC48C"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528B429C" w14:textId="77777777">
                  <w:pPr>
                    <w:pStyle w:val="ASAnnotationTableKWN"/>
                  </w:pPr>
                  <w:r>
                    <w:t>60</w:t>
                  </w:r>
                </w:p>
              </w:tc>
              <w:tc>
                <w:tcPr>
                  <w:tcW w:w="360" w:type="dxa"/>
                </w:tcPr>
                <w:p w:rsidR="00C64DB5" w:rsidRPr="00E3422F" w:rsidP="004F6D08" w14:paraId="43873602" w14:textId="77777777">
                  <w:pPr>
                    <w:pStyle w:val="ASSurveyBoxLeft"/>
                  </w:pPr>
                  <w:r>
                    <w:rPr>
                      <w:noProof/>
                    </w:rPr>
                    <w:drawing>
                      <wp:inline distT="0" distB="0" distL="0" distR="0">
                        <wp:extent cx="161925" cy="161925"/>
                        <wp:effectExtent l="0" t="0" r="9525" b="9525"/>
                        <wp:docPr id="317" name="Picture 3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352FD4AD" w14:textId="77777777">
                  <w:pPr>
                    <w:pStyle w:val="ASResponseList"/>
                  </w:pPr>
                  <w:r>
                    <w:t>Does not apply; I do not work with others at my principal civilian job</w:t>
                  </w:r>
                </w:p>
              </w:tc>
            </w:tr>
            <w:tr w14:paraId="68627BFF"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76C6DE36" w14:textId="77777777">
                  <w:pPr>
                    <w:pStyle w:val="ASAnnotationTableKWN"/>
                  </w:pPr>
                  <w:r>
                    <w:t>5</w:t>
                  </w:r>
                </w:p>
              </w:tc>
              <w:tc>
                <w:tcPr>
                  <w:tcW w:w="360" w:type="dxa"/>
                </w:tcPr>
                <w:p w:rsidR="00C64DB5" w:rsidRPr="00E3422F" w:rsidP="004F6D08" w14:paraId="4647B607" w14:textId="77777777">
                  <w:pPr>
                    <w:pStyle w:val="ASSurveyBoxLeft"/>
                  </w:pPr>
                  <w:r>
                    <w:rPr>
                      <w:noProof/>
                    </w:rPr>
                    <w:drawing>
                      <wp:inline distT="0" distB="0" distL="0" distR="0">
                        <wp:extent cx="161925" cy="161925"/>
                        <wp:effectExtent l="0" t="0" r="9525" b="9525"/>
                        <wp:docPr id="318" name="Picture 3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481F007C" w14:textId="77777777">
                  <w:pPr>
                    <w:pStyle w:val="ASResponseList"/>
                  </w:pPr>
                  <w:r>
                    <w:t>Very favorably</w:t>
                  </w:r>
                </w:p>
              </w:tc>
            </w:tr>
            <w:tr w14:paraId="11216499"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253BD582" w14:textId="77777777">
                  <w:pPr>
                    <w:pStyle w:val="ASAnnotationTableKWN"/>
                  </w:pPr>
                  <w:r>
                    <w:t>4</w:t>
                  </w:r>
                </w:p>
              </w:tc>
              <w:tc>
                <w:tcPr>
                  <w:tcW w:w="360" w:type="dxa"/>
                </w:tcPr>
                <w:p w:rsidR="00C64DB5" w:rsidRPr="00E3422F" w:rsidP="004F6D08" w14:paraId="037A96F9" w14:textId="77777777">
                  <w:pPr>
                    <w:pStyle w:val="ASSurveyBoxLeft"/>
                  </w:pPr>
                  <w:r>
                    <w:rPr>
                      <w:noProof/>
                    </w:rPr>
                    <w:drawing>
                      <wp:inline distT="0" distB="0" distL="0" distR="0">
                        <wp:extent cx="161925" cy="161925"/>
                        <wp:effectExtent l="0" t="0" r="9525" b="9525"/>
                        <wp:docPr id="319" name="Picture 3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10FE9185" w14:textId="77777777">
                  <w:pPr>
                    <w:pStyle w:val="ASResponseList"/>
                  </w:pPr>
                  <w:r>
                    <w:t>Somewhat favorably</w:t>
                  </w:r>
                </w:p>
              </w:tc>
            </w:tr>
            <w:tr w14:paraId="52EE1FE1"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491D0DC9" w14:textId="77777777">
                  <w:pPr>
                    <w:pStyle w:val="ASAnnotationTableKWN"/>
                  </w:pPr>
                  <w:r>
                    <w:t>3</w:t>
                  </w:r>
                </w:p>
              </w:tc>
              <w:tc>
                <w:tcPr>
                  <w:tcW w:w="360" w:type="dxa"/>
                </w:tcPr>
                <w:p w:rsidR="00C64DB5" w:rsidRPr="00E3422F" w:rsidP="004F6D08" w14:paraId="7AA6A771" w14:textId="77777777">
                  <w:pPr>
                    <w:pStyle w:val="ASSurveyBoxLeft"/>
                  </w:pPr>
                  <w:r>
                    <w:rPr>
                      <w:noProof/>
                    </w:rPr>
                    <w:drawing>
                      <wp:inline distT="0" distB="0" distL="0" distR="0">
                        <wp:extent cx="161925" cy="161925"/>
                        <wp:effectExtent l="0" t="0" r="9525" b="9525"/>
                        <wp:docPr id="2432" name="Picture 24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 name="Picture 4"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66728891" w14:textId="77777777">
                  <w:pPr>
                    <w:pStyle w:val="ASResponseList"/>
                  </w:pPr>
                  <w:r>
                    <w:t>Neither favorably nor unfavorably</w:t>
                  </w:r>
                </w:p>
              </w:tc>
            </w:tr>
            <w:tr w14:paraId="0045A8A2"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1449E896" w14:textId="77777777">
                  <w:pPr>
                    <w:pStyle w:val="ASAnnotationTableKWN"/>
                  </w:pPr>
                  <w:r>
                    <w:t>2</w:t>
                  </w:r>
                </w:p>
              </w:tc>
              <w:tc>
                <w:tcPr>
                  <w:tcW w:w="360" w:type="dxa"/>
                </w:tcPr>
                <w:p w:rsidR="00C64DB5" w:rsidRPr="00E3422F" w:rsidP="004F6D08" w14:paraId="726C80E8" w14:textId="77777777">
                  <w:pPr>
                    <w:pStyle w:val="ASSurveyBoxLeft"/>
                  </w:pPr>
                  <w:r>
                    <w:rPr>
                      <w:noProof/>
                    </w:rPr>
                    <w:drawing>
                      <wp:inline distT="0" distB="0" distL="0" distR="0">
                        <wp:extent cx="161925" cy="161925"/>
                        <wp:effectExtent l="0" t="0" r="9525" b="9525"/>
                        <wp:docPr id="2433" name="Picture 24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 name="Picture 5"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479A29E2" w14:textId="77777777">
                  <w:pPr>
                    <w:pStyle w:val="ASResponseList"/>
                  </w:pPr>
                  <w:r>
                    <w:t>Somewhat unfavorably</w:t>
                  </w:r>
                </w:p>
              </w:tc>
            </w:tr>
            <w:tr w14:paraId="16192F53"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0B63070D" w14:textId="77777777">
                  <w:pPr>
                    <w:pStyle w:val="ASAnnotationTableKWN"/>
                  </w:pPr>
                  <w:r>
                    <w:t>1</w:t>
                  </w:r>
                </w:p>
              </w:tc>
              <w:tc>
                <w:tcPr>
                  <w:tcW w:w="360" w:type="dxa"/>
                </w:tcPr>
                <w:p w:rsidR="00C64DB5" w:rsidRPr="00E3422F" w:rsidP="004F6D08" w14:paraId="71123A0A" w14:textId="77777777">
                  <w:pPr>
                    <w:pStyle w:val="ASSurveyBoxLeft"/>
                  </w:pPr>
                  <w:r>
                    <w:rPr>
                      <w:noProof/>
                    </w:rPr>
                    <w:drawing>
                      <wp:inline distT="0" distB="0" distL="0" distR="0">
                        <wp:extent cx="161925" cy="161925"/>
                        <wp:effectExtent l="0" t="0" r="9525" b="9525"/>
                        <wp:docPr id="2434" name="Picture 24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 name="Picture 6"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63498250" w14:textId="77777777">
                  <w:pPr>
                    <w:pStyle w:val="ASResponseList"/>
                  </w:pPr>
                  <w:r>
                    <w:t>Very unfavorably</w:t>
                  </w:r>
                </w:p>
              </w:tc>
            </w:tr>
          </w:tbl>
          <w:p w:rsidR="008F4DBD" w:rsidP="004F6D08" w14:paraId="5F394B15" w14:textId="77777777">
            <w:pPr>
              <w:pStyle w:val="Spacer4pt"/>
            </w:pPr>
          </w:p>
          <w:p w:rsidR="00C64DB5" w:rsidRPr="00D40A9C" w:rsidP="00C64DB5" w14:paraId="34024CDB" w14:textId="77777777">
            <w:pPr>
              <w:pStyle w:val="ASNormal"/>
            </w:pPr>
          </w:p>
        </w:tc>
        <w:tc>
          <w:tcPr>
            <w:tcW w:w="4680" w:type="dxa"/>
            <w:tcBorders>
              <w:bottom w:val="threeDEmboss" w:sz="6" w:space="0" w:color="C0C0C0"/>
            </w:tcBorders>
            <w:shd w:val="clear" w:color="auto" w:fill="auto"/>
          </w:tcPr>
          <w:p w:rsidR="00BF0F6B" w:rsidRPr="00D40A9C" w:rsidP="00BF0F6B" w14:paraId="574B3A6F" w14:textId="77777777">
            <w:pPr>
              <w:pStyle w:val="ASNormal"/>
            </w:pPr>
          </w:p>
        </w:tc>
      </w:tr>
      <w:tr w14:paraId="40ED1D84" w14:textId="77777777" w:rsidTr="00C64DB5">
        <w:tblPrEx>
          <w:tblW w:w="14328" w:type="dxa"/>
          <w:tblInd w:w="29" w:type="dxa"/>
          <w:tblLayout w:type="fixed"/>
          <w:tblCellMar>
            <w:top w:w="14" w:type="dxa"/>
            <w:left w:w="0" w:type="dxa"/>
            <w:bottom w:w="14" w:type="dxa"/>
            <w:right w:w="0" w:type="dxa"/>
          </w:tblCellMar>
          <w:tblLook w:val="0000"/>
        </w:tblPrEx>
        <w:tc>
          <w:tcPr>
            <w:tcW w:w="14328" w:type="dxa"/>
            <w:gridSpan w:val="4"/>
            <w:shd w:val="clear" w:color="auto" w:fill="002855"/>
          </w:tcPr>
          <w:p w:rsidR="00C64DB5" w:rsidRPr="00D40A9C" w:rsidP="00C64DB5" w14:paraId="312A5AE0" w14:textId="77777777">
            <w:pPr>
              <w:pStyle w:val="ASQuestionHeader"/>
            </w:pPr>
            <w:r>
              <w:t>TEMPO</w:t>
            </w:r>
          </w:p>
        </w:tc>
      </w:tr>
      <w:tr w14:paraId="67D12F8A"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63921822" w14:textId="77777777">
            <w:pPr>
              <w:pStyle w:val="ASModuleID"/>
            </w:pPr>
            <w:r>
              <w:t>A</w:t>
            </w:r>
          </w:p>
        </w:tc>
        <w:tc>
          <w:tcPr>
            <w:tcW w:w="4680" w:type="dxa"/>
            <w:shd w:val="clear" w:color="auto" w:fill="auto"/>
          </w:tcPr>
          <w:p w:rsidR="00BF0F6B" w:rsidP="00BF0F6B" w14:paraId="76B4BF9E" w14:textId="77777777">
            <w:pPr>
              <w:pStyle w:val="ASNormal"/>
            </w:pPr>
          </w:p>
        </w:tc>
        <w:tc>
          <w:tcPr>
            <w:tcW w:w="4680" w:type="dxa"/>
            <w:shd w:val="clear" w:color="auto" w:fill="auto"/>
          </w:tcPr>
          <w:p w:rsidR="00BF0F6B" w:rsidP="00C64DB5" w14:paraId="0F28067D" w14:textId="77777777">
            <w:pPr>
              <w:pStyle w:val="ASAnnotationKWN"/>
            </w:pPr>
            <w:r>
              <w:t>TEMPO1</w:t>
            </w:r>
          </w:p>
          <w:p w:rsidR="00C64DB5" w:rsidP="00C64DB5" w14:paraId="0D8DA714" w14:textId="77777777">
            <w:pPr>
              <w:pStyle w:val="ASQstStem"/>
            </w:pPr>
            <w:r>
              <w:t>54.</w:t>
            </w:r>
            <w:r>
              <w:tab/>
            </w:r>
            <w:r w:rsidRPr="00C64DB5">
              <w:rPr>
                <w:rStyle w:val="AskIf"/>
              </w:rPr>
              <w:t>[Ask if AGRFLAG = 2]</w:t>
            </w:r>
            <w:r>
              <w:t xml:space="preserve"> In the past 12 months, how many days (</w:t>
            </w:r>
            <w:r w:rsidRPr="00C64DB5">
              <w:rPr>
                <w:rStyle w:val="WordUnderline"/>
              </w:rPr>
              <w:t>full days, not drill periods</w:t>
            </w:r>
            <w:r>
              <w:t>) did you spend in a compensated (pay or points) National Guard</w:t>
            </w:r>
            <w:r w:rsidR="008F4DBD">
              <w:t>/​</w:t>
            </w:r>
            <w:r>
              <w:t>Reserve status?</w:t>
            </w:r>
          </w:p>
          <w:tbl>
            <w:tblPr>
              <w:tblStyle w:val="ASSingleItemTable"/>
              <w:tblW w:w="4185" w:type="dxa"/>
              <w:tblLayout w:type="fixed"/>
              <w:tblLook w:val="01E0"/>
            </w:tblPr>
            <w:tblGrid>
              <w:gridCol w:w="432"/>
              <w:gridCol w:w="576"/>
              <w:gridCol w:w="576"/>
              <w:gridCol w:w="576"/>
              <w:gridCol w:w="2025"/>
            </w:tblGrid>
            <w:tr w14:paraId="5717BF4A" w14:textId="77777777" w:rsidTr="004F6D08">
              <w:tblPrEx>
                <w:tblW w:w="4185" w:type="dxa"/>
                <w:tblLayout w:type="fixed"/>
                <w:tblLook w:val="01E0"/>
              </w:tblPrEx>
              <w:trPr>
                <w:hidden/>
                <w:trHeight w:val="331"/>
              </w:trPr>
              <w:tc>
                <w:tcPr>
                  <w:tcW w:w="432" w:type="dxa"/>
                  <w:tcBorders>
                    <w:right w:val="single" w:sz="8" w:space="0" w:color="C0C0C0"/>
                  </w:tcBorders>
                  <w:vAlign w:val="center"/>
                </w:tcPr>
                <w:p w:rsidR="00C64DB5" w:rsidRPr="00510468" w:rsidP="004F6D08" w14:paraId="0E4F708D" w14:textId="77777777">
                  <w:pPr>
                    <w:pStyle w:val="ASAnnotationTable"/>
                  </w:pPr>
                </w:p>
              </w:tc>
              <w:tc>
                <w:tcPr>
                  <w:tcW w:w="576" w:type="dxa"/>
                  <w:tcBorders>
                    <w:top w:val="single" w:sz="8" w:space="0" w:color="C0C0C0"/>
                    <w:left w:val="single" w:sz="8" w:space="0" w:color="C0C0C0"/>
                    <w:bottom w:val="single" w:sz="8" w:space="0" w:color="C0C0C0"/>
                    <w:right w:val="single" w:sz="8" w:space="0" w:color="C0C0C0"/>
                  </w:tcBorders>
                  <w:vAlign w:val="center"/>
                </w:tcPr>
                <w:p w:rsidR="00C64DB5" w:rsidRPr="00510468" w:rsidP="004F6D08" w14:paraId="189D933D" w14:textId="77777777">
                  <w:pPr>
                    <w:pStyle w:val="ASSpecifyDescriptor"/>
                  </w:pPr>
                </w:p>
              </w:tc>
              <w:tc>
                <w:tcPr>
                  <w:tcW w:w="576" w:type="dxa"/>
                  <w:tcBorders>
                    <w:top w:val="single" w:sz="8" w:space="0" w:color="C0C0C0"/>
                    <w:left w:val="single" w:sz="8" w:space="0" w:color="C0C0C0"/>
                    <w:bottom w:val="single" w:sz="8" w:space="0" w:color="C0C0C0"/>
                    <w:right w:val="single" w:sz="8" w:space="0" w:color="C0C0C0"/>
                  </w:tcBorders>
                  <w:vAlign w:val="center"/>
                </w:tcPr>
                <w:p w:rsidR="00C64DB5" w:rsidRPr="00510468" w:rsidP="004F6D08" w14:paraId="70263F9B" w14:textId="77777777">
                  <w:pPr>
                    <w:pStyle w:val="ASSpecifyDescriptor"/>
                  </w:pPr>
                </w:p>
              </w:tc>
              <w:tc>
                <w:tcPr>
                  <w:tcW w:w="576" w:type="dxa"/>
                  <w:tcBorders>
                    <w:top w:val="single" w:sz="8" w:space="0" w:color="C0C0C0"/>
                    <w:left w:val="single" w:sz="8" w:space="0" w:color="C0C0C0"/>
                    <w:bottom w:val="single" w:sz="8" w:space="0" w:color="C0C0C0"/>
                    <w:right w:val="single" w:sz="8" w:space="0" w:color="C0C0C0"/>
                  </w:tcBorders>
                  <w:vAlign w:val="center"/>
                </w:tcPr>
                <w:p w:rsidR="00C64DB5" w:rsidRPr="00510468" w:rsidP="004F6D08" w14:paraId="06632336" w14:textId="77777777">
                  <w:pPr>
                    <w:pStyle w:val="ASSpecifyDescriptor"/>
                  </w:pPr>
                </w:p>
              </w:tc>
              <w:tc>
                <w:tcPr>
                  <w:tcW w:w="2025" w:type="dxa"/>
                  <w:tcBorders>
                    <w:left w:val="single" w:sz="8" w:space="0" w:color="C0C0C0"/>
                  </w:tcBorders>
                  <w:vAlign w:val="center"/>
                </w:tcPr>
                <w:p w:rsidR="00C64DB5" w:rsidRPr="00510468" w:rsidP="004F6D08" w14:paraId="244A7283" w14:textId="77777777">
                  <w:pPr>
                    <w:pStyle w:val="ASSpecifyDescriptor"/>
                  </w:pPr>
                  <w:r>
                    <w:t xml:space="preserve"> Days</w:t>
                  </w:r>
                </w:p>
              </w:tc>
            </w:tr>
          </w:tbl>
          <w:p w:rsidR="00C64DB5" w:rsidRPr="00D40A9C" w:rsidP="00C64DB5" w14:paraId="45126076" w14:textId="77777777">
            <w:pPr>
              <w:pStyle w:val="ASNormal"/>
            </w:pPr>
          </w:p>
        </w:tc>
        <w:tc>
          <w:tcPr>
            <w:tcW w:w="4680" w:type="dxa"/>
            <w:shd w:val="clear" w:color="auto" w:fill="auto"/>
          </w:tcPr>
          <w:p w:rsidR="00BF0F6B" w:rsidRPr="00D40A9C" w:rsidP="00BF0F6B" w14:paraId="6D0B5BE4" w14:textId="77777777">
            <w:pPr>
              <w:pStyle w:val="ASNormal"/>
            </w:pPr>
          </w:p>
        </w:tc>
      </w:tr>
      <w:tr w14:paraId="7BBB9F7A"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5F19A8C2" w14:textId="77777777">
            <w:pPr>
              <w:pStyle w:val="ASModuleID"/>
            </w:pPr>
            <w:r>
              <w:t>A</w:t>
            </w:r>
          </w:p>
        </w:tc>
        <w:tc>
          <w:tcPr>
            <w:tcW w:w="4680" w:type="dxa"/>
            <w:shd w:val="clear" w:color="auto" w:fill="auto"/>
          </w:tcPr>
          <w:p w:rsidR="00BF0F6B" w:rsidP="00BF0F6B" w14:paraId="766BFC54" w14:textId="77777777">
            <w:pPr>
              <w:pStyle w:val="ASNormal"/>
            </w:pPr>
          </w:p>
        </w:tc>
        <w:tc>
          <w:tcPr>
            <w:tcW w:w="4680" w:type="dxa"/>
            <w:shd w:val="clear" w:color="auto" w:fill="auto"/>
          </w:tcPr>
          <w:p w:rsidR="00BF0F6B" w:rsidP="00C64DB5" w14:paraId="27BC2B43" w14:textId="77777777">
            <w:pPr>
              <w:pStyle w:val="ASAnnotationKWN"/>
            </w:pPr>
            <w:r>
              <w:t>TEMPO2</w:t>
            </w:r>
          </w:p>
          <w:p w:rsidR="00C64DB5" w:rsidP="00C64DB5" w14:paraId="78D46FD8" w14:textId="77777777">
            <w:pPr>
              <w:pStyle w:val="ASQstStem"/>
            </w:pPr>
            <w:r>
              <w:t>55.</w:t>
            </w:r>
            <w:r>
              <w:tab/>
            </w:r>
            <w:r w:rsidRPr="00C64DB5">
              <w:rPr>
                <w:rStyle w:val="AskIf"/>
              </w:rPr>
              <w:t>[Ask if AGRFLAG = 2]</w:t>
            </w:r>
            <w:r>
              <w:t xml:space="preserve"> In an average month when not activated, how many </w:t>
            </w:r>
            <w:r w:rsidRPr="00C64DB5">
              <w:rPr>
                <w:rStyle w:val="WordUnderline"/>
              </w:rPr>
              <w:t>unpaid</w:t>
            </w:r>
            <w:r>
              <w:t xml:space="preserve"> hours, off duty, do you spend on your </w:t>
            </w:r>
            <w:r w:rsidRPr="00C64DB5">
              <w:rPr>
                <w:rStyle w:val="WordUnderline"/>
              </w:rPr>
              <w:t>unit's business</w:t>
            </w:r>
            <w:r>
              <w:t xml:space="preserve">?  </w:t>
            </w:r>
            <w:r w:rsidRPr="00C64DB5">
              <w:rPr>
                <w:rStyle w:val="WordItalic"/>
              </w:rPr>
              <w:t>For none, enter “0”</w:t>
            </w:r>
            <w:r>
              <w:t>.</w:t>
            </w:r>
          </w:p>
          <w:tbl>
            <w:tblPr>
              <w:tblStyle w:val="ASSingleItemTable"/>
              <w:tblW w:w="4185" w:type="dxa"/>
              <w:tblLayout w:type="fixed"/>
              <w:tblLook w:val="01E0"/>
            </w:tblPr>
            <w:tblGrid>
              <w:gridCol w:w="432"/>
              <w:gridCol w:w="576"/>
              <w:gridCol w:w="576"/>
              <w:gridCol w:w="576"/>
              <w:gridCol w:w="2025"/>
            </w:tblGrid>
            <w:tr w14:paraId="67258FE3" w14:textId="77777777" w:rsidTr="004F6D08">
              <w:tblPrEx>
                <w:tblW w:w="4185" w:type="dxa"/>
                <w:tblLayout w:type="fixed"/>
                <w:tblLook w:val="01E0"/>
              </w:tblPrEx>
              <w:trPr>
                <w:hidden/>
                <w:trHeight w:val="331"/>
              </w:trPr>
              <w:tc>
                <w:tcPr>
                  <w:tcW w:w="432" w:type="dxa"/>
                  <w:tcBorders>
                    <w:right w:val="single" w:sz="8" w:space="0" w:color="C0C0C0"/>
                  </w:tcBorders>
                  <w:vAlign w:val="center"/>
                </w:tcPr>
                <w:p w:rsidR="00C64DB5" w:rsidRPr="00510468" w:rsidP="004F6D08" w14:paraId="08D3AEC1" w14:textId="77777777">
                  <w:pPr>
                    <w:pStyle w:val="ASAnnotationTable"/>
                  </w:pPr>
                </w:p>
              </w:tc>
              <w:tc>
                <w:tcPr>
                  <w:tcW w:w="576" w:type="dxa"/>
                  <w:tcBorders>
                    <w:top w:val="single" w:sz="8" w:space="0" w:color="C0C0C0"/>
                    <w:left w:val="single" w:sz="8" w:space="0" w:color="C0C0C0"/>
                    <w:bottom w:val="single" w:sz="8" w:space="0" w:color="C0C0C0"/>
                    <w:right w:val="single" w:sz="8" w:space="0" w:color="C0C0C0"/>
                  </w:tcBorders>
                  <w:vAlign w:val="center"/>
                </w:tcPr>
                <w:p w:rsidR="00C64DB5" w:rsidRPr="00510468" w:rsidP="004F6D08" w14:paraId="3BE3CA33" w14:textId="77777777">
                  <w:pPr>
                    <w:pStyle w:val="ASSpecifyDescriptor"/>
                  </w:pPr>
                </w:p>
              </w:tc>
              <w:tc>
                <w:tcPr>
                  <w:tcW w:w="576" w:type="dxa"/>
                  <w:tcBorders>
                    <w:top w:val="single" w:sz="8" w:space="0" w:color="C0C0C0"/>
                    <w:left w:val="single" w:sz="8" w:space="0" w:color="C0C0C0"/>
                    <w:bottom w:val="single" w:sz="8" w:space="0" w:color="C0C0C0"/>
                    <w:right w:val="single" w:sz="8" w:space="0" w:color="C0C0C0"/>
                  </w:tcBorders>
                  <w:vAlign w:val="center"/>
                </w:tcPr>
                <w:p w:rsidR="00C64DB5" w:rsidRPr="00510468" w:rsidP="004F6D08" w14:paraId="2CD0E730" w14:textId="77777777">
                  <w:pPr>
                    <w:pStyle w:val="ASSpecifyDescriptor"/>
                  </w:pPr>
                </w:p>
              </w:tc>
              <w:tc>
                <w:tcPr>
                  <w:tcW w:w="576" w:type="dxa"/>
                  <w:tcBorders>
                    <w:top w:val="single" w:sz="8" w:space="0" w:color="C0C0C0"/>
                    <w:left w:val="single" w:sz="8" w:space="0" w:color="C0C0C0"/>
                    <w:bottom w:val="single" w:sz="8" w:space="0" w:color="C0C0C0"/>
                    <w:right w:val="single" w:sz="8" w:space="0" w:color="C0C0C0"/>
                  </w:tcBorders>
                  <w:vAlign w:val="center"/>
                </w:tcPr>
                <w:p w:rsidR="00C64DB5" w:rsidRPr="00510468" w:rsidP="004F6D08" w14:paraId="6541DC0D" w14:textId="77777777">
                  <w:pPr>
                    <w:pStyle w:val="ASSpecifyDescriptor"/>
                  </w:pPr>
                </w:p>
              </w:tc>
              <w:tc>
                <w:tcPr>
                  <w:tcW w:w="2025" w:type="dxa"/>
                  <w:tcBorders>
                    <w:left w:val="single" w:sz="8" w:space="0" w:color="C0C0C0"/>
                  </w:tcBorders>
                  <w:vAlign w:val="center"/>
                </w:tcPr>
                <w:p w:rsidR="00C64DB5" w:rsidRPr="00510468" w:rsidP="004F6D08" w14:paraId="2AA3C0BB" w14:textId="77777777">
                  <w:pPr>
                    <w:pStyle w:val="ASSpecifyDescriptor"/>
                  </w:pPr>
                  <w:r>
                    <w:t xml:space="preserve"> Hours</w:t>
                  </w:r>
                </w:p>
              </w:tc>
            </w:tr>
          </w:tbl>
          <w:p w:rsidR="00C64DB5" w:rsidRPr="00D40A9C" w:rsidP="00C64DB5" w14:paraId="270DDC05" w14:textId="77777777">
            <w:pPr>
              <w:pStyle w:val="ASNormal"/>
            </w:pPr>
          </w:p>
        </w:tc>
        <w:tc>
          <w:tcPr>
            <w:tcW w:w="4680" w:type="dxa"/>
            <w:shd w:val="clear" w:color="auto" w:fill="auto"/>
          </w:tcPr>
          <w:p w:rsidR="00BF0F6B" w:rsidRPr="00D40A9C" w:rsidP="00BF0F6B" w14:paraId="59BE7C83" w14:textId="77777777">
            <w:pPr>
              <w:pStyle w:val="ASNormal"/>
            </w:pPr>
          </w:p>
        </w:tc>
      </w:tr>
      <w:tr w14:paraId="668B98F8"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67E20F1E" w14:textId="77777777">
            <w:pPr>
              <w:pStyle w:val="ASModuleID"/>
            </w:pPr>
            <w:r>
              <w:t>A</w:t>
            </w:r>
          </w:p>
        </w:tc>
        <w:tc>
          <w:tcPr>
            <w:tcW w:w="4680" w:type="dxa"/>
            <w:shd w:val="clear" w:color="auto" w:fill="auto"/>
          </w:tcPr>
          <w:p w:rsidR="00BF0F6B" w:rsidP="00C64DB5" w14:paraId="666ADF37" w14:textId="77777777">
            <w:pPr>
              <w:pStyle w:val="ASAnnotationKWN"/>
            </w:pPr>
            <w:r>
              <w:t>TEMPO3</w:t>
            </w:r>
          </w:p>
          <w:p w:rsidR="00C64DB5" w:rsidP="00C64DB5" w14:paraId="2D0241B5" w14:textId="77777777">
            <w:pPr>
              <w:pStyle w:val="ASQstStem"/>
            </w:pPr>
            <w:r>
              <w:t>56.</w:t>
            </w:r>
            <w:r>
              <w:tab/>
              <w:t xml:space="preserve">In the past 12 months, how many nights did you spend away from your home because of your military duties?  </w:t>
            </w:r>
            <w:r w:rsidRPr="00C64DB5">
              <w:rPr>
                <w:rStyle w:val="WordItalic"/>
              </w:rPr>
              <w:t>Do not include nights spent away from home before out-of-town drills</w:t>
            </w:r>
            <w:r>
              <w:t>.</w:t>
            </w:r>
          </w:p>
          <w:tbl>
            <w:tblPr>
              <w:tblStyle w:val="ASSingleItemTable"/>
              <w:tblW w:w="4185" w:type="dxa"/>
              <w:tblLayout w:type="fixed"/>
              <w:tblLook w:val="01E0"/>
            </w:tblPr>
            <w:tblGrid>
              <w:gridCol w:w="432"/>
              <w:gridCol w:w="576"/>
              <w:gridCol w:w="576"/>
              <w:gridCol w:w="576"/>
              <w:gridCol w:w="2025"/>
            </w:tblGrid>
            <w:tr w14:paraId="150396A9" w14:textId="77777777" w:rsidTr="004F6D08">
              <w:tblPrEx>
                <w:tblW w:w="4185" w:type="dxa"/>
                <w:tblLayout w:type="fixed"/>
                <w:tblLook w:val="01E0"/>
              </w:tblPrEx>
              <w:trPr>
                <w:hidden/>
                <w:trHeight w:val="331"/>
              </w:trPr>
              <w:tc>
                <w:tcPr>
                  <w:tcW w:w="432" w:type="dxa"/>
                  <w:tcBorders>
                    <w:right w:val="single" w:sz="8" w:space="0" w:color="C0C0C0"/>
                  </w:tcBorders>
                  <w:vAlign w:val="center"/>
                </w:tcPr>
                <w:p w:rsidR="00C64DB5" w:rsidRPr="00510468" w:rsidP="004F6D08" w14:paraId="4A9F98D7" w14:textId="77777777">
                  <w:pPr>
                    <w:pStyle w:val="ASAnnotationTable"/>
                  </w:pPr>
                </w:p>
              </w:tc>
              <w:tc>
                <w:tcPr>
                  <w:tcW w:w="576" w:type="dxa"/>
                  <w:tcBorders>
                    <w:top w:val="single" w:sz="8" w:space="0" w:color="C0C0C0"/>
                    <w:left w:val="single" w:sz="8" w:space="0" w:color="C0C0C0"/>
                    <w:bottom w:val="single" w:sz="8" w:space="0" w:color="C0C0C0"/>
                    <w:right w:val="single" w:sz="8" w:space="0" w:color="C0C0C0"/>
                  </w:tcBorders>
                  <w:vAlign w:val="center"/>
                </w:tcPr>
                <w:p w:rsidR="00C64DB5" w:rsidRPr="00510468" w:rsidP="004F6D08" w14:paraId="67B75302" w14:textId="77777777">
                  <w:pPr>
                    <w:pStyle w:val="ASSpecifyDescriptor"/>
                  </w:pPr>
                </w:p>
              </w:tc>
              <w:tc>
                <w:tcPr>
                  <w:tcW w:w="576" w:type="dxa"/>
                  <w:tcBorders>
                    <w:top w:val="single" w:sz="8" w:space="0" w:color="C0C0C0"/>
                    <w:left w:val="single" w:sz="8" w:space="0" w:color="C0C0C0"/>
                    <w:bottom w:val="single" w:sz="8" w:space="0" w:color="C0C0C0"/>
                    <w:right w:val="single" w:sz="8" w:space="0" w:color="C0C0C0"/>
                  </w:tcBorders>
                  <w:vAlign w:val="center"/>
                </w:tcPr>
                <w:p w:rsidR="00C64DB5" w:rsidRPr="00510468" w:rsidP="004F6D08" w14:paraId="7EF86AEF" w14:textId="77777777">
                  <w:pPr>
                    <w:pStyle w:val="ASSpecifyDescriptor"/>
                  </w:pPr>
                </w:p>
              </w:tc>
              <w:tc>
                <w:tcPr>
                  <w:tcW w:w="576" w:type="dxa"/>
                  <w:tcBorders>
                    <w:top w:val="single" w:sz="8" w:space="0" w:color="C0C0C0"/>
                    <w:left w:val="single" w:sz="8" w:space="0" w:color="C0C0C0"/>
                    <w:bottom w:val="single" w:sz="8" w:space="0" w:color="C0C0C0"/>
                    <w:right w:val="single" w:sz="8" w:space="0" w:color="C0C0C0"/>
                  </w:tcBorders>
                  <w:vAlign w:val="center"/>
                </w:tcPr>
                <w:p w:rsidR="00C64DB5" w:rsidRPr="00510468" w:rsidP="004F6D08" w14:paraId="1B2B52A8" w14:textId="77777777">
                  <w:pPr>
                    <w:pStyle w:val="ASSpecifyDescriptor"/>
                  </w:pPr>
                </w:p>
              </w:tc>
              <w:tc>
                <w:tcPr>
                  <w:tcW w:w="2025" w:type="dxa"/>
                  <w:tcBorders>
                    <w:left w:val="single" w:sz="8" w:space="0" w:color="C0C0C0"/>
                  </w:tcBorders>
                  <w:vAlign w:val="center"/>
                </w:tcPr>
                <w:p w:rsidR="00C64DB5" w:rsidRPr="00510468" w:rsidP="004F6D08" w14:paraId="680EA602" w14:textId="77777777">
                  <w:pPr>
                    <w:pStyle w:val="ASSpecifyDescriptor"/>
                  </w:pPr>
                  <w:r>
                    <w:t xml:space="preserve"> Nights</w:t>
                  </w:r>
                </w:p>
              </w:tc>
            </w:tr>
          </w:tbl>
          <w:p w:rsidR="00C64DB5" w:rsidP="00C64DB5" w14:paraId="45B79581" w14:textId="77777777">
            <w:pPr>
              <w:pStyle w:val="ASNormal"/>
            </w:pPr>
          </w:p>
        </w:tc>
        <w:tc>
          <w:tcPr>
            <w:tcW w:w="4680" w:type="dxa"/>
            <w:shd w:val="clear" w:color="auto" w:fill="auto"/>
          </w:tcPr>
          <w:p w:rsidR="00BF0F6B" w:rsidRPr="00D40A9C" w:rsidP="00BF0F6B" w14:paraId="2EEF53F9" w14:textId="77777777">
            <w:pPr>
              <w:pStyle w:val="ASNormal"/>
            </w:pPr>
          </w:p>
        </w:tc>
        <w:tc>
          <w:tcPr>
            <w:tcW w:w="4680" w:type="dxa"/>
            <w:shd w:val="clear" w:color="auto" w:fill="auto"/>
          </w:tcPr>
          <w:p w:rsidR="00BF0F6B" w:rsidRPr="00D40A9C" w:rsidP="00BF0F6B" w14:paraId="2E7556B1" w14:textId="77777777">
            <w:pPr>
              <w:pStyle w:val="ASNormal"/>
            </w:pPr>
          </w:p>
        </w:tc>
      </w:tr>
      <w:tr w14:paraId="10CBDEF4"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147845AD" w14:textId="77777777">
            <w:pPr>
              <w:pStyle w:val="ASModuleID"/>
            </w:pPr>
            <w:r>
              <w:t>A</w:t>
            </w:r>
          </w:p>
        </w:tc>
        <w:tc>
          <w:tcPr>
            <w:tcW w:w="4680" w:type="dxa"/>
            <w:shd w:val="clear" w:color="auto" w:fill="auto"/>
          </w:tcPr>
          <w:p w:rsidR="00BF0F6B" w:rsidP="00C64DB5" w14:paraId="6515C0AF" w14:textId="77777777">
            <w:pPr>
              <w:pStyle w:val="ASAnnotationKWN"/>
            </w:pPr>
            <w:r>
              <w:t>TEMPO4</w:t>
            </w:r>
          </w:p>
          <w:p w:rsidR="008F4DBD" w:rsidP="00C64DB5" w14:paraId="0E8DD451" w14:textId="77777777">
            <w:pPr>
              <w:pStyle w:val="ASQstStem"/>
            </w:pPr>
            <w:r>
              <w:t>57.</w:t>
            </w:r>
            <w:r>
              <w:tab/>
              <w:t>In the past 12 months, have you spent more or less time away from your home than you expected when you first entered the National Guard</w:t>
            </w:r>
            <w:r>
              <w:t>/​</w:t>
            </w:r>
            <w:r>
              <w:t>Reserve?</w:t>
            </w:r>
          </w:p>
          <w:tbl>
            <w:tblPr>
              <w:tblStyle w:val="ASSingleItemTable"/>
              <w:tblW w:w="4536" w:type="dxa"/>
              <w:tblLayout w:type="fixed"/>
              <w:tblCellMar>
                <w:left w:w="29" w:type="dxa"/>
                <w:right w:w="29" w:type="dxa"/>
              </w:tblCellMar>
              <w:tblLook w:val="0000"/>
            </w:tblPr>
            <w:tblGrid>
              <w:gridCol w:w="432"/>
              <w:gridCol w:w="360"/>
              <w:gridCol w:w="3744"/>
            </w:tblGrid>
            <w:tr w14:paraId="73FA869C"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7216D9A0" w14:textId="77777777">
                  <w:pPr>
                    <w:pStyle w:val="ASAnnotationTableKWN"/>
                  </w:pPr>
                  <w:r>
                    <w:t>5</w:t>
                  </w:r>
                </w:p>
              </w:tc>
              <w:tc>
                <w:tcPr>
                  <w:tcW w:w="360" w:type="dxa"/>
                </w:tcPr>
                <w:p w:rsidR="00C64DB5" w:rsidRPr="00E3422F" w:rsidP="004F6D08" w14:paraId="71A7C3C9" w14:textId="77777777">
                  <w:pPr>
                    <w:pStyle w:val="ASSurveyBoxLeft"/>
                  </w:pPr>
                  <w:r>
                    <w:rPr>
                      <w:noProof/>
                    </w:rPr>
                    <w:drawing>
                      <wp:inline distT="0" distB="0" distL="0" distR="0">
                        <wp:extent cx="161925" cy="161925"/>
                        <wp:effectExtent l="0" t="0" r="9525" b="9525"/>
                        <wp:docPr id="2448" name="Picture 24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4C0EEF2E" w14:textId="77777777">
                  <w:pPr>
                    <w:pStyle w:val="ASResponseList"/>
                  </w:pPr>
                  <w:r>
                    <w:t>Much more than expected</w:t>
                  </w:r>
                </w:p>
              </w:tc>
            </w:tr>
            <w:tr w14:paraId="08DCE9D0"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6D0AF2C6" w14:textId="77777777">
                  <w:pPr>
                    <w:pStyle w:val="ASAnnotationTableKWN"/>
                  </w:pPr>
                  <w:r>
                    <w:t>4</w:t>
                  </w:r>
                </w:p>
              </w:tc>
              <w:tc>
                <w:tcPr>
                  <w:tcW w:w="360" w:type="dxa"/>
                </w:tcPr>
                <w:p w:rsidR="00C64DB5" w:rsidRPr="00E3422F" w:rsidP="004F6D08" w14:paraId="5810898B" w14:textId="77777777">
                  <w:pPr>
                    <w:pStyle w:val="ASSurveyBoxLeft"/>
                  </w:pPr>
                  <w:r>
                    <w:rPr>
                      <w:noProof/>
                    </w:rPr>
                    <w:drawing>
                      <wp:inline distT="0" distB="0" distL="0" distR="0">
                        <wp:extent cx="161925" cy="161925"/>
                        <wp:effectExtent l="0" t="0" r="9525" b="9525"/>
                        <wp:docPr id="2449" name="Picture 24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0D797DD4" w14:textId="77777777">
                  <w:pPr>
                    <w:pStyle w:val="ASResponseList"/>
                  </w:pPr>
                  <w:r>
                    <w:t>More than expected</w:t>
                  </w:r>
                </w:p>
              </w:tc>
            </w:tr>
            <w:tr w14:paraId="59DF7A86"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1E028218" w14:textId="77777777">
                  <w:pPr>
                    <w:pStyle w:val="ASAnnotationTableKWN"/>
                  </w:pPr>
                  <w:r>
                    <w:t>3</w:t>
                  </w:r>
                </w:p>
              </w:tc>
              <w:tc>
                <w:tcPr>
                  <w:tcW w:w="360" w:type="dxa"/>
                </w:tcPr>
                <w:p w:rsidR="00C64DB5" w:rsidRPr="00E3422F" w:rsidP="004F6D08" w14:paraId="614588AA" w14:textId="77777777">
                  <w:pPr>
                    <w:pStyle w:val="ASSurveyBoxLeft"/>
                  </w:pPr>
                  <w:r>
                    <w:rPr>
                      <w:noProof/>
                    </w:rPr>
                    <w:drawing>
                      <wp:inline distT="0" distB="0" distL="0" distR="0">
                        <wp:extent cx="161925" cy="161925"/>
                        <wp:effectExtent l="0" t="0" r="9525" b="9525"/>
                        <wp:docPr id="2450" name="Picture 24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4398D991" w14:textId="77777777">
                  <w:pPr>
                    <w:pStyle w:val="ASResponseList"/>
                  </w:pPr>
                  <w:r>
                    <w:t>Neither more nor less than expected</w:t>
                  </w:r>
                </w:p>
              </w:tc>
            </w:tr>
            <w:tr w14:paraId="164C884E"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6D6C4144" w14:textId="77777777">
                  <w:pPr>
                    <w:pStyle w:val="ASAnnotationTableKWN"/>
                  </w:pPr>
                  <w:r>
                    <w:t>2</w:t>
                  </w:r>
                </w:p>
              </w:tc>
              <w:tc>
                <w:tcPr>
                  <w:tcW w:w="360" w:type="dxa"/>
                </w:tcPr>
                <w:p w:rsidR="00C64DB5" w:rsidRPr="00E3422F" w:rsidP="004F6D08" w14:paraId="6D10BEB1" w14:textId="77777777">
                  <w:pPr>
                    <w:pStyle w:val="ASSurveyBoxLeft"/>
                  </w:pPr>
                  <w:r>
                    <w:rPr>
                      <w:noProof/>
                    </w:rPr>
                    <w:drawing>
                      <wp:inline distT="0" distB="0" distL="0" distR="0">
                        <wp:extent cx="161925" cy="161925"/>
                        <wp:effectExtent l="0" t="0" r="9525" b="9525"/>
                        <wp:docPr id="2451" name="Picture 24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 name="Picture 4"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36708935" w14:textId="77777777">
                  <w:pPr>
                    <w:pStyle w:val="ASResponseList"/>
                  </w:pPr>
                  <w:r>
                    <w:t>Less than expected</w:t>
                  </w:r>
                </w:p>
              </w:tc>
            </w:tr>
            <w:tr w14:paraId="40781BEB"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1115C7D8" w14:textId="77777777">
                  <w:pPr>
                    <w:pStyle w:val="ASAnnotationTableKWN"/>
                  </w:pPr>
                  <w:r>
                    <w:t>1</w:t>
                  </w:r>
                </w:p>
              </w:tc>
              <w:tc>
                <w:tcPr>
                  <w:tcW w:w="360" w:type="dxa"/>
                </w:tcPr>
                <w:p w:rsidR="00C64DB5" w:rsidRPr="00E3422F" w:rsidP="004F6D08" w14:paraId="0BA06318" w14:textId="77777777">
                  <w:pPr>
                    <w:pStyle w:val="ASSurveyBoxLeft"/>
                  </w:pPr>
                  <w:r>
                    <w:rPr>
                      <w:noProof/>
                    </w:rPr>
                    <w:drawing>
                      <wp:inline distT="0" distB="0" distL="0" distR="0">
                        <wp:extent cx="161925" cy="161925"/>
                        <wp:effectExtent l="0" t="0" r="9525" b="9525"/>
                        <wp:docPr id="2452" name="Picture 24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 name="Picture 5"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230636FC" w14:textId="77777777">
                  <w:pPr>
                    <w:pStyle w:val="ASResponseList"/>
                  </w:pPr>
                  <w:r>
                    <w:t>Much less than expected</w:t>
                  </w:r>
                </w:p>
              </w:tc>
            </w:tr>
          </w:tbl>
          <w:p w:rsidR="008F4DBD" w:rsidP="004F6D08" w14:paraId="5AD3CCF4" w14:textId="77777777">
            <w:pPr>
              <w:pStyle w:val="Spacer4pt"/>
            </w:pPr>
          </w:p>
          <w:p w:rsidR="00C64DB5" w:rsidP="00C64DB5" w14:paraId="0A6A8A88" w14:textId="77777777">
            <w:pPr>
              <w:pStyle w:val="ASNormal"/>
            </w:pPr>
          </w:p>
        </w:tc>
        <w:tc>
          <w:tcPr>
            <w:tcW w:w="4680" w:type="dxa"/>
            <w:shd w:val="clear" w:color="auto" w:fill="auto"/>
          </w:tcPr>
          <w:p w:rsidR="00BF0F6B" w:rsidRPr="00D40A9C" w:rsidP="00BF0F6B" w14:paraId="3451275F" w14:textId="77777777">
            <w:pPr>
              <w:pStyle w:val="ASNormal"/>
            </w:pPr>
          </w:p>
        </w:tc>
        <w:tc>
          <w:tcPr>
            <w:tcW w:w="4680" w:type="dxa"/>
            <w:shd w:val="clear" w:color="auto" w:fill="auto"/>
          </w:tcPr>
          <w:p w:rsidR="00BF0F6B" w:rsidRPr="00D40A9C" w:rsidP="00BF0F6B" w14:paraId="2860488C" w14:textId="77777777">
            <w:pPr>
              <w:pStyle w:val="ASNormal"/>
            </w:pPr>
          </w:p>
        </w:tc>
      </w:tr>
      <w:tr w14:paraId="7DA99361" w14:textId="77777777" w:rsidTr="00C64DB5">
        <w:tblPrEx>
          <w:tblW w:w="14328" w:type="dxa"/>
          <w:tblInd w:w="29" w:type="dxa"/>
          <w:tblLayout w:type="fixed"/>
          <w:tblCellMar>
            <w:top w:w="14" w:type="dxa"/>
            <w:left w:w="0" w:type="dxa"/>
            <w:bottom w:w="14" w:type="dxa"/>
            <w:right w:w="0" w:type="dxa"/>
          </w:tblCellMar>
          <w:tblLook w:val="0000"/>
        </w:tblPrEx>
        <w:tc>
          <w:tcPr>
            <w:tcW w:w="288" w:type="dxa"/>
            <w:tcBorders>
              <w:bottom w:val="threeDEmboss" w:sz="6" w:space="0" w:color="C0C0C0"/>
            </w:tcBorders>
            <w:shd w:val="clear" w:color="auto" w:fill="auto"/>
          </w:tcPr>
          <w:p w:rsidR="00BF0F6B" w:rsidRPr="00D40A9C" w:rsidP="00BF0F6B" w14:paraId="7835040A" w14:textId="77777777">
            <w:pPr>
              <w:pStyle w:val="ASModuleID"/>
            </w:pPr>
            <w:r>
              <w:t>A</w:t>
            </w:r>
          </w:p>
        </w:tc>
        <w:tc>
          <w:tcPr>
            <w:tcW w:w="4680" w:type="dxa"/>
            <w:tcBorders>
              <w:bottom w:val="threeDEmboss" w:sz="6" w:space="0" w:color="C0C0C0"/>
            </w:tcBorders>
            <w:shd w:val="clear" w:color="auto" w:fill="auto"/>
          </w:tcPr>
          <w:p w:rsidR="00BF0F6B" w:rsidP="00C64DB5" w14:paraId="24E8E5D3" w14:textId="77777777">
            <w:pPr>
              <w:pStyle w:val="ASAnnotationKWN"/>
            </w:pPr>
            <w:r>
              <w:t>RETINT2</w:t>
            </w:r>
          </w:p>
          <w:p w:rsidR="008F4DBD" w:rsidP="00C64DB5" w14:paraId="15C5A29A" w14:textId="77777777">
            <w:pPr>
              <w:pStyle w:val="ASQstStem"/>
            </w:pPr>
            <w:r>
              <w:t>58.</w:t>
            </w:r>
            <w:r>
              <w:tab/>
              <w:t>What impact has time away (or lack thereof) from your home in the past 12 months had on your military career intentions?</w:t>
            </w:r>
          </w:p>
          <w:tbl>
            <w:tblPr>
              <w:tblStyle w:val="ASSingleItemTable"/>
              <w:tblW w:w="4536" w:type="dxa"/>
              <w:tblLayout w:type="fixed"/>
              <w:tblCellMar>
                <w:left w:w="29" w:type="dxa"/>
                <w:right w:w="29" w:type="dxa"/>
              </w:tblCellMar>
              <w:tblLook w:val="0000"/>
            </w:tblPr>
            <w:tblGrid>
              <w:gridCol w:w="432"/>
              <w:gridCol w:w="360"/>
              <w:gridCol w:w="3744"/>
            </w:tblGrid>
            <w:tr w14:paraId="4AD7FA9E"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59FBA458" w14:textId="77777777">
                  <w:pPr>
                    <w:pStyle w:val="ASAnnotationTableKWN"/>
                  </w:pPr>
                  <w:r>
                    <w:t>1</w:t>
                  </w:r>
                </w:p>
              </w:tc>
              <w:tc>
                <w:tcPr>
                  <w:tcW w:w="360" w:type="dxa"/>
                </w:tcPr>
                <w:p w:rsidR="00C64DB5" w:rsidRPr="00E3422F" w:rsidP="004F6D08" w14:paraId="25DC98DD" w14:textId="77777777">
                  <w:pPr>
                    <w:pStyle w:val="ASSurveyBoxLeft"/>
                  </w:pPr>
                  <w:r>
                    <w:rPr>
                      <w:noProof/>
                    </w:rPr>
                    <w:drawing>
                      <wp:inline distT="0" distB="0" distL="0" distR="0">
                        <wp:extent cx="161925" cy="161925"/>
                        <wp:effectExtent l="0" t="0" r="9525" b="9525"/>
                        <wp:docPr id="2467" name="Picture 246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1AE12869" w14:textId="77777777">
                  <w:pPr>
                    <w:pStyle w:val="ASResponseList"/>
                  </w:pPr>
                  <w:r>
                    <w:t>Greatly increased your desire to stay</w:t>
                  </w:r>
                </w:p>
              </w:tc>
            </w:tr>
            <w:tr w14:paraId="53C81744"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5AB65B42" w14:textId="77777777">
                  <w:pPr>
                    <w:pStyle w:val="ASAnnotationTableKWN"/>
                  </w:pPr>
                  <w:r>
                    <w:t>2</w:t>
                  </w:r>
                </w:p>
              </w:tc>
              <w:tc>
                <w:tcPr>
                  <w:tcW w:w="360" w:type="dxa"/>
                </w:tcPr>
                <w:p w:rsidR="00C64DB5" w:rsidRPr="00E3422F" w:rsidP="004F6D08" w14:paraId="20D7E758" w14:textId="77777777">
                  <w:pPr>
                    <w:pStyle w:val="ASSurveyBoxLeft"/>
                  </w:pPr>
                  <w:r>
                    <w:rPr>
                      <w:noProof/>
                    </w:rPr>
                    <w:drawing>
                      <wp:inline distT="0" distB="0" distL="0" distR="0">
                        <wp:extent cx="161925" cy="161925"/>
                        <wp:effectExtent l="0" t="0" r="9525" b="9525"/>
                        <wp:docPr id="2468" name="Picture 24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15D2D1D2" w14:textId="77777777">
                  <w:pPr>
                    <w:pStyle w:val="ASResponseList"/>
                  </w:pPr>
                  <w:r>
                    <w:t>Increased your desire to stay</w:t>
                  </w:r>
                </w:p>
              </w:tc>
            </w:tr>
            <w:tr w14:paraId="5E968F55"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3E316B76" w14:textId="77777777">
                  <w:pPr>
                    <w:pStyle w:val="ASAnnotationTableKWN"/>
                  </w:pPr>
                  <w:r>
                    <w:t>3</w:t>
                  </w:r>
                </w:p>
              </w:tc>
              <w:tc>
                <w:tcPr>
                  <w:tcW w:w="360" w:type="dxa"/>
                </w:tcPr>
                <w:p w:rsidR="00C64DB5" w:rsidRPr="00E3422F" w:rsidP="004F6D08" w14:paraId="08F46CF4" w14:textId="77777777">
                  <w:pPr>
                    <w:pStyle w:val="ASSurveyBoxLeft"/>
                  </w:pPr>
                  <w:r>
                    <w:rPr>
                      <w:noProof/>
                    </w:rPr>
                    <w:drawing>
                      <wp:inline distT="0" distB="0" distL="0" distR="0">
                        <wp:extent cx="161925" cy="161925"/>
                        <wp:effectExtent l="0" t="0" r="9525" b="9525"/>
                        <wp:docPr id="2469" name="Picture 24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24049360" w14:textId="77777777">
                  <w:pPr>
                    <w:pStyle w:val="ASResponseList"/>
                  </w:pPr>
                  <w:r>
                    <w:t>Neither increased nor decreased your desire to stay</w:t>
                  </w:r>
                </w:p>
              </w:tc>
            </w:tr>
            <w:tr w14:paraId="64A9C3BB"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51059854" w14:textId="77777777">
                  <w:pPr>
                    <w:pStyle w:val="ASAnnotationTableKWN"/>
                  </w:pPr>
                  <w:r>
                    <w:t>4</w:t>
                  </w:r>
                </w:p>
              </w:tc>
              <w:tc>
                <w:tcPr>
                  <w:tcW w:w="360" w:type="dxa"/>
                </w:tcPr>
                <w:p w:rsidR="00C64DB5" w:rsidRPr="00E3422F" w:rsidP="004F6D08" w14:paraId="5EB1B04C" w14:textId="77777777">
                  <w:pPr>
                    <w:pStyle w:val="ASSurveyBoxLeft"/>
                  </w:pPr>
                  <w:r>
                    <w:rPr>
                      <w:noProof/>
                    </w:rPr>
                    <w:drawing>
                      <wp:inline distT="0" distB="0" distL="0" distR="0">
                        <wp:extent cx="161925" cy="161925"/>
                        <wp:effectExtent l="0" t="0" r="9525" b="9525"/>
                        <wp:docPr id="2470" name="Picture 24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 name="Picture 4"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61C52F05" w14:textId="77777777">
                  <w:pPr>
                    <w:pStyle w:val="ASResponseList"/>
                  </w:pPr>
                  <w:r>
                    <w:t>Decreased your desire to stay</w:t>
                  </w:r>
                </w:p>
              </w:tc>
            </w:tr>
            <w:tr w14:paraId="35D4F981"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5FC6D2DE" w14:textId="77777777">
                  <w:pPr>
                    <w:pStyle w:val="ASAnnotationTableKWN"/>
                  </w:pPr>
                  <w:r>
                    <w:t>5</w:t>
                  </w:r>
                </w:p>
              </w:tc>
              <w:tc>
                <w:tcPr>
                  <w:tcW w:w="360" w:type="dxa"/>
                </w:tcPr>
                <w:p w:rsidR="00C64DB5" w:rsidRPr="00E3422F" w:rsidP="004F6D08" w14:paraId="69948B1A" w14:textId="77777777">
                  <w:pPr>
                    <w:pStyle w:val="ASSurveyBoxLeft"/>
                  </w:pPr>
                  <w:r>
                    <w:rPr>
                      <w:noProof/>
                    </w:rPr>
                    <w:drawing>
                      <wp:inline distT="0" distB="0" distL="0" distR="0">
                        <wp:extent cx="161925" cy="161925"/>
                        <wp:effectExtent l="0" t="0" r="9525" b="9525"/>
                        <wp:docPr id="2471" name="Picture 24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 name="Picture 5"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02A95956" w14:textId="77777777">
                  <w:pPr>
                    <w:pStyle w:val="ASResponseList"/>
                  </w:pPr>
                  <w:r>
                    <w:t>Greatly decreased your desire to stay</w:t>
                  </w:r>
                </w:p>
              </w:tc>
            </w:tr>
          </w:tbl>
          <w:p w:rsidR="008F4DBD" w:rsidP="004F6D08" w14:paraId="4674ABB9" w14:textId="77777777">
            <w:pPr>
              <w:pStyle w:val="Spacer4pt"/>
            </w:pPr>
          </w:p>
          <w:p w:rsidR="00C64DB5" w:rsidP="00C64DB5" w14:paraId="04ECAB3B" w14:textId="77777777">
            <w:pPr>
              <w:pStyle w:val="ASNormal"/>
            </w:pPr>
          </w:p>
        </w:tc>
        <w:tc>
          <w:tcPr>
            <w:tcW w:w="4680" w:type="dxa"/>
            <w:tcBorders>
              <w:bottom w:val="threeDEmboss" w:sz="6" w:space="0" w:color="C0C0C0"/>
            </w:tcBorders>
            <w:shd w:val="clear" w:color="auto" w:fill="auto"/>
          </w:tcPr>
          <w:p w:rsidR="00BF0F6B" w:rsidRPr="00D40A9C" w:rsidP="00BF0F6B" w14:paraId="0671B3CE" w14:textId="77777777">
            <w:pPr>
              <w:pStyle w:val="ASNormal"/>
            </w:pPr>
          </w:p>
        </w:tc>
        <w:tc>
          <w:tcPr>
            <w:tcW w:w="4680" w:type="dxa"/>
            <w:tcBorders>
              <w:bottom w:val="threeDEmboss" w:sz="6" w:space="0" w:color="C0C0C0"/>
            </w:tcBorders>
            <w:shd w:val="clear" w:color="auto" w:fill="auto"/>
          </w:tcPr>
          <w:p w:rsidR="00BF0F6B" w:rsidRPr="00D40A9C" w:rsidP="00BF0F6B" w14:paraId="530B903F" w14:textId="77777777">
            <w:pPr>
              <w:pStyle w:val="ASNormal"/>
            </w:pPr>
          </w:p>
        </w:tc>
      </w:tr>
      <w:tr w14:paraId="130BD1A2" w14:textId="77777777" w:rsidTr="00C64DB5">
        <w:tblPrEx>
          <w:tblW w:w="14328" w:type="dxa"/>
          <w:tblInd w:w="29" w:type="dxa"/>
          <w:tblLayout w:type="fixed"/>
          <w:tblCellMar>
            <w:top w:w="14" w:type="dxa"/>
            <w:left w:w="0" w:type="dxa"/>
            <w:bottom w:w="14" w:type="dxa"/>
            <w:right w:w="0" w:type="dxa"/>
          </w:tblCellMar>
          <w:tblLook w:val="0000"/>
        </w:tblPrEx>
        <w:tc>
          <w:tcPr>
            <w:tcW w:w="14328" w:type="dxa"/>
            <w:gridSpan w:val="4"/>
            <w:shd w:val="clear" w:color="auto" w:fill="002855"/>
          </w:tcPr>
          <w:p w:rsidR="00C64DB5" w:rsidRPr="00D40A9C" w:rsidP="00C64DB5" w14:paraId="6D87EFEA" w14:textId="77777777">
            <w:pPr>
              <w:pStyle w:val="ASQuestionHeader"/>
            </w:pPr>
            <w:r>
              <w:t>READINESS</w:t>
            </w:r>
          </w:p>
        </w:tc>
      </w:tr>
      <w:tr w14:paraId="566A4D6B"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4775DD70" w14:textId="77777777">
            <w:pPr>
              <w:pStyle w:val="ASModuleID"/>
            </w:pPr>
            <w:r>
              <w:t>A</w:t>
            </w:r>
          </w:p>
        </w:tc>
        <w:tc>
          <w:tcPr>
            <w:tcW w:w="4680" w:type="dxa"/>
            <w:shd w:val="clear" w:color="auto" w:fill="auto"/>
          </w:tcPr>
          <w:p w:rsidR="00BF0F6B" w:rsidP="00C64DB5" w14:paraId="0FBCE443" w14:textId="77777777">
            <w:pPr>
              <w:pStyle w:val="ASAnnotationKWN"/>
            </w:pPr>
            <w:r>
              <w:t>PREPARESELF</w:t>
            </w:r>
          </w:p>
          <w:p w:rsidR="008F4DBD" w:rsidP="00C64DB5" w14:paraId="5C8D9842" w14:textId="77777777">
            <w:pPr>
              <w:pStyle w:val="ASQstStem"/>
            </w:pPr>
            <w:r>
              <w:t>59.</w:t>
            </w:r>
            <w:r>
              <w:tab/>
              <w:t xml:space="preserve">Overall, how well prepared are </w:t>
            </w:r>
            <w:r w:rsidRPr="00C64DB5">
              <w:rPr>
                <w:rStyle w:val="WordUnderline"/>
              </w:rPr>
              <w:t>you</w:t>
            </w:r>
            <w:r>
              <w:t xml:space="preserve"> to perform your wartime job?</w:t>
            </w:r>
          </w:p>
          <w:tbl>
            <w:tblPr>
              <w:tblStyle w:val="ASSingleItemTable"/>
              <w:tblW w:w="4536" w:type="dxa"/>
              <w:tblLayout w:type="fixed"/>
              <w:tblCellMar>
                <w:left w:w="29" w:type="dxa"/>
                <w:right w:w="29" w:type="dxa"/>
              </w:tblCellMar>
              <w:tblLook w:val="0000"/>
            </w:tblPr>
            <w:tblGrid>
              <w:gridCol w:w="432"/>
              <w:gridCol w:w="360"/>
              <w:gridCol w:w="3744"/>
            </w:tblGrid>
            <w:tr w14:paraId="1A3BCB36"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3F17057A" w14:textId="77777777">
                  <w:pPr>
                    <w:pStyle w:val="ASAnnotationTableKWN"/>
                  </w:pPr>
                  <w:r>
                    <w:t>5</w:t>
                  </w:r>
                </w:p>
              </w:tc>
              <w:tc>
                <w:tcPr>
                  <w:tcW w:w="360" w:type="dxa"/>
                </w:tcPr>
                <w:p w:rsidR="00C64DB5" w:rsidRPr="00E3422F" w:rsidP="004F6D08" w14:paraId="7139E991" w14:textId="77777777">
                  <w:pPr>
                    <w:pStyle w:val="ASSurveyBoxLeft"/>
                  </w:pPr>
                  <w:r>
                    <w:rPr>
                      <w:noProof/>
                    </w:rPr>
                    <w:drawing>
                      <wp:inline distT="0" distB="0" distL="0" distR="0">
                        <wp:extent cx="161925" cy="161925"/>
                        <wp:effectExtent l="0" t="0" r="9525" b="9525"/>
                        <wp:docPr id="2486" name="Picture 24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55C24E1E" w14:textId="77777777">
                  <w:pPr>
                    <w:pStyle w:val="ASResponseList"/>
                  </w:pPr>
                  <w:r>
                    <w:t>Very well prepared</w:t>
                  </w:r>
                </w:p>
              </w:tc>
            </w:tr>
            <w:tr w14:paraId="533BC938"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02EFA931" w14:textId="77777777">
                  <w:pPr>
                    <w:pStyle w:val="ASAnnotationTableKWN"/>
                  </w:pPr>
                  <w:r>
                    <w:t>4</w:t>
                  </w:r>
                </w:p>
              </w:tc>
              <w:tc>
                <w:tcPr>
                  <w:tcW w:w="360" w:type="dxa"/>
                </w:tcPr>
                <w:p w:rsidR="00C64DB5" w:rsidRPr="00E3422F" w:rsidP="004F6D08" w14:paraId="3F3A76B9" w14:textId="77777777">
                  <w:pPr>
                    <w:pStyle w:val="ASSurveyBoxLeft"/>
                  </w:pPr>
                  <w:r>
                    <w:rPr>
                      <w:noProof/>
                    </w:rPr>
                    <w:drawing>
                      <wp:inline distT="0" distB="0" distL="0" distR="0">
                        <wp:extent cx="161925" cy="161925"/>
                        <wp:effectExtent l="0" t="0" r="9525" b="9525"/>
                        <wp:docPr id="2487" name="Picture 24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40E95A58" w14:textId="77777777">
                  <w:pPr>
                    <w:pStyle w:val="ASResponseList"/>
                  </w:pPr>
                  <w:r>
                    <w:t>Well prepared</w:t>
                  </w:r>
                </w:p>
              </w:tc>
            </w:tr>
            <w:tr w14:paraId="087F82BF"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37A34EB9" w14:textId="77777777">
                  <w:pPr>
                    <w:pStyle w:val="ASAnnotationTableKWN"/>
                  </w:pPr>
                  <w:r>
                    <w:t>3</w:t>
                  </w:r>
                </w:p>
              </w:tc>
              <w:tc>
                <w:tcPr>
                  <w:tcW w:w="360" w:type="dxa"/>
                </w:tcPr>
                <w:p w:rsidR="00C64DB5" w:rsidRPr="00E3422F" w:rsidP="004F6D08" w14:paraId="0F0FDFD5" w14:textId="77777777">
                  <w:pPr>
                    <w:pStyle w:val="ASSurveyBoxLeft"/>
                  </w:pPr>
                  <w:r>
                    <w:rPr>
                      <w:noProof/>
                    </w:rPr>
                    <w:drawing>
                      <wp:inline distT="0" distB="0" distL="0" distR="0">
                        <wp:extent cx="161925" cy="161925"/>
                        <wp:effectExtent l="0" t="0" r="9525" b="9525"/>
                        <wp:docPr id="2488" name="Picture 24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6F0AB2F0" w14:textId="77777777">
                  <w:pPr>
                    <w:pStyle w:val="ASResponseList"/>
                  </w:pPr>
                  <w:r>
                    <w:t>Neither well nor poorly prepared</w:t>
                  </w:r>
                </w:p>
              </w:tc>
            </w:tr>
            <w:tr w14:paraId="1896D7E7"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1EC7A00C" w14:textId="77777777">
                  <w:pPr>
                    <w:pStyle w:val="ASAnnotationTableKWN"/>
                  </w:pPr>
                  <w:r>
                    <w:t>2</w:t>
                  </w:r>
                </w:p>
              </w:tc>
              <w:tc>
                <w:tcPr>
                  <w:tcW w:w="360" w:type="dxa"/>
                </w:tcPr>
                <w:p w:rsidR="00C64DB5" w:rsidRPr="00E3422F" w:rsidP="004F6D08" w14:paraId="6B53AAD9" w14:textId="77777777">
                  <w:pPr>
                    <w:pStyle w:val="ASSurveyBoxLeft"/>
                  </w:pPr>
                  <w:r>
                    <w:rPr>
                      <w:noProof/>
                    </w:rPr>
                    <w:drawing>
                      <wp:inline distT="0" distB="0" distL="0" distR="0">
                        <wp:extent cx="161925" cy="161925"/>
                        <wp:effectExtent l="0" t="0" r="9525" b="9525"/>
                        <wp:docPr id="2489" name="Picture 24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 name="Picture 4"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03CE3368" w14:textId="77777777">
                  <w:pPr>
                    <w:pStyle w:val="ASResponseList"/>
                  </w:pPr>
                  <w:r>
                    <w:t>Poorly prepared</w:t>
                  </w:r>
                </w:p>
              </w:tc>
            </w:tr>
            <w:tr w14:paraId="5E979216"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6DE57874" w14:textId="77777777">
                  <w:pPr>
                    <w:pStyle w:val="ASAnnotationTableKWN"/>
                  </w:pPr>
                  <w:r>
                    <w:t>1</w:t>
                  </w:r>
                </w:p>
              </w:tc>
              <w:tc>
                <w:tcPr>
                  <w:tcW w:w="360" w:type="dxa"/>
                </w:tcPr>
                <w:p w:rsidR="00C64DB5" w:rsidRPr="00E3422F" w:rsidP="004F6D08" w14:paraId="174AFB8B" w14:textId="77777777">
                  <w:pPr>
                    <w:pStyle w:val="ASSurveyBoxLeft"/>
                  </w:pPr>
                  <w:r>
                    <w:rPr>
                      <w:noProof/>
                    </w:rPr>
                    <w:drawing>
                      <wp:inline distT="0" distB="0" distL="0" distR="0">
                        <wp:extent cx="161925" cy="161925"/>
                        <wp:effectExtent l="0" t="0" r="9525" b="9525"/>
                        <wp:docPr id="2490" name="Picture 24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 name="Picture 5"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32A0D1A6" w14:textId="77777777">
                  <w:pPr>
                    <w:pStyle w:val="ASResponseList"/>
                  </w:pPr>
                  <w:r>
                    <w:t>Very poorly prepared</w:t>
                  </w:r>
                </w:p>
              </w:tc>
            </w:tr>
          </w:tbl>
          <w:p w:rsidR="008F4DBD" w:rsidP="004F6D08" w14:paraId="77CC4C73" w14:textId="77777777">
            <w:pPr>
              <w:pStyle w:val="Spacer4pt"/>
            </w:pPr>
          </w:p>
          <w:p w:rsidR="00C64DB5" w:rsidP="00C64DB5" w14:paraId="739DDEA5" w14:textId="77777777">
            <w:pPr>
              <w:pStyle w:val="ASNormal"/>
            </w:pPr>
          </w:p>
        </w:tc>
        <w:tc>
          <w:tcPr>
            <w:tcW w:w="4680" w:type="dxa"/>
            <w:shd w:val="clear" w:color="auto" w:fill="auto"/>
          </w:tcPr>
          <w:p w:rsidR="00BF0F6B" w:rsidRPr="00D40A9C" w:rsidP="00BF0F6B" w14:paraId="0A735E59" w14:textId="77777777">
            <w:pPr>
              <w:pStyle w:val="ASNormal"/>
            </w:pPr>
          </w:p>
        </w:tc>
        <w:tc>
          <w:tcPr>
            <w:tcW w:w="4680" w:type="dxa"/>
            <w:shd w:val="clear" w:color="auto" w:fill="auto"/>
          </w:tcPr>
          <w:p w:rsidR="00BF0F6B" w:rsidRPr="00D40A9C" w:rsidP="00BF0F6B" w14:paraId="06F7404C" w14:textId="77777777">
            <w:pPr>
              <w:pStyle w:val="ASNormal"/>
            </w:pPr>
          </w:p>
        </w:tc>
      </w:tr>
      <w:tr w14:paraId="3F181B80"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4728E959" w14:textId="77777777">
            <w:pPr>
              <w:pStyle w:val="ASModuleID"/>
            </w:pPr>
            <w:r>
              <w:t>A</w:t>
            </w:r>
          </w:p>
        </w:tc>
        <w:tc>
          <w:tcPr>
            <w:tcW w:w="4680" w:type="dxa"/>
            <w:shd w:val="clear" w:color="auto" w:fill="auto"/>
          </w:tcPr>
          <w:p w:rsidR="00BF0F6B" w:rsidP="00C64DB5" w14:paraId="078CCF41" w14:textId="77777777">
            <w:pPr>
              <w:pStyle w:val="ASAnnotationKWN"/>
            </w:pPr>
            <w:r>
              <w:t>PREPAREUNIT</w:t>
            </w:r>
          </w:p>
          <w:p w:rsidR="008F4DBD" w:rsidP="00C64DB5" w14:paraId="3FF7B4E0" w14:textId="77777777">
            <w:pPr>
              <w:pStyle w:val="ASQstStem"/>
            </w:pPr>
            <w:r>
              <w:t>60.</w:t>
            </w:r>
            <w:r>
              <w:tab/>
              <w:t xml:space="preserve">Overall, how well prepared is </w:t>
            </w:r>
            <w:r w:rsidRPr="00C64DB5">
              <w:rPr>
                <w:rStyle w:val="WordUnderline"/>
              </w:rPr>
              <w:t>your unit</w:t>
            </w:r>
            <w:r>
              <w:t xml:space="preserve"> to perform its wartime mission?</w:t>
            </w:r>
          </w:p>
          <w:tbl>
            <w:tblPr>
              <w:tblStyle w:val="ASSingleItemTable"/>
              <w:tblW w:w="4536" w:type="dxa"/>
              <w:tblLayout w:type="fixed"/>
              <w:tblCellMar>
                <w:left w:w="29" w:type="dxa"/>
                <w:right w:w="29" w:type="dxa"/>
              </w:tblCellMar>
              <w:tblLook w:val="0000"/>
            </w:tblPr>
            <w:tblGrid>
              <w:gridCol w:w="432"/>
              <w:gridCol w:w="360"/>
              <w:gridCol w:w="3744"/>
            </w:tblGrid>
            <w:tr w14:paraId="7FA2F920"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1CE2BB10" w14:textId="77777777">
                  <w:pPr>
                    <w:pStyle w:val="ASAnnotationTableKWN"/>
                  </w:pPr>
                  <w:r>
                    <w:t>5</w:t>
                  </w:r>
                </w:p>
              </w:tc>
              <w:tc>
                <w:tcPr>
                  <w:tcW w:w="360" w:type="dxa"/>
                </w:tcPr>
                <w:p w:rsidR="00C64DB5" w:rsidRPr="00E3422F" w:rsidP="004F6D08" w14:paraId="412F0571" w14:textId="77777777">
                  <w:pPr>
                    <w:pStyle w:val="ASSurveyBoxLeft"/>
                  </w:pPr>
                  <w:r>
                    <w:rPr>
                      <w:noProof/>
                    </w:rPr>
                    <w:drawing>
                      <wp:inline distT="0" distB="0" distL="0" distR="0">
                        <wp:extent cx="161925" cy="161925"/>
                        <wp:effectExtent l="0" t="0" r="9525" b="9525"/>
                        <wp:docPr id="2713" name="Picture 27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43F09578" w14:textId="77777777">
                  <w:pPr>
                    <w:pStyle w:val="ASResponseList"/>
                  </w:pPr>
                  <w:r>
                    <w:t>Very well prepared</w:t>
                  </w:r>
                </w:p>
              </w:tc>
            </w:tr>
            <w:tr w14:paraId="1E114563"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2A3C4D58" w14:textId="77777777">
                  <w:pPr>
                    <w:pStyle w:val="ASAnnotationTableKWN"/>
                  </w:pPr>
                  <w:r>
                    <w:t>4</w:t>
                  </w:r>
                </w:p>
              </w:tc>
              <w:tc>
                <w:tcPr>
                  <w:tcW w:w="360" w:type="dxa"/>
                </w:tcPr>
                <w:p w:rsidR="00C64DB5" w:rsidRPr="00E3422F" w:rsidP="004F6D08" w14:paraId="666FE13D" w14:textId="77777777">
                  <w:pPr>
                    <w:pStyle w:val="ASSurveyBoxLeft"/>
                  </w:pPr>
                  <w:r>
                    <w:rPr>
                      <w:noProof/>
                    </w:rPr>
                    <w:drawing>
                      <wp:inline distT="0" distB="0" distL="0" distR="0">
                        <wp:extent cx="161925" cy="161925"/>
                        <wp:effectExtent l="0" t="0" r="9525" b="9525"/>
                        <wp:docPr id="2714" name="Picture 27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6D20CACE" w14:textId="77777777">
                  <w:pPr>
                    <w:pStyle w:val="ASResponseList"/>
                  </w:pPr>
                  <w:r>
                    <w:t>Well prepared</w:t>
                  </w:r>
                </w:p>
              </w:tc>
            </w:tr>
            <w:tr w14:paraId="37928978"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179FA6E2" w14:textId="77777777">
                  <w:pPr>
                    <w:pStyle w:val="ASAnnotationTableKWN"/>
                  </w:pPr>
                  <w:r>
                    <w:t>3</w:t>
                  </w:r>
                </w:p>
              </w:tc>
              <w:tc>
                <w:tcPr>
                  <w:tcW w:w="360" w:type="dxa"/>
                </w:tcPr>
                <w:p w:rsidR="00C64DB5" w:rsidRPr="00E3422F" w:rsidP="004F6D08" w14:paraId="62D1DD41" w14:textId="77777777">
                  <w:pPr>
                    <w:pStyle w:val="ASSurveyBoxLeft"/>
                  </w:pPr>
                  <w:r>
                    <w:rPr>
                      <w:noProof/>
                    </w:rPr>
                    <w:drawing>
                      <wp:inline distT="0" distB="0" distL="0" distR="0">
                        <wp:extent cx="161925" cy="161925"/>
                        <wp:effectExtent l="0" t="0" r="9525" b="9525"/>
                        <wp:docPr id="2715" name="Picture 27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2821E673" w14:textId="77777777">
                  <w:pPr>
                    <w:pStyle w:val="ASResponseList"/>
                  </w:pPr>
                  <w:r>
                    <w:t>Neither well nor poorly prepared</w:t>
                  </w:r>
                </w:p>
              </w:tc>
            </w:tr>
            <w:tr w14:paraId="085AD8EA"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0BB08335" w14:textId="77777777">
                  <w:pPr>
                    <w:pStyle w:val="ASAnnotationTableKWN"/>
                  </w:pPr>
                  <w:r>
                    <w:t>2</w:t>
                  </w:r>
                </w:p>
              </w:tc>
              <w:tc>
                <w:tcPr>
                  <w:tcW w:w="360" w:type="dxa"/>
                </w:tcPr>
                <w:p w:rsidR="00C64DB5" w:rsidRPr="00E3422F" w:rsidP="004F6D08" w14:paraId="0DA64E17" w14:textId="77777777">
                  <w:pPr>
                    <w:pStyle w:val="ASSurveyBoxLeft"/>
                  </w:pPr>
                  <w:r>
                    <w:rPr>
                      <w:noProof/>
                    </w:rPr>
                    <w:drawing>
                      <wp:inline distT="0" distB="0" distL="0" distR="0">
                        <wp:extent cx="161925" cy="161925"/>
                        <wp:effectExtent l="0" t="0" r="9525" b="9525"/>
                        <wp:docPr id="2716" name="Picture 27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 name="Picture 4"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400E86EC" w14:textId="77777777">
                  <w:pPr>
                    <w:pStyle w:val="ASResponseList"/>
                  </w:pPr>
                  <w:r>
                    <w:t>Poorly prepared</w:t>
                  </w:r>
                </w:p>
              </w:tc>
            </w:tr>
            <w:tr w14:paraId="6899B359"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20403FEF" w14:textId="77777777">
                  <w:pPr>
                    <w:pStyle w:val="ASAnnotationTableKWN"/>
                  </w:pPr>
                  <w:r>
                    <w:t>1</w:t>
                  </w:r>
                </w:p>
              </w:tc>
              <w:tc>
                <w:tcPr>
                  <w:tcW w:w="360" w:type="dxa"/>
                </w:tcPr>
                <w:p w:rsidR="00C64DB5" w:rsidRPr="00E3422F" w:rsidP="004F6D08" w14:paraId="5BE16CC5" w14:textId="77777777">
                  <w:pPr>
                    <w:pStyle w:val="ASSurveyBoxLeft"/>
                  </w:pPr>
                  <w:r>
                    <w:rPr>
                      <w:noProof/>
                    </w:rPr>
                    <w:drawing>
                      <wp:inline distT="0" distB="0" distL="0" distR="0">
                        <wp:extent cx="161925" cy="161925"/>
                        <wp:effectExtent l="0" t="0" r="9525" b="9525"/>
                        <wp:docPr id="2717" name="Picture 27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 name="Picture 5"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72169D33" w14:textId="77777777">
                  <w:pPr>
                    <w:pStyle w:val="ASResponseList"/>
                  </w:pPr>
                  <w:r>
                    <w:t>Very poorly prepared</w:t>
                  </w:r>
                </w:p>
              </w:tc>
            </w:tr>
          </w:tbl>
          <w:p w:rsidR="008F4DBD" w:rsidP="004F6D08" w14:paraId="6B82470E" w14:textId="77777777">
            <w:pPr>
              <w:pStyle w:val="Spacer4pt"/>
            </w:pPr>
          </w:p>
          <w:p w:rsidR="00C64DB5" w:rsidP="00C64DB5" w14:paraId="7FECC93C" w14:textId="77777777">
            <w:pPr>
              <w:pStyle w:val="ASNormal"/>
            </w:pPr>
          </w:p>
        </w:tc>
        <w:tc>
          <w:tcPr>
            <w:tcW w:w="4680" w:type="dxa"/>
            <w:shd w:val="clear" w:color="auto" w:fill="auto"/>
          </w:tcPr>
          <w:p w:rsidR="00BF0F6B" w:rsidRPr="00D40A9C" w:rsidP="00BF0F6B" w14:paraId="39F10B64" w14:textId="77777777">
            <w:pPr>
              <w:pStyle w:val="ASNormal"/>
            </w:pPr>
          </w:p>
        </w:tc>
        <w:tc>
          <w:tcPr>
            <w:tcW w:w="4680" w:type="dxa"/>
            <w:shd w:val="clear" w:color="auto" w:fill="auto"/>
          </w:tcPr>
          <w:p w:rsidR="00BF0F6B" w:rsidRPr="00D40A9C" w:rsidP="00BF0F6B" w14:paraId="6F4EDA42" w14:textId="77777777">
            <w:pPr>
              <w:pStyle w:val="ASNormal"/>
            </w:pPr>
          </w:p>
        </w:tc>
      </w:tr>
      <w:tr w14:paraId="754E007A" w14:textId="77777777" w:rsidTr="00C64DB5">
        <w:tblPrEx>
          <w:tblW w:w="14328" w:type="dxa"/>
          <w:tblInd w:w="29" w:type="dxa"/>
          <w:tblLayout w:type="fixed"/>
          <w:tblCellMar>
            <w:top w:w="14" w:type="dxa"/>
            <w:left w:w="0" w:type="dxa"/>
            <w:bottom w:w="14" w:type="dxa"/>
            <w:right w:w="0" w:type="dxa"/>
          </w:tblCellMar>
          <w:tblLook w:val="0000"/>
        </w:tblPrEx>
        <w:tc>
          <w:tcPr>
            <w:tcW w:w="288" w:type="dxa"/>
            <w:tcBorders>
              <w:bottom w:val="threeDEmboss" w:sz="6" w:space="0" w:color="C0C0C0"/>
            </w:tcBorders>
            <w:shd w:val="clear" w:color="auto" w:fill="auto"/>
          </w:tcPr>
          <w:p w:rsidR="00BF0F6B" w:rsidRPr="00D40A9C" w:rsidP="00BF0F6B" w14:paraId="1AE3CB5A" w14:textId="77777777">
            <w:pPr>
              <w:pStyle w:val="ASModuleID"/>
            </w:pPr>
            <w:r>
              <w:t>A</w:t>
            </w:r>
          </w:p>
        </w:tc>
        <w:tc>
          <w:tcPr>
            <w:tcW w:w="4680" w:type="dxa"/>
            <w:tcBorders>
              <w:bottom w:val="threeDEmboss" w:sz="6" w:space="0" w:color="C0C0C0"/>
            </w:tcBorders>
            <w:shd w:val="clear" w:color="auto" w:fill="auto"/>
          </w:tcPr>
          <w:p w:rsidR="00BF0F6B" w:rsidP="00C64DB5" w14:paraId="2FFD0AF9" w14:textId="77777777">
            <w:pPr>
              <w:pStyle w:val="ASAnnotationKWN"/>
            </w:pPr>
            <w:r>
              <w:t>PREPARETRAN</w:t>
            </w:r>
          </w:p>
          <w:p w:rsidR="008F4DBD" w:rsidP="00C64DB5" w14:paraId="199AACAE" w14:textId="77777777">
            <w:pPr>
              <w:pStyle w:val="ASQstStem"/>
            </w:pPr>
            <w:r>
              <w:t>61.</w:t>
            </w:r>
            <w:r>
              <w:tab/>
              <w:t>How well has your training prepared you to perform your wartime job?</w:t>
            </w:r>
          </w:p>
          <w:tbl>
            <w:tblPr>
              <w:tblStyle w:val="ASSingleItemTable"/>
              <w:tblW w:w="4536" w:type="dxa"/>
              <w:tblLayout w:type="fixed"/>
              <w:tblCellMar>
                <w:left w:w="29" w:type="dxa"/>
                <w:right w:w="29" w:type="dxa"/>
              </w:tblCellMar>
              <w:tblLook w:val="0000"/>
            </w:tblPr>
            <w:tblGrid>
              <w:gridCol w:w="432"/>
              <w:gridCol w:w="360"/>
              <w:gridCol w:w="3744"/>
            </w:tblGrid>
            <w:tr w14:paraId="3244A708"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5DDF47DB" w14:textId="77777777">
                  <w:pPr>
                    <w:pStyle w:val="ASAnnotationTableKWN"/>
                  </w:pPr>
                  <w:r>
                    <w:t>5</w:t>
                  </w:r>
                </w:p>
              </w:tc>
              <w:tc>
                <w:tcPr>
                  <w:tcW w:w="360" w:type="dxa"/>
                </w:tcPr>
                <w:p w:rsidR="00C64DB5" w:rsidRPr="00E3422F" w:rsidP="004F6D08" w14:paraId="59D482AF" w14:textId="77777777">
                  <w:pPr>
                    <w:pStyle w:val="ASSurveyBoxLeft"/>
                  </w:pPr>
                  <w:r>
                    <w:rPr>
                      <w:noProof/>
                    </w:rPr>
                    <w:drawing>
                      <wp:inline distT="0" distB="0" distL="0" distR="0">
                        <wp:extent cx="161925" cy="161925"/>
                        <wp:effectExtent l="0" t="0" r="9525" b="9525"/>
                        <wp:docPr id="2732" name="Picture 27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48A66384" w14:textId="77777777">
                  <w:pPr>
                    <w:pStyle w:val="ASResponseList"/>
                  </w:pPr>
                  <w:r>
                    <w:t>Very well</w:t>
                  </w:r>
                </w:p>
              </w:tc>
            </w:tr>
            <w:tr w14:paraId="360E918A"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0EC89CD9" w14:textId="77777777">
                  <w:pPr>
                    <w:pStyle w:val="ASAnnotationTableKWN"/>
                  </w:pPr>
                  <w:r>
                    <w:t>4</w:t>
                  </w:r>
                </w:p>
              </w:tc>
              <w:tc>
                <w:tcPr>
                  <w:tcW w:w="360" w:type="dxa"/>
                </w:tcPr>
                <w:p w:rsidR="00C64DB5" w:rsidRPr="00E3422F" w:rsidP="004F6D08" w14:paraId="4135FA7D" w14:textId="77777777">
                  <w:pPr>
                    <w:pStyle w:val="ASSurveyBoxLeft"/>
                  </w:pPr>
                  <w:r>
                    <w:rPr>
                      <w:noProof/>
                    </w:rPr>
                    <w:drawing>
                      <wp:inline distT="0" distB="0" distL="0" distR="0">
                        <wp:extent cx="161925" cy="161925"/>
                        <wp:effectExtent l="0" t="0" r="9525" b="9525"/>
                        <wp:docPr id="2733" name="Picture 27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4ED75617" w14:textId="77777777">
                  <w:pPr>
                    <w:pStyle w:val="ASResponseList"/>
                  </w:pPr>
                  <w:r>
                    <w:t>Well</w:t>
                  </w:r>
                </w:p>
              </w:tc>
            </w:tr>
            <w:tr w14:paraId="349FB1AE"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67F22529" w14:textId="77777777">
                  <w:pPr>
                    <w:pStyle w:val="ASAnnotationTableKWN"/>
                  </w:pPr>
                  <w:r>
                    <w:t>3</w:t>
                  </w:r>
                </w:p>
              </w:tc>
              <w:tc>
                <w:tcPr>
                  <w:tcW w:w="360" w:type="dxa"/>
                </w:tcPr>
                <w:p w:rsidR="00C64DB5" w:rsidRPr="00E3422F" w:rsidP="004F6D08" w14:paraId="4F88816A" w14:textId="77777777">
                  <w:pPr>
                    <w:pStyle w:val="ASSurveyBoxLeft"/>
                  </w:pPr>
                  <w:r>
                    <w:rPr>
                      <w:noProof/>
                    </w:rPr>
                    <w:drawing>
                      <wp:inline distT="0" distB="0" distL="0" distR="0">
                        <wp:extent cx="161925" cy="161925"/>
                        <wp:effectExtent l="0" t="0" r="9525" b="9525"/>
                        <wp:docPr id="2734" name="Picture 27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42D9B273" w14:textId="77777777">
                  <w:pPr>
                    <w:pStyle w:val="ASResponseList"/>
                  </w:pPr>
                  <w:r>
                    <w:t>Neither well nor poorly</w:t>
                  </w:r>
                </w:p>
              </w:tc>
            </w:tr>
            <w:tr w14:paraId="1EBEB5EE"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6D703A1F" w14:textId="77777777">
                  <w:pPr>
                    <w:pStyle w:val="ASAnnotationTableKWN"/>
                  </w:pPr>
                  <w:r>
                    <w:t>2</w:t>
                  </w:r>
                </w:p>
              </w:tc>
              <w:tc>
                <w:tcPr>
                  <w:tcW w:w="360" w:type="dxa"/>
                </w:tcPr>
                <w:p w:rsidR="00C64DB5" w:rsidRPr="00E3422F" w:rsidP="004F6D08" w14:paraId="0572B645" w14:textId="77777777">
                  <w:pPr>
                    <w:pStyle w:val="ASSurveyBoxLeft"/>
                  </w:pPr>
                  <w:r>
                    <w:rPr>
                      <w:noProof/>
                    </w:rPr>
                    <w:drawing>
                      <wp:inline distT="0" distB="0" distL="0" distR="0">
                        <wp:extent cx="161925" cy="161925"/>
                        <wp:effectExtent l="0" t="0" r="9525" b="9525"/>
                        <wp:docPr id="2735" name="Picture 27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 name="Picture 4"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1CC7240D" w14:textId="77777777">
                  <w:pPr>
                    <w:pStyle w:val="ASResponseList"/>
                  </w:pPr>
                  <w:r>
                    <w:t>Poorly</w:t>
                  </w:r>
                </w:p>
              </w:tc>
            </w:tr>
            <w:tr w14:paraId="2504E34E"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15562F93" w14:textId="77777777">
                  <w:pPr>
                    <w:pStyle w:val="ASAnnotationTableKWN"/>
                  </w:pPr>
                  <w:r>
                    <w:t>1</w:t>
                  </w:r>
                </w:p>
              </w:tc>
              <w:tc>
                <w:tcPr>
                  <w:tcW w:w="360" w:type="dxa"/>
                </w:tcPr>
                <w:p w:rsidR="00C64DB5" w:rsidRPr="00E3422F" w:rsidP="004F6D08" w14:paraId="266BD227" w14:textId="77777777">
                  <w:pPr>
                    <w:pStyle w:val="ASSurveyBoxLeft"/>
                  </w:pPr>
                  <w:r>
                    <w:rPr>
                      <w:noProof/>
                    </w:rPr>
                    <w:drawing>
                      <wp:inline distT="0" distB="0" distL="0" distR="0">
                        <wp:extent cx="161925" cy="161925"/>
                        <wp:effectExtent l="0" t="0" r="9525" b="9525"/>
                        <wp:docPr id="2736" name="Picture 27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 name="Picture 5"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1169DB0B" w14:textId="77777777">
                  <w:pPr>
                    <w:pStyle w:val="ASResponseList"/>
                  </w:pPr>
                  <w:r>
                    <w:t>Very poorly</w:t>
                  </w:r>
                </w:p>
              </w:tc>
            </w:tr>
          </w:tbl>
          <w:p w:rsidR="008F4DBD" w:rsidP="004F6D08" w14:paraId="4790E48D" w14:textId="77777777">
            <w:pPr>
              <w:pStyle w:val="Spacer4pt"/>
            </w:pPr>
          </w:p>
          <w:p w:rsidR="00C64DB5" w:rsidP="00C64DB5" w14:paraId="1C9CDE6D" w14:textId="77777777">
            <w:pPr>
              <w:pStyle w:val="ASNormal"/>
            </w:pPr>
          </w:p>
        </w:tc>
        <w:tc>
          <w:tcPr>
            <w:tcW w:w="4680" w:type="dxa"/>
            <w:tcBorders>
              <w:bottom w:val="threeDEmboss" w:sz="6" w:space="0" w:color="C0C0C0"/>
            </w:tcBorders>
            <w:shd w:val="clear" w:color="auto" w:fill="auto"/>
          </w:tcPr>
          <w:p w:rsidR="00BF0F6B" w:rsidRPr="00D40A9C" w:rsidP="00BF0F6B" w14:paraId="490DAFF9" w14:textId="77777777">
            <w:pPr>
              <w:pStyle w:val="ASNormal"/>
            </w:pPr>
          </w:p>
        </w:tc>
        <w:tc>
          <w:tcPr>
            <w:tcW w:w="4680" w:type="dxa"/>
            <w:tcBorders>
              <w:bottom w:val="threeDEmboss" w:sz="6" w:space="0" w:color="C0C0C0"/>
            </w:tcBorders>
            <w:shd w:val="clear" w:color="auto" w:fill="auto"/>
          </w:tcPr>
          <w:p w:rsidR="00BF0F6B" w:rsidRPr="00D40A9C" w:rsidP="00BF0F6B" w14:paraId="2D24BC06" w14:textId="77777777">
            <w:pPr>
              <w:pStyle w:val="ASNormal"/>
            </w:pPr>
          </w:p>
        </w:tc>
      </w:tr>
      <w:tr w14:paraId="495AFAA3" w14:textId="77777777" w:rsidTr="00C64DB5">
        <w:tblPrEx>
          <w:tblW w:w="14328" w:type="dxa"/>
          <w:tblInd w:w="29" w:type="dxa"/>
          <w:tblLayout w:type="fixed"/>
          <w:tblCellMar>
            <w:top w:w="14" w:type="dxa"/>
            <w:left w:w="0" w:type="dxa"/>
            <w:bottom w:w="14" w:type="dxa"/>
            <w:right w:w="0" w:type="dxa"/>
          </w:tblCellMar>
          <w:tblLook w:val="0000"/>
        </w:tblPrEx>
        <w:tc>
          <w:tcPr>
            <w:tcW w:w="14328" w:type="dxa"/>
            <w:gridSpan w:val="4"/>
            <w:shd w:val="clear" w:color="auto" w:fill="002855"/>
          </w:tcPr>
          <w:p w:rsidR="00C64DB5" w:rsidRPr="00D40A9C" w:rsidP="00C64DB5" w14:paraId="4C754167" w14:textId="77777777">
            <w:pPr>
              <w:pStyle w:val="ASQuestionHeader"/>
            </w:pPr>
            <w:r>
              <w:t>STRESS</w:t>
            </w:r>
          </w:p>
        </w:tc>
      </w:tr>
      <w:tr w14:paraId="775391C3"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424E2079" w14:textId="77777777">
            <w:pPr>
              <w:pStyle w:val="ASModuleID"/>
            </w:pPr>
            <w:r>
              <w:t>A</w:t>
            </w:r>
          </w:p>
        </w:tc>
        <w:tc>
          <w:tcPr>
            <w:tcW w:w="4680" w:type="dxa"/>
            <w:shd w:val="clear" w:color="auto" w:fill="auto"/>
          </w:tcPr>
          <w:p w:rsidR="00BF0F6B" w:rsidP="00C64DB5" w14:paraId="4A4092F4" w14:textId="77777777">
            <w:pPr>
              <w:pStyle w:val="ASAnnotationKWN"/>
            </w:pPr>
            <w:r>
              <w:t>STRESSMIL</w:t>
            </w:r>
          </w:p>
          <w:p w:rsidR="008F4DBD" w:rsidP="00C64DB5" w14:paraId="2A52820B" w14:textId="77777777">
            <w:pPr>
              <w:pStyle w:val="ASQstStem"/>
            </w:pPr>
            <w:r>
              <w:t>62.</w:t>
            </w:r>
            <w:r>
              <w:tab/>
              <w:t xml:space="preserve">Overall, how would you rate the current level of stress in your </w:t>
            </w:r>
            <w:r w:rsidRPr="00C64DB5">
              <w:rPr>
                <w:rStyle w:val="WordUnderline"/>
              </w:rPr>
              <w:t>military</w:t>
            </w:r>
            <w:r>
              <w:t xml:space="preserve"> life?</w:t>
            </w:r>
          </w:p>
          <w:tbl>
            <w:tblPr>
              <w:tblStyle w:val="ASSingleItemTable"/>
              <w:tblW w:w="4536" w:type="dxa"/>
              <w:tblLayout w:type="fixed"/>
              <w:tblCellMar>
                <w:left w:w="29" w:type="dxa"/>
                <w:right w:w="29" w:type="dxa"/>
              </w:tblCellMar>
              <w:tblLook w:val="0000"/>
            </w:tblPr>
            <w:tblGrid>
              <w:gridCol w:w="432"/>
              <w:gridCol w:w="360"/>
              <w:gridCol w:w="3744"/>
            </w:tblGrid>
            <w:tr w14:paraId="5F1B29E7"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3A53ACF3" w14:textId="77777777">
                  <w:pPr>
                    <w:pStyle w:val="ASAnnotationTableKWN"/>
                  </w:pPr>
                  <w:r>
                    <w:t>1</w:t>
                  </w:r>
                </w:p>
              </w:tc>
              <w:tc>
                <w:tcPr>
                  <w:tcW w:w="360" w:type="dxa"/>
                </w:tcPr>
                <w:p w:rsidR="00C64DB5" w:rsidRPr="00E3422F" w:rsidP="004F6D08" w14:paraId="371EAEA9" w14:textId="77777777">
                  <w:pPr>
                    <w:pStyle w:val="ASSurveyBoxLeft"/>
                  </w:pPr>
                  <w:r>
                    <w:rPr>
                      <w:noProof/>
                    </w:rPr>
                    <w:drawing>
                      <wp:inline distT="0" distB="0" distL="0" distR="0">
                        <wp:extent cx="161925" cy="161925"/>
                        <wp:effectExtent l="0" t="0" r="9525" b="9525"/>
                        <wp:docPr id="2751" name="Picture 27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2F1F4EB4" w14:textId="77777777">
                  <w:pPr>
                    <w:pStyle w:val="ASResponseList"/>
                  </w:pPr>
                  <w:r>
                    <w:t>Much less than usual</w:t>
                  </w:r>
                </w:p>
              </w:tc>
            </w:tr>
            <w:tr w14:paraId="3B9F4730"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30236CF1" w14:textId="77777777">
                  <w:pPr>
                    <w:pStyle w:val="ASAnnotationTableKWN"/>
                  </w:pPr>
                  <w:r>
                    <w:t>2</w:t>
                  </w:r>
                </w:p>
              </w:tc>
              <w:tc>
                <w:tcPr>
                  <w:tcW w:w="360" w:type="dxa"/>
                </w:tcPr>
                <w:p w:rsidR="00C64DB5" w:rsidRPr="00E3422F" w:rsidP="004F6D08" w14:paraId="5A173436" w14:textId="77777777">
                  <w:pPr>
                    <w:pStyle w:val="ASSurveyBoxLeft"/>
                  </w:pPr>
                  <w:r>
                    <w:rPr>
                      <w:noProof/>
                    </w:rPr>
                    <w:drawing>
                      <wp:inline distT="0" distB="0" distL="0" distR="0">
                        <wp:extent cx="161925" cy="161925"/>
                        <wp:effectExtent l="0" t="0" r="9525" b="9525"/>
                        <wp:docPr id="3200" name="Picture 32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473AF394" w14:textId="77777777">
                  <w:pPr>
                    <w:pStyle w:val="ASResponseList"/>
                  </w:pPr>
                  <w:r>
                    <w:t>Less than usual</w:t>
                  </w:r>
                </w:p>
              </w:tc>
            </w:tr>
            <w:tr w14:paraId="7EB08EB5"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687ACEC8" w14:textId="77777777">
                  <w:pPr>
                    <w:pStyle w:val="ASAnnotationTableKWN"/>
                  </w:pPr>
                  <w:r>
                    <w:t>3</w:t>
                  </w:r>
                </w:p>
              </w:tc>
              <w:tc>
                <w:tcPr>
                  <w:tcW w:w="360" w:type="dxa"/>
                </w:tcPr>
                <w:p w:rsidR="00C64DB5" w:rsidRPr="00E3422F" w:rsidP="004F6D08" w14:paraId="4A5BC066" w14:textId="77777777">
                  <w:pPr>
                    <w:pStyle w:val="ASSurveyBoxLeft"/>
                  </w:pPr>
                  <w:r>
                    <w:rPr>
                      <w:noProof/>
                    </w:rPr>
                    <w:drawing>
                      <wp:inline distT="0" distB="0" distL="0" distR="0">
                        <wp:extent cx="161925" cy="161925"/>
                        <wp:effectExtent l="0" t="0" r="9525" b="9525"/>
                        <wp:docPr id="3201" name="Picture 32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3CF0D88E" w14:textId="77777777">
                  <w:pPr>
                    <w:pStyle w:val="ASResponseList"/>
                  </w:pPr>
                  <w:r>
                    <w:t>About the same as usual</w:t>
                  </w:r>
                </w:p>
              </w:tc>
            </w:tr>
            <w:tr w14:paraId="72CA87CF"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565FAEC3" w14:textId="77777777">
                  <w:pPr>
                    <w:pStyle w:val="ASAnnotationTableKWN"/>
                  </w:pPr>
                  <w:r>
                    <w:t>4</w:t>
                  </w:r>
                </w:p>
              </w:tc>
              <w:tc>
                <w:tcPr>
                  <w:tcW w:w="360" w:type="dxa"/>
                </w:tcPr>
                <w:p w:rsidR="00C64DB5" w:rsidRPr="00E3422F" w:rsidP="004F6D08" w14:paraId="2FC0562B" w14:textId="77777777">
                  <w:pPr>
                    <w:pStyle w:val="ASSurveyBoxLeft"/>
                  </w:pPr>
                  <w:r>
                    <w:rPr>
                      <w:noProof/>
                    </w:rPr>
                    <w:drawing>
                      <wp:inline distT="0" distB="0" distL="0" distR="0">
                        <wp:extent cx="161925" cy="161925"/>
                        <wp:effectExtent l="0" t="0" r="9525" b="9525"/>
                        <wp:docPr id="3202" name="Picture 32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 name="Picture 4"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00B6759C" w14:textId="77777777">
                  <w:pPr>
                    <w:pStyle w:val="ASResponseList"/>
                  </w:pPr>
                  <w:r>
                    <w:t>More than usual</w:t>
                  </w:r>
                </w:p>
              </w:tc>
            </w:tr>
            <w:tr w14:paraId="5C005033"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5EC8FB7F" w14:textId="77777777">
                  <w:pPr>
                    <w:pStyle w:val="ASAnnotationTableKWN"/>
                  </w:pPr>
                  <w:r>
                    <w:t>5</w:t>
                  </w:r>
                </w:p>
              </w:tc>
              <w:tc>
                <w:tcPr>
                  <w:tcW w:w="360" w:type="dxa"/>
                </w:tcPr>
                <w:p w:rsidR="00C64DB5" w:rsidRPr="00E3422F" w:rsidP="004F6D08" w14:paraId="5F6520B6" w14:textId="77777777">
                  <w:pPr>
                    <w:pStyle w:val="ASSurveyBoxLeft"/>
                  </w:pPr>
                  <w:r>
                    <w:rPr>
                      <w:noProof/>
                    </w:rPr>
                    <w:drawing>
                      <wp:inline distT="0" distB="0" distL="0" distR="0">
                        <wp:extent cx="161925" cy="161925"/>
                        <wp:effectExtent l="0" t="0" r="9525" b="9525"/>
                        <wp:docPr id="3203" name="Picture 32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 name="Picture 5"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45A4BD55" w14:textId="77777777">
                  <w:pPr>
                    <w:pStyle w:val="ASResponseList"/>
                  </w:pPr>
                  <w:r>
                    <w:t>Much more than usual</w:t>
                  </w:r>
                </w:p>
              </w:tc>
            </w:tr>
          </w:tbl>
          <w:p w:rsidR="008F4DBD" w:rsidP="004F6D08" w14:paraId="1311AB11" w14:textId="77777777">
            <w:pPr>
              <w:pStyle w:val="Spacer4pt"/>
            </w:pPr>
          </w:p>
          <w:p w:rsidR="00C64DB5" w:rsidP="00C64DB5" w14:paraId="27DC6C4A" w14:textId="77777777">
            <w:pPr>
              <w:pStyle w:val="ASNormal"/>
            </w:pPr>
          </w:p>
        </w:tc>
        <w:tc>
          <w:tcPr>
            <w:tcW w:w="4680" w:type="dxa"/>
            <w:shd w:val="clear" w:color="auto" w:fill="auto"/>
          </w:tcPr>
          <w:p w:rsidR="00BF0F6B" w:rsidRPr="00D40A9C" w:rsidP="00BF0F6B" w14:paraId="4E3326CD" w14:textId="77777777">
            <w:pPr>
              <w:pStyle w:val="ASNormal"/>
            </w:pPr>
          </w:p>
        </w:tc>
        <w:tc>
          <w:tcPr>
            <w:tcW w:w="4680" w:type="dxa"/>
            <w:shd w:val="clear" w:color="auto" w:fill="auto"/>
          </w:tcPr>
          <w:p w:rsidR="00BF0F6B" w:rsidRPr="00D40A9C" w:rsidP="00BF0F6B" w14:paraId="1B647119" w14:textId="77777777">
            <w:pPr>
              <w:pStyle w:val="ASNormal"/>
            </w:pPr>
          </w:p>
        </w:tc>
      </w:tr>
      <w:tr w14:paraId="12029A3F" w14:textId="77777777" w:rsidTr="00C64DB5">
        <w:tblPrEx>
          <w:tblW w:w="14328" w:type="dxa"/>
          <w:tblInd w:w="29" w:type="dxa"/>
          <w:tblLayout w:type="fixed"/>
          <w:tblCellMar>
            <w:top w:w="14" w:type="dxa"/>
            <w:left w:w="0" w:type="dxa"/>
            <w:bottom w:w="14" w:type="dxa"/>
            <w:right w:w="0" w:type="dxa"/>
          </w:tblCellMar>
          <w:tblLook w:val="0000"/>
        </w:tblPrEx>
        <w:tc>
          <w:tcPr>
            <w:tcW w:w="288" w:type="dxa"/>
            <w:tcBorders>
              <w:bottom w:val="threeDEmboss" w:sz="6" w:space="0" w:color="C0C0C0"/>
            </w:tcBorders>
            <w:shd w:val="clear" w:color="auto" w:fill="auto"/>
          </w:tcPr>
          <w:p w:rsidR="00BF0F6B" w:rsidRPr="00D40A9C" w:rsidP="00BF0F6B" w14:paraId="5C0BE332" w14:textId="77777777">
            <w:pPr>
              <w:pStyle w:val="ASModuleID"/>
            </w:pPr>
            <w:r>
              <w:t>A</w:t>
            </w:r>
          </w:p>
        </w:tc>
        <w:tc>
          <w:tcPr>
            <w:tcW w:w="4680" w:type="dxa"/>
            <w:tcBorders>
              <w:bottom w:val="threeDEmboss" w:sz="6" w:space="0" w:color="C0C0C0"/>
            </w:tcBorders>
            <w:shd w:val="clear" w:color="auto" w:fill="auto"/>
          </w:tcPr>
          <w:p w:rsidR="00BF0F6B" w:rsidP="00C64DB5" w14:paraId="4F17CAA8" w14:textId="77777777">
            <w:pPr>
              <w:pStyle w:val="ASAnnotationKWN"/>
            </w:pPr>
            <w:r>
              <w:t>STRESSPRSN</w:t>
            </w:r>
          </w:p>
          <w:p w:rsidR="008F4DBD" w:rsidP="00C64DB5" w14:paraId="5EC67289" w14:textId="77777777">
            <w:pPr>
              <w:pStyle w:val="ASQstStem"/>
            </w:pPr>
            <w:r>
              <w:t>63.</w:t>
            </w:r>
            <w:r>
              <w:tab/>
              <w:t xml:space="preserve">Overall, how would you rate the current level of stress in your </w:t>
            </w:r>
            <w:r w:rsidRPr="00C64DB5">
              <w:rPr>
                <w:rStyle w:val="WordUnderline"/>
              </w:rPr>
              <w:t>personal</w:t>
            </w:r>
            <w:r>
              <w:t xml:space="preserve"> life?</w:t>
            </w:r>
          </w:p>
          <w:tbl>
            <w:tblPr>
              <w:tblStyle w:val="ASSingleItemTable"/>
              <w:tblW w:w="4536" w:type="dxa"/>
              <w:tblLayout w:type="fixed"/>
              <w:tblCellMar>
                <w:left w:w="29" w:type="dxa"/>
                <w:right w:w="29" w:type="dxa"/>
              </w:tblCellMar>
              <w:tblLook w:val="0000"/>
            </w:tblPr>
            <w:tblGrid>
              <w:gridCol w:w="432"/>
              <w:gridCol w:w="360"/>
              <w:gridCol w:w="3744"/>
            </w:tblGrid>
            <w:tr w14:paraId="1EF3EC1A"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7E24D3FF" w14:textId="77777777">
                  <w:pPr>
                    <w:pStyle w:val="ASAnnotationTableKWN"/>
                  </w:pPr>
                  <w:r>
                    <w:t>1</w:t>
                  </w:r>
                </w:p>
              </w:tc>
              <w:tc>
                <w:tcPr>
                  <w:tcW w:w="360" w:type="dxa"/>
                </w:tcPr>
                <w:p w:rsidR="00C64DB5" w:rsidRPr="00E3422F" w:rsidP="004F6D08" w14:paraId="65E5E2DB" w14:textId="77777777">
                  <w:pPr>
                    <w:pStyle w:val="ASSurveyBoxLeft"/>
                  </w:pPr>
                  <w:r>
                    <w:rPr>
                      <w:noProof/>
                    </w:rPr>
                    <w:drawing>
                      <wp:inline distT="0" distB="0" distL="0" distR="0">
                        <wp:extent cx="161925" cy="161925"/>
                        <wp:effectExtent l="0" t="0" r="9525" b="9525"/>
                        <wp:docPr id="3218" name="Picture 32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3F3CEA43" w14:textId="77777777">
                  <w:pPr>
                    <w:pStyle w:val="ASResponseList"/>
                  </w:pPr>
                  <w:r>
                    <w:t>Much less than usual</w:t>
                  </w:r>
                </w:p>
              </w:tc>
            </w:tr>
            <w:tr w14:paraId="3F723267"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0EB55A2B" w14:textId="77777777">
                  <w:pPr>
                    <w:pStyle w:val="ASAnnotationTableKWN"/>
                  </w:pPr>
                  <w:r>
                    <w:t>2</w:t>
                  </w:r>
                </w:p>
              </w:tc>
              <w:tc>
                <w:tcPr>
                  <w:tcW w:w="360" w:type="dxa"/>
                </w:tcPr>
                <w:p w:rsidR="00C64DB5" w:rsidRPr="00E3422F" w:rsidP="004F6D08" w14:paraId="5E50EA5A" w14:textId="77777777">
                  <w:pPr>
                    <w:pStyle w:val="ASSurveyBoxLeft"/>
                  </w:pPr>
                  <w:r>
                    <w:rPr>
                      <w:noProof/>
                    </w:rPr>
                    <w:drawing>
                      <wp:inline distT="0" distB="0" distL="0" distR="0">
                        <wp:extent cx="161925" cy="161925"/>
                        <wp:effectExtent l="0" t="0" r="9525" b="9525"/>
                        <wp:docPr id="3219" name="Picture 32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613B6A84" w14:textId="77777777">
                  <w:pPr>
                    <w:pStyle w:val="ASResponseList"/>
                  </w:pPr>
                  <w:r>
                    <w:t>Less than usual</w:t>
                  </w:r>
                </w:p>
              </w:tc>
            </w:tr>
            <w:tr w14:paraId="4C4E4162"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1B047B34" w14:textId="77777777">
                  <w:pPr>
                    <w:pStyle w:val="ASAnnotationTableKWN"/>
                  </w:pPr>
                  <w:r>
                    <w:t>3</w:t>
                  </w:r>
                </w:p>
              </w:tc>
              <w:tc>
                <w:tcPr>
                  <w:tcW w:w="360" w:type="dxa"/>
                </w:tcPr>
                <w:p w:rsidR="00C64DB5" w:rsidRPr="00E3422F" w:rsidP="004F6D08" w14:paraId="15F72EF1" w14:textId="77777777">
                  <w:pPr>
                    <w:pStyle w:val="ASSurveyBoxLeft"/>
                  </w:pPr>
                  <w:r>
                    <w:rPr>
                      <w:noProof/>
                    </w:rPr>
                    <w:drawing>
                      <wp:inline distT="0" distB="0" distL="0" distR="0">
                        <wp:extent cx="161925" cy="161925"/>
                        <wp:effectExtent l="0" t="0" r="9525" b="9525"/>
                        <wp:docPr id="3220" name="Picture 32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46D09E1B" w14:textId="77777777">
                  <w:pPr>
                    <w:pStyle w:val="ASResponseList"/>
                  </w:pPr>
                  <w:r>
                    <w:t>About the same as usual</w:t>
                  </w:r>
                </w:p>
              </w:tc>
            </w:tr>
            <w:tr w14:paraId="385C99AB"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712F22B1" w14:textId="77777777">
                  <w:pPr>
                    <w:pStyle w:val="ASAnnotationTableKWN"/>
                  </w:pPr>
                  <w:r>
                    <w:t>4</w:t>
                  </w:r>
                </w:p>
              </w:tc>
              <w:tc>
                <w:tcPr>
                  <w:tcW w:w="360" w:type="dxa"/>
                </w:tcPr>
                <w:p w:rsidR="00C64DB5" w:rsidRPr="00E3422F" w:rsidP="004F6D08" w14:paraId="3852D531" w14:textId="77777777">
                  <w:pPr>
                    <w:pStyle w:val="ASSurveyBoxLeft"/>
                  </w:pPr>
                  <w:r>
                    <w:rPr>
                      <w:noProof/>
                    </w:rPr>
                    <w:drawing>
                      <wp:inline distT="0" distB="0" distL="0" distR="0">
                        <wp:extent cx="161925" cy="161925"/>
                        <wp:effectExtent l="0" t="0" r="9525" b="9525"/>
                        <wp:docPr id="3221" name="Picture 32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 name="Picture 4"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5CC97A10" w14:textId="77777777">
                  <w:pPr>
                    <w:pStyle w:val="ASResponseList"/>
                  </w:pPr>
                  <w:r>
                    <w:t>More than usual</w:t>
                  </w:r>
                </w:p>
              </w:tc>
            </w:tr>
            <w:tr w14:paraId="581B6D98"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53801780" w14:textId="77777777">
                  <w:pPr>
                    <w:pStyle w:val="ASAnnotationTableKWN"/>
                  </w:pPr>
                  <w:r>
                    <w:t>5</w:t>
                  </w:r>
                </w:p>
              </w:tc>
              <w:tc>
                <w:tcPr>
                  <w:tcW w:w="360" w:type="dxa"/>
                </w:tcPr>
                <w:p w:rsidR="00C64DB5" w:rsidRPr="00E3422F" w:rsidP="004F6D08" w14:paraId="7412764B" w14:textId="77777777">
                  <w:pPr>
                    <w:pStyle w:val="ASSurveyBoxLeft"/>
                  </w:pPr>
                  <w:r>
                    <w:rPr>
                      <w:noProof/>
                    </w:rPr>
                    <w:drawing>
                      <wp:inline distT="0" distB="0" distL="0" distR="0">
                        <wp:extent cx="161925" cy="161925"/>
                        <wp:effectExtent l="0" t="0" r="9525" b="9525"/>
                        <wp:docPr id="3222" name="Picture 32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 name="Picture 5"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03511190" w14:textId="77777777">
                  <w:pPr>
                    <w:pStyle w:val="ASResponseList"/>
                  </w:pPr>
                  <w:r>
                    <w:t>Much more than usual</w:t>
                  </w:r>
                </w:p>
              </w:tc>
            </w:tr>
          </w:tbl>
          <w:p w:rsidR="008F4DBD" w:rsidP="004F6D08" w14:paraId="2F484779" w14:textId="77777777">
            <w:pPr>
              <w:pStyle w:val="Spacer4pt"/>
            </w:pPr>
          </w:p>
          <w:p w:rsidR="00C64DB5" w:rsidP="00C64DB5" w14:paraId="02EAC2FB" w14:textId="77777777">
            <w:pPr>
              <w:pStyle w:val="ASNormal"/>
            </w:pPr>
          </w:p>
        </w:tc>
        <w:tc>
          <w:tcPr>
            <w:tcW w:w="4680" w:type="dxa"/>
            <w:tcBorders>
              <w:bottom w:val="threeDEmboss" w:sz="6" w:space="0" w:color="C0C0C0"/>
            </w:tcBorders>
            <w:shd w:val="clear" w:color="auto" w:fill="auto"/>
          </w:tcPr>
          <w:p w:rsidR="00BF0F6B" w:rsidRPr="00D40A9C" w:rsidP="00BF0F6B" w14:paraId="0346B862" w14:textId="77777777">
            <w:pPr>
              <w:pStyle w:val="ASNormal"/>
            </w:pPr>
          </w:p>
        </w:tc>
        <w:tc>
          <w:tcPr>
            <w:tcW w:w="4680" w:type="dxa"/>
            <w:tcBorders>
              <w:bottom w:val="threeDEmboss" w:sz="6" w:space="0" w:color="C0C0C0"/>
            </w:tcBorders>
            <w:shd w:val="clear" w:color="auto" w:fill="auto"/>
          </w:tcPr>
          <w:p w:rsidR="00BF0F6B" w:rsidRPr="00D40A9C" w:rsidP="00BF0F6B" w14:paraId="4B1C26A0" w14:textId="77777777">
            <w:pPr>
              <w:pStyle w:val="ASNormal"/>
            </w:pPr>
          </w:p>
        </w:tc>
      </w:tr>
      <w:tr w14:paraId="3088877A" w14:textId="77777777" w:rsidTr="00C64DB5">
        <w:tblPrEx>
          <w:tblW w:w="14328" w:type="dxa"/>
          <w:tblInd w:w="29" w:type="dxa"/>
          <w:tblLayout w:type="fixed"/>
          <w:tblCellMar>
            <w:top w:w="14" w:type="dxa"/>
            <w:left w:w="0" w:type="dxa"/>
            <w:bottom w:w="14" w:type="dxa"/>
            <w:right w:w="0" w:type="dxa"/>
          </w:tblCellMar>
          <w:tblLook w:val="0000"/>
        </w:tblPrEx>
        <w:tc>
          <w:tcPr>
            <w:tcW w:w="14328" w:type="dxa"/>
            <w:gridSpan w:val="4"/>
            <w:shd w:val="clear" w:color="auto" w:fill="002855"/>
          </w:tcPr>
          <w:p w:rsidR="00C64DB5" w:rsidRPr="00D40A9C" w:rsidP="00C64DB5" w14:paraId="08E411B8" w14:textId="77777777">
            <w:pPr>
              <w:pStyle w:val="ASQuestionHeader"/>
            </w:pPr>
            <w:r>
              <w:t>FAMILY LIFE</w:t>
            </w:r>
          </w:p>
        </w:tc>
      </w:tr>
      <w:tr w14:paraId="778D47AA"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00C21FAD" w14:textId="77777777">
            <w:pPr>
              <w:pStyle w:val="ASModuleID"/>
            </w:pPr>
            <w:r>
              <w:t>A</w:t>
            </w:r>
          </w:p>
        </w:tc>
        <w:tc>
          <w:tcPr>
            <w:tcW w:w="4680" w:type="dxa"/>
            <w:shd w:val="clear" w:color="auto" w:fill="auto"/>
          </w:tcPr>
          <w:p w:rsidR="00BF0F6B" w:rsidP="00BF0F6B" w14:paraId="3245E6D9" w14:textId="77777777">
            <w:pPr>
              <w:pStyle w:val="ASNormal"/>
            </w:pPr>
          </w:p>
        </w:tc>
        <w:tc>
          <w:tcPr>
            <w:tcW w:w="4680" w:type="dxa"/>
            <w:shd w:val="clear" w:color="auto" w:fill="auto"/>
          </w:tcPr>
          <w:p w:rsidR="00BF0F6B" w:rsidP="00C64DB5" w14:paraId="3EB5D2BF" w14:textId="77777777">
            <w:pPr>
              <w:pStyle w:val="ASAnnotationKWN"/>
            </w:pPr>
            <w:r>
              <w:t>CHILDNGR2</w:t>
            </w:r>
          </w:p>
          <w:p w:rsidR="008F4DBD" w:rsidP="00C64DB5" w14:paraId="6062CC67" w14:textId="77777777">
            <w:pPr>
              <w:pStyle w:val="ASQstStem"/>
            </w:pPr>
            <w:r>
              <w:t>64.</w:t>
            </w:r>
            <w:r>
              <w:tab/>
            </w:r>
            <w:r w:rsidRPr="00C64DB5">
              <w:rPr>
                <w:rStyle w:val="AskIf"/>
              </w:rPr>
              <w:t xml:space="preserve">[Ask if Q7 = "Yes" AND </w:t>
            </w:r>
            <w:r w:rsidRPr="00C64DB5">
              <w:rPr>
                <w:rStyle w:val="AskIf"/>
              </w:rPr>
              <w:t>QRefError</w:t>
            </w:r>
            <w:r w:rsidRPr="00C64DB5">
              <w:rPr>
                <w:rStyle w:val="AskIf"/>
              </w:rPr>
              <w:t xml:space="preserve"> = "Yes"]</w:t>
            </w:r>
            <w:r>
              <w:t xml:space="preserve"> To what extent do you feel that child care issues will impact whether you stay in the National Guard</w:t>
            </w:r>
            <w:r>
              <w:t>/​</w:t>
            </w:r>
            <w:r>
              <w:t>Reserve?</w:t>
            </w:r>
          </w:p>
          <w:tbl>
            <w:tblPr>
              <w:tblStyle w:val="ASSingleItemTable"/>
              <w:tblW w:w="4536" w:type="dxa"/>
              <w:tblLayout w:type="fixed"/>
              <w:tblCellMar>
                <w:left w:w="29" w:type="dxa"/>
                <w:right w:w="29" w:type="dxa"/>
              </w:tblCellMar>
              <w:tblLook w:val="0000"/>
            </w:tblPr>
            <w:tblGrid>
              <w:gridCol w:w="432"/>
              <w:gridCol w:w="360"/>
              <w:gridCol w:w="3744"/>
            </w:tblGrid>
            <w:tr w14:paraId="6C12EDA6"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494879DD" w14:textId="77777777">
                  <w:pPr>
                    <w:pStyle w:val="ASAnnotationTableKWN"/>
                  </w:pPr>
                  <w:r>
                    <w:t>5</w:t>
                  </w:r>
                </w:p>
              </w:tc>
              <w:tc>
                <w:tcPr>
                  <w:tcW w:w="360" w:type="dxa"/>
                </w:tcPr>
                <w:p w:rsidR="00C64DB5" w:rsidRPr="00E3422F" w:rsidP="004F6D08" w14:paraId="7C77E315" w14:textId="77777777">
                  <w:pPr>
                    <w:pStyle w:val="ASSurveyBoxLeft"/>
                  </w:pPr>
                  <w:r>
                    <w:rPr>
                      <w:noProof/>
                    </w:rPr>
                    <w:drawing>
                      <wp:inline distT="0" distB="0" distL="0" distR="0">
                        <wp:extent cx="161925" cy="161925"/>
                        <wp:effectExtent l="0" t="0" r="9525" b="9525"/>
                        <wp:docPr id="3237" name="Picture 32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1E4F87A1" w14:textId="77777777">
                  <w:pPr>
                    <w:pStyle w:val="ASResponseList"/>
                  </w:pPr>
                  <w:r>
                    <w:t>Very large extent</w:t>
                  </w:r>
                </w:p>
              </w:tc>
            </w:tr>
            <w:tr w14:paraId="65836F74"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2D33E20E" w14:textId="77777777">
                  <w:pPr>
                    <w:pStyle w:val="ASAnnotationTableKWN"/>
                  </w:pPr>
                  <w:r>
                    <w:t>4</w:t>
                  </w:r>
                </w:p>
              </w:tc>
              <w:tc>
                <w:tcPr>
                  <w:tcW w:w="360" w:type="dxa"/>
                </w:tcPr>
                <w:p w:rsidR="00C64DB5" w:rsidRPr="00E3422F" w:rsidP="004F6D08" w14:paraId="3A740A87" w14:textId="77777777">
                  <w:pPr>
                    <w:pStyle w:val="ASSurveyBoxLeft"/>
                  </w:pPr>
                  <w:r>
                    <w:rPr>
                      <w:noProof/>
                    </w:rPr>
                    <w:drawing>
                      <wp:inline distT="0" distB="0" distL="0" distR="0">
                        <wp:extent cx="161925" cy="161925"/>
                        <wp:effectExtent l="0" t="0" r="9525" b="9525"/>
                        <wp:docPr id="3238" name="Picture 32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10C4B5E9" w14:textId="77777777">
                  <w:pPr>
                    <w:pStyle w:val="ASResponseList"/>
                  </w:pPr>
                  <w:r>
                    <w:t>Large extent</w:t>
                  </w:r>
                </w:p>
              </w:tc>
            </w:tr>
            <w:tr w14:paraId="5C34B652"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7E579DBD" w14:textId="77777777">
                  <w:pPr>
                    <w:pStyle w:val="ASAnnotationTableKWN"/>
                  </w:pPr>
                  <w:r>
                    <w:t>3</w:t>
                  </w:r>
                </w:p>
              </w:tc>
              <w:tc>
                <w:tcPr>
                  <w:tcW w:w="360" w:type="dxa"/>
                </w:tcPr>
                <w:p w:rsidR="00C64DB5" w:rsidRPr="00E3422F" w:rsidP="004F6D08" w14:paraId="024B4B62" w14:textId="77777777">
                  <w:pPr>
                    <w:pStyle w:val="ASSurveyBoxLeft"/>
                  </w:pPr>
                  <w:r>
                    <w:rPr>
                      <w:noProof/>
                    </w:rPr>
                    <w:drawing>
                      <wp:inline distT="0" distB="0" distL="0" distR="0">
                        <wp:extent cx="161925" cy="161925"/>
                        <wp:effectExtent l="0" t="0" r="9525" b="9525"/>
                        <wp:docPr id="3239" name="Picture 32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1D979B7C" w14:textId="77777777">
                  <w:pPr>
                    <w:pStyle w:val="ASResponseList"/>
                  </w:pPr>
                  <w:r>
                    <w:t>Moderate extent</w:t>
                  </w:r>
                </w:p>
              </w:tc>
            </w:tr>
            <w:tr w14:paraId="6CBBBFDF"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6D434333" w14:textId="77777777">
                  <w:pPr>
                    <w:pStyle w:val="ASAnnotationTableKWN"/>
                  </w:pPr>
                  <w:r>
                    <w:t>2</w:t>
                  </w:r>
                </w:p>
              </w:tc>
              <w:tc>
                <w:tcPr>
                  <w:tcW w:w="360" w:type="dxa"/>
                </w:tcPr>
                <w:p w:rsidR="00C64DB5" w:rsidRPr="00E3422F" w:rsidP="004F6D08" w14:paraId="4875EC72" w14:textId="77777777">
                  <w:pPr>
                    <w:pStyle w:val="ASSurveyBoxLeft"/>
                  </w:pPr>
                  <w:r>
                    <w:rPr>
                      <w:noProof/>
                    </w:rPr>
                    <w:drawing>
                      <wp:inline distT="0" distB="0" distL="0" distR="0">
                        <wp:extent cx="161925" cy="161925"/>
                        <wp:effectExtent l="0" t="0" r="9525" b="9525"/>
                        <wp:docPr id="3240" name="Picture 32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 name="Picture 4"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6EFCA10F" w14:textId="77777777">
                  <w:pPr>
                    <w:pStyle w:val="ASResponseList"/>
                  </w:pPr>
                  <w:r>
                    <w:t>Small extent</w:t>
                  </w:r>
                </w:p>
              </w:tc>
            </w:tr>
            <w:tr w14:paraId="10C69B13"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79BCBEED" w14:textId="77777777">
                  <w:pPr>
                    <w:pStyle w:val="ASAnnotationTableKWN"/>
                  </w:pPr>
                  <w:r>
                    <w:t>1</w:t>
                  </w:r>
                </w:p>
              </w:tc>
              <w:tc>
                <w:tcPr>
                  <w:tcW w:w="360" w:type="dxa"/>
                </w:tcPr>
                <w:p w:rsidR="00C64DB5" w:rsidRPr="00E3422F" w:rsidP="004F6D08" w14:paraId="58F5801C" w14:textId="77777777">
                  <w:pPr>
                    <w:pStyle w:val="ASSurveyBoxLeft"/>
                  </w:pPr>
                  <w:r>
                    <w:rPr>
                      <w:noProof/>
                    </w:rPr>
                    <w:drawing>
                      <wp:inline distT="0" distB="0" distL="0" distR="0">
                        <wp:extent cx="161925" cy="161925"/>
                        <wp:effectExtent l="0" t="0" r="9525" b="9525"/>
                        <wp:docPr id="3241" name="Picture 32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 name="Picture 5"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5D408F4E" w14:textId="77777777">
                  <w:pPr>
                    <w:pStyle w:val="ASResponseList"/>
                  </w:pPr>
                  <w:r>
                    <w:t>Not at all</w:t>
                  </w:r>
                </w:p>
              </w:tc>
            </w:tr>
          </w:tbl>
          <w:p w:rsidR="008F4DBD" w:rsidP="004F6D08" w14:paraId="2E37E56B" w14:textId="77777777">
            <w:pPr>
              <w:pStyle w:val="Spacer4pt"/>
            </w:pPr>
          </w:p>
          <w:p w:rsidR="00C64DB5" w:rsidRPr="00D40A9C" w:rsidP="00C64DB5" w14:paraId="31691895" w14:textId="77777777">
            <w:pPr>
              <w:pStyle w:val="ASNormal"/>
            </w:pPr>
          </w:p>
        </w:tc>
        <w:tc>
          <w:tcPr>
            <w:tcW w:w="4680" w:type="dxa"/>
            <w:shd w:val="clear" w:color="auto" w:fill="auto"/>
          </w:tcPr>
          <w:p w:rsidR="00BF0F6B" w:rsidRPr="00D40A9C" w:rsidP="00BF0F6B" w14:paraId="27E0D662" w14:textId="77777777">
            <w:pPr>
              <w:pStyle w:val="ASNormal"/>
            </w:pPr>
          </w:p>
        </w:tc>
      </w:tr>
      <w:tr w14:paraId="354FCB60"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02032B57" w14:textId="77777777">
            <w:pPr>
              <w:pStyle w:val="ASModuleID"/>
            </w:pPr>
            <w:r>
              <w:t>A</w:t>
            </w:r>
          </w:p>
        </w:tc>
        <w:tc>
          <w:tcPr>
            <w:tcW w:w="4680" w:type="dxa"/>
            <w:shd w:val="clear" w:color="auto" w:fill="auto"/>
          </w:tcPr>
          <w:p w:rsidR="00BF0F6B" w:rsidP="00BF0F6B" w14:paraId="4EA24F58" w14:textId="77777777">
            <w:pPr>
              <w:pStyle w:val="ASNormal"/>
            </w:pPr>
          </w:p>
        </w:tc>
        <w:tc>
          <w:tcPr>
            <w:tcW w:w="4680" w:type="dxa"/>
            <w:shd w:val="clear" w:color="auto" w:fill="auto"/>
          </w:tcPr>
          <w:p w:rsidR="00BF0F6B" w:rsidP="00C64DB5" w14:paraId="43CAB94A" w14:textId="77777777">
            <w:pPr>
              <w:pStyle w:val="ASAnnotationKWN"/>
            </w:pPr>
            <w:r>
              <w:t>SPCURRMIL2</w:t>
            </w:r>
          </w:p>
          <w:p w:rsidR="008F4DBD" w:rsidP="00C64DB5" w14:paraId="53331FF4" w14:textId="77777777">
            <w:pPr>
              <w:pStyle w:val="ASQstStem"/>
            </w:pPr>
            <w:r>
              <w:t>65.</w:t>
            </w:r>
            <w:r>
              <w:tab/>
            </w:r>
            <w:r w:rsidRPr="00C64DB5">
              <w:rPr>
                <w:rStyle w:val="AskIf"/>
              </w:rPr>
              <w:t>[Ask if Q5 = "Married" OR Q5 = "Separated"]</w:t>
            </w:r>
            <w:r>
              <w:t xml:space="preserve"> Is your spouse </w:t>
            </w:r>
            <w:r w:rsidRPr="00C64DB5">
              <w:rPr>
                <w:rStyle w:val="WordUnderline"/>
              </w:rPr>
              <w:t>currently</w:t>
            </w:r>
            <w:r>
              <w:t xml:space="preserve"> serving in the military?</w:t>
            </w:r>
          </w:p>
          <w:tbl>
            <w:tblPr>
              <w:tblStyle w:val="ASSingleItemTable"/>
              <w:tblW w:w="4536" w:type="dxa"/>
              <w:tblLayout w:type="fixed"/>
              <w:tblCellMar>
                <w:left w:w="29" w:type="dxa"/>
                <w:right w:w="29" w:type="dxa"/>
              </w:tblCellMar>
              <w:tblLook w:val="0000"/>
            </w:tblPr>
            <w:tblGrid>
              <w:gridCol w:w="432"/>
              <w:gridCol w:w="360"/>
              <w:gridCol w:w="3744"/>
            </w:tblGrid>
            <w:tr w14:paraId="0E82C253"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6B5DA5D6" w14:textId="77777777">
                  <w:pPr>
                    <w:pStyle w:val="ASAnnotationTableKWN"/>
                  </w:pPr>
                  <w:r>
                    <w:t>1</w:t>
                  </w:r>
                </w:p>
              </w:tc>
              <w:tc>
                <w:tcPr>
                  <w:tcW w:w="360" w:type="dxa"/>
                </w:tcPr>
                <w:p w:rsidR="00C64DB5" w:rsidRPr="00E3422F" w:rsidP="004F6D08" w14:paraId="02AFE68D" w14:textId="77777777">
                  <w:pPr>
                    <w:pStyle w:val="ASSurveyBoxLeft"/>
                  </w:pPr>
                  <w:r>
                    <w:rPr>
                      <w:noProof/>
                    </w:rPr>
                    <w:drawing>
                      <wp:inline distT="0" distB="0" distL="0" distR="0">
                        <wp:extent cx="161925" cy="161925"/>
                        <wp:effectExtent l="0" t="0" r="9525" b="9525"/>
                        <wp:docPr id="3256" name="Picture 32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312C609A" w14:textId="77777777">
                  <w:pPr>
                    <w:pStyle w:val="ASResponseList"/>
                  </w:pPr>
                  <w:r>
                    <w:t>Yes, on active duty (not as a member of the National Guard</w:t>
                  </w:r>
                  <w:r w:rsidR="008F4DBD">
                    <w:t>/​</w:t>
                  </w:r>
                  <w:r>
                    <w:t>Reserve)</w:t>
                  </w:r>
                </w:p>
              </w:tc>
            </w:tr>
            <w:tr w14:paraId="0DEDA598"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4965B47B" w14:textId="77777777">
                  <w:pPr>
                    <w:pStyle w:val="ASAnnotationTableKWN"/>
                  </w:pPr>
                  <w:r>
                    <w:t>2</w:t>
                  </w:r>
                </w:p>
              </w:tc>
              <w:tc>
                <w:tcPr>
                  <w:tcW w:w="360" w:type="dxa"/>
                </w:tcPr>
                <w:p w:rsidR="00C64DB5" w:rsidRPr="00E3422F" w:rsidP="004F6D08" w14:paraId="5DC9B3B7" w14:textId="77777777">
                  <w:pPr>
                    <w:pStyle w:val="ASSurveyBoxLeft"/>
                  </w:pPr>
                  <w:r>
                    <w:rPr>
                      <w:noProof/>
                    </w:rPr>
                    <w:drawing>
                      <wp:inline distT="0" distB="0" distL="0" distR="0">
                        <wp:extent cx="161925" cy="161925"/>
                        <wp:effectExtent l="0" t="0" r="9525" b="9525"/>
                        <wp:docPr id="3257" name="Picture 32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1E0055F0" w14:textId="77777777">
                  <w:pPr>
                    <w:pStyle w:val="ASResponseList"/>
                  </w:pPr>
                  <w:r>
                    <w:t>Yes, as a member of the National Guard</w:t>
                  </w:r>
                  <w:r w:rsidR="008F4DBD">
                    <w:t>/​</w:t>
                  </w:r>
                  <w:r>
                    <w:t>Reserve in a full-time active duty program (AGR</w:t>
                  </w:r>
                  <w:r w:rsidR="008F4DBD">
                    <w:t>/​</w:t>
                  </w:r>
                  <w:r>
                    <w:t>FTS</w:t>
                  </w:r>
                  <w:r w:rsidR="008F4DBD">
                    <w:t>/​</w:t>
                  </w:r>
                  <w:r>
                    <w:t>AR)</w:t>
                  </w:r>
                </w:p>
              </w:tc>
            </w:tr>
            <w:tr w14:paraId="421AB008"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70F65DAE" w14:textId="77777777">
                  <w:pPr>
                    <w:pStyle w:val="ASAnnotationTableKWN"/>
                  </w:pPr>
                  <w:r>
                    <w:t>3</w:t>
                  </w:r>
                </w:p>
              </w:tc>
              <w:tc>
                <w:tcPr>
                  <w:tcW w:w="360" w:type="dxa"/>
                </w:tcPr>
                <w:p w:rsidR="00C64DB5" w:rsidRPr="00E3422F" w:rsidP="004F6D08" w14:paraId="3674D585" w14:textId="77777777">
                  <w:pPr>
                    <w:pStyle w:val="ASSurveyBoxLeft"/>
                  </w:pPr>
                  <w:r>
                    <w:rPr>
                      <w:noProof/>
                    </w:rPr>
                    <w:drawing>
                      <wp:inline distT="0" distB="0" distL="0" distR="0">
                        <wp:extent cx="161925" cy="161925"/>
                        <wp:effectExtent l="0" t="0" r="9525" b="9525"/>
                        <wp:docPr id="3258" name="Picture 32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3B302C27" w14:textId="77777777">
                  <w:pPr>
                    <w:pStyle w:val="ASResponseList"/>
                  </w:pPr>
                  <w:r>
                    <w:t>Yes, as a traditional National Guard</w:t>
                  </w:r>
                  <w:r w:rsidR="008F4DBD">
                    <w:t>/​</w:t>
                  </w:r>
                  <w:r>
                    <w:t>Reserve member (e.g., drilling unit, IMA, IRR)</w:t>
                  </w:r>
                </w:p>
              </w:tc>
            </w:tr>
            <w:tr w14:paraId="7855E35E"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14DFF0E9" w14:textId="77777777">
                  <w:pPr>
                    <w:pStyle w:val="ASAnnotationTableKWN"/>
                  </w:pPr>
                  <w:r>
                    <w:t>4</w:t>
                  </w:r>
                </w:p>
              </w:tc>
              <w:tc>
                <w:tcPr>
                  <w:tcW w:w="360" w:type="dxa"/>
                </w:tcPr>
                <w:p w:rsidR="00C64DB5" w:rsidRPr="00E3422F" w:rsidP="004F6D08" w14:paraId="6E29D17D" w14:textId="77777777">
                  <w:pPr>
                    <w:pStyle w:val="ASSurveyBoxLeft"/>
                  </w:pPr>
                  <w:r>
                    <w:rPr>
                      <w:noProof/>
                    </w:rPr>
                    <w:drawing>
                      <wp:inline distT="0" distB="0" distL="0" distR="0">
                        <wp:extent cx="161925" cy="161925"/>
                        <wp:effectExtent l="0" t="0" r="9525" b="9525"/>
                        <wp:docPr id="3259" name="Picture 32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 name="Picture 4"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5556A71D" w14:textId="77777777">
                  <w:pPr>
                    <w:pStyle w:val="ASResponseList"/>
                  </w:pPr>
                  <w:r>
                    <w:t>No</w:t>
                  </w:r>
                </w:p>
              </w:tc>
            </w:tr>
          </w:tbl>
          <w:p w:rsidR="008F4DBD" w:rsidP="004F6D08" w14:paraId="12007334" w14:textId="77777777">
            <w:pPr>
              <w:pStyle w:val="Spacer4pt"/>
            </w:pPr>
          </w:p>
          <w:p w:rsidR="00C64DB5" w:rsidRPr="00D40A9C" w:rsidP="00C64DB5" w14:paraId="365054A7" w14:textId="77777777">
            <w:pPr>
              <w:pStyle w:val="ASNormal"/>
            </w:pPr>
          </w:p>
        </w:tc>
        <w:tc>
          <w:tcPr>
            <w:tcW w:w="4680" w:type="dxa"/>
            <w:shd w:val="clear" w:color="auto" w:fill="auto"/>
          </w:tcPr>
          <w:p w:rsidR="00BF0F6B" w:rsidRPr="00D40A9C" w:rsidP="00BF0F6B" w14:paraId="42CC5E70" w14:textId="77777777">
            <w:pPr>
              <w:pStyle w:val="ASNormal"/>
            </w:pPr>
          </w:p>
        </w:tc>
      </w:tr>
      <w:tr w14:paraId="10798D32"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5139EFCD" w14:textId="77777777">
            <w:pPr>
              <w:pStyle w:val="ASModuleID"/>
            </w:pPr>
            <w:r>
              <w:t>A</w:t>
            </w:r>
          </w:p>
        </w:tc>
        <w:tc>
          <w:tcPr>
            <w:tcW w:w="4680" w:type="dxa"/>
            <w:shd w:val="clear" w:color="auto" w:fill="auto"/>
          </w:tcPr>
          <w:p w:rsidR="00BF0F6B" w:rsidP="00BF0F6B" w14:paraId="36B161B7" w14:textId="77777777">
            <w:pPr>
              <w:pStyle w:val="ASNormal"/>
            </w:pPr>
          </w:p>
        </w:tc>
        <w:tc>
          <w:tcPr>
            <w:tcW w:w="4680" w:type="dxa"/>
            <w:shd w:val="clear" w:color="auto" w:fill="auto"/>
          </w:tcPr>
          <w:p w:rsidR="00BF0F6B" w:rsidP="00C64DB5" w14:paraId="4DFE85F1" w14:textId="77777777">
            <w:pPr>
              <w:pStyle w:val="ASAnnotationKWN"/>
            </w:pPr>
            <w:r>
              <w:t>SPNGRPLANS</w:t>
            </w:r>
          </w:p>
          <w:p w:rsidR="008F4DBD" w:rsidP="00C64DB5" w14:paraId="38654DEF" w14:textId="77777777">
            <w:pPr>
              <w:pStyle w:val="ASQstStem"/>
            </w:pPr>
            <w:r>
              <w:t>66.</w:t>
            </w:r>
            <w:r>
              <w:tab/>
            </w:r>
            <w:r w:rsidRPr="00C64DB5">
              <w:rPr>
                <w:rStyle w:val="AskIf"/>
              </w:rPr>
              <w:t>[Ask if (Q5 = "Married" OR Q5 = "Separated") OR Q6 = "Yes"]</w:t>
            </w:r>
            <w:r>
              <w:t xml:space="preserve"> To what extent do you and your spouse</w:t>
            </w:r>
            <w:r>
              <w:t>/​</w:t>
            </w:r>
            <w:r>
              <w:t xml:space="preserve">significant other agree on your </w:t>
            </w:r>
            <w:r w:rsidRPr="00C64DB5">
              <w:rPr>
                <w:rStyle w:val="WordUnderline"/>
              </w:rPr>
              <w:t>National Guard</w:t>
            </w:r>
            <w:r>
              <w:rPr>
                <w:rStyle w:val="WordUnderline"/>
              </w:rPr>
              <w:t>/​</w:t>
            </w:r>
            <w:r w:rsidRPr="00C64DB5">
              <w:rPr>
                <w:rStyle w:val="WordUnderline"/>
              </w:rPr>
              <w:t>Reserve</w:t>
            </w:r>
            <w:r>
              <w:t xml:space="preserve"> career plans?</w:t>
            </w:r>
          </w:p>
          <w:tbl>
            <w:tblPr>
              <w:tblStyle w:val="ASSingleItemTable"/>
              <w:tblW w:w="4536" w:type="dxa"/>
              <w:tblLayout w:type="fixed"/>
              <w:tblCellMar>
                <w:left w:w="29" w:type="dxa"/>
                <w:right w:w="29" w:type="dxa"/>
              </w:tblCellMar>
              <w:tblLook w:val="0000"/>
            </w:tblPr>
            <w:tblGrid>
              <w:gridCol w:w="432"/>
              <w:gridCol w:w="360"/>
              <w:gridCol w:w="3744"/>
            </w:tblGrid>
            <w:tr w14:paraId="7422E5A4"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216BAC6F" w14:textId="77777777">
                  <w:pPr>
                    <w:pStyle w:val="ASAnnotationTableKWN"/>
                  </w:pPr>
                  <w:r>
                    <w:t>5</w:t>
                  </w:r>
                </w:p>
              </w:tc>
              <w:tc>
                <w:tcPr>
                  <w:tcW w:w="360" w:type="dxa"/>
                </w:tcPr>
                <w:p w:rsidR="00C64DB5" w:rsidRPr="00E3422F" w:rsidP="004F6D08" w14:paraId="3AC2D34D" w14:textId="77777777">
                  <w:pPr>
                    <w:pStyle w:val="ASSurveyBoxLeft"/>
                  </w:pPr>
                  <w:r>
                    <w:rPr>
                      <w:noProof/>
                    </w:rPr>
                    <w:drawing>
                      <wp:inline distT="0" distB="0" distL="0" distR="0">
                        <wp:extent cx="161925" cy="161925"/>
                        <wp:effectExtent l="0" t="0" r="9525" b="9525"/>
                        <wp:docPr id="3275" name="Picture 32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5F30F48E" w14:textId="77777777">
                  <w:pPr>
                    <w:pStyle w:val="ASResponseList"/>
                  </w:pPr>
                  <w:r>
                    <w:t>Strongly agree</w:t>
                  </w:r>
                </w:p>
              </w:tc>
            </w:tr>
            <w:tr w14:paraId="2C72F83A"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79D0C0A8" w14:textId="77777777">
                  <w:pPr>
                    <w:pStyle w:val="ASAnnotationTableKWN"/>
                  </w:pPr>
                  <w:r>
                    <w:t>4</w:t>
                  </w:r>
                </w:p>
              </w:tc>
              <w:tc>
                <w:tcPr>
                  <w:tcW w:w="360" w:type="dxa"/>
                </w:tcPr>
                <w:p w:rsidR="00C64DB5" w:rsidRPr="00E3422F" w:rsidP="004F6D08" w14:paraId="587BE571" w14:textId="77777777">
                  <w:pPr>
                    <w:pStyle w:val="ASSurveyBoxLeft"/>
                  </w:pPr>
                  <w:r>
                    <w:rPr>
                      <w:noProof/>
                    </w:rPr>
                    <w:drawing>
                      <wp:inline distT="0" distB="0" distL="0" distR="0">
                        <wp:extent cx="161925" cy="161925"/>
                        <wp:effectExtent l="0" t="0" r="9525" b="9525"/>
                        <wp:docPr id="3276" name="Picture 32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241DF5FF" w14:textId="77777777">
                  <w:pPr>
                    <w:pStyle w:val="ASResponseList"/>
                  </w:pPr>
                  <w:r>
                    <w:t>Agree</w:t>
                  </w:r>
                </w:p>
              </w:tc>
            </w:tr>
            <w:tr w14:paraId="58D22606"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51A99293" w14:textId="77777777">
                  <w:pPr>
                    <w:pStyle w:val="ASAnnotationTableKWN"/>
                  </w:pPr>
                  <w:r>
                    <w:t>3</w:t>
                  </w:r>
                </w:p>
              </w:tc>
              <w:tc>
                <w:tcPr>
                  <w:tcW w:w="360" w:type="dxa"/>
                </w:tcPr>
                <w:p w:rsidR="00C64DB5" w:rsidRPr="00E3422F" w:rsidP="004F6D08" w14:paraId="7168F282" w14:textId="77777777">
                  <w:pPr>
                    <w:pStyle w:val="ASSurveyBoxLeft"/>
                  </w:pPr>
                  <w:r>
                    <w:rPr>
                      <w:noProof/>
                    </w:rPr>
                    <w:drawing>
                      <wp:inline distT="0" distB="0" distL="0" distR="0">
                        <wp:extent cx="161925" cy="161925"/>
                        <wp:effectExtent l="0" t="0" r="9525" b="9525"/>
                        <wp:docPr id="3277" name="Picture 32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622C4EA6" w14:textId="77777777">
                  <w:pPr>
                    <w:pStyle w:val="ASResponseList"/>
                  </w:pPr>
                  <w:r>
                    <w:t>Neither agree nor disagree</w:t>
                  </w:r>
                </w:p>
              </w:tc>
            </w:tr>
            <w:tr w14:paraId="46E807A7"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1109875A" w14:textId="77777777">
                  <w:pPr>
                    <w:pStyle w:val="ASAnnotationTableKWN"/>
                  </w:pPr>
                  <w:r>
                    <w:t>2</w:t>
                  </w:r>
                </w:p>
              </w:tc>
              <w:tc>
                <w:tcPr>
                  <w:tcW w:w="360" w:type="dxa"/>
                </w:tcPr>
                <w:p w:rsidR="00C64DB5" w:rsidRPr="00E3422F" w:rsidP="004F6D08" w14:paraId="359A5300" w14:textId="77777777">
                  <w:pPr>
                    <w:pStyle w:val="ASSurveyBoxLeft"/>
                  </w:pPr>
                  <w:r>
                    <w:rPr>
                      <w:noProof/>
                    </w:rPr>
                    <w:drawing>
                      <wp:inline distT="0" distB="0" distL="0" distR="0">
                        <wp:extent cx="161925" cy="161925"/>
                        <wp:effectExtent l="0" t="0" r="9525" b="9525"/>
                        <wp:docPr id="3278" name="Picture 32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 name="Picture 4"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7C6EEF87" w14:textId="77777777">
                  <w:pPr>
                    <w:pStyle w:val="ASResponseList"/>
                  </w:pPr>
                  <w:r>
                    <w:t>Disagree</w:t>
                  </w:r>
                </w:p>
              </w:tc>
            </w:tr>
            <w:tr w14:paraId="6CE590DC"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4E7A6403" w14:textId="77777777">
                  <w:pPr>
                    <w:pStyle w:val="ASAnnotationTableKWN"/>
                  </w:pPr>
                  <w:r>
                    <w:t>1</w:t>
                  </w:r>
                </w:p>
              </w:tc>
              <w:tc>
                <w:tcPr>
                  <w:tcW w:w="360" w:type="dxa"/>
                </w:tcPr>
                <w:p w:rsidR="00C64DB5" w:rsidRPr="00E3422F" w:rsidP="004F6D08" w14:paraId="485BB8D5" w14:textId="77777777">
                  <w:pPr>
                    <w:pStyle w:val="ASSurveyBoxLeft"/>
                  </w:pPr>
                  <w:r>
                    <w:rPr>
                      <w:noProof/>
                    </w:rPr>
                    <w:drawing>
                      <wp:inline distT="0" distB="0" distL="0" distR="0">
                        <wp:extent cx="161925" cy="161925"/>
                        <wp:effectExtent l="0" t="0" r="9525" b="9525"/>
                        <wp:docPr id="3279" name="Picture 32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 name="Picture 5"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01CE92E2" w14:textId="77777777">
                  <w:pPr>
                    <w:pStyle w:val="ASResponseList"/>
                  </w:pPr>
                  <w:r>
                    <w:t>Strongly disagree</w:t>
                  </w:r>
                </w:p>
              </w:tc>
            </w:tr>
          </w:tbl>
          <w:p w:rsidR="008F4DBD" w:rsidP="004F6D08" w14:paraId="3DF340EF" w14:textId="77777777">
            <w:pPr>
              <w:pStyle w:val="Spacer4pt"/>
            </w:pPr>
          </w:p>
          <w:p w:rsidR="00C64DB5" w:rsidRPr="00D40A9C" w:rsidP="00C64DB5" w14:paraId="380EE8B7" w14:textId="77777777">
            <w:pPr>
              <w:pStyle w:val="ASNormal"/>
            </w:pPr>
          </w:p>
        </w:tc>
        <w:tc>
          <w:tcPr>
            <w:tcW w:w="4680" w:type="dxa"/>
            <w:shd w:val="clear" w:color="auto" w:fill="auto"/>
          </w:tcPr>
          <w:p w:rsidR="00BF0F6B" w:rsidRPr="00D40A9C" w:rsidP="00BF0F6B" w14:paraId="2F0290CB" w14:textId="77777777">
            <w:pPr>
              <w:pStyle w:val="ASNormal"/>
            </w:pPr>
          </w:p>
        </w:tc>
      </w:tr>
      <w:tr w14:paraId="58E7CC74"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222A7BA7" w14:textId="77777777">
            <w:pPr>
              <w:pStyle w:val="ASModuleID"/>
            </w:pPr>
            <w:r>
              <w:t>A</w:t>
            </w:r>
          </w:p>
        </w:tc>
        <w:tc>
          <w:tcPr>
            <w:tcW w:w="4680" w:type="dxa"/>
            <w:shd w:val="clear" w:color="auto" w:fill="auto"/>
          </w:tcPr>
          <w:p w:rsidR="00BF0F6B" w:rsidP="00BF0F6B" w14:paraId="52D669E4" w14:textId="77777777">
            <w:pPr>
              <w:pStyle w:val="ASNormal"/>
            </w:pPr>
          </w:p>
        </w:tc>
        <w:tc>
          <w:tcPr>
            <w:tcW w:w="4680" w:type="dxa"/>
            <w:shd w:val="clear" w:color="auto" w:fill="auto"/>
          </w:tcPr>
          <w:p w:rsidR="00BF0F6B" w:rsidP="00C64DB5" w14:paraId="06A940D3" w14:textId="77777777">
            <w:pPr>
              <w:pStyle w:val="ASAnnotationKWN"/>
            </w:pPr>
            <w:r>
              <w:t>SPNGRSTAY</w:t>
            </w:r>
          </w:p>
          <w:p w:rsidR="008F4DBD" w:rsidP="00C64DB5" w14:paraId="26288ED5" w14:textId="77777777">
            <w:pPr>
              <w:pStyle w:val="ASQstStem"/>
            </w:pPr>
            <w:r>
              <w:t>67.</w:t>
            </w:r>
            <w:r>
              <w:tab/>
            </w:r>
            <w:r w:rsidRPr="00C64DB5">
              <w:rPr>
                <w:rStyle w:val="AskIf"/>
              </w:rPr>
              <w:t>[Ask if (Q5 = "Married" OR Q5 = "Separated") OR Q6 = "Yes"]</w:t>
            </w:r>
            <w:r>
              <w:t xml:space="preserve"> To what extent does your spouse</w:t>
            </w:r>
            <w:r>
              <w:t>/​</w:t>
            </w:r>
            <w:r>
              <w:t>significant other have a choice in whether you stay in the National Guard</w:t>
            </w:r>
            <w:r>
              <w:t>/​</w:t>
            </w:r>
            <w:r>
              <w:t>Reserve?</w:t>
            </w:r>
          </w:p>
          <w:tbl>
            <w:tblPr>
              <w:tblStyle w:val="ASSingleItemTable"/>
              <w:tblW w:w="4536" w:type="dxa"/>
              <w:tblLayout w:type="fixed"/>
              <w:tblCellMar>
                <w:left w:w="29" w:type="dxa"/>
                <w:right w:w="29" w:type="dxa"/>
              </w:tblCellMar>
              <w:tblLook w:val="0000"/>
            </w:tblPr>
            <w:tblGrid>
              <w:gridCol w:w="432"/>
              <w:gridCol w:w="360"/>
              <w:gridCol w:w="3744"/>
            </w:tblGrid>
            <w:tr w14:paraId="633CBE59"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7CFC5359" w14:textId="77777777">
                  <w:pPr>
                    <w:pStyle w:val="ASAnnotationTableKWN"/>
                  </w:pPr>
                  <w:r>
                    <w:t>5</w:t>
                  </w:r>
                </w:p>
              </w:tc>
              <w:tc>
                <w:tcPr>
                  <w:tcW w:w="360" w:type="dxa"/>
                </w:tcPr>
                <w:p w:rsidR="00C64DB5" w:rsidRPr="00E3422F" w:rsidP="004F6D08" w14:paraId="77167297" w14:textId="77777777">
                  <w:pPr>
                    <w:pStyle w:val="ASSurveyBoxLeft"/>
                  </w:pPr>
                  <w:r>
                    <w:rPr>
                      <w:noProof/>
                    </w:rPr>
                    <w:drawing>
                      <wp:inline distT="0" distB="0" distL="0" distR="0">
                        <wp:extent cx="161925" cy="161925"/>
                        <wp:effectExtent l="0" t="0" r="9525" b="9525"/>
                        <wp:docPr id="3294" name="Picture 32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33371566" w14:textId="77777777">
                  <w:pPr>
                    <w:pStyle w:val="ASResponseList"/>
                  </w:pPr>
                  <w:r>
                    <w:t>Very large extent</w:t>
                  </w:r>
                </w:p>
              </w:tc>
            </w:tr>
            <w:tr w14:paraId="14631E5A"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2C5F436F" w14:textId="77777777">
                  <w:pPr>
                    <w:pStyle w:val="ASAnnotationTableKWN"/>
                  </w:pPr>
                  <w:r>
                    <w:t>4</w:t>
                  </w:r>
                </w:p>
              </w:tc>
              <w:tc>
                <w:tcPr>
                  <w:tcW w:w="360" w:type="dxa"/>
                </w:tcPr>
                <w:p w:rsidR="00C64DB5" w:rsidRPr="00E3422F" w:rsidP="004F6D08" w14:paraId="5DAAD0C4" w14:textId="77777777">
                  <w:pPr>
                    <w:pStyle w:val="ASSurveyBoxLeft"/>
                  </w:pPr>
                  <w:r>
                    <w:rPr>
                      <w:noProof/>
                    </w:rPr>
                    <w:drawing>
                      <wp:inline distT="0" distB="0" distL="0" distR="0">
                        <wp:extent cx="161925" cy="161925"/>
                        <wp:effectExtent l="0" t="0" r="9525" b="9525"/>
                        <wp:docPr id="3295" name="Picture 32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7D17C811" w14:textId="77777777">
                  <w:pPr>
                    <w:pStyle w:val="ASResponseList"/>
                  </w:pPr>
                  <w:r>
                    <w:t>Large extent</w:t>
                  </w:r>
                </w:p>
              </w:tc>
            </w:tr>
            <w:tr w14:paraId="6A9A129B"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39902502" w14:textId="77777777">
                  <w:pPr>
                    <w:pStyle w:val="ASAnnotationTableKWN"/>
                  </w:pPr>
                  <w:r>
                    <w:t>3</w:t>
                  </w:r>
                </w:p>
              </w:tc>
              <w:tc>
                <w:tcPr>
                  <w:tcW w:w="360" w:type="dxa"/>
                </w:tcPr>
                <w:p w:rsidR="00C64DB5" w:rsidRPr="00E3422F" w:rsidP="004F6D08" w14:paraId="69E88E0C" w14:textId="77777777">
                  <w:pPr>
                    <w:pStyle w:val="ASSurveyBoxLeft"/>
                  </w:pPr>
                  <w:r>
                    <w:rPr>
                      <w:noProof/>
                    </w:rPr>
                    <w:drawing>
                      <wp:inline distT="0" distB="0" distL="0" distR="0">
                        <wp:extent cx="161925" cy="161925"/>
                        <wp:effectExtent l="0" t="0" r="9525" b="9525"/>
                        <wp:docPr id="3296" name="Picture 32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199E57C6" w14:textId="77777777">
                  <w:pPr>
                    <w:pStyle w:val="ASResponseList"/>
                  </w:pPr>
                  <w:r>
                    <w:t>Moderate extent</w:t>
                  </w:r>
                </w:p>
              </w:tc>
            </w:tr>
            <w:tr w14:paraId="39B951CA"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33C8AFAF" w14:textId="77777777">
                  <w:pPr>
                    <w:pStyle w:val="ASAnnotationTableKWN"/>
                  </w:pPr>
                  <w:r>
                    <w:t>2</w:t>
                  </w:r>
                </w:p>
              </w:tc>
              <w:tc>
                <w:tcPr>
                  <w:tcW w:w="360" w:type="dxa"/>
                </w:tcPr>
                <w:p w:rsidR="00C64DB5" w:rsidRPr="00E3422F" w:rsidP="004F6D08" w14:paraId="35088B37" w14:textId="77777777">
                  <w:pPr>
                    <w:pStyle w:val="ASSurveyBoxLeft"/>
                  </w:pPr>
                  <w:r>
                    <w:rPr>
                      <w:noProof/>
                    </w:rPr>
                    <w:drawing>
                      <wp:inline distT="0" distB="0" distL="0" distR="0">
                        <wp:extent cx="161925" cy="161925"/>
                        <wp:effectExtent l="0" t="0" r="9525" b="9525"/>
                        <wp:docPr id="3297" name="Picture 32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 name="Picture 4"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23D19121" w14:textId="77777777">
                  <w:pPr>
                    <w:pStyle w:val="ASResponseList"/>
                  </w:pPr>
                  <w:r>
                    <w:t>Small extent</w:t>
                  </w:r>
                </w:p>
              </w:tc>
            </w:tr>
            <w:tr w14:paraId="4786F09B"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15839212" w14:textId="77777777">
                  <w:pPr>
                    <w:pStyle w:val="ASAnnotationTableKWN"/>
                  </w:pPr>
                  <w:r>
                    <w:t>1</w:t>
                  </w:r>
                </w:p>
              </w:tc>
              <w:tc>
                <w:tcPr>
                  <w:tcW w:w="360" w:type="dxa"/>
                </w:tcPr>
                <w:p w:rsidR="00C64DB5" w:rsidRPr="00E3422F" w:rsidP="004F6D08" w14:paraId="73876E4A" w14:textId="77777777">
                  <w:pPr>
                    <w:pStyle w:val="ASSurveyBoxLeft"/>
                  </w:pPr>
                  <w:r>
                    <w:rPr>
                      <w:noProof/>
                    </w:rPr>
                    <w:drawing>
                      <wp:inline distT="0" distB="0" distL="0" distR="0">
                        <wp:extent cx="161925" cy="161925"/>
                        <wp:effectExtent l="0" t="0" r="9525" b="9525"/>
                        <wp:docPr id="3298" name="Picture 32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 name="Picture 5"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2D9EFE1A" w14:textId="77777777">
                  <w:pPr>
                    <w:pStyle w:val="ASResponseList"/>
                  </w:pPr>
                  <w:r>
                    <w:t>Not at all</w:t>
                  </w:r>
                </w:p>
              </w:tc>
            </w:tr>
          </w:tbl>
          <w:p w:rsidR="008F4DBD" w:rsidP="004F6D08" w14:paraId="1EC936E3" w14:textId="77777777">
            <w:pPr>
              <w:pStyle w:val="Spacer4pt"/>
            </w:pPr>
          </w:p>
          <w:p w:rsidR="00C64DB5" w:rsidRPr="00D40A9C" w:rsidP="00C64DB5" w14:paraId="284B6E5E" w14:textId="77777777">
            <w:pPr>
              <w:pStyle w:val="ASNormal"/>
            </w:pPr>
          </w:p>
        </w:tc>
        <w:tc>
          <w:tcPr>
            <w:tcW w:w="4680" w:type="dxa"/>
            <w:shd w:val="clear" w:color="auto" w:fill="auto"/>
          </w:tcPr>
          <w:p w:rsidR="00BF0F6B" w:rsidRPr="00D40A9C" w:rsidP="00BF0F6B" w14:paraId="70D5E60F" w14:textId="77777777">
            <w:pPr>
              <w:pStyle w:val="ASNormal"/>
            </w:pPr>
          </w:p>
        </w:tc>
      </w:tr>
      <w:tr w14:paraId="1E3F143B" w14:textId="77777777" w:rsidTr="00C64DB5">
        <w:tblPrEx>
          <w:tblW w:w="14328" w:type="dxa"/>
          <w:tblInd w:w="29" w:type="dxa"/>
          <w:tblLayout w:type="fixed"/>
          <w:tblCellMar>
            <w:top w:w="14" w:type="dxa"/>
            <w:left w:w="0" w:type="dxa"/>
            <w:bottom w:w="14" w:type="dxa"/>
            <w:right w:w="0" w:type="dxa"/>
          </w:tblCellMar>
          <w:tblLook w:val="0000"/>
        </w:tblPrEx>
        <w:tc>
          <w:tcPr>
            <w:tcW w:w="288" w:type="dxa"/>
            <w:tcBorders>
              <w:bottom w:val="threeDEmboss" w:sz="6" w:space="0" w:color="C0C0C0"/>
            </w:tcBorders>
            <w:shd w:val="clear" w:color="auto" w:fill="auto"/>
          </w:tcPr>
          <w:p w:rsidR="00BF0F6B" w:rsidRPr="00D40A9C" w:rsidP="00BF0F6B" w14:paraId="4F9B537C" w14:textId="77777777">
            <w:pPr>
              <w:pStyle w:val="ASModuleID"/>
            </w:pPr>
            <w:r>
              <w:t>A</w:t>
            </w:r>
          </w:p>
        </w:tc>
        <w:tc>
          <w:tcPr>
            <w:tcW w:w="4680" w:type="dxa"/>
            <w:tcBorders>
              <w:bottom w:val="threeDEmboss" w:sz="6" w:space="0" w:color="C0C0C0"/>
            </w:tcBorders>
            <w:shd w:val="clear" w:color="auto" w:fill="auto"/>
          </w:tcPr>
          <w:p w:rsidR="00BF0F6B" w:rsidP="00BF0F6B" w14:paraId="14DE919E" w14:textId="77777777">
            <w:pPr>
              <w:pStyle w:val="ASNormal"/>
            </w:pPr>
          </w:p>
        </w:tc>
        <w:tc>
          <w:tcPr>
            <w:tcW w:w="4680" w:type="dxa"/>
            <w:tcBorders>
              <w:bottom w:val="threeDEmboss" w:sz="6" w:space="0" w:color="C0C0C0"/>
            </w:tcBorders>
            <w:shd w:val="clear" w:color="auto" w:fill="auto"/>
          </w:tcPr>
          <w:p w:rsidR="00BF0F6B" w:rsidP="00C64DB5" w14:paraId="39851E82" w14:textId="77777777">
            <w:pPr>
              <w:pStyle w:val="ASAnnotationKWN"/>
            </w:pPr>
            <w:r>
              <w:t>SPDPLYLONG</w:t>
            </w:r>
          </w:p>
          <w:p w:rsidR="008F4DBD" w:rsidP="00C64DB5" w14:paraId="42F03F56" w14:textId="77777777">
            <w:pPr>
              <w:pStyle w:val="ASQstStem"/>
            </w:pPr>
            <w:r>
              <w:t>68.</w:t>
            </w:r>
            <w:r>
              <w:tab/>
            </w:r>
            <w:r w:rsidRPr="00C64DB5">
              <w:rPr>
                <w:rStyle w:val="AskIf"/>
              </w:rPr>
              <w:t>[Ask if (Q5 = "Married" OR Q5 = "Separated" OR Q6 = "Yes") AND Q15 = "Yes"]</w:t>
            </w:r>
            <w:r>
              <w:t xml:space="preserve"> Were any of your deployments in the past 24 months longer than your spouse</w:t>
            </w:r>
            <w:r>
              <w:t>/​</w:t>
            </w:r>
            <w:r>
              <w:t>significant other expected?</w:t>
            </w:r>
          </w:p>
          <w:tbl>
            <w:tblPr>
              <w:tblStyle w:val="ASSingleItemTable"/>
              <w:tblW w:w="4536" w:type="dxa"/>
              <w:tblLayout w:type="fixed"/>
              <w:tblCellMar>
                <w:left w:w="29" w:type="dxa"/>
                <w:right w:w="29" w:type="dxa"/>
              </w:tblCellMar>
              <w:tblLook w:val="0000"/>
            </w:tblPr>
            <w:tblGrid>
              <w:gridCol w:w="432"/>
              <w:gridCol w:w="360"/>
              <w:gridCol w:w="3744"/>
            </w:tblGrid>
            <w:tr w14:paraId="6AA8529B"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15BAA57B" w14:textId="77777777">
                  <w:pPr>
                    <w:pStyle w:val="ASAnnotationTableKWN"/>
                  </w:pPr>
                  <w:r>
                    <w:t>2</w:t>
                  </w:r>
                </w:p>
              </w:tc>
              <w:tc>
                <w:tcPr>
                  <w:tcW w:w="360" w:type="dxa"/>
                </w:tcPr>
                <w:p w:rsidR="00C64DB5" w:rsidRPr="00E3422F" w:rsidP="004F6D08" w14:paraId="346B0DFE" w14:textId="77777777">
                  <w:pPr>
                    <w:pStyle w:val="ASSurveyBoxLeft"/>
                  </w:pPr>
                  <w:r>
                    <w:rPr>
                      <w:noProof/>
                    </w:rPr>
                    <w:drawing>
                      <wp:inline distT="0" distB="0" distL="0" distR="0">
                        <wp:extent cx="161925" cy="161925"/>
                        <wp:effectExtent l="0" t="0" r="9525" b="9525"/>
                        <wp:docPr id="3313" name="Picture 33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0A04867E" w14:textId="77777777">
                  <w:pPr>
                    <w:pStyle w:val="ASResponseList"/>
                  </w:pPr>
                  <w:r>
                    <w:t>Yes</w:t>
                  </w:r>
                </w:p>
              </w:tc>
            </w:tr>
            <w:tr w14:paraId="3D8E6C98"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56760569" w14:textId="77777777">
                  <w:pPr>
                    <w:pStyle w:val="ASAnnotationTableKWN"/>
                  </w:pPr>
                  <w:r>
                    <w:t>1</w:t>
                  </w:r>
                </w:p>
              </w:tc>
              <w:tc>
                <w:tcPr>
                  <w:tcW w:w="360" w:type="dxa"/>
                </w:tcPr>
                <w:p w:rsidR="00C64DB5" w:rsidRPr="00E3422F" w:rsidP="004F6D08" w14:paraId="08BA65B7" w14:textId="77777777">
                  <w:pPr>
                    <w:pStyle w:val="ASSurveyBoxLeft"/>
                  </w:pPr>
                  <w:r>
                    <w:rPr>
                      <w:noProof/>
                    </w:rPr>
                    <w:drawing>
                      <wp:inline distT="0" distB="0" distL="0" distR="0">
                        <wp:extent cx="161925" cy="161925"/>
                        <wp:effectExtent l="0" t="0" r="9525" b="9525"/>
                        <wp:docPr id="3314" name="Picture 33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71DCC56A" w14:textId="77777777">
                  <w:pPr>
                    <w:pStyle w:val="ASResponseList"/>
                  </w:pPr>
                  <w:r>
                    <w:t>No</w:t>
                  </w:r>
                </w:p>
              </w:tc>
            </w:tr>
          </w:tbl>
          <w:p w:rsidR="008F4DBD" w:rsidP="004F6D08" w14:paraId="1BE8CB14" w14:textId="77777777">
            <w:pPr>
              <w:pStyle w:val="Spacer4pt"/>
            </w:pPr>
          </w:p>
          <w:p w:rsidR="00C64DB5" w:rsidRPr="00D40A9C" w:rsidP="00C64DB5" w14:paraId="4CC37929" w14:textId="77777777">
            <w:pPr>
              <w:pStyle w:val="ASNormal"/>
            </w:pPr>
          </w:p>
        </w:tc>
        <w:tc>
          <w:tcPr>
            <w:tcW w:w="4680" w:type="dxa"/>
            <w:tcBorders>
              <w:bottom w:val="threeDEmboss" w:sz="6" w:space="0" w:color="C0C0C0"/>
            </w:tcBorders>
            <w:shd w:val="clear" w:color="auto" w:fill="auto"/>
          </w:tcPr>
          <w:p w:rsidR="00BF0F6B" w:rsidRPr="00D40A9C" w:rsidP="00BF0F6B" w14:paraId="020BEAE5" w14:textId="77777777">
            <w:pPr>
              <w:pStyle w:val="ASNormal"/>
            </w:pPr>
          </w:p>
        </w:tc>
      </w:tr>
      <w:tr w14:paraId="659AFD59" w14:textId="77777777" w:rsidTr="00C64DB5">
        <w:tblPrEx>
          <w:tblW w:w="14328" w:type="dxa"/>
          <w:tblInd w:w="29" w:type="dxa"/>
          <w:tblLayout w:type="fixed"/>
          <w:tblCellMar>
            <w:top w:w="14" w:type="dxa"/>
            <w:left w:w="0" w:type="dxa"/>
            <w:bottom w:w="14" w:type="dxa"/>
            <w:right w:w="0" w:type="dxa"/>
          </w:tblCellMar>
          <w:tblLook w:val="0000"/>
        </w:tblPrEx>
        <w:tc>
          <w:tcPr>
            <w:tcW w:w="14328" w:type="dxa"/>
            <w:gridSpan w:val="4"/>
            <w:shd w:val="clear" w:color="auto" w:fill="002855"/>
          </w:tcPr>
          <w:p w:rsidR="00C64DB5" w:rsidRPr="00D40A9C" w:rsidP="00C64DB5" w14:paraId="74F7E862" w14:textId="77777777">
            <w:pPr>
              <w:pStyle w:val="ASQuestionHeader"/>
            </w:pPr>
            <w:r>
              <w:t>FOOD ASSISTANCE</w:t>
            </w:r>
          </w:p>
        </w:tc>
      </w:tr>
      <w:tr w14:paraId="5DFBC871"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05F62204" w14:textId="77777777">
            <w:pPr>
              <w:pStyle w:val="ASModuleID"/>
            </w:pPr>
            <w:r>
              <w:t>A</w:t>
            </w:r>
          </w:p>
        </w:tc>
        <w:tc>
          <w:tcPr>
            <w:tcW w:w="4680" w:type="dxa"/>
            <w:shd w:val="clear" w:color="auto" w:fill="auto"/>
          </w:tcPr>
          <w:p w:rsidR="008F4DBD" w:rsidP="00C64DB5" w14:paraId="4E83AF65" w14:textId="77777777">
            <w:pPr>
              <w:pStyle w:val="ASIntroduction"/>
            </w:pPr>
            <w:r>
              <w:t>The following are statements that people have made about their food situation.</w:t>
            </w:r>
          </w:p>
          <w:p w:rsidR="008F4DBD" w:rsidP="00C64DB5" w14:paraId="2CEC9B85" w14:textId="77777777">
            <w:pPr>
              <w:pStyle w:val="ASAnnotationKWN"/>
            </w:pPr>
            <w:r>
              <w:t xml:space="preserve">FOODSITA FOODSITB </w:t>
            </w:r>
          </w:p>
          <w:p w:rsidR="00C64DB5" w:rsidP="00C64DB5" w14:paraId="0C171164" w14:textId="77777777">
            <w:pPr>
              <w:pStyle w:val="ASQstStem"/>
            </w:pPr>
            <w:r>
              <w:t>69.</w:t>
            </w:r>
            <w:r>
              <w:tab/>
              <w:t xml:space="preserve">How often were each of the following statements true for you and your household in the past 12 months—that is, since last [name of current month]?  </w:t>
            </w:r>
            <w:r w:rsidRPr="00C64DB5">
              <w:rPr>
                <w:rStyle w:val="WordItalic"/>
              </w:rPr>
              <w:t>Mark one answer for each item</w:t>
            </w:r>
            <w:r>
              <w:t>.</w:t>
            </w:r>
          </w:p>
          <w:tbl>
            <w:tblPr>
              <w:tblW w:w="4666" w:type="dxa"/>
              <w:tblLayout w:type="fixed"/>
              <w:tblCellMar>
                <w:top w:w="14" w:type="dxa"/>
                <w:left w:w="14" w:type="dxa"/>
                <w:bottom w:w="14" w:type="dxa"/>
                <w:right w:w="14" w:type="dxa"/>
              </w:tblCellMar>
              <w:tblLook w:val="01E0"/>
            </w:tblPr>
            <w:tblGrid>
              <w:gridCol w:w="432"/>
              <w:gridCol w:w="2621"/>
              <w:gridCol w:w="403"/>
              <w:gridCol w:w="403"/>
              <w:gridCol w:w="403"/>
              <w:gridCol w:w="404"/>
            </w:tblGrid>
            <w:tr w14:paraId="14BBCFC5" w14:textId="77777777" w:rsidTr="004F6D08">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C64DB5" w:rsidRPr="00E40522" w:rsidP="004F6D08" w14:paraId="6C02D529" w14:textId="77777777">
                  <w:pPr>
                    <w:pStyle w:val="ASMatrixHeading"/>
                  </w:pPr>
                </w:p>
              </w:tc>
              <w:tc>
                <w:tcPr>
                  <w:tcW w:w="4234" w:type="dxa"/>
                  <w:gridSpan w:val="5"/>
                  <w:tcBorders>
                    <w:top w:val="single" w:sz="8" w:space="0" w:color="C0C0C0"/>
                    <w:left w:val="single" w:sz="8" w:space="0" w:color="C0C0C0"/>
                    <w:right w:val="single" w:sz="8" w:space="0" w:color="C0C0C0"/>
                  </w:tcBorders>
                  <w:shd w:val="clear" w:color="auto" w:fill="E6E6E6"/>
                  <w:vAlign w:val="center"/>
                </w:tcPr>
                <w:p w:rsidR="00C64DB5" w:rsidRPr="00E40522" w:rsidP="004F6D08" w14:paraId="43B869B3" w14:textId="77777777">
                  <w:pPr>
                    <w:pStyle w:val="ASMatrixHeading"/>
                  </w:pPr>
                  <w:r>
                    <w:rPr>
                      <w:rStyle w:val="ASAnnotation"/>
                    </w:rPr>
                    <w:t>60</w:t>
                  </w:r>
                  <w:r w:rsidRPr="00E40522">
                    <w:rPr>
                      <w:rStyle w:val="ASAnnotation"/>
                    </w:rPr>
                    <w:t xml:space="preserve">  </w:t>
                  </w:r>
                  <w:r w:rsidRPr="00E40522">
                    <w:t xml:space="preserve"> </w:t>
                  </w:r>
                  <w:r>
                    <w:t>Don't know</w:t>
                  </w:r>
                </w:p>
              </w:tc>
            </w:tr>
            <w:tr w14:paraId="6043689B" w14:textId="77777777" w:rsidTr="00C64DB5">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C64DB5" w:rsidRPr="005467F1" w:rsidP="004F6D08" w14:paraId="041E86F2" w14:textId="77777777">
                  <w:pPr>
                    <w:pStyle w:val="ASMatrixHeading"/>
                  </w:pPr>
                </w:p>
              </w:tc>
              <w:tc>
                <w:tcPr>
                  <w:tcW w:w="3830" w:type="dxa"/>
                  <w:gridSpan w:val="4"/>
                  <w:tcBorders>
                    <w:top w:val="single" w:sz="8" w:space="0" w:color="C0C0C0"/>
                    <w:left w:val="single" w:sz="8" w:space="0" w:color="C0C0C0"/>
                    <w:right w:val="single" w:sz="8" w:space="0" w:color="C0C0C0"/>
                  </w:tcBorders>
                  <w:shd w:val="clear" w:color="auto" w:fill="auto"/>
                  <w:vAlign w:val="center"/>
                </w:tcPr>
                <w:p w:rsidR="00C64DB5" w:rsidRPr="009352DA" w:rsidP="004F6D08" w14:paraId="222BA53E" w14:textId="77777777">
                  <w:pPr>
                    <w:pStyle w:val="ASMatrixHeading"/>
                  </w:pPr>
                  <w:r>
                    <w:rPr>
                      <w:rStyle w:val="ASAnnotation"/>
                    </w:rPr>
                    <w:t>3</w:t>
                  </w:r>
                  <w:r w:rsidRPr="00E40522">
                    <w:rPr>
                      <w:rStyle w:val="ASAnnotation"/>
                    </w:rPr>
                    <w:t xml:space="preserve">  </w:t>
                  </w:r>
                  <w:r w:rsidRPr="00E40522">
                    <w:t xml:space="preserve"> </w:t>
                  </w:r>
                  <w:r>
                    <w:t>Often true</w:t>
                  </w:r>
                </w:p>
              </w:tc>
              <w:tc>
                <w:tcPr>
                  <w:tcW w:w="404" w:type="dxa"/>
                  <w:tcBorders>
                    <w:left w:val="single" w:sz="8" w:space="0" w:color="C0C0C0"/>
                    <w:right w:val="single" w:sz="8" w:space="0" w:color="C0C0C0"/>
                  </w:tcBorders>
                  <w:shd w:val="clear" w:color="auto" w:fill="E6E6E6"/>
                  <w:vAlign w:val="center"/>
                </w:tcPr>
                <w:p w:rsidR="00C64DB5" w:rsidRPr="009352DA" w:rsidP="004F6D08" w14:paraId="7F6EFF41" w14:textId="77777777">
                  <w:pPr>
                    <w:pStyle w:val="ASMatrixHeading"/>
                  </w:pPr>
                </w:p>
              </w:tc>
            </w:tr>
            <w:tr w14:paraId="46101822" w14:textId="77777777" w:rsidTr="00C64DB5">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C64DB5" w:rsidRPr="005467F1" w:rsidP="004F6D08" w14:paraId="1510F63A" w14:textId="77777777">
                  <w:pPr>
                    <w:pStyle w:val="ASMatrixHeading"/>
                  </w:pPr>
                </w:p>
              </w:tc>
              <w:tc>
                <w:tcPr>
                  <w:tcW w:w="3427" w:type="dxa"/>
                  <w:gridSpan w:val="3"/>
                  <w:tcBorders>
                    <w:top w:val="single" w:sz="8" w:space="0" w:color="C0C0C0"/>
                    <w:left w:val="single" w:sz="8" w:space="0" w:color="C0C0C0"/>
                    <w:right w:val="single" w:sz="8" w:space="0" w:color="C0C0C0"/>
                  </w:tcBorders>
                  <w:shd w:val="clear" w:color="auto" w:fill="E6E6E6"/>
                  <w:vAlign w:val="center"/>
                </w:tcPr>
                <w:p w:rsidR="00C64DB5" w:rsidRPr="009352DA" w:rsidP="004F6D08" w14:paraId="46C2C279" w14:textId="77777777">
                  <w:pPr>
                    <w:pStyle w:val="ASMatrixHeading"/>
                  </w:pPr>
                  <w:r>
                    <w:rPr>
                      <w:rStyle w:val="ASAnnotation"/>
                    </w:rPr>
                    <w:t>2</w:t>
                  </w:r>
                  <w:r w:rsidRPr="00E40522">
                    <w:rPr>
                      <w:rStyle w:val="ASAnnotation"/>
                    </w:rPr>
                    <w:t xml:space="preserve">  </w:t>
                  </w:r>
                  <w:r w:rsidRPr="00E40522">
                    <w:t xml:space="preserve"> </w:t>
                  </w:r>
                  <w:r>
                    <w:t>Sometimes true</w:t>
                  </w:r>
                </w:p>
              </w:tc>
              <w:tc>
                <w:tcPr>
                  <w:tcW w:w="403" w:type="dxa"/>
                  <w:tcBorders>
                    <w:left w:val="single" w:sz="8" w:space="0" w:color="C0C0C0"/>
                    <w:right w:val="single" w:sz="8" w:space="0" w:color="C0C0C0"/>
                  </w:tcBorders>
                  <w:shd w:val="clear" w:color="auto" w:fill="auto"/>
                  <w:vAlign w:val="center"/>
                </w:tcPr>
                <w:p w:rsidR="00C64DB5" w:rsidRPr="009352DA" w:rsidP="004F6D08" w14:paraId="38AB66A9" w14:textId="77777777">
                  <w:pPr>
                    <w:pStyle w:val="ASMatrixHeading"/>
                  </w:pPr>
                </w:p>
              </w:tc>
              <w:tc>
                <w:tcPr>
                  <w:tcW w:w="404" w:type="dxa"/>
                  <w:tcBorders>
                    <w:left w:val="single" w:sz="8" w:space="0" w:color="C0C0C0"/>
                    <w:right w:val="single" w:sz="8" w:space="0" w:color="C0C0C0"/>
                  </w:tcBorders>
                  <w:shd w:val="clear" w:color="auto" w:fill="E6E6E6"/>
                  <w:vAlign w:val="center"/>
                </w:tcPr>
                <w:p w:rsidR="00C64DB5" w:rsidRPr="009352DA" w:rsidP="004F6D08" w14:paraId="228E3EE8" w14:textId="77777777">
                  <w:pPr>
                    <w:pStyle w:val="ASMatrixHeading"/>
                  </w:pPr>
                </w:p>
              </w:tc>
            </w:tr>
            <w:tr w14:paraId="2F2EF6C4" w14:textId="77777777" w:rsidTr="00C64DB5">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C64DB5" w:rsidRPr="005467F1" w:rsidP="004F6D08" w14:paraId="727A9F9F" w14:textId="77777777">
                  <w:pPr>
                    <w:pStyle w:val="ASMatrixHeading"/>
                  </w:pPr>
                </w:p>
              </w:tc>
              <w:tc>
                <w:tcPr>
                  <w:tcW w:w="3024" w:type="dxa"/>
                  <w:gridSpan w:val="2"/>
                  <w:tcBorders>
                    <w:top w:val="single" w:sz="8" w:space="0" w:color="C0C0C0"/>
                    <w:left w:val="single" w:sz="8" w:space="0" w:color="C0C0C0"/>
                    <w:right w:val="single" w:sz="8" w:space="0" w:color="C0C0C0"/>
                  </w:tcBorders>
                  <w:shd w:val="clear" w:color="auto" w:fill="auto"/>
                  <w:vAlign w:val="center"/>
                </w:tcPr>
                <w:p w:rsidR="00C64DB5" w:rsidRPr="009352DA" w:rsidP="004F6D08" w14:paraId="654A9DB5" w14:textId="77777777">
                  <w:pPr>
                    <w:pStyle w:val="ASMatrixHeading"/>
                  </w:pPr>
                  <w:r>
                    <w:rPr>
                      <w:rStyle w:val="ASAnnotation"/>
                    </w:rPr>
                    <w:t>1</w:t>
                  </w:r>
                  <w:r w:rsidRPr="00E40522">
                    <w:rPr>
                      <w:rStyle w:val="ASAnnotation"/>
                    </w:rPr>
                    <w:t xml:space="preserve">  </w:t>
                  </w:r>
                  <w:r w:rsidRPr="00E40522">
                    <w:t xml:space="preserve"> </w:t>
                  </w:r>
                  <w:r>
                    <w:t>Never true</w:t>
                  </w:r>
                </w:p>
              </w:tc>
              <w:tc>
                <w:tcPr>
                  <w:tcW w:w="403" w:type="dxa"/>
                  <w:tcBorders>
                    <w:left w:val="single" w:sz="8" w:space="0" w:color="C0C0C0"/>
                    <w:right w:val="single" w:sz="8" w:space="0" w:color="C0C0C0"/>
                  </w:tcBorders>
                  <w:shd w:val="clear" w:color="auto" w:fill="E6E6E6"/>
                  <w:vAlign w:val="center"/>
                </w:tcPr>
                <w:p w:rsidR="00C64DB5" w:rsidRPr="009352DA" w:rsidP="004F6D08" w14:paraId="7A9107D6" w14:textId="77777777">
                  <w:pPr>
                    <w:pStyle w:val="ASMatrixHeading"/>
                  </w:pPr>
                </w:p>
              </w:tc>
              <w:tc>
                <w:tcPr>
                  <w:tcW w:w="403" w:type="dxa"/>
                  <w:tcBorders>
                    <w:left w:val="single" w:sz="8" w:space="0" w:color="C0C0C0"/>
                    <w:right w:val="single" w:sz="8" w:space="0" w:color="C0C0C0"/>
                  </w:tcBorders>
                  <w:shd w:val="clear" w:color="auto" w:fill="auto"/>
                  <w:vAlign w:val="center"/>
                </w:tcPr>
                <w:p w:rsidR="00C64DB5" w:rsidRPr="009352DA" w:rsidP="004F6D08" w14:paraId="28E689D7" w14:textId="77777777">
                  <w:pPr>
                    <w:pStyle w:val="ASMatrixHeading"/>
                  </w:pPr>
                </w:p>
              </w:tc>
              <w:tc>
                <w:tcPr>
                  <w:tcW w:w="404" w:type="dxa"/>
                  <w:tcBorders>
                    <w:left w:val="single" w:sz="8" w:space="0" w:color="C0C0C0"/>
                    <w:right w:val="single" w:sz="8" w:space="0" w:color="C0C0C0"/>
                  </w:tcBorders>
                  <w:shd w:val="clear" w:color="auto" w:fill="E6E6E6"/>
                  <w:vAlign w:val="center"/>
                </w:tcPr>
                <w:p w:rsidR="00C64DB5" w:rsidRPr="009352DA" w:rsidP="004F6D08" w14:paraId="2F42C291" w14:textId="77777777">
                  <w:pPr>
                    <w:pStyle w:val="ASMatrixHeading"/>
                  </w:pPr>
                </w:p>
              </w:tc>
            </w:tr>
            <w:tr w14:paraId="352A49D0" w14:textId="77777777" w:rsidTr="00C64DB5">
              <w:tblPrEx>
                <w:tblW w:w="4666"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C64DB5" w:rsidRPr="000944F1" w:rsidP="004F6D08" w14:paraId="37BD789F" w14:textId="77777777">
                  <w:pPr>
                    <w:pStyle w:val="ASSpacerSmallKWN"/>
                  </w:pPr>
                </w:p>
              </w:tc>
              <w:tc>
                <w:tcPr>
                  <w:tcW w:w="2621" w:type="dxa"/>
                  <w:tcBorders>
                    <w:top w:val="single" w:sz="8" w:space="0" w:color="C0C0C0"/>
                    <w:right w:val="single" w:sz="8" w:space="0" w:color="C0C0C0"/>
                  </w:tcBorders>
                  <w:shd w:val="clear" w:color="auto" w:fill="auto"/>
                  <w:vAlign w:val="bottom"/>
                </w:tcPr>
                <w:p w:rsidR="00C64DB5" w:rsidP="004F6D08" w14:paraId="7AC9472C" w14:textId="77777777">
                  <w:pPr>
                    <w:pStyle w:val="ASSpacerSmallKWN"/>
                  </w:pPr>
                </w:p>
              </w:tc>
              <w:tc>
                <w:tcPr>
                  <w:tcW w:w="403" w:type="dxa"/>
                  <w:tcBorders>
                    <w:left w:val="single" w:sz="8" w:space="0" w:color="C0C0C0"/>
                    <w:right w:val="single" w:sz="8" w:space="0" w:color="C0C0C0"/>
                  </w:tcBorders>
                  <w:shd w:val="clear" w:color="auto" w:fill="auto"/>
                  <w:vAlign w:val="bottom"/>
                </w:tcPr>
                <w:p w:rsidR="00C64DB5" w:rsidP="004F6D08" w14:paraId="16BC53E7" w14:textId="77777777">
                  <w:pPr>
                    <w:pStyle w:val="ASSpacerSmallKWN"/>
                  </w:pPr>
                </w:p>
              </w:tc>
              <w:tc>
                <w:tcPr>
                  <w:tcW w:w="403" w:type="dxa"/>
                  <w:tcBorders>
                    <w:left w:val="single" w:sz="8" w:space="0" w:color="C0C0C0"/>
                    <w:right w:val="single" w:sz="8" w:space="0" w:color="C0C0C0"/>
                  </w:tcBorders>
                  <w:shd w:val="clear" w:color="auto" w:fill="E6E6E6"/>
                  <w:vAlign w:val="bottom"/>
                </w:tcPr>
                <w:p w:rsidR="00C64DB5" w:rsidP="004F6D08" w14:paraId="51EB9491" w14:textId="77777777">
                  <w:pPr>
                    <w:pStyle w:val="ASSpacerSmallKWN"/>
                  </w:pPr>
                </w:p>
              </w:tc>
              <w:tc>
                <w:tcPr>
                  <w:tcW w:w="403" w:type="dxa"/>
                  <w:tcBorders>
                    <w:left w:val="single" w:sz="8" w:space="0" w:color="C0C0C0"/>
                    <w:right w:val="single" w:sz="8" w:space="0" w:color="C0C0C0"/>
                  </w:tcBorders>
                  <w:shd w:val="clear" w:color="auto" w:fill="auto"/>
                  <w:vAlign w:val="bottom"/>
                </w:tcPr>
                <w:p w:rsidR="00C64DB5" w:rsidP="004F6D08" w14:paraId="55AF5BBC" w14:textId="77777777">
                  <w:pPr>
                    <w:pStyle w:val="ASSpacerSmallKWN"/>
                  </w:pPr>
                </w:p>
              </w:tc>
              <w:tc>
                <w:tcPr>
                  <w:tcW w:w="404" w:type="dxa"/>
                  <w:tcBorders>
                    <w:left w:val="single" w:sz="8" w:space="0" w:color="C0C0C0"/>
                    <w:right w:val="single" w:sz="8" w:space="0" w:color="C0C0C0"/>
                  </w:tcBorders>
                  <w:shd w:val="clear" w:color="auto" w:fill="E6E6E6"/>
                  <w:vAlign w:val="bottom"/>
                </w:tcPr>
                <w:p w:rsidR="00C64DB5" w:rsidP="004F6D08" w14:paraId="435F2C10" w14:textId="77777777">
                  <w:pPr>
                    <w:pStyle w:val="ASSpacerSmallKWN"/>
                  </w:pPr>
                </w:p>
              </w:tc>
            </w:tr>
            <w:tr w14:paraId="3F2E95DA" w14:textId="77777777" w:rsidTr="00C64DB5">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C64DB5" w:rsidRPr="004349BD" w:rsidP="004F6D08" w14:paraId="325E8EE6" w14:textId="77777777">
                  <w:pPr>
                    <w:rPr>
                      <w:sz w:val="18"/>
                    </w:rPr>
                  </w:pPr>
                </w:p>
              </w:tc>
              <w:tc>
                <w:tcPr>
                  <w:tcW w:w="2621" w:type="dxa"/>
                  <w:tcBorders>
                    <w:right w:val="single" w:sz="8" w:space="0" w:color="C0C0C0"/>
                  </w:tcBorders>
                  <w:shd w:val="clear" w:color="auto" w:fill="auto"/>
                  <w:tcMar>
                    <w:right w:w="14" w:type="dxa"/>
                  </w:tcMar>
                  <w:vAlign w:val="bottom"/>
                </w:tcPr>
                <w:p w:rsidR="00C64DB5" w:rsidRPr="004349BD" w:rsidP="004F6D08" w14:paraId="709CDB54" w14:textId="77777777">
                  <w:pPr>
                    <w:pStyle w:val="ASMatrixSubitem"/>
                  </w:pPr>
                  <w:r>
                    <w:t>a.</w:t>
                  </w:r>
                  <w:r>
                    <w:tab/>
                    <w:t>The food that I</w:t>
                  </w:r>
                  <w:r w:rsidR="008F4DBD">
                    <w:t>/​</w:t>
                  </w:r>
                  <w:r>
                    <w:t>we bought just didn't last, and I</w:t>
                  </w:r>
                  <w:r w:rsidR="008F4DBD">
                    <w:t>/​</w:t>
                  </w:r>
                  <w:r>
                    <w:t>we didn't have money to get more.</w:t>
                  </w:r>
                  <w:r w:rsidRPr="004349BD">
                    <w:tab/>
                  </w:r>
                </w:p>
              </w:tc>
              <w:tc>
                <w:tcPr>
                  <w:tcW w:w="403" w:type="dxa"/>
                  <w:tcBorders>
                    <w:left w:val="single" w:sz="8" w:space="0" w:color="C0C0C0"/>
                    <w:right w:val="single" w:sz="8" w:space="0" w:color="C0C0C0"/>
                  </w:tcBorders>
                  <w:shd w:val="clear" w:color="auto" w:fill="auto"/>
                  <w:vAlign w:val="bottom"/>
                </w:tcPr>
                <w:p w:rsidR="00C64DB5" w:rsidP="004F6D08" w14:paraId="4C97142F" w14:textId="77777777">
                  <w:pPr>
                    <w:pStyle w:val="ASTableOptionBoxes"/>
                  </w:pPr>
                  <w:r>
                    <w:rPr>
                      <w:noProof/>
                    </w:rPr>
                    <w:drawing>
                      <wp:inline distT="0" distB="0" distL="0" distR="0">
                        <wp:extent cx="175260" cy="175260"/>
                        <wp:effectExtent l="0" t="0" r="0" b="0"/>
                        <wp:docPr id="2338" name="Picture 233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 name="Picture 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C64DB5" w:rsidP="004F6D08" w14:paraId="5AEE33DA" w14:textId="77777777">
                  <w:pPr>
                    <w:pStyle w:val="ASTableOptionBoxes"/>
                  </w:pPr>
                  <w:r>
                    <w:rPr>
                      <w:noProof/>
                    </w:rPr>
                    <w:drawing>
                      <wp:inline distT="0" distB="0" distL="0" distR="0">
                        <wp:extent cx="175260" cy="175260"/>
                        <wp:effectExtent l="0" t="0" r="0" b="0"/>
                        <wp:docPr id="2339" name="Picture 233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 name="Picture 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C64DB5" w:rsidP="004F6D08" w14:paraId="7F4817CB" w14:textId="77777777">
                  <w:pPr>
                    <w:pStyle w:val="ASTableOptionBoxes"/>
                  </w:pPr>
                  <w:r>
                    <w:rPr>
                      <w:noProof/>
                    </w:rPr>
                    <w:drawing>
                      <wp:inline distT="0" distB="0" distL="0" distR="0">
                        <wp:extent cx="175260" cy="175260"/>
                        <wp:effectExtent l="0" t="0" r="0" b="0"/>
                        <wp:docPr id="2340" name="Picture 234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 name="Picture 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C64DB5" w:rsidP="004F6D08" w14:paraId="0BC5D2A4" w14:textId="77777777">
                  <w:pPr>
                    <w:pStyle w:val="ASTableOptionBoxes"/>
                  </w:pPr>
                  <w:r>
                    <w:rPr>
                      <w:noProof/>
                    </w:rPr>
                    <w:drawing>
                      <wp:inline distT="0" distB="0" distL="0" distR="0">
                        <wp:extent cx="175260" cy="175260"/>
                        <wp:effectExtent l="0" t="0" r="0" b="0"/>
                        <wp:docPr id="2341" name="Picture 234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 name="Picture 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77117800" w14:textId="77777777" w:rsidTr="00C64DB5">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C64DB5" w:rsidRPr="004349BD" w:rsidP="004F6D08" w14:paraId="79378F7A" w14:textId="77777777">
                  <w:pPr>
                    <w:rPr>
                      <w:sz w:val="18"/>
                    </w:rPr>
                  </w:pPr>
                </w:p>
              </w:tc>
              <w:tc>
                <w:tcPr>
                  <w:tcW w:w="2621" w:type="dxa"/>
                  <w:tcBorders>
                    <w:right w:val="single" w:sz="8" w:space="0" w:color="C0C0C0"/>
                  </w:tcBorders>
                  <w:shd w:val="clear" w:color="auto" w:fill="auto"/>
                  <w:tcMar>
                    <w:right w:w="14" w:type="dxa"/>
                  </w:tcMar>
                  <w:vAlign w:val="bottom"/>
                </w:tcPr>
                <w:p w:rsidR="00C64DB5" w:rsidRPr="004349BD" w:rsidP="004F6D08" w14:paraId="63883FDE" w14:textId="77777777">
                  <w:pPr>
                    <w:pStyle w:val="ASMatrixSubitem"/>
                  </w:pPr>
                  <w:r>
                    <w:t>b.</w:t>
                  </w:r>
                  <w:r>
                    <w:tab/>
                    <w:t>I</w:t>
                  </w:r>
                  <w:r w:rsidR="008F4DBD">
                    <w:t>/​</w:t>
                  </w:r>
                  <w:r>
                    <w:t>We couldn't afford to eat balanced meals.</w:t>
                  </w:r>
                  <w:r w:rsidRPr="004349BD">
                    <w:tab/>
                  </w:r>
                </w:p>
              </w:tc>
              <w:tc>
                <w:tcPr>
                  <w:tcW w:w="403" w:type="dxa"/>
                  <w:tcBorders>
                    <w:left w:val="single" w:sz="8" w:space="0" w:color="C0C0C0"/>
                    <w:right w:val="single" w:sz="8" w:space="0" w:color="C0C0C0"/>
                  </w:tcBorders>
                  <w:shd w:val="clear" w:color="auto" w:fill="auto"/>
                  <w:vAlign w:val="bottom"/>
                </w:tcPr>
                <w:p w:rsidR="00C64DB5" w:rsidP="004F6D08" w14:paraId="7D070DEC" w14:textId="77777777">
                  <w:pPr>
                    <w:pStyle w:val="ASTableOptionBoxes"/>
                  </w:pPr>
                  <w:r>
                    <w:rPr>
                      <w:noProof/>
                    </w:rPr>
                    <w:drawing>
                      <wp:inline distT="0" distB="0" distL="0" distR="0">
                        <wp:extent cx="175260" cy="175260"/>
                        <wp:effectExtent l="0" t="0" r="0" b="0"/>
                        <wp:docPr id="2342" name="Picture 234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 name="Picture 5"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C64DB5" w:rsidP="004F6D08" w14:paraId="12AE149E" w14:textId="77777777">
                  <w:pPr>
                    <w:pStyle w:val="ASTableOptionBoxes"/>
                  </w:pPr>
                  <w:r>
                    <w:rPr>
                      <w:noProof/>
                    </w:rPr>
                    <w:drawing>
                      <wp:inline distT="0" distB="0" distL="0" distR="0">
                        <wp:extent cx="175260" cy="175260"/>
                        <wp:effectExtent l="0" t="0" r="0" b="0"/>
                        <wp:docPr id="2343" name="Picture 234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 name="Picture 6"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C64DB5" w:rsidP="004F6D08" w14:paraId="3B59AADE" w14:textId="77777777">
                  <w:pPr>
                    <w:pStyle w:val="ASTableOptionBoxes"/>
                  </w:pPr>
                  <w:r>
                    <w:rPr>
                      <w:noProof/>
                    </w:rPr>
                    <w:drawing>
                      <wp:inline distT="0" distB="0" distL="0" distR="0">
                        <wp:extent cx="175260" cy="175260"/>
                        <wp:effectExtent l="0" t="0" r="0" b="0"/>
                        <wp:docPr id="2344" name="Picture 23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 name="Picture 7"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C64DB5" w:rsidP="004F6D08" w14:paraId="79FCECB3" w14:textId="77777777">
                  <w:pPr>
                    <w:pStyle w:val="ASTableOptionBoxes"/>
                  </w:pPr>
                  <w:r>
                    <w:rPr>
                      <w:noProof/>
                    </w:rPr>
                    <w:drawing>
                      <wp:inline distT="0" distB="0" distL="0" distR="0">
                        <wp:extent cx="175260" cy="175260"/>
                        <wp:effectExtent l="0" t="0" r="0" b="0"/>
                        <wp:docPr id="2345" name="Picture 23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 name="Picture 8"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bl>
          <w:p w:rsidR="00C64DB5" w:rsidP="00C64DB5" w14:paraId="74358445" w14:textId="77777777">
            <w:pPr>
              <w:pStyle w:val="ASNormal"/>
            </w:pPr>
          </w:p>
        </w:tc>
        <w:tc>
          <w:tcPr>
            <w:tcW w:w="4680" w:type="dxa"/>
            <w:shd w:val="clear" w:color="auto" w:fill="auto"/>
          </w:tcPr>
          <w:p w:rsidR="00BF0F6B" w:rsidRPr="00D40A9C" w:rsidP="00BF0F6B" w14:paraId="4420370A" w14:textId="77777777">
            <w:pPr>
              <w:pStyle w:val="ASNormal"/>
            </w:pPr>
          </w:p>
        </w:tc>
        <w:tc>
          <w:tcPr>
            <w:tcW w:w="4680" w:type="dxa"/>
            <w:shd w:val="clear" w:color="auto" w:fill="auto"/>
          </w:tcPr>
          <w:p w:rsidR="00BF0F6B" w:rsidRPr="00D40A9C" w:rsidP="00BF0F6B" w14:paraId="22EC4ABC" w14:textId="77777777">
            <w:pPr>
              <w:pStyle w:val="ASNormal"/>
            </w:pPr>
          </w:p>
        </w:tc>
      </w:tr>
      <w:tr w14:paraId="08514079"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1F456F18" w14:textId="77777777">
            <w:pPr>
              <w:pStyle w:val="ASModuleID"/>
            </w:pPr>
            <w:r>
              <w:t>A</w:t>
            </w:r>
          </w:p>
        </w:tc>
        <w:tc>
          <w:tcPr>
            <w:tcW w:w="4680" w:type="dxa"/>
            <w:shd w:val="clear" w:color="auto" w:fill="auto"/>
          </w:tcPr>
          <w:p w:rsidR="00BF0F6B" w:rsidP="00C64DB5" w14:paraId="45C3AF9B" w14:textId="77777777">
            <w:pPr>
              <w:pStyle w:val="ASAnnotationKWN"/>
            </w:pPr>
            <w:r>
              <w:t>CUTMEAL</w:t>
            </w:r>
          </w:p>
          <w:p w:rsidR="008F4DBD" w:rsidP="00C64DB5" w14:paraId="7F349683" w14:textId="77777777">
            <w:pPr>
              <w:pStyle w:val="ASQstStem"/>
            </w:pPr>
            <w:r>
              <w:t>70.</w:t>
            </w:r>
            <w:r>
              <w:tab/>
              <w:t xml:space="preserve">In the past 12 months, since last [name of current month], did you or other adults in your household ever cut the size of your meals or skip meals because there was </w:t>
            </w:r>
            <w:r w:rsidRPr="00C64DB5">
              <w:rPr>
                <w:rStyle w:val="WordUnderline"/>
              </w:rPr>
              <w:t>not</w:t>
            </w:r>
            <w:r>
              <w:t xml:space="preserve"> enough money for food?</w:t>
            </w:r>
          </w:p>
          <w:tbl>
            <w:tblPr>
              <w:tblStyle w:val="ASSingleItemTable"/>
              <w:tblW w:w="4536" w:type="dxa"/>
              <w:tblLayout w:type="fixed"/>
              <w:tblCellMar>
                <w:left w:w="29" w:type="dxa"/>
                <w:right w:w="29" w:type="dxa"/>
              </w:tblCellMar>
              <w:tblLook w:val="0000"/>
            </w:tblPr>
            <w:tblGrid>
              <w:gridCol w:w="432"/>
              <w:gridCol w:w="360"/>
              <w:gridCol w:w="3744"/>
            </w:tblGrid>
            <w:tr w14:paraId="71D64ACD"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1F7F0B30" w14:textId="77777777">
                  <w:pPr>
                    <w:pStyle w:val="ASAnnotationTableKWN"/>
                  </w:pPr>
                  <w:r>
                    <w:t>1</w:t>
                  </w:r>
                </w:p>
              </w:tc>
              <w:tc>
                <w:tcPr>
                  <w:tcW w:w="360" w:type="dxa"/>
                </w:tcPr>
                <w:p w:rsidR="00C64DB5" w:rsidRPr="00E3422F" w:rsidP="004F6D08" w14:paraId="67DD03FB" w14:textId="77777777">
                  <w:pPr>
                    <w:pStyle w:val="ASSurveyBoxLeft"/>
                  </w:pPr>
                  <w:r>
                    <w:rPr>
                      <w:noProof/>
                    </w:rPr>
                    <w:drawing>
                      <wp:inline distT="0" distB="0" distL="0" distR="0">
                        <wp:extent cx="161925" cy="161925"/>
                        <wp:effectExtent l="0" t="0" r="9525" b="9525"/>
                        <wp:docPr id="3353" name="Picture 33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24EEA255" w14:textId="77777777">
                  <w:pPr>
                    <w:pStyle w:val="ASResponseList"/>
                  </w:pPr>
                  <w:r>
                    <w:t>Yes</w:t>
                  </w:r>
                </w:p>
              </w:tc>
            </w:tr>
            <w:tr w14:paraId="70D6AC34"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450095F4" w14:textId="77777777">
                  <w:pPr>
                    <w:pStyle w:val="ASAnnotationTableKWN"/>
                  </w:pPr>
                  <w:r>
                    <w:t>2</w:t>
                  </w:r>
                </w:p>
              </w:tc>
              <w:tc>
                <w:tcPr>
                  <w:tcW w:w="360" w:type="dxa"/>
                </w:tcPr>
                <w:p w:rsidR="00C64DB5" w:rsidRPr="00E3422F" w:rsidP="004F6D08" w14:paraId="428598AB" w14:textId="77777777">
                  <w:pPr>
                    <w:pStyle w:val="ASSurveyBoxLeft"/>
                  </w:pPr>
                  <w:r>
                    <w:rPr>
                      <w:noProof/>
                    </w:rPr>
                    <w:drawing>
                      <wp:inline distT="0" distB="0" distL="0" distR="0">
                        <wp:extent cx="161925" cy="161925"/>
                        <wp:effectExtent l="0" t="0" r="9525" b="9525"/>
                        <wp:docPr id="3354" name="Picture 33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1A3EA899" w14:textId="77777777">
                  <w:pPr>
                    <w:pStyle w:val="ASResponseList"/>
                  </w:pPr>
                  <w:r>
                    <w:t>No</w:t>
                  </w:r>
                </w:p>
              </w:tc>
            </w:tr>
            <w:tr w14:paraId="455F9263"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769930B0" w14:textId="77777777">
                  <w:pPr>
                    <w:pStyle w:val="ASAnnotationTableKWN"/>
                  </w:pPr>
                  <w:r>
                    <w:t>3</w:t>
                  </w:r>
                </w:p>
              </w:tc>
              <w:tc>
                <w:tcPr>
                  <w:tcW w:w="360" w:type="dxa"/>
                </w:tcPr>
                <w:p w:rsidR="00C64DB5" w:rsidRPr="00E3422F" w:rsidP="004F6D08" w14:paraId="6DEDBC0E" w14:textId="77777777">
                  <w:pPr>
                    <w:pStyle w:val="ASSurveyBoxLeft"/>
                  </w:pPr>
                  <w:r>
                    <w:rPr>
                      <w:noProof/>
                    </w:rPr>
                    <w:drawing>
                      <wp:inline distT="0" distB="0" distL="0" distR="0">
                        <wp:extent cx="161925" cy="161925"/>
                        <wp:effectExtent l="0" t="0" r="9525" b="9525"/>
                        <wp:docPr id="3355" name="Picture 33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5454697C" w14:textId="77777777">
                  <w:pPr>
                    <w:pStyle w:val="ASResponseList"/>
                  </w:pPr>
                  <w:r>
                    <w:t>Don't know</w:t>
                  </w:r>
                </w:p>
              </w:tc>
            </w:tr>
          </w:tbl>
          <w:p w:rsidR="008F4DBD" w:rsidP="004F6D08" w14:paraId="7E7FBFB8" w14:textId="77777777">
            <w:pPr>
              <w:pStyle w:val="Spacer4pt"/>
            </w:pPr>
          </w:p>
          <w:p w:rsidR="00C64DB5" w:rsidP="00C64DB5" w14:paraId="05EAFB4B" w14:textId="77777777">
            <w:pPr>
              <w:pStyle w:val="ASNormal"/>
            </w:pPr>
          </w:p>
        </w:tc>
        <w:tc>
          <w:tcPr>
            <w:tcW w:w="4680" w:type="dxa"/>
            <w:shd w:val="clear" w:color="auto" w:fill="auto"/>
          </w:tcPr>
          <w:p w:rsidR="00BF0F6B" w:rsidP="00C64DB5" w14:paraId="22B7330E" w14:textId="77777777">
            <w:pPr>
              <w:pStyle w:val="ASAnnotationKWN"/>
            </w:pPr>
            <w:r>
              <w:t>FRQCUT</w:t>
            </w:r>
          </w:p>
          <w:p w:rsidR="008F4DBD" w:rsidP="00C64DB5" w14:paraId="692E6C83" w14:textId="77777777">
            <w:pPr>
              <w:pStyle w:val="ASQstStem"/>
            </w:pPr>
            <w:r>
              <w:t>71.</w:t>
            </w:r>
            <w:r>
              <w:tab/>
            </w:r>
            <w:r w:rsidRPr="00C64DB5">
              <w:rPr>
                <w:rStyle w:val="AskIf"/>
              </w:rPr>
              <w:t>[Ask if Q70 = "Yes"]</w:t>
            </w:r>
            <w:r>
              <w:t xml:space="preserve"> In the past 12 months, how often did you or other adults in your household cut the size of your meals or skip meals because there was </w:t>
            </w:r>
            <w:r w:rsidRPr="00C64DB5">
              <w:rPr>
                <w:rStyle w:val="WordUnderline"/>
              </w:rPr>
              <w:t>not</w:t>
            </w:r>
            <w:r>
              <w:t xml:space="preserve"> enough money for food?</w:t>
            </w:r>
          </w:p>
          <w:tbl>
            <w:tblPr>
              <w:tblStyle w:val="ASSingleItemTable"/>
              <w:tblW w:w="4536" w:type="dxa"/>
              <w:tblLayout w:type="fixed"/>
              <w:tblCellMar>
                <w:left w:w="29" w:type="dxa"/>
                <w:right w:w="29" w:type="dxa"/>
              </w:tblCellMar>
              <w:tblLook w:val="0000"/>
            </w:tblPr>
            <w:tblGrid>
              <w:gridCol w:w="432"/>
              <w:gridCol w:w="360"/>
              <w:gridCol w:w="3744"/>
            </w:tblGrid>
            <w:tr w14:paraId="7BFD9D22"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3505C1EB" w14:textId="77777777">
                  <w:pPr>
                    <w:pStyle w:val="ASAnnotationTableKWN"/>
                  </w:pPr>
                  <w:r>
                    <w:t>1</w:t>
                  </w:r>
                </w:p>
              </w:tc>
              <w:tc>
                <w:tcPr>
                  <w:tcW w:w="360" w:type="dxa"/>
                </w:tcPr>
                <w:p w:rsidR="00C64DB5" w:rsidRPr="00E3422F" w:rsidP="004F6D08" w14:paraId="38ED3687" w14:textId="77777777">
                  <w:pPr>
                    <w:pStyle w:val="ASSurveyBoxLeft"/>
                  </w:pPr>
                  <w:r>
                    <w:rPr>
                      <w:noProof/>
                    </w:rPr>
                    <w:drawing>
                      <wp:inline distT="0" distB="0" distL="0" distR="0">
                        <wp:extent cx="161925" cy="161925"/>
                        <wp:effectExtent l="0" t="0" r="9525" b="9525"/>
                        <wp:docPr id="3372" name="Picture 33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7F51B0EE" w14:textId="77777777">
                  <w:pPr>
                    <w:pStyle w:val="ASResponseList"/>
                  </w:pPr>
                  <w:r>
                    <w:t>Almost every month</w:t>
                  </w:r>
                </w:p>
              </w:tc>
            </w:tr>
            <w:tr w14:paraId="46DC268E"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4B821929" w14:textId="77777777">
                  <w:pPr>
                    <w:pStyle w:val="ASAnnotationTableKWN"/>
                  </w:pPr>
                  <w:r>
                    <w:t>2</w:t>
                  </w:r>
                </w:p>
              </w:tc>
              <w:tc>
                <w:tcPr>
                  <w:tcW w:w="360" w:type="dxa"/>
                </w:tcPr>
                <w:p w:rsidR="00C64DB5" w:rsidRPr="00E3422F" w:rsidP="004F6D08" w14:paraId="590C24D1" w14:textId="77777777">
                  <w:pPr>
                    <w:pStyle w:val="ASSurveyBoxLeft"/>
                  </w:pPr>
                  <w:r>
                    <w:rPr>
                      <w:noProof/>
                    </w:rPr>
                    <w:drawing>
                      <wp:inline distT="0" distB="0" distL="0" distR="0">
                        <wp:extent cx="161925" cy="161925"/>
                        <wp:effectExtent l="0" t="0" r="9525" b="9525"/>
                        <wp:docPr id="3373" name="Picture 33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41ED477C" w14:textId="77777777">
                  <w:pPr>
                    <w:pStyle w:val="ASResponseList"/>
                  </w:pPr>
                  <w:r>
                    <w:t>Some months but not every month</w:t>
                  </w:r>
                </w:p>
              </w:tc>
            </w:tr>
            <w:tr w14:paraId="5D30D8D2"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06BFEC82" w14:textId="77777777">
                  <w:pPr>
                    <w:pStyle w:val="ASAnnotationTableKWN"/>
                  </w:pPr>
                  <w:r>
                    <w:t>3</w:t>
                  </w:r>
                </w:p>
              </w:tc>
              <w:tc>
                <w:tcPr>
                  <w:tcW w:w="360" w:type="dxa"/>
                </w:tcPr>
                <w:p w:rsidR="00C64DB5" w:rsidRPr="00E3422F" w:rsidP="004F6D08" w14:paraId="0BE0DF51" w14:textId="77777777">
                  <w:pPr>
                    <w:pStyle w:val="ASSurveyBoxLeft"/>
                  </w:pPr>
                  <w:r>
                    <w:rPr>
                      <w:noProof/>
                    </w:rPr>
                    <w:drawing>
                      <wp:inline distT="0" distB="0" distL="0" distR="0">
                        <wp:extent cx="161925" cy="161925"/>
                        <wp:effectExtent l="0" t="0" r="9525" b="9525"/>
                        <wp:docPr id="3374" name="Picture 33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4CE3E0B8" w14:textId="77777777">
                  <w:pPr>
                    <w:pStyle w:val="ASResponseList"/>
                  </w:pPr>
                  <w:r>
                    <w:t>Only 1 or 2 months</w:t>
                  </w:r>
                </w:p>
              </w:tc>
            </w:tr>
            <w:tr w14:paraId="5EAE1C7F"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35FAD24C" w14:textId="77777777">
                  <w:pPr>
                    <w:pStyle w:val="ASAnnotationTableKWN"/>
                  </w:pPr>
                  <w:r>
                    <w:t>4</w:t>
                  </w:r>
                </w:p>
              </w:tc>
              <w:tc>
                <w:tcPr>
                  <w:tcW w:w="360" w:type="dxa"/>
                </w:tcPr>
                <w:p w:rsidR="00C64DB5" w:rsidRPr="00E3422F" w:rsidP="004F6D08" w14:paraId="72627790" w14:textId="77777777">
                  <w:pPr>
                    <w:pStyle w:val="ASSurveyBoxLeft"/>
                  </w:pPr>
                  <w:r>
                    <w:rPr>
                      <w:noProof/>
                    </w:rPr>
                    <w:drawing>
                      <wp:inline distT="0" distB="0" distL="0" distR="0">
                        <wp:extent cx="161925" cy="161925"/>
                        <wp:effectExtent l="0" t="0" r="9525" b="9525"/>
                        <wp:docPr id="3375" name="Picture 33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 name="Picture 4"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4691B3DE" w14:textId="77777777">
                  <w:pPr>
                    <w:pStyle w:val="ASResponseList"/>
                  </w:pPr>
                  <w:r>
                    <w:t>Don't know</w:t>
                  </w:r>
                </w:p>
              </w:tc>
            </w:tr>
          </w:tbl>
          <w:p w:rsidR="008F4DBD" w:rsidP="004F6D08" w14:paraId="58880D9A" w14:textId="77777777">
            <w:pPr>
              <w:pStyle w:val="Spacer4pt"/>
            </w:pPr>
          </w:p>
          <w:p w:rsidR="00C64DB5" w:rsidRPr="00D40A9C" w:rsidP="00C64DB5" w14:paraId="767EA223" w14:textId="77777777">
            <w:pPr>
              <w:pStyle w:val="ASNormal"/>
            </w:pPr>
          </w:p>
        </w:tc>
        <w:tc>
          <w:tcPr>
            <w:tcW w:w="4680" w:type="dxa"/>
            <w:shd w:val="clear" w:color="auto" w:fill="auto"/>
          </w:tcPr>
          <w:p w:rsidR="00BF0F6B" w:rsidRPr="00D40A9C" w:rsidP="00BF0F6B" w14:paraId="731F06B5" w14:textId="77777777">
            <w:pPr>
              <w:pStyle w:val="ASNormal"/>
            </w:pPr>
          </w:p>
        </w:tc>
      </w:tr>
      <w:tr w14:paraId="7E364C87"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30231908" w14:textId="77777777">
            <w:pPr>
              <w:pStyle w:val="ASModuleID"/>
            </w:pPr>
            <w:r>
              <w:t>A</w:t>
            </w:r>
          </w:p>
        </w:tc>
        <w:tc>
          <w:tcPr>
            <w:tcW w:w="4680" w:type="dxa"/>
            <w:shd w:val="clear" w:color="auto" w:fill="auto"/>
          </w:tcPr>
          <w:p w:rsidR="00BF0F6B" w:rsidP="00C64DB5" w14:paraId="4D840ECA" w14:textId="77777777">
            <w:pPr>
              <w:pStyle w:val="ASAnnotationKWN"/>
            </w:pPr>
            <w:r>
              <w:t>EATLESS</w:t>
            </w:r>
          </w:p>
          <w:p w:rsidR="008F4DBD" w:rsidP="00C64DB5" w14:paraId="5E382EC7" w14:textId="77777777">
            <w:pPr>
              <w:pStyle w:val="ASQstStem"/>
            </w:pPr>
            <w:r>
              <w:t>72.</w:t>
            </w:r>
            <w:r>
              <w:tab/>
              <w:t xml:space="preserve">In the past 12 months, did you ever eat less than you felt you should because there was </w:t>
            </w:r>
            <w:r w:rsidRPr="00C64DB5">
              <w:rPr>
                <w:rStyle w:val="WordUnderline"/>
              </w:rPr>
              <w:t>not</w:t>
            </w:r>
            <w:r>
              <w:t xml:space="preserve"> enough money for food?</w:t>
            </w:r>
          </w:p>
          <w:tbl>
            <w:tblPr>
              <w:tblStyle w:val="ASSingleItemTable"/>
              <w:tblW w:w="4536" w:type="dxa"/>
              <w:tblLayout w:type="fixed"/>
              <w:tblCellMar>
                <w:left w:w="29" w:type="dxa"/>
                <w:right w:w="29" w:type="dxa"/>
              </w:tblCellMar>
              <w:tblLook w:val="0000"/>
            </w:tblPr>
            <w:tblGrid>
              <w:gridCol w:w="432"/>
              <w:gridCol w:w="360"/>
              <w:gridCol w:w="3744"/>
            </w:tblGrid>
            <w:tr w14:paraId="0B395781"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2C676881" w14:textId="77777777">
                  <w:pPr>
                    <w:pStyle w:val="ASAnnotationTableKWN"/>
                  </w:pPr>
                  <w:r>
                    <w:t>1</w:t>
                  </w:r>
                </w:p>
              </w:tc>
              <w:tc>
                <w:tcPr>
                  <w:tcW w:w="360" w:type="dxa"/>
                </w:tcPr>
                <w:p w:rsidR="00C64DB5" w:rsidRPr="00E3422F" w:rsidP="004F6D08" w14:paraId="1620D909" w14:textId="77777777">
                  <w:pPr>
                    <w:pStyle w:val="ASSurveyBoxLeft"/>
                  </w:pPr>
                  <w:r>
                    <w:rPr>
                      <w:noProof/>
                    </w:rPr>
                    <w:drawing>
                      <wp:inline distT="0" distB="0" distL="0" distR="0">
                        <wp:extent cx="161925" cy="161925"/>
                        <wp:effectExtent l="0" t="0" r="9525" b="9525"/>
                        <wp:docPr id="3391" name="Picture 33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0532DC48" w14:textId="77777777">
                  <w:pPr>
                    <w:pStyle w:val="ASResponseList"/>
                  </w:pPr>
                  <w:r>
                    <w:t>Yes</w:t>
                  </w:r>
                </w:p>
              </w:tc>
            </w:tr>
            <w:tr w14:paraId="54E822A8"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31DE9CD2" w14:textId="77777777">
                  <w:pPr>
                    <w:pStyle w:val="ASAnnotationTableKWN"/>
                  </w:pPr>
                  <w:r>
                    <w:t>2</w:t>
                  </w:r>
                </w:p>
              </w:tc>
              <w:tc>
                <w:tcPr>
                  <w:tcW w:w="360" w:type="dxa"/>
                </w:tcPr>
                <w:p w:rsidR="00C64DB5" w:rsidRPr="00E3422F" w:rsidP="004F6D08" w14:paraId="4432FD87" w14:textId="77777777">
                  <w:pPr>
                    <w:pStyle w:val="ASSurveyBoxLeft"/>
                  </w:pPr>
                  <w:r>
                    <w:rPr>
                      <w:noProof/>
                    </w:rPr>
                    <w:drawing>
                      <wp:inline distT="0" distB="0" distL="0" distR="0">
                        <wp:extent cx="161925" cy="161925"/>
                        <wp:effectExtent l="0" t="0" r="9525" b="9525"/>
                        <wp:docPr id="128" name="Picture 1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73350AB1" w14:textId="77777777">
                  <w:pPr>
                    <w:pStyle w:val="ASResponseList"/>
                  </w:pPr>
                  <w:r>
                    <w:t>No</w:t>
                  </w:r>
                </w:p>
              </w:tc>
            </w:tr>
            <w:tr w14:paraId="4113F870"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688678B2" w14:textId="77777777">
                  <w:pPr>
                    <w:pStyle w:val="ASAnnotationTableKWN"/>
                  </w:pPr>
                  <w:r>
                    <w:t>3</w:t>
                  </w:r>
                </w:p>
              </w:tc>
              <w:tc>
                <w:tcPr>
                  <w:tcW w:w="360" w:type="dxa"/>
                </w:tcPr>
                <w:p w:rsidR="00C64DB5" w:rsidRPr="00E3422F" w:rsidP="004F6D08" w14:paraId="09D13390" w14:textId="77777777">
                  <w:pPr>
                    <w:pStyle w:val="ASSurveyBoxLeft"/>
                  </w:pPr>
                  <w:r>
                    <w:rPr>
                      <w:noProof/>
                    </w:rPr>
                    <w:drawing>
                      <wp:inline distT="0" distB="0" distL="0" distR="0">
                        <wp:extent cx="161925" cy="161925"/>
                        <wp:effectExtent l="0" t="0" r="9525" b="9525"/>
                        <wp:docPr id="129" name="Picture 1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39B3C832" w14:textId="77777777">
                  <w:pPr>
                    <w:pStyle w:val="ASResponseList"/>
                  </w:pPr>
                  <w:r>
                    <w:t>Don't know</w:t>
                  </w:r>
                </w:p>
              </w:tc>
            </w:tr>
          </w:tbl>
          <w:p w:rsidR="008F4DBD" w:rsidP="004F6D08" w14:paraId="362EA519" w14:textId="77777777">
            <w:pPr>
              <w:pStyle w:val="Spacer4pt"/>
            </w:pPr>
          </w:p>
          <w:p w:rsidR="00C64DB5" w:rsidP="00C64DB5" w14:paraId="368083B4" w14:textId="77777777">
            <w:pPr>
              <w:pStyle w:val="ASNormal"/>
            </w:pPr>
          </w:p>
        </w:tc>
        <w:tc>
          <w:tcPr>
            <w:tcW w:w="4680" w:type="dxa"/>
            <w:shd w:val="clear" w:color="auto" w:fill="auto"/>
          </w:tcPr>
          <w:p w:rsidR="00BF0F6B" w:rsidRPr="00D40A9C" w:rsidP="00BF0F6B" w14:paraId="7B495F23" w14:textId="77777777">
            <w:pPr>
              <w:pStyle w:val="ASNormal"/>
            </w:pPr>
          </w:p>
        </w:tc>
        <w:tc>
          <w:tcPr>
            <w:tcW w:w="4680" w:type="dxa"/>
            <w:shd w:val="clear" w:color="auto" w:fill="auto"/>
          </w:tcPr>
          <w:p w:rsidR="00BF0F6B" w:rsidRPr="00D40A9C" w:rsidP="00BF0F6B" w14:paraId="48D3BE3F" w14:textId="77777777">
            <w:pPr>
              <w:pStyle w:val="ASNormal"/>
            </w:pPr>
          </w:p>
        </w:tc>
      </w:tr>
      <w:tr w14:paraId="191E7E5C"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0422C87D" w14:textId="77777777">
            <w:pPr>
              <w:pStyle w:val="ASModuleID"/>
            </w:pPr>
            <w:r>
              <w:t>A</w:t>
            </w:r>
          </w:p>
        </w:tc>
        <w:tc>
          <w:tcPr>
            <w:tcW w:w="4680" w:type="dxa"/>
            <w:shd w:val="clear" w:color="auto" w:fill="auto"/>
          </w:tcPr>
          <w:p w:rsidR="00BF0F6B" w:rsidP="00C64DB5" w14:paraId="45721730" w14:textId="77777777">
            <w:pPr>
              <w:pStyle w:val="ASAnnotationKWN"/>
            </w:pPr>
            <w:r>
              <w:t>HUNGRY</w:t>
            </w:r>
          </w:p>
          <w:p w:rsidR="008F4DBD" w:rsidP="00C64DB5" w14:paraId="44F0539F" w14:textId="77777777">
            <w:pPr>
              <w:pStyle w:val="ASQstStem"/>
            </w:pPr>
            <w:r>
              <w:t>73.</w:t>
            </w:r>
            <w:r>
              <w:tab/>
              <w:t xml:space="preserve">In the past 12 months, were you ever hungry but did not eat because there was </w:t>
            </w:r>
            <w:r w:rsidRPr="00C64DB5">
              <w:rPr>
                <w:rStyle w:val="WordUnderline"/>
              </w:rPr>
              <w:t>not</w:t>
            </w:r>
            <w:r>
              <w:t xml:space="preserve"> enough money for food?</w:t>
            </w:r>
          </w:p>
          <w:tbl>
            <w:tblPr>
              <w:tblStyle w:val="ASSingleItemTable"/>
              <w:tblW w:w="4536" w:type="dxa"/>
              <w:tblLayout w:type="fixed"/>
              <w:tblCellMar>
                <w:left w:w="29" w:type="dxa"/>
                <w:right w:w="29" w:type="dxa"/>
              </w:tblCellMar>
              <w:tblLook w:val="0000"/>
            </w:tblPr>
            <w:tblGrid>
              <w:gridCol w:w="432"/>
              <w:gridCol w:w="360"/>
              <w:gridCol w:w="3744"/>
            </w:tblGrid>
            <w:tr w14:paraId="43ACE4C8"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52C4C3AB" w14:textId="77777777">
                  <w:pPr>
                    <w:pStyle w:val="ASAnnotationTableKWN"/>
                  </w:pPr>
                  <w:r>
                    <w:t>1</w:t>
                  </w:r>
                </w:p>
              </w:tc>
              <w:tc>
                <w:tcPr>
                  <w:tcW w:w="360" w:type="dxa"/>
                </w:tcPr>
                <w:p w:rsidR="00C64DB5" w:rsidRPr="00E3422F" w:rsidP="004F6D08" w14:paraId="619346D8" w14:textId="77777777">
                  <w:pPr>
                    <w:pStyle w:val="ASSurveyBoxLeft"/>
                  </w:pPr>
                  <w:r>
                    <w:rPr>
                      <w:noProof/>
                    </w:rPr>
                    <w:drawing>
                      <wp:inline distT="0" distB="0" distL="0" distR="0">
                        <wp:extent cx="161925" cy="161925"/>
                        <wp:effectExtent l="0" t="0" r="9525" b="9525"/>
                        <wp:docPr id="146" name="Picture 1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6A11B07F" w14:textId="77777777">
                  <w:pPr>
                    <w:pStyle w:val="ASResponseList"/>
                  </w:pPr>
                  <w:r>
                    <w:t>Yes</w:t>
                  </w:r>
                </w:p>
              </w:tc>
            </w:tr>
            <w:tr w14:paraId="14DA7B6C"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5AD1B508" w14:textId="77777777">
                  <w:pPr>
                    <w:pStyle w:val="ASAnnotationTableKWN"/>
                  </w:pPr>
                  <w:r>
                    <w:t>2</w:t>
                  </w:r>
                </w:p>
              </w:tc>
              <w:tc>
                <w:tcPr>
                  <w:tcW w:w="360" w:type="dxa"/>
                </w:tcPr>
                <w:p w:rsidR="00C64DB5" w:rsidRPr="00E3422F" w:rsidP="004F6D08" w14:paraId="3A1ACEB8" w14:textId="77777777">
                  <w:pPr>
                    <w:pStyle w:val="ASSurveyBoxLeft"/>
                  </w:pPr>
                  <w:r>
                    <w:rPr>
                      <w:noProof/>
                    </w:rPr>
                    <w:drawing>
                      <wp:inline distT="0" distB="0" distL="0" distR="0">
                        <wp:extent cx="161925" cy="161925"/>
                        <wp:effectExtent l="0" t="0" r="9525" b="9525"/>
                        <wp:docPr id="147" name="Picture 1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31794861" w14:textId="77777777">
                  <w:pPr>
                    <w:pStyle w:val="ASResponseList"/>
                  </w:pPr>
                  <w:r>
                    <w:t>No</w:t>
                  </w:r>
                </w:p>
              </w:tc>
            </w:tr>
            <w:tr w14:paraId="77E511E7"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1CBD8AF8" w14:textId="77777777">
                  <w:pPr>
                    <w:pStyle w:val="ASAnnotationTableKWN"/>
                  </w:pPr>
                  <w:r>
                    <w:t>3</w:t>
                  </w:r>
                </w:p>
              </w:tc>
              <w:tc>
                <w:tcPr>
                  <w:tcW w:w="360" w:type="dxa"/>
                </w:tcPr>
                <w:p w:rsidR="00C64DB5" w:rsidRPr="00E3422F" w:rsidP="004F6D08" w14:paraId="2E89106E" w14:textId="77777777">
                  <w:pPr>
                    <w:pStyle w:val="ASSurveyBoxLeft"/>
                  </w:pPr>
                  <w:r>
                    <w:rPr>
                      <w:noProof/>
                    </w:rPr>
                    <w:drawing>
                      <wp:inline distT="0" distB="0" distL="0" distR="0">
                        <wp:extent cx="161925" cy="161925"/>
                        <wp:effectExtent l="0" t="0" r="9525" b="9525"/>
                        <wp:docPr id="148" name="Picture 1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5B48189C" w14:textId="77777777">
                  <w:pPr>
                    <w:pStyle w:val="ASResponseList"/>
                  </w:pPr>
                  <w:r>
                    <w:t>Don't know</w:t>
                  </w:r>
                </w:p>
              </w:tc>
            </w:tr>
          </w:tbl>
          <w:p w:rsidR="008F4DBD" w:rsidP="004F6D08" w14:paraId="29ECC713" w14:textId="77777777">
            <w:pPr>
              <w:pStyle w:val="Spacer4pt"/>
            </w:pPr>
          </w:p>
          <w:p w:rsidR="00C64DB5" w:rsidP="00C64DB5" w14:paraId="7B9DFCFD" w14:textId="77777777">
            <w:pPr>
              <w:pStyle w:val="ASNormal"/>
            </w:pPr>
          </w:p>
        </w:tc>
        <w:tc>
          <w:tcPr>
            <w:tcW w:w="4680" w:type="dxa"/>
            <w:shd w:val="clear" w:color="auto" w:fill="auto"/>
          </w:tcPr>
          <w:p w:rsidR="00BF0F6B" w:rsidRPr="00D40A9C" w:rsidP="00BF0F6B" w14:paraId="76FF74FC" w14:textId="77777777">
            <w:pPr>
              <w:pStyle w:val="ASNormal"/>
            </w:pPr>
          </w:p>
        </w:tc>
        <w:tc>
          <w:tcPr>
            <w:tcW w:w="4680" w:type="dxa"/>
            <w:shd w:val="clear" w:color="auto" w:fill="auto"/>
          </w:tcPr>
          <w:p w:rsidR="00BF0F6B" w:rsidRPr="00D40A9C" w:rsidP="00BF0F6B" w14:paraId="4137EA26" w14:textId="77777777">
            <w:pPr>
              <w:pStyle w:val="ASNormal"/>
            </w:pPr>
          </w:p>
        </w:tc>
      </w:tr>
      <w:tr w14:paraId="37C9FB80"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41E25EFF" w14:textId="77777777">
            <w:pPr>
              <w:pStyle w:val="ASModuleID"/>
            </w:pPr>
            <w:r>
              <w:t>A</w:t>
            </w:r>
          </w:p>
        </w:tc>
        <w:tc>
          <w:tcPr>
            <w:tcW w:w="4680" w:type="dxa"/>
            <w:shd w:val="clear" w:color="auto" w:fill="auto"/>
          </w:tcPr>
          <w:p w:rsidR="008F4DBD" w:rsidP="00C64DB5" w14:paraId="246332BB" w14:textId="77777777">
            <w:pPr>
              <w:pStyle w:val="ASAnnotationKWN"/>
            </w:pPr>
            <w:r>
              <w:t xml:space="preserve">REPHOMEA REPHOMEB REPHOMEC REPHOMED REPHOMEE </w:t>
            </w:r>
          </w:p>
          <w:p w:rsidR="00C64DB5" w:rsidP="00C64DB5" w14:paraId="0C9DFE76" w14:textId="77777777">
            <w:pPr>
              <w:pStyle w:val="ASQstStem"/>
            </w:pPr>
            <w:r>
              <w:t>74.</w:t>
            </w:r>
            <w:r>
              <w:tab/>
              <w:t>Choose the best statement that represents your home</w:t>
            </w:r>
            <w:r w:rsidR="008F4DBD">
              <w:t>/​</w:t>
            </w:r>
            <w:r>
              <w:t>barracks</w:t>
            </w:r>
            <w:r w:rsidR="008F4DBD">
              <w:t>/​</w:t>
            </w:r>
            <w:r>
              <w:t>dorm</w:t>
            </w:r>
            <w:r w:rsidR="008F4DBD">
              <w:t>/​</w:t>
            </w:r>
            <w:r>
              <w:t>ship TODAY (where you are living now):</w:t>
            </w:r>
            <w:r w:rsidRPr="00C64DB5">
              <w:rPr>
                <w:rStyle w:val="WordItalic"/>
              </w:rPr>
              <w:t xml:space="preserve">  Mark all that apply</w:t>
            </w:r>
            <w:r>
              <w:t>.</w:t>
            </w:r>
          </w:p>
          <w:tbl>
            <w:tblPr>
              <w:tblStyle w:val="ASSingleItemTable"/>
              <w:tblW w:w="4536" w:type="dxa"/>
              <w:tblLayout w:type="fixed"/>
              <w:tblCellMar>
                <w:left w:w="29" w:type="dxa"/>
                <w:right w:w="29" w:type="dxa"/>
              </w:tblCellMar>
              <w:tblLook w:val="0000"/>
            </w:tblPr>
            <w:tblGrid>
              <w:gridCol w:w="432"/>
              <w:gridCol w:w="360"/>
              <w:gridCol w:w="3744"/>
            </w:tblGrid>
            <w:tr w14:paraId="4629EAA1"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2437B622" w14:textId="77777777">
                  <w:pPr>
                    <w:pStyle w:val="ASAnnotationTableKWN"/>
                  </w:pPr>
                </w:p>
              </w:tc>
              <w:tc>
                <w:tcPr>
                  <w:tcW w:w="360" w:type="dxa"/>
                </w:tcPr>
                <w:p w:rsidR="00C64DB5" w:rsidRPr="00E3422F" w:rsidP="004F6D08" w14:paraId="0852F1D9" w14:textId="77777777">
                  <w:pPr>
                    <w:pStyle w:val="ASSurveyBoxLeft"/>
                  </w:pPr>
                  <w:r>
                    <w:rPr>
                      <w:noProof/>
                    </w:rPr>
                    <w:drawing>
                      <wp:inline distT="0" distB="0" distL="0" distR="0">
                        <wp:extent cx="165100" cy="165100"/>
                        <wp:effectExtent l="0" t="0" r="6350" b="6350"/>
                        <wp:docPr id="2312" name="Picture 23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C64DB5" w:rsidRPr="00E3422F" w:rsidP="004F6D08" w14:paraId="7114CDD9" w14:textId="77777777">
                  <w:pPr>
                    <w:pStyle w:val="ASResponseList"/>
                  </w:pPr>
                  <w:r>
                    <w:t>Kitchen with major appliances (e.g., refrigerator, stove, microwave) and food prep</w:t>
                  </w:r>
                  <w:r w:rsidR="008F4DBD">
                    <w:t>/​</w:t>
                  </w:r>
                  <w:r>
                    <w:t>cooking supplies.</w:t>
                  </w:r>
                </w:p>
              </w:tc>
            </w:tr>
            <w:tr w14:paraId="36B86E7A"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511AF270" w14:textId="77777777">
                  <w:pPr>
                    <w:pStyle w:val="ASAnnotationTableKWN"/>
                  </w:pPr>
                </w:p>
              </w:tc>
              <w:tc>
                <w:tcPr>
                  <w:tcW w:w="360" w:type="dxa"/>
                </w:tcPr>
                <w:p w:rsidR="00C64DB5" w:rsidRPr="00E3422F" w:rsidP="004F6D08" w14:paraId="11D38543" w14:textId="77777777">
                  <w:pPr>
                    <w:pStyle w:val="ASSurveyBoxLeft"/>
                  </w:pPr>
                  <w:r>
                    <w:rPr>
                      <w:noProof/>
                    </w:rPr>
                    <w:drawing>
                      <wp:inline distT="0" distB="0" distL="0" distR="0">
                        <wp:extent cx="165100" cy="165100"/>
                        <wp:effectExtent l="0" t="0" r="6350" b="6350"/>
                        <wp:docPr id="2313" name="Picture 23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C64DB5" w:rsidRPr="00E3422F" w:rsidP="004F6D08" w14:paraId="7AAC1542" w14:textId="77777777">
                  <w:pPr>
                    <w:pStyle w:val="ASResponseList"/>
                  </w:pPr>
                  <w:r>
                    <w:t>Shared kitchen in building with major appliances and food prep</w:t>
                  </w:r>
                  <w:r w:rsidR="008F4DBD">
                    <w:t>/​</w:t>
                  </w:r>
                  <w:r>
                    <w:t>cooking supplies.</w:t>
                  </w:r>
                </w:p>
              </w:tc>
            </w:tr>
            <w:tr w14:paraId="3EEFA272"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5C730E91" w14:textId="77777777">
                  <w:pPr>
                    <w:pStyle w:val="ASAnnotationTableKWN"/>
                  </w:pPr>
                </w:p>
              </w:tc>
              <w:tc>
                <w:tcPr>
                  <w:tcW w:w="360" w:type="dxa"/>
                </w:tcPr>
                <w:p w:rsidR="00C64DB5" w:rsidRPr="00E3422F" w:rsidP="004F6D08" w14:paraId="4502BF1F" w14:textId="77777777">
                  <w:pPr>
                    <w:pStyle w:val="ASSurveyBoxLeft"/>
                  </w:pPr>
                  <w:r>
                    <w:rPr>
                      <w:noProof/>
                    </w:rPr>
                    <w:drawing>
                      <wp:inline distT="0" distB="0" distL="0" distR="0">
                        <wp:extent cx="165100" cy="165100"/>
                        <wp:effectExtent l="0" t="0" r="6350" b="6350"/>
                        <wp:docPr id="2314" name="Picture 23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C64DB5" w:rsidRPr="00E3422F" w:rsidP="004F6D08" w14:paraId="156AD810" w14:textId="77777777">
                  <w:pPr>
                    <w:pStyle w:val="ASResponseList"/>
                  </w:pPr>
                  <w:r>
                    <w:t>Shared kitchen in building with major appliances, without any food prep</w:t>
                  </w:r>
                  <w:r w:rsidR="008F4DBD">
                    <w:t>/​</w:t>
                  </w:r>
                  <w:r>
                    <w:t>cooking supplies.</w:t>
                  </w:r>
                </w:p>
              </w:tc>
            </w:tr>
            <w:tr w14:paraId="117F599D"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0A37D7F1" w14:textId="77777777">
                  <w:pPr>
                    <w:pStyle w:val="ASAnnotationTableKWN"/>
                  </w:pPr>
                </w:p>
              </w:tc>
              <w:tc>
                <w:tcPr>
                  <w:tcW w:w="360" w:type="dxa"/>
                </w:tcPr>
                <w:p w:rsidR="00C64DB5" w:rsidRPr="00E3422F" w:rsidP="004F6D08" w14:paraId="1B63FAF1" w14:textId="77777777">
                  <w:pPr>
                    <w:pStyle w:val="ASSurveyBoxLeft"/>
                  </w:pPr>
                  <w:r>
                    <w:rPr>
                      <w:noProof/>
                    </w:rPr>
                    <w:drawing>
                      <wp:inline distT="0" distB="0" distL="0" distR="0">
                        <wp:extent cx="165100" cy="165100"/>
                        <wp:effectExtent l="0" t="0" r="6350" b="6350"/>
                        <wp:docPr id="2315" name="Picture 23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 name="Picture 4"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C64DB5" w:rsidRPr="00E3422F" w:rsidP="004F6D08" w14:paraId="659EA07A" w14:textId="77777777">
                  <w:pPr>
                    <w:pStyle w:val="ASResponseList"/>
                  </w:pPr>
                  <w:r>
                    <w:t>No kitchen in building, but have mini-refrigerator and microwave in room.</w:t>
                  </w:r>
                </w:p>
              </w:tc>
            </w:tr>
            <w:tr w14:paraId="691F23AA"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5D9DA816" w14:textId="77777777">
                  <w:pPr>
                    <w:pStyle w:val="ASAnnotationTableKWN"/>
                  </w:pPr>
                </w:p>
              </w:tc>
              <w:tc>
                <w:tcPr>
                  <w:tcW w:w="360" w:type="dxa"/>
                </w:tcPr>
                <w:p w:rsidR="00C64DB5" w:rsidRPr="00E3422F" w:rsidP="004F6D08" w14:paraId="04463BD9" w14:textId="77777777">
                  <w:pPr>
                    <w:pStyle w:val="ASSurveyBoxLeft"/>
                  </w:pPr>
                  <w:r>
                    <w:rPr>
                      <w:noProof/>
                    </w:rPr>
                    <w:drawing>
                      <wp:inline distT="0" distB="0" distL="0" distR="0">
                        <wp:extent cx="165100" cy="165100"/>
                        <wp:effectExtent l="0" t="0" r="6350" b="6350"/>
                        <wp:docPr id="2316" name="Picture 23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 name="Picture 5"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C64DB5" w:rsidRPr="00E3422F" w:rsidP="004F6D08" w14:paraId="15729DDF" w14:textId="77777777">
                  <w:pPr>
                    <w:pStyle w:val="ASResponseList"/>
                  </w:pPr>
                  <w:r>
                    <w:t>Room</w:t>
                  </w:r>
                  <w:r w:rsidR="008F4DBD">
                    <w:t>/​</w:t>
                  </w:r>
                  <w:r>
                    <w:t>Rack without any food prep</w:t>
                  </w:r>
                  <w:r w:rsidR="008F4DBD">
                    <w:t>/​</w:t>
                  </w:r>
                  <w:r>
                    <w:t>cooking capability.</w:t>
                  </w:r>
                </w:p>
              </w:tc>
            </w:tr>
          </w:tbl>
          <w:p w:rsidR="008F4DBD" w:rsidP="004F6D08" w14:paraId="6AA81EAD" w14:textId="77777777">
            <w:pPr>
              <w:pStyle w:val="Spacer4pt"/>
            </w:pPr>
          </w:p>
          <w:p w:rsidR="00C64DB5" w:rsidP="00C64DB5" w14:paraId="4EADBE98" w14:textId="77777777">
            <w:pPr>
              <w:pStyle w:val="ASNormal"/>
            </w:pPr>
          </w:p>
        </w:tc>
        <w:tc>
          <w:tcPr>
            <w:tcW w:w="4680" w:type="dxa"/>
            <w:shd w:val="clear" w:color="auto" w:fill="auto"/>
          </w:tcPr>
          <w:p w:rsidR="00BF0F6B" w:rsidRPr="00D40A9C" w:rsidP="00BF0F6B" w14:paraId="7A75AEB2" w14:textId="77777777">
            <w:pPr>
              <w:pStyle w:val="ASNormal"/>
            </w:pPr>
          </w:p>
        </w:tc>
        <w:tc>
          <w:tcPr>
            <w:tcW w:w="4680" w:type="dxa"/>
            <w:shd w:val="clear" w:color="auto" w:fill="auto"/>
          </w:tcPr>
          <w:p w:rsidR="00BF0F6B" w:rsidRPr="00D40A9C" w:rsidP="00BF0F6B" w14:paraId="0FBBEEEF" w14:textId="77777777">
            <w:pPr>
              <w:pStyle w:val="ASNormal"/>
            </w:pPr>
          </w:p>
        </w:tc>
      </w:tr>
      <w:tr w14:paraId="22807CAC"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5AC22B93" w14:textId="77777777">
            <w:pPr>
              <w:pStyle w:val="ASModuleID"/>
            </w:pPr>
            <w:r>
              <w:t>A</w:t>
            </w:r>
          </w:p>
        </w:tc>
        <w:tc>
          <w:tcPr>
            <w:tcW w:w="4680" w:type="dxa"/>
            <w:shd w:val="clear" w:color="auto" w:fill="auto"/>
          </w:tcPr>
          <w:p w:rsidR="00BF0F6B" w:rsidP="00C64DB5" w14:paraId="660E8A94" w14:textId="77777777">
            <w:pPr>
              <w:pStyle w:val="ASAnnotationKWN"/>
            </w:pPr>
            <w:r>
              <w:t>MEALWK</w:t>
            </w:r>
          </w:p>
          <w:p w:rsidR="00C64DB5" w:rsidP="00C64DB5" w14:paraId="56E74A59" w14:textId="77777777">
            <w:pPr>
              <w:pStyle w:val="ASQstStem"/>
            </w:pPr>
            <w:r>
              <w:t>75.</w:t>
            </w:r>
            <w:r>
              <w:tab/>
              <w:t>In a typical week, how many meals do you get at the military dining facility (DFAC)</w:t>
            </w:r>
            <w:r w:rsidR="008F4DBD">
              <w:t>/​</w:t>
            </w:r>
            <w:r>
              <w:t>galley?</w:t>
            </w:r>
          </w:p>
          <w:tbl>
            <w:tblPr>
              <w:tblStyle w:val="ASSingleItemTable"/>
              <w:tblW w:w="3609" w:type="dxa"/>
              <w:tblLayout w:type="fixed"/>
              <w:tblLook w:val="01E0"/>
            </w:tblPr>
            <w:tblGrid>
              <w:gridCol w:w="432"/>
              <w:gridCol w:w="576"/>
              <w:gridCol w:w="576"/>
              <w:gridCol w:w="2025"/>
            </w:tblGrid>
            <w:tr w14:paraId="50479FE6" w14:textId="77777777" w:rsidTr="004F6D08">
              <w:tblPrEx>
                <w:tblW w:w="3609" w:type="dxa"/>
                <w:tblLayout w:type="fixed"/>
                <w:tblLook w:val="01E0"/>
              </w:tblPrEx>
              <w:trPr>
                <w:hidden/>
                <w:trHeight w:val="331"/>
              </w:trPr>
              <w:tc>
                <w:tcPr>
                  <w:tcW w:w="432" w:type="dxa"/>
                  <w:tcBorders>
                    <w:right w:val="single" w:sz="8" w:space="0" w:color="C0C0C0"/>
                  </w:tcBorders>
                  <w:vAlign w:val="center"/>
                </w:tcPr>
                <w:p w:rsidR="00C64DB5" w:rsidRPr="00510468" w:rsidP="004F6D08" w14:paraId="021C1878" w14:textId="77777777">
                  <w:pPr>
                    <w:pStyle w:val="ASAnnotationTable"/>
                  </w:pPr>
                </w:p>
              </w:tc>
              <w:tc>
                <w:tcPr>
                  <w:tcW w:w="576" w:type="dxa"/>
                  <w:tcBorders>
                    <w:top w:val="single" w:sz="8" w:space="0" w:color="C0C0C0"/>
                    <w:left w:val="single" w:sz="8" w:space="0" w:color="C0C0C0"/>
                    <w:bottom w:val="single" w:sz="8" w:space="0" w:color="C0C0C0"/>
                    <w:right w:val="single" w:sz="8" w:space="0" w:color="C0C0C0"/>
                  </w:tcBorders>
                  <w:vAlign w:val="center"/>
                </w:tcPr>
                <w:p w:rsidR="00C64DB5" w:rsidRPr="00510468" w:rsidP="004F6D08" w14:paraId="0AE368CC" w14:textId="77777777">
                  <w:pPr>
                    <w:pStyle w:val="ASSpecifyDescriptor"/>
                  </w:pPr>
                </w:p>
              </w:tc>
              <w:tc>
                <w:tcPr>
                  <w:tcW w:w="576" w:type="dxa"/>
                  <w:tcBorders>
                    <w:top w:val="single" w:sz="8" w:space="0" w:color="C0C0C0"/>
                    <w:left w:val="single" w:sz="8" w:space="0" w:color="C0C0C0"/>
                    <w:bottom w:val="single" w:sz="8" w:space="0" w:color="C0C0C0"/>
                    <w:right w:val="single" w:sz="8" w:space="0" w:color="C0C0C0"/>
                  </w:tcBorders>
                  <w:vAlign w:val="center"/>
                </w:tcPr>
                <w:p w:rsidR="00C64DB5" w:rsidRPr="00510468" w:rsidP="004F6D08" w14:paraId="51380C3D" w14:textId="77777777">
                  <w:pPr>
                    <w:pStyle w:val="ASSpecifyDescriptor"/>
                  </w:pPr>
                </w:p>
              </w:tc>
              <w:tc>
                <w:tcPr>
                  <w:tcW w:w="2025" w:type="dxa"/>
                  <w:tcBorders>
                    <w:left w:val="single" w:sz="8" w:space="0" w:color="C0C0C0"/>
                  </w:tcBorders>
                  <w:vAlign w:val="center"/>
                </w:tcPr>
                <w:p w:rsidR="00C64DB5" w:rsidRPr="00510468" w:rsidP="004F6D08" w14:paraId="6E3A5E7C" w14:textId="77777777">
                  <w:pPr>
                    <w:pStyle w:val="ASSpecifyDescriptor"/>
                  </w:pPr>
                  <w:r>
                    <w:t xml:space="preserve"> Meals</w:t>
                  </w:r>
                </w:p>
              </w:tc>
            </w:tr>
          </w:tbl>
          <w:p w:rsidR="00C64DB5" w:rsidP="00C64DB5" w14:paraId="66CE2746" w14:textId="77777777">
            <w:pPr>
              <w:pStyle w:val="ASNormal"/>
            </w:pPr>
          </w:p>
        </w:tc>
        <w:tc>
          <w:tcPr>
            <w:tcW w:w="4680" w:type="dxa"/>
            <w:shd w:val="clear" w:color="auto" w:fill="auto"/>
          </w:tcPr>
          <w:p w:rsidR="00BF0F6B" w:rsidRPr="00D40A9C" w:rsidP="00BF0F6B" w14:paraId="0DC597C7" w14:textId="77777777">
            <w:pPr>
              <w:pStyle w:val="ASNormal"/>
            </w:pPr>
          </w:p>
        </w:tc>
        <w:tc>
          <w:tcPr>
            <w:tcW w:w="4680" w:type="dxa"/>
            <w:shd w:val="clear" w:color="auto" w:fill="auto"/>
          </w:tcPr>
          <w:p w:rsidR="00BF0F6B" w:rsidRPr="00D40A9C" w:rsidP="00BF0F6B" w14:paraId="705C5D9E" w14:textId="77777777">
            <w:pPr>
              <w:pStyle w:val="ASNormal"/>
            </w:pPr>
          </w:p>
        </w:tc>
      </w:tr>
      <w:tr w14:paraId="4912F753"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363B9925" w14:textId="77777777">
            <w:pPr>
              <w:pStyle w:val="ASModuleID"/>
            </w:pPr>
            <w:r>
              <w:t>A</w:t>
            </w:r>
          </w:p>
        </w:tc>
        <w:tc>
          <w:tcPr>
            <w:tcW w:w="4680" w:type="dxa"/>
            <w:shd w:val="clear" w:color="auto" w:fill="auto"/>
          </w:tcPr>
          <w:p w:rsidR="008F4DBD" w:rsidP="00C64DB5" w14:paraId="276EDEEF" w14:textId="77777777">
            <w:pPr>
              <w:pStyle w:val="ASAnnotationKWN"/>
            </w:pPr>
            <w:r>
              <w:t xml:space="preserve">NOTEATMILA NOTEATMILB NOTEATMILC NOTEATMILD NOTEATMILE NOTEATMILF NOTEATMILG NOTEATMILH NOTEATMILI </w:t>
            </w:r>
          </w:p>
          <w:p w:rsidR="00C64DB5" w:rsidP="00C64DB5" w14:paraId="636B3D08" w14:textId="77777777">
            <w:pPr>
              <w:pStyle w:val="ASQstStem"/>
            </w:pPr>
            <w:r>
              <w:t>76.</w:t>
            </w:r>
            <w:r>
              <w:tab/>
              <w:t>When you don't eat at the military dining facility (DFAC)</w:t>
            </w:r>
            <w:r w:rsidR="008F4DBD">
              <w:t>/​</w:t>
            </w:r>
            <w:r>
              <w:t>galley, what are the reasons?</w:t>
            </w:r>
            <w:r w:rsidRPr="00C64DB5">
              <w:rPr>
                <w:rStyle w:val="WordItalic"/>
              </w:rPr>
              <w:t xml:space="preserve">  Mark all that apply</w:t>
            </w:r>
            <w:r>
              <w:t>.</w:t>
            </w:r>
          </w:p>
          <w:tbl>
            <w:tblPr>
              <w:tblStyle w:val="ASSingleItemTable"/>
              <w:tblW w:w="4536" w:type="dxa"/>
              <w:tblLayout w:type="fixed"/>
              <w:tblCellMar>
                <w:left w:w="29" w:type="dxa"/>
                <w:right w:w="29" w:type="dxa"/>
              </w:tblCellMar>
              <w:tblLook w:val="0000"/>
            </w:tblPr>
            <w:tblGrid>
              <w:gridCol w:w="432"/>
              <w:gridCol w:w="360"/>
              <w:gridCol w:w="3744"/>
            </w:tblGrid>
            <w:tr w14:paraId="0A0924D0"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24113D51" w14:textId="77777777">
                  <w:pPr>
                    <w:pStyle w:val="ASAnnotationTableKWN"/>
                  </w:pPr>
                </w:p>
              </w:tc>
              <w:tc>
                <w:tcPr>
                  <w:tcW w:w="360" w:type="dxa"/>
                </w:tcPr>
                <w:p w:rsidR="00C64DB5" w:rsidRPr="00E3422F" w:rsidP="004F6D08" w14:paraId="446A04FF" w14:textId="77777777">
                  <w:pPr>
                    <w:pStyle w:val="ASSurveyBoxLeft"/>
                  </w:pPr>
                  <w:r>
                    <w:rPr>
                      <w:noProof/>
                    </w:rPr>
                    <w:drawing>
                      <wp:inline distT="0" distB="0" distL="0" distR="0">
                        <wp:extent cx="165100" cy="165100"/>
                        <wp:effectExtent l="0" t="0" r="6350" b="6350"/>
                        <wp:docPr id="2327" name="Picture 23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C64DB5" w:rsidRPr="00E3422F" w:rsidP="004F6D08" w14:paraId="324E89CC" w14:textId="77777777">
                  <w:pPr>
                    <w:pStyle w:val="ASResponseList"/>
                  </w:pPr>
                  <w:r>
                    <w:t>Not applicable (I always go to the DFAC</w:t>
                  </w:r>
                  <w:r w:rsidR="008F4DBD">
                    <w:t>/​</w:t>
                  </w:r>
                  <w:r>
                    <w:t>galley)</w:t>
                  </w:r>
                </w:p>
              </w:tc>
            </w:tr>
            <w:tr w14:paraId="329EC075"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1BD600E7" w14:textId="77777777">
                  <w:pPr>
                    <w:pStyle w:val="ASAnnotationTableKWN"/>
                  </w:pPr>
                </w:p>
              </w:tc>
              <w:tc>
                <w:tcPr>
                  <w:tcW w:w="360" w:type="dxa"/>
                </w:tcPr>
                <w:p w:rsidR="00C64DB5" w:rsidRPr="00E3422F" w:rsidP="004F6D08" w14:paraId="7BED6060" w14:textId="77777777">
                  <w:pPr>
                    <w:pStyle w:val="ASSurveyBoxLeft"/>
                  </w:pPr>
                  <w:r>
                    <w:rPr>
                      <w:noProof/>
                    </w:rPr>
                    <w:drawing>
                      <wp:inline distT="0" distB="0" distL="0" distR="0">
                        <wp:extent cx="165100" cy="165100"/>
                        <wp:effectExtent l="0" t="0" r="6350" b="6350"/>
                        <wp:docPr id="2328" name="Picture 23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C64DB5" w:rsidRPr="00E3422F" w:rsidP="004F6D08" w14:paraId="5C97477F" w14:textId="77777777">
                  <w:pPr>
                    <w:pStyle w:val="ASResponseList"/>
                  </w:pPr>
                  <w:r>
                    <w:t>No DFAC</w:t>
                  </w:r>
                  <w:r w:rsidR="008F4DBD">
                    <w:t>/​</w:t>
                  </w:r>
                  <w:r>
                    <w:t>galley available or closed</w:t>
                  </w:r>
                </w:p>
              </w:tc>
            </w:tr>
            <w:tr w14:paraId="1312D8BE"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0F4A22DF" w14:textId="77777777">
                  <w:pPr>
                    <w:pStyle w:val="ASAnnotationTableKWN"/>
                  </w:pPr>
                </w:p>
              </w:tc>
              <w:tc>
                <w:tcPr>
                  <w:tcW w:w="360" w:type="dxa"/>
                </w:tcPr>
                <w:p w:rsidR="00C64DB5" w:rsidRPr="00E3422F" w:rsidP="004F6D08" w14:paraId="2A287ABD" w14:textId="77777777">
                  <w:pPr>
                    <w:pStyle w:val="ASSurveyBoxLeft"/>
                  </w:pPr>
                  <w:r>
                    <w:rPr>
                      <w:noProof/>
                    </w:rPr>
                    <w:drawing>
                      <wp:inline distT="0" distB="0" distL="0" distR="0">
                        <wp:extent cx="165100" cy="165100"/>
                        <wp:effectExtent l="0" t="0" r="6350" b="6350"/>
                        <wp:docPr id="2329" name="Picture 23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C64DB5" w:rsidRPr="00E3422F" w:rsidP="004F6D08" w14:paraId="6DF96133" w14:textId="77777777">
                  <w:pPr>
                    <w:pStyle w:val="ASResponseList"/>
                  </w:pPr>
                  <w:r>
                    <w:t>No transportation to get there</w:t>
                  </w:r>
                </w:p>
              </w:tc>
            </w:tr>
            <w:tr w14:paraId="5058314A"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5511A433" w14:textId="77777777">
                  <w:pPr>
                    <w:pStyle w:val="ASAnnotationTableKWN"/>
                  </w:pPr>
                </w:p>
              </w:tc>
              <w:tc>
                <w:tcPr>
                  <w:tcW w:w="360" w:type="dxa"/>
                </w:tcPr>
                <w:p w:rsidR="00C64DB5" w:rsidRPr="00E3422F" w:rsidP="004F6D08" w14:paraId="20D514B1" w14:textId="77777777">
                  <w:pPr>
                    <w:pStyle w:val="ASSurveyBoxLeft"/>
                  </w:pPr>
                  <w:r>
                    <w:rPr>
                      <w:noProof/>
                    </w:rPr>
                    <w:drawing>
                      <wp:inline distT="0" distB="0" distL="0" distR="0">
                        <wp:extent cx="165100" cy="165100"/>
                        <wp:effectExtent l="0" t="0" r="6350" b="6350"/>
                        <wp:docPr id="2330" name="Picture 23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 name="Picture 4"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C64DB5" w:rsidRPr="00E3422F" w:rsidP="004F6D08" w14:paraId="29878DD0" w14:textId="77777777">
                  <w:pPr>
                    <w:pStyle w:val="ASResponseList"/>
                  </w:pPr>
                  <w:r>
                    <w:t>Lines are too long to wait</w:t>
                  </w:r>
                </w:p>
              </w:tc>
            </w:tr>
            <w:tr w14:paraId="59E77836"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6267BDB8" w14:textId="77777777">
                  <w:pPr>
                    <w:pStyle w:val="ASAnnotationTableKWN"/>
                  </w:pPr>
                </w:p>
              </w:tc>
              <w:tc>
                <w:tcPr>
                  <w:tcW w:w="360" w:type="dxa"/>
                </w:tcPr>
                <w:p w:rsidR="00C64DB5" w:rsidRPr="00E3422F" w:rsidP="004F6D08" w14:paraId="40E633E1" w14:textId="77777777">
                  <w:pPr>
                    <w:pStyle w:val="ASSurveyBoxLeft"/>
                  </w:pPr>
                  <w:r>
                    <w:rPr>
                      <w:noProof/>
                    </w:rPr>
                    <w:drawing>
                      <wp:inline distT="0" distB="0" distL="0" distR="0">
                        <wp:extent cx="165100" cy="165100"/>
                        <wp:effectExtent l="0" t="0" r="6350" b="6350"/>
                        <wp:docPr id="2331" name="Picture 23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 name="Picture 5"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C64DB5" w:rsidRPr="00E3422F" w:rsidP="004F6D08" w14:paraId="5A611820" w14:textId="77777777">
                  <w:pPr>
                    <w:pStyle w:val="ASResponseList"/>
                  </w:pPr>
                  <w:r>
                    <w:t>Not enough time</w:t>
                  </w:r>
                </w:p>
              </w:tc>
            </w:tr>
            <w:tr w14:paraId="6D7ED494"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1FFBA1BC" w14:textId="77777777">
                  <w:pPr>
                    <w:pStyle w:val="ASAnnotationTableKWN"/>
                  </w:pPr>
                </w:p>
              </w:tc>
              <w:tc>
                <w:tcPr>
                  <w:tcW w:w="360" w:type="dxa"/>
                </w:tcPr>
                <w:p w:rsidR="00C64DB5" w:rsidRPr="00E3422F" w:rsidP="004F6D08" w14:paraId="13787547" w14:textId="77777777">
                  <w:pPr>
                    <w:pStyle w:val="ASSurveyBoxLeft"/>
                  </w:pPr>
                  <w:r>
                    <w:rPr>
                      <w:noProof/>
                    </w:rPr>
                    <w:drawing>
                      <wp:inline distT="0" distB="0" distL="0" distR="0">
                        <wp:extent cx="165100" cy="165100"/>
                        <wp:effectExtent l="0" t="0" r="6350" b="6350"/>
                        <wp:docPr id="2332" name="Picture 23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 name="Picture 6"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C64DB5" w:rsidRPr="00E3422F" w:rsidP="004F6D08" w14:paraId="0F37DF51" w14:textId="77777777">
                  <w:pPr>
                    <w:pStyle w:val="ASResponseList"/>
                  </w:pPr>
                  <w:r>
                    <w:t>Don't like the food at the DFAC</w:t>
                  </w:r>
                  <w:r w:rsidR="008F4DBD">
                    <w:t>/​</w:t>
                  </w:r>
                  <w:r>
                    <w:t>galley</w:t>
                  </w:r>
                </w:p>
              </w:tc>
            </w:tr>
            <w:tr w14:paraId="7E9AD420"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35AE2DC6" w14:textId="77777777">
                  <w:pPr>
                    <w:pStyle w:val="ASAnnotationTableKWN"/>
                  </w:pPr>
                </w:p>
              </w:tc>
              <w:tc>
                <w:tcPr>
                  <w:tcW w:w="360" w:type="dxa"/>
                </w:tcPr>
                <w:p w:rsidR="00C64DB5" w:rsidRPr="00E3422F" w:rsidP="004F6D08" w14:paraId="761ED014" w14:textId="77777777">
                  <w:pPr>
                    <w:pStyle w:val="ASSurveyBoxLeft"/>
                  </w:pPr>
                  <w:r>
                    <w:rPr>
                      <w:noProof/>
                    </w:rPr>
                    <w:drawing>
                      <wp:inline distT="0" distB="0" distL="0" distR="0">
                        <wp:extent cx="165100" cy="165100"/>
                        <wp:effectExtent l="0" t="0" r="6350" b="6350"/>
                        <wp:docPr id="2333" name="Picture 23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 name="Picture 7"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C64DB5" w:rsidRPr="00E3422F" w:rsidP="004F6D08" w14:paraId="17219697" w14:textId="77777777">
                  <w:pPr>
                    <w:pStyle w:val="ASResponseList"/>
                  </w:pPr>
                  <w:r>
                    <w:t>Eat at home or bring food from home</w:t>
                  </w:r>
                </w:p>
              </w:tc>
            </w:tr>
            <w:tr w14:paraId="301B3DE1"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14C8D573" w14:textId="77777777">
                  <w:pPr>
                    <w:pStyle w:val="ASAnnotationTableKWN"/>
                  </w:pPr>
                </w:p>
              </w:tc>
              <w:tc>
                <w:tcPr>
                  <w:tcW w:w="360" w:type="dxa"/>
                </w:tcPr>
                <w:p w:rsidR="00C64DB5" w:rsidRPr="00E3422F" w:rsidP="004F6D08" w14:paraId="77B16023" w14:textId="77777777">
                  <w:pPr>
                    <w:pStyle w:val="ASSurveyBoxLeft"/>
                  </w:pPr>
                  <w:r>
                    <w:rPr>
                      <w:noProof/>
                    </w:rPr>
                    <w:drawing>
                      <wp:inline distT="0" distB="0" distL="0" distR="0">
                        <wp:extent cx="165100" cy="165100"/>
                        <wp:effectExtent l="0" t="0" r="6350" b="6350"/>
                        <wp:docPr id="2334" name="Picture 23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 name="Picture 8"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C64DB5" w:rsidRPr="00E3422F" w:rsidP="004F6D08" w14:paraId="6AC203DE" w14:textId="77777777">
                  <w:pPr>
                    <w:pStyle w:val="ASResponseList"/>
                  </w:pPr>
                  <w:r>
                    <w:t>Prefer to eat at fast food or other local restaurant</w:t>
                  </w:r>
                </w:p>
              </w:tc>
            </w:tr>
            <w:tr w14:paraId="658E7E13"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2021BF9A" w14:textId="77777777">
                  <w:pPr>
                    <w:pStyle w:val="ASAnnotationTableKWN"/>
                  </w:pPr>
                </w:p>
              </w:tc>
              <w:tc>
                <w:tcPr>
                  <w:tcW w:w="360" w:type="dxa"/>
                </w:tcPr>
                <w:p w:rsidR="00C64DB5" w:rsidRPr="00E3422F" w:rsidP="004F6D08" w14:paraId="49C028C6" w14:textId="77777777">
                  <w:pPr>
                    <w:pStyle w:val="ASSurveyBoxLeft"/>
                  </w:pPr>
                  <w:r>
                    <w:rPr>
                      <w:noProof/>
                    </w:rPr>
                    <w:drawing>
                      <wp:inline distT="0" distB="0" distL="0" distR="0">
                        <wp:extent cx="165100" cy="165100"/>
                        <wp:effectExtent l="0" t="0" r="6350" b="6350"/>
                        <wp:docPr id="2335" name="Picture 23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 name="Picture 9"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C64DB5" w:rsidRPr="00E3422F" w:rsidP="004F6D08" w14:paraId="6BE905C0" w14:textId="77777777">
                  <w:pPr>
                    <w:pStyle w:val="ASResponseList"/>
                  </w:pPr>
                  <w:r>
                    <w:t>Other</w:t>
                  </w:r>
                </w:p>
              </w:tc>
            </w:tr>
          </w:tbl>
          <w:p w:rsidR="008F4DBD" w:rsidP="004F6D08" w14:paraId="26878B53" w14:textId="77777777">
            <w:pPr>
              <w:pStyle w:val="Spacer4pt"/>
            </w:pPr>
          </w:p>
          <w:p w:rsidR="00C64DB5" w:rsidP="00C64DB5" w14:paraId="38F8C2A0" w14:textId="77777777">
            <w:pPr>
              <w:pStyle w:val="ASNormal"/>
            </w:pPr>
          </w:p>
        </w:tc>
        <w:tc>
          <w:tcPr>
            <w:tcW w:w="4680" w:type="dxa"/>
            <w:shd w:val="clear" w:color="auto" w:fill="auto"/>
          </w:tcPr>
          <w:p w:rsidR="00BF0F6B" w:rsidRPr="00D40A9C" w:rsidP="00BF0F6B" w14:paraId="3A4F34F0" w14:textId="77777777">
            <w:pPr>
              <w:pStyle w:val="ASNormal"/>
            </w:pPr>
          </w:p>
        </w:tc>
        <w:tc>
          <w:tcPr>
            <w:tcW w:w="4680" w:type="dxa"/>
            <w:shd w:val="clear" w:color="auto" w:fill="auto"/>
          </w:tcPr>
          <w:p w:rsidR="00BF0F6B" w:rsidRPr="00D40A9C" w:rsidP="00BF0F6B" w14:paraId="0BAEB99A" w14:textId="77777777">
            <w:pPr>
              <w:pStyle w:val="ASNormal"/>
            </w:pPr>
          </w:p>
        </w:tc>
      </w:tr>
      <w:tr w14:paraId="364A19A1"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77A715B3" w14:textId="77777777">
            <w:pPr>
              <w:pStyle w:val="ASModuleID"/>
            </w:pPr>
            <w:r>
              <w:t>A</w:t>
            </w:r>
          </w:p>
        </w:tc>
        <w:tc>
          <w:tcPr>
            <w:tcW w:w="4680" w:type="dxa"/>
            <w:shd w:val="clear" w:color="auto" w:fill="auto"/>
          </w:tcPr>
          <w:p w:rsidR="008F4DBD" w:rsidP="00C64DB5" w14:paraId="5FF8591B" w14:textId="77777777">
            <w:pPr>
              <w:pStyle w:val="ASAnnotationKWN"/>
            </w:pPr>
            <w:r>
              <w:t xml:space="preserve">SPNUTA SPNUTB SPNUTC SPNUTD SPNUTE SPNUTF </w:t>
            </w:r>
          </w:p>
          <w:p w:rsidR="00C64DB5" w:rsidP="00C64DB5" w14:paraId="557F3BFF" w14:textId="77777777">
            <w:pPr>
              <w:pStyle w:val="ASQstStem"/>
            </w:pPr>
            <w:r>
              <w:t>77.</w:t>
            </w:r>
            <w:r>
              <w:tab/>
              <w:t>Are you currently receiving support from any of the following nutrition assistance resources?</w:t>
            </w:r>
            <w:r w:rsidRPr="00C64DB5">
              <w:rPr>
                <w:rStyle w:val="WordItalic"/>
              </w:rPr>
              <w:t xml:space="preserve">  Mark all that apply</w:t>
            </w:r>
            <w:r>
              <w:t>.</w:t>
            </w:r>
          </w:p>
          <w:tbl>
            <w:tblPr>
              <w:tblStyle w:val="ASSingleItemTable"/>
              <w:tblW w:w="4536" w:type="dxa"/>
              <w:tblLayout w:type="fixed"/>
              <w:tblCellMar>
                <w:left w:w="29" w:type="dxa"/>
                <w:right w:w="29" w:type="dxa"/>
              </w:tblCellMar>
              <w:tblLook w:val="0000"/>
            </w:tblPr>
            <w:tblGrid>
              <w:gridCol w:w="432"/>
              <w:gridCol w:w="360"/>
              <w:gridCol w:w="3744"/>
            </w:tblGrid>
            <w:tr w14:paraId="4CDB1EDD"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0D2D81A7" w14:textId="77777777">
                  <w:pPr>
                    <w:pStyle w:val="ASAnnotationTableKWN"/>
                  </w:pPr>
                </w:p>
              </w:tc>
              <w:tc>
                <w:tcPr>
                  <w:tcW w:w="360" w:type="dxa"/>
                </w:tcPr>
                <w:p w:rsidR="00C64DB5" w:rsidRPr="00E3422F" w:rsidP="004F6D08" w14:paraId="25D3993E" w14:textId="77777777">
                  <w:pPr>
                    <w:pStyle w:val="ASSurveyBoxLeft"/>
                  </w:pPr>
                  <w:r>
                    <w:rPr>
                      <w:noProof/>
                    </w:rPr>
                    <w:drawing>
                      <wp:inline distT="0" distB="0" distL="0" distR="0">
                        <wp:extent cx="165100" cy="165100"/>
                        <wp:effectExtent l="0" t="0" r="6350" b="6350"/>
                        <wp:docPr id="3396" name="Picture 33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C64DB5" w:rsidRPr="00E3422F" w:rsidP="004F6D08" w14:paraId="41AAB47E" w14:textId="77777777">
                  <w:pPr>
                    <w:pStyle w:val="ASResponseList"/>
                  </w:pPr>
                  <w:r>
                    <w:t>SNAP (Supplemental Nutrition Assistance Program</w:t>
                  </w:r>
                  <w:r w:rsidR="008F4DBD">
                    <w:t>/​</w:t>
                  </w:r>
                  <w:r>
                    <w:t>Food Stamps)</w:t>
                  </w:r>
                </w:p>
              </w:tc>
            </w:tr>
            <w:tr w14:paraId="40C8DF2F"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0D3BDD01" w14:textId="77777777">
                  <w:pPr>
                    <w:pStyle w:val="ASAnnotationTableKWN"/>
                  </w:pPr>
                </w:p>
              </w:tc>
              <w:tc>
                <w:tcPr>
                  <w:tcW w:w="360" w:type="dxa"/>
                </w:tcPr>
                <w:p w:rsidR="00C64DB5" w:rsidRPr="00E3422F" w:rsidP="004F6D08" w14:paraId="4C9A253C" w14:textId="77777777">
                  <w:pPr>
                    <w:pStyle w:val="ASSurveyBoxLeft"/>
                  </w:pPr>
                  <w:r>
                    <w:rPr>
                      <w:noProof/>
                    </w:rPr>
                    <w:drawing>
                      <wp:inline distT="0" distB="0" distL="0" distR="0">
                        <wp:extent cx="165100" cy="165100"/>
                        <wp:effectExtent l="0" t="0" r="6350" b="6350"/>
                        <wp:docPr id="3397" name="Picture 33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C64DB5" w:rsidRPr="00E3422F" w:rsidP="004F6D08" w14:paraId="50935FA3" w14:textId="77777777">
                  <w:pPr>
                    <w:pStyle w:val="ASResponseList"/>
                  </w:pPr>
                  <w:r>
                    <w:t>WIC (Women, Infants, and Children) program</w:t>
                  </w:r>
                </w:p>
              </w:tc>
            </w:tr>
            <w:tr w14:paraId="337D0422" w14:textId="77777777" w:rsidTr="004F6D08">
              <w:tblPrEx>
                <w:tblW w:w="4536" w:type="dxa"/>
                <w:tblLayout w:type="fixed"/>
                <w:tblCellMar>
                  <w:left w:w="29" w:type="dxa"/>
                  <w:right w:w="29" w:type="dxa"/>
                </w:tblCellMar>
                <w:tblLook w:val="0000"/>
              </w:tblPrEx>
              <w:trPr>
                <w:hidden/>
              </w:trPr>
              <w:tc>
                <w:tcPr>
                  <w:tcW w:w="432" w:type="dxa"/>
                </w:tcPr>
                <w:p w:rsidR="00C64DB5" w:rsidRPr="004030E2" w:rsidP="004F6D08" w14:paraId="7526E849" w14:textId="77777777">
                  <w:pPr>
                    <w:pStyle w:val="ASAnnotationTableKWN"/>
                    <w:rPr>
                      <w:highlight w:val="yellow"/>
                    </w:rPr>
                  </w:pPr>
                </w:p>
              </w:tc>
              <w:tc>
                <w:tcPr>
                  <w:tcW w:w="360" w:type="dxa"/>
                </w:tcPr>
                <w:p w:rsidR="00C64DB5" w:rsidRPr="004030E2" w:rsidP="004F6D08" w14:paraId="70AA2D08" w14:textId="77777777">
                  <w:pPr>
                    <w:pStyle w:val="ASSurveyBoxLeft"/>
                    <w:rPr>
                      <w:highlight w:val="yellow"/>
                    </w:rPr>
                  </w:pPr>
                  <w:r w:rsidRPr="004030E2">
                    <w:rPr>
                      <w:noProof/>
                      <w:highlight w:val="yellow"/>
                    </w:rPr>
                    <w:drawing>
                      <wp:inline distT="0" distB="0" distL="0" distR="0">
                        <wp:extent cx="165100" cy="165100"/>
                        <wp:effectExtent l="0" t="0" r="6350" b="6350"/>
                        <wp:docPr id="3398" name="Picture 33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C64DB5" w:rsidRPr="004030E2" w:rsidP="004F6D08" w14:paraId="4B8E7721" w14:textId="77777777">
                  <w:pPr>
                    <w:pStyle w:val="ASResponseList"/>
                    <w:rPr>
                      <w:highlight w:val="yellow"/>
                    </w:rPr>
                  </w:pPr>
                  <w:r w:rsidRPr="004030E2">
                    <w:rPr>
                      <w:highlight w:val="yellow"/>
                    </w:rPr>
                    <w:t>National School Breakfast Program (children receive free or reduced breakfast at school)</w:t>
                  </w:r>
                </w:p>
              </w:tc>
            </w:tr>
            <w:tr w14:paraId="2D07E47E"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5E144957" w14:textId="77777777">
                  <w:pPr>
                    <w:pStyle w:val="ASAnnotationTableKWN"/>
                  </w:pPr>
                </w:p>
              </w:tc>
              <w:tc>
                <w:tcPr>
                  <w:tcW w:w="360" w:type="dxa"/>
                </w:tcPr>
                <w:p w:rsidR="00C64DB5" w:rsidRPr="00E3422F" w:rsidP="004F6D08" w14:paraId="4B4E8943" w14:textId="77777777">
                  <w:pPr>
                    <w:pStyle w:val="ASSurveyBoxLeft"/>
                  </w:pPr>
                  <w:r>
                    <w:rPr>
                      <w:noProof/>
                    </w:rPr>
                    <w:drawing>
                      <wp:inline distT="0" distB="0" distL="0" distR="0">
                        <wp:extent cx="165100" cy="165100"/>
                        <wp:effectExtent l="0" t="0" r="6350" b="6350"/>
                        <wp:docPr id="3399" name="Picture 33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 name="Picture 4"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C64DB5" w:rsidRPr="00E3422F" w:rsidP="004F6D08" w14:paraId="1EF4B672" w14:textId="77777777">
                  <w:pPr>
                    <w:pStyle w:val="ASResponseList"/>
                  </w:pPr>
                  <w:r>
                    <w:t>National School Lunch Program (children receive free or reduced lunch at school)</w:t>
                  </w:r>
                </w:p>
              </w:tc>
            </w:tr>
            <w:tr w14:paraId="6C129F07"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22D58EA4" w14:textId="77777777">
                  <w:pPr>
                    <w:pStyle w:val="ASAnnotationTableKWN"/>
                  </w:pPr>
                </w:p>
              </w:tc>
              <w:tc>
                <w:tcPr>
                  <w:tcW w:w="360" w:type="dxa"/>
                </w:tcPr>
                <w:p w:rsidR="00C64DB5" w:rsidRPr="00E3422F" w:rsidP="004F6D08" w14:paraId="75CDED63" w14:textId="77777777">
                  <w:pPr>
                    <w:pStyle w:val="ASSurveyBoxLeft"/>
                  </w:pPr>
                  <w:r>
                    <w:rPr>
                      <w:noProof/>
                    </w:rPr>
                    <w:drawing>
                      <wp:inline distT="0" distB="0" distL="0" distR="0">
                        <wp:extent cx="165100" cy="165100"/>
                        <wp:effectExtent l="0" t="0" r="6350" b="6350"/>
                        <wp:docPr id="3400" name="Picture 34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 name="Picture 5"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C64DB5" w:rsidRPr="00E3422F" w:rsidP="004F6D08" w14:paraId="7818D790" w14:textId="77777777">
                  <w:pPr>
                    <w:pStyle w:val="ASResponseList"/>
                  </w:pPr>
                  <w:r>
                    <w:t>Some other assistance resource</w:t>
                  </w:r>
                </w:p>
              </w:tc>
            </w:tr>
            <w:tr w14:paraId="320D5A61"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216BC927" w14:textId="77777777">
                  <w:pPr>
                    <w:pStyle w:val="ASAnnotationTableKWN"/>
                  </w:pPr>
                </w:p>
              </w:tc>
              <w:tc>
                <w:tcPr>
                  <w:tcW w:w="360" w:type="dxa"/>
                </w:tcPr>
                <w:p w:rsidR="00C64DB5" w:rsidRPr="00E3422F" w:rsidP="004F6D08" w14:paraId="3F10AF84" w14:textId="77777777">
                  <w:pPr>
                    <w:pStyle w:val="ASSurveyBoxLeft"/>
                  </w:pPr>
                  <w:r>
                    <w:rPr>
                      <w:noProof/>
                    </w:rPr>
                    <w:drawing>
                      <wp:inline distT="0" distB="0" distL="0" distR="0">
                        <wp:extent cx="165100" cy="165100"/>
                        <wp:effectExtent l="0" t="0" r="6350" b="6350"/>
                        <wp:docPr id="3401" name="Picture 34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 name="Picture 6"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C64DB5" w:rsidRPr="00E3422F" w:rsidP="004F6D08" w14:paraId="7E2A2654" w14:textId="77777777">
                  <w:pPr>
                    <w:pStyle w:val="ASResponseList"/>
                  </w:pPr>
                  <w:r>
                    <w:t>No, I am not using any nutrition assistance resource</w:t>
                  </w:r>
                </w:p>
              </w:tc>
            </w:tr>
          </w:tbl>
          <w:p w:rsidR="008F4DBD" w:rsidP="004F6D08" w14:paraId="45510A70" w14:textId="77777777">
            <w:pPr>
              <w:pStyle w:val="Spacer4pt"/>
            </w:pPr>
          </w:p>
          <w:p w:rsidR="00C64DB5" w:rsidP="00C64DB5" w14:paraId="510A444D" w14:textId="77777777">
            <w:pPr>
              <w:pStyle w:val="ASNormal"/>
            </w:pPr>
          </w:p>
        </w:tc>
        <w:tc>
          <w:tcPr>
            <w:tcW w:w="4680" w:type="dxa"/>
            <w:shd w:val="clear" w:color="auto" w:fill="auto"/>
          </w:tcPr>
          <w:p w:rsidR="00BF0F6B" w:rsidRPr="00D40A9C" w:rsidP="00BF0F6B" w14:paraId="11EB211B" w14:textId="77777777">
            <w:pPr>
              <w:pStyle w:val="ASNormal"/>
            </w:pPr>
          </w:p>
        </w:tc>
        <w:tc>
          <w:tcPr>
            <w:tcW w:w="4680" w:type="dxa"/>
            <w:shd w:val="clear" w:color="auto" w:fill="auto"/>
          </w:tcPr>
          <w:p w:rsidR="00BF0F6B" w:rsidRPr="00D40A9C" w:rsidP="00BF0F6B" w14:paraId="0461C834" w14:textId="77777777">
            <w:pPr>
              <w:pStyle w:val="ASNormal"/>
            </w:pPr>
          </w:p>
        </w:tc>
      </w:tr>
      <w:tr w14:paraId="6B17DD70" w14:textId="77777777" w:rsidTr="00C64DB5">
        <w:tblPrEx>
          <w:tblW w:w="14328" w:type="dxa"/>
          <w:tblInd w:w="29" w:type="dxa"/>
          <w:tblLayout w:type="fixed"/>
          <w:tblCellMar>
            <w:top w:w="14" w:type="dxa"/>
            <w:left w:w="0" w:type="dxa"/>
            <w:bottom w:w="14" w:type="dxa"/>
            <w:right w:w="0" w:type="dxa"/>
          </w:tblCellMar>
          <w:tblLook w:val="0000"/>
        </w:tblPrEx>
        <w:tc>
          <w:tcPr>
            <w:tcW w:w="288" w:type="dxa"/>
            <w:tcBorders>
              <w:bottom w:val="threeDEmboss" w:sz="6" w:space="0" w:color="C0C0C0"/>
            </w:tcBorders>
            <w:shd w:val="clear" w:color="auto" w:fill="auto"/>
          </w:tcPr>
          <w:p w:rsidR="00BF0F6B" w:rsidRPr="00D40A9C" w:rsidP="00BF0F6B" w14:paraId="53C60BCE" w14:textId="77777777">
            <w:pPr>
              <w:pStyle w:val="ASModuleID"/>
            </w:pPr>
            <w:r>
              <w:t>A</w:t>
            </w:r>
          </w:p>
        </w:tc>
        <w:tc>
          <w:tcPr>
            <w:tcW w:w="4680" w:type="dxa"/>
            <w:tcBorders>
              <w:bottom w:val="threeDEmboss" w:sz="6" w:space="0" w:color="C0C0C0"/>
            </w:tcBorders>
            <w:shd w:val="clear" w:color="auto" w:fill="auto"/>
          </w:tcPr>
          <w:p w:rsidR="00BF0F6B" w:rsidP="00C64DB5" w14:paraId="6FBFC143" w14:textId="77777777">
            <w:pPr>
              <w:pStyle w:val="ASAnnotationKWN"/>
            </w:pPr>
            <w:r>
              <w:t>NOT_ASSIGNED</w:t>
            </w:r>
          </w:p>
          <w:p w:rsidR="00C64DB5" w:rsidP="00C64DB5" w14:paraId="2A6628F8" w14:textId="77777777">
            <w:pPr>
              <w:pStyle w:val="ASQstStem"/>
            </w:pPr>
            <w:r>
              <w:t>78.</w:t>
            </w:r>
            <w:r>
              <w:tab/>
            </w:r>
            <w:r w:rsidRPr="004030E2">
              <w:rPr>
                <w:highlight w:val="yellow"/>
              </w:rPr>
              <w:t xml:space="preserve">Do you have any additional feedback related to access to quality food for you and your family? </w:t>
            </w:r>
            <w:r w:rsidRPr="004030E2">
              <w:rPr>
                <w:rStyle w:val="WordItalic"/>
                <w:highlight w:val="yellow"/>
              </w:rPr>
              <w:t xml:space="preserve"> Please do not include any personally identifiable information (e.g., names, addresses).</w:t>
            </w:r>
          </w:p>
          <w:tbl>
            <w:tblPr>
              <w:tblStyle w:val="ASSingleItemTable"/>
              <w:tblW w:w="4536" w:type="dxa"/>
              <w:tblLayout w:type="fixed"/>
              <w:tblLook w:val="01E0"/>
            </w:tblPr>
            <w:tblGrid>
              <w:gridCol w:w="432"/>
              <w:gridCol w:w="144"/>
              <w:gridCol w:w="3816"/>
              <w:gridCol w:w="144"/>
            </w:tblGrid>
            <w:tr w14:paraId="3B4E2A85" w14:textId="77777777" w:rsidTr="004F6D08">
              <w:tblPrEx>
                <w:tblW w:w="4536" w:type="dxa"/>
                <w:tblLayout w:type="fixed"/>
                <w:tblLook w:val="01E0"/>
              </w:tblPrEx>
              <w:trPr>
                <w:hidden/>
              </w:trPr>
              <w:tc>
                <w:tcPr>
                  <w:tcW w:w="432" w:type="dxa"/>
                  <w:tcBorders>
                    <w:right w:val="single" w:sz="8" w:space="0" w:color="C0C0C0"/>
                  </w:tcBorders>
                  <w:vAlign w:val="center"/>
                </w:tcPr>
                <w:p w:rsidR="00C64DB5" w:rsidRPr="00510468" w:rsidP="004F6D08" w14:paraId="2C3E6EDD" w14:textId="77777777">
                  <w:pPr>
                    <w:pStyle w:val="ASAnnotationTableKWN"/>
                  </w:pPr>
                </w:p>
              </w:tc>
              <w:tc>
                <w:tcPr>
                  <w:tcW w:w="144" w:type="dxa"/>
                  <w:tcBorders>
                    <w:top w:val="single" w:sz="8" w:space="0" w:color="C0C0C0"/>
                    <w:left w:val="single" w:sz="8" w:space="0" w:color="C0C0C0"/>
                  </w:tcBorders>
                </w:tcPr>
                <w:p w:rsidR="00C64DB5" w:rsidRPr="00E079F7" w:rsidP="004F6D08" w14:paraId="722FD3AC" w14:textId="77777777">
                  <w:pPr>
                    <w:pStyle w:val="ASAnnotationTableKWN"/>
                  </w:pPr>
                </w:p>
              </w:tc>
              <w:tc>
                <w:tcPr>
                  <w:tcW w:w="3816" w:type="dxa"/>
                  <w:tcBorders>
                    <w:top w:val="single" w:sz="8" w:space="0" w:color="C0C0C0"/>
                    <w:bottom w:val="single" w:sz="8" w:space="0" w:color="C0C0C0"/>
                  </w:tcBorders>
                  <w:vAlign w:val="center"/>
                </w:tcPr>
                <w:p w:rsidR="00C64DB5" w:rsidRPr="00510468" w:rsidP="004F6D08" w14:paraId="2FD860F3" w14:textId="77777777">
                  <w:pPr>
                    <w:pStyle w:val="ASSpecifyDescriptor"/>
                  </w:pPr>
                </w:p>
              </w:tc>
              <w:tc>
                <w:tcPr>
                  <w:tcW w:w="144" w:type="dxa"/>
                  <w:tcBorders>
                    <w:top w:val="single" w:sz="8" w:space="0" w:color="C0C0C0"/>
                    <w:left w:val="nil"/>
                    <w:right w:val="single" w:sz="8" w:space="0" w:color="C0C0C0"/>
                  </w:tcBorders>
                </w:tcPr>
                <w:p w:rsidR="00C64DB5" w:rsidRPr="00510468" w:rsidP="004F6D08" w14:paraId="1B0C20AC" w14:textId="77777777">
                  <w:pPr>
                    <w:pStyle w:val="ASSpecifyDescriptor"/>
                  </w:pPr>
                </w:p>
              </w:tc>
            </w:tr>
            <w:tr w14:paraId="3B3947F1" w14:textId="77777777" w:rsidTr="004F6D08">
              <w:tblPrEx>
                <w:tblW w:w="4536" w:type="dxa"/>
                <w:tblLayout w:type="fixed"/>
                <w:tblLook w:val="01E0"/>
              </w:tblPrEx>
              <w:trPr>
                <w:hidden/>
              </w:trPr>
              <w:tc>
                <w:tcPr>
                  <w:tcW w:w="432" w:type="dxa"/>
                  <w:tcBorders>
                    <w:right w:val="single" w:sz="8" w:space="0" w:color="C0C0C0"/>
                  </w:tcBorders>
                  <w:vAlign w:val="center"/>
                </w:tcPr>
                <w:p w:rsidR="00C64DB5" w:rsidRPr="00510468" w:rsidP="004F6D08" w14:paraId="40C20775" w14:textId="77777777">
                  <w:pPr>
                    <w:pStyle w:val="ASAnnotationTableKWN"/>
                  </w:pPr>
                </w:p>
              </w:tc>
              <w:tc>
                <w:tcPr>
                  <w:tcW w:w="144" w:type="dxa"/>
                  <w:tcBorders>
                    <w:left w:val="single" w:sz="8" w:space="0" w:color="C0C0C0"/>
                  </w:tcBorders>
                </w:tcPr>
                <w:p w:rsidR="00C64DB5" w:rsidRPr="00E079F7" w:rsidP="004F6D08" w14:paraId="6EA4F6DB" w14:textId="77777777">
                  <w:pPr>
                    <w:pStyle w:val="ASAnnotationTableKWN"/>
                  </w:pPr>
                </w:p>
              </w:tc>
              <w:tc>
                <w:tcPr>
                  <w:tcW w:w="3816" w:type="dxa"/>
                  <w:tcBorders>
                    <w:top w:val="single" w:sz="8" w:space="0" w:color="C0C0C0"/>
                    <w:bottom w:val="single" w:sz="8" w:space="0" w:color="C0C0C0"/>
                  </w:tcBorders>
                  <w:vAlign w:val="center"/>
                </w:tcPr>
                <w:p w:rsidR="00C64DB5" w:rsidRPr="00510468" w:rsidP="004F6D08" w14:paraId="499F2A37" w14:textId="77777777">
                  <w:pPr>
                    <w:pStyle w:val="ASSpecifyDescriptor"/>
                  </w:pPr>
                </w:p>
              </w:tc>
              <w:tc>
                <w:tcPr>
                  <w:tcW w:w="144" w:type="dxa"/>
                  <w:tcBorders>
                    <w:right w:val="single" w:sz="8" w:space="0" w:color="C0C0C0"/>
                  </w:tcBorders>
                </w:tcPr>
                <w:p w:rsidR="00C64DB5" w:rsidRPr="00510468" w:rsidP="004F6D08" w14:paraId="7A236727" w14:textId="77777777">
                  <w:pPr>
                    <w:pStyle w:val="ASSpecifyDescriptor"/>
                  </w:pPr>
                </w:p>
              </w:tc>
            </w:tr>
            <w:tr w14:paraId="68C92053" w14:textId="77777777" w:rsidTr="004F6D08">
              <w:tblPrEx>
                <w:tblW w:w="4536" w:type="dxa"/>
                <w:tblLayout w:type="fixed"/>
                <w:tblLook w:val="01E0"/>
              </w:tblPrEx>
              <w:trPr>
                <w:hidden/>
              </w:trPr>
              <w:tc>
                <w:tcPr>
                  <w:tcW w:w="432" w:type="dxa"/>
                  <w:tcBorders>
                    <w:right w:val="single" w:sz="8" w:space="0" w:color="C0C0C0"/>
                  </w:tcBorders>
                  <w:vAlign w:val="center"/>
                </w:tcPr>
                <w:p w:rsidR="00C64DB5" w:rsidRPr="00510468" w:rsidP="004F6D08" w14:paraId="1F89BD4C" w14:textId="77777777">
                  <w:pPr>
                    <w:pStyle w:val="ASAnnotationTableKWN"/>
                  </w:pPr>
                </w:p>
              </w:tc>
              <w:tc>
                <w:tcPr>
                  <w:tcW w:w="144" w:type="dxa"/>
                  <w:tcBorders>
                    <w:left w:val="single" w:sz="8" w:space="0" w:color="C0C0C0"/>
                  </w:tcBorders>
                </w:tcPr>
                <w:p w:rsidR="00C64DB5" w:rsidRPr="00E079F7" w:rsidP="004F6D08" w14:paraId="022FD0CC" w14:textId="77777777">
                  <w:pPr>
                    <w:pStyle w:val="ASAnnotationTableKWN"/>
                  </w:pPr>
                </w:p>
              </w:tc>
              <w:tc>
                <w:tcPr>
                  <w:tcW w:w="3816" w:type="dxa"/>
                  <w:tcBorders>
                    <w:top w:val="single" w:sz="8" w:space="0" w:color="C0C0C0"/>
                    <w:bottom w:val="single" w:sz="8" w:space="0" w:color="C0C0C0"/>
                  </w:tcBorders>
                  <w:vAlign w:val="center"/>
                </w:tcPr>
                <w:p w:rsidR="00C64DB5" w:rsidRPr="00510468" w:rsidP="004F6D08" w14:paraId="7F69E0D2" w14:textId="77777777">
                  <w:pPr>
                    <w:pStyle w:val="ASSpecifyDescriptor"/>
                  </w:pPr>
                </w:p>
              </w:tc>
              <w:tc>
                <w:tcPr>
                  <w:tcW w:w="144" w:type="dxa"/>
                  <w:tcBorders>
                    <w:right w:val="single" w:sz="8" w:space="0" w:color="C0C0C0"/>
                  </w:tcBorders>
                </w:tcPr>
                <w:p w:rsidR="00C64DB5" w:rsidRPr="00510468" w:rsidP="004F6D08" w14:paraId="1BE2D9C5" w14:textId="77777777">
                  <w:pPr>
                    <w:pStyle w:val="ASSpecifyDescriptor"/>
                  </w:pPr>
                </w:p>
              </w:tc>
            </w:tr>
            <w:tr w14:paraId="5DBFCE5C" w14:textId="77777777" w:rsidTr="004F6D08">
              <w:tblPrEx>
                <w:tblW w:w="4536" w:type="dxa"/>
                <w:tblLayout w:type="fixed"/>
                <w:tblLook w:val="01E0"/>
              </w:tblPrEx>
              <w:trPr>
                <w:hidden/>
              </w:trPr>
              <w:tc>
                <w:tcPr>
                  <w:tcW w:w="432" w:type="dxa"/>
                  <w:tcBorders>
                    <w:right w:val="single" w:sz="8" w:space="0" w:color="C0C0C0"/>
                  </w:tcBorders>
                  <w:vAlign w:val="center"/>
                </w:tcPr>
                <w:p w:rsidR="00C64DB5" w:rsidRPr="00510468" w:rsidP="004F6D08" w14:paraId="06E9EE1E" w14:textId="77777777">
                  <w:pPr>
                    <w:pStyle w:val="ASAnnotationTableKWN"/>
                  </w:pPr>
                </w:p>
              </w:tc>
              <w:tc>
                <w:tcPr>
                  <w:tcW w:w="144" w:type="dxa"/>
                  <w:tcBorders>
                    <w:left w:val="single" w:sz="8" w:space="0" w:color="C0C0C0"/>
                  </w:tcBorders>
                </w:tcPr>
                <w:p w:rsidR="00C64DB5" w:rsidRPr="00E079F7" w:rsidP="004F6D08" w14:paraId="57609FD5" w14:textId="77777777">
                  <w:pPr>
                    <w:pStyle w:val="ASAnnotationTableKWN"/>
                  </w:pPr>
                </w:p>
              </w:tc>
              <w:tc>
                <w:tcPr>
                  <w:tcW w:w="3816" w:type="dxa"/>
                  <w:tcBorders>
                    <w:top w:val="single" w:sz="8" w:space="0" w:color="C0C0C0"/>
                    <w:bottom w:val="single" w:sz="8" w:space="0" w:color="C0C0C0"/>
                  </w:tcBorders>
                  <w:vAlign w:val="center"/>
                </w:tcPr>
                <w:p w:rsidR="00C64DB5" w:rsidRPr="00510468" w:rsidP="004F6D08" w14:paraId="30E08B4B" w14:textId="77777777">
                  <w:pPr>
                    <w:pStyle w:val="ASSpecifyDescriptor"/>
                  </w:pPr>
                </w:p>
              </w:tc>
              <w:tc>
                <w:tcPr>
                  <w:tcW w:w="144" w:type="dxa"/>
                  <w:tcBorders>
                    <w:right w:val="single" w:sz="8" w:space="0" w:color="C0C0C0"/>
                  </w:tcBorders>
                </w:tcPr>
                <w:p w:rsidR="00C64DB5" w:rsidRPr="00510468" w:rsidP="004F6D08" w14:paraId="314C78B7" w14:textId="77777777">
                  <w:pPr>
                    <w:pStyle w:val="ASSpecifyDescriptor"/>
                  </w:pPr>
                </w:p>
              </w:tc>
            </w:tr>
            <w:tr w14:paraId="3FE753D9" w14:textId="77777777" w:rsidTr="004F6D08">
              <w:tblPrEx>
                <w:tblW w:w="4536" w:type="dxa"/>
                <w:tblLayout w:type="fixed"/>
                <w:tblLook w:val="01E0"/>
              </w:tblPrEx>
              <w:trPr>
                <w:hidden/>
              </w:trPr>
              <w:tc>
                <w:tcPr>
                  <w:tcW w:w="432" w:type="dxa"/>
                  <w:tcBorders>
                    <w:right w:val="single" w:sz="8" w:space="0" w:color="C0C0C0"/>
                  </w:tcBorders>
                  <w:vAlign w:val="center"/>
                </w:tcPr>
                <w:p w:rsidR="00C64DB5" w:rsidRPr="00510468" w:rsidP="004F6D08" w14:paraId="225C7D02" w14:textId="77777777">
                  <w:pPr>
                    <w:pStyle w:val="ASAnnotationTableKWN"/>
                  </w:pPr>
                </w:p>
              </w:tc>
              <w:tc>
                <w:tcPr>
                  <w:tcW w:w="144" w:type="dxa"/>
                  <w:tcBorders>
                    <w:left w:val="single" w:sz="8" w:space="0" w:color="C0C0C0"/>
                  </w:tcBorders>
                </w:tcPr>
                <w:p w:rsidR="00C64DB5" w:rsidRPr="00E079F7" w:rsidP="004F6D08" w14:paraId="51348A8B" w14:textId="77777777">
                  <w:pPr>
                    <w:pStyle w:val="ASAnnotationTableKWN"/>
                  </w:pPr>
                </w:p>
              </w:tc>
              <w:tc>
                <w:tcPr>
                  <w:tcW w:w="3816" w:type="dxa"/>
                  <w:tcBorders>
                    <w:top w:val="single" w:sz="8" w:space="0" w:color="C0C0C0"/>
                    <w:bottom w:val="single" w:sz="8" w:space="0" w:color="C0C0C0"/>
                  </w:tcBorders>
                  <w:vAlign w:val="center"/>
                </w:tcPr>
                <w:p w:rsidR="00C64DB5" w:rsidRPr="00510468" w:rsidP="004F6D08" w14:paraId="67B3E803" w14:textId="77777777">
                  <w:pPr>
                    <w:pStyle w:val="ASSpecifyDescriptor"/>
                  </w:pPr>
                </w:p>
              </w:tc>
              <w:tc>
                <w:tcPr>
                  <w:tcW w:w="144" w:type="dxa"/>
                  <w:tcBorders>
                    <w:right w:val="single" w:sz="8" w:space="0" w:color="C0C0C0"/>
                  </w:tcBorders>
                </w:tcPr>
                <w:p w:rsidR="00C64DB5" w:rsidRPr="00510468" w:rsidP="004F6D08" w14:paraId="7BD89C0B" w14:textId="77777777">
                  <w:pPr>
                    <w:pStyle w:val="ASSpecifyDescriptor"/>
                  </w:pPr>
                </w:p>
              </w:tc>
            </w:tr>
            <w:tr w14:paraId="77F51987" w14:textId="77777777" w:rsidTr="004F6D08">
              <w:tblPrEx>
                <w:tblW w:w="4536" w:type="dxa"/>
                <w:tblLayout w:type="fixed"/>
                <w:tblLook w:val="01E0"/>
              </w:tblPrEx>
              <w:trPr>
                <w:hidden/>
              </w:trPr>
              <w:tc>
                <w:tcPr>
                  <w:tcW w:w="432" w:type="dxa"/>
                  <w:tcBorders>
                    <w:right w:val="single" w:sz="8" w:space="0" w:color="C0C0C0"/>
                  </w:tcBorders>
                  <w:vAlign w:val="center"/>
                </w:tcPr>
                <w:p w:rsidR="00C64DB5" w:rsidRPr="00510468" w:rsidP="004F6D08" w14:paraId="28887D6E" w14:textId="77777777">
                  <w:pPr>
                    <w:pStyle w:val="ASAnnotationTableKWN"/>
                  </w:pPr>
                </w:p>
              </w:tc>
              <w:tc>
                <w:tcPr>
                  <w:tcW w:w="144" w:type="dxa"/>
                  <w:tcBorders>
                    <w:left w:val="single" w:sz="8" w:space="0" w:color="C0C0C0"/>
                    <w:bottom w:val="single" w:sz="8" w:space="0" w:color="C0C0C0"/>
                  </w:tcBorders>
                </w:tcPr>
                <w:p w:rsidR="00C64DB5" w:rsidRPr="00E079F7" w:rsidP="004F6D08" w14:paraId="1740B763" w14:textId="77777777">
                  <w:pPr>
                    <w:pStyle w:val="ASAnnotationTableKWN"/>
                  </w:pPr>
                </w:p>
              </w:tc>
              <w:tc>
                <w:tcPr>
                  <w:tcW w:w="3816" w:type="dxa"/>
                  <w:tcBorders>
                    <w:top w:val="single" w:sz="8" w:space="0" w:color="C0C0C0"/>
                    <w:bottom w:val="single" w:sz="8" w:space="0" w:color="C0C0C0"/>
                  </w:tcBorders>
                  <w:vAlign w:val="center"/>
                </w:tcPr>
                <w:p w:rsidR="00C64DB5" w:rsidRPr="00510468" w:rsidP="004F6D08" w14:paraId="28C7FCF3" w14:textId="77777777">
                  <w:pPr>
                    <w:pStyle w:val="ASSpecifyDescriptor"/>
                  </w:pPr>
                </w:p>
              </w:tc>
              <w:tc>
                <w:tcPr>
                  <w:tcW w:w="144" w:type="dxa"/>
                  <w:tcBorders>
                    <w:bottom w:val="single" w:sz="8" w:space="0" w:color="C0C0C0"/>
                    <w:right w:val="single" w:sz="8" w:space="0" w:color="C0C0C0"/>
                  </w:tcBorders>
                </w:tcPr>
                <w:p w:rsidR="00C64DB5" w:rsidRPr="00510468" w:rsidP="004F6D08" w14:paraId="1B3FC1A8" w14:textId="77777777">
                  <w:pPr>
                    <w:pStyle w:val="ASSpecifyDescriptor"/>
                  </w:pPr>
                </w:p>
              </w:tc>
            </w:tr>
          </w:tbl>
          <w:p w:rsidR="008F4DBD" w:rsidP="004F6D08" w14:paraId="10E14589" w14:textId="77777777">
            <w:pPr>
              <w:pStyle w:val="Spacer4pt"/>
            </w:pPr>
          </w:p>
          <w:p w:rsidR="00C64DB5" w:rsidP="00C64DB5" w14:paraId="2D35450E" w14:textId="77777777">
            <w:pPr>
              <w:pStyle w:val="ASNormal"/>
            </w:pPr>
          </w:p>
        </w:tc>
        <w:tc>
          <w:tcPr>
            <w:tcW w:w="4680" w:type="dxa"/>
            <w:tcBorders>
              <w:bottom w:val="threeDEmboss" w:sz="6" w:space="0" w:color="C0C0C0"/>
            </w:tcBorders>
            <w:shd w:val="clear" w:color="auto" w:fill="auto"/>
          </w:tcPr>
          <w:p w:rsidR="00BF0F6B" w:rsidRPr="00D40A9C" w:rsidP="00BF0F6B" w14:paraId="6FA6EAF9" w14:textId="77777777">
            <w:pPr>
              <w:pStyle w:val="ASNormal"/>
            </w:pPr>
          </w:p>
        </w:tc>
        <w:tc>
          <w:tcPr>
            <w:tcW w:w="4680" w:type="dxa"/>
            <w:tcBorders>
              <w:bottom w:val="threeDEmboss" w:sz="6" w:space="0" w:color="C0C0C0"/>
            </w:tcBorders>
            <w:shd w:val="clear" w:color="auto" w:fill="auto"/>
          </w:tcPr>
          <w:p w:rsidR="00BF0F6B" w:rsidRPr="00D40A9C" w:rsidP="00BF0F6B" w14:paraId="719137D5" w14:textId="77777777">
            <w:pPr>
              <w:pStyle w:val="ASNormal"/>
            </w:pPr>
          </w:p>
        </w:tc>
      </w:tr>
      <w:tr w14:paraId="75740225" w14:textId="77777777" w:rsidTr="00C64DB5">
        <w:tblPrEx>
          <w:tblW w:w="14328" w:type="dxa"/>
          <w:tblInd w:w="29" w:type="dxa"/>
          <w:tblLayout w:type="fixed"/>
          <w:tblCellMar>
            <w:top w:w="14" w:type="dxa"/>
            <w:left w:w="0" w:type="dxa"/>
            <w:bottom w:w="14" w:type="dxa"/>
            <w:right w:w="0" w:type="dxa"/>
          </w:tblCellMar>
          <w:tblLook w:val="0000"/>
        </w:tblPrEx>
        <w:tc>
          <w:tcPr>
            <w:tcW w:w="14328" w:type="dxa"/>
            <w:gridSpan w:val="4"/>
            <w:shd w:val="clear" w:color="auto" w:fill="002855"/>
          </w:tcPr>
          <w:p w:rsidR="00C64DB5" w:rsidRPr="00D40A9C" w:rsidP="00C64DB5" w14:paraId="0D9703A8" w14:textId="77777777">
            <w:pPr>
              <w:pStyle w:val="ASQuestionHeader"/>
            </w:pPr>
            <w:r>
              <w:t>FINANCIAL WELL-BEING AND EDUCATION</w:t>
            </w:r>
          </w:p>
        </w:tc>
      </w:tr>
      <w:tr w14:paraId="66AC4FB1"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7E833588" w14:textId="77777777">
            <w:pPr>
              <w:pStyle w:val="ASModuleID"/>
            </w:pPr>
            <w:r>
              <w:t>A</w:t>
            </w:r>
          </w:p>
        </w:tc>
        <w:tc>
          <w:tcPr>
            <w:tcW w:w="4680" w:type="dxa"/>
            <w:shd w:val="clear" w:color="auto" w:fill="auto"/>
          </w:tcPr>
          <w:p w:rsidR="00BF0F6B" w:rsidP="00C64DB5" w14:paraId="0AA9986C" w14:textId="77777777">
            <w:pPr>
              <w:pStyle w:val="ASAnnotationKWN"/>
            </w:pPr>
            <w:r>
              <w:t>MNYCOMFORT</w:t>
            </w:r>
          </w:p>
          <w:p w:rsidR="008F4DBD" w:rsidP="00C64DB5" w14:paraId="27491E02" w14:textId="77777777">
            <w:pPr>
              <w:pStyle w:val="ASQstStem"/>
            </w:pPr>
            <w:r>
              <w:t>79.</w:t>
            </w:r>
            <w:r>
              <w:tab/>
              <w:t xml:space="preserve">Which of the following </w:t>
            </w:r>
            <w:r w:rsidRPr="00C64DB5">
              <w:rPr>
                <w:rStyle w:val="WordUnderline"/>
              </w:rPr>
              <w:t>best</w:t>
            </w:r>
            <w:r>
              <w:t xml:space="preserve"> describes your (and</w:t>
            </w:r>
            <w:r>
              <w:t>/​</w:t>
            </w:r>
            <w:r>
              <w:t>or your spouse's) financial condition?</w:t>
            </w:r>
          </w:p>
          <w:tbl>
            <w:tblPr>
              <w:tblStyle w:val="ASSingleItemTable"/>
              <w:tblW w:w="4536" w:type="dxa"/>
              <w:tblLayout w:type="fixed"/>
              <w:tblCellMar>
                <w:left w:w="29" w:type="dxa"/>
                <w:right w:w="29" w:type="dxa"/>
              </w:tblCellMar>
              <w:tblLook w:val="0000"/>
            </w:tblPr>
            <w:tblGrid>
              <w:gridCol w:w="432"/>
              <w:gridCol w:w="360"/>
              <w:gridCol w:w="3744"/>
            </w:tblGrid>
            <w:tr w14:paraId="02275B86"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3B110419" w14:textId="77777777">
                  <w:pPr>
                    <w:pStyle w:val="ASAnnotationTableKWN"/>
                  </w:pPr>
                  <w:r>
                    <w:t>1</w:t>
                  </w:r>
                </w:p>
              </w:tc>
              <w:tc>
                <w:tcPr>
                  <w:tcW w:w="360" w:type="dxa"/>
                </w:tcPr>
                <w:p w:rsidR="00C64DB5" w:rsidRPr="00E3422F" w:rsidP="004F6D08" w14:paraId="16D716F7" w14:textId="77777777">
                  <w:pPr>
                    <w:pStyle w:val="ASSurveyBoxLeft"/>
                  </w:pPr>
                  <w:r>
                    <w:rPr>
                      <w:noProof/>
                    </w:rPr>
                    <w:drawing>
                      <wp:inline distT="0" distB="0" distL="0" distR="0">
                        <wp:extent cx="161925" cy="161925"/>
                        <wp:effectExtent l="0" t="0" r="9525" b="9525"/>
                        <wp:docPr id="3411" name="Picture 34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5498BA13" w14:textId="77777777">
                  <w:pPr>
                    <w:pStyle w:val="ASResponseList"/>
                  </w:pPr>
                  <w:r>
                    <w:t>Very comfortable and secure</w:t>
                  </w:r>
                </w:p>
              </w:tc>
            </w:tr>
            <w:tr w14:paraId="583E185C"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3AEED761" w14:textId="77777777">
                  <w:pPr>
                    <w:pStyle w:val="ASAnnotationTableKWN"/>
                  </w:pPr>
                  <w:r>
                    <w:t>2</w:t>
                  </w:r>
                </w:p>
              </w:tc>
              <w:tc>
                <w:tcPr>
                  <w:tcW w:w="360" w:type="dxa"/>
                </w:tcPr>
                <w:p w:rsidR="00C64DB5" w:rsidRPr="00E3422F" w:rsidP="004F6D08" w14:paraId="77C98AD0" w14:textId="77777777">
                  <w:pPr>
                    <w:pStyle w:val="ASSurveyBoxLeft"/>
                  </w:pPr>
                  <w:r>
                    <w:rPr>
                      <w:noProof/>
                    </w:rPr>
                    <w:drawing>
                      <wp:inline distT="0" distB="0" distL="0" distR="0">
                        <wp:extent cx="161925" cy="161925"/>
                        <wp:effectExtent l="0" t="0" r="9525" b="9525"/>
                        <wp:docPr id="3412" name="Picture 34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09DF57F5" w14:textId="77777777">
                  <w:pPr>
                    <w:pStyle w:val="ASResponseList"/>
                  </w:pPr>
                  <w:r>
                    <w:t>Able to make ends meet without much difficulty</w:t>
                  </w:r>
                </w:p>
              </w:tc>
            </w:tr>
            <w:tr w14:paraId="1A5F461B"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613970C3" w14:textId="77777777">
                  <w:pPr>
                    <w:pStyle w:val="ASAnnotationTableKWN"/>
                  </w:pPr>
                  <w:r>
                    <w:t>3</w:t>
                  </w:r>
                </w:p>
              </w:tc>
              <w:tc>
                <w:tcPr>
                  <w:tcW w:w="360" w:type="dxa"/>
                </w:tcPr>
                <w:p w:rsidR="00C64DB5" w:rsidRPr="00E3422F" w:rsidP="004F6D08" w14:paraId="73A7E5E4" w14:textId="77777777">
                  <w:pPr>
                    <w:pStyle w:val="ASSurveyBoxLeft"/>
                  </w:pPr>
                  <w:r>
                    <w:rPr>
                      <w:noProof/>
                    </w:rPr>
                    <w:drawing>
                      <wp:inline distT="0" distB="0" distL="0" distR="0">
                        <wp:extent cx="161925" cy="161925"/>
                        <wp:effectExtent l="0" t="0" r="9525" b="9525"/>
                        <wp:docPr id="3413" name="Picture 34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0B2B621A" w14:textId="77777777">
                  <w:pPr>
                    <w:pStyle w:val="ASResponseList"/>
                  </w:pPr>
                  <w:r>
                    <w:t>Occasionally have some difficulty making ends meet</w:t>
                  </w:r>
                </w:p>
              </w:tc>
            </w:tr>
            <w:tr w14:paraId="09E133D6"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5411384C" w14:textId="77777777">
                  <w:pPr>
                    <w:pStyle w:val="ASAnnotationTableKWN"/>
                  </w:pPr>
                  <w:r>
                    <w:t>4</w:t>
                  </w:r>
                </w:p>
              </w:tc>
              <w:tc>
                <w:tcPr>
                  <w:tcW w:w="360" w:type="dxa"/>
                </w:tcPr>
                <w:p w:rsidR="00C64DB5" w:rsidRPr="00E3422F" w:rsidP="004F6D08" w14:paraId="33A9A82E" w14:textId="77777777">
                  <w:pPr>
                    <w:pStyle w:val="ASSurveyBoxLeft"/>
                  </w:pPr>
                  <w:r>
                    <w:rPr>
                      <w:noProof/>
                    </w:rPr>
                    <w:drawing>
                      <wp:inline distT="0" distB="0" distL="0" distR="0">
                        <wp:extent cx="161925" cy="161925"/>
                        <wp:effectExtent l="0" t="0" r="9525" b="9525"/>
                        <wp:docPr id="3414" name="Picture 34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 name="Picture 4"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0EA5CE1F" w14:textId="77777777">
                  <w:pPr>
                    <w:pStyle w:val="ASResponseList"/>
                  </w:pPr>
                  <w:r>
                    <w:t>Tough to make ends meet but keeping your head above water</w:t>
                  </w:r>
                </w:p>
              </w:tc>
            </w:tr>
            <w:tr w14:paraId="7BD2B716"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1F8E518A" w14:textId="77777777">
                  <w:pPr>
                    <w:pStyle w:val="ASAnnotationTableKWN"/>
                  </w:pPr>
                  <w:r>
                    <w:t>5</w:t>
                  </w:r>
                </w:p>
              </w:tc>
              <w:tc>
                <w:tcPr>
                  <w:tcW w:w="360" w:type="dxa"/>
                </w:tcPr>
                <w:p w:rsidR="00C64DB5" w:rsidRPr="00E3422F" w:rsidP="004F6D08" w14:paraId="31DAE8D6" w14:textId="77777777">
                  <w:pPr>
                    <w:pStyle w:val="ASSurveyBoxLeft"/>
                  </w:pPr>
                  <w:r>
                    <w:rPr>
                      <w:noProof/>
                    </w:rPr>
                    <w:drawing>
                      <wp:inline distT="0" distB="0" distL="0" distR="0">
                        <wp:extent cx="161925" cy="161925"/>
                        <wp:effectExtent l="0" t="0" r="9525" b="9525"/>
                        <wp:docPr id="3415" name="Picture 34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 name="Picture 5"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36231B15" w14:textId="77777777">
                  <w:pPr>
                    <w:pStyle w:val="ASResponseList"/>
                  </w:pPr>
                  <w:r>
                    <w:t>In over your head</w:t>
                  </w:r>
                </w:p>
              </w:tc>
            </w:tr>
          </w:tbl>
          <w:p w:rsidR="008F4DBD" w:rsidP="004F6D08" w14:paraId="5DC6CB9D" w14:textId="77777777">
            <w:pPr>
              <w:pStyle w:val="Spacer4pt"/>
            </w:pPr>
          </w:p>
          <w:p w:rsidR="00C64DB5" w:rsidP="00C64DB5" w14:paraId="2E7E335B" w14:textId="77777777">
            <w:pPr>
              <w:pStyle w:val="ASNormal"/>
            </w:pPr>
          </w:p>
        </w:tc>
        <w:tc>
          <w:tcPr>
            <w:tcW w:w="4680" w:type="dxa"/>
            <w:shd w:val="clear" w:color="auto" w:fill="auto"/>
          </w:tcPr>
          <w:p w:rsidR="00BF0F6B" w:rsidRPr="00D40A9C" w:rsidP="00BF0F6B" w14:paraId="3A85046C" w14:textId="77777777">
            <w:pPr>
              <w:pStyle w:val="ASNormal"/>
            </w:pPr>
          </w:p>
        </w:tc>
        <w:tc>
          <w:tcPr>
            <w:tcW w:w="4680" w:type="dxa"/>
            <w:shd w:val="clear" w:color="auto" w:fill="auto"/>
          </w:tcPr>
          <w:p w:rsidR="00BF0F6B" w:rsidRPr="00D40A9C" w:rsidP="00BF0F6B" w14:paraId="1C077F53" w14:textId="77777777">
            <w:pPr>
              <w:pStyle w:val="ASNormal"/>
            </w:pPr>
          </w:p>
        </w:tc>
      </w:tr>
      <w:tr w14:paraId="00B14AB5"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7B7A3082" w14:textId="77777777">
            <w:pPr>
              <w:pStyle w:val="ASModuleID"/>
            </w:pPr>
            <w:r>
              <w:t>A</w:t>
            </w:r>
          </w:p>
        </w:tc>
        <w:tc>
          <w:tcPr>
            <w:tcW w:w="4680" w:type="dxa"/>
            <w:shd w:val="clear" w:color="auto" w:fill="auto"/>
          </w:tcPr>
          <w:p w:rsidR="00BF0F6B" w:rsidP="00C64DB5" w14:paraId="19A3EB0F" w14:textId="77777777">
            <w:pPr>
              <w:pStyle w:val="ASAnnotationKWN"/>
            </w:pPr>
            <w:r>
              <w:t>FINANSIT</w:t>
            </w:r>
          </w:p>
          <w:p w:rsidR="008F4DBD" w:rsidP="00C64DB5" w14:paraId="407D4D6E" w14:textId="77777777">
            <w:pPr>
              <w:pStyle w:val="ASQstStem"/>
            </w:pPr>
            <w:r>
              <w:t>80.</w:t>
            </w:r>
            <w:r>
              <w:tab/>
              <w:t>Compared to 12 months ago, is your financial situation better, worse, or has it stayed the same?</w:t>
            </w:r>
          </w:p>
          <w:tbl>
            <w:tblPr>
              <w:tblStyle w:val="ASSingleItemTable"/>
              <w:tblW w:w="4536" w:type="dxa"/>
              <w:tblLayout w:type="fixed"/>
              <w:tblCellMar>
                <w:left w:w="29" w:type="dxa"/>
                <w:right w:w="29" w:type="dxa"/>
              </w:tblCellMar>
              <w:tblLook w:val="0000"/>
            </w:tblPr>
            <w:tblGrid>
              <w:gridCol w:w="432"/>
              <w:gridCol w:w="360"/>
              <w:gridCol w:w="3744"/>
            </w:tblGrid>
            <w:tr w14:paraId="1108120D"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22104A88" w14:textId="77777777">
                  <w:pPr>
                    <w:pStyle w:val="ASAnnotationTableKWN"/>
                  </w:pPr>
                  <w:r>
                    <w:t>5</w:t>
                  </w:r>
                </w:p>
              </w:tc>
              <w:tc>
                <w:tcPr>
                  <w:tcW w:w="360" w:type="dxa"/>
                </w:tcPr>
                <w:p w:rsidR="00C64DB5" w:rsidRPr="00E3422F" w:rsidP="004F6D08" w14:paraId="66080784" w14:textId="77777777">
                  <w:pPr>
                    <w:pStyle w:val="ASSurveyBoxLeft"/>
                  </w:pPr>
                  <w:r>
                    <w:rPr>
                      <w:noProof/>
                    </w:rPr>
                    <w:drawing>
                      <wp:inline distT="0" distB="0" distL="0" distR="0">
                        <wp:extent cx="161925" cy="161925"/>
                        <wp:effectExtent l="0" t="0" r="9525" b="9525"/>
                        <wp:docPr id="3430" name="Picture 34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5D153110" w14:textId="77777777">
                  <w:pPr>
                    <w:pStyle w:val="ASResponseList"/>
                  </w:pPr>
                  <w:r>
                    <w:t>Much better</w:t>
                  </w:r>
                </w:p>
              </w:tc>
            </w:tr>
            <w:tr w14:paraId="329D467A"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7DA92B06" w14:textId="77777777">
                  <w:pPr>
                    <w:pStyle w:val="ASAnnotationTableKWN"/>
                  </w:pPr>
                  <w:r>
                    <w:t>4</w:t>
                  </w:r>
                </w:p>
              </w:tc>
              <w:tc>
                <w:tcPr>
                  <w:tcW w:w="360" w:type="dxa"/>
                </w:tcPr>
                <w:p w:rsidR="00C64DB5" w:rsidRPr="00E3422F" w:rsidP="004F6D08" w14:paraId="5DE48F1F" w14:textId="77777777">
                  <w:pPr>
                    <w:pStyle w:val="ASSurveyBoxLeft"/>
                  </w:pPr>
                  <w:r>
                    <w:rPr>
                      <w:noProof/>
                    </w:rPr>
                    <w:drawing>
                      <wp:inline distT="0" distB="0" distL="0" distR="0">
                        <wp:extent cx="161925" cy="161925"/>
                        <wp:effectExtent l="0" t="0" r="9525" b="9525"/>
                        <wp:docPr id="3431" name="Picture 34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2453818A" w14:textId="77777777">
                  <w:pPr>
                    <w:pStyle w:val="ASResponseList"/>
                  </w:pPr>
                  <w:r>
                    <w:t>Somewhat better</w:t>
                  </w:r>
                </w:p>
              </w:tc>
            </w:tr>
            <w:tr w14:paraId="305D85CE"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56A58AC3" w14:textId="77777777">
                  <w:pPr>
                    <w:pStyle w:val="ASAnnotationTableKWN"/>
                  </w:pPr>
                  <w:r>
                    <w:t>3</w:t>
                  </w:r>
                </w:p>
              </w:tc>
              <w:tc>
                <w:tcPr>
                  <w:tcW w:w="360" w:type="dxa"/>
                </w:tcPr>
                <w:p w:rsidR="00C64DB5" w:rsidRPr="00E3422F" w:rsidP="004F6D08" w14:paraId="27C94FE1" w14:textId="77777777">
                  <w:pPr>
                    <w:pStyle w:val="ASSurveyBoxLeft"/>
                  </w:pPr>
                  <w:r>
                    <w:rPr>
                      <w:noProof/>
                    </w:rPr>
                    <w:drawing>
                      <wp:inline distT="0" distB="0" distL="0" distR="0">
                        <wp:extent cx="161925" cy="161925"/>
                        <wp:effectExtent l="0" t="0" r="9525" b="9525"/>
                        <wp:docPr id="3432" name="Picture 34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710A39EF" w14:textId="77777777">
                  <w:pPr>
                    <w:pStyle w:val="ASResponseList"/>
                  </w:pPr>
                  <w:r>
                    <w:t>Stayed the same</w:t>
                  </w:r>
                </w:p>
              </w:tc>
            </w:tr>
            <w:tr w14:paraId="1619054F"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0EE2EC9B" w14:textId="77777777">
                  <w:pPr>
                    <w:pStyle w:val="ASAnnotationTableKWN"/>
                  </w:pPr>
                  <w:r>
                    <w:t>2</w:t>
                  </w:r>
                </w:p>
              </w:tc>
              <w:tc>
                <w:tcPr>
                  <w:tcW w:w="360" w:type="dxa"/>
                </w:tcPr>
                <w:p w:rsidR="00C64DB5" w:rsidRPr="00E3422F" w:rsidP="004F6D08" w14:paraId="329BB5B3" w14:textId="77777777">
                  <w:pPr>
                    <w:pStyle w:val="ASSurveyBoxLeft"/>
                  </w:pPr>
                  <w:r>
                    <w:rPr>
                      <w:noProof/>
                    </w:rPr>
                    <w:drawing>
                      <wp:inline distT="0" distB="0" distL="0" distR="0">
                        <wp:extent cx="161925" cy="161925"/>
                        <wp:effectExtent l="0" t="0" r="9525" b="9525"/>
                        <wp:docPr id="3433" name="Picture 34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 name="Picture 4"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1A966122" w14:textId="77777777">
                  <w:pPr>
                    <w:pStyle w:val="ASResponseList"/>
                  </w:pPr>
                  <w:r>
                    <w:t>Somewhat worse</w:t>
                  </w:r>
                </w:p>
              </w:tc>
            </w:tr>
            <w:tr w14:paraId="6A4A456E" w14:textId="77777777" w:rsidTr="004F6D08">
              <w:tblPrEx>
                <w:tblW w:w="4536" w:type="dxa"/>
                <w:tblLayout w:type="fixed"/>
                <w:tblCellMar>
                  <w:left w:w="29" w:type="dxa"/>
                  <w:right w:w="29" w:type="dxa"/>
                </w:tblCellMar>
                <w:tblLook w:val="0000"/>
              </w:tblPrEx>
              <w:trPr>
                <w:hidden/>
              </w:trPr>
              <w:tc>
                <w:tcPr>
                  <w:tcW w:w="432" w:type="dxa"/>
                </w:tcPr>
                <w:p w:rsidR="00C64DB5" w:rsidRPr="00A265F1" w:rsidP="004F6D08" w14:paraId="58ED64C4" w14:textId="77777777">
                  <w:pPr>
                    <w:pStyle w:val="ASAnnotationTableKWN"/>
                  </w:pPr>
                  <w:r>
                    <w:t>1</w:t>
                  </w:r>
                </w:p>
              </w:tc>
              <w:tc>
                <w:tcPr>
                  <w:tcW w:w="360" w:type="dxa"/>
                </w:tcPr>
                <w:p w:rsidR="00C64DB5" w:rsidRPr="00E3422F" w:rsidP="004F6D08" w14:paraId="263F8E78" w14:textId="77777777">
                  <w:pPr>
                    <w:pStyle w:val="ASSurveyBoxLeft"/>
                  </w:pPr>
                  <w:r>
                    <w:rPr>
                      <w:noProof/>
                    </w:rPr>
                    <w:drawing>
                      <wp:inline distT="0" distB="0" distL="0" distR="0">
                        <wp:extent cx="161925" cy="161925"/>
                        <wp:effectExtent l="0" t="0" r="9525" b="9525"/>
                        <wp:docPr id="3434" name="Picture 34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 name="Picture 5"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C64DB5" w:rsidRPr="00E3422F" w:rsidP="004F6D08" w14:paraId="6F494E35" w14:textId="77777777">
                  <w:pPr>
                    <w:pStyle w:val="ASResponseList"/>
                  </w:pPr>
                  <w:r>
                    <w:t>Much worse</w:t>
                  </w:r>
                </w:p>
              </w:tc>
            </w:tr>
          </w:tbl>
          <w:p w:rsidR="008F4DBD" w:rsidP="004F6D08" w14:paraId="3E5688AB" w14:textId="77777777">
            <w:pPr>
              <w:pStyle w:val="Spacer4pt"/>
            </w:pPr>
          </w:p>
          <w:p w:rsidR="00C64DB5" w:rsidP="00C64DB5" w14:paraId="18C5DDB1" w14:textId="77777777">
            <w:pPr>
              <w:pStyle w:val="ASNormal"/>
            </w:pPr>
          </w:p>
        </w:tc>
        <w:tc>
          <w:tcPr>
            <w:tcW w:w="4680" w:type="dxa"/>
            <w:shd w:val="clear" w:color="auto" w:fill="auto"/>
          </w:tcPr>
          <w:p w:rsidR="008F4DBD" w:rsidP="00477BA8" w14:paraId="79D69368" w14:textId="77777777">
            <w:pPr>
              <w:pStyle w:val="ASAnnotationKWN"/>
            </w:pPr>
            <w:r>
              <w:t xml:space="preserve">FINBET2A FINBET2B FINBET2C FINBET2D FINBET2E </w:t>
            </w:r>
          </w:p>
          <w:p w:rsidR="00477BA8" w:rsidP="00477BA8" w14:paraId="37E20141" w14:textId="77777777">
            <w:pPr>
              <w:pStyle w:val="ASQstStem"/>
            </w:pPr>
            <w:r>
              <w:t>81.</w:t>
            </w:r>
            <w:r>
              <w:tab/>
            </w:r>
            <w:r w:rsidRPr="00477BA8">
              <w:rPr>
                <w:rStyle w:val="AskIf"/>
              </w:rPr>
              <w:t>[Ask if Q80 = "Much better" OR Q80 = "Somewhat better"]</w:t>
            </w:r>
            <w:r>
              <w:t xml:space="preserve"> Which of the following are reasons why your financial situation is </w:t>
            </w:r>
            <w:r w:rsidRPr="00477BA8">
              <w:rPr>
                <w:rStyle w:val="WordUnderline"/>
              </w:rPr>
              <w:t>better</w:t>
            </w:r>
            <w:r>
              <w:t xml:space="preserve"> than it was 12 months ago?  </w:t>
            </w:r>
            <w:r w:rsidRPr="00477BA8">
              <w:rPr>
                <w:rStyle w:val="WordItalic"/>
              </w:rPr>
              <w:t>Mark “Yes” or “No” for each item.</w:t>
            </w:r>
          </w:p>
          <w:tbl>
            <w:tblPr>
              <w:tblW w:w="4666" w:type="dxa"/>
              <w:tblLayout w:type="fixed"/>
              <w:tblLook w:val="01E0"/>
            </w:tblPr>
            <w:tblGrid>
              <w:gridCol w:w="432"/>
              <w:gridCol w:w="3427"/>
              <w:gridCol w:w="403"/>
              <w:gridCol w:w="404"/>
            </w:tblGrid>
            <w:tr w14:paraId="0AEDE83C" w14:textId="77777777" w:rsidTr="004F6D08">
              <w:tblPrEx>
                <w:tblW w:w="4666"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477BA8" w:rsidRPr="005467F1" w:rsidP="004F6D08" w14:paraId="7456F9D8" w14:textId="77777777">
                  <w:pPr>
                    <w:pStyle w:val="ASMatrixHeading"/>
                  </w:pPr>
                </w:p>
              </w:tc>
              <w:tc>
                <w:tcPr>
                  <w:tcW w:w="4234"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477BA8" w:rsidRPr="009352DA" w:rsidP="004F6D08" w14:paraId="47BBCE80" w14:textId="77777777">
                  <w:pPr>
                    <w:pStyle w:val="ASMatrixHeading"/>
                  </w:pPr>
                  <w:r>
                    <w:rPr>
                      <w:rStyle w:val="ASAnnotation"/>
                    </w:rPr>
                    <w:t xml:space="preserve">1  </w:t>
                  </w:r>
                  <w:r w:rsidRPr="006F2CF5">
                    <w:t xml:space="preserve"> </w:t>
                  </w:r>
                  <w:r>
                    <w:t>No</w:t>
                  </w:r>
                </w:p>
              </w:tc>
            </w:tr>
            <w:tr w14:paraId="4A4AE16F" w14:textId="77777777" w:rsidTr="004F6D08">
              <w:tblPrEx>
                <w:tblW w:w="4666"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477BA8" w:rsidRPr="005467F1" w:rsidP="004F6D08" w14:paraId="63F2F034" w14:textId="77777777">
                  <w:pPr>
                    <w:pStyle w:val="ASMatrixHeading"/>
                  </w:pPr>
                </w:p>
              </w:tc>
              <w:tc>
                <w:tcPr>
                  <w:tcW w:w="3830"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477BA8" w:rsidRPr="009352DA" w:rsidP="004F6D08" w14:paraId="79F5F3BF" w14:textId="77777777">
                  <w:pPr>
                    <w:pStyle w:val="ASMatrixHeading"/>
                  </w:pPr>
                  <w:r>
                    <w:rPr>
                      <w:rStyle w:val="ASAnnotation"/>
                    </w:rPr>
                    <w:t xml:space="preserve">2  </w:t>
                  </w:r>
                  <w:r w:rsidRPr="006F2CF5">
                    <w:t xml:space="preserve"> </w:t>
                  </w:r>
                  <w:r>
                    <w:t>Yes</w:t>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477BA8" w:rsidRPr="009352DA" w:rsidP="004F6D08" w14:paraId="6B94E610" w14:textId="77777777">
                  <w:pPr>
                    <w:pStyle w:val="ASMatrixHeading"/>
                  </w:pPr>
                </w:p>
              </w:tc>
            </w:tr>
            <w:tr w14:paraId="723AD347" w14:textId="77777777" w:rsidTr="00477BA8">
              <w:tblPrEx>
                <w:tblW w:w="4666"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477BA8" w:rsidRPr="000944F1" w:rsidP="004F6D08" w14:paraId="35B72F46" w14:textId="77777777">
                  <w:pPr>
                    <w:pStyle w:val="ASSpacerSmallKWN"/>
                  </w:pPr>
                </w:p>
              </w:tc>
              <w:tc>
                <w:tcPr>
                  <w:tcW w:w="3427" w:type="dxa"/>
                  <w:tcBorders>
                    <w:top w:val="single" w:sz="8" w:space="0" w:color="C0C0C0"/>
                    <w:right w:val="single" w:sz="8" w:space="0" w:color="C0C0C0"/>
                  </w:tcBorders>
                  <w:tcMar>
                    <w:top w:w="14" w:type="dxa"/>
                    <w:left w:w="14" w:type="dxa"/>
                    <w:bottom w:w="14" w:type="dxa"/>
                    <w:right w:w="14" w:type="dxa"/>
                  </w:tcMar>
                  <w:vAlign w:val="bottom"/>
                </w:tcPr>
                <w:p w:rsidR="00477BA8" w:rsidP="004F6D08" w14:paraId="4F9D6300" w14:textId="77777777">
                  <w:pPr>
                    <w:pStyle w:val="ASSpacerSmall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477BA8" w:rsidP="004F6D08" w14:paraId="63EBD748" w14:textId="77777777">
                  <w:pPr>
                    <w:pStyle w:val="ASSpacerSmallKWN"/>
                  </w:pP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477BA8" w:rsidP="004F6D08" w14:paraId="69AECEA7" w14:textId="77777777">
                  <w:pPr>
                    <w:pStyle w:val="ASSpacerSmallKWN"/>
                  </w:pPr>
                </w:p>
              </w:tc>
            </w:tr>
            <w:tr w14:paraId="6A1D1F93" w14:textId="77777777" w:rsidTr="00477BA8">
              <w:tblPrEx>
                <w:tblW w:w="4666" w:type="dxa"/>
                <w:tblLayout w:type="fixed"/>
                <w:tblLook w:val="01E0"/>
              </w:tblPrEx>
              <w:trPr>
                <w:cantSplit/>
              </w:trPr>
              <w:tc>
                <w:tcPr>
                  <w:tcW w:w="432" w:type="dxa"/>
                  <w:tcMar>
                    <w:top w:w="14" w:type="dxa"/>
                    <w:left w:w="14" w:type="dxa"/>
                    <w:bottom w:w="14" w:type="dxa"/>
                    <w:right w:w="14" w:type="dxa"/>
                  </w:tcMar>
                  <w:vAlign w:val="bottom"/>
                </w:tcPr>
                <w:p w:rsidR="00477BA8" w:rsidRPr="006F3F74" w:rsidP="004F6D08" w14:paraId="55C8393C" w14:textId="77777777"/>
              </w:tc>
              <w:tc>
                <w:tcPr>
                  <w:tcW w:w="3427" w:type="dxa"/>
                  <w:tcBorders>
                    <w:right w:val="single" w:sz="8" w:space="0" w:color="C0C0C0"/>
                  </w:tcBorders>
                  <w:tcMar>
                    <w:top w:w="14" w:type="dxa"/>
                    <w:left w:w="14" w:type="dxa"/>
                    <w:bottom w:w="14" w:type="dxa"/>
                    <w:right w:w="29" w:type="dxa"/>
                  </w:tcMar>
                  <w:vAlign w:val="bottom"/>
                </w:tcPr>
                <w:p w:rsidR="00477BA8" w:rsidP="004F6D08" w14:paraId="7D48A91B" w14:textId="77777777">
                  <w:pPr>
                    <w:pStyle w:val="ASMatrixSubitemG-2"/>
                  </w:pPr>
                  <w:r>
                    <w:t>a.</w:t>
                  </w:r>
                  <w:r>
                    <w:tab/>
                    <w:t xml:space="preserve">Change related to your employment (e.g., new job, increase in pay) </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477BA8" w:rsidP="004F6D08" w14:paraId="678C69BE" w14:textId="77777777">
                  <w:pPr>
                    <w:pStyle w:val="ASTableOptionBoxes"/>
                  </w:pPr>
                  <w:r>
                    <w:rPr>
                      <w:noProof/>
                    </w:rPr>
                    <w:drawing>
                      <wp:inline distT="0" distB="0" distL="0" distR="0">
                        <wp:extent cx="175895" cy="175895"/>
                        <wp:effectExtent l="0" t="0" r="0" b="0"/>
                        <wp:docPr id="3449" name="Picture 34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 name="Picture 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477BA8" w:rsidP="004F6D08" w14:paraId="10C17E76" w14:textId="77777777">
                  <w:pPr>
                    <w:pStyle w:val="ASTableOptionBoxes"/>
                  </w:pPr>
                  <w:r>
                    <w:rPr>
                      <w:noProof/>
                    </w:rPr>
                    <w:drawing>
                      <wp:inline distT="0" distB="0" distL="0" distR="0">
                        <wp:extent cx="175895" cy="175895"/>
                        <wp:effectExtent l="0" t="0" r="0" b="0"/>
                        <wp:docPr id="3450" name="Picture 34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 name="Picture 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310E5A6C" w14:textId="77777777" w:rsidTr="00477BA8">
              <w:tblPrEx>
                <w:tblW w:w="4666" w:type="dxa"/>
                <w:tblLayout w:type="fixed"/>
                <w:tblLook w:val="01E0"/>
              </w:tblPrEx>
              <w:trPr>
                <w:cantSplit/>
              </w:trPr>
              <w:tc>
                <w:tcPr>
                  <w:tcW w:w="432" w:type="dxa"/>
                  <w:tcMar>
                    <w:top w:w="14" w:type="dxa"/>
                    <w:left w:w="14" w:type="dxa"/>
                    <w:bottom w:w="14" w:type="dxa"/>
                    <w:right w:w="14" w:type="dxa"/>
                  </w:tcMar>
                  <w:vAlign w:val="bottom"/>
                </w:tcPr>
                <w:p w:rsidR="00477BA8" w:rsidRPr="006F3F74" w:rsidP="004F6D08" w14:paraId="7A5138C5" w14:textId="77777777"/>
              </w:tc>
              <w:tc>
                <w:tcPr>
                  <w:tcW w:w="3427" w:type="dxa"/>
                  <w:tcBorders>
                    <w:right w:val="single" w:sz="8" w:space="0" w:color="C0C0C0"/>
                  </w:tcBorders>
                  <w:tcMar>
                    <w:top w:w="14" w:type="dxa"/>
                    <w:left w:w="14" w:type="dxa"/>
                    <w:bottom w:w="14" w:type="dxa"/>
                    <w:right w:w="29" w:type="dxa"/>
                  </w:tcMar>
                  <w:vAlign w:val="bottom"/>
                </w:tcPr>
                <w:p w:rsidR="00477BA8" w:rsidP="004F6D08" w14:paraId="18FBCCC3" w14:textId="77777777">
                  <w:pPr>
                    <w:pStyle w:val="ASMatrixSubitemG-2"/>
                  </w:pPr>
                  <w:r>
                    <w:t>b.</w:t>
                  </w:r>
                  <w:r>
                    <w:tab/>
                    <w:t>Change related to your spouse's employment (e.g., new job, increase in pay)</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477BA8" w:rsidP="004F6D08" w14:paraId="0EEB1D99" w14:textId="77777777">
                  <w:pPr>
                    <w:pStyle w:val="ASTableOptionBoxes"/>
                  </w:pPr>
                  <w:r>
                    <w:rPr>
                      <w:noProof/>
                    </w:rPr>
                    <w:drawing>
                      <wp:inline distT="0" distB="0" distL="0" distR="0">
                        <wp:extent cx="175895" cy="175895"/>
                        <wp:effectExtent l="0" t="0" r="0" b="0"/>
                        <wp:docPr id="3451" name="Picture 34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 name="Picture 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477BA8" w:rsidP="004F6D08" w14:paraId="6CDB385E" w14:textId="77777777">
                  <w:pPr>
                    <w:pStyle w:val="ASTableOptionBoxes"/>
                  </w:pPr>
                  <w:r>
                    <w:rPr>
                      <w:noProof/>
                    </w:rPr>
                    <w:drawing>
                      <wp:inline distT="0" distB="0" distL="0" distR="0">
                        <wp:extent cx="175895" cy="175895"/>
                        <wp:effectExtent l="0" t="0" r="0" b="0"/>
                        <wp:docPr id="3452" name="Picture 34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 name="Picture 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084D8896" w14:textId="77777777" w:rsidTr="00477BA8">
              <w:tblPrEx>
                <w:tblW w:w="4666" w:type="dxa"/>
                <w:tblLayout w:type="fixed"/>
                <w:tblLook w:val="01E0"/>
              </w:tblPrEx>
              <w:trPr>
                <w:cantSplit/>
              </w:trPr>
              <w:tc>
                <w:tcPr>
                  <w:tcW w:w="432" w:type="dxa"/>
                  <w:tcMar>
                    <w:top w:w="14" w:type="dxa"/>
                    <w:left w:w="14" w:type="dxa"/>
                    <w:bottom w:w="14" w:type="dxa"/>
                    <w:right w:w="14" w:type="dxa"/>
                  </w:tcMar>
                  <w:vAlign w:val="bottom"/>
                </w:tcPr>
                <w:p w:rsidR="00477BA8" w:rsidRPr="006F3F74" w:rsidP="004F6D08" w14:paraId="0EAFA6D9" w14:textId="77777777"/>
              </w:tc>
              <w:tc>
                <w:tcPr>
                  <w:tcW w:w="3427" w:type="dxa"/>
                  <w:tcBorders>
                    <w:right w:val="single" w:sz="8" w:space="0" w:color="C0C0C0"/>
                  </w:tcBorders>
                  <w:tcMar>
                    <w:top w:w="14" w:type="dxa"/>
                    <w:left w:w="14" w:type="dxa"/>
                    <w:bottom w:w="14" w:type="dxa"/>
                    <w:right w:w="29" w:type="dxa"/>
                  </w:tcMar>
                  <w:vAlign w:val="bottom"/>
                </w:tcPr>
                <w:p w:rsidR="00477BA8" w:rsidP="004F6D08" w14:paraId="03A07C7F" w14:textId="77777777">
                  <w:pPr>
                    <w:pStyle w:val="ASMatrixSubitemG-2"/>
                  </w:pPr>
                  <w:r>
                    <w:t>c.</w:t>
                  </w:r>
                  <w:r>
                    <w:tab/>
                    <w:t>Change in your family situation (e.g., got married or divorced, fewer children living at home)</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477BA8" w:rsidP="004F6D08" w14:paraId="3ED4C750" w14:textId="77777777">
                  <w:pPr>
                    <w:pStyle w:val="ASTableOptionBoxes"/>
                  </w:pPr>
                  <w:r>
                    <w:rPr>
                      <w:noProof/>
                    </w:rPr>
                    <w:drawing>
                      <wp:inline distT="0" distB="0" distL="0" distR="0">
                        <wp:extent cx="175895" cy="175895"/>
                        <wp:effectExtent l="0" t="0" r="0" b="0"/>
                        <wp:docPr id="3453" name="Picture 34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 name="Picture 5"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477BA8" w:rsidP="004F6D08" w14:paraId="03EF243A" w14:textId="77777777">
                  <w:pPr>
                    <w:pStyle w:val="ASTableOptionBoxes"/>
                  </w:pPr>
                  <w:r>
                    <w:rPr>
                      <w:noProof/>
                    </w:rPr>
                    <w:drawing>
                      <wp:inline distT="0" distB="0" distL="0" distR="0">
                        <wp:extent cx="175895" cy="175895"/>
                        <wp:effectExtent l="0" t="0" r="0" b="0"/>
                        <wp:docPr id="3454" name="Picture 34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 name="Picture 6"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723F4C97" w14:textId="77777777" w:rsidTr="00477BA8">
              <w:tblPrEx>
                <w:tblW w:w="4666" w:type="dxa"/>
                <w:tblLayout w:type="fixed"/>
                <w:tblLook w:val="01E0"/>
              </w:tblPrEx>
              <w:trPr>
                <w:cantSplit/>
              </w:trPr>
              <w:tc>
                <w:tcPr>
                  <w:tcW w:w="432" w:type="dxa"/>
                  <w:tcMar>
                    <w:top w:w="14" w:type="dxa"/>
                    <w:left w:w="14" w:type="dxa"/>
                    <w:bottom w:w="14" w:type="dxa"/>
                    <w:right w:w="14" w:type="dxa"/>
                  </w:tcMar>
                  <w:vAlign w:val="bottom"/>
                </w:tcPr>
                <w:p w:rsidR="00477BA8" w:rsidRPr="006F3F74" w:rsidP="004F6D08" w14:paraId="217D88DC" w14:textId="77777777"/>
              </w:tc>
              <w:tc>
                <w:tcPr>
                  <w:tcW w:w="3427" w:type="dxa"/>
                  <w:tcBorders>
                    <w:right w:val="single" w:sz="8" w:space="0" w:color="C0C0C0"/>
                  </w:tcBorders>
                  <w:tcMar>
                    <w:top w:w="14" w:type="dxa"/>
                    <w:left w:w="14" w:type="dxa"/>
                    <w:bottom w:w="14" w:type="dxa"/>
                    <w:right w:w="29" w:type="dxa"/>
                  </w:tcMar>
                  <w:vAlign w:val="bottom"/>
                </w:tcPr>
                <w:p w:rsidR="00477BA8" w:rsidP="004F6D08" w14:paraId="67F81365" w14:textId="77777777">
                  <w:pPr>
                    <w:pStyle w:val="ASMatrixSubitemG-2"/>
                  </w:pPr>
                  <w:r>
                    <w:t>d.</w:t>
                  </w:r>
                  <w:r>
                    <w:tab/>
                    <w:t>Reduction in debt and</w:t>
                  </w:r>
                  <w:r w:rsidR="008F4DBD">
                    <w:t>/​</w:t>
                  </w:r>
                  <w:r>
                    <w:t>or expenses (e.g., paid off credit card, student loan, or other debt)</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477BA8" w:rsidP="004F6D08" w14:paraId="330D01BA" w14:textId="77777777">
                  <w:pPr>
                    <w:pStyle w:val="ASTableOptionBoxes"/>
                  </w:pPr>
                  <w:r>
                    <w:rPr>
                      <w:noProof/>
                    </w:rPr>
                    <w:drawing>
                      <wp:inline distT="0" distB="0" distL="0" distR="0">
                        <wp:extent cx="175895" cy="175895"/>
                        <wp:effectExtent l="0" t="0" r="0" b="0"/>
                        <wp:docPr id="3455" name="Picture 34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 name="Picture 7"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477BA8" w:rsidP="004F6D08" w14:paraId="150815F6" w14:textId="77777777">
                  <w:pPr>
                    <w:pStyle w:val="ASTableOptionBoxes"/>
                  </w:pPr>
                  <w:r>
                    <w:rPr>
                      <w:noProof/>
                    </w:rPr>
                    <w:drawing>
                      <wp:inline distT="0" distB="0" distL="0" distR="0">
                        <wp:extent cx="175895" cy="175895"/>
                        <wp:effectExtent l="0" t="0" r="0" b="0"/>
                        <wp:docPr id="3456" name="Picture 34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 name="Picture 8"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3EE723FD" w14:textId="77777777" w:rsidTr="00477BA8">
              <w:tblPrEx>
                <w:tblW w:w="4666" w:type="dxa"/>
                <w:tblLayout w:type="fixed"/>
                <w:tblLook w:val="01E0"/>
              </w:tblPrEx>
              <w:trPr>
                <w:cantSplit/>
              </w:trPr>
              <w:tc>
                <w:tcPr>
                  <w:tcW w:w="432" w:type="dxa"/>
                  <w:tcMar>
                    <w:top w:w="14" w:type="dxa"/>
                    <w:left w:w="14" w:type="dxa"/>
                    <w:bottom w:w="14" w:type="dxa"/>
                    <w:right w:w="14" w:type="dxa"/>
                  </w:tcMar>
                  <w:vAlign w:val="bottom"/>
                </w:tcPr>
                <w:p w:rsidR="00477BA8" w:rsidRPr="006F3F74" w:rsidP="004F6D08" w14:paraId="016A2EFA" w14:textId="77777777"/>
              </w:tc>
              <w:tc>
                <w:tcPr>
                  <w:tcW w:w="3427" w:type="dxa"/>
                  <w:tcBorders>
                    <w:right w:val="single" w:sz="8" w:space="0" w:color="C0C0C0"/>
                  </w:tcBorders>
                  <w:tcMar>
                    <w:top w:w="14" w:type="dxa"/>
                    <w:left w:w="14" w:type="dxa"/>
                    <w:bottom w:w="14" w:type="dxa"/>
                    <w:right w:w="29" w:type="dxa"/>
                  </w:tcMar>
                  <w:vAlign w:val="bottom"/>
                </w:tcPr>
                <w:p w:rsidR="00477BA8" w:rsidP="004F6D08" w14:paraId="6198D282" w14:textId="77777777">
                  <w:pPr>
                    <w:pStyle w:val="ASMatrixSubitemG-2"/>
                  </w:pPr>
                  <w:r>
                    <w:t>e.</w:t>
                  </w:r>
                  <w:r>
                    <w:tab/>
                    <w:t>Better financial management (e.g., used financial education strategies, increased savings, followed budget)</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477BA8" w:rsidP="004F6D08" w14:paraId="3ED0AD14" w14:textId="77777777">
                  <w:pPr>
                    <w:pStyle w:val="ASTableOptionBoxes"/>
                  </w:pPr>
                  <w:r>
                    <w:rPr>
                      <w:noProof/>
                    </w:rPr>
                    <w:drawing>
                      <wp:inline distT="0" distB="0" distL="0" distR="0">
                        <wp:extent cx="175895" cy="175895"/>
                        <wp:effectExtent l="0" t="0" r="0" b="0"/>
                        <wp:docPr id="3457" name="Picture 34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 name="Picture 9"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477BA8" w:rsidP="004F6D08" w14:paraId="668CB420" w14:textId="77777777">
                  <w:pPr>
                    <w:pStyle w:val="ASTableOptionBoxes"/>
                  </w:pPr>
                  <w:r>
                    <w:rPr>
                      <w:noProof/>
                    </w:rPr>
                    <w:drawing>
                      <wp:inline distT="0" distB="0" distL="0" distR="0">
                        <wp:extent cx="175895" cy="175895"/>
                        <wp:effectExtent l="0" t="0" r="0" b="0"/>
                        <wp:docPr id="3458" name="Picture 34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 name="Picture 10"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bl>
          <w:p w:rsidR="00477BA8" w:rsidRPr="00D40A9C" w:rsidP="00477BA8" w14:paraId="445C7E1F" w14:textId="77777777">
            <w:pPr>
              <w:pStyle w:val="ASNormal"/>
            </w:pPr>
          </w:p>
        </w:tc>
        <w:tc>
          <w:tcPr>
            <w:tcW w:w="4680" w:type="dxa"/>
            <w:shd w:val="clear" w:color="auto" w:fill="auto"/>
          </w:tcPr>
          <w:p w:rsidR="00BF0F6B" w:rsidRPr="00D40A9C" w:rsidP="00BF0F6B" w14:paraId="2B5F439B" w14:textId="77777777">
            <w:pPr>
              <w:pStyle w:val="ASNormal"/>
            </w:pPr>
          </w:p>
        </w:tc>
      </w:tr>
      <w:tr w14:paraId="7ED23BA3"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2C8BBA7A" w14:textId="77777777">
            <w:pPr>
              <w:pStyle w:val="ASModuleID"/>
            </w:pPr>
            <w:r>
              <w:t>A</w:t>
            </w:r>
          </w:p>
        </w:tc>
        <w:tc>
          <w:tcPr>
            <w:tcW w:w="4680" w:type="dxa"/>
            <w:shd w:val="clear" w:color="auto" w:fill="auto"/>
          </w:tcPr>
          <w:p w:rsidR="00BF0F6B" w:rsidP="00BF0F6B" w14:paraId="077DA10F" w14:textId="77777777">
            <w:pPr>
              <w:pStyle w:val="ASNormal"/>
            </w:pPr>
          </w:p>
        </w:tc>
        <w:tc>
          <w:tcPr>
            <w:tcW w:w="4680" w:type="dxa"/>
            <w:shd w:val="clear" w:color="auto" w:fill="auto"/>
          </w:tcPr>
          <w:p w:rsidR="008F4DBD" w:rsidP="00477BA8" w14:paraId="7998670B" w14:textId="77777777">
            <w:pPr>
              <w:pStyle w:val="ASAnnotationKWN"/>
            </w:pPr>
            <w:r>
              <w:t xml:space="preserve">FINWORSE2A FINWORSE2B FINWORSE2C FINWORSE2D FINWORSE2E </w:t>
            </w:r>
          </w:p>
          <w:p w:rsidR="00477BA8" w:rsidP="00477BA8" w14:paraId="66B60818" w14:textId="77777777">
            <w:pPr>
              <w:pStyle w:val="ASQstStem"/>
            </w:pPr>
            <w:r>
              <w:t>82.</w:t>
            </w:r>
            <w:r>
              <w:tab/>
            </w:r>
            <w:r w:rsidRPr="00477BA8">
              <w:rPr>
                <w:rStyle w:val="AskIf"/>
              </w:rPr>
              <w:t>[Ask if Q80 = "Much worse" OR Q80 = "Somewhat worse"]</w:t>
            </w:r>
            <w:r>
              <w:t xml:space="preserve"> Which of the following are reasons why your financial situation is </w:t>
            </w:r>
            <w:r w:rsidRPr="00477BA8">
              <w:rPr>
                <w:rStyle w:val="WordUnderline"/>
              </w:rPr>
              <w:t>worse</w:t>
            </w:r>
            <w:r>
              <w:t xml:space="preserve"> than it was 12 months ago?  </w:t>
            </w:r>
            <w:r w:rsidRPr="00477BA8">
              <w:rPr>
                <w:rStyle w:val="WordItalic"/>
              </w:rPr>
              <w:t>Mark “Yes” or “No” for each item.</w:t>
            </w:r>
          </w:p>
          <w:tbl>
            <w:tblPr>
              <w:tblW w:w="4666" w:type="dxa"/>
              <w:tblLayout w:type="fixed"/>
              <w:tblLook w:val="01E0"/>
            </w:tblPr>
            <w:tblGrid>
              <w:gridCol w:w="432"/>
              <w:gridCol w:w="3427"/>
              <w:gridCol w:w="403"/>
              <w:gridCol w:w="404"/>
            </w:tblGrid>
            <w:tr w14:paraId="0C9F8E0F" w14:textId="77777777" w:rsidTr="004F6D08">
              <w:tblPrEx>
                <w:tblW w:w="4666"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477BA8" w:rsidRPr="005467F1" w:rsidP="004F6D08" w14:paraId="706162F2" w14:textId="77777777">
                  <w:pPr>
                    <w:pStyle w:val="ASMatrixHeading"/>
                  </w:pPr>
                </w:p>
              </w:tc>
              <w:tc>
                <w:tcPr>
                  <w:tcW w:w="4234"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477BA8" w:rsidRPr="009352DA" w:rsidP="004F6D08" w14:paraId="631DE322" w14:textId="77777777">
                  <w:pPr>
                    <w:pStyle w:val="ASMatrixHeading"/>
                  </w:pPr>
                  <w:r>
                    <w:rPr>
                      <w:rStyle w:val="ASAnnotation"/>
                    </w:rPr>
                    <w:t xml:space="preserve">1  </w:t>
                  </w:r>
                  <w:r w:rsidRPr="006F2CF5">
                    <w:t xml:space="preserve"> </w:t>
                  </w:r>
                  <w:r>
                    <w:t>No</w:t>
                  </w:r>
                </w:p>
              </w:tc>
            </w:tr>
            <w:tr w14:paraId="2589D040" w14:textId="77777777" w:rsidTr="004F6D08">
              <w:tblPrEx>
                <w:tblW w:w="4666"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477BA8" w:rsidRPr="005467F1" w:rsidP="004F6D08" w14:paraId="60198ED8" w14:textId="77777777">
                  <w:pPr>
                    <w:pStyle w:val="ASMatrixHeading"/>
                  </w:pPr>
                </w:p>
              </w:tc>
              <w:tc>
                <w:tcPr>
                  <w:tcW w:w="3830"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477BA8" w:rsidRPr="009352DA" w:rsidP="004F6D08" w14:paraId="4F89D38D" w14:textId="77777777">
                  <w:pPr>
                    <w:pStyle w:val="ASMatrixHeading"/>
                  </w:pPr>
                  <w:r>
                    <w:rPr>
                      <w:rStyle w:val="ASAnnotation"/>
                    </w:rPr>
                    <w:t xml:space="preserve">2  </w:t>
                  </w:r>
                  <w:r w:rsidRPr="006F2CF5">
                    <w:t xml:space="preserve"> </w:t>
                  </w:r>
                  <w:r>
                    <w:t>Yes</w:t>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477BA8" w:rsidRPr="009352DA" w:rsidP="004F6D08" w14:paraId="7585B551" w14:textId="77777777">
                  <w:pPr>
                    <w:pStyle w:val="ASMatrixHeading"/>
                  </w:pPr>
                </w:p>
              </w:tc>
            </w:tr>
            <w:tr w14:paraId="42529ADF" w14:textId="77777777" w:rsidTr="00477BA8">
              <w:tblPrEx>
                <w:tblW w:w="4666"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477BA8" w:rsidRPr="000944F1" w:rsidP="004F6D08" w14:paraId="3306E96A" w14:textId="77777777">
                  <w:pPr>
                    <w:pStyle w:val="ASSpacerSmallKWN"/>
                  </w:pPr>
                </w:p>
              </w:tc>
              <w:tc>
                <w:tcPr>
                  <w:tcW w:w="3427" w:type="dxa"/>
                  <w:tcBorders>
                    <w:top w:val="single" w:sz="8" w:space="0" w:color="C0C0C0"/>
                    <w:right w:val="single" w:sz="8" w:space="0" w:color="C0C0C0"/>
                  </w:tcBorders>
                  <w:tcMar>
                    <w:top w:w="14" w:type="dxa"/>
                    <w:left w:w="14" w:type="dxa"/>
                    <w:bottom w:w="14" w:type="dxa"/>
                    <w:right w:w="14" w:type="dxa"/>
                  </w:tcMar>
                  <w:vAlign w:val="bottom"/>
                </w:tcPr>
                <w:p w:rsidR="00477BA8" w:rsidP="004F6D08" w14:paraId="2B3549E5" w14:textId="77777777">
                  <w:pPr>
                    <w:pStyle w:val="ASSpacerSmall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477BA8" w:rsidP="004F6D08" w14:paraId="3660AD7C" w14:textId="77777777">
                  <w:pPr>
                    <w:pStyle w:val="ASSpacerSmallKWN"/>
                  </w:pP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477BA8" w:rsidP="004F6D08" w14:paraId="35EC38FA" w14:textId="77777777">
                  <w:pPr>
                    <w:pStyle w:val="ASSpacerSmallKWN"/>
                  </w:pPr>
                </w:p>
              </w:tc>
            </w:tr>
            <w:tr w14:paraId="68628891" w14:textId="77777777" w:rsidTr="00477BA8">
              <w:tblPrEx>
                <w:tblW w:w="4666" w:type="dxa"/>
                <w:tblLayout w:type="fixed"/>
                <w:tblLook w:val="01E0"/>
              </w:tblPrEx>
              <w:trPr>
                <w:cantSplit/>
              </w:trPr>
              <w:tc>
                <w:tcPr>
                  <w:tcW w:w="432" w:type="dxa"/>
                  <w:tcMar>
                    <w:top w:w="14" w:type="dxa"/>
                    <w:left w:w="14" w:type="dxa"/>
                    <w:bottom w:w="14" w:type="dxa"/>
                    <w:right w:w="14" w:type="dxa"/>
                  </w:tcMar>
                  <w:vAlign w:val="bottom"/>
                </w:tcPr>
                <w:p w:rsidR="00477BA8" w:rsidRPr="006F3F74" w:rsidP="004F6D08" w14:paraId="760C44DC" w14:textId="77777777"/>
              </w:tc>
              <w:tc>
                <w:tcPr>
                  <w:tcW w:w="3427" w:type="dxa"/>
                  <w:tcBorders>
                    <w:right w:val="single" w:sz="8" w:space="0" w:color="C0C0C0"/>
                  </w:tcBorders>
                  <w:tcMar>
                    <w:top w:w="14" w:type="dxa"/>
                    <w:left w:w="14" w:type="dxa"/>
                    <w:bottom w:w="14" w:type="dxa"/>
                    <w:right w:w="29" w:type="dxa"/>
                  </w:tcMar>
                  <w:vAlign w:val="bottom"/>
                </w:tcPr>
                <w:p w:rsidR="00477BA8" w:rsidP="004F6D08" w14:paraId="4FBAA2AF" w14:textId="77777777">
                  <w:pPr>
                    <w:pStyle w:val="ASMatrixSubitemG-2"/>
                  </w:pPr>
                  <w:r>
                    <w:t>a.</w:t>
                  </w:r>
                  <w:r>
                    <w:tab/>
                    <w:t xml:space="preserve">Change related to your employment (e.g., lost job, decrease in pay) </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477BA8" w:rsidP="004F6D08" w14:paraId="45FFE9AB" w14:textId="77777777">
                  <w:pPr>
                    <w:pStyle w:val="ASTableOptionBoxes"/>
                  </w:pPr>
                  <w:r>
                    <w:rPr>
                      <w:noProof/>
                    </w:rPr>
                    <w:drawing>
                      <wp:inline distT="0" distB="0" distL="0" distR="0">
                        <wp:extent cx="175895" cy="175895"/>
                        <wp:effectExtent l="0" t="0" r="0" b="0"/>
                        <wp:docPr id="3476" name="Picture 34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 name="Picture 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477BA8" w:rsidP="004F6D08" w14:paraId="05B413A6" w14:textId="77777777">
                  <w:pPr>
                    <w:pStyle w:val="ASTableOptionBoxes"/>
                  </w:pPr>
                  <w:r>
                    <w:rPr>
                      <w:noProof/>
                    </w:rPr>
                    <w:drawing>
                      <wp:inline distT="0" distB="0" distL="0" distR="0">
                        <wp:extent cx="175895" cy="175895"/>
                        <wp:effectExtent l="0" t="0" r="0" b="0"/>
                        <wp:docPr id="3477" name="Picture 34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 name="Picture 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182296F3" w14:textId="77777777" w:rsidTr="00477BA8">
              <w:tblPrEx>
                <w:tblW w:w="4666" w:type="dxa"/>
                <w:tblLayout w:type="fixed"/>
                <w:tblLook w:val="01E0"/>
              </w:tblPrEx>
              <w:trPr>
                <w:cantSplit/>
              </w:trPr>
              <w:tc>
                <w:tcPr>
                  <w:tcW w:w="432" w:type="dxa"/>
                  <w:tcMar>
                    <w:top w:w="14" w:type="dxa"/>
                    <w:left w:w="14" w:type="dxa"/>
                    <w:bottom w:w="14" w:type="dxa"/>
                    <w:right w:w="14" w:type="dxa"/>
                  </w:tcMar>
                  <w:vAlign w:val="bottom"/>
                </w:tcPr>
                <w:p w:rsidR="00477BA8" w:rsidRPr="006F3F74" w:rsidP="004F6D08" w14:paraId="271E0489" w14:textId="77777777"/>
              </w:tc>
              <w:tc>
                <w:tcPr>
                  <w:tcW w:w="3427" w:type="dxa"/>
                  <w:tcBorders>
                    <w:right w:val="single" w:sz="8" w:space="0" w:color="C0C0C0"/>
                  </w:tcBorders>
                  <w:tcMar>
                    <w:top w:w="14" w:type="dxa"/>
                    <w:left w:w="14" w:type="dxa"/>
                    <w:bottom w:w="14" w:type="dxa"/>
                    <w:right w:w="29" w:type="dxa"/>
                  </w:tcMar>
                  <w:vAlign w:val="bottom"/>
                </w:tcPr>
                <w:p w:rsidR="00477BA8" w:rsidP="004F6D08" w14:paraId="45A0B7C9" w14:textId="77777777">
                  <w:pPr>
                    <w:pStyle w:val="ASMatrixSubitemG-2"/>
                  </w:pPr>
                  <w:r>
                    <w:t>b.</w:t>
                  </w:r>
                  <w:r>
                    <w:tab/>
                    <w:t>Change related to your spouse's employment (e.g., lost job, decrease in pay)</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477BA8" w:rsidP="004F6D08" w14:paraId="41B786D1" w14:textId="77777777">
                  <w:pPr>
                    <w:pStyle w:val="ASTableOptionBoxes"/>
                  </w:pPr>
                  <w:r>
                    <w:rPr>
                      <w:noProof/>
                    </w:rPr>
                    <w:drawing>
                      <wp:inline distT="0" distB="0" distL="0" distR="0">
                        <wp:extent cx="175895" cy="175895"/>
                        <wp:effectExtent l="0" t="0" r="0" b="0"/>
                        <wp:docPr id="3478" name="Picture 34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 name="Picture 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477BA8" w:rsidP="004F6D08" w14:paraId="38BBCFE0" w14:textId="77777777">
                  <w:pPr>
                    <w:pStyle w:val="ASTableOptionBoxes"/>
                  </w:pPr>
                  <w:r>
                    <w:rPr>
                      <w:noProof/>
                    </w:rPr>
                    <w:drawing>
                      <wp:inline distT="0" distB="0" distL="0" distR="0">
                        <wp:extent cx="175895" cy="175895"/>
                        <wp:effectExtent l="0" t="0" r="0" b="0"/>
                        <wp:docPr id="3479" name="Picture 34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 name="Picture 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36ADF04C" w14:textId="77777777" w:rsidTr="00477BA8">
              <w:tblPrEx>
                <w:tblW w:w="4666" w:type="dxa"/>
                <w:tblLayout w:type="fixed"/>
                <w:tblLook w:val="01E0"/>
              </w:tblPrEx>
              <w:trPr>
                <w:cantSplit/>
              </w:trPr>
              <w:tc>
                <w:tcPr>
                  <w:tcW w:w="432" w:type="dxa"/>
                  <w:tcMar>
                    <w:top w:w="14" w:type="dxa"/>
                    <w:left w:w="14" w:type="dxa"/>
                    <w:bottom w:w="14" w:type="dxa"/>
                    <w:right w:w="14" w:type="dxa"/>
                  </w:tcMar>
                  <w:vAlign w:val="bottom"/>
                </w:tcPr>
                <w:p w:rsidR="00477BA8" w:rsidRPr="006F3F74" w:rsidP="004F6D08" w14:paraId="0205A233" w14:textId="77777777"/>
              </w:tc>
              <w:tc>
                <w:tcPr>
                  <w:tcW w:w="3427" w:type="dxa"/>
                  <w:tcBorders>
                    <w:right w:val="single" w:sz="8" w:space="0" w:color="C0C0C0"/>
                  </w:tcBorders>
                  <w:tcMar>
                    <w:top w:w="14" w:type="dxa"/>
                    <w:left w:w="14" w:type="dxa"/>
                    <w:bottom w:w="14" w:type="dxa"/>
                    <w:right w:w="29" w:type="dxa"/>
                  </w:tcMar>
                  <w:vAlign w:val="bottom"/>
                </w:tcPr>
                <w:p w:rsidR="00477BA8" w:rsidP="004F6D08" w14:paraId="2D2C41AA" w14:textId="77777777">
                  <w:pPr>
                    <w:pStyle w:val="ASMatrixSubitemG-2"/>
                  </w:pPr>
                  <w:r>
                    <w:t>c.</w:t>
                  </w:r>
                  <w:r>
                    <w:tab/>
                    <w:t>Change in your family situation (e.g., got married or divorced, had a baby, provided financial support for family)</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477BA8" w:rsidP="004F6D08" w14:paraId="15DFE703" w14:textId="77777777">
                  <w:pPr>
                    <w:pStyle w:val="ASTableOptionBoxes"/>
                  </w:pPr>
                  <w:r>
                    <w:rPr>
                      <w:noProof/>
                    </w:rPr>
                    <w:drawing>
                      <wp:inline distT="0" distB="0" distL="0" distR="0">
                        <wp:extent cx="175895" cy="175895"/>
                        <wp:effectExtent l="0" t="0" r="0" b="0"/>
                        <wp:docPr id="3480" name="Picture 348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 name="Picture 5"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477BA8" w:rsidP="004F6D08" w14:paraId="49AE16CF" w14:textId="77777777">
                  <w:pPr>
                    <w:pStyle w:val="ASTableOptionBoxes"/>
                  </w:pPr>
                  <w:r>
                    <w:rPr>
                      <w:noProof/>
                    </w:rPr>
                    <w:drawing>
                      <wp:inline distT="0" distB="0" distL="0" distR="0">
                        <wp:extent cx="175895" cy="175895"/>
                        <wp:effectExtent l="0" t="0" r="0" b="0"/>
                        <wp:docPr id="3481" name="Picture 34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 name="Picture 6"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201CFA17" w14:textId="77777777" w:rsidTr="00477BA8">
              <w:tblPrEx>
                <w:tblW w:w="4666" w:type="dxa"/>
                <w:tblLayout w:type="fixed"/>
                <w:tblLook w:val="01E0"/>
              </w:tblPrEx>
              <w:trPr>
                <w:cantSplit/>
              </w:trPr>
              <w:tc>
                <w:tcPr>
                  <w:tcW w:w="432" w:type="dxa"/>
                  <w:tcMar>
                    <w:top w:w="14" w:type="dxa"/>
                    <w:left w:w="14" w:type="dxa"/>
                    <w:bottom w:w="14" w:type="dxa"/>
                    <w:right w:w="14" w:type="dxa"/>
                  </w:tcMar>
                  <w:vAlign w:val="bottom"/>
                </w:tcPr>
                <w:p w:rsidR="00477BA8" w:rsidRPr="006F3F74" w:rsidP="004F6D08" w14:paraId="49E85911" w14:textId="77777777"/>
              </w:tc>
              <w:tc>
                <w:tcPr>
                  <w:tcW w:w="3427" w:type="dxa"/>
                  <w:tcBorders>
                    <w:right w:val="single" w:sz="8" w:space="0" w:color="C0C0C0"/>
                  </w:tcBorders>
                  <w:tcMar>
                    <w:top w:w="14" w:type="dxa"/>
                    <w:left w:w="14" w:type="dxa"/>
                    <w:bottom w:w="14" w:type="dxa"/>
                    <w:right w:w="29" w:type="dxa"/>
                  </w:tcMar>
                  <w:vAlign w:val="bottom"/>
                </w:tcPr>
                <w:p w:rsidR="00477BA8" w:rsidP="004F6D08" w14:paraId="71ADC9A0" w14:textId="77777777">
                  <w:pPr>
                    <w:pStyle w:val="ASMatrixSubitemG-2"/>
                  </w:pPr>
                  <w:r>
                    <w:t>d.</w:t>
                  </w:r>
                  <w:r>
                    <w:tab/>
                    <w:t>Increased debt and</w:t>
                  </w:r>
                  <w:r w:rsidR="008F4DBD">
                    <w:t>/​</w:t>
                  </w:r>
                  <w:r>
                    <w:t>or expenses (e.g., unplanned expenses, additional loans)</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477BA8" w:rsidP="004F6D08" w14:paraId="331CE0E8" w14:textId="77777777">
                  <w:pPr>
                    <w:pStyle w:val="ASTableOptionBoxes"/>
                  </w:pPr>
                  <w:r>
                    <w:rPr>
                      <w:noProof/>
                    </w:rPr>
                    <w:drawing>
                      <wp:inline distT="0" distB="0" distL="0" distR="0">
                        <wp:extent cx="175895" cy="175895"/>
                        <wp:effectExtent l="0" t="0" r="0" b="0"/>
                        <wp:docPr id="3482" name="Picture 348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 name="Picture 7"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477BA8" w:rsidP="004F6D08" w14:paraId="75ECFFC4" w14:textId="77777777">
                  <w:pPr>
                    <w:pStyle w:val="ASTableOptionBoxes"/>
                  </w:pPr>
                  <w:r>
                    <w:rPr>
                      <w:noProof/>
                    </w:rPr>
                    <w:drawing>
                      <wp:inline distT="0" distB="0" distL="0" distR="0">
                        <wp:extent cx="175895" cy="175895"/>
                        <wp:effectExtent l="0" t="0" r="0" b="0"/>
                        <wp:docPr id="3483" name="Picture 348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 name="Picture 8"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0C576C8C" w14:textId="77777777" w:rsidTr="00477BA8">
              <w:tblPrEx>
                <w:tblW w:w="4666" w:type="dxa"/>
                <w:tblLayout w:type="fixed"/>
                <w:tblLook w:val="01E0"/>
              </w:tblPrEx>
              <w:trPr>
                <w:cantSplit/>
              </w:trPr>
              <w:tc>
                <w:tcPr>
                  <w:tcW w:w="432" w:type="dxa"/>
                  <w:tcMar>
                    <w:top w:w="14" w:type="dxa"/>
                    <w:left w:w="14" w:type="dxa"/>
                    <w:bottom w:w="14" w:type="dxa"/>
                    <w:right w:w="14" w:type="dxa"/>
                  </w:tcMar>
                  <w:vAlign w:val="bottom"/>
                </w:tcPr>
                <w:p w:rsidR="00477BA8" w:rsidRPr="006F3F74" w:rsidP="004F6D08" w14:paraId="12B30FD0" w14:textId="77777777"/>
              </w:tc>
              <w:tc>
                <w:tcPr>
                  <w:tcW w:w="3427" w:type="dxa"/>
                  <w:tcBorders>
                    <w:right w:val="single" w:sz="8" w:space="0" w:color="C0C0C0"/>
                  </w:tcBorders>
                  <w:tcMar>
                    <w:top w:w="14" w:type="dxa"/>
                    <w:left w:w="14" w:type="dxa"/>
                    <w:bottom w:w="14" w:type="dxa"/>
                    <w:right w:w="29" w:type="dxa"/>
                  </w:tcMar>
                  <w:vAlign w:val="bottom"/>
                </w:tcPr>
                <w:p w:rsidR="00477BA8" w:rsidP="004F6D08" w14:paraId="7A724EAA" w14:textId="77777777">
                  <w:pPr>
                    <w:pStyle w:val="ASMatrixSubitemG-2"/>
                  </w:pPr>
                  <w:r>
                    <w:t>e.</w:t>
                  </w:r>
                  <w:r>
                    <w:tab/>
                    <w:t>Financial management challenges (e.g., used savings, did not follow budget)</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477BA8" w:rsidP="004F6D08" w14:paraId="0E40C121" w14:textId="77777777">
                  <w:pPr>
                    <w:pStyle w:val="ASTableOptionBoxes"/>
                  </w:pPr>
                  <w:r>
                    <w:rPr>
                      <w:noProof/>
                    </w:rPr>
                    <w:drawing>
                      <wp:inline distT="0" distB="0" distL="0" distR="0">
                        <wp:extent cx="175895" cy="175895"/>
                        <wp:effectExtent l="0" t="0" r="0" b="0"/>
                        <wp:docPr id="3484" name="Picture 34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 name="Picture 9"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477BA8" w:rsidP="004F6D08" w14:paraId="653DBBB8" w14:textId="77777777">
                  <w:pPr>
                    <w:pStyle w:val="ASTableOptionBoxes"/>
                  </w:pPr>
                  <w:r>
                    <w:rPr>
                      <w:noProof/>
                    </w:rPr>
                    <w:drawing>
                      <wp:inline distT="0" distB="0" distL="0" distR="0">
                        <wp:extent cx="175895" cy="175895"/>
                        <wp:effectExtent l="0" t="0" r="0" b="0"/>
                        <wp:docPr id="3485" name="Picture 34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 name="Picture 10"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bl>
          <w:p w:rsidR="00477BA8" w:rsidRPr="00D40A9C" w:rsidP="00477BA8" w14:paraId="10EBDD27" w14:textId="77777777">
            <w:pPr>
              <w:pStyle w:val="ASNormal"/>
            </w:pPr>
          </w:p>
        </w:tc>
        <w:tc>
          <w:tcPr>
            <w:tcW w:w="4680" w:type="dxa"/>
            <w:shd w:val="clear" w:color="auto" w:fill="auto"/>
          </w:tcPr>
          <w:p w:rsidR="00BF0F6B" w:rsidRPr="00D40A9C" w:rsidP="00BF0F6B" w14:paraId="438FCDAD" w14:textId="77777777">
            <w:pPr>
              <w:pStyle w:val="ASNormal"/>
            </w:pPr>
          </w:p>
        </w:tc>
      </w:tr>
      <w:tr w14:paraId="1732C7B3"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6246DB97" w14:textId="77777777">
            <w:pPr>
              <w:pStyle w:val="ASModuleID"/>
            </w:pPr>
            <w:r>
              <w:t>A</w:t>
            </w:r>
          </w:p>
        </w:tc>
        <w:tc>
          <w:tcPr>
            <w:tcW w:w="4680" w:type="dxa"/>
            <w:shd w:val="clear" w:color="auto" w:fill="auto"/>
          </w:tcPr>
          <w:p w:rsidR="008F4DBD" w:rsidP="00477BA8" w14:paraId="536327F7" w14:textId="77777777">
            <w:pPr>
              <w:pStyle w:val="ASAnnotationKWN"/>
            </w:pPr>
            <w:r>
              <w:t xml:space="preserve">FMACTDO4A FMACTDO4B FMACTDO4C FMACTDO4D FMACTDO4E FMACTDO4F FMACTDO4G </w:t>
            </w:r>
          </w:p>
          <w:p w:rsidR="00477BA8" w:rsidP="00477BA8" w14:paraId="1E010F17" w14:textId="77777777">
            <w:pPr>
              <w:pStyle w:val="ASQstStem"/>
            </w:pPr>
            <w:r>
              <w:t>83.</w:t>
            </w:r>
            <w:r>
              <w:tab/>
              <w:t xml:space="preserve">Which of the following activities do you do </w:t>
            </w:r>
            <w:r w:rsidRPr="00477BA8">
              <w:rPr>
                <w:rStyle w:val="WordUnderline"/>
              </w:rPr>
              <w:t>routinely</w:t>
            </w:r>
            <w:r>
              <w:t xml:space="preserve"> in order to manage your finances?  </w:t>
            </w:r>
            <w:r w:rsidRPr="00477BA8">
              <w:rPr>
                <w:rStyle w:val="WordItalic"/>
              </w:rPr>
              <w:t>Mark “Yes” or “No” for each item.</w:t>
            </w:r>
          </w:p>
          <w:tbl>
            <w:tblPr>
              <w:tblW w:w="4666" w:type="dxa"/>
              <w:tblLayout w:type="fixed"/>
              <w:tblLook w:val="01E0"/>
            </w:tblPr>
            <w:tblGrid>
              <w:gridCol w:w="432"/>
              <w:gridCol w:w="3427"/>
              <w:gridCol w:w="403"/>
              <w:gridCol w:w="404"/>
            </w:tblGrid>
            <w:tr w14:paraId="4229B818" w14:textId="77777777" w:rsidTr="004F6D08">
              <w:tblPrEx>
                <w:tblW w:w="4666"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477BA8" w:rsidRPr="005467F1" w:rsidP="004F6D08" w14:paraId="29ACAF76" w14:textId="77777777">
                  <w:pPr>
                    <w:pStyle w:val="ASMatrixHeading"/>
                  </w:pPr>
                </w:p>
              </w:tc>
              <w:tc>
                <w:tcPr>
                  <w:tcW w:w="4234"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477BA8" w:rsidRPr="009352DA" w:rsidP="004F6D08" w14:paraId="60D40DFE" w14:textId="77777777">
                  <w:pPr>
                    <w:pStyle w:val="ASMatrixHeading"/>
                  </w:pPr>
                  <w:r>
                    <w:rPr>
                      <w:rStyle w:val="ASAnnotation"/>
                    </w:rPr>
                    <w:t xml:space="preserve">1  </w:t>
                  </w:r>
                  <w:r w:rsidRPr="006F2CF5">
                    <w:t xml:space="preserve"> </w:t>
                  </w:r>
                  <w:r>
                    <w:t>No</w:t>
                  </w:r>
                </w:p>
              </w:tc>
            </w:tr>
            <w:tr w14:paraId="4EFEB3B1" w14:textId="77777777" w:rsidTr="004F6D08">
              <w:tblPrEx>
                <w:tblW w:w="4666"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477BA8" w:rsidRPr="005467F1" w:rsidP="004F6D08" w14:paraId="55883CFF" w14:textId="77777777">
                  <w:pPr>
                    <w:pStyle w:val="ASMatrixHeading"/>
                  </w:pPr>
                </w:p>
              </w:tc>
              <w:tc>
                <w:tcPr>
                  <w:tcW w:w="3830"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477BA8" w:rsidRPr="009352DA" w:rsidP="004F6D08" w14:paraId="6698D907" w14:textId="77777777">
                  <w:pPr>
                    <w:pStyle w:val="ASMatrixHeading"/>
                  </w:pPr>
                  <w:r>
                    <w:rPr>
                      <w:rStyle w:val="ASAnnotation"/>
                    </w:rPr>
                    <w:t xml:space="preserve">2  </w:t>
                  </w:r>
                  <w:r w:rsidRPr="006F2CF5">
                    <w:t xml:space="preserve"> </w:t>
                  </w:r>
                  <w:r>
                    <w:t>Yes</w:t>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477BA8" w:rsidRPr="009352DA" w:rsidP="004F6D08" w14:paraId="10CACBF2" w14:textId="77777777">
                  <w:pPr>
                    <w:pStyle w:val="ASMatrixHeading"/>
                  </w:pPr>
                </w:p>
              </w:tc>
            </w:tr>
            <w:tr w14:paraId="3AB2D707" w14:textId="77777777" w:rsidTr="00477BA8">
              <w:tblPrEx>
                <w:tblW w:w="4666"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477BA8" w:rsidRPr="000944F1" w:rsidP="004F6D08" w14:paraId="1C4070A8" w14:textId="77777777">
                  <w:pPr>
                    <w:pStyle w:val="ASSpacerSmallKWN"/>
                  </w:pPr>
                </w:p>
              </w:tc>
              <w:tc>
                <w:tcPr>
                  <w:tcW w:w="3427" w:type="dxa"/>
                  <w:tcBorders>
                    <w:top w:val="single" w:sz="8" w:space="0" w:color="C0C0C0"/>
                    <w:right w:val="single" w:sz="8" w:space="0" w:color="C0C0C0"/>
                  </w:tcBorders>
                  <w:tcMar>
                    <w:top w:w="14" w:type="dxa"/>
                    <w:left w:w="14" w:type="dxa"/>
                    <w:bottom w:w="14" w:type="dxa"/>
                    <w:right w:w="14" w:type="dxa"/>
                  </w:tcMar>
                  <w:vAlign w:val="bottom"/>
                </w:tcPr>
                <w:p w:rsidR="00477BA8" w:rsidP="004F6D08" w14:paraId="6F2EB153" w14:textId="77777777">
                  <w:pPr>
                    <w:pStyle w:val="ASSpacerSmall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477BA8" w:rsidP="004F6D08" w14:paraId="6D55A440" w14:textId="77777777">
                  <w:pPr>
                    <w:pStyle w:val="ASSpacerSmallKWN"/>
                  </w:pP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477BA8" w:rsidP="004F6D08" w14:paraId="098B290F" w14:textId="77777777">
                  <w:pPr>
                    <w:pStyle w:val="ASSpacerSmallKWN"/>
                  </w:pPr>
                </w:p>
              </w:tc>
            </w:tr>
            <w:tr w14:paraId="05112E6F" w14:textId="77777777" w:rsidTr="00477BA8">
              <w:tblPrEx>
                <w:tblW w:w="4666" w:type="dxa"/>
                <w:tblLayout w:type="fixed"/>
                <w:tblLook w:val="01E0"/>
              </w:tblPrEx>
              <w:trPr>
                <w:cantSplit/>
              </w:trPr>
              <w:tc>
                <w:tcPr>
                  <w:tcW w:w="432" w:type="dxa"/>
                  <w:tcMar>
                    <w:top w:w="14" w:type="dxa"/>
                    <w:left w:w="14" w:type="dxa"/>
                    <w:bottom w:w="14" w:type="dxa"/>
                    <w:right w:w="14" w:type="dxa"/>
                  </w:tcMar>
                  <w:vAlign w:val="bottom"/>
                </w:tcPr>
                <w:p w:rsidR="00477BA8" w:rsidRPr="006F3F74" w:rsidP="004F6D08" w14:paraId="79EFF251" w14:textId="77777777"/>
              </w:tc>
              <w:tc>
                <w:tcPr>
                  <w:tcW w:w="3427" w:type="dxa"/>
                  <w:tcBorders>
                    <w:right w:val="single" w:sz="8" w:space="0" w:color="C0C0C0"/>
                  </w:tcBorders>
                  <w:tcMar>
                    <w:top w:w="14" w:type="dxa"/>
                    <w:left w:w="14" w:type="dxa"/>
                    <w:bottom w:w="14" w:type="dxa"/>
                    <w:right w:w="29" w:type="dxa"/>
                  </w:tcMar>
                  <w:vAlign w:val="bottom"/>
                </w:tcPr>
                <w:p w:rsidR="00477BA8" w:rsidP="004F6D08" w14:paraId="05301846" w14:textId="77777777">
                  <w:pPr>
                    <w:pStyle w:val="ASMatrixSubitemG-2"/>
                  </w:pPr>
                  <w:r>
                    <w:t>a.</w:t>
                  </w:r>
                  <w:r>
                    <w:tab/>
                    <w:t>Make short-term financial plans (e.g., renting a house, purchasing a vehicle, saving for vacation, medical</w:t>
                  </w:r>
                  <w:r w:rsidR="008F4DBD">
                    <w:t>/​</w:t>
                  </w:r>
                  <w:r>
                    <w:t>dental</w:t>
                  </w:r>
                  <w:r w:rsidR="008F4DBD">
                    <w:t>/​</w:t>
                  </w:r>
                  <w:r>
                    <w:t xml:space="preserve">vision expenses) </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477BA8" w:rsidP="004F6D08" w14:paraId="211FD8DF" w14:textId="77777777">
                  <w:pPr>
                    <w:pStyle w:val="ASTableOptionBoxes"/>
                  </w:pPr>
                  <w:r>
                    <w:rPr>
                      <w:noProof/>
                    </w:rPr>
                    <w:drawing>
                      <wp:inline distT="0" distB="0" distL="0" distR="0">
                        <wp:extent cx="175895" cy="175895"/>
                        <wp:effectExtent l="0" t="0" r="0" b="0"/>
                        <wp:docPr id="3503" name="Picture 35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 name="Picture 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477BA8" w:rsidP="004F6D08" w14:paraId="5DCFB9A1" w14:textId="77777777">
                  <w:pPr>
                    <w:pStyle w:val="ASTableOptionBoxes"/>
                  </w:pPr>
                  <w:r>
                    <w:rPr>
                      <w:noProof/>
                    </w:rPr>
                    <w:drawing>
                      <wp:inline distT="0" distB="0" distL="0" distR="0">
                        <wp:extent cx="175895" cy="175895"/>
                        <wp:effectExtent l="0" t="0" r="0" b="0"/>
                        <wp:docPr id="3504" name="Picture 35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 name="Picture 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3599BCC9" w14:textId="77777777" w:rsidTr="00477BA8">
              <w:tblPrEx>
                <w:tblW w:w="4666" w:type="dxa"/>
                <w:tblLayout w:type="fixed"/>
                <w:tblLook w:val="01E0"/>
              </w:tblPrEx>
              <w:trPr>
                <w:cantSplit/>
              </w:trPr>
              <w:tc>
                <w:tcPr>
                  <w:tcW w:w="432" w:type="dxa"/>
                  <w:tcMar>
                    <w:top w:w="14" w:type="dxa"/>
                    <w:left w:w="14" w:type="dxa"/>
                    <w:bottom w:w="14" w:type="dxa"/>
                    <w:right w:w="14" w:type="dxa"/>
                  </w:tcMar>
                  <w:vAlign w:val="bottom"/>
                </w:tcPr>
                <w:p w:rsidR="00477BA8" w:rsidRPr="006F3F74" w:rsidP="004F6D08" w14:paraId="7F2EFCBC" w14:textId="77777777"/>
              </w:tc>
              <w:tc>
                <w:tcPr>
                  <w:tcW w:w="3427" w:type="dxa"/>
                  <w:tcBorders>
                    <w:right w:val="single" w:sz="8" w:space="0" w:color="C0C0C0"/>
                  </w:tcBorders>
                  <w:tcMar>
                    <w:top w:w="14" w:type="dxa"/>
                    <w:left w:w="14" w:type="dxa"/>
                    <w:bottom w:w="14" w:type="dxa"/>
                    <w:right w:w="29" w:type="dxa"/>
                  </w:tcMar>
                  <w:vAlign w:val="bottom"/>
                </w:tcPr>
                <w:p w:rsidR="00477BA8" w:rsidP="004F6D08" w14:paraId="48A2C324" w14:textId="77777777">
                  <w:pPr>
                    <w:pStyle w:val="ASMatrixSubitemG-2"/>
                  </w:pPr>
                  <w:r>
                    <w:t>b.</w:t>
                  </w:r>
                  <w:r>
                    <w:tab/>
                    <w:t>Make and</w:t>
                  </w:r>
                  <w:r w:rsidR="008F4DBD">
                    <w:t>/​</w:t>
                  </w:r>
                  <w:r>
                    <w:t>or monitor long-term financial plans (e.g., home ownership, retirement, insurance, children's college education)</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477BA8" w:rsidP="004F6D08" w14:paraId="272505E2" w14:textId="77777777">
                  <w:pPr>
                    <w:pStyle w:val="ASTableOptionBoxes"/>
                  </w:pPr>
                  <w:r>
                    <w:rPr>
                      <w:noProof/>
                    </w:rPr>
                    <w:drawing>
                      <wp:inline distT="0" distB="0" distL="0" distR="0">
                        <wp:extent cx="175895" cy="175895"/>
                        <wp:effectExtent l="0" t="0" r="0" b="0"/>
                        <wp:docPr id="3505" name="Picture 35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 name="Picture 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477BA8" w:rsidP="004F6D08" w14:paraId="525F85B8" w14:textId="77777777">
                  <w:pPr>
                    <w:pStyle w:val="ASTableOptionBoxes"/>
                  </w:pPr>
                  <w:r>
                    <w:rPr>
                      <w:noProof/>
                    </w:rPr>
                    <w:drawing>
                      <wp:inline distT="0" distB="0" distL="0" distR="0">
                        <wp:extent cx="175895" cy="175895"/>
                        <wp:effectExtent l="0" t="0" r="0" b="0"/>
                        <wp:docPr id="3506" name="Picture 35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 name="Picture 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5B23F123" w14:textId="77777777" w:rsidTr="00477BA8">
              <w:tblPrEx>
                <w:tblW w:w="4666" w:type="dxa"/>
                <w:tblLayout w:type="fixed"/>
                <w:tblLook w:val="01E0"/>
              </w:tblPrEx>
              <w:trPr>
                <w:cantSplit/>
              </w:trPr>
              <w:tc>
                <w:tcPr>
                  <w:tcW w:w="432" w:type="dxa"/>
                  <w:tcMar>
                    <w:top w:w="14" w:type="dxa"/>
                    <w:left w:w="14" w:type="dxa"/>
                    <w:bottom w:w="14" w:type="dxa"/>
                    <w:right w:w="14" w:type="dxa"/>
                  </w:tcMar>
                  <w:vAlign w:val="bottom"/>
                </w:tcPr>
                <w:p w:rsidR="00477BA8" w:rsidRPr="006F3F74" w:rsidP="004F6D08" w14:paraId="65EC35CC" w14:textId="77777777"/>
              </w:tc>
              <w:tc>
                <w:tcPr>
                  <w:tcW w:w="3427" w:type="dxa"/>
                  <w:tcBorders>
                    <w:right w:val="single" w:sz="8" w:space="0" w:color="C0C0C0"/>
                  </w:tcBorders>
                  <w:tcMar>
                    <w:top w:w="14" w:type="dxa"/>
                    <w:left w:w="14" w:type="dxa"/>
                    <w:bottom w:w="14" w:type="dxa"/>
                    <w:right w:w="29" w:type="dxa"/>
                  </w:tcMar>
                  <w:vAlign w:val="bottom"/>
                </w:tcPr>
                <w:p w:rsidR="00477BA8" w:rsidP="004F6D08" w14:paraId="31D8B797" w14:textId="77777777">
                  <w:pPr>
                    <w:pStyle w:val="ASMatrixSubitemG-2"/>
                  </w:pPr>
                  <w:r>
                    <w:t>c.</w:t>
                  </w:r>
                  <w:r>
                    <w:tab/>
                    <w:t>Follow a monthly budget or spending plan</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477BA8" w:rsidP="004F6D08" w14:paraId="6207E595" w14:textId="77777777">
                  <w:pPr>
                    <w:pStyle w:val="ASTableOptionBoxes"/>
                  </w:pPr>
                  <w:r>
                    <w:rPr>
                      <w:noProof/>
                    </w:rPr>
                    <w:drawing>
                      <wp:inline distT="0" distB="0" distL="0" distR="0">
                        <wp:extent cx="175895" cy="175895"/>
                        <wp:effectExtent l="0" t="0" r="0" b="0"/>
                        <wp:docPr id="3507" name="Picture 35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 name="Picture 5"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477BA8" w:rsidP="004F6D08" w14:paraId="63FF7B24" w14:textId="77777777">
                  <w:pPr>
                    <w:pStyle w:val="ASTableOptionBoxes"/>
                  </w:pPr>
                  <w:r>
                    <w:rPr>
                      <w:noProof/>
                    </w:rPr>
                    <w:drawing>
                      <wp:inline distT="0" distB="0" distL="0" distR="0">
                        <wp:extent cx="175895" cy="175895"/>
                        <wp:effectExtent l="0" t="0" r="0" b="0"/>
                        <wp:docPr id="3508" name="Picture 35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 name="Picture 6"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2A3F088B" w14:textId="77777777" w:rsidTr="00477BA8">
              <w:tblPrEx>
                <w:tblW w:w="4666" w:type="dxa"/>
                <w:tblLayout w:type="fixed"/>
                <w:tblLook w:val="01E0"/>
              </w:tblPrEx>
              <w:trPr>
                <w:cantSplit/>
              </w:trPr>
              <w:tc>
                <w:tcPr>
                  <w:tcW w:w="432" w:type="dxa"/>
                  <w:tcMar>
                    <w:top w:w="14" w:type="dxa"/>
                    <w:left w:w="14" w:type="dxa"/>
                    <w:bottom w:w="14" w:type="dxa"/>
                    <w:right w:w="14" w:type="dxa"/>
                  </w:tcMar>
                  <w:vAlign w:val="bottom"/>
                </w:tcPr>
                <w:p w:rsidR="00477BA8" w:rsidRPr="006F3F74" w:rsidP="004F6D08" w14:paraId="0CE6BC7C" w14:textId="77777777"/>
              </w:tc>
              <w:tc>
                <w:tcPr>
                  <w:tcW w:w="3427" w:type="dxa"/>
                  <w:tcBorders>
                    <w:right w:val="single" w:sz="8" w:space="0" w:color="C0C0C0"/>
                  </w:tcBorders>
                  <w:tcMar>
                    <w:top w:w="14" w:type="dxa"/>
                    <w:left w:w="14" w:type="dxa"/>
                    <w:bottom w:w="14" w:type="dxa"/>
                    <w:right w:w="29" w:type="dxa"/>
                  </w:tcMar>
                  <w:vAlign w:val="bottom"/>
                </w:tcPr>
                <w:p w:rsidR="00477BA8" w:rsidP="004F6D08" w14:paraId="0AD9A2B0" w14:textId="77777777">
                  <w:pPr>
                    <w:pStyle w:val="ASMatrixSubitemG-2"/>
                  </w:pPr>
                  <w:r>
                    <w:t>d.</w:t>
                  </w:r>
                  <w:r>
                    <w:tab/>
                    <w:t>Contribute to a savings account for emergency savings or other savings goal</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477BA8" w:rsidP="004F6D08" w14:paraId="5A42F1E8" w14:textId="77777777">
                  <w:pPr>
                    <w:pStyle w:val="ASTableOptionBoxes"/>
                  </w:pPr>
                  <w:r>
                    <w:rPr>
                      <w:noProof/>
                    </w:rPr>
                    <w:drawing>
                      <wp:inline distT="0" distB="0" distL="0" distR="0">
                        <wp:extent cx="175895" cy="175895"/>
                        <wp:effectExtent l="0" t="0" r="0" b="0"/>
                        <wp:docPr id="3509" name="Picture 35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 name="Picture 7"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477BA8" w:rsidP="004F6D08" w14:paraId="5547456B" w14:textId="77777777">
                  <w:pPr>
                    <w:pStyle w:val="ASTableOptionBoxes"/>
                  </w:pPr>
                  <w:r>
                    <w:rPr>
                      <w:noProof/>
                    </w:rPr>
                    <w:drawing>
                      <wp:inline distT="0" distB="0" distL="0" distR="0">
                        <wp:extent cx="175895" cy="175895"/>
                        <wp:effectExtent l="0" t="0" r="0" b="0"/>
                        <wp:docPr id="3510" name="Picture 35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 name="Picture 8"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2F5DE47D" w14:textId="77777777" w:rsidTr="00477BA8">
              <w:tblPrEx>
                <w:tblW w:w="4666" w:type="dxa"/>
                <w:tblLayout w:type="fixed"/>
                <w:tblLook w:val="01E0"/>
              </w:tblPrEx>
              <w:trPr>
                <w:cantSplit/>
              </w:trPr>
              <w:tc>
                <w:tcPr>
                  <w:tcW w:w="432" w:type="dxa"/>
                  <w:tcMar>
                    <w:top w:w="14" w:type="dxa"/>
                    <w:left w:w="14" w:type="dxa"/>
                    <w:bottom w:w="14" w:type="dxa"/>
                    <w:right w:w="14" w:type="dxa"/>
                  </w:tcMar>
                  <w:vAlign w:val="bottom"/>
                </w:tcPr>
                <w:p w:rsidR="00477BA8" w:rsidRPr="006F3F74" w:rsidP="004F6D08" w14:paraId="4F377AD6" w14:textId="77777777"/>
              </w:tc>
              <w:tc>
                <w:tcPr>
                  <w:tcW w:w="3427" w:type="dxa"/>
                  <w:tcBorders>
                    <w:right w:val="single" w:sz="8" w:space="0" w:color="C0C0C0"/>
                  </w:tcBorders>
                  <w:tcMar>
                    <w:top w:w="14" w:type="dxa"/>
                    <w:left w:w="14" w:type="dxa"/>
                    <w:bottom w:w="14" w:type="dxa"/>
                    <w:right w:w="29" w:type="dxa"/>
                  </w:tcMar>
                  <w:vAlign w:val="bottom"/>
                </w:tcPr>
                <w:p w:rsidR="00477BA8" w:rsidP="004F6D08" w14:paraId="1E704261" w14:textId="77777777">
                  <w:pPr>
                    <w:pStyle w:val="ASMatrixSubitemG-2"/>
                  </w:pPr>
                  <w:r>
                    <w:t>e.</w:t>
                  </w:r>
                  <w:r>
                    <w:tab/>
                    <w:t>Review your Leave and Earnings Statement (LES)</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477BA8" w:rsidP="004F6D08" w14:paraId="53AF4686" w14:textId="77777777">
                  <w:pPr>
                    <w:pStyle w:val="ASTableOptionBoxes"/>
                  </w:pPr>
                  <w:r>
                    <w:rPr>
                      <w:noProof/>
                    </w:rPr>
                    <w:drawing>
                      <wp:inline distT="0" distB="0" distL="0" distR="0">
                        <wp:extent cx="175895" cy="175895"/>
                        <wp:effectExtent l="0" t="0" r="0" b="0"/>
                        <wp:docPr id="3511" name="Picture 35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 name="Picture 9"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477BA8" w:rsidP="004F6D08" w14:paraId="063160DE" w14:textId="77777777">
                  <w:pPr>
                    <w:pStyle w:val="ASTableOptionBoxes"/>
                  </w:pPr>
                  <w:r>
                    <w:rPr>
                      <w:noProof/>
                    </w:rPr>
                    <w:drawing>
                      <wp:inline distT="0" distB="0" distL="0" distR="0">
                        <wp:extent cx="175895" cy="175895"/>
                        <wp:effectExtent l="0" t="0" r="0" b="0"/>
                        <wp:docPr id="3512" name="Picture 35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 name="Picture 10"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519DAA31" w14:textId="77777777" w:rsidTr="00477BA8">
              <w:tblPrEx>
                <w:tblW w:w="4666" w:type="dxa"/>
                <w:tblLayout w:type="fixed"/>
                <w:tblLook w:val="01E0"/>
              </w:tblPrEx>
              <w:trPr>
                <w:cantSplit/>
              </w:trPr>
              <w:tc>
                <w:tcPr>
                  <w:tcW w:w="432" w:type="dxa"/>
                  <w:tcMar>
                    <w:top w:w="14" w:type="dxa"/>
                    <w:left w:w="14" w:type="dxa"/>
                    <w:bottom w:w="14" w:type="dxa"/>
                    <w:right w:w="14" w:type="dxa"/>
                  </w:tcMar>
                  <w:vAlign w:val="bottom"/>
                </w:tcPr>
                <w:p w:rsidR="00477BA8" w:rsidRPr="006F3F74" w:rsidP="004F6D08" w14:paraId="40135FF5" w14:textId="77777777"/>
              </w:tc>
              <w:tc>
                <w:tcPr>
                  <w:tcW w:w="3427" w:type="dxa"/>
                  <w:tcBorders>
                    <w:right w:val="single" w:sz="8" w:space="0" w:color="C0C0C0"/>
                  </w:tcBorders>
                  <w:tcMar>
                    <w:top w:w="14" w:type="dxa"/>
                    <w:left w:w="14" w:type="dxa"/>
                    <w:bottom w:w="14" w:type="dxa"/>
                    <w:right w:w="29" w:type="dxa"/>
                  </w:tcMar>
                  <w:vAlign w:val="bottom"/>
                </w:tcPr>
                <w:p w:rsidR="00477BA8" w:rsidP="004F6D08" w14:paraId="42551DF5" w14:textId="77777777">
                  <w:pPr>
                    <w:pStyle w:val="ASMatrixSubitemG-2"/>
                  </w:pPr>
                  <w:r>
                    <w:t>f.</w:t>
                  </w:r>
                  <w:r>
                    <w:tab/>
                    <w:t>Contribute to a retirement account (e.g., the Thrift Savings Plan (TSP), IRA, 401(k))</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477BA8" w:rsidP="004F6D08" w14:paraId="566B25AE" w14:textId="77777777">
                  <w:pPr>
                    <w:pStyle w:val="ASTableOptionBoxes"/>
                  </w:pPr>
                  <w:r>
                    <w:rPr>
                      <w:noProof/>
                    </w:rPr>
                    <w:drawing>
                      <wp:inline distT="0" distB="0" distL="0" distR="0">
                        <wp:extent cx="175895" cy="175895"/>
                        <wp:effectExtent l="0" t="0" r="0" b="0"/>
                        <wp:docPr id="3513" name="Picture 35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 name="Picture 1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477BA8" w:rsidP="004F6D08" w14:paraId="679170B4" w14:textId="77777777">
                  <w:pPr>
                    <w:pStyle w:val="ASTableOptionBoxes"/>
                  </w:pPr>
                  <w:r>
                    <w:rPr>
                      <w:noProof/>
                    </w:rPr>
                    <w:drawing>
                      <wp:inline distT="0" distB="0" distL="0" distR="0">
                        <wp:extent cx="175895" cy="175895"/>
                        <wp:effectExtent l="0" t="0" r="0" b="0"/>
                        <wp:docPr id="3514" name="Picture 351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 name="Picture 1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555FADF9" w14:textId="77777777" w:rsidTr="00477BA8">
              <w:tblPrEx>
                <w:tblW w:w="4666" w:type="dxa"/>
                <w:tblLayout w:type="fixed"/>
                <w:tblLook w:val="01E0"/>
              </w:tblPrEx>
              <w:trPr>
                <w:cantSplit/>
              </w:trPr>
              <w:tc>
                <w:tcPr>
                  <w:tcW w:w="432" w:type="dxa"/>
                  <w:tcMar>
                    <w:top w:w="14" w:type="dxa"/>
                    <w:left w:w="14" w:type="dxa"/>
                    <w:bottom w:w="14" w:type="dxa"/>
                    <w:right w:w="14" w:type="dxa"/>
                  </w:tcMar>
                  <w:vAlign w:val="bottom"/>
                </w:tcPr>
                <w:p w:rsidR="00477BA8" w:rsidRPr="006F3F74" w:rsidP="004F6D08" w14:paraId="2896FCDC" w14:textId="77777777"/>
              </w:tc>
              <w:tc>
                <w:tcPr>
                  <w:tcW w:w="3427" w:type="dxa"/>
                  <w:tcBorders>
                    <w:right w:val="single" w:sz="8" w:space="0" w:color="C0C0C0"/>
                  </w:tcBorders>
                  <w:tcMar>
                    <w:top w:w="14" w:type="dxa"/>
                    <w:left w:w="14" w:type="dxa"/>
                    <w:bottom w:w="14" w:type="dxa"/>
                    <w:right w:w="29" w:type="dxa"/>
                  </w:tcMar>
                  <w:vAlign w:val="bottom"/>
                </w:tcPr>
                <w:p w:rsidR="00477BA8" w:rsidP="004F6D08" w14:paraId="436F3C58" w14:textId="77777777">
                  <w:pPr>
                    <w:pStyle w:val="ASMatrixSubitemG-2"/>
                  </w:pPr>
                  <w:r>
                    <w:t>g.</w:t>
                  </w:r>
                  <w:r>
                    <w:tab/>
                    <w:t>Monitor your credit score</w:t>
                  </w:r>
                  <w:r w:rsidR="008F4DBD">
                    <w:t>/​</w:t>
                  </w:r>
                  <w:r>
                    <w:t>rating</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477BA8" w:rsidP="004F6D08" w14:paraId="1D6ACD32" w14:textId="77777777">
                  <w:pPr>
                    <w:pStyle w:val="ASTableOptionBoxes"/>
                  </w:pPr>
                  <w:r>
                    <w:rPr>
                      <w:noProof/>
                    </w:rPr>
                    <w:drawing>
                      <wp:inline distT="0" distB="0" distL="0" distR="0">
                        <wp:extent cx="175895" cy="175895"/>
                        <wp:effectExtent l="0" t="0" r="0" b="0"/>
                        <wp:docPr id="3515" name="Picture 351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 name="Picture 1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477BA8" w:rsidP="004F6D08" w14:paraId="254EA6BF" w14:textId="77777777">
                  <w:pPr>
                    <w:pStyle w:val="ASTableOptionBoxes"/>
                  </w:pPr>
                  <w:r>
                    <w:rPr>
                      <w:noProof/>
                    </w:rPr>
                    <w:drawing>
                      <wp:inline distT="0" distB="0" distL="0" distR="0">
                        <wp:extent cx="175895" cy="175895"/>
                        <wp:effectExtent l="0" t="0" r="0" b="0"/>
                        <wp:docPr id="3516" name="Picture 35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 name="Picture 1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bl>
          <w:p w:rsidR="00477BA8" w:rsidP="00477BA8" w14:paraId="52A21953" w14:textId="77777777">
            <w:pPr>
              <w:pStyle w:val="ASNormal"/>
            </w:pPr>
          </w:p>
        </w:tc>
        <w:tc>
          <w:tcPr>
            <w:tcW w:w="4680" w:type="dxa"/>
            <w:shd w:val="clear" w:color="auto" w:fill="auto"/>
          </w:tcPr>
          <w:p w:rsidR="00BF0F6B" w:rsidRPr="00D40A9C" w:rsidP="00BF0F6B" w14:paraId="2FB26643" w14:textId="77777777">
            <w:pPr>
              <w:pStyle w:val="ASNormal"/>
            </w:pPr>
          </w:p>
        </w:tc>
        <w:tc>
          <w:tcPr>
            <w:tcW w:w="4680" w:type="dxa"/>
            <w:shd w:val="clear" w:color="auto" w:fill="auto"/>
          </w:tcPr>
          <w:p w:rsidR="00BF0F6B" w:rsidRPr="00D40A9C" w:rsidP="00BF0F6B" w14:paraId="6A09DB66" w14:textId="77777777">
            <w:pPr>
              <w:pStyle w:val="ASNormal"/>
            </w:pPr>
          </w:p>
        </w:tc>
      </w:tr>
      <w:tr w14:paraId="2E7C0112"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1223EA3C" w14:textId="77777777">
            <w:pPr>
              <w:pStyle w:val="ASModuleID"/>
            </w:pPr>
            <w:r>
              <w:t>A</w:t>
            </w:r>
          </w:p>
        </w:tc>
        <w:tc>
          <w:tcPr>
            <w:tcW w:w="4680" w:type="dxa"/>
            <w:shd w:val="clear" w:color="auto" w:fill="auto"/>
          </w:tcPr>
          <w:p w:rsidR="008F4DBD" w:rsidP="00477BA8" w14:paraId="06DDA8DD" w14:textId="77777777">
            <w:pPr>
              <w:pStyle w:val="ASAnnotationKWN"/>
            </w:pPr>
            <w:r>
              <w:t xml:space="preserve">RCVINFO4A RCVINFO4B RCVINFO4C RCVINFO4D RCVINFO4E RCVINFO4F RCVINFO4G RCVINFO4H </w:t>
            </w:r>
          </w:p>
          <w:p w:rsidR="00477BA8" w:rsidP="00477BA8" w14:paraId="00A3C815" w14:textId="77777777">
            <w:pPr>
              <w:pStyle w:val="ASQstStem"/>
            </w:pPr>
            <w:r>
              <w:t>84.</w:t>
            </w:r>
            <w:r>
              <w:tab/>
              <w:t xml:space="preserve">From which of the following resources have you received information, training, or counseling on </w:t>
            </w:r>
            <w:r w:rsidRPr="00477BA8">
              <w:rPr>
                <w:rStyle w:val="WordUnderline"/>
              </w:rPr>
              <w:t>any</w:t>
            </w:r>
            <w:r>
              <w:t xml:space="preserve"> financial topic?</w:t>
            </w:r>
            <w:r w:rsidRPr="00477BA8">
              <w:rPr>
                <w:rStyle w:val="WordItalic"/>
              </w:rPr>
              <w:t xml:space="preserve">  Mark “Yes” or “No” for each item</w:t>
            </w:r>
            <w:r>
              <w:t>.</w:t>
            </w:r>
          </w:p>
          <w:tbl>
            <w:tblPr>
              <w:tblW w:w="4666" w:type="dxa"/>
              <w:tblLayout w:type="fixed"/>
              <w:tblLook w:val="01E0"/>
            </w:tblPr>
            <w:tblGrid>
              <w:gridCol w:w="432"/>
              <w:gridCol w:w="3427"/>
              <w:gridCol w:w="403"/>
              <w:gridCol w:w="404"/>
            </w:tblGrid>
            <w:tr w14:paraId="70DFF00E" w14:textId="77777777" w:rsidTr="004F6D08">
              <w:tblPrEx>
                <w:tblW w:w="4666"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477BA8" w:rsidRPr="005467F1" w:rsidP="004F6D08" w14:paraId="263F7E09" w14:textId="77777777">
                  <w:pPr>
                    <w:pStyle w:val="ASMatrixHeading"/>
                  </w:pPr>
                </w:p>
              </w:tc>
              <w:tc>
                <w:tcPr>
                  <w:tcW w:w="4234"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477BA8" w:rsidRPr="009352DA" w:rsidP="004F6D08" w14:paraId="6CD2DFC8" w14:textId="77777777">
                  <w:pPr>
                    <w:pStyle w:val="ASMatrixHeading"/>
                  </w:pPr>
                  <w:r>
                    <w:rPr>
                      <w:rStyle w:val="ASAnnotation"/>
                    </w:rPr>
                    <w:t xml:space="preserve">1  </w:t>
                  </w:r>
                  <w:r w:rsidRPr="006F2CF5">
                    <w:t xml:space="preserve"> </w:t>
                  </w:r>
                  <w:r>
                    <w:t>No</w:t>
                  </w:r>
                </w:p>
              </w:tc>
            </w:tr>
            <w:tr w14:paraId="0AFE82B0" w14:textId="77777777" w:rsidTr="004F6D08">
              <w:tblPrEx>
                <w:tblW w:w="4666"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477BA8" w:rsidRPr="005467F1" w:rsidP="004F6D08" w14:paraId="5A093D00" w14:textId="77777777">
                  <w:pPr>
                    <w:pStyle w:val="ASMatrixHeading"/>
                  </w:pPr>
                </w:p>
              </w:tc>
              <w:tc>
                <w:tcPr>
                  <w:tcW w:w="3830"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477BA8" w:rsidRPr="009352DA" w:rsidP="004F6D08" w14:paraId="2F7602D7" w14:textId="77777777">
                  <w:pPr>
                    <w:pStyle w:val="ASMatrixHeading"/>
                  </w:pPr>
                  <w:r>
                    <w:rPr>
                      <w:rStyle w:val="ASAnnotation"/>
                    </w:rPr>
                    <w:t xml:space="preserve">2  </w:t>
                  </w:r>
                  <w:r w:rsidRPr="006F2CF5">
                    <w:t xml:space="preserve"> </w:t>
                  </w:r>
                  <w:r>
                    <w:t>Yes</w:t>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477BA8" w:rsidRPr="009352DA" w:rsidP="004F6D08" w14:paraId="5D57C3C7" w14:textId="77777777">
                  <w:pPr>
                    <w:pStyle w:val="ASMatrixHeading"/>
                  </w:pPr>
                </w:p>
              </w:tc>
            </w:tr>
            <w:tr w14:paraId="03FEC21F" w14:textId="77777777" w:rsidTr="00477BA8">
              <w:tblPrEx>
                <w:tblW w:w="4666"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477BA8" w:rsidRPr="000944F1" w:rsidP="004F6D08" w14:paraId="60E841CC" w14:textId="77777777">
                  <w:pPr>
                    <w:pStyle w:val="ASSpacerSmallKWN"/>
                  </w:pPr>
                </w:p>
              </w:tc>
              <w:tc>
                <w:tcPr>
                  <w:tcW w:w="3427" w:type="dxa"/>
                  <w:tcBorders>
                    <w:top w:val="single" w:sz="8" w:space="0" w:color="C0C0C0"/>
                    <w:right w:val="single" w:sz="8" w:space="0" w:color="C0C0C0"/>
                  </w:tcBorders>
                  <w:tcMar>
                    <w:top w:w="14" w:type="dxa"/>
                    <w:left w:w="14" w:type="dxa"/>
                    <w:bottom w:w="14" w:type="dxa"/>
                    <w:right w:w="14" w:type="dxa"/>
                  </w:tcMar>
                  <w:vAlign w:val="bottom"/>
                </w:tcPr>
                <w:p w:rsidR="00477BA8" w:rsidP="004F6D08" w14:paraId="4931213A" w14:textId="77777777">
                  <w:pPr>
                    <w:pStyle w:val="ASSpacerSmall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477BA8" w:rsidP="004F6D08" w14:paraId="7CD47A0B" w14:textId="77777777">
                  <w:pPr>
                    <w:pStyle w:val="ASSpacerSmallKWN"/>
                  </w:pP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477BA8" w:rsidP="004F6D08" w14:paraId="7E5AFF3D" w14:textId="77777777">
                  <w:pPr>
                    <w:pStyle w:val="ASSpacerSmallKWN"/>
                  </w:pPr>
                </w:p>
              </w:tc>
            </w:tr>
            <w:tr w14:paraId="03863DE5" w14:textId="77777777" w:rsidTr="00477BA8">
              <w:tblPrEx>
                <w:tblW w:w="4666" w:type="dxa"/>
                <w:tblLayout w:type="fixed"/>
                <w:tblLook w:val="01E0"/>
              </w:tblPrEx>
              <w:trPr>
                <w:cantSplit/>
              </w:trPr>
              <w:tc>
                <w:tcPr>
                  <w:tcW w:w="432" w:type="dxa"/>
                  <w:tcMar>
                    <w:top w:w="14" w:type="dxa"/>
                    <w:left w:w="14" w:type="dxa"/>
                    <w:bottom w:w="14" w:type="dxa"/>
                    <w:right w:w="14" w:type="dxa"/>
                  </w:tcMar>
                  <w:vAlign w:val="bottom"/>
                </w:tcPr>
                <w:p w:rsidR="00477BA8" w:rsidRPr="006F3F74" w:rsidP="004F6D08" w14:paraId="5F69D595" w14:textId="77777777"/>
              </w:tc>
              <w:tc>
                <w:tcPr>
                  <w:tcW w:w="3427" w:type="dxa"/>
                  <w:tcBorders>
                    <w:right w:val="single" w:sz="8" w:space="0" w:color="C0C0C0"/>
                  </w:tcBorders>
                  <w:tcMar>
                    <w:top w:w="14" w:type="dxa"/>
                    <w:left w:w="14" w:type="dxa"/>
                    <w:bottom w:w="14" w:type="dxa"/>
                    <w:right w:w="29" w:type="dxa"/>
                  </w:tcMar>
                  <w:vAlign w:val="bottom"/>
                </w:tcPr>
                <w:p w:rsidR="00477BA8" w:rsidP="004F6D08" w14:paraId="7A33A96A" w14:textId="77777777">
                  <w:pPr>
                    <w:pStyle w:val="ASMatrixSubitemG-2"/>
                  </w:pPr>
                  <w:r>
                    <w:t>a.</w:t>
                  </w:r>
                  <w:r>
                    <w:tab/>
                    <w:t xml:space="preserve">Military financial training, class, or seminar (online or classroom) </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477BA8" w:rsidP="004F6D08" w14:paraId="2AF7441D" w14:textId="77777777">
                  <w:pPr>
                    <w:pStyle w:val="ASTableOptionBoxes"/>
                  </w:pPr>
                  <w:r>
                    <w:rPr>
                      <w:noProof/>
                    </w:rPr>
                    <w:drawing>
                      <wp:inline distT="0" distB="0" distL="0" distR="0">
                        <wp:extent cx="175895" cy="175895"/>
                        <wp:effectExtent l="0" t="0" r="0" b="0"/>
                        <wp:docPr id="3530" name="Picture 353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 name="Picture 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477BA8" w:rsidP="004F6D08" w14:paraId="6AFCE912" w14:textId="77777777">
                  <w:pPr>
                    <w:pStyle w:val="ASTableOptionBoxes"/>
                  </w:pPr>
                  <w:r>
                    <w:rPr>
                      <w:noProof/>
                    </w:rPr>
                    <w:drawing>
                      <wp:inline distT="0" distB="0" distL="0" distR="0">
                        <wp:extent cx="175895" cy="175895"/>
                        <wp:effectExtent l="0" t="0" r="0" b="0"/>
                        <wp:docPr id="3531" name="Picture 353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 name="Picture 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25C03BEC" w14:textId="77777777" w:rsidTr="00477BA8">
              <w:tblPrEx>
                <w:tblW w:w="4666" w:type="dxa"/>
                <w:tblLayout w:type="fixed"/>
                <w:tblLook w:val="01E0"/>
              </w:tblPrEx>
              <w:trPr>
                <w:cantSplit/>
              </w:trPr>
              <w:tc>
                <w:tcPr>
                  <w:tcW w:w="432" w:type="dxa"/>
                  <w:tcMar>
                    <w:top w:w="14" w:type="dxa"/>
                    <w:left w:w="14" w:type="dxa"/>
                    <w:bottom w:w="14" w:type="dxa"/>
                    <w:right w:w="14" w:type="dxa"/>
                  </w:tcMar>
                  <w:vAlign w:val="bottom"/>
                </w:tcPr>
                <w:p w:rsidR="00477BA8" w:rsidRPr="006F3F74" w:rsidP="004F6D08" w14:paraId="50013276" w14:textId="77777777"/>
              </w:tc>
              <w:tc>
                <w:tcPr>
                  <w:tcW w:w="3427" w:type="dxa"/>
                  <w:tcBorders>
                    <w:right w:val="single" w:sz="8" w:space="0" w:color="C0C0C0"/>
                  </w:tcBorders>
                  <w:tcMar>
                    <w:top w:w="14" w:type="dxa"/>
                    <w:left w:w="14" w:type="dxa"/>
                    <w:bottom w:w="14" w:type="dxa"/>
                    <w:right w:w="29" w:type="dxa"/>
                  </w:tcMar>
                  <w:vAlign w:val="bottom"/>
                </w:tcPr>
                <w:p w:rsidR="00477BA8" w:rsidP="004F6D08" w14:paraId="58F9C284" w14:textId="77777777">
                  <w:pPr>
                    <w:pStyle w:val="ASMatrixSubitemG-2"/>
                  </w:pPr>
                  <w:r>
                    <w:t>b.</w:t>
                  </w:r>
                  <w:r>
                    <w:tab/>
                    <w:t>Military financial counseling (in-person, by telephone, or virtually)</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477BA8" w:rsidP="004F6D08" w14:paraId="00A82024" w14:textId="77777777">
                  <w:pPr>
                    <w:pStyle w:val="ASTableOptionBoxes"/>
                  </w:pPr>
                  <w:r>
                    <w:rPr>
                      <w:noProof/>
                    </w:rPr>
                    <w:drawing>
                      <wp:inline distT="0" distB="0" distL="0" distR="0">
                        <wp:extent cx="175895" cy="175895"/>
                        <wp:effectExtent l="0" t="0" r="0" b="0"/>
                        <wp:docPr id="3532" name="Picture 353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 name="Picture 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477BA8" w:rsidP="004F6D08" w14:paraId="4CE5C4EB" w14:textId="77777777">
                  <w:pPr>
                    <w:pStyle w:val="ASTableOptionBoxes"/>
                  </w:pPr>
                  <w:r>
                    <w:rPr>
                      <w:noProof/>
                    </w:rPr>
                    <w:drawing>
                      <wp:inline distT="0" distB="0" distL="0" distR="0">
                        <wp:extent cx="175895" cy="175895"/>
                        <wp:effectExtent l="0" t="0" r="0" b="0"/>
                        <wp:docPr id="3533" name="Picture 353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 name="Picture 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287BFF0E" w14:textId="77777777" w:rsidTr="00477BA8">
              <w:tblPrEx>
                <w:tblW w:w="4666" w:type="dxa"/>
                <w:tblLayout w:type="fixed"/>
                <w:tblLook w:val="01E0"/>
              </w:tblPrEx>
              <w:trPr>
                <w:cantSplit/>
              </w:trPr>
              <w:tc>
                <w:tcPr>
                  <w:tcW w:w="432" w:type="dxa"/>
                  <w:tcMar>
                    <w:top w:w="14" w:type="dxa"/>
                    <w:left w:w="14" w:type="dxa"/>
                    <w:bottom w:w="14" w:type="dxa"/>
                    <w:right w:w="14" w:type="dxa"/>
                  </w:tcMar>
                  <w:vAlign w:val="bottom"/>
                </w:tcPr>
                <w:p w:rsidR="00477BA8" w:rsidRPr="006F3F74" w:rsidP="004F6D08" w14:paraId="5AC795CA" w14:textId="77777777"/>
              </w:tc>
              <w:tc>
                <w:tcPr>
                  <w:tcW w:w="3427" w:type="dxa"/>
                  <w:tcBorders>
                    <w:right w:val="single" w:sz="8" w:space="0" w:color="C0C0C0"/>
                  </w:tcBorders>
                  <w:tcMar>
                    <w:top w:w="14" w:type="dxa"/>
                    <w:left w:w="14" w:type="dxa"/>
                    <w:bottom w:w="14" w:type="dxa"/>
                    <w:right w:w="29" w:type="dxa"/>
                  </w:tcMar>
                  <w:vAlign w:val="bottom"/>
                </w:tcPr>
                <w:p w:rsidR="00477BA8" w:rsidP="004F6D08" w14:paraId="35CA440B" w14:textId="77777777">
                  <w:pPr>
                    <w:pStyle w:val="ASMatrixSubitemG-2"/>
                  </w:pPr>
                  <w:r>
                    <w:t>c.</w:t>
                  </w:r>
                  <w:r>
                    <w:tab/>
                    <w:t>Unit leadership or financial specialist within your unit (e.g., Command Financial Specialist, Corporal for Financial Fitness, Command Financial NCO)</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477BA8" w:rsidP="004F6D08" w14:paraId="2BA135C9" w14:textId="77777777">
                  <w:pPr>
                    <w:pStyle w:val="ASTableOptionBoxes"/>
                  </w:pPr>
                  <w:r>
                    <w:rPr>
                      <w:noProof/>
                    </w:rPr>
                    <w:drawing>
                      <wp:inline distT="0" distB="0" distL="0" distR="0">
                        <wp:extent cx="175895" cy="175895"/>
                        <wp:effectExtent l="0" t="0" r="0" b="0"/>
                        <wp:docPr id="3534" name="Picture 353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 name="Picture 5"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477BA8" w:rsidP="004F6D08" w14:paraId="6299270D" w14:textId="77777777">
                  <w:pPr>
                    <w:pStyle w:val="ASTableOptionBoxes"/>
                  </w:pPr>
                  <w:r>
                    <w:rPr>
                      <w:noProof/>
                    </w:rPr>
                    <w:drawing>
                      <wp:inline distT="0" distB="0" distL="0" distR="0">
                        <wp:extent cx="175895" cy="175895"/>
                        <wp:effectExtent l="0" t="0" r="0" b="0"/>
                        <wp:docPr id="3535" name="Picture 353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 name="Picture 6"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7DC007F5" w14:textId="77777777" w:rsidTr="00477BA8">
              <w:tblPrEx>
                <w:tblW w:w="4666" w:type="dxa"/>
                <w:tblLayout w:type="fixed"/>
                <w:tblLook w:val="01E0"/>
              </w:tblPrEx>
              <w:trPr>
                <w:cantSplit/>
              </w:trPr>
              <w:tc>
                <w:tcPr>
                  <w:tcW w:w="432" w:type="dxa"/>
                  <w:tcMar>
                    <w:top w:w="14" w:type="dxa"/>
                    <w:left w:w="14" w:type="dxa"/>
                    <w:bottom w:w="14" w:type="dxa"/>
                    <w:right w:w="14" w:type="dxa"/>
                  </w:tcMar>
                  <w:vAlign w:val="bottom"/>
                </w:tcPr>
                <w:p w:rsidR="00477BA8" w:rsidRPr="006F3F74" w:rsidP="004F6D08" w14:paraId="37F4940D" w14:textId="77777777"/>
              </w:tc>
              <w:tc>
                <w:tcPr>
                  <w:tcW w:w="3427" w:type="dxa"/>
                  <w:tcBorders>
                    <w:right w:val="single" w:sz="8" w:space="0" w:color="C0C0C0"/>
                  </w:tcBorders>
                  <w:tcMar>
                    <w:top w:w="14" w:type="dxa"/>
                    <w:left w:w="14" w:type="dxa"/>
                    <w:bottom w:w="14" w:type="dxa"/>
                    <w:right w:w="29" w:type="dxa"/>
                  </w:tcMar>
                  <w:vAlign w:val="bottom"/>
                </w:tcPr>
                <w:p w:rsidR="00477BA8" w:rsidP="004F6D08" w14:paraId="3CE09A01" w14:textId="77777777">
                  <w:pPr>
                    <w:pStyle w:val="ASMatrixSubitemG-2"/>
                  </w:pPr>
                  <w:r>
                    <w:t>d.</w:t>
                  </w:r>
                  <w:r>
                    <w:tab/>
                    <w:t>Military aid society (e.g., Army Emergency Relief, Navy-Marine Corps Relief Society, Air Force Aid Society, Coast Guard Mutual Assistance)</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477BA8" w:rsidP="004F6D08" w14:paraId="0F80E5B1" w14:textId="77777777">
                  <w:pPr>
                    <w:pStyle w:val="ASTableOptionBoxes"/>
                  </w:pPr>
                  <w:r>
                    <w:rPr>
                      <w:noProof/>
                    </w:rPr>
                    <w:drawing>
                      <wp:inline distT="0" distB="0" distL="0" distR="0">
                        <wp:extent cx="175895" cy="175895"/>
                        <wp:effectExtent l="0" t="0" r="0" b="0"/>
                        <wp:docPr id="3536" name="Picture 353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 name="Picture 7"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477BA8" w:rsidP="004F6D08" w14:paraId="5EF87C29" w14:textId="77777777">
                  <w:pPr>
                    <w:pStyle w:val="ASTableOptionBoxes"/>
                  </w:pPr>
                  <w:r>
                    <w:rPr>
                      <w:noProof/>
                    </w:rPr>
                    <w:drawing>
                      <wp:inline distT="0" distB="0" distL="0" distR="0">
                        <wp:extent cx="175895" cy="175895"/>
                        <wp:effectExtent l="0" t="0" r="0" b="0"/>
                        <wp:docPr id="3537" name="Picture 353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 name="Picture 8"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645499B7" w14:textId="77777777" w:rsidTr="00477BA8">
              <w:tblPrEx>
                <w:tblW w:w="4666" w:type="dxa"/>
                <w:tblLayout w:type="fixed"/>
                <w:tblLook w:val="01E0"/>
              </w:tblPrEx>
              <w:trPr>
                <w:cantSplit/>
              </w:trPr>
              <w:tc>
                <w:tcPr>
                  <w:tcW w:w="432" w:type="dxa"/>
                  <w:tcMar>
                    <w:top w:w="14" w:type="dxa"/>
                    <w:left w:w="14" w:type="dxa"/>
                    <w:bottom w:w="14" w:type="dxa"/>
                    <w:right w:w="14" w:type="dxa"/>
                  </w:tcMar>
                  <w:vAlign w:val="bottom"/>
                </w:tcPr>
                <w:p w:rsidR="00477BA8" w:rsidRPr="006F3F74" w:rsidP="004F6D08" w14:paraId="4AFE44C1" w14:textId="77777777"/>
              </w:tc>
              <w:tc>
                <w:tcPr>
                  <w:tcW w:w="3427" w:type="dxa"/>
                  <w:tcBorders>
                    <w:right w:val="single" w:sz="8" w:space="0" w:color="C0C0C0"/>
                  </w:tcBorders>
                  <w:tcMar>
                    <w:top w:w="14" w:type="dxa"/>
                    <w:left w:w="14" w:type="dxa"/>
                    <w:bottom w:w="14" w:type="dxa"/>
                    <w:right w:w="29" w:type="dxa"/>
                  </w:tcMar>
                  <w:vAlign w:val="bottom"/>
                </w:tcPr>
                <w:p w:rsidR="00477BA8" w:rsidP="004F6D08" w14:paraId="17A0789B" w14:textId="77777777">
                  <w:pPr>
                    <w:pStyle w:val="ASMatrixSubitemG-2"/>
                  </w:pPr>
                  <w:r>
                    <w:t>e.</w:t>
                  </w:r>
                  <w:r>
                    <w:tab/>
                    <w:t>On-base financial institution (e.g., bank or credit union)</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477BA8" w:rsidP="004F6D08" w14:paraId="023F99A5" w14:textId="77777777">
                  <w:pPr>
                    <w:pStyle w:val="ASTableOptionBoxes"/>
                  </w:pPr>
                  <w:r>
                    <w:rPr>
                      <w:noProof/>
                    </w:rPr>
                    <w:drawing>
                      <wp:inline distT="0" distB="0" distL="0" distR="0">
                        <wp:extent cx="175895" cy="175895"/>
                        <wp:effectExtent l="0" t="0" r="0" b="0"/>
                        <wp:docPr id="3538" name="Picture 353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 name="Picture 9"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477BA8" w:rsidP="004F6D08" w14:paraId="5CF5FF6B" w14:textId="77777777">
                  <w:pPr>
                    <w:pStyle w:val="ASTableOptionBoxes"/>
                  </w:pPr>
                  <w:r>
                    <w:rPr>
                      <w:noProof/>
                    </w:rPr>
                    <w:drawing>
                      <wp:inline distT="0" distB="0" distL="0" distR="0">
                        <wp:extent cx="175895" cy="175895"/>
                        <wp:effectExtent l="0" t="0" r="0" b="0"/>
                        <wp:docPr id="3539" name="Picture 353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 name="Picture 10"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5F0B74CC" w14:textId="77777777" w:rsidTr="00477BA8">
              <w:tblPrEx>
                <w:tblW w:w="4666" w:type="dxa"/>
                <w:tblLayout w:type="fixed"/>
                <w:tblLook w:val="01E0"/>
              </w:tblPrEx>
              <w:trPr>
                <w:cantSplit/>
              </w:trPr>
              <w:tc>
                <w:tcPr>
                  <w:tcW w:w="432" w:type="dxa"/>
                  <w:tcMar>
                    <w:top w:w="14" w:type="dxa"/>
                    <w:left w:w="14" w:type="dxa"/>
                    <w:bottom w:w="14" w:type="dxa"/>
                    <w:right w:w="14" w:type="dxa"/>
                  </w:tcMar>
                  <w:vAlign w:val="bottom"/>
                </w:tcPr>
                <w:p w:rsidR="00477BA8" w:rsidRPr="006F3F74" w:rsidP="004F6D08" w14:paraId="1C99FD44" w14:textId="77777777"/>
              </w:tc>
              <w:tc>
                <w:tcPr>
                  <w:tcW w:w="3427" w:type="dxa"/>
                  <w:tcBorders>
                    <w:right w:val="single" w:sz="8" w:space="0" w:color="C0C0C0"/>
                  </w:tcBorders>
                  <w:tcMar>
                    <w:top w:w="14" w:type="dxa"/>
                    <w:left w:w="14" w:type="dxa"/>
                    <w:bottom w:w="14" w:type="dxa"/>
                    <w:right w:w="29" w:type="dxa"/>
                  </w:tcMar>
                  <w:vAlign w:val="bottom"/>
                </w:tcPr>
                <w:p w:rsidR="00477BA8" w:rsidP="004F6D08" w14:paraId="5A95CFE0" w14:textId="77777777">
                  <w:pPr>
                    <w:pStyle w:val="ASMatrixSubitemG-2"/>
                  </w:pPr>
                  <w:r>
                    <w:t>f.</w:t>
                  </w:r>
                  <w:r>
                    <w:tab/>
                    <w:t xml:space="preserve">Online military resource(s) (e.g., Office of Financial Readiness, </w:t>
                  </w:r>
                  <w:r>
                    <w:t>Sen$e</w:t>
                  </w:r>
                  <w:r>
                    <w:t xml:space="preserve"> app, Military OneSource, Service or installation financial readiness program)</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477BA8" w:rsidP="004F6D08" w14:paraId="4054AABA" w14:textId="77777777">
                  <w:pPr>
                    <w:pStyle w:val="ASTableOptionBoxes"/>
                  </w:pPr>
                  <w:r>
                    <w:rPr>
                      <w:noProof/>
                    </w:rPr>
                    <w:drawing>
                      <wp:inline distT="0" distB="0" distL="0" distR="0">
                        <wp:extent cx="175895" cy="175895"/>
                        <wp:effectExtent l="0" t="0" r="0" b="0"/>
                        <wp:docPr id="3540" name="Picture 354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 name="Picture 1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477BA8" w:rsidP="004F6D08" w14:paraId="0B26800F" w14:textId="77777777">
                  <w:pPr>
                    <w:pStyle w:val="ASTableOptionBoxes"/>
                  </w:pPr>
                  <w:r>
                    <w:rPr>
                      <w:noProof/>
                    </w:rPr>
                    <w:drawing>
                      <wp:inline distT="0" distB="0" distL="0" distR="0">
                        <wp:extent cx="175895" cy="175895"/>
                        <wp:effectExtent l="0" t="0" r="0" b="0"/>
                        <wp:docPr id="3541" name="Picture 354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 name="Picture 1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1F6DEF14" w14:textId="77777777" w:rsidTr="00477BA8">
              <w:tblPrEx>
                <w:tblW w:w="4666" w:type="dxa"/>
                <w:tblLayout w:type="fixed"/>
                <w:tblLook w:val="01E0"/>
              </w:tblPrEx>
              <w:trPr>
                <w:cantSplit/>
              </w:trPr>
              <w:tc>
                <w:tcPr>
                  <w:tcW w:w="432" w:type="dxa"/>
                  <w:tcMar>
                    <w:top w:w="14" w:type="dxa"/>
                    <w:left w:w="14" w:type="dxa"/>
                    <w:bottom w:w="14" w:type="dxa"/>
                    <w:right w:w="14" w:type="dxa"/>
                  </w:tcMar>
                  <w:vAlign w:val="bottom"/>
                </w:tcPr>
                <w:p w:rsidR="00477BA8" w:rsidRPr="006F3F74" w:rsidP="004F6D08" w14:paraId="558C9C89" w14:textId="77777777"/>
              </w:tc>
              <w:tc>
                <w:tcPr>
                  <w:tcW w:w="3427" w:type="dxa"/>
                  <w:tcBorders>
                    <w:right w:val="single" w:sz="8" w:space="0" w:color="C0C0C0"/>
                  </w:tcBorders>
                  <w:tcMar>
                    <w:top w:w="14" w:type="dxa"/>
                    <w:left w:w="14" w:type="dxa"/>
                    <w:bottom w:w="14" w:type="dxa"/>
                    <w:right w:w="29" w:type="dxa"/>
                  </w:tcMar>
                  <w:vAlign w:val="bottom"/>
                </w:tcPr>
                <w:p w:rsidR="00477BA8" w:rsidP="004F6D08" w14:paraId="0E5E193A" w14:textId="77777777">
                  <w:pPr>
                    <w:pStyle w:val="ASMatrixSubitemG-2"/>
                  </w:pPr>
                  <w:r>
                    <w:t>g.</w:t>
                  </w:r>
                  <w:r>
                    <w:tab/>
                    <w:t xml:space="preserve">Non-military financial counselor, advisor, or other resource (e.g., social or </w:t>
                  </w:r>
                  <w:r>
                    <w:t>chartitable</w:t>
                  </w:r>
                  <w:r>
                    <w:t xml:space="preserve"> organizations, online blogs and articles)</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477BA8" w:rsidP="004F6D08" w14:paraId="4AFA774C" w14:textId="77777777">
                  <w:pPr>
                    <w:pStyle w:val="ASTableOptionBoxes"/>
                  </w:pPr>
                  <w:r>
                    <w:rPr>
                      <w:noProof/>
                    </w:rPr>
                    <w:drawing>
                      <wp:inline distT="0" distB="0" distL="0" distR="0">
                        <wp:extent cx="175895" cy="175895"/>
                        <wp:effectExtent l="0" t="0" r="0" b="0"/>
                        <wp:docPr id="3542" name="Picture 354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 name="Picture 1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477BA8" w:rsidP="004F6D08" w14:paraId="05BF856A" w14:textId="77777777">
                  <w:pPr>
                    <w:pStyle w:val="ASTableOptionBoxes"/>
                  </w:pPr>
                  <w:r>
                    <w:rPr>
                      <w:noProof/>
                    </w:rPr>
                    <w:drawing>
                      <wp:inline distT="0" distB="0" distL="0" distR="0">
                        <wp:extent cx="175895" cy="175895"/>
                        <wp:effectExtent l="0" t="0" r="0" b="0"/>
                        <wp:docPr id="3543" name="Picture 354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 name="Picture 1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32281633" w14:textId="77777777" w:rsidTr="00477BA8">
              <w:tblPrEx>
                <w:tblW w:w="4666" w:type="dxa"/>
                <w:tblLayout w:type="fixed"/>
                <w:tblLook w:val="01E0"/>
              </w:tblPrEx>
              <w:trPr>
                <w:cantSplit/>
              </w:trPr>
              <w:tc>
                <w:tcPr>
                  <w:tcW w:w="432" w:type="dxa"/>
                  <w:tcMar>
                    <w:top w:w="14" w:type="dxa"/>
                    <w:left w:w="14" w:type="dxa"/>
                    <w:bottom w:w="14" w:type="dxa"/>
                    <w:right w:w="14" w:type="dxa"/>
                  </w:tcMar>
                  <w:vAlign w:val="bottom"/>
                </w:tcPr>
                <w:p w:rsidR="00477BA8" w:rsidRPr="006F3F74" w:rsidP="004F6D08" w14:paraId="57799540" w14:textId="77777777"/>
              </w:tc>
              <w:tc>
                <w:tcPr>
                  <w:tcW w:w="3427" w:type="dxa"/>
                  <w:tcBorders>
                    <w:right w:val="single" w:sz="8" w:space="0" w:color="C0C0C0"/>
                  </w:tcBorders>
                  <w:tcMar>
                    <w:top w:w="14" w:type="dxa"/>
                    <w:left w:w="14" w:type="dxa"/>
                    <w:bottom w:w="14" w:type="dxa"/>
                    <w:right w:w="29" w:type="dxa"/>
                  </w:tcMar>
                  <w:vAlign w:val="bottom"/>
                </w:tcPr>
                <w:p w:rsidR="00477BA8" w:rsidP="004F6D08" w14:paraId="6E5FA0EC" w14:textId="77777777">
                  <w:pPr>
                    <w:pStyle w:val="ASMatrixSubitemG-2"/>
                  </w:pPr>
                  <w:r>
                    <w:t>h.</w:t>
                  </w:r>
                  <w:r>
                    <w:tab/>
                    <w:t>Family</w:t>
                  </w:r>
                  <w:r w:rsidR="008F4DBD">
                    <w:t>/​</w:t>
                  </w:r>
                  <w:r>
                    <w:t>friends</w:t>
                  </w:r>
                  <w:r w:rsidR="008F4DBD">
                    <w:t>/​</w:t>
                  </w:r>
                  <w:r>
                    <w:t>peers</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477BA8" w:rsidP="004F6D08" w14:paraId="65AD746B" w14:textId="77777777">
                  <w:pPr>
                    <w:pStyle w:val="ASTableOptionBoxes"/>
                  </w:pPr>
                  <w:r>
                    <w:rPr>
                      <w:noProof/>
                    </w:rPr>
                    <w:drawing>
                      <wp:inline distT="0" distB="0" distL="0" distR="0">
                        <wp:extent cx="175895" cy="175895"/>
                        <wp:effectExtent l="0" t="0" r="0" b="0"/>
                        <wp:docPr id="15" name="Picture 1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477BA8" w:rsidP="004F6D08" w14:paraId="4A582249" w14:textId="77777777">
                  <w:pPr>
                    <w:pStyle w:val="ASTableOptionBoxes"/>
                  </w:pPr>
                  <w:r>
                    <w:rPr>
                      <w:noProof/>
                    </w:rPr>
                    <w:drawing>
                      <wp:inline distT="0" distB="0" distL="0" distR="0">
                        <wp:extent cx="175895" cy="175895"/>
                        <wp:effectExtent l="0" t="0" r="0" b="0"/>
                        <wp:docPr id="16" name="Picture 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bl>
          <w:p w:rsidR="00477BA8" w:rsidP="00477BA8" w14:paraId="46E86789" w14:textId="77777777">
            <w:pPr>
              <w:pStyle w:val="ASNormal"/>
            </w:pPr>
          </w:p>
        </w:tc>
        <w:tc>
          <w:tcPr>
            <w:tcW w:w="4680" w:type="dxa"/>
            <w:shd w:val="clear" w:color="auto" w:fill="auto"/>
          </w:tcPr>
          <w:p w:rsidR="00BF0F6B" w:rsidRPr="00D40A9C" w:rsidP="00BF0F6B" w14:paraId="5CD8D7C5" w14:textId="77777777">
            <w:pPr>
              <w:pStyle w:val="ASNormal"/>
            </w:pPr>
          </w:p>
        </w:tc>
        <w:tc>
          <w:tcPr>
            <w:tcW w:w="4680" w:type="dxa"/>
            <w:shd w:val="clear" w:color="auto" w:fill="auto"/>
          </w:tcPr>
          <w:p w:rsidR="00BF0F6B" w:rsidRPr="00D40A9C" w:rsidP="00BF0F6B" w14:paraId="05DA9B14" w14:textId="77777777">
            <w:pPr>
              <w:pStyle w:val="ASNormal"/>
            </w:pPr>
          </w:p>
        </w:tc>
      </w:tr>
      <w:tr w14:paraId="30917342"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6641C8DB" w14:textId="77777777">
            <w:pPr>
              <w:pStyle w:val="ASModuleID"/>
            </w:pPr>
            <w:r>
              <w:t>A</w:t>
            </w:r>
          </w:p>
        </w:tc>
        <w:tc>
          <w:tcPr>
            <w:tcW w:w="4680" w:type="dxa"/>
            <w:shd w:val="clear" w:color="auto" w:fill="auto"/>
          </w:tcPr>
          <w:p w:rsidR="00BF0F6B" w:rsidP="00477BA8" w14:paraId="04C3780B" w14:textId="77777777">
            <w:pPr>
              <w:pStyle w:val="ASAnnotationKWN"/>
            </w:pPr>
            <w:r>
              <w:t>SVGINVHAB</w:t>
            </w:r>
          </w:p>
          <w:p w:rsidR="008F4DBD" w:rsidP="00477BA8" w14:paraId="59E0E27C" w14:textId="77777777">
            <w:pPr>
              <w:pStyle w:val="ASQstStem"/>
            </w:pPr>
            <w:r>
              <w:t>85.</w:t>
            </w:r>
            <w:r>
              <w:tab/>
              <w:t xml:space="preserve">Which of the following statements </w:t>
            </w:r>
            <w:r w:rsidRPr="00477BA8">
              <w:rPr>
                <w:rStyle w:val="WordUnderline"/>
              </w:rPr>
              <w:t>best</w:t>
            </w:r>
            <w:r>
              <w:t xml:space="preserve"> describes your (and your spouse's, if applicable) saving or investment habits?</w:t>
            </w:r>
          </w:p>
          <w:tbl>
            <w:tblPr>
              <w:tblStyle w:val="ASSingleItemTable"/>
              <w:tblW w:w="4536" w:type="dxa"/>
              <w:tblLayout w:type="fixed"/>
              <w:tblCellMar>
                <w:left w:w="29" w:type="dxa"/>
                <w:right w:w="29" w:type="dxa"/>
              </w:tblCellMar>
              <w:tblLook w:val="0000"/>
            </w:tblPr>
            <w:tblGrid>
              <w:gridCol w:w="432"/>
              <w:gridCol w:w="360"/>
              <w:gridCol w:w="3744"/>
            </w:tblGrid>
            <w:tr w14:paraId="1818DFB0" w14:textId="77777777" w:rsidTr="004F6D08">
              <w:tblPrEx>
                <w:tblW w:w="4536" w:type="dxa"/>
                <w:tblLayout w:type="fixed"/>
                <w:tblCellMar>
                  <w:left w:w="29" w:type="dxa"/>
                  <w:right w:w="29" w:type="dxa"/>
                </w:tblCellMar>
                <w:tblLook w:val="0000"/>
              </w:tblPrEx>
              <w:trPr>
                <w:hidden/>
              </w:trPr>
              <w:tc>
                <w:tcPr>
                  <w:tcW w:w="432" w:type="dxa"/>
                </w:tcPr>
                <w:p w:rsidR="00477BA8" w:rsidRPr="00A265F1" w:rsidP="004F6D08" w14:paraId="235D9A7F" w14:textId="77777777">
                  <w:pPr>
                    <w:pStyle w:val="ASAnnotationTableKWN"/>
                  </w:pPr>
                  <w:r>
                    <w:t>1</w:t>
                  </w:r>
                </w:p>
              </w:tc>
              <w:tc>
                <w:tcPr>
                  <w:tcW w:w="360" w:type="dxa"/>
                </w:tcPr>
                <w:p w:rsidR="00477BA8" w:rsidRPr="00E3422F" w:rsidP="004F6D08" w14:paraId="58FCBFBE" w14:textId="77777777">
                  <w:pPr>
                    <w:pStyle w:val="ASSurveyBoxLeft"/>
                  </w:pPr>
                  <w:r>
                    <w:rPr>
                      <w:noProof/>
                    </w:rPr>
                    <w:drawing>
                      <wp:inline distT="0" distB="0" distL="0" distR="0">
                        <wp:extent cx="161925" cy="161925"/>
                        <wp:effectExtent l="0" t="0" r="9525" b="9525"/>
                        <wp:docPr id="3557" name="Picture 35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477BA8" w:rsidRPr="00E3422F" w:rsidP="004F6D08" w14:paraId="7354D268" w14:textId="77777777">
                  <w:pPr>
                    <w:pStyle w:val="ASResponseList"/>
                  </w:pPr>
                  <w:r>
                    <w:t>Unable to save or invest—usually spend more than income</w:t>
                  </w:r>
                </w:p>
              </w:tc>
            </w:tr>
            <w:tr w14:paraId="550A823C" w14:textId="77777777" w:rsidTr="004F6D08">
              <w:tblPrEx>
                <w:tblW w:w="4536" w:type="dxa"/>
                <w:tblLayout w:type="fixed"/>
                <w:tblCellMar>
                  <w:left w:w="29" w:type="dxa"/>
                  <w:right w:w="29" w:type="dxa"/>
                </w:tblCellMar>
                <w:tblLook w:val="0000"/>
              </w:tblPrEx>
              <w:trPr>
                <w:hidden/>
              </w:trPr>
              <w:tc>
                <w:tcPr>
                  <w:tcW w:w="432" w:type="dxa"/>
                </w:tcPr>
                <w:p w:rsidR="00477BA8" w:rsidRPr="00A265F1" w:rsidP="004F6D08" w14:paraId="0D4A18D0" w14:textId="77777777">
                  <w:pPr>
                    <w:pStyle w:val="ASAnnotationTableKWN"/>
                  </w:pPr>
                  <w:r>
                    <w:t>2</w:t>
                  </w:r>
                </w:p>
              </w:tc>
              <w:tc>
                <w:tcPr>
                  <w:tcW w:w="360" w:type="dxa"/>
                </w:tcPr>
                <w:p w:rsidR="00477BA8" w:rsidRPr="00E3422F" w:rsidP="004F6D08" w14:paraId="6EA6AE0A" w14:textId="77777777">
                  <w:pPr>
                    <w:pStyle w:val="ASSurveyBoxLeft"/>
                  </w:pPr>
                  <w:r>
                    <w:rPr>
                      <w:noProof/>
                    </w:rPr>
                    <w:drawing>
                      <wp:inline distT="0" distB="0" distL="0" distR="0">
                        <wp:extent cx="161925" cy="161925"/>
                        <wp:effectExtent l="0" t="0" r="9525" b="9525"/>
                        <wp:docPr id="3558" name="Picture 35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477BA8" w:rsidRPr="00E3422F" w:rsidP="004F6D08" w14:paraId="0B6FA49B" w14:textId="77777777">
                  <w:pPr>
                    <w:pStyle w:val="ASResponseList"/>
                  </w:pPr>
                  <w:r>
                    <w:t>Unable to save or invest—usually spend about as much as income</w:t>
                  </w:r>
                </w:p>
              </w:tc>
            </w:tr>
            <w:tr w14:paraId="65852F02" w14:textId="77777777" w:rsidTr="004F6D08">
              <w:tblPrEx>
                <w:tblW w:w="4536" w:type="dxa"/>
                <w:tblLayout w:type="fixed"/>
                <w:tblCellMar>
                  <w:left w:w="29" w:type="dxa"/>
                  <w:right w:w="29" w:type="dxa"/>
                </w:tblCellMar>
                <w:tblLook w:val="0000"/>
              </w:tblPrEx>
              <w:trPr>
                <w:hidden/>
              </w:trPr>
              <w:tc>
                <w:tcPr>
                  <w:tcW w:w="432" w:type="dxa"/>
                </w:tcPr>
                <w:p w:rsidR="00477BA8" w:rsidRPr="00A265F1" w:rsidP="004F6D08" w14:paraId="0F330CEB" w14:textId="77777777">
                  <w:pPr>
                    <w:pStyle w:val="ASAnnotationTableKWN"/>
                  </w:pPr>
                  <w:r>
                    <w:t>3</w:t>
                  </w:r>
                </w:p>
              </w:tc>
              <w:tc>
                <w:tcPr>
                  <w:tcW w:w="360" w:type="dxa"/>
                </w:tcPr>
                <w:p w:rsidR="00477BA8" w:rsidRPr="00E3422F" w:rsidP="004F6D08" w14:paraId="34835409" w14:textId="77777777">
                  <w:pPr>
                    <w:pStyle w:val="ASSurveyBoxLeft"/>
                  </w:pPr>
                  <w:r>
                    <w:rPr>
                      <w:noProof/>
                    </w:rPr>
                    <w:drawing>
                      <wp:inline distT="0" distB="0" distL="0" distR="0">
                        <wp:extent cx="161925" cy="161925"/>
                        <wp:effectExtent l="0" t="0" r="9525" b="9525"/>
                        <wp:docPr id="3559" name="Picture 35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477BA8" w:rsidRPr="00E3422F" w:rsidP="004F6D08" w14:paraId="2D3BADBE" w14:textId="77777777">
                  <w:pPr>
                    <w:pStyle w:val="ASResponseList"/>
                  </w:pPr>
                  <w:r>
                    <w:t>Save or invest whatever is left over at the end of the month—no regular plan</w:t>
                  </w:r>
                </w:p>
              </w:tc>
            </w:tr>
            <w:tr w14:paraId="4F365EC5" w14:textId="77777777" w:rsidTr="004F6D08">
              <w:tblPrEx>
                <w:tblW w:w="4536" w:type="dxa"/>
                <w:tblLayout w:type="fixed"/>
                <w:tblCellMar>
                  <w:left w:w="29" w:type="dxa"/>
                  <w:right w:w="29" w:type="dxa"/>
                </w:tblCellMar>
                <w:tblLook w:val="0000"/>
              </w:tblPrEx>
              <w:trPr>
                <w:hidden/>
              </w:trPr>
              <w:tc>
                <w:tcPr>
                  <w:tcW w:w="432" w:type="dxa"/>
                </w:tcPr>
                <w:p w:rsidR="00477BA8" w:rsidRPr="00A265F1" w:rsidP="004F6D08" w14:paraId="41694987" w14:textId="77777777">
                  <w:pPr>
                    <w:pStyle w:val="ASAnnotationTableKWN"/>
                  </w:pPr>
                  <w:r>
                    <w:t>4</w:t>
                  </w:r>
                </w:p>
              </w:tc>
              <w:tc>
                <w:tcPr>
                  <w:tcW w:w="360" w:type="dxa"/>
                </w:tcPr>
                <w:p w:rsidR="00477BA8" w:rsidRPr="00E3422F" w:rsidP="004F6D08" w14:paraId="7F3685CC" w14:textId="77777777">
                  <w:pPr>
                    <w:pStyle w:val="ASSurveyBoxLeft"/>
                  </w:pPr>
                  <w:r>
                    <w:rPr>
                      <w:noProof/>
                    </w:rPr>
                    <w:drawing>
                      <wp:inline distT="0" distB="0" distL="0" distR="0">
                        <wp:extent cx="161925" cy="161925"/>
                        <wp:effectExtent l="0" t="0" r="9525" b="9525"/>
                        <wp:docPr id="3560" name="Picture 35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 name="Picture 4"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477BA8" w:rsidRPr="00E3422F" w:rsidP="004F6D08" w14:paraId="69B7E76E" w14:textId="77777777">
                  <w:pPr>
                    <w:pStyle w:val="ASResponseList"/>
                  </w:pPr>
                  <w:r>
                    <w:t>Save or invest regularly by putting money aside each month</w:t>
                  </w:r>
                </w:p>
              </w:tc>
            </w:tr>
          </w:tbl>
          <w:p w:rsidR="008F4DBD" w:rsidP="004F6D08" w14:paraId="73DE9669" w14:textId="77777777">
            <w:pPr>
              <w:pStyle w:val="Spacer4pt"/>
            </w:pPr>
          </w:p>
          <w:p w:rsidR="00477BA8" w:rsidP="00477BA8" w14:paraId="3D3D3B19" w14:textId="77777777">
            <w:pPr>
              <w:pStyle w:val="ASNormal"/>
            </w:pPr>
          </w:p>
        </w:tc>
        <w:tc>
          <w:tcPr>
            <w:tcW w:w="4680" w:type="dxa"/>
            <w:shd w:val="clear" w:color="auto" w:fill="auto"/>
          </w:tcPr>
          <w:p w:rsidR="00BF0F6B" w:rsidRPr="00D40A9C" w:rsidP="00BF0F6B" w14:paraId="7110F8C8" w14:textId="77777777">
            <w:pPr>
              <w:pStyle w:val="ASNormal"/>
            </w:pPr>
          </w:p>
        </w:tc>
        <w:tc>
          <w:tcPr>
            <w:tcW w:w="4680" w:type="dxa"/>
            <w:shd w:val="clear" w:color="auto" w:fill="auto"/>
          </w:tcPr>
          <w:p w:rsidR="00BF0F6B" w:rsidRPr="00D40A9C" w:rsidP="00BF0F6B" w14:paraId="33251488" w14:textId="77777777">
            <w:pPr>
              <w:pStyle w:val="ASNormal"/>
            </w:pPr>
          </w:p>
        </w:tc>
      </w:tr>
      <w:tr w14:paraId="5C012170"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56FF7A40" w14:textId="77777777">
            <w:pPr>
              <w:pStyle w:val="ASModuleID"/>
            </w:pPr>
            <w:r>
              <w:t>A</w:t>
            </w:r>
          </w:p>
        </w:tc>
        <w:tc>
          <w:tcPr>
            <w:tcW w:w="4680" w:type="dxa"/>
            <w:shd w:val="clear" w:color="auto" w:fill="auto"/>
          </w:tcPr>
          <w:p w:rsidR="008F4DBD" w:rsidP="00477BA8" w14:paraId="2201C9D6" w14:textId="77777777">
            <w:pPr>
              <w:pStyle w:val="ASAnnotationKWN"/>
            </w:pPr>
            <w:r>
              <w:t xml:space="preserve">FINGOAL5A FINGOAL5B FINGOAL5C FINGOAL5D FINGOAL5E FINGOAL5F FINGOAL5G </w:t>
            </w:r>
          </w:p>
          <w:p w:rsidR="00477BA8" w:rsidP="00477BA8" w14:paraId="39A8CF64" w14:textId="77777777">
            <w:pPr>
              <w:pStyle w:val="ASQstStem"/>
            </w:pPr>
            <w:r>
              <w:t>86.</w:t>
            </w:r>
            <w:r>
              <w:tab/>
              <w:t xml:space="preserve">Please indicate whether the following are financial goals for you (and your spouse, if applicable).  </w:t>
            </w:r>
            <w:r w:rsidRPr="00477BA8">
              <w:rPr>
                <w:rStyle w:val="WordItalic"/>
              </w:rPr>
              <w:t>If a goal does not apply to you, please select “No, this is not a goal for me</w:t>
            </w:r>
            <w:r w:rsidR="008F4DBD">
              <w:rPr>
                <w:rStyle w:val="WordItalic"/>
              </w:rPr>
              <w:t>/​</w:t>
            </w:r>
            <w:r w:rsidRPr="00477BA8">
              <w:rPr>
                <w:rStyle w:val="WordItalic"/>
              </w:rPr>
              <w:t>us.”  Mark one answer for each item.</w:t>
            </w:r>
          </w:p>
          <w:tbl>
            <w:tblPr>
              <w:tblW w:w="4666" w:type="dxa"/>
              <w:tblLayout w:type="fixed"/>
              <w:tblCellMar>
                <w:top w:w="14" w:type="dxa"/>
                <w:left w:w="14" w:type="dxa"/>
                <w:bottom w:w="14" w:type="dxa"/>
                <w:right w:w="14" w:type="dxa"/>
              </w:tblCellMar>
              <w:tblLook w:val="01E0"/>
            </w:tblPr>
            <w:tblGrid>
              <w:gridCol w:w="432"/>
              <w:gridCol w:w="3024"/>
              <w:gridCol w:w="403"/>
              <w:gridCol w:w="403"/>
              <w:gridCol w:w="404"/>
            </w:tblGrid>
            <w:tr w14:paraId="042E8CB0" w14:textId="77777777" w:rsidTr="004F6D08">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477BA8" w:rsidRPr="008F4003" w:rsidP="004F6D08" w14:paraId="1C28EF18" w14:textId="77777777">
                  <w:pPr>
                    <w:pStyle w:val="ASMatrixHeading"/>
                  </w:pPr>
                </w:p>
              </w:tc>
              <w:tc>
                <w:tcPr>
                  <w:tcW w:w="4234" w:type="dxa"/>
                  <w:gridSpan w:val="4"/>
                  <w:tcBorders>
                    <w:top w:val="single" w:sz="8" w:space="0" w:color="C0C0C0"/>
                    <w:left w:val="single" w:sz="8" w:space="0" w:color="C0C0C0"/>
                    <w:right w:val="single" w:sz="8" w:space="0" w:color="C0C0C0"/>
                  </w:tcBorders>
                  <w:shd w:val="clear" w:color="auto" w:fill="E6E6E6"/>
                  <w:vAlign w:val="center"/>
                </w:tcPr>
                <w:p w:rsidR="00477BA8" w:rsidRPr="00430AA8" w:rsidP="004F6D08" w14:paraId="6969354C" w14:textId="77777777">
                  <w:pPr>
                    <w:pStyle w:val="ASMatrixHeading"/>
                  </w:pPr>
                  <w:r>
                    <w:rPr>
                      <w:rStyle w:val="ASAnnotation"/>
                    </w:rPr>
                    <w:t>3</w:t>
                  </w:r>
                  <w:r w:rsidRPr="008F4003">
                    <w:rPr>
                      <w:rStyle w:val="ASAnnotation"/>
                    </w:rPr>
                    <w:t xml:space="preserve">  </w:t>
                  </w:r>
                  <w:r w:rsidRPr="00430AA8">
                    <w:t xml:space="preserve"> </w:t>
                  </w:r>
                  <w:r>
                    <w:t>I</w:t>
                  </w:r>
                  <w:r w:rsidR="008F4DBD">
                    <w:t>/​</w:t>
                  </w:r>
                  <w:r>
                    <w:t>we have met this goal</w:t>
                  </w:r>
                </w:p>
              </w:tc>
            </w:tr>
            <w:tr w14:paraId="7A69A7B1" w14:textId="77777777" w:rsidTr="004F6D08">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477BA8" w:rsidRPr="008F4003" w:rsidP="004F6D08" w14:paraId="08D7FAE2" w14:textId="77777777">
                  <w:pPr>
                    <w:pStyle w:val="ASMatrixHeading"/>
                  </w:pPr>
                </w:p>
              </w:tc>
              <w:tc>
                <w:tcPr>
                  <w:tcW w:w="3830" w:type="dxa"/>
                  <w:gridSpan w:val="3"/>
                  <w:tcBorders>
                    <w:top w:val="single" w:sz="8" w:space="0" w:color="C0C0C0"/>
                    <w:left w:val="single" w:sz="8" w:space="0" w:color="C0C0C0"/>
                    <w:right w:val="single" w:sz="8" w:space="0" w:color="C0C0C0"/>
                  </w:tcBorders>
                  <w:shd w:val="clear" w:color="auto" w:fill="auto"/>
                  <w:vAlign w:val="center"/>
                </w:tcPr>
                <w:p w:rsidR="00477BA8" w:rsidRPr="00430AA8" w:rsidP="004F6D08" w14:paraId="60C05364" w14:textId="77777777">
                  <w:pPr>
                    <w:pStyle w:val="ASMatrixHeading"/>
                  </w:pPr>
                  <w:r>
                    <w:rPr>
                      <w:rStyle w:val="ASAnnotation"/>
                    </w:rPr>
                    <w:t>2</w:t>
                  </w:r>
                  <w:r w:rsidRPr="008F4003">
                    <w:rPr>
                      <w:rStyle w:val="ASAnnotation"/>
                    </w:rPr>
                    <w:t xml:space="preserve">  </w:t>
                  </w:r>
                  <w:r w:rsidRPr="00430AA8">
                    <w:t xml:space="preserve"> </w:t>
                  </w:r>
                  <w:r>
                    <w:t>No, this is not a goal for me</w:t>
                  </w:r>
                  <w:r w:rsidR="008F4DBD">
                    <w:t>/​</w:t>
                  </w:r>
                  <w:r>
                    <w:t>us</w:t>
                  </w:r>
                </w:p>
              </w:tc>
              <w:tc>
                <w:tcPr>
                  <w:tcW w:w="404" w:type="dxa"/>
                  <w:tcBorders>
                    <w:left w:val="single" w:sz="8" w:space="0" w:color="C0C0C0"/>
                    <w:right w:val="single" w:sz="8" w:space="0" w:color="C0C0C0"/>
                  </w:tcBorders>
                  <w:shd w:val="clear" w:color="auto" w:fill="E6E6E6"/>
                  <w:vAlign w:val="center"/>
                </w:tcPr>
                <w:p w:rsidR="00477BA8" w:rsidRPr="008F4003" w:rsidP="004F6D08" w14:paraId="4D4C125F" w14:textId="77777777">
                  <w:pPr>
                    <w:pStyle w:val="ASMatrixHeading"/>
                  </w:pPr>
                </w:p>
              </w:tc>
            </w:tr>
            <w:tr w14:paraId="51391D28" w14:textId="77777777" w:rsidTr="004F6D08">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477BA8" w:rsidRPr="008F4003" w:rsidP="004F6D08" w14:paraId="425321B2" w14:textId="77777777">
                  <w:pPr>
                    <w:pStyle w:val="ASMatrixHeading"/>
                  </w:pPr>
                </w:p>
              </w:tc>
              <w:tc>
                <w:tcPr>
                  <w:tcW w:w="3427" w:type="dxa"/>
                  <w:gridSpan w:val="2"/>
                  <w:tcBorders>
                    <w:top w:val="single" w:sz="8" w:space="0" w:color="C0C0C0"/>
                    <w:left w:val="single" w:sz="8" w:space="0" w:color="C0C0C0"/>
                    <w:right w:val="single" w:sz="8" w:space="0" w:color="C0C0C0"/>
                  </w:tcBorders>
                  <w:shd w:val="clear" w:color="auto" w:fill="E6E6E6"/>
                  <w:vAlign w:val="center"/>
                </w:tcPr>
                <w:p w:rsidR="00477BA8" w:rsidRPr="00430AA8" w:rsidP="004F6D08" w14:paraId="0A406ED4" w14:textId="77777777">
                  <w:pPr>
                    <w:pStyle w:val="ASMatrixHeading"/>
                  </w:pPr>
                  <w:r>
                    <w:rPr>
                      <w:rStyle w:val="ASAnnotation"/>
                    </w:rPr>
                    <w:t>1</w:t>
                  </w:r>
                  <w:r w:rsidRPr="008F4003">
                    <w:rPr>
                      <w:rStyle w:val="ASAnnotation"/>
                    </w:rPr>
                    <w:t xml:space="preserve">  </w:t>
                  </w:r>
                  <w:r w:rsidRPr="00430AA8">
                    <w:t xml:space="preserve"> </w:t>
                  </w:r>
                  <w:r>
                    <w:t>Yes, this is a goal for me</w:t>
                  </w:r>
                  <w:r w:rsidR="008F4DBD">
                    <w:t>/​</w:t>
                  </w:r>
                  <w:r>
                    <w:t>us</w:t>
                  </w:r>
                </w:p>
              </w:tc>
              <w:tc>
                <w:tcPr>
                  <w:tcW w:w="403" w:type="dxa"/>
                  <w:tcBorders>
                    <w:left w:val="single" w:sz="8" w:space="0" w:color="C0C0C0"/>
                    <w:right w:val="single" w:sz="8" w:space="0" w:color="C0C0C0"/>
                  </w:tcBorders>
                  <w:shd w:val="clear" w:color="auto" w:fill="auto"/>
                  <w:vAlign w:val="center"/>
                </w:tcPr>
                <w:p w:rsidR="00477BA8" w:rsidRPr="008F4003" w:rsidP="004F6D08" w14:paraId="64E8613A" w14:textId="77777777">
                  <w:pPr>
                    <w:pStyle w:val="ASMatrixHeading"/>
                  </w:pPr>
                </w:p>
              </w:tc>
              <w:tc>
                <w:tcPr>
                  <w:tcW w:w="404" w:type="dxa"/>
                  <w:tcBorders>
                    <w:left w:val="single" w:sz="8" w:space="0" w:color="C0C0C0"/>
                    <w:right w:val="single" w:sz="8" w:space="0" w:color="C0C0C0"/>
                  </w:tcBorders>
                  <w:shd w:val="clear" w:color="auto" w:fill="E6E6E6"/>
                  <w:vAlign w:val="center"/>
                </w:tcPr>
                <w:p w:rsidR="00477BA8" w:rsidRPr="008F4003" w:rsidP="004F6D08" w14:paraId="41E6E056" w14:textId="77777777">
                  <w:pPr>
                    <w:pStyle w:val="ASMatrixHeading"/>
                  </w:pPr>
                </w:p>
              </w:tc>
            </w:tr>
            <w:tr w14:paraId="5505C674" w14:textId="77777777" w:rsidTr="00477BA8">
              <w:tblPrEx>
                <w:tblW w:w="4666"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477BA8" w:rsidRPr="000944F1" w:rsidP="004F6D08" w14:paraId="1720602D" w14:textId="77777777">
                  <w:pPr>
                    <w:pStyle w:val="ASSpacerSmallKWN"/>
                  </w:pPr>
                </w:p>
              </w:tc>
              <w:tc>
                <w:tcPr>
                  <w:tcW w:w="3024" w:type="dxa"/>
                  <w:tcBorders>
                    <w:top w:val="single" w:sz="8" w:space="0" w:color="C0C0C0"/>
                    <w:right w:val="single" w:sz="8" w:space="0" w:color="C0C0C0"/>
                  </w:tcBorders>
                  <w:shd w:val="clear" w:color="auto" w:fill="auto"/>
                  <w:vAlign w:val="bottom"/>
                </w:tcPr>
                <w:p w:rsidR="00477BA8" w:rsidP="004F6D08" w14:paraId="50164D41" w14:textId="77777777">
                  <w:pPr>
                    <w:pStyle w:val="ASSpacerSmallKWN"/>
                  </w:pPr>
                </w:p>
              </w:tc>
              <w:tc>
                <w:tcPr>
                  <w:tcW w:w="403" w:type="dxa"/>
                  <w:tcBorders>
                    <w:left w:val="single" w:sz="8" w:space="0" w:color="C0C0C0"/>
                    <w:right w:val="single" w:sz="8" w:space="0" w:color="C0C0C0"/>
                  </w:tcBorders>
                  <w:shd w:val="clear" w:color="auto" w:fill="E6E6E6"/>
                  <w:vAlign w:val="bottom"/>
                </w:tcPr>
                <w:p w:rsidR="00477BA8" w:rsidP="004F6D08" w14:paraId="029E8538" w14:textId="77777777">
                  <w:pPr>
                    <w:pStyle w:val="ASSpacerSmallKWN"/>
                  </w:pPr>
                </w:p>
              </w:tc>
              <w:tc>
                <w:tcPr>
                  <w:tcW w:w="403" w:type="dxa"/>
                  <w:tcBorders>
                    <w:left w:val="single" w:sz="8" w:space="0" w:color="C0C0C0"/>
                    <w:right w:val="single" w:sz="8" w:space="0" w:color="C0C0C0"/>
                  </w:tcBorders>
                  <w:shd w:val="clear" w:color="auto" w:fill="auto"/>
                  <w:vAlign w:val="bottom"/>
                </w:tcPr>
                <w:p w:rsidR="00477BA8" w:rsidP="004F6D08" w14:paraId="16695737" w14:textId="77777777">
                  <w:pPr>
                    <w:pStyle w:val="ASSpacerSmallKWN"/>
                  </w:pPr>
                </w:p>
              </w:tc>
              <w:tc>
                <w:tcPr>
                  <w:tcW w:w="404" w:type="dxa"/>
                  <w:tcBorders>
                    <w:left w:val="single" w:sz="8" w:space="0" w:color="C0C0C0"/>
                    <w:right w:val="single" w:sz="8" w:space="0" w:color="C0C0C0"/>
                  </w:tcBorders>
                  <w:shd w:val="clear" w:color="auto" w:fill="E6E6E6"/>
                  <w:vAlign w:val="bottom"/>
                </w:tcPr>
                <w:p w:rsidR="00477BA8" w:rsidP="004F6D08" w14:paraId="6243905A" w14:textId="77777777">
                  <w:pPr>
                    <w:pStyle w:val="ASSpacerSmallKWN"/>
                  </w:pPr>
                </w:p>
              </w:tc>
            </w:tr>
            <w:tr w14:paraId="12645D6D" w14:textId="77777777" w:rsidTr="00477BA8">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477BA8" w:rsidRPr="00B74486" w:rsidP="004F6D08" w14:paraId="599B3059" w14:textId="77777777">
                  <w:pPr>
                    <w:rPr>
                      <w:sz w:val="18"/>
                    </w:rPr>
                  </w:pPr>
                </w:p>
              </w:tc>
              <w:tc>
                <w:tcPr>
                  <w:tcW w:w="3024" w:type="dxa"/>
                  <w:tcBorders>
                    <w:right w:val="single" w:sz="8" w:space="0" w:color="C0C0C0"/>
                  </w:tcBorders>
                  <w:shd w:val="clear" w:color="auto" w:fill="auto"/>
                  <w:tcMar>
                    <w:right w:w="29" w:type="dxa"/>
                  </w:tcMar>
                  <w:vAlign w:val="bottom"/>
                </w:tcPr>
                <w:p w:rsidR="00477BA8" w:rsidP="004F6D08" w14:paraId="319AA8DD" w14:textId="77777777">
                  <w:pPr>
                    <w:pStyle w:val="ASMatrixSubitemG-2"/>
                    <w:ind w:right="0"/>
                  </w:pPr>
                  <w:r>
                    <w:t>a.</w:t>
                  </w:r>
                  <w:r>
                    <w:tab/>
                    <w:t>Saving for retirement</w:t>
                  </w:r>
                  <w:r>
                    <w:tab/>
                  </w:r>
                </w:p>
              </w:tc>
              <w:tc>
                <w:tcPr>
                  <w:tcW w:w="403" w:type="dxa"/>
                  <w:tcBorders>
                    <w:left w:val="single" w:sz="8" w:space="0" w:color="C0C0C0"/>
                    <w:right w:val="single" w:sz="8" w:space="0" w:color="C0C0C0"/>
                  </w:tcBorders>
                  <w:shd w:val="clear" w:color="auto" w:fill="E6E6E6"/>
                  <w:vAlign w:val="bottom"/>
                </w:tcPr>
                <w:p w:rsidR="00477BA8" w:rsidP="004F6D08" w14:paraId="154CFAA8" w14:textId="77777777">
                  <w:pPr>
                    <w:pStyle w:val="ASTableOptionBoxes"/>
                  </w:pPr>
                  <w:r>
                    <w:rPr>
                      <w:noProof/>
                    </w:rPr>
                    <w:drawing>
                      <wp:inline distT="0" distB="0" distL="0" distR="0">
                        <wp:extent cx="174625" cy="174625"/>
                        <wp:effectExtent l="0" t="0" r="0" b="0"/>
                        <wp:docPr id="2234" name="Picture 223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 name="Picture 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477BA8" w:rsidP="004F6D08" w14:paraId="4538C6BD" w14:textId="77777777">
                  <w:pPr>
                    <w:pStyle w:val="ASTableOptionBoxes"/>
                  </w:pPr>
                  <w:r>
                    <w:rPr>
                      <w:noProof/>
                    </w:rPr>
                    <w:drawing>
                      <wp:inline distT="0" distB="0" distL="0" distR="0">
                        <wp:extent cx="174625" cy="174625"/>
                        <wp:effectExtent l="0" t="0" r="0" b="0"/>
                        <wp:docPr id="2235" name="Picture 223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 name="Picture 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477BA8" w:rsidP="004F6D08" w14:paraId="2E2D13FB" w14:textId="77777777">
                  <w:pPr>
                    <w:pStyle w:val="ASTableOptionBoxes"/>
                  </w:pPr>
                  <w:r>
                    <w:rPr>
                      <w:noProof/>
                    </w:rPr>
                    <w:drawing>
                      <wp:inline distT="0" distB="0" distL="0" distR="0">
                        <wp:extent cx="174625" cy="174625"/>
                        <wp:effectExtent l="0" t="0" r="0" b="0"/>
                        <wp:docPr id="2236" name="Picture 223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 name="Picture 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r>
            <w:tr w14:paraId="4C7D1598" w14:textId="77777777" w:rsidTr="00477BA8">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477BA8" w:rsidRPr="00B74486" w:rsidP="004F6D08" w14:paraId="2F60DEE3" w14:textId="77777777">
                  <w:pPr>
                    <w:rPr>
                      <w:sz w:val="18"/>
                    </w:rPr>
                  </w:pPr>
                </w:p>
              </w:tc>
              <w:tc>
                <w:tcPr>
                  <w:tcW w:w="3024" w:type="dxa"/>
                  <w:tcBorders>
                    <w:right w:val="single" w:sz="8" w:space="0" w:color="C0C0C0"/>
                  </w:tcBorders>
                  <w:shd w:val="clear" w:color="auto" w:fill="auto"/>
                  <w:tcMar>
                    <w:right w:w="29" w:type="dxa"/>
                  </w:tcMar>
                  <w:vAlign w:val="bottom"/>
                </w:tcPr>
                <w:p w:rsidR="00477BA8" w:rsidP="004F6D08" w14:paraId="32537E76" w14:textId="77777777">
                  <w:pPr>
                    <w:pStyle w:val="ASMatrixSubitemG-2"/>
                    <w:ind w:right="0"/>
                  </w:pPr>
                  <w:r>
                    <w:t>b.</w:t>
                  </w:r>
                  <w:r>
                    <w:tab/>
                    <w:t>Saving for child(ren)'s education</w:t>
                  </w:r>
                  <w:r>
                    <w:tab/>
                  </w:r>
                </w:p>
              </w:tc>
              <w:tc>
                <w:tcPr>
                  <w:tcW w:w="403" w:type="dxa"/>
                  <w:tcBorders>
                    <w:left w:val="single" w:sz="8" w:space="0" w:color="C0C0C0"/>
                    <w:right w:val="single" w:sz="8" w:space="0" w:color="C0C0C0"/>
                  </w:tcBorders>
                  <w:shd w:val="clear" w:color="auto" w:fill="E6E6E6"/>
                  <w:vAlign w:val="bottom"/>
                </w:tcPr>
                <w:p w:rsidR="00477BA8" w:rsidP="004F6D08" w14:paraId="48274018" w14:textId="77777777">
                  <w:pPr>
                    <w:pStyle w:val="ASTableOptionBoxes"/>
                  </w:pPr>
                  <w:r>
                    <w:rPr>
                      <w:noProof/>
                    </w:rPr>
                    <w:drawing>
                      <wp:inline distT="0" distB="0" distL="0" distR="0">
                        <wp:extent cx="174625" cy="174625"/>
                        <wp:effectExtent l="0" t="0" r="0" b="0"/>
                        <wp:docPr id="2237" name="Picture 223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 name="Picture 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477BA8" w:rsidP="004F6D08" w14:paraId="24D2C0A5" w14:textId="77777777">
                  <w:pPr>
                    <w:pStyle w:val="ASTableOptionBoxes"/>
                  </w:pPr>
                  <w:r>
                    <w:rPr>
                      <w:noProof/>
                    </w:rPr>
                    <w:drawing>
                      <wp:inline distT="0" distB="0" distL="0" distR="0">
                        <wp:extent cx="174625" cy="174625"/>
                        <wp:effectExtent l="0" t="0" r="0" b="0"/>
                        <wp:docPr id="2238" name="Picture 223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 name="Picture 5"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477BA8" w:rsidP="004F6D08" w14:paraId="4435514F" w14:textId="77777777">
                  <w:pPr>
                    <w:pStyle w:val="ASTableOptionBoxes"/>
                  </w:pPr>
                  <w:r>
                    <w:rPr>
                      <w:noProof/>
                    </w:rPr>
                    <w:drawing>
                      <wp:inline distT="0" distB="0" distL="0" distR="0">
                        <wp:extent cx="174625" cy="174625"/>
                        <wp:effectExtent l="0" t="0" r="0" b="0"/>
                        <wp:docPr id="2239" name="Picture 223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 name="Picture 6"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r>
            <w:tr w14:paraId="2971CA8E" w14:textId="77777777" w:rsidTr="00477BA8">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477BA8" w:rsidRPr="00B74486" w:rsidP="004F6D08" w14:paraId="75B25683" w14:textId="77777777">
                  <w:pPr>
                    <w:rPr>
                      <w:sz w:val="18"/>
                    </w:rPr>
                  </w:pPr>
                </w:p>
              </w:tc>
              <w:tc>
                <w:tcPr>
                  <w:tcW w:w="3024" w:type="dxa"/>
                  <w:tcBorders>
                    <w:right w:val="single" w:sz="8" w:space="0" w:color="C0C0C0"/>
                  </w:tcBorders>
                  <w:shd w:val="clear" w:color="auto" w:fill="auto"/>
                  <w:tcMar>
                    <w:right w:w="29" w:type="dxa"/>
                  </w:tcMar>
                  <w:vAlign w:val="bottom"/>
                </w:tcPr>
                <w:p w:rsidR="00477BA8" w:rsidP="004F6D08" w14:paraId="55ADC7D0" w14:textId="77777777">
                  <w:pPr>
                    <w:pStyle w:val="ASMatrixSubitemG-2"/>
                    <w:ind w:right="0"/>
                  </w:pPr>
                  <w:r>
                    <w:t>c.</w:t>
                  </w:r>
                  <w:r>
                    <w:tab/>
                    <w:t>Saving for a safety net</w:t>
                  </w:r>
                  <w:r w:rsidR="008F4DBD">
                    <w:t>/​</w:t>
                  </w:r>
                  <w:r>
                    <w:t>emergency fund</w:t>
                  </w:r>
                  <w:r>
                    <w:tab/>
                  </w:r>
                </w:p>
              </w:tc>
              <w:tc>
                <w:tcPr>
                  <w:tcW w:w="403" w:type="dxa"/>
                  <w:tcBorders>
                    <w:left w:val="single" w:sz="8" w:space="0" w:color="C0C0C0"/>
                    <w:right w:val="single" w:sz="8" w:space="0" w:color="C0C0C0"/>
                  </w:tcBorders>
                  <w:shd w:val="clear" w:color="auto" w:fill="E6E6E6"/>
                  <w:vAlign w:val="bottom"/>
                </w:tcPr>
                <w:p w:rsidR="00477BA8" w:rsidP="004F6D08" w14:paraId="06D769E2" w14:textId="77777777">
                  <w:pPr>
                    <w:pStyle w:val="ASTableOptionBoxes"/>
                  </w:pPr>
                  <w:r>
                    <w:rPr>
                      <w:noProof/>
                    </w:rPr>
                    <w:drawing>
                      <wp:inline distT="0" distB="0" distL="0" distR="0">
                        <wp:extent cx="174625" cy="174625"/>
                        <wp:effectExtent l="0" t="0" r="0" b="0"/>
                        <wp:docPr id="2240" name="Picture 224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 name="Picture 7"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477BA8" w:rsidP="004F6D08" w14:paraId="1105A51F" w14:textId="77777777">
                  <w:pPr>
                    <w:pStyle w:val="ASTableOptionBoxes"/>
                  </w:pPr>
                  <w:r>
                    <w:rPr>
                      <w:noProof/>
                    </w:rPr>
                    <w:drawing>
                      <wp:inline distT="0" distB="0" distL="0" distR="0">
                        <wp:extent cx="174625" cy="174625"/>
                        <wp:effectExtent l="0" t="0" r="0" b="0"/>
                        <wp:docPr id="2241" name="Picture 224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 name="Picture 8"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477BA8" w:rsidP="004F6D08" w14:paraId="209C5B93" w14:textId="77777777">
                  <w:pPr>
                    <w:pStyle w:val="ASTableOptionBoxes"/>
                  </w:pPr>
                  <w:r>
                    <w:rPr>
                      <w:noProof/>
                    </w:rPr>
                    <w:drawing>
                      <wp:inline distT="0" distB="0" distL="0" distR="0">
                        <wp:extent cx="174625" cy="174625"/>
                        <wp:effectExtent l="0" t="0" r="0" b="0"/>
                        <wp:docPr id="2242" name="Picture 224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 name="Picture 9"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r>
            <w:tr w14:paraId="2D96509C" w14:textId="77777777" w:rsidTr="00477BA8">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477BA8" w:rsidRPr="00B74486" w:rsidP="004F6D08" w14:paraId="0D746D40" w14:textId="77777777">
                  <w:pPr>
                    <w:rPr>
                      <w:sz w:val="18"/>
                    </w:rPr>
                  </w:pPr>
                </w:p>
              </w:tc>
              <w:tc>
                <w:tcPr>
                  <w:tcW w:w="3024" w:type="dxa"/>
                  <w:tcBorders>
                    <w:right w:val="single" w:sz="8" w:space="0" w:color="C0C0C0"/>
                  </w:tcBorders>
                  <w:shd w:val="clear" w:color="auto" w:fill="auto"/>
                  <w:tcMar>
                    <w:right w:w="29" w:type="dxa"/>
                  </w:tcMar>
                  <w:vAlign w:val="bottom"/>
                </w:tcPr>
                <w:p w:rsidR="00477BA8" w:rsidP="004F6D08" w14:paraId="468FE48D" w14:textId="77777777">
                  <w:pPr>
                    <w:pStyle w:val="ASMatrixSubitemG-2"/>
                    <w:ind w:right="0"/>
                  </w:pPr>
                  <w:r>
                    <w:t>d.</w:t>
                  </w:r>
                  <w:r>
                    <w:tab/>
                    <w:t>Paying off your education-related loans (e.g., federal or private student loans)</w:t>
                  </w:r>
                  <w:r>
                    <w:tab/>
                  </w:r>
                </w:p>
              </w:tc>
              <w:tc>
                <w:tcPr>
                  <w:tcW w:w="403" w:type="dxa"/>
                  <w:tcBorders>
                    <w:left w:val="single" w:sz="8" w:space="0" w:color="C0C0C0"/>
                    <w:right w:val="single" w:sz="8" w:space="0" w:color="C0C0C0"/>
                  </w:tcBorders>
                  <w:shd w:val="clear" w:color="auto" w:fill="E6E6E6"/>
                  <w:vAlign w:val="bottom"/>
                </w:tcPr>
                <w:p w:rsidR="00477BA8" w:rsidP="004F6D08" w14:paraId="193FC6D2" w14:textId="77777777">
                  <w:pPr>
                    <w:pStyle w:val="ASTableOptionBoxes"/>
                  </w:pPr>
                  <w:r>
                    <w:rPr>
                      <w:noProof/>
                    </w:rPr>
                    <w:drawing>
                      <wp:inline distT="0" distB="0" distL="0" distR="0">
                        <wp:extent cx="174625" cy="174625"/>
                        <wp:effectExtent l="0" t="0" r="0" b="0"/>
                        <wp:docPr id="2243" name="Picture 224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 name="Picture 10"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477BA8" w:rsidP="004F6D08" w14:paraId="3EBB38B6" w14:textId="77777777">
                  <w:pPr>
                    <w:pStyle w:val="ASTableOptionBoxes"/>
                  </w:pPr>
                  <w:r>
                    <w:rPr>
                      <w:noProof/>
                    </w:rPr>
                    <w:drawing>
                      <wp:inline distT="0" distB="0" distL="0" distR="0">
                        <wp:extent cx="174625" cy="174625"/>
                        <wp:effectExtent l="0" t="0" r="0" b="0"/>
                        <wp:docPr id="2244" name="Picture 22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 name="Picture 1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477BA8" w:rsidP="004F6D08" w14:paraId="2F7B7077" w14:textId="77777777">
                  <w:pPr>
                    <w:pStyle w:val="ASTableOptionBoxes"/>
                  </w:pPr>
                  <w:r>
                    <w:rPr>
                      <w:noProof/>
                    </w:rPr>
                    <w:drawing>
                      <wp:inline distT="0" distB="0" distL="0" distR="0">
                        <wp:extent cx="174625" cy="174625"/>
                        <wp:effectExtent l="0" t="0" r="0" b="0"/>
                        <wp:docPr id="2245" name="Picture 22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 name="Picture 1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r>
            <w:tr w14:paraId="3E7BD303" w14:textId="77777777" w:rsidTr="00477BA8">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477BA8" w:rsidRPr="00B74486" w:rsidP="004F6D08" w14:paraId="7A9F402B" w14:textId="77777777">
                  <w:pPr>
                    <w:rPr>
                      <w:sz w:val="18"/>
                    </w:rPr>
                  </w:pPr>
                </w:p>
              </w:tc>
              <w:tc>
                <w:tcPr>
                  <w:tcW w:w="3024" w:type="dxa"/>
                  <w:tcBorders>
                    <w:right w:val="single" w:sz="8" w:space="0" w:color="C0C0C0"/>
                  </w:tcBorders>
                  <w:shd w:val="clear" w:color="auto" w:fill="auto"/>
                  <w:tcMar>
                    <w:right w:w="29" w:type="dxa"/>
                  </w:tcMar>
                  <w:vAlign w:val="bottom"/>
                </w:tcPr>
                <w:p w:rsidR="00477BA8" w:rsidP="004F6D08" w14:paraId="4A6DA71C" w14:textId="77777777">
                  <w:pPr>
                    <w:pStyle w:val="ASMatrixSubitemG-2"/>
                    <w:ind w:right="0"/>
                  </w:pPr>
                  <w:r>
                    <w:t>e.</w:t>
                  </w:r>
                  <w:r>
                    <w:tab/>
                    <w:t>Being free of debt, except for mortgage</w:t>
                  </w:r>
                  <w:r>
                    <w:tab/>
                  </w:r>
                </w:p>
              </w:tc>
              <w:tc>
                <w:tcPr>
                  <w:tcW w:w="403" w:type="dxa"/>
                  <w:tcBorders>
                    <w:left w:val="single" w:sz="8" w:space="0" w:color="C0C0C0"/>
                    <w:right w:val="single" w:sz="8" w:space="0" w:color="C0C0C0"/>
                  </w:tcBorders>
                  <w:shd w:val="clear" w:color="auto" w:fill="E6E6E6"/>
                  <w:vAlign w:val="bottom"/>
                </w:tcPr>
                <w:p w:rsidR="00477BA8" w:rsidP="004F6D08" w14:paraId="6BB0AFD1" w14:textId="77777777">
                  <w:pPr>
                    <w:pStyle w:val="ASTableOptionBoxes"/>
                  </w:pPr>
                  <w:r>
                    <w:rPr>
                      <w:noProof/>
                    </w:rPr>
                    <w:drawing>
                      <wp:inline distT="0" distB="0" distL="0" distR="0">
                        <wp:extent cx="174625" cy="174625"/>
                        <wp:effectExtent l="0" t="0" r="0" b="0"/>
                        <wp:docPr id="2246" name="Picture 22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 name="Picture 1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477BA8" w:rsidP="004F6D08" w14:paraId="7455CC2D" w14:textId="77777777">
                  <w:pPr>
                    <w:pStyle w:val="ASTableOptionBoxes"/>
                  </w:pPr>
                  <w:r>
                    <w:rPr>
                      <w:noProof/>
                    </w:rPr>
                    <w:drawing>
                      <wp:inline distT="0" distB="0" distL="0" distR="0">
                        <wp:extent cx="174625" cy="174625"/>
                        <wp:effectExtent l="0" t="0" r="0" b="0"/>
                        <wp:docPr id="2247" name="Picture 22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 name="Picture 1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477BA8" w:rsidP="004F6D08" w14:paraId="1A86BFE1" w14:textId="77777777">
                  <w:pPr>
                    <w:pStyle w:val="ASTableOptionBoxes"/>
                  </w:pPr>
                  <w:r>
                    <w:rPr>
                      <w:noProof/>
                    </w:rPr>
                    <w:drawing>
                      <wp:inline distT="0" distB="0" distL="0" distR="0">
                        <wp:extent cx="174625" cy="174625"/>
                        <wp:effectExtent l="0" t="0" r="0" b="0"/>
                        <wp:docPr id="2248" name="Picture 22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 name="Picture 15"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r>
            <w:tr w14:paraId="1939E581" w14:textId="77777777" w:rsidTr="00477BA8">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477BA8" w:rsidRPr="00B74486" w:rsidP="004F6D08" w14:paraId="2F5ADD60" w14:textId="77777777">
                  <w:pPr>
                    <w:rPr>
                      <w:sz w:val="18"/>
                    </w:rPr>
                  </w:pPr>
                </w:p>
              </w:tc>
              <w:tc>
                <w:tcPr>
                  <w:tcW w:w="3024" w:type="dxa"/>
                  <w:tcBorders>
                    <w:right w:val="single" w:sz="8" w:space="0" w:color="C0C0C0"/>
                  </w:tcBorders>
                  <w:shd w:val="clear" w:color="auto" w:fill="auto"/>
                  <w:tcMar>
                    <w:right w:w="29" w:type="dxa"/>
                  </w:tcMar>
                  <w:vAlign w:val="bottom"/>
                </w:tcPr>
                <w:p w:rsidR="00477BA8" w:rsidP="004F6D08" w14:paraId="4BEB8A0F" w14:textId="77777777">
                  <w:pPr>
                    <w:pStyle w:val="ASMatrixSubitemG-2"/>
                    <w:ind w:right="0"/>
                  </w:pPr>
                  <w:r>
                    <w:t>f.</w:t>
                  </w:r>
                  <w:r>
                    <w:tab/>
                    <w:t>Buying a home</w:t>
                  </w:r>
                  <w:r>
                    <w:tab/>
                  </w:r>
                </w:p>
              </w:tc>
              <w:tc>
                <w:tcPr>
                  <w:tcW w:w="403" w:type="dxa"/>
                  <w:tcBorders>
                    <w:left w:val="single" w:sz="8" w:space="0" w:color="C0C0C0"/>
                    <w:right w:val="single" w:sz="8" w:space="0" w:color="C0C0C0"/>
                  </w:tcBorders>
                  <w:shd w:val="clear" w:color="auto" w:fill="E6E6E6"/>
                  <w:vAlign w:val="bottom"/>
                </w:tcPr>
                <w:p w:rsidR="00477BA8" w:rsidP="004F6D08" w14:paraId="261C47A7" w14:textId="77777777">
                  <w:pPr>
                    <w:pStyle w:val="ASTableOptionBoxes"/>
                  </w:pPr>
                  <w:r>
                    <w:rPr>
                      <w:noProof/>
                    </w:rPr>
                    <w:drawing>
                      <wp:inline distT="0" distB="0" distL="0" distR="0">
                        <wp:extent cx="174625" cy="174625"/>
                        <wp:effectExtent l="0" t="0" r="0" b="0"/>
                        <wp:docPr id="2249" name="Picture 22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 name="Picture 16"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477BA8" w:rsidP="004F6D08" w14:paraId="25F5A238" w14:textId="77777777">
                  <w:pPr>
                    <w:pStyle w:val="ASTableOptionBoxes"/>
                  </w:pPr>
                  <w:r>
                    <w:rPr>
                      <w:noProof/>
                    </w:rPr>
                    <w:drawing>
                      <wp:inline distT="0" distB="0" distL="0" distR="0">
                        <wp:extent cx="174625" cy="174625"/>
                        <wp:effectExtent l="0" t="0" r="0" b="0"/>
                        <wp:docPr id="2250" name="Picture 22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 name="Picture 17"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477BA8" w:rsidP="004F6D08" w14:paraId="5B5CFBEF" w14:textId="77777777">
                  <w:pPr>
                    <w:pStyle w:val="ASTableOptionBoxes"/>
                  </w:pPr>
                  <w:r>
                    <w:rPr>
                      <w:noProof/>
                    </w:rPr>
                    <w:drawing>
                      <wp:inline distT="0" distB="0" distL="0" distR="0">
                        <wp:extent cx="174625" cy="174625"/>
                        <wp:effectExtent l="0" t="0" r="0" b="0"/>
                        <wp:docPr id="2251" name="Picture 22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 name="Picture 18"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r>
            <w:tr w14:paraId="2776E220" w14:textId="77777777" w:rsidTr="00477BA8">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477BA8" w:rsidRPr="00B74486" w:rsidP="004F6D08" w14:paraId="5D264BFF" w14:textId="77777777">
                  <w:pPr>
                    <w:rPr>
                      <w:sz w:val="18"/>
                    </w:rPr>
                  </w:pPr>
                </w:p>
              </w:tc>
              <w:tc>
                <w:tcPr>
                  <w:tcW w:w="3024" w:type="dxa"/>
                  <w:tcBorders>
                    <w:right w:val="single" w:sz="8" w:space="0" w:color="C0C0C0"/>
                  </w:tcBorders>
                  <w:shd w:val="clear" w:color="auto" w:fill="auto"/>
                  <w:tcMar>
                    <w:right w:w="29" w:type="dxa"/>
                  </w:tcMar>
                  <w:vAlign w:val="bottom"/>
                </w:tcPr>
                <w:p w:rsidR="00477BA8" w:rsidP="004F6D08" w14:paraId="213E5014" w14:textId="77777777">
                  <w:pPr>
                    <w:pStyle w:val="ASMatrixSubitemG-2"/>
                    <w:ind w:right="0"/>
                  </w:pPr>
                  <w:r>
                    <w:t>g.</w:t>
                  </w:r>
                  <w:r>
                    <w:tab/>
                    <w:t>Saving for a major purchase (e.g., vehicle, vacation, household items)</w:t>
                  </w:r>
                  <w:r>
                    <w:tab/>
                  </w:r>
                </w:p>
              </w:tc>
              <w:tc>
                <w:tcPr>
                  <w:tcW w:w="403" w:type="dxa"/>
                  <w:tcBorders>
                    <w:left w:val="single" w:sz="8" w:space="0" w:color="C0C0C0"/>
                    <w:right w:val="single" w:sz="8" w:space="0" w:color="C0C0C0"/>
                  </w:tcBorders>
                  <w:shd w:val="clear" w:color="auto" w:fill="E6E6E6"/>
                  <w:vAlign w:val="bottom"/>
                </w:tcPr>
                <w:p w:rsidR="00477BA8" w:rsidP="004F6D08" w14:paraId="6E92CBF4" w14:textId="77777777">
                  <w:pPr>
                    <w:pStyle w:val="ASTableOptionBoxes"/>
                  </w:pPr>
                  <w:r>
                    <w:rPr>
                      <w:noProof/>
                    </w:rPr>
                    <w:drawing>
                      <wp:inline distT="0" distB="0" distL="0" distR="0">
                        <wp:extent cx="174625" cy="174625"/>
                        <wp:effectExtent l="0" t="0" r="0" b="0"/>
                        <wp:docPr id="2252" name="Picture 22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 name="Picture 19"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477BA8" w:rsidP="004F6D08" w14:paraId="10A754CB" w14:textId="77777777">
                  <w:pPr>
                    <w:pStyle w:val="ASTableOptionBoxes"/>
                  </w:pPr>
                  <w:r>
                    <w:rPr>
                      <w:noProof/>
                    </w:rPr>
                    <w:drawing>
                      <wp:inline distT="0" distB="0" distL="0" distR="0">
                        <wp:extent cx="174625" cy="174625"/>
                        <wp:effectExtent l="0" t="0" r="0" b="0"/>
                        <wp:docPr id="2253" name="Picture 22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 name="Picture 20"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477BA8" w:rsidP="004F6D08" w14:paraId="7E6C9AAD" w14:textId="77777777">
                  <w:pPr>
                    <w:pStyle w:val="ASTableOptionBoxes"/>
                  </w:pPr>
                  <w:r>
                    <w:rPr>
                      <w:noProof/>
                    </w:rPr>
                    <w:drawing>
                      <wp:inline distT="0" distB="0" distL="0" distR="0">
                        <wp:extent cx="174625" cy="174625"/>
                        <wp:effectExtent l="0" t="0" r="0" b="0"/>
                        <wp:docPr id="2254" name="Picture 22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 name="Picture 2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r>
          </w:tbl>
          <w:p w:rsidR="00477BA8" w:rsidP="00477BA8" w14:paraId="16CDA218" w14:textId="77777777">
            <w:pPr>
              <w:pStyle w:val="ASNormal"/>
            </w:pPr>
          </w:p>
        </w:tc>
        <w:tc>
          <w:tcPr>
            <w:tcW w:w="4680" w:type="dxa"/>
            <w:shd w:val="clear" w:color="auto" w:fill="auto"/>
          </w:tcPr>
          <w:p w:rsidR="00BF0F6B" w:rsidRPr="00D40A9C" w:rsidP="00BF0F6B" w14:paraId="69D03C99" w14:textId="77777777">
            <w:pPr>
              <w:pStyle w:val="ASNormal"/>
            </w:pPr>
          </w:p>
        </w:tc>
        <w:tc>
          <w:tcPr>
            <w:tcW w:w="4680" w:type="dxa"/>
            <w:shd w:val="clear" w:color="auto" w:fill="auto"/>
          </w:tcPr>
          <w:p w:rsidR="00BF0F6B" w:rsidRPr="00D40A9C" w:rsidP="00BF0F6B" w14:paraId="74B1972A" w14:textId="77777777">
            <w:pPr>
              <w:pStyle w:val="ASNormal"/>
            </w:pPr>
          </w:p>
        </w:tc>
      </w:tr>
      <w:tr w14:paraId="38118639"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326CB734" w14:textId="77777777">
            <w:pPr>
              <w:pStyle w:val="ASModuleID"/>
            </w:pPr>
            <w:r>
              <w:t>A</w:t>
            </w:r>
          </w:p>
        </w:tc>
        <w:tc>
          <w:tcPr>
            <w:tcW w:w="4680" w:type="dxa"/>
            <w:shd w:val="clear" w:color="auto" w:fill="auto"/>
          </w:tcPr>
          <w:p w:rsidR="00BF0F6B" w:rsidP="00477BA8" w14:paraId="0FBD26DA" w14:textId="77777777">
            <w:pPr>
              <w:pStyle w:val="ASAnnotationKWN"/>
            </w:pPr>
            <w:r>
              <w:t>CCDEBT</w:t>
            </w:r>
          </w:p>
          <w:p w:rsidR="008F4DBD" w:rsidP="00477BA8" w14:paraId="66882E51" w14:textId="77777777">
            <w:pPr>
              <w:pStyle w:val="ASQstStem"/>
            </w:pPr>
            <w:r>
              <w:t>87.</w:t>
            </w:r>
            <w:r>
              <w:tab/>
              <w:t xml:space="preserve">In the past 12 months, which of the following options </w:t>
            </w:r>
            <w:r w:rsidRPr="00477BA8">
              <w:rPr>
                <w:rStyle w:val="WordUnderline"/>
              </w:rPr>
              <w:t>best</w:t>
            </w:r>
            <w:r>
              <w:t xml:space="preserve"> describes how you most frequently pay credit card debt?</w:t>
            </w:r>
          </w:p>
          <w:tbl>
            <w:tblPr>
              <w:tblStyle w:val="ASSingleItemTable"/>
              <w:tblW w:w="4536" w:type="dxa"/>
              <w:tblLayout w:type="fixed"/>
              <w:tblCellMar>
                <w:left w:w="29" w:type="dxa"/>
                <w:right w:w="29" w:type="dxa"/>
              </w:tblCellMar>
              <w:tblLook w:val="0000"/>
            </w:tblPr>
            <w:tblGrid>
              <w:gridCol w:w="432"/>
              <w:gridCol w:w="360"/>
              <w:gridCol w:w="3744"/>
            </w:tblGrid>
            <w:tr w14:paraId="3CCC7D3D" w14:textId="77777777" w:rsidTr="004F6D08">
              <w:tblPrEx>
                <w:tblW w:w="4536" w:type="dxa"/>
                <w:tblLayout w:type="fixed"/>
                <w:tblCellMar>
                  <w:left w:w="29" w:type="dxa"/>
                  <w:right w:w="29" w:type="dxa"/>
                </w:tblCellMar>
                <w:tblLook w:val="0000"/>
              </w:tblPrEx>
              <w:trPr>
                <w:hidden/>
              </w:trPr>
              <w:tc>
                <w:tcPr>
                  <w:tcW w:w="432" w:type="dxa"/>
                </w:tcPr>
                <w:p w:rsidR="00477BA8" w:rsidRPr="00A265F1" w:rsidP="004F6D08" w14:paraId="1165D150" w14:textId="77777777">
                  <w:pPr>
                    <w:pStyle w:val="ASAnnotationTableKWN"/>
                  </w:pPr>
                  <w:r>
                    <w:t>1</w:t>
                  </w:r>
                </w:p>
              </w:tc>
              <w:tc>
                <w:tcPr>
                  <w:tcW w:w="360" w:type="dxa"/>
                </w:tcPr>
                <w:p w:rsidR="00477BA8" w:rsidRPr="00E3422F" w:rsidP="004F6D08" w14:paraId="0A1BB585" w14:textId="77777777">
                  <w:pPr>
                    <w:pStyle w:val="ASSurveyBoxLeft"/>
                  </w:pPr>
                  <w:r>
                    <w:rPr>
                      <w:noProof/>
                    </w:rPr>
                    <w:drawing>
                      <wp:inline distT="0" distB="0" distL="0" distR="0">
                        <wp:extent cx="161925" cy="161925"/>
                        <wp:effectExtent l="0" t="0" r="9525" b="9525"/>
                        <wp:docPr id="2199" name="Picture 21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477BA8" w:rsidRPr="00E3422F" w:rsidP="004F6D08" w14:paraId="640F5F6B" w14:textId="77777777">
                  <w:pPr>
                    <w:pStyle w:val="ASResponseList"/>
                  </w:pPr>
                  <w:r>
                    <w:t>Pay credit card balance in full each month</w:t>
                  </w:r>
                </w:p>
              </w:tc>
            </w:tr>
            <w:tr w14:paraId="4327BC26" w14:textId="77777777" w:rsidTr="004F6D08">
              <w:tblPrEx>
                <w:tblW w:w="4536" w:type="dxa"/>
                <w:tblLayout w:type="fixed"/>
                <w:tblCellMar>
                  <w:left w:w="29" w:type="dxa"/>
                  <w:right w:w="29" w:type="dxa"/>
                </w:tblCellMar>
                <w:tblLook w:val="0000"/>
              </w:tblPrEx>
              <w:trPr>
                <w:hidden/>
              </w:trPr>
              <w:tc>
                <w:tcPr>
                  <w:tcW w:w="432" w:type="dxa"/>
                </w:tcPr>
                <w:p w:rsidR="00477BA8" w:rsidRPr="00A265F1" w:rsidP="004F6D08" w14:paraId="0BED602F" w14:textId="77777777">
                  <w:pPr>
                    <w:pStyle w:val="ASAnnotationTableKWN"/>
                  </w:pPr>
                  <w:r>
                    <w:t>2</w:t>
                  </w:r>
                </w:p>
              </w:tc>
              <w:tc>
                <w:tcPr>
                  <w:tcW w:w="360" w:type="dxa"/>
                </w:tcPr>
                <w:p w:rsidR="00477BA8" w:rsidRPr="00E3422F" w:rsidP="004F6D08" w14:paraId="2C8FA871" w14:textId="77777777">
                  <w:pPr>
                    <w:pStyle w:val="ASSurveyBoxLeft"/>
                  </w:pPr>
                  <w:r>
                    <w:rPr>
                      <w:noProof/>
                    </w:rPr>
                    <w:drawing>
                      <wp:inline distT="0" distB="0" distL="0" distR="0">
                        <wp:extent cx="161925" cy="161925"/>
                        <wp:effectExtent l="0" t="0" r="9525" b="9525"/>
                        <wp:docPr id="2200" name="Picture 22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477BA8" w:rsidRPr="00E3422F" w:rsidP="004F6D08" w14:paraId="1E3DC7D3" w14:textId="77777777">
                  <w:pPr>
                    <w:pStyle w:val="ASResponseList"/>
                  </w:pPr>
                  <w:r>
                    <w:t>Pay more than minimum payment but not full balance</w:t>
                  </w:r>
                </w:p>
              </w:tc>
            </w:tr>
            <w:tr w14:paraId="68A02867" w14:textId="77777777" w:rsidTr="004F6D08">
              <w:tblPrEx>
                <w:tblW w:w="4536" w:type="dxa"/>
                <w:tblLayout w:type="fixed"/>
                <w:tblCellMar>
                  <w:left w:w="29" w:type="dxa"/>
                  <w:right w:w="29" w:type="dxa"/>
                </w:tblCellMar>
                <w:tblLook w:val="0000"/>
              </w:tblPrEx>
              <w:trPr>
                <w:hidden/>
              </w:trPr>
              <w:tc>
                <w:tcPr>
                  <w:tcW w:w="432" w:type="dxa"/>
                </w:tcPr>
                <w:p w:rsidR="00477BA8" w:rsidRPr="00A265F1" w:rsidP="004F6D08" w14:paraId="6669D71E" w14:textId="77777777">
                  <w:pPr>
                    <w:pStyle w:val="ASAnnotationTableKWN"/>
                  </w:pPr>
                  <w:r>
                    <w:t>3</w:t>
                  </w:r>
                </w:p>
              </w:tc>
              <w:tc>
                <w:tcPr>
                  <w:tcW w:w="360" w:type="dxa"/>
                </w:tcPr>
                <w:p w:rsidR="00477BA8" w:rsidRPr="00E3422F" w:rsidP="004F6D08" w14:paraId="056E8786" w14:textId="77777777">
                  <w:pPr>
                    <w:pStyle w:val="ASSurveyBoxLeft"/>
                  </w:pPr>
                  <w:r>
                    <w:rPr>
                      <w:noProof/>
                    </w:rPr>
                    <w:drawing>
                      <wp:inline distT="0" distB="0" distL="0" distR="0">
                        <wp:extent cx="161925" cy="161925"/>
                        <wp:effectExtent l="0" t="0" r="9525" b="9525"/>
                        <wp:docPr id="2201" name="Picture 22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477BA8" w:rsidRPr="00E3422F" w:rsidP="004F6D08" w14:paraId="7C51C930" w14:textId="77777777">
                  <w:pPr>
                    <w:pStyle w:val="ASResponseList"/>
                  </w:pPr>
                  <w:r>
                    <w:t>Pay only minimum payment</w:t>
                  </w:r>
                </w:p>
              </w:tc>
            </w:tr>
            <w:tr w14:paraId="1F895EAF" w14:textId="77777777" w:rsidTr="004F6D08">
              <w:tblPrEx>
                <w:tblW w:w="4536" w:type="dxa"/>
                <w:tblLayout w:type="fixed"/>
                <w:tblCellMar>
                  <w:left w:w="29" w:type="dxa"/>
                  <w:right w:w="29" w:type="dxa"/>
                </w:tblCellMar>
                <w:tblLook w:val="0000"/>
              </w:tblPrEx>
              <w:trPr>
                <w:hidden/>
              </w:trPr>
              <w:tc>
                <w:tcPr>
                  <w:tcW w:w="432" w:type="dxa"/>
                </w:tcPr>
                <w:p w:rsidR="00477BA8" w:rsidRPr="00A265F1" w:rsidP="004F6D08" w14:paraId="633ADBE5" w14:textId="77777777">
                  <w:pPr>
                    <w:pStyle w:val="ASAnnotationTableKWN"/>
                  </w:pPr>
                  <w:r>
                    <w:t>4</w:t>
                  </w:r>
                </w:p>
              </w:tc>
              <w:tc>
                <w:tcPr>
                  <w:tcW w:w="360" w:type="dxa"/>
                </w:tcPr>
                <w:p w:rsidR="00477BA8" w:rsidRPr="00E3422F" w:rsidP="004F6D08" w14:paraId="6412D048" w14:textId="77777777">
                  <w:pPr>
                    <w:pStyle w:val="ASSurveyBoxLeft"/>
                  </w:pPr>
                  <w:r>
                    <w:rPr>
                      <w:noProof/>
                    </w:rPr>
                    <w:drawing>
                      <wp:inline distT="0" distB="0" distL="0" distR="0">
                        <wp:extent cx="161925" cy="161925"/>
                        <wp:effectExtent l="0" t="0" r="9525" b="9525"/>
                        <wp:docPr id="2202" name="Picture 22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 name="Picture 4"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477BA8" w:rsidRPr="00E3422F" w:rsidP="004F6D08" w14:paraId="40CD502B" w14:textId="77777777">
                  <w:pPr>
                    <w:pStyle w:val="ASResponseList"/>
                  </w:pPr>
                  <w:r>
                    <w:t>I do not use credit cards</w:t>
                  </w:r>
                </w:p>
              </w:tc>
            </w:tr>
          </w:tbl>
          <w:p w:rsidR="008F4DBD" w:rsidP="004F6D08" w14:paraId="740229FA" w14:textId="77777777">
            <w:pPr>
              <w:pStyle w:val="Spacer4pt"/>
            </w:pPr>
          </w:p>
          <w:p w:rsidR="00477BA8" w:rsidP="00477BA8" w14:paraId="121143D3" w14:textId="77777777">
            <w:pPr>
              <w:pStyle w:val="ASNormal"/>
            </w:pPr>
          </w:p>
        </w:tc>
        <w:tc>
          <w:tcPr>
            <w:tcW w:w="4680" w:type="dxa"/>
            <w:shd w:val="clear" w:color="auto" w:fill="auto"/>
          </w:tcPr>
          <w:p w:rsidR="00BF0F6B" w:rsidRPr="00D40A9C" w:rsidP="00BF0F6B" w14:paraId="3B63ADA0" w14:textId="77777777">
            <w:pPr>
              <w:pStyle w:val="ASNormal"/>
            </w:pPr>
          </w:p>
        </w:tc>
        <w:tc>
          <w:tcPr>
            <w:tcW w:w="4680" w:type="dxa"/>
            <w:shd w:val="clear" w:color="auto" w:fill="auto"/>
          </w:tcPr>
          <w:p w:rsidR="00BF0F6B" w:rsidRPr="00D40A9C" w:rsidP="00BF0F6B" w14:paraId="7A08A0E6" w14:textId="77777777">
            <w:pPr>
              <w:pStyle w:val="ASNormal"/>
            </w:pPr>
          </w:p>
        </w:tc>
      </w:tr>
      <w:tr w14:paraId="0693672E"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13571D7D" w14:textId="77777777">
            <w:pPr>
              <w:pStyle w:val="ASModuleID"/>
            </w:pPr>
            <w:r>
              <w:t>A</w:t>
            </w:r>
          </w:p>
        </w:tc>
        <w:tc>
          <w:tcPr>
            <w:tcW w:w="4680" w:type="dxa"/>
            <w:shd w:val="clear" w:color="auto" w:fill="auto"/>
          </w:tcPr>
          <w:p w:rsidR="00BF0F6B" w:rsidP="00477BA8" w14:paraId="101303A7" w14:textId="77777777">
            <w:pPr>
              <w:pStyle w:val="ASAnnotationKWN"/>
            </w:pPr>
            <w:r>
              <w:t>EMFUND2</w:t>
            </w:r>
          </w:p>
          <w:p w:rsidR="008F4DBD" w:rsidP="00477BA8" w14:paraId="447FDCD5" w14:textId="77777777">
            <w:pPr>
              <w:pStyle w:val="ASQstStem"/>
            </w:pPr>
            <w:r>
              <w:t>88.</w:t>
            </w:r>
            <w:r>
              <w:tab/>
              <w:t xml:space="preserve">How much do you (and your spouse, if applicable) have in an emergency savings fund, in terms of your </w:t>
            </w:r>
            <w:r w:rsidRPr="00477BA8">
              <w:rPr>
                <w:rStyle w:val="WordUnderline"/>
              </w:rPr>
              <w:t>average</w:t>
            </w:r>
            <w:r>
              <w:t xml:space="preserve"> monthly expenses?</w:t>
            </w:r>
          </w:p>
          <w:tbl>
            <w:tblPr>
              <w:tblStyle w:val="ASSingleItemTable"/>
              <w:tblW w:w="4536" w:type="dxa"/>
              <w:tblLayout w:type="fixed"/>
              <w:tblCellMar>
                <w:left w:w="29" w:type="dxa"/>
                <w:right w:w="29" w:type="dxa"/>
              </w:tblCellMar>
              <w:tblLook w:val="0000"/>
            </w:tblPr>
            <w:tblGrid>
              <w:gridCol w:w="432"/>
              <w:gridCol w:w="360"/>
              <w:gridCol w:w="3744"/>
            </w:tblGrid>
            <w:tr w14:paraId="32FA0E6A" w14:textId="77777777" w:rsidTr="004F6D08">
              <w:tblPrEx>
                <w:tblW w:w="4536" w:type="dxa"/>
                <w:tblLayout w:type="fixed"/>
                <w:tblCellMar>
                  <w:left w:w="29" w:type="dxa"/>
                  <w:right w:w="29" w:type="dxa"/>
                </w:tblCellMar>
                <w:tblLook w:val="0000"/>
              </w:tblPrEx>
              <w:trPr>
                <w:hidden/>
              </w:trPr>
              <w:tc>
                <w:tcPr>
                  <w:tcW w:w="432" w:type="dxa"/>
                </w:tcPr>
                <w:p w:rsidR="00477BA8" w:rsidRPr="00A265F1" w:rsidP="004F6D08" w14:paraId="7847B5EF" w14:textId="77777777">
                  <w:pPr>
                    <w:pStyle w:val="ASAnnotationTableKWN"/>
                  </w:pPr>
                  <w:r>
                    <w:t>1</w:t>
                  </w:r>
                </w:p>
              </w:tc>
              <w:tc>
                <w:tcPr>
                  <w:tcW w:w="360" w:type="dxa"/>
                </w:tcPr>
                <w:p w:rsidR="00477BA8" w:rsidRPr="00E3422F" w:rsidP="004F6D08" w14:paraId="721B9ADE" w14:textId="77777777">
                  <w:pPr>
                    <w:pStyle w:val="ASSurveyBoxLeft"/>
                  </w:pPr>
                  <w:r>
                    <w:rPr>
                      <w:noProof/>
                    </w:rPr>
                    <w:drawing>
                      <wp:inline distT="0" distB="0" distL="0" distR="0">
                        <wp:extent cx="161925" cy="161925"/>
                        <wp:effectExtent l="0" t="0" r="9525" b="9525"/>
                        <wp:docPr id="2218" name="Picture 22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477BA8" w:rsidRPr="00E3422F" w:rsidP="004F6D08" w14:paraId="28111908" w14:textId="77777777">
                  <w:pPr>
                    <w:pStyle w:val="ASResponseList"/>
                  </w:pPr>
                  <w:r>
                    <w:t>Less than 1 month</w:t>
                  </w:r>
                </w:p>
              </w:tc>
            </w:tr>
            <w:tr w14:paraId="3364A76E" w14:textId="77777777" w:rsidTr="004F6D08">
              <w:tblPrEx>
                <w:tblW w:w="4536" w:type="dxa"/>
                <w:tblLayout w:type="fixed"/>
                <w:tblCellMar>
                  <w:left w:w="29" w:type="dxa"/>
                  <w:right w:w="29" w:type="dxa"/>
                </w:tblCellMar>
                <w:tblLook w:val="0000"/>
              </w:tblPrEx>
              <w:trPr>
                <w:hidden/>
              </w:trPr>
              <w:tc>
                <w:tcPr>
                  <w:tcW w:w="432" w:type="dxa"/>
                </w:tcPr>
                <w:p w:rsidR="00477BA8" w:rsidRPr="00A265F1" w:rsidP="004F6D08" w14:paraId="3E07CF6D" w14:textId="77777777">
                  <w:pPr>
                    <w:pStyle w:val="ASAnnotationTableKWN"/>
                  </w:pPr>
                  <w:r>
                    <w:t>2</w:t>
                  </w:r>
                </w:p>
              </w:tc>
              <w:tc>
                <w:tcPr>
                  <w:tcW w:w="360" w:type="dxa"/>
                </w:tcPr>
                <w:p w:rsidR="00477BA8" w:rsidRPr="00E3422F" w:rsidP="004F6D08" w14:paraId="4CAD570C" w14:textId="77777777">
                  <w:pPr>
                    <w:pStyle w:val="ASSurveyBoxLeft"/>
                  </w:pPr>
                  <w:r>
                    <w:rPr>
                      <w:noProof/>
                    </w:rPr>
                    <w:drawing>
                      <wp:inline distT="0" distB="0" distL="0" distR="0">
                        <wp:extent cx="161925" cy="161925"/>
                        <wp:effectExtent l="0" t="0" r="9525" b="9525"/>
                        <wp:docPr id="2219" name="Picture 22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477BA8" w:rsidRPr="00E3422F" w:rsidP="004F6D08" w14:paraId="30F14805" w14:textId="77777777">
                  <w:pPr>
                    <w:pStyle w:val="ASResponseList"/>
                  </w:pPr>
                  <w:r>
                    <w:t>Between 1 and 3 months</w:t>
                  </w:r>
                </w:p>
              </w:tc>
            </w:tr>
            <w:tr w14:paraId="589A8DB4" w14:textId="77777777" w:rsidTr="004F6D08">
              <w:tblPrEx>
                <w:tblW w:w="4536" w:type="dxa"/>
                <w:tblLayout w:type="fixed"/>
                <w:tblCellMar>
                  <w:left w:w="29" w:type="dxa"/>
                  <w:right w:w="29" w:type="dxa"/>
                </w:tblCellMar>
                <w:tblLook w:val="0000"/>
              </w:tblPrEx>
              <w:trPr>
                <w:hidden/>
              </w:trPr>
              <w:tc>
                <w:tcPr>
                  <w:tcW w:w="432" w:type="dxa"/>
                </w:tcPr>
                <w:p w:rsidR="00477BA8" w:rsidRPr="00A265F1" w:rsidP="004F6D08" w14:paraId="377808F8" w14:textId="77777777">
                  <w:pPr>
                    <w:pStyle w:val="ASAnnotationTableKWN"/>
                  </w:pPr>
                  <w:r>
                    <w:t>3</w:t>
                  </w:r>
                </w:p>
              </w:tc>
              <w:tc>
                <w:tcPr>
                  <w:tcW w:w="360" w:type="dxa"/>
                </w:tcPr>
                <w:p w:rsidR="00477BA8" w:rsidRPr="00E3422F" w:rsidP="004F6D08" w14:paraId="12FCDC0D" w14:textId="77777777">
                  <w:pPr>
                    <w:pStyle w:val="ASSurveyBoxLeft"/>
                  </w:pPr>
                  <w:r>
                    <w:rPr>
                      <w:noProof/>
                    </w:rPr>
                    <w:drawing>
                      <wp:inline distT="0" distB="0" distL="0" distR="0">
                        <wp:extent cx="161925" cy="161925"/>
                        <wp:effectExtent l="0" t="0" r="9525" b="9525"/>
                        <wp:docPr id="2220" name="Picture 22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477BA8" w:rsidRPr="00E3422F" w:rsidP="004F6D08" w14:paraId="09929CEB" w14:textId="77777777">
                  <w:pPr>
                    <w:pStyle w:val="ASResponseList"/>
                  </w:pPr>
                  <w:r>
                    <w:t>Between 4 and 6 months</w:t>
                  </w:r>
                </w:p>
              </w:tc>
            </w:tr>
            <w:tr w14:paraId="203421D8" w14:textId="77777777" w:rsidTr="004F6D08">
              <w:tblPrEx>
                <w:tblW w:w="4536" w:type="dxa"/>
                <w:tblLayout w:type="fixed"/>
                <w:tblCellMar>
                  <w:left w:w="29" w:type="dxa"/>
                  <w:right w:w="29" w:type="dxa"/>
                </w:tblCellMar>
                <w:tblLook w:val="0000"/>
              </w:tblPrEx>
              <w:trPr>
                <w:hidden/>
              </w:trPr>
              <w:tc>
                <w:tcPr>
                  <w:tcW w:w="432" w:type="dxa"/>
                </w:tcPr>
                <w:p w:rsidR="00477BA8" w:rsidRPr="00A265F1" w:rsidP="004F6D08" w14:paraId="3C3B2448" w14:textId="77777777">
                  <w:pPr>
                    <w:pStyle w:val="ASAnnotationTableKWN"/>
                  </w:pPr>
                  <w:r>
                    <w:t>4</w:t>
                  </w:r>
                </w:p>
              </w:tc>
              <w:tc>
                <w:tcPr>
                  <w:tcW w:w="360" w:type="dxa"/>
                </w:tcPr>
                <w:p w:rsidR="00477BA8" w:rsidRPr="00E3422F" w:rsidP="004F6D08" w14:paraId="43EBBB98" w14:textId="77777777">
                  <w:pPr>
                    <w:pStyle w:val="ASSurveyBoxLeft"/>
                  </w:pPr>
                  <w:r>
                    <w:rPr>
                      <w:noProof/>
                    </w:rPr>
                    <w:drawing>
                      <wp:inline distT="0" distB="0" distL="0" distR="0">
                        <wp:extent cx="161925" cy="161925"/>
                        <wp:effectExtent l="0" t="0" r="9525" b="9525"/>
                        <wp:docPr id="2221" name="Picture 22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 name="Picture 4"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477BA8" w:rsidRPr="00E3422F" w:rsidP="004F6D08" w14:paraId="45887D1A" w14:textId="77777777">
                  <w:pPr>
                    <w:pStyle w:val="ASResponseList"/>
                  </w:pPr>
                  <w:r>
                    <w:t>More than 6 months</w:t>
                  </w:r>
                </w:p>
              </w:tc>
            </w:tr>
            <w:tr w14:paraId="32B63790" w14:textId="77777777" w:rsidTr="004F6D08">
              <w:tblPrEx>
                <w:tblW w:w="4536" w:type="dxa"/>
                <w:tblLayout w:type="fixed"/>
                <w:tblCellMar>
                  <w:left w:w="29" w:type="dxa"/>
                  <w:right w:w="29" w:type="dxa"/>
                </w:tblCellMar>
                <w:tblLook w:val="0000"/>
              </w:tblPrEx>
              <w:trPr>
                <w:hidden/>
              </w:trPr>
              <w:tc>
                <w:tcPr>
                  <w:tcW w:w="432" w:type="dxa"/>
                </w:tcPr>
                <w:p w:rsidR="00477BA8" w:rsidRPr="00A265F1" w:rsidP="004F6D08" w14:paraId="0B031551" w14:textId="77777777">
                  <w:pPr>
                    <w:pStyle w:val="ASAnnotationTableKWN"/>
                  </w:pPr>
                  <w:r>
                    <w:t>5</w:t>
                  </w:r>
                </w:p>
              </w:tc>
              <w:tc>
                <w:tcPr>
                  <w:tcW w:w="360" w:type="dxa"/>
                </w:tcPr>
                <w:p w:rsidR="00477BA8" w:rsidRPr="00E3422F" w:rsidP="004F6D08" w14:paraId="10558099" w14:textId="77777777">
                  <w:pPr>
                    <w:pStyle w:val="ASSurveyBoxLeft"/>
                  </w:pPr>
                  <w:r>
                    <w:rPr>
                      <w:noProof/>
                    </w:rPr>
                    <w:drawing>
                      <wp:inline distT="0" distB="0" distL="0" distR="0">
                        <wp:extent cx="161925" cy="161925"/>
                        <wp:effectExtent l="0" t="0" r="9525" b="9525"/>
                        <wp:docPr id="2222" name="Picture 22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 name="Picture 5"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477BA8" w:rsidRPr="00E3422F" w:rsidP="004F6D08" w14:paraId="3B331B97" w14:textId="77777777">
                  <w:pPr>
                    <w:pStyle w:val="ASResponseList"/>
                  </w:pPr>
                  <w:r>
                    <w:t>I do not have an emergency savings fund</w:t>
                  </w:r>
                </w:p>
              </w:tc>
            </w:tr>
          </w:tbl>
          <w:p w:rsidR="008F4DBD" w:rsidP="004F6D08" w14:paraId="137E62A3" w14:textId="77777777">
            <w:pPr>
              <w:pStyle w:val="Spacer4pt"/>
            </w:pPr>
          </w:p>
          <w:p w:rsidR="00477BA8" w:rsidP="00477BA8" w14:paraId="729ABA17" w14:textId="77777777">
            <w:pPr>
              <w:pStyle w:val="ASNormal"/>
            </w:pPr>
          </w:p>
        </w:tc>
        <w:tc>
          <w:tcPr>
            <w:tcW w:w="4680" w:type="dxa"/>
            <w:shd w:val="clear" w:color="auto" w:fill="auto"/>
          </w:tcPr>
          <w:p w:rsidR="00BF0F6B" w:rsidRPr="00D40A9C" w:rsidP="00BF0F6B" w14:paraId="34E1EB02" w14:textId="77777777">
            <w:pPr>
              <w:pStyle w:val="ASNormal"/>
            </w:pPr>
          </w:p>
        </w:tc>
        <w:tc>
          <w:tcPr>
            <w:tcW w:w="4680" w:type="dxa"/>
            <w:shd w:val="clear" w:color="auto" w:fill="auto"/>
          </w:tcPr>
          <w:p w:rsidR="00BF0F6B" w:rsidRPr="00D40A9C" w:rsidP="00BF0F6B" w14:paraId="5A017FDF" w14:textId="77777777">
            <w:pPr>
              <w:pStyle w:val="ASNormal"/>
            </w:pPr>
          </w:p>
        </w:tc>
      </w:tr>
      <w:tr w14:paraId="59227506"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5FEA0908" w14:textId="77777777">
            <w:pPr>
              <w:pStyle w:val="ASModuleID"/>
            </w:pPr>
            <w:r>
              <w:t>A</w:t>
            </w:r>
          </w:p>
        </w:tc>
        <w:tc>
          <w:tcPr>
            <w:tcW w:w="4680" w:type="dxa"/>
            <w:shd w:val="clear" w:color="auto" w:fill="auto"/>
          </w:tcPr>
          <w:p w:rsidR="008F4DBD" w:rsidP="00477BA8" w14:paraId="30695006" w14:textId="77777777">
            <w:pPr>
              <w:pStyle w:val="ASAnnotationKWN"/>
            </w:pPr>
            <w:r>
              <w:t xml:space="preserve">88A MNYHLTH5O MNYHLTH5C MNYHLTH5D MNYHLTH5E MNYHLTH5F MNYHLTH5G MNYHLTH5H MNYHLTH5I </w:t>
            </w:r>
          </w:p>
          <w:p w:rsidR="00477BA8" w:rsidP="00477BA8" w14:paraId="532FC108" w14:textId="77777777">
            <w:pPr>
              <w:pStyle w:val="ASQstStem"/>
            </w:pPr>
            <w:r>
              <w:t>89.</w:t>
            </w:r>
            <w:r>
              <w:tab/>
              <w:t xml:space="preserve">Suppose that you have an emergency expense that costs $400.   Based on your current financial situation, how would you pay for this expense?  </w:t>
            </w:r>
            <w:r w:rsidRPr="00477BA8">
              <w:rPr>
                <w:rStyle w:val="WordItalic"/>
              </w:rPr>
              <w:t>If you would use more than one method to dover this expense, please select all that apply.</w:t>
            </w:r>
          </w:p>
          <w:tbl>
            <w:tblPr>
              <w:tblStyle w:val="ASSingleItemTable"/>
              <w:tblW w:w="4536" w:type="dxa"/>
              <w:tblLayout w:type="fixed"/>
              <w:tblCellMar>
                <w:left w:w="29" w:type="dxa"/>
                <w:right w:w="29" w:type="dxa"/>
              </w:tblCellMar>
              <w:tblLook w:val="0000"/>
            </w:tblPr>
            <w:tblGrid>
              <w:gridCol w:w="432"/>
              <w:gridCol w:w="360"/>
              <w:gridCol w:w="3744"/>
            </w:tblGrid>
            <w:tr w14:paraId="1486E3FC" w14:textId="77777777" w:rsidTr="004F6D08">
              <w:tblPrEx>
                <w:tblW w:w="4536" w:type="dxa"/>
                <w:tblLayout w:type="fixed"/>
                <w:tblCellMar>
                  <w:left w:w="29" w:type="dxa"/>
                  <w:right w:w="29" w:type="dxa"/>
                </w:tblCellMar>
                <w:tblLook w:val="0000"/>
              </w:tblPrEx>
              <w:trPr>
                <w:hidden/>
              </w:trPr>
              <w:tc>
                <w:tcPr>
                  <w:tcW w:w="432" w:type="dxa"/>
                </w:tcPr>
                <w:p w:rsidR="00477BA8" w:rsidRPr="00A265F1" w:rsidP="004F6D08" w14:paraId="6A0D3B5A" w14:textId="77777777">
                  <w:pPr>
                    <w:pStyle w:val="ASAnnotationTableKWN"/>
                  </w:pPr>
                </w:p>
              </w:tc>
              <w:tc>
                <w:tcPr>
                  <w:tcW w:w="360" w:type="dxa"/>
                </w:tcPr>
                <w:p w:rsidR="00477BA8" w:rsidRPr="00E3422F" w:rsidP="004F6D08" w14:paraId="18AAD7AB" w14:textId="77777777">
                  <w:pPr>
                    <w:pStyle w:val="ASSurveyBoxLeft"/>
                  </w:pPr>
                  <w:r>
                    <w:rPr>
                      <w:noProof/>
                    </w:rPr>
                    <w:drawing>
                      <wp:inline distT="0" distB="0" distL="0" distR="0">
                        <wp:extent cx="165100" cy="165100"/>
                        <wp:effectExtent l="0" t="0" r="6350" b="6350"/>
                        <wp:docPr id="3587" name="Picture 35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477BA8" w:rsidRPr="00E3422F" w:rsidP="004F6D08" w14:paraId="6D208B24" w14:textId="77777777">
                  <w:pPr>
                    <w:pStyle w:val="ASResponseList"/>
                  </w:pPr>
                  <w:r>
                    <w:t>Put it on my credit card and pay it off in full at the next statement</w:t>
                  </w:r>
                </w:p>
              </w:tc>
            </w:tr>
            <w:tr w14:paraId="7E169834" w14:textId="77777777" w:rsidTr="004F6D08">
              <w:tblPrEx>
                <w:tblW w:w="4536" w:type="dxa"/>
                <w:tblLayout w:type="fixed"/>
                <w:tblCellMar>
                  <w:left w:w="29" w:type="dxa"/>
                  <w:right w:w="29" w:type="dxa"/>
                </w:tblCellMar>
                <w:tblLook w:val="0000"/>
              </w:tblPrEx>
              <w:trPr>
                <w:hidden/>
              </w:trPr>
              <w:tc>
                <w:tcPr>
                  <w:tcW w:w="432" w:type="dxa"/>
                </w:tcPr>
                <w:p w:rsidR="00477BA8" w:rsidRPr="00A265F1" w:rsidP="004F6D08" w14:paraId="15E4F06C" w14:textId="77777777">
                  <w:pPr>
                    <w:pStyle w:val="ASAnnotationTableKWN"/>
                  </w:pPr>
                </w:p>
              </w:tc>
              <w:tc>
                <w:tcPr>
                  <w:tcW w:w="360" w:type="dxa"/>
                </w:tcPr>
                <w:p w:rsidR="00477BA8" w:rsidRPr="00E3422F" w:rsidP="004F6D08" w14:paraId="0AE829B7" w14:textId="77777777">
                  <w:pPr>
                    <w:pStyle w:val="ASSurveyBoxLeft"/>
                  </w:pPr>
                  <w:r>
                    <w:rPr>
                      <w:noProof/>
                    </w:rPr>
                    <w:drawing>
                      <wp:inline distT="0" distB="0" distL="0" distR="0">
                        <wp:extent cx="165100" cy="165100"/>
                        <wp:effectExtent l="0" t="0" r="6350" b="6350"/>
                        <wp:docPr id="3588" name="Picture 35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477BA8" w:rsidRPr="00E3422F" w:rsidP="004F6D08" w14:paraId="07951A17" w14:textId="77777777">
                  <w:pPr>
                    <w:pStyle w:val="ASResponseList"/>
                  </w:pPr>
                  <w:r>
                    <w:t>Put it on my credit card and pay it off over time</w:t>
                  </w:r>
                </w:p>
              </w:tc>
            </w:tr>
            <w:tr w14:paraId="14679555" w14:textId="77777777" w:rsidTr="004F6D08">
              <w:tblPrEx>
                <w:tblW w:w="4536" w:type="dxa"/>
                <w:tblLayout w:type="fixed"/>
                <w:tblCellMar>
                  <w:left w:w="29" w:type="dxa"/>
                  <w:right w:w="29" w:type="dxa"/>
                </w:tblCellMar>
                <w:tblLook w:val="0000"/>
              </w:tblPrEx>
              <w:trPr>
                <w:hidden/>
              </w:trPr>
              <w:tc>
                <w:tcPr>
                  <w:tcW w:w="432" w:type="dxa"/>
                </w:tcPr>
                <w:p w:rsidR="00477BA8" w:rsidRPr="00A265F1" w:rsidP="004F6D08" w14:paraId="43D9F767" w14:textId="77777777">
                  <w:pPr>
                    <w:pStyle w:val="ASAnnotationTableKWN"/>
                  </w:pPr>
                </w:p>
              </w:tc>
              <w:tc>
                <w:tcPr>
                  <w:tcW w:w="360" w:type="dxa"/>
                </w:tcPr>
                <w:p w:rsidR="00477BA8" w:rsidRPr="00E3422F" w:rsidP="004F6D08" w14:paraId="1BF515A5" w14:textId="77777777">
                  <w:pPr>
                    <w:pStyle w:val="ASSurveyBoxLeft"/>
                  </w:pPr>
                  <w:r>
                    <w:rPr>
                      <w:noProof/>
                    </w:rPr>
                    <w:drawing>
                      <wp:inline distT="0" distB="0" distL="0" distR="0">
                        <wp:extent cx="165100" cy="165100"/>
                        <wp:effectExtent l="0" t="0" r="6350" b="6350"/>
                        <wp:docPr id="3589" name="Picture 35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477BA8" w:rsidRPr="00E3422F" w:rsidP="004F6D08" w14:paraId="244C0BA6" w14:textId="77777777">
                  <w:pPr>
                    <w:pStyle w:val="ASResponseList"/>
                  </w:pPr>
                  <w:r>
                    <w:t>With the money currently in my checking</w:t>
                  </w:r>
                  <w:r w:rsidR="008F4DBD">
                    <w:t>/​</w:t>
                  </w:r>
                  <w:r>
                    <w:t>savings account or with cash</w:t>
                  </w:r>
                </w:p>
              </w:tc>
            </w:tr>
            <w:tr w14:paraId="534E3686" w14:textId="77777777" w:rsidTr="004F6D08">
              <w:tblPrEx>
                <w:tblW w:w="4536" w:type="dxa"/>
                <w:tblLayout w:type="fixed"/>
                <w:tblCellMar>
                  <w:left w:w="29" w:type="dxa"/>
                  <w:right w:w="29" w:type="dxa"/>
                </w:tblCellMar>
                <w:tblLook w:val="0000"/>
              </w:tblPrEx>
              <w:trPr>
                <w:hidden/>
              </w:trPr>
              <w:tc>
                <w:tcPr>
                  <w:tcW w:w="432" w:type="dxa"/>
                </w:tcPr>
                <w:p w:rsidR="00477BA8" w:rsidRPr="00A265F1" w:rsidP="004F6D08" w14:paraId="64D88FEE" w14:textId="77777777">
                  <w:pPr>
                    <w:pStyle w:val="ASAnnotationTableKWN"/>
                  </w:pPr>
                </w:p>
              </w:tc>
              <w:tc>
                <w:tcPr>
                  <w:tcW w:w="360" w:type="dxa"/>
                </w:tcPr>
                <w:p w:rsidR="00477BA8" w:rsidRPr="00E3422F" w:rsidP="004F6D08" w14:paraId="63168430" w14:textId="77777777">
                  <w:pPr>
                    <w:pStyle w:val="ASSurveyBoxLeft"/>
                  </w:pPr>
                  <w:r>
                    <w:rPr>
                      <w:noProof/>
                    </w:rPr>
                    <w:drawing>
                      <wp:inline distT="0" distB="0" distL="0" distR="0">
                        <wp:extent cx="165100" cy="165100"/>
                        <wp:effectExtent l="0" t="0" r="6350" b="6350"/>
                        <wp:docPr id="3590" name="Picture 35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 name="Picture 4"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477BA8" w:rsidRPr="00E3422F" w:rsidP="004F6D08" w14:paraId="71DA0066" w14:textId="77777777">
                  <w:pPr>
                    <w:pStyle w:val="ASResponseList"/>
                  </w:pPr>
                  <w:r>
                    <w:t>Using money from a bank loan or line of credit</w:t>
                  </w:r>
                </w:p>
              </w:tc>
            </w:tr>
            <w:tr w14:paraId="2631A989" w14:textId="77777777" w:rsidTr="004F6D08">
              <w:tblPrEx>
                <w:tblW w:w="4536" w:type="dxa"/>
                <w:tblLayout w:type="fixed"/>
                <w:tblCellMar>
                  <w:left w:w="29" w:type="dxa"/>
                  <w:right w:w="29" w:type="dxa"/>
                </w:tblCellMar>
                <w:tblLook w:val="0000"/>
              </w:tblPrEx>
              <w:trPr>
                <w:hidden/>
              </w:trPr>
              <w:tc>
                <w:tcPr>
                  <w:tcW w:w="432" w:type="dxa"/>
                </w:tcPr>
                <w:p w:rsidR="00477BA8" w:rsidRPr="00A265F1" w:rsidP="004F6D08" w14:paraId="7A8E9B0D" w14:textId="77777777">
                  <w:pPr>
                    <w:pStyle w:val="ASAnnotationTableKWN"/>
                  </w:pPr>
                </w:p>
              </w:tc>
              <w:tc>
                <w:tcPr>
                  <w:tcW w:w="360" w:type="dxa"/>
                </w:tcPr>
                <w:p w:rsidR="00477BA8" w:rsidRPr="00E3422F" w:rsidP="004F6D08" w14:paraId="4BDF42E6" w14:textId="77777777">
                  <w:pPr>
                    <w:pStyle w:val="ASSurveyBoxLeft"/>
                  </w:pPr>
                  <w:r>
                    <w:rPr>
                      <w:noProof/>
                    </w:rPr>
                    <w:drawing>
                      <wp:inline distT="0" distB="0" distL="0" distR="0">
                        <wp:extent cx="165100" cy="165100"/>
                        <wp:effectExtent l="0" t="0" r="6350" b="6350"/>
                        <wp:docPr id="3591" name="Picture 35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 name="Picture 5"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477BA8" w:rsidRPr="00E3422F" w:rsidP="004F6D08" w14:paraId="4F165116" w14:textId="77777777">
                  <w:pPr>
                    <w:pStyle w:val="ASResponseList"/>
                  </w:pPr>
                  <w:r>
                    <w:t>By borrowing from a friend or family member</w:t>
                  </w:r>
                </w:p>
              </w:tc>
            </w:tr>
            <w:tr w14:paraId="565FCA66" w14:textId="77777777" w:rsidTr="004F6D08">
              <w:tblPrEx>
                <w:tblW w:w="4536" w:type="dxa"/>
                <w:tblLayout w:type="fixed"/>
                <w:tblCellMar>
                  <w:left w:w="29" w:type="dxa"/>
                  <w:right w:w="29" w:type="dxa"/>
                </w:tblCellMar>
                <w:tblLook w:val="0000"/>
              </w:tblPrEx>
              <w:trPr>
                <w:hidden/>
              </w:trPr>
              <w:tc>
                <w:tcPr>
                  <w:tcW w:w="432" w:type="dxa"/>
                </w:tcPr>
                <w:p w:rsidR="00477BA8" w:rsidRPr="00A265F1" w:rsidP="004F6D08" w14:paraId="5A41BFDD" w14:textId="77777777">
                  <w:pPr>
                    <w:pStyle w:val="ASAnnotationTableKWN"/>
                  </w:pPr>
                </w:p>
              </w:tc>
              <w:tc>
                <w:tcPr>
                  <w:tcW w:w="360" w:type="dxa"/>
                </w:tcPr>
                <w:p w:rsidR="00477BA8" w:rsidRPr="00E3422F" w:rsidP="004F6D08" w14:paraId="276A6BFC" w14:textId="77777777">
                  <w:pPr>
                    <w:pStyle w:val="ASSurveyBoxLeft"/>
                  </w:pPr>
                  <w:r>
                    <w:rPr>
                      <w:noProof/>
                    </w:rPr>
                    <w:drawing>
                      <wp:inline distT="0" distB="0" distL="0" distR="0">
                        <wp:extent cx="165100" cy="165100"/>
                        <wp:effectExtent l="0" t="0" r="6350" b="6350"/>
                        <wp:docPr id="3592" name="Picture 35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 name="Picture 6"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477BA8" w:rsidRPr="00E3422F" w:rsidP="004F6D08" w14:paraId="38BD6F33" w14:textId="77777777">
                  <w:pPr>
                    <w:pStyle w:val="ASResponseList"/>
                  </w:pPr>
                  <w:r>
                    <w:t>Using a payday loan, deposit advance, or overdraft</w:t>
                  </w:r>
                </w:p>
              </w:tc>
            </w:tr>
            <w:tr w14:paraId="741CD11F" w14:textId="77777777" w:rsidTr="004F6D08">
              <w:tblPrEx>
                <w:tblW w:w="4536" w:type="dxa"/>
                <w:tblLayout w:type="fixed"/>
                <w:tblCellMar>
                  <w:left w:w="29" w:type="dxa"/>
                  <w:right w:w="29" w:type="dxa"/>
                </w:tblCellMar>
                <w:tblLook w:val="0000"/>
              </w:tblPrEx>
              <w:trPr>
                <w:hidden/>
              </w:trPr>
              <w:tc>
                <w:tcPr>
                  <w:tcW w:w="432" w:type="dxa"/>
                </w:tcPr>
                <w:p w:rsidR="00477BA8" w:rsidRPr="00A265F1" w:rsidP="004F6D08" w14:paraId="33E480D9" w14:textId="77777777">
                  <w:pPr>
                    <w:pStyle w:val="ASAnnotationTableKWN"/>
                  </w:pPr>
                </w:p>
              </w:tc>
              <w:tc>
                <w:tcPr>
                  <w:tcW w:w="360" w:type="dxa"/>
                </w:tcPr>
                <w:p w:rsidR="00477BA8" w:rsidRPr="00E3422F" w:rsidP="004F6D08" w14:paraId="602FDDD8" w14:textId="77777777">
                  <w:pPr>
                    <w:pStyle w:val="ASSurveyBoxLeft"/>
                  </w:pPr>
                  <w:r>
                    <w:rPr>
                      <w:noProof/>
                    </w:rPr>
                    <w:drawing>
                      <wp:inline distT="0" distB="0" distL="0" distR="0">
                        <wp:extent cx="165100" cy="165100"/>
                        <wp:effectExtent l="0" t="0" r="6350" b="6350"/>
                        <wp:docPr id="3593" name="Picture 35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 name="Picture 7"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477BA8" w:rsidRPr="00E3422F" w:rsidP="004F6D08" w14:paraId="275E9F95" w14:textId="77777777">
                  <w:pPr>
                    <w:pStyle w:val="ASResponseList"/>
                  </w:pPr>
                  <w:r>
                    <w:t>Using a loan or grant from a military aid society (e.g., Army Emergency Relief, Navy-Marine Corps Relief)</w:t>
                  </w:r>
                </w:p>
              </w:tc>
            </w:tr>
            <w:tr w14:paraId="5929AF3C" w14:textId="77777777" w:rsidTr="004F6D08">
              <w:tblPrEx>
                <w:tblW w:w="4536" w:type="dxa"/>
                <w:tblLayout w:type="fixed"/>
                <w:tblCellMar>
                  <w:left w:w="29" w:type="dxa"/>
                  <w:right w:w="29" w:type="dxa"/>
                </w:tblCellMar>
                <w:tblLook w:val="0000"/>
              </w:tblPrEx>
              <w:trPr>
                <w:hidden/>
              </w:trPr>
              <w:tc>
                <w:tcPr>
                  <w:tcW w:w="432" w:type="dxa"/>
                </w:tcPr>
                <w:p w:rsidR="00477BA8" w:rsidRPr="00A265F1" w:rsidP="004F6D08" w14:paraId="108F82BB" w14:textId="77777777">
                  <w:pPr>
                    <w:pStyle w:val="ASAnnotationTableKWN"/>
                  </w:pPr>
                </w:p>
              </w:tc>
              <w:tc>
                <w:tcPr>
                  <w:tcW w:w="360" w:type="dxa"/>
                </w:tcPr>
                <w:p w:rsidR="00477BA8" w:rsidRPr="00E3422F" w:rsidP="004F6D08" w14:paraId="6C970C22" w14:textId="77777777">
                  <w:pPr>
                    <w:pStyle w:val="ASSurveyBoxLeft"/>
                  </w:pPr>
                  <w:r>
                    <w:rPr>
                      <w:noProof/>
                    </w:rPr>
                    <w:drawing>
                      <wp:inline distT="0" distB="0" distL="0" distR="0">
                        <wp:extent cx="165100" cy="165100"/>
                        <wp:effectExtent l="0" t="0" r="6350" b="6350"/>
                        <wp:docPr id="3594" name="Picture 35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 name="Picture 8"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477BA8" w:rsidRPr="00E3422F" w:rsidP="004F6D08" w14:paraId="79B96A23" w14:textId="77777777">
                  <w:pPr>
                    <w:pStyle w:val="ASResponseList"/>
                  </w:pPr>
                  <w:r>
                    <w:t>By selling something</w:t>
                  </w:r>
                </w:p>
              </w:tc>
            </w:tr>
            <w:tr w14:paraId="39EF20AC" w14:textId="77777777" w:rsidTr="004F6D08">
              <w:tblPrEx>
                <w:tblW w:w="4536" w:type="dxa"/>
                <w:tblLayout w:type="fixed"/>
                <w:tblCellMar>
                  <w:left w:w="29" w:type="dxa"/>
                  <w:right w:w="29" w:type="dxa"/>
                </w:tblCellMar>
                <w:tblLook w:val="0000"/>
              </w:tblPrEx>
              <w:trPr>
                <w:hidden/>
              </w:trPr>
              <w:tc>
                <w:tcPr>
                  <w:tcW w:w="432" w:type="dxa"/>
                </w:tcPr>
                <w:p w:rsidR="00477BA8" w:rsidRPr="00A265F1" w:rsidP="004F6D08" w14:paraId="2F3467A4" w14:textId="77777777">
                  <w:pPr>
                    <w:pStyle w:val="ASAnnotationTableKWN"/>
                  </w:pPr>
                </w:p>
              </w:tc>
              <w:tc>
                <w:tcPr>
                  <w:tcW w:w="360" w:type="dxa"/>
                </w:tcPr>
                <w:p w:rsidR="00477BA8" w:rsidRPr="00E3422F" w:rsidP="004F6D08" w14:paraId="0878C610" w14:textId="77777777">
                  <w:pPr>
                    <w:pStyle w:val="ASSurveyBoxLeft"/>
                  </w:pPr>
                  <w:r>
                    <w:rPr>
                      <w:noProof/>
                    </w:rPr>
                    <w:drawing>
                      <wp:inline distT="0" distB="0" distL="0" distR="0">
                        <wp:extent cx="165100" cy="165100"/>
                        <wp:effectExtent l="0" t="0" r="6350" b="6350"/>
                        <wp:docPr id="3595" name="Picture 35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 name="Picture 9"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477BA8" w:rsidRPr="00E3422F" w:rsidP="004F6D08" w14:paraId="1C53123B" w14:textId="77777777">
                  <w:pPr>
                    <w:pStyle w:val="ASResponseList"/>
                  </w:pPr>
                  <w:r>
                    <w:t>I wouldn't be able to pay for the expense right now</w:t>
                  </w:r>
                </w:p>
              </w:tc>
            </w:tr>
          </w:tbl>
          <w:p w:rsidR="008F4DBD" w:rsidP="004F6D08" w14:paraId="25C54C04" w14:textId="77777777">
            <w:pPr>
              <w:pStyle w:val="Spacer4pt"/>
            </w:pPr>
          </w:p>
          <w:p w:rsidR="00477BA8" w:rsidP="00477BA8" w14:paraId="1D01EDA7" w14:textId="77777777">
            <w:pPr>
              <w:pStyle w:val="ASNormal"/>
            </w:pPr>
          </w:p>
        </w:tc>
        <w:tc>
          <w:tcPr>
            <w:tcW w:w="4680" w:type="dxa"/>
            <w:shd w:val="clear" w:color="auto" w:fill="auto"/>
          </w:tcPr>
          <w:p w:rsidR="00BF0F6B" w:rsidRPr="00D40A9C" w:rsidP="00BF0F6B" w14:paraId="6E06DBFC" w14:textId="77777777">
            <w:pPr>
              <w:pStyle w:val="ASNormal"/>
            </w:pPr>
          </w:p>
        </w:tc>
        <w:tc>
          <w:tcPr>
            <w:tcW w:w="4680" w:type="dxa"/>
            <w:shd w:val="clear" w:color="auto" w:fill="auto"/>
          </w:tcPr>
          <w:p w:rsidR="00BF0F6B" w:rsidRPr="00D40A9C" w:rsidP="00BF0F6B" w14:paraId="183234DB" w14:textId="77777777">
            <w:pPr>
              <w:pStyle w:val="ASNormal"/>
            </w:pPr>
          </w:p>
        </w:tc>
      </w:tr>
      <w:tr w14:paraId="6C6D3F8A"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19F03B40" w14:textId="77777777">
            <w:pPr>
              <w:pStyle w:val="ASModuleID"/>
            </w:pPr>
            <w:r>
              <w:t>A</w:t>
            </w:r>
          </w:p>
        </w:tc>
        <w:tc>
          <w:tcPr>
            <w:tcW w:w="4680" w:type="dxa"/>
            <w:shd w:val="clear" w:color="auto" w:fill="auto"/>
          </w:tcPr>
          <w:p w:rsidR="008F4DBD" w:rsidP="00477BA8" w14:paraId="301DD873" w14:textId="77777777">
            <w:pPr>
              <w:pStyle w:val="ASAnnotationKWN"/>
            </w:pPr>
            <w:r>
              <w:t xml:space="preserve">MNYHLTH5A MNYHLTH5B MNYHLTH5C MNYHLTH5D MNYHLTH5E MNYHLTH5F MNYHLTH5G MNYHLTH5H MNYHLTH5I MNYHLTH5J MNYHLTH5K MNYHLTH5L MNYHLTH5M MNYHLTH5N MNYHLTH5O </w:t>
            </w:r>
          </w:p>
          <w:p w:rsidR="00477BA8" w:rsidP="00477BA8" w14:paraId="04057139" w14:textId="77777777">
            <w:pPr>
              <w:pStyle w:val="ASQstStem"/>
            </w:pPr>
            <w:r>
              <w:t>90.</w:t>
            </w:r>
            <w:r>
              <w:tab/>
              <w:t xml:space="preserve">In the </w:t>
            </w:r>
            <w:r w:rsidRPr="00477BA8">
              <w:rPr>
                <w:rStyle w:val="WordUnderline"/>
              </w:rPr>
              <w:t>past 12 months</w:t>
            </w:r>
            <w:r>
              <w:t>, did any of the following happen to you (and</w:t>
            </w:r>
            <w:r w:rsidR="008F4DBD">
              <w:t>/​</w:t>
            </w:r>
            <w:r>
              <w:t xml:space="preserve">or your spouse, if applicable)?  </w:t>
            </w:r>
            <w:r w:rsidRPr="00477BA8">
              <w:rPr>
                <w:rStyle w:val="WordItalic"/>
              </w:rPr>
              <w:t>Mark “Yes” or “No” for each item</w:t>
            </w:r>
            <w:r>
              <w:t>.</w:t>
            </w:r>
          </w:p>
          <w:tbl>
            <w:tblPr>
              <w:tblW w:w="4666" w:type="dxa"/>
              <w:tblLayout w:type="fixed"/>
              <w:tblLook w:val="01E0"/>
            </w:tblPr>
            <w:tblGrid>
              <w:gridCol w:w="432"/>
              <w:gridCol w:w="3427"/>
              <w:gridCol w:w="403"/>
              <w:gridCol w:w="404"/>
            </w:tblGrid>
            <w:tr w14:paraId="002BB2D8" w14:textId="77777777" w:rsidTr="004F6D08">
              <w:tblPrEx>
                <w:tblW w:w="4666"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477BA8" w:rsidRPr="005467F1" w:rsidP="004F6D08" w14:paraId="5FD54915" w14:textId="77777777">
                  <w:pPr>
                    <w:pStyle w:val="ASMatrixHeading"/>
                  </w:pPr>
                </w:p>
              </w:tc>
              <w:tc>
                <w:tcPr>
                  <w:tcW w:w="4234"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477BA8" w:rsidRPr="009352DA" w:rsidP="004F6D08" w14:paraId="14619F5F" w14:textId="77777777">
                  <w:pPr>
                    <w:pStyle w:val="ASMatrixHeading"/>
                  </w:pPr>
                  <w:r>
                    <w:rPr>
                      <w:rStyle w:val="ASAnnotation"/>
                    </w:rPr>
                    <w:t xml:space="preserve">1  </w:t>
                  </w:r>
                  <w:r w:rsidRPr="006F2CF5">
                    <w:t xml:space="preserve"> </w:t>
                  </w:r>
                  <w:r>
                    <w:t>No</w:t>
                  </w:r>
                </w:p>
              </w:tc>
            </w:tr>
            <w:tr w14:paraId="640B72AE" w14:textId="77777777" w:rsidTr="004F6D08">
              <w:tblPrEx>
                <w:tblW w:w="4666"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477BA8" w:rsidRPr="005467F1" w:rsidP="004F6D08" w14:paraId="2778A5D8" w14:textId="77777777">
                  <w:pPr>
                    <w:pStyle w:val="ASMatrixHeading"/>
                  </w:pPr>
                </w:p>
              </w:tc>
              <w:tc>
                <w:tcPr>
                  <w:tcW w:w="3830"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477BA8" w:rsidRPr="009352DA" w:rsidP="004F6D08" w14:paraId="5A7F0ABD" w14:textId="77777777">
                  <w:pPr>
                    <w:pStyle w:val="ASMatrixHeading"/>
                  </w:pPr>
                  <w:r>
                    <w:rPr>
                      <w:rStyle w:val="ASAnnotation"/>
                    </w:rPr>
                    <w:t xml:space="preserve">2  </w:t>
                  </w:r>
                  <w:r w:rsidRPr="006F2CF5">
                    <w:t xml:space="preserve"> </w:t>
                  </w:r>
                  <w:r>
                    <w:t>Yes</w:t>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477BA8" w:rsidRPr="009352DA" w:rsidP="004F6D08" w14:paraId="56CBD085" w14:textId="77777777">
                  <w:pPr>
                    <w:pStyle w:val="ASMatrixHeading"/>
                  </w:pPr>
                </w:p>
              </w:tc>
            </w:tr>
            <w:tr w14:paraId="013276EC" w14:textId="77777777" w:rsidTr="00477BA8">
              <w:tblPrEx>
                <w:tblW w:w="4666"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477BA8" w:rsidRPr="000944F1" w:rsidP="004F6D08" w14:paraId="263B5A6C" w14:textId="77777777">
                  <w:pPr>
                    <w:pStyle w:val="ASSpacerSmallKWN"/>
                  </w:pPr>
                </w:p>
              </w:tc>
              <w:tc>
                <w:tcPr>
                  <w:tcW w:w="3427" w:type="dxa"/>
                  <w:tcBorders>
                    <w:top w:val="single" w:sz="8" w:space="0" w:color="C0C0C0"/>
                    <w:right w:val="single" w:sz="8" w:space="0" w:color="C0C0C0"/>
                  </w:tcBorders>
                  <w:tcMar>
                    <w:top w:w="14" w:type="dxa"/>
                    <w:left w:w="14" w:type="dxa"/>
                    <w:bottom w:w="14" w:type="dxa"/>
                    <w:right w:w="14" w:type="dxa"/>
                  </w:tcMar>
                  <w:vAlign w:val="bottom"/>
                </w:tcPr>
                <w:p w:rsidR="00477BA8" w:rsidP="004F6D08" w14:paraId="4E08B993" w14:textId="77777777">
                  <w:pPr>
                    <w:pStyle w:val="ASSpacerSmall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477BA8" w:rsidP="004F6D08" w14:paraId="3FC41C29" w14:textId="77777777">
                  <w:pPr>
                    <w:pStyle w:val="ASSpacerSmallKWN"/>
                  </w:pP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477BA8" w:rsidP="004F6D08" w14:paraId="61792FFA" w14:textId="77777777">
                  <w:pPr>
                    <w:pStyle w:val="ASSpacerSmallKWN"/>
                  </w:pPr>
                </w:p>
              </w:tc>
            </w:tr>
            <w:tr w14:paraId="6DF36D91" w14:textId="77777777" w:rsidTr="00477BA8">
              <w:tblPrEx>
                <w:tblW w:w="4666" w:type="dxa"/>
                <w:tblLayout w:type="fixed"/>
                <w:tblLook w:val="01E0"/>
              </w:tblPrEx>
              <w:trPr>
                <w:cantSplit/>
              </w:trPr>
              <w:tc>
                <w:tcPr>
                  <w:tcW w:w="432" w:type="dxa"/>
                  <w:tcMar>
                    <w:top w:w="14" w:type="dxa"/>
                    <w:left w:w="14" w:type="dxa"/>
                    <w:bottom w:w="14" w:type="dxa"/>
                    <w:right w:w="14" w:type="dxa"/>
                  </w:tcMar>
                  <w:vAlign w:val="bottom"/>
                </w:tcPr>
                <w:p w:rsidR="00477BA8" w:rsidRPr="006F3F74" w:rsidP="004F6D08" w14:paraId="0808DAD5" w14:textId="77777777"/>
              </w:tc>
              <w:tc>
                <w:tcPr>
                  <w:tcW w:w="3427" w:type="dxa"/>
                  <w:tcBorders>
                    <w:right w:val="single" w:sz="8" w:space="0" w:color="C0C0C0"/>
                  </w:tcBorders>
                  <w:tcMar>
                    <w:top w:w="14" w:type="dxa"/>
                    <w:left w:w="14" w:type="dxa"/>
                    <w:bottom w:w="14" w:type="dxa"/>
                    <w:right w:w="29" w:type="dxa"/>
                  </w:tcMar>
                  <w:vAlign w:val="bottom"/>
                </w:tcPr>
                <w:p w:rsidR="00477BA8" w:rsidP="004F6D08" w14:paraId="56BFDF77" w14:textId="77777777">
                  <w:pPr>
                    <w:pStyle w:val="ASMatrixSubitemG-2"/>
                  </w:pPr>
                  <w:r>
                    <w:t>a.</w:t>
                  </w:r>
                  <w:r>
                    <w:tab/>
                    <w:t>Failed to make a monthly</w:t>
                  </w:r>
                  <w:r w:rsidR="008F4DBD">
                    <w:t>/​</w:t>
                  </w:r>
                  <w:r>
                    <w:t xml:space="preserve">minimum payment on your credit card </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477BA8" w:rsidP="004F6D08" w14:paraId="19ECC584" w14:textId="77777777">
                  <w:pPr>
                    <w:pStyle w:val="ASTableOptionBoxes"/>
                  </w:pPr>
                  <w:r>
                    <w:rPr>
                      <w:noProof/>
                    </w:rPr>
                    <w:drawing>
                      <wp:inline distT="0" distB="0" distL="0" distR="0">
                        <wp:extent cx="175895" cy="175895"/>
                        <wp:effectExtent l="0" t="0" r="0" b="0"/>
                        <wp:docPr id="3602" name="Picture 36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 name="Picture 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477BA8" w:rsidP="004F6D08" w14:paraId="2B621CB1" w14:textId="77777777">
                  <w:pPr>
                    <w:pStyle w:val="ASTableOptionBoxes"/>
                  </w:pPr>
                  <w:r>
                    <w:rPr>
                      <w:noProof/>
                    </w:rPr>
                    <w:drawing>
                      <wp:inline distT="0" distB="0" distL="0" distR="0">
                        <wp:extent cx="175895" cy="175895"/>
                        <wp:effectExtent l="0" t="0" r="0" b="0"/>
                        <wp:docPr id="3603" name="Picture 36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 name="Picture 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0ADAE0A8" w14:textId="77777777" w:rsidTr="00477BA8">
              <w:tblPrEx>
                <w:tblW w:w="4666" w:type="dxa"/>
                <w:tblLayout w:type="fixed"/>
                <w:tblLook w:val="01E0"/>
              </w:tblPrEx>
              <w:trPr>
                <w:cantSplit/>
              </w:trPr>
              <w:tc>
                <w:tcPr>
                  <w:tcW w:w="432" w:type="dxa"/>
                  <w:tcMar>
                    <w:top w:w="14" w:type="dxa"/>
                    <w:left w:w="14" w:type="dxa"/>
                    <w:bottom w:w="14" w:type="dxa"/>
                    <w:right w:w="14" w:type="dxa"/>
                  </w:tcMar>
                  <w:vAlign w:val="bottom"/>
                </w:tcPr>
                <w:p w:rsidR="00477BA8" w:rsidRPr="006F3F74" w:rsidP="004F6D08" w14:paraId="2EBF4784" w14:textId="77777777"/>
              </w:tc>
              <w:tc>
                <w:tcPr>
                  <w:tcW w:w="3427" w:type="dxa"/>
                  <w:tcBorders>
                    <w:right w:val="single" w:sz="8" w:space="0" w:color="C0C0C0"/>
                  </w:tcBorders>
                  <w:tcMar>
                    <w:top w:w="14" w:type="dxa"/>
                    <w:left w:w="14" w:type="dxa"/>
                    <w:bottom w:w="14" w:type="dxa"/>
                    <w:right w:w="29" w:type="dxa"/>
                  </w:tcMar>
                  <w:vAlign w:val="bottom"/>
                </w:tcPr>
                <w:p w:rsidR="00477BA8" w:rsidP="004F6D08" w14:paraId="7B2765E5" w14:textId="77777777">
                  <w:pPr>
                    <w:pStyle w:val="ASMatrixSubitemG-2"/>
                  </w:pPr>
                  <w:r>
                    <w:t>b.</w:t>
                  </w:r>
                  <w:r>
                    <w:tab/>
                    <w:t>Failed to make a rent or mortgage payment</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477BA8" w:rsidP="004F6D08" w14:paraId="317D0551" w14:textId="77777777">
                  <w:pPr>
                    <w:pStyle w:val="ASTableOptionBoxes"/>
                  </w:pPr>
                  <w:r>
                    <w:rPr>
                      <w:noProof/>
                    </w:rPr>
                    <w:drawing>
                      <wp:inline distT="0" distB="0" distL="0" distR="0">
                        <wp:extent cx="175895" cy="175895"/>
                        <wp:effectExtent l="0" t="0" r="0" b="0"/>
                        <wp:docPr id="3604" name="Picture 36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 name="Picture 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477BA8" w:rsidP="004F6D08" w14:paraId="2441C979" w14:textId="77777777">
                  <w:pPr>
                    <w:pStyle w:val="ASTableOptionBoxes"/>
                  </w:pPr>
                  <w:r>
                    <w:rPr>
                      <w:noProof/>
                    </w:rPr>
                    <w:drawing>
                      <wp:inline distT="0" distB="0" distL="0" distR="0">
                        <wp:extent cx="175895" cy="175895"/>
                        <wp:effectExtent l="0" t="0" r="0" b="0"/>
                        <wp:docPr id="3605" name="Picture 36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 name="Picture 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41FB6300" w14:textId="77777777" w:rsidTr="00477BA8">
              <w:tblPrEx>
                <w:tblW w:w="4666" w:type="dxa"/>
                <w:tblLayout w:type="fixed"/>
                <w:tblLook w:val="01E0"/>
              </w:tblPrEx>
              <w:trPr>
                <w:cantSplit/>
              </w:trPr>
              <w:tc>
                <w:tcPr>
                  <w:tcW w:w="432" w:type="dxa"/>
                  <w:tcMar>
                    <w:top w:w="14" w:type="dxa"/>
                    <w:left w:w="14" w:type="dxa"/>
                    <w:bottom w:w="14" w:type="dxa"/>
                    <w:right w:w="14" w:type="dxa"/>
                  </w:tcMar>
                  <w:vAlign w:val="bottom"/>
                </w:tcPr>
                <w:p w:rsidR="00477BA8" w:rsidRPr="006F3F74" w:rsidP="004F6D08" w14:paraId="09E93B44" w14:textId="77777777"/>
              </w:tc>
              <w:tc>
                <w:tcPr>
                  <w:tcW w:w="3427" w:type="dxa"/>
                  <w:tcBorders>
                    <w:right w:val="single" w:sz="8" w:space="0" w:color="C0C0C0"/>
                  </w:tcBorders>
                  <w:tcMar>
                    <w:top w:w="14" w:type="dxa"/>
                    <w:left w:w="14" w:type="dxa"/>
                    <w:bottom w:w="14" w:type="dxa"/>
                    <w:right w:w="29" w:type="dxa"/>
                  </w:tcMar>
                  <w:vAlign w:val="bottom"/>
                </w:tcPr>
                <w:p w:rsidR="00477BA8" w:rsidP="004F6D08" w14:paraId="539355F3" w14:textId="77777777">
                  <w:pPr>
                    <w:pStyle w:val="ASMatrixSubitemG-2"/>
                  </w:pPr>
                  <w:r>
                    <w:t>c.</w:t>
                  </w:r>
                  <w:r>
                    <w:tab/>
                    <w:t>Had a debt referred to a collection agency</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477BA8" w:rsidP="004F6D08" w14:paraId="56553899" w14:textId="77777777">
                  <w:pPr>
                    <w:pStyle w:val="ASTableOptionBoxes"/>
                  </w:pPr>
                  <w:r>
                    <w:rPr>
                      <w:noProof/>
                    </w:rPr>
                    <w:drawing>
                      <wp:inline distT="0" distB="0" distL="0" distR="0">
                        <wp:extent cx="175895" cy="175895"/>
                        <wp:effectExtent l="0" t="0" r="0" b="0"/>
                        <wp:docPr id="3606" name="Picture 36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 name="Picture 5"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477BA8" w:rsidP="004F6D08" w14:paraId="1E691FF3" w14:textId="77777777">
                  <w:pPr>
                    <w:pStyle w:val="ASTableOptionBoxes"/>
                  </w:pPr>
                  <w:r>
                    <w:rPr>
                      <w:noProof/>
                    </w:rPr>
                    <w:drawing>
                      <wp:inline distT="0" distB="0" distL="0" distR="0">
                        <wp:extent cx="175895" cy="175895"/>
                        <wp:effectExtent l="0" t="0" r="0" b="0"/>
                        <wp:docPr id="3607" name="Picture 36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 name="Picture 6"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4E4C1AE0" w14:textId="77777777" w:rsidTr="00477BA8">
              <w:tblPrEx>
                <w:tblW w:w="4666" w:type="dxa"/>
                <w:tblLayout w:type="fixed"/>
                <w:tblLook w:val="01E0"/>
              </w:tblPrEx>
              <w:trPr>
                <w:cantSplit/>
              </w:trPr>
              <w:tc>
                <w:tcPr>
                  <w:tcW w:w="432" w:type="dxa"/>
                  <w:tcMar>
                    <w:top w:w="14" w:type="dxa"/>
                    <w:left w:w="14" w:type="dxa"/>
                    <w:bottom w:w="14" w:type="dxa"/>
                    <w:right w:w="14" w:type="dxa"/>
                  </w:tcMar>
                  <w:vAlign w:val="bottom"/>
                </w:tcPr>
                <w:p w:rsidR="00477BA8" w:rsidRPr="006F3F74" w:rsidP="004F6D08" w14:paraId="6411D9E7" w14:textId="77777777"/>
              </w:tc>
              <w:tc>
                <w:tcPr>
                  <w:tcW w:w="3427" w:type="dxa"/>
                  <w:tcBorders>
                    <w:right w:val="single" w:sz="8" w:space="0" w:color="C0C0C0"/>
                  </w:tcBorders>
                  <w:tcMar>
                    <w:top w:w="14" w:type="dxa"/>
                    <w:left w:w="14" w:type="dxa"/>
                    <w:bottom w:w="14" w:type="dxa"/>
                    <w:right w:w="29" w:type="dxa"/>
                  </w:tcMar>
                  <w:vAlign w:val="bottom"/>
                </w:tcPr>
                <w:p w:rsidR="00477BA8" w:rsidP="004F6D08" w14:paraId="1BE16A22" w14:textId="77777777">
                  <w:pPr>
                    <w:pStyle w:val="ASMatrixSubitemG-2"/>
                  </w:pPr>
                  <w:r>
                    <w:t>d.</w:t>
                  </w:r>
                  <w:r>
                    <w:tab/>
                    <w:t>Had telephone, cable, or internet shut off</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477BA8" w:rsidP="004F6D08" w14:paraId="31B14D74" w14:textId="77777777">
                  <w:pPr>
                    <w:pStyle w:val="ASTableOptionBoxes"/>
                  </w:pPr>
                  <w:r>
                    <w:rPr>
                      <w:noProof/>
                    </w:rPr>
                    <w:drawing>
                      <wp:inline distT="0" distB="0" distL="0" distR="0">
                        <wp:extent cx="175895" cy="175895"/>
                        <wp:effectExtent l="0" t="0" r="0" b="0"/>
                        <wp:docPr id="3608" name="Picture 36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 name="Picture 7"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477BA8" w:rsidP="004F6D08" w14:paraId="79F53055" w14:textId="77777777">
                  <w:pPr>
                    <w:pStyle w:val="ASTableOptionBoxes"/>
                  </w:pPr>
                  <w:r>
                    <w:rPr>
                      <w:noProof/>
                    </w:rPr>
                    <w:drawing>
                      <wp:inline distT="0" distB="0" distL="0" distR="0">
                        <wp:extent cx="175895" cy="175895"/>
                        <wp:effectExtent l="0" t="0" r="0" b="0"/>
                        <wp:docPr id="3609" name="Picture 36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 name="Picture 8"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0B347B0E" w14:textId="77777777" w:rsidTr="00477BA8">
              <w:tblPrEx>
                <w:tblW w:w="4666" w:type="dxa"/>
                <w:tblLayout w:type="fixed"/>
                <w:tblLook w:val="01E0"/>
              </w:tblPrEx>
              <w:trPr>
                <w:cantSplit/>
              </w:trPr>
              <w:tc>
                <w:tcPr>
                  <w:tcW w:w="432" w:type="dxa"/>
                  <w:tcMar>
                    <w:top w:w="14" w:type="dxa"/>
                    <w:left w:w="14" w:type="dxa"/>
                    <w:bottom w:w="14" w:type="dxa"/>
                    <w:right w:w="14" w:type="dxa"/>
                  </w:tcMar>
                  <w:vAlign w:val="bottom"/>
                </w:tcPr>
                <w:p w:rsidR="00477BA8" w:rsidRPr="006F3F74" w:rsidP="004F6D08" w14:paraId="58AFCFBA" w14:textId="77777777"/>
              </w:tc>
              <w:tc>
                <w:tcPr>
                  <w:tcW w:w="3427" w:type="dxa"/>
                  <w:tcBorders>
                    <w:right w:val="single" w:sz="8" w:space="0" w:color="C0C0C0"/>
                  </w:tcBorders>
                  <w:tcMar>
                    <w:top w:w="14" w:type="dxa"/>
                    <w:left w:w="14" w:type="dxa"/>
                    <w:bottom w:w="14" w:type="dxa"/>
                    <w:right w:w="29" w:type="dxa"/>
                  </w:tcMar>
                  <w:vAlign w:val="bottom"/>
                </w:tcPr>
                <w:p w:rsidR="00477BA8" w:rsidP="004F6D08" w14:paraId="6BC0EFEE" w14:textId="77777777">
                  <w:pPr>
                    <w:pStyle w:val="ASMatrixSubitemG-2"/>
                  </w:pPr>
                  <w:r>
                    <w:t>e.</w:t>
                  </w:r>
                  <w:r>
                    <w:tab/>
                    <w:t>Had water, heat, or electricity shut off</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477BA8" w:rsidP="004F6D08" w14:paraId="63C163BC" w14:textId="77777777">
                  <w:pPr>
                    <w:pStyle w:val="ASTableOptionBoxes"/>
                  </w:pPr>
                  <w:r>
                    <w:rPr>
                      <w:noProof/>
                    </w:rPr>
                    <w:drawing>
                      <wp:inline distT="0" distB="0" distL="0" distR="0">
                        <wp:extent cx="175895" cy="175895"/>
                        <wp:effectExtent l="0" t="0" r="0" b="0"/>
                        <wp:docPr id="3610" name="Picture 36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 name="Picture 9"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477BA8" w:rsidP="004F6D08" w14:paraId="0D1C2141" w14:textId="77777777">
                  <w:pPr>
                    <w:pStyle w:val="ASTableOptionBoxes"/>
                  </w:pPr>
                  <w:r>
                    <w:rPr>
                      <w:noProof/>
                    </w:rPr>
                    <w:drawing>
                      <wp:inline distT="0" distB="0" distL="0" distR="0">
                        <wp:extent cx="175895" cy="175895"/>
                        <wp:effectExtent l="0" t="0" r="0" b="0"/>
                        <wp:docPr id="3611" name="Picture 36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 name="Picture 10"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320BAEC4" w14:textId="77777777" w:rsidTr="00477BA8">
              <w:tblPrEx>
                <w:tblW w:w="4666" w:type="dxa"/>
                <w:tblLayout w:type="fixed"/>
                <w:tblLook w:val="01E0"/>
              </w:tblPrEx>
              <w:trPr>
                <w:cantSplit/>
              </w:trPr>
              <w:tc>
                <w:tcPr>
                  <w:tcW w:w="432" w:type="dxa"/>
                  <w:tcMar>
                    <w:top w:w="14" w:type="dxa"/>
                    <w:left w:w="14" w:type="dxa"/>
                    <w:bottom w:w="14" w:type="dxa"/>
                    <w:right w:w="14" w:type="dxa"/>
                  </w:tcMar>
                  <w:vAlign w:val="bottom"/>
                </w:tcPr>
                <w:p w:rsidR="00477BA8" w:rsidRPr="006F3F74" w:rsidP="004F6D08" w14:paraId="776183A7" w14:textId="77777777"/>
              </w:tc>
              <w:tc>
                <w:tcPr>
                  <w:tcW w:w="3427" w:type="dxa"/>
                  <w:tcBorders>
                    <w:right w:val="single" w:sz="8" w:space="0" w:color="C0C0C0"/>
                  </w:tcBorders>
                  <w:tcMar>
                    <w:top w:w="14" w:type="dxa"/>
                    <w:left w:w="14" w:type="dxa"/>
                    <w:bottom w:w="14" w:type="dxa"/>
                    <w:right w:w="29" w:type="dxa"/>
                  </w:tcMar>
                  <w:vAlign w:val="bottom"/>
                </w:tcPr>
                <w:p w:rsidR="00477BA8" w:rsidP="004F6D08" w14:paraId="73048704" w14:textId="77777777">
                  <w:pPr>
                    <w:pStyle w:val="ASMatrixSubitemG-2"/>
                  </w:pPr>
                  <w:r>
                    <w:t>f.</w:t>
                  </w:r>
                  <w:r>
                    <w:tab/>
                    <w:t>Failed to make a vehicle payment</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477BA8" w:rsidP="004F6D08" w14:paraId="0FBC8D48" w14:textId="77777777">
                  <w:pPr>
                    <w:pStyle w:val="ASTableOptionBoxes"/>
                  </w:pPr>
                  <w:r>
                    <w:rPr>
                      <w:noProof/>
                    </w:rPr>
                    <w:drawing>
                      <wp:inline distT="0" distB="0" distL="0" distR="0">
                        <wp:extent cx="175895" cy="175895"/>
                        <wp:effectExtent l="0" t="0" r="0" b="0"/>
                        <wp:docPr id="3612" name="Picture 36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 name="Picture 1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477BA8" w:rsidP="004F6D08" w14:paraId="4F84BB21" w14:textId="77777777">
                  <w:pPr>
                    <w:pStyle w:val="ASTableOptionBoxes"/>
                  </w:pPr>
                  <w:r>
                    <w:rPr>
                      <w:noProof/>
                    </w:rPr>
                    <w:drawing>
                      <wp:inline distT="0" distB="0" distL="0" distR="0">
                        <wp:extent cx="175895" cy="175895"/>
                        <wp:effectExtent l="0" t="0" r="0" b="0"/>
                        <wp:docPr id="3613" name="Picture 36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 name="Picture 1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17366735" w14:textId="77777777" w:rsidTr="00477BA8">
              <w:tblPrEx>
                <w:tblW w:w="4666" w:type="dxa"/>
                <w:tblLayout w:type="fixed"/>
                <w:tblLook w:val="01E0"/>
              </w:tblPrEx>
              <w:trPr>
                <w:cantSplit/>
              </w:trPr>
              <w:tc>
                <w:tcPr>
                  <w:tcW w:w="432" w:type="dxa"/>
                  <w:tcMar>
                    <w:top w:w="14" w:type="dxa"/>
                    <w:left w:w="14" w:type="dxa"/>
                    <w:bottom w:w="14" w:type="dxa"/>
                    <w:right w:w="14" w:type="dxa"/>
                  </w:tcMar>
                  <w:vAlign w:val="bottom"/>
                </w:tcPr>
                <w:p w:rsidR="00477BA8" w:rsidRPr="006F3F74" w:rsidP="004F6D08" w14:paraId="053C5D83" w14:textId="77777777"/>
              </w:tc>
              <w:tc>
                <w:tcPr>
                  <w:tcW w:w="3427" w:type="dxa"/>
                  <w:tcBorders>
                    <w:right w:val="single" w:sz="8" w:space="0" w:color="C0C0C0"/>
                  </w:tcBorders>
                  <w:tcMar>
                    <w:top w:w="14" w:type="dxa"/>
                    <w:left w:w="14" w:type="dxa"/>
                    <w:bottom w:w="14" w:type="dxa"/>
                    <w:right w:w="29" w:type="dxa"/>
                  </w:tcMar>
                  <w:vAlign w:val="bottom"/>
                </w:tcPr>
                <w:p w:rsidR="00477BA8" w:rsidP="004F6D08" w14:paraId="77DC28ED" w14:textId="77777777">
                  <w:pPr>
                    <w:pStyle w:val="ASMatrixSubitemG-2"/>
                  </w:pPr>
                  <w:r>
                    <w:t>g.</w:t>
                  </w:r>
                  <w:r>
                    <w:tab/>
                    <w:t>Had a vehicle repossessed</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477BA8" w:rsidP="004F6D08" w14:paraId="541B1118" w14:textId="77777777">
                  <w:pPr>
                    <w:pStyle w:val="ASTableOptionBoxes"/>
                  </w:pPr>
                  <w:r>
                    <w:rPr>
                      <w:noProof/>
                    </w:rPr>
                    <w:drawing>
                      <wp:inline distT="0" distB="0" distL="0" distR="0">
                        <wp:extent cx="175895" cy="175895"/>
                        <wp:effectExtent l="0" t="0" r="0" b="0"/>
                        <wp:docPr id="3614" name="Picture 361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 name="Picture 1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477BA8" w:rsidP="004F6D08" w14:paraId="2D6BAF72" w14:textId="77777777">
                  <w:pPr>
                    <w:pStyle w:val="ASTableOptionBoxes"/>
                  </w:pPr>
                  <w:r>
                    <w:rPr>
                      <w:noProof/>
                    </w:rPr>
                    <w:drawing>
                      <wp:inline distT="0" distB="0" distL="0" distR="0">
                        <wp:extent cx="175895" cy="175895"/>
                        <wp:effectExtent l="0" t="0" r="0" b="0"/>
                        <wp:docPr id="3615" name="Picture 361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 name="Picture 1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5373EDF4" w14:textId="77777777" w:rsidTr="00477BA8">
              <w:tblPrEx>
                <w:tblW w:w="4666" w:type="dxa"/>
                <w:tblLayout w:type="fixed"/>
                <w:tblLook w:val="01E0"/>
              </w:tblPrEx>
              <w:trPr>
                <w:cantSplit/>
              </w:trPr>
              <w:tc>
                <w:tcPr>
                  <w:tcW w:w="432" w:type="dxa"/>
                  <w:tcMar>
                    <w:top w:w="14" w:type="dxa"/>
                    <w:left w:w="14" w:type="dxa"/>
                    <w:bottom w:w="14" w:type="dxa"/>
                    <w:right w:w="14" w:type="dxa"/>
                  </w:tcMar>
                  <w:vAlign w:val="bottom"/>
                </w:tcPr>
                <w:p w:rsidR="00477BA8" w:rsidRPr="006F3F74" w:rsidP="004F6D08" w14:paraId="1D2217F9" w14:textId="77777777"/>
              </w:tc>
              <w:tc>
                <w:tcPr>
                  <w:tcW w:w="3427" w:type="dxa"/>
                  <w:tcBorders>
                    <w:right w:val="single" w:sz="8" w:space="0" w:color="C0C0C0"/>
                  </w:tcBorders>
                  <w:tcMar>
                    <w:top w:w="14" w:type="dxa"/>
                    <w:left w:w="14" w:type="dxa"/>
                    <w:bottom w:w="14" w:type="dxa"/>
                    <w:right w:w="29" w:type="dxa"/>
                  </w:tcMar>
                  <w:vAlign w:val="bottom"/>
                </w:tcPr>
                <w:p w:rsidR="00477BA8" w:rsidP="004F6D08" w14:paraId="3FFE7C61" w14:textId="77777777">
                  <w:pPr>
                    <w:pStyle w:val="ASMatrixSubitemG-2"/>
                  </w:pPr>
                  <w:r>
                    <w:t>h.</w:t>
                  </w:r>
                  <w:r>
                    <w:tab/>
                    <w:t>Filed for personal bankruptcy</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477BA8" w:rsidP="004F6D08" w14:paraId="20F675AC" w14:textId="77777777">
                  <w:pPr>
                    <w:pStyle w:val="ASTableOptionBoxes"/>
                  </w:pPr>
                  <w:r>
                    <w:rPr>
                      <w:noProof/>
                    </w:rPr>
                    <w:drawing>
                      <wp:inline distT="0" distB="0" distL="0" distR="0">
                        <wp:extent cx="175895" cy="175895"/>
                        <wp:effectExtent l="0" t="0" r="0" b="0"/>
                        <wp:docPr id="3616" name="Picture 36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 name="Picture 15"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477BA8" w:rsidP="004F6D08" w14:paraId="2A0D188F" w14:textId="77777777">
                  <w:pPr>
                    <w:pStyle w:val="ASTableOptionBoxes"/>
                  </w:pPr>
                  <w:r>
                    <w:rPr>
                      <w:noProof/>
                    </w:rPr>
                    <w:drawing>
                      <wp:inline distT="0" distB="0" distL="0" distR="0">
                        <wp:extent cx="175895" cy="175895"/>
                        <wp:effectExtent l="0" t="0" r="0" b="0"/>
                        <wp:docPr id="3617" name="Picture 36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 name="Picture 16"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25D1E748" w14:textId="77777777" w:rsidTr="00477BA8">
              <w:tblPrEx>
                <w:tblW w:w="4666" w:type="dxa"/>
                <w:tblLayout w:type="fixed"/>
                <w:tblLook w:val="01E0"/>
              </w:tblPrEx>
              <w:trPr>
                <w:cantSplit/>
              </w:trPr>
              <w:tc>
                <w:tcPr>
                  <w:tcW w:w="432" w:type="dxa"/>
                  <w:tcMar>
                    <w:top w:w="14" w:type="dxa"/>
                    <w:left w:w="14" w:type="dxa"/>
                    <w:bottom w:w="14" w:type="dxa"/>
                    <w:right w:w="14" w:type="dxa"/>
                  </w:tcMar>
                  <w:vAlign w:val="bottom"/>
                </w:tcPr>
                <w:p w:rsidR="00477BA8" w:rsidRPr="006F3F74" w:rsidP="004F6D08" w14:paraId="217C98D6" w14:textId="77777777"/>
              </w:tc>
              <w:tc>
                <w:tcPr>
                  <w:tcW w:w="3427" w:type="dxa"/>
                  <w:tcBorders>
                    <w:right w:val="single" w:sz="8" w:space="0" w:color="C0C0C0"/>
                  </w:tcBorders>
                  <w:tcMar>
                    <w:top w:w="14" w:type="dxa"/>
                    <w:left w:w="14" w:type="dxa"/>
                    <w:bottom w:w="14" w:type="dxa"/>
                    <w:right w:w="29" w:type="dxa"/>
                  </w:tcMar>
                  <w:vAlign w:val="bottom"/>
                </w:tcPr>
                <w:p w:rsidR="00477BA8" w:rsidP="004F6D08" w14:paraId="4400127F" w14:textId="77777777">
                  <w:pPr>
                    <w:pStyle w:val="ASMatrixSubitemG-2"/>
                  </w:pPr>
                  <w:r>
                    <w:t>i.</w:t>
                  </w:r>
                  <w:r>
                    <w:tab/>
                    <w:t>Paid overdraft fees to your bank or credit union</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477BA8" w:rsidP="004F6D08" w14:paraId="51D27A49" w14:textId="77777777">
                  <w:pPr>
                    <w:pStyle w:val="ASTableOptionBoxes"/>
                  </w:pPr>
                  <w:r>
                    <w:rPr>
                      <w:noProof/>
                    </w:rPr>
                    <w:drawing>
                      <wp:inline distT="0" distB="0" distL="0" distR="0">
                        <wp:extent cx="175895" cy="175895"/>
                        <wp:effectExtent l="0" t="0" r="0" b="0"/>
                        <wp:docPr id="17" name="Picture 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477BA8" w:rsidP="004F6D08" w14:paraId="12AA2ECB" w14:textId="77777777">
                  <w:pPr>
                    <w:pStyle w:val="ASTableOptionBoxes"/>
                  </w:pPr>
                  <w:r>
                    <w:rPr>
                      <w:noProof/>
                    </w:rPr>
                    <w:drawing>
                      <wp:inline distT="0" distB="0" distL="0" distR="0">
                        <wp:extent cx="175895" cy="175895"/>
                        <wp:effectExtent l="0" t="0" r="0" b="0"/>
                        <wp:docPr id="18" name="Picture 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08F4BF2F" w14:textId="77777777" w:rsidTr="00477BA8">
              <w:tblPrEx>
                <w:tblW w:w="4666" w:type="dxa"/>
                <w:tblLayout w:type="fixed"/>
                <w:tblLook w:val="01E0"/>
              </w:tblPrEx>
              <w:trPr>
                <w:cantSplit/>
              </w:trPr>
              <w:tc>
                <w:tcPr>
                  <w:tcW w:w="432" w:type="dxa"/>
                  <w:tcMar>
                    <w:top w:w="14" w:type="dxa"/>
                    <w:left w:w="14" w:type="dxa"/>
                    <w:bottom w:w="14" w:type="dxa"/>
                    <w:right w:w="14" w:type="dxa"/>
                  </w:tcMar>
                  <w:vAlign w:val="bottom"/>
                </w:tcPr>
                <w:p w:rsidR="00477BA8" w:rsidRPr="006F3F74" w:rsidP="004F6D08" w14:paraId="00A27E37" w14:textId="77777777"/>
              </w:tc>
              <w:tc>
                <w:tcPr>
                  <w:tcW w:w="3427" w:type="dxa"/>
                  <w:tcBorders>
                    <w:right w:val="single" w:sz="8" w:space="0" w:color="C0C0C0"/>
                  </w:tcBorders>
                  <w:tcMar>
                    <w:top w:w="14" w:type="dxa"/>
                    <w:left w:w="14" w:type="dxa"/>
                    <w:bottom w:w="14" w:type="dxa"/>
                    <w:right w:w="29" w:type="dxa"/>
                  </w:tcMar>
                  <w:vAlign w:val="bottom"/>
                </w:tcPr>
                <w:p w:rsidR="00477BA8" w:rsidP="004F6D08" w14:paraId="74D0BB46" w14:textId="77777777">
                  <w:pPr>
                    <w:pStyle w:val="ASMatrixSubitemG-2"/>
                  </w:pPr>
                  <w:r>
                    <w:t>j.</w:t>
                  </w:r>
                  <w:r>
                    <w:tab/>
                    <w:t>Borrowed money from family and</w:t>
                  </w:r>
                  <w:r w:rsidR="008F4DBD">
                    <w:t>/​</w:t>
                  </w:r>
                  <w:r>
                    <w:t>or friends to pay bills</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477BA8" w:rsidP="004F6D08" w14:paraId="06AD6E96" w14:textId="77777777">
                  <w:pPr>
                    <w:pStyle w:val="ASTableOptionBoxes"/>
                  </w:pPr>
                  <w:r>
                    <w:rPr>
                      <w:noProof/>
                    </w:rPr>
                    <w:drawing>
                      <wp:inline distT="0" distB="0" distL="0" distR="0">
                        <wp:extent cx="175895" cy="175895"/>
                        <wp:effectExtent l="0" t="0" r="0" b="0"/>
                        <wp:docPr id="19" name="Picture 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477BA8" w:rsidP="004F6D08" w14:paraId="46781CC6" w14:textId="77777777">
                  <w:pPr>
                    <w:pStyle w:val="ASTableOptionBoxes"/>
                  </w:pPr>
                  <w:r>
                    <w:rPr>
                      <w:noProof/>
                    </w:rPr>
                    <w:drawing>
                      <wp:inline distT="0" distB="0" distL="0" distR="0">
                        <wp:extent cx="175895" cy="175895"/>
                        <wp:effectExtent l="0" t="0" r="0" b="0"/>
                        <wp:docPr id="20" name="Picture 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52D7FCA3" w14:textId="77777777" w:rsidTr="00477BA8">
              <w:tblPrEx>
                <w:tblW w:w="4666" w:type="dxa"/>
                <w:tblLayout w:type="fixed"/>
                <w:tblLook w:val="01E0"/>
              </w:tblPrEx>
              <w:trPr>
                <w:cantSplit/>
              </w:trPr>
              <w:tc>
                <w:tcPr>
                  <w:tcW w:w="432" w:type="dxa"/>
                  <w:tcMar>
                    <w:top w:w="14" w:type="dxa"/>
                    <w:left w:w="14" w:type="dxa"/>
                    <w:bottom w:w="14" w:type="dxa"/>
                    <w:right w:w="14" w:type="dxa"/>
                  </w:tcMar>
                  <w:vAlign w:val="bottom"/>
                </w:tcPr>
                <w:p w:rsidR="00477BA8" w:rsidRPr="006F3F74" w:rsidP="004F6D08" w14:paraId="30572D17" w14:textId="77777777"/>
              </w:tc>
              <w:tc>
                <w:tcPr>
                  <w:tcW w:w="3427" w:type="dxa"/>
                  <w:tcBorders>
                    <w:right w:val="single" w:sz="8" w:space="0" w:color="C0C0C0"/>
                  </w:tcBorders>
                  <w:tcMar>
                    <w:top w:w="14" w:type="dxa"/>
                    <w:left w:w="14" w:type="dxa"/>
                    <w:bottom w:w="14" w:type="dxa"/>
                    <w:right w:w="29" w:type="dxa"/>
                  </w:tcMar>
                  <w:vAlign w:val="bottom"/>
                </w:tcPr>
                <w:p w:rsidR="00477BA8" w:rsidP="004F6D08" w14:paraId="1B699BFB" w14:textId="77777777">
                  <w:pPr>
                    <w:pStyle w:val="ASMatrixSubitemG-2"/>
                  </w:pPr>
                  <w:r>
                    <w:t>k.</w:t>
                  </w:r>
                  <w:r>
                    <w:tab/>
                    <w:t>Took money out of a retirement fund or investment to pay bills</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477BA8" w:rsidP="004F6D08" w14:paraId="3D91B0BE" w14:textId="77777777">
                  <w:pPr>
                    <w:pStyle w:val="ASTableOptionBoxes"/>
                  </w:pPr>
                  <w:r>
                    <w:rPr>
                      <w:noProof/>
                    </w:rPr>
                    <w:drawing>
                      <wp:inline distT="0" distB="0" distL="0" distR="0">
                        <wp:extent cx="175895" cy="175895"/>
                        <wp:effectExtent l="0" t="0" r="0" b="0"/>
                        <wp:docPr id="3618" name="Picture 36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Picture 2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477BA8" w:rsidP="004F6D08" w14:paraId="19364A95" w14:textId="77777777">
                  <w:pPr>
                    <w:pStyle w:val="ASTableOptionBoxes"/>
                  </w:pPr>
                  <w:r>
                    <w:rPr>
                      <w:noProof/>
                    </w:rPr>
                    <w:drawing>
                      <wp:inline distT="0" distB="0" distL="0" distR="0">
                        <wp:extent cx="175895" cy="175895"/>
                        <wp:effectExtent l="0" t="0" r="0" b="0"/>
                        <wp:docPr id="3619" name="Picture 36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Picture 2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169D6FBD" w14:textId="77777777" w:rsidTr="00477BA8">
              <w:tblPrEx>
                <w:tblW w:w="4666" w:type="dxa"/>
                <w:tblLayout w:type="fixed"/>
                <w:tblLook w:val="01E0"/>
              </w:tblPrEx>
              <w:trPr>
                <w:cantSplit/>
              </w:trPr>
              <w:tc>
                <w:tcPr>
                  <w:tcW w:w="432" w:type="dxa"/>
                  <w:tcMar>
                    <w:top w:w="14" w:type="dxa"/>
                    <w:left w:w="14" w:type="dxa"/>
                    <w:bottom w:w="14" w:type="dxa"/>
                    <w:right w:w="14" w:type="dxa"/>
                  </w:tcMar>
                  <w:vAlign w:val="bottom"/>
                </w:tcPr>
                <w:p w:rsidR="00477BA8" w:rsidRPr="006F3F74" w:rsidP="004F6D08" w14:paraId="4303D022" w14:textId="77777777"/>
              </w:tc>
              <w:tc>
                <w:tcPr>
                  <w:tcW w:w="3427" w:type="dxa"/>
                  <w:tcBorders>
                    <w:right w:val="single" w:sz="8" w:space="0" w:color="C0C0C0"/>
                  </w:tcBorders>
                  <w:tcMar>
                    <w:top w:w="14" w:type="dxa"/>
                    <w:left w:w="14" w:type="dxa"/>
                    <w:bottom w:w="14" w:type="dxa"/>
                    <w:right w:w="29" w:type="dxa"/>
                  </w:tcMar>
                  <w:vAlign w:val="bottom"/>
                </w:tcPr>
                <w:p w:rsidR="00477BA8" w:rsidP="004F6D08" w14:paraId="045476CE" w14:textId="77777777">
                  <w:pPr>
                    <w:pStyle w:val="ASMatrixSubitemG-2"/>
                  </w:pPr>
                  <w:r>
                    <w:t>l.</w:t>
                  </w:r>
                  <w:r>
                    <w:tab/>
                    <w:t>Had personal relationship problems with your partner due to finances</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477BA8" w:rsidP="004F6D08" w14:paraId="375E7722" w14:textId="77777777">
                  <w:pPr>
                    <w:pStyle w:val="ASTableOptionBoxes"/>
                  </w:pPr>
                  <w:r>
                    <w:rPr>
                      <w:noProof/>
                    </w:rPr>
                    <w:drawing>
                      <wp:inline distT="0" distB="0" distL="0" distR="0">
                        <wp:extent cx="175895" cy="175895"/>
                        <wp:effectExtent l="0" t="0" r="0" b="0"/>
                        <wp:docPr id="23" name="Picture 2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477BA8" w:rsidP="004F6D08" w14:paraId="3E0D12F7" w14:textId="77777777">
                  <w:pPr>
                    <w:pStyle w:val="ASTableOptionBoxes"/>
                  </w:pPr>
                  <w:r>
                    <w:rPr>
                      <w:noProof/>
                    </w:rPr>
                    <w:drawing>
                      <wp:inline distT="0" distB="0" distL="0" distR="0">
                        <wp:extent cx="175895" cy="175895"/>
                        <wp:effectExtent l="0" t="0" r="0" b="0"/>
                        <wp:docPr id="24" name="Picture 2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2FEA8BF9" w14:textId="77777777" w:rsidTr="00477BA8">
              <w:tblPrEx>
                <w:tblW w:w="4666" w:type="dxa"/>
                <w:tblLayout w:type="fixed"/>
                <w:tblLook w:val="01E0"/>
              </w:tblPrEx>
              <w:trPr>
                <w:cantSplit/>
              </w:trPr>
              <w:tc>
                <w:tcPr>
                  <w:tcW w:w="432" w:type="dxa"/>
                  <w:tcMar>
                    <w:top w:w="14" w:type="dxa"/>
                    <w:left w:w="14" w:type="dxa"/>
                    <w:bottom w:w="14" w:type="dxa"/>
                    <w:right w:w="14" w:type="dxa"/>
                  </w:tcMar>
                  <w:vAlign w:val="bottom"/>
                </w:tcPr>
                <w:p w:rsidR="00477BA8" w:rsidRPr="006F3F74" w:rsidP="004F6D08" w14:paraId="30D46F9E" w14:textId="77777777"/>
              </w:tc>
              <w:tc>
                <w:tcPr>
                  <w:tcW w:w="3427" w:type="dxa"/>
                  <w:tcBorders>
                    <w:right w:val="single" w:sz="8" w:space="0" w:color="C0C0C0"/>
                  </w:tcBorders>
                  <w:tcMar>
                    <w:top w:w="14" w:type="dxa"/>
                    <w:left w:w="14" w:type="dxa"/>
                    <w:bottom w:w="14" w:type="dxa"/>
                    <w:right w:w="29" w:type="dxa"/>
                  </w:tcMar>
                  <w:vAlign w:val="bottom"/>
                </w:tcPr>
                <w:p w:rsidR="00477BA8" w:rsidP="004F6D08" w14:paraId="60CABE96" w14:textId="77777777">
                  <w:pPr>
                    <w:pStyle w:val="ASMatrixSubitemG-2"/>
                  </w:pPr>
                  <w:r>
                    <w:t>m.</w:t>
                  </w:r>
                  <w:r>
                    <w:tab/>
                    <w:t>Received a notification about your security clearance due to your financial condition</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477BA8" w:rsidP="004F6D08" w14:paraId="5CFE778D" w14:textId="77777777">
                  <w:pPr>
                    <w:pStyle w:val="ASTableOptionBoxes"/>
                  </w:pPr>
                  <w:r>
                    <w:rPr>
                      <w:noProof/>
                    </w:rPr>
                    <w:drawing>
                      <wp:inline distT="0" distB="0" distL="0" distR="0">
                        <wp:extent cx="175895" cy="175895"/>
                        <wp:effectExtent l="0" t="0" r="0" b="0"/>
                        <wp:docPr id="25" name="Picture 2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477BA8" w:rsidP="004F6D08" w14:paraId="293D4E1E" w14:textId="77777777">
                  <w:pPr>
                    <w:pStyle w:val="ASTableOptionBoxes"/>
                  </w:pPr>
                  <w:r>
                    <w:rPr>
                      <w:noProof/>
                    </w:rPr>
                    <w:drawing>
                      <wp:inline distT="0" distB="0" distL="0" distR="0">
                        <wp:extent cx="175895" cy="175895"/>
                        <wp:effectExtent l="0" t="0" r="0" b="0"/>
                        <wp:docPr id="26" name="Picture 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1A0F4164" w14:textId="77777777" w:rsidTr="00477BA8">
              <w:tblPrEx>
                <w:tblW w:w="4666" w:type="dxa"/>
                <w:tblLayout w:type="fixed"/>
                <w:tblLook w:val="01E0"/>
              </w:tblPrEx>
              <w:trPr>
                <w:cantSplit/>
              </w:trPr>
              <w:tc>
                <w:tcPr>
                  <w:tcW w:w="432" w:type="dxa"/>
                  <w:tcMar>
                    <w:top w:w="14" w:type="dxa"/>
                    <w:left w:w="14" w:type="dxa"/>
                    <w:bottom w:w="14" w:type="dxa"/>
                    <w:right w:w="14" w:type="dxa"/>
                  </w:tcMar>
                  <w:vAlign w:val="bottom"/>
                </w:tcPr>
                <w:p w:rsidR="00477BA8" w:rsidRPr="006F3F74" w:rsidP="004F6D08" w14:paraId="54089657" w14:textId="77777777"/>
              </w:tc>
              <w:tc>
                <w:tcPr>
                  <w:tcW w:w="3427" w:type="dxa"/>
                  <w:tcBorders>
                    <w:right w:val="single" w:sz="8" w:space="0" w:color="C0C0C0"/>
                  </w:tcBorders>
                  <w:tcMar>
                    <w:top w:w="14" w:type="dxa"/>
                    <w:left w:w="14" w:type="dxa"/>
                    <w:bottom w:w="14" w:type="dxa"/>
                    <w:right w:w="29" w:type="dxa"/>
                  </w:tcMar>
                  <w:vAlign w:val="bottom"/>
                </w:tcPr>
                <w:p w:rsidR="00477BA8" w:rsidP="004F6D08" w14:paraId="687C5B00" w14:textId="77777777">
                  <w:pPr>
                    <w:pStyle w:val="ASMatrixSubitemG-2"/>
                  </w:pPr>
                  <w:r>
                    <w:t>n.</w:t>
                  </w:r>
                  <w:r>
                    <w:tab/>
                    <w:t>Had adverse personnel action due to your financial condition</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477BA8" w:rsidP="004F6D08" w14:paraId="05BBEF36" w14:textId="77777777">
                  <w:pPr>
                    <w:pStyle w:val="ASTableOptionBoxes"/>
                  </w:pPr>
                  <w:r>
                    <w:rPr>
                      <w:noProof/>
                    </w:rPr>
                    <w:drawing>
                      <wp:inline distT="0" distB="0" distL="0" distR="0">
                        <wp:extent cx="175895" cy="175895"/>
                        <wp:effectExtent l="0" t="0" r="0" b="0"/>
                        <wp:docPr id="27" name="Picture 2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477BA8" w:rsidP="004F6D08" w14:paraId="15D4A6CA" w14:textId="77777777">
                  <w:pPr>
                    <w:pStyle w:val="ASTableOptionBoxes"/>
                  </w:pPr>
                  <w:r>
                    <w:rPr>
                      <w:noProof/>
                    </w:rPr>
                    <w:drawing>
                      <wp:inline distT="0" distB="0" distL="0" distR="0">
                        <wp:extent cx="175895" cy="175895"/>
                        <wp:effectExtent l="0" t="0" r="0" b="0"/>
                        <wp:docPr id="28" name="Picture 2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15E90A82" w14:textId="77777777" w:rsidTr="00477BA8">
              <w:tblPrEx>
                <w:tblW w:w="4666" w:type="dxa"/>
                <w:tblLayout w:type="fixed"/>
                <w:tblLook w:val="01E0"/>
              </w:tblPrEx>
              <w:trPr>
                <w:cantSplit/>
              </w:trPr>
              <w:tc>
                <w:tcPr>
                  <w:tcW w:w="432" w:type="dxa"/>
                  <w:tcMar>
                    <w:top w:w="14" w:type="dxa"/>
                    <w:left w:w="14" w:type="dxa"/>
                    <w:bottom w:w="14" w:type="dxa"/>
                    <w:right w:w="14" w:type="dxa"/>
                  </w:tcMar>
                  <w:vAlign w:val="bottom"/>
                </w:tcPr>
                <w:p w:rsidR="00477BA8" w:rsidRPr="006F3F74" w:rsidP="004F6D08" w14:paraId="564C6109" w14:textId="77777777"/>
              </w:tc>
              <w:tc>
                <w:tcPr>
                  <w:tcW w:w="3427" w:type="dxa"/>
                  <w:tcBorders>
                    <w:right w:val="single" w:sz="8" w:space="0" w:color="C0C0C0"/>
                  </w:tcBorders>
                  <w:tcMar>
                    <w:top w:w="14" w:type="dxa"/>
                    <w:left w:w="14" w:type="dxa"/>
                    <w:bottom w:w="14" w:type="dxa"/>
                    <w:right w:w="29" w:type="dxa"/>
                  </w:tcMar>
                  <w:vAlign w:val="bottom"/>
                </w:tcPr>
                <w:p w:rsidR="00477BA8" w:rsidP="004F6D08" w14:paraId="4B336997" w14:textId="77777777">
                  <w:pPr>
                    <w:pStyle w:val="ASMatrixSubitemG-2"/>
                  </w:pPr>
                  <w:r>
                    <w:t>o.</w:t>
                  </w:r>
                  <w:r>
                    <w:tab/>
                    <w:t xml:space="preserve">Provided unplanned financial support to a family member who did </w:t>
                  </w:r>
                  <w:r w:rsidRPr="00477BA8">
                    <w:rPr>
                      <w:rStyle w:val="WordUnderline"/>
                    </w:rPr>
                    <w:t>not</w:t>
                  </w:r>
                  <w:r>
                    <w:t xml:space="preserve"> live with you</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477BA8" w:rsidP="004F6D08" w14:paraId="0E669F19" w14:textId="77777777">
                  <w:pPr>
                    <w:pStyle w:val="ASTableOptionBoxes"/>
                  </w:pPr>
                  <w:r>
                    <w:rPr>
                      <w:noProof/>
                    </w:rPr>
                    <w:drawing>
                      <wp:inline distT="0" distB="0" distL="0" distR="0">
                        <wp:extent cx="175895" cy="175895"/>
                        <wp:effectExtent l="0" t="0" r="0" b="0"/>
                        <wp:docPr id="3620" name="Picture 36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Picture 29"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477BA8" w:rsidP="004F6D08" w14:paraId="11F24260" w14:textId="77777777">
                  <w:pPr>
                    <w:pStyle w:val="ASTableOptionBoxes"/>
                  </w:pPr>
                  <w:r>
                    <w:rPr>
                      <w:noProof/>
                    </w:rPr>
                    <w:drawing>
                      <wp:inline distT="0" distB="0" distL="0" distR="0">
                        <wp:extent cx="175895" cy="175895"/>
                        <wp:effectExtent l="0" t="0" r="0" b="0"/>
                        <wp:docPr id="3621" name="Picture 36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Picture 30"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bl>
          <w:p w:rsidR="00477BA8" w:rsidP="00477BA8" w14:paraId="2844E875" w14:textId="77777777">
            <w:pPr>
              <w:pStyle w:val="ASNormal"/>
            </w:pPr>
          </w:p>
        </w:tc>
        <w:tc>
          <w:tcPr>
            <w:tcW w:w="4680" w:type="dxa"/>
            <w:shd w:val="clear" w:color="auto" w:fill="auto"/>
          </w:tcPr>
          <w:p w:rsidR="00BF0F6B" w:rsidRPr="00D40A9C" w:rsidP="00BF0F6B" w14:paraId="76969210" w14:textId="77777777">
            <w:pPr>
              <w:pStyle w:val="ASNormal"/>
            </w:pPr>
          </w:p>
        </w:tc>
        <w:tc>
          <w:tcPr>
            <w:tcW w:w="4680" w:type="dxa"/>
            <w:shd w:val="clear" w:color="auto" w:fill="auto"/>
          </w:tcPr>
          <w:p w:rsidR="00BF0F6B" w:rsidRPr="00D40A9C" w:rsidP="00BF0F6B" w14:paraId="096E6D8C" w14:textId="77777777">
            <w:pPr>
              <w:pStyle w:val="ASNormal"/>
            </w:pPr>
          </w:p>
        </w:tc>
      </w:tr>
      <w:tr w14:paraId="4B7F4636"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362B8D5D" w14:textId="77777777">
            <w:pPr>
              <w:pStyle w:val="ASModuleID"/>
            </w:pPr>
            <w:r>
              <w:t>A</w:t>
            </w:r>
          </w:p>
        </w:tc>
        <w:tc>
          <w:tcPr>
            <w:tcW w:w="4680" w:type="dxa"/>
            <w:shd w:val="clear" w:color="auto" w:fill="auto"/>
          </w:tcPr>
          <w:p w:rsidR="008F4DBD" w:rsidP="00477BA8" w14:paraId="3FDB08EB" w14:textId="77777777">
            <w:pPr>
              <w:pStyle w:val="ASAnnotationKWN"/>
            </w:pPr>
            <w:r>
              <w:t xml:space="preserve">FINPROD3A FINPROD3B FINPROD3C FINPROD3D FINPROD3E FINPROD3F FINPROD3G FINPROD3H </w:t>
            </w:r>
          </w:p>
          <w:p w:rsidR="00477BA8" w:rsidP="00477BA8" w14:paraId="50F1FAEF" w14:textId="77777777">
            <w:pPr>
              <w:pStyle w:val="ASQstStem"/>
            </w:pPr>
            <w:r>
              <w:t>91.</w:t>
            </w:r>
            <w:r>
              <w:tab/>
              <w:t xml:space="preserve">In the </w:t>
            </w:r>
            <w:r w:rsidRPr="00477BA8">
              <w:rPr>
                <w:rStyle w:val="WordUnderline"/>
              </w:rPr>
              <w:t>past 12 months</w:t>
            </w:r>
            <w:r>
              <w:t>, have you (and</w:t>
            </w:r>
            <w:r w:rsidR="008F4DBD">
              <w:t>/​</w:t>
            </w:r>
            <w:r>
              <w:t xml:space="preserve">or your spouse, if applicable) used any of the following financial products or services?  </w:t>
            </w:r>
            <w:r w:rsidRPr="00477BA8">
              <w:rPr>
                <w:rStyle w:val="WordItalic"/>
              </w:rPr>
              <w:t>Mark “Yes” or “No” for each item.</w:t>
            </w:r>
          </w:p>
          <w:tbl>
            <w:tblPr>
              <w:tblW w:w="4666" w:type="dxa"/>
              <w:tblLayout w:type="fixed"/>
              <w:tblLook w:val="01E0"/>
            </w:tblPr>
            <w:tblGrid>
              <w:gridCol w:w="432"/>
              <w:gridCol w:w="3427"/>
              <w:gridCol w:w="403"/>
              <w:gridCol w:w="404"/>
            </w:tblGrid>
            <w:tr w14:paraId="30F67E52" w14:textId="77777777" w:rsidTr="004F6D08">
              <w:tblPrEx>
                <w:tblW w:w="4666"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477BA8" w:rsidRPr="005467F1" w:rsidP="004F6D08" w14:paraId="6E347B50" w14:textId="77777777">
                  <w:pPr>
                    <w:pStyle w:val="ASMatrixHeading"/>
                  </w:pPr>
                </w:p>
              </w:tc>
              <w:tc>
                <w:tcPr>
                  <w:tcW w:w="4234"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477BA8" w:rsidRPr="009352DA" w:rsidP="004F6D08" w14:paraId="6E6B99C1" w14:textId="77777777">
                  <w:pPr>
                    <w:pStyle w:val="ASMatrixHeading"/>
                  </w:pPr>
                  <w:r>
                    <w:rPr>
                      <w:rStyle w:val="ASAnnotation"/>
                    </w:rPr>
                    <w:t xml:space="preserve">1  </w:t>
                  </w:r>
                  <w:r w:rsidRPr="006F2CF5">
                    <w:t xml:space="preserve"> </w:t>
                  </w:r>
                  <w:r>
                    <w:t>No</w:t>
                  </w:r>
                </w:p>
              </w:tc>
            </w:tr>
            <w:tr w14:paraId="2C6BE203" w14:textId="77777777" w:rsidTr="004F6D08">
              <w:tblPrEx>
                <w:tblW w:w="4666"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477BA8" w:rsidRPr="005467F1" w:rsidP="004F6D08" w14:paraId="7B58D758" w14:textId="77777777">
                  <w:pPr>
                    <w:pStyle w:val="ASMatrixHeading"/>
                  </w:pPr>
                </w:p>
              </w:tc>
              <w:tc>
                <w:tcPr>
                  <w:tcW w:w="3830"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477BA8" w:rsidRPr="009352DA" w:rsidP="004F6D08" w14:paraId="1A4A36B8" w14:textId="77777777">
                  <w:pPr>
                    <w:pStyle w:val="ASMatrixHeading"/>
                  </w:pPr>
                  <w:r>
                    <w:rPr>
                      <w:rStyle w:val="ASAnnotation"/>
                    </w:rPr>
                    <w:t xml:space="preserve">2  </w:t>
                  </w:r>
                  <w:r w:rsidRPr="006F2CF5">
                    <w:t xml:space="preserve"> </w:t>
                  </w:r>
                  <w:r>
                    <w:t>Yes</w:t>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477BA8" w:rsidRPr="009352DA" w:rsidP="004F6D08" w14:paraId="2C21EC1D" w14:textId="77777777">
                  <w:pPr>
                    <w:pStyle w:val="ASMatrixHeading"/>
                  </w:pPr>
                </w:p>
              </w:tc>
            </w:tr>
            <w:tr w14:paraId="7BAD0450" w14:textId="77777777" w:rsidTr="00477BA8">
              <w:tblPrEx>
                <w:tblW w:w="4666"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477BA8" w:rsidRPr="000944F1" w:rsidP="004F6D08" w14:paraId="41CA5FE3" w14:textId="77777777">
                  <w:pPr>
                    <w:pStyle w:val="ASSpacerSmallKWN"/>
                  </w:pPr>
                </w:p>
              </w:tc>
              <w:tc>
                <w:tcPr>
                  <w:tcW w:w="3427" w:type="dxa"/>
                  <w:tcBorders>
                    <w:top w:val="single" w:sz="8" w:space="0" w:color="C0C0C0"/>
                    <w:right w:val="single" w:sz="8" w:space="0" w:color="C0C0C0"/>
                  </w:tcBorders>
                  <w:tcMar>
                    <w:top w:w="14" w:type="dxa"/>
                    <w:left w:w="14" w:type="dxa"/>
                    <w:bottom w:w="14" w:type="dxa"/>
                    <w:right w:w="14" w:type="dxa"/>
                  </w:tcMar>
                  <w:vAlign w:val="bottom"/>
                </w:tcPr>
                <w:p w:rsidR="00477BA8" w:rsidP="004F6D08" w14:paraId="0BCD564B" w14:textId="77777777">
                  <w:pPr>
                    <w:pStyle w:val="ASSpacerSmall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477BA8" w:rsidP="004F6D08" w14:paraId="5F743204" w14:textId="77777777">
                  <w:pPr>
                    <w:pStyle w:val="ASSpacerSmallKWN"/>
                  </w:pP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477BA8" w:rsidP="004F6D08" w14:paraId="07AFBB31" w14:textId="77777777">
                  <w:pPr>
                    <w:pStyle w:val="ASSpacerSmallKWN"/>
                  </w:pPr>
                </w:p>
              </w:tc>
            </w:tr>
            <w:tr w14:paraId="6D1A91F0" w14:textId="77777777" w:rsidTr="00477BA8">
              <w:tblPrEx>
                <w:tblW w:w="4666" w:type="dxa"/>
                <w:tblLayout w:type="fixed"/>
                <w:tblLook w:val="01E0"/>
              </w:tblPrEx>
              <w:trPr>
                <w:cantSplit/>
              </w:trPr>
              <w:tc>
                <w:tcPr>
                  <w:tcW w:w="432" w:type="dxa"/>
                  <w:tcMar>
                    <w:top w:w="14" w:type="dxa"/>
                    <w:left w:w="14" w:type="dxa"/>
                    <w:bottom w:w="14" w:type="dxa"/>
                    <w:right w:w="14" w:type="dxa"/>
                  </w:tcMar>
                  <w:vAlign w:val="bottom"/>
                </w:tcPr>
                <w:p w:rsidR="00477BA8" w:rsidRPr="006F3F74" w:rsidP="004F6D08" w14:paraId="378B7623" w14:textId="77777777"/>
              </w:tc>
              <w:tc>
                <w:tcPr>
                  <w:tcW w:w="3427" w:type="dxa"/>
                  <w:tcBorders>
                    <w:right w:val="single" w:sz="8" w:space="0" w:color="C0C0C0"/>
                  </w:tcBorders>
                  <w:tcMar>
                    <w:top w:w="14" w:type="dxa"/>
                    <w:left w:w="14" w:type="dxa"/>
                    <w:bottom w:w="14" w:type="dxa"/>
                    <w:right w:w="29" w:type="dxa"/>
                  </w:tcMar>
                  <w:vAlign w:val="bottom"/>
                </w:tcPr>
                <w:p w:rsidR="00477BA8" w:rsidP="004F6D08" w14:paraId="7C3FE6F7" w14:textId="77777777">
                  <w:pPr>
                    <w:pStyle w:val="ASMatrixSubitemG-2"/>
                  </w:pPr>
                  <w:r>
                    <w:t>a.</w:t>
                  </w:r>
                  <w:r>
                    <w:tab/>
                    <w:t xml:space="preserve">Overdraft protection for bank account–loan or line of credit </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477BA8" w:rsidP="004F6D08" w14:paraId="3A8C9229" w14:textId="77777777">
                  <w:pPr>
                    <w:pStyle w:val="ASTableOptionBoxes"/>
                  </w:pPr>
                  <w:r>
                    <w:rPr>
                      <w:noProof/>
                    </w:rPr>
                    <w:drawing>
                      <wp:inline distT="0" distB="0" distL="0" distR="0">
                        <wp:extent cx="175895" cy="175895"/>
                        <wp:effectExtent l="0" t="0" r="0" b="0"/>
                        <wp:docPr id="3631" name="Picture 363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 name="Picture 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477BA8" w:rsidP="004F6D08" w14:paraId="3DCFEF42" w14:textId="77777777">
                  <w:pPr>
                    <w:pStyle w:val="ASTableOptionBoxes"/>
                  </w:pPr>
                  <w:r>
                    <w:rPr>
                      <w:noProof/>
                    </w:rPr>
                    <w:drawing>
                      <wp:inline distT="0" distB="0" distL="0" distR="0">
                        <wp:extent cx="175895" cy="175895"/>
                        <wp:effectExtent l="0" t="0" r="0" b="0"/>
                        <wp:docPr id="3632" name="Picture 363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 name="Picture 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21A5BE4B" w14:textId="77777777" w:rsidTr="00477BA8">
              <w:tblPrEx>
                <w:tblW w:w="4666" w:type="dxa"/>
                <w:tblLayout w:type="fixed"/>
                <w:tblLook w:val="01E0"/>
              </w:tblPrEx>
              <w:trPr>
                <w:cantSplit/>
              </w:trPr>
              <w:tc>
                <w:tcPr>
                  <w:tcW w:w="432" w:type="dxa"/>
                  <w:tcMar>
                    <w:top w:w="14" w:type="dxa"/>
                    <w:left w:w="14" w:type="dxa"/>
                    <w:bottom w:w="14" w:type="dxa"/>
                    <w:right w:w="14" w:type="dxa"/>
                  </w:tcMar>
                  <w:vAlign w:val="bottom"/>
                </w:tcPr>
                <w:p w:rsidR="00477BA8" w:rsidRPr="006F3F74" w:rsidP="004F6D08" w14:paraId="2F5D91A9" w14:textId="77777777"/>
              </w:tc>
              <w:tc>
                <w:tcPr>
                  <w:tcW w:w="3427" w:type="dxa"/>
                  <w:tcBorders>
                    <w:right w:val="single" w:sz="8" w:space="0" w:color="C0C0C0"/>
                  </w:tcBorders>
                  <w:tcMar>
                    <w:top w:w="14" w:type="dxa"/>
                    <w:left w:w="14" w:type="dxa"/>
                    <w:bottom w:w="14" w:type="dxa"/>
                    <w:right w:w="29" w:type="dxa"/>
                  </w:tcMar>
                  <w:vAlign w:val="bottom"/>
                </w:tcPr>
                <w:p w:rsidR="00477BA8" w:rsidP="004F6D08" w14:paraId="33A9C268" w14:textId="77777777">
                  <w:pPr>
                    <w:pStyle w:val="ASMatrixSubitemG-2"/>
                  </w:pPr>
                  <w:r>
                    <w:t>b.</w:t>
                  </w:r>
                  <w:r>
                    <w:tab/>
                    <w:t>Buy Now Pay Later product</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477BA8" w:rsidP="004F6D08" w14:paraId="1293EA99" w14:textId="77777777">
                  <w:pPr>
                    <w:pStyle w:val="ASTableOptionBoxes"/>
                  </w:pPr>
                  <w:r>
                    <w:rPr>
                      <w:noProof/>
                    </w:rPr>
                    <w:drawing>
                      <wp:inline distT="0" distB="0" distL="0" distR="0">
                        <wp:extent cx="175895" cy="175895"/>
                        <wp:effectExtent l="0" t="0" r="0" b="0"/>
                        <wp:docPr id="3633" name="Picture 363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 name="Picture 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477BA8" w:rsidP="004F6D08" w14:paraId="4F9BA8C0" w14:textId="77777777">
                  <w:pPr>
                    <w:pStyle w:val="ASTableOptionBoxes"/>
                  </w:pPr>
                  <w:r>
                    <w:rPr>
                      <w:noProof/>
                    </w:rPr>
                    <w:drawing>
                      <wp:inline distT="0" distB="0" distL="0" distR="0">
                        <wp:extent cx="175895" cy="175895"/>
                        <wp:effectExtent l="0" t="0" r="0" b="0"/>
                        <wp:docPr id="3634" name="Picture 363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 name="Picture 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1B763074" w14:textId="77777777" w:rsidTr="00477BA8">
              <w:tblPrEx>
                <w:tblW w:w="4666" w:type="dxa"/>
                <w:tblLayout w:type="fixed"/>
                <w:tblLook w:val="01E0"/>
              </w:tblPrEx>
              <w:trPr>
                <w:cantSplit/>
              </w:trPr>
              <w:tc>
                <w:tcPr>
                  <w:tcW w:w="432" w:type="dxa"/>
                  <w:tcMar>
                    <w:top w:w="14" w:type="dxa"/>
                    <w:left w:w="14" w:type="dxa"/>
                    <w:bottom w:w="14" w:type="dxa"/>
                    <w:right w:w="14" w:type="dxa"/>
                  </w:tcMar>
                  <w:vAlign w:val="bottom"/>
                </w:tcPr>
                <w:p w:rsidR="00477BA8" w:rsidRPr="006F3F74" w:rsidP="004F6D08" w14:paraId="6E821657" w14:textId="77777777"/>
              </w:tc>
              <w:tc>
                <w:tcPr>
                  <w:tcW w:w="3427" w:type="dxa"/>
                  <w:tcBorders>
                    <w:right w:val="single" w:sz="8" w:space="0" w:color="C0C0C0"/>
                  </w:tcBorders>
                  <w:tcMar>
                    <w:top w:w="14" w:type="dxa"/>
                    <w:left w:w="14" w:type="dxa"/>
                    <w:bottom w:w="14" w:type="dxa"/>
                    <w:right w:w="29" w:type="dxa"/>
                  </w:tcMar>
                  <w:vAlign w:val="bottom"/>
                </w:tcPr>
                <w:p w:rsidR="00477BA8" w:rsidP="004F6D08" w14:paraId="0F9FF24E" w14:textId="77777777">
                  <w:pPr>
                    <w:pStyle w:val="ASMatrixSubitemG-2"/>
                  </w:pPr>
                  <w:r>
                    <w:t>c.</w:t>
                  </w:r>
                  <w:r>
                    <w:tab/>
                    <w:t>Payday loan</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477BA8" w:rsidP="004F6D08" w14:paraId="061F66FE" w14:textId="77777777">
                  <w:pPr>
                    <w:pStyle w:val="ASTableOptionBoxes"/>
                  </w:pPr>
                  <w:r>
                    <w:rPr>
                      <w:noProof/>
                    </w:rPr>
                    <w:drawing>
                      <wp:inline distT="0" distB="0" distL="0" distR="0">
                        <wp:extent cx="175895" cy="175895"/>
                        <wp:effectExtent l="0" t="0" r="0" b="0"/>
                        <wp:docPr id="3635" name="Picture 363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 name="Picture 5"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477BA8" w:rsidP="004F6D08" w14:paraId="7DBECAC7" w14:textId="77777777">
                  <w:pPr>
                    <w:pStyle w:val="ASTableOptionBoxes"/>
                  </w:pPr>
                  <w:r>
                    <w:rPr>
                      <w:noProof/>
                    </w:rPr>
                    <w:drawing>
                      <wp:inline distT="0" distB="0" distL="0" distR="0">
                        <wp:extent cx="175895" cy="175895"/>
                        <wp:effectExtent l="0" t="0" r="0" b="0"/>
                        <wp:docPr id="3636" name="Picture 363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 name="Picture 6"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46B88D00" w14:textId="77777777" w:rsidTr="00477BA8">
              <w:tblPrEx>
                <w:tblW w:w="4666" w:type="dxa"/>
                <w:tblLayout w:type="fixed"/>
                <w:tblLook w:val="01E0"/>
              </w:tblPrEx>
              <w:trPr>
                <w:cantSplit/>
              </w:trPr>
              <w:tc>
                <w:tcPr>
                  <w:tcW w:w="432" w:type="dxa"/>
                  <w:tcMar>
                    <w:top w:w="14" w:type="dxa"/>
                    <w:left w:w="14" w:type="dxa"/>
                    <w:bottom w:w="14" w:type="dxa"/>
                    <w:right w:w="14" w:type="dxa"/>
                  </w:tcMar>
                  <w:vAlign w:val="bottom"/>
                </w:tcPr>
                <w:p w:rsidR="00477BA8" w:rsidRPr="006F3F74" w:rsidP="004F6D08" w14:paraId="202D84DF" w14:textId="77777777"/>
              </w:tc>
              <w:tc>
                <w:tcPr>
                  <w:tcW w:w="3427" w:type="dxa"/>
                  <w:tcBorders>
                    <w:right w:val="single" w:sz="8" w:space="0" w:color="C0C0C0"/>
                  </w:tcBorders>
                  <w:tcMar>
                    <w:top w:w="14" w:type="dxa"/>
                    <w:left w:w="14" w:type="dxa"/>
                    <w:bottom w:w="14" w:type="dxa"/>
                    <w:right w:w="29" w:type="dxa"/>
                  </w:tcMar>
                  <w:vAlign w:val="bottom"/>
                </w:tcPr>
                <w:p w:rsidR="00477BA8" w:rsidP="004F6D08" w14:paraId="0D4F115E" w14:textId="77777777">
                  <w:pPr>
                    <w:pStyle w:val="ASMatrixSubitemG-2"/>
                  </w:pPr>
                  <w:r>
                    <w:t>d.</w:t>
                  </w:r>
                  <w:r>
                    <w:tab/>
                    <w:t>Vehicle title loan (a loan where you obtain money by providing a vehicle title as collateral)</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477BA8" w:rsidP="004F6D08" w14:paraId="2D59F906" w14:textId="77777777">
                  <w:pPr>
                    <w:pStyle w:val="ASTableOptionBoxes"/>
                  </w:pPr>
                  <w:r>
                    <w:rPr>
                      <w:noProof/>
                    </w:rPr>
                    <w:drawing>
                      <wp:inline distT="0" distB="0" distL="0" distR="0">
                        <wp:extent cx="175895" cy="175895"/>
                        <wp:effectExtent l="0" t="0" r="0" b="0"/>
                        <wp:docPr id="3637" name="Picture 363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 name="Picture 7"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477BA8" w:rsidP="004F6D08" w14:paraId="6FB325A8" w14:textId="77777777">
                  <w:pPr>
                    <w:pStyle w:val="ASTableOptionBoxes"/>
                  </w:pPr>
                  <w:r>
                    <w:rPr>
                      <w:noProof/>
                    </w:rPr>
                    <w:drawing>
                      <wp:inline distT="0" distB="0" distL="0" distR="0">
                        <wp:extent cx="175895" cy="175895"/>
                        <wp:effectExtent l="0" t="0" r="0" b="0"/>
                        <wp:docPr id="3638" name="Picture 363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 name="Picture 8"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2E033D71" w14:textId="77777777" w:rsidTr="00477BA8">
              <w:tblPrEx>
                <w:tblW w:w="4666" w:type="dxa"/>
                <w:tblLayout w:type="fixed"/>
                <w:tblLook w:val="01E0"/>
              </w:tblPrEx>
              <w:trPr>
                <w:cantSplit/>
              </w:trPr>
              <w:tc>
                <w:tcPr>
                  <w:tcW w:w="432" w:type="dxa"/>
                  <w:tcMar>
                    <w:top w:w="14" w:type="dxa"/>
                    <w:left w:w="14" w:type="dxa"/>
                    <w:bottom w:w="14" w:type="dxa"/>
                    <w:right w:w="14" w:type="dxa"/>
                  </w:tcMar>
                  <w:vAlign w:val="bottom"/>
                </w:tcPr>
                <w:p w:rsidR="00477BA8" w:rsidRPr="006F3F74" w:rsidP="004F6D08" w14:paraId="3106134A" w14:textId="77777777"/>
              </w:tc>
              <w:tc>
                <w:tcPr>
                  <w:tcW w:w="3427" w:type="dxa"/>
                  <w:tcBorders>
                    <w:right w:val="single" w:sz="8" w:space="0" w:color="C0C0C0"/>
                  </w:tcBorders>
                  <w:tcMar>
                    <w:top w:w="14" w:type="dxa"/>
                    <w:left w:w="14" w:type="dxa"/>
                    <w:bottom w:w="14" w:type="dxa"/>
                    <w:right w:w="29" w:type="dxa"/>
                  </w:tcMar>
                  <w:vAlign w:val="bottom"/>
                </w:tcPr>
                <w:p w:rsidR="00477BA8" w:rsidP="004F6D08" w14:paraId="511ED300" w14:textId="77777777">
                  <w:pPr>
                    <w:pStyle w:val="ASMatrixSubitemG-2"/>
                  </w:pPr>
                  <w:r>
                    <w:t>e.</w:t>
                  </w:r>
                  <w:r>
                    <w:tab/>
                    <w:t>Cash advance on a credit card</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477BA8" w:rsidP="004F6D08" w14:paraId="26918E07" w14:textId="77777777">
                  <w:pPr>
                    <w:pStyle w:val="ASTableOptionBoxes"/>
                  </w:pPr>
                  <w:r>
                    <w:rPr>
                      <w:noProof/>
                    </w:rPr>
                    <w:drawing>
                      <wp:inline distT="0" distB="0" distL="0" distR="0">
                        <wp:extent cx="175895" cy="175895"/>
                        <wp:effectExtent l="0" t="0" r="0" b="0"/>
                        <wp:docPr id="3639" name="Picture 363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 name="Picture 9"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477BA8" w:rsidP="004F6D08" w14:paraId="39027304" w14:textId="77777777">
                  <w:pPr>
                    <w:pStyle w:val="ASTableOptionBoxes"/>
                  </w:pPr>
                  <w:r>
                    <w:rPr>
                      <w:noProof/>
                    </w:rPr>
                    <w:drawing>
                      <wp:inline distT="0" distB="0" distL="0" distR="0">
                        <wp:extent cx="175895" cy="175895"/>
                        <wp:effectExtent l="0" t="0" r="0" b="0"/>
                        <wp:docPr id="3640" name="Picture 364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 name="Picture 10"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5FE8FA82" w14:textId="77777777" w:rsidTr="00477BA8">
              <w:tblPrEx>
                <w:tblW w:w="4666" w:type="dxa"/>
                <w:tblLayout w:type="fixed"/>
                <w:tblLook w:val="01E0"/>
              </w:tblPrEx>
              <w:trPr>
                <w:cantSplit/>
              </w:trPr>
              <w:tc>
                <w:tcPr>
                  <w:tcW w:w="432" w:type="dxa"/>
                  <w:tcMar>
                    <w:top w:w="14" w:type="dxa"/>
                    <w:left w:w="14" w:type="dxa"/>
                    <w:bottom w:w="14" w:type="dxa"/>
                    <w:right w:w="14" w:type="dxa"/>
                  </w:tcMar>
                  <w:vAlign w:val="bottom"/>
                </w:tcPr>
                <w:p w:rsidR="00477BA8" w:rsidRPr="006F3F74" w:rsidP="004F6D08" w14:paraId="4D58DB7C" w14:textId="77777777"/>
              </w:tc>
              <w:tc>
                <w:tcPr>
                  <w:tcW w:w="3427" w:type="dxa"/>
                  <w:tcBorders>
                    <w:right w:val="single" w:sz="8" w:space="0" w:color="C0C0C0"/>
                  </w:tcBorders>
                  <w:tcMar>
                    <w:top w:w="14" w:type="dxa"/>
                    <w:left w:w="14" w:type="dxa"/>
                    <w:bottom w:w="14" w:type="dxa"/>
                    <w:right w:w="29" w:type="dxa"/>
                  </w:tcMar>
                  <w:vAlign w:val="bottom"/>
                </w:tcPr>
                <w:p w:rsidR="00477BA8" w:rsidP="004F6D08" w14:paraId="64E9102B" w14:textId="77777777">
                  <w:pPr>
                    <w:pStyle w:val="ASMatrixSubitemG-2"/>
                  </w:pPr>
                  <w:r>
                    <w:t>f.</w:t>
                  </w:r>
                  <w:r>
                    <w:tab/>
                    <w:t>Pawn loan</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477BA8" w:rsidP="004F6D08" w14:paraId="5C1E1F94" w14:textId="77777777">
                  <w:pPr>
                    <w:pStyle w:val="ASTableOptionBoxes"/>
                  </w:pPr>
                  <w:r>
                    <w:rPr>
                      <w:noProof/>
                    </w:rPr>
                    <w:drawing>
                      <wp:inline distT="0" distB="0" distL="0" distR="0">
                        <wp:extent cx="175895" cy="175895"/>
                        <wp:effectExtent l="0" t="0" r="0" b="0"/>
                        <wp:docPr id="3641" name="Picture 364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 name="Picture 1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477BA8" w:rsidP="004F6D08" w14:paraId="0AAE686E" w14:textId="77777777">
                  <w:pPr>
                    <w:pStyle w:val="ASTableOptionBoxes"/>
                  </w:pPr>
                  <w:r>
                    <w:rPr>
                      <w:noProof/>
                    </w:rPr>
                    <w:drawing>
                      <wp:inline distT="0" distB="0" distL="0" distR="0">
                        <wp:extent cx="175895" cy="175895"/>
                        <wp:effectExtent l="0" t="0" r="0" b="0"/>
                        <wp:docPr id="3642" name="Picture 364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 name="Picture 1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743FFEDA" w14:textId="77777777" w:rsidTr="00477BA8">
              <w:tblPrEx>
                <w:tblW w:w="4666" w:type="dxa"/>
                <w:tblLayout w:type="fixed"/>
                <w:tblLook w:val="01E0"/>
              </w:tblPrEx>
              <w:trPr>
                <w:cantSplit/>
              </w:trPr>
              <w:tc>
                <w:tcPr>
                  <w:tcW w:w="432" w:type="dxa"/>
                  <w:tcMar>
                    <w:top w:w="14" w:type="dxa"/>
                    <w:left w:w="14" w:type="dxa"/>
                    <w:bottom w:w="14" w:type="dxa"/>
                    <w:right w:w="14" w:type="dxa"/>
                  </w:tcMar>
                  <w:vAlign w:val="bottom"/>
                </w:tcPr>
                <w:p w:rsidR="00477BA8" w:rsidRPr="006F3F74" w:rsidP="004F6D08" w14:paraId="07DF3010" w14:textId="77777777"/>
              </w:tc>
              <w:tc>
                <w:tcPr>
                  <w:tcW w:w="3427" w:type="dxa"/>
                  <w:tcBorders>
                    <w:right w:val="single" w:sz="8" w:space="0" w:color="C0C0C0"/>
                  </w:tcBorders>
                  <w:tcMar>
                    <w:top w:w="14" w:type="dxa"/>
                    <w:left w:w="14" w:type="dxa"/>
                    <w:bottom w:w="14" w:type="dxa"/>
                    <w:right w:w="29" w:type="dxa"/>
                  </w:tcMar>
                  <w:vAlign w:val="bottom"/>
                </w:tcPr>
                <w:p w:rsidR="00477BA8" w:rsidP="004F6D08" w14:paraId="18437955" w14:textId="77777777">
                  <w:pPr>
                    <w:pStyle w:val="ASMatrixSubitemG-2"/>
                  </w:pPr>
                  <w:r>
                    <w:t>g.</w:t>
                  </w:r>
                  <w:r>
                    <w:tab/>
                    <w:t>Loan or grant from a military aid society (e.g., Army Emergency Relief, Navy-Marine Corps Relief Society, Air Force Aid Society, Coast Guard Mutual Assistance)</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477BA8" w:rsidP="004F6D08" w14:paraId="6F926919" w14:textId="77777777">
                  <w:pPr>
                    <w:pStyle w:val="ASTableOptionBoxes"/>
                  </w:pPr>
                  <w:r>
                    <w:rPr>
                      <w:noProof/>
                    </w:rPr>
                    <w:drawing>
                      <wp:inline distT="0" distB="0" distL="0" distR="0">
                        <wp:extent cx="175895" cy="175895"/>
                        <wp:effectExtent l="0" t="0" r="0" b="0"/>
                        <wp:docPr id="3643" name="Picture 364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 name="Picture 1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477BA8" w:rsidP="004F6D08" w14:paraId="5ED6DF43" w14:textId="77777777">
                  <w:pPr>
                    <w:pStyle w:val="ASTableOptionBoxes"/>
                  </w:pPr>
                  <w:r>
                    <w:rPr>
                      <w:noProof/>
                    </w:rPr>
                    <w:drawing>
                      <wp:inline distT="0" distB="0" distL="0" distR="0">
                        <wp:extent cx="175895" cy="175895"/>
                        <wp:effectExtent l="0" t="0" r="0" b="0"/>
                        <wp:docPr id="3644" name="Picture 36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 name="Picture 1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1E61F96F" w14:textId="77777777" w:rsidTr="00477BA8">
              <w:tblPrEx>
                <w:tblW w:w="4666" w:type="dxa"/>
                <w:tblLayout w:type="fixed"/>
                <w:tblLook w:val="01E0"/>
              </w:tblPrEx>
              <w:trPr>
                <w:cantSplit/>
              </w:trPr>
              <w:tc>
                <w:tcPr>
                  <w:tcW w:w="432" w:type="dxa"/>
                  <w:tcMar>
                    <w:top w:w="14" w:type="dxa"/>
                    <w:left w:w="14" w:type="dxa"/>
                    <w:bottom w:w="14" w:type="dxa"/>
                    <w:right w:w="14" w:type="dxa"/>
                  </w:tcMar>
                  <w:vAlign w:val="bottom"/>
                </w:tcPr>
                <w:p w:rsidR="00477BA8" w:rsidRPr="006F3F74" w:rsidP="004F6D08" w14:paraId="5620F884" w14:textId="77777777"/>
              </w:tc>
              <w:tc>
                <w:tcPr>
                  <w:tcW w:w="3427" w:type="dxa"/>
                  <w:tcBorders>
                    <w:right w:val="single" w:sz="8" w:space="0" w:color="C0C0C0"/>
                  </w:tcBorders>
                  <w:tcMar>
                    <w:top w:w="14" w:type="dxa"/>
                    <w:left w:w="14" w:type="dxa"/>
                    <w:bottom w:w="14" w:type="dxa"/>
                    <w:right w:w="29" w:type="dxa"/>
                  </w:tcMar>
                  <w:vAlign w:val="bottom"/>
                </w:tcPr>
                <w:p w:rsidR="00477BA8" w:rsidP="004F6D08" w14:paraId="49EABB97" w14:textId="77777777">
                  <w:pPr>
                    <w:pStyle w:val="ASMatrixSubitemG-2"/>
                  </w:pPr>
                  <w:r>
                    <w:t>h.</w:t>
                  </w:r>
                  <w:r>
                    <w:tab/>
                    <w:t>Other loan or advance (e.g., mobile app)</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477BA8" w:rsidP="004F6D08" w14:paraId="4D2B6F50" w14:textId="77777777">
                  <w:pPr>
                    <w:pStyle w:val="ASTableOptionBoxes"/>
                  </w:pPr>
                  <w:r>
                    <w:rPr>
                      <w:noProof/>
                    </w:rPr>
                    <w:drawing>
                      <wp:inline distT="0" distB="0" distL="0" distR="0">
                        <wp:extent cx="175895" cy="175895"/>
                        <wp:effectExtent l="0" t="0" r="0" b="0"/>
                        <wp:docPr id="3645" name="Picture 36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 name="Picture 15"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477BA8" w:rsidP="004F6D08" w14:paraId="165A39A4" w14:textId="77777777">
                  <w:pPr>
                    <w:pStyle w:val="ASTableOptionBoxes"/>
                  </w:pPr>
                  <w:r>
                    <w:rPr>
                      <w:noProof/>
                    </w:rPr>
                    <w:drawing>
                      <wp:inline distT="0" distB="0" distL="0" distR="0">
                        <wp:extent cx="175895" cy="175895"/>
                        <wp:effectExtent l="0" t="0" r="0" b="0"/>
                        <wp:docPr id="3646" name="Picture 36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 name="Picture 16"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bl>
          <w:p w:rsidR="00477BA8" w:rsidP="00477BA8" w14:paraId="2FAADB49" w14:textId="77777777">
            <w:pPr>
              <w:pStyle w:val="ASNormal"/>
            </w:pPr>
          </w:p>
        </w:tc>
        <w:tc>
          <w:tcPr>
            <w:tcW w:w="4680" w:type="dxa"/>
            <w:shd w:val="clear" w:color="auto" w:fill="auto"/>
          </w:tcPr>
          <w:p w:rsidR="00BF0F6B" w:rsidRPr="00D40A9C" w:rsidP="00BF0F6B" w14:paraId="48AB4FB1" w14:textId="77777777">
            <w:pPr>
              <w:pStyle w:val="ASNormal"/>
            </w:pPr>
          </w:p>
        </w:tc>
        <w:tc>
          <w:tcPr>
            <w:tcW w:w="4680" w:type="dxa"/>
            <w:shd w:val="clear" w:color="auto" w:fill="auto"/>
          </w:tcPr>
          <w:p w:rsidR="00BF0F6B" w:rsidRPr="00D40A9C" w:rsidP="00BF0F6B" w14:paraId="6F1D20C6" w14:textId="77777777">
            <w:pPr>
              <w:pStyle w:val="ASNormal"/>
            </w:pPr>
          </w:p>
        </w:tc>
      </w:tr>
      <w:tr w14:paraId="6D04F0BE"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6CB5703D" w14:textId="77777777">
            <w:pPr>
              <w:pStyle w:val="ASModuleID"/>
            </w:pPr>
            <w:r>
              <w:t>A</w:t>
            </w:r>
          </w:p>
        </w:tc>
        <w:tc>
          <w:tcPr>
            <w:tcW w:w="4680" w:type="dxa"/>
            <w:shd w:val="clear" w:color="auto" w:fill="auto"/>
          </w:tcPr>
          <w:p w:rsidR="008F4DBD" w:rsidP="00477BA8" w14:paraId="079FC036" w14:textId="77777777">
            <w:pPr>
              <w:pStyle w:val="ASAnnotationKWN"/>
            </w:pPr>
            <w:r>
              <w:t xml:space="preserve">FINSIT1C FINSIT1E FINSIT1F </w:t>
            </w:r>
          </w:p>
          <w:p w:rsidR="00477BA8" w:rsidP="00477BA8" w14:paraId="169D8866" w14:textId="77777777">
            <w:pPr>
              <w:pStyle w:val="ASQstStem"/>
            </w:pPr>
            <w:r>
              <w:t>92.</w:t>
            </w:r>
            <w:r>
              <w:tab/>
              <w:t xml:space="preserve">How well does each statement describe you or your situation?  </w:t>
            </w:r>
            <w:r w:rsidRPr="00477BA8">
              <w:rPr>
                <w:rStyle w:val="WordItalic"/>
              </w:rPr>
              <w:t>Mark one answer for each item.</w:t>
            </w:r>
          </w:p>
          <w:tbl>
            <w:tblPr>
              <w:tblW w:w="4666" w:type="dxa"/>
              <w:tblLayout w:type="fixed"/>
              <w:tblCellMar>
                <w:top w:w="14" w:type="dxa"/>
                <w:left w:w="14" w:type="dxa"/>
                <w:bottom w:w="14" w:type="dxa"/>
                <w:right w:w="14" w:type="dxa"/>
              </w:tblCellMar>
              <w:tblLook w:val="01E0"/>
            </w:tblPr>
            <w:tblGrid>
              <w:gridCol w:w="432"/>
              <w:gridCol w:w="2218"/>
              <w:gridCol w:w="403"/>
              <w:gridCol w:w="403"/>
              <w:gridCol w:w="403"/>
              <w:gridCol w:w="403"/>
              <w:gridCol w:w="404"/>
            </w:tblGrid>
            <w:tr w14:paraId="29F86BC5" w14:textId="77777777" w:rsidTr="004F6D08">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477BA8" w:rsidRPr="005467F1" w:rsidP="004F6D08" w14:paraId="34866E0C" w14:textId="77777777">
                  <w:pPr>
                    <w:pStyle w:val="ASMatrixHeading"/>
                  </w:pPr>
                </w:p>
              </w:tc>
              <w:tc>
                <w:tcPr>
                  <w:tcW w:w="4234" w:type="dxa"/>
                  <w:gridSpan w:val="6"/>
                  <w:tcBorders>
                    <w:top w:val="single" w:sz="8" w:space="0" w:color="C0C0C0"/>
                    <w:left w:val="single" w:sz="8" w:space="0" w:color="C0C0C0"/>
                    <w:right w:val="single" w:sz="8" w:space="0" w:color="C0C0C0"/>
                  </w:tcBorders>
                  <w:shd w:val="clear" w:color="auto" w:fill="E6E6E6"/>
                  <w:vAlign w:val="center"/>
                </w:tcPr>
                <w:p w:rsidR="00477BA8" w:rsidRPr="009B0EBA" w:rsidP="004F6D08" w14:paraId="243896A8" w14:textId="77777777">
                  <w:pPr>
                    <w:pStyle w:val="ASMatrixHeading"/>
                  </w:pPr>
                  <w:r>
                    <w:rPr>
                      <w:rStyle w:val="ASAnnotation"/>
                    </w:rPr>
                    <w:t xml:space="preserve">5  </w:t>
                  </w:r>
                  <w:r w:rsidRPr="009B0EBA">
                    <w:t xml:space="preserve"> </w:t>
                  </w:r>
                  <w:r>
                    <w:t>Completely</w:t>
                  </w:r>
                </w:p>
              </w:tc>
            </w:tr>
            <w:tr w14:paraId="2894AD38" w14:textId="77777777" w:rsidTr="004F6D08">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477BA8" w:rsidRPr="005467F1" w:rsidP="004F6D08" w14:paraId="3A4B3C02" w14:textId="77777777">
                  <w:pPr>
                    <w:pStyle w:val="ASMatrixHeading"/>
                  </w:pPr>
                </w:p>
              </w:tc>
              <w:tc>
                <w:tcPr>
                  <w:tcW w:w="3830" w:type="dxa"/>
                  <w:gridSpan w:val="5"/>
                  <w:tcBorders>
                    <w:top w:val="single" w:sz="8" w:space="0" w:color="C0C0C0"/>
                    <w:left w:val="single" w:sz="8" w:space="0" w:color="C0C0C0"/>
                    <w:right w:val="single" w:sz="8" w:space="0" w:color="C0C0C0"/>
                  </w:tcBorders>
                  <w:shd w:val="clear" w:color="auto" w:fill="auto"/>
                  <w:vAlign w:val="center"/>
                </w:tcPr>
                <w:p w:rsidR="00477BA8" w:rsidRPr="009B0EBA" w:rsidP="004F6D08" w14:paraId="7349F197" w14:textId="77777777">
                  <w:pPr>
                    <w:pStyle w:val="ASMatrixHeading"/>
                  </w:pPr>
                  <w:r>
                    <w:rPr>
                      <w:rStyle w:val="ASAnnotation"/>
                    </w:rPr>
                    <w:t xml:space="preserve">4  </w:t>
                  </w:r>
                  <w:r w:rsidRPr="009B0EBA">
                    <w:t xml:space="preserve"> </w:t>
                  </w:r>
                  <w:r>
                    <w:t>Very well</w:t>
                  </w:r>
                </w:p>
              </w:tc>
              <w:tc>
                <w:tcPr>
                  <w:tcW w:w="404" w:type="dxa"/>
                  <w:tcBorders>
                    <w:left w:val="single" w:sz="8" w:space="0" w:color="C0C0C0"/>
                    <w:right w:val="single" w:sz="8" w:space="0" w:color="C0C0C0"/>
                  </w:tcBorders>
                  <w:shd w:val="clear" w:color="auto" w:fill="E6E6E6"/>
                  <w:vAlign w:val="center"/>
                </w:tcPr>
                <w:p w:rsidR="00477BA8" w:rsidRPr="009352DA" w:rsidP="004F6D08" w14:paraId="76C61807" w14:textId="77777777">
                  <w:pPr>
                    <w:pStyle w:val="ASMatrixHeading"/>
                  </w:pPr>
                </w:p>
              </w:tc>
            </w:tr>
            <w:tr w14:paraId="21972494" w14:textId="77777777" w:rsidTr="004F6D08">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477BA8" w:rsidRPr="005467F1" w:rsidP="004F6D08" w14:paraId="6AC60DBD" w14:textId="77777777">
                  <w:pPr>
                    <w:pStyle w:val="ASMatrixHeading"/>
                  </w:pPr>
                </w:p>
              </w:tc>
              <w:tc>
                <w:tcPr>
                  <w:tcW w:w="3427" w:type="dxa"/>
                  <w:gridSpan w:val="4"/>
                  <w:tcBorders>
                    <w:top w:val="single" w:sz="8" w:space="0" w:color="C0C0C0"/>
                    <w:left w:val="single" w:sz="8" w:space="0" w:color="C0C0C0"/>
                    <w:right w:val="single" w:sz="8" w:space="0" w:color="C0C0C0"/>
                  </w:tcBorders>
                  <w:shd w:val="clear" w:color="auto" w:fill="E6E6E6"/>
                  <w:vAlign w:val="center"/>
                </w:tcPr>
                <w:p w:rsidR="00477BA8" w:rsidRPr="009B0EBA" w:rsidP="004F6D08" w14:paraId="4B0A080A" w14:textId="7777777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Somewhat</w:t>
                  </w:r>
                </w:p>
              </w:tc>
              <w:tc>
                <w:tcPr>
                  <w:tcW w:w="403" w:type="dxa"/>
                  <w:tcBorders>
                    <w:left w:val="single" w:sz="8" w:space="0" w:color="C0C0C0"/>
                    <w:right w:val="single" w:sz="8" w:space="0" w:color="C0C0C0"/>
                  </w:tcBorders>
                  <w:shd w:val="clear" w:color="auto" w:fill="auto"/>
                  <w:vAlign w:val="center"/>
                </w:tcPr>
                <w:p w:rsidR="00477BA8" w:rsidRPr="009352DA" w:rsidP="004F6D08" w14:paraId="5AE3558D" w14:textId="77777777">
                  <w:pPr>
                    <w:pStyle w:val="ASMatrixHeading"/>
                  </w:pPr>
                </w:p>
              </w:tc>
              <w:tc>
                <w:tcPr>
                  <w:tcW w:w="404" w:type="dxa"/>
                  <w:tcBorders>
                    <w:left w:val="single" w:sz="8" w:space="0" w:color="C0C0C0"/>
                    <w:right w:val="single" w:sz="8" w:space="0" w:color="C0C0C0"/>
                  </w:tcBorders>
                  <w:shd w:val="clear" w:color="auto" w:fill="E6E6E6"/>
                  <w:vAlign w:val="center"/>
                </w:tcPr>
                <w:p w:rsidR="00477BA8" w:rsidRPr="009352DA" w:rsidP="004F6D08" w14:paraId="5E55EDF8" w14:textId="77777777">
                  <w:pPr>
                    <w:pStyle w:val="ASMatrixHeading"/>
                  </w:pPr>
                </w:p>
              </w:tc>
            </w:tr>
            <w:tr w14:paraId="1E136F46" w14:textId="77777777" w:rsidTr="004F6D08">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477BA8" w:rsidRPr="005467F1" w:rsidP="004F6D08" w14:paraId="3E63014E" w14:textId="77777777">
                  <w:pPr>
                    <w:pStyle w:val="ASMatrixHeading"/>
                  </w:pPr>
                </w:p>
              </w:tc>
              <w:tc>
                <w:tcPr>
                  <w:tcW w:w="3024" w:type="dxa"/>
                  <w:gridSpan w:val="3"/>
                  <w:tcBorders>
                    <w:top w:val="single" w:sz="8" w:space="0" w:color="C0C0C0"/>
                    <w:left w:val="single" w:sz="8" w:space="0" w:color="C0C0C0"/>
                    <w:right w:val="single" w:sz="8" w:space="0" w:color="C0C0C0"/>
                  </w:tcBorders>
                  <w:shd w:val="clear" w:color="auto" w:fill="auto"/>
                  <w:vAlign w:val="center"/>
                </w:tcPr>
                <w:p w:rsidR="00477BA8" w:rsidRPr="009B0EBA" w:rsidP="004F6D08" w14:paraId="7735E85F" w14:textId="77777777">
                  <w:pPr>
                    <w:pStyle w:val="ASMatrixHeading"/>
                  </w:pPr>
                  <w:r>
                    <w:rPr>
                      <w:rStyle w:val="ASAnnotation"/>
                    </w:rPr>
                    <w:t xml:space="preserve">2  </w:t>
                  </w:r>
                  <w:r w:rsidRPr="009B0EBA">
                    <w:t xml:space="preserve"> </w:t>
                  </w:r>
                  <w:r>
                    <w:t>Very little</w:t>
                  </w:r>
                </w:p>
              </w:tc>
              <w:tc>
                <w:tcPr>
                  <w:tcW w:w="403" w:type="dxa"/>
                  <w:tcBorders>
                    <w:left w:val="single" w:sz="8" w:space="0" w:color="C0C0C0"/>
                    <w:right w:val="single" w:sz="8" w:space="0" w:color="C0C0C0"/>
                  </w:tcBorders>
                  <w:shd w:val="clear" w:color="auto" w:fill="E6E6E6"/>
                  <w:vAlign w:val="center"/>
                </w:tcPr>
                <w:p w:rsidR="00477BA8" w:rsidRPr="009352DA" w:rsidP="004F6D08" w14:paraId="6A2078F3" w14:textId="77777777">
                  <w:pPr>
                    <w:pStyle w:val="ASMatrixHeading"/>
                  </w:pPr>
                </w:p>
              </w:tc>
              <w:tc>
                <w:tcPr>
                  <w:tcW w:w="403" w:type="dxa"/>
                  <w:tcBorders>
                    <w:left w:val="single" w:sz="8" w:space="0" w:color="C0C0C0"/>
                    <w:right w:val="single" w:sz="8" w:space="0" w:color="C0C0C0"/>
                  </w:tcBorders>
                  <w:shd w:val="clear" w:color="auto" w:fill="auto"/>
                  <w:vAlign w:val="center"/>
                </w:tcPr>
                <w:p w:rsidR="00477BA8" w:rsidRPr="009352DA" w:rsidP="004F6D08" w14:paraId="7ACCE69A" w14:textId="77777777">
                  <w:pPr>
                    <w:pStyle w:val="ASMatrixHeading"/>
                  </w:pPr>
                </w:p>
              </w:tc>
              <w:tc>
                <w:tcPr>
                  <w:tcW w:w="404" w:type="dxa"/>
                  <w:tcBorders>
                    <w:left w:val="single" w:sz="8" w:space="0" w:color="C0C0C0"/>
                    <w:right w:val="single" w:sz="8" w:space="0" w:color="C0C0C0"/>
                  </w:tcBorders>
                  <w:shd w:val="clear" w:color="auto" w:fill="E6E6E6"/>
                  <w:vAlign w:val="center"/>
                </w:tcPr>
                <w:p w:rsidR="00477BA8" w:rsidRPr="009352DA" w:rsidP="004F6D08" w14:paraId="21B7AA78" w14:textId="77777777">
                  <w:pPr>
                    <w:pStyle w:val="ASMatrixHeading"/>
                  </w:pPr>
                </w:p>
              </w:tc>
            </w:tr>
            <w:tr w14:paraId="32F4CBBB" w14:textId="77777777" w:rsidTr="004F6D08">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477BA8" w:rsidRPr="005467F1" w:rsidP="004F6D08" w14:paraId="6AA09450" w14:textId="77777777">
                  <w:pPr>
                    <w:pStyle w:val="ASMatrixHeading"/>
                  </w:pPr>
                </w:p>
              </w:tc>
              <w:tc>
                <w:tcPr>
                  <w:tcW w:w="2621" w:type="dxa"/>
                  <w:gridSpan w:val="2"/>
                  <w:tcBorders>
                    <w:top w:val="single" w:sz="8" w:space="0" w:color="C0C0C0"/>
                    <w:left w:val="single" w:sz="8" w:space="0" w:color="C0C0C0"/>
                    <w:right w:val="single" w:sz="8" w:space="0" w:color="C0C0C0"/>
                  </w:tcBorders>
                  <w:shd w:val="clear" w:color="auto" w:fill="E6E6E6"/>
                  <w:vAlign w:val="center"/>
                </w:tcPr>
                <w:p w:rsidR="00477BA8" w:rsidRPr="009B0EBA" w:rsidP="004F6D08" w14:paraId="2D66B0A2" w14:textId="77777777">
                  <w:pPr>
                    <w:pStyle w:val="ASMatrixHeading"/>
                  </w:pPr>
                  <w:r>
                    <w:rPr>
                      <w:rStyle w:val="ASAnnotation"/>
                    </w:rPr>
                    <w:t>1</w:t>
                  </w:r>
                  <w:r w:rsidRPr="00272F68">
                    <w:rPr>
                      <w:rStyle w:val="ASAnnotation"/>
                    </w:rPr>
                    <w:t xml:space="preserve"> </w:t>
                  </w:r>
                  <w:r>
                    <w:rPr>
                      <w:rStyle w:val="ASAnnotation"/>
                    </w:rPr>
                    <w:t xml:space="preserve"> </w:t>
                  </w:r>
                  <w:r w:rsidRPr="009B0EBA">
                    <w:t xml:space="preserve"> </w:t>
                  </w:r>
                  <w:r>
                    <w:t>Not at all</w:t>
                  </w:r>
                </w:p>
              </w:tc>
              <w:tc>
                <w:tcPr>
                  <w:tcW w:w="403" w:type="dxa"/>
                  <w:tcBorders>
                    <w:left w:val="single" w:sz="8" w:space="0" w:color="C0C0C0"/>
                    <w:right w:val="single" w:sz="8" w:space="0" w:color="C0C0C0"/>
                  </w:tcBorders>
                  <w:shd w:val="clear" w:color="auto" w:fill="auto"/>
                  <w:vAlign w:val="center"/>
                </w:tcPr>
                <w:p w:rsidR="00477BA8" w:rsidRPr="009352DA" w:rsidP="004F6D08" w14:paraId="5792FC16" w14:textId="77777777">
                  <w:pPr>
                    <w:pStyle w:val="ASMatrixHeading"/>
                  </w:pPr>
                </w:p>
              </w:tc>
              <w:tc>
                <w:tcPr>
                  <w:tcW w:w="403" w:type="dxa"/>
                  <w:tcBorders>
                    <w:left w:val="single" w:sz="8" w:space="0" w:color="C0C0C0"/>
                    <w:right w:val="single" w:sz="8" w:space="0" w:color="C0C0C0"/>
                  </w:tcBorders>
                  <w:shd w:val="clear" w:color="auto" w:fill="E6E6E6"/>
                  <w:vAlign w:val="center"/>
                </w:tcPr>
                <w:p w:rsidR="00477BA8" w:rsidRPr="009352DA" w:rsidP="004F6D08" w14:paraId="3CDDAB8A" w14:textId="77777777">
                  <w:pPr>
                    <w:pStyle w:val="ASMatrixHeading"/>
                  </w:pPr>
                </w:p>
              </w:tc>
              <w:tc>
                <w:tcPr>
                  <w:tcW w:w="403" w:type="dxa"/>
                  <w:tcBorders>
                    <w:left w:val="single" w:sz="8" w:space="0" w:color="C0C0C0"/>
                    <w:right w:val="single" w:sz="8" w:space="0" w:color="C0C0C0"/>
                  </w:tcBorders>
                  <w:shd w:val="clear" w:color="auto" w:fill="auto"/>
                  <w:vAlign w:val="center"/>
                </w:tcPr>
                <w:p w:rsidR="00477BA8" w:rsidRPr="009352DA" w:rsidP="004F6D08" w14:paraId="1F0A94EB" w14:textId="77777777">
                  <w:pPr>
                    <w:pStyle w:val="ASMatrixHeading"/>
                  </w:pPr>
                </w:p>
              </w:tc>
              <w:tc>
                <w:tcPr>
                  <w:tcW w:w="404" w:type="dxa"/>
                  <w:tcBorders>
                    <w:left w:val="single" w:sz="8" w:space="0" w:color="C0C0C0"/>
                    <w:right w:val="single" w:sz="8" w:space="0" w:color="C0C0C0"/>
                  </w:tcBorders>
                  <w:shd w:val="clear" w:color="auto" w:fill="E6E6E6"/>
                  <w:vAlign w:val="center"/>
                </w:tcPr>
                <w:p w:rsidR="00477BA8" w:rsidRPr="009352DA" w:rsidP="004F6D08" w14:paraId="73FFAF4B" w14:textId="77777777">
                  <w:pPr>
                    <w:pStyle w:val="ASMatrixHeading"/>
                  </w:pPr>
                </w:p>
              </w:tc>
            </w:tr>
            <w:tr w14:paraId="07667DB5" w14:textId="77777777" w:rsidTr="00477BA8">
              <w:tblPrEx>
                <w:tblW w:w="4666"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477BA8" w:rsidRPr="000944F1" w:rsidP="004F6D08" w14:paraId="74388598" w14:textId="77777777">
                  <w:pPr>
                    <w:pStyle w:val="ASSpacerSmallKWN"/>
                  </w:pPr>
                </w:p>
              </w:tc>
              <w:tc>
                <w:tcPr>
                  <w:tcW w:w="2218" w:type="dxa"/>
                  <w:tcBorders>
                    <w:top w:val="single" w:sz="8" w:space="0" w:color="C0C0C0"/>
                    <w:right w:val="single" w:sz="8" w:space="0" w:color="C0C0C0"/>
                  </w:tcBorders>
                  <w:shd w:val="clear" w:color="auto" w:fill="auto"/>
                  <w:vAlign w:val="bottom"/>
                </w:tcPr>
                <w:p w:rsidR="00477BA8" w:rsidP="004F6D08" w14:paraId="376A0F0E" w14:textId="77777777">
                  <w:pPr>
                    <w:pStyle w:val="ASSpacerSmallKWN"/>
                  </w:pPr>
                </w:p>
              </w:tc>
              <w:tc>
                <w:tcPr>
                  <w:tcW w:w="403" w:type="dxa"/>
                  <w:tcBorders>
                    <w:left w:val="single" w:sz="8" w:space="0" w:color="C0C0C0"/>
                    <w:right w:val="single" w:sz="8" w:space="0" w:color="C0C0C0"/>
                  </w:tcBorders>
                  <w:shd w:val="clear" w:color="auto" w:fill="E6E6E6"/>
                  <w:vAlign w:val="bottom"/>
                </w:tcPr>
                <w:p w:rsidR="00477BA8" w:rsidP="004F6D08" w14:paraId="7AD06938" w14:textId="77777777">
                  <w:pPr>
                    <w:pStyle w:val="ASSpacerSmallKWN"/>
                  </w:pPr>
                </w:p>
              </w:tc>
              <w:tc>
                <w:tcPr>
                  <w:tcW w:w="403" w:type="dxa"/>
                  <w:tcBorders>
                    <w:left w:val="single" w:sz="8" w:space="0" w:color="C0C0C0"/>
                    <w:right w:val="single" w:sz="8" w:space="0" w:color="C0C0C0"/>
                  </w:tcBorders>
                  <w:shd w:val="clear" w:color="auto" w:fill="auto"/>
                  <w:vAlign w:val="bottom"/>
                </w:tcPr>
                <w:p w:rsidR="00477BA8" w:rsidP="004F6D08" w14:paraId="28618115" w14:textId="77777777">
                  <w:pPr>
                    <w:pStyle w:val="ASSpacerSmallKWN"/>
                  </w:pPr>
                </w:p>
              </w:tc>
              <w:tc>
                <w:tcPr>
                  <w:tcW w:w="403" w:type="dxa"/>
                  <w:tcBorders>
                    <w:left w:val="single" w:sz="8" w:space="0" w:color="C0C0C0"/>
                    <w:right w:val="single" w:sz="8" w:space="0" w:color="C0C0C0"/>
                  </w:tcBorders>
                  <w:shd w:val="clear" w:color="auto" w:fill="E6E6E6"/>
                  <w:vAlign w:val="bottom"/>
                </w:tcPr>
                <w:p w:rsidR="00477BA8" w:rsidP="004F6D08" w14:paraId="3FA1C04C" w14:textId="77777777">
                  <w:pPr>
                    <w:pStyle w:val="ASSpacerSmallKWN"/>
                  </w:pPr>
                </w:p>
              </w:tc>
              <w:tc>
                <w:tcPr>
                  <w:tcW w:w="403" w:type="dxa"/>
                  <w:tcBorders>
                    <w:left w:val="single" w:sz="8" w:space="0" w:color="C0C0C0"/>
                    <w:right w:val="single" w:sz="8" w:space="0" w:color="C0C0C0"/>
                  </w:tcBorders>
                  <w:shd w:val="clear" w:color="auto" w:fill="auto"/>
                  <w:vAlign w:val="bottom"/>
                </w:tcPr>
                <w:p w:rsidR="00477BA8" w:rsidP="004F6D08" w14:paraId="3B5AE9E5" w14:textId="77777777">
                  <w:pPr>
                    <w:pStyle w:val="ASSpacerSmallKWN"/>
                  </w:pPr>
                </w:p>
              </w:tc>
              <w:tc>
                <w:tcPr>
                  <w:tcW w:w="404" w:type="dxa"/>
                  <w:tcBorders>
                    <w:left w:val="single" w:sz="8" w:space="0" w:color="C0C0C0"/>
                    <w:right w:val="single" w:sz="8" w:space="0" w:color="C0C0C0"/>
                  </w:tcBorders>
                  <w:shd w:val="clear" w:color="auto" w:fill="E6E6E6"/>
                  <w:vAlign w:val="bottom"/>
                </w:tcPr>
                <w:p w:rsidR="00477BA8" w:rsidP="004F6D08" w14:paraId="29CBB834" w14:textId="77777777">
                  <w:pPr>
                    <w:pStyle w:val="ASSpacerSmallKWN"/>
                  </w:pPr>
                </w:p>
              </w:tc>
            </w:tr>
            <w:tr w14:paraId="405CCFA1" w14:textId="77777777" w:rsidTr="00477BA8">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477BA8" w:rsidRPr="00035DB6" w:rsidP="004F6D08" w14:paraId="01F141EE" w14:textId="77777777">
                  <w:pPr>
                    <w:rPr>
                      <w:sz w:val="18"/>
                    </w:rPr>
                  </w:pPr>
                </w:p>
              </w:tc>
              <w:tc>
                <w:tcPr>
                  <w:tcW w:w="2218" w:type="dxa"/>
                  <w:tcBorders>
                    <w:right w:val="single" w:sz="8" w:space="0" w:color="C0C0C0"/>
                  </w:tcBorders>
                  <w:shd w:val="clear" w:color="auto" w:fill="auto"/>
                  <w:vAlign w:val="bottom"/>
                </w:tcPr>
                <w:p w:rsidR="00477BA8" w:rsidRPr="00035DB6" w:rsidP="004F6D08" w14:paraId="1F7AEB47" w14:textId="77777777">
                  <w:pPr>
                    <w:pStyle w:val="ASMatrixSubitem"/>
                  </w:pPr>
                  <w:r>
                    <w:t>a.</w:t>
                  </w:r>
                  <w:r>
                    <w:tab/>
                    <w:t>Because of my money situation, I feel like I will never have the things I want in life.</w:t>
                  </w:r>
                  <w:r w:rsidRPr="00035DB6">
                    <w:tab/>
                  </w:r>
                </w:p>
              </w:tc>
              <w:tc>
                <w:tcPr>
                  <w:tcW w:w="403" w:type="dxa"/>
                  <w:tcBorders>
                    <w:left w:val="single" w:sz="8" w:space="0" w:color="C0C0C0"/>
                    <w:right w:val="single" w:sz="8" w:space="0" w:color="C0C0C0"/>
                  </w:tcBorders>
                  <w:shd w:val="clear" w:color="auto" w:fill="E6E6E6"/>
                  <w:vAlign w:val="bottom"/>
                </w:tcPr>
                <w:p w:rsidR="00477BA8" w:rsidP="004F6D08" w14:paraId="49A0D5E4" w14:textId="77777777">
                  <w:pPr>
                    <w:pStyle w:val="ASTableOptionBoxes"/>
                  </w:pPr>
                  <w:r>
                    <w:rPr>
                      <w:noProof/>
                    </w:rPr>
                    <w:drawing>
                      <wp:inline distT="0" distB="0" distL="0" distR="0">
                        <wp:extent cx="172720" cy="172720"/>
                        <wp:effectExtent l="0" t="0" r="0" b="0"/>
                        <wp:docPr id="3670" name="Picture 36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 name="Picture 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477BA8" w:rsidP="004F6D08" w14:paraId="3A3A672B" w14:textId="77777777">
                  <w:pPr>
                    <w:pStyle w:val="ASTableOptionBoxes"/>
                  </w:pPr>
                  <w:r>
                    <w:rPr>
                      <w:noProof/>
                    </w:rPr>
                    <w:drawing>
                      <wp:inline distT="0" distB="0" distL="0" distR="0">
                        <wp:extent cx="172720" cy="172720"/>
                        <wp:effectExtent l="0" t="0" r="0" b="0"/>
                        <wp:docPr id="3671" name="Picture 36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 name="Picture 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477BA8" w:rsidP="004F6D08" w14:paraId="6D94A034" w14:textId="77777777">
                  <w:pPr>
                    <w:pStyle w:val="ASTableOptionBoxes"/>
                  </w:pPr>
                  <w:r>
                    <w:rPr>
                      <w:noProof/>
                    </w:rPr>
                    <w:drawing>
                      <wp:inline distT="0" distB="0" distL="0" distR="0">
                        <wp:extent cx="172720" cy="172720"/>
                        <wp:effectExtent l="0" t="0" r="0" b="0"/>
                        <wp:docPr id="3672" name="Picture 36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 name="Picture 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477BA8" w:rsidP="004F6D08" w14:paraId="79D2E4F2" w14:textId="77777777">
                  <w:pPr>
                    <w:pStyle w:val="ASTableOptionBoxes"/>
                  </w:pPr>
                  <w:r>
                    <w:rPr>
                      <w:noProof/>
                    </w:rPr>
                    <w:drawing>
                      <wp:inline distT="0" distB="0" distL="0" distR="0">
                        <wp:extent cx="172720" cy="172720"/>
                        <wp:effectExtent l="0" t="0" r="0" b="0"/>
                        <wp:docPr id="3673" name="Picture 36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 name="Picture 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477BA8" w:rsidP="004F6D08" w14:paraId="2AA61412" w14:textId="77777777">
                  <w:pPr>
                    <w:pStyle w:val="ASTableOptionBoxes"/>
                  </w:pPr>
                  <w:r>
                    <w:rPr>
                      <w:noProof/>
                    </w:rPr>
                    <w:drawing>
                      <wp:inline distT="0" distB="0" distL="0" distR="0">
                        <wp:extent cx="172720" cy="172720"/>
                        <wp:effectExtent l="0" t="0" r="0" b="0"/>
                        <wp:docPr id="3674" name="Picture 36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 name="Picture 5"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14:paraId="02955E31" w14:textId="77777777" w:rsidTr="00477BA8">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477BA8" w:rsidRPr="00035DB6" w:rsidP="004F6D08" w14:paraId="43962C34" w14:textId="77777777">
                  <w:pPr>
                    <w:rPr>
                      <w:sz w:val="18"/>
                    </w:rPr>
                  </w:pPr>
                </w:p>
              </w:tc>
              <w:tc>
                <w:tcPr>
                  <w:tcW w:w="2218" w:type="dxa"/>
                  <w:tcBorders>
                    <w:right w:val="single" w:sz="8" w:space="0" w:color="C0C0C0"/>
                  </w:tcBorders>
                  <w:shd w:val="clear" w:color="auto" w:fill="auto"/>
                  <w:vAlign w:val="bottom"/>
                </w:tcPr>
                <w:p w:rsidR="00477BA8" w:rsidRPr="00035DB6" w:rsidP="004F6D08" w14:paraId="732AA320" w14:textId="77777777">
                  <w:pPr>
                    <w:pStyle w:val="ASMatrixSubitem"/>
                  </w:pPr>
                  <w:r>
                    <w:t>b.</w:t>
                  </w:r>
                  <w:r>
                    <w:tab/>
                    <w:t>I am just getting by financially.</w:t>
                  </w:r>
                  <w:r w:rsidRPr="00035DB6">
                    <w:tab/>
                  </w:r>
                </w:p>
              </w:tc>
              <w:tc>
                <w:tcPr>
                  <w:tcW w:w="403" w:type="dxa"/>
                  <w:tcBorders>
                    <w:left w:val="single" w:sz="8" w:space="0" w:color="C0C0C0"/>
                    <w:right w:val="single" w:sz="8" w:space="0" w:color="C0C0C0"/>
                  </w:tcBorders>
                  <w:shd w:val="clear" w:color="auto" w:fill="E6E6E6"/>
                  <w:vAlign w:val="bottom"/>
                </w:tcPr>
                <w:p w:rsidR="00477BA8" w:rsidP="004F6D08" w14:paraId="45C0F378" w14:textId="77777777">
                  <w:pPr>
                    <w:pStyle w:val="ASTableOptionBoxes"/>
                  </w:pPr>
                  <w:r>
                    <w:rPr>
                      <w:noProof/>
                    </w:rPr>
                    <w:drawing>
                      <wp:inline distT="0" distB="0" distL="0" distR="0">
                        <wp:extent cx="172720" cy="172720"/>
                        <wp:effectExtent l="0" t="0" r="0" b="0"/>
                        <wp:docPr id="3675" name="Picture 36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 name="Picture 6"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477BA8" w:rsidP="004F6D08" w14:paraId="16490B5A" w14:textId="77777777">
                  <w:pPr>
                    <w:pStyle w:val="ASTableOptionBoxes"/>
                  </w:pPr>
                  <w:r>
                    <w:rPr>
                      <w:noProof/>
                    </w:rPr>
                    <w:drawing>
                      <wp:inline distT="0" distB="0" distL="0" distR="0">
                        <wp:extent cx="172720" cy="172720"/>
                        <wp:effectExtent l="0" t="0" r="0" b="0"/>
                        <wp:docPr id="3676" name="Picture 36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 name="Picture 7"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477BA8" w:rsidP="004F6D08" w14:paraId="0B453D7C" w14:textId="77777777">
                  <w:pPr>
                    <w:pStyle w:val="ASTableOptionBoxes"/>
                  </w:pPr>
                  <w:r>
                    <w:rPr>
                      <w:noProof/>
                    </w:rPr>
                    <w:drawing>
                      <wp:inline distT="0" distB="0" distL="0" distR="0">
                        <wp:extent cx="172720" cy="172720"/>
                        <wp:effectExtent l="0" t="0" r="0" b="0"/>
                        <wp:docPr id="3677" name="Picture 36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 name="Picture 8"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477BA8" w:rsidP="004F6D08" w14:paraId="7A5483F4" w14:textId="77777777">
                  <w:pPr>
                    <w:pStyle w:val="ASTableOptionBoxes"/>
                  </w:pPr>
                  <w:r>
                    <w:rPr>
                      <w:noProof/>
                    </w:rPr>
                    <w:drawing>
                      <wp:inline distT="0" distB="0" distL="0" distR="0">
                        <wp:extent cx="172720" cy="172720"/>
                        <wp:effectExtent l="0" t="0" r="0" b="0"/>
                        <wp:docPr id="3678" name="Picture 36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 name="Picture 9"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477BA8" w:rsidP="004F6D08" w14:paraId="1757138A" w14:textId="77777777">
                  <w:pPr>
                    <w:pStyle w:val="ASTableOptionBoxes"/>
                  </w:pPr>
                  <w:r>
                    <w:rPr>
                      <w:noProof/>
                    </w:rPr>
                    <w:drawing>
                      <wp:inline distT="0" distB="0" distL="0" distR="0">
                        <wp:extent cx="172720" cy="172720"/>
                        <wp:effectExtent l="0" t="0" r="0" b="0"/>
                        <wp:docPr id="3679" name="Picture 36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 name="Picture 10"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14:paraId="6091D095" w14:textId="77777777" w:rsidTr="00477BA8">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477BA8" w:rsidRPr="00035DB6" w:rsidP="004F6D08" w14:paraId="374B3519" w14:textId="77777777">
                  <w:pPr>
                    <w:rPr>
                      <w:sz w:val="18"/>
                    </w:rPr>
                  </w:pPr>
                </w:p>
              </w:tc>
              <w:tc>
                <w:tcPr>
                  <w:tcW w:w="2218" w:type="dxa"/>
                  <w:tcBorders>
                    <w:right w:val="single" w:sz="8" w:space="0" w:color="C0C0C0"/>
                  </w:tcBorders>
                  <w:shd w:val="clear" w:color="auto" w:fill="auto"/>
                  <w:vAlign w:val="bottom"/>
                </w:tcPr>
                <w:p w:rsidR="00477BA8" w:rsidRPr="00035DB6" w:rsidP="004F6D08" w14:paraId="5B40DBDF" w14:textId="77777777">
                  <w:pPr>
                    <w:pStyle w:val="ASMatrixSubitem"/>
                  </w:pPr>
                  <w:r>
                    <w:t>c.</w:t>
                  </w:r>
                  <w:r>
                    <w:tab/>
                    <w:t>I am concerned that the money I have, or will save, won't last.</w:t>
                  </w:r>
                  <w:r w:rsidRPr="00035DB6">
                    <w:tab/>
                  </w:r>
                </w:p>
              </w:tc>
              <w:tc>
                <w:tcPr>
                  <w:tcW w:w="403" w:type="dxa"/>
                  <w:tcBorders>
                    <w:left w:val="single" w:sz="8" w:space="0" w:color="C0C0C0"/>
                    <w:right w:val="single" w:sz="8" w:space="0" w:color="C0C0C0"/>
                  </w:tcBorders>
                  <w:shd w:val="clear" w:color="auto" w:fill="E6E6E6"/>
                  <w:vAlign w:val="bottom"/>
                </w:tcPr>
                <w:p w:rsidR="00477BA8" w:rsidP="004F6D08" w14:paraId="623FD80C" w14:textId="77777777">
                  <w:pPr>
                    <w:pStyle w:val="ASTableOptionBoxes"/>
                  </w:pPr>
                  <w:r>
                    <w:rPr>
                      <w:noProof/>
                    </w:rPr>
                    <w:drawing>
                      <wp:inline distT="0" distB="0" distL="0" distR="0">
                        <wp:extent cx="172720" cy="172720"/>
                        <wp:effectExtent l="0" t="0" r="0" b="0"/>
                        <wp:docPr id="3680" name="Picture 368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 name="Picture 1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477BA8" w:rsidP="004F6D08" w14:paraId="46501CA0" w14:textId="77777777">
                  <w:pPr>
                    <w:pStyle w:val="ASTableOptionBoxes"/>
                  </w:pPr>
                  <w:r>
                    <w:rPr>
                      <w:noProof/>
                    </w:rPr>
                    <w:drawing>
                      <wp:inline distT="0" distB="0" distL="0" distR="0">
                        <wp:extent cx="172720" cy="172720"/>
                        <wp:effectExtent l="0" t="0" r="0" b="0"/>
                        <wp:docPr id="3681" name="Picture 36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 name="Picture 1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477BA8" w:rsidP="004F6D08" w14:paraId="0A66FEEB" w14:textId="77777777">
                  <w:pPr>
                    <w:pStyle w:val="ASTableOptionBoxes"/>
                  </w:pPr>
                  <w:r>
                    <w:rPr>
                      <w:noProof/>
                    </w:rPr>
                    <w:drawing>
                      <wp:inline distT="0" distB="0" distL="0" distR="0">
                        <wp:extent cx="172720" cy="172720"/>
                        <wp:effectExtent l="0" t="0" r="0" b="0"/>
                        <wp:docPr id="3682" name="Picture 368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 name="Picture 1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477BA8" w:rsidP="004F6D08" w14:paraId="2C4E3A37" w14:textId="77777777">
                  <w:pPr>
                    <w:pStyle w:val="ASTableOptionBoxes"/>
                  </w:pPr>
                  <w:r>
                    <w:rPr>
                      <w:noProof/>
                    </w:rPr>
                    <w:drawing>
                      <wp:inline distT="0" distB="0" distL="0" distR="0">
                        <wp:extent cx="172720" cy="172720"/>
                        <wp:effectExtent l="0" t="0" r="0" b="0"/>
                        <wp:docPr id="3683" name="Picture 368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 name="Picture 1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477BA8" w:rsidP="004F6D08" w14:paraId="501C1656" w14:textId="77777777">
                  <w:pPr>
                    <w:pStyle w:val="ASTableOptionBoxes"/>
                  </w:pPr>
                  <w:r>
                    <w:rPr>
                      <w:noProof/>
                    </w:rPr>
                    <w:drawing>
                      <wp:inline distT="0" distB="0" distL="0" distR="0">
                        <wp:extent cx="172720" cy="172720"/>
                        <wp:effectExtent l="0" t="0" r="0" b="0"/>
                        <wp:docPr id="3684" name="Picture 36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 name="Picture 15"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bl>
          <w:p w:rsidR="00477BA8" w:rsidP="00477BA8" w14:paraId="54FBE12F" w14:textId="77777777">
            <w:pPr>
              <w:pStyle w:val="ASNormal"/>
            </w:pPr>
          </w:p>
        </w:tc>
        <w:tc>
          <w:tcPr>
            <w:tcW w:w="4680" w:type="dxa"/>
            <w:shd w:val="clear" w:color="auto" w:fill="auto"/>
          </w:tcPr>
          <w:p w:rsidR="00BF0F6B" w:rsidRPr="00D40A9C" w:rsidP="00BF0F6B" w14:paraId="5DFAA7FB" w14:textId="77777777">
            <w:pPr>
              <w:pStyle w:val="ASNormal"/>
            </w:pPr>
          </w:p>
        </w:tc>
        <w:tc>
          <w:tcPr>
            <w:tcW w:w="4680" w:type="dxa"/>
            <w:shd w:val="clear" w:color="auto" w:fill="auto"/>
          </w:tcPr>
          <w:p w:rsidR="00BF0F6B" w:rsidRPr="00D40A9C" w:rsidP="00BF0F6B" w14:paraId="740B3534" w14:textId="77777777">
            <w:pPr>
              <w:pStyle w:val="ASNormal"/>
            </w:pPr>
          </w:p>
        </w:tc>
      </w:tr>
      <w:tr w14:paraId="43A0423F"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719495BE" w14:textId="77777777">
            <w:pPr>
              <w:pStyle w:val="ASModuleID"/>
            </w:pPr>
            <w:r>
              <w:t>A</w:t>
            </w:r>
          </w:p>
        </w:tc>
        <w:tc>
          <w:tcPr>
            <w:tcW w:w="4680" w:type="dxa"/>
            <w:shd w:val="clear" w:color="auto" w:fill="auto"/>
          </w:tcPr>
          <w:p w:rsidR="008F4DBD" w:rsidP="00477BA8" w14:paraId="6C418970" w14:textId="77777777">
            <w:pPr>
              <w:pStyle w:val="ASAnnotationKWN"/>
            </w:pPr>
            <w:r>
              <w:t xml:space="preserve">FINSIT2B FINSIT2D </w:t>
            </w:r>
          </w:p>
          <w:p w:rsidR="00477BA8" w:rsidP="00477BA8" w14:paraId="294291CA" w14:textId="77777777">
            <w:pPr>
              <w:pStyle w:val="ASQstStem"/>
            </w:pPr>
            <w:r>
              <w:t>93.</w:t>
            </w:r>
            <w:r>
              <w:tab/>
              <w:t>How often does each of the following statements apply to you?</w:t>
            </w:r>
            <w:r w:rsidRPr="00477BA8">
              <w:rPr>
                <w:rStyle w:val="WordItalic"/>
              </w:rPr>
              <w:t xml:space="preserve">  Mark one answer for each item.</w:t>
            </w:r>
          </w:p>
          <w:tbl>
            <w:tblPr>
              <w:tblW w:w="4666" w:type="dxa"/>
              <w:tblLayout w:type="fixed"/>
              <w:tblCellMar>
                <w:top w:w="14" w:type="dxa"/>
                <w:left w:w="14" w:type="dxa"/>
                <w:bottom w:w="14" w:type="dxa"/>
                <w:right w:w="14" w:type="dxa"/>
              </w:tblCellMar>
              <w:tblLook w:val="01E0"/>
            </w:tblPr>
            <w:tblGrid>
              <w:gridCol w:w="432"/>
              <w:gridCol w:w="2218"/>
              <w:gridCol w:w="403"/>
              <w:gridCol w:w="403"/>
              <w:gridCol w:w="403"/>
              <w:gridCol w:w="403"/>
              <w:gridCol w:w="404"/>
            </w:tblGrid>
            <w:tr w14:paraId="6006D5A3" w14:textId="77777777" w:rsidTr="004F6D08">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477BA8" w:rsidRPr="005467F1" w:rsidP="004F6D08" w14:paraId="79DFAED9" w14:textId="77777777">
                  <w:pPr>
                    <w:pStyle w:val="ASMatrixHeading"/>
                  </w:pPr>
                </w:p>
              </w:tc>
              <w:tc>
                <w:tcPr>
                  <w:tcW w:w="4234" w:type="dxa"/>
                  <w:gridSpan w:val="6"/>
                  <w:tcBorders>
                    <w:top w:val="single" w:sz="8" w:space="0" w:color="C0C0C0"/>
                    <w:left w:val="single" w:sz="8" w:space="0" w:color="C0C0C0"/>
                    <w:right w:val="single" w:sz="8" w:space="0" w:color="C0C0C0"/>
                  </w:tcBorders>
                  <w:shd w:val="clear" w:color="auto" w:fill="E6E6E6"/>
                  <w:vAlign w:val="center"/>
                </w:tcPr>
                <w:p w:rsidR="00477BA8" w:rsidRPr="009B0EBA" w:rsidP="004F6D08" w14:paraId="1543AB14" w14:textId="77777777">
                  <w:pPr>
                    <w:pStyle w:val="ASMatrixHeading"/>
                  </w:pPr>
                  <w:r>
                    <w:rPr>
                      <w:rStyle w:val="ASAnnotation"/>
                    </w:rPr>
                    <w:t xml:space="preserve">5  </w:t>
                  </w:r>
                  <w:r w:rsidRPr="009B0EBA">
                    <w:t xml:space="preserve"> </w:t>
                  </w:r>
                  <w:r>
                    <w:t>Always</w:t>
                  </w:r>
                </w:p>
              </w:tc>
            </w:tr>
            <w:tr w14:paraId="03B4C779" w14:textId="77777777" w:rsidTr="004F6D08">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477BA8" w:rsidRPr="005467F1" w:rsidP="004F6D08" w14:paraId="013EB0F9" w14:textId="77777777">
                  <w:pPr>
                    <w:pStyle w:val="ASMatrixHeading"/>
                  </w:pPr>
                </w:p>
              </w:tc>
              <w:tc>
                <w:tcPr>
                  <w:tcW w:w="3830" w:type="dxa"/>
                  <w:gridSpan w:val="5"/>
                  <w:tcBorders>
                    <w:top w:val="single" w:sz="8" w:space="0" w:color="C0C0C0"/>
                    <w:left w:val="single" w:sz="8" w:space="0" w:color="C0C0C0"/>
                    <w:right w:val="single" w:sz="8" w:space="0" w:color="C0C0C0"/>
                  </w:tcBorders>
                  <w:shd w:val="clear" w:color="auto" w:fill="auto"/>
                  <w:vAlign w:val="center"/>
                </w:tcPr>
                <w:p w:rsidR="00477BA8" w:rsidRPr="009B0EBA" w:rsidP="004F6D08" w14:paraId="5D18035E" w14:textId="77777777">
                  <w:pPr>
                    <w:pStyle w:val="ASMatrixHeading"/>
                  </w:pPr>
                  <w:r>
                    <w:rPr>
                      <w:rStyle w:val="ASAnnotation"/>
                    </w:rPr>
                    <w:t xml:space="preserve">4  </w:t>
                  </w:r>
                  <w:r w:rsidRPr="009B0EBA">
                    <w:t xml:space="preserve"> </w:t>
                  </w:r>
                  <w:r>
                    <w:t>Often</w:t>
                  </w:r>
                </w:p>
              </w:tc>
              <w:tc>
                <w:tcPr>
                  <w:tcW w:w="404" w:type="dxa"/>
                  <w:tcBorders>
                    <w:left w:val="single" w:sz="8" w:space="0" w:color="C0C0C0"/>
                    <w:right w:val="single" w:sz="8" w:space="0" w:color="C0C0C0"/>
                  </w:tcBorders>
                  <w:shd w:val="clear" w:color="auto" w:fill="E6E6E6"/>
                  <w:vAlign w:val="center"/>
                </w:tcPr>
                <w:p w:rsidR="00477BA8" w:rsidRPr="009352DA" w:rsidP="004F6D08" w14:paraId="7D460EDA" w14:textId="77777777">
                  <w:pPr>
                    <w:pStyle w:val="ASMatrixHeading"/>
                  </w:pPr>
                </w:p>
              </w:tc>
            </w:tr>
            <w:tr w14:paraId="4B6913DB" w14:textId="77777777" w:rsidTr="004F6D08">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477BA8" w:rsidRPr="005467F1" w:rsidP="004F6D08" w14:paraId="49550D40" w14:textId="77777777">
                  <w:pPr>
                    <w:pStyle w:val="ASMatrixHeading"/>
                  </w:pPr>
                </w:p>
              </w:tc>
              <w:tc>
                <w:tcPr>
                  <w:tcW w:w="3427" w:type="dxa"/>
                  <w:gridSpan w:val="4"/>
                  <w:tcBorders>
                    <w:top w:val="single" w:sz="8" w:space="0" w:color="C0C0C0"/>
                    <w:left w:val="single" w:sz="8" w:space="0" w:color="C0C0C0"/>
                    <w:right w:val="single" w:sz="8" w:space="0" w:color="C0C0C0"/>
                  </w:tcBorders>
                  <w:shd w:val="clear" w:color="auto" w:fill="E6E6E6"/>
                  <w:vAlign w:val="center"/>
                </w:tcPr>
                <w:p w:rsidR="00477BA8" w:rsidRPr="009B0EBA" w:rsidP="004F6D08" w14:paraId="5EEA351A" w14:textId="7777777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Sometimes</w:t>
                  </w:r>
                </w:p>
              </w:tc>
              <w:tc>
                <w:tcPr>
                  <w:tcW w:w="403" w:type="dxa"/>
                  <w:tcBorders>
                    <w:left w:val="single" w:sz="8" w:space="0" w:color="C0C0C0"/>
                    <w:right w:val="single" w:sz="8" w:space="0" w:color="C0C0C0"/>
                  </w:tcBorders>
                  <w:shd w:val="clear" w:color="auto" w:fill="auto"/>
                  <w:vAlign w:val="center"/>
                </w:tcPr>
                <w:p w:rsidR="00477BA8" w:rsidRPr="009352DA" w:rsidP="004F6D08" w14:paraId="5A041304" w14:textId="77777777">
                  <w:pPr>
                    <w:pStyle w:val="ASMatrixHeading"/>
                  </w:pPr>
                </w:p>
              </w:tc>
              <w:tc>
                <w:tcPr>
                  <w:tcW w:w="404" w:type="dxa"/>
                  <w:tcBorders>
                    <w:left w:val="single" w:sz="8" w:space="0" w:color="C0C0C0"/>
                    <w:right w:val="single" w:sz="8" w:space="0" w:color="C0C0C0"/>
                  </w:tcBorders>
                  <w:shd w:val="clear" w:color="auto" w:fill="E6E6E6"/>
                  <w:vAlign w:val="center"/>
                </w:tcPr>
                <w:p w:rsidR="00477BA8" w:rsidRPr="009352DA" w:rsidP="004F6D08" w14:paraId="695A61DC" w14:textId="77777777">
                  <w:pPr>
                    <w:pStyle w:val="ASMatrixHeading"/>
                  </w:pPr>
                </w:p>
              </w:tc>
            </w:tr>
            <w:tr w14:paraId="25E5F3CB" w14:textId="77777777" w:rsidTr="004F6D08">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477BA8" w:rsidRPr="005467F1" w:rsidP="004F6D08" w14:paraId="192B97B8" w14:textId="77777777">
                  <w:pPr>
                    <w:pStyle w:val="ASMatrixHeading"/>
                  </w:pPr>
                </w:p>
              </w:tc>
              <w:tc>
                <w:tcPr>
                  <w:tcW w:w="3024" w:type="dxa"/>
                  <w:gridSpan w:val="3"/>
                  <w:tcBorders>
                    <w:top w:val="single" w:sz="8" w:space="0" w:color="C0C0C0"/>
                    <w:left w:val="single" w:sz="8" w:space="0" w:color="C0C0C0"/>
                    <w:right w:val="single" w:sz="8" w:space="0" w:color="C0C0C0"/>
                  </w:tcBorders>
                  <w:shd w:val="clear" w:color="auto" w:fill="auto"/>
                  <w:vAlign w:val="center"/>
                </w:tcPr>
                <w:p w:rsidR="00477BA8" w:rsidRPr="009B0EBA" w:rsidP="004F6D08" w14:paraId="38683B8C" w14:textId="77777777">
                  <w:pPr>
                    <w:pStyle w:val="ASMatrixHeading"/>
                  </w:pPr>
                  <w:r>
                    <w:rPr>
                      <w:rStyle w:val="ASAnnotation"/>
                    </w:rPr>
                    <w:t xml:space="preserve">2  </w:t>
                  </w:r>
                  <w:r w:rsidRPr="009B0EBA">
                    <w:t xml:space="preserve"> </w:t>
                  </w:r>
                  <w:r>
                    <w:t>Rarely</w:t>
                  </w:r>
                </w:p>
              </w:tc>
              <w:tc>
                <w:tcPr>
                  <w:tcW w:w="403" w:type="dxa"/>
                  <w:tcBorders>
                    <w:left w:val="single" w:sz="8" w:space="0" w:color="C0C0C0"/>
                    <w:right w:val="single" w:sz="8" w:space="0" w:color="C0C0C0"/>
                  </w:tcBorders>
                  <w:shd w:val="clear" w:color="auto" w:fill="E6E6E6"/>
                  <w:vAlign w:val="center"/>
                </w:tcPr>
                <w:p w:rsidR="00477BA8" w:rsidRPr="009352DA" w:rsidP="004F6D08" w14:paraId="11C12B33" w14:textId="77777777">
                  <w:pPr>
                    <w:pStyle w:val="ASMatrixHeading"/>
                  </w:pPr>
                </w:p>
              </w:tc>
              <w:tc>
                <w:tcPr>
                  <w:tcW w:w="403" w:type="dxa"/>
                  <w:tcBorders>
                    <w:left w:val="single" w:sz="8" w:space="0" w:color="C0C0C0"/>
                    <w:right w:val="single" w:sz="8" w:space="0" w:color="C0C0C0"/>
                  </w:tcBorders>
                  <w:shd w:val="clear" w:color="auto" w:fill="auto"/>
                  <w:vAlign w:val="center"/>
                </w:tcPr>
                <w:p w:rsidR="00477BA8" w:rsidRPr="009352DA" w:rsidP="004F6D08" w14:paraId="3AA305FD" w14:textId="77777777">
                  <w:pPr>
                    <w:pStyle w:val="ASMatrixHeading"/>
                  </w:pPr>
                </w:p>
              </w:tc>
              <w:tc>
                <w:tcPr>
                  <w:tcW w:w="404" w:type="dxa"/>
                  <w:tcBorders>
                    <w:left w:val="single" w:sz="8" w:space="0" w:color="C0C0C0"/>
                    <w:right w:val="single" w:sz="8" w:space="0" w:color="C0C0C0"/>
                  </w:tcBorders>
                  <w:shd w:val="clear" w:color="auto" w:fill="E6E6E6"/>
                  <w:vAlign w:val="center"/>
                </w:tcPr>
                <w:p w:rsidR="00477BA8" w:rsidRPr="009352DA" w:rsidP="004F6D08" w14:paraId="1B29992C" w14:textId="77777777">
                  <w:pPr>
                    <w:pStyle w:val="ASMatrixHeading"/>
                  </w:pPr>
                </w:p>
              </w:tc>
            </w:tr>
            <w:tr w14:paraId="2160757F" w14:textId="77777777" w:rsidTr="004F6D08">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477BA8" w:rsidRPr="005467F1" w:rsidP="004F6D08" w14:paraId="01C67F2D" w14:textId="77777777">
                  <w:pPr>
                    <w:pStyle w:val="ASMatrixHeading"/>
                  </w:pPr>
                </w:p>
              </w:tc>
              <w:tc>
                <w:tcPr>
                  <w:tcW w:w="2621" w:type="dxa"/>
                  <w:gridSpan w:val="2"/>
                  <w:tcBorders>
                    <w:top w:val="single" w:sz="8" w:space="0" w:color="C0C0C0"/>
                    <w:left w:val="single" w:sz="8" w:space="0" w:color="C0C0C0"/>
                    <w:right w:val="single" w:sz="8" w:space="0" w:color="C0C0C0"/>
                  </w:tcBorders>
                  <w:shd w:val="clear" w:color="auto" w:fill="E6E6E6"/>
                  <w:vAlign w:val="center"/>
                </w:tcPr>
                <w:p w:rsidR="00477BA8" w:rsidRPr="009B0EBA" w:rsidP="004F6D08" w14:paraId="37099F50" w14:textId="77777777">
                  <w:pPr>
                    <w:pStyle w:val="ASMatrixHeading"/>
                  </w:pPr>
                  <w:r>
                    <w:rPr>
                      <w:rStyle w:val="ASAnnotation"/>
                    </w:rPr>
                    <w:t>1</w:t>
                  </w:r>
                  <w:r w:rsidRPr="00272F68">
                    <w:rPr>
                      <w:rStyle w:val="ASAnnotation"/>
                    </w:rPr>
                    <w:t xml:space="preserve"> </w:t>
                  </w:r>
                  <w:r>
                    <w:rPr>
                      <w:rStyle w:val="ASAnnotation"/>
                    </w:rPr>
                    <w:t xml:space="preserve"> </w:t>
                  </w:r>
                  <w:r w:rsidRPr="009B0EBA">
                    <w:t xml:space="preserve"> </w:t>
                  </w:r>
                  <w:r>
                    <w:t>Never</w:t>
                  </w:r>
                </w:p>
              </w:tc>
              <w:tc>
                <w:tcPr>
                  <w:tcW w:w="403" w:type="dxa"/>
                  <w:tcBorders>
                    <w:left w:val="single" w:sz="8" w:space="0" w:color="C0C0C0"/>
                    <w:right w:val="single" w:sz="8" w:space="0" w:color="C0C0C0"/>
                  </w:tcBorders>
                  <w:shd w:val="clear" w:color="auto" w:fill="auto"/>
                  <w:vAlign w:val="center"/>
                </w:tcPr>
                <w:p w:rsidR="00477BA8" w:rsidRPr="009352DA" w:rsidP="004F6D08" w14:paraId="0731A23A" w14:textId="77777777">
                  <w:pPr>
                    <w:pStyle w:val="ASMatrixHeading"/>
                  </w:pPr>
                </w:p>
              </w:tc>
              <w:tc>
                <w:tcPr>
                  <w:tcW w:w="403" w:type="dxa"/>
                  <w:tcBorders>
                    <w:left w:val="single" w:sz="8" w:space="0" w:color="C0C0C0"/>
                    <w:right w:val="single" w:sz="8" w:space="0" w:color="C0C0C0"/>
                  </w:tcBorders>
                  <w:shd w:val="clear" w:color="auto" w:fill="E6E6E6"/>
                  <w:vAlign w:val="center"/>
                </w:tcPr>
                <w:p w:rsidR="00477BA8" w:rsidRPr="009352DA" w:rsidP="004F6D08" w14:paraId="16292D3E" w14:textId="77777777">
                  <w:pPr>
                    <w:pStyle w:val="ASMatrixHeading"/>
                  </w:pPr>
                </w:p>
              </w:tc>
              <w:tc>
                <w:tcPr>
                  <w:tcW w:w="403" w:type="dxa"/>
                  <w:tcBorders>
                    <w:left w:val="single" w:sz="8" w:space="0" w:color="C0C0C0"/>
                    <w:right w:val="single" w:sz="8" w:space="0" w:color="C0C0C0"/>
                  </w:tcBorders>
                  <w:shd w:val="clear" w:color="auto" w:fill="auto"/>
                  <w:vAlign w:val="center"/>
                </w:tcPr>
                <w:p w:rsidR="00477BA8" w:rsidRPr="009352DA" w:rsidP="004F6D08" w14:paraId="44B95068" w14:textId="77777777">
                  <w:pPr>
                    <w:pStyle w:val="ASMatrixHeading"/>
                  </w:pPr>
                </w:p>
              </w:tc>
              <w:tc>
                <w:tcPr>
                  <w:tcW w:w="404" w:type="dxa"/>
                  <w:tcBorders>
                    <w:left w:val="single" w:sz="8" w:space="0" w:color="C0C0C0"/>
                    <w:right w:val="single" w:sz="8" w:space="0" w:color="C0C0C0"/>
                  </w:tcBorders>
                  <w:shd w:val="clear" w:color="auto" w:fill="E6E6E6"/>
                  <w:vAlign w:val="center"/>
                </w:tcPr>
                <w:p w:rsidR="00477BA8" w:rsidRPr="009352DA" w:rsidP="004F6D08" w14:paraId="144E780E" w14:textId="77777777">
                  <w:pPr>
                    <w:pStyle w:val="ASMatrixHeading"/>
                  </w:pPr>
                </w:p>
              </w:tc>
            </w:tr>
            <w:tr w14:paraId="2896614C" w14:textId="77777777" w:rsidTr="00477BA8">
              <w:tblPrEx>
                <w:tblW w:w="4666"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477BA8" w:rsidRPr="000944F1" w:rsidP="004F6D08" w14:paraId="0C885CC3" w14:textId="77777777">
                  <w:pPr>
                    <w:pStyle w:val="ASSpacerSmallKWN"/>
                  </w:pPr>
                </w:p>
              </w:tc>
              <w:tc>
                <w:tcPr>
                  <w:tcW w:w="2218" w:type="dxa"/>
                  <w:tcBorders>
                    <w:top w:val="single" w:sz="8" w:space="0" w:color="C0C0C0"/>
                    <w:right w:val="single" w:sz="8" w:space="0" w:color="C0C0C0"/>
                  </w:tcBorders>
                  <w:shd w:val="clear" w:color="auto" w:fill="auto"/>
                  <w:vAlign w:val="bottom"/>
                </w:tcPr>
                <w:p w:rsidR="00477BA8" w:rsidP="004F6D08" w14:paraId="665B4D39" w14:textId="77777777">
                  <w:pPr>
                    <w:pStyle w:val="ASSpacerSmallKWN"/>
                  </w:pPr>
                </w:p>
              </w:tc>
              <w:tc>
                <w:tcPr>
                  <w:tcW w:w="403" w:type="dxa"/>
                  <w:tcBorders>
                    <w:left w:val="single" w:sz="8" w:space="0" w:color="C0C0C0"/>
                    <w:right w:val="single" w:sz="8" w:space="0" w:color="C0C0C0"/>
                  </w:tcBorders>
                  <w:shd w:val="clear" w:color="auto" w:fill="E6E6E6"/>
                  <w:vAlign w:val="bottom"/>
                </w:tcPr>
                <w:p w:rsidR="00477BA8" w:rsidP="004F6D08" w14:paraId="57AE803D" w14:textId="77777777">
                  <w:pPr>
                    <w:pStyle w:val="ASSpacerSmallKWN"/>
                  </w:pPr>
                </w:p>
              </w:tc>
              <w:tc>
                <w:tcPr>
                  <w:tcW w:w="403" w:type="dxa"/>
                  <w:tcBorders>
                    <w:left w:val="single" w:sz="8" w:space="0" w:color="C0C0C0"/>
                    <w:right w:val="single" w:sz="8" w:space="0" w:color="C0C0C0"/>
                  </w:tcBorders>
                  <w:shd w:val="clear" w:color="auto" w:fill="auto"/>
                  <w:vAlign w:val="bottom"/>
                </w:tcPr>
                <w:p w:rsidR="00477BA8" w:rsidP="004F6D08" w14:paraId="5C7A79A7" w14:textId="77777777">
                  <w:pPr>
                    <w:pStyle w:val="ASSpacerSmallKWN"/>
                  </w:pPr>
                </w:p>
              </w:tc>
              <w:tc>
                <w:tcPr>
                  <w:tcW w:w="403" w:type="dxa"/>
                  <w:tcBorders>
                    <w:left w:val="single" w:sz="8" w:space="0" w:color="C0C0C0"/>
                    <w:right w:val="single" w:sz="8" w:space="0" w:color="C0C0C0"/>
                  </w:tcBorders>
                  <w:shd w:val="clear" w:color="auto" w:fill="E6E6E6"/>
                  <w:vAlign w:val="bottom"/>
                </w:tcPr>
                <w:p w:rsidR="00477BA8" w:rsidP="004F6D08" w14:paraId="6199DF2C" w14:textId="77777777">
                  <w:pPr>
                    <w:pStyle w:val="ASSpacerSmallKWN"/>
                  </w:pPr>
                </w:p>
              </w:tc>
              <w:tc>
                <w:tcPr>
                  <w:tcW w:w="403" w:type="dxa"/>
                  <w:tcBorders>
                    <w:left w:val="single" w:sz="8" w:space="0" w:color="C0C0C0"/>
                    <w:right w:val="single" w:sz="8" w:space="0" w:color="C0C0C0"/>
                  </w:tcBorders>
                  <w:shd w:val="clear" w:color="auto" w:fill="auto"/>
                  <w:vAlign w:val="bottom"/>
                </w:tcPr>
                <w:p w:rsidR="00477BA8" w:rsidP="004F6D08" w14:paraId="67137D37" w14:textId="77777777">
                  <w:pPr>
                    <w:pStyle w:val="ASSpacerSmallKWN"/>
                  </w:pPr>
                </w:p>
              </w:tc>
              <w:tc>
                <w:tcPr>
                  <w:tcW w:w="404" w:type="dxa"/>
                  <w:tcBorders>
                    <w:left w:val="single" w:sz="8" w:space="0" w:color="C0C0C0"/>
                    <w:right w:val="single" w:sz="8" w:space="0" w:color="C0C0C0"/>
                  </w:tcBorders>
                  <w:shd w:val="clear" w:color="auto" w:fill="E6E6E6"/>
                  <w:vAlign w:val="bottom"/>
                </w:tcPr>
                <w:p w:rsidR="00477BA8" w:rsidP="004F6D08" w14:paraId="71B785D6" w14:textId="77777777">
                  <w:pPr>
                    <w:pStyle w:val="ASSpacerSmallKWN"/>
                  </w:pPr>
                </w:p>
              </w:tc>
            </w:tr>
            <w:tr w14:paraId="3F511BFE" w14:textId="77777777" w:rsidTr="00477BA8">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477BA8" w:rsidRPr="00035DB6" w:rsidP="004F6D08" w14:paraId="2C1F7282" w14:textId="77777777">
                  <w:pPr>
                    <w:rPr>
                      <w:sz w:val="18"/>
                    </w:rPr>
                  </w:pPr>
                </w:p>
              </w:tc>
              <w:tc>
                <w:tcPr>
                  <w:tcW w:w="2218" w:type="dxa"/>
                  <w:tcBorders>
                    <w:right w:val="single" w:sz="8" w:space="0" w:color="C0C0C0"/>
                  </w:tcBorders>
                  <w:shd w:val="clear" w:color="auto" w:fill="auto"/>
                  <w:vAlign w:val="bottom"/>
                </w:tcPr>
                <w:p w:rsidR="00477BA8" w:rsidRPr="00035DB6" w:rsidP="004F6D08" w14:paraId="4D78AD28" w14:textId="77777777">
                  <w:pPr>
                    <w:pStyle w:val="ASMatrixSubitem"/>
                  </w:pPr>
                  <w:r>
                    <w:t>a.</w:t>
                  </w:r>
                  <w:r>
                    <w:tab/>
                    <w:t>I have money left over at the end of the month.</w:t>
                  </w:r>
                  <w:r w:rsidRPr="00035DB6">
                    <w:tab/>
                  </w:r>
                </w:p>
              </w:tc>
              <w:tc>
                <w:tcPr>
                  <w:tcW w:w="403" w:type="dxa"/>
                  <w:tcBorders>
                    <w:left w:val="single" w:sz="8" w:space="0" w:color="C0C0C0"/>
                    <w:right w:val="single" w:sz="8" w:space="0" w:color="C0C0C0"/>
                  </w:tcBorders>
                  <w:shd w:val="clear" w:color="auto" w:fill="E6E6E6"/>
                  <w:vAlign w:val="bottom"/>
                </w:tcPr>
                <w:p w:rsidR="00477BA8" w:rsidP="004F6D08" w14:paraId="2997BFC2" w14:textId="77777777">
                  <w:pPr>
                    <w:pStyle w:val="ASTableOptionBoxes"/>
                  </w:pPr>
                  <w:r>
                    <w:rPr>
                      <w:noProof/>
                    </w:rPr>
                    <w:drawing>
                      <wp:inline distT="0" distB="0" distL="0" distR="0">
                        <wp:extent cx="172720" cy="172720"/>
                        <wp:effectExtent l="0" t="0" r="0" b="0"/>
                        <wp:docPr id="3710" name="Picture 37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 name="Picture 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477BA8" w:rsidP="004F6D08" w14:paraId="3DA4425A" w14:textId="77777777">
                  <w:pPr>
                    <w:pStyle w:val="ASTableOptionBoxes"/>
                  </w:pPr>
                  <w:r>
                    <w:rPr>
                      <w:noProof/>
                    </w:rPr>
                    <w:drawing>
                      <wp:inline distT="0" distB="0" distL="0" distR="0">
                        <wp:extent cx="172720" cy="172720"/>
                        <wp:effectExtent l="0" t="0" r="0" b="0"/>
                        <wp:docPr id="3711" name="Picture 37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 name="Picture 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477BA8" w:rsidP="004F6D08" w14:paraId="61925E78" w14:textId="77777777">
                  <w:pPr>
                    <w:pStyle w:val="ASTableOptionBoxes"/>
                  </w:pPr>
                  <w:r>
                    <w:rPr>
                      <w:noProof/>
                    </w:rPr>
                    <w:drawing>
                      <wp:inline distT="0" distB="0" distL="0" distR="0">
                        <wp:extent cx="172720" cy="172720"/>
                        <wp:effectExtent l="0" t="0" r="0" b="0"/>
                        <wp:docPr id="3712" name="Picture 37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 name="Picture 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477BA8" w:rsidP="004F6D08" w14:paraId="473F1163" w14:textId="77777777">
                  <w:pPr>
                    <w:pStyle w:val="ASTableOptionBoxes"/>
                  </w:pPr>
                  <w:r>
                    <w:rPr>
                      <w:noProof/>
                    </w:rPr>
                    <w:drawing>
                      <wp:inline distT="0" distB="0" distL="0" distR="0">
                        <wp:extent cx="172720" cy="172720"/>
                        <wp:effectExtent l="0" t="0" r="0" b="0"/>
                        <wp:docPr id="3713" name="Picture 37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 name="Picture 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477BA8" w:rsidP="004F6D08" w14:paraId="598ADD1A" w14:textId="77777777">
                  <w:pPr>
                    <w:pStyle w:val="ASTableOptionBoxes"/>
                  </w:pPr>
                  <w:r>
                    <w:rPr>
                      <w:noProof/>
                    </w:rPr>
                    <w:drawing>
                      <wp:inline distT="0" distB="0" distL="0" distR="0">
                        <wp:extent cx="172720" cy="172720"/>
                        <wp:effectExtent l="0" t="0" r="0" b="0"/>
                        <wp:docPr id="3714" name="Picture 371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 name="Picture 5"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14:paraId="5ECFA729" w14:textId="77777777" w:rsidTr="00477BA8">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477BA8" w:rsidRPr="00035DB6" w:rsidP="004F6D08" w14:paraId="25ABA82E" w14:textId="77777777">
                  <w:pPr>
                    <w:rPr>
                      <w:sz w:val="18"/>
                    </w:rPr>
                  </w:pPr>
                </w:p>
              </w:tc>
              <w:tc>
                <w:tcPr>
                  <w:tcW w:w="2218" w:type="dxa"/>
                  <w:tcBorders>
                    <w:right w:val="single" w:sz="8" w:space="0" w:color="C0C0C0"/>
                  </w:tcBorders>
                  <w:shd w:val="clear" w:color="auto" w:fill="auto"/>
                  <w:vAlign w:val="bottom"/>
                </w:tcPr>
                <w:p w:rsidR="00477BA8" w:rsidRPr="00035DB6" w:rsidP="004F6D08" w14:paraId="455FBC6F" w14:textId="77777777">
                  <w:pPr>
                    <w:pStyle w:val="ASMatrixSubitem"/>
                  </w:pPr>
                  <w:r>
                    <w:t>b.</w:t>
                  </w:r>
                  <w:r>
                    <w:tab/>
                    <w:t>My finances control my life.</w:t>
                  </w:r>
                  <w:r w:rsidRPr="00035DB6">
                    <w:tab/>
                  </w:r>
                </w:p>
              </w:tc>
              <w:tc>
                <w:tcPr>
                  <w:tcW w:w="403" w:type="dxa"/>
                  <w:tcBorders>
                    <w:left w:val="single" w:sz="8" w:space="0" w:color="C0C0C0"/>
                    <w:right w:val="single" w:sz="8" w:space="0" w:color="C0C0C0"/>
                  </w:tcBorders>
                  <w:shd w:val="clear" w:color="auto" w:fill="E6E6E6"/>
                  <w:vAlign w:val="bottom"/>
                </w:tcPr>
                <w:p w:rsidR="00477BA8" w:rsidP="004F6D08" w14:paraId="04CCD25C" w14:textId="77777777">
                  <w:pPr>
                    <w:pStyle w:val="ASTableOptionBoxes"/>
                  </w:pPr>
                  <w:r>
                    <w:rPr>
                      <w:noProof/>
                    </w:rPr>
                    <w:drawing>
                      <wp:inline distT="0" distB="0" distL="0" distR="0">
                        <wp:extent cx="172720" cy="172720"/>
                        <wp:effectExtent l="0" t="0" r="0" b="0"/>
                        <wp:docPr id="3715" name="Picture 371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 name="Picture 6"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477BA8" w:rsidP="004F6D08" w14:paraId="40AEB357" w14:textId="77777777">
                  <w:pPr>
                    <w:pStyle w:val="ASTableOptionBoxes"/>
                  </w:pPr>
                  <w:r>
                    <w:rPr>
                      <w:noProof/>
                    </w:rPr>
                    <w:drawing>
                      <wp:inline distT="0" distB="0" distL="0" distR="0">
                        <wp:extent cx="172720" cy="172720"/>
                        <wp:effectExtent l="0" t="0" r="0" b="0"/>
                        <wp:docPr id="3716" name="Picture 37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 name="Picture 7"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477BA8" w:rsidP="004F6D08" w14:paraId="0922F8FC" w14:textId="77777777">
                  <w:pPr>
                    <w:pStyle w:val="ASTableOptionBoxes"/>
                  </w:pPr>
                  <w:r>
                    <w:rPr>
                      <w:noProof/>
                    </w:rPr>
                    <w:drawing>
                      <wp:inline distT="0" distB="0" distL="0" distR="0">
                        <wp:extent cx="172720" cy="172720"/>
                        <wp:effectExtent l="0" t="0" r="0" b="0"/>
                        <wp:docPr id="3717" name="Picture 37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 name="Picture 8"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477BA8" w:rsidP="004F6D08" w14:paraId="1DB69000" w14:textId="77777777">
                  <w:pPr>
                    <w:pStyle w:val="ASTableOptionBoxes"/>
                  </w:pPr>
                  <w:r>
                    <w:rPr>
                      <w:noProof/>
                    </w:rPr>
                    <w:drawing>
                      <wp:inline distT="0" distB="0" distL="0" distR="0">
                        <wp:extent cx="172720" cy="172720"/>
                        <wp:effectExtent l="0" t="0" r="0" b="0"/>
                        <wp:docPr id="3718" name="Picture 37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 name="Picture 9"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477BA8" w:rsidP="004F6D08" w14:paraId="7FBF092B" w14:textId="77777777">
                  <w:pPr>
                    <w:pStyle w:val="ASTableOptionBoxes"/>
                  </w:pPr>
                  <w:r>
                    <w:rPr>
                      <w:noProof/>
                    </w:rPr>
                    <w:drawing>
                      <wp:inline distT="0" distB="0" distL="0" distR="0">
                        <wp:extent cx="172720" cy="172720"/>
                        <wp:effectExtent l="0" t="0" r="0" b="0"/>
                        <wp:docPr id="3719" name="Picture 37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 name="Picture 10"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bl>
          <w:p w:rsidR="00477BA8" w:rsidP="00477BA8" w14:paraId="5F4CC980" w14:textId="77777777">
            <w:pPr>
              <w:pStyle w:val="ASNormal"/>
            </w:pPr>
          </w:p>
        </w:tc>
        <w:tc>
          <w:tcPr>
            <w:tcW w:w="4680" w:type="dxa"/>
            <w:shd w:val="clear" w:color="auto" w:fill="auto"/>
          </w:tcPr>
          <w:p w:rsidR="00BF0F6B" w:rsidRPr="00D40A9C" w:rsidP="00BF0F6B" w14:paraId="1FDB2C23" w14:textId="77777777">
            <w:pPr>
              <w:pStyle w:val="ASNormal"/>
            </w:pPr>
          </w:p>
        </w:tc>
        <w:tc>
          <w:tcPr>
            <w:tcW w:w="4680" w:type="dxa"/>
            <w:shd w:val="clear" w:color="auto" w:fill="auto"/>
          </w:tcPr>
          <w:p w:rsidR="00BF0F6B" w:rsidRPr="00D40A9C" w:rsidP="00BF0F6B" w14:paraId="3638FF20" w14:textId="77777777">
            <w:pPr>
              <w:pStyle w:val="ASNormal"/>
            </w:pPr>
          </w:p>
        </w:tc>
      </w:tr>
      <w:tr w14:paraId="34D6BA30"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761A39A2" w14:textId="77777777">
            <w:pPr>
              <w:pStyle w:val="ASModuleID"/>
            </w:pPr>
            <w:r>
              <w:t>A</w:t>
            </w:r>
          </w:p>
        </w:tc>
        <w:tc>
          <w:tcPr>
            <w:tcW w:w="4680" w:type="dxa"/>
            <w:shd w:val="clear" w:color="auto" w:fill="auto"/>
          </w:tcPr>
          <w:p w:rsidR="00477BA8" w:rsidP="00477BA8" w14:paraId="6721F861" w14:textId="77777777">
            <w:pPr>
              <w:pStyle w:val="ASIntroduction"/>
            </w:pPr>
            <w:r>
              <w:t xml:space="preserve">The Department of Defense is interested in assessing the overall financial literacy and preparedness of military members.  By completing the next set of items, you will help the Department determine how well military members understand a variety of financial-related topics.  </w:t>
            </w:r>
            <w:r w:rsidRPr="00477BA8">
              <w:rPr>
                <w:rStyle w:val="WordItalic"/>
              </w:rPr>
              <w:t>For each question or statement, please select the BEST response.  If you are not sure about an answer, please select “Don't know.”</w:t>
            </w:r>
          </w:p>
          <w:p w:rsidR="00477BA8" w:rsidP="00477BA8" w14:paraId="1D429D3F" w14:textId="77777777">
            <w:pPr>
              <w:pStyle w:val="ASAnnotationKWN"/>
            </w:pPr>
            <w:r>
              <w:t>FINLIT1</w:t>
            </w:r>
          </w:p>
          <w:p w:rsidR="008F4DBD" w:rsidP="00477BA8" w14:paraId="1F9744F8" w14:textId="77777777">
            <w:pPr>
              <w:pStyle w:val="ASQstStem"/>
            </w:pPr>
            <w:r>
              <w:t>94.</w:t>
            </w:r>
            <w:r>
              <w:tab/>
              <w:t>Suppose you had $100 in a savings account and the interest rate was 2% per year.  After five years, how much do you think you would have in the account if you left the money to grow?</w:t>
            </w:r>
          </w:p>
          <w:tbl>
            <w:tblPr>
              <w:tblStyle w:val="ASSingleItemTable"/>
              <w:tblW w:w="4536" w:type="dxa"/>
              <w:tblLayout w:type="fixed"/>
              <w:tblCellMar>
                <w:left w:w="29" w:type="dxa"/>
                <w:right w:w="29" w:type="dxa"/>
              </w:tblCellMar>
              <w:tblLook w:val="0000"/>
            </w:tblPr>
            <w:tblGrid>
              <w:gridCol w:w="432"/>
              <w:gridCol w:w="360"/>
              <w:gridCol w:w="3744"/>
            </w:tblGrid>
            <w:tr w14:paraId="7809C3DB" w14:textId="77777777" w:rsidTr="004F6D08">
              <w:tblPrEx>
                <w:tblW w:w="4536" w:type="dxa"/>
                <w:tblLayout w:type="fixed"/>
                <w:tblCellMar>
                  <w:left w:w="29" w:type="dxa"/>
                  <w:right w:w="29" w:type="dxa"/>
                </w:tblCellMar>
                <w:tblLook w:val="0000"/>
              </w:tblPrEx>
              <w:trPr>
                <w:hidden/>
              </w:trPr>
              <w:tc>
                <w:tcPr>
                  <w:tcW w:w="432" w:type="dxa"/>
                </w:tcPr>
                <w:p w:rsidR="00477BA8" w:rsidRPr="00A265F1" w:rsidP="004F6D08" w14:paraId="093D91B9" w14:textId="77777777">
                  <w:pPr>
                    <w:pStyle w:val="ASAnnotationTableKWN"/>
                  </w:pPr>
                  <w:r>
                    <w:t>1</w:t>
                  </w:r>
                </w:p>
              </w:tc>
              <w:tc>
                <w:tcPr>
                  <w:tcW w:w="360" w:type="dxa"/>
                </w:tcPr>
                <w:p w:rsidR="00477BA8" w:rsidRPr="00E3422F" w:rsidP="004F6D08" w14:paraId="1A0C1F74" w14:textId="77777777">
                  <w:pPr>
                    <w:pStyle w:val="ASSurveyBoxLeft"/>
                  </w:pPr>
                  <w:r>
                    <w:rPr>
                      <w:noProof/>
                    </w:rPr>
                    <w:drawing>
                      <wp:inline distT="0" distB="0" distL="0" distR="0">
                        <wp:extent cx="161925" cy="161925"/>
                        <wp:effectExtent l="0" t="0" r="9525" b="9525"/>
                        <wp:docPr id="3750" name="Picture 37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477BA8" w:rsidRPr="00E3422F" w:rsidP="004F6D08" w14:paraId="5E1F7649" w14:textId="77777777">
                  <w:pPr>
                    <w:pStyle w:val="ASResponseList"/>
                  </w:pPr>
                  <w:r>
                    <w:t>More than $102</w:t>
                  </w:r>
                </w:p>
              </w:tc>
            </w:tr>
            <w:tr w14:paraId="4B4EF01E" w14:textId="77777777" w:rsidTr="004F6D08">
              <w:tblPrEx>
                <w:tblW w:w="4536" w:type="dxa"/>
                <w:tblLayout w:type="fixed"/>
                <w:tblCellMar>
                  <w:left w:w="29" w:type="dxa"/>
                  <w:right w:w="29" w:type="dxa"/>
                </w:tblCellMar>
                <w:tblLook w:val="0000"/>
              </w:tblPrEx>
              <w:trPr>
                <w:hidden/>
              </w:trPr>
              <w:tc>
                <w:tcPr>
                  <w:tcW w:w="432" w:type="dxa"/>
                </w:tcPr>
                <w:p w:rsidR="00477BA8" w:rsidRPr="00A265F1" w:rsidP="004F6D08" w14:paraId="29AB93A2" w14:textId="77777777">
                  <w:pPr>
                    <w:pStyle w:val="ASAnnotationTableKWN"/>
                  </w:pPr>
                  <w:r>
                    <w:t>2</w:t>
                  </w:r>
                </w:p>
              </w:tc>
              <w:tc>
                <w:tcPr>
                  <w:tcW w:w="360" w:type="dxa"/>
                </w:tcPr>
                <w:p w:rsidR="00477BA8" w:rsidRPr="00E3422F" w:rsidP="004F6D08" w14:paraId="364B770F" w14:textId="77777777">
                  <w:pPr>
                    <w:pStyle w:val="ASSurveyBoxLeft"/>
                  </w:pPr>
                  <w:r>
                    <w:rPr>
                      <w:noProof/>
                    </w:rPr>
                    <w:drawing>
                      <wp:inline distT="0" distB="0" distL="0" distR="0">
                        <wp:extent cx="161925" cy="161925"/>
                        <wp:effectExtent l="0" t="0" r="9525" b="9525"/>
                        <wp:docPr id="3751" name="Picture 37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477BA8" w:rsidRPr="00E3422F" w:rsidP="004F6D08" w14:paraId="08233FB0" w14:textId="77777777">
                  <w:pPr>
                    <w:pStyle w:val="ASResponseList"/>
                  </w:pPr>
                  <w:r>
                    <w:t>Exactly $102</w:t>
                  </w:r>
                </w:p>
              </w:tc>
            </w:tr>
            <w:tr w14:paraId="2669763E" w14:textId="77777777" w:rsidTr="004F6D08">
              <w:tblPrEx>
                <w:tblW w:w="4536" w:type="dxa"/>
                <w:tblLayout w:type="fixed"/>
                <w:tblCellMar>
                  <w:left w:w="29" w:type="dxa"/>
                  <w:right w:w="29" w:type="dxa"/>
                </w:tblCellMar>
                <w:tblLook w:val="0000"/>
              </w:tblPrEx>
              <w:trPr>
                <w:hidden/>
              </w:trPr>
              <w:tc>
                <w:tcPr>
                  <w:tcW w:w="432" w:type="dxa"/>
                </w:tcPr>
                <w:p w:rsidR="00477BA8" w:rsidRPr="00A265F1" w:rsidP="004F6D08" w14:paraId="2E5E9D0B" w14:textId="77777777">
                  <w:pPr>
                    <w:pStyle w:val="ASAnnotationTableKWN"/>
                  </w:pPr>
                  <w:r>
                    <w:t>3</w:t>
                  </w:r>
                </w:p>
              </w:tc>
              <w:tc>
                <w:tcPr>
                  <w:tcW w:w="360" w:type="dxa"/>
                </w:tcPr>
                <w:p w:rsidR="00477BA8" w:rsidRPr="00E3422F" w:rsidP="004F6D08" w14:paraId="7EBB8948" w14:textId="77777777">
                  <w:pPr>
                    <w:pStyle w:val="ASSurveyBoxLeft"/>
                  </w:pPr>
                  <w:r>
                    <w:rPr>
                      <w:noProof/>
                    </w:rPr>
                    <w:drawing>
                      <wp:inline distT="0" distB="0" distL="0" distR="0">
                        <wp:extent cx="161925" cy="161925"/>
                        <wp:effectExtent l="0" t="0" r="9525" b="9525"/>
                        <wp:docPr id="3752" name="Picture 37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477BA8" w:rsidRPr="00E3422F" w:rsidP="004F6D08" w14:paraId="7B8E8AA2" w14:textId="77777777">
                  <w:pPr>
                    <w:pStyle w:val="ASResponseList"/>
                  </w:pPr>
                  <w:r>
                    <w:t>Less than $102</w:t>
                  </w:r>
                </w:p>
              </w:tc>
            </w:tr>
            <w:tr w14:paraId="70481645" w14:textId="77777777" w:rsidTr="004F6D08">
              <w:tblPrEx>
                <w:tblW w:w="4536" w:type="dxa"/>
                <w:tblLayout w:type="fixed"/>
                <w:tblCellMar>
                  <w:left w:w="29" w:type="dxa"/>
                  <w:right w:w="29" w:type="dxa"/>
                </w:tblCellMar>
                <w:tblLook w:val="0000"/>
              </w:tblPrEx>
              <w:trPr>
                <w:hidden/>
              </w:trPr>
              <w:tc>
                <w:tcPr>
                  <w:tcW w:w="432" w:type="dxa"/>
                </w:tcPr>
                <w:p w:rsidR="00477BA8" w:rsidRPr="00A265F1" w:rsidP="004F6D08" w14:paraId="36E9F912" w14:textId="77777777">
                  <w:pPr>
                    <w:pStyle w:val="ASAnnotationTableKWN"/>
                  </w:pPr>
                  <w:r>
                    <w:t>4</w:t>
                  </w:r>
                </w:p>
              </w:tc>
              <w:tc>
                <w:tcPr>
                  <w:tcW w:w="360" w:type="dxa"/>
                </w:tcPr>
                <w:p w:rsidR="00477BA8" w:rsidRPr="00E3422F" w:rsidP="004F6D08" w14:paraId="49050B7E" w14:textId="77777777">
                  <w:pPr>
                    <w:pStyle w:val="ASSurveyBoxLeft"/>
                  </w:pPr>
                  <w:r>
                    <w:rPr>
                      <w:noProof/>
                    </w:rPr>
                    <w:drawing>
                      <wp:inline distT="0" distB="0" distL="0" distR="0">
                        <wp:extent cx="161925" cy="161925"/>
                        <wp:effectExtent l="0" t="0" r="9525" b="9525"/>
                        <wp:docPr id="3753" name="Picture 37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 name="Picture 4"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477BA8" w:rsidRPr="00E3422F" w:rsidP="004F6D08" w14:paraId="6196C673" w14:textId="77777777">
                  <w:pPr>
                    <w:pStyle w:val="ASResponseList"/>
                  </w:pPr>
                  <w:r>
                    <w:t>Don't know</w:t>
                  </w:r>
                </w:p>
              </w:tc>
            </w:tr>
          </w:tbl>
          <w:p w:rsidR="008F4DBD" w:rsidP="004F6D08" w14:paraId="188B55DF" w14:textId="77777777">
            <w:pPr>
              <w:pStyle w:val="Spacer4pt"/>
            </w:pPr>
          </w:p>
          <w:p w:rsidR="00477BA8" w:rsidP="00477BA8" w14:paraId="346A08C8" w14:textId="77777777">
            <w:pPr>
              <w:pStyle w:val="ASNormal"/>
            </w:pPr>
          </w:p>
        </w:tc>
        <w:tc>
          <w:tcPr>
            <w:tcW w:w="4680" w:type="dxa"/>
            <w:shd w:val="clear" w:color="auto" w:fill="auto"/>
          </w:tcPr>
          <w:p w:rsidR="00BF0F6B" w:rsidRPr="00D40A9C" w:rsidP="00BF0F6B" w14:paraId="62DFA00B" w14:textId="77777777">
            <w:pPr>
              <w:pStyle w:val="ASNormal"/>
            </w:pPr>
          </w:p>
        </w:tc>
        <w:tc>
          <w:tcPr>
            <w:tcW w:w="4680" w:type="dxa"/>
            <w:shd w:val="clear" w:color="auto" w:fill="auto"/>
          </w:tcPr>
          <w:p w:rsidR="00BF0F6B" w:rsidRPr="00D40A9C" w:rsidP="00BF0F6B" w14:paraId="380BB976" w14:textId="77777777">
            <w:pPr>
              <w:pStyle w:val="ASNormal"/>
            </w:pPr>
          </w:p>
        </w:tc>
      </w:tr>
      <w:tr w14:paraId="06914CCB"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2CB18081" w14:textId="77777777">
            <w:pPr>
              <w:pStyle w:val="ASModuleID"/>
            </w:pPr>
            <w:r>
              <w:t>A</w:t>
            </w:r>
          </w:p>
        </w:tc>
        <w:tc>
          <w:tcPr>
            <w:tcW w:w="4680" w:type="dxa"/>
            <w:shd w:val="clear" w:color="auto" w:fill="auto"/>
          </w:tcPr>
          <w:p w:rsidR="00BF0F6B" w:rsidP="00477BA8" w14:paraId="309BB021" w14:textId="77777777">
            <w:pPr>
              <w:pStyle w:val="ASAnnotationKWN"/>
            </w:pPr>
            <w:r>
              <w:t>FINLIT2</w:t>
            </w:r>
          </w:p>
          <w:p w:rsidR="008F4DBD" w:rsidP="00477BA8" w14:paraId="5FC09E9B" w14:textId="77777777">
            <w:pPr>
              <w:pStyle w:val="ASQstStem"/>
            </w:pPr>
            <w:r>
              <w:t>95.</w:t>
            </w:r>
            <w:r>
              <w:tab/>
              <w:t>Imagine that the interest rate on your savings account was 1% per year and inflation was 2% per year.  After 1 year, how much would you be able to buy with the money in this account?</w:t>
            </w:r>
          </w:p>
          <w:tbl>
            <w:tblPr>
              <w:tblStyle w:val="ASSingleItemTable"/>
              <w:tblW w:w="4536" w:type="dxa"/>
              <w:tblLayout w:type="fixed"/>
              <w:tblCellMar>
                <w:left w:w="29" w:type="dxa"/>
                <w:right w:w="29" w:type="dxa"/>
              </w:tblCellMar>
              <w:tblLook w:val="0000"/>
            </w:tblPr>
            <w:tblGrid>
              <w:gridCol w:w="432"/>
              <w:gridCol w:w="360"/>
              <w:gridCol w:w="3744"/>
            </w:tblGrid>
            <w:tr w14:paraId="03BAB8BE" w14:textId="77777777" w:rsidTr="004F6D08">
              <w:tblPrEx>
                <w:tblW w:w="4536" w:type="dxa"/>
                <w:tblLayout w:type="fixed"/>
                <w:tblCellMar>
                  <w:left w:w="29" w:type="dxa"/>
                  <w:right w:w="29" w:type="dxa"/>
                </w:tblCellMar>
                <w:tblLook w:val="0000"/>
              </w:tblPrEx>
              <w:trPr>
                <w:hidden/>
              </w:trPr>
              <w:tc>
                <w:tcPr>
                  <w:tcW w:w="432" w:type="dxa"/>
                </w:tcPr>
                <w:p w:rsidR="00477BA8" w:rsidRPr="00A265F1" w:rsidP="004F6D08" w14:paraId="7B91781F" w14:textId="77777777">
                  <w:pPr>
                    <w:pStyle w:val="ASAnnotationTableKWN"/>
                  </w:pPr>
                  <w:r>
                    <w:t>1</w:t>
                  </w:r>
                </w:p>
              </w:tc>
              <w:tc>
                <w:tcPr>
                  <w:tcW w:w="360" w:type="dxa"/>
                </w:tcPr>
                <w:p w:rsidR="00477BA8" w:rsidRPr="00E3422F" w:rsidP="004F6D08" w14:paraId="16BA38F9" w14:textId="77777777">
                  <w:pPr>
                    <w:pStyle w:val="ASSurveyBoxLeft"/>
                  </w:pPr>
                  <w:r>
                    <w:rPr>
                      <w:noProof/>
                    </w:rPr>
                    <w:drawing>
                      <wp:inline distT="0" distB="0" distL="0" distR="0">
                        <wp:extent cx="161925" cy="161925"/>
                        <wp:effectExtent l="0" t="0" r="9525" b="9525"/>
                        <wp:docPr id="3769" name="Picture 37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477BA8" w:rsidRPr="00E3422F" w:rsidP="004F6D08" w14:paraId="012857BE" w14:textId="77777777">
                  <w:pPr>
                    <w:pStyle w:val="ASResponseList"/>
                  </w:pPr>
                  <w:r>
                    <w:t>More than today</w:t>
                  </w:r>
                </w:p>
              </w:tc>
            </w:tr>
            <w:tr w14:paraId="00A38022" w14:textId="77777777" w:rsidTr="004F6D08">
              <w:tblPrEx>
                <w:tblW w:w="4536" w:type="dxa"/>
                <w:tblLayout w:type="fixed"/>
                <w:tblCellMar>
                  <w:left w:w="29" w:type="dxa"/>
                  <w:right w:w="29" w:type="dxa"/>
                </w:tblCellMar>
                <w:tblLook w:val="0000"/>
              </w:tblPrEx>
              <w:trPr>
                <w:hidden/>
              </w:trPr>
              <w:tc>
                <w:tcPr>
                  <w:tcW w:w="432" w:type="dxa"/>
                </w:tcPr>
                <w:p w:rsidR="00477BA8" w:rsidRPr="00A265F1" w:rsidP="004F6D08" w14:paraId="2D4E04A7" w14:textId="77777777">
                  <w:pPr>
                    <w:pStyle w:val="ASAnnotationTableKWN"/>
                  </w:pPr>
                  <w:r>
                    <w:t>2</w:t>
                  </w:r>
                </w:p>
              </w:tc>
              <w:tc>
                <w:tcPr>
                  <w:tcW w:w="360" w:type="dxa"/>
                </w:tcPr>
                <w:p w:rsidR="00477BA8" w:rsidRPr="00E3422F" w:rsidP="004F6D08" w14:paraId="25153F69" w14:textId="77777777">
                  <w:pPr>
                    <w:pStyle w:val="ASSurveyBoxLeft"/>
                  </w:pPr>
                  <w:r>
                    <w:rPr>
                      <w:noProof/>
                    </w:rPr>
                    <w:drawing>
                      <wp:inline distT="0" distB="0" distL="0" distR="0">
                        <wp:extent cx="161925" cy="161925"/>
                        <wp:effectExtent l="0" t="0" r="9525" b="9525"/>
                        <wp:docPr id="3770" name="Picture 37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477BA8" w:rsidRPr="00E3422F" w:rsidP="004F6D08" w14:paraId="3B2E774C" w14:textId="77777777">
                  <w:pPr>
                    <w:pStyle w:val="ASResponseList"/>
                  </w:pPr>
                  <w:r>
                    <w:t>Exactly the same</w:t>
                  </w:r>
                </w:p>
              </w:tc>
            </w:tr>
            <w:tr w14:paraId="629938EA" w14:textId="77777777" w:rsidTr="004F6D08">
              <w:tblPrEx>
                <w:tblW w:w="4536" w:type="dxa"/>
                <w:tblLayout w:type="fixed"/>
                <w:tblCellMar>
                  <w:left w:w="29" w:type="dxa"/>
                  <w:right w:w="29" w:type="dxa"/>
                </w:tblCellMar>
                <w:tblLook w:val="0000"/>
              </w:tblPrEx>
              <w:trPr>
                <w:hidden/>
              </w:trPr>
              <w:tc>
                <w:tcPr>
                  <w:tcW w:w="432" w:type="dxa"/>
                </w:tcPr>
                <w:p w:rsidR="00477BA8" w:rsidRPr="00A265F1" w:rsidP="004F6D08" w14:paraId="1B774829" w14:textId="77777777">
                  <w:pPr>
                    <w:pStyle w:val="ASAnnotationTableKWN"/>
                  </w:pPr>
                  <w:r>
                    <w:t>3</w:t>
                  </w:r>
                </w:p>
              </w:tc>
              <w:tc>
                <w:tcPr>
                  <w:tcW w:w="360" w:type="dxa"/>
                </w:tcPr>
                <w:p w:rsidR="00477BA8" w:rsidRPr="00E3422F" w:rsidP="004F6D08" w14:paraId="4A17FC06" w14:textId="77777777">
                  <w:pPr>
                    <w:pStyle w:val="ASSurveyBoxLeft"/>
                  </w:pPr>
                  <w:r>
                    <w:rPr>
                      <w:noProof/>
                    </w:rPr>
                    <w:drawing>
                      <wp:inline distT="0" distB="0" distL="0" distR="0">
                        <wp:extent cx="161925" cy="161925"/>
                        <wp:effectExtent l="0" t="0" r="9525" b="9525"/>
                        <wp:docPr id="3771" name="Picture 37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477BA8" w:rsidRPr="00E3422F" w:rsidP="004F6D08" w14:paraId="152C6130" w14:textId="77777777">
                  <w:pPr>
                    <w:pStyle w:val="ASResponseList"/>
                  </w:pPr>
                  <w:r>
                    <w:t>Less than today</w:t>
                  </w:r>
                </w:p>
              </w:tc>
            </w:tr>
            <w:tr w14:paraId="51206B18" w14:textId="77777777" w:rsidTr="004F6D08">
              <w:tblPrEx>
                <w:tblW w:w="4536" w:type="dxa"/>
                <w:tblLayout w:type="fixed"/>
                <w:tblCellMar>
                  <w:left w:w="29" w:type="dxa"/>
                  <w:right w:w="29" w:type="dxa"/>
                </w:tblCellMar>
                <w:tblLook w:val="0000"/>
              </w:tblPrEx>
              <w:trPr>
                <w:hidden/>
              </w:trPr>
              <w:tc>
                <w:tcPr>
                  <w:tcW w:w="432" w:type="dxa"/>
                </w:tcPr>
                <w:p w:rsidR="00477BA8" w:rsidRPr="00A265F1" w:rsidP="004F6D08" w14:paraId="2B2957FA" w14:textId="77777777">
                  <w:pPr>
                    <w:pStyle w:val="ASAnnotationTableKWN"/>
                  </w:pPr>
                  <w:r>
                    <w:t>4</w:t>
                  </w:r>
                </w:p>
              </w:tc>
              <w:tc>
                <w:tcPr>
                  <w:tcW w:w="360" w:type="dxa"/>
                </w:tcPr>
                <w:p w:rsidR="00477BA8" w:rsidRPr="00E3422F" w:rsidP="004F6D08" w14:paraId="6C20EC08" w14:textId="77777777">
                  <w:pPr>
                    <w:pStyle w:val="ASSurveyBoxLeft"/>
                  </w:pPr>
                  <w:r>
                    <w:rPr>
                      <w:noProof/>
                    </w:rPr>
                    <w:drawing>
                      <wp:inline distT="0" distB="0" distL="0" distR="0">
                        <wp:extent cx="161925" cy="161925"/>
                        <wp:effectExtent l="0" t="0" r="9525" b="9525"/>
                        <wp:docPr id="3772" name="Picture 37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 name="Picture 4"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477BA8" w:rsidRPr="00E3422F" w:rsidP="004F6D08" w14:paraId="460BE36B" w14:textId="77777777">
                  <w:pPr>
                    <w:pStyle w:val="ASResponseList"/>
                  </w:pPr>
                  <w:r>
                    <w:t>Don't know</w:t>
                  </w:r>
                </w:p>
              </w:tc>
            </w:tr>
          </w:tbl>
          <w:p w:rsidR="008F4DBD" w:rsidP="004F6D08" w14:paraId="63B94EC9" w14:textId="77777777">
            <w:pPr>
              <w:pStyle w:val="Spacer4pt"/>
            </w:pPr>
          </w:p>
          <w:p w:rsidR="00477BA8" w:rsidP="00477BA8" w14:paraId="57105168" w14:textId="77777777">
            <w:pPr>
              <w:pStyle w:val="ASNormal"/>
            </w:pPr>
          </w:p>
        </w:tc>
        <w:tc>
          <w:tcPr>
            <w:tcW w:w="4680" w:type="dxa"/>
            <w:shd w:val="clear" w:color="auto" w:fill="auto"/>
          </w:tcPr>
          <w:p w:rsidR="00BF0F6B" w:rsidRPr="00D40A9C" w:rsidP="00BF0F6B" w14:paraId="280FDB33" w14:textId="77777777">
            <w:pPr>
              <w:pStyle w:val="ASNormal"/>
            </w:pPr>
          </w:p>
        </w:tc>
        <w:tc>
          <w:tcPr>
            <w:tcW w:w="4680" w:type="dxa"/>
            <w:shd w:val="clear" w:color="auto" w:fill="auto"/>
          </w:tcPr>
          <w:p w:rsidR="00BF0F6B" w:rsidRPr="00D40A9C" w:rsidP="00BF0F6B" w14:paraId="0358F3E5" w14:textId="77777777">
            <w:pPr>
              <w:pStyle w:val="ASNormal"/>
            </w:pPr>
          </w:p>
        </w:tc>
      </w:tr>
      <w:tr w14:paraId="6B052CBB"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0F3BCEDB" w14:textId="77777777">
            <w:pPr>
              <w:pStyle w:val="ASModuleID"/>
            </w:pPr>
            <w:r>
              <w:t>A</w:t>
            </w:r>
          </w:p>
        </w:tc>
        <w:tc>
          <w:tcPr>
            <w:tcW w:w="4680" w:type="dxa"/>
            <w:shd w:val="clear" w:color="auto" w:fill="auto"/>
          </w:tcPr>
          <w:p w:rsidR="008F4DBD" w:rsidP="00477BA8" w14:paraId="047B6980" w14:textId="77777777">
            <w:pPr>
              <w:pStyle w:val="ASAnnotationKWN"/>
            </w:pPr>
            <w:r>
              <w:t>FINLIT4</w:t>
            </w:r>
          </w:p>
          <w:p w:rsidR="00477BA8" w:rsidP="00477BA8" w14:paraId="0D8B00FC" w14:textId="77777777">
            <w:pPr>
              <w:pStyle w:val="ASQstStem"/>
            </w:pPr>
            <w:r>
              <w:t>96.</w:t>
            </w:r>
            <w:r>
              <w:tab/>
              <w:t xml:space="preserve">Is the following statement true or false?  </w:t>
            </w:r>
          </w:p>
          <w:p w:rsidR="00477BA8" w:rsidP="00477BA8" w14:paraId="28B180D7" w14:textId="77777777">
            <w:pPr>
              <w:pStyle w:val="ASQstStem"/>
            </w:pPr>
          </w:p>
          <w:p w:rsidR="008F4DBD" w:rsidP="00477BA8" w14:paraId="3CA881E9" w14:textId="77777777">
            <w:pPr>
              <w:pStyle w:val="ASQstStem"/>
            </w:pPr>
            <w:r>
              <w:tab/>
              <w:t>A 15-year mortgage typically requires higher monthly payments than a 30-year mortgage, but the total interest paid over the life of the loan will be less.</w:t>
            </w:r>
          </w:p>
          <w:tbl>
            <w:tblPr>
              <w:tblStyle w:val="ASSingleItemTable"/>
              <w:tblW w:w="4536" w:type="dxa"/>
              <w:tblLayout w:type="fixed"/>
              <w:tblCellMar>
                <w:left w:w="29" w:type="dxa"/>
                <w:right w:w="29" w:type="dxa"/>
              </w:tblCellMar>
              <w:tblLook w:val="0000"/>
            </w:tblPr>
            <w:tblGrid>
              <w:gridCol w:w="432"/>
              <w:gridCol w:w="360"/>
              <w:gridCol w:w="3744"/>
            </w:tblGrid>
            <w:tr w14:paraId="5577CA4D" w14:textId="77777777" w:rsidTr="004F6D08">
              <w:tblPrEx>
                <w:tblW w:w="4536" w:type="dxa"/>
                <w:tblLayout w:type="fixed"/>
                <w:tblCellMar>
                  <w:left w:w="29" w:type="dxa"/>
                  <w:right w:w="29" w:type="dxa"/>
                </w:tblCellMar>
                <w:tblLook w:val="0000"/>
              </w:tblPrEx>
              <w:trPr>
                <w:hidden/>
              </w:trPr>
              <w:tc>
                <w:tcPr>
                  <w:tcW w:w="432" w:type="dxa"/>
                </w:tcPr>
                <w:p w:rsidR="00477BA8" w:rsidRPr="00A265F1" w:rsidP="004F6D08" w14:paraId="278C9E43" w14:textId="77777777">
                  <w:pPr>
                    <w:pStyle w:val="ASAnnotationTableKWN"/>
                  </w:pPr>
                  <w:r>
                    <w:t>1</w:t>
                  </w:r>
                </w:p>
              </w:tc>
              <w:tc>
                <w:tcPr>
                  <w:tcW w:w="360" w:type="dxa"/>
                </w:tcPr>
                <w:p w:rsidR="00477BA8" w:rsidRPr="00E3422F" w:rsidP="004F6D08" w14:paraId="58A04947" w14:textId="77777777">
                  <w:pPr>
                    <w:pStyle w:val="ASSurveyBoxLeft"/>
                  </w:pPr>
                  <w:r>
                    <w:rPr>
                      <w:noProof/>
                    </w:rPr>
                    <w:drawing>
                      <wp:inline distT="0" distB="0" distL="0" distR="0">
                        <wp:extent cx="161925" cy="161925"/>
                        <wp:effectExtent l="0" t="0" r="9525" b="9525"/>
                        <wp:docPr id="3788" name="Picture 37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477BA8" w:rsidRPr="00E3422F" w:rsidP="004F6D08" w14:paraId="182819F0" w14:textId="77777777">
                  <w:pPr>
                    <w:pStyle w:val="ASResponseList"/>
                  </w:pPr>
                  <w:r>
                    <w:t>True</w:t>
                  </w:r>
                </w:p>
              </w:tc>
            </w:tr>
            <w:tr w14:paraId="7CAF84C0" w14:textId="77777777" w:rsidTr="004F6D08">
              <w:tblPrEx>
                <w:tblW w:w="4536" w:type="dxa"/>
                <w:tblLayout w:type="fixed"/>
                <w:tblCellMar>
                  <w:left w:w="29" w:type="dxa"/>
                  <w:right w:w="29" w:type="dxa"/>
                </w:tblCellMar>
                <w:tblLook w:val="0000"/>
              </w:tblPrEx>
              <w:trPr>
                <w:hidden/>
              </w:trPr>
              <w:tc>
                <w:tcPr>
                  <w:tcW w:w="432" w:type="dxa"/>
                </w:tcPr>
                <w:p w:rsidR="00477BA8" w:rsidRPr="00A265F1" w:rsidP="004F6D08" w14:paraId="6F98DC10" w14:textId="77777777">
                  <w:pPr>
                    <w:pStyle w:val="ASAnnotationTableKWN"/>
                  </w:pPr>
                  <w:r>
                    <w:t>2</w:t>
                  </w:r>
                </w:p>
              </w:tc>
              <w:tc>
                <w:tcPr>
                  <w:tcW w:w="360" w:type="dxa"/>
                </w:tcPr>
                <w:p w:rsidR="00477BA8" w:rsidRPr="00E3422F" w:rsidP="004F6D08" w14:paraId="563F47D3" w14:textId="77777777">
                  <w:pPr>
                    <w:pStyle w:val="ASSurveyBoxLeft"/>
                  </w:pPr>
                  <w:r>
                    <w:rPr>
                      <w:noProof/>
                    </w:rPr>
                    <w:drawing>
                      <wp:inline distT="0" distB="0" distL="0" distR="0">
                        <wp:extent cx="161925" cy="161925"/>
                        <wp:effectExtent l="0" t="0" r="9525" b="9525"/>
                        <wp:docPr id="3789" name="Picture 37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477BA8" w:rsidRPr="00E3422F" w:rsidP="004F6D08" w14:paraId="54B346CA" w14:textId="77777777">
                  <w:pPr>
                    <w:pStyle w:val="ASResponseList"/>
                  </w:pPr>
                  <w:r>
                    <w:t>False</w:t>
                  </w:r>
                </w:p>
              </w:tc>
            </w:tr>
            <w:tr w14:paraId="2A62C24D" w14:textId="77777777" w:rsidTr="004F6D08">
              <w:tblPrEx>
                <w:tblW w:w="4536" w:type="dxa"/>
                <w:tblLayout w:type="fixed"/>
                <w:tblCellMar>
                  <w:left w:w="29" w:type="dxa"/>
                  <w:right w:w="29" w:type="dxa"/>
                </w:tblCellMar>
                <w:tblLook w:val="0000"/>
              </w:tblPrEx>
              <w:trPr>
                <w:hidden/>
              </w:trPr>
              <w:tc>
                <w:tcPr>
                  <w:tcW w:w="432" w:type="dxa"/>
                </w:tcPr>
                <w:p w:rsidR="00477BA8" w:rsidRPr="00A265F1" w:rsidP="004F6D08" w14:paraId="7484C3FD" w14:textId="77777777">
                  <w:pPr>
                    <w:pStyle w:val="ASAnnotationTableKWN"/>
                  </w:pPr>
                  <w:r>
                    <w:t>3</w:t>
                  </w:r>
                </w:p>
              </w:tc>
              <w:tc>
                <w:tcPr>
                  <w:tcW w:w="360" w:type="dxa"/>
                </w:tcPr>
                <w:p w:rsidR="00477BA8" w:rsidRPr="00E3422F" w:rsidP="004F6D08" w14:paraId="245FC60F" w14:textId="77777777">
                  <w:pPr>
                    <w:pStyle w:val="ASSurveyBoxLeft"/>
                  </w:pPr>
                  <w:r>
                    <w:rPr>
                      <w:noProof/>
                    </w:rPr>
                    <w:drawing>
                      <wp:inline distT="0" distB="0" distL="0" distR="0">
                        <wp:extent cx="161925" cy="161925"/>
                        <wp:effectExtent l="0" t="0" r="9525" b="9525"/>
                        <wp:docPr id="3790" name="Picture 37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477BA8" w:rsidRPr="00E3422F" w:rsidP="004F6D08" w14:paraId="093DFEC0" w14:textId="77777777">
                  <w:pPr>
                    <w:pStyle w:val="ASResponseList"/>
                  </w:pPr>
                  <w:r>
                    <w:t>Don't know</w:t>
                  </w:r>
                </w:p>
              </w:tc>
            </w:tr>
          </w:tbl>
          <w:p w:rsidR="008F4DBD" w:rsidP="004F6D08" w14:paraId="29C4C071" w14:textId="77777777">
            <w:pPr>
              <w:pStyle w:val="Spacer4pt"/>
            </w:pPr>
          </w:p>
          <w:p w:rsidR="00477BA8" w:rsidP="00477BA8" w14:paraId="7C1778ED" w14:textId="77777777">
            <w:pPr>
              <w:pStyle w:val="ASNormal"/>
            </w:pPr>
          </w:p>
        </w:tc>
        <w:tc>
          <w:tcPr>
            <w:tcW w:w="4680" w:type="dxa"/>
            <w:shd w:val="clear" w:color="auto" w:fill="auto"/>
          </w:tcPr>
          <w:p w:rsidR="00BF0F6B" w:rsidRPr="00D40A9C" w:rsidP="00BF0F6B" w14:paraId="2B87200C" w14:textId="77777777">
            <w:pPr>
              <w:pStyle w:val="ASNormal"/>
            </w:pPr>
          </w:p>
        </w:tc>
        <w:tc>
          <w:tcPr>
            <w:tcW w:w="4680" w:type="dxa"/>
            <w:shd w:val="clear" w:color="auto" w:fill="auto"/>
          </w:tcPr>
          <w:p w:rsidR="00BF0F6B" w:rsidRPr="00D40A9C" w:rsidP="00BF0F6B" w14:paraId="79E54140" w14:textId="77777777">
            <w:pPr>
              <w:pStyle w:val="ASNormal"/>
            </w:pPr>
          </w:p>
        </w:tc>
      </w:tr>
      <w:tr w14:paraId="617810B6"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40920522" w14:textId="77777777">
            <w:pPr>
              <w:pStyle w:val="ASModuleID"/>
            </w:pPr>
            <w:r>
              <w:t>A</w:t>
            </w:r>
          </w:p>
        </w:tc>
        <w:tc>
          <w:tcPr>
            <w:tcW w:w="4680" w:type="dxa"/>
            <w:shd w:val="clear" w:color="auto" w:fill="auto"/>
          </w:tcPr>
          <w:p w:rsidR="008F4DBD" w:rsidP="00477BA8" w14:paraId="3CDBC54A" w14:textId="77777777">
            <w:pPr>
              <w:pStyle w:val="ASAnnotationKWN"/>
            </w:pPr>
            <w:r>
              <w:t>FINLIT5</w:t>
            </w:r>
          </w:p>
          <w:p w:rsidR="00477BA8" w:rsidP="00477BA8" w14:paraId="562C7CDA" w14:textId="77777777">
            <w:pPr>
              <w:pStyle w:val="ASQstStem"/>
            </w:pPr>
            <w:r>
              <w:t>97.</w:t>
            </w:r>
            <w:r>
              <w:tab/>
              <w:t xml:space="preserve">Is the following statement true or false?  </w:t>
            </w:r>
          </w:p>
          <w:p w:rsidR="00477BA8" w:rsidP="00477BA8" w14:paraId="03BE904A" w14:textId="77777777">
            <w:pPr>
              <w:pStyle w:val="ASQstStem"/>
            </w:pPr>
          </w:p>
          <w:p w:rsidR="008F4DBD" w:rsidP="00477BA8" w14:paraId="40B2193C" w14:textId="77777777">
            <w:pPr>
              <w:pStyle w:val="ASQstStem"/>
            </w:pPr>
            <w:r>
              <w:tab/>
              <w:t>Buying a single company's stock usually provides a safer return than a stock mutual fund.</w:t>
            </w:r>
          </w:p>
          <w:tbl>
            <w:tblPr>
              <w:tblStyle w:val="ASSingleItemTable"/>
              <w:tblW w:w="4536" w:type="dxa"/>
              <w:tblLayout w:type="fixed"/>
              <w:tblCellMar>
                <w:left w:w="29" w:type="dxa"/>
                <w:right w:w="29" w:type="dxa"/>
              </w:tblCellMar>
              <w:tblLook w:val="0000"/>
            </w:tblPr>
            <w:tblGrid>
              <w:gridCol w:w="432"/>
              <w:gridCol w:w="360"/>
              <w:gridCol w:w="3744"/>
            </w:tblGrid>
            <w:tr w14:paraId="506A3946" w14:textId="77777777" w:rsidTr="004F6D08">
              <w:tblPrEx>
                <w:tblW w:w="4536" w:type="dxa"/>
                <w:tblLayout w:type="fixed"/>
                <w:tblCellMar>
                  <w:left w:w="29" w:type="dxa"/>
                  <w:right w:w="29" w:type="dxa"/>
                </w:tblCellMar>
                <w:tblLook w:val="0000"/>
              </w:tblPrEx>
              <w:trPr>
                <w:hidden/>
              </w:trPr>
              <w:tc>
                <w:tcPr>
                  <w:tcW w:w="432" w:type="dxa"/>
                </w:tcPr>
                <w:p w:rsidR="00477BA8" w:rsidRPr="00A265F1" w:rsidP="004F6D08" w14:paraId="0B7EEF0A" w14:textId="77777777">
                  <w:pPr>
                    <w:pStyle w:val="ASAnnotationTableKWN"/>
                  </w:pPr>
                  <w:r>
                    <w:t>1</w:t>
                  </w:r>
                </w:p>
              </w:tc>
              <w:tc>
                <w:tcPr>
                  <w:tcW w:w="360" w:type="dxa"/>
                </w:tcPr>
                <w:p w:rsidR="00477BA8" w:rsidRPr="00E3422F" w:rsidP="004F6D08" w14:paraId="1FA4F6C0" w14:textId="77777777">
                  <w:pPr>
                    <w:pStyle w:val="ASSurveyBoxLeft"/>
                  </w:pPr>
                  <w:r>
                    <w:rPr>
                      <w:noProof/>
                    </w:rPr>
                    <w:drawing>
                      <wp:inline distT="0" distB="0" distL="0" distR="0">
                        <wp:extent cx="161925" cy="161925"/>
                        <wp:effectExtent l="0" t="0" r="9525" b="9525"/>
                        <wp:docPr id="3807" name="Picture 38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477BA8" w:rsidRPr="00E3422F" w:rsidP="004F6D08" w14:paraId="169AEC5C" w14:textId="77777777">
                  <w:pPr>
                    <w:pStyle w:val="ASResponseList"/>
                  </w:pPr>
                  <w:r>
                    <w:t>True</w:t>
                  </w:r>
                </w:p>
              </w:tc>
            </w:tr>
            <w:tr w14:paraId="44D58164" w14:textId="77777777" w:rsidTr="004F6D08">
              <w:tblPrEx>
                <w:tblW w:w="4536" w:type="dxa"/>
                <w:tblLayout w:type="fixed"/>
                <w:tblCellMar>
                  <w:left w:w="29" w:type="dxa"/>
                  <w:right w:w="29" w:type="dxa"/>
                </w:tblCellMar>
                <w:tblLook w:val="0000"/>
              </w:tblPrEx>
              <w:trPr>
                <w:hidden/>
              </w:trPr>
              <w:tc>
                <w:tcPr>
                  <w:tcW w:w="432" w:type="dxa"/>
                </w:tcPr>
                <w:p w:rsidR="00477BA8" w:rsidRPr="00A265F1" w:rsidP="004F6D08" w14:paraId="16240095" w14:textId="77777777">
                  <w:pPr>
                    <w:pStyle w:val="ASAnnotationTableKWN"/>
                  </w:pPr>
                  <w:r>
                    <w:t>2</w:t>
                  </w:r>
                </w:p>
              </w:tc>
              <w:tc>
                <w:tcPr>
                  <w:tcW w:w="360" w:type="dxa"/>
                </w:tcPr>
                <w:p w:rsidR="00477BA8" w:rsidRPr="00E3422F" w:rsidP="004F6D08" w14:paraId="7E3718E9" w14:textId="77777777">
                  <w:pPr>
                    <w:pStyle w:val="ASSurveyBoxLeft"/>
                  </w:pPr>
                  <w:r>
                    <w:rPr>
                      <w:noProof/>
                    </w:rPr>
                    <w:drawing>
                      <wp:inline distT="0" distB="0" distL="0" distR="0">
                        <wp:extent cx="161925" cy="161925"/>
                        <wp:effectExtent l="0" t="0" r="9525" b="9525"/>
                        <wp:docPr id="3808" name="Picture 38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477BA8" w:rsidRPr="00E3422F" w:rsidP="004F6D08" w14:paraId="22C3991C" w14:textId="77777777">
                  <w:pPr>
                    <w:pStyle w:val="ASResponseList"/>
                  </w:pPr>
                  <w:r>
                    <w:t>False</w:t>
                  </w:r>
                </w:p>
              </w:tc>
            </w:tr>
            <w:tr w14:paraId="4341F16F" w14:textId="77777777" w:rsidTr="004F6D08">
              <w:tblPrEx>
                <w:tblW w:w="4536" w:type="dxa"/>
                <w:tblLayout w:type="fixed"/>
                <w:tblCellMar>
                  <w:left w:w="29" w:type="dxa"/>
                  <w:right w:w="29" w:type="dxa"/>
                </w:tblCellMar>
                <w:tblLook w:val="0000"/>
              </w:tblPrEx>
              <w:trPr>
                <w:hidden/>
              </w:trPr>
              <w:tc>
                <w:tcPr>
                  <w:tcW w:w="432" w:type="dxa"/>
                </w:tcPr>
                <w:p w:rsidR="00477BA8" w:rsidRPr="00A265F1" w:rsidP="004F6D08" w14:paraId="4DD1B856" w14:textId="77777777">
                  <w:pPr>
                    <w:pStyle w:val="ASAnnotationTableKWN"/>
                  </w:pPr>
                  <w:r>
                    <w:t>3</w:t>
                  </w:r>
                </w:p>
              </w:tc>
              <w:tc>
                <w:tcPr>
                  <w:tcW w:w="360" w:type="dxa"/>
                </w:tcPr>
                <w:p w:rsidR="00477BA8" w:rsidRPr="00E3422F" w:rsidP="004F6D08" w14:paraId="0199A160" w14:textId="77777777">
                  <w:pPr>
                    <w:pStyle w:val="ASSurveyBoxLeft"/>
                  </w:pPr>
                  <w:r>
                    <w:rPr>
                      <w:noProof/>
                    </w:rPr>
                    <w:drawing>
                      <wp:inline distT="0" distB="0" distL="0" distR="0">
                        <wp:extent cx="161925" cy="161925"/>
                        <wp:effectExtent l="0" t="0" r="9525" b="9525"/>
                        <wp:docPr id="3809" name="Picture 38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477BA8" w:rsidRPr="00E3422F" w:rsidP="004F6D08" w14:paraId="7DD08316" w14:textId="77777777">
                  <w:pPr>
                    <w:pStyle w:val="ASResponseList"/>
                  </w:pPr>
                  <w:r>
                    <w:t>Don't know</w:t>
                  </w:r>
                </w:p>
              </w:tc>
            </w:tr>
          </w:tbl>
          <w:p w:rsidR="008F4DBD" w:rsidP="004F6D08" w14:paraId="53D7F9E1" w14:textId="77777777">
            <w:pPr>
              <w:pStyle w:val="Spacer4pt"/>
            </w:pPr>
          </w:p>
          <w:p w:rsidR="00477BA8" w:rsidP="00477BA8" w14:paraId="1F99FC50" w14:textId="77777777">
            <w:pPr>
              <w:pStyle w:val="ASNormal"/>
            </w:pPr>
          </w:p>
        </w:tc>
        <w:tc>
          <w:tcPr>
            <w:tcW w:w="4680" w:type="dxa"/>
            <w:shd w:val="clear" w:color="auto" w:fill="auto"/>
          </w:tcPr>
          <w:p w:rsidR="00BF0F6B" w:rsidRPr="00D40A9C" w:rsidP="00BF0F6B" w14:paraId="71715F27" w14:textId="77777777">
            <w:pPr>
              <w:pStyle w:val="ASNormal"/>
            </w:pPr>
          </w:p>
        </w:tc>
        <w:tc>
          <w:tcPr>
            <w:tcW w:w="4680" w:type="dxa"/>
            <w:shd w:val="clear" w:color="auto" w:fill="auto"/>
          </w:tcPr>
          <w:p w:rsidR="00BF0F6B" w:rsidRPr="00D40A9C" w:rsidP="00BF0F6B" w14:paraId="255C500F" w14:textId="77777777">
            <w:pPr>
              <w:pStyle w:val="ASNormal"/>
            </w:pPr>
          </w:p>
        </w:tc>
      </w:tr>
      <w:tr w14:paraId="527CA61F"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F0F6B" w:rsidRPr="00D40A9C" w:rsidP="00BF0F6B" w14:paraId="5625F7F9" w14:textId="77777777">
            <w:pPr>
              <w:pStyle w:val="ASModuleID"/>
            </w:pPr>
            <w:r>
              <w:t>A</w:t>
            </w:r>
          </w:p>
        </w:tc>
        <w:tc>
          <w:tcPr>
            <w:tcW w:w="4680" w:type="dxa"/>
            <w:shd w:val="clear" w:color="auto" w:fill="auto"/>
          </w:tcPr>
          <w:p w:rsidR="008F4DBD" w:rsidP="00477BA8" w14:paraId="09A6EDD7" w14:textId="77777777">
            <w:pPr>
              <w:pStyle w:val="ASAnnotationKWN"/>
            </w:pPr>
            <w:r>
              <w:t>FINLIT6</w:t>
            </w:r>
          </w:p>
          <w:p w:rsidR="00477BA8" w:rsidP="00477BA8" w14:paraId="63FF1789" w14:textId="77777777">
            <w:pPr>
              <w:pStyle w:val="ASQstStem"/>
            </w:pPr>
            <w:r>
              <w:t>98.</w:t>
            </w:r>
            <w:r>
              <w:tab/>
              <w:t xml:space="preserve">Is the following statement true or false?  </w:t>
            </w:r>
          </w:p>
          <w:p w:rsidR="00477BA8" w:rsidP="00477BA8" w14:paraId="4C36D915" w14:textId="77777777">
            <w:pPr>
              <w:pStyle w:val="ASQstStem"/>
            </w:pPr>
          </w:p>
          <w:p w:rsidR="008F4DBD" w:rsidP="00477BA8" w14:paraId="6F32CD33" w14:textId="77777777">
            <w:pPr>
              <w:pStyle w:val="ASQstStem"/>
            </w:pPr>
            <w:r>
              <w:tab/>
              <w:t>An insurance deductible is an amount you are responsible for paying before the insurance company will pay on your insurance claim.</w:t>
            </w:r>
          </w:p>
          <w:tbl>
            <w:tblPr>
              <w:tblStyle w:val="ASSingleItemTable"/>
              <w:tblW w:w="4536" w:type="dxa"/>
              <w:tblLayout w:type="fixed"/>
              <w:tblCellMar>
                <w:left w:w="29" w:type="dxa"/>
                <w:right w:w="29" w:type="dxa"/>
              </w:tblCellMar>
              <w:tblLook w:val="0000"/>
            </w:tblPr>
            <w:tblGrid>
              <w:gridCol w:w="432"/>
              <w:gridCol w:w="360"/>
              <w:gridCol w:w="3744"/>
            </w:tblGrid>
            <w:tr w14:paraId="52A4DBC4" w14:textId="77777777" w:rsidTr="004F6D08">
              <w:tblPrEx>
                <w:tblW w:w="4536" w:type="dxa"/>
                <w:tblLayout w:type="fixed"/>
                <w:tblCellMar>
                  <w:left w:w="29" w:type="dxa"/>
                  <w:right w:w="29" w:type="dxa"/>
                </w:tblCellMar>
                <w:tblLook w:val="0000"/>
              </w:tblPrEx>
              <w:trPr>
                <w:hidden/>
              </w:trPr>
              <w:tc>
                <w:tcPr>
                  <w:tcW w:w="432" w:type="dxa"/>
                </w:tcPr>
                <w:p w:rsidR="00477BA8" w:rsidRPr="00A265F1" w:rsidP="004F6D08" w14:paraId="0AF6FDD0" w14:textId="77777777">
                  <w:pPr>
                    <w:pStyle w:val="ASAnnotationTableKWN"/>
                  </w:pPr>
                  <w:r>
                    <w:t>1</w:t>
                  </w:r>
                </w:p>
              </w:tc>
              <w:tc>
                <w:tcPr>
                  <w:tcW w:w="360" w:type="dxa"/>
                </w:tcPr>
                <w:p w:rsidR="00477BA8" w:rsidRPr="00E3422F" w:rsidP="004F6D08" w14:paraId="4073D7C6" w14:textId="77777777">
                  <w:pPr>
                    <w:pStyle w:val="ASSurveyBoxLeft"/>
                  </w:pPr>
                  <w:r>
                    <w:rPr>
                      <w:noProof/>
                    </w:rPr>
                    <w:drawing>
                      <wp:inline distT="0" distB="0" distL="0" distR="0">
                        <wp:extent cx="161925" cy="161925"/>
                        <wp:effectExtent l="0" t="0" r="9525" b="9525"/>
                        <wp:docPr id="3826" name="Picture 38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477BA8" w:rsidRPr="00E3422F" w:rsidP="004F6D08" w14:paraId="37299E26" w14:textId="77777777">
                  <w:pPr>
                    <w:pStyle w:val="ASResponseList"/>
                  </w:pPr>
                  <w:r>
                    <w:t>True</w:t>
                  </w:r>
                </w:p>
              </w:tc>
            </w:tr>
            <w:tr w14:paraId="65E151A8" w14:textId="77777777" w:rsidTr="004F6D08">
              <w:tblPrEx>
                <w:tblW w:w="4536" w:type="dxa"/>
                <w:tblLayout w:type="fixed"/>
                <w:tblCellMar>
                  <w:left w:w="29" w:type="dxa"/>
                  <w:right w:w="29" w:type="dxa"/>
                </w:tblCellMar>
                <w:tblLook w:val="0000"/>
              </w:tblPrEx>
              <w:trPr>
                <w:hidden/>
              </w:trPr>
              <w:tc>
                <w:tcPr>
                  <w:tcW w:w="432" w:type="dxa"/>
                </w:tcPr>
                <w:p w:rsidR="00477BA8" w:rsidRPr="00A265F1" w:rsidP="004F6D08" w14:paraId="198FBE61" w14:textId="77777777">
                  <w:pPr>
                    <w:pStyle w:val="ASAnnotationTableKWN"/>
                  </w:pPr>
                  <w:r>
                    <w:t>2</w:t>
                  </w:r>
                </w:p>
              </w:tc>
              <w:tc>
                <w:tcPr>
                  <w:tcW w:w="360" w:type="dxa"/>
                </w:tcPr>
                <w:p w:rsidR="00477BA8" w:rsidRPr="00E3422F" w:rsidP="004F6D08" w14:paraId="3A87505A" w14:textId="77777777">
                  <w:pPr>
                    <w:pStyle w:val="ASSurveyBoxLeft"/>
                  </w:pPr>
                  <w:r>
                    <w:rPr>
                      <w:noProof/>
                    </w:rPr>
                    <w:drawing>
                      <wp:inline distT="0" distB="0" distL="0" distR="0">
                        <wp:extent cx="161925" cy="161925"/>
                        <wp:effectExtent l="0" t="0" r="9525" b="9525"/>
                        <wp:docPr id="3827" name="Picture 38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477BA8" w:rsidRPr="00E3422F" w:rsidP="004F6D08" w14:paraId="7422609D" w14:textId="77777777">
                  <w:pPr>
                    <w:pStyle w:val="ASResponseList"/>
                  </w:pPr>
                  <w:r>
                    <w:t>False</w:t>
                  </w:r>
                </w:p>
              </w:tc>
            </w:tr>
            <w:tr w14:paraId="4A5D286E" w14:textId="77777777" w:rsidTr="004F6D08">
              <w:tblPrEx>
                <w:tblW w:w="4536" w:type="dxa"/>
                <w:tblLayout w:type="fixed"/>
                <w:tblCellMar>
                  <w:left w:w="29" w:type="dxa"/>
                  <w:right w:w="29" w:type="dxa"/>
                </w:tblCellMar>
                <w:tblLook w:val="0000"/>
              </w:tblPrEx>
              <w:trPr>
                <w:hidden/>
              </w:trPr>
              <w:tc>
                <w:tcPr>
                  <w:tcW w:w="432" w:type="dxa"/>
                </w:tcPr>
                <w:p w:rsidR="00477BA8" w:rsidRPr="00A265F1" w:rsidP="004F6D08" w14:paraId="10068628" w14:textId="77777777">
                  <w:pPr>
                    <w:pStyle w:val="ASAnnotationTableKWN"/>
                  </w:pPr>
                  <w:r>
                    <w:t>3</w:t>
                  </w:r>
                </w:p>
              </w:tc>
              <w:tc>
                <w:tcPr>
                  <w:tcW w:w="360" w:type="dxa"/>
                </w:tcPr>
                <w:p w:rsidR="00477BA8" w:rsidRPr="00E3422F" w:rsidP="004F6D08" w14:paraId="65556420" w14:textId="77777777">
                  <w:pPr>
                    <w:pStyle w:val="ASSurveyBoxLeft"/>
                  </w:pPr>
                  <w:r>
                    <w:rPr>
                      <w:noProof/>
                    </w:rPr>
                    <w:drawing>
                      <wp:inline distT="0" distB="0" distL="0" distR="0">
                        <wp:extent cx="161925" cy="161925"/>
                        <wp:effectExtent l="0" t="0" r="9525" b="9525"/>
                        <wp:docPr id="3828" name="Picture 38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477BA8" w:rsidRPr="00E3422F" w:rsidP="004F6D08" w14:paraId="17EF174A" w14:textId="77777777">
                  <w:pPr>
                    <w:pStyle w:val="ASResponseList"/>
                  </w:pPr>
                  <w:r>
                    <w:t>Don't know</w:t>
                  </w:r>
                </w:p>
              </w:tc>
            </w:tr>
          </w:tbl>
          <w:p w:rsidR="008F4DBD" w:rsidP="004F6D08" w14:paraId="72E4E6CA" w14:textId="77777777">
            <w:pPr>
              <w:pStyle w:val="Spacer4pt"/>
            </w:pPr>
          </w:p>
          <w:p w:rsidR="00477BA8" w:rsidP="00477BA8" w14:paraId="5276C3A0" w14:textId="77777777">
            <w:pPr>
              <w:pStyle w:val="ASNormal"/>
            </w:pPr>
          </w:p>
        </w:tc>
        <w:tc>
          <w:tcPr>
            <w:tcW w:w="4680" w:type="dxa"/>
            <w:shd w:val="clear" w:color="auto" w:fill="auto"/>
          </w:tcPr>
          <w:p w:rsidR="00BF0F6B" w:rsidRPr="00D40A9C" w:rsidP="00BF0F6B" w14:paraId="313BAEDD" w14:textId="77777777">
            <w:pPr>
              <w:pStyle w:val="ASNormal"/>
            </w:pPr>
          </w:p>
        </w:tc>
        <w:tc>
          <w:tcPr>
            <w:tcW w:w="4680" w:type="dxa"/>
            <w:shd w:val="clear" w:color="auto" w:fill="auto"/>
          </w:tcPr>
          <w:p w:rsidR="00BF0F6B" w:rsidRPr="00D40A9C" w:rsidP="00BF0F6B" w14:paraId="59B010AD" w14:textId="77777777">
            <w:pPr>
              <w:pStyle w:val="ASNormal"/>
            </w:pPr>
          </w:p>
        </w:tc>
      </w:tr>
      <w:tr w14:paraId="45B3A795"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55609" w:rsidRPr="00D40A9C" w:rsidP="00BF0F6B" w14:paraId="12FDD4F9" w14:textId="77777777">
            <w:pPr>
              <w:pStyle w:val="ASModuleID"/>
            </w:pPr>
            <w:r>
              <w:t>A</w:t>
            </w:r>
          </w:p>
        </w:tc>
        <w:tc>
          <w:tcPr>
            <w:tcW w:w="4680" w:type="dxa"/>
            <w:shd w:val="clear" w:color="auto" w:fill="auto"/>
          </w:tcPr>
          <w:p w:rsidR="00B55609" w:rsidP="00477BA8" w14:paraId="2EE0028A" w14:textId="77777777">
            <w:pPr>
              <w:pStyle w:val="ASAnnotationKWN"/>
            </w:pPr>
            <w:r>
              <w:t>FINLIT15</w:t>
            </w:r>
          </w:p>
          <w:p w:rsidR="008F4DBD" w:rsidP="00477BA8" w14:paraId="62CE36CE" w14:textId="77777777">
            <w:pPr>
              <w:pStyle w:val="ASQstStem"/>
            </w:pPr>
            <w:r>
              <w:t>99.</w:t>
            </w:r>
            <w:r>
              <w:tab/>
              <w:t>Which of the following does not impact your credit score?</w:t>
            </w:r>
          </w:p>
          <w:tbl>
            <w:tblPr>
              <w:tblStyle w:val="ASSingleItemTable"/>
              <w:tblW w:w="4536" w:type="dxa"/>
              <w:tblLayout w:type="fixed"/>
              <w:tblCellMar>
                <w:left w:w="29" w:type="dxa"/>
                <w:right w:w="29" w:type="dxa"/>
              </w:tblCellMar>
              <w:tblLook w:val="0000"/>
            </w:tblPr>
            <w:tblGrid>
              <w:gridCol w:w="432"/>
              <w:gridCol w:w="360"/>
              <w:gridCol w:w="3744"/>
            </w:tblGrid>
            <w:tr w14:paraId="7F460000" w14:textId="77777777" w:rsidTr="004F6D08">
              <w:tblPrEx>
                <w:tblW w:w="4536" w:type="dxa"/>
                <w:tblLayout w:type="fixed"/>
                <w:tblCellMar>
                  <w:left w:w="29" w:type="dxa"/>
                  <w:right w:w="29" w:type="dxa"/>
                </w:tblCellMar>
                <w:tblLook w:val="0000"/>
              </w:tblPrEx>
              <w:trPr>
                <w:hidden/>
              </w:trPr>
              <w:tc>
                <w:tcPr>
                  <w:tcW w:w="432" w:type="dxa"/>
                </w:tcPr>
                <w:p w:rsidR="00477BA8" w:rsidRPr="00A265F1" w:rsidP="004F6D08" w14:paraId="1C197267" w14:textId="77777777">
                  <w:pPr>
                    <w:pStyle w:val="ASAnnotationTableKWN"/>
                  </w:pPr>
                  <w:r>
                    <w:t>1</w:t>
                  </w:r>
                </w:p>
              </w:tc>
              <w:tc>
                <w:tcPr>
                  <w:tcW w:w="360" w:type="dxa"/>
                </w:tcPr>
                <w:p w:rsidR="00477BA8" w:rsidRPr="00E3422F" w:rsidP="004F6D08" w14:paraId="17468CAC" w14:textId="77777777">
                  <w:pPr>
                    <w:pStyle w:val="ASSurveyBoxLeft"/>
                  </w:pPr>
                  <w:r>
                    <w:rPr>
                      <w:noProof/>
                    </w:rPr>
                    <w:drawing>
                      <wp:inline distT="0" distB="0" distL="0" distR="0">
                        <wp:extent cx="161925" cy="161925"/>
                        <wp:effectExtent l="0" t="0" r="9525" b="9525"/>
                        <wp:docPr id="3845" name="Picture 38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477BA8" w:rsidRPr="00E3422F" w:rsidP="004F6D08" w14:paraId="088F5F41" w14:textId="77777777">
                  <w:pPr>
                    <w:pStyle w:val="ASResponseList"/>
                  </w:pPr>
                  <w:r>
                    <w:t>Paying bills on time</w:t>
                  </w:r>
                </w:p>
              </w:tc>
            </w:tr>
            <w:tr w14:paraId="70320409" w14:textId="77777777" w:rsidTr="004F6D08">
              <w:tblPrEx>
                <w:tblW w:w="4536" w:type="dxa"/>
                <w:tblLayout w:type="fixed"/>
                <w:tblCellMar>
                  <w:left w:w="29" w:type="dxa"/>
                  <w:right w:w="29" w:type="dxa"/>
                </w:tblCellMar>
                <w:tblLook w:val="0000"/>
              </w:tblPrEx>
              <w:trPr>
                <w:hidden/>
              </w:trPr>
              <w:tc>
                <w:tcPr>
                  <w:tcW w:w="432" w:type="dxa"/>
                </w:tcPr>
                <w:p w:rsidR="00477BA8" w:rsidRPr="00A265F1" w:rsidP="004F6D08" w14:paraId="3B7AF377" w14:textId="77777777">
                  <w:pPr>
                    <w:pStyle w:val="ASAnnotationTableKWN"/>
                  </w:pPr>
                  <w:r>
                    <w:t>2</w:t>
                  </w:r>
                </w:p>
              </w:tc>
              <w:tc>
                <w:tcPr>
                  <w:tcW w:w="360" w:type="dxa"/>
                </w:tcPr>
                <w:p w:rsidR="00477BA8" w:rsidRPr="00E3422F" w:rsidP="004F6D08" w14:paraId="76DAF29F" w14:textId="77777777">
                  <w:pPr>
                    <w:pStyle w:val="ASSurveyBoxLeft"/>
                  </w:pPr>
                  <w:r>
                    <w:rPr>
                      <w:noProof/>
                    </w:rPr>
                    <w:drawing>
                      <wp:inline distT="0" distB="0" distL="0" distR="0">
                        <wp:extent cx="161925" cy="161925"/>
                        <wp:effectExtent l="0" t="0" r="9525" b="9525"/>
                        <wp:docPr id="3846" name="Picture 38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477BA8" w:rsidRPr="00E3422F" w:rsidP="004F6D08" w14:paraId="489AA829" w14:textId="77777777">
                  <w:pPr>
                    <w:pStyle w:val="ASResponseList"/>
                  </w:pPr>
                  <w:r>
                    <w:t>Checking your own credit score</w:t>
                  </w:r>
                </w:p>
              </w:tc>
            </w:tr>
            <w:tr w14:paraId="1D4FFCAF" w14:textId="77777777" w:rsidTr="004F6D08">
              <w:tblPrEx>
                <w:tblW w:w="4536" w:type="dxa"/>
                <w:tblLayout w:type="fixed"/>
                <w:tblCellMar>
                  <w:left w:w="29" w:type="dxa"/>
                  <w:right w:w="29" w:type="dxa"/>
                </w:tblCellMar>
                <w:tblLook w:val="0000"/>
              </w:tblPrEx>
              <w:trPr>
                <w:hidden/>
              </w:trPr>
              <w:tc>
                <w:tcPr>
                  <w:tcW w:w="432" w:type="dxa"/>
                </w:tcPr>
                <w:p w:rsidR="00477BA8" w:rsidRPr="00A265F1" w:rsidP="004F6D08" w14:paraId="49D1B0A0" w14:textId="77777777">
                  <w:pPr>
                    <w:pStyle w:val="ASAnnotationTableKWN"/>
                  </w:pPr>
                  <w:r>
                    <w:t>3</w:t>
                  </w:r>
                </w:p>
              </w:tc>
              <w:tc>
                <w:tcPr>
                  <w:tcW w:w="360" w:type="dxa"/>
                </w:tcPr>
                <w:p w:rsidR="00477BA8" w:rsidRPr="00E3422F" w:rsidP="004F6D08" w14:paraId="0C71BE93" w14:textId="77777777">
                  <w:pPr>
                    <w:pStyle w:val="ASSurveyBoxLeft"/>
                  </w:pPr>
                  <w:r>
                    <w:rPr>
                      <w:noProof/>
                    </w:rPr>
                    <w:drawing>
                      <wp:inline distT="0" distB="0" distL="0" distR="0">
                        <wp:extent cx="161925" cy="161925"/>
                        <wp:effectExtent l="0" t="0" r="9525" b="9525"/>
                        <wp:docPr id="3847" name="Picture 38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477BA8" w:rsidRPr="00E3422F" w:rsidP="004F6D08" w14:paraId="02A8B5B8" w14:textId="77777777">
                  <w:pPr>
                    <w:pStyle w:val="ASResponseList"/>
                  </w:pPr>
                  <w:r>
                    <w:t>The percentage of available credit used</w:t>
                  </w:r>
                </w:p>
              </w:tc>
            </w:tr>
            <w:tr w14:paraId="1615CCAF" w14:textId="77777777" w:rsidTr="004F6D08">
              <w:tblPrEx>
                <w:tblW w:w="4536" w:type="dxa"/>
                <w:tblLayout w:type="fixed"/>
                <w:tblCellMar>
                  <w:left w:w="29" w:type="dxa"/>
                  <w:right w:w="29" w:type="dxa"/>
                </w:tblCellMar>
                <w:tblLook w:val="0000"/>
              </w:tblPrEx>
              <w:trPr>
                <w:hidden/>
              </w:trPr>
              <w:tc>
                <w:tcPr>
                  <w:tcW w:w="432" w:type="dxa"/>
                </w:tcPr>
                <w:p w:rsidR="00477BA8" w:rsidRPr="00A265F1" w:rsidP="004F6D08" w14:paraId="209D78D4" w14:textId="77777777">
                  <w:pPr>
                    <w:pStyle w:val="ASAnnotationTableKWN"/>
                  </w:pPr>
                  <w:r>
                    <w:t>4</w:t>
                  </w:r>
                </w:p>
              </w:tc>
              <w:tc>
                <w:tcPr>
                  <w:tcW w:w="360" w:type="dxa"/>
                </w:tcPr>
                <w:p w:rsidR="00477BA8" w:rsidRPr="00E3422F" w:rsidP="004F6D08" w14:paraId="543130C9" w14:textId="77777777">
                  <w:pPr>
                    <w:pStyle w:val="ASSurveyBoxLeft"/>
                  </w:pPr>
                  <w:r>
                    <w:rPr>
                      <w:noProof/>
                    </w:rPr>
                    <w:drawing>
                      <wp:inline distT="0" distB="0" distL="0" distR="0">
                        <wp:extent cx="161925" cy="161925"/>
                        <wp:effectExtent l="0" t="0" r="9525" b="9525"/>
                        <wp:docPr id="3848" name="Picture 38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 name="Picture 4"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477BA8" w:rsidRPr="00E3422F" w:rsidP="004F6D08" w14:paraId="7E296BB4" w14:textId="77777777">
                  <w:pPr>
                    <w:pStyle w:val="ASResponseList"/>
                  </w:pPr>
                  <w:r>
                    <w:t>Applying for new credit</w:t>
                  </w:r>
                </w:p>
              </w:tc>
            </w:tr>
            <w:tr w14:paraId="7369871E" w14:textId="77777777" w:rsidTr="004F6D08">
              <w:tblPrEx>
                <w:tblW w:w="4536" w:type="dxa"/>
                <w:tblLayout w:type="fixed"/>
                <w:tblCellMar>
                  <w:left w:w="29" w:type="dxa"/>
                  <w:right w:w="29" w:type="dxa"/>
                </w:tblCellMar>
                <w:tblLook w:val="0000"/>
              </w:tblPrEx>
              <w:trPr>
                <w:hidden/>
              </w:trPr>
              <w:tc>
                <w:tcPr>
                  <w:tcW w:w="432" w:type="dxa"/>
                </w:tcPr>
                <w:p w:rsidR="00477BA8" w:rsidRPr="00A265F1" w:rsidP="004F6D08" w14:paraId="5D5A0574" w14:textId="77777777">
                  <w:pPr>
                    <w:pStyle w:val="ASAnnotationTableKWN"/>
                  </w:pPr>
                  <w:r>
                    <w:t>5</w:t>
                  </w:r>
                </w:p>
              </w:tc>
              <w:tc>
                <w:tcPr>
                  <w:tcW w:w="360" w:type="dxa"/>
                </w:tcPr>
                <w:p w:rsidR="00477BA8" w:rsidRPr="00E3422F" w:rsidP="004F6D08" w14:paraId="61900F9A" w14:textId="77777777">
                  <w:pPr>
                    <w:pStyle w:val="ASSurveyBoxLeft"/>
                  </w:pPr>
                  <w:r>
                    <w:rPr>
                      <w:noProof/>
                    </w:rPr>
                    <w:drawing>
                      <wp:inline distT="0" distB="0" distL="0" distR="0">
                        <wp:extent cx="161925" cy="161925"/>
                        <wp:effectExtent l="0" t="0" r="9525" b="9525"/>
                        <wp:docPr id="3849" name="Picture 38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 name="Picture 5"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477BA8" w:rsidRPr="00E3422F" w:rsidP="004F6D08" w14:paraId="6EB36654" w14:textId="77777777">
                  <w:pPr>
                    <w:pStyle w:val="ASResponseList"/>
                  </w:pPr>
                  <w:r>
                    <w:t>Don't know</w:t>
                  </w:r>
                </w:p>
              </w:tc>
            </w:tr>
          </w:tbl>
          <w:p w:rsidR="008F4DBD" w:rsidP="004F6D08" w14:paraId="32718B9A" w14:textId="77777777">
            <w:pPr>
              <w:pStyle w:val="Spacer4pt"/>
            </w:pPr>
          </w:p>
          <w:p w:rsidR="00477BA8" w:rsidP="00477BA8" w14:paraId="4905569B" w14:textId="77777777">
            <w:pPr>
              <w:pStyle w:val="ASNormal"/>
            </w:pPr>
          </w:p>
        </w:tc>
        <w:tc>
          <w:tcPr>
            <w:tcW w:w="4680" w:type="dxa"/>
            <w:shd w:val="clear" w:color="auto" w:fill="auto"/>
          </w:tcPr>
          <w:p w:rsidR="00B55609" w:rsidRPr="00D40A9C" w:rsidP="00BF0F6B" w14:paraId="6CD852F8" w14:textId="77777777">
            <w:pPr>
              <w:pStyle w:val="ASNormal"/>
            </w:pPr>
          </w:p>
        </w:tc>
        <w:tc>
          <w:tcPr>
            <w:tcW w:w="4680" w:type="dxa"/>
            <w:shd w:val="clear" w:color="auto" w:fill="auto"/>
          </w:tcPr>
          <w:p w:rsidR="00B55609" w:rsidRPr="00D40A9C" w:rsidP="00BF0F6B" w14:paraId="41F3EC0E" w14:textId="77777777">
            <w:pPr>
              <w:pStyle w:val="ASNormal"/>
            </w:pPr>
          </w:p>
        </w:tc>
      </w:tr>
      <w:tr w14:paraId="75D20B74"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55609" w:rsidRPr="00D40A9C" w:rsidP="00BF0F6B" w14:paraId="1830D872" w14:textId="77777777">
            <w:pPr>
              <w:pStyle w:val="ASModuleID"/>
            </w:pPr>
            <w:r>
              <w:t>A</w:t>
            </w:r>
          </w:p>
        </w:tc>
        <w:tc>
          <w:tcPr>
            <w:tcW w:w="4680" w:type="dxa"/>
            <w:shd w:val="clear" w:color="auto" w:fill="auto"/>
          </w:tcPr>
          <w:p w:rsidR="00B55609" w:rsidP="00477BA8" w14:paraId="24EC54AC" w14:textId="77777777">
            <w:pPr>
              <w:pStyle w:val="ASAnnotationKWN"/>
            </w:pPr>
            <w:r>
              <w:t>FINLIT9</w:t>
            </w:r>
          </w:p>
          <w:p w:rsidR="008F4DBD" w:rsidP="00477BA8" w14:paraId="19791A5C" w14:textId="77777777">
            <w:pPr>
              <w:pStyle w:val="ASQstStem"/>
            </w:pPr>
            <w:r>
              <w:t>100.</w:t>
            </w:r>
            <w:r>
              <w:tab/>
              <w:t>Under the Blended Retirement System (BRS), the government will contribute 1% of your base pay to your Thrift Savings Plan (TSP) account and match up to an additional ___ percent based on your TSP contribution after you are vested in TSP.</w:t>
            </w:r>
          </w:p>
          <w:tbl>
            <w:tblPr>
              <w:tblStyle w:val="ASSingleItemTable"/>
              <w:tblW w:w="4536" w:type="dxa"/>
              <w:tblLayout w:type="fixed"/>
              <w:tblCellMar>
                <w:left w:w="29" w:type="dxa"/>
                <w:right w:w="29" w:type="dxa"/>
              </w:tblCellMar>
              <w:tblLook w:val="0000"/>
            </w:tblPr>
            <w:tblGrid>
              <w:gridCol w:w="432"/>
              <w:gridCol w:w="360"/>
              <w:gridCol w:w="3744"/>
            </w:tblGrid>
            <w:tr w14:paraId="34287762" w14:textId="77777777" w:rsidTr="004F6D08">
              <w:tblPrEx>
                <w:tblW w:w="4536" w:type="dxa"/>
                <w:tblLayout w:type="fixed"/>
                <w:tblCellMar>
                  <w:left w:w="29" w:type="dxa"/>
                  <w:right w:w="29" w:type="dxa"/>
                </w:tblCellMar>
                <w:tblLook w:val="0000"/>
              </w:tblPrEx>
              <w:trPr>
                <w:hidden/>
              </w:trPr>
              <w:tc>
                <w:tcPr>
                  <w:tcW w:w="432" w:type="dxa"/>
                </w:tcPr>
                <w:p w:rsidR="00477BA8" w:rsidRPr="00A265F1" w:rsidP="004F6D08" w14:paraId="55F50706" w14:textId="77777777">
                  <w:pPr>
                    <w:pStyle w:val="ASAnnotationTableKWN"/>
                  </w:pPr>
                  <w:r>
                    <w:t>1</w:t>
                  </w:r>
                </w:p>
              </w:tc>
              <w:tc>
                <w:tcPr>
                  <w:tcW w:w="360" w:type="dxa"/>
                </w:tcPr>
                <w:p w:rsidR="00477BA8" w:rsidRPr="00E3422F" w:rsidP="004F6D08" w14:paraId="341B5596" w14:textId="77777777">
                  <w:pPr>
                    <w:pStyle w:val="ASSurveyBoxLeft"/>
                  </w:pPr>
                  <w:r>
                    <w:rPr>
                      <w:noProof/>
                    </w:rPr>
                    <w:drawing>
                      <wp:inline distT="0" distB="0" distL="0" distR="0">
                        <wp:extent cx="161925" cy="161925"/>
                        <wp:effectExtent l="0" t="0" r="9525" b="9525"/>
                        <wp:docPr id="3864" name="Picture 38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477BA8" w:rsidRPr="00E3422F" w:rsidP="004F6D08" w14:paraId="17AF1E42" w14:textId="77777777">
                  <w:pPr>
                    <w:pStyle w:val="ASResponseList"/>
                  </w:pPr>
                  <w:r>
                    <w:t>4% for a total of 5%</w:t>
                  </w:r>
                </w:p>
              </w:tc>
            </w:tr>
            <w:tr w14:paraId="2F784183" w14:textId="77777777" w:rsidTr="004F6D08">
              <w:tblPrEx>
                <w:tblW w:w="4536" w:type="dxa"/>
                <w:tblLayout w:type="fixed"/>
                <w:tblCellMar>
                  <w:left w:w="29" w:type="dxa"/>
                  <w:right w:w="29" w:type="dxa"/>
                </w:tblCellMar>
                <w:tblLook w:val="0000"/>
              </w:tblPrEx>
              <w:trPr>
                <w:hidden/>
              </w:trPr>
              <w:tc>
                <w:tcPr>
                  <w:tcW w:w="432" w:type="dxa"/>
                </w:tcPr>
                <w:p w:rsidR="00477BA8" w:rsidRPr="00A265F1" w:rsidP="004F6D08" w14:paraId="0F78C74B" w14:textId="77777777">
                  <w:pPr>
                    <w:pStyle w:val="ASAnnotationTableKWN"/>
                  </w:pPr>
                  <w:r>
                    <w:t>2</w:t>
                  </w:r>
                </w:p>
              </w:tc>
              <w:tc>
                <w:tcPr>
                  <w:tcW w:w="360" w:type="dxa"/>
                </w:tcPr>
                <w:p w:rsidR="00477BA8" w:rsidRPr="00E3422F" w:rsidP="004F6D08" w14:paraId="27822FCF" w14:textId="77777777">
                  <w:pPr>
                    <w:pStyle w:val="ASSurveyBoxLeft"/>
                  </w:pPr>
                  <w:r>
                    <w:rPr>
                      <w:noProof/>
                    </w:rPr>
                    <w:drawing>
                      <wp:inline distT="0" distB="0" distL="0" distR="0">
                        <wp:extent cx="161925" cy="161925"/>
                        <wp:effectExtent l="0" t="0" r="9525" b="9525"/>
                        <wp:docPr id="3865" name="Picture 38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477BA8" w:rsidRPr="00E3422F" w:rsidP="004F6D08" w14:paraId="4870EE71" w14:textId="77777777">
                  <w:pPr>
                    <w:pStyle w:val="ASResponseList"/>
                  </w:pPr>
                  <w:r>
                    <w:t>5% for a total of 6%</w:t>
                  </w:r>
                </w:p>
              </w:tc>
            </w:tr>
            <w:tr w14:paraId="594AD4C1" w14:textId="77777777" w:rsidTr="004F6D08">
              <w:tblPrEx>
                <w:tblW w:w="4536" w:type="dxa"/>
                <w:tblLayout w:type="fixed"/>
                <w:tblCellMar>
                  <w:left w:w="29" w:type="dxa"/>
                  <w:right w:w="29" w:type="dxa"/>
                </w:tblCellMar>
                <w:tblLook w:val="0000"/>
              </w:tblPrEx>
              <w:trPr>
                <w:hidden/>
              </w:trPr>
              <w:tc>
                <w:tcPr>
                  <w:tcW w:w="432" w:type="dxa"/>
                </w:tcPr>
                <w:p w:rsidR="00477BA8" w:rsidRPr="00A265F1" w:rsidP="004F6D08" w14:paraId="33761DFA" w14:textId="77777777">
                  <w:pPr>
                    <w:pStyle w:val="ASAnnotationTableKWN"/>
                  </w:pPr>
                  <w:r>
                    <w:t>3</w:t>
                  </w:r>
                </w:p>
              </w:tc>
              <w:tc>
                <w:tcPr>
                  <w:tcW w:w="360" w:type="dxa"/>
                </w:tcPr>
                <w:p w:rsidR="00477BA8" w:rsidRPr="00E3422F" w:rsidP="004F6D08" w14:paraId="5568BC10" w14:textId="77777777">
                  <w:pPr>
                    <w:pStyle w:val="ASSurveyBoxLeft"/>
                  </w:pPr>
                  <w:r>
                    <w:rPr>
                      <w:noProof/>
                    </w:rPr>
                    <w:drawing>
                      <wp:inline distT="0" distB="0" distL="0" distR="0">
                        <wp:extent cx="161925" cy="161925"/>
                        <wp:effectExtent l="0" t="0" r="9525" b="9525"/>
                        <wp:docPr id="3866" name="Picture 386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477BA8" w:rsidRPr="00E3422F" w:rsidP="004F6D08" w14:paraId="2E038D27" w14:textId="77777777">
                  <w:pPr>
                    <w:pStyle w:val="ASResponseList"/>
                  </w:pPr>
                  <w:r>
                    <w:t>There is no government match</w:t>
                  </w:r>
                </w:p>
              </w:tc>
            </w:tr>
            <w:tr w14:paraId="0BB21CBE" w14:textId="77777777" w:rsidTr="004F6D08">
              <w:tblPrEx>
                <w:tblW w:w="4536" w:type="dxa"/>
                <w:tblLayout w:type="fixed"/>
                <w:tblCellMar>
                  <w:left w:w="29" w:type="dxa"/>
                  <w:right w:w="29" w:type="dxa"/>
                </w:tblCellMar>
                <w:tblLook w:val="0000"/>
              </w:tblPrEx>
              <w:trPr>
                <w:hidden/>
              </w:trPr>
              <w:tc>
                <w:tcPr>
                  <w:tcW w:w="432" w:type="dxa"/>
                </w:tcPr>
                <w:p w:rsidR="00477BA8" w:rsidRPr="00A265F1" w:rsidP="004F6D08" w14:paraId="26D0C3CF" w14:textId="77777777">
                  <w:pPr>
                    <w:pStyle w:val="ASAnnotationTableKWN"/>
                  </w:pPr>
                  <w:r>
                    <w:t>4</w:t>
                  </w:r>
                </w:p>
              </w:tc>
              <w:tc>
                <w:tcPr>
                  <w:tcW w:w="360" w:type="dxa"/>
                </w:tcPr>
                <w:p w:rsidR="00477BA8" w:rsidRPr="00E3422F" w:rsidP="004F6D08" w14:paraId="31F4B1EB" w14:textId="77777777">
                  <w:pPr>
                    <w:pStyle w:val="ASSurveyBoxLeft"/>
                  </w:pPr>
                  <w:r>
                    <w:rPr>
                      <w:noProof/>
                    </w:rPr>
                    <w:drawing>
                      <wp:inline distT="0" distB="0" distL="0" distR="0">
                        <wp:extent cx="161925" cy="161925"/>
                        <wp:effectExtent l="0" t="0" r="9525" b="9525"/>
                        <wp:docPr id="3867" name="Picture 386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 name="Picture 4"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477BA8" w:rsidRPr="00E3422F" w:rsidP="004F6D08" w14:paraId="135A566C" w14:textId="77777777">
                  <w:pPr>
                    <w:pStyle w:val="ASResponseList"/>
                  </w:pPr>
                  <w:r>
                    <w:t>Don't know</w:t>
                  </w:r>
                </w:p>
              </w:tc>
            </w:tr>
          </w:tbl>
          <w:p w:rsidR="008F4DBD" w:rsidP="004F6D08" w14:paraId="4B055EA5" w14:textId="77777777">
            <w:pPr>
              <w:pStyle w:val="Spacer4pt"/>
            </w:pPr>
          </w:p>
          <w:p w:rsidR="00477BA8" w:rsidP="00477BA8" w14:paraId="280CAD92" w14:textId="77777777">
            <w:pPr>
              <w:pStyle w:val="ASNormal"/>
            </w:pPr>
          </w:p>
        </w:tc>
        <w:tc>
          <w:tcPr>
            <w:tcW w:w="4680" w:type="dxa"/>
            <w:shd w:val="clear" w:color="auto" w:fill="auto"/>
          </w:tcPr>
          <w:p w:rsidR="00B55609" w:rsidRPr="00D40A9C" w:rsidP="00BF0F6B" w14:paraId="096B7469" w14:textId="77777777">
            <w:pPr>
              <w:pStyle w:val="ASNormal"/>
            </w:pPr>
          </w:p>
        </w:tc>
        <w:tc>
          <w:tcPr>
            <w:tcW w:w="4680" w:type="dxa"/>
            <w:shd w:val="clear" w:color="auto" w:fill="auto"/>
          </w:tcPr>
          <w:p w:rsidR="00B55609" w:rsidRPr="00D40A9C" w:rsidP="00BF0F6B" w14:paraId="7A5DA6B9" w14:textId="77777777">
            <w:pPr>
              <w:pStyle w:val="ASNormal"/>
            </w:pPr>
          </w:p>
        </w:tc>
      </w:tr>
      <w:tr w14:paraId="2BEE05F8" w14:textId="77777777" w:rsidTr="00477BA8">
        <w:tblPrEx>
          <w:tblW w:w="14328" w:type="dxa"/>
          <w:tblInd w:w="29" w:type="dxa"/>
          <w:tblLayout w:type="fixed"/>
          <w:tblCellMar>
            <w:top w:w="14" w:type="dxa"/>
            <w:left w:w="0" w:type="dxa"/>
            <w:bottom w:w="14" w:type="dxa"/>
            <w:right w:w="0" w:type="dxa"/>
          </w:tblCellMar>
          <w:tblLook w:val="0000"/>
        </w:tblPrEx>
        <w:tc>
          <w:tcPr>
            <w:tcW w:w="288" w:type="dxa"/>
            <w:tcBorders>
              <w:bottom w:val="threeDEmboss" w:sz="6" w:space="0" w:color="C0C0C0"/>
            </w:tcBorders>
            <w:shd w:val="clear" w:color="auto" w:fill="auto"/>
          </w:tcPr>
          <w:p w:rsidR="00B55609" w:rsidRPr="00D40A9C" w:rsidP="00BF0F6B" w14:paraId="160E51E9" w14:textId="77777777">
            <w:pPr>
              <w:pStyle w:val="ASModuleID"/>
            </w:pPr>
            <w:r>
              <w:t>A</w:t>
            </w:r>
          </w:p>
        </w:tc>
        <w:tc>
          <w:tcPr>
            <w:tcW w:w="4680" w:type="dxa"/>
            <w:tcBorders>
              <w:bottom w:val="threeDEmboss" w:sz="6" w:space="0" w:color="C0C0C0"/>
            </w:tcBorders>
            <w:shd w:val="clear" w:color="auto" w:fill="auto"/>
          </w:tcPr>
          <w:p w:rsidR="00B55609" w:rsidP="00477BA8" w14:paraId="3E69195B" w14:textId="77777777">
            <w:pPr>
              <w:pStyle w:val="ASAnnotationKWN"/>
            </w:pPr>
            <w:r>
              <w:t>FINLIT13</w:t>
            </w:r>
          </w:p>
          <w:p w:rsidR="008F4DBD" w:rsidP="00477BA8" w14:paraId="60FE9D5C" w14:textId="77777777">
            <w:pPr>
              <w:pStyle w:val="ASQstStem"/>
            </w:pPr>
            <w:r>
              <w:t>101.</w:t>
            </w:r>
            <w:r>
              <w:tab/>
              <w:t>In managing your personal budget, what is discretionary income?</w:t>
            </w:r>
          </w:p>
          <w:tbl>
            <w:tblPr>
              <w:tblStyle w:val="ASSingleItemTable"/>
              <w:tblW w:w="4536" w:type="dxa"/>
              <w:tblLayout w:type="fixed"/>
              <w:tblCellMar>
                <w:left w:w="29" w:type="dxa"/>
                <w:right w:w="29" w:type="dxa"/>
              </w:tblCellMar>
              <w:tblLook w:val="0000"/>
            </w:tblPr>
            <w:tblGrid>
              <w:gridCol w:w="432"/>
              <w:gridCol w:w="360"/>
              <w:gridCol w:w="3744"/>
            </w:tblGrid>
            <w:tr w14:paraId="72BDACED" w14:textId="77777777" w:rsidTr="004F6D08">
              <w:tblPrEx>
                <w:tblW w:w="4536" w:type="dxa"/>
                <w:tblLayout w:type="fixed"/>
                <w:tblCellMar>
                  <w:left w:w="29" w:type="dxa"/>
                  <w:right w:w="29" w:type="dxa"/>
                </w:tblCellMar>
                <w:tblLook w:val="0000"/>
              </w:tblPrEx>
              <w:trPr>
                <w:hidden/>
              </w:trPr>
              <w:tc>
                <w:tcPr>
                  <w:tcW w:w="432" w:type="dxa"/>
                </w:tcPr>
                <w:p w:rsidR="00477BA8" w:rsidRPr="00A265F1" w:rsidP="004F6D08" w14:paraId="22E7C271" w14:textId="77777777">
                  <w:pPr>
                    <w:pStyle w:val="ASAnnotationTableKWN"/>
                  </w:pPr>
                  <w:r>
                    <w:t>1</w:t>
                  </w:r>
                </w:p>
              </w:tc>
              <w:tc>
                <w:tcPr>
                  <w:tcW w:w="360" w:type="dxa"/>
                </w:tcPr>
                <w:p w:rsidR="00477BA8" w:rsidRPr="00E3422F" w:rsidP="004F6D08" w14:paraId="301B31BC" w14:textId="77777777">
                  <w:pPr>
                    <w:pStyle w:val="ASSurveyBoxLeft"/>
                  </w:pPr>
                  <w:r>
                    <w:rPr>
                      <w:noProof/>
                    </w:rPr>
                    <w:drawing>
                      <wp:inline distT="0" distB="0" distL="0" distR="0">
                        <wp:extent cx="161925" cy="161925"/>
                        <wp:effectExtent l="0" t="0" r="9525" b="9525"/>
                        <wp:docPr id="3883" name="Picture 38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477BA8" w:rsidRPr="00E3422F" w:rsidP="004F6D08" w14:paraId="1E4FB41E" w14:textId="77777777">
                  <w:pPr>
                    <w:pStyle w:val="ASResponseList"/>
                  </w:pPr>
                  <w:r>
                    <w:t>Special pays, allowances, and bonuses outside of military base pay</w:t>
                  </w:r>
                </w:p>
              </w:tc>
            </w:tr>
            <w:tr w14:paraId="4A0336E7" w14:textId="77777777" w:rsidTr="004F6D08">
              <w:tblPrEx>
                <w:tblW w:w="4536" w:type="dxa"/>
                <w:tblLayout w:type="fixed"/>
                <w:tblCellMar>
                  <w:left w:w="29" w:type="dxa"/>
                  <w:right w:w="29" w:type="dxa"/>
                </w:tblCellMar>
                <w:tblLook w:val="0000"/>
              </w:tblPrEx>
              <w:trPr>
                <w:hidden/>
              </w:trPr>
              <w:tc>
                <w:tcPr>
                  <w:tcW w:w="432" w:type="dxa"/>
                </w:tcPr>
                <w:p w:rsidR="00477BA8" w:rsidRPr="00A265F1" w:rsidP="004F6D08" w14:paraId="719FEB9E" w14:textId="77777777">
                  <w:pPr>
                    <w:pStyle w:val="ASAnnotationTableKWN"/>
                  </w:pPr>
                  <w:r>
                    <w:t>2</w:t>
                  </w:r>
                </w:p>
              </w:tc>
              <w:tc>
                <w:tcPr>
                  <w:tcW w:w="360" w:type="dxa"/>
                </w:tcPr>
                <w:p w:rsidR="00477BA8" w:rsidRPr="00E3422F" w:rsidP="004F6D08" w14:paraId="1F1EFF6A" w14:textId="77777777">
                  <w:pPr>
                    <w:pStyle w:val="ASSurveyBoxLeft"/>
                  </w:pPr>
                  <w:r>
                    <w:rPr>
                      <w:noProof/>
                    </w:rPr>
                    <w:drawing>
                      <wp:inline distT="0" distB="0" distL="0" distR="0">
                        <wp:extent cx="161925" cy="161925"/>
                        <wp:effectExtent l="0" t="0" r="9525" b="9525"/>
                        <wp:docPr id="3884" name="Picture 38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477BA8" w:rsidRPr="00E3422F" w:rsidP="004F6D08" w14:paraId="03395875" w14:textId="77777777">
                  <w:pPr>
                    <w:pStyle w:val="ASResponseList"/>
                  </w:pPr>
                  <w:r>
                    <w:t>The money used to make your rent or mortgage payment or other such fixed expenses</w:t>
                  </w:r>
                </w:p>
              </w:tc>
            </w:tr>
            <w:tr w14:paraId="1CB06750" w14:textId="77777777" w:rsidTr="004F6D08">
              <w:tblPrEx>
                <w:tblW w:w="4536" w:type="dxa"/>
                <w:tblLayout w:type="fixed"/>
                <w:tblCellMar>
                  <w:left w:w="29" w:type="dxa"/>
                  <w:right w:w="29" w:type="dxa"/>
                </w:tblCellMar>
                <w:tblLook w:val="0000"/>
              </w:tblPrEx>
              <w:trPr>
                <w:hidden/>
              </w:trPr>
              <w:tc>
                <w:tcPr>
                  <w:tcW w:w="432" w:type="dxa"/>
                </w:tcPr>
                <w:p w:rsidR="00477BA8" w:rsidRPr="00A265F1" w:rsidP="004F6D08" w14:paraId="785E10D0" w14:textId="77777777">
                  <w:pPr>
                    <w:pStyle w:val="ASAnnotationTableKWN"/>
                  </w:pPr>
                  <w:r>
                    <w:t>3</w:t>
                  </w:r>
                </w:p>
              </w:tc>
              <w:tc>
                <w:tcPr>
                  <w:tcW w:w="360" w:type="dxa"/>
                </w:tcPr>
                <w:p w:rsidR="00477BA8" w:rsidRPr="00E3422F" w:rsidP="004F6D08" w14:paraId="4BB7E4B0" w14:textId="77777777">
                  <w:pPr>
                    <w:pStyle w:val="ASSurveyBoxLeft"/>
                  </w:pPr>
                  <w:r>
                    <w:rPr>
                      <w:noProof/>
                    </w:rPr>
                    <w:drawing>
                      <wp:inline distT="0" distB="0" distL="0" distR="0">
                        <wp:extent cx="161925" cy="161925"/>
                        <wp:effectExtent l="0" t="0" r="9525" b="9525"/>
                        <wp:docPr id="3885" name="Picture 38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477BA8" w:rsidRPr="00E3422F" w:rsidP="004F6D08" w14:paraId="68CD07C8" w14:textId="77777777">
                  <w:pPr>
                    <w:pStyle w:val="ASResponseList"/>
                  </w:pPr>
                  <w:r>
                    <w:t>The money remaining after taxes and fixed expenses (such as rent</w:t>
                  </w:r>
                  <w:r w:rsidR="008F4DBD">
                    <w:t>/​</w:t>
                  </w:r>
                  <w:r>
                    <w:t>mortgage, utilities, insurance) are paid</w:t>
                  </w:r>
                </w:p>
              </w:tc>
            </w:tr>
            <w:tr w14:paraId="3D9CF1B8" w14:textId="77777777" w:rsidTr="004F6D08">
              <w:tblPrEx>
                <w:tblW w:w="4536" w:type="dxa"/>
                <w:tblLayout w:type="fixed"/>
                <w:tblCellMar>
                  <w:left w:w="29" w:type="dxa"/>
                  <w:right w:w="29" w:type="dxa"/>
                </w:tblCellMar>
                <w:tblLook w:val="0000"/>
              </w:tblPrEx>
              <w:trPr>
                <w:hidden/>
              </w:trPr>
              <w:tc>
                <w:tcPr>
                  <w:tcW w:w="432" w:type="dxa"/>
                </w:tcPr>
                <w:p w:rsidR="00477BA8" w:rsidRPr="00A265F1" w:rsidP="004F6D08" w14:paraId="367831DE" w14:textId="77777777">
                  <w:pPr>
                    <w:pStyle w:val="ASAnnotationTableKWN"/>
                  </w:pPr>
                  <w:r>
                    <w:t>4</w:t>
                  </w:r>
                </w:p>
              </w:tc>
              <w:tc>
                <w:tcPr>
                  <w:tcW w:w="360" w:type="dxa"/>
                </w:tcPr>
                <w:p w:rsidR="00477BA8" w:rsidRPr="00E3422F" w:rsidP="004F6D08" w14:paraId="3C1DE844" w14:textId="77777777">
                  <w:pPr>
                    <w:pStyle w:val="ASSurveyBoxLeft"/>
                  </w:pPr>
                  <w:r>
                    <w:rPr>
                      <w:noProof/>
                    </w:rPr>
                    <w:drawing>
                      <wp:inline distT="0" distB="0" distL="0" distR="0">
                        <wp:extent cx="161925" cy="161925"/>
                        <wp:effectExtent l="0" t="0" r="9525" b="9525"/>
                        <wp:docPr id="3886" name="Picture 38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 name="Picture 4"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477BA8" w:rsidRPr="00E3422F" w:rsidP="004F6D08" w14:paraId="626451A4" w14:textId="77777777">
                  <w:pPr>
                    <w:pStyle w:val="ASResponseList"/>
                  </w:pPr>
                  <w:r>
                    <w:t>Don't know</w:t>
                  </w:r>
                </w:p>
              </w:tc>
            </w:tr>
          </w:tbl>
          <w:p w:rsidR="008F4DBD" w:rsidP="004F6D08" w14:paraId="48F20453" w14:textId="77777777">
            <w:pPr>
              <w:pStyle w:val="Spacer4pt"/>
            </w:pPr>
          </w:p>
          <w:p w:rsidR="00477BA8" w:rsidP="00477BA8" w14:paraId="079CADE3" w14:textId="77777777">
            <w:pPr>
              <w:pStyle w:val="ASNormal"/>
            </w:pPr>
          </w:p>
        </w:tc>
        <w:tc>
          <w:tcPr>
            <w:tcW w:w="4680" w:type="dxa"/>
            <w:tcBorders>
              <w:bottom w:val="threeDEmboss" w:sz="6" w:space="0" w:color="C0C0C0"/>
            </w:tcBorders>
            <w:shd w:val="clear" w:color="auto" w:fill="auto"/>
          </w:tcPr>
          <w:p w:rsidR="00B55609" w:rsidRPr="00D40A9C" w:rsidP="00BF0F6B" w14:paraId="20C786C1" w14:textId="77777777">
            <w:pPr>
              <w:pStyle w:val="ASNormal"/>
            </w:pPr>
          </w:p>
        </w:tc>
        <w:tc>
          <w:tcPr>
            <w:tcW w:w="4680" w:type="dxa"/>
            <w:tcBorders>
              <w:bottom w:val="threeDEmboss" w:sz="6" w:space="0" w:color="C0C0C0"/>
            </w:tcBorders>
            <w:shd w:val="clear" w:color="auto" w:fill="auto"/>
          </w:tcPr>
          <w:p w:rsidR="00B55609" w:rsidRPr="00D40A9C" w:rsidP="00BF0F6B" w14:paraId="218950D0" w14:textId="77777777">
            <w:pPr>
              <w:pStyle w:val="ASNormal"/>
            </w:pPr>
          </w:p>
        </w:tc>
      </w:tr>
      <w:tr w14:paraId="57C03044" w14:textId="77777777" w:rsidTr="00477BA8">
        <w:tblPrEx>
          <w:tblW w:w="14328" w:type="dxa"/>
          <w:tblInd w:w="29" w:type="dxa"/>
          <w:tblLayout w:type="fixed"/>
          <w:tblCellMar>
            <w:top w:w="14" w:type="dxa"/>
            <w:left w:w="0" w:type="dxa"/>
            <w:bottom w:w="14" w:type="dxa"/>
            <w:right w:w="0" w:type="dxa"/>
          </w:tblCellMar>
          <w:tblLook w:val="0000"/>
        </w:tblPrEx>
        <w:tc>
          <w:tcPr>
            <w:tcW w:w="14328" w:type="dxa"/>
            <w:gridSpan w:val="4"/>
            <w:shd w:val="clear" w:color="auto" w:fill="002855"/>
          </w:tcPr>
          <w:p w:rsidR="00477BA8" w:rsidRPr="00D40A9C" w:rsidP="00477BA8" w14:paraId="6567BCBB" w14:textId="77777777">
            <w:pPr>
              <w:pStyle w:val="ASQuestionHeader"/>
            </w:pPr>
            <w:r>
              <w:t>ADDITIONAL BACKGROUND INFORMATION</w:t>
            </w:r>
          </w:p>
        </w:tc>
      </w:tr>
      <w:tr w14:paraId="797656E8"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55609" w:rsidRPr="00D40A9C" w:rsidP="00BF0F6B" w14:paraId="030894D9" w14:textId="77777777">
            <w:pPr>
              <w:pStyle w:val="ASModuleID"/>
            </w:pPr>
            <w:r>
              <w:t>A</w:t>
            </w:r>
          </w:p>
        </w:tc>
        <w:tc>
          <w:tcPr>
            <w:tcW w:w="4680" w:type="dxa"/>
            <w:shd w:val="clear" w:color="auto" w:fill="auto"/>
          </w:tcPr>
          <w:p w:rsidR="008F4DBD" w:rsidP="00477BA8" w14:paraId="7B42EAC5" w14:textId="77777777">
            <w:pPr>
              <w:pStyle w:val="ASAnnotationKWN"/>
            </w:pPr>
            <w:r>
              <w:t xml:space="preserve">SPNDHLPA SPNDHLPB SPNDHLPC SPNDHLPD SPNDHLPG SPNDHLPH </w:t>
            </w:r>
          </w:p>
          <w:p w:rsidR="00477BA8" w:rsidP="00477BA8" w14:paraId="513592A3" w14:textId="77777777">
            <w:pPr>
              <w:pStyle w:val="ASQstStem"/>
            </w:pPr>
            <w:r>
              <w:t>102.</w:t>
            </w:r>
            <w:r>
              <w:tab/>
              <w:t>Thinking about your experiences over the last year, which of the following did you or your household members use to meet your spending needs?</w:t>
            </w:r>
            <w:r w:rsidRPr="00477BA8">
              <w:rPr>
                <w:rStyle w:val="WordItalic"/>
              </w:rPr>
              <w:t xml:space="preserve">  Mark all that apply</w:t>
            </w:r>
            <w:r>
              <w:t>.</w:t>
            </w:r>
          </w:p>
          <w:tbl>
            <w:tblPr>
              <w:tblStyle w:val="ASSingleItemTable"/>
              <w:tblW w:w="4536" w:type="dxa"/>
              <w:tblLayout w:type="fixed"/>
              <w:tblCellMar>
                <w:left w:w="29" w:type="dxa"/>
                <w:right w:w="29" w:type="dxa"/>
              </w:tblCellMar>
              <w:tblLook w:val="0000"/>
            </w:tblPr>
            <w:tblGrid>
              <w:gridCol w:w="432"/>
              <w:gridCol w:w="360"/>
              <w:gridCol w:w="3744"/>
            </w:tblGrid>
            <w:tr w14:paraId="02B2E47E" w14:textId="77777777" w:rsidTr="004F6D08">
              <w:tblPrEx>
                <w:tblW w:w="4536" w:type="dxa"/>
                <w:tblLayout w:type="fixed"/>
                <w:tblCellMar>
                  <w:left w:w="29" w:type="dxa"/>
                  <w:right w:w="29" w:type="dxa"/>
                </w:tblCellMar>
                <w:tblLook w:val="0000"/>
              </w:tblPrEx>
              <w:trPr>
                <w:hidden/>
              </w:trPr>
              <w:tc>
                <w:tcPr>
                  <w:tcW w:w="432" w:type="dxa"/>
                </w:tcPr>
                <w:p w:rsidR="00477BA8" w:rsidRPr="00A265F1" w:rsidP="004F6D08" w14:paraId="0F474691" w14:textId="77777777">
                  <w:pPr>
                    <w:pStyle w:val="ASAnnotationTableKWN"/>
                  </w:pPr>
                </w:p>
              </w:tc>
              <w:tc>
                <w:tcPr>
                  <w:tcW w:w="360" w:type="dxa"/>
                </w:tcPr>
                <w:p w:rsidR="00477BA8" w:rsidRPr="00E3422F" w:rsidP="004F6D08" w14:paraId="3C6AE9DD" w14:textId="77777777">
                  <w:pPr>
                    <w:pStyle w:val="ASSurveyBoxLeft"/>
                  </w:pPr>
                  <w:r>
                    <w:rPr>
                      <w:noProof/>
                    </w:rPr>
                    <w:drawing>
                      <wp:inline distT="0" distB="0" distL="0" distR="0">
                        <wp:extent cx="165100" cy="165100"/>
                        <wp:effectExtent l="0" t="0" r="6350" b="6350"/>
                        <wp:docPr id="3902" name="Picture 39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477BA8" w:rsidRPr="00E3422F" w:rsidP="004F6D08" w14:paraId="6C9A9E2C" w14:textId="77777777">
                  <w:pPr>
                    <w:pStyle w:val="ASResponseList"/>
                  </w:pPr>
                  <w:r>
                    <w:t>Withdrawal from savings account</w:t>
                  </w:r>
                </w:p>
              </w:tc>
            </w:tr>
            <w:tr w14:paraId="58AD0C9E" w14:textId="77777777" w:rsidTr="004F6D08">
              <w:tblPrEx>
                <w:tblW w:w="4536" w:type="dxa"/>
                <w:tblLayout w:type="fixed"/>
                <w:tblCellMar>
                  <w:left w:w="29" w:type="dxa"/>
                  <w:right w:w="29" w:type="dxa"/>
                </w:tblCellMar>
                <w:tblLook w:val="0000"/>
              </w:tblPrEx>
              <w:trPr>
                <w:hidden/>
              </w:trPr>
              <w:tc>
                <w:tcPr>
                  <w:tcW w:w="432" w:type="dxa"/>
                </w:tcPr>
                <w:p w:rsidR="00477BA8" w:rsidRPr="00A265F1" w:rsidP="004F6D08" w14:paraId="23F45578" w14:textId="77777777">
                  <w:pPr>
                    <w:pStyle w:val="ASAnnotationTableKWN"/>
                  </w:pPr>
                </w:p>
              </w:tc>
              <w:tc>
                <w:tcPr>
                  <w:tcW w:w="360" w:type="dxa"/>
                </w:tcPr>
                <w:p w:rsidR="00477BA8" w:rsidRPr="00E3422F" w:rsidP="004F6D08" w14:paraId="6F7FB010" w14:textId="77777777">
                  <w:pPr>
                    <w:pStyle w:val="ASSurveyBoxLeft"/>
                  </w:pPr>
                  <w:r>
                    <w:rPr>
                      <w:noProof/>
                    </w:rPr>
                    <w:drawing>
                      <wp:inline distT="0" distB="0" distL="0" distR="0">
                        <wp:extent cx="165100" cy="165100"/>
                        <wp:effectExtent l="0" t="0" r="6350" b="6350"/>
                        <wp:docPr id="3903" name="Picture 39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477BA8" w:rsidRPr="00E3422F" w:rsidP="004F6D08" w14:paraId="109253FF" w14:textId="77777777">
                  <w:pPr>
                    <w:pStyle w:val="ASResponseList"/>
                  </w:pPr>
                  <w:r>
                    <w:t>Withdrawal from retirement account</w:t>
                  </w:r>
                </w:p>
              </w:tc>
            </w:tr>
            <w:tr w14:paraId="03EF8F3E" w14:textId="77777777" w:rsidTr="004F6D08">
              <w:tblPrEx>
                <w:tblW w:w="4536" w:type="dxa"/>
                <w:tblLayout w:type="fixed"/>
                <w:tblCellMar>
                  <w:left w:w="29" w:type="dxa"/>
                  <w:right w:w="29" w:type="dxa"/>
                </w:tblCellMar>
                <w:tblLook w:val="0000"/>
              </w:tblPrEx>
              <w:trPr>
                <w:hidden/>
              </w:trPr>
              <w:tc>
                <w:tcPr>
                  <w:tcW w:w="432" w:type="dxa"/>
                </w:tcPr>
                <w:p w:rsidR="00477BA8" w:rsidRPr="00A265F1" w:rsidP="004F6D08" w14:paraId="01C9DEF8" w14:textId="77777777">
                  <w:pPr>
                    <w:pStyle w:val="ASAnnotationTableKWN"/>
                  </w:pPr>
                </w:p>
              </w:tc>
              <w:tc>
                <w:tcPr>
                  <w:tcW w:w="360" w:type="dxa"/>
                </w:tcPr>
                <w:p w:rsidR="00477BA8" w:rsidRPr="00E3422F" w:rsidP="004F6D08" w14:paraId="387B9434" w14:textId="77777777">
                  <w:pPr>
                    <w:pStyle w:val="ASSurveyBoxLeft"/>
                  </w:pPr>
                  <w:r>
                    <w:rPr>
                      <w:noProof/>
                    </w:rPr>
                    <w:drawing>
                      <wp:inline distT="0" distB="0" distL="0" distR="0">
                        <wp:extent cx="165100" cy="165100"/>
                        <wp:effectExtent l="0" t="0" r="6350" b="6350"/>
                        <wp:docPr id="3904" name="Picture 39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477BA8" w:rsidRPr="00E3422F" w:rsidP="004F6D08" w14:paraId="77F16D00" w14:textId="77777777">
                  <w:pPr>
                    <w:pStyle w:val="ASResponseList"/>
                  </w:pPr>
                  <w:r>
                    <w:t>Selling assets (i.e., stocks)</w:t>
                  </w:r>
                </w:p>
              </w:tc>
            </w:tr>
            <w:tr w14:paraId="731D0A7A" w14:textId="77777777" w:rsidTr="004F6D08">
              <w:tblPrEx>
                <w:tblW w:w="4536" w:type="dxa"/>
                <w:tblLayout w:type="fixed"/>
                <w:tblCellMar>
                  <w:left w:w="29" w:type="dxa"/>
                  <w:right w:w="29" w:type="dxa"/>
                </w:tblCellMar>
                <w:tblLook w:val="0000"/>
              </w:tblPrEx>
              <w:trPr>
                <w:hidden/>
              </w:trPr>
              <w:tc>
                <w:tcPr>
                  <w:tcW w:w="432" w:type="dxa"/>
                </w:tcPr>
                <w:p w:rsidR="00477BA8" w:rsidRPr="00A265F1" w:rsidP="004F6D08" w14:paraId="1856E2EA" w14:textId="77777777">
                  <w:pPr>
                    <w:pStyle w:val="ASAnnotationTableKWN"/>
                  </w:pPr>
                </w:p>
              </w:tc>
              <w:tc>
                <w:tcPr>
                  <w:tcW w:w="360" w:type="dxa"/>
                </w:tcPr>
                <w:p w:rsidR="00477BA8" w:rsidRPr="00E3422F" w:rsidP="004F6D08" w14:paraId="584BF6FC" w14:textId="77777777">
                  <w:pPr>
                    <w:pStyle w:val="ASSurveyBoxLeft"/>
                  </w:pPr>
                  <w:r>
                    <w:rPr>
                      <w:noProof/>
                    </w:rPr>
                    <w:drawing>
                      <wp:inline distT="0" distB="0" distL="0" distR="0">
                        <wp:extent cx="165100" cy="165100"/>
                        <wp:effectExtent l="0" t="0" r="6350" b="6350"/>
                        <wp:docPr id="3905" name="Picture 39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 name="Picture 4"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477BA8" w:rsidRPr="00E3422F" w:rsidP="004F6D08" w14:paraId="754F026D" w14:textId="77777777">
                  <w:pPr>
                    <w:pStyle w:val="ASResponseList"/>
                  </w:pPr>
                  <w:r>
                    <w:t>Unemployment insurance (UI) benefit payments</w:t>
                  </w:r>
                </w:p>
              </w:tc>
            </w:tr>
            <w:tr w14:paraId="7C345EC0" w14:textId="77777777" w:rsidTr="004F6D08">
              <w:tblPrEx>
                <w:tblW w:w="4536" w:type="dxa"/>
                <w:tblLayout w:type="fixed"/>
                <w:tblCellMar>
                  <w:left w:w="29" w:type="dxa"/>
                  <w:right w:w="29" w:type="dxa"/>
                </w:tblCellMar>
                <w:tblLook w:val="0000"/>
              </w:tblPrEx>
              <w:trPr>
                <w:hidden/>
              </w:trPr>
              <w:tc>
                <w:tcPr>
                  <w:tcW w:w="432" w:type="dxa"/>
                </w:tcPr>
                <w:p w:rsidR="00477BA8" w:rsidRPr="00A265F1" w:rsidP="004F6D08" w14:paraId="3C27E654" w14:textId="77777777">
                  <w:pPr>
                    <w:pStyle w:val="ASAnnotationTableKWN"/>
                  </w:pPr>
                </w:p>
              </w:tc>
              <w:tc>
                <w:tcPr>
                  <w:tcW w:w="360" w:type="dxa"/>
                </w:tcPr>
                <w:p w:rsidR="00477BA8" w:rsidRPr="00E3422F" w:rsidP="004F6D08" w14:paraId="61BBEFAB" w14:textId="77777777">
                  <w:pPr>
                    <w:pStyle w:val="ASSurveyBoxLeft"/>
                  </w:pPr>
                  <w:r>
                    <w:rPr>
                      <w:noProof/>
                    </w:rPr>
                    <w:drawing>
                      <wp:inline distT="0" distB="0" distL="0" distR="0">
                        <wp:extent cx="165100" cy="165100"/>
                        <wp:effectExtent l="0" t="0" r="6350" b="6350"/>
                        <wp:docPr id="3906" name="Picture 39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 name="Picture 5"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477BA8" w:rsidRPr="00E3422F" w:rsidP="004F6D08" w14:paraId="01E65415" w14:textId="77777777">
                  <w:pPr>
                    <w:pStyle w:val="ASResponseList"/>
                  </w:pPr>
                  <w:r>
                    <w:t>Deferred or forgiven payments (i.e., student loans, mortgage, or rent)</w:t>
                  </w:r>
                </w:p>
              </w:tc>
            </w:tr>
            <w:tr w14:paraId="0FF42593" w14:textId="77777777" w:rsidTr="004F6D08">
              <w:tblPrEx>
                <w:tblW w:w="4536" w:type="dxa"/>
                <w:tblLayout w:type="fixed"/>
                <w:tblCellMar>
                  <w:left w:w="29" w:type="dxa"/>
                  <w:right w:w="29" w:type="dxa"/>
                </w:tblCellMar>
                <w:tblLook w:val="0000"/>
              </w:tblPrEx>
              <w:trPr>
                <w:hidden/>
              </w:trPr>
              <w:tc>
                <w:tcPr>
                  <w:tcW w:w="432" w:type="dxa"/>
                </w:tcPr>
                <w:p w:rsidR="00477BA8" w:rsidRPr="00A265F1" w:rsidP="004F6D08" w14:paraId="0023E3A4" w14:textId="77777777">
                  <w:pPr>
                    <w:pStyle w:val="ASAnnotationTableKWN"/>
                  </w:pPr>
                </w:p>
              </w:tc>
              <w:tc>
                <w:tcPr>
                  <w:tcW w:w="360" w:type="dxa"/>
                </w:tcPr>
                <w:p w:rsidR="00477BA8" w:rsidRPr="00E3422F" w:rsidP="004F6D08" w14:paraId="7BE0C6BE" w14:textId="77777777">
                  <w:pPr>
                    <w:pStyle w:val="ASSurveyBoxLeft"/>
                  </w:pPr>
                  <w:r>
                    <w:rPr>
                      <w:noProof/>
                    </w:rPr>
                    <w:drawing>
                      <wp:inline distT="0" distB="0" distL="0" distR="0">
                        <wp:extent cx="165100" cy="165100"/>
                        <wp:effectExtent l="0" t="0" r="6350" b="6350"/>
                        <wp:docPr id="3907" name="Picture 39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 name="Picture 6"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477BA8" w:rsidRPr="00E3422F" w:rsidP="004F6D08" w14:paraId="793561C1" w14:textId="77777777">
                  <w:pPr>
                    <w:pStyle w:val="ASResponseList"/>
                  </w:pPr>
                  <w:r>
                    <w:t>None of the above</w:t>
                  </w:r>
                </w:p>
              </w:tc>
            </w:tr>
          </w:tbl>
          <w:p w:rsidR="008F4DBD" w:rsidP="004F6D08" w14:paraId="245220A4" w14:textId="77777777">
            <w:pPr>
              <w:pStyle w:val="Spacer4pt"/>
            </w:pPr>
          </w:p>
          <w:p w:rsidR="00477BA8" w:rsidP="00477BA8" w14:paraId="7DBAFBCE" w14:textId="77777777">
            <w:pPr>
              <w:pStyle w:val="ASNormal"/>
            </w:pPr>
          </w:p>
        </w:tc>
        <w:tc>
          <w:tcPr>
            <w:tcW w:w="4680" w:type="dxa"/>
            <w:shd w:val="clear" w:color="auto" w:fill="auto"/>
          </w:tcPr>
          <w:p w:rsidR="00B55609" w:rsidRPr="00D40A9C" w:rsidP="00BF0F6B" w14:paraId="095B11F0" w14:textId="77777777">
            <w:pPr>
              <w:pStyle w:val="ASNormal"/>
            </w:pPr>
          </w:p>
        </w:tc>
        <w:tc>
          <w:tcPr>
            <w:tcW w:w="4680" w:type="dxa"/>
            <w:shd w:val="clear" w:color="auto" w:fill="auto"/>
          </w:tcPr>
          <w:p w:rsidR="00B55609" w:rsidRPr="00D40A9C" w:rsidP="00BF0F6B" w14:paraId="05CBE0A9" w14:textId="77777777">
            <w:pPr>
              <w:pStyle w:val="ASNormal"/>
            </w:pPr>
          </w:p>
        </w:tc>
      </w:tr>
      <w:tr w14:paraId="53EFC9D8"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55609" w:rsidRPr="00D40A9C" w:rsidP="00BF0F6B" w14:paraId="4BF1063B" w14:textId="77777777">
            <w:pPr>
              <w:pStyle w:val="ASModuleID"/>
            </w:pPr>
            <w:r>
              <w:t>A</w:t>
            </w:r>
          </w:p>
        </w:tc>
        <w:tc>
          <w:tcPr>
            <w:tcW w:w="4680" w:type="dxa"/>
            <w:shd w:val="clear" w:color="auto" w:fill="auto"/>
          </w:tcPr>
          <w:p w:rsidR="00B55609" w:rsidP="00477BA8" w14:paraId="7888DA53" w14:textId="77777777">
            <w:pPr>
              <w:pStyle w:val="ASAnnotationKWN"/>
            </w:pPr>
            <w:r>
              <w:t>HHINC</w:t>
            </w:r>
          </w:p>
          <w:p w:rsidR="008F4DBD" w:rsidP="00477BA8" w14:paraId="352C9AA3" w14:textId="77777777">
            <w:pPr>
              <w:pStyle w:val="ASQstStem"/>
            </w:pPr>
            <w:r>
              <w:t>103.</w:t>
            </w:r>
            <w:r>
              <w:tab/>
              <w:t xml:space="preserve">In </w:t>
            </w:r>
            <w:r w:rsidRPr="00477BA8">
              <w:rPr>
                <w:rStyle w:val="WordUnderline"/>
              </w:rPr>
              <w:t>2022</w:t>
            </w:r>
            <w:r>
              <w:t>, what was your total household income before taxes?</w:t>
            </w:r>
          </w:p>
          <w:tbl>
            <w:tblPr>
              <w:tblStyle w:val="ASSingleItemTable"/>
              <w:tblW w:w="4536" w:type="dxa"/>
              <w:tblLayout w:type="fixed"/>
              <w:tblCellMar>
                <w:left w:w="29" w:type="dxa"/>
                <w:right w:w="29" w:type="dxa"/>
              </w:tblCellMar>
              <w:tblLook w:val="0000"/>
            </w:tblPr>
            <w:tblGrid>
              <w:gridCol w:w="432"/>
              <w:gridCol w:w="360"/>
              <w:gridCol w:w="3744"/>
            </w:tblGrid>
            <w:tr w14:paraId="5540D0FC" w14:textId="77777777" w:rsidTr="004F6D08">
              <w:tblPrEx>
                <w:tblW w:w="4536" w:type="dxa"/>
                <w:tblLayout w:type="fixed"/>
                <w:tblCellMar>
                  <w:left w:w="29" w:type="dxa"/>
                  <w:right w:w="29" w:type="dxa"/>
                </w:tblCellMar>
                <w:tblLook w:val="0000"/>
              </w:tblPrEx>
              <w:trPr>
                <w:hidden/>
              </w:trPr>
              <w:tc>
                <w:tcPr>
                  <w:tcW w:w="432" w:type="dxa"/>
                </w:tcPr>
                <w:p w:rsidR="00477BA8" w:rsidRPr="00A265F1" w:rsidP="004F6D08" w14:paraId="0B353C0E" w14:textId="77777777">
                  <w:pPr>
                    <w:pStyle w:val="ASAnnotationTableKWN"/>
                  </w:pPr>
                  <w:r>
                    <w:t>1</w:t>
                  </w:r>
                </w:p>
              </w:tc>
              <w:tc>
                <w:tcPr>
                  <w:tcW w:w="360" w:type="dxa"/>
                </w:tcPr>
                <w:p w:rsidR="00477BA8" w:rsidRPr="00E3422F" w:rsidP="004F6D08" w14:paraId="144D9A96" w14:textId="77777777">
                  <w:pPr>
                    <w:pStyle w:val="ASSurveyBoxLeft"/>
                  </w:pPr>
                  <w:r>
                    <w:rPr>
                      <w:noProof/>
                    </w:rPr>
                    <w:drawing>
                      <wp:inline distT="0" distB="0" distL="0" distR="0">
                        <wp:extent cx="161925" cy="161925"/>
                        <wp:effectExtent l="0" t="0" r="9525" b="9525"/>
                        <wp:docPr id="3917" name="Picture 39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477BA8" w:rsidRPr="00E3422F" w:rsidP="004F6D08" w14:paraId="00303A7F" w14:textId="77777777">
                  <w:pPr>
                    <w:pStyle w:val="ASResponseList"/>
                  </w:pPr>
                  <w:r>
                    <w:t>Less than $25,000</w:t>
                  </w:r>
                </w:p>
              </w:tc>
            </w:tr>
            <w:tr w14:paraId="662B9D8F" w14:textId="77777777" w:rsidTr="004F6D08">
              <w:tblPrEx>
                <w:tblW w:w="4536" w:type="dxa"/>
                <w:tblLayout w:type="fixed"/>
                <w:tblCellMar>
                  <w:left w:w="29" w:type="dxa"/>
                  <w:right w:w="29" w:type="dxa"/>
                </w:tblCellMar>
                <w:tblLook w:val="0000"/>
              </w:tblPrEx>
              <w:trPr>
                <w:hidden/>
              </w:trPr>
              <w:tc>
                <w:tcPr>
                  <w:tcW w:w="432" w:type="dxa"/>
                </w:tcPr>
                <w:p w:rsidR="00477BA8" w:rsidRPr="00A265F1" w:rsidP="004F6D08" w14:paraId="329E2BE4" w14:textId="77777777">
                  <w:pPr>
                    <w:pStyle w:val="ASAnnotationTableKWN"/>
                  </w:pPr>
                  <w:r>
                    <w:t>2</w:t>
                  </w:r>
                </w:p>
              </w:tc>
              <w:tc>
                <w:tcPr>
                  <w:tcW w:w="360" w:type="dxa"/>
                </w:tcPr>
                <w:p w:rsidR="00477BA8" w:rsidRPr="00E3422F" w:rsidP="004F6D08" w14:paraId="7906919B" w14:textId="77777777">
                  <w:pPr>
                    <w:pStyle w:val="ASSurveyBoxLeft"/>
                  </w:pPr>
                  <w:r>
                    <w:rPr>
                      <w:noProof/>
                    </w:rPr>
                    <w:drawing>
                      <wp:inline distT="0" distB="0" distL="0" distR="0">
                        <wp:extent cx="161925" cy="161925"/>
                        <wp:effectExtent l="0" t="0" r="9525" b="9525"/>
                        <wp:docPr id="3918" name="Picture 39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477BA8" w:rsidRPr="00E3422F" w:rsidP="004F6D08" w14:paraId="0C0CE7F7" w14:textId="77777777">
                  <w:pPr>
                    <w:pStyle w:val="ASResponseList"/>
                  </w:pPr>
                  <w:r>
                    <w:t>$25,000–$34,999</w:t>
                  </w:r>
                </w:p>
              </w:tc>
            </w:tr>
            <w:tr w14:paraId="5662E617" w14:textId="77777777" w:rsidTr="004F6D08">
              <w:tblPrEx>
                <w:tblW w:w="4536" w:type="dxa"/>
                <w:tblLayout w:type="fixed"/>
                <w:tblCellMar>
                  <w:left w:w="29" w:type="dxa"/>
                  <w:right w:w="29" w:type="dxa"/>
                </w:tblCellMar>
                <w:tblLook w:val="0000"/>
              </w:tblPrEx>
              <w:trPr>
                <w:hidden/>
              </w:trPr>
              <w:tc>
                <w:tcPr>
                  <w:tcW w:w="432" w:type="dxa"/>
                </w:tcPr>
                <w:p w:rsidR="00477BA8" w:rsidRPr="00A265F1" w:rsidP="004F6D08" w14:paraId="324864F2" w14:textId="77777777">
                  <w:pPr>
                    <w:pStyle w:val="ASAnnotationTableKWN"/>
                  </w:pPr>
                  <w:r>
                    <w:t>3</w:t>
                  </w:r>
                </w:p>
              </w:tc>
              <w:tc>
                <w:tcPr>
                  <w:tcW w:w="360" w:type="dxa"/>
                </w:tcPr>
                <w:p w:rsidR="00477BA8" w:rsidRPr="00E3422F" w:rsidP="004F6D08" w14:paraId="1E556445" w14:textId="77777777">
                  <w:pPr>
                    <w:pStyle w:val="ASSurveyBoxLeft"/>
                  </w:pPr>
                  <w:r>
                    <w:rPr>
                      <w:noProof/>
                    </w:rPr>
                    <w:drawing>
                      <wp:inline distT="0" distB="0" distL="0" distR="0">
                        <wp:extent cx="161925" cy="161925"/>
                        <wp:effectExtent l="0" t="0" r="9525" b="9525"/>
                        <wp:docPr id="3919" name="Picture 39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477BA8" w:rsidRPr="00E3422F" w:rsidP="004F6D08" w14:paraId="4CF46210" w14:textId="77777777">
                  <w:pPr>
                    <w:pStyle w:val="ASResponseList"/>
                  </w:pPr>
                  <w:r>
                    <w:t>$35,000–$49,999</w:t>
                  </w:r>
                </w:p>
              </w:tc>
            </w:tr>
            <w:tr w14:paraId="6945D84A" w14:textId="77777777" w:rsidTr="004F6D08">
              <w:tblPrEx>
                <w:tblW w:w="4536" w:type="dxa"/>
                <w:tblLayout w:type="fixed"/>
                <w:tblCellMar>
                  <w:left w:w="29" w:type="dxa"/>
                  <w:right w:w="29" w:type="dxa"/>
                </w:tblCellMar>
                <w:tblLook w:val="0000"/>
              </w:tblPrEx>
              <w:trPr>
                <w:hidden/>
              </w:trPr>
              <w:tc>
                <w:tcPr>
                  <w:tcW w:w="432" w:type="dxa"/>
                </w:tcPr>
                <w:p w:rsidR="00477BA8" w:rsidRPr="00A265F1" w:rsidP="004F6D08" w14:paraId="2B21D7E0" w14:textId="77777777">
                  <w:pPr>
                    <w:pStyle w:val="ASAnnotationTableKWN"/>
                  </w:pPr>
                  <w:r>
                    <w:t>4</w:t>
                  </w:r>
                </w:p>
              </w:tc>
              <w:tc>
                <w:tcPr>
                  <w:tcW w:w="360" w:type="dxa"/>
                </w:tcPr>
                <w:p w:rsidR="00477BA8" w:rsidRPr="00E3422F" w:rsidP="004F6D08" w14:paraId="4C6365D8" w14:textId="77777777">
                  <w:pPr>
                    <w:pStyle w:val="ASSurveyBoxLeft"/>
                  </w:pPr>
                  <w:r>
                    <w:rPr>
                      <w:noProof/>
                    </w:rPr>
                    <w:drawing>
                      <wp:inline distT="0" distB="0" distL="0" distR="0">
                        <wp:extent cx="161925" cy="161925"/>
                        <wp:effectExtent l="0" t="0" r="9525" b="9525"/>
                        <wp:docPr id="3920" name="Picture 39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 name="Picture 4"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477BA8" w:rsidRPr="00E3422F" w:rsidP="004F6D08" w14:paraId="1C46F586" w14:textId="77777777">
                  <w:pPr>
                    <w:pStyle w:val="ASResponseList"/>
                  </w:pPr>
                  <w:r>
                    <w:t>$50,000–$74,999</w:t>
                  </w:r>
                </w:p>
              </w:tc>
            </w:tr>
            <w:tr w14:paraId="5A2690E4" w14:textId="77777777" w:rsidTr="004F6D08">
              <w:tblPrEx>
                <w:tblW w:w="4536" w:type="dxa"/>
                <w:tblLayout w:type="fixed"/>
                <w:tblCellMar>
                  <w:left w:w="29" w:type="dxa"/>
                  <w:right w:w="29" w:type="dxa"/>
                </w:tblCellMar>
                <w:tblLook w:val="0000"/>
              </w:tblPrEx>
              <w:trPr>
                <w:hidden/>
              </w:trPr>
              <w:tc>
                <w:tcPr>
                  <w:tcW w:w="432" w:type="dxa"/>
                </w:tcPr>
                <w:p w:rsidR="00477BA8" w:rsidRPr="00A265F1" w:rsidP="004F6D08" w14:paraId="37877B15" w14:textId="77777777">
                  <w:pPr>
                    <w:pStyle w:val="ASAnnotationTableKWN"/>
                  </w:pPr>
                  <w:r>
                    <w:t>5</w:t>
                  </w:r>
                </w:p>
              </w:tc>
              <w:tc>
                <w:tcPr>
                  <w:tcW w:w="360" w:type="dxa"/>
                </w:tcPr>
                <w:p w:rsidR="00477BA8" w:rsidRPr="00E3422F" w:rsidP="004F6D08" w14:paraId="63899331" w14:textId="77777777">
                  <w:pPr>
                    <w:pStyle w:val="ASSurveyBoxLeft"/>
                  </w:pPr>
                  <w:r>
                    <w:rPr>
                      <w:noProof/>
                    </w:rPr>
                    <w:drawing>
                      <wp:inline distT="0" distB="0" distL="0" distR="0">
                        <wp:extent cx="161925" cy="161925"/>
                        <wp:effectExtent l="0" t="0" r="9525" b="9525"/>
                        <wp:docPr id="3921" name="Picture 39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 name="Picture 5"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477BA8" w:rsidRPr="00E3422F" w:rsidP="004F6D08" w14:paraId="2FE0B257" w14:textId="77777777">
                  <w:pPr>
                    <w:pStyle w:val="ASResponseList"/>
                  </w:pPr>
                  <w:r>
                    <w:t>$75,000–$99,999</w:t>
                  </w:r>
                </w:p>
              </w:tc>
            </w:tr>
            <w:tr w14:paraId="04DD59BF" w14:textId="77777777" w:rsidTr="004F6D08">
              <w:tblPrEx>
                <w:tblW w:w="4536" w:type="dxa"/>
                <w:tblLayout w:type="fixed"/>
                <w:tblCellMar>
                  <w:left w:w="29" w:type="dxa"/>
                  <w:right w:w="29" w:type="dxa"/>
                </w:tblCellMar>
                <w:tblLook w:val="0000"/>
              </w:tblPrEx>
              <w:trPr>
                <w:hidden/>
              </w:trPr>
              <w:tc>
                <w:tcPr>
                  <w:tcW w:w="432" w:type="dxa"/>
                </w:tcPr>
                <w:p w:rsidR="00477BA8" w:rsidRPr="00A265F1" w:rsidP="004F6D08" w14:paraId="14915A24" w14:textId="77777777">
                  <w:pPr>
                    <w:pStyle w:val="ASAnnotationTableKWN"/>
                  </w:pPr>
                  <w:r>
                    <w:t>6</w:t>
                  </w:r>
                </w:p>
              </w:tc>
              <w:tc>
                <w:tcPr>
                  <w:tcW w:w="360" w:type="dxa"/>
                </w:tcPr>
                <w:p w:rsidR="00477BA8" w:rsidRPr="00E3422F" w:rsidP="004F6D08" w14:paraId="273BCC5B" w14:textId="77777777">
                  <w:pPr>
                    <w:pStyle w:val="ASSurveyBoxLeft"/>
                  </w:pPr>
                  <w:r>
                    <w:rPr>
                      <w:noProof/>
                    </w:rPr>
                    <w:drawing>
                      <wp:inline distT="0" distB="0" distL="0" distR="0">
                        <wp:extent cx="161925" cy="161925"/>
                        <wp:effectExtent l="0" t="0" r="9525" b="9525"/>
                        <wp:docPr id="3922" name="Picture 39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 name="Picture 6"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477BA8" w:rsidRPr="00E3422F" w:rsidP="004F6D08" w14:paraId="3C1B7828" w14:textId="77777777">
                  <w:pPr>
                    <w:pStyle w:val="ASResponseList"/>
                  </w:pPr>
                  <w:r>
                    <w:t>$100,000–$149,999</w:t>
                  </w:r>
                </w:p>
              </w:tc>
            </w:tr>
            <w:tr w14:paraId="02F533D3" w14:textId="77777777" w:rsidTr="004F6D08">
              <w:tblPrEx>
                <w:tblW w:w="4536" w:type="dxa"/>
                <w:tblLayout w:type="fixed"/>
                <w:tblCellMar>
                  <w:left w:w="29" w:type="dxa"/>
                  <w:right w:w="29" w:type="dxa"/>
                </w:tblCellMar>
                <w:tblLook w:val="0000"/>
              </w:tblPrEx>
              <w:trPr>
                <w:hidden/>
              </w:trPr>
              <w:tc>
                <w:tcPr>
                  <w:tcW w:w="432" w:type="dxa"/>
                </w:tcPr>
                <w:p w:rsidR="00477BA8" w:rsidRPr="00A265F1" w:rsidP="004F6D08" w14:paraId="3AC8A53E" w14:textId="77777777">
                  <w:pPr>
                    <w:pStyle w:val="ASAnnotationTableKWN"/>
                  </w:pPr>
                  <w:r>
                    <w:t>7</w:t>
                  </w:r>
                </w:p>
              </w:tc>
              <w:tc>
                <w:tcPr>
                  <w:tcW w:w="360" w:type="dxa"/>
                </w:tcPr>
                <w:p w:rsidR="00477BA8" w:rsidRPr="00E3422F" w:rsidP="004F6D08" w14:paraId="3E77FF7C" w14:textId="77777777">
                  <w:pPr>
                    <w:pStyle w:val="ASSurveyBoxLeft"/>
                  </w:pPr>
                  <w:r>
                    <w:rPr>
                      <w:noProof/>
                    </w:rPr>
                    <w:drawing>
                      <wp:inline distT="0" distB="0" distL="0" distR="0">
                        <wp:extent cx="161925" cy="161925"/>
                        <wp:effectExtent l="0" t="0" r="9525" b="9525"/>
                        <wp:docPr id="3923" name="Picture 39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 name="Picture 7"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477BA8" w:rsidRPr="00E3422F" w:rsidP="004F6D08" w14:paraId="1C910839" w14:textId="77777777">
                  <w:pPr>
                    <w:pStyle w:val="ASResponseList"/>
                  </w:pPr>
                  <w:r>
                    <w:t>$150,000–$199,999</w:t>
                  </w:r>
                </w:p>
              </w:tc>
            </w:tr>
            <w:tr w14:paraId="2C00F999" w14:textId="77777777" w:rsidTr="004F6D08">
              <w:tblPrEx>
                <w:tblW w:w="4536" w:type="dxa"/>
                <w:tblLayout w:type="fixed"/>
                <w:tblCellMar>
                  <w:left w:w="29" w:type="dxa"/>
                  <w:right w:w="29" w:type="dxa"/>
                </w:tblCellMar>
                <w:tblLook w:val="0000"/>
              </w:tblPrEx>
              <w:trPr>
                <w:hidden/>
              </w:trPr>
              <w:tc>
                <w:tcPr>
                  <w:tcW w:w="432" w:type="dxa"/>
                </w:tcPr>
                <w:p w:rsidR="00477BA8" w:rsidRPr="00A265F1" w:rsidP="004F6D08" w14:paraId="13D1D336" w14:textId="77777777">
                  <w:pPr>
                    <w:pStyle w:val="ASAnnotationTableKWN"/>
                  </w:pPr>
                  <w:r>
                    <w:t>8</w:t>
                  </w:r>
                </w:p>
              </w:tc>
              <w:tc>
                <w:tcPr>
                  <w:tcW w:w="360" w:type="dxa"/>
                </w:tcPr>
                <w:p w:rsidR="00477BA8" w:rsidRPr="00E3422F" w:rsidP="004F6D08" w14:paraId="73A082E0" w14:textId="77777777">
                  <w:pPr>
                    <w:pStyle w:val="ASSurveyBoxLeft"/>
                  </w:pPr>
                  <w:r>
                    <w:rPr>
                      <w:noProof/>
                    </w:rPr>
                    <w:drawing>
                      <wp:inline distT="0" distB="0" distL="0" distR="0">
                        <wp:extent cx="161925" cy="161925"/>
                        <wp:effectExtent l="0" t="0" r="9525" b="9525"/>
                        <wp:docPr id="3924" name="Picture 39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 name="Picture 8"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477BA8" w:rsidRPr="00E3422F" w:rsidP="004F6D08" w14:paraId="6FC9CE6C" w14:textId="77777777">
                  <w:pPr>
                    <w:pStyle w:val="ASResponseList"/>
                  </w:pPr>
                  <w:r>
                    <w:t>$200,000 and above</w:t>
                  </w:r>
                </w:p>
              </w:tc>
            </w:tr>
          </w:tbl>
          <w:p w:rsidR="008F4DBD" w:rsidP="004F6D08" w14:paraId="3C743FDE" w14:textId="77777777">
            <w:pPr>
              <w:pStyle w:val="Spacer4pt"/>
            </w:pPr>
          </w:p>
          <w:p w:rsidR="00477BA8" w:rsidP="00477BA8" w14:paraId="52C306F5" w14:textId="77777777">
            <w:pPr>
              <w:pStyle w:val="ASNormal"/>
            </w:pPr>
          </w:p>
        </w:tc>
        <w:tc>
          <w:tcPr>
            <w:tcW w:w="4680" w:type="dxa"/>
            <w:shd w:val="clear" w:color="auto" w:fill="auto"/>
          </w:tcPr>
          <w:p w:rsidR="00B55609" w:rsidRPr="00D40A9C" w:rsidP="00BF0F6B" w14:paraId="1EEEC0A5" w14:textId="77777777">
            <w:pPr>
              <w:pStyle w:val="ASNormal"/>
            </w:pPr>
          </w:p>
        </w:tc>
        <w:tc>
          <w:tcPr>
            <w:tcW w:w="4680" w:type="dxa"/>
            <w:shd w:val="clear" w:color="auto" w:fill="auto"/>
          </w:tcPr>
          <w:p w:rsidR="00B55609" w:rsidRPr="00D40A9C" w:rsidP="00BF0F6B" w14:paraId="48613309" w14:textId="77777777">
            <w:pPr>
              <w:pStyle w:val="ASNormal"/>
            </w:pPr>
          </w:p>
        </w:tc>
      </w:tr>
      <w:tr w14:paraId="31C8CE89" w14:textId="77777777" w:rsidTr="00477BA8">
        <w:tblPrEx>
          <w:tblW w:w="14328" w:type="dxa"/>
          <w:tblInd w:w="29" w:type="dxa"/>
          <w:tblLayout w:type="fixed"/>
          <w:tblCellMar>
            <w:top w:w="14" w:type="dxa"/>
            <w:left w:w="0" w:type="dxa"/>
            <w:bottom w:w="14" w:type="dxa"/>
            <w:right w:w="0" w:type="dxa"/>
          </w:tblCellMar>
          <w:tblLook w:val="0000"/>
        </w:tblPrEx>
        <w:tc>
          <w:tcPr>
            <w:tcW w:w="288" w:type="dxa"/>
            <w:tcBorders>
              <w:bottom w:val="threeDEmboss" w:sz="6" w:space="0" w:color="C0C0C0"/>
            </w:tcBorders>
            <w:shd w:val="clear" w:color="auto" w:fill="auto"/>
          </w:tcPr>
          <w:p w:rsidR="00B55609" w:rsidRPr="00D40A9C" w:rsidP="00BF0F6B" w14:paraId="311F3AB0" w14:textId="77777777">
            <w:pPr>
              <w:pStyle w:val="ASModuleID"/>
            </w:pPr>
            <w:r>
              <w:t>A</w:t>
            </w:r>
          </w:p>
        </w:tc>
        <w:tc>
          <w:tcPr>
            <w:tcW w:w="4680" w:type="dxa"/>
            <w:tcBorders>
              <w:bottom w:val="threeDEmboss" w:sz="6" w:space="0" w:color="C0C0C0"/>
            </w:tcBorders>
            <w:shd w:val="clear" w:color="auto" w:fill="auto"/>
          </w:tcPr>
          <w:p w:rsidR="00B55609" w:rsidP="00477BA8" w14:paraId="161B35E6" w14:textId="77777777">
            <w:pPr>
              <w:pStyle w:val="ASAnnotationKWN"/>
            </w:pPr>
            <w:r>
              <w:t>INCCONTRB</w:t>
            </w:r>
          </w:p>
          <w:p w:rsidR="008F4DBD" w:rsidP="00477BA8" w14:paraId="2CEF88BB" w14:textId="77777777">
            <w:pPr>
              <w:pStyle w:val="ASQstStem"/>
            </w:pPr>
            <w:r>
              <w:t>104.</w:t>
            </w:r>
            <w:r>
              <w:tab/>
              <w:t xml:space="preserve">How much does </w:t>
            </w:r>
            <w:r w:rsidRPr="00477BA8">
              <w:rPr>
                <w:rStyle w:val="WordUnderline"/>
              </w:rPr>
              <w:t>your</w:t>
            </w:r>
            <w:r>
              <w:t xml:space="preserve"> income contribute toward your total household income?</w:t>
            </w:r>
          </w:p>
          <w:tbl>
            <w:tblPr>
              <w:tblStyle w:val="ASSingleItemTable"/>
              <w:tblW w:w="4536" w:type="dxa"/>
              <w:tblLayout w:type="fixed"/>
              <w:tblCellMar>
                <w:left w:w="29" w:type="dxa"/>
                <w:right w:w="29" w:type="dxa"/>
              </w:tblCellMar>
              <w:tblLook w:val="0000"/>
            </w:tblPr>
            <w:tblGrid>
              <w:gridCol w:w="432"/>
              <w:gridCol w:w="360"/>
              <w:gridCol w:w="3744"/>
            </w:tblGrid>
            <w:tr w14:paraId="53E4EF8E" w14:textId="77777777" w:rsidTr="004F6D08">
              <w:tblPrEx>
                <w:tblW w:w="4536" w:type="dxa"/>
                <w:tblLayout w:type="fixed"/>
                <w:tblCellMar>
                  <w:left w:w="29" w:type="dxa"/>
                  <w:right w:w="29" w:type="dxa"/>
                </w:tblCellMar>
                <w:tblLook w:val="0000"/>
              </w:tblPrEx>
              <w:trPr>
                <w:hidden/>
              </w:trPr>
              <w:tc>
                <w:tcPr>
                  <w:tcW w:w="432" w:type="dxa"/>
                </w:tcPr>
                <w:p w:rsidR="00477BA8" w:rsidRPr="00A265F1" w:rsidP="004F6D08" w14:paraId="7C5D2F0B" w14:textId="77777777">
                  <w:pPr>
                    <w:pStyle w:val="ASAnnotationTableKWN"/>
                  </w:pPr>
                  <w:r>
                    <w:t>1</w:t>
                  </w:r>
                </w:p>
              </w:tc>
              <w:tc>
                <w:tcPr>
                  <w:tcW w:w="360" w:type="dxa"/>
                </w:tcPr>
                <w:p w:rsidR="00477BA8" w:rsidRPr="00E3422F" w:rsidP="004F6D08" w14:paraId="1DE2B348" w14:textId="77777777">
                  <w:pPr>
                    <w:pStyle w:val="ASSurveyBoxLeft"/>
                  </w:pPr>
                  <w:r>
                    <w:rPr>
                      <w:noProof/>
                    </w:rPr>
                    <w:drawing>
                      <wp:inline distT="0" distB="0" distL="0" distR="0">
                        <wp:extent cx="161925" cy="161925"/>
                        <wp:effectExtent l="0" t="0" r="9525" b="9525"/>
                        <wp:docPr id="3936" name="Picture 39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477BA8" w:rsidRPr="00E3422F" w:rsidP="004F6D08" w14:paraId="1D04956B" w14:textId="77777777">
                  <w:pPr>
                    <w:pStyle w:val="ASResponseList"/>
                  </w:pPr>
                  <w:r>
                    <w:t>Less than 50%</w:t>
                  </w:r>
                </w:p>
              </w:tc>
            </w:tr>
            <w:tr w14:paraId="2D884206" w14:textId="77777777" w:rsidTr="004F6D08">
              <w:tblPrEx>
                <w:tblW w:w="4536" w:type="dxa"/>
                <w:tblLayout w:type="fixed"/>
                <w:tblCellMar>
                  <w:left w:w="29" w:type="dxa"/>
                  <w:right w:w="29" w:type="dxa"/>
                </w:tblCellMar>
                <w:tblLook w:val="0000"/>
              </w:tblPrEx>
              <w:trPr>
                <w:hidden/>
              </w:trPr>
              <w:tc>
                <w:tcPr>
                  <w:tcW w:w="432" w:type="dxa"/>
                </w:tcPr>
                <w:p w:rsidR="00477BA8" w:rsidRPr="00A265F1" w:rsidP="004F6D08" w14:paraId="10C6F195" w14:textId="77777777">
                  <w:pPr>
                    <w:pStyle w:val="ASAnnotationTableKWN"/>
                  </w:pPr>
                  <w:r>
                    <w:t>2</w:t>
                  </w:r>
                </w:p>
              </w:tc>
              <w:tc>
                <w:tcPr>
                  <w:tcW w:w="360" w:type="dxa"/>
                </w:tcPr>
                <w:p w:rsidR="00477BA8" w:rsidRPr="00E3422F" w:rsidP="004F6D08" w14:paraId="3B2E902F" w14:textId="77777777">
                  <w:pPr>
                    <w:pStyle w:val="ASSurveyBoxLeft"/>
                  </w:pPr>
                  <w:r>
                    <w:rPr>
                      <w:noProof/>
                    </w:rPr>
                    <w:drawing>
                      <wp:inline distT="0" distB="0" distL="0" distR="0">
                        <wp:extent cx="161925" cy="161925"/>
                        <wp:effectExtent l="0" t="0" r="9525" b="9525"/>
                        <wp:docPr id="3937" name="Picture 39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477BA8" w:rsidRPr="00E3422F" w:rsidP="004F6D08" w14:paraId="045E379D" w14:textId="77777777">
                  <w:pPr>
                    <w:pStyle w:val="ASResponseList"/>
                  </w:pPr>
                  <w:r>
                    <w:t>50%</w:t>
                  </w:r>
                </w:p>
              </w:tc>
            </w:tr>
            <w:tr w14:paraId="26DC3245" w14:textId="77777777" w:rsidTr="004F6D08">
              <w:tblPrEx>
                <w:tblW w:w="4536" w:type="dxa"/>
                <w:tblLayout w:type="fixed"/>
                <w:tblCellMar>
                  <w:left w:w="29" w:type="dxa"/>
                  <w:right w:w="29" w:type="dxa"/>
                </w:tblCellMar>
                <w:tblLook w:val="0000"/>
              </w:tblPrEx>
              <w:trPr>
                <w:hidden/>
              </w:trPr>
              <w:tc>
                <w:tcPr>
                  <w:tcW w:w="432" w:type="dxa"/>
                </w:tcPr>
                <w:p w:rsidR="00477BA8" w:rsidRPr="00A265F1" w:rsidP="004F6D08" w14:paraId="5F59BEAA" w14:textId="77777777">
                  <w:pPr>
                    <w:pStyle w:val="ASAnnotationTableKWN"/>
                  </w:pPr>
                  <w:r>
                    <w:t>3</w:t>
                  </w:r>
                </w:p>
              </w:tc>
              <w:tc>
                <w:tcPr>
                  <w:tcW w:w="360" w:type="dxa"/>
                </w:tcPr>
                <w:p w:rsidR="00477BA8" w:rsidRPr="00E3422F" w:rsidP="004F6D08" w14:paraId="10F45B79" w14:textId="77777777">
                  <w:pPr>
                    <w:pStyle w:val="ASSurveyBoxLeft"/>
                  </w:pPr>
                  <w:r>
                    <w:rPr>
                      <w:noProof/>
                    </w:rPr>
                    <w:drawing>
                      <wp:inline distT="0" distB="0" distL="0" distR="0">
                        <wp:extent cx="161925" cy="161925"/>
                        <wp:effectExtent l="0" t="0" r="9525" b="9525"/>
                        <wp:docPr id="3938" name="Picture 39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477BA8" w:rsidRPr="00E3422F" w:rsidP="004F6D08" w14:paraId="0965F106" w14:textId="77777777">
                  <w:pPr>
                    <w:pStyle w:val="ASResponseList"/>
                  </w:pPr>
                  <w:r>
                    <w:t>More than 50%</w:t>
                  </w:r>
                </w:p>
              </w:tc>
            </w:tr>
          </w:tbl>
          <w:p w:rsidR="008F4DBD" w:rsidP="004F6D08" w14:paraId="688158A8" w14:textId="77777777">
            <w:pPr>
              <w:pStyle w:val="Spacer4pt"/>
            </w:pPr>
          </w:p>
          <w:p w:rsidR="00477BA8" w:rsidP="00477BA8" w14:paraId="45330BD5" w14:textId="77777777">
            <w:pPr>
              <w:pStyle w:val="ASNormal"/>
            </w:pPr>
          </w:p>
        </w:tc>
        <w:tc>
          <w:tcPr>
            <w:tcW w:w="4680" w:type="dxa"/>
            <w:tcBorders>
              <w:bottom w:val="threeDEmboss" w:sz="6" w:space="0" w:color="C0C0C0"/>
            </w:tcBorders>
            <w:shd w:val="clear" w:color="auto" w:fill="auto"/>
          </w:tcPr>
          <w:p w:rsidR="00B55609" w:rsidP="00477BA8" w14:paraId="5259CC4F" w14:textId="77777777">
            <w:pPr>
              <w:pStyle w:val="ASAnnotationKWN"/>
            </w:pPr>
            <w:r>
              <w:t>INCSPCONTRB</w:t>
            </w:r>
          </w:p>
          <w:p w:rsidR="008F4DBD" w:rsidP="00477BA8" w14:paraId="59FFDC0C" w14:textId="77777777">
            <w:pPr>
              <w:pStyle w:val="ASQstStem"/>
            </w:pPr>
            <w:r>
              <w:t>105.</w:t>
            </w:r>
            <w:r>
              <w:tab/>
            </w:r>
            <w:r w:rsidRPr="00477BA8">
              <w:rPr>
                <w:rStyle w:val="AskIf"/>
              </w:rPr>
              <w:t>[Ask if Q5 = "Married" OR Q5 = "Separated" OR Q6 = "Yes"]</w:t>
            </w:r>
            <w:r>
              <w:t xml:space="preserve"> How much does your </w:t>
            </w:r>
            <w:r w:rsidRPr="00477BA8">
              <w:rPr>
                <w:rStyle w:val="WordUnderline"/>
              </w:rPr>
              <w:t>spouse</w:t>
            </w:r>
            <w:r>
              <w:rPr>
                <w:rStyle w:val="WordUnderline"/>
              </w:rPr>
              <w:t>/​</w:t>
            </w:r>
            <w:r w:rsidRPr="00477BA8">
              <w:rPr>
                <w:rStyle w:val="WordUnderline"/>
              </w:rPr>
              <w:t>significant other's</w:t>
            </w:r>
            <w:r>
              <w:t xml:space="preserve"> income contribute toward your total household income?</w:t>
            </w:r>
          </w:p>
          <w:tbl>
            <w:tblPr>
              <w:tblStyle w:val="ASSingleItemTable"/>
              <w:tblW w:w="4536" w:type="dxa"/>
              <w:tblLayout w:type="fixed"/>
              <w:tblCellMar>
                <w:left w:w="29" w:type="dxa"/>
                <w:right w:w="29" w:type="dxa"/>
              </w:tblCellMar>
              <w:tblLook w:val="0000"/>
            </w:tblPr>
            <w:tblGrid>
              <w:gridCol w:w="432"/>
              <w:gridCol w:w="360"/>
              <w:gridCol w:w="3744"/>
            </w:tblGrid>
            <w:tr w14:paraId="27C3F6BF" w14:textId="77777777" w:rsidTr="004F6D08">
              <w:tblPrEx>
                <w:tblW w:w="4536" w:type="dxa"/>
                <w:tblLayout w:type="fixed"/>
                <w:tblCellMar>
                  <w:left w:w="29" w:type="dxa"/>
                  <w:right w:w="29" w:type="dxa"/>
                </w:tblCellMar>
                <w:tblLook w:val="0000"/>
              </w:tblPrEx>
              <w:trPr>
                <w:hidden/>
              </w:trPr>
              <w:tc>
                <w:tcPr>
                  <w:tcW w:w="432" w:type="dxa"/>
                </w:tcPr>
                <w:p w:rsidR="00477BA8" w:rsidRPr="00A265F1" w:rsidP="004F6D08" w14:paraId="47A9A109" w14:textId="77777777">
                  <w:pPr>
                    <w:pStyle w:val="ASAnnotationTableKWN"/>
                  </w:pPr>
                  <w:r>
                    <w:t>1</w:t>
                  </w:r>
                </w:p>
              </w:tc>
              <w:tc>
                <w:tcPr>
                  <w:tcW w:w="360" w:type="dxa"/>
                </w:tcPr>
                <w:p w:rsidR="00477BA8" w:rsidRPr="00E3422F" w:rsidP="004F6D08" w14:paraId="5193A698" w14:textId="77777777">
                  <w:pPr>
                    <w:pStyle w:val="ASSurveyBoxLeft"/>
                  </w:pPr>
                  <w:r>
                    <w:rPr>
                      <w:noProof/>
                    </w:rPr>
                    <w:drawing>
                      <wp:inline distT="0" distB="0" distL="0" distR="0">
                        <wp:extent cx="161925" cy="161925"/>
                        <wp:effectExtent l="0" t="0" r="9525" b="9525"/>
                        <wp:docPr id="3955" name="Picture 39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477BA8" w:rsidRPr="00E3422F" w:rsidP="004F6D08" w14:paraId="286AE445" w14:textId="77777777">
                  <w:pPr>
                    <w:pStyle w:val="ASResponseList"/>
                  </w:pPr>
                  <w:r>
                    <w:t>Less than 50%</w:t>
                  </w:r>
                </w:p>
              </w:tc>
            </w:tr>
            <w:tr w14:paraId="6196A75D" w14:textId="77777777" w:rsidTr="004F6D08">
              <w:tblPrEx>
                <w:tblW w:w="4536" w:type="dxa"/>
                <w:tblLayout w:type="fixed"/>
                <w:tblCellMar>
                  <w:left w:w="29" w:type="dxa"/>
                  <w:right w:w="29" w:type="dxa"/>
                </w:tblCellMar>
                <w:tblLook w:val="0000"/>
              </w:tblPrEx>
              <w:trPr>
                <w:hidden/>
              </w:trPr>
              <w:tc>
                <w:tcPr>
                  <w:tcW w:w="432" w:type="dxa"/>
                </w:tcPr>
                <w:p w:rsidR="00477BA8" w:rsidRPr="00A265F1" w:rsidP="004F6D08" w14:paraId="23DDC266" w14:textId="77777777">
                  <w:pPr>
                    <w:pStyle w:val="ASAnnotationTableKWN"/>
                  </w:pPr>
                  <w:r>
                    <w:t>2</w:t>
                  </w:r>
                </w:p>
              </w:tc>
              <w:tc>
                <w:tcPr>
                  <w:tcW w:w="360" w:type="dxa"/>
                </w:tcPr>
                <w:p w:rsidR="00477BA8" w:rsidRPr="00E3422F" w:rsidP="004F6D08" w14:paraId="0D7781B3" w14:textId="77777777">
                  <w:pPr>
                    <w:pStyle w:val="ASSurveyBoxLeft"/>
                  </w:pPr>
                  <w:r>
                    <w:rPr>
                      <w:noProof/>
                    </w:rPr>
                    <w:drawing>
                      <wp:inline distT="0" distB="0" distL="0" distR="0">
                        <wp:extent cx="161925" cy="161925"/>
                        <wp:effectExtent l="0" t="0" r="9525" b="9525"/>
                        <wp:docPr id="3956" name="Picture 39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477BA8" w:rsidRPr="00E3422F" w:rsidP="004F6D08" w14:paraId="3CB75DCF" w14:textId="77777777">
                  <w:pPr>
                    <w:pStyle w:val="ASResponseList"/>
                  </w:pPr>
                  <w:r>
                    <w:t>50%</w:t>
                  </w:r>
                </w:p>
              </w:tc>
            </w:tr>
            <w:tr w14:paraId="2487F28B" w14:textId="77777777" w:rsidTr="004F6D08">
              <w:tblPrEx>
                <w:tblW w:w="4536" w:type="dxa"/>
                <w:tblLayout w:type="fixed"/>
                <w:tblCellMar>
                  <w:left w:w="29" w:type="dxa"/>
                  <w:right w:w="29" w:type="dxa"/>
                </w:tblCellMar>
                <w:tblLook w:val="0000"/>
              </w:tblPrEx>
              <w:trPr>
                <w:hidden/>
              </w:trPr>
              <w:tc>
                <w:tcPr>
                  <w:tcW w:w="432" w:type="dxa"/>
                </w:tcPr>
                <w:p w:rsidR="00477BA8" w:rsidRPr="00A265F1" w:rsidP="004F6D08" w14:paraId="6B9F7A77" w14:textId="77777777">
                  <w:pPr>
                    <w:pStyle w:val="ASAnnotationTableKWN"/>
                  </w:pPr>
                  <w:r>
                    <w:t>3</w:t>
                  </w:r>
                </w:p>
              </w:tc>
              <w:tc>
                <w:tcPr>
                  <w:tcW w:w="360" w:type="dxa"/>
                </w:tcPr>
                <w:p w:rsidR="00477BA8" w:rsidRPr="00E3422F" w:rsidP="004F6D08" w14:paraId="602A25B5" w14:textId="77777777">
                  <w:pPr>
                    <w:pStyle w:val="ASSurveyBoxLeft"/>
                  </w:pPr>
                  <w:r>
                    <w:rPr>
                      <w:noProof/>
                    </w:rPr>
                    <w:drawing>
                      <wp:inline distT="0" distB="0" distL="0" distR="0">
                        <wp:extent cx="161925" cy="161925"/>
                        <wp:effectExtent l="0" t="0" r="9525" b="9525"/>
                        <wp:docPr id="3957" name="Picture 39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477BA8" w:rsidRPr="00E3422F" w:rsidP="004F6D08" w14:paraId="4BF581F8" w14:textId="77777777">
                  <w:pPr>
                    <w:pStyle w:val="ASResponseList"/>
                  </w:pPr>
                  <w:r>
                    <w:t>More than 50%</w:t>
                  </w:r>
                </w:p>
              </w:tc>
            </w:tr>
          </w:tbl>
          <w:p w:rsidR="008F4DBD" w:rsidP="004F6D08" w14:paraId="0E70841C" w14:textId="77777777">
            <w:pPr>
              <w:pStyle w:val="Spacer4pt"/>
            </w:pPr>
          </w:p>
          <w:p w:rsidR="00477BA8" w:rsidRPr="00D40A9C" w:rsidP="00477BA8" w14:paraId="0D88CFD6" w14:textId="77777777">
            <w:pPr>
              <w:pStyle w:val="ASNormal"/>
            </w:pPr>
          </w:p>
        </w:tc>
        <w:tc>
          <w:tcPr>
            <w:tcW w:w="4680" w:type="dxa"/>
            <w:tcBorders>
              <w:bottom w:val="threeDEmboss" w:sz="6" w:space="0" w:color="C0C0C0"/>
            </w:tcBorders>
            <w:shd w:val="clear" w:color="auto" w:fill="auto"/>
          </w:tcPr>
          <w:p w:rsidR="00B55609" w:rsidRPr="00D40A9C" w:rsidP="00BF0F6B" w14:paraId="5499F7EB" w14:textId="77777777">
            <w:pPr>
              <w:pStyle w:val="ASNormal"/>
            </w:pPr>
          </w:p>
        </w:tc>
      </w:tr>
      <w:tr w14:paraId="701193E1" w14:textId="77777777" w:rsidTr="00477BA8">
        <w:tblPrEx>
          <w:tblW w:w="14328" w:type="dxa"/>
          <w:tblInd w:w="29" w:type="dxa"/>
          <w:tblLayout w:type="fixed"/>
          <w:tblCellMar>
            <w:top w:w="14" w:type="dxa"/>
            <w:left w:w="0" w:type="dxa"/>
            <w:bottom w:w="14" w:type="dxa"/>
            <w:right w:w="0" w:type="dxa"/>
          </w:tblCellMar>
          <w:tblLook w:val="0000"/>
        </w:tblPrEx>
        <w:tc>
          <w:tcPr>
            <w:tcW w:w="14328" w:type="dxa"/>
            <w:gridSpan w:val="4"/>
            <w:shd w:val="clear" w:color="auto" w:fill="002855"/>
          </w:tcPr>
          <w:p w:rsidR="00477BA8" w:rsidRPr="00D40A9C" w:rsidP="00477BA8" w14:paraId="7FA82147" w14:textId="77777777">
            <w:pPr>
              <w:pStyle w:val="ASQuestionHeader"/>
            </w:pPr>
            <w:r>
              <w:t>SUICIDE PREVENTION AWARENESS</w:t>
            </w:r>
          </w:p>
        </w:tc>
      </w:tr>
      <w:tr w14:paraId="64D23D4C"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55609" w:rsidRPr="00D40A9C" w:rsidP="00BF0F6B" w14:paraId="6D631EF0" w14:textId="77777777">
            <w:pPr>
              <w:pStyle w:val="ASModuleID"/>
            </w:pPr>
            <w:r>
              <w:t>A</w:t>
            </w:r>
          </w:p>
        </w:tc>
        <w:tc>
          <w:tcPr>
            <w:tcW w:w="4680" w:type="dxa"/>
            <w:shd w:val="clear" w:color="auto" w:fill="auto"/>
          </w:tcPr>
          <w:p w:rsidR="00477BA8" w:rsidRPr="004030E2" w:rsidP="00477BA8" w14:paraId="0EA6D54D" w14:textId="77777777">
            <w:pPr>
              <w:pStyle w:val="ASIntroduction"/>
              <w:rPr>
                <w:highlight w:val="yellow"/>
              </w:rPr>
            </w:pPr>
            <w:r w:rsidRPr="004030E2">
              <w:rPr>
                <w:highlight w:val="yellow"/>
              </w:rPr>
              <w:t>The next several questions ask about a time period in your life when you may have faced some challenges.  We understand these are sensitive issues, but the Department wants to know more about members' experiences so they can help others who face similar challenges.  Responses to these items are completely voluntary and confidential.  Your responses will only be reported in aggregate form.  Your individual data will not be reported.</w:t>
            </w:r>
          </w:p>
          <w:p w:rsidR="00477BA8" w:rsidRPr="004030E2" w:rsidP="00477BA8" w14:paraId="3151A50B" w14:textId="77777777">
            <w:pPr>
              <w:pStyle w:val="ASAnnotationKWN"/>
              <w:rPr>
                <w:highlight w:val="yellow"/>
              </w:rPr>
            </w:pPr>
            <w:r w:rsidRPr="004030E2">
              <w:rPr>
                <w:highlight w:val="yellow"/>
              </w:rPr>
              <w:t>CONSUICIDE</w:t>
            </w:r>
          </w:p>
          <w:p w:rsidR="008F4DBD" w:rsidRPr="004030E2" w:rsidP="00477BA8" w14:paraId="24356812" w14:textId="77777777">
            <w:pPr>
              <w:pStyle w:val="ASQstStem"/>
              <w:rPr>
                <w:highlight w:val="yellow"/>
              </w:rPr>
            </w:pPr>
            <w:r w:rsidRPr="004030E2">
              <w:rPr>
                <w:highlight w:val="yellow"/>
              </w:rPr>
              <w:t>106.</w:t>
            </w:r>
            <w:r w:rsidRPr="004030E2">
              <w:rPr>
                <w:highlight w:val="yellow"/>
              </w:rPr>
              <w:tab/>
              <w:t>Have you ever wished you were dead or wished you could go to sleep and never wake up?</w:t>
            </w:r>
          </w:p>
          <w:tbl>
            <w:tblPr>
              <w:tblStyle w:val="ASSingleItemTable"/>
              <w:tblW w:w="4536" w:type="dxa"/>
              <w:tblLayout w:type="fixed"/>
              <w:tblCellMar>
                <w:left w:w="29" w:type="dxa"/>
                <w:right w:w="29" w:type="dxa"/>
              </w:tblCellMar>
              <w:tblLook w:val="0000"/>
            </w:tblPr>
            <w:tblGrid>
              <w:gridCol w:w="432"/>
              <w:gridCol w:w="360"/>
              <w:gridCol w:w="3744"/>
            </w:tblGrid>
            <w:tr w14:paraId="3E99193D" w14:textId="77777777" w:rsidTr="004F6D08">
              <w:tblPrEx>
                <w:tblW w:w="4536" w:type="dxa"/>
                <w:tblLayout w:type="fixed"/>
                <w:tblCellMar>
                  <w:left w:w="29" w:type="dxa"/>
                  <w:right w:w="29" w:type="dxa"/>
                </w:tblCellMar>
                <w:tblLook w:val="0000"/>
              </w:tblPrEx>
              <w:trPr>
                <w:hidden/>
              </w:trPr>
              <w:tc>
                <w:tcPr>
                  <w:tcW w:w="432" w:type="dxa"/>
                </w:tcPr>
                <w:p w:rsidR="00477BA8" w:rsidRPr="004030E2" w:rsidP="004F6D08" w14:paraId="2FE6428C" w14:textId="77777777">
                  <w:pPr>
                    <w:pStyle w:val="ASAnnotationTableKWN"/>
                    <w:rPr>
                      <w:highlight w:val="yellow"/>
                    </w:rPr>
                  </w:pPr>
                  <w:r w:rsidRPr="004030E2">
                    <w:rPr>
                      <w:highlight w:val="yellow"/>
                    </w:rPr>
                    <w:t>1</w:t>
                  </w:r>
                </w:p>
              </w:tc>
              <w:tc>
                <w:tcPr>
                  <w:tcW w:w="360" w:type="dxa"/>
                </w:tcPr>
                <w:p w:rsidR="00477BA8" w:rsidRPr="004030E2" w:rsidP="004F6D08" w14:paraId="2F93BDB1" w14:textId="77777777">
                  <w:pPr>
                    <w:pStyle w:val="ASSurveyBoxLeft"/>
                    <w:rPr>
                      <w:highlight w:val="yellow"/>
                    </w:rPr>
                  </w:pPr>
                  <w:r w:rsidRPr="004030E2">
                    <w:rPr>
                      <w:noProof/>
                      <w:highlight w:val="yellow"/>
                    </w:rPr>
                    <w:drawing>
                      <wp:inline distT="0" distB="0" distL="0" distR="0">
                        <wp:extent cx="161925" cy="161925"/>
                        <wp:effectExtent l="0" t="0" r="9525" b="9525"/>
                        <wp:docPr id="3974" name="Picture 39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477BA8" w:rsidRPr="004030E2" w:rsidP="004F6D08" w14:paraId="51E0F80E" w14:textId="77777777">
                  <w:pPr>
                    <w:pStyle w:val="ASResponseList"/>
                    <w:rPr>
                      <w:highlight w:val="yellow"/>
                    </w:rPr>
                  </w:pPr>
                  <w:r w:rsidRPr="004030E2">
                    <w:rPr>
                      <w:highlight w:val="yellow"/>
                    </w:rPr>
                    <w:t>Yes, within the last year</w:t>
                  </w:r>
                </w:p>
              </w:tc>
            </w:tr>
            <w:tr w14:paraId="4CCC44AA" w14:textId="77777777" w:rsidTr="004F6D08">
              <w:tblPrEx>
                <w:tblW w:w="4536" w:type="dxa"/>
                <w:tblLayout w:type="fixed"/>
                <w:tblCellMar>
                  <w:left w:w="29" w:type="dxa"/>
                  <w:right w:w="29" w:type="dxa"/>
                </w:tblCellMar>
                <w:tblLook w:val="0000"/>
              </w:tblPrEx>
              <w:trPr>
                <w:hidden/>
              </w:trPr>
              <w:tc>
                <w:tcPr>
                  <w:tcW w:w="432" w:type="dxa"/>
                </w:tcPr>
                <w:p w:rsidR="00477BA8" w:rsidRPr="004030E2" w:rsidP="004F6D08" w14:paraId="1269FF12" w14:textId="77777777">
                  <w:pPr>
                    <w:pStyle w:val="ASAnnotationTableKWN"/>
                    <w:rPr>
                      <w:highlight w:val="yellow"/>
                    </w:rPr>
                  </w:pPr>
                  <w:r w:rsidRPr="004030E2">
                    <w:rPr>
                      <w:highlight w:val="yellow"/>
                    </w:rPr>
                    <w:t>2</w:t>
                  </w:r>
                </w:p>
              </w:tc>
              <w:tc>
                <w:tcPr>
                  <w:tcW w:w="360" w:type="dxa"/>
                </w:tcPr>
                <w:p w:rsidR="00477BA8" w:rsidRPr="004030E2" w:rsidP="004F6D08" w14:paraId="076B1B14" w14:textId="77777777">
                  <w:pPr>
                    <w:pStyle w:val="ASSurveyBoxLeft"/>
                    <w:rPr>
                      <w:highlight w:val="yellow"/>
                    </w:rPr>
                  </w:pPr>
                  <w:r w:rsidRPr="004030E2">
                    <w:rPr>
                      <w:noProof/>
                      <w:highlight w:val="yellow"/>
                    </w:rPr>
                    <w:drawing>
                      <wp:inline distT="0" distB="0" distL="0" distR="0">
                        <wp:extent cx="161925" cy="161925"/>
                        <wp:effectExtent l="0" t="0" r="9525" b="9525"/>
                        <wp:docPr id="3975" name="Picture 39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477BA8" w:rsidRPr="004030E2" w:rsidP="004F6D08" w14:paraId="32FA70F5" w14:textId="77777777">
                  <w:pPr>
                    <w:pStyle w:val="ASResponseList"/>
                    <w:rPr>
                      <w:highlight w:val="yellow"/>
                    </w:rPr>
                  </w:pPr>
                  <w:r w:rsidRPr="004030E2">
                    <w:rPr>
                      <w:highlight w:val="yellow"/>
                    </w:rPr>
                    <w:t>Yes, more than a year ago</w:t>
                  </w:r>
                </w:p>
              </w:tc>
            </w:tr>
            <w:tr w14:paraId="1A370EF0" w14:textId="77777777" w:rsidTr="004F6D08">
              <w:tblPrEx>
                <w:tblW w:w="4536" w:type="dxa"/>
                <w:tblLayout w:type="fixed"/>
                <w:tblCellMar>
                  <w:left w:w="29" w:type="dxa"/>
                  <w:right w:w="29" w:type="dxa"/>
                </w:tblCellMar>
                <w:tblLook w:val="0000"/>
              </w:tblPrEx>
              <w:trPr>
                <w:hidden/>
              </w:trPr>
              <w:tc>
                <w:tcPr>
                  <w:tcW w:w="432" w:type="dxa"/>
                </w:tcPr>
                <w:p w:rsidR="00477BA8" w:rsidRPr="004030E2" w:rsidP="004F6D08" w14:paraId="5373098B" w14:textId="77777777">
                  <w:pPr>
                    <w:pStyle w:val="ASAnnotationTableKWN"/>
                    <w:rPr>
                      <w:highlight w:val="yellow"/>
                    </w:rPr>
                  </w:pPr>
                  <w:r w:rsidRPr="004030E2">
                    <w:rPr>
                      <w:highlight w:val="yellow"/>
                    </w:rPr>
                    <w:t>3</w:t>
                  </w:r>
                </w:p>
              </w:tc>
              <w:tc>
                <w:tcPr>
                  <w:tcW w:w="360" w:type="dxa"/>
                </w:tcPr>
                <w:p w:rsidR="00477BA8" w:rsidRPr="004030E2" w:rsidP="004F6D08" w14:paraId="7F4206E3" w14:textId="77777777">
                  <w:pPr>
                    <w:pStyle w:val="ASSurveyBoxLeft"/>
                    <w:rPr>
                      <w:highlight w:val="yellow"/>
                    </w:rPr>
                  </w:pPr>
                  <w:r w:rsidRPr="004030E2">
                    <w:rPr>
                      <w:noProof/>
                      <w:highlight w:val="yellow"/>
                    </w:rPr>
                    <w:drawing>
                      <wp:inline distT="0" distB="0" distL="0" distR="0">
                        <wp:extent cx="161925" cy="161925"/>
                        <wp:effectExtent l="0" t="0" r="9525" b="9525"/>
                        <wp:docPr id="3976" name="Picture 39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477BA8" w:rsidRPr="004030E2" w:rsidP="004F6D08" w14:paraId="230F3A29" w14:textId="77777777">
                  <w:pPr>
                    <w:pStyle w:val="ASResponseList"/>
                    <w:rPr>
                      <w:highlight w:val="yellow"/>
                    </w:rPr>
                  </w:pPr>
                  <w:r w:rsidRPr="004030E2">
                    <w:rPr>
                      <w:highlight w:val="yellow"/>
                    </w:rPr>
                    <w:t>No</w:t>
                  </w:r>
                </w:p>
              </w:tc>
            </w:tr>
          </w:tbl>
          <w:p w:rsidR="008F4DBD" w:rsidRPr="004030E2" w:rsidP="004F6D08" w14:paraId="4D44D112" w14:textId="77777777">
            <w:pPr>
              <w:pStyle w:val="Spacer4pt"/>
              <w:rPr>
                <w:highlight w:val="yellow"/>
              </w:rPr>
            </w:pPr>
          </w:p>
          <w:p w:rsidR="00477BA8" w:rsidRPr="004030E2" w:rsidP="00477BA8" w14:paraId="64158F1B" w14:textId="77777777">
            <w:pPr>
              <w:pStyle w:val="ASNormal"/>
              <w:rPr>
                <w:highlight w:val="yellow"/>
              </w:rPr>
            </w:pPr>
          </w:p>
        </w:tc>
        <w:tc>
          <w:tcPr>
            <w:tcW w:w="4680" w:type="dxa"/>
            <w:shd w:val="clear" w:color="auto" w:fill="auto"/>
          </w:tcPr>
          <w:p w:rsidR="00B55609" w:rsidRPr="004030E2" w:rsidP="00BF0F6B" w14:paraId="2A1FEA68" w14:textId="77777777">
            <w:pPr>
              <w:pStyle w:val="ASNormal"/>
              <w:rPr>
                <w:highlight w:val="yellow"/>
              </w:rPr>
            </w:pPr>
          </w:p>
        </w:tc>
        <w:tc>
          <w:tcPr>
            <w:tcW w:w="4680" w:type="dxa"/>
            <w:shd w:val="clear" w:color="auto" w:fill="auto"/>
          </w:tcPr>
          <w:p w:rsidR="00B55609" w:rsidRPr="00D40A9C" w:rsidP="00BF0F6B" w14:paraId="25706B54" w14:textId="77777777">
            <w:pPr>
              <w:pStyle w:val="ASNormal"/>
            </w:pPr>
          </w:p>
        </w:tc>
      </w:tr>
      <w:tr w14:paraId="0CDA581F"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55609" w:rsidRPr="00D40A9C" w:rsidP="00BF0F6B" w14:paraId="708666E5" w14:textId="77777777">
            <w:pPr>
              <w:pStyle w:val="ASModuleID"/>
            </w:pPr>
            <w:r>
              <w:t>A</w:t>
            </w:r>
          </w:p>
        </w:tc>
        <w:tc>
          <w:tcPr>
            <w:tcW w:w="4680" w:type="dxa"/>
            <w:shd w:val="clear" w:color="auto" w:fill="auto"/>
          </w:tcPr>
          <w:p w:rsidR="00B55609" w:rsidRPr="004030E2" w:rsidP="00477BA8" w14:paraId="6F265AAC" w14:textId="77777777">
            <w:pPr>
              <w:pStyle w:val="ASAnnotationKWN"/>
              <w:rPr>
                <w:highlight w:val="yellow"/>
              </w:rPr>
            </w:pPr>
            <w:r w:rsidRPr="004030E2">
              <w:rPr>
                <w:highlight w:val="yellow"/>
              </w:rPr>
              <w:t>IDEATE</w:t>
            </w:r>
          </w:p>
          <w:p w:rsidR="008F4DBD" w:rsidRPr="004030E2" w:rsidP="00477BA8" w14:paraId="2D715F83" w14:textId="77777777">
            <w:pPr>
              <w:pStyle w:val="ASQstStem"/>
              <w:rPr>
                <w:highlight w:val="yellow"/>
              </w:rPr>
            </w:pPr>
            <w:r w:rsidRPr="004030E2">
              <w:rPr>
                <w:highlight w:val="yellow"/>
              </w:rPr>
              <w:t>107.</w:t>
            </w:r>
            <w:r w:rsidRPr="004030E2">
              <w:rPr>
                <w:highlight w:val="yellow"/>
              </w:rPr>
              <w:tab/>
              <w:t>Have you actually had any thoughts of killing yourself</w:t>
            </w:r>
          </w:p>
          <w:tbl>
            <w:tblPr>
              <w:tblStyle w:val="ASSingleItemTable"/>
              <w:tblW w:w="4536" w:type="dxa"/>
              <w:tblLayout w:type="fixed"/>
              <w:tblCellMar>
                <w:left w:w="29" w:type="dxa"/>
                <w:right w:w="29" w:type="dxa"/>
              </w:tblCellMar>
              <w:tblLook w:val="0000"/>
            </w:tblPr>
            <w:tblGrid>
              <w:gridCol w:w="432"/>
              <w:gridCol w:w="360"/>
              <w:gridCol w:w="3744"/>
            </w:tblGrid>
            <w:tr w14:paraId="1FBE0A59" w14:textId="77777777" w:rsidTr="004F6D08">
              <w:tblPrEx>
                <w:tblW w:w="4536" w:type="dxa"/>
                <w:tblLayout w:type="fixed"/>
                <w:tblCellMar>
                  <w:left w:w="29" w:type="dxa"/>
                  <w:right w:w="29" w:type="dxa"/>
                </w:tblCellMar>
                <w:tblLook w:val="0000"/>
              </w:tblPrEx>
              <w:trPr>
                <w:hidden/>
              </w:trPr>
              <w:tc>
                <w:tcPr>
                  <w:tcW w:w="432" w:type="dxa"/>
                </w:tcPr>
                <w:p w:rsidR="00477BA8" w:rsidRPr="004030E2" w:rsidP="004F6D08" w14:paraId="7169F523" w14:textId="77777777">
                  <w:pPr>
                    <w:pStyle w:val="ASAnnotationTableKWN"/>
                    <w:rPr>
                      <w:highlight w:val="yellow"/>
                    </w:rPr>
                  </w:pPr>
                  <w:r w:rsidRPr="004030E2">
                    <w:rPr>
                      <w:highlight w:val="yellow"/>
                    </w:rPr>
                    <w:t>1</w:t>
                  </w:r>
                </w:p>
              </w:tc>
              <w:tc>
                <w:tcPr>
                  <w:tcW w:w="360" w:type="dxa"/>
                </w:tcPr>
                <w:p w:rsidR="00477BA8" w:rsidRPr="004030E2" w:rsidP="004F6D08" w14:paraId="08EE23AC" w14:textId="77777777">
                  <w:pPr>
                    <w:pStyle w:val="ASSurveyBoxLeft"/>
                    <w:rPr>
                      <w:highlight w:val="yellow"/>
                    </w:rPr>
                  </w:pPr>
                  <w:r w:rsidRPr="004030E2">
                    <w:rPr>
                      <w:noProof/>
                      <w:highlight w:val="yellow"/>
                    </w:rPr>
                    <w:drawing>
                      <wp:inline distT="0" distB="0" distL="0" distR="0">
                        <wp:extent cx="161925" cy="161925"/>
                        <wp:effectExtent l="0" t="0" r="9525" b="9525"/>
                        <wp:docPr id="3993" name="Picture 39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477BA8" w:rsidRPr="004030E2" w:rsidP="004F6D08" w14:paraId="32DB3CF3" w14:textId="77777777">
                  <w:pPr>
                    <w:pStyle w:val="ASResponseList"/>
                    <w:rPr>
                      <w:highlight w:val="yellow"/>
                    </w:rPr>
                  </w:pPr>
                  <w:r w:rsidRPr="004030E2">
                    <w:rPr>
                      <w:highlight w:val="yellow"/>
                    </w:rPr>
                    <w:t>Yes, within the last year</w:t>
                  </w:r>
                </w:p>
              </w:tc>
            </w:tr>
            <w:tr w14:paraId="675AC1C6" w14:textId="77777777" w:rsidTr="004F6D08">
              <w:tblPrEx>
                <w:tblW w:w="4536" w:type="dxa"/>
                <w:tblLayout w:type="fixed"/>
                <w:tblCellMar>
                  <w:left w:w="29" w:type="dxa"/>
                  <w:right w:w="29" w:type="dxa"/>
                </w:tblCellMar>
                <w:tblLook w:val="0000"/>
              </w:tblPrEx>
              <w:trPr>
                <w:hidden/>
              </w:trPr>
              <w:tc>
                <w:tcPr>
                  <w:tcW w:w="432" w:type="dxa"/>
                </w:tcPr>
                <w:p w:rsidR="00477BA8" w:rsidRPr="004030E2" w:rsidP="004F6D08" w14:paraId="589FCA87" w14:textId="77777777">
                  <w:pPr>
                    <w:pStyle w:val="ASAnnotationTableKWN"/>
                    <w:rPr>
                      <w:highlight w:val="yellow"/>
                    </w:rPr>
                  </w:pPr>
                  <w:r w:rsidRPr="004030E2">
                    <w:rPr>
                      <w:highlight w:val="yellow"/>
                    </w:rPr>
                    <w:t>2</w:t>
                  </w:r>
                </w:p>
              </w:tc>
              <w:tc>
                <w:tcPr>
                  <w:tcW w:w="360" w:type="dxa"/>
                </w:tcPr>
                <w:p w:rsidR="00477BA8" w:rsidRPr="004030E2" w:rsidP="004F6D08" w14:paraId="052980DA" w14:textId="77777777">
                  <w:pPr>
                    <w:pStyle w:val="ASSurveyBoxLeft"/>
                    <w:rPr>
                      <w:highlight w:val="yellow"/>
                    </w:rPr>
                  </w:pPr>
                  <w:r w:rsidRPr="004030E2">
                    <w:rPr>
                      <w:noProof/>
                      <w:highlight w:val="yellow"/>
                    </w:rPr>
                    <w:drawing>
                      <wp:inline distT="0" distB="0" distL="0" distR="0">
                        <wp:extent cx="161925" cy="161925"/>
                        <wp:effectExtent l="0" t="0" r="9525" b="9525"/>
                        <wp:docPr id="3994" name="Picture 39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477BA8" w:rsidRPr="004030E2" w:rsidP="004F6D08" w14:paraId="2440DC93" w14:textId="77777777">
                  <w:pPr>
                    <w:pStyle w:val="ASResponseList"/>
                    <w:rPr>
                      <w:highlight w:val="yellow"/>
                    </w:rPr>
                  </w:pPr>
                  <w:r w:rsidRPr="004030E2">
                    <w:rPr>
                      <w:highlight w:val="yellow"/>
                    </w:rPr>
                    <w:t>Yes, more than a year ago</w:t>
                  </w:r>
                </w:p>
              </w:tc>
            </w:tr>
            <w:tr w14:paraId="2AA918EF" w14:textId="77777777" w:rsidTr="004F6D08">
              <w:tblPrEx>
                <w:tblW w:w="4536" w:type="dxa"/>
                <w:tblLayout w:type="fixed"/>
                <w:tblCellMar>
                  <w:left w:w="29" w:type="dxa"/>
                  <w:right w:w="29" w:type="dxa"/>
                </w:tblCellMar>
                <w:tblLook w:val="0000"/>
              </w:tblPrEx>
              <w:trPr>
                <w:hidden/>
              </w:trPr>
              <w:tc>
                <w:tcPr>
                  <w:tcW w:w="432" w:type="dxa"/>
                </w:tcPr>
                <w:p w:rsidR="00477BA8" w:rsidRPr="004030E2" w:rsidP="004F6D08" w14:paraId="1FC8C8FC" w14:textId="77777777">
                  <w:pPr>
                    <w:pStyle w:val="ASAnnotationTableKWN"/>
                    <w:rPr>
                      <w:highlight w:val="yellow"/>
                    </w:rPr>
                  </w:pPr>
                  <w:r w:rsidRPr="004030E2">
                    <w:rPr>
                      <w:highlight w:val="yellow"/>
                    </w:rPr>
                    <w:t>3</w:t>
                  </w:r>
                </w:p>
              </w:tc>
              <w:tc>
                <w:tcPr>
                  <w:tcW w:w="360" w:type="dxa"/>
                </w:tcPr>
                <w:p w:rsidR="00477BA8" w:rsidRPr="004030E2" w:rsidP="004F6D08" w14:paraId="74D32F47" w14:textId="77777777">
                  <w:pPr>
                    <w:pStyle w:val="ASSurveyBoxLeft"/>
                    <w:rPr>
                      <w:highlight w:val="yellow"/>
                    </w:rPr>
                  </w:pPr>
                  <w:r w:rsidRPr="004030E2">
                    <w:rPr>
                      <w:noProof/>
                      <w:highlight w:val="yellow"/>
                    </w:rPr>
                    <w:drawing>
                      <wp:inline distT="0" distB="0" distL="0" distR="0">
                        <wp:extent cx="161925" cy="161925"/>
                        <wp:effectExtent l="0" t="0" r="9525" b="9525"/>
                        <wp:docPr id="3995" name="Picture 39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477BA8" w:rsidRPr="004030E2" w:rsidP="004F6D08" w14:paraId="64C9BEC9" w14:textId="77777777">
                  <w:pPr>
                    <w:pStyle w:val="ASResponseList"/>
                    <w:rPr>
                      <w:highlight w:val="yellow"/>
                    </w:rPr>
                  </w:pPr>
                  <w:r w:rsidRPr="004030E2">
                    <w:rPr>
                      <w:highlight w:val="yellow"/>
                    </w:rPr>
                    <w:t>No</w:t>
                  </w:r>
                </w:p>
              </w:tc>
            </w:tr>
          </w:tbl>
          <w:p w:rsidR="008F4DBD" w:rsidRPr="004030E2" w:rsidP="004F6D08" w14:paraId="342E6297" w14:textId="77777777">
            <w:pPr>
              <w:pStyle w:val="Spacer4pt"/>
              <w:rPr>
                <w:highlight w:val="yellow"/>
              </w:rPr>
            </w:pPr>
          </w:p>
          <w:p w:rsidR="00477BA8" w:rsidRPr="004030E2" w:rsidP="00477BA8" w14:paraId="7289058E" w14:textId="77777777">
            <w:pPr>
              <w:pStyle w:val="ASNormal"/>
              <w:rPr>
                <w:highlight w:val="yellow"/>
              </w:rPr>
            </w:pPr>
          </w:p>
        </w:tc>
        <w:tc>
          <w:tcPr>
            <w:tcW w:w="4680" w:type="dxa"/>
            <w:shd w:val="clear" w:color="auto" w:fill="auto"/>
          </w:tcPr>
          <w:p w:rsidR="00B55609" w:rsidRPr="004030E2" w:rsidP="00477BA8" w14:paraId="0DA71C77" w14:textId="77777777">
            <w:pPr>
              <w:pStyle w:val="ASAnnotationKWN"/>
              <w:rPr>
                <w:highlight w:val="yellow"/>
              </w:rPr>
            </w:pPr>
            <w:r w:rsidRPr="004030E2">
              <w:rPr>
                <w:highlight w:val="yellow"/>
              </w:rPr>
              <w:t>PLANSUIC</w:t>
            </w:r>
          </w:p>
          <w:p w:rsidR="008F4DBD" w:rsidRPr="004030E2" w:rsidP="00477BA8" w14:paraId="5EFBA8B7" w14:textId="77777777">
            <w:pPr>
              <w:pStyle w:val="ASQstStem"/>
              <w:rPr>
                <w:highlight w:val="yellow"/>
              </w:rPr>
            </w:pPr>
            <w:r w:rsidRPr="004030E2">
              <w:rPr>
                <w:highlight w:val="yellow"/>
              </w:rPr>
              <w:t>108.</w:t>
            </w:r>
            <w:r w:rsidRPr="004030E2">
              <w:rPr>
                <w:highlight w:val="yellow"/>
              </w:rPr>
              <w:tab/>
            </w:r>
            <w:r w:rsidRPr="004030E2">
              <w:rPr>
                <w:rStyle w:val="AskIf"/>
                <w:highlight w:val="yellow"/>
              </w:rPr>
              <w:t>[Ask if Q107 = "Yes, within the last year" OR "Yes, not within the last year"]</w:t>
            </w:r>
            <w:r w:rsidRPr="004030E2">
              <w:rPr>
                <w:highlight w:val="yellow"/>
              </w:rPr>
              <w:t xml:space="preserve"> Have you ever done anything, started to do anything, or prepared to do anything to end your life?</w:t>
            </w:r>
          </w:p>
          <w:tbl>
            <w:tblPr>
              <w:tblStyle w:val="ASSingleItemTable"/>
              <w:tblW w:w="4536" w:type="dxa"/>
              <w:tblLayout w:type="fixed"/>
              <w:tblCellMar>
                <w:left w:w="29" w:type="dxa"/>
                <w:right w:w="29" w:type="dxa"/>
              </w:tblCellMar>
              <w:tblLook w:val="0000"/>
            </w:tblPr>
            <w:tblGrid>
              <w:gridCol w:w="432"/>
              <w:gridCol w:w="360"/>
              <w:gridCol w:w="3744"/>
            </w:tblGrid>
            <w:tr w14:paraId="3623EE4D" w14:textId="77777777" w:rsidTr="004F6D08">
              <w:tblPrEx>
                <w:tblW w:w="4536" w:type="dxa"/>
                <w:tblLayout w:type="fixed"/>
                <w:tblCellMar>
                  <w:left w:w="29" w:type="dxa"/>
                  <w:right w:w="29" w:type="dxa"/>
                </w:tblCellMar>
                <w:tblLook w:val="0000"/>
              </w:tblPrEx>
              <w:trPr>
                <w:hidden/>
              </w:trPr>
              <w:tc>
                <w:tcPr>
                  <w:tcW w:w="432" w:type="dxa"/>
                </w:tcPr>
                <w:p w:rsidR="00477BA8" w:rsidRPr="004030E2" w:rsidP="004F6D08" w14:paraId="77846A1D" w14:textId="77777777">
                  <w:pPr>
                    <w:pStyle w:val="ASAnnotationTableKWN"/>
                    <w:rPr>
                      <w:highlight w:val="yellow"/>
                    </w:rPr>
                  </w:pPr>
                  <w:r w:rsidRPr="004030E2">
                    <w:rPr>
                      <w:highlight w:val="yellow"/>
                    </w:rPr>
                    <w:t>1</w:t>
                  </w:r>
                </w:p>
              </w:tc>
              <w:tc>
                <w:tcPr>
                  <w:tcW w:w="360" w:type="dxa"/>
                </w:tcPr>
                <w:p w:rsidR="00477BA8" w:rsidRPr="004030E2" w:rsidP="004F6D08" w14:paraId="2DE7E17C" w14:textId="77777777">
                  <w:pPr>
                    <w:pStyle w:val="ASSurveyBoxLeft"/>
                    <w:rPr>
                      <w:highlight w:val="yellow"/>
                    </w:rPr>
                  </w:pPr>
                  <w:r w:rsidRPr="004030E2">
                    <w:rPr>
                      <w:noProof/>
                      <w:highlight w:val="yellow"/>
                    </w:rPr>
                    <w:drawing>
                      <wp:inline distT="0" distB="0" distL="0" distR="0">
                        <wp:extent cx="161925" cy="161925"/>
                        <wp:effectExtent l="0" t="0" r="9525" b="9525"/>
                        <wp:docPr id="4012" name="Picture 40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477BA8" w:rsidRPr="004030E2" w:rsidP="004F6D08" w14:paraId="33C20AC5" w14:textId="77777777">
                  <w:pPr>
                    <w:pStyle w:val="ASResponseList"/>
                    <w:rPr>
                      <w:highlight w:val="yellow"/>
                    </w:rPr>
                  </w:pPr>
                  <w:r w:rsidRPr="004030E2">
                    <w:rPr>
                      <w:highlight w:val="yellow"/>
                    </w:rPr>
                    <w:t>Yes, within the last year</w:t>
                  </w:r>
                </w:p>
              </w:tc>
            </w:tr>
            <w:tr w14:paraId="5713C582" w14:textId="77777777" w:rsidTr="004F6D08">
              <w:tblPrEx>
                <w:tblW w:w="4536" w:type="dxa"/>
                <w:tblLayout w:type="fixed"/>
                <w:tblCellMar>
                  <w:left w:w="29" w:type="dxa"/>
                  <w:right w:w="29" w:type="dxa"/>
                </w:tblCellMar>
                <w:tblLook w:val="0000"/>
              </w:tblPrEx>
              <w:trPr>
                <w:hidden/>
              </w:trPr>
              <w:tc>
                <w:tcPr>
                  <w:tcW w:w="432" w:type="dxa"/>
                </w:tcPr>
                <w:p w:rsidR="00477BA8" w:rsidRPr="004030E2" w:rsidP="004F6D08" w14:paraId="1B79C56F" w14:textId="77777777">
                  <w:pPr>
                    <w:pStyle w:val="ASAnnotationTableKWN"/>
                    <w:rPr>
                      <w:highlight w:val="yellow"/>
                    </w:rPr>
                  </w:pPr>
                  <w:r w:rsidRPr="004030E2">
                    <w:rPr>
                      <w:highlight w:val="yellow"/>
                    </w:rPr>
                    <w:t>2</w:t>
                  </w:r>
                </w:p>
              </w:tc>
              <w:tc>
                <w:tcPr>
                  <w:tcW w:w="360" w:type="dxa"/>
                </w:tcPr>
                <w:p w:rsidR="00477BA8" w:rsidRPr="004030E2" w:rsidP="004F6D08" w14:paraId="2997F56A" w14:textId="77777777">
                  <w:pPr>
                    <w:pStyle w:val="ASSurveyBoxLeft"/>
                    <w:rPr>
                      <w:highlight w:val="yellow"/>
                    </w:rPr>
                  </w:pPr>
                  <w:r w:rsidRPr="004030E2">
                    <w:rPr>
                      <w:noProof/>
                      <w:highlight w:val="yellow"/>
                    </w:rPr>
                    <w:drawing>
                      <wp:inline distT="0" distB="0" distL="0" distR="0">
                        <wp:extent cx="161925" cy="161925"/>
                        <wp:effectExtent l="0" t="0" r="9525" b="9525"/>
                        <wp:docPr id="4013" name="Picture 40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477BA8" w:rsidRPr="004030E2" w:rsidP="004F6D08" w14:paraId="45AE9EED" w14:textId="77777777">
                  <w:pPr>
                    <w:pStyle w:val="ASResponseList"/>
                    <w:rPr>
                      <w:highlight w:val="yellow"/>
                    </w:rPr>
                  </w:pPr>
                  <w:r w:rsidRPr="004030E2">
                    <w:rPr>
                      <w:highlight w:val="yellow"/>
                    </w:rPr>
                    <w:t>Yes, more than a year ago</w:t>
                  </w:r>
                </w:p>
              </w:tc>
            </w:tr>
            <w:tr w14:paraId="2C7E8063" w14:textId="77777777" w:rsidTr="004F6D08">
              <w:tblPrEx>
                <w:tblW w:w="4536" w:type="dxa"/>
                <w:tblLayout w:type="fixed"/>
                <w:tblCellMar>
                  <w:left w:w="29" w:type="dxa"/>
                  <w:right w:w="29" w:type="dxa"/>
                </w:tblCellMar>
                <w:tblLook w:val="0000"/>
              </w:tblPrEx>
              <w:trPr>
                <w:hidden/>
              </w:trPr>
              <w:tc>
                <w:tcPr>
                  <w:tcW w:w="432" w:type="dxa"/>
                </w:tcPr>
                <w:p w:rsidR="00477BA8" w:rsidRPr="004030E2" w:rsidP="004F6D08" w14:paraId="2C8CFD25" w14:textId="77777777">
                  <w:pPr>
                    <w:pStyle w:val="ASAnnotationTableKWN"/>
                    <w:rPr>
                      <w:highlight w:val="yellow"/>
                    </w:rPr>
                  </w:pPr>
                  <w:r w:rsidRPr="004030E2">
                    <w:rPr>
                      <w:highlight w:val="yellow"/>
                    </w:rPr>
                    <w:t>3</w:t>
                  </w:r>
                </w:p>
              </w:tc>
              <w:tc>
                <w:tcPr>
                  <w:tcW w:w="360" w:type="dxa"/>
                </w:tcPr>
                <w:p w:rsidR="00477BA8" w:rsidRPr="004030E2" w:rsidP="004F6D08" w14:paraId="37D84404" w14:textId="77777777">
                  <w:pPr>
                    <w:pStyle w:val="ASSurveyBoxLeft"/>
                    <w:rPr>
                      <w:highlight w:val="yellow"/>
                    </w:rPr>
                  </w:pPr>
                  <w:r w:rsidRPr="004030E2">
                    <w:rPr>
                      <w:noProof/>
                      <w:highlight w:val="yellow"/>
                    </w:rPr>
                    <w:drawing>
                      <wp:inline distT="0" distB="0" distL="0" distR="0">
                        <wp:extent cx="161925" cy="161925"/>
                        <wp:effectExtent l="0" t="0" r="9525" b="9525"/>
                        <wp:docPr id="4014" name="Picture 40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477BA8" w:rsidRPr="004030E2" w:rsidP="004F6D08" w14:paraId="7EB6238B" w14:textId="77777777">
                  <w:pPr>
                    <w:pStyle w:val="ASResponseList"/>
                    <w:rPr>
                      <w:highlight w:val="yellow"/>
                    </w:rPr>
                  </w:pPr>
                  <w:r w:rsidRPr="004030E2">
                    <w:rPr>
                      <w:highlight w:val="yellow"/>
                    </w:rPr>
                    <w:t>No</w:t>
                  </w:r>
                </w:p>
              </w:tc>
            </w:tr>
          </w:tbl>
          <w:p w:rsidR="008F4DBD" w:rsidRPr="004030E2" w:rsidP="004F6D08" w14:paraId="0C10173B" w14:textId="77777777">
            <w:pPr>
              <w:pStyle w:val="Spacer4pt"/>
              <w:rPr>
                <w:highlight w:val="yellow"/>
              </w:rPr>
            </w:pPr>
          </w:p>
          <w:p w:rsidR="00477BA8" w:rsidRPr="004030E2" w:rsidP="00477BA8" w14:paraId="6057EDED" w14:textId="77777777">
            <w:pPr>
              <w:pStyle w:val="ASNormal"/>
              <w:rPr>
                <w:highlight w:val="yellow"/>
              </w:rPr>
            </w:pPr>
          </w:p>
        </w:tc>
        <w:tc>
          <w:tcPr>
            <w:tcW w:w="4680" w:type="dxa"/>
            <w:shd w:val="clear" w:color="auto" w:fill="auto"/>
          </w:tcPr>
          <w:p w:rsidR="00B55609" w:rsidRPr="00D40A9C" w:rsidP="00BF0F6B" w14:paraId="284F7F7B" w14:textId="77777777">
            <w:pPr>
              <w:pStyle w:val="ASNormal"/>
            </w:pPr>
          </w:p>
        </w:tc>
      </w:tr>
      <w:tr w14:paraId="2052A4A0"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55609" w:rsidRPr="00D40A9C" w:rsidP="00BF0F6B" w14:paraId="2F7346D9" w14:textId="77777777">
            <w:pPr>
              <w:pStyle w:val="ASModuleID"/>
            </w:pPr>
            <w:r>
              <w:t>A</w:t>
            </w:r>
          </w:p>
        </w:tc>
        <w:tc>
          <w:tcPr>
            <w:tcW w:w="4680" w:type="dxa"/>
            <w:shd w:val="clear" w:color="auto" w:fill="auto"/>
          </w:tcPr>
          <w:p w:rsidR="00B55609" w:rsidRPr="004030E2" w:rsidP="00BF0F6B" w14:paraId="7471C566" w14:textId="77777777">
            <w:pPr>
              <w:pStyle w:val="ASNormal"/>
              <w:rPr>
                <w:highlight w:val="yellow"/>
              </w:rPr>
            </w:pPr>
          </w:p>
        </w:tc>
        <w:tc>
          <w:tcPr>
            <w:tcW w:w="4680" w:type="dxa"/>
            <w:shd w:val="clear" w:color="auto" w:fill="auto"/>
          </w:tcPr>
          <w:p w:rsidR="00B55609" w:rsidRPr="004030E2" w:rsidP="00477BA8" w14:paraId="4BAEE0B3" w14:textId="77777777">
            <w:pPr>
              <w:pStyle w:val="ASAnnotationKWN"/>
              <w:rPr>
                <w:highlight w:val="yellow"/>
              </w:rPr>
            </w:pPr>
            <w:r w:rsidRPr="004030E2">
              <w:rPr>
                <w:highlight w:val="yellow"/>
              </w:rPr>
              <w:t>ATTEMPT</w:t>
            </w:r>
          </w:p>
          <w:p w:rsidR="008F4DBD" w:rsidRPr="004030E2" w:rsidP="00477BA8" w14:paraId="0EEF1C9B" w14:textId="77777777">
            <w:pPr>
              <w:pStyle w:val="ASQstStem"/>
              <w:rPr>
                <w:highlight w:val="yellow"/>
              </w:rPr>
            </w:pPr>
            <w:r w:rsidRPr="004030E2">
              <w:rPr>
                <w:highlight w:val="yellow"/>
              </w:rPr>
              <w:t>109.</w:t>
            </w:r>
            <w:r w:rsidRPr="004030E2">
              <w:rPr>
                <w:highlight w:val="yellow"/>
              </w:rPr>
              <w:tab/>
            </w:r>
            <w:r w:rsidRPr="004030E2">
              <w:rPr>
                <w:rStyle w:val="AskIf"/>
                <w:highlight w:val="yellow"/>
              </w:rPr>
              <w:t>[Ask if Q107 = "Yes, within the last year" OR "Yes, not within the last year"]</w:t>
            </w:r>
            <w:r w:rsidRPr="004030E2">
              <w:rPr>
                <w:highlight w:val="yellow"/>
              </w:rPr>
              <w:t xml:space="preserve"> Have you made an actual suicide attempt that required you to seek medical attention or treatment?</w:t>
            </w:r>
          </w:p>
          <w:tbl>
            <w:tblPr>
              <w:tblStyle w:val="ASSingleItemTable"/>
              <w:tblW w:w="4536" w:type="dxa"/>
              <w:tblLayout w:type="fixed"/>
              <w:tblCellMar>
                <w:left w:w="29" w:type="dxa"/>
                <w:right w:w="29" w:type="dxa"/>
              </w:tblCellMar>
              <w:tblLook w:val="0000"/>
            </w:tblPr>
            <w:tblGrid>
              <w:gridCol w:w="432"/>
              <w:gridCol w:w="360"/>
              <w:gridCol w:w="3744"/>
            </w:tblGrid>
            <w:tr w14:paraId="4A5BCD94" w14:textId="77777777" w:rsidTr="004F6D08">
              <w:tblPrEx>
                <w:tblW w:w="4536" w:type="dxa"/>
                <w:tblLayout w:type="fixed"/>
                <w:tblCellMar>
                  <w:left w:w="29" w:type="dxa"/>
                  <w:right w:w="29" w:type="dxa"/>
                </w:tblCellMar>
                <w:tblLook w:val="0000"/>
              </w:tblPrEx>
              <w:trPr>
                <w:hidden/>
              </w:trPr>
              <w:tc>
                <w:tcPr>
                  <w:tcW w:w="432" w:type="dxa"/>
                </w:tcPr>
                <w:p w:rsidR="00477BA8" w:rsidRPr="004030E2" w:rsidP="004F6D08" w14:paraId="0629172A" w14:textId="77777777">
                  <w:pPr>
                    <w:pStyle w:val="ASAnnotationTableKWN"/>
                    <w:rPr>
                      <w:highlight w:val="yellow"/>
                    </w:rPr>
                  </w:pPr>
                  <w:r w:rsidRPr="004030E2">
                    <w:rPr>
                      <w:highlight w:val="yellow"/>
                    </w:rPr>
                    <w:t>1</w:t>
                  </w:r>
                </w:p>
              </w:tc>
              <w:tc>
                <w:tcPr>
                  <w:tcW w:w="360" w:type="dxa"/>
                </w:tcPr>
                <w:p w:rsidR="00477BA8" w:rsidRPr="004030E2" w:rsidP="004F6D08" w14:paraId="716A6A37" w14:textId="77777777">
                  <w:pPr>
                    <w:pStyle w:val="ASSurveyBoxLeft"/>
                    <w:rPr>
                      <w:highlight w:val="yellow"/>
                    </w:rPr>
                  </w:pPr>
                  <w:r w:rsidRPr="004030E2">
                    <w:rPr>
                      <w:noProof/>
                      <w:highlight w:val="yellow"/>
                    </w:rPr>
                    <w:drawing>
                      <wp:inline distT="0" distB="0" distL="0" distR="0">
                        <wp:extent cx="161925" cy="161925"/>
                        <wp:effectExtent l="0" t="0" r="9525" b="9525"/>
                        <wp:docPr id="4031" name="Picture 40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477BA8" w:rsidRPr="004030E2" w:rsidP="004F6D08" w14:paraId="1A79B685" w14:textId="77777777">
                  <w:pPr>
                    <w:pStyle w:val="ASResponseList"/>
                    <w:rPr>
                      <w:highlight w:val="yellow"/>
                    </w:rPr>
                  </w:pPr>
                  <w:r w:rsidRPr="004030E2">
                    <w:rPr>
                      <w:highlight w:val="yellow"/>
                    </w:rPr>
                    <w:t>Yes, within the last year</w:t>
                  </w:r>
                </w:p>
              </w:tc>
            </w:tr>
            <w:tr w14:paraId="69E15C52" w14:textId="77777777" w:rsidTr="004F6D08">
              <w:tblPrEx>
                <w:tblW w:w="4536" w:type="dxa"/>
                <w:tblLayout w:type="fixed"/>
                <w:tblCellMar>
                  <w:left w:w="29" w:type="dxa"/>
                  <w:right w:w="29" w:type="dxa"/>
                </w:tblCellMar>
                <w:tblLook w:val="0000"/>
              </w:tblPrEx>
              <w:trPr>
                <w:hidden/>
              </w:trPr>
              <w:tc>
                <w:tcPr>
                  <w:tcW w:w="432" w:type="dxa"/>
                </w:tcPr>
                <w:p w:rsidR="00477BA8" w:rsidRPr="004030E2" w:rsidP="004F6D08" w14:paraId="3EEA889F" w14:textId="77777777">
                  <w:pPr>
                    <w:pStyle w:val="ASAnnotationTableKWN"/>
                    <w:rPr>
                      <w:highlight w:val="yellow"/>
                    </w:rPr>
                  </w:pPr>
                  <w:r w:rsidRPr="004030E2">
                    <w:rPr>
                      <w:highlight w:val="yellow"/>
                    </w:rPr>
                    <w:t>2</w:t>
                  </w:r>
                </w:p>
              </w:tc>
              <w:tc>
                <w:tcPr>
                  <w:tcW w:w="360" w:type="dxa"/>
                </w:tcPr>
                <w:p w:rsidR="00477BA8" w:rsidRPr="004030E2" w:rsidP="004F6D08" w14:paraId="46881E24" w14:textId="77777777">
                  <w:pPr>
                    <w:pStyle w:val="ASSurveyBoxLeft"/>
                    <w:rPr>
                      <w:highlight w:val="yellow"/>
                    </w:rPr>
                  </w:pPr>
                  <w:r w:rsidRPr="004030E2">
                    <w:rPr>
                      <w:noProof/>
                      <w:highlight w:val="yellow"/>
                    </w:rPr>
                    <w:drawing>
                      <wp:inline distT="0" distB="0" distL="0" distR="0">
                        <wp:extent cx="161925" cy="161925"/>
                        <wp:effectExtent l="0" t="0" r="9525" b="9525"/>
                        <wp:docPr id="4032" name="Picture 40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477BA8" w:rsidRPr="004030E2" w:rsidP="004F6D08" w14:paraId="6EF937DF" w14:textId="77777777">
                  <w:pPr>
                    <w:pStyle w:val="ASResponseList"/>
                    <w:rPr>
                      <w:highlight w:val="yellow"/>
                    </w:rPr>
                  </w:pPr>
                  <w:r w:rsidRPr="004030E2">
                    <w:rPr>
                      <w:highlight w:val="yellow"/>
                    </w:rPr>
                    <w:t>Yes, more than a year ago</w:t>
                  </w:r>
                </w:p>
              </w:tc>
            </w:tr>
            <w:tr w14:paraId="64362618" w14:textId="77777777" w:rsidTr="004F6D08">
              <w:tblPrEx>
                <w:tblW w:w="4536" w:type="dxa"/>
                <w:tblLayout w:type="fixed"/>
                <w:tblCellMar>
                  <w:left w:w="29" w:type="dxa"/>
                  <w:right w:w="29" w:type="dxa"/>
                </w:tblCellMar>
                <w:tblLook w:val="0000"/>
              </w:tblPrEx>
              <w:trPr>
                <w:hidden/>
              </w:trPr>
              <w:tc>
                <w:tcPr>
                  <w:tcW w:w="432" w:type="dxa"/>
                </w:tcPr>
                <w:p w:rsidR="00477BA8" w:rsidRPr="004030E2" w:rsidP="004F6D08" w14:paraId="059FAECD" w14:textId="77777777">
                  <w:pPr>
                    <w:pStyle w:val="ASAnnotationTableKWN"/>
                    <w:rPr>
                      <w:highlight w:val="yellow"/>
                    </w:rPr>
                  </w:pPr>
                  <w:r w:rsidRPr="004030E2">
                    <w:rPr>
                      <w:highlight w:val="yellow"/>
                    </w:rPr>
                    <w:t>3</w:t>
                  </w:r>
                </w:p>
              </w:tc>
              <w:tc>
                <w:tcPr>
                  <w:tcW w:w="360" w:type="dxa"/>
                </w:tcPr>
                <w:p w:rsidR="00477BA8" w:rsidRPr="004030E2" w:rsidP="004F6D08" w14:paraId="5A01AF5C" w14:textId="77777777">
                  <w:pPr>
                    <w:pStyle w:val="ASSurveyBoxLeft"/>
                    <w:rPr>
                      <w:highlight w:val="yellow"/>
                    </w:rPr>
                  </w:pPr>
                  <w:r w:rsidRPr="004030E2">
                    <w:rPr>
                      <w:noProof/>
                      <w:highlight w:val="yellow"/>
                    </w:rPr>
                    <w:drawing>
                      <wp:inline distT="0" distB="0" distL="0" distR="0">
                        <wp:extent cx="161925" cy="161925"/>
                        <wp:effectExtent l="0" t="0" r="9525" b="9525"/>
                        <wp:docPr id="4033" name="Picture 40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477BA8" w:rsidRPr="004030E2" w:rsidP="004F6D08" w14:paraId="0DB141CE" w14:textId="77777777">
                  <w:pPr>
                    <w:pStyle w:val="ASResponseList"/>
                    <w:rPr>
                      <w:highlight w:val="yellow"/>
                    </w:rPr>
                  </w:pPr>
                  <w:r w:rsidRPr="004030E2">
                    <w:rPr>
                      <w:highlight w:val="yellow"/>
                    </w:rPr>
                    <w:t>No</w:t>
                  </w:r>
                </w:p>
              </w:tc>
            </w:tr>
          </w:tbl>
          <w:p w:rsidR="008F4DBD" w:rsidRPr="004030E2" w:rsidP="004F6D08" w14:paraId="0C6051A5" w14:textId="77777777">
            <w:pPr>
              <w:pStyle w:val="Spacer4pt"/>
              <w:rPr>
                <w:highlight w:val="yellow"/>
              </w:rPr>
            </w:pPr>
          </w:p>
          <w:p w:rsidR="00477BA8" w:rsidRPr="004030E2" w:rsidP="00477BA8" w14:paraId="6628E222" w14:textId="77777777">
            <w:pPr>
              <w:pStyle w:val="ASNormal"/>
              <w:rPr>
                <w:highlight w:val="yellow"/>
              </w:rPr>
            </w:pPr>
          </w:p>
        </w:tc>
        <w:tc>
          <w:tcPr>
            <w:tcW w:w="4680" w:type="dxa"/>
            <w:shd w:val="clear" w:color="auto" w:fill="auto"/>
          </w:tcPr>
          <w:p w:rsidR="00B55609" w:rsidRPr="00D40A9C" w:rsidP="00BF0F6B" w14:paraId="49781F39" w14:textId="77777777">
            <w:pPr>
              <w:pStyle w:val="ASNormal"/>
            </w:pPr>
          </w:p>
        </w:tc>
      </w:tr>
      <w:tr w14:paraId="53789CDE"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55609" w:rsidRPr="00D40A9C" w:rsidP="00BF0F6B" w14:paraId="1D825C94" w14:textId="77777777">
            <w:pPr>
              <w:pStyle w:val="ASModuleID"/>
            </w:pPr>
            <w:r>
              <w:t>A</w:t>
            </w:r>
          </w:p>
        </w:tc>
        <w:tc>
          <w:tcPr>
            <w:tcW w:w="4680" w:type="dxa"/>
            <w:shd w:val="clear" w:color="auto" w:fill="auto"/>
          </w:tcPr>
          <w:p w:rsidR="00B55609" w:rsidRPr="004030E2" w:rsidP="00477BA8" w14:paraId="2D265410" w14:textId="77777777">
            <w:pPr>
              <w:pStyle w:val="ASAnnotationKWN"/>
              <w:rPr>
                <w:highlight w:val="yellow"/>
              </w:rPr>
            </w:pPr>
            <w:r w:rsidRPr="004030E2">
              <w:rPr>
                <w:highlight w:val="yellow"/>
              </w:rPr>
              <w:t>INTHURT</w:t>
            </w:r>
          </w:p>
          <w:p w:rsidR="008F4DBD" w:rsidRPr="004030E2" w:rsidP="00477BA8" w14:paraId="3273A96E" w14:textId="77777777">
            <w:pPr>
              <w:pStyle w:val="ASQstStem"/>
              <w:rPr>
                <w:highlight w:val="yellow"/>
              </w:rPr>
            </w:pPr>
            <w:r w:rsidRPr="004030E2">
              <w:rPr>
                <w:highlight w:val="yellow"/>
              </w:rPr>
              <w:t>110.</w:t>
            </w:r>
            <w:r w:rsidRPr="004030E2">
              <w:rPr>
                <w:highlight w:val="yellow"/>
              </w:rPr>
              <w:tab/>
              <w:t xml:space="preserve">Have you </w:t>
            </w:r>
            <w:r w:rsidRPr="004030E2">
              <w:rPr>
                <w:rStyle w:val="WordItalic"/>
                <w:highlight w:val="yellow"/>
              </w:rPr>
              <w:t>ever</w:t>
            </w:r>
            <w:r w:rsidRPr="004030E2">
              <w:rPr>
                <w:highlight w:val="yellow"/>
              </w:rPr>
              <w:t xml:space="preserve"> intentionally hurt yourself (e.g., cut or hit yourself) to relieve stress, feel better, get sympathy, or get something else to happen </w:t>
            </w:r>
            <w:r w:rsidRPr="004030E2">
              <w:rPr>
                <w:rStyle w:val="WordUnderline"/>
                <w:highlight w:val="yellow"/>
              </w:rPr>
              <w:t>without</w:t>
            </w:r>
            <w:r w:rsidRPr="004030E2">
              <w:rPr>
                <w:highlight w:val="yellow"/>
              </w:rPr>
              <w:t xml:space="preserve"> any intention of killing yourself?</w:t>
            </w:r>
          </w:p>
          <w:tbl>
            <w:tblPr>
              <w:tblStyle w:val="ASSingleItemTable"/>
              <w:tblW w:w="4536" w:type="dxa"/>
              <w:tblLayout w:type="fixed"/>
              <w:tblCellMar>
                <w:left w:w="29" w:type="dxa"/>
                <w:right w:w="29" w:type="dxa"/>
              </w:tblCellMar>
              <w:tblLook w:val="0000"/>
            </w:tblPr>
            <w:tblGrid>
              <w:gridCol w:w="432"/>
              <w:gridCol w:w="360"/>
              <w:gridCol w:w="3744"/>
            </w:tblGrid>
            <w:tr w14:paraId="4508C7E4" w14:textId="77777777" w:rsidTr="004F6D08">
              <w:tblPrEx>
                <w:tblW w:w="4536" w:type="dxa"/>
                <w:tblLayout w:type="fixed"/>
                <w:tblCellMar>
                  <w:left w:w="29" w:type="dxa"/>
                  <w:right w:w="29" w:type="dxa"/>
                </w:tblCellMar>
                <w:tblLook w:val="0000"/>
              </w:tblPrEx>
              <w:trPr>
                <w:hidden/>
              </w:trPr>
              <w:tc>
                <w:tcPr>
                  <w:tcW w:w="432" w:type="dxa"/>
                </w:tcPr>
                <w:p w:rsidR="00477BA8" w:rsidRPr="004030E2" w:rsidP="004F6D08" w14:paraId="1A379C9B" w14:textId="77777777">
                  <w:pPr>
                    <w:pStyle w:val="ASAnnotationTableKWN"/>
                    <w:rPr>
                      <w:highlight w:val="yellow"/>
                    </w:rPr>
                  </w:pPr>
                  <w:r w:rsidRPr="004030E2">
                    <w:rPr>
                      <w:highlight w:val="yellow"/>
                    </w:rPr>
                    <w:t>1</w:t>
                  </w:r>
                </w:p>
              </w:tc>
              <w:tc>
                <w:tcPr>
                  <w:tcW w:w="360" w:type="dxa"/>
                </w:tcPr>
                <w:p w:rsidR="00477BA8" w:rsidRPr="004030E2" w:rsidP="004F6D08" w14:paraId="627FB043" w14:textId="77777777">
                  <w:pPr>
                    <w:pStyle w:val="ASSurveyBoxLeft"/>
                    <w:rPr>
                      <w:highlight w:val="yellow"/>
                    </w:rPr>
                  </w:pPr>
                  <w:r w:rsidRPr="004030E2">
                    <w:rPr>
                      <w:noProof/>
                      <w:highlight w:val="yellow"/>
                    </w:rPr>
                    <w:drawing>
                      <wp:inline distT="0" distB="0" distL="0" distR="0">
                        <wp:extent cx="161925" cy="161925"/>
                        <wp:effectExtent l="0" t="0" r="9525" b="9525"/>
                        <wp:docPr id="4050" name="Picture 40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477BA8" w:rsidRPr="004030E2" w:rsidP="004F6D08" w14:paraId="5799DEE4" w14:textId="77777777">
                  <w:pPr>
                    <w:pStyle w:val="ASResponseList"/>
                    <w:rPr>
                      <w:highlight w:val="yellow"/>
                    </w:rPr>
                  </w:pPr>
                  <w:r w:rsidRPr="004030E2">
                    <w:rPr>
                      <w:highlight w:val="yellow"/>
                    </w:rPr>
                    <w:t>Yes, within the last year</w:t>
                  </w:r>
                </w:p>
              </w:tc>
            </w:tr>
            <w:tr w14:paraId="44FD6B15" w14:textId="77777777" w:rsidTr="004F6D08">
              <w:tblPrEx>
                <w:tblW w:w="4536" w:type="dxa"/>
                <w:tblLayout w:type="fixed"/>
                <w:tblCellMar>
                  <w:left w:w="29" w:type="dxa"/>
                  <w:right w:w="29" w:type="dxa"/>
                </w:tblCellMar>
                <w:tblLook w:val="0000"/>
              </w:tblPrEx>
              <w:trPr>
                <w:hidden/>
              </w:trPr>
              <w:tc>
                <w:tcPr>
                  <w:tcW w:w="432" w:type="dxa"/>
                </w:tcPr>
                <w:p w:rsidR="00477BA8" w:rsidRPr="004030E2" w:rsidP="004F6D08" w14:paraId="7CE9415A" w14:textId="77777777">
                  <w:pPr>
                    <w:pStyle w:val="ASAnnotationTableKWN"/>
                    <w:rPr>
                      <w:highlight w:val="yellow"/>
                    </w:rPr>
                  </w:pPr>
                  <w:r w:rsidRPr="004030E2">
                    <w:rPr>
                      <w:highlight w:val="yellow"/>
                    </w:rPr>
                    <w:t>2</w:t>
                  </w:r>
                </w:p>
              </w:tc>
              <w:tc>
                <w:tcPr>
                  <w:tcW w:w="360" w:type="dxa"/>
                </w:tcPr>
                <w:p w:rsidR="00477BA8" w:rsidRPr="004030E2" w:rsidP="004F6D08" w14:paraId="1B7D1D7F" w14:textId="77777777">
                  <w:pPr>
                    <w:pStyle w:val="ASSurveyBoxLeft"/>
                    <w:rPr>
                      <w:highlight w:val="yellow"/>
                    </w:rPr>
                  </w:pPr>
                  <w:r w:rsidRPr="004030E2">
                    <w:rPr>
                      <w:noProof/>
                      <w:highlight w:val="yellow"/>
                    </w:rPr>
                    <w:drawing>
                      <wp:inline distT="0" distB="0" distL="0" distR="0">
                        <wp:extent cx="161925" cy="161925"/>
                        <wp:effectExtent l="0" t="0" r="9525" b="9525"/>
                        <wp:docPr id="4051" name="Picture 40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477BA8" w:rsidRPr="004030E2" w:rsidP="004F6D08" w14:paraId="29E15818" w14:textId="77777777">
                  <w:pPr>
                    <w:pStyle w:val="ASResponseList"/>
                    <w:rPr>
                      <w:highlight w:val="yellow"/>
                    </w:rPr>
                  </w:pPr>
                  <w:r w:rsidRPr="004030E2">
                    <w:rPr>
                      <w:highlight w:val="yellow"/>
                    </w:rPr>
                    <w:t>Yes, more than a year ago</w:t>
                  </w:r>
                </w:p>
              </w:tc>
            </w:tr>
            <w:tr w14:paraId="18DDBA08" w14:textId="77777777" w:rsidTr="004F6D08">
              <w:tblPrEx>
                <w:tblW w:w="4536" w:type="dxa"/>
                <w:tblLayout w:type="fixed"/>
                <w:tblCellMar>
                  <w:left w:w="29" w:type="dxa"/>
                  <w:right w:w="29" w:type="dxa"/>
                </w:tblCellMar>
                <w:tblLook w:val="0000"/>
              </w:tblPrEx>
              <w:trPr>
                <w:hidden/>
              </w:trPr>
              <w:tc>
                <w:tcPr>
                  <w:tcW w:w="432" w:type="dxa"/>
                </w:tcPr>
                <w:p w:rsidR="00477BA8" w:rsidRPr="004030E2" w:rsidP="004F6D08" w14:paraId="4901E0B7" w14:textId="77777777">
                  <w:pPr>
                    <w:pStyle w:val="ASAnnotationTableKWN"/>
                    <w:rPr>
                      <w:highlight w:val="yellow"/>
                    </w:rPr>
                  </w:pPr>
                  <w:r w:rsidRPr="004030E2">
                    <w:rPr>
                      <w:highlight w:val="yellow"/>
                    </w:rPr>
                    <w:t>3</w:t>
                  </w:r>
                </w:p>
              </w:tc>
              <w:tc>
                <w:tcPr>
                  <w:tcW w:w="360" w:type="dxa"/>
                </w:tcPr>
                <w:p w:rsidR="00477BA8" w:rsidRPr="004030E2" w:rsidP="004F6D08" w14:paraId="6816AF62" w14:textId="77777777">
                  <w:pPr>
                    <w:pStyle w:val="ASSurveyBoxLeft"/>
                    <w:rPr>
                      <w:highlight w:val="yellow"/>
                    </w:rPr>
                  </w:pPr>
                  <w:r w:rsidRPr="004030E2">
                    <w:rPr>
                      <w:noProof/>
                      <w:highlight w:val="yellow"/>
                    </w:rPr>
                    <w:drawing>
                      <wp:inline distT="0" distB="0" distL="0" distR="0">
                        <wp:extent cx="161925" cy="161925"/>
                        <wp:effectExtent l="0" t="0" r="9525" b="9525"/>
                        <wp:docPr id="4052" name="Picture 40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477BA8" w:rsidRPr="004030E2" w:rsidP="004F6D08" w14:paraId="495339D0" w14:textId="77777777">
                  <w:pPr>
                    <w:pStyle w:val="ASResponseList"/>
                    <w:rPr>
                      <w:highlight w:val="yellow"/>
                    </w:rPr>
                  </w:pPr>
                  <w:r w:rsidRPr="004030E2">
                    <w:rPr>
                      <w:highlight w:val="yellow"/>
                    </w:rPr>
                    <w:t>No</w:t>
                  </w:r>
                </w:p>
              </w:tc>
            </w:tr>
            <w:tr w14:paraId="2A94B905" w14:textId="77777777" w:rsidTr="004F6D08">
              <w:tblPrEx>
                <w:tblW w:w="4536" w:type="dxa"/>
                <w:tblLayout w:type="fixed"/>
                <w:tblCellMar>
                  <w:left w:w="29" w:type="dxa"/>
                  <w:right w:w="29" w:type="dxa"/>
                </w:tblCellMar>
                <w:tblLook w:val="0000"/>
              </w:tblPrEx>
              <w:trPr>
                <w:hidden/>
              </w:trPr>
              <w:tc>
                <w:tcPr>
                  <w:tcW w:w="432" w:type="dxa"/>
                </w:tcPr>
                <w:p w:rsidR="00477BA8" w:rsidRPr="004030E2" w:rsidP="004F6D08" w14:paraId="0D3673BD" w14:textId="77777777">
                  <w:pPr>
                    <w:pStyle w:val="ASAnnotationTableKWN"/>
                    <w:rPr>
                      <w:highlight w:val="yellow"/>
                    </w:rPr>
                  </w:pPr>
                  <w:r w:rsidRPr="004030E2">
                    <w:rPr>
                      <w:highlight w:val="yellow"/>
                    </w:rPr>
                    <w:t>4</w:t>
                  </w:r>
                </w:p>
              </w:tc>
              <w:tc>
                <w:tcPr>
                  <w:tcW w:w="360" w:type="dxa"/>
                </w:tcPr>
                <w:p w:rsidR="00477BA8" w:rsidRPr="004030E2" w:rsidP="004F6D08" w14:paraId="7D02E14A" w14:textId="77777777">
                  <w:pPr>
                    <w:pStyle w:val="ASSurveyBoxLeft"/>
                    <w:rPr>
                      <w:highlight w:val="yellow"/>
                    </w:rPr>
                  </w:pPr>
                  <w:r w:rsidRPr="004030E2">
                    <w:rPr>
                      <w:noProof/>
                      <w:highlight w:val="yellow"/>
                    </w:rPr>
                    <w:drawing>
                      <wp:inline distT="0" distB="0" distL="0" distR="0">
                        <wp:extent cx="161925" cy="161925"/>
                        <wp:effectExtent l="0" t="0" r="9525" b="9525"/>
                        <wp:docPr id="4053" name="Picture 40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 name="Picture 4"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477BA8" w:rsidRPr="004030E2" w:rsidP="004F6D08" w14:paraId="7289C698" w14:textId="77777777">
                  <w:pPr>
                    <w:pStyle w:val="ASResponseList"/>
                    <w:rPr>
                      <w:highlight w:val="yellow"/>
                    </w:rPr>
                  </w:pPr>
                  <w:r w:rsidRPr="004030E2">
                    <w:rPr>
                      <w:highlight w:val="yellow"/>
                    </w:rPr>
                    <w:t>Not sure</w:t>
                  </w:r>
                </w:p>
              </w:tc>
            </w:tr>
          </w:tbl>
          <w:p w:rsidR="008F4DBD" w:rsidRPr="004030E2" w:rsidP="004F6D08" w14:paraId="268ABBC6" w14:textId="77777777">
            <w:pPr>
              <w:pStyle w:val="Spacer4pt"/>
              <w:rPr>
                <w:highlight w:val="yellow"/>
              </w:rPr>
            </w:pPr>
          </w:p>
          <w:p w:rsidR="00477BA8" w:rsidRPr="004030E2" w:rsidP="00477BA8" w14:paraId="3352754B" w14:textId="77777777">
            <w:pPr>
              <w:pStyle w:val="ASNormal"/>
              <w:rPr>
                <w:highlight w:val="yellow"/>
              </w:rPr>
            </w:pPr>
          </w:p>
        </w:tc>
        <w:tc>
          <w:tcPr>
            <w:tcW w:w="4680" w:type="dxa"/>
            <w:shd w:val="clear" w:color="auto" w:fill="auto"/>
          </w:tcPr>
          <w:p w:rsidR="00B55609" w:rsidRPr="004030E2" w:rsidP="00BF0F6B" w14:paraId="7D6A9A54" w14:textId="77777777">
            <w:pPr>
              <w:pStyle w:val="ASNormal"/>
              <w:rPr>
                <w:highlight w:val="yellow"/>
              </w:rPr>
            </w:pPr>
          </w:p>
        </w:tc>
        <w:tc>
          <w:tcPr>
            <w:tcW w:w="4680" w:type="dxa"/>
            <w:shd w:val="clear" w:color="auto" w:fill="auto"/>
          </w:tcPr>
          <w:p w:rsidR="00B55609" w:rsidRPr="00D40A9C" w:rsidP="00BF0F6B" w14:paraId="7DAF91C8" w14:textId="77777777">
            <w:pPr>
              <w:pStyle w:val="ASNormal"/>
            </w:pPr>
          </w:p>
        </w:tc>
      </w:tr>
      <w:tr w14:paraId="0519EC15"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55609" w:rsidRPr="00D40A9C" w:rsidP="00BF0F6B" w14:paraId="5526CA30" w14:textId="77777777">
            <w:pPr>
              <w:pStyle w:val="ASModuleID"/>
            </w:pPr>
            <w:r>
              <w:t>A</w:t>
            </w:r>
          </w:p>
        </w:tc>
        <w:tc>
          <w:tcPr>
            <w:tcW w:w="4680" w:type="dxa"/>
            <w:shd w:val="clear" w:color="auto" w:fill="auto"/>
          </w:tcPr>
          <w:p w:rsidR="008F4DBD" w:rsidRPr="004030E2" w:rsidP="00477BA8" w14:paraId="4C276F99" w14:textId="77777777">
            <w:pPr>
              <w:pStyle w:val="ASAnnotationKWN"/>
              <w:rPr>
                <w:highlight w:val="yellow"/>
              </w:rPr>
            </w:pPr>
            <w:r w:rsidRPr="004030E2">
              <w:rPr>
                <w:highlight w:val="yellow"/>
              </w:rPr>
              <w:t xml:space="preserve">110A 110B 110C 110D 110E </w:t>
            </w:r>
          </w:p>
          <w:p w:rsidR="00477BA8" w:rsidRPr="004030E2" w:rsidP="00477BA8" w14:paraId="1FF12A75" w14:textId="77777777">
            <w:pPr>
              <w:pStyle w:val="ASQstStem"/>
              <w:rPr>
                <w:highlight w:val="yellow"/>
              </w:rPr>
            </w:pPr>
            <w:r w:rsidRPr="004030E2">
              <w:rPr>
                <w:highlight w:val="yellow"/>
              </w:rPr>
              <w:t>111.</w:t>
            </w:r>
            <w:r w:rsidRPr="004030E2">
              <w:rPr>
                <w:highlight w:val="yellow"/>
              </w:rPr>
              <w:tab/>
              <w:t>Please indicate how much you agree with the following statements.</w:t>
            </w:r>
          </w:p>
          <w:tbl>
            <w:tblPr>
              <w:tblW w:w="4666" w:type="dxa"/>
              <w:tblLayout w:type="fixed"/>
              <w:tblCellMar>
                <w:top w:w="14" w:type="dxa"/>
                <w:left w:w="14" w:type="dxa"/>
                <w:bottom w:w="14" w:type="dxa"/>
                <w:right w:w="14" w:type="dxa"/>
              </w:tblCellMar>
              <w:tblLook w:val="01E0"/>
            </w:tblPr>
            <w:tblGrid>
              <w:gridCol w:w="432"/>
              <w:gridCol w:w="2218"/>
              <w:gridCol w:w="403"/>
              <w:gridCol w:w="403"/>
              <w:gridCol w:w="403"/>
              <w:gridCol w:w="403"/>
              <w:gridCol w:w="404"/>
            </w:tblGrid>
            <w:tr w14:paraId="6B562B1A" w14:textId="77777777" w:rsidTr="004F6D08">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477BA8" w:rsidRPr="004030E2" w:rsidP="004F6D08" w14:paraId="01F6973C" w14:textId="77777777">
                  <w:pPr>
                    <w:pStyle w:val="ASMatrixHeading"/>
                    <w:rPr>
                      <w:highlight w:val="yellow"/>
                    </w:rPr>
                  </w:pPr>
                </w:p>
              </w:tc>
              <w:tc>
                <w:tcPr>
                  <w:tcW w:w="4234" w:type="dxa"/>
                  <w:gridSpan w:val="6"/>
                  <w:tcBorders>
                    <w:top w:val="single" w:sz="8" w:space="0" w:color="C0C0C0"/>
                    <w:left w:val="single" w:sz="8" w:space="0" w:color="C0C0C0"/>
                    <w:right w:val="single" w:sz="8" w:space="0" w:color="C0C0C0"/>
                  </w:tcBorders>
                  <w:shd w:val="clear" w:color="auto" w:fill="E6E6E6"/>
                  <w:vAlign w:val="center"/>
                </w:tcPr>
                <w:p w:rsidR="00477BA8" w:rsidRPr="004030E2" w:rsidP="004F6D08" w14:paraId="6C148C45" w14:textId="77777777">
                  <w:pPr>
                    <w:pStyle w:val="ASMatrixHeading"/>
                    <w:rPr>
                      <w:highlight w:val="yellow"/>
                    </w:rPr>
                  </w:pPr>
                  <w:r w:rsidRPr="004030E2">
                    <w:rPr>
                      <w:rStyle w:val="ASAnnotation"/>
                      <w:highlight w:val="yellow"/>
                    </w:rPr>
                    <w:t xml:space="preserve">1  </w:t>
                  </w:r>
                  <w:r w:rsidRPr="004030E2">
                    <w:rPr>
                      <w:highlight w:val="yellow"/>
                    </w:rPr>
                    <w:t xml:space="preserve"> Strongly disagree</w:t>
                  </w:r>
                </w:p>
              </w:tc>
            </w:tr>
            <w:tr w14:paraId="07102228" w14:textId="77777777" w:rsidTr="004F6D08">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477BA8" w:rsidRPr="004030E2" w:rsidP="004F6D08" w14:paraId="63C074E9" w14:textId="77777777">
                  <w:pPr>
                    <w:pStyle w:val="ASMatrixHeading"/>
                    <w:rPr>
                      <w:highlight w:val="yellow"/>
                    </w:rPr>
                  </w:pPr>
                </w:p>
              </w:tc>
              <w:tc>
                <w:tcPr>
                  <w:tcW w:w="3830" w:type="dxa"/>
                  <w:gridSpan w:val="5"/>
                  <w:tcBorders>
                    <w:top w:val="single" w:sz="8" w:space="0" w:color="C0C0C0"/>
                    <w:left w:val="single" w:sz="8" w:space="0" w:color="C0C0C0"/>
                    <w:right w:val="single" w:sz="8" w:space="0" w:color="C0C0C0"/>
                  </w:tcBorders>
                  <w:shd w:val="clear" w:color="auto" w:fill="auto"/>
                  <w:vAlign w:val="center"/>
                </w:tcPr>
                <w:p w:rsidR="00477BA8" w:rsidRPr="004030E2" w:rsidP="004F6D08" w14:paraId="69520135" w14:textId="77777777">
                  <w:pPr>
                    <w:pStyle w:val="ASMatrixHeading"/>
                    <w:rPr>
                      <w:highlight w:val="yellow"/>
                    </w:rPr>
                  </w:pPr>
                  <w:r w:rsidRPr="004030E2">
                    <w:rPr>
                      <w:rStyle w:val="ASAnnotation"/>
                      <w:highlight w:val="yellow"/>
                    </w:rPr>
                    <w:t xml:space="preserve">2  </w:t>
                  </w:r>
                  <w:r w:rsidRPr="004030E2">
                    <w:rPr>
                      <w:highlight w:val="yellow"/>
                    </w:rPr>
                    <w:t xml:space="preserve"> Disagree</w:t>
                  </w:r>
                </w:p>
              </w:tc>
              <w:tc>
                <w:tcPr>
                  <w:tcW w:w="404" w:type="dxa"/>
                  <w:tcBorders>
                    <w:left w:val="single" w:sz="8" w:space="0" w:color="C0C0C0"/>
                    <w:right w:val="single" w:sz="8" w:space="0" w:color="C0C0C0"/>
                  </w:tcBorders>
                  <w:shd w:val="clear" w:color="auto" w:fill="E6E6E6"/>
                  <w:vAlign w:val="center"/>
                </w:tcPr>
                <w:p w:rsidR="00477BA8" w:rsidRPr="004030E2" w:rsidP="004F6D08" w14:paraId="0A05440B" w14:textId="77777777">
                  <w:pPr>
                    <w:pStyle w:val="ASMatrixHeading"/>
                    <w:rPr>
                      <w:highlight w:val="yellow"/>
                    </w:rPr>
                  </w:pPr>
                </w:p>
              </w:tc>
            </w:tr>
            <w:tr w14:paraId="209B6C34" w14:textId="77777777" w:rsidTr="004F6D08">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477BA8" w:rsidRPr="004030E2" w:rsidP="004F6D08" w14:paraId="10FB08F0" w14:textId="77777777">
                  <w:pPr>
                    <w:pStyle w:val="ASMatrixHeading"/>
                    <w:rPr>
                      <w:highlight w:val="yellow"/>
                    </w:rPr>
                  </w:pPr>
                </w:p>
              </w:tc>
              <w:tc>
                <w:tcPr>
                  <w:tcW w:w="3427" w:type="dxa"/>
                  <w:gridSpan w:val="4"/>
                  <w:tcBorders>
                    <w:top w:val="single" w:sz="8" w:space="0" w:color="C0C0C0"/>
                    <w:left w:val="single" w:sz="8" w:space="0" w:color="C0C0C0"/>
                    <w:right w:val="single" w:sz="8" w:space="0" w:color="C0C0C0"/>
                  </w:tcBorders>
                  <w:shd w:val="clear" w:color="auto" w:fill="E6E6E6"/>
                  <w:vAlign w:val="center"/>
                </w:tcPr>
                <w:p w:rsidR="00477BA8" w:rsidRPr="004030E2" w:rsidP="004F6D08" w14:paraId="09929FB4" w14:textId="77777777">
                  <w:pPr>
                    <w:pStyle w:val="ASMatrixHeading"/>
                    <w:rPr>
                      <w:highlight w:val="yellow"/>
                    </w:rPr>
                  </w:pPr>
                  <w:r w:rsidRPr="004030E2">
                    <w:rPr>
                      <w:rStyle w:val="ASAnnotation"/>
                      <w:highlight w:val="yellow"/>
                    </w:rPr>
                    <w:t xml:space="preserve">3  </w:t>
                  </w:r>
                  <w:r w:rsidRPr="004030E2">
                    <w:rPr>
                      <w:highlight w:val="yellow"/>
                    </w:rPr>
                    <w:t xml:space="preserve"> Neither agree nor disagree</w:t>
                  </w:r>
                </w:p>
              </w:tc>
              <w:tc>
                <w:tcPr>
                  <w:tcW w:w="403" w:type="dxa"/>
                  <w:tcBorders>
                    <w:left w:val="single" w:sz="8" w:space="0" w:color="C0C0C0"/>
                    <w:right w:val="single" w:sz="8" w:space="0" w:color="C0C0C0"/>
                  </w:tcBorders>
                  <w:shd w:val="clear" w:color="auto" w:fill="auto"/>
                  <w:vAlign w:val="center"/>
                </w:tcPr>
                <w:p w:rsidR="00477BA8" w:rsidRPr="004030E2" w:rsidP="004F6D08" w14:paraId="59057EED" w14:textId="77777777">
                  <w:pPr>
                    <w:pStyle w:val="ASMatrixHeading"/>
                    <w:rPr>
                      <w:highlight w:val="yellow"/>
                    </w:rPr>
                  </w:pPr>
                </w:p>
              </w:tc>
              <w:tc>
                <w:tcPr>
                  <w:tcW w:w="404" w:type="dxa"/>
                  <w:tcBorders>
                    <w:left w:val="single" w:sz="8" w:space="0" w:color="C0C0C0"/>
                    <w:right w:val="single" w:sz="8" w:space="0" w:color="C0C0C0"/>
                  </w:tcBorders>
                  <w:shd w:val="clear" w:color="auto" w:fill="E6E6E6"/>
                  <w:vAlign w:val="center"/>
                </w:tcPr>
                <w:p w:rsidR="00477BA8" w:rsidRPr="004030E2" w:rsidP="004F6D08" w14:paraId="42E32F53" w14:textId="77777777">
                  <w:pPr>
                    <w:pStyle w:val="ASMatrixHeading"/>
                    <w:rPr>
                      <w:highlight w:val="yellow"/>
                    </w:rPr>
                  </w:pPr>
                </w:p>
              </w:tc>
            </w:tr>
            <w:tr w14:paraId="563E4672" w14:textId="77777777" w:rsidTr="004F6D08">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477BA8" w:rsidRPr="004030E2" w:rsidP="004F6D08" w14:paraId="0592D3B2" w14:textId="77777777">
                  <w:pPr>
                    <w:pStyle w:val="ASMatrixHeading"/>
                    <w:rPr>
                      <w:highlight w:val="yellow"/>
                    </w:rPr>
                  </w:pPr>
                </w:p>
              </w:tc>
              <w:tc>
                <w:tcPr>
                  <w:tcW w:w="3024" w:type="dxa"/>
                  <w:gridSpan w:val="3"/>
                  <w:tcBorders>
                    <w:top w:val="single" w:sz="8" w:space="0" w:color="C0C0C0"/>
                    <w:left w:val="single" w:sz="8" w:space="0" w:color="C0C0C0"/>
                    <w:right w:val="single" w:sz="8" w:space="0" w:color="C0C0C0"/>
                  </w:tcBorders>
                  <w:shd w:val="clear" w:color="auto" w:fill="auto"/>
                  <w:vAlign w:val="center"/>
                </w:tcPr>
                <w:p w:rsidR="00477BA8" w:rsidRPr="004030E2" w:rsidP="004F6D08" w14:paraId="6CD00E1B" w14:textId="77777777">
                  <w:pPr>
                    <w:pStyle w:val="ASMatrixHeading"/>
                    <w:rPr>
                      <w:highlight w:val="yellow"/>
                    </w:rPr>
                  </w:pPr>
                  <w:r w:rsidRPr="004030E2">
                    <w:rPr>
                      <w:rStyle w:val="ASAnnotation"/>
                      <w:highlight w:val="yellow"/>
                    </w:rPr>
                    <w:t xml:space="preserve">4  </w:t>
                  </w:r>
                  <w:r w:rsidRPr="004030E2">
                    <w:rPr>
                      <w:highlight w:val="yellow"/>
                    </w:rPr>
                    <w:t xml:space="preserve"> Agree</w:t>
                  </w:r>
                </w:p>
              </w:tc>
              <w:tc>
                <w:tcPr>
                  <w:tcW w:w="403" w:type="dxa"/>
                  <w:tcBorders>
                    <w:left w:val="single" w:sz="8" w:space="0" w:color="C0C0C0"/>
                    <w:right w:val="single" w:sz="8" w:space="0" w:color="C0C0C0"/>
                  </w:tcBorders>
                  <w:shd w:val="clear" w:color="auto" w:fill="E6E6E6"/>
                  <w:vAlign w:val="center"/>
                </w:tcPr>
                <w:p w:rsidR="00477BA8" w:rsidRPr="004030E2" w:rsidP="004F6D08" w14:paraId="04BA15BA"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477BA8" w:rsidRPr="004030E2" w:rsidP="004F6D08" w14:paraId="71E0340B" w14:textId="77777777">
                  <w:pPr>
                    <w:pStyle w:val="ASMatrixHeading"/>
                    <w:rPr>
                      <w:highlight w:val="yellow"/>
                    </w:rPr>
                  </w:pPr>
                </w:p>
              </w:tc>
              <w:tc>
                <w:tcPr>
                  <w:tcW w:w="404" w:type="dxa"/>
                  <w:tcBorders>
                    <w:left w:val="single" w:sz="8" w:space="0" w:color="C0C0C0"/>
                    <w:right w:val="single" w:sz="8" w:space="0" w:color="C0C0C0"/>
                  </w:tcBorders>
                  <w:shd w:val="clear" w:color="auto" w:fill="E6E6E6"/>
                  <w:vAlign w:val="center"/>
                </w:tcPr>
                <w:p w:rsidR="00477BA8" w:rsidRPr="004030E2" w:rsidP="004F6D08" w14:paraId="41398208" w14:textId="77777777">
                  <w:pPr>
                    <w:pStyle w:val="ASMatrixHeading"/>
                    <w:rPr>
                      <w:highlight w:val="yellow"/>
                    </w:rPr>
                  </w:pPr>
                </w:p>
              </w:tc>
            </w:tr>
            <w:tr w14:paraId="6F223861" w14:textId="77777777" w:rsidTr="004F6D08">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477BA8" w:rsidRPr="004030E2" w:rsidP="004F6D08" w14:paraId="2E215F94" w14:textId="77777777">
                  <w:pPr>
                    <w:pStyle w:val="ASMatrixHeading"/>
                    <w:rPr>
                      <w:highlight w:val="yellow"/>
                    </w:rPr>
                  </w:pPr>
                </w:p>
              </w:tc>
              <w:tc>
                <w:tcPr>
                  <w:tcW w:w="2621" w:type="dxa"/>
                  <w:gridSpan w:val="2"/>
                  <w:tcBorders>
                    <w:top w:val="single" w:sz="8" w:space="0" w:color="C0C0C0"/>
                    <w:left w:val="single" w:sz="8" w:space="0" w:color="C0C0C0"/>
                    <w:right w:val="single" w:sz="8" w:space="0" w:color="C0C0C0"/>
                  </w:tcBorders>
                  <w:shd w:val="clear" w:color="auto" w:fill="E6E6E6"/>
                  <w:vAlign w:val="center"/>
                </w:tcPr>
                <w:p w:rsidR="00477BA8" w:rsidRPr="004030E2" w:rsidP="004F6D08" w14:paraId="515C7446" w14:textId="77777777">
                  <w:pPr>
                    <w:pStyle w:val="ASMatrixHeading"/>
                    <w:rPr>
                      <w:highlight w:val="yellow"/>
                    </w:rPr>
                  </w:pPr>
                  <w:r w:rsidRPr="004030E2">
                    <w:rPr>
                      <w:rStyle w:val="ASAnnotation"/>
                      <w:highlight w:val="yellow"/>
                    </w:rPr>
                    <w:t xml:space="preserve">5  </w:t>
                  </w:r>
                  <w:r w:rsidRPr="004030E2">
                    <w:rPr>
                      <w:highlight w:val="yellow"/>
                    </w:rPr>
                    <w:t xml:space="preserve"> Strongly agree</w:t>
                  </w:r>
                </w:p>
              </w:tc>
              <w:tc>
                <w:tcPr>
                  <w:tcW w:w="403" w:type="dxa"/>
                  <w:tcBorders>
                    <w:left w:val="single" w:sz="8" w:space="0" w:color="C0C0C0"/>
                    <w:right w:val="single" w:sz="8" w:space="0" w:color="C0C0C0"/>
                  </w:tcBorders>
                  <w:shd w:val="clear" w:color="auto" w:fill="auto"/>
                  <w:vAlign w:val="center"/>
                </w:tcPr>
                <w:p w:rsidR="00477BA8" w:rsidRPr="004030E2" w:rsidP="004F6D08" w14:paraId="62E59485"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477BA8" w:rsidRPr="004030E2" w:rsidP="004F6D08" w14:paraId="1C7F8C28"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477BA8" w:rsidRPr="004030E2" w:rsidP="004F6D08" w14:paraId="6430AC34" w14:textId="77777777">
                  <w:pPr>
                    <w:pStyle w:val="ASMatrixHeading"/>
                    <w:rPr>
                      <w:highlight w:val="yellow"/>
                    </w:rPr>
                  </w:pPr>
                </w:p>
              </w:tc>
              <w:tc>
                <w:tcPr>
                  <w:tcW w:w="404" w:type="dxa"/>
                  <w:tcBorders>
                    <w:left w:val="single" w:sz="8" w:space="0" w:color="C0C0C0"/>
                    <w:right w:val="single" w:sz="8" w:space="0" w:color="C0C0C0"/>
                  </w:tcBorders>
                  <w:shd w:val="clear" w:color="auto" w:fill="E6E6E6"/>
                  <w:vAlign w:val="center"/>
                </w:tcPr>
                <w:p w:rsidR="00477BA8" w:rsidRPr="004030E2" w:rsidP="004F6D08" w14:paraId="3A4B2048" w14:textId="77777777">
                  <w:pPr>
                    <w:pStyle w:val="ASMatrixHeading"/>
                    <w:rPr>
                      <w:highlight w:val="yellow"/>
                    </w:rPr>
                  </w:pPr>
                </w:p>
              </w:tc>
            </w:tr>
            <w:tr w14:paraId="7B734D48" w14:textId="77777777" w:rsidTr="00477BA8">
              <w:tblPrEx>
                <w:tblW w:w="4666"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477BA8" w:rsidRPr="004030E2" w:rsidP="004F6D08" w14:paraId="0ED9D35B" w14:textId="77777777">
                  <w:pPr>
                    <w:pStyle w:val="ASSpacerSmallKWN"/>
                    <w:rPr>
                      <w:highlight w:val="yellow"/>
                    </w:rPr>
                  </w:pPr>
                </w:p>
              </w:tc>
              <w:tc>
                <w:tcPr>
                  <w:tcW w:w="2218" w:type="dxa"/>
                  <w:tcBorders>
                    <w:top w:val="single" w:sz="8" w:space="0" w:color="C0C0C0"/>
                    <w:right w:val="single" w:sz="8" w:space="0" w:color="C0C0C0"/>
                  </w:tcBorders>
                  <w:shd w:val="clear" w:color="auto" w:fill="auto"/>
                  <w:vAlign w:val="bottom"/>
                </w:tcPr>
                <w:p w:rsidR="00477BA8" w:rsidRPr="004030E2" w:rsidP="004F6D08" w14:paraId="558E161C"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477BA8" w:rsidRPr="004030E2" w:rsidP="004F6D08" w14:paraId="46F31806"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477BA8" w:rsidRPr="004030E2" w:rsidP="004F6D08" w14:paraId="76ED6E93"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477BA8" w:rsidRPr="004030E2" w:rsidP="004F6D08" w14:paraId="0DB7F9C9"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477BA8" w:rsidRPr="004030E2" w:rsidP="004F6D08" w14:paraId="65F65B93" w14:textId="77777777">
                  <w:pPr>
                    <w:pStyle w:val="ASSpacerSmallKWN"/>
                    <w:rPr>
                      <w:highlight w:val="yellow"/>
                    </w:rPr>
                  </w:pPr>
                </w:p>
              </w:tc>
              <w:tc>
                <w:tcPr>
                  <w:tcW w:w="404" w:type="dxa"/>
                  <w:tcBorders>
                    <w:left w:val="single" w:sz="8" w:space="0" w:color="C0C0C0"/>
                    <w:right w:val="single" w:sz="8" w:space="0" w:color="C0C0C0"/>
                  </w:tcBorders>
                  <w:shd w:val="clear" w:color="auto" w:fill="E6E6E6"/>
                  <w:vAlign w:val="bottom"/>
                </w:tcPr>
                <w:p w:rsidR="00477BA8" w:rsidRPr="004030E2" w:rsidP="004F6D08" w14:paraId="37240226" w14:textId="77777777">
                  <w:pPr>
                    <w:pStyle w:val="ASSpacerSmallKWN"/>
                    <w:rPr>
                      <w:highlight w:val="yellow"/>
                    </w:rPr>
                  </w:pPr>
                </w:p>
              </w:tc>
            </w:tr>
            <w:tr w14:paraId="247BDB3E" w14:textId="77777777" w:rsidTr="00477BA8">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477BA8" w:rsidRPr="004030E2" w:rsidP="004F6D08" w14:paraId="1168CF6D" w14:textId="77777777">
                  <w:pPr>
                    <w:rPr>
                      <w:sz w:val="18"/>
                      <w:highlight w:val="yellow"/>
                    </w:rPr>
                  </w:pPr>
                </w:p>
              </w:tc>
              <w:tc>
                <w:tcPr>
                  <w:tcW w:w="2218" w:type="dxa"/>
                  <w:tcBorders>
                    <w:right w:val="single" w:sz="8" w:space="0" w:color="C0C0C0"/>
                  </w:tcBorders>
                  <w:shd w:val="clear" w:color="auto" w:fill="auto"/>
                  <w:vAlign w:val="bottom"/>
                </w:tcPr>
                <w:p w:rsidR="00477BA8" w:rsidRPr="004030E2" w:rsidP="004F6D08" w14:paraId="7CEA3D45" w14:textId="77777777">
                  <w:pPr>
                    <w:pStyle w:val="ASMatrixSubitem"/>
                    <w:rPr>
                      <w:highlight w:val="yellow"/>
                    </w:rPr>
                  </w:pPr>
                  <w:r w:rsidRPr="004030E2">
                    <w:rPr>
                      <w:highlight w:val="yellow"/>
                    </w:rPr>
                    <w:t>a.</w:t>
                  </w:r>
                  <w:r w:rsidRPr="004030E2">
                    <w:rPr>
                      <w:highlight w:val="yellow"/>
                    </w:rPr>
                    <w:tab/>
                    <w:t>I am familiar with local emergency</w:t>
                  </w:r>
                  <w:r w:rsidRPr="004030E2" w:rsidR="008F4DBD">
                    <w:rPr>
                      <w:highlight w:val="yellow"/>
                    </w:rPr>
                    <w:t>/​</w:t>
                  </w:r>
                  <w:r w:rsidRPr="004030E2">
                    <w:rPr>
                      <w:highlight w:val="yellow"/>
                    </w:rPr>
                    <w:t>crisis resources available for people who might be at an increased risk for suicide or self-harm (e.g., local crisis line, psychiatric emergency response team contact information, or location of local emergency departments)</w:t>
                  </w:r>
                  <w:r w:rsidRPr="004030E2">
                    <w:rPr>
                      <w:highlight w:val="yellow"/>
                    </w:rPr>
                    <w:tab/>
                  </w:r>
                </w:p>
              </w:tc>
              <w:tc>
                <w:tcPr>
                  <w:tcW w:w="403" w:type="dxa"/>
                  <w:tcBorders>
                    <w:left w:val="single" w:sz="8" w:space="0" w:color="C0C0C0"/>
                    <w:right w:val="single" w:sz="8" w:space="0" w:color="C0C0C0"/>
                  </w:tcBorders>
                  <w:shd w:val="clear" w:color="auto" w:fill="E6E6E6"/>
                  <w:vAlign w:val="bottom"/>
                </w:tcPr>
                <w:p w:rsidR="00477BA8" w:rsidRPr="004030E2" w:rsidP="004F6D08" w14:paraId="413D7481" w14:textId="77777777">
                  <w:pPr>
                    <w:pStyle w:val="ASTableOptionBoxes"/>
                    <w:rPr>
                      <w:highlight w:val="yellow"/>
                    </w:rPr>
                  </w:pPr>
                  <w:r w:rsidRPr="004030E2">
                    <w:rPr>
                      <w:noProof/>
                      <w:highlight w:val="yellow"/>
                    </w:rPr>
                    <w:drawing>
                      <wp:inline distT="0" distB="0" distL="0" distR="0">
                        <wp:extent cx="172720" cy="172720"/>
                        <wp:effectExtent l="0" t="0" r="0" b="0"/>
                        <wp:docPr id="4069" name="Picture 40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 name="Picture 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477BA8" w:rsidRPr="004030E2" w:rsidP="004F6D08" w14:paraId="6DAB5D31" w14:textId="77777777">
                  <w:pPr>
                    <w:pStyle w:val="ASTableOptionBoxes"/>
                    <w:rPr>
                      <w:highlight w:val="yellow"/>
                    </w:rPr>
                  </w:pPr>
                  <w:r w:rsidRPr="004030E2">
                    <w:rPr>
                      <w:noProof/>
                      <w:highlight w:val="yellow"/>
                    </w:rPr>
                    <w:drawing>
                      <wp:inline distT="0" distB="0" distL="0" distR="0">
                        <wp:extent cx="172720" cy="172720"/>
                        <wp:effectExtent l="0" t="0" r="0" b="0"/>
                        <wp:docPr id="4070" name="Picture 40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 name="Picture 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477BA8" w:rsidRPr="004030E2" w:rsidP="004F6D08" w14:paraId="622302F5" w14:textId="77777777">
                  <w:pPr>
                    <w:pStyle w:val="ASTableOptionBoxes"/>
                    <w:rPr>
                      <w:highlight w:val="yellow"/>
                    </w:rPr>
                  </w:pPr>
                  <w:r w:rsidRPr="004030E2">
                    <w:rPr>
                      <w:noProof/>
                      <w:highlight w:val="yellow"/>
                    </w:rPr>
                    <w:drawing>
                      <wp:inline distT="0" distB="0" distL="0" distR="0">
                        <wp:extent cx="172720" cy="172720"/>
                        <wp:effectExtent l="0" t="0" r="0" b="0"/>
                        <wp:docPr id="4071" name="Picture 40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 name="Picture 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477BA8" w:rsidRPr="004030E2" w:rsidP="004F6D08" w14:paraId="7435490B" w14:textId="77777777">
                  <w:pPr>
                    <w:pStyle w:val="ASTableOptionBoxes"/>
                    <w:rPr>
                      <w:highlight w:val="yellow"/>
                    </w:rPr>
                  </w:pPr>
                  <w:r w:rsidRPr="004030E2">
                    <w:rPr>
                      <w:noProof/>
                      <w:highlight w:val="yellow"/>
                    </w:rPr>
                    <w:drawing>
                      <wp:inline distT="0" distB="0" distL="0" distR="0">
                        <wp:extent cx="172720" cy="172720"/>
                        <wp:effectExtent l="0" t="0" r="0" b="0"/>
                        <wp:docPr id="4072" name="Picture 40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 name="Picture 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477BA8" w:rsidRPr="004030E2" w:rsidP="004F6D08" w14:paraId="3B40153F" w14:textId="77777777">
                  <w:pPr>
                    <w:pStyle w:val="ASTableOptionBoxes"/>
                    <w:rPr>
                      <w:highlight w:val="yellow"/>
                    </w:rPr>
                  </w:pPr>
                  <w:r w:rsidRPr="004030E2">
                    <w:rPr>
                      <w:noProof/>
                      <w:highlight w:val="yellow"/>
                    </w:rPr>
                    <w:drawing>
                      <wp:inline distT="0" distB="0" distL="0" distR="0">
                        <wp:extent cx="172720" cy="172720"/>
                        <wp:effectExtent l="0" t="0" r="0" b="0"/>
                        <wp:docPr id="4073" name="Picture 40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 name="Picture 5"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14:paraId="78B378E0" w14:textId="77777777" w:rsidTr="00477BA8">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477BA8" w:rsidRPr="004030E2" w:rsidP="004F6D08" w14:paraId="3E96ACB2" w14:textId="77777777">
                  <w:pPr>
                    <w:rPr>
                      <w:sz w:val="18"/>
                      <w:highlight w:val="yellow"/>
                    </w:rPr>
                  </w:pPr>
                </w:p>
              </w:tc>
              <w:tc>
                <w:tcPr>
                  <w:tcW w:w="2218" w:type="dxa"/>
                  <w:tcBorders>
                    <w:right w:val="single" w:sz="8" w:space="0" w:color="C0C0C0"/>
                  </w:tcBorders>
                  <w:shd w:val="clear" w:color="auto" w:fill="auto"/>
                  <w:vAlign w:val="bottom"/>
                </w:tcPr>
                <w:p w:rsidR="00477BA8" w:rsidRPr="004030E2" w:rsidP="004F6D08" w14:paraId="356BF3F8" w14:textId="77777777">
                  <w:pPr>
                    <w:pStyle w:val="ASMatrixSubitem"/>
                    <w:rPr>
                      <w:highlight w:val="yellow"/>
                    </w:rPr>
                  </w:pPr>
                  <w:r w:rsidRPr="004030E2">
                    <w:rPr>
                      <w:highlight w:val="yellow"/>
                    </w:rPr>
                    <w:t>b.</w:t>
                  </w:r>
                  <w:r w:rsidRPr="004030E2">
                    <w:rPr>
                      <w:highlight w:val="yellow"/>
                    </w:rPr>
                    <w:tab/>
                    <w:t>I am familiar with national</w:t>
                  </w:r>
                  <w:r w:rsidRPr="004030E2" w:rsidR="008F4DBD">
                    <w:rPr>
                      <w:highlight w:val="yellow"/>
                    </w:rPr>
                    <w:t>/​</w:t>
                  </w:r>
                  <w:r w:rsidRPr="004030E2">
                    <w:rPr>
                      <w:highlight w:val="yellow"/>
                    </w:rPr>
                    <w:t>international emergency</w:t>
                  </w:r>
                  <w:r w:rsidRPr="004030E2" w:rsidR="008F4DBD">
                    <w:rPr>
                      <w:highlight w:val="yellow"/>
                    </w:rPr>
                    <w:t>/​</w:t>
                  </w:r>
                  <w:r w:rsidRPr="004030E2">
                    <w:rPr>
                      <w:highlight w:val="yellow"/>
                    </w:rPr>
                    <w:t>crisis resources available for people who might be at an increased risk for suicide or self-harm (e.g., Military</w:t>
                  </w:r>
                  <w:r w:rsidRPr="004030E2" w:rsidR="008F4DBD">
                    <w:rPr>
                      <w:highlight w:val="yellow"/>
                    </w:rPr>
                    <w:t>/​</w:t>
                  </w:r>
                  <w:r w:rsidRPr="004030E2">
                    <w:rPr>
                      <w:highlight w:val="yellow"/>
                    </w:rPr>
                    <w:t>Veteran Crisis line, National Suicide Prevention Lifeline, OCONUS</w:t>
                  </w:r>
                  <w:r w:rsidRPr="004030E2" w:rsidR="008F4DBD">
                    <w:rPr>
                      <w:highlight w:val="yellow"/>
                    </w:rPr>
                    <w:t>/​</w:t>
                  </w:r>
                  <w:r w:rsidRPr="004030E2">
                    <w:rPr>
                      <w:highlight w:val="yellow"/>
                    </w:rPr>
                    <w:t>overseas crisis lines)</w:t>
                  </w:r>
                  <w:r w:rsidRPr="004030E2">
                    <w:rPr>
                      <w:highlight w:val="yellow"/>
                    </w:rPr>
                    <w:tab/>
                  </w:r>
                </w:p>
              </w:tc>
              <w:tc>
                <w:tcPr>
                  <w:tcW w:w="403" w:type="dxa"/>
                  <w:tcBorders>
                    <w:left w:val="single" w:sz="8" w:space="0" w:color="C0C0C0"/>
                    <w:right w:val="single" w:sz="8" w:space="0" w:color="C0C0C0"/>
                  </w:tcBorders>
                  <w:shd w:val="clear" w:color="auto" w:fill="E6E6E6"/>
                  <w:vAlign w:val="bottom"/>
                </w:tcPr>
                <w:p w:rsidR="00477BA8" w:rsidRPr="004030E2" w:rsidP="004F6D08" w14:paraId="097B39A1" w14:textId="77777777">
                  <w:pPr>
                    <w:pStyle w:val="ASTableOptionBoxes"/>
                    <w:rPr>
                      <w:highlight w:val="yellow"/>
                    </w:rPr>
                  </w:pPr>
                  <w:r w:rsidRPr="004030E2">
                    <w:rPr>
                      <w:noProof/>
                      <w:highlight w:val="yellow"/>
                    </w:rPr>
                    <w:drawing>
                      <wp:inline distT="0" distB="0" distL="0" distR="0">
                        <wp:extent cx="172720" cy="172720"/>
                        <wp:effectExtent l="0" t="0" r="0" b="0"/>
                        <wp:docPr id="4074" name="Picture 40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 name="Picture 6"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477BA8" w:rsidRPr="004030E2" w:rsidP="004F6D08" w14:paraId="575E825F" w14:textId="77777777">
                  <w:pPr>
                    <w:pStyle w:val="ASTableOptionBoxes"/>
                    <w:rPr>
                      <w:highlight w:val="yellow"/>
                    </w:rPr>
                  </w:pPr>
                  <w:r w:rsidRPr="004030E2">
                    <w:rPr>
                      <w:noProof/>
                      <w:highlight w:val="yellow"/>
                    </w:rPr>
                    <w:drawing>
                      <wp:inline distT="0" distB="0" distL="0" distR="0">
                        <wp:extent cx="172720" cy="172720"/>
                        <wp:effectExtent l="0" t="0" r="0" b="0"/>
                        <wp:docPr id="4075" name="Picture 40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 name="Picture 7"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477BA8" w:rsidRPr="004030E2" w:rsidP="004F6D08" w14:paraId="5FBC48C8" w14:textId="77777777">
                  <w:pPr>
                    <w:pStyle w:val="ASTableOptionBoxes"/>
                    <w:rPr>
                      <w:highlight w:val="yellow"/>
                    </w:rPr>
                  </w:pPr>
                  <w:r w:rsidRPr="004030E2">
                    <w:rPr>
                      <w:noProof/>
                      <w:highlight w:val="yellow"/>
                    </w:rPr>
                    <w:drawing>
                      <wp:inline distT="0" distB="0" distL="0" distR="0">
                        <wp:extent cx="172720" cy="172720"/>
                        <wp:effectExtent l="0" t="0" r="0" b="0"/>
                        <wp:docPr id="4076" name="Picture 40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 name="Picture 8"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477BA8" w:rsidRPr="004030E2" w:rsidP="004F6D08" w14:paraId="55410B6E" w14:textId="77777777">
                  <w:pPr>
                    <w:pStyle w:val="ASTableOptionBoxes"/>
                    <w:rPr>
                      <w:highlight w:val="yellow"/>
                    </w:rPr>
                  </w:pPr>
                  <w:r w:rsidRPr="004030E2">
                    <w:rPr>
                      <w:noProof/>
                      <w:highlight w:val="yellow"/>
                    </w:rPr>
                    <w:drawing>
                      <wp:inline distT="0" distB="0" distL="0" distR="0">
                        <wp:extent cx="172720" cy="172720"/>
                        <wp:effectExtent l="0" t="0" r="0" b="0"/>
                        <wp:docPr id="4077" name="Picture 40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 name="Picture 9"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477BA8" w:rsidRPr="004030E2" w:rsidP="004F6D08" w14:paraId="3B604E95" w14:textId="77777777">
                  <w:pPr>
                    <w:pStyle w:val="ASTableOptionBoxes"/>
                    <w:rPr>
                      <w:highlight w:val="yellow"/>
                    </w:rPr>
                  </w:pPr>
                  <w:r w:rsidRPr="004030E2">
                    <w:rPr>
                      <w:noProof/>
                      <w:highlight w:val="yellow"/>
                    </w:rPr>
                    <w:drawing>
                      <wp:inline distT="0" distB="0" distL="0" distR="0">
                        <wp:extent cx="172720" cy="172720"/>
                        <wp:effectExtent l="0" t="0" r="0" b="0"/>
                        <wp:docPr id="4078" name="Picture 40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 name="Picture 10"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14:paraId="1B42F9D4" w14:textId="77777777" w:rsidTr="00477BA8">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477BA8" w:rsidRPr="004030E2" w:rsidP="004F6D08" w14:paraId="183125E9" w14:textId="77777777">
                  <w:pPr>
                    <w:rPr>
                      <w:sz w:val="18"/>
                      <w:highlight w:val="yellow"/>
                    </w:rPr>
                  </w:pPr>
                </w:p>
              </w:tc>
              <w:tc>
                <w:tcPr>
                  <w:tcW w:w="2218" w:type="dxa"/>
                  <w:tcBorders>
                    <w:right w:val="single" w:sz="8" w:space="0" w:color="C0C0C0"/>
                  </w:tcBorders>
                  <w:shd w:val="clear" w:color="auto" w:fill="auto"/>
                  <w:vAlign w:val="bottom"/>
                </w:tcPr>
                <w:p w:rsidR="00477BA8" w:rsidRPr="004030E2" w:rsidP="004F6D08" w14:paraId="30880AED" w14:textId="77777777">
                  <w:pPr>
                    <w:pStyle w:val="ASMatrixSubitem"/>
                    <w:rPr>
                      <w:highlight w:val="yellow"/>
                    </w:rPr>
                  </w:pPr>
                  <w:r w:rsidRPr="004030E2">
                    <w:rPr>
                      <w:highlight w:val="yellow"/>
                    </w:rPr>
                    <w:t>c.</w:t>
                  </w:r>
                  <w:r w:rsidRPr="004030E2">
                    <w:rPr>
                      <w:highlight w:val="yellow"/>
                    </w:rPr>
                    <w:tab/>
                    <w:t>I am confident that I can identify when someone is at an increased risk for suicide or self-harm</w:t>
                  </w:r>
                  <w:r w:rsidRPr="004030E2">
                    <w:rPr>
                      <w:highlight w:val="yellow"/>
                    </w:rPr>
                    <w:tab/>
                  </w:r>
                </w:p>
              </w:tc>
              <w:tc>
                <w:tcPr>
                  <w:tcW w:w="403" w:type="dxa"/>
                  <w:tcBorders>
                    <w:left w:val="single" w:sz="8" w:space="0" w:color="C0C0C0"/>
                    <w:right w:val="single" w:sz="8" w:space="0" w:color="C0C0C0"/>
                  </w:tcBorders>
                  <w:shd w:val="clear" w:color="auto" w:fill="E6E6E6"/>
                  <w:vAlign w:val="bottom"/>
                </w:tcPr>
                <w:p w:rsidR="00477BA8" w:rsidRPr="004030E2" w:rsidP="004F6D08" w14:paraId="6E17F12C" w14:textId="77777777">
                  <w:pPr>
                    <w:pStyle w:val="ASTableOptionBoxes"/>
                    <w:rPr>
                      <w:highlight w:val="yellow"/>
                    </w:rPr>
                  </w:pPr>
                  <w:r w:rsidRPr="004030E2">
                    <w:rPr>
                      <w:noProof/>
                      <w:highlight w:val="yellow"/>
                    </w:rPr>
                    <w:drawing>
                      <wp:inline distT="0" distB="0" distL="0" distR="0">
                        <wp:extent cx="172720" cy="172720"/>
                        <wp:effectExtent l="0" t="0" r="0" b="0"/>
                        <wp:docPr id="4079" name="Picture 40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 name="Picture 1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477BA8" w:rsidRPr="004030E2" w:rsidP="004F6D08" w14:paraId="278C2557" w14:textId="77777777">
                  <w:pPr>
                    <w:pStyle w:val="ASTableOptionBoxes"/>
                    <w:rPr>
                      <w:highlight w:val="yellow"/>
                    </w:rPr>
                  </w:pPr>
                  <w:r w:rsidRPr="004030E2">
                    <w:rPr>
                      <w:noProof/>
                      <w:highlight w:val="yellow"/>
                    </w:rPr>
                    <w:drawing>
                      <wp:inline distT="0" distB="0" distL="0" distR="0">
                        <wp:extent cx="172720" cy="172720"/>
                        <wp:effectExtent l="0" t="0" r="0" b="0"/>
                        <wp:docPr id="4080" name="Picture 408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 name="Picture 1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477BA8" w:rsidRPr="004030E2" w:rsidP="004F6D08" w14:paraId="468133ED" w14:textId="77777777">
                  <w:pPr>
                    <w:pStyle w:val="ASTableOptionBoxes"/>
                    <w:rPr>
                      <w:highlight w:val="yellow"/>
                    </w:rPr>
                  </w:pPr>
                  <w:r w:rsidRPr="004030E2">
                    <w:rPr>
                      <w:noProof/>
                      <w:highlight w:val="yellow"/>
                    </w:rPr>
                    <w:drawing>
                      <wp:inline distT="0" distB="0" distL="0" distR="0">
                        <wp:extent cx="172720" cy="172720"/>
                        <wp:effectExtent l="0" t="0" r="0" b="0"/>
                        <wp:docPr id="4081" name="Picture 40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 name="Picture 1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477BA8" w:rsidRPr="004030E2" w:rsidP="004F6D08" w14:paraId="65B1E336" w14:textId="77777777">
                  <w:pPr>
                    <w:pStyle w:val="ASTableOptionBoxes"/>
                    <w:rPr>
                      <w:highlight w:val="yellow"/>
                    </w:rPr>
                  </w:pPr>
                  <w:r w:rsidRPr="004030E2">
                    <w:rPr>
                      <w:noProof/>
                      <w:highlight w:val="yellow"/>
                    </w:rPr>
                    <w:drawing>
                      <wp:inline distT="0" distB="0" distL="0" distR="0">
                        <wp:extent cx="172720" cy="172720"/>
                        <wp:effectExtent l="0" t="0" r="0" b="0"/>
                        <wp:docPr id="4082" name="Picture 408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 name="Picture 1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477BA8" w:rsidRPr="004030E2" w:rsidP="004F6D08" w14:paraId="74667FD5" w14:textId="77777777">
                  <w:pPr>
                    <w:pStyle w:val="ASTableOptionBoxes"/>
                    <w:rPr>
                      <w:highlight w:val="yellow"/>
                    </w:rPr>
                  </w:pPr>
                  <w:r w:rsidRPr="004030E2">
                    <w:rPr>
                      <w:noProof/>
                      <w:highlight w:val="yellow"/>
                    </w:rPr>
                    <w:drawing>
                      <wp:inline distT="0" distB="0" distL="0" distR="0">
                        <wp:extent cx="172720" cy="172720"/>
                        <wp:effectExtent l="0" t="0" r="0" b="0"/>
                        <wp:docPr id="4083" name="Picture 408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 name="Picture 15"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14:paraId="0EB8E1CC" w14:textId="77777777" w:rsidTr="00477BA8">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477BA8" w:rsidRPr="004030E2" w:rsidP="004F6D08" w14:paraId="7376FFC5" w14:textId="77777777">
                  <w:pPr>
                    <w:rPr>
                      <w:sz w:val="18"/>
                      <w:highlight w:val="yellow"/>
                    </w:rPr>
                  </w:pPr>
                </w:p>
              </w:tc>
              <w:tc>
                <w:tcPr>
                  <w:tcW w:w="2218" w:type="dxa"/>
                  <w:tcBorders>
                    <w:right w:val="single" w:sz="8" w:space="0" w:color="C0C0C0"/>
                  </w:tcBorders>
                  <w:shd w:val="clear" w:color="auto" w:fill="auto"/>
                  <w:vAlign w:val="bottom"/>
                </w:tcPr>
                <w:p w:rsidR="00477BA8" w:rsidRPr="004030E2" w:rsidP="004F6D08" w14:paraId="373F2CE4" w14:textId="77777777">
                  <w:pPr>
                    <w:pStyle w:val="ASMatrixSubitem"/>
                    <w:rPr>
                      <w:highlight w:val="yellow"/>
                    </w:rPr>
                  </w:pPr>
                  <w:r w:rsidRPr="004030E2">
                    <w:rPr>
                      <w:highlight w:val="yellow"/>
                    </w:rPr>
                    <w:t>d.</w:t>
                  </w:r>
                  <w:r w:rsidRPr="004030E2">
                    <w:rPr>
                      <w:highlight w:val="yellow"/>
                    </w:rPr>
                    <w:tab/>
                    <w:t>I am confident that I can help identify, and steer someone who might be at an increased risk for suicide or self-harm toward appropriate helping resources</w:t>
                  </w:r>
                  <w:r w:rsidRPr="004030E2">
                    <w:rPr>
                      <w:highlight w:val="yellow"/>
                    </w:rPr>
                    <w:tab/>
                  </w:r>
                </w:p>
              </w:tc>
              <w:tc>
                <w:tcPr>
                  <w:tcW w:w="403" w:type="dxa"/>
                  <w:tcBorders>
                    <w:left w:val="single" w:sz="8" w:space="0" w:color="C0C0C0"/>
                    <w:right w:val="single" w:sz="8" w:space="0" w:color="C0C0C0"/>
                  </w:tcBorders>
                  <w:shd w:val="clear" w:color="auto" w:fill="E6E6E6"/>
                  <w:vAlign w:val="bottom"/>
                </w:tcPr>
                <w:p w:rsidR="00477BA8" w:rsidRPr="004030E2" w:rsidP="004F6D08" w14:paraId="0DA9F847" w14:textId="77777777">
                  <w:pPr>
                    <w:pStyle w:val="ASTableOptionBoxes"/>
                    <w:rPr>
                      <w:highlight w:val="yellow"/>
                    </w:rPr>
                  </w:pPr>
                  <w:r w:rsidRPr="004030E2">
                    <w:rPr>
                      <w:noProof/>
                      <w:highlight w:val="yellow"/>
                    </w:rPr>
                    <w:drawing>
                      <wp:inline distT="0" distB="0" distL="0" distR="0">
                        <wp:extent cx="172720" cy="172720"/>
                        <wp:effectExtent l="0" t="0" r="0" b="0"/>
                        <wp:docPr id="4084" name="Picture 40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 name="Picture 16"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477BA8" w:rsidRPr="004030E2" w:rsidP="004F6D08" w14:paraId="4CA68047" w14:textId="77777777">
                  <w:pPr>
                    <w:pStyle w:val="ASTableOptionBoxes"/>
                    <w:rPr>
                      <w:highlight w:val="yellow"/>
                    </w:rPr>
                  </w:pPr>
                  <w:r w:rsidRPr="004030E2">
                    <w:rPr>
                      <w:noProof/>
                      <w:highlight w:val="yellow"/>
                    </w:rPr>
                    <w:drawing>
                      <wp:inline distT="0" distB="0" distL="0" distR="0">
                        <wp:extent cx="172720" cy="172720"/>
                        <wp:effectExtent l="0" t="0" r="0" b="0"/>
                        <wp:docPr id="4085" name="Picture 40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 name="Picture 17"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477BA8" w:rsidRPr="004030E2" w:rsidP="004F6D08" w14:paraId="2A93FE62" w14:textId="77777777">
                  <w:pPr>
                    <w:pStyle w:val="ASTableOptionBoxes"/>
                    <w:rPr>
                      <w:highlight w:val="yellow"/>
                    </w:rPr>
                  </w:pPr>
                  <w:r w:rsidRPr="004030E2">
                    <w:rPr>
                      <w:noProof/>
                      <w:highlight w:val="yellow"/>
                    </w:rPr>
                    <w:drawing>
                      <wp:inline distT="0" distB="0" distL="0" distR="0">
                        <wp:extent cx="172720" cy="172720"/>
                        <wp:effectExtent l="0" t="0" r="0" b="0"/>
                        <wp:docPr id="4086" name="Picture 408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 name="Picture 18"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477BA8" w:rsidRPr="004030E2" w:rsidP="004F6D08" w14:paraId="0A92C03C" w14:textId="77777777">
                  <w:pPr>
                    <w:pStyle w:val="ASTableOptionBoxes"/>
                    <w:rPr>
                      <w:highlight w:val="yellow"/>
                    </w:rPr>
                  </w:pPr>
                  <w:r w:rsidRPr="004030E2">
                    <w:rPr>
                      <w:noProof/>
                      <w:highlight w:val="yellow"/>
                    </w:rPr>
                    <w:drawing>
                      <wp:inline distT="0" distB="0" distL="0" distR="0">
                        <wp:extent cx="172720" cy="172720"/>
                        <wp:effectExtent l="0" t="0" r="0" b="0"/>
                        <wp:docPr id="4087" name="Picture 408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 name="Picture 19"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477BA8" w:rsidRPr="004030E2" w:rsidP="004F6D08" w14:paraId="3AE56DFA" w14:textId="77777777">
                  <w:pPr>
                    <w:pStyle w:val="ASTableOptionBoxes"/>
                    <w:rPr>
                      <w:highlight w:val="yellow"/>
                    </w:rPr>
                  </w:pPr>
                  <w:r w:rsidRPr="004030E2">
                    <w:rPr>
                      <w:noProof/>
                      <w:highlight w:val="yellow"/>
                    </w:rPr>
                    <w:drawing>
                      <wp:inline distT="0" distB="0" distL="0" distR="0">
                        <wp:extent cx="172720" cy="172720"/>
                        <wp:effectExtent l="0" t="0" r="0" b="0"/>
                        <wp:docPr id="4088" name="Picture 408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 name="Picture 20"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14:paraId="6A230F03" w14:textId="77777777" w:rsidTr="00477BA8">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477BA8" w:rsidRPr="004030E2" w:rsidP="004F6D08" w14:paraId="65BAF7A5" w14:textId="77777777">
                  <w:pPr>
                    <w:rPr>
                      <w:sz w:val="18"/>
                      <w:highlight w:val="yellow"/>
                    </w:rPr>
                  </w:pPr>
                </w:p>
              </w:tc>
              <w:tc>
                <w:tcPr>
                  <w:tcW w:w="2218" w:type="dxa"/>
                  <w:tcBorders>
                    <w:right w:val="single" w:sz="8" w:space="0" w:color="C0C0C0"/>
                  </w:tcBorders>
                  <w:shd w:val="clear" w:color="auto" w:fill="auto"/>
                  <w:vAlign w:val="bottom"/>
                </w:tcPr>
                <w:p w:rsidR="00477BA8" w:rsidRPr="004030E2" w:rsidP="004F6D08" w14:paraId="50BB590B" w14:textId="77777777">
                  <w:pPr>
                    <w:pStyle w:val="ASMatrixSubitem"/>
                    <w:rPr>
                      <w:highlight w:val="yellow"/>
                    </w:rPr>
                  </w:pPr>
                  <w:r w:rsidRPr="004030E2">
                    <w:rPr>
                      <w:highlight w:val="yellow"/>
                    </w:rPr>
                    <w:t>e.</w:t>
                  </w:r>
                  <w:r w:rsidRPr="004030E2">
                    <w:rPr>
                      <w:highlight w:val="yellow"/>
                    </w:rPr>
                    <w:tab/>
                    <w:t>I feel comfortable utilizing the helping resources available to me and my family</w:t>
                  </w:r>
                  <w:r w:rsidRPr="004030E2">
                    <w:rPr>
                      <w:highlight w:val="yellow"/>
                    </w:rPr>
                    <w:tab/>
                  </w:r>
                </w:p>
              </w:tc>
              <w:tc>
                <w:tcPr>
                  <w:tcW w:w="403" w:type="dxa"/>
                  <w:tcBorders>
                    <w:left w:val="single" w:sz="8" w:space="0" w:color="C0C0C0"/>
                    <w:right w:val="single" w:sz="8" w:space="0" w:color="C0C0C0"/>
                  </w:tcBorders>
                  <w:shd w:val="clear" w:color="auto" w:fill="E6E6E6"/>
                  <w:vAlign w:val="bottom"/>
                </w:tcPr>
                <w:p w:rsidR="00477BA8" w:rsidRPr="004030E2" w:rsidP="004F6D08" w14:paraId="3E53EE9C" w14:textId="77777777">
                  <w:pPr>
                    <w:pStyle w:val="ASTableOptionBoxes"/>
                    <w:rPr>
                      <w:highlight w:val="yellow"/>
                    </w:rPr>
                  </w:pPr>
                  <w:r w:rsidRPr="004030E2">
                    <w:rPr>
                      <w:noProof/>
                      <w:highlight w:val="yellow"/>
                    </w:rPr>
                    <w:drawing>
                      <wp:inline distT="0" distB="0" distL="0" distR="0">
                        <wp:extent cx="172720" cy="172720"/>
                        <wp:effectExtent l="0" t="0" r="0" b="0"/>
                        <wp:docPr id="4089" name="Picture 408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 name="Picture 2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477BA8" w:rsidRPr="004030E2" w:rsidP="004F6D08" w14:paraId="34F5BAED" w14:textId="77777777">
                  <w:pPr>
                    <w:pStyle w:val="ASTableOptionBoxes"/>
                    <w:rPr>
                      <w:highlight w:val="yellow"/>
                    </w:rPr>
                  </w:pPr>
                  <w:r w:rsidRPr="004030E2">
                    <w:rPr>
                      <w:noProof/>
                      <w:highlight w:val="yellow"/>
                    </w:rPr>
                    <w:drawing>
                      <wp:inline distT="0" distB="0" distL="0" distR="0">
                        <wp:extent cx="172720" cy="172720"/>
                        <wp:effectExtent l="0" t="0" r="0" b="0"/>
                        <wp:docPr id="4090" name="Picture 409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 name="Picture 2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477BA8" w:rsidRPr="004030E2" w:rsidP="004F6D08" w14:paraId="5210F149" w14:textId="77777777">
                  <w:pPr>
                    <w:pStyle w:val="ASTableOptionBoxes"/>
                    <w:rPr>
                      <w:highlight w:val="yellow"/>
                    </w:rPr>
                  </w:pPr>
                  <w:r w:rsidRPr="004030E2">
                    <w:rPr>
                      <w:noProof/>
                      <w:highlight w:val="yellow"/>
                    </w:rPr>
                    <w:drawing>
                      <wp:inline distT="0" distB="0" distL="0" distR="0">
                        <wp:extent cx="172720" cy="172720"/>
                        <wp:effectExtent l="0" t="0" r="0" b="0"/>
                        <wp:docPr id="4091" name="Picture 409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 name="Picture 2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477BA8" w:rsidRPr="004030E2" w:rsidP="004F6D08" w14:paraId="6F055987" w14:textId="77777777">
                  <w:pPr>
                    <w:pStyle w:val="ASTableOptionBoxes"/>
                    <w:rPr>
                      <w:highlight w:val="yellow"/>
                    </w:rPr>
                  </w:pPr>
                  <w:r w:rsidRPr="004030E2">
                    <w:rPr>
                      <w:noProof/>
                      <w:highlight w:val="yellow"/>
                    </w:rPr>
                    <w:drawing>
                      <wp:inline distT="0" distB="0" distL="0" distR="0">
                        <wp:extent cx="172720" cy="172720"/>
                        <wp:effectExtent l="0" t="0" r="0" b="0"/>
                        <wp:docPr id="4092" name="Picture 409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 name="Picture 2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477BA8" w:rsidRPr="004030E2" w:rsidP="004F6D08" w14:paraId="3B489258" w14:textId="77777777">
                  <w:pPr>
                    <w:pStyle w:val="ASTableOptionBoxes"/>
                    <w:rPr>
                      <w:highlight w:val="yellow"/>
                    </w:rPr>
                  </w:pPr>
                  <w:r w:rsidRPr="004030E2">
                    <w:rPr>
                      <w:noProof/>
                      <w:highlight w:val="yellow"/>
                    </w:rPr>
                    <w:drawing>
                      <wp:inline distT="0" distB="0" distL="0" distR="0">
                        <wp:extent cx="172720" cy="172720"/>
                        <wp:effectExtent l="0" t="0" r="0" b="0"/>
                        <wp:docPr id="4093" name="Picture 409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 name="Picture 25"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bl>
          <w:p w:rsidR="00477BA8" w:rsidRPr="004030E2" w:rsidP="00477BA8" w14:paraId="5E03C625" w14:textId="77777777">
            <w:pPr>
              <w:pStyle w:val="ASNormal"/>
              <w:rPr>
                <w:highlight w:val="yellow"/>
              </w:rPr>
            </w:pPr>
          </w:p>
        </w:tc>
        <w:tc>
          <w:tcPr>
            <w:tcW w:w="4680" w:type="dxa"/>
            <w:shd w:val="clear" w:color="auto" w:fill="auto"/>
          </w:tcPr>
          <w:p w:rsidR="00B55609" w:rsidRPr="004030E2" w:rsidP="00BF0F6B" w14:paraId="51D57466" w14:textId="77777777">
            <w:pPr>
              <w:pStyle w:val="ASNormal"/>
              <w:rPr>
                <w:highlight w:val="yellow"/>
              </w:rPr>
            </w:pPr>
          </w:p>
        </w:tc>
        <w:tc>
          <w:tcPr>
            <w:tcW w:w="4680" w:type="dxa"/>
            <w:shd w:val="clear" w:color="auto" w:fill="auto"/>
          </w:tcPr>
          <w:p w:rsidR="00B55609" w:rsidRPr="00D40A9C" w:rsidP="00BF0F6B" w14:paraId="04DF49AC" w14:textId="77777777">
            <w:pPr>
              <w:pStyle w:val="ASNormal"/>
            </w:pPr>
          </w:p>
        </w:tc>
      </w:tr>
      <w:tr w14:paraId="2C7F4178"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55609" w:rsidRPr="00D40A9C" w:rsidP="00BF0F6B" w14:paraId="4E8295A1" w14:textId="77777777">
            <w:pPr>
              <w:pStyle w:val="ASModuleID"/>
            </w:pPr>
            <w:r>
              <w:t>A</w:t>
            </w:r>
          </w:p>
        </w:tc>
        <w:tc>
          <w:tcPr>
            <w:tcW w:w="4680" w:type="dxa"/>
            <w:shd w:val="clear" w:color="auto" w:fill="auto"/>
          </w:tcPr>
          <w:p w:rsidR="00B55609" w:rsidRPr="004030E2" w:rsidP="00477BA8" w14:paraId="02B31D94" w14:textId="77777777">
            <w:pPr>
              <w:pStyle w:val="ASAnnotationKWN"/>
              <w:rPr>
                <w:highlight w:val="yellow"/>
              </w:rPr>
            </w:pPr>
            <w:r w:rsidRPr="004030E2">
              <w:rPr>
                <w:highlight w:val="yellow"/>
              </w:rPr>
              <w:t>111</w:t>
            </w:r>
          </w:p>
          <w:p w:rsidR="008F4DBD" w:rsidRPr="004030E2" w:rsidP="00477BA8" w14:paraId="2C82734F" w14:textId="77777777">
            <w:pPr>
              <w:pStyle w:val="ASQstStem"/>
              <w:rPr>
                <w:highlight w:val="yellow"/>
              </w:rPr>
            </w:pPr>
            <w:r w:rsidRPr="004030E2">
              <w:rPr>
                <w:highlight w:val="yellow"/>
              </w:rPr>
              <w:t>112.</w:t>
            </w:r>
            <w:r w:rsidRPr="004030E2">
              <w:rPr>
                <w:highlight w:val="yellow"/>
              </w:rPr>
              <w:tab/>
              <w:t>Since joining the military, have you known a fellow Service member, or a family member of a fellow Service member, who died by suicide?</w:t>
            </w:r>
          </w:p>
          <w:tbl>
            <w:tblPr>
              <w:tblStyle w:val="ASSingleItemTable"/>
              <w:tblW w:w="4536" w:type="dxa"/>
              <w:tblLayout w:type="fixed"/>
              <w:tblCellMar>
                <w:left w:w="29" w:type="dxa"/>
                <w:right w:w="29" w:type="dxa"/>
              </w:tblCellMar>
              <w:tblLook w:val="0000"/>
            </w:tblPr>
            <w:tblGrid>
              <w:gridCol w:w="432"/>
              <w:gridCol w:w="360"/>
              <w:gridCol w:w="3744"/>
            </w:tblGrid>
            <w:tr w14:paraId="06C2C567" w14:textId="77777777" w:rsidTr="004F6D08">
              <w:tblPrEx>
                <w:tblW w:w="4536" w:type="dxa"/>
                <w:tblLayout w:type="fixed"/>
                <w:tblCellMar>
                  <w:left w:w="29" w:type="dxa"/>
                  <w:right w:w="29" w:type="dxa"/>
                </w:tblCellMar>
                <w:tblLook w:val="0000"/>
              </w:tblPrEx>
              <w:trPr>
                <w:hidden/>
              </w:trPr>
              <w:tc>
                <w:tcPr>
                  <w:tcW w:w="432" w:type="dxa"/>
                </w:tcPr>
                <w:p w:rsidR="00477BA8" w:rsidRPr="004030E2" w:rsidP="004F6D08" w14:paraId="238E6E8D" w14:textId="77777777">
                  <w:pPr>
                    <w:pStyle w:val="ASAnnotationTableKWN"/>
                    <w:rPr>
                      <w:highlight w:val="yellow"/>
                    </w:rPr>
                  </w:pPr>
                  <w:r w:rsidRPr="004030E2">
                    <w:rPr>
                      <w:highlight w:val="yellow"/>
                    </w:rPr>
                    <w:t>1</w:t>
                  </w:r>
                </w:p>
              </w:tc>
              <w:tc>
                <w:tcPr>
                  <w:tcW w:w="360" w:type="dxa"/>
                </w:tcPr>
                <w:p w:rsidR="00477BA8" w:rsidRPr="004030E2" w:rsidP="004F6D08" w14:paraId="2A33E154" w14:textId="77777777">
                  <w:pPr>
                    <w:pStyle w:val="ASSurveyBoxLeft"/>
                    <w:rPr>
                      <w:highlight w:val="yellow"/>
                    </w:rPr>
                  </w:pPr>
                  <w:r w:rsidRPr="004030E2">
                    <w:rPr>
                      <w:noProof/>
                      <w:highlight w:val="yellow"/>
                    </w:rPr>
                    <w:drawing>
                      <wp:inline distT="0" distB="0" distL="0" distR="0">
                        <wp:extent cx="161925" cy="161925"/>
                        <wp:effectExtent l="0" t="0" r="9525" b="9525"/>
                        <wp:docPr id="4109" name="Picture 41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477BA8" w:rsidRPr="004030E2" w:rsidP="004F6D08" w14:paraId="23581FA5" w14:textId="77777777">
                  <w:pPr>
                    <w:pStyle w:val="ASResponseList"/>
                    <w:rPr>
                      <w:highlight w:val="yellow"/>
                    </w:rPr>
                  </w:pPr>
                  <w:r w:rsidRPr="004030E2">
                    <w:rPr>
                      <w:highlight w:val="yellow"/>
                    </w:rPr>
                    <w:t>Yes, within the last year</w:t>
                  </w:r>
                </w:p>
              </w:tc>
            </w:tr>
            <w:tr w14:paraId="050FD23F" w14:textId="77777777" w:rsidTr="004F6D08">
              <w:tblPrEx>
                <w:tblW w:w="4536" w:type="dxa"/>
                <w:tblLayout w:type="fixed"/>
                <w:tblCellMar>
                  <w:left w:w="29" w:type="dxa"/>
                  <w:right w:w="29" w:type="dxa"/>
                </w:tblCellMar>
                <w:tblLook w:val="0000"/>
              </w:tblPrEx>
              <w:trPr>
                <w:hidden/>
              </w:trPr>
              <w:tc>
                <w:tcPr>
                  <w:tcW w:w="432" w:type="dxa"/>
                </w:tcPr>
                <w:p w:rsidR="00477BA8" w:rsidRPr="004030E2" w:rsidP="004F6D08" w14:paraId="791BA654" w14:textId="77777777">
                  <w:pPr>
                    <w:pStyle w:val="ASAnnotationTableKWN"/>
                    <w:rPr>
                      <w:highlight w:val="yellow"/>
                    </w:rPr>
                  </w:pPr>
                  <w:r w:rsidRPr="004030E2">
                    <w:rPr>
                      <w:highlight w:val="yellow"/>
                    </w:rPr>
                    <w:t>2</w:t>
                  </w:r>
                </w:p>
              </w:tc>
              <w:tc>
                <w:tcPr>
                  <w:tcW w:w="360" w:type="dxa"/>
                </w:tcPr>
                <w:p w:rsidR="00477BA8" w:rsidRPr="004030E2" w:rsidP="004F6D08" w14:paraId="34C8E146" w14:textId="77777777">
                  <w:pPr>
                    <w:pStyle w:val="ASSurveyBoxLeft"/>
                    <w:rPr>
                      <w:highlight w:val="yellow"/>
                    </w:rPr>
                  </w:pPr>
                  <w:r w:rsidRPr="004030E2">
                    <w:rPr>
                      <w:noProof/>
                      <w:highlight w:val="yellow"/>
                    </w:rPr>
                    <w:drawing>
                      <wp:inline distT="0" distB="0" distL="0" distR="0">
                        <wp:extent cx="161925" cy="161925"/>
                        <wp:effectExtent l="0" t="0" r="9525" b="9525"/>
                        <wp:docPr id="4110" name="Picture 41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477BA8" w:rsidRPr="004030E2" w:rsidP="004F6D08" w14:paraId="1976FE8B" w14:textId="77777777">
                  <w:pPr>
                    <w:pStyle w:val="ASResponseList"/>
                    <w:rPr>
                      <w:highlight w:val="yellow"/>
                    </w:rPr>
                  </w:pPr>
                  <w:r w:rsidRPr="004030E2">
                    <w:rPr>
                      <w:highlight w:val="yellow"/>
                    </w:rPr>
                    <w:t>Yes, more than a year ago</w:t>
                  </w:r>
                </w:p>
              </w:tc>
            </w:tr>
            <w:tr w14:paraId="2B8A9A04" w14:textId="77777777" w:rsidTr="004F6D08">
              <w:tblPrEx>
                <w:tblW w:w="4536" w:type="dxa"/>
                <w:tblLayout w:type="fixed"/>
                <w:tblCellMar>
                  <w:left w:w="29" w:type="dxa"/>
                  <w:right w:w="29" w:type="dxa"/>
                </w:tblCellMar>
                <w:tblLook w:val="0000"/>
              </w:tblPrEx>
              <w:trPr>
                <w:hidden/>
              </w:trPr>
              <w:tc>
                <w:tcPr>
                  <w:tcW w:w="432" w:type="dxa"/>
                </w:tcPr>
                <w:p w:rsidR="00477BA8" w:rsidRPr="004030E2" w:rsidP="004F6D08" w14:paraId="4B0173C2" w14:textId="77777777">
                  <w:pPr>
                    <w:pStyle w:val="ASAnnotationTableKWN"/>
                    <w:rPr>
                      <w:highlight w:val="yellow"/>
                    </w:rPr>
                  </w:pPr>
                  <w:r w:rsidRPr="004030E2">
                    <w:rPr>
                      <w:highlight w:val="yellow"/>
                    </w:rPr>
                    <w:t>3</w:t>
                  </w:r>
                </w:p>
              </w:tc>
              <w:tc>
                <w:tcPr>
                  <w:tcW w:w="360" w:type="dxa"/>
                </w:tcPr>
                <w:p w:rsidR="00477BA8" w:rsidRPr="004030E2" w:rsidP="004F6D08" w14:paraId="11C2AE26" w14:textId="77777777">
                  <w:pPr>
                    <w:pStyle w:val="ASSurveyBoxLeft"/>
                    <w:rPr>
                      <w:highlight w:val="yellow"/>
                    </w:rPr>
                  </w:pPr>
                  <w:r w:rsidRPr="004030E2">
                    <w:rPr>
                      <w:noProof/>
                      <w:highlight w:val="yellow"/>
                    </w:rPr>
                    <w:drawing>
                      <wp:inline distT="0" distB="0" distL="0" distR="0">
                        <wp:extent cx="161925" cy="161925"/>
                        <wp:effectExtent l="0" t="0" r="9525" b="9525"/>
                        <wp:docPr id="4111" name="Picture 41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477BA8" w:rsidRPr="004030E2" w:rsidP="004F6D08" w14:paraId="749FA505" w14:textId="77777777">
                  <w:pPr>
                    <w:pStyle w:val="ASResponseList"/>
                    <w:rPr>
                      <w:highlight w:val="yellow"/>
                    </w:rPr>
                  </w:pPr>
                  <w:r w:rsidRPr="004030E2">
                    <w:rPr>
                      <w:highlight w:val="yellow"/>
                    </w:rPr>
                    <w:t>No</w:t>
                  </w:r>
                </w:p>
              </w:tc>
            </w:tr>
          </w:tbl>
          <w:p w:rsidR="008F4DBD" w:rsidRPr="004030E2" w:rsidP="004F6D08" w14:paraId="7F436630" w14:textId="77777777">
            <w:pPr>
              <w:pStyle w:val="Spacer4pt"/>
              <w:rPr>
                <w:highlight w:val="yellow"/>
              </w:rPr>
            </w:pPr>
          </w:p>
          <w:p w:rsidR="00477BA8" w:rsidRPr="004030E2" w:rsidP="00477BA8" w14:paraId="57B43E5D" w14:textId="77777777">
            <w:pPr>
              <w:pStyle w:val="ASNormal"/>
              <w:rPr>
                <w:highlight w:val="yellow"/>
              </w:rPr>
            </w:pPr>
          </w:p>
        </w:tc>
        <w:tc>
          <w:tcPr>
            <w:tcW w:w="4680" w:type="dxa"/>
            <w:shd w:val="clear" w:color="auto" w:fill="auto"/>
          </w:tcPr>
          <w:p w:rsidR="00B55609" w:rsidRPr="004030E2" w:rsidP="00477BA8" w14:paraId="38C96A99" w14:textId="77777777">
            <w:pPr>
              <w:pStyle w:val="ASAnnotationKWN"/>
              <w:rPr>
                <w:highlight w:val="yellow"/>
              </w:rPr>
            </w:pPr>
            <w:r w:rsidRPr="004030E2">
              <w:rPr>
                <w:highlight w:val="yellow"/>
              </w:rPr>
              <w:t>112</w:t>
            </w:r>
          </w:p>
          <w:p w:rsidR="008F4DBD" w:rsidRPr="004030E2" w:rsidP="00477BA8" w14:paraId="220B503E" w14:textId="77777777">
            <w:pPr>
              <w:pStyle w:val="ASQstStem"/>
              <w:rPr>
                <w:highlight w:val="yellow"/>
              </w:rPr>
            </w:pPr>
            <w:r w:rsidRPr="004030E2">
              <w:rPr>
                <w:highlight w:val="yellow"/>
              </w:rPr>
              <w:t>113.</w:t>
            </w:r>
            <w:r w:rsidRPr="004030E2">
              <w:rPr>
                <w:highlight w:val="yellow"/>
              </w:rPr>
              <w:tab/>
            </w:r>
            <w:r w:rsidRPr="004030E2">
              <w:rPr>
                <w:rStyle w:val="AskIf"/>
                <w:highlight w:val="yellow"/>
              </w:rPr>
              <w:t>[Ask if Q112 = "Yes, within the last year"]</w:t>
            </w:r>
            <w:r w:rsidRPr="004030E2">
              <w:rPr>
                <w:highlight w:val="yellow"/>
              </w:rPr>
              <w:t xml:space="preserve"> You indicated that you knew a fellow Service member, or family member of a fellow Service member, who died by suicide within the past year.  Did you </w:t>
            </w:r>
            <w:r w:rsidRPr="004030E2">
              <w:rPr>
                <w:highlight w:val="yellow"/>
              </w:rPr>
              <w:t>recieve</w:t>
            </w:r>
            <w:r w:rsidRPr="004030E2">
              <w:rPr>
                <w:highlight w:val="yellow"/>
              </w:rPr>
              <w:t xml:space="preserve"> support or counseling from any of the following sources to help you with this loss?</w:t>
            </w:r>
          </w:p>
          <w:tbl>
            <w:tblPr>
              <w:tblStyle w:val="ASSingleItemTable"/>
              <w:tblW w:w="4536" w:type="dxa"/>
              <w:tblLayout w:type="fixed"/>
              <w:tblCellMar>
                <w:left w:w="29" w:type="dxa"/>
                <w:right w:w="29" w:type="dxa"/>
              </w:tblCellMar>
              <w:tblLook w:val="0000"/>
            </w:tblPr>
            <w:tblGrid>
              <w:gridCol w:w="432"/>
              <w:gridCol w:w="360"/>
              <w:gridCol w:w="3744"/>
            </w:tblGrid>
            <w:tr w14:paraId="54C24286" w14:textId="77777777" w:rsidTr="004F6D08">
              <w:tblPrEx>
                <w:tblW w:w="4536" w:type="dxa"/>
                <w:tblLayout w:type="fixed"/>
                <w:tblCellMar>
                  <w:left w:w="29" w:type="dxa"/>
                  <w:right w:w="29" w:type="dxa"/>
                </w:tblCellMar>
                <w:tblLook w:val="0000"/>
              </w:tblPrEx>
              <w:trPr>
                <w:hidden/>
              </w:trPr>
              <w:tc>
                <w:tcPr>
                  <w:tcW w:w="432" w:type="dxa"/>
                </w:tcPr>
                <w:p w:rsidR="00477BA8" w:rsidRPr="004030E2" w:rsidP="004F6D08" w14:paraId="27121A24" w14:textId="77777777">
                  <w:pPr>
                    <w:pStyle w:val="ASAnnotationTableKWN"/>
                    <w:rPr>
                      <w:highlight w:val="yellow"/>
                    </w:rPr>
                  </w:pPr>
                  <w:r w:rsidRPr="004030E2">
                    <w:rPr>
                      <w:highlight w:val="yellow"/>
                    </w:rPr>
                    <w:t>1</w:t>
                  </w:r>
                </w:p>
              </w:tc>
              <w:tc>
                <w:tcPr>
                  <w:tcW w:w="360" w:type="dxa"/>
                </w:tcPr>
                <w:p w:rsidR="00477BA8" w:rsidRPr="004030E2" w:rsidP="004F6D08" w14:paraId="7C8192B8" w14:textId="77777777">
                  <w:pPr>
                    <w:pStyle w:val="ASSurveyBoxLeft"/>
                    <w:rPr>
                      <w:highlight w:val="yellow"/>
                    </w:rPr>
                  </w:pPr>
                  <w:r w:rsidRPr="004030E2">
                    <w:rPr>
                      <w:noProof/>
                      <w:highlight w:val="yellow"/>
                    </w:rPr>
                    <w:drawing>
                      <wp:inline distT="0" distB="0" distL="0" distR="0">
                        <wp:extent cx="161925" cy="161925"/>
                        <wp:effectExtent l="0" t="0" r="9525" b="9525"/>
                        <wp:docPr id="4128" name="Picture 41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477BA8" w:rsidRPr="004030E2" w:rsidP="004F6D08" w14:paraId="11E68D2A" w14:textId="77777777">
                  <w:pPr>
                    <w:pStyle w:val="ASResponseList"/>
                    <w:rPr>
                      <w:highlight w:val="yellow"/>
                    </w:rPr>
                  </w:pPr>
                  <w:r w:rsidRPr="004030E2">
                    <w:rPr>
                      <w:highlight w:val="yellow"/>
                    </w:rPr>
                    <w:t xml:space="preserve">Yes, I received support from </w:t>
                  </w:r>
                  <w:r w:rsidRPr="004030E2">
                    <w:rPr>
                      <w:highlight w:val="yellow"/>
                    </w:rPr>
                    <w:t>somone</w:t>
                  </w:r>
                  <w:r w:rsidRPr="004030E2">
                    <w:rPr>
                      <w:highlight w:val="yellow"/>
                    </w:rPr>
                    <w:t xml:space="preserve"> within the military community (e.g. a Chaplain, Casualty Assistance Officer, Unit Commander or Leader, military mental health provider, </w:t>
                  </w:r>
                  <w:r w:rsidRPr="004030E2">
                    <w:rPr>
                      <w:highlight w:val="yellow"/>
                    </w:rPr>
                    <w:t>Miltiary</w:t>
                  </w:r>
                  <w:r w:rsidRPr="004030E2">
                    <w:rPr>
                      <w:highlight w:val="yellow"/>
                    </w:rPr>
                    <w:t xml:space="preserve"> and Family </w:t>
                  </w:r>
                  <w:r w:rsidRPr="004030E2">
                    <w:rPr>
                      <w:highlight w:val="yellow"/>
                    </w:rPr>
                    <w:t>LIfe</w:t>
                  </w:r>
                  <w:r w:rsidRPr="004030E2">
                    <w:rPr>
                      <w:highlight w:val="yellow"/>
                    </w:rPr>
                    <w:t xml:space="preserve"> Counseling (MFLC), or other counselor)</w:t>
                  </w:r>
                </w:p>
              </w:tc>
            </w:tr>
            <w:tr w14:paraId="27499852" w14:textId="77777777" w:rsidTr="004F6D08">
              <w:tblPrEx>
                <w:tblW w:w="4536" w:type="dxa"/>
                <w:tblLayout w:type="fixed"/>
                <w:tblCellMar>
                  <w:left w:w="29" w:type="dxa"/>
                  <w:right w:w="29" w:type="dxa"/>
                </w:tblCellMar>
                <w:tblLook w:val="0000"/>
              </w:tblPrEx>
              <w:trPr>
                <w:hidden/>
              </w:trPr>
              <w:tc>
                <w:tcPr>
                  <w:tcW w:w="432" w:type="dxa"/>
                </w:tcPr>
                <w:p w:rsidR="00477BA8" w:rsidRPr="004030E2" w:rsidP="004F6D08" w14:paraId="3B7EE659" w14:textId="77777777">
                  <w:pPr>
                    <w:pStyle w:val="ASAnnotationTableKWN"/>
                    <w:rPr>
                      <w:highlight w:val="yellow"/>
                    </w:rPr>
                  </w:pPr>
                  <w:r w:rsidRPr="004030E2">
                    <w:rPr>
                      <w:highlight w:val="yellow"/>
                    </w:rPr>
                    <w:t>2</w:t>
                  </w:r>
                </w:p>
              </w:tc>
              <w:tc>
                <w:tcPr>
                  <w:tcW w:w="360" w:type="dxa"/>
                </w:tcPr>
                <w:p w:rsidR="00477BA8" w:rsidRPr="004030E2" w:rsidP="004F6D08" w14:paraId="0E57ABBE" w14:textId="77777777">
                  <w:pPr>
                    <w:pStyle w:val="ASSurveyBoxLeft"/>
                    <w:rPr>
                      <w:highlight w:val="yellow"/>
                    </w:rPr>
                  </w:pPr>
                  <w:r w:rsidRPr="004030E2">
                    <w:rPr>
                      <w:noProof/>
                      <w:highlight w:val="yellow"/>
                    </w:rPr>
                    <w:drawing>
                      <wp:inline distT="0" distB="0" distL="0" distR="0">
                        <wp:extent cx="161925" cy="161925"/>
                        <wp:effectExtent l="0" t="0" r="9525" b="9525"/>
                        <wp:docPr id="4129" name="Picture 41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477BA8" w:rsidRPr="004030E2" w:rsidP="004F6D08" w14:paraId="54644F78" w14:textId="77777777">
                  <w:pPr>
                    <w:pStyle w:val="ASResponseList"/>
                    <w:rPr>
                      <w:highlight w:val="yellow"/>
                    </w:rPr>
                  </w:pPr>
                  <w:r w:rsidRPr="004030E2">
                    <w:rPr>
                      <w:highlight w:val="yellow"/>
                    </w:rPr>
                    <w:t>Yes, I received support but it was from someone outside the military community</w:t>
                  </w:r>
                </w:p>
              </w:tc>
            </w:tr>
            <w:tr w14:paraId="73D3B48B" w14:textId="77777777" w:rsidTr="004F6D08">
              <w:tblPrEx>
                <w:tblW w:w="4536" w:type="dxa"/>
                <w:tblLayout w:type="fixed"/>
                <w:tblCellMar>
                  <w:left w:w="29" w:type="dxa"/>
                  <w:right w:w="29" w:type="dxa"/>
                </w:tblCellMar>
                <w:tblLook w:val="0000"/>
              </w:tblPrEx>
              <w:trPr>
                <w:hidden/>
              </w:trPr>
              <w:tc>
                <w:tcPr>
                  <w:tcW w:w="432" w:type="dxa"/>
                </w:tcPr>
                <w:p w:rsidR="00477BA8" w:rsidRPr="004030E2" w:rsidP="004F6D08" w14:paraId="4D654094" w14:textId="77777777">
                  <w:pPr>
                    <w:pStyle w:val="ASAnnotationTableKWN"/>
                    <w:rPr>
                      <w:highlight w:val="yellow"/>
                    </w:rPr>
                  </w:pPr>
                  <w:r w:rsidRPr="004030E2">
                    <w:rPr>
                      <w:highlight w:val="yellow"/>
                    </w:rPr>
                    <w:t>3</w:t>
                  </w:r>
                </w:p>
              </w:tc>
              <w:tc>
                <w:tcPr>
                  <w:tcW w:w="360" w:type="dxa"/>
                </w:tcPr>
                <w:p w:rsidR="00477BA8" w:rsidRPr="004030E2" w:rsidP="004F6D08" w14:paraId="406B4FD9" w14:textId="77777777">
                  <w:pPr>
                    <w:pStyle w:val="ASSurveyBoxLeft"/>
                    <w:rPr>
                      <w:highlight w:val="yellow"/>
                    </w:rPr>
                  </w:pPr>
                  <w:r w:rsidRPr="004030E2">
                    <w:rPr>
                      <w:noProof/>
                      <w:highlight w:val="yellow"/>
                    </w:rPr>
                    <w:drawing>
                      <wp:inline distT="0" distB="0" distL="0" distR="0">
                        <wp:extent cx="161925" cy="161925"/>
                        <wp:effectExtent l="0" t="0" r="9525" b="9525"/>
                        <wp:docPr id="4130" name="Picture 41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477BA8" w:rsidRPr="004030E2" w:rsidP="004F6D08" w14:paraId="6FE308C1" w14:textId="77777777">
                  <w:pPr>
                    <w:pStyle w:val="ASResponseList"/>
                    <w:rPr>
                      <w:highlight w:val="yellow"/>
                    </w:rPr>
                  </w:pPr>
                  <w:r w:rsidRPr="004030E2">
                    <w:rPr>
                      <w:highlight w:val="yellow"/>
                    </w:rPr>
                    <w:t>No, I did not receive any support</w:t>
                  </w:r>
                </w:p>
              </w:tc>
            </w:tr>
          </w:tbl>
          <w:p w:rsidR="008F4DBD" w:rsidRPr="004030E2" w:rsidP="004F6D08" w14:paraId="1BC23002" w14:textId="77777777">
            <w:pPr>
              <w:pStyle w:val="Spacer4pt"/>
              <w:rPr>
                <w:highlight w:val="yellow"/>
              </w:rPr>
            </w:pPr>
          </w:p>
          <w:p w:rsidR="00477BA8" w:rsidRPr="004030E2" w:rsidP="00477BA8" w14:paraId="03B88BC8" w14:textId="77777777">
            <w:pPr>
              <w:pStyle w:val="ASNormal"/>
              <w:rPr>
                <w:highlight w:val="yellow"/>
              </w:rPr>
            </w:pPr>
          </w:p>
        </w:tc>
        <w:tc>
          <w:tcPr>
            <w:tcW w:w="4680" w:type="dxa"/>
            <w:shd w:val="clear" w:color="auto" w:fill="auto"/>
          </w:tcPr>
          <w:p w:rsidR="00B55609" w:rsidRPr="00D40A9C" w:rsidP="00BF0F6B" w14:paraId="59D71CF8" w14:textId="77777777">
            <w:pPr>
              <w:pStyle w:val="ASNormal"/>
            </w:pPr>
          </w:p>
        </w:tc>
      </w:tr>
      <w:tr w14:paraId="5970EF07"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55609" w:rsidRPr="00D40A9C" w:rsidP="00BF0F6B" w14:paraId="28FF573C" w14:textId="77777777">
            <w:pPr>
              <w:pStyle w:val="ASModuleID"/>
            </w:pPr>
            <w:r>
              <w:t>A</w:t>
            </w:r>
          </w:p>
        </w:tc>
        <w:tc>
          <w:tcPr>
            <w:tcW w:w="4680" w:type="dxa"/>
            <w:shd w:val="clear" w:color="auto" w:fill="auto"/>
          </w:tcPr>
          <w:p w:rsidR="00B55609" w:rsidRPr="004030E2" w:rsidP="00BF0F6B" w14:paraId="66C26CF0" w14:textId="77777777">
            <w:pPr>
              <w:pStyle w:val="ASNormal"/>
              <w:rPr>
                <w:highlight w:val="yellow"/>
              </w:rPr>
            </w:pPr>
          </w:p>
        </w:tc>
        <w:tc>
          <w:tcPr>
            <w:tcW w:w="4680" w:type="dxa"/>
            <w:shd w:val="clear" w:color="auto" w:fill="auto"/>
          </w:tcPr>
          <w:p w:rsidR="00B55609" w:rsidRPr="004030E2" w:rsidP="00477BA8" w14:paraId="4BDA32B7" w14:textId="77777777">
            <w:pPr>
              <w:pStyle w:val="ASAnnotationKWN"/>
              <w:rPr>
                <w:highlight w:val="yellow"/>
              </w:rPr>
            </w:pPr>
            <w:r w:rsidRPr="004030E2">
              <w:rPr>
                <w:highlight w:val="yellow"/>
              </w:rPr>
              <w:t>113</w:t>
            </w:r>
          </w:p>
          <w:p w:rsidR="008F4DBD" w:rsidRPr="004030E2" w:rsidP="00477BA8" w14:paraId="0CD8762B" w14:textId="77777777">
            <w:pPr>
              <w:pStyle w:val="ASQstStem"/>
              <w:rPr>
                <w:highlight w:val="yellow"/>
              </w:rPr>
            </w:pPr>
            <w:r w:rsidRPr="004030E2">
              <w:rPr>
                <w:highlight w:val="yellow"/>
              </w:rPr>
              <w:t>114.</w:t>
            </w:r>
            <w:r w:rsidRPr="004030E2">
              <w:rPr>
                <w:highlight w:val="yellow"/>
              </w:rPr>
              <w:tab/>
            </w:r>
            <w:r w:rsidRPr="004030E2">
              <w:rPr>
                <w:rStyle w:val="AskIf"/>
                <w:highlight w:val="yellow"/>
              </w:rPr>
              <w:t>[Ask if Q113 = "Yes, I received support from someone within the military community"]</w:t>
            </w:r>
            <w:r w:rsidRPr="004030E2">
              <w:rPr>
                <w:highlight w:val="yellow"/>
              </w:rPr>
              <w:t xml:space="preserve"> In general, taking all the sources of military support into consideration, how helpful was the support or counseling you received?</w:t>
            </w:r>
          </w:p>
          <w:tbl>
            <w:tblPr>
              <w:tblStyle w:val="ASSingleItemTable"/>
              <w:tblW w:w="4536" w:type="dxa"/>
              <w:tblLayout w:type="fixed"/>
              <w:tblCellMar>
                <w:left w:w="29" w:type="dxa"/>
                <w:right w:w="29" w:type="dxa"/>
              </w:tblCellMar>
              <w:tblLook w:val="0000"/>
            </w:tblPr>
            <w:tblGrid>
              <w:gridCol w:w="432"/>
              <w:gridCol w:w="360"/>
              <w:gridCol w:w="3744"/>
            </w:tblGrid>
            <w:tr w14:paraId="1A7A9E6D" w14:textId="77777777" w:rsidTr="004F6D08">
              <w:tblPrEx>
                <w:tblW w:w="4536" w:type="dxa"/>
                <w:tblLayout w:type="fixed"/>
                <w:tblCellMar>
                  <w:left w:w="29" w:type="dxa"/>
                  <w:right w:w="29" w:type="dxa"/>
                </w:tblCellMar>
                <w:tblLook w:val="0000"/>
              </w:tblPrEx>
              <w:trPr>
                <w:hidden/>
              </w:trPr>
              <w:tc>
                <w:tcPr>
                  <w:tcW w:w="432" w:type="dxa"/>
                </w:tcPr>
                <w:p w:rsidR="00477BA8" w:rsidRPr="004030E2" w:rsidP="004F6D08" w14:paraId="673A015F" w14:textId="77777777">
                  <w:pPr>
                    <w:pStyle w:val="ASAnnotationTableKWN"/>
                    <w:rPr>
                      <w:highlight w:val="yellow"/>
                    </w:rPr>
                  </w:pPr>
                  <w:r w:rsidRPr="004030E2">
                    <w:rPr>
                      <w:highlight w:val="yellow"/>
                    </w:rPr>
                    <w:t>1</w:t>
                  </w:r>
                </w:p>
              </w:tc>
              <w:tc>
                <w:tcPr>
                  <w:tcW w:w="360" w:type="dxa"/>
                </w:tcPr>
                <w:p w:rsidR="00477BA8" w:rsidRPr="004030E2" w:rsidP="004F6D08" w14:paraId="37538ABB" w14:textId="77777777">
                  <w:pPr>
                    <w:pStyle w:val="ASSurveyBoxLeft"/>
                    <w:rPr>
                      <w:highlight w:val="yellow"/>
                    </w:rPr>
                  </w:pPr>
                  <w:r w:rsidRPr="004030E2">
                    <w:rPr>
                      <w:noProof/>
                      <w:highlight w:val="yellow"/>
                    </w:rPr>
                    <w:drawing>
                      <wp:inline distT="0" distB="0" distL="0" distR="0">
                        <wp:extent cx="161925" cy="161925"/>
                        <wp:effectExtent l="0" t="0" r="9525" b="9525"/>
                        <wp:docPr id="4147" name="Picture 41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477BA8" w:rsidRPr="004030E2" w:rsidP="004F6D08" w14:paraId="1AFDED05" w14:textId="77777777">
                  <w:pPr>
                    <w:pStyle w:val="ASResponseList"/>
                    <w:rPr>
                      <w:highlight w:val="yellow"/>
                    </w:rPr>
                  </w:pPr>
                  <w:r w:rsidRPr="004030E2">
                    <w:rPr>
                      <w:highlight w:val="yellow"/>
                    </w:rPr>
                    <w:t>Extremely helpful</w:t>
                  </w:r>
                </w:p>
              </w:tc>
            </w:tr>
            <w:tr w14:paraId="07C17C2D" w14:textId="77777777" w:rsidTr="004F6D08">
              <w:tblPrEx>
                <w:tblW w:w="4536" w:type="dxa"/>
                <w:tblLayout w:type="fixed"/>
                <w:tblCellMar>
                  <w:left w:w="29" w:type="dxa"/>
                  <w:right w:w="29" w:type="dxa"/>
                </w:tblCellMar>
                <w:tblLook w:val="0000"/>
              </w:tblPrEx>
              <w:trPr>
                <w:hidden/>
              </w:trPr>
              <w:tc>
                <w:tcPr>
                  <w:tcW w:w="432" w:type="dxa"/>
                </w:tcPr>
                <w:p w:rsidR="00477BA8" w:rsidRPr="004030E2" w:rsidP="004F6D08" w14:paraId="6D1C8B9E" w14:textId="77777777">
                  <w:pPr>
                    <w:pStyle w:val="ASAnnotationTableKWN"/>
                    <w:rPr>
                      <w:highlight w:val="yellow"/>
                    </w:rPr>
                  </w:pPr>
                  <w:r w:rsidRPr="004030E2">
                    <w:rPr>
                      <w:highlight w:val="yellow"/>
                    </w:rPr>
                    <w:t>2</w:t>
                  </w:r>
                </w:p>
              </w:tc>
              <w:tc>
                <w:tcPr>
                  <w:tcW w:w="360" w:type="dxa"/>
                </w:tcPr>
                <w:p w:rsidR="00477BA8" w:rsidRPr="004030E2" w:rsidP="004F6D08" w14:paraId="7B252C4C" w14:textId="77777777">
                  <w:pPr>
                    <w:pStyle w:val="ASSurveyBoxLeft"/>
                    <w:rPr>
                      <w:highlight w:val="yellow"/>
                    </w:rPr>
                  </w:pPr>
                  <w:r w:rsidRPr="004030E2">
                    <w:rPr>
                      <w:noProof/>
                      <w:highlight w:val="yellow"/>
                    </w:rPr>
                    <w:drawing>
                      <wp:inline distT="0" distB="0" distL="0" distR="0">
                        <wp:extent cx="161925" cy="161925"/>
                        <wp:effectExtent l="0" t="0" r="9525" b="9525"/>
                        <wp:docPr id="4148" name="Picture 41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477BA8" w:rsidRPr="004030E2" w:rsidP="004F6D08" w14:paraId="5C216235" w14:textId="77777777">
                  <w:pPr>
                    <w:pStyle w:val="ASResponseList"/>
                    <w:rPr>
                      <w:highlight w:val="yellow"/>
                    </w:rPr>
                  </w:pPr>
                  <w:r w:rsidRPr="004030E2">
                    <w:rPr>
                      <w:highlight w:val="yellow"/>
                    </w:rPr>
                    <w:t>Very helpful</w:t>
                  </w:r>
                </w:p>
              </w:tc>
            </w:tr>
            <w:tr w14:paraId="2D679CF2" w14:textId="77777777" w:rsidTr="004F6D08">
              <w:tblPrEx>
                <w:tblW w:w="4536" w:type="dxa"/>
                <w:tblLayout w:type="fixed"/>
                <w:tblCellMar>
                  <w:left w:w="29" w:type="dxa"/>
                  <w:right w:w="29" w:type="dxa"/>
                </w:tblCellMar>
                <w:tblLook w:val="0000"/>
              </w:tblPrEx>
              <w:trPr>
                <w:hidden/>
              </w:trPr>
              <w:tc>
                <w:tcPr>
                  <w:tcW w:w="432" w:type="dxa"/>
                </w:tcPr>
                <w:p w:rsidR="00477BA8" w:rsidRPr="004030E2" w:rsidP="004F6D08" w14:paraId="24C5738F" w14:textId="77777777">
                  <w:pPr>
                    <w:pStyle w:val="ASAnnotationTableKWN"/>
                    <w:rPr>
                      <w:highlight w:val="yellow"/>
                    </w:rPr>
                  </w:pPr>
                  <w:r w:rsidRPr="004030E2">
                    <w:rPr>
                      <w:highlight w:val="yellow"/>
                    </w:rPr>
                    <w:t>3</w:t>
                  </w:r>
                </w:p>
              </w:tc>
              <w:tc>
                <w:tcPr>
                  <w:tcW w:w="360" w:type="dxa"/>
                </w:tcPr>
                <w:p w:rsidR="00477BA8" w:rsidRPr="004030E2" w:rsidP="004F6D08" w14:paraId="45EF0B0B" w14:textId="77777777">
                  <w:pPr>
                    <w:pStyle w:val="ASSurveyBoxLeft"/>
                    <w:rPr>
                      <w:highlight w:val="yellow"/>
                    </w:rPr>
                  </w:pPr>
                  <w:r w:rsidRPr="004030E2">
                    <w:rPr>
                      <w:noProof/>
                      <w:highlight w:val="yellow"/>
                    </w:rPr>
                    <w:drawing>
                      <wp:inline distT="0" distB="0" distL="0" distR="0">
                        <wp:extent cx="161925" cy="161925"/>
                        <wp:effectExtent l="0" t="0" r="9525" b="9525"/>
                        <wp:docPr id="4149" name="Picture 41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477BA8" w:rsidRPr="004030E2" w:rsidP="004F6D08" w14:paraId="7E877384" w14:textId="77777777">
                  <w:pPr>
                    <w:pStyle w:val="ASResponseList"/>
                    <w:rPr>
                      <w:highlight w:val="yellow"/>
                    </w:rPr>
                  </w:pPr>
                  <w:r w:rsidRPr="004030E2">
                    <w:rPr>
                      <w:highlight w:val="yellow"/>
                    </w:rPr>
                    <w:t>Somewhat helpful</w:t>
                  </w:r>
                </w:p>
              </w:tc>
            </w:tr>
            <w:tr w14:paraId="5C662231" w14:textId="77777777" w:rsidTr="004F6D08">
              <w:tblPrEx>
                <w:tblW w:w="4536" w:type="dxa"/>
                <w:tblLayout w:type="fixed"/>
                <w:tblCellMar>
                  <w:left w:w="29" w:type="dxa"/>
                  <w:right w:w="29" w:type="dxa"/>
                </w:tblCellMar>
                <w:tblLook w:val="0000"/>
              </w:tblPrEx>
              <w:trPr>
                <w:hidden/>
              </w:trPr>
              <w:tc>
                <w:tcPr>
                  <w:tcW w:w="432" w:type="dxa"/>
                </w:tcPr>
                <w:p w:rsidR="00477BA8" w:rsidRPr="004030E2" w:rsidP="004F6D08" w14:paraId="7AFCAB7B" w14:textId="77777777">
                  <w:pPr>
                    <w:pStyle w:val="ASAnnotationTableKWN"/>
                    <w:rPr>
                      <w:highlight w:val="yellow"/>
                    </w:rPr>
                  </w:pPr>
                  <w:r w:rsidRPr="004030E2">
                    <w:rPr>
                      <w:highlight w:val="yellow"/>
                    </w:rPr>
                    <w:t>4</w:t>
                  </w:r>
                </w:p>
              </w:tc>
              <w:tc>
                <w:tcPr>
                  <w:tcW w:w="360" w:type="dxa"/>
                </w:tcPr>
                <w:p w:rsidR="00477BA8" w:rsidRPr="004030E2" w:rsidP="004F6D08" w14:paraId="4A4B7708" w14:textId="77777777">
                  <w:pPr>
                    <w:pStyle w:val="ASSurveyBoxLeft"/>
                    <w:rPr>
                      <w:highlight w:val="yellow"/>
                    </w:rPr>
                  </w:pPr>
                  <w:r w:rsidRPr="004030E2">
                    <w:rPr>
                      <w:noProof/>
                      <w:highlight w:val="yellow"/>
                    </w:rPr>
                    <w:drawing>
                      <wp:inline distT="0" distB="0" distL="0" distR="0">
                        <wp:extent cx="161925" cy="161925"/>
                        <wp:effectExtent l="0" t="0" r="9525" b="9525"/>
                        <wp:docPr id="4150" name="Picture 41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 name="Picture 4"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477BA8" w:rsidRPr="004030E2" w:rsidP="004F6D08" w14:paraId="4C2256BB" w14:textId="77777777">
                  <w:pPr>
                    <w:pStyle w:val="ASResponseList"/>
                    <w:rPr>
                      <w:highlight w:val="yellow"/>
                    </w:rPr>
                  </w:pPr>
                  <w:r w:rsidRPr="004030E2">
                    <w:rPr>
                      <w:highlight w:val="yellow"/>
                    </w:rPr>
                    <w:t>Slightly helpful</w:t>
                  </w:r>
                </w:p>
              </w:tc>
            </w:tr>
            <w:tr w14:paraId="587EEA1E" w14:textId="77777777" w:rsidTr="004F6D08">
              <w:tblPrEx>
                <w:tblW w:w="4536" w:type="dxa"/>
                <w:tblLayout w:type="fixed"/>
                <w:tblCellMar>
                  <w:left w:w="29" w:type="dxa"/>
                  <w:right w:w="29" w:type="dxa"/>
                </w:tblCellMar>
                <w:tblLook w:val="0000"/>
              </w:tblPrEx>
              <w:trPr>
                <w:hidden/>
              </w:trPr>
              <w:tc>
                <w:tcPr>
                  <w:tcW w:w="432" w:type="dxa"/>
                </w:tcPr>
                <w:p w:rsidR="00477BA8" w:rsidRPr="004030E2" w:rsidP="004F6D08" w14:paraId="553A9EF8" w14:textId="77777777">
                  <w:pPr>
                    <w:pStyle w:val="ASAnnotationTableKWN"/>
                    <w:rPr>
                      <w:highlight w:val="yellow"/>
                    </w:rPr>
                  </w:pPr>
                  <w:r w:rsidRPr="004030E2">
                    <w:rPr>
                      <w:highlight w:val="yellow"/>
                    </w:rPr>
                    <w:t>5</w:t>
                  </w:r>
                </w:p>
              </w:tc>
              <w:tc>
                <w:tcPr>
                  <w:tcW w:w="360" w:type="dxa"/>
                </w:tcPr>
                <w:p w:rsidR="00477BA8" w:rsidRPr="004030E2" w:rsidP="004F6D08" w14:paraId="44F182E2" w14:textId="77777777">
                  <w:pPr>
                    <w:pStyle w:val="ASSurveyBoxLeft"/>
                    <w:rPr>
                      <w:highlight w:val="yellow"/>
                    </w:rPr>
                  </w:pPr>
                  <w:r w:rsidRPr="004030E2">
                    <w:rPr>
                      <w:noProof/>
                      <w:highlight w:val="yellow"/>
                    </w:rPr>
                    <w:drawing>
                      <wp:inline distT="0" distB="0" distL="0" distR="0">
                        <wp:extent cx="161925" cy="161925"/>
                        <wp:effectExtent l="0" t="0" r="9525" b="9525"/>
                        <wp:docPr id="4151" name="Picture 41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 name="Picture 5"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477BA8" w:rsidRPr="004030E2" w:rsidP="004F6D08" w14:paraId="0036FC6F" w14:textId="77777777">
                  <w:pPr>
                    <w:pStyle w:val="ASResponseList"/>
                    <w:rPr>
                      <w:highlight w:val="yellow"/>
                    </w:rPr>
                  </w:pPr>
                  <w:r w:rsidRPr="004030E2">
                    <w:rPr>
                      <w:highlight w:val="yellow"/>
                    </w:rPr>
                    <w:t>Not at all helpful</w:t>
                  </w:r>
                </w:p>
              </w:tc>
            </w:tr>
          </w:tbl>
          <w:p w:rsidR="008F4DBD" w:rsidRPr="004030E2" w:rsidP="004F6D08" w14:paraId="17E858CB" w14:textId="77777777">
            <w:pPr>
              <w:pStyle w:val="Spacer4pt"/>
              <w:rPr>
                <w:highlight w:val="yellow"/>
              </w:rPr>
            </w:pPr>
          </w:p>
          <w:p w:rsidR="00477BA8" w:rsidRPr="004030E2" w:rsidP="00477BA8" w14:paraId="47A32815" w14:textId="77777777">
            <w:pPr>
              <w:pStyle w:val="ASNormal"/>
              <w:rPr>
                <w:highlight w:val="yellow"/>
              </w:rPr>
            </w:pPr>
          </w:p>
        </w:tc>
        <w:tc>
          <w:tcPr>
            <w:tcW w:w="4680" w:type="dxa"/>
            <w:shd w:val="clear" w:color="auto" w:fill="auto"/>
          </w:tcPr>
          <w:p w:rsidR="00B55609" w:rsidRPr="00D40A9C" w:rsidP="00BF0F6B" w14:paraId="59457A48" w14:textId="77777777">
            <w:pPr>
              <w:pStyle w:val="ASNormal"/>
            </w:pPr>
          </w:p>
        </w:tc>
      </w:tr>
      <w:tr w14:paraId="77EF0B1A"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55609" w:rsidRPr="00D40A9C" w:rsidP="00BF0F6B" w14:paraId="5C8EB556" w14:textId="77777777">
            <w:pPr>
              <w:pStyle w:val="ASModuleID"/>
            </w:pPr>
            <w:r>
              <w:t>A</w:t>
            </w:r>
          </w:p>
        </w:tc>
        <w:tc>
          <w:tcPr>
            <w:tcW w:w="4680" w:type="dxa"/>
            <w:shd w:val="clear" w:color="auto" w:fill="auto"/>
          </w:tcPr>
          <w:p w:rsidR="008F4DBD" w:rsidRPr="004030E2" w:rsidP="00477BA8" w14:paraId="69CF7D41" w14:textId="77777777">
            <w:pPr>
              <w:pStyle w:val="ASAnnotationKWN"/>
              <w:rPr>
                <w:highlight w:val="yellow"/>
              </w:rPr>
            </w:pPr>
            <w:r w:rsidRPr="004030E2">
              <w:rPr>
                <w:highlight w:val="yellow"/>
              </w:rPr>
              <w:t xml:space="preserve">114A 114B 114C 114D 114E 114F 114G 114H 114I 114J </w:t>
            </w:r>
          </w:p>
          <w:p w:rsidR="00477BA8" w:rsidRPr="004030E2" w:rsidP="00477BA8" w14:paraId="58051EB9" w14:textId="77777777">
            <w:pPr>
              <w:pStyle w:val="ASQstStem"/>
              <w:rPr>
                <w:highlight w:val="yellow"/>
              </w:rPr>
            </w:pPr>
            <w:r w:rsidRPr="004030E2">
              <w:rPr>
                <w:highlight w:val="yellow"/>
              </w:rPr>
              <w:t>115.</w:t>
            </w:r>
            <w:r w:rsidRPr="004030E2">
              <w:rPr>
                <w:highlight w:val="yellow"/>
              </w:rPr>
              <w:tab/>
              <w:t>What is your level of awareness of each of the following support services?</w:t>
            </w:r>
          </w:p>
          <w:tbl>
            <w:tblPr>
              <w:tblW w:w="4666" w:type="dxa"/>
              <w:tblLayout w:type="fixed"/>
              <w:tblCellMar>
                <w:top w:w="14" w:type="dxa"/>
                <w:left w:w="14" w:type="dxa"/>
                <w:bottom w:w="14" w:type="dxa"/>
                <w:right w:w="14" w:type="dxa"/>
              </w:tblCellMar>
              <w:tblLook w:val="01E0"/>
            </w:tblPr>
            <w:tblGrid>
              <w:gridCol w:w="432"/>
              <w:gridCol w:w="2218"/>
              <w:gridCol w:w="403"/>
              <w:gridCol w:w="403"/>
              <w:gridCol w:w="403"/>
              <w:gridCol w:w="403"/>
              <w:gridCol w:w="404"/>
            </w:tblGrid>
            <w:tr w14:paraId="7AAB6FC8" w14:textId="77777777" w:rsidTr="004F6D08">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477BA8" w:rsidRPr="004030E2" w:rsidP="004F6D08" w14:paraId="57787F90" w14:textId="77777777">
                  <w:pPr>
                    <w:pStyle w:val="ASMatrixHeading"/>
                    <w:rPr>
                      <w:highlight w:val="yellow"/>
                    </w:rPr>
                  </w:pPr>
                </w:p>
              </w:tc>
              <w:tc>
                <w:tcPr>
                  <w:tcW w:w="4234" w:type="dxa"/>
                  <w:gridSpan w:val="6"/>
                  <w:tcBorders>
                    <w:top w:val="single" w:sz="8" w:space="0" w:color="C0C0C0"/>
                    <w:left w:val="single" w:sz="8" w:space="0" w:color="C0C0C0"/>
                    <w:right w:val="single" w:sz="8" w:space="0" w:color="C0C0C0"/>
                  </w:tcBorders>
                  <w:shd w:val="clear" w:color="auto" w:fill="E6E6E6"/>
                  <w:vAlign w:val="center"/>
                </w:tcPr>
                <w:p w:rsidR="00477BA8" w:rsidRPr="004030E2" w:rsidP="004F6D08" w14:paraId="44C2A7C8" w14:textId="77777777">
                  <w:pPr>
                    <w:pStyle w:val="ASMatrixHeading"/>
                    <w:rPr>
                      <w:highlight w:val="yellow"/>
                    </w:rPr>
                  </w:pPr>
                  <w:r w:rsidRPr="004030E2">
                    <w:rPr>
                      <w:rStyle w:val="ASAnnotation"/>
                      <w:highlight w:val="yellow"/>
                    </w:rPr>
                    <w:t xml:space="preserve">5  </w:t>
                  </w:r>
                  <w:r w:rsidRPr="004030E2">
                    <w:rPr>
                      <w:highlight w:val="yellow"/>
                    </w:rPr>
                    <w:t xml:space="preserve"> I have never heard of this service</w:t>
                  </w:r>
                </w:p>
              </w:tc>
            </w:tr>
            <w:tr w14:paraId="4E8051BF" w14:textId="77777777" w:rsidTr="004F6D08">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477BA8" w:rsidRPr="004030E2" w:rsidP="004F6D08" w14:paraId="1DEC3A7A" w14:textId="77777777">
                  <w:pPr>
                    <w:pStyle w:val="ASMatrixHeading"/>
                    <w:rPr>
                      <w:highlight w:val="yellow"/>
                    </w:rPr>
                  </w:pPr>
                </w:p>
              </w:tc>
              <w:tc>
                <w:tcPr>
                  <w:tcW w:w="3830" w:type="dxa"/>
                  <w:gridSpan w:val="5"/>
                  <w:tcBorders>
                    <w:top w:val="single" w:sz="8" w:space="0" w:color="C0C0C0"/>
                    <w:left w:val="single" w:sz="8" w:space="0" w:color="C0C0C0"/>
                    <w:right w:val="single" w:sz="8" w:space="0" w:color="C0C0C0"/>
                  </w:tcBorders>
                  <w:shd w:val="clear" w:color="auto" w:fill="auto"/>
                  <w:vAlign w:val="center"/>
                </w:tcPr>
                <w:p w:rsidR="00477BA8" w:rsidRPr="004030E2" w:rsidP="004F6D08" w14:paraId="0A8C26AD" w14:textId="77777777">
                  <w:pPr>
                    <w:pStyle w:val="ASMatrixHeading"/>
                    <w:rPr>
                      <w:highlight w:val="yellow"/>
                    </w:rPr>
                  </w:pPr>
                  <w:r w:rsidRPr="004030E2">
                    <w:rPr>
                      <w:rStyle w:val="ASAnnotation"/>
                      <w:highlight w:val="yellow"/>
                    </w:rPr>
                    <w:t xml:space="preserve">4  </w:t>
                  </w:r>
                  <w:r w:rsidRPr="004030E2">
                    <w:rPr>
                      <w:highlight w:val="yellow"/>
                    </w:rPr>
                    <w:t xml:space="preserve"> I have heard of this service, but I have not used it because I am not in need of this support service</w:t>
                  </w:r>
                </w:p>
              </w:tc>
              <w:tc>
                <w:tcPr>
                  <w:tcW w:w="404" w:type="dxa"/>
                  <w:tcBorders>
                    <w:left w:val="single" w:sz="8" w:space="0" w:color="C0C0C0"/>
                    <w:right w:val="single" w:sz="8" w:space="0" w:color="C0C0C0"/>
                  </w:tcBorders>
                  <w:shd w:val="clear" w:color="auto" w:fill="E6E6E6"/>
                  <w:vAlign w:val="center"/>
                </w:tcPr>
                <w:p w:rsidR="00477BA8" w:rsidRPr="004030E2" w:rsidP="004F6D08" w14:paraId="3DB471D8" w14:textId="77777777">
                  <w:pPr>
                    <w:pStyle w:val="ASMatrixHeading"/>
                    <w:rPr>
                      <w:highlight w:val="yellow"/>
                    </w:rPr>
                  </w:pPr>
                </w:p>
              </w:tc>
            </w:tr>
            <w:tr w14:paraId="5A09455A" w14:textId="77777777" w:rsidTr="004F6D08">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477BA8" w:rsidRPr="004030E2" w:rsidP="004F6D08" w14:paraId="2BCCE3E8" w14:textId="77777777">
                  <w:pPr>
                    <w:pStyle w:val="ASMatrixHeading"/>
                    <w:rPr>
                      <w:highlight w:val="yellow"/>
                    </w:rPr>
                  </w:pPr>
                </w:p>
              </w:tc>
              <w:tc>
                <w:tcPr>
                  <w:tcW w:w="3427" w:type="dxa"/>
                  <w:gridSpan w:val="4"/>
                  <w:tcBorders>
                    <w:top w:val="single" w:sz="8" w:space="0" w:color="C0C0C0"/>
                    <w:left w:val="single" w:sz="8" w:space="0" w:color="C0C0C0"/>
                    <w:right w:val="single" w:sz="8" w:space="0" w:color="C0C0C0"/>
                  </w:tcBorders>
                  <w:shd w:val="clear" w:color="auto" w:fill="E6E6E6"/>
                  <w:vAlign w:val="center"/>
                </w:tcPr>
                <w:p w:rsidR="00477BA8" w:rsidRPr="004030E2" w:rsidP="004F6D08" w14:paraId="6E4FF4C0" w14:textId="77777777">
                  <w:pPr>
                    <w:pStyle w:val="ASMatrixHeading"/>
                    <w:rPr>
                      <w:highlight w:val="yellow"/>
                    </w:rPr>
                  </w:pPr>
                  <w:r w:rsidRPr="004030E2">
                    <w:rPr>
                      <w:rStyle w:val="ASAnnotation"/>
                      <w:highlight w:val="yellow"/>
                    </w:rPr>
                    <w:t xml:space="preserve">3  </w:t>
                  </w:r>
                  <w:r w:rsidRPr="004030E2">
                    <w:rPr>
                      <w:highlight w:val="yellow"/>
                    </w:rPr>
                    <w:t xml:space="preserve"> I have heard of this service and have used it in the past, but not in the past year</w:t>
                  </w:r>
                </w:p>
              </w:tc>
              <w:tc>
                <w:tcPr>
                  <w:tcW w:w="403" w:type="dxa"/>
                  <w:tcBorders>
                    <w:left w:val="single" w:sz="8" w:space="0" w:color="C0C0C0"/>
                    <w:right w:val="single" w:sz="8" w:space="0" w:color="C0C0C0"/>
                  </w:tcBorders>
                  <w:shd w:val="clear" w:color="auto" w:fill="auto"/>
                  <w:vAlign w:val="center"/>
                </w:tcPr>
                <w:p w:rsidR="00477BA8" w:rsidRPr="004030E2" w:rsidP="004F6D08" w14:paraId="0C6D4FCE" w14:textId="77777777">
                  <w:pPr>
                    <w:pStyle w:val="ASMatrixHeading"/>
                    <w:rPr>
                      <w:highlight w:val="yellow"/>
                    </w:rPr>
                  </w:pPr>
                </w:p>
              </w:tc>
              <w:tc>
                <w:tcPr>
                  <w:tcW w:w="404" w:type="dxa"/>
                  <w:tcBorders>
                    <w:left w:val="single" w:sz="8" w:space="0" w:color="C0C0C0"/>
                    <w:right w:val="single" w:sz="8" w:space="0" w:color="C0C0C0"/>
                  </w:tcBorders>
                  <w:shd w:val="clear" w:color="auto" w:fill="E6E6E6"/>
                  <w:vAlign w:val="center"/>
                </w:tcPr>
                <w:p w:rsidR="00477BA8" w:rsidRPr="004030E2" w:rsidP="004F6D08" w14:paraId="589B5499" w14:textId="77777777">
                  <w:pPr>
                    <w:pStyle w:val="ASMatrixHeading"/>
                    <w:rPr>
                      <w:highlight w:val="yellow"/>
                    </w:rPr>
                  </w:pPr>
                </w:p>
              </w:tc>
            </w:tr>
            <w:tr w14:paraId="518E5948" w14:textId="77777777" w:rsidTr="004F6D08">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477BA8" w:rsidRPr="004030E2" w:rsidP="004F6D08" w14:paraId="30B66A62" w14:textId="77777777">
                  <w:pPr>
                    <w:pStyle w:val="ASMatrixHeading"/>
                    <w:rPr>
                      <w:highlight w:val="yellow"/>
                    </w:rPr>
                  </w:pPr>
                </w:p>
              </w:tc>
              <w:tc>
                <w:tcPr>
                  <w:tcW w:w="3024" w:type="dxa"/>
                  <w:gridSpan w:val="3"/>
                  <w:tcBorders>
                    <w:top w:val="single" w:sz="8" w:space="0" w:color="C0C0C0"/>
                    <w:left w:val="single" w:sz="8" w:space="0" w:color="C0C0C0"/>
                    <w:right w:val="single" w:sz="8" w:space="0" w:color="C0C0C0"/>
                  </w:tcBorders>
                  <w:shd w:val="clear" w:color="auto" w:fill="auto"/>
                  <w:vAlign w:val="center"/>
                </w:tcPr>
                <w:p w:rsidR="00477BA8" w:rsidRPr="004030E2" w:rsidP="004F6D08" w14:paraId="611BFF86" w14:textId="77777777">
                  <w:pPr>
                    <w:pStyle w:val="ASMatrixHeading"/>
                    <w:rPr>
                      <w:highlight w:val="yellow"/>
                    </w:rPr>
                  </w:pPr>
                  <w:r w:rsidRPr="004030E2">
                    <w:rPr>
                      <w:rStyle w:val="ASAnnotation"/>
                      <w:highlight w:val="yellow"/>
                    </w:rPr>
                    <w:t xml:space="preserve">2  </w:t>
                  </w:r>
                  <w:r w:rsidRPr="004030E2">
                    <w:rPr>
                      <w:highlight w:val="yellow"/>
                    </w:rPr>
                    <w:t xml:space="preserve"> I have heard about this service and have used it within the past year</w:t>
                  </w:r>
                </w:p>
              </w:tc>
              <w:tc>
                <w:tcPr>
                  <w:tcW w:w="403" w:type="dxa"/>
                  <w:tcBorders>
                    <w:left w:val="single" w:sz="8" w:space="0" w:color="C0C0C0"/>
                    <w:right w:val="single" w:sz="8" w:space="0" w:color="C0C0C0"/>
                  </w:tcBorders>
                  <w:shd w:val="clear" w:color="auto" w:fill="E6E6E6"/>
                  <w:vAlign w:val="center"/>
                </w:tcPr>
                <w:p w:rsidR="00477BA8" w:rsidRPr="004030E2" w:rsidP="004F6D08" w14:paraId="0A26B44A"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477BA8" w:rsidRPr="004030E2" w:rsidP="004F6D08" w14:paraId="09DF30FC" w14:textId="77777777">
                  <w:pPr>
                    <w:pStyle w:val="ASMatrixHeading"/>
                    <w:rPr>
                      <w:highlight w:val="yellow"/>
                    </w:rPr>
                  </w:pPr>
                </w:p>
              </w:tc>
              <w:tc>
                <w:tcPr>
                  <w:tcW w:w="404" w:type="dxa"/>
                  <w:tcBorders>
                    <w:left w:val="single" w:sz="8" w:space="0" w:color="C0C0C0"/>
                    <w:right w:val="single" w:sz="8" w:space="0" w:color="C0C0C0"/>
                  </w:tcBorders>
                  <w:shd w:val="clear" w:color="auto" w:fill="E6E6E6"/>
                  <w:vAlign w:val="center"/>
                </w:tcPr>
                <w:p w:rsidR="00477BA8" w:rsidRPr="004030E2" w:rsidP="004F6D08" w14:paraId="5266EC91" w14:textId="77777777">
                  <w:pPr>
                    <w:pStyle w:val="ASMatrixHeading"/>
                    <w:rPr>
                      <w:highlight w:val="yellow"/>
                    </w:rPr>
                  </w:pPr>
                </w:p>
              </w:tc>
            </w:tr>
            <w:tr w14:paraId="2CEBDC71" w14:textId="77777777" w:rsidTr="004F6D08">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477BA8" w:rsidRPr="004030E2" w:rsidP="004F6D08" w14:paraId="5D03FA7E" w14:textId="77777777">
                  <w:pPr>
                    <w:pStyle w:val="ASMatrixHeading"/>
                    <w:rPr>
                      <w:highlight w:val="yellow"/>
                    </w:rPr>
                  </w:pPr>
                </w:p>
              </w:tc>
              <w:tc>
                <w:tcPr>
                  <w:tcW w:w="2621" w:type="dxa"/>
                  <w:gridSpan w:val="2"/>
                  <w:tcBorders>
                    <w:top w:val="single" w:sz="8" w:space="0" w:color="C0C0C0"/>
                    <w:left w:val="single" w:sz="8" w:space="0" w:color="C0C0C0"/>
                    <w:right w:val="single" w:sz="8" w:space="0" w:color="C0C0C0"/>
                  </w:tcBorders>
                  <w:shd w:val="clear" w:color="auto" w:fill="E6E6E6"/>
                  <w:vAlign w:val="center"/>
                </w:tcPr>
                <w:p w:rsidR="00477BA8" w:rsidRPr="004030E2" w:rsidP="004F6D08" w14:paraId="7CAD9DB8" w14:textId="77777777">
                  <w:pPr>
                    <w:pStyle w:val="ASMatrixHeading"/>
                    <w:rPr>
                      <w:highlight w:val="yellow"/>
                    </w:rPr>
                  </w:pPr>
                  <w:r w:rsidRPr="004030E2">
                    <w:rPr>
                      <w:rStyle w:val="ASAnnotation"/>
                      <w:highlight w:val="yellow"/>
                    </w:rPr>
                    <w:t xml:space="preserve">1  </w:t>
                  </w:r>
                  <w:r w:rsidRPr="004030E2">
                    <w:rPr>
                      <w:highlight w:val="yellow"/>
                    </w:rPr>
                    <w:t xml:space="preserve"> I have heard of this service, but I do not really know what it is</w:t>
                  </w:r>
                </w:p>
              </w:tc>
              <w:tc>
                <w:tcPr>
                  <w:tcW w:w="403" w:type="dxa"/>
                  <w:tcBorders>
                    <w:left w:val="single" w:sz="8" w:space="0" w:color="C0C0C0"/>
                    <w:right w:val="single" w:sz="8" w:space="0" w:color="C0C0C0"/>
                  </w:tcBorders>
                  <w:shd w:val="clear" w:color="auto" w:fill="auto"/>
                  <w:vAlign w:val="center"/>
                </w:tcPr>
                <w:p w:rsidR="00477BA8" w:rsidRPr="004030E2" w:rsidP="004F6D08" w14:paraId="2B8895E7"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477BA8" w:rsidRPr="004030E2" w:rsidP="004F6D08" w14:paraId="31EB94B6"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477BA8" w:rsidRPr="004030E2" w:rsidP="004F6D08" w14:paraId="35B4E322" w14:textId="77777777">
                  <w:pPr>
                    <w:pStyle w:val="ASMatrixHeading"/>
                    <w:rPr>
                      <w:highlight w:val="yellow"/>
                    </w:rPr>
                  </w:pPr>
                </w:p>
              </w:tc>
              <w:tc>
                <w:tcPr>
                  <w:tcW w:w="404" w:type="dxa"/>
                  <w:tcBorders>
                    <w:left w:val="single" w:sz="8" w:space="0" w:color="C0C0C0"/>
                    <w:right w:val="single" w:sz="8" w:space="0" w:color="C0C0C0"/>
                  </w:tcBorders>
                  <w:shd w:val="clear" w:color="auto" w:fill="E6E6E6"/>
                  <w:vAlign w:val="center"/>
                </w:tcPr>
                <w:p w:rsidR="00477BA8" w:rsidRPr="004030E2" w:rsidP="004F6D08" w14:paraId="777A6118" w14:textId="77777777">
                  <w:pPr>
                    <w:pStyle w:val="ASMatrixHeading"/>
                    <w:rPr>
                      <w:highlight w:val="yellow"/>
                    </w:rPr>
                  </w:pPr>
                </w:p>
              </w:tc>
            </w:tr>
            <w:tr w14:paraId="0C6565EB" w14:textId="77777777" w:rsidTr="00477BA8">
              <w:tblPrEx>
                <w:tblW w:w="4666"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477BA8" w:rsidRPr="004030E2" w:rsidP="004F6D08" w14:paraId="6F74A54D" w14:textId="77777777">
                  <w:pPr>
                    <w:pStyle w:val="ASSpacerSmallKWN"/>
                    <w:rPr>
                      <w:highlight w:val="yellow"/>
                    </w:rPr>
                  </w:pPr>
                </w:p>
              </w:tc>
              <w:tc>
                <w:tcPr>
                  <w:tcW w:w="2218" w:type="dxa"/>
                  <w:tcBorders>
                    <w:top w:val="single" w:sz="8" w:space="0" w:color="C0C0C0"/>
                    <w:right w:val="single" w:sz="8" w:space="0" w:color="C0C0C0"/>
                  </w:tcBorders>
                  <w:shd w:val="clear" w:color="auto" w:fill="auto"/>
                  <w:vAlign w:val="bottom"/>
                </w:tcPr>
                <w:p w:rsidR="00477BA8" w:rsidRPr="004030E2" w:rsidP="004F6D08" w14:paraId="68F67B66"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477BA8" w:rsidRPr="004030E2" w:rsidP="004F6D08" w14:paraId="52E8DEC8"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477BA8" w:rsidRPr="004030E2" w:rsidP="004F6D08" w14:paraId="4AB7799E"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477BA8" w:rsidRPr="004030E2" w:rsidP="004F6D08" w14:paraId="7BC18FDE"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477BA8" w:rsidRPr="004030E2" w:rsidP="004F6D08" w14:paraId="4BB91FF3" w14:textId="77777777">
                  <w:pPr>
                    <w:pStyle w:val="ASSpacerSmallKWN"/>
                    <w:rPr>
                      <w:highlight w:val="yellow"/>
                    </w:rPr>
                  </w:pPr>
                </w:p>
              </w:tc>
              <w:tc>
                <w:tcPr>
                  <w:tcW w:w="404" w:type="dxa"/>
                  <w:tcBorders>
                    <w:left w:val="single" w:sz="8" w:space="0" w:color="C0C0C0"/>
                    <w:right w:val="single" w:sz="8" w:space="0" w:color="C0C0C0"/>
                  </w:tcBorders>
                  <w:shd w:val="clear" w:color="auto" w:fill="E6E6E6"/>
                  <w:vAlign w:val="bottom"/>
                </w:tcPr>
                <w:p w:rsidR="00477BA8" w:rsidRPr="004030E2" w:rsidP="004F6D08" w14:paraId="180B8120" w14:textId="77777777">
                  <w:pPr>
                    <w:pStyle w:val="ASSpacerSmallKWN"/>
                    <w:rPr>
                      <w:highlight w:val="yellow"/>
                    </w:rPr>
                  </w:pPr>
                </w:p>
              </w:tc>
            </w:tr>
            <w:tr w14:paraId="5059A22E" w14:textId="77777777" w:rsidTr="00477BA8">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477BA8" w:rsidRPr="004030E2" w:rsidP="004F6D08" w14:paraId="2903B22D" w14:textId="77777777">
                  <w:pPr>
                    <w:rPr>
                      <w:sz w:val="18"/>
                      <w:highlight w:val="yellow"/>
                    </w:rPr>
                  </w:pPr>
                </w:p>
              </w:tc>
              <w:tc>
                <w:tcPr>
                  <w:tcW w:w="2218" w:type="dxa"/>
                  <w:tcBorders>
                    <w:right w:val="single" w:sz="8" w:space="0" w:color="C0C0C0"/>
                  </w:tcBorders>
                  <w:shd w:val="clear" w:color="auto" w:fill="auto"/>
                  <w:vAlign w:val="bottom"/>
                </w:tcPr>
                <w:p w:rsidR="00477BA8" w:rsidRPr="004030E2" w:rsidP="004F6D08" w14:paraId="0DD73EF8" w14:textId="77777777">
                  <w:pPr>
                    <w:pStyle w:val="ASMatrixSubitem"/>
                    <w:rPr>
                      <w:highlight w:val="yellow"/>
                    </w:rPr>
                  </w:pPr>
                  <w:r w:rsidRPr="004030E2">
                    <w:rPr>
                      <w:highlight w:val="yellow"/>
                    </w:rPr>
                    <w:t>a.</w:t>
                  </w:r>
                  <w:r w:rsidRPr="004030E2">
                    <w:rPr>
                      <w:highlight w:val="yellow"/>
                    </w:rPr>
                    <w:tab/>
                    <w:t>Military OneSource</w:t>
                  </w:r>
                  <w:r w:rsidRPr="004030E2">
                    <w:rPr>
                      <w:highlight w:val="yellow"/>
                    </w:rPr>
                    <w:tab/>
                  </w:r>
                </w:p>
              </w:tc>
              <w:tc>
                <w:tcPr>
                  <w:tcW w:w="403" w:type="dxa"/>
                  <w:tcBorders>
                    <w:left w:val="single" w:sz="8" w:space="0" w:color="C0C0C0"/>
                    <w:right w:val="single" w:sz="8" w:space="0" w:color="C0C0C0"/>
                  </w:tcBorders>
                  <w:shd w:val="clear" w:color="auto" w:fill="E6E6E6"/>
                  <w:vAlign w:val="bottom"/>
                </w:tcPr>
                <w:p w:rsidR="00477BA8" w:rsidRPr="004030E2" w:rsidP="004F6D08" w14:paraId="159762AC" w14:textId="77777777">
                  <w:pPr>
                    <w:pStyle w:val="ASTableOptionBoxes"/>
                    <w:rPr>
                      <w:highlight w:val="yellow"/>
                    </w:rPr>
                  </w:pPr>
                  <w:r w:rsidRPr="004030E2">
                    <w:rPr>
                      <w:noProof/>
                      <w:highlight w:val="yellow"/>
                    </w:rPr>
                    <w:drawing>
                      <wp:inline distT="0" distB="0" distL="0" distR="0">
                        <wp:extent cx="172720" cy="172720"/>
                        <wp:effectExtent l="0" t="0" r="0" b="0"/>
                        <wp:docPr id="4166" name="Picture 41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 name="Picture 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477BA8" w:rsidRPr="004030E2" w:rsidP="004F6D08" w14:paraId="6BB12B43" w14:textId="77777777">
                  <w:pPr>
                    <w:pStyle w:val="ASTableOptionBoxes"/>
                    <w:rPr>
                      <w:highlight w:val="yellow"/>
                    </w:rPr>
                  </w:pPr>
                  <w:r w:rsidRPr="004030E2">
                    <w:rPr>
                      <w:noProof/>
                      <w:highlight w:val="yellow"/>
                    </w:rPr>
                    <w:drawing>
                      <wp:inline distT="0" distB="0" distL="0" distR="0">
                        <wp:extent cx="172720" cy="172720"/>
                        <wp:effectExtent l="0" t="0" r="0" b="0"/>
                        <wp:docPr id="4167" name="Picture 41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 name="Picture 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477BA8" w:rsidRPr="004030E2" w:rsidP="004F6D08" w14:paraId="06D58DD3" w14:textId="77777777">
                  <w:pPr>
                    <w:pStyle w:val="ASTableOptionBoxes"/>
                    <w:rPr>
                      <w:highlight w:val="yellow"/>
                    </w:rPr>
                  </w:pPr>
                  <w:r w:rsidRPr="004030E2">
                    <w:rPr>
                      <w:noProof/>
                      <w:highlight w:val="yellow"/>
                    </w:rPr>
                    <w:drawing>
                      <wp:inline distT="0" distB="0" distL="0" distR="0">
                        <wp:extent cx="172720" cy="172720"/>
                        <wp:effectExtent l="0" t="0" r="0" b="0"/>
                        <wp:docPr id="4168" name="Picture 416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 name="Picture 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477BA8" w:rsidRPr="004030E2" w:rsidP="004F6D08" w14:paraId="49AE7B18" w14:textId="77777777">
                  <w:pPr>
                    <w:pStyle w:val="ASTableOptionBoxes"/>
                    <w:rPr>
                      <w:highlight w:val="yellow"/>
                    </w:rPr>
                  </w:pPr>
                  <w:r w:rsidRPr="004030E2">
                    <w:rPr>
                      <w:noProof/>
                      <w:highlight w:val="yellow"/>
                    </w:rPr>
                    <w:drawing>
                      <wp:inline distT="0" distB="0" distL="0" distR="0">
                        <wp:extent cx="172720" cy="172720"/>
                        <wp:effectExtent l="0" t="0" r="0" b="0"/>
                        <wp:docPr id="4169" name="Picture 41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 name="Picture 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477BA8" w:rsidRPr="004030E2" w:rsidP="004F6D08" w14:paraId="45B51E56" w14:textId="77777777">
                  <w:pPr>
                    <w:pStyle w:val="ASTableOptionBoxes"/>
                    <w:rPr>
                      <w:highlight w:val="yellow"/>
                    </w:rPr>
                  </w:pPr>
                  <w:r w:rsidRPr="004030E2">
                    <w:rPr>
                      <w:noProof/>
                      <w:highlight w:val="yellow"/>
                    </w:rPr>
                    <w:drawing>
                      <wp:inline distT="0" distB="0" distL="0" distR="0">
                        <wp:extent cx="172720" cy="172720"/>
                        <wp:effectExtent l="0" t="0" r="0" b="0"/>
                        <wp:docPr id="4170" name="Picture 41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 name="Picture 5"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14:paraId="30F6470F" w14:textId="77777777" w:rsidTr="00477BA8">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477BA8" w:rsidRPr="004030E2" w:rsidP="004F6D08" w14:paraId="19AFAFDB" w14:textId="77777777">
                  <w:pPr>
                    <w:rPr>
                      <w:sz w:val="18"/>
                      <w:highlight w:val="yellow"/>
                    </w:rPr>
                  </w:pPr>
                </w:p>
              </w:tc>
              <w:tc>
                <w:tcPr>
                  <w:tcW w:w="2218" w:type="dxa"/>
                  <w:tcBorders>
                    <w:right w:val="single" w:sz="8" w:space="0" w:color="C0C0C0"/>
                  </w:tcBorders>
                  <w:shd w:val="clear" w:color="auto" w:fill="auto"/>
                  <w:vAlign w:val="bottom"/>
                </w:tcPr>
                <w:p w:rsidR="00477BA8" w:rsidRPr="004030E2" w:rsidP="004F6D08" w14:paraId="03FA22AE" w14:textId="77777777">
                  <w:pPr>
                    <w:pStyle w:val="ASMatrixSubitem"/>
                    <w:rPr>
                      <w:highlight w:val="yellow"/>
                    </w:rPr>
                  </w:pPr>
                  <w:r w:rsidRPr="004030E2">
                    <w:rPr>
                      <w:highlight w:val="yellow"/>
                    </w:rPr>
                    <w:t>b.</w:t>
                  </w:r>
                  <w:r w:rsidRPr="004030E2">
                    <w:rPr>
                      <w:highlight w:val="yellow"/>
                    </w:rPr>
                    <w:tab/>
                    <w:t>Embedded Mental</w:t>
                  </w:r>
                  <w:r w:rsidRPr="004030E2" w:rsidR="008F4DBD">
                    <w:rPr>
                      <w:highlight w:val="yellow"/>
                    </w:rPr>
                    <w:t>/​</w:t>
                  </w:r>
                  <w:r w:rsidRPr="004030E2">
                    <w:rPr>
                      <w:highlight w:val="yellow"/>
                    </w:rPr>
                    <w:t>Behavioral Health Provider (e.g., uniformed providers attached to a military unit)</w:t>
                  </w:r>
                  <w:r w:rsidRPr="004030E2">
                    <w:rPr>
                      <w:highlight w:val="yellow"/>
                    </w:rPr>
                    <w:tab/>
                  </w:r>
                </w:p>
              </w:tc>
              <w:tc>
                <w:tcPr>
                  <w:tcW w:w="403" w:type="dxa"/>
                  <w:tcBorders>
                    <w:left w:val="single" w:sz="8" w:space="0" w:color="C0C0C0"/>
                    <w:right w:val="single" w:sz="8" w:space="0" w:color="C0C0C0"/>
                  </w:tcBorders>
                  <w:shd w:val="clear" w:color="auto" w:fill="E6E6E6"/>
                  <w:vAlign w:val="bottom"/>
                </w:tcPr>
                <w:p w:rsidR="00477BA8" w:rsidRPr="004030E2" w:rsidP="004F6D08" w14:paraId="2E111094" w14:textId="77777777">
                  <w:pPr>
                    <w:pStyle w:val="ASTableOptionBoxes"/>
                    <w:rPr>
                      <w:highlight w:val="yellow"/>
                    </w:rPr>
                  </w:pPr>
                  <w:r w:rsidRPr="004030E2">
                    <w:rPr>
                      <w:noProof/>
                      <w:highlight w:val="yellow"/>
                    </w:rPr>
                    <w:drawing>
                      <wp:inline distT="0" distB="0" distL="0" distR="0">
                        <wp:extent cx="172720" cy="172720"/>
                        <wp:effectExtent l="0" t="0" r="0" b="0"/>
                        <wp:docPr id="4171" name="Picture 41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 name="Picture 6"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477BA8" w:rsidRPr="004030E2" w:rsidP="004F6D08" w14:paraId="5FB5CD6A" w14:textId="77777777">
                  <w:pPr>
                    <w:pStyle w:val="ASTableOptionBoxes"/>
                    <w:rPr>
                      <w:highlight w:val="yellow"/>
                    </w:rPr>
                  </w:pPr>
                  <w:r w:rsidRPr="004030E2">
                    <w:rPr>
                      <w:noProof/>
                      <w:highlight w:val="yellow"/>
                    </w:rPr>
                    <w:drawing>
                      <wp:inline distT="0" distB="0" distL="0" distR="0">
                        <wp:extent cx="172720" cy="172720"/>
                        <wp:effectExtent l="0" t="0" r="0" b="0"/>
                        <wp:docPr id="4172" name="Picture 41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 name="Picture 7"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477BA8" w:rsidRPr="004030E2" w:rsidP="004F6D08" w14:paraId="5C963891" w14:textId="77777777">
                  <w:pPr>
                    <w:pStyle w:val="ASTableOptionBoxes"/>
                    <w:rPr>
                      <w:highlight w:val="yellow"/>
                    </w:rPr>
                  </w:pPr>
                  <w:r w:rsidRPr="004030E2">
                    <w:rPr>
                      <w:noProof/>
                      <w:highlight w:val="yellow"/>
                    </w:rPr>
                    <w:drawing>
                      <wp:inline distT="0" distB="0" distL="0" distR="0">
                        <wp:extent cx="172720" cy="172720"/>
                        <wp:effectExtent l="0" t="0" r="0" b="0"/>
                        <wp:docPr id="4173" name="Picture 41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 name="Picture 8"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477BA8" w:rsidRPr="004030E2" w:rsidP="004F6D08" w14:paraId="0A050372" w14:textId="77777777">
                  <w:pPr>
                    <w:pStyle w:val="ASTableOptionBoxes"/>
                    <w:rPr>
                      <w:highlight w:val="yellow"/>
                    </w:rPr>
                  </w:pPr>
                  <w:r w:rsidRPr="004030E2">
                    <w:rPr>
                      <w:noProof/>
                      <w:highlight w:val="yellow"/>
                    </w:rPr>
                    <w:drawing>
                      <wp:inline distT="0" distB="0" distL="0" distR="0">
                        <wp:extent cx="172720" cy="172720"/>
                        <wp:effectExtent l="0" t="0" r="0" b="0"/>
                        <wp:docPr id="4174" name="Picture 41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 name="Picture 9"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477BA8" w:rsidRPr="004030E2" w:rsidP="004F6D08" w14:paraId="7D61EE0C" w14:textId="77777777">
                  <w:pPr>
                    <w:pStyle w:val="ASTableOptionBoxes"/>
                    <w:rPr>
                      <w:highlight w:val="yellow"/>
                    </w:rPr>
                  </w:pPr>
                  <w:r w:rsidRPr="004030E2">
                    <w:rPr>
                      <w:noProof/>
                      <w:highlight w:val="yellow"/>
                    </w:rPr>
                    <w:drawing>
                      <wp:inline distT="0" distB="0" distL="0" distR="0">
                        <wp:extent cx="172720" cy="172720"/>
                        <wp:effectExtent l="0" t="0" r="0" b="0"/>
                        <wp:docPr id="4175" name="Picture 41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 name="Picture 10"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14:paraId="2D5ED000" w14:textId="77777777" w:rsidTr="00477BA8">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477BA8" w:rsidRPr="004030E2" w:rsidP="004F6D08" w14:paraId="7310D84C" w14:textId="77777777">
                  <w:pPr>
                    <w:rPr>
                      <w:sz w:val="18"/>
                      <w:highlight w:val="yellow"/>
                    </w:rPr>
                  </w:pPr>
                </w:p>
              </w:tc>
              <w:tc>
                <w:tcPr>
                  <w:tcW w:w="2218" w:type="dxa"/>
                  <w:tcBorders>
                    <w:right w:val="single" w:sz="8" w:space="0" w:color="C0C0C0"/>
                  </w:tcBorders>
                  <w:shd w:val="clear" w:color="auto" w:fill="auto"/>
                  <w:vAlign w:val="bottom"/>
                </w:tcPr>
                <w:p w:rsidR="00477BA8" w:rsidRPr="004030E2" w:rsidP="004F6D08" w14:paraId="6846D13F" w14:textId="77777777">
                  <w:pPr>
                    <w:pStyle w:val="ASMatrixSubitem"/>
                    <w:rPr>
                      <w:highlight w:val="yellow"/>
                    </w:rPr>
                  </w:pPr>
                  <w:r w:rsidRPr="004030E2">
                    <w:rPr>
                      <w:highlight w:val="yellow"/>
                    </w:rPr>
                    <w:t>c.</w:t>
                  </w:r>
                  <w:r w:rsidRPr="004030E2">
                    <w:rPr>
                      <w:highlight w:val="yellow"/>
                    </w:rPr>
                    <w:tab/>
                    <w:t>Installation Community Counseling Center or Family Service Centers</w:t>
                  </w:r>
                  <w:r w:rsidRPr="004030E2">
                    <w:rPr>
                      <w:highlight w:val="yellow"/>
                    </w:rPr>
                    <w:tab/>
                  </w:r>
                </w:p>
              </w:tc>
              <w:tc>
                <w:tcPr>
                  <w:tcW w:w="403" w:type="dxa"/>
                  <w:tcBorders>
                    <w:left w:val="single" w:sz="8" w:space="0" w:color="C0C0C0"/>
                    <w:right w:val="single" w:sz="8" w:space="0" w:color="C0C0C0"/>
                  </w:tcBorders>
                  <w:shd w:val="clear" w:color="auto" w:fill="E6E6E6"/>
                  <w:vAlign w:val="bottom"/>
                </w:tcPr>
                <w:p w:rsidR="00477BA8" w:rsidRPr="004030E2" w:rsidP="004F6D08" w14:paraId="7FD63E9E" w14:textId="77777777">
                  <w:pPr>
                    <w:pStyle w:val="ASTableOptionBoxes"/>
                    <w:rPr>
                      <w:highlight w:val="yellow"/>
                    </w:rPr>
                  </w:pPr>
                  <w:r w:rsidRPr="004030E2">
                    <w:rPr>
                      <w:noProof/>
                      <w:highlight w:val="yellow"/>
                    </w:rPr>
                    <w:drawing>
                      <wp:inline distT="0" distB="0" distL="0" distR="0">
                        <wp:extent cx="172720" cy="172720"/>
                        <wp:effectExtent l="0" t="0" r="0" b="0"/>
                        <wp:docPr id="4176" name="Picture 41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 name="Picture 1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477BA8" w:rsidRPr="004030E2" w:rsidP="004F6D08" w14:paraId="592D2058" w14:textId="77777777">
                  <w:pPr>
                    <w:pStyle w:val="ASTableOptionBoxes"/>
                    <w:rPr>
                      <w:highlight w:val="yellow"/>
                    </w:rPr>
                  </w:pPr>
                  <w:r w:rsidRPr="004030E2">
                    <w:rPr>
                      <w:noProof/>
                      <w:highlight w:val="yellow"/>
                    </w:rPr>
                    <w:drawing>
                      <wp:inline distT="0" distB="0" distL="0" distR="0">
                        <wp:extent cx="172720" cy="172720"/>
                        <wp:effectExtent l="0" t="0" r="0" b="0"/>
                        <wp:docPr id="4177" name="Picture 41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 name="Picture 1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477BA8" w:rsidRPr="004030E2" w:rsidP="004F6D08" w14:paraId="333EAE01" w14:textId="77777777">
                  <w:pPr>
                    <w:pStyle w:val="ASTableOptionBoxes"/>
                    <w:rPr>
                      <w:highlight w:val="yellow"/>
                    </w:rPr>
                  </w:pPr>
                  <w:r w:rsidRPr="004030E2">
                    <w:rPr>
                      <w:noProof/>
                      <w:highlight w:val="yellow"/>
                    </w:rPr>
                    <w:drawing>
                      <wp:inline distT="0" distB="0" distL="0" distR="0">
                        <wp:extent cx="172720" cy="172720"/>
                        <wp:effectExtent l="0" t="0" r="0" b="0"/>
                        <wp:docPr id="4178" name="Picture 41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 name="Picture 1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477BA8" w:rsidRPr="004030E2" w:rsidP="004F6D08" w14:paraId="06A634A2" w14:textId="77777777">
                  <w:pPr>
                    <w:pStyle w:val="ASTableOptionBoxes"/>
                    <w:rPr>
                      <w:highlight w:val="yellow"/>
                    </w:rPr>
                  </w:pPr>
                  <w:r w:rsidRPr="004030E2">
                    <w:rPr>
                      <w:noProof/>
                      <w:highlight w:val="yellow"/>
                    </w:rPr>
                    <w:drawing>
                      <wp:inline distT="0" distB="0" distL="0" distR="0">
                        <wp:extent cx="172720" cy="172720"/>
                        <wp:effectExtent l="0" t="0" r="0" b="0"/>
                        <wp:docPr id="4179" name="Picture 41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 name="Picture 1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477BA8" w:rsidRPr="004030E2" w:rsidP="004F6D08" w14:paraId="313DDD48" w14:textId="77777777">
                  <w:pPr>
                    <w:pStyle w:val="ASTableOptionBoxes"/>
                    <w:rPr>
                      <w:highlight w:val="yellow"/>
                    </w:rPr>
                  </w:pPr>
                  <w:r w:rsidRPr="004030E2">
                    <w:rPr>
                      <w:noProof/>
                      <w:highlight w:val="yellow"/>
                    </w:rPr>
                    <w:drawing>
                      <wp:inline distT="0" distB="0" distL="0" distR="0">
                        <wp:extent cx="172720" cy="172720"/>
                        <wp:effectExtent l="0" t="0" r="0" b="0"/>
                        <wp:docPr id="4180" name="Picture 418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 name="Picture 15"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14:paraId="7FF254D9" w14:textId="77777777" w:rsidTr="00477BA8">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477BA8" w:rsidRPr="004030E2" w:rsidP="004F6D08" w14:paraId="295E565C" w14:textId="77777777">
                  <w:pPr>
                    <w:rPr>
                      <w:sz w:val="18"/>
                      <w:highlight w:val="yellow"/>
                    </w:rPr>
                  </w:pPr>
                </w:p>
              </w:tc>
              <w:tc>
                <w:tcPr>
                  <w:tcW w:w="2218" w:type="dxa"/>
                  <w:tcBorders>
                    <w:right w:val="single" w:sz="8" w:space="0" w:color="C0C0C0"/>
                  </w:tcBorders>
                  <w:shd w:val="clear" w:color="auto" w:fill="auto"/>
                  <w:vAlign w:val="bottom"/>
                </w:tcPr>
                <w:p w:rsidR="00477BA8" w:rsidRPr="004030E2" w:rsidP="004F6D08" w14:paraId="2323D067" w14:textId="77777777">
                  <w:pPr>
                    <w:pStyle w:val="ASMatrixSubitem"/>
                    <w:rPr>
                      <w:highlight w:val="yellow"/>
                    </w:rPr>
                  </w:pPr>
                  <w:r w:rsidRPr="004030E2">
                    <w:rPr>
                      <w:highlight w:val="yellow"/>
                    </w:rPr>
                    <w:t>d.</w:t>
                  </w:r>
                  <w:r w:rsidRPr="004030E2">
                    <w:rPr>
                      <w:highlight w:val="yellow"/>
                    </w:rPr>
                    <w:tab/>
                    <w:t>Military and Family Life Counseling (MFLC) Program</w:t>
                  </w:r>
                  <w:r w:rsidRPr="004030E2">
                    <w:rPr>
                      <w:highlight w:val="yellow"/>
                    </w:rPr>
                    <w:tab/>
                  </w:r>
                </w:p>
              </w:tc>
              <w:tc>
                <w:tcPr>
                  <w:tcW w:w="403" w:type="dxa"/>
                  <w:tcBorders>
                    <w:left w:val="single" w:sz="8" w:space="0" w:color="C0C0C0"/>
                    <w:right w:val="single" w:sz="8" w:space="0" w:color="C0C0C0"/>
                  </w:tcBorders>
                  <w:shd w:val="clear" w:color="auto" w:fill="E6E6E6"/>
                  <w:vAlign w:val="bottom"/>
                </w:tcPr>
                <w:p w:rsidR="00477BA8" w:rsidRPr="004030E2" w:rsidP="004F6D08" w14:paraId="2FFED61C" w14:textId="77777777">
                  <w:pPr>
                    <w:pStyle w:val="ASTableOptionBoxes"/>
                    <w:rPr>
                      <w:highlight w:val="yellow"/>
                    </w:rPr>
                  </w:pPr>
                  <w:r w:rsidRPr="004030E2">
                    <w:rPr>
                      <w:noProof/>
                      <w:highlight w:val="yellow"/>
                    </w:rPr>
                    <w:drawing>
                      <wp:inline distT="0" distB="0" distL="0" distR="0">
                        <wp:extent cx="172720" cy="172720"/>
                        <wp:effectExtent l="0" t="0" r="0" b="0"/>
                        <wp:docPr id="4181" name="Picture 41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 name="Picture 16"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477BA8" w:rsidRPr="004030E2" w:rsidP="004F6D08" w14:paraId="5E68D014" w14:textId="77777777">
                  <w:pPr>
                    <w:pStyle w:val="ASTableOptionBoxes"/>
                    <w:rPr>
                      <w:highlight w:val="yellow"/>
                    </w:rPr>
                  </w:pPr>
                  <w:r w:rsidRPr="004030E2">
                    <w:rPr>
                      <w:noProof/>
                      <w:highlight w:val="yellow"/>
                    </w:rPr>
                    <w:drawing>
                      <wp:inline distT="0" distB="0" distL="0" distR="0">
                        <wp:extent cx="172720" cy="172720"/>
                        <wp:effectExtent l="0" t="0" r="0" b="0"/>
                        <wp:docPr id="4182" name="Picture 418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 name="Picture 17"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477BA8" w:rsidRPr="004030E2" w:rsidP="004F6D08" w14:paraId="76037C49" w14:textId="77777777">
                  <w:pPr>
                    <w:pStyle w:val="ASTableOptionBoxes"/>
                    <w:rPr>
                      <w:highlight w:val="yellow"/>
                    </w:rPr>
                  </w:pPr>
                  <w:r w:rsidRPr="004030E2">
                    <w:rPr>
                      <w:noProof/>
                      <w:highlight w:val="yellow"/>
                    </w:rPr>
                    <w:drawing>
                      <wp:inline distT="0" distB="0" distL="0" distR="0">
                        <wp:extent cx="172720" cy="172720"/>
                        <wp:effectExtent l="0" t="0" r="0" b="0"/>
                        <wp:docPr id="4183" name="Picture 418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 name="Picture 18"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477BA8" w:rsidRPr="004030E2" w:rsidP="004F6D08" w14:paraId="7EC3E15F" w14:textId="77777777">
                  <w:pPr>
                    <w:pStyle w:val="ASTableOptionBoxes"/>
                    <w:rPr>
                      <w:highlight w:val="yellow"/>
                    </w:rPr>
                  </w:pPr>
                  <w:r w:rsidRPr="004030E2">
                    <w:rPr>
                      <w:noProof/>
                      <w:highlight w:val="yellow"/>
                    </w:rPr>
                    <w:drawing>
                      <wp:inline distT="0" distB="0" distL="0" distR="0">
                        <wp:extent cx="172720" cy="172720"/>
                        <wp:effectExtent l="0" t="0" r="0" b="0"/>
                        <wp:docPr id="4184" name="Picture 41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 name="Picture 19"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477BA8" w:rsidRPr="004030E2" w:rsidP="004F6D08" w14:paraId="3BA9E63C" w14:textId="77777777">
                  <w:pPr>
                    <w:pStyle w:val="ASTableOptionBoxes"/>
                    <w:rPr>
                      <w:highlight w:val="yellow"/>
                    </w:rPr>
                  </w:pPr>
                  <w:r w:rsidRPr="004030E2">
                    <w:rPr>
                      <w:noProof/>
                      <w:highlight w:val="yellow"/>
                    </w:rPr>
                    <w:drawing>
                      <wp:inline distT="0" distB="0" distL="0" distR="0">
                        <wp:extent cx="172720" cy="172720"/>
                        <wp:effectExtent l="0" t="0" r="0" b="0"/>
                        <wp:docPr id="4185" name="Picture 41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 name="Picture 20"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14:paraId="22CC8567" w14:textId="77777777" w:rsidTr="00477BA8">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477BA8" w:rsidRPr="004030E2" w:rsidP="004F6D08" w14:paraId="0EAE0CDC" w14:textId="77777777">
                  <w:pPr>
                    <w:rPr>
                      <w:sz w:val="18"/>
                      <w:highlight w:val="yellow"/>
                    </w:rPr>
                  </w:pPr>
                </w:p>
              </w:tc>
              <w:tc>
                <w:tcPr>
                  <w:tcW w:w="2218" w:type="dxa"/>
                  <w:tcBorders>
                    <w:right w:val="single" w:sz="8" w:space="0" w:color="C0C0C0"/>
                  </w:tcBorders>
                  <w:shd w:val="clear" w:color="auto" w:fill="auto"/>
                  <w:vAlign w:val="bottom"/>
                </w:tcPr>
                <w:p w:rsidR="00477BA8" w:rsidRPr="004030E2" w:rsidP="004F6D08" w14:paraId="4630097F" w14:textId="77777777">
                  <w:pPr>
                    <w:pStyle w:val="ASMatrixSubitem"/>
                    <w:rPr>
                      <w:highlight w:val="yellow"/>
                    </w:rPr>
                  </w:pPr>
                  <w:r w:rsidRPr="004030E2">
                    <w:rPr>
                      <w:highlight w:val="yellow"/>
                    </w:rPr>
                    <w:t>e.</w:t>
                  </w:r>
                  <w:r w:rsidRPr="004030E2">
                    <w:rPr>
                      <w:highlight w:val="yellow"/>
                    </w:rPr>
                    <w:tab/>
                    <w:t>Veterans Crisis Line</w:t>
                  </w:r>
                  <w:r w:rsidRPr="004030E2" w:rsidR="008F4DBD">
                    <w:rPr>
                      <w:highlight w:val="yellow"/>
                    </w:rPr>
                    <w:t>/​</w:t>
                  </w:r>
                  <w:r w:rsidRPr="004030E2">
                    <w:rPr>
                      <w:highlight w:val="yellow"/>
                    </w:rPr>
                    <w:t>Military Crisis Line</w:t>
                  </w:r>
                  <w:r w:rsidRPr="004030E2">
                    <w:rPr>
                      <w:highlight w:val="yellow"/>
                    </w:rPr>
                    <w:tab/>
                  </w:r>
                </w:p>
              </w:tc>
              <w:tc>
                <w:tcPr>
                  <w:tcW w:w="403" w:type="dxa"/>
                  <w:tcBorders>
                    <w:left w:val="single" w:sz="8" w:space="0" w:color="C0C0C0"/>
                    <w:right w:val="single" w:sz="8" w:space="0" w:color="C0C0C0"/>
                  </w:tcBorders>
                  <w:shd w:val="clear" w:color="auto" w:fill="E6E6E6"/>
                  <w:vAlign w:val="bottom"/>
                </w:tcPr>
                <w:p w:rsidR="00477BA8" w:rsidRPr="004030E2" w:rsidP="004F6D08" w14:paraId="3BE9221B" w14:textId="77777777">
                  <w:pPr>
                    <w:pStyle w:val="ASTableOptionBoxes"/>
                    <w:rPr>
                      <w:highlight w:val="yellow"/>
                    </w:rPr>
                  </w:pPr>
                  <w:r w:rsidRPr="004030E2">
                    <w:rPr>
                      <w:noProof/>
                      <w:highlight w:val="yellow"/>
                    </w:rPr>
                    <w:drawing>
                      <wp:inline distT="0" distB="0" distL="0" distR="0">
                        <wp:extent cx="172720" cy="172720"/>
                        <wp:effectExtent l="0" t="0" r="0" b="0"/>
                        <wp:docPr id="4186" name="Picture 418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 name="Picture 2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477BA8" w:rsidRPr="004030E2" w:rsidP="004F6D08" w14:paraId="79CE3EE5" w14:textId="77777777">
                  <w:pPr>
                    <w:pStyle w:val="ASTableOptionBoxes"/>
                    <w:rPr>
                      <w:highlight w:val="yellow"/>
                    </w:rPr>
                  </w:pPr>
                  <w:r w:rsidRPr="004030E2">
                    <w:rPr>
                      <w:noProof/>
                      <w:highlight w:val="yellow"/>
                    </w:rPr>
                    <w:drawing>
                      <wp:inline distT="0" distB="0" distL="0" distR="0">
                        <wp:extent cx="172720" cy="172720"/>
                        <wp:effectExtent l="0" t="0" r="0" b="0"/>
                        <wp:docPr id="4187" name="Picture 418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 name="Picture 2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477BA8" w:rsidRPr="004030E2" w:rsidP="004F6D08" w14:paraId="784FD644" w14:textId="77777777">
                  <w:pPr>
                    <w:pStyle w:val="ASTableOptionBoxes"/>
                    <w:rPr>
                      <w:highlight w:val="yellow"/>
                    </w:rPr>
                  </w:pPr>
                  <w:r w:rsidRPr="004030E2">
                    <w:rPr>
                      <w:noProof/>
                      <w:highlight w:val="yellow"/>
                    </w:rPr>
                    <w:drawing>
                      <wp:inline distT="0" distB="0" distL="0" distR="0">
                        <wp:extent cx="172720" cy="172720"/>
                        <wp:effectExtent l="0" t="0" r="0" b="0"/>
                        <wp:docPr id="4188" name="Picture 418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 name="Picture 2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477BA8" w:rsidRPr="004030E2" w:rsidP="004F6D08" w14:paraId="29DBF14E" w14:textId="77777777">
                  <w:pPr>
                    <w:pStyle w:val="ASTableOptionBoxes"/>
                    <w:rPr>
                      <w:highlight w:val="yellow"/>
                    </w:rPr>
                  </w:pPr>
                  <w:r w:rsidRPr="004030E2">
                    <w:rPr>
                      <w:noProof/>
                      <w:highlight w:val="yellow"/>
                    </w:rPr>
                    <w:drawing>
                      <wp:inline distT="0" distB="0" distL="0" distR="0">
                        <wp:extent cx="172720" cy="172720"/>
                        <wp:effectExtent l="0" t="0" r="0" b="0"/>
                        <wp:docPr id="4189" name="Picture 418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 name="Picture 2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477BA8" w:rsidRPr="004030E2" w:rsidP="004F6D08" w14:paraId="75C507E3" w14:textId="77777777">
                  <w:pPr>
                    <w:pStyle w:val="ASTableOptionBoxes"/>
                    <w:rPr>
                      <w:highlight w:val="yellow"/>
                    </w:rPr>
                  </w:pPr>
                  <w:r w:rsidRPr="004030E2">
                    <w:rPr>
                      <w:noProof/>
                      <w:highlight w:val="yellow"/>
                    </w:rPr>
                    <w:drawing>
                      <wp:inline distT="0" distB="0" distL="0" distR="0">
                        <wp:extent cx="172720" cy="172720"/>
                        <wp:effectExtent l="0" t="0" r="0" b="0"/>
                        <wp:docPr id="4190" name="Picture 419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 name="Picture 25"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14:paraId="1DC4C683" w14:textId="77777777" w:rsidTr="00477BA8">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477BA8" w:rsidRPr="004030E2" w:rsidP="004F6D08" w14:paraId="1B2696AA" w14:textId="77777777">
                  <w:pPr>
                    <w:rPr>
                      <w:sz w:val="18"/>
                      <w:highlight w:val="yellow"/>
                    </w:rPr>
                  </w:pPr>
                </w:p>
              </w:tc>
              <w:tc>
                <w:tcPr>
                  <w:tcW w:w="2218" w:type="dxa"/>
                  <w:tcBorders>
                    <w:right w:val="single" w:sz="8" w:space="0" w:color="C0C0C0"/>
                  </w:tcBorders>
                  <w:shd w:val="clear" w:color="auto" w:fill="auto"/>
                  <w:vAlign w:val="bottom"/>
                </w:tcPr>
                <w:p w:rsidR="00477BA8" w:rsidRPr="004030E2" w:rsidP="004F6D08" w14:paraId="326EADDB" w14:textId="77777777">
                  <w:pPr>
                    <w:pStyle w:val="ASMatrixSubitem"/>
                    <w:rPr>
                      <w:highlight w:val="yellow"/>
                    </w:rPr>
                  </w:pPr>
                  <w:r w:rsidRPr="004030E2">
                    <w:rPr>
                      <w:highlight w:val="yellow"/>
                    </w:rPr>
                    <w:t>f.</w:t>
                  </w:r>
                  <w:r w:rsidRPr="004030E2">
                    <w:rPr>
                      <w:highlight w:val="yellow"/>
                    </w:rPr>
                    <w:tab/>
                    <w:t>National Suicide Prevention Lifeline</w:t>
                  </w:r>
                  <w:r w:rsidRPr="004030E2">
                    <w:rPr>
                      <w:highlight w:val="yellow"/>
                    </w:rPr>
                    <w:tab/>
                  </w:r>
                </w:p>
              </w:tc>
              <w:tc>
                <w:tcPr>
                  <w:tcW w:w="403" w:type="dxa"/>
                  <w:tcBorders>
                    <w:left w:val="single" w:sz="8" w:space="0" w:color="C0C0C0"/>
                    <w:right w:val="single" w:sz="8" w:space="0" w:color="C0C0C0"/>
                  </w:tcBorders>
                  <w:shd w:val="clear" w:color="auto" w:fill="E6E6E6"/>
                  <w:vAlign w:val="bottom"/>
                </w:tcPr>
                <w:p w:rsidR="00477BA8" w:rsidRPr="004030E2" w:rsidP="004F6D08" w14:paraId="5B1089F1" w14:textId="77777777">
                  <w:pPr>
                    <w:pStyle w:val="ASTableOptionBoxes"/>
                    <w:rPr>
                      <w:highlight w:val="yellow"/>
                    </w:rPr>
                  </w:pPr>
                  <w:r w:rsidRPr="004030E2">
                    <w:rPr>
                      <w:noProof/>
                      <w:highlight w:val="yellow"/>
                    </w:rPr>
                    <w:drawing>
                      <wp:inline distT="0" distB="0" distL="0" distR="0">
                        <wp:extent cx="172720" cy="172720"/>
                        <wp:effectExtent l="0" t="0" r="0" b="0"/>
                        <wp:docPr id="4191" name="Picture 419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 name="Picture 26"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477BA8" w:rsidRPr="004030E2" w:rsidP="004F6D08" w14:paraId="2488C529" w14:textId="77777777">
                  <w:pPr>
                    <w:pStyle w:val="ASTableOptionBoxes"/>
                    <w:rPr>
                      <w:highlight w:val="yellow"/>
                    </w:rPr>
                  </w:pPr>
                  <w:r w:rsidRPr="004030E2">
                    <w:rPr>
                      <w:noProof/>
                      <w:highlight w:val="yellow"/>
                    </w:rPr>
                    <w:drawing>
                      <wp:inline distT="0" distB="0" distL="0" distR="0">
                        <wp:extent cx="172720" cy="172720"/>
                        <wp:effectExtent l="0" t="0" r="0" b="0"/>
                        <wp:docPr id="4192" name="Picture 419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 name="Picture 27"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477BA8" w:rsidRPr="004030E2" w:rsidP="004F6D08" w14:paraId="2E006ADF" w14:textId="77777777">
                  <w:pPr>
                    <w:pStyle w:val="ASTableOptionBoxes"/>
                    <w:rPr>
                      <w:highlight w:val="yellow"/>
                    </w:rPr>
                  </w:pPr>
                  <w:r w:rsidRPr="004030E2">
                    <w:rPr>
                      <w:noProof/>
                      <w:highlight w:val="yellow"/>
                    </w:rPr>
                    <w:drawing>
                      <wp:inline distT="0" distB="0" distL="0" distR="0">
                        <wp:extent cx="172720" cy="172720"/>
                        <wp:effectExtent l="0" t="0" r="0" b="0"/>
                        <wp:docPr id="4193" name="Picture 419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 name="Picture 28"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477BA8" w:rsidRPr="004030E2" w:rsidP="004F6D08" w14:paraId="6110B098" w14:textId="77777777">
                  <w:pPr>
                    <w:pStyle w:val="ASTableOptionBoxes"/>
                    <w:rPr>
                      <w:highlight w:val="yellow"/>
                    </w:rPr>
                  </w:pPr>
                  <w:r w:rsidRPr="004030E2">
                    <w:rPr>
                      <w:noProof/>
                      <w:highlight w:val="yellow"/>
                    </w:rPr>
                    <w:drawing>
                      <wp:inline distT="0" distB="0" distL="0" distR="0">
                        <wp:extent cx="172720" cy="172720"/>
                        <wp:effectExtent l="0" t="0" r="0" b="0"/>
                        <wp:docPr id="4194" name="Picture 419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 name="Picture 29"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477BA8" w:rsidRPr="004030E2" w:rsidP="004F6D08" w14:paraId="5853B147" w14:textId="77777777">
                  <w:pPr>
                    <w:pStyle w:val="ASTableOptionBoxes"/>
                    <w:rPr>
                      <w:highlight w:val="yellow"/>
                    </w:rPr>
                  </w:pPr>
                  <w:r w:rsidRPr="004030E2">
                    <w:rPr>
                      <w:noProof/>
                      <w:highlight w:val="yellow"/>
                    </w:rPr>
                    <w:drawing>
                      <wp:inline distT="0" distB="0" distL="0" distR="0">
                        <wp:extent cx="172720" cy="172720"/>
                        <wp:effectExtent l="0" t="0" r="0" b="0"/>
                        <wp:docPr id="4195" name="Picture 419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 name="Picture 30"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14:paraId="0623856E" w14:textId="77777777" w:rsidTr="00477BA8">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477BA8" w:rsidRPr="004030E2" w:rsidP="004F6D08" w14:paraId="210061A3" w14:textId="77777777">
                  <w:pPr>
                    <w:rPr>
                      <w:sz w:val="18"/>
                      <w:highlight w:val="yellow"/>
                    </w:rPr>
                  </w:pPr>
                </w:p>
              </w:tc>
              <w:tc>
                <w:tcPr>
                  <w:tcW w:w="2218" w:type="dxa"/>
                  <w:tcBorders>
                    <w:right w:val="single" w:sz="8" w:space="0" w:color="C0C0C0"/>
                  </w:tcBorders>
                  <w:shd w:val="clear" w:color="auto" w:fill="auto"/>
                  <w:vAlign w:val="bottom"/>
                </w:tcPr>
                <w:p w:rsidR="00477BA8" w:rsidRPr="004030E2" w:rsidP="004F6D08" w14:paraId="26AE8016" w14:textId="77777777">
                  <w:pPr>
                    <w:pStyle w:val="ASMatrixSubitem"/>
                    <w:rPr>
                      <w:highlight w:val="yellow"/>
                    </w:rPr>
                  </w:pPr>
                  <w:r w:rsidRPr="004030E2">
                    <w:rPr>
                      <w:highlight w:val="yellow"/>
                    </w:rPr>
                    <w:t>g.</w:t>
                  </w:r>
                  <w:r w:rsidRPr="004030E2">
                    <w:rPr>
                      <w:highlight w:val="yellow"/>
                    </w:rPr>
                    <w:tab/>
                    <w:t>Chaplain</w:t>
                  </w:r>
                  <w:r w:rsidRPr="004030E2">
                    <w:rPr>
                      <w:highlight w:val="yellow"/>
                    </w:rPr>
                    <w:tab/>
                  </w:r>
                </w:p>
              </w:tc>
              <w:tc>
                <w:tcPr>
                  <w:tcW w:w="403" w:type="dxa"/>
                  <w:tcBorders>
                    <w:left w:val="single" w:sz="8" w:space="0" w:color="C0C0C0"/>
                    <w:right w:val="single" w:sz="8" w:space="0" w:color="C0C0C0"/>
                  </w:tcBorders>
                  <w:shd w:val="clear" w:color="auto" w:fill="E6E6E6"/>
                  <w:vAlign w:val="bottom"/>
                </w:tcPr>
                <w:p w:rsidR="00477BA8" w:rsidRPr="004030E2" w:rsidP="004F6D08" w14:paraId="0F74859E" w14:textId="77777777">
                  <w:pPr>
                    <w:pStyle w:val="ASTableOptionBoxes"/>
                    <w:rPr>
                      <w:highlight w:val="yellow"/>
                    </w:rPr>
                  </w:pPr>
                  <w:r w:rsidRPr="004030E2">
                    <w:rPr>
                      <w:noProof/>
                      <w:highlight w:val="yellow"/>
                    </w:rPr>
                    <w:drawing>
                      <wp:inline distT="0" distB="0" distL="0" distR="0">
                        <wp:extent cx="172720" cy="172720"/>
                        <wp:effectExtent l="0" t="0" r="0" b="0"/>
                        <wp:docPr id="4196" name="Picture 419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 name="Picture 3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477BA8" w:rsidRPr="004030E2" w:rsidP="004F6D08" w14:paraId="0436A5AA" w14:textId="77777777">
                  <w:pPr>
                    <w:pStyle w:val="ASTableOptionBoxes"/>
                    <w:rPr>
                      <w:highlight w:val="yellow"/>
                    </w:rPr>
                  </w:pPr>
                  <w:r w:rsidRPr="004030E2">
                    <w:rPr>
                      <w:noProof/>
                      <w:highlight w:val="yellow"/>
                    </w:rPr>
                    <w:drawing>
                      <wp:inline distT="0" distB="0" distL="0" distR="0">
                        <wp:extent cx="172720" cy="172720"/>
                        <wp:effectExtent l="0" t="0" r="0" b="0"/>
                        <wp:docPr id="4197" name="Picture 419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 name="Picture 3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477BA8" w:rsidRPr="004030E2" w:rsidP="004F6D08" w14:paraId="3F7E2521" w14:textId="77777777">
                  <w:pPr>
                    <w:pStyle w:val="ASTableOptionBoxes"/>
                    <w:rPr>
                      <w:highlight w:val="yellow"/>
                    </w:rPr>
                  </w:pPr>
                  <w:r w:rsidRPr="004030E2">
                    <w:rPr>
                      <w:noProof/>
                      <w:highlight w:val="yellow"/>
                    </w:rPr>
                    <w:drawing>
                      <wp:inline distT="0" distB="0" distL="0" distR="0">
                        <wp:extent cx="172720" cy="172720"/>
                        <wp:effectExtent l="0" t="0" r="0" b="0"/>
                        <wp:docPr id="4198" name="Picture 419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 name="Picture 3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477BA8" w:rsidRPr="004030E2" w:rsidP="004F6D08" w14:paraId="65632992" w14:textId="77777777">
                  <w:pPr>
                    <w:pStyle w:val="ASTableOptionBoxes"/>
                    <w:rPr>
                      <w:highlight w:val="yellow"/>
                    </w:rPr>
                  </w:pPr>
                  <w:r w:rsidRPr="004030E2">
                    <w:rPr>
                      <w:noProof/>
                      <w:highlight w:val="yellow"/>
                    </w:rPr>
                    <w:drawing>
                      <wp:inline distT="0" distB="0" distL="0" distR="0">
                        <wp:extent cx="172720" cy="172720"/>
                        <wp:effectExtent l="0" t="0" r="0" b="0"/>
                        <wp:docPr id="4199" name="Picture 419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 name="Picture 3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477BA8" w:rsidRPr="004030E2" w:rsidP="004F6D08" w14:paraId="283EA3ED" w14:textId="77777777">
                  <w:pPr>
                    <w:pStyle w:val="ASTableOptionBoxes"/>
                    <w:rPr>
                      <w:highlight w:val="yellow"/>
                    </w:rPr>
                  </w:pPr>
                  <w:r w:rsidRPr="004030E2">
                    <w:rPr>
                      <w:noProof/>
                      <w:highlight w:val="yellow"/>
                    </w:rPr>
                    <w:drawing>
                      <wp:inline distT="0" distB="0" distL="0" distR="0">
                        <wp:extent cx="172720" cy="172720"/>
                        <wp:effectExtent l="0" t="0" r="0" b="0"/>
                        <wp:docPr id="4200" name="Picture 420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 name="Picture 35"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14:paraId="74681F35" w14:textId="77777777" w:rsidTr="00477BA8">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477BA8" w:rsidRPr="004030E2" w:rsidP="004F6D08" w14:paraId="1BC287A2" w14:textId="77777777">
                  <w:pPr>
                    <w:rPr>
                      <w:sz w:val="18"/>
                      <w:highlight w:val="yellow"/>
                    </w:rPr>
                  </w:pPr>
                </w:p>
              </w:tc>
              <w:tc>
                <w:tcPr>
                  <w:tcW w:w="2218" w:type="dxa"/>
                  <w:tcBorders>
                    <w:right w:val="single" w:sz="8" w:space="0" w:color="C0C0C0"/>
                  </w:tcBorders>
                  <w:shd w:val="clear" w:color="auto" w:fill="auto"/>
                  <w:vAlign w:val="bottom"/>
                </w:tcPr>
                <w:p w:rsidR="00477BA8" w:rsidRPr="004030E2" w:rsidP="004F6D08" w14:paraId="10DA0DF2" w14:textId="77777777">
                  <w:pPr>
                    <w:pStyle w:val="ASMatrixSubitem"/>
                    <w:rPr>
                      <w:highlight w:val="yellow"/>
                    </w:rPr>
                  </w:pPr>
                  <w:r w:rsidRPr="004030E2">
                    <w:rPr>
                      <w:highlight w:val="yellow"/>
                    </w:rPr>
                    <w:t>h.</w:t>
                  </w:r>
                  <w:r w:rsidRPr="004030E2">
                    <w:rPr>
                      <w:highlight w:val="yellow"/>
                    </w:rPr>
                    <w:tab/>
                    <w:t>Family Support (e.g., Deployment</w:t>
                  </w:r>
                  <w:r w:rsidRPr="004030E2" w:rsidR="008F4DBD">
                    <w:rPr>
                      <w:highlight w:val="yellow"/>
                    </w:rPr>
                    <w:t>/​</w:t>
                  </w:r>
                  <w:r w:rsidRPr="004030E2">
                    <w:rPr>
                      <w:highlight w:val="yellow"/>
                    </w:rPr>
                    <w:t>Family Readiness Coordination, Key Spouse)</w:t>
                  </w:r>
                  <w:r w:rsidRPr="004030E2">
                    <w:rPr>
                      <w:highlight w:val="yellow"/>
                    </w:rPr>
                    <w:tab/>
                  </w:r>
                </w:p>
              </w:tc>
              <w:tc>
                <w:tcPr>
                  <w:tcW w:w="403" w:type="dxa"/>
                  <w:tcBorders>
                    <w:left w:val="single" w:sz="8" w:space="0" w:color="C0C0C0"/>
                    <w:right w:val="single" w:sz="8" w:space="0" w:color="C0C0C0"/>
                  </w:tcBorders>
                  <w:shd w:val="clear" w:color="auto" w:fill="E6E6E6"/>
                  <w:vAlign w:val="bottom"/>
                </w:tcPr>
                <w:p w:rsidR="00477BA8" w:rsidRPr="004030E2" w:rsidP="004F6D08" w14:paraId="1855CA51" w14:textId="77777777">
                  <w:pPr>
                    <w:pStyle w:val="ASTableOptionBoxes"/>
                    <w:rPr>
                      <w:highlight w:val="yellow"/>
                    </w:rPr>
                  </w:pPr>
                  <w:r w:rsidRPr="004030E2">
                    <w:rPr>
                      <w:noProof/>
                      <w:highlight w:val="yellow"/>
                    </w:rPr>
                    <w:drawing>
                      <wp:inline distT="0" distB="0" distL="0" distR="0">
                        <wp:extent cx="172720" cy="172720"/>
                        <wp:effectExtent l="0" t="0" r="0" b="0"/>
                        <wp:docPr id="4201" name="Picture 420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 name="Picture 36"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477BA8" w:rsidRPr="004030E2" w:rsidP="004F6D08" w14:paraId="2E3F5141" w14:textId="77777777">
                  <w:pPr>
                    <w:pStyle w:val="ASTableOptionBoxes"/>
                    <w:rPr>
                      <w:highlight w:val="yellow"/>
                    </w:rPr>
                  </w:pPr>
                  <w:r w:rsidRPr="004030E2">
                    <w:rPr>
                      <w:noProof/>
                      <w:highlight w:val="yellow"/>
                    </w:rPr>
                    <w:drawing>
                      <wp:inline distT="0" distB="0" distL="0" distR="0">
                        <wp:extent cx="172720" cy="172720"/>
                        <wp:effectExtent l="0" t="0" r="0" b="0"/>
                        <wp:docPr id="4202" name="Picture 42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 name="Picture 37"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477BA8" w:rsidRPr="004030E2" w:rsidP="004F6D08" w14:paraId="4E1CFD8F" w14:textId="77777777">
                  <w:pPr>
                    <w:pStyle w:val="ASTableOptionBoxes"/>
                    <w:rPr>
                      <w:highlight w:val="yellow"/>
                    </w:rPr>
                  </w:pPr>
                  <w:r w:rsidRPr="004030E2">
                    <w:rPr>
                      <w:noProof/>
                      <w:highlight w:val="yellow"/>
                    </w:rPr>
                    <w:drawing>
                      <wp:inline distT="0" distB="0" distL="0" distR="0">
                        <wp:extent cx="172720" cy="172720"/>
                        <wp:effectExtent l="0" t="0" r="0" b="0"/>
                        <wp:docPr id="4203" name="Picture 42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 name="Picture 38"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477BA8" w:rsidRPr="004030E2" w:rsidP="004F6D08" w14:paraId="493833B6" w14:textId="77777777">
                  <w:pPr>
                    <w:pStyle w:val="ASTableOptionBoxes"/>
                    <w:rPr>
                      <w:highlight w:val="yellow"/>
                    </w:rPr>
                  </w:pPr>
                  <w:r w:rsidRPr="004030E2">
                    <w:rPr>
                      <w:noProof/>
                      <w:highlight w:val="yellow"/>
                    </w:rPr>
                    <w:drawing>
                      <wp:inline distT="0" distB="0" distL="0" distR="0">
                        <wp:extent cx="172720" cy="172720"/>
                        <wp:effectExtent l="0" t="0" r="0" b="0"/>
                        <wp:docPr id="4204" name="Picture 42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 name="Picture 39"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477BA8" w:rsidRPr="004030E2" w:rsidP="004F6D08" w14:paraId="0C24A204" w14:textId="77777777">
                  <w:pPr>
                    <w:pStyle w:val="ASTableOptionBoxes"/>
                    <w:rPr>
                      <w:highlight w:val="yellow"/>
                    </w:rPr>
                  </w:pPr>
                  <w:r w:rsidRPr="004030E2">
                    <w:rPr>
                      <w:noProof/>
                      <w:highlight w:val="yellow"/>
                    </w:rPr>
                    <w:drawing>
                      <wp:inline distT="0" distB="0" distL="0" distR="0">
                        <wp:extent cx="172720" cy="172720"/>
                        <wp:effectExtent l="0" t="0" r="0" b="0"/>
                        <wp:docPr id="4205" name="Picture 42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 name="Picture 40"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14:paraId="76A4DD99" w14:textId="77777777" w:rsidTr="00477BA8">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477BA8" w:rsidRPr="004030E2" w:rsidP="004F6D08" w14:paraId="59823774" w14:textId="77777777">
                  <w:pPr>
                    <w:rPr>
                      <w:sz w:val="18"/>
                      <w:highlight w:val="yellow"/>
                    </w:rPr>
                  </w:pPr>
                </w:p>
              </w:tc>
              <w:tc>
                <w:tcPr>
                  <w:tcW w:w="2218" w:type="dxa"/>
                  <w:tcBorders>
                    <w:right w:val="single" w:sz="8" w:space="0" w:color="C0C0C0"/>
                  </w:tcBorders>
                  <w:shd w:val="clear" w:color="auto" w:fill="auto"/>
                  <w:vAlign w:val="bottom"/>
                </w:tcPr>
                <w:p w:rsidR="00477BA8" w:rsidRPr="004030E2" w:rsidP="004F6D08" w14:paraId="73963913" w14:textId="77777777">
                  <w:pPr>
                    <w:pStyle w:val="ASMatrixSubitem"/>
                    <w:rPr>
                      <w:highlight w:val="yellow"/>
                    </w:rPr>
                  </w:pPr>
                  <w:r w:rsidRPr="004030E2">
                    <w:rPr>
                      <w:highlight w:val="yellow"/>
                    </w:rPr>
                    <w:t>i.</w:t>
                  </w:r>
                  <w:r w:rsidRPr="004030E2">
                    <w:rPr>
                      <w:highlight w:val="yellow"/>
                    </w:rPr>
                    <w:tab/>
                    <w:t>Military treatment facility provider</w:t>
                  </w:r>
                  <w:r w:rsidRPr="004030E2">
                    <w:rPr>
                      <w:highlight w:val="yellow"/>
                    </w:rPr>
                    <w:tab/>
                  </w:r>
                </w:p>
              </w:tc>
              <w:tc>
                <w:tcPr>
                  <w:tcW w:w="403" w:type="dxa"/>
                  <w:tcBorders>
                    <w:left w:val="single" w:sz="8" w:space="0" w:color="C0C0C0"/>
                    <w:right w:val="single" w:sz="8" w:space="0" w:color="C0C0C0"/>
                  </w:tcBorders>
                  <w:shd w:val="clear" w:color="auto" w:fill="E6E6E6"/>
                  <w:vAlign w:val="bottom"/>
                </w:tcPr>
                <w:p w:rsidR="00477BA8" w:rsidRPr="004030E2" w:rsidP="004F6D08" w14:paraId="6518893B" w14:textId="77777777">
                  <w:pPr>
                    <w:pStyle w:val="ASTableOptionBoxes"/>
                    <w:rPr>
                      <w:highlight w:val="yellow"/>
                    </w:rPr>
                  </w:pPr>
                  <w:r w:rsidRPr="004030E2">
                    <w:rPr>
                      <w:noProof/>
                      <w:highlight w:val="yellow"/>
                    </w:rPr>
                    <w:drawing>
                      <wp:inline distT="0" distB="0" distL="0" distR="0">
                        <wp:extent cx="172720" cy="172720"/>
                        <wp:effectExtent l="0" t="0" r="0" b="0"/>
                        <wp:docPr id="2534" name="Picture 253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 name="Picture 4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477BA8" w:rsidRPr="004030E2" w:rsidP="004F6D08" w14:paraId="79559C09" w14:textId="77777777">
                  <w:pPr>
                    <w:pStyle w:val="ASTableOptionBoxes"/>
                    <w:rPr>
                      <w:highlight w:val="yellow"/>
                    </w:rPr>
                  </w:pPr>
                  <w:r w:rsidRPr="004030E2">
                    <w:rPr>
                      <w:noProof/>
                      <w:highlight w:val="yellow"/>
                    </w:rPr>
                    <w:drawing>
                      <wp:inline distT="0" distB="0" distL="0" distR="0">
                        <wp:extent cx="172720" cy="172720"/>
                        <wp:effectExtent l="0" t="0" r="0" b="0"/>
                        <wp:docPr id="2535" name="Picture 253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 name="Picture 4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477BA8" w:rsidRPr="004030E2" w:rsidP="004F6D08" w14:paraId="644FEBEB" w14:textId="77777777">
                  <w:pPr>
                    <w:pStyle w:val="ASTableOptionBoxes"/>
                    <w:rPr>
                      <w:highlight w:val="yellow"/>
                    </w:rPr>
                  </w:pPr>
                  <w:r w:rsidRPr="004030E2">
                    <w:rPr>
                      <w:noProof/>
                      <w:highlight w:val="yellow"/>
                    </w:rPr>
                    <w:drawing>
                      <wp:inline distT="0" distB="0" distL="0" distR="0">
                        <wp:extent cx="172720" cy="172720"/>
                        <wp:effectExtent l="0" t="0" r="0" b="0"/>
                        <wp:docPr id="2536" name="Picture 253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 name="Picture 4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477BA8" w:rsidRPr="004030E2" w:rsidP="004F6D08" w14:paraId="691A90E0" w14:textId="77777777">
                  <w:pPr>
                    <w:pStyle w:val="ASTableOptionBoxes"/>
                    <w:rPr>
                      <w:highlight w:val="yellow"/>
                    </w:rPr>
                  </w:pPr>
                  <w:r w:rsidRPr="004030E2">
                    <w:rPr>
                      <w:noProof/>
                      <w:highlight w:val="yellow"/>
                    </w:rPr>
                    <w:drawing>
                      <wp:inline distT="0" distB="0" distL="0" distR="0">
                        <wp:extent cx="172720" cy="172720"/>
                        <wp:effectExtent l="0" t="0" r="0" b="0"/>
                        <wp:docPr id="2537" name="Picture 253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 name="Picture 4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477BA8" w:rsidRPr="004030E2" w:rsidP="004F6D08" w14:paraId="3B34E0E7" w14:textId="77777777">
                  <w:pPr>
                    <w:pStyle w:val="ASTableOptionBoxes"/>
                    <w:rPr>
                      <w:highlight w:val="yellow"/>
                    </w:rPr>
                  </w:pPr>
                  <w:r w:rsidRPr="004030E2">
                    <w:rPr>
                      <w:noProof/>
                      <w:highlight w:val="yellow"/>
                    </w:rPr>
                    <w:drawing>
                      <wp:inline distT="0" distB="0" distL="0" distR="0">
                        <wp:extent cx="172720" cy="172720"/>
                        <wp:effectExtent l="0" t="0" r="0" b="0"/>
                        <wp:docPr id="2538" name="Picture 253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 name="Picture 45"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14:paraId="0E8229AB" w14:textId="77777777" w:rsidTr="00477BA8">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477BA8" w:rsidRPr="004030E2" w:rsidP="004F6D08" w14:paraId="2DD63510" w14:textId="77777777">
                  <w:pPr>
                    <w:rPr>
                      <w:sz w:val="18"/>
                      <w:highlight w:val="yellow"/>
                    </w:rPr>
                  </w:pPr>
                </w:p>
              </w:tc>
              <w:tc>
                <w:tcPr>
                  <w:tcW w:w="2218" w:type="dxa"/>
                  <w:tcBorders>
                    <w:right w:val="single" w:sz="8" w:space="0" w:color="C0C0C0"/>
                  </w:tcBorders>
                  <w:shd w:val="clear" w:color="auto" w:fill="auto"/>
                  <w:vAlign w:val="bottom"/>
                </w:tcPr>
                <w:p w:rsidR="00477BA8" w:rsidRPr="004030E2" w:rsidP="004F6D08" w14:paraId="0DBE71AB" w14:textId="77777777">
                  <w:pPr>
                    <w:pStyle w:val="ASMatrixSubitem"/>
                    <w:rPr>
                      <w:highlight w:val="yellow"/>
                    </w:rPr>
                  </w:pPr>
                  <w:r w:rsidRPr="004030E2">
                    <w:rPr>
                      <w:highlight w:val="yellow"/>
                    </w:rPr>
                    <w:t>j.</w:t>
                  </w:r>
                  <w:r w:rsidRPr="004030E2">
                    <w:rPr>
                      <w:highlight w:val="yellow"/>
                    </w:rPr>
                    <w:tab/>
                    <w:t>Civilian mental health provider</w:t>
                  </w:r>
                  <w:r w:rsidRPr="004030E2">
                    <w:rPr>
                      <w:highlight w:val="yellow"/>
                    </w:rPr>
                    <w:tab/>
                  </w:r>
                </w:p>
              </w:tc>
              <w:tc>
                <w:tcPr>
                  <w:tcW w:w="403" w:type="dxa"/>
                  <w:tcBorders>
                    <w:left w:val="single" w:sz="8" w:space="0" w:color="C0C0C0"/>
                    <w:right w:val="single" w:sz="8" w:space="0" w:color="C0C0C0"/>
                  </w:tcBorders>
                  <w:shd w:val="clear" w:color="auto" w:fill="E6E6E6"/>
                  <w:vAlign w:val="bottom"/>
                </w:tcPr>
                <w:p w:rsidR="00477BA8" w:rsidRPr="004030E2" w:rsidP="004F6D08" w14:paraId="5E1B7234" w14:textId="77777777">
                  <w:pPr>
                    <w:pStyle w:val="ASTableOptionBoxes"/>
                    <w:rPr>
                      <w:highlight w:val="yellow"/>
                    </w:rPr>
                  </w:pPr>
                  <w:r w:rsidRPr="004030E2">
                    <w:rPr>
                      <w:noProof/>
                      <w:highlight w:val="yellow"/>
                    </w:rPr>
                    <w:drawing>
                      <wp:inline distT="0" distB="0" distL="0" distR="0">
                        <wp:extent cx="172720" cy="172720"/>
                        <wp:effectExtent l="0" t="0" r="0" b="0"/>
                        <wp:docPr id="2539" name="Picture 253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 name="Picture 46"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477BA8" w:rsidRPr="004030E2" w:rsidP="004F6D08" w14:paraId="5DF920DC" w14:textId="77777777">
                  <w:pPr>
                    <w:pStyle w:val="ASTableOptionBoxes"/>
                    <w:rPr>
                      <w:highlight w:val="yellow"/>
                    </w:rPr>
                  </w:pPr>
                  <w:r w:rsidRPr="004030E2">
                    <w:rPr>
                      <w:noProof/>
                      <w:highlight w:val="yellow"/>
                    </w:rPr>
                    <w:drawing>
                      <wp:inline distT="0" distB="0" distL="0" distR="0">
                        <wp:extent cx="172720" cy="172720"/>
                        <wp:effectExtent l="0" t="0" r="0" b="0"/>
                        <wp:docPr id="2540" name="Picture 254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 name="Picture 47"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477BA8" w:rsidRPr="004030E2" w:rsidP="004F6D08" w14:paraId="396E8E4F" w14:textId="77777777">
                  <w:pPr>
                    <w:pStyle w:val="ASTableOptionBoxes"/>
                    <w:rPr>
                      <w:highlight w:val="yellow"/>
                    </w:rPr>
                  </w:pPr>
                  <w:r w:rsidRPr="004030E2">
                    <w:rPr>
                      <w:noProof/>
                      <w:highlight w:val="yellow"/>
                    </w:rPr>
                    <w:drawing>
                      <wp:inline distT="0" distB="0" distL="0" distR="0">
                        <wp:extent cx="172720" cy="172720"/>
                        <wp:effectExtent l="0" t="0" r="0" b="0"/>
                        <wp:docPr id="2541" name="Picture 254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 name="Picture 48"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477BA8" w:rsidRPr="004030E2" w:rsidP="004F6D08" w14:paraId="6156463D" w14:textId="77777777">
                  <w:pPr>
                    <w:pStyle w:val="ASTableOptionBoxes"/>
                    <w:rPr>
                      <w:highlight w:val="yellow"/>
                    </w:rPr>
                  </w:pPr>
                  <w:r w:rsidRPr="004030E2">
                    <w:rPr>
                      <w:noProof/>
                      <w:highlight w:val="yellow"/>
                    </w:rPr>
                    <w:drawing>
                      <wp:inline distT="0" distB="0" distL="0" distR="0">
                        <wp:extent cx="172720" cy="172720"/>
                        <wp:effectExtent l="0" t="0" r="0" b="0"/>
                        <wp:docPr id="2542" name="Picture 254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 name="Picture 49"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477BA8" w:rsidRPr="004030E2" w:rsidP="004F6D08" w14:paraId="45D16E52" w14:textId="77777777">
                  <w:pPr>
                    <w:pStyle w:val="ASTableOptionBoxes"/>
                    <w:rPr>
                      <w:highlight w:val="yellow"/>
                    </w:rPr>
                  </w:pPr>
                  <w:r w:rsidRPr="004030E2">
                    <w:rPr>
                      <w:noProof/>
                      <w:highlight w:val="yellow"/>
                    </w:rPr>
                    <w:drawing>
                      <wp:inline distT="0" distB="0" distL="0" distR="0">
                        <wp:extent cx="172720" cy="172720"/>
                        <wp:effectExtent l="0" t="0" r="0" b="0"/>
                        <wp:docPr id="2543" name="Picture 254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 name="Picture 50"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bl>
          <w:p w:rsidR="00477BA8" w:rsidRPr="004030E2" w:rsidP="00477BA8" w14:paraId="32852B7C" w14:textId="77777777">
            <w:pPr>
              <w:pStyle w:val="ASNormal"/>
              <w:rPr>
                <w:highlight w:val="yellow"/>
              </w:rPr>
            </w:pPr>
          </w:p>
        </w:tc>
        <w:tc>
          <w:tcPr>
            <w:tcW w:w="4680" w:type="dxa"/>
            <w:shd w:val="clear" w:color="auto" w:fill="auto"/>
          </w:tcPr>
          <w:p w:rsidR="00B55609" w:rsidRPr="004030E2" w:rsidP="00BF0F6B" w14:paraId="39E20DE3" w14:textId="77777777">
            <w:pPr>
              <w:pStyle w:val="ASNormal"/>
              <w:rPr>
                <w:highlight w:val="yellow"/>
              </w:rPr>
            </w:pPr>
          </w:p>
        </w:tc>
        <w:tc>
          <w:tcPr>
            <w:tcW w:w="4680" w:type="dxa"/>
            <w:shd w:val="clear" w:color="auto" w:fill="auto"/>
          </w:tcPr>
          <w:p w:rsidR="00B55609" w:rsidRPr="00D40A9C" w:rsidP="00BF0F6B" w14:paraId="303B8F23" w14:textId="77777777">
            <w:pPr>
              <w:pStyle w:val="ASNormal"/>
            </w:pPr>
          </w:p>
        </w:tc>
      </w:tr>
      <w:tr w14:paraId="4DDA4E59" w14:textId="77777777" w:rsidTr="00477BA8">
        <w:tblPrEx>
          <w:tblW w:w="14328" w:type="dxa"/>
          <w:tblInd w:w="29" w:type="dxa"/>
          <w:tblLayout w:type="fixed"/>
          <w:tblCellMar>
            <w:top w:w="14" w:type="dxa"/>
            <w:left w:w="0" w:type="dxa"/>
            <w:bottom w:w="14" w:type="dxa"/>
            <w:right w:w="0" w:type="dxa"/>
          </w:tblCellMar>
          <w:tblLook w:val="0000"/>
        </w:tblPrEx>
        <w:tc>
          <w:tcPr>
            <w:tcW w:w="288" w:type="dxa"/>
            <w:tcBorders>
              <w:bottom w:val="threeDEmboss" w:sz="6" w:space="0" w:color="C0C0C0"/>
            </w:tcBorders>
            <w:shd w:val="clear" w:color="auto" w:fill="auto"/>
          </w:tcPr>
          <w:p w:rsidR="00B55609" w:rsidRPr="00D40A9C" w:rsidP="00BF0F6B" w14:paraId="2889D909" w14:textId="77777777">
            <w:pPr>
              <w:pStyle w:val="ASModuleID"/>
            </w:pPr>
            <w:r>
              <w:t>A</w:t>
            </w:r>
          </w:p>
        </w:tc>
        <w:tc>
          <w:tcPr>
            <w:tcW w:w="4680" w:type="dxa"/>
            <w:tcBorders>
              <w:bottom w:val="threeDEmboss" w:sz="6" w:space="0" w:color="C0C0C0"/>
            </w:tcBorders>
            <w:shd w:val="clear" w:color="auto" w:fill="auto"/>
          </w:tcPr>
          <w:p w:rsidR="008F4DBD" w:rsidRPr="004030E2" w:rsidP="00477BA8" w14:paraId="4B57FA06" w14:textId="77777777">
            <w:pPr>
              <w:pStyle w:val="ASAnnotationKWN"/>
              <w:rPr>
                <w:highlight w:val="yellow"/>
              </w:rPr>
            </w:pPr>
            <w:r w:rsidRPr="004030E2">
              <w:rPr>
                <w:highlight w:val="yellow"/>
              </w:rPr>
              <w:t xml:space="preserve">PROBSPTA PROBSPTB PROBSPTC PROBSPTD PROBSPTE PROBSPTF PROBSPTG PROBSPTH PROBSPTI PROBSPTJ PROBSPTK PROBSPTL PROBSPTM PROBSPTN PROBSPTO </w:t>
            </w:r>
          </w:p>
          <w:p w:rsidR="00477BA8" w:rsidRPr="004030E2" w:rsidP="00477BA8" w14:paraId="091F8429" w14:textId="77777777">
            <w:pPr>
              <w:pStyle w:val="ASQstStem"/>
              <w:rPr>
                <w:highlight w:val="yellow"/>
              </w:rPr>
            </w:pPr>
            <w:r w:rsidRPr="004030E2">
              <w:rPr>
                <w:highlight w:val="yellow"/>
              </w:rPr>
              <w:t>116.</w:t>
            </w:r>
            <w:r w:rsidRPr="004030E2">
              <w:rPr>
                <w:highlight w:val="yellow"/>
              </w:rPr>
              <w:tab/>
              <w:t xml:space="preserve">Please indicate whether any of the following concerns have prevented you from seeking, or made it hard for you to access, support for personal problems (e.g., relationship, financial, mental health, or other stresses).  </w:t>
            </w:r>
            <w:r w:rsidRPr="004030E2">
              <w:rPr>
                <w:rStyle w:val="WordItalic"/>
                <w:highlight w:val="yellow"/>
              </w:rPr>
              <w:t>Mark all that apply</w:t>
            </w:r>
            <w:r w:rsidRPr="004030E2">
              <w:rPr>
                <w:highlight w:val="yellow"/>
              </w:rPr>
              <w:t>.</w:t>
            </w:r>
          </w:p>
          <w:tbl>
            <w:tblPr>
              <w:tblStyle w:val="ASSingleItemTable"/>
              <w:tblW w:w="4536" w:type="dxa"/>
              <w:tblLayout w:type="fixed"/>
              <w:tblCellMar>
                <w:left w:w="29" w:type="dxa"/>
                <w:right w:w="29" w:type="dxa"/>
              </w:tblCellMar>
              <w:tblLook w:val="0000"/>
            </w:tblPr>
            <w:tblGrid>
              <w:gridCol w:w="432"/>
              <w:gridCol w:w="360"/>
              <w:gridCol w:w="3744"/>
            </w:tblGrid>
            <w:tr w14:paraId="37BEE484" w14:textId="77777777" w:rsidTr="004F6D08">
              <w:tblPrEx>
                <w:tblW w:w="4536" w:type="dxa"/>
                <w:tblLayout w:type="fixed"/>
                <w:tblCellMar>
                  <w:left w:w="29" w:type="dxa"/>
                  <w:right w:w="29" w:type="dxa"/>
                </w:tblCellMar>
                <w:tblLook w:val="0000"/>
              </w:tblPrEx>
              <w:trPr>
                <w:hidden/>
              </w:trPr>
              <w:tc>
                <w:tcPr>
                  <w:tcW w:w="432" w:type="dxa"/>
                </w:tcPr>
                <w:p w:rsidR="00477BA8" w:rsidRPr="004030E2" w:rsidP="004F6D08" w14:paraId="191DD36B" w14:textId="77777777">
                  <w:pPr>
                    <w:pStyle w:val="ASAnnotationTableKWN"/>
                    <w:rPr>
                      <w:highlight w:val="yellow"/>
                    </w:rPr>
                  </w:pPr>
                </w:p>
              </w:tc>
              <w:tc>
                <w:tcPr>
                  <w:tcW w:w="360" w:type="dxa"/>
                </w:tcPr>
                <w:p w:rsidR="00477BA8" w:rsidRPr="004030E2" w:rsidP="004F6D08" w14:paraId="28445E07" w14:textId="77777777">
                  <w:pPr>
                    <w:pStyle w:val="ASSurveyBoxLeft"/>
                    <w:rPr>
                      <w:highlight w:val="yellow"/>
                    </w:rPr>
                  </w:pPr>
                  <w:r w:rsidRPr="004030E2">
                    <w:rPr>
                      <w:noProof/>
                      <w:highlight w:val="yellow"/>
                    </w:rPr>
                    <w:drawing>
                      <wp:inline distT="0" distB="0" distL="0" distR="0">
                        <wp:extent cx="165100" cy="165100"/>
                        <wp:effectExtent l="0" t="0" r="6350" b="6350"/>
                        <wp:docPr id="4206" name="Picture 42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477BA8" w:rsidRPr="004030E2" w:rsidP="004F6D08" w14:paraId="61D8082F" w14:textId="77777777">
                  <w:pPr>
                    <w:pStyle w:val="ASResponseList"/>
                    <w:rPr>
                      <w:highlight w:val="yellow"/>
                    </w:rPr>
                  </w:pPr>
                  <w:r w:rsidRPr="004030E2">
                    <w:rPr>
                      <w:highlight w:val="yellow"/>
                    </w:rPr>
                    <w:t>I feared a negative impact on my career</w:t>
                  </w:r>
                </w:p>
              </w:tc>
            </w:tr>
            <w:tr w14:paraId="11B4C0F9" w14:textId="77777777" w:rsidTr="004F6D08">
              <w:tblPrEx>
                <w:tblW w:w="4536" w:type="dxa"/>
                <w:tblLayout w:type="fixed"/>
                <w:tblCellMar>
                  <w:left w:w="29" w:type="dxa"/>
                  <w:right w:w="29" w:type="dxa"/>
                </w:tblCellMar>
                <w:tblLook w:val="0000"/>
              </w:tblPrEx>
              <w:trPr>
                <w:hidden/>
              </w:trPr>
              <w:tc>
                <w:tcPr>
                  <w:tcW w:w="432" w:type="dxa"/>
                </w:tcPr>
                <w:p w:rsidR="00477BA8" w:rsidRPr="004030E2" w:rsidP="004F6D08" w14:paraId="315175F1" w14:textId="77777777">
                  <w:pPr>
                    <w:pStyle w:val="ASAnnotationTableKWN"/>
                    <w:rPr>
                      <w:highlight w:val="yellow"/>
                    </w:rPr>
                  </w:pPr>
                </w:p>
              </w:tc>
              <w:tc>
                <w:tcPr>
                  <w:tcW w:w="360" w:type="dxa"/>
                </w:tcPr>
                <w:p w:rsidR="00477BA8" w:rsidRPr="004030E2" w:rsidP="004F6D08" w14:paraId="1D267E29" w14:textId="77777777">
                  <w:pPr>
                    <w:pStyle w:val="ASSurveyBoxLeft"/>
                    <w:rPr>
                      <w:highlight w:val="yellow"/>
                    </w:rPr>
                  </w:pPr>
                  <w:r w:rsidRPr="004030E2">
                    <w:rPr>
                      <w:noProof/>
                      <w:highlight w:val="yellow"/>
                    </w:rPr>
                    <w:drawing>
                      <wp:inline distT="0" distB="0" distL="0" distR="0">
                        <wp:extent cx="165100" cy="165100"/>
                        <wp:effectExtent l="0" t="0" r="6350" b="6350"/>
                        <wp:docPr id="4207" name="Picture 42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477BA8" w:rsidRPr="004030E2" w:rsidP="004F6D08" w14:paraId="68C2BC0A" w14:textId="77777777">
                  <w:pPr>
                    <w:pStyle w:val="ASResponseList"/>
                    <w:rPr>
                      <w:highlight w:val="yellow"/>
                    </w:rPr>
                  </w:pPr>
                  <w:r w:rsidRPr="004030E2">
                    <w:rPr>
                      <w:highlight w:val="yellow"/>
                    </w:rPr>
                    <w:t>I feared loss of privacy</w:t>
                  </w:r>
                  <w:r w:rsidRPr="004030E2" w:rsidR="008F4DBD">
                    <w:rPr>
                      <w:highlight w:val="yellow"/>
                    </w:rPr>
                    <w:t>/​</w:t>
                  </w:r>
                  <w:r w:rsidRPr="004030E2">
                    <w:rPr>
                      <w:highlight w:val="yellow"/>
                    </w:rPr>
                    <w:t>confidentiality</w:t>
                  </w:r>
                </w:p>
              </w:tc>
            </w:tr>
            <w:tr w14:paraId="0797D5E8" w14:textId="77777777" w:rsidTr="004F6D08">
              <w:tblPrEx>
                <w:tblW w:w="4536" w:type="dxa"/>
                <w:tblLayout w:type="fixed"/>
                <w:tblCellMar>
                  <w:left w:w="29" w:type="dxa"/>
                  <w:right w:w="29" w:type="dxa"/>
                </w:tblCellMar>
                <w:tblLook w:val="0000"/>
              </w:tblPrEx>
              <w:trPr>
                <w:hidden/>
              </w:trPr>
              <w:tc>
                <w:tcPr>
                  <w:tcW w:w="432" w:type="dxa"/>
                </w:tcPr>
                <w:p w:rsidR="00477BA8" w:rsidRPr="004030E2" w:rsidP="004F6D08" w14:paraId="5E5BD52A" w14:textId="77777777">
                  <w:pPr>
                    <w:pStyle w:val="ASAnnotationTableKWN"/>
                    <w:rPr>
                      <w:highlight w:val="yellow"/>
                    </w:rPr>
                  </w:pPr>
                </w:p>
              </w:tc>
              <w:tc>
                <w:tcPr>
                  <w:tcW w:w="360" w:type="dxa"/>
                </w:tcPr>
                <w:p w:rsidR="00477BA8" w:rsidRPr="004030E2" w:rsidP="004F6D08" w14:paraId="040D9BC1" w14:textId="77777777">
                  <w:pPr>
                    <w:pStyle w:val="ASSurveyBoxLeft"/>
                    <w:rPr>
                      <w:highlight w:val="yellow"/>
                    </w:rPr>
                  </w:pPr>
                  <w:r w:rsidRPr="004030E2">
                    <w:rPr>
                      <w:noProof/>
                      <w:highlight w:val="yellow"/>
                    </w:rPr>
                    <w:drawing>
                      <wp:inline distT="0" distB="0" distL="0" distR="0">
                        <wp:extent cx="165100" cy="165100"/>
                        <wp:effectExtent l="0" t="0" r="6350" b="6350"/>
                        <wp:docPr id="4208" name="Picture 42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 name="Picture 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477BA8" w:rsidRPr="004030E2" w:rsidP="004F6D08" w14:paraId="191CF962" w14:textId="77777777">
                  <w:pPr>
                    <w:pStyle w:val="ASResponseList"/>
                    <w:rPr>
                      <w:highlight w:val="yellow"/>
                    </w:rPr>
                  </w:pPr>
                  <w:r w:rsidRPr="004030E2">
                    <w:rPr>
                      <w:highlight w:val="yellow"/>
                    </w:rPr>
                    <w:t>I was worried about being perceived as broken by others</w:t>
                  </w:r>
                </w:p>
              </w:tc>
            </w:tr>
            <w:tr w14:paraId="17835D54" w14:textId="77777777" w:rsidTr="004F6D08">
              <w:tblPrEx>
                <w:tblW w:w="4536" w:type="dxa"/>
                <w:tblLayout w:type="fixed"/>
                <w:tblCellMar>
                  <w:left w:w="29" w:type="dxa"/>
                  <w:right w:w="29" w:type="dxa"/>
                </w:tblCellMar>
                <w:tblLook w:val="0000"/>
              </w:tblPrEx>
              <w:trPr>
                <w:hidden/>
              </w:trPr>
              <w:tc>
                <w:tcPr>
                  <w:tcW w:w="432" w:type="dxa"/>
                </w:tcPr>
                <w:p w:rsidR="00477BA8" w:rsidRPr="004030E2" w:rsidP="004F6D08" w14:paraId="66F5ECB0" w14:textId="77777777">
                  <w:pPr>
                    <w:pStyle w:val="ASAnnotationTableKWN"/>
                    <w:rPr>
                      <w:highlight w:val="yellow"/>
                    </w:rPr>
                  </w:pPr>
                </w:p>
              </w:tc>
              <w:tc>
                <w:tcPr>
                  <w:tcW w:w="360" w:type="dxa"/>
                </w:tcPr>
                <w:p w:rsidR="00477BA8" w:rsidRPr="004030E2" w:rsidP="004F6D08" w14:paraId="0385F9C0" w14:textId="77777777">
                  <w:pPr>
                    <w:pStyle w:val="ASSurveyBoxLeft"/>
                    <w:rPr>
                      <w:highlight w:val="yellow"/>
                    </w:rPr>
                  </w:pPr>
                  <w:r w:rsidRPr="004030E2">
                    <w:rPr>
                      <w:noProof/>
                      <w:highlight w:val="yellow"/>
                    </w:rPr>
                    <w:drawing>
                      <wp:inline distT="0" distB="0" distL="0" distR="0">
                        <wp:extent cx="165100" cy="165100"/>
                        <wp:effectExtent l="0" t="0" r="6350" b="6350"/>
                        <wp:docPr id="4209" name="Picture 42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 name="Picture 4"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477BA8" w:rsidRPr="004030E2" w:rsidP="004F6D08" w14:paraId="45CAFE1C" w14:textId="77777777">
                  <w:pPr>
                    <w:pStyle w:val="ASResponseList"/>
                    <w:rPr>
                      <w:highlight w:val="yellow"/>
                    </w:rPr>
                  </w:pPr>
                  <w:r w:rsidRPr="004030E2">
                    <w:rPr>
                      <w:highlight w:val="yellow"/>
                    </w:rPr>
                    <w:t>I was worried about being stigmatized for seeking help within the military community</w:t>
                  </w:r>
                </w:p>
              </w:tc>
            </w:tr>
            <w:tr w14:paraId="1B4880DE" w14:textId="77777777" w:rsidTr="004F6D08">
              <w:tblPrEx>
                <w:tblW w:w="4536" w:type="dxa"/>
                <w:tblLayout w:type="fixed"/>
                <w:tblCellMar>
                  <w:left w:w="29" w:type="dxa"/>
                  <w:right w:w="29" w:type="dxa"/>
                </w:tblCellMar>
                <w:tblLook w:val="0000"/>
              </w:tblPrEx>
              <w:trPr>
                <w:hidden/>
              </w:trPr>
              <w:tc>
                <w:tcPr>
                  <w:tcW w:w="432" w:type="dxa"/>
                </w:tcPr>
                <w:p w:rsidR="00477BA8" w:rsidRPr="004030E2" w:rsidP="004F6D08" w14:paraId="25A01B3C" w14:textId="77777777">
                  <w:pPr>
                    <w:pStyle w:val="ASAnnotationTableKWN"/>
                    <w:rPr>
                      <w:highlight w:val="yellow"/>
                    </w:rPr>
                  </w:pPr>
                </w:p>
              </w:tc>
              <w:tc>
                <w:tcPr>
                  <w:tcW w:w="360" w:type="dxa"/>
                </w:tcPr>
                <w:p w:rsidR="00477BA8" w:rsidRPr="004030E2" w:rsidP="004F6D08" w14:paraId="0A419DB9" w14:textId="77777777">
                  <w:pPr>
                    <w:pStyle w:val="ASSurveyBoxLeft"/>
                    <w:rPr>
                      <w:highlight w:val="yellow"/>
                    </w:rPr>
                  </w:pPr>
                  <w:r w:rsidRPr="004030E2">
                    <w:rPr>
                      <w:noProof/>
                      <w:highlight w:val="yellow"/>
                    </w:rPr>
                    <w:drawing>
                      <wp:inline distT="0" distB="0" distL="0" distR="0">
                        <wp:extent cx="165100" cy="165100"/>
                        <wp:effectExtent l="0" t="0" r="6350" b="6350"/>
                        <wp:docPr id="4210" name="Picture 42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 name="Picture 5"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477BA8" w:rsidRPr="004030E2" w:rsidP="004F6D08" w14:paraId="124C7C48" w14:textId="77777777">
                  <w:pPr>
                    <w:pStyle w:val="ASResponseList"/>
                    <w:rPr>
                      <w:highlight w:val="yellow"/>
                    </w:rPr>
                  </w:pPr>
                  <w:r w:rsidRPr="004030E2">
                    <w:rPr>
                      <w:highlight w:val="yellow"/>
                    </w:rPr>
                    <w:t>I was not sure my situation can be helped with the resources available</w:t>
                  </w:r>
                </w:p>
              </w:tc>
            </w:tr>
            <w:tr w14:paraId="43AA6BC9" w14:textId="77777777" w:rsidTr="004F6D08">
              <w:tblPrEx>
                <w:tblW w:w="4536" w:type="dxa"/>
                <w:tblLayout w:type="fixed"/>
                <w:tblCellMar>
                  <w:left w:w="29" w:type="dxa"/>
                  <w:right w:w="29" w:type="dxa"/>
                </w:tblCellMar>
                <w:tblLook w:val="0000"/>
              </w:tblPrEx>
              <w:trPr>
                <w:hidden/>
              </w:trPr>
              <w:tc>
                <w:tcPr>
                  <w:tcW w:w="432" w:type="dxa"/>
                </w:tcPr>
                <w:p w:rsidR="00477BA8" w:rsidRPr="004030E2" w:rsidP="004F6D08" w14:paraId="47848CA8" w14:textId="77777777">
                  <w:pPr>
                    <w:pStyle w:val="ASAnnotationTableKWN"/>
                    <w:rPr>
                      <w:highlight w:val="yellow"/>
                    </w:rPr>
                  </w:pPr>
                </w:p>
              </w:tc>
              <w:tc>
                <w:tcPr>
                  <w:tcW w:w="360" w:type="dxa"/>
                </w:tcPr>
                <w:p w:rsidR="00477BA8" w:rsidRPr="004030E2" w:rsidP="004F6D08" w14:paraId="4314D1DD" w14:textId="77777777">
                  <w:pPr>
                    <w:pStyle w:val="ASSurveyBoxLeft"/>
                    <w:rPr>
                      <w:highlight w:val="yellow"/>
                    </w:rPr>
                  </w:pPr>
                  <w:r w:rsidRPr="004030E2">
                    <w:rPr>
                      <w:noProof/>
                      <w:highlight w:val="yellow"/>
                    </w:rPr>
                    <w:drawing>
                      <wp:inline distT="0" distB="0" distL="0" distR="0">
                        <wp:extent cx="165100" cy="165100"/>
                        <wp:effectExtent l="0" t="0" r="6350" b="6350"/>
                        <wp:docPr id="4211" name="Picture 42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 name="Picture 6"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477BA8" w:rsidRPr="004030E2" w:rsidP="004F6D08" w14:paraId="10C3D40B" w14:textId="77777777">
                  <w:pPr>
                    <w:pStyle w:val="ASResponseList"/>
                    <w:rPr>
                      <w:highlight w:val="yellow"/>
                    </w:rPr>
                  </w:pPr>
                  <w:r w:rsidRPr="004030E2">
                    <w:rPr>
                      <w:highlight w:val="yellow"/>
                    </w:rPr>
                    <w:t>My spouse</w:t>
                  </w:r>
                  <w:r w:rsidRPr="004030E2" w:rsidR="008F4DBD">
                    <w:rPr>
                      <w:highlight w:val="yellow"/>
                    </w:rPr>
                    <w:t>/​</w:t>
                  </w:r>
                  <w:r w:rsidRPr="004030E2">
                    <w:rPr>
                      <w:highlight w:val="yellow"/>
                    </w:rPr>
                    <w:t>partner refused or was unwilling to seek help</w:t>
                  </w:r>
                </w:p>
              </w:tc>
            </w:tr>
            <w:tr w14:paraId="1FA6FCF7" w14:textId="77777777" w:rsidTr="004F6D08">
              <w:tblPrEx>
                <w:tblW w:w="4536" w:type="dxa"/>
                <w:tblLayout w:type="fixed"/>
                <w:tblCellMar>
                  <w:left w:w="29" w:type="dxa"/>
                  <w:right w:w="29" w:type="dxa"/>
                </w:tblCellMar>
                <w:tblLook w:val="0000"/>
              </w:tblPrEx>
              <w:trPr>
                <w:hidden/>
              </w:trPr>
              <w:tc>
                <w:tcPr>
                  <w:tcW w:w="432" w:type="dxa"/>
                </w:tcPr>
                <w:p w:rsidR="00477BA8" w:rsidRPr="004030E2" w:rsidP="004F6D08" w14:paraId="7BF5C3ED" w14:textId="77777777">
                  <w:pPr>
                    <w:pStyle w:val="ASAnnotationTableKWN"/>
                    <w:rPr>
                      <w:highlight w:val="yellow"/>
                    </w:rPr>
                  </w:pPr>
                </w:p>
              </w:tc>
              <w:tc>
                <w:tcPr>
                  <w:tcW w:w="360" w:type="dxa"/>
                </w:tcPr>
                <w:p w:rsidR="00477BA8" w:rsidRPr="004030E2" w:rsidP="004F6D08" w14:paraId="1E6A46FF" w14:textId="77777777">
                  <w:pPr>
                    <w:pStyle w:val="ASSurveyBoxLeft"/>
                    <w:rPr>
                      <w:highlight w:val="yellow"/>
                    </w:rPr>
                  </w:pPr>
                  <w:r w:rsidRPr="004030E2">
                    <w:rPr>
                      <w:noProof/>
                      <w:highlight w:val="yellow"/>
                    </w:rPr>
                    <w:drawing>
                      <wp:inline distT="0" distB="0" distL="0" distR="0">
                        <wp:extent cx="165100" cy="165100"/>
                        <wp:effectExtent l="0" t="0" r="6350" b="6350"/>
                        <wp:docPr id="4212" name="Picture 42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 name="Picture 7"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477BA8" w:rsidRPr="004030E2" w:rsidP="004F6D08" w14:paraId="6E326DB0" w14:textId="77777777">
                  <w:pPr>
                    <w:pStyle w:val="ASResponseList"/>
                    <w:rPr>
                      <w:highlight w:val="yellow"/>
                    </w:rPr>
                  </w:pPr>
                  <w:r w:rsidRPr="004030E2">
                    <w:rPr>
                      <w:highlight w:val="yellow"/>
                    </w:rPr>
                    <w:t>I didn't know who to turn to</w:t>
                  </w:r>
                </w:p>
              </w:tc>
            </w:tr>
            <w:tr w14:paraId="1506B951" w14:textId="77777777" w:rsidTr="004F6D08">
              <w:tblPrEx>
                <w:tblW w:w="4536" w:type="dxa"/>
                <w:tblLayout w:type="fixed"/>
                <w:tblCellMar>
                  <w:left w:w="29" w:type="dxa"/>
                  <w:right w:w="29" w:type="dxa"/>
                </w:tblCellMar>
                <w:tblLook w:val="0000"/>
              </w:tblPrEx>
              <w:trPr>
                <w:hidden/>
              </w:trPr>
              <w:tc>
                <w:tcPr>
                  <w:tcW w:w="432" w:type="dxa"/>
                </w:tcPr>
                <w:p w:rsidR="00477BA8" w:rsidRPr="004030E2" w:rsidP="004F6D08" w14:paraId="6443454D" w14:textId="77777777">
                  <w:pPr>
                    <w:pStyle w:val="ASAnnotationTableKWN"/>
                    <w:rPr>
                      <w:highlight w:val="yellow"/>
                    </w:rPr>
                  </w:pPr>
                </w:p>
              </w:tc>
              <w:tc>
                <w:tcPr>
                  <w:tcW w:w="360" w:type="dxa"/>
                </w:tcPr>
                <w:p w:rsidR="00477BA8" w:rsidRPr="004030E2" w:rsidP="004F6D08" w14:paraId="03C6964F" w14:textId="77777777">
                  <w:pPr>
                    <w:pStyle w:val="ASSurveyBoxLeft"/>
                    <w:rPr>
                      <w:highlight w:val="yellow"/>
                    </w:rPr>
                  </w:pPr>
                  <w:r w:rsidRPr="004030E2">
                    <w:rPr>
                      <w:noProof/>
                      <w:highlight w:val="yellow"/>
                    </w:rPr>
                    <w:drawing>
                      <wp:inline distT="0" distB="0" distL="0" distR="0">
                        <wp:extent cx="165100" cy="165100"/>
                        <wp:effectExtent l="0" t="0" r="6350" b="6350"/>
                        <wp:docPr id="4213" name="Picture 42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 name="Picture 8"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477BA8" w:rsidRPr="004030E2" w:rsidP="004F6D08" w14:paraId="7481076C" w14:textId="77777777">
                  <w:pPr>
                    <w:pStyle w:val="ASResponseList"/>
                    <w:rPr>
                      <w:highlight w:val="yellow"/>
                    </w:rPr>
                  </w:pPr>
                  <w:r w:rsidRPr="004030E2">
                    <w:rPr>
                      <w:highlight w:val="yellow"/>
                    </w:rPr>
                    <w:t>I wasn't sure what resources exist</w:t>
                  </w:r>
                </w:p>
              </w:tc>
            </w:tr>
            <w:tr w14:paraId="2268F59A" w14:textId="77777777" w:rsidTr="004F6D08">
              <w:tblPrEx>
                <w:tblW w:w="4536" w:type="dxa"/>
                <w:tblLayout w:type="fixed"/>
                <w:tblCellMar>
                  <w:left w:w="29" w:type="dxa"/>
                  <w:right w:w="29" w:type="dxa"/>
                </w:tblCellMar>
                <w:tblLook w:val="0000"/>
              </w:tblPrEx>
              <w:trPr>
                <w:hidden/>
              </w:trPr>
              <w:tc>
                <w:tcPr>
                  <w:tcW w:w="432" w:type="dxa"/>
                </w:tcPr>
                <w:p w:rsidR="00477BA8" w:rsidRPr="004030E2" w:rsidP="004F6D08" w14:paraId="3E000E4D" w14:textId="77777777">
                  <w:pPr>
                    <w:pStyle w:val="ASAnnotationTableKWN"/>
                    <w:rPr>
                      <w:highlight w:val="yellow"/>
                    </w:rPr>
                  </w:pPr>
                </w:p>
              </w:tc>
              <w:tc>
                <w:tcPr>
                  <w:tcW w:w="360" w:type="dxa"/>
                </w:tcPr>
                <w:p w:rsidR="00477BA8" w:rsidRPr="004030E2" w:rsidP="004F6D08" w14:paraId="23316A74" w14:textId="77777777">
                  <w:pPr>
                    <w:pStyle w:val="ASSurveyBoxLeft"/>
                    <w:rPr>
                      <w:highlight w:val="yellow"/>
                    </w:rPr>
                  </w:pPr>
                  <w:r w:rsidRPr="004030E2">
                    <w:rPr>
                      <w:noProof/>
                      <w:highlight w:val="yellow"/>
                    </w:rPr>
                    <w:drawing>
                      <wp:inline distT="0" distB="0" distL="0" distR="0">
                        <wp:extent cx="165100" cy="165100"/>
                        <wp:effectExtent l="0" t="0" r="6350" b="6350"/>
                        <wp:docPr id="4214" name="Picture 42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 name="Picture 9"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477BA8" w:rsidRPr="004030E2" w:rsidP="004F6D08" w14:paraId="39CDACBF" w14:textId="77777777">
                  <w:pPr>
                    <w:pStyle w:val="ASResponseList"/>
                    <w:rPr>
                      <w:highlight w:val="yellow"/>
                    </w:rPr>
                  </w:pPr>
                  <w:r w:rsidRPr="004030E2">
                    <w:rPr>
                      <w:highlight w:val="yellow"/>
                    </w:rPr>
                    <w:t>I did not think it would help</w:t>
                  </w:r>
                </w:p>
              </w:tc>
            </w:tr>
            <w:tr w14:paraId="48130DE5" w14:textId="77777777" w:rsidTr="004F6D08">
              <w:tblPrEx>
                <w:tblW w:w="4536" w:type="dxa"/>
                <w:tblLayout w:type="fixed"/>
                <w:tblCellMar>
                  <w:left w:w="29" w:type="dxa"/>
                  <w:right w:w="29" w:type="dxa"/>
                </w:tblCellMar>
                <w:tblLook w:val="0000"/>
              </w:tblPrEx>
              <w:trPr>
                <w:hidden/>
              </w:trPr>
              <w:tc>
                <w:tcPr>
                  <w:tcW w:w="432" w:type="dxa"/>
                </w:tcPr>
                <w:p w:rsidR="00477BA8" w:rsidRPr="004030E2" w:rsidP="004F6D08" w14:paraId="2FA2E319" w14:textId="77777777">
                  <w:pPr>
                    <w:pStyle w:val="ASAnnotationTableKWN"/>
                    <w:rPr>
                      <w:highlight w:val="yellow"/>
                    </w:rPr>
                  </w:pPr>
                </w:p>
              </w:tc>
              <w:tc>
                <w:tcPr>
                  <w:tcW w:w="360" w:type="dxa"/>
                </w:tcPr>
                <w:p w:rsidR="00477BA8" w:rsidRPr="004030E2" w:rsidP="004F6D08" w14:paraId="16EEFADE" w14:textId="77777777">
                  <w:pPr>
                    <w:pStyle w:val="ASSurveyBoxLeft"/>
                    <w:rPr>
                      <w:highlight w:val="yellow"/>
                    </w:rPr>
                  </w:pPr>
                  <w:r w:rsidRPr="004030E2">
                    <w:rPr>
                      <w:noProof/>
                      <w:highlight w:val="yellow"/>
                    </w:rPr>
                    <w:drawing>
                      <wp:inline distT="0" distB="0" distL="0" distR="0">
                        <wp:extent cx="165100" cy="165100"/>
                        <wp:effectExtent l="0" t="0" r="6350" b="6350"/>
                        <wp:docPr id="4215" name="Picture 42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 name="Picture 10"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477BA8" w:rsidRPr="004030E2" w:rsidP="004F6D08" w14:paraId="691AE6BF" w14:textId="77777777">
                  <w:pPr>
                    <w:pStyle w:val="ASResponseList"/>
                    <w:rPr>
                      <w:highlight w:val="yellow"/>
                    </w:rPr>
                  </w:pPr>
                  <w:r w:rsidRPr="004030E2">
                    <w:rPr>
                      <w:highlight w:val="yellow"/>
                    </w:rPr>
                    <w:t>I did not know where to get help</w:t>
                  </w:r>
                </w:p>
              </w:tc>
            </w:tr>
            <w:tr w14:paraId="61F06AE3" w14:textId="77777777" w:rsidTr="004F6D08">
              <w:tblPrEx>
                <w:tblW w:w="4536" w:type="dxa"/>
                <w:tblLayout w:type="fixed"/>
                <w:tblCellMar>
                  <w:left w:w="29" w:type="dxa"/>
                  <w:right w:w="29" w:type="dxa"/>
                </w:tblCellMar>
                <w:tblLook w:val="0000"/>
              </w:tblPrEx>
              <w:trPr>
                <w:hidden/>
              </w:trPr>
              <w:tc>
                <w:tcPr>
                  <w:tcW w:w="432" w:type="dxa"/>
                </w:tcPr>
                <w:p w:rsidR="00477BA8" w:rsidRPr="004030E2" w:rsidP="004F6D08" w14:paraId="1E08E23C" w14:textId="77777777">
                  <w:pPr>
                    <w:pStyle w:val="ASAnnotationTableKWN"/>
                    <w:rPr>
                      <w:highlight w:val="yellow"/>
                    </w:rPr>
                  </w:pPr>
                </w:p>
              </w:tc>
              <w:tc>
                <w:tcPr>
                  <w:tcW w:w="360" w:type="dxa"/>
                </w:tcPr>
                <w:p w:rsidR="00477BA8" w:rsidRPr="004030E2" w:rsidP="004F6D08" w14:paraId="55DBDBAE" w14:textId="77777777">
                  <w:pPr>
                    <w:pStyle w:val="ASSurveyBoxLeft"/>
                    <w:rPr>
                      <w:highlight w:val="yellow"/>
                    </w:rPr>
                  </w:pPr>
                  <w:r w:rsidRPr="004030E2">
                    <w:rPr>
                      <w:noProof/>
                      <w:highlight w:val="yellow"/>
                    </w:rPr>
                    <w:drawing>
                      <wp:inline distT="0" distB="0" distL="0" distR="0">
                        <wp:extent cx="165100" cy="165100"/>
                        <wp:effectExtent l="0" t="0" r="6350" b="6350"/>
                        <wp:docPr id="4216" name="Picture 42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 name="Picture 1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477BA8" w:rsidRPr="004030E2" w:rsidP="004F6D08" w14:paraId="6E8791C7" w14:textId="77777777">
                  <w:pPr>
                    <w:pStyle w:val="ASResponseList"/>
                    <w:rPr>
                      <w:highlight w:val="yellow"/>
                    </w:rPr>
                  </w:pPr>
                  <w:r w:rsidRPr="004030E2">
                    <w:rPr>
                      <w:highlight w:val="yellow"/>
                    </w:rPr>
                    <w:t>It was too difficult to schedule an appointment</w:t>
                  </w:r>
                </w:p>
              </w:tc>
            </w:tr>
            <w:tr w14:paraId="519123FB" w14:textId="77777777" w:rsidTr="004F6D08">
              <w:tblPrEx>
                <w:tblW w:w="4536" w:type="dxa"/>
                <w:tblLayout w:type="fixed"/>
                <w:tblCellMar>
                  <w:left w:w="29" w:type="dxa"/>
                  <w:right w:w="29" w:type="dxa"/>
                </w:tblCellMar>
                <w:tblLook w:val="0000"/>
              </w:tblPrEx>
              <w:trPr>
                <w:hidden/>
              </w:trPr>
              <w:tc>
                <w:tcPr>
                  <w:tcW w:w="432" w:type="dxa"/>
                </w:tcPr>
                <w:p w:rsidR="00477BA8" w:rsidRPr="004030E2" w:rsidP="004F6D08" w14:paraId="5F41805F" w14:textId="77777777">
                  <w:pPr>
                    <w:pStyle w:val="ASAnnotationTableKWN"/>
                    <w:rPr>
                      <w:highlight w:val="yellow"/>
                    </w:rPr>
                  </w:pPr>
                </w:p>
              </w:tc>
              <w:tc>
                <w:tcPr>
                  <w:tcW w:w="360" w:type="dxa"/>
                </w:tcPr>
                <w:p w:rsidR="00477BA8" w:rsidRPr="004030E2" w:rsidP="004F6D08" w14:paraId="6EE6AAA7" w14:textId="77777777">
                  <w:pPr>
                    <w:pStyle w:val="ASSurveyBoxLeft"/>
                    <w:rPr>
                      <w:highlight w:val="yellow"/>
                    </w:rPr>
                  </w:pPr>
                  <w:r w:rsidRPr="004030E2">
                    <w:rPr>
                      <w:noProof/>
                      <w:highlight w:val="yellow"/>
                    </w:rPr>
                    <w:drawing>
                      <wp:inline distT="0" distB="0" distL="0" distR="0">
                        <wp:extent cx="165100" cy="165100"/>
                        <wp:effectExtent l="0" t="0" r="6350" b="6350"/>
                        <wp:docPr id="4217" name="Picture 42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 name="Picture 1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477BA8" w:rsidRPr="004030E2" w:rsidP="004F6D08" w14:paraId="222DC952" w14:textId="77777777">
                  <w:pPr>
                    <w:pStyle w:val="ASResponseList"/>
                    <w:rPr>
                      <w:highlight w:val="yellow"/>
                    </w:rPr>
                  </w:pPr>
                  <w:r w:rsidRPr="004030E2">
                    <w:rPr>
                      <w:highlight w:val="yellow"/>
                    </w:rPr>
                    <w:t>It was too difficult to get time off work</w:t>
                  </w:r>
                </w:p>
              </w:tc>
            </w:tr>
            <w:tr w14:paraId="00DB1844" w14:textId="77777777" w:rsidTr="004F6D08">
              <w:tblPrEx>
                <w:tblW w:w="4536" w:type="dxa"/>
                <w:tblLayout w:type="fixed"/>
                <w:tblCellMar>
                  <w:left w:w="29" w:type="dxa"/>
                  <w:right w:w="29" w:type="dxa"/>
                </w:tblCellMar>
                <w:tblLook w:val="0000"/>
              </w:tblPrEx>
              <w:trPr>
                <w:hidden/>
              </w:trPr>
              <w:tc>
                <w:tcPr>
                  <w:tcW w:w="432" w:type="dxa"/>
                </w:tcPr>
                <w:p w:rsidR="00477BA8" w:rsidRPr="004030E2" w:rsidP="004F6D08" w14:paraId="481E422E" w14:textId="77777777">
                  <w:pPr>
                    <w:pStyle w:val="ASAnnotationTableKWN"/>
                    <w:rPr>
                      <w:highlight w:val="yellow"/>
                    </w:rPr>
                  </w:pPr>
                </w:p>
              </w:tc>
              <w:tc>
                <w:tcPr>
                  <w:tcW w:w="360" w:type="dxa"/>
                </w:tcPr>
                <w:p w:rsidR="00477BA8" w:rsidRPr="004030E2" w:rsidP="004F6D08" w14:paraId="4BDDAB10" w14:textId="77777777">
                  <w:pPr>
                    <w:pStyle w:val="ASSurveyBoxLeft"/>
                    <w:rPr>
                      <w:highlight w:val="yellow"/>
                    </w:rPr>
                  </w:pPr>
                  <w:r w:rsidRPr="004030E2">
                    <w:rPr>
                      <w:noProof/>
                      <w:highlight w:val="yellow"/>
                    </w:rPr>
                    <w:drawing>
                      <wp:inline distT="0" distB="0" distL="0" distR="0">
                        <wp:extent cx="165100" cy="165100"/>
                        <wp:effectExtent l="0" t="0" r="6350" b="6350"/>
                        <wp:docPr id="4218" name="Picture 42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 name="Picture 13"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477BA8" w:rsidRPr="004030E2" w:rsidP="004F6D08" w14:paraId="11F8622D" w14:textId="77777777">
                  <w:pPr>
                    <w:pStyle w:val="ASResponseList"/>
                    <w:rPr>
                      <w:highlight w:val="yellow"/>
                    </w:rPr>
                  </w:pPr>
                  <w:r w:rsidRPr="004030E2">
                    <w:rPr>
                      <w:highlight w:val="yellow"/>
                    </w:rPr>
                    <w:t>It was too difficult to get childcare</w:t>
                  </w:r>
                </w:p>
              </w:tc>
            </w:tr>
            <w:tr w14:paraId="6ED40E2A" w14:textId="77777777" w:rsidTr="004F6D08">
              <w:tblPrEx>
                <w:tblW w:w="4536" w:type="dxa"/>
                <w:tblLayout w:type="fixed"/>
                <w:tblCellMar>
                  <w:left w:w="29" w:type="dxa"/>
                  <w:right w:w="29" w:type="dxa"/>
                </w:tblCellMar>
                <w:tblLook w:val="0000"/>
              </w:tblPrEx>
              <w:trPr>
                <w:hidden/>
              </w:trPr>
              <w:tc>
                <w:tcPr>
                  <w:tcW w:w="432" w:type="dxa"/>
                </w:tcPr>
                <w:p w:rsidR="00477BA8" w:rsidRPr="004030E2" w:rsidP="004F6D08" w14:paraId="703E99DA" w14:textId="77777777">
                  <w:pPr>
                    <w:pStyle w:val="ASAnnotationTableKWN"/>
                    <w:rPr>
                      <w:highlight w:val="yellow"/>
                    </w:rPr>
                  </w:pPr>
                </w:p>
              </w:tc>
              <w:tc>
                <w:tcPr>
                  <w:tcW w:w="360" w:type="dxa"/>
                </w:tcPr>
                <w:p w:rsidR="00477BA8" w:rsidRPr="004030E2" w:rsidP="004F6D08" w14:paraId="2CA14665" w14:textId="77777777">
                  <w:pPr>
                    <w:pStyle w:val="ASSurveyBoxLeft"/>
                    <w:rPr>
                      <w:highlight w:val="yellow"/>
                    </w:rPr>
                  </w:pPr>
                  <w:r w:rsidRPr="004030E2">
                    <w:rPr>
                      <w:noProof/>
                      <w:highlight w:val="yellow"/>
                    </w:rPr>
                    <w:drawing>
                      <wp:inline distT="0" distB="0" distL="0" distR="0">
                        <wp:extent cx="165100" cy="165100"/>
                        <wp:effectExtent l="0" t="0" r="6350" b="6350"/>
                        <wp:docPr id="4219" name="Picture 42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 name="Picture 14"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477BA8" w:rsidRPr="004030E2" w:rsidP="004F6D08" w14:paraId="42165BFF" w14:textId="77777777">
                  <w:pPr>
                    <w:pStyle w:val="ASResponseList"/>
                    <w:rPr>
                      <w:highlight w:val="yellow"/>
                    </w:rPr>
                  </w:pPr>
                  <w:r w:rsidRPr="004030E2">
                    <w:rPr>
                      <w:highlight w:val="yellow"/>
                    </w:rPr>
                    <w:t>It was too difficult to reach the location where the services are offered</w:t>
                  </w:r>
                </w:p>
              </w:tc>
            </w:tr>
            <w:tr w14:paraId="03902AF5" w14:textId="77777777" w:rsidTr="004F6D08">
              <w:tblPrEx>
                <w:tblW w:w="4536" w:type="dxa"/>
                <w:tblLayout w:type="fixed"/>
                <w:tblCellMar>
                  <w:left w:w="29" w:type="dxa"/>
                  <w:right w:w="29" w:type="dxa"/>
                </w:tblCellMar>
                <w:tblLook w:val="0000"/>
              </w:tblPrEx>
              <w:trPr>
                <w:hidden/>
              </w:trPr>
              <w:tc>
                <w:tcPr>
                  <w:tcW w:w="432" w:type="dxa"/>
                </w:tcPr>
                <w:p w:rsidR="00477BA8" w:rsidRPr="004030E2" w:rsidP="004F6D08" w14:paraId="58305ADE" w14:textId="77777777">
                  <w:pPr>
                    <w:pStyle w:val="ASAnnotationTableKWN"/>
                    <w:rPr>
                      <w:highlight w:val="yellow"/>
                    </w:rPr>
                  </w:pPr>
                </w:p>
              </w:tc>
              <w:tc>
                <w:tcPr>
                  <w:tcW w:w="360" w:type="dxa"/>
                </w:tcPr>
                <w:p w:rsidR="00477BA8" w:rsidRPr="004030E2" w:rsidP="004F6D08" w14:paraId="521AC8FE" w14:textId="77777777">
                  <w:pPr>
                    <w:pStyle w:val="ASSurveyBoxLeft"/>
                    <w:rPr>
                      <w:highlight w:val="yellow"/>
                    </w:rPr>
                  </w:pPr>
                  <w:r w:rsidRPr="004030E2">
                    <w:rPr>
                      <w:noProof/>
                      <w:highlight w:val="yellow"/>
                    </w:rPr>
                    <w:drawing>
                      <wp:inline distT="0" distB="0" distL="0" distR="0">
                        <wp:extent cx="165100" cy="165100"/>
                        <wp:effectExtent l="0" t="0" r="6350" b="6350"/>
                        <wp:docPr id="4220" name="Picture 42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 name="Picture 15"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744" w:type="dxa"/>
                </w:tcPr>
                <w:p w:rsidR="00477BA8" w:rsidRPr="004030E2" w:rsidP="004F6D08" w14:paraId="689DAA03" w14:textId="77777777">
                  <w:pPr>
                    <w:pStyle w:val="ASResponseList"/>
                    <w:rPr>
                      <w:highlight w:val="yellow"/>
                    </w:rPr>
                  </w:pPr>
                  <w:r w:rsidRPr="004030E2">
                    <w:rPr>
                      <w:highlight w:val="yellow"/>
                    </w:rPr>
                    <w:t>Not applicable. I did not have concerns that prevented me from seeking help</w:t>
                  </w:r>
                </w:p>
              </w:tc>
            </w:tr>
          </w:tbl>
          <w:p w:rsidR="008F4DBD" w:rsidRPr="004030E2" w:rsidP="004F6D08" w14:paraId="4CCCA1C4" w14:textId="77777777">
            <w:pPr>
              <w:pStyle w:val="Spacer4pt"/>
              <w:rPr>
                <w:highlight w:val="yellow"/>
              </w:rPr>
            </w:pPr>
          </w:p>
          <w:p w:rsidR="00477BA8" w:rsidRPr="004030E2" w:rsidP="00477BA8" w14:paraId="6166AED9" w14:textId="77777777">
            <w:pPr>
              <w:pStyle w:val="ASNormal"/>
              <w:rPr>
                <w:highlight w:val="yellow"/>
              </w:rPr>
            </w:pPr>
          </w:p>
        </w:tc>
        <w:tc>
          <w:tcPr>
            <w:tcW w:w="4680" w:type="dxa"/>
            <w:tcBorders>
              <w:bottom w:val="threeDEmboss" w:sz="6" w:space="0" w:color="C0C0C0"/>
            </w:tcBorders>
            <w:shd w:val="clear" w:color="auto" w:fill="auto"/>
          </w:tcPr>
          <w:p w:rsidR="00B55609" w:rsidRPr="004030E2" w:rsidP="00BF0F6B" w14:paraId="3B4EA215" w14:textId="77777777">
            <w:pPr>
              <w:pStyle w:val="ASNormal"/>
              <w:rPr>
                <w:highlight w:val="yellow"/>
              </w:rPr>
            </w:pPr>
          </w:p>
        </w:tc>
        <w:tc>
          <w:tcPr>
            <w:tcW w:w="4680" w:type="dxa"/>
            <w:tcBorders>
              <w:bottom w:val="threeDEmboss" w:sz="6" w:space="0" w:color="C0C0C0"/>
            </w:tcBorders>
            <w:shd w:val="clear" w:color="auto" w:fill="auto"/>
          </w:tcPr>
          <w:p w:rsidR="00B55609" w:rsidRPr="00D40A9C" w:rsidP="00BF0F6B" w14:paraId="52ACE502" w14:textId="77777777">
            <w:pPr>
              <w:pStyle w:val="ASNormal"/>
            </w:pPr>
          </w:p>
        </w:tc>
      </w:tr>
      <w:tr w14:paraId="57437A2B" w14:textId="77777777" w:rsidTr="00477BA8">
        <w:tblPrEx>
          <w:tblW w:w="14328" w:type="dxa"/>
          <w:tblInd w:w="29" w:type="dxa"/>
          <w:tblLayout w:type="fixed"/>
          <w:tblCellMar>
            <w:top w:w="14" w:type="dxa"/>
            <w:left w:w="0" w:type="dxa"/>
            <w:bottom w:w="14" w:type="dxa"/>
            <w:right w:w="0" w:type="dxa"/>
          </w:tblCellMar>
          <w:tblLook w:val="0000"/>
        </w:tblPrEx>
        <w:tc>
          <w:tcPr>
            <w:tcW w:w="14328" w:type="dxa"/>
            <w:gridSpan w:val="4"/>
            <w:shd w:val="clear" w:color="auto" w:fill="002855"/>
          </w:tcPr>
          <w:p w:rsidR="00477BA8" w:rsidRPr="004030E2" w:rsidP="00477BA8" w14:paraId="4AFC9741" w14:textId="77777777">
            <w:pPr>
              <w:pStyle w:val="ASQuestionHeader"/>
              <w:rPr>
                <w:highlight w:val="yellow"/>
              </w:rPr>
            </w:pPr>
            <w:r w:rsidRPr="004030E2">
              <w:t>REUNION AND REINTEGRATION</w:t>
            </w:r>
          </w:p>
        </w:tc>
      </w:tr>
      <w:tr w14:paraId="6D1A19A9"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55609" w:rsidRPr="00D40A9C" w:rsidP="00BF0F6B" w14:paraId="52B2B07E" w14:textId="77777777">
            <w:pPr>
              <w:pStyle w:val="ASModuleID"/>
            </w:pPr>
            <w:r>
              <w:t>A</w:t>
            </w:r>
          </w:p>
        </w:tc>
        <w:tc>
          <w:tcPr>
            <w:tcW w:w="4680" w:type="dxa"/>
            <w:shd w:val="clear" w:color="auto" w:fill="auto"/>
          </w:tcPr>
          <w:p w:rsidR="008F4DBD" w:rsidRPr="004030E2" w:rsidP="00477BA8" w14:paraId="2C29A8B1" w14:textId="77777777">
            <w:pPr>
              <w:pStyle w:val="ASAnnotationKWN"/>
              <w:rPr>
                <w:highlight w:val="yellow"/>
              </w:rPr>
            </w:pPr>
            <w:r w:rsidRPr="004030E2">
              <w:rPr>
                <w:highlight w:val="yellow"/>
              </w:rPr>
              <w:t xml:space="preserve">YREVENTA1 YREVENTA2 YREVENTA3 YREVENTB1 YREVENTB2 YREVENTB3 YREVENTC1 YREVENTC2 YREVENTC3 </w:t>
            </w:r>
          </w:p>
          <w:p w:rsidR="00477BA8" w:rsidRPr="004030E2" w:rsidP="00477BA8" w14:paraId="55395CC0" w14:textId="77777777">
            <w:pPr>
              <w:pStyle w:val="ASQstStem"/>
              <w:rPr>
                <w:highlight w:val="yellow"/>
              </w:rPr>
            </w:pPr>
            <w:r w:rsidRPr="004030E2">
              <w:rPr>
                <w:highlight w:val="yellow"/>
              </w:rPr>
              <w:t>117.</w:t>
            </w:r>
            <w:r w:rsidRPr="004030E2">
              <w:rPr>
                <w:highlight w:val="yellow"/>
              </w:rPr>
              <w:tab/>
              <w:t xml:space="preserve">Have you attended any of the following Yellow Ribbon Reintegration Program (YRRP) events?  </w:t>
            </w:r>
            <w:r w:rsidRPr="004030E2">
              <w:rPr>
                <w:rStyle w:val="WordItalic"/>
                <w:highlight w:val="yellow"/>
              </w:rPr>
              <w:t>If you have attended an event, please indicate when you attended (you can provide multiple answers).  If you have not attended an event, please mark “No, I have not attended this event.”</w:t>
            </w:r>
          </w:p>
          <w:tbl>
            <w:tblPr>
              <w:tblW w:w="4666" w:type="dxa"/>
              <w:tblLayout w:type="fixed"/>
              <w:tblCellMar>
                <w:top w:w="14" w:type="dxa"/>
                <w:left w:w="14" w:type="dxa"/>
                <w:bottom w:w="14" w:type="dxa"/>
                <w:right w:w="14" w:type="dxa"/>
              </w:tblCellMar>
              <w:tblLook w:val="01E0"/>
            </w:tblPr>
            <w:tblGrid>
              <w:gridCol w:w="432"/>
              <w:gridCol w:w="3024"/>
              <w:gridCol w:w="403"/>
              <w:gridCol w:w="403"/>
              <w:gridCol w:w="404"/>
            </w:tblGrid>
            <w:tr w14:paraId="6A04C57B" w14:textId="77777777" w:rsidTr="004F6D08">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477BA8" w:rsidRPr="004030E2" w:rsidP="004F6D08" w14:paraId="14A81269" w14:textId="77777777">
                  <w:pPr>
                    <w:pStyle w:val="ASMatrixHeading"/>
                    <w:rPr>
                      <w:highlight w:val="yellow"/>
                    </w:rPr>
                  </w:pPr>
                </w:p>
              </w:tc>
              <w:tc>
                <w:tcPr>
                  <w:tcW w:w="4234" w:type="dxa"/>
                  <w:gridSpan w:val="4"/>
                  <w:tcBorders>
                    <w:top w:val="single" w:sz="8" w:space="0" w:color="C0C0C0"/>
                    <w:left w:val="single" w:sz="8" w:space="0" w:color="C0C0C0"/>
                    <w:right w:val="single" w:sz="8" w:space="0" w:color="C0C0C0"/>
                  </w:tcBorders>
                  <w:shd w:val="clear" w:color="auto" w:fill="E6E6E6"/>
                  <w:vAlign w:val="center"/>
                </w:tcPr>
                <w:p w:rsidR="00477BA8" w:rsidRPr="004030E2" w:rsidP="004F6D08" w14:paraId="0ED705C3" w14:textId="77777777">
                  <w:pPr>
                    <w:pStyle w:val="ASMatrixHeading"/>
                    <w:rPr>
                      <w:highlight w:val="yellow"/>
                    </w:rPr>
                  </w:pPr>
                  <w:r w:rsidRPr="004030E2">
                    <w:rPr>
                      <w:rStyle w:val="ASAnnotation"/>
                      <w:highlight w:val="yellow"/>
                    </w:rPr>
                    <w:t xml:space="preserve">2 Marked | 1 Not marked  </w:t>
                  </w:r>
                  <w:r w:rsidRPr="004030E2">
                    <w:rPr>
                      <w:highlight w:val="yellow"/>
                    </w:rPr>
                    <w:t xml:space="preserve"> No, I have not attended any events</w:t>
                  </w:r>
                </w:p>
              </w:tc>
            </w:tr>
            <w:tr w14:paraId="537A280C" w14:textId="77777777" w:rsidTr="004F6D08">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477BA8" w:rsidRPr="004030E2" w:rsidP="004F6D08" w14:paraId="5418F000" w14:textId="77777777">
                  <w:pPr>
                    <w:pStyle w:val="ASMatrixHeading"/>
                    <w:rPr>
                      <w:highlight w:val="yellow"/>
                    </w:rPr>
                  </w:pPr>
                </w:p>
              </w:tc>
              <w:tc>
                <w:tcPr>
                  <w:tcW w:w="3830" w:type="dxa"/>
                  <w:gridSpan w:val="3"/>
                  <w:tcBorders>
                    <w:top w:val="single" w:sz="8" w:space="0" w:color="C0C0C0"/>
                    <w:left w:val="single" w:sz="8" w:space="0" w:color="C0C0C0"/>
                    <w:right w:val="single" w:sz="8" w:space="0" w:color="C0C0C0"/>
                  </w:tcBorders>
                  <w:shd w:val="clear" w:color="auto" w:fill="auto"/>
                  <w:vAlign w:val="center"/>
                </w:tcPr>
                <w:p w:rsidR="00477BA8" w:rsidRPr="004030E2" w:rsidP="004F6D08" w14:paraId="5BBC148D" w14:textId="77777777">
                  <w:pPr>
                    <w:pStyle w:val="ASMatrixHeading"/>
                    <w:rPr>
                      <w:highlight w:val="yellow"/>
                    </w:rPr>
                  </w:pPr>
                  <w:r w:rsidRPr="004030E2">
                    <w:rPr>
                      <w:rStyle w:val="ASAnnotation"/>
                      <w:highlight w:val="yellow"/>
                    </w:rPr>
                    <w:t xml:space="preserve">2 Marked | 1 Not marked  </w:t>
                  </w:r>
                  <w:r w:rsidRPr="004030E2">
                    <w:rPr>
                      <w:highlight w:val="yellow"/>
                    </w:rPr>
                    <w:t xml:space="preserve"> Yes, over 12 months ago</w:t>
                  </w:r>
                </w:p>
              </w:tc>
              <w:tc>
                <w:tcPr>
                  <w:tcW w:w="404" w:type="dxa"/>
                  <w:tcBorders>
                    <w:left w:val="single" w:sz="8" w:space="0" w:color="C0C0C0"/>
                    <w:right w:val="single" w:sz="8" w:space="0" w:color="C0C0C0"/>
                  </w:tcBorders>
                  <w:shd w:val="clear" w:color="auto" w:fill="E6E6E6"/>
                  <w:vAlign w:val="center"/>
                </w:tcPr>
                <w:p w:rsidR="00477BA8" w:rsidRPr="004030E2" w:rsidP="004F6D08" w14:paraId="596D5C48" w14:textId="77777777">
                  <w:pPr>
                    <w:pStyle w:val="ASMatrixHeading"/>
                    <w:rPr>
                      <w:highlight w:val="yellow"/>
                    </w:rPr>
                  </w:pPr>
                </w:p>
              </w:tc>
            </w:tr>
            <w:tr w14:paraId="2FA7ED0C" w14:textId="77777777" w:rsidTr="004F6D08">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477BA8" w:rsidRPr="004030E2" w:rsidP="004F6D08" w14:paraId="105F31CC" w14:textId="77777777">
                  <w:pPr>
                    <w:pStyle w:val="ASMatrixHeading"/>
                    <w:rPr>
                      <w:highlight w:val="yellow"/>
                    </w:rPr>
                  </w:pPr>
                </w:p>
              </w:tc>
              <w:tc>
                <w:tcPr>
                  <w:tcW w:w="3427" w:type="dxa"/>
                  <w:gridSpan w:val="2"/>
                  <w:tcBorders>
                    <w:top w:val="single" w:sz="8" w:space="0" w:color="C0C0C0"/>
                    <w:left w:val="single" w:sz="8" w:space="0" w:color="C0C0C0"/>
                    <w:right w:val="single" w:sz="8" w:space="0" w:color="C0C0C0"/>
                  </w:tcBorders>
                  <w:shd w:val="clear" w:color="auto" w:fill="E6E6E6"/>
                  <w:vAlign w:val="center"/>
                </w:tcPr>
                <w:p w:rsidR="00477BA8" w:rsidRPr="004030E2" w:rsidP="004F6D08" w14:paraId="2F0625FE" w14:textId="77777777">
                  <w:pPr>
                    <w:pStyle w:val="ASMatrixHeading"/>
                    <w:rPr>
                      <w:highlight w:val="yellow"/>
                    </w:rPr>
                  </w:pPr>
                  <w:r w:rsidRPr="004030E2">
                    <w:rPr>
                      <w:rStyle w:val="ASAnnotation"/>
                      <w:highlight w:val="yellow"/>
                    </w:rPr>
                    <w:t xml:space="preserve">2 Marked | 1 Not marked  </w:t>
                  </w:r>
                  <w:r w:rsidRPr="004030E2">
                    <w:rPr>
                      <w:highlight w:val="yellow"/>
                    </w:rPr>
                    <w:t xml:space="preserve"> Yes, within the past 12 months</w:t>
                  </w:r>
                </w:p>
              </w:tc>
              <w:tc>
                <w:tcPr>
                  <w:tcW w:w="403" w:type="dxa"/>
                  <w:tcBorders>
                    <w:left w:val="single" w:sz="8" w:space="0" w:color="C0C0C0"/>
                    <w:right w:val="single" w:sz="8" w:space="0" w:color="C0C0C0"/>
                  </w:tcBorders>
                  <w:shd w:val="clear" w:color="auto" w:fill="auto"/>
                  <w:vAlign w:val="center"/>
                </w:tcPr>
                <w:p w:rsidR="00477BA8" w:rsidRPr="004030E2" w:rsidP="004F6D08" w14:paraId="19EC54AC" w14:textId="77777777">
                  <w:pPr>
                    <w:pStyle w:val="ASMatrixHeading"/>
                    <w:rPr>
                      <w:highlight w:val="yellow"/>
                    </w:rPr>
                  </w:pPr>
                </w:p>
              </w:tc>
              <w:tc>
                <w:tcPr>
                  <w:tcW w:w="404" w:type="dxa"/>
                  <w:tcBorders>
                    <w:left w:val="single" w:sz="8" w:space="0" w:color="C0C0C0"/>
                    <w:right w:val="single" w:sz="8" w:space="0" w:color="C0C0C0"/>
                  </w:tcBorders>
                  <w:shd w:val="clear" w:color="auto" w:fill="E6E6E6"/>
                  <w:vAlign w:val="center"/>
                </w:tcPr>
                <w:p w:rsidR="00477BA8" w:rsidRPr="004030E2" w:rsidP="004F6D08" w14:paraId="1A790455" w14:textId="77777777">
                  <w:pPr>
                    <w:pStyle w:val="ASMatrixHeading"/>
                    <w:rPr>
                      <w:highlight w:val="yellow"/>
                    </w:rPr>
                  </w:pPr>
                </w:p>
              </w:tc>
            </w:tr>
            <w:tr w14:paraId="2970570D" w14:textId="77777777" w:rsidTr="00477BA8">
              <w:tblPrEx>
                <w:tblW w:w="4666"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477BA8" w:rsidRPr="004030E2" w:rsidP="004F6D08" w14:paraId="583DB9BA" w14:textId="77777777">
                  <w:pPr>
                    <w:pStyle w:val="ASSpacerSmallKWN"/>
                    <w:rPr>
                      <w:highlight w:val="yellow"/>
                    </w:rPr>
                  </w:pPr>
                </w:p>
              </w:tc>
              <w:tc>
                <w:tcPr>
                  <w:tcW w:w="3024" w:type="dxa"/>
                  <w:tcBorders>
                    <w:top w:val="single" w:sz="8" w:space="0" w:color="C0C0C0"/>
                    <w:right w:val="single" w:sz="8" w:space="0" w:color="C0C0C0"/>
                  </w:tcBorders>
                  <w:shd w:val="clear" w:color="auto" w:fill="auto"/>
                  <w:vAlign w:val="bottom"/>
                </w:tcPr>
                <w:p w:rsidR="00477BA8" w:rsidRPr="004030E2" w:rsidP="004F6D08" w14:paraId="530B02A4"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477BA8" w:rsidRPr="004030E2" w:rsidP="004F6D08" w14:paraId="687120E5"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477BA8" w:rsidRPr="004030E2" w:rsidP="004F6D08" w14:paraId="5707F0CB" w14:textId="77777777">
                  <w:pPr>
                    <w:pStyle w:val="ASSpacerSmallKWN"/>
                    <w:rPr>
                      <w:highlight w:val="yellow"/>
                    </w:rPr>
                  </w:pPr>
                </w:p>
              </w:tc>
              <w:tc>
                <w:tcPr>
                  <w:tcW w:w="404" w:type="dxa"/>
                  <w:tcBorders>
                    <w:left w:val="single" w:sz="8" w:space="0" w:color="C0C0C0"/>
                    <w:right w:val="single" w:sz="8" w:space="0" w:color="C0C0C0"/>
                  </w:tcBorders>
                  <w:shd w:val="clear" w:color="auto" w:fill="E6E6E6"/>
                  <w:vAlign w:val="bottom"/>
                </w:tcPr>
                <w:p w:rsidR="00477BA8" w:rsidRPr="004030E2" w:rsidP="004F6D08" w14:paraId="66AD8265" w14:textId="77777777">
                  <w:pPr>
                    <w:pStyle w:val="ASSpacerSmallKWN"/>
                    <w:rPr>
                      <w:highlight w:val="yellow"/>
                    </w:rPr>
                  </w:pPr>
                </w:p>
              </w:tc>
            </w:tr>
            <w:tr w14:paraId="455F16DC" w14:textId="77777777" w:rsidTr="00477BA8">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477BA8" w:rsidRPr="004030E2" w:rsidP="004F6D08" w14:paraId="55C858F3" w14:textId="77777777">
                  <w:pPr>
                    <w:rPr>
                      <w:sz w:val="18"/>
                      <w:highlight w:val="yellow"/>
                    </w:rPr>
                  </w:pPr>
                </w:p>
              </w:tc>
              <w:tc>
                <w:tcPr>
                  <w:tcW w:w="3024" w:type="dxa"/>
                  <w:tcBorders>
                    <w:right w:val="single" w:sz="8" w:space="0" w:color="C0C0C0"/>
                  </w:tcBorders>
                  <w:shd w:val="clear" w:color="auto" w:fill="auto"/>
                  <w:tcMar>
                    <w:right w:w="29" w:type="dxa"/>
                  </w:tcMar>
                  <w:vAlign w:val="bottom"/>
                </w:tcPr>
                <w:p w:rsidR="00477BA8" w:rsidRPr="004030E2" w:rsidP="004F6D08" w14:paraId="02094A35" w14:textId="77777777">
                  <w:pPr>
                    <w:pStyle w:val="ASMatrixSubitemG-2"/>
                    <w:ind w:right="0"/>
                    <w:rPr>
                      <w:highlight w:val="yellow"/>
                    </w:rPr>
                  </w:pPr>
                  <w:r w:rsidRPr="004030E2">
                    <w:rPr>
                      <w:highlight w:val="yellow"/>
                    </w:rPr>
                    <w:t>a.</w:t>
                  </w:r>
                  <w:r w:rsidRPr="004030E2">
                    <w:rPr>
                      <w:highlight w:val="yellow"/>
                    </w:rPr>
                    <w:tab/>
                    <w:t>Pre-deployment, including Deployment Readiness Training</w:t>
                  </w:r>
                  <w:r w:rsidRPr="004030E2">
                    <w:rPr>
                      <w:highlight w:val="yellow"/>
                    </w:rPr>
                    <w:tab/>
                  </w:r>
                </w:p>
              </w:tc>
              <w:tc>
                <w:tcPr>
                  <w:tcW w:w="403" w:type="dxa"/>
                  <w:tcBorders>
                    <w:left w:val="single" w:sz="8" w:space="0" w:color="C0C0C0"/>
                    <w:right w:val="single" w:sz="8" w:space="0" w:color="C0C0C0"/>
                  </w:tcBorders>
                  <w:shd w:val="clear" w:color="auto" w:fill="E6E6E6"/>
                  <w:vAlign w:val="bottom"/>
                </w:tcPr>
                <w:p w:rsidR="00477BA8" w:rsidRPr="004030E2" w:rsidP="004F6D08" w14:paraId="39708442" w14:textId="77777777">
                  <w:pPr>
                    <w:pStyle w:val="ASTableOptionBoxes"/>
                    <w:rPr>
                      <w:highlight w:val="yellow"/>
                    </w:rPr>
                  </w:pPr>
                  <w:r w:rsidRPr="004030E2">
                    <w:rPr>
                      <w:noProof/>
                      <w:highlight w:val="yellow"/>
                    </w:rPr>
                    <w:drawing>
                      <wp:inline distT="0" distB="0" distL="0" distR="0">
                        <wp:extent cx="174625" cy="174625"/>
                        <wp:effectExtent l="0" t="0" r="0" b="0"/>
                        <wp:docPr id="4221" name="Picture 42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 name="Picture 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477BA8" w:rsidRPr="004030E2" w:rsidP="004F6D08" w14:paraId="2C8EA9E1" w14:textId="77777777">
                  <w:pPr>
                    <w:pStyle w:val="ASTableOptionBoxes"/>
                    <w:rPr>
                      <w:highlight w:val="yellow"/>
                    </w:rPr>
                  </w:pPr>
                  <w:r w:rsidRPr="004030E2">
                    <w:rPr>
                      <w:noProof/>
                      <w:highlight w:val="yellow"/>
                    </w:rPr>
                    <w:drawing>
                      <wp:inline distT="0" distB="0" distL="0" distR="0">
                        <wp:extent cx="174625" cy="174625"/>
                        <wp:effectExtent l="0" t="0" r="0" b="0"/>
                        <wp:docPr id="4222" name="Picture 422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 name="Picture 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477BA8" w:rsidRPr="004030E2" w:rsidP="004F6D08" w14:paraId="7817D54E" w14:textId="77777777">
                  <w:pPr>
                    <w:pStyle w:val="ASTableOptionBoxes"/>
                    <w:rPr>
                      <w:highlight w:val="yellow"/>
                    </w:rPr>
                  </w:pPr>
                  <w:r w:rsidRPr="004030E2">
                    <w:rPr>
                      <w:noProof/>
                      <w:highlight w:val="yellow"/>
                    </w:rPr>
                    <w:drawing>
                      <wp:inline distT="0" distB="0" distL="0" distR="0">
                        <wp:extent cx="174625" cy="174625"/>
                        <wp:effectExtent l="0" t="0" r="0" b="0"/>
                        <wp:docPr id="4223" name="Picture 422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 name="Picture 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r>
            <w:tr w14:paraId="7F344FE7" w14:textId="77777777" w:rsidTr="00477BA8">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477BA8" w:rsidRPr="004030E2" w:rsidP="004F6D08" w14:paraId="6BFCC3C5" w14:textId="77777777">
                  <w:pPr>
                    <w:rPr>
                      <w:sz w:val="18"/>
                      <w:highlight w:val="yellow"/>
                    </w:rPr>
                  </w:pPr>
                </w:p>
              </w:tc>
              <w:tc>
                <w:tcPr>
                  <w:tcW w:w="3024" w:type="dxa"/>
                  <w:tcBorders>
                    <w:right w:val="single" w:sz="8" w:space="0" w:color="C0C0C0"/>
                  </w:tcBorders>
                  <w:shd w:val="clear" w:color="auto" w:fill="auto"/>
                  <w:tcMar>
                    <w:right w:w="29" w:type="dxa"/>
                  </w:tcMar>
                  <w:vAlign w:val="bottom"/>
                </w:tcPr>
                <w:p w:rsidR="00477BA8" w:rsidRPr="004030E2" w:rsidP="004F6D08" w14:paraId="5AEF5234" w14:textId="77777777">
                  <w:pPr>
                    <w:pStyle w:val="ASMatrixSubitemG-2"/>
                    <w:ind w:right="0"/>
                    <w:rPr>
                      <w:highlight w:val="yellow"/>
                    </w:rPr>
                  </w:pPr>
                  <w:r w:rsidRPr="004030E2">
                    <w:rPr>
                      <w:highlight w:val="yellow"/>
                    </w:rPr>
                    <w:t>b.</w:t>
                  </w:r>
                  <w:r w:rsidRPr="004030E2">
                    <w:rPr>
                      <w:highlight w:val="yellow"/>
                    </w:rPr>
                    <w:tab/>
                    <w:t>During deployment</w:t>
                  </w:r>
                  <w:r w:rsidRPr="004030E2">
                    <w:rPr>
                      <w:highlight w:val="yellow"/>
                    </w:rPr>
                    <w:tab/>
                  </w:r>
                </w:p>
              </w:tc>
              <w:tc>
                <w:tcPr>
                  <w:tcW w:w="403" w:type="dxa"/>
                  <w:tcBorders>
                    <w:left w:val="single" w:sz="8" w:space="0" w:color="C0C0C0"/>
                    <w:right w:val="single" w:sz="8" w:space="0" w:color="C0C0C0"/>
                  </w:tcBorders>
                  <w:shd w:val="clear" w:color="auto" w:fill="E6E6E6"/>
                  <w:vAlign w:val="bottom"/>
                </w:tcPr>
                <w:p w:rsidR="00477BA8" w:rsidRPr="004030E2" w:rsidP="004F6D08" w14:paraId="2A3175A0" w14:textId="77777777">
                  <w:pPr>
                    <w:pStyle w:val="ASTableOptionBoxes"/>
                    <w:rPr>
                      <w:highlight w:val="yellow"/>
                    </w:rPr>
                  </w:pPr>
                  <w:r w:rsidRPr="004030E2">
                    <w:rPr>
                      <w:noProof/>
                      <w:highlight w:val="yellow"/>
                    </w:rPr>
                    <w:drawing>
                      <wp:inline distT="0" distB="0" distL="0" distR="0">
                        <wp:extent cx="174625" cy="174625"/>
                        <wp:effectExtent l="0" t="0" r="0" b="0"/>
                        <wp:docPr id="4224" name="Picture 422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 name="Picture 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477BA8" w:rsidRPr="004030E2" w:rsidP="004F6D08" w14:paraId="467A41B5" w14:textId="77777777">
                  <w:pPr>
                    <w:pStyle w:val="ASTableOptionBoxes"/>
                    <w:rPr>
                      <w:highlight w:val="yellow"/>
                    </w:rPr>
                  </w:pPr>
                  <w:r w:rsidRPr="004030E2">
                    <w:rPr>
                      <w:noProof/>
                      <w:highlight w:val="yellow"/>
                    </w:rPr>
                    <w:drawing>
                      <wp:inline distT="0" distB="0" distL="0" distR="0">
                        <wp:extent cx="174625" cy="174625"/>
                        <wp:effectExtent l="0" t="0" r="0" b="0"/>
                        <wp:docPr id="4225" name="Picture 422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 name="Picture 5"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477BA8" w:rsidRPr="004030E2" w:rsidP="004F6D08" w14:paraId="5B379AA3" w14:textId="77777777">
                  <w:pPr>
                    <w:pStyle w:val="ASTableOptionBoxes"/>
                    <w:rPr>
                      <w:highlight w:val="yellow"/>
                    </w:rPr>
                  </w:pPr>
                  <w:r w:rsidRPr="004030E2">
                    <w:rPr>
                      <w:noProof/>
                      <w:highlight w:val="yellow"/>
                    </w:rPr>
                    <w:drawing>
                      <wp:inline distT="0" distB="0" distL="0" distR="0">
                        <wp:extent cx="174625" cy="174625"/>
                        <wp:effectExtent l="0" t="0" r="0" b="0"/>
                        <wp:docPr id="4226" name="Picture 42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 name="Picture 6"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r>
            <w:tr w14:paraId="597494DF" w14:textId="77777777" w:rsidTr="00477BA8">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477BA8" w:rsidRPr="004030E2" w:rsidP="004F6D08" w14:paraId="14EA5851" w14:textId="77777777">
                  <w:pPr>
                    <w:rPr>
                      <w:sz w:val="18"/>
                      <w:highlight w:val="yellow"/>
                    </w:rPr>
                  </w:pPr>
                </w:p>
              </w:tc>
              <w:tc>
                <w:tcPr>
                  <w:tcW w:w="3024" w:type="dxa"/>
                  <w:tcBorders>
                    <w:right w:val="single" w:sz="8" w:space="0" w:color="C0C0C0"/>
                  </w:tcBorders>
                  <w:shd w:val="clear" w:color="auto" w:fill="auto"/>
                  <w:tcMar>
                    <w:right w:w="29" w:type="dxa"/>
                  </w:tcMar>
                  <w:vAlign w:val="bottom"/>
                </w:tcPr>
                <w:p w:rsidR="00477BA8" w:rsidRPr="004030E2" w:rsidP="004F6D08" w14:paraId="7D4AD797" w14:textId="77777777">
                  <w:pPr>
                    <w:pStyle w:val="ASMatrixSubitemG-2"/>
                    <w:ind w:right="0"/>
                    <w:rPr>
                      <w:highlight w:val="yellow"/>
                    </w:rPr>
                  </w:pPr>
                  <w:r w:rsidRPr="004030E2">
                    <w:rPr>
                      <w:highlight w:val="yellow"/>
                    </w:rPr>
                    <w:t>c.</w:t>
                  </w:r>
                  <w:r w:rsidRPr="004030E2">
                    <w:rPr>
                      <w:highlight w:val="yellow"/>
                    </w:rPr>
                    <w:tab/>
                    <w:t>Post-deployment, including Returning Warrior Workshop</w:t>
                  </w:r>
                  <w:r w:rsidRPr="004030E2">
                    <w:rPr>
                      <w:highlight w:val="yellow"/>
                    </w:rPr>
                    <w:tab/>
                  </w:r>
                </w:p>
              </w:tc>
              <w:tc>
                <w:tcPr>
                  <w:tcW w:w="403" w:type="dxa"/>
                  <w:tcBorders>
                    <w:left w:val="single" w:sz="8" w:space="0" w:color="C0C0C0"/>
                    <w:right w:val="single" w:sz="8" w:space="0" w:color="C0C0C0"/>
                  </w:tcBorders>
                  <w:shd w:val="clear" w:color="auto" w:fill="E6E6E6"/>
                  <w:vAlign w:val="bottom"/>
                </w:tcPr>
                <w:p w:rsidR="00477BA8" w:rsidRPr="004030E2" w:rsidP="004F6D08" w14:paraId="3B3DB697" w14:textId="77777777">
                  <w:pPr>
                    <w:pStyle w:val="ASTableOptionBoxes"/>
                    <w:rPr>
                      <w:highlight w:val="yellow"/>
                    </w:rPr>
                  </w:pPr>
                  <w:r w:rsidRPr="004030E2">
                    <w:rPr>
                      <w:noProof/>
                      <w:highlight w:val="yellow"/>
                    </w:rPr>
                    <w:drawing>
                      <wp:inline distT="0" distB="0" distL="0" distR="0">
                        <wp:extent cx="174625" cy="174625"/>
                        <wp:effectExtent l="0" t="0" r="0" b="0"/>
                        <wp:docPr id="4227" name="Picture 422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 name="Picture 7"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477BA8" w:rsidRPr="004030E2" w:rsidP="004F6D08" w14:paraId="499286B6" w14:textId="77777777">
                  <w:pPr>
                    <w:pStyle w:val="ASTableOptionBoxes"/>
                    <w:rPr>
                      <w:highlight w:val="yellow"/>
                    </w:rPr>
                  </w:pPr>
                  <w:r w:rsidRPr="004030E2">
                    <w:rPr>
                      <w:noProof/>
                      <w:highlight w:val="yellow"/>
                    </w:rPr>
                    <w:drawing>
                      <wp:inline distT="0" distB="0" distL="0" distR="0">
                        <wp:extent cx="174625" cy="174625"/>
                        <wp:effectExtent l="0" t="0" r="0" b="0"/>
                        <wp:docPr id="4228" name="Picture 422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 name="Picture 8"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477BA8" w:rsidRPr="004030E2" w:rsidP="004F6D08" w14:paraId="1546D561" w14:textId="77777777">
                  <w:pPr>
                    <w:pStyle w:val="ASTableOptionBoxes"/>
                    <w:rPr>
                      <w:highlight w:val="yellow"/>
                    </w:rPr>
                  </w:pPr>
                  <w:r w:rsidRPr="004030E2">
                    <w:rPr>
                      <w:noProof/>
                      <w:highlight w:val="yellow"/>
                    </w:rPr>
                    <w:drawing>
                      <wp:inline distT="0" distB="0" distL="0" distR="0">
                        <wp:extent cx="174625" cy="174625"/>
                        <wp:effectExtent l="0" t="0" r="0" b="0"/>
                        <wp:docPr id="4229" name="Picture 422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 name="Picture 9"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r>
          </w:tbl>
          <w:p w:rsidR="00477BA8" w:rsidRPr="004030E2" w:rsidP="00477BA8" w14:paraId="68801669" w14:textId="77777777">
            <w:pPr>
              <w:pStyle w:val="ASNormal"/>
              <w:rPr>
                <w:highlight w:val="yellow"/>
              </w:rPr>
            </w:pPr>
          </w:p>
        </w:tc>
        <w:tc>
          <w:tcPr>
            <w:tcW w:w="4680" w:type="dxa"/>
            <w:shd w:val="clear" w:color="auto" w:fill="auto"/>
          </w:tcPr>
          <w:p w:rsidR="008F4DBD" w:rsidRPr="004030E2" w:rsidP="00477BA8" w14:paraId="14E8AD76" w14:textId="77777777">
            <w:pPr>
              <w:pStyle w:val="ASAnnotationKWN"/>
              <w:rPr>
                <w:highlight w:val="yellow"/>
              </w:rPr>
            </w:pPr>
            <w:r w:rsidRPr="004030E2">
              <w:rPr>
                <w:highlight w:val="yellow"/>
              </w:rPr>
              <w:t xml:space="preserve">117A 117B 117C 117D 117E 117F 117G 117H 117I 117J 117K 117L 117M 117N 117O </w:t>
            </w:r>
          </w:p>
          <w:p w:rsidR="00477BA8" w:rsidRPr="004030E2" w:rsidP="00477BA8" w14:paraId="3D535040" w14:textId="77777777">
            <w:pPr>
              <w:pStyle w:val="ASQstStem"/>
              <w:rPr>
                <w:highlight w:val="yellow"/>
              </w:rPr>
            </w:pPr>
            <w:r w:rsidRPr="004030E2">
              <w:rPr>
                <w:highlight w:val="yellow"/>
              </w:rPr>
              <w:t>118.</w:t>
            </w:r>
            <w:r w:rsidRPr="004030E2">
              <w:rPr>
                <w:highlight w:val="yellow"/>
              </w:rPr>
              <w:tab/>
            </w:r>
            <w:r w:rsidRPr="004030E2">
              <w:rPr>
                <w:rStyle w:val="AskIf"/>
                <w:highlight w:val="yellow"/>
              </w:rPr>
              <w:t>[Ask if Q117 a = "Yes, within the past 12 months" OR Q117 b = "Yes, within the past 12 months" OR Q117 c = "Yes, within the past 12 months"]</w:t>
            </w:r>
            <w:r w:rsidRPr="004030E2">
              <w:rPr>
                <w:highlight w:val="yellow"/>
              </w:rPr>
              <w:t xml:space="preserve"> In the past 12 months, has your awareness increased in the following areas?</w:t>
            </w:r>
            <w:r w:rsidRPr="004030E2">
              <w:rPr>
                <w:rStyle w:val="WordItalic"/>
                <w:highlight w:val="yellow"/>
              </w:rPr>
              <w:t xml:space="preserve">  Mark one answer for each item</w:t>
            </w:r>
            <w:r w:rsidRPr="004030E2">
              <w:rPr>
                <w:highlight w:val="yellow"/>
              </w:rPr>
              <w:t>.</w:t>
            </w:r>
          </w:p>
          <w:tbl>
            <w:tblPr>
              <w:tblW w:w="4666" w:type="dxa"/>
              <w:tblLayout w:type="fixed"/>
              <w:tblCellMar>
                <w:top w:w="14" w:type="dxa"/>
                <w:left w:w="14" w:type="dxa"/>
                <w:bottom w:w="14" w:type="dxa"/>
                <w:right w:w="14" w:type="dxa"/>
              </w:tblCellMar>
              <w:tblLook w:val="01E0"/>
            </w:tblPr>
            <w:tblGrid>
              <w:gridCol w:w="432"/>
              <w:gridCol w:w="3024"/>
              <w:gridCol w:w="403"/>
              <w:gridCol w:w="403"/>
              <w:gridCol w:w="404"/>
            </w:tblGrid>
            <w:tr w14:paraId="30DD8CE4" w14:textId="77777777" w:rsidTr="004F6D08">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477BA8" w:rsidRPr="004030E2" w:rsidP="004F6D08" w14:paraId="403A6C8F" w14:textId="77777777">
                  <w:pPr>
                    <w:pStyle w:val="ASMatrixHeading"/>
                    <w:rPr>
                      <w:highlight w:val="yellow"/>
                    </w:rPr>
                  </w:pPr>
                </w:p>
              </w:tc>
              <w:tc>
                <w:tcPr>
                  <w:tcW w:w="4234" w:type="dxa"/>
                  <w:gridSpan w:val="4"/>
                  <w:tcBorders>
                    <w:top w:val="single" w:sz="8" w:space="0" w:color="C0C0C0"/>
                    <w:left w:val="single" w:sz="8" w:space="0" w:color="C0C0C0"/>
                    <w:right w:val="single" w:sz="8" w:space="0" w:color="C0C0C0"/>
                  </w:tcBorders>
                  <w:shd w:val="clear" w:color="auto" w:fill="E6E6E6"/>
                  <w:vAlign w:val="center"/>
                </w:tcPr>
                <w:p w:rsidR="00477BA8" w:rsidRPr="004030E2" w:rsidP="004F6D08" w14:paraId="1C638477" w14:textId="77777777">
                  <w:pPr>
                    <w:pStyle w:val="ASMatrixHeading"/>
                    <w:rPr>
                      <w:highlight w:val="yellow"/>
                    </w:rPr>
                  </w:pPr>
                  <w:r w:rsidRPr="004030E2">
                    <w:rPr>
                      <w:rStyle w:val="ASAnnotation"/>
                      <w:highlight w:val="yellow"/>
                    </w:rPr>
                    <w:t xml:space="preserve">3  </w:t>
                  </w:r>
                  <w:r w:rsidRPr="004030E2">
                    <w:rPr>
                      <w:highlight w:val="yellow"/>
                    </w:rPr>
                    <w:t xml:space="preserve"> No, I have not become more aware</w:t>
                  </w:r>
                </w:p>
              </w:tc>
            </w:tr>
            <w:tr w14:paraId="2329A92C" w14:textId="77777777" w:rsidTr="004F6D08">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477BA8" w:rsidRPr="004030E2" w:rsidP="004F6D08" w14:paraId="3E72E17E" w14:textId="77777777">
                  <w:pPr>
                    <w:pStyle w:val="ASMatrixHeading"/>
                    <w:rPr>
                      <w:highlight w:val="yellow"/>
                    </w:rPr>
                  </w:pPr>
                </w:p>
              </w:tc>
              <w:tc>
                <w:tcPr>
                  <w:tcW w:w="3830" w:type="dxa"/>
                  <w:gridSpan w:val="3"/>
                  <w:tcBorders>
                    <w:top w:val="single" w:sz="8" w:space="0" w:color="C0C0C0"/>
                    <w:left w:val="single" w:sz="8" w:space="0" w:color="C0C0C0"/>
                    <w:right w:val="single" w:sz="8" w:space="0" w:color="C0C0C0"/>
                  </w:tcBorders>
                  <w:shd w:val="clear" w:color="auto" w:fill="auto"/>
                  <w:vAlign w:val="center"/>
                </w:tcPr>
                <w:p w:rsidR="00477BA8" w:rsidRPr="004030E2" w:rsidP="004F6D08" w14:paraId="5841705F" w14:textId="77777777">
                  <w:pPr>
                    <w:pStyle w:val="ASMatrixHeading"/>
                    <w:rPr>
                      <w:highlight w:val="yellow"/>
                    </w:rPr>
                  </w:pPr>
                  <w:r w:rsidRPr="004030E2">
                    <w:rPr>
                      <w:rStyle w:val="ASAnnotation"/>
                      <w:highlight w:val="yellow"/>
                    </w:rPr>
                    <w:t xml:space="preserve">2  </w:t>
                  </w:r>
                  <w:r w:rsidRPr="004030E2">
                    <w:rPr>
                      <w:highlight w:val="yellow"/>
                    </w:rPr>
                    <w:t xml:space="preserve"> Yes, but unrelated to attending a YRRP event</w:t>
                  </w:r>
                </w:p>
              </w:tc>
              <w:tc>
                <w:tcPr>
                  <w:tcW w:w="404" w:type="dxa"/>
                  <w:tcBorders>
                    <w:left w:val="single" w:sz="8" w:space="0" w:color="C0C0C0"/>
                    <w:right w:val="single" w:sz="8" w:space="0" w:color="C0C0C0"/>
                  </w:tcBorders>
                  <w:shd w:val="clear" w:color="auto" w:fill="E6E6E6"/>
                  <w:vAlign w:val="center"/>
                </w:tcPr>
                <w:p w:rsidR="00477BA8" w:rsidRPr="004030E2" w:rsidP="004F6D08" w14:paraId="6180BEEE" w14:textId="77777777">
                  <w:pPr>
                    <w:pStyle w:val="ASMatrixHeading"/>
                    <w:rPr>
                      <w:highlight w:val="yellow"/>
                    </w:rPr>
                  </w:pPr>
                </w:p>
              </w:tc>
            </w:tr>
            <w:tr w14:paraId="7E4B37BD" w14:textId="77777777" w:rsidTr="004F6D08">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477BA8" w:rsidRPr="004030E2" w:rsidP="004F6D08" w14:paraId="104BC85E" w14:textId="77777777">
                  <w:pPr>
                    <w:pStyle w:val="ASMatrixHeading"/>
                    <w:rPr>
                      <w:highlight w:val="yellow"/>
                    </w:rPr>
                  </w:pPr>
                </w:p>
              </w:tc>
              <w:tc>
                <w:tcPr>
                  <w:tcW w:w="3427" w:type="dxa"/>
                  <w:gridSpan w:val="2"/>
                  <w:tcBorders>
                    <w:top w:val="single" w:sz="8" w:space="0" w:color="C0C0C0"/>
                    <w:left w:val="single" w:sz="8" w:space="0" w:color="C0C0C0"/>
                    <w:right w:val="single" w:sz="8" w:space="0" w:color="C0C0C0"/>
                  </w:tcBorders>
                  <w:shd w:val="clear" w:color="auto" w:fill="E6E6E6"/>
                  <w:vAlign w:val="center"/>
                </w:tcPr>
                <w:p w:rsidR="00477BA8" w:rsidRPr="004030E2" w:rsidP="004F6D08" w14:paraId="46526749" w14:textId="77777777">
                  <w:pPr>
                    <w:pStyle w:val="ASMatrixHeading"/>
                    <w:rPr>
                      <w:highlight w:val="yellow"/>
                    </w:rPr>
                  </w:pPr>
                  <w:r w:rsidRPr="004030E2">
                    <w:rPr>
                      <w:rStyle w:val="ASAnnotation"/>
                      <w:highlight w:val="yellow"/>
                    </w:rPr>
                    <w:t xml:space="preserve">1  </w:t>
                  </w:r>
                  <w:r w:rsidRPr="004030E2">
                    <w:rPr>
                      <w:highlight w:val="yellow"/>
                    </w:rPr>
                    <w:t xml:space="preserve"> Yes, as a result of attending a YRRP event</w:t>
                  </w:r>
                </w:p>
              </w:tc>
              <w:tc>
                <w:tcPr>
                  <w:tcW w:w="403" w:type="dxa"/>
                  <w:tcBorders>
                    <w:left w:val="single" w:sz="8" w:space="0" w:color="C0C0C0"/>
                    <w:right w:val="single" w:sz="8" w:space="0" w:color="C0C0C0"/>
                  </w:tcBorders>
                  <w:shd w:val="clear" w:color="auto" w:fill="auto"/>
                  <w:vAlign w:val="center"/>
                </w:tcPr>
                <w:p w:rsidR="00477BA8" w:rsidRPr="004030E2" w:rsidP="004F6D08" w14:paraId="62512AA4" w14:textId="77777777">
                  <w:pPr>
                    <w:pStyle w:val="ASMatrixHeading"/>
                    <w:rPr>
                      <w:highlight w:val="yellow"/>
                    </w:rPr>
                  </w:pPr>
                </w:p>
              </w:tc>
              <w:tc>
                <w:tcPr>
                  <w:tcW w:w="404" w:type="dxa"/>
                  <w:tcBorders>
                    <w:left w:val="single" w:sz="8" w:space="0" w:color="C0C0C0"/>
                    <w:right w:val="single" w:sz="8" w:space="0" w:color="C0C0C0"/>
                  </w:tcBorders>
                  <w:shd w:val="clear" w:color="auto" w:fill="E6E6E6"/>
                  <w:vAlign w:val="center"/>
                </w:tcPr>
                <w:p w:rsidR="00477BA8" w:rsidRPr="004030E2" w:rsidP="004F6D08" w14:paraId="5EDDCE96" w14:textId="77777777">
                  <w:pPr>
                    <w:pStyle w:val="ASMatrixHeading"/>
                    <w:rPr>
                      <w:highlight w:val="yellow"/>
                    </w:rPr>
                  </w:pPr>
                </w:p>
              </w:tc>
            </w:tr>
            <w:tr w14:paraId="63DB6DB6" w14:textId="77777777" w:rsidTr="00477BA8">
              <w:tblPrEx>
                <w:tblW w:w="4666"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477BA8" w:rsidRPr="004030E2" w:rsidP="004F6D08" w14:paraId="26A65967" w14:textId="77777777">
                  <w:pPr>
                    <w:pStyle w:val="ASSpacerSmallKWN"/>
                    <w:rPr>
                      <w:highlight w:val="yellow"/>
                    </w:rPr>
                  </w:pPr>
                </w:p>
              </w:tc>
              <w:tc>
                <w:tcPr>
                  <w:tcW w:w="3024" w:type="dxa"/>
                  <w:tcBorders>
                    <w:top w:val="single" w:sz="8" w:space="0" w:color="C0C0C0"/>
                    <w:right w:val="single" w:sz="8" w:space="0" w:color="C0C0C0"/>
                  </w:tcBorders>
                  <w:shd w:val="clear" w:color="auto" w:fill="auto"/>
                  <w:vAlign w:val="bottom"/>
                </w:tcPr>
                <w:p w:rsidR="00477BA8" w:rsidRPr="004030E2" w:rsidP="004F6D08" w14:paraId="56C0951D"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477BA8" w:rsidRPr="004030E2" w:rsidP="004F6D08" w14:paraId="35256B6D"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477BA8" w:rsidRPr="004030E2" w:rsidP="004F6D08" w14:paraId="77971208" w14:textId="77777777">
                  <w:pPr>
                    <w:pStyle w:val="ASSpacerSmallKWN"/>
                    <w:rPr>
                      <w:highlight w:val="yellow"/>
                    </w:rPr>
                  </w:pPr>
                </w:p>
              </w:tc>
              <w:tc>
                <w:tcPr>
                  <w:tcW w:w="404" w:type="dxa"/>
                  <w:tcBorders>
                    <w:left w:val="single" w:sz="8" w:space="0" w:color="C0C0C0"/>
                    <w:right w:val="single" w:sz="8" w:space="0" w:color="C0C0C0"/>
                  </w:tcBorders>
                  <w:shd w:val="clear" w:color="auto" w:fill="E6E6E6"/>
                  <w:vAlign w:val="bottom"/>
                </w:tcPr>
                <w:p w:rsidR="00477BA8" w:rsidRPr="004030E2" w:rsidP="004F6D08" w14:paraId="799BAA26" w14:textId="77777777">
                  <w:pPr>
                    <w:pStyle w:val="ASSpacerSmallKWN"/>
                    <w:rPr>
                      <w:highlight w:val="yellow"/>
                    </w:rPr>
                  </w:pPr>
                </w:p>
              </w:tc>
            </w:tr>
            <w:tr w14:paraId="03BCD2DB" w14:textId="77777777" w:rsidTr="00477BA8">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477BA8" w:rsidRPr="004030E2" w:rsidP="004F6D08" w14:paraId="740CCD55" w14:textId="77777777">
                  <w:pPr>
                    <w:rPr>
                      <w:sz w:val="18"/>
                      <w:highlight w:val="yellow"/>
                    </w:rPr>
                  </w:pPr>
                </w:p>
              </w:tc>
              <w:tc>
                <w:tcPr>
                  <w:tcW w:w="3024" w:type="dxa"/>
                  <w:tcBorders>
                    <w:right w:val="single" w:sz="8" w:space="0" w:color="C0C0C0"/>
                  </w:tcBorders>
                  <w:shd w:val="clear" w:color="auto" w:fill="auto"/>
                  <w:tcMar>
                    <w:right w:w="29" w:type="dxa"/>
                  </w:tcMar>
                  <w:vAlign w:val="bottom"/>
                </w:tcPr>
                <w:p w:rsidR="00477BA8" w:rsidRPr="004030E2" w:rsidP="004F6D08" w14:paraId="2A2E3D80" w14:textId="77777777">
                  <w:pPr>
                    <w:pStyle w:val="ASMatrixSubitemG-2"/>
                    <w:ind w:right="0"/>
                    <w:rPr>
                      <w:highlight w:val="yellow"/>
                    </w:rPr>
                  </w:pPr>
                  <w:r w:rsidRPr="004030E2">
                    <w:rPr>
                      <w:highlight w:val="yellow"/>
                    </w:rPr>
                    <w:t>a.</w:t>
                  </w:r>
                  <w:r w:rsidRPr="004030E2">
                    <w:rPr>
                      <w:highlight w:val="yellow"/>
                    </w:rPr>
                    <w:tab/>
                    <w:t>Child</w:t>
                  </w:r>
                  <w:r w:rsidRPr="004030E2" w:rsidR="008F4DBD">
                    <w:rPr>
                      <w:highlight w:val="yellow"/>
                    </w:rPr>
                    <w:t>/​</w:t>
                  </w:r>
                  <w:r w:rsidRPr="004030E2">
                    <w:rPr>
                      <w:highlight w:val="yellow"/>
                    </w:rPr>
                    <w:t>youth services</w:t>
                  </w:r>
                  <w:r w:rsidRPr="004030E2">
                    <w:rPr>
                      <w:highlight w:val="yellow"/>
                    </w:rPr>
                    <w:tab/>
                  </w:r>
                </w:p>
              </w:tc>
              <w:tc>
                <w:tcPr>
                  <w:tcW w:w="403" w:type="dxa"/>
                  <w:tcBorders>
                    <w:left w:val="single" w:sz="8" w:space="0" w:color="C0C0C0"/>
                    <w:right w:val="single" w:sz="8" w:space="0" w:color="C0C0C0"/>
                  </w:tcBorders>
                  <w:shd w:val="clear" w:color="auto" w:fill="E6E6E6"/>
                  <w:vAlign w:val="bottom"/>
                </w:tcPr>
                <w:p w:rsidR="00477BA8" w:rsidRPr="004030E2" w:rsidP="004F6D08" w14:paraId="4AFA28A6" w14:textId="77777777">
                  <w:pPr>
                    <w:pStyle w:val="ASTableOptionBoxes"/>
                    <w:rPr>
                      <w:highlight w:val="yellow"/>
                    </w:rPr>
                  </w:pPr>
                  <w:r w:rsidRPr="004030E2">
                    <w:rPr>
                      <w:noProof/>
                      <w:highlight w:val="yellow"/>
                    </w:rPr>
                    <w:drawing>
                      <wp:inline distT="0" distB="0" distL="0" distR="0">
                        <wp:extent cx="174625" cy="174625"/>
                        <wp:effectExtent l="0" t="0" r="0" b="0"/>
                        <wp:docPr id="4273" name="Picture 42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 name="Picture 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477BA8" w:rsidRPr="004030E2" w:rsidP="004F6D08" w14:paraId="79F63747" w14:textId="77777777">
                  <w:pPr>
                    <w:pStyle w:val="ASTableOptionBoxes"/>
                    <w:rPr>
                      <w:highlight w:val="yellow"/>
                    </w:rPr>
                  </w:pPr>
                  <w:r w:rsidRPr="004030E2">
                    <w:rPr>
                      <w:noProof/>
                      <w:highlight w:val="yellow"/>
                    </w:rPr>
                    <w:drawing>
                      <wp:inline distT="0" distB="0" distL="0" distR="0">
                        <wp:extent cx="174625" cy="174625"/>
                        <wp:effectExtent l="0" t="0" r="0" b="0"/>
                        <wp:docPr id="4274" name="Picture 42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 name="Picture 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477BA8" w:rsidRPr="004030E2" w:rsidP="004F6D08" w14:paraId="75B389DD" w14:textId="77777777">
                  <w:pPr>
                    <w:pStyle w:val="ASTableOptionBoxes"/>
                    <w:rPr>
                      <w:highlight w:val="yellow"/>
                    </w:rPr>
                  </w:pPr>
                  <w:r w:rsidRPr="004030E2">
                    <w:rPr>
                      <w:noProof/>
                      <w:highlight w:val="yellow"/>
                    </w:rPr>
                    <w:drawing>
                      <wp:inline distT="0" distB="0" distL="0" distR="0">
                        <wp:extent cx="174625" cy="174625"/>
                        <wp:effectExtent l="0" t="0" r="0" b="0"/>
                        <wp:docPr id="4275" name="Picture 42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 name="Picture 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r>
            <w:tr w14:paraId="5A737011" w14:textId="77777777" w:rsidTr="00477BA8">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477BA8" w:rsidRPr="004030E2" w:rsidP="004F6D08" w14:paraId="7DF1E0DD" w14:textId="77777777">
                  <w:pPr>
                    <w:rPr>
                      <w:sz w:val="18"/>
                      <w:highlight w:val="yellow"/>
                    </w:rPr>
                  </w:pPr>
                </w:p>
              </w:tc>
              <w:tc>
                <w:tcPr>
                  <w:tcW w:w="3024" w:type="dxa"/>
                  <w:tcBorders>
                    <w:right w:val="single" w:sz="8" w:space="0" w:color="C0C0C0"/>
                  </w:tcBorders>
                  <w:shd w:val="clear" w:color="auto" w:fill="auto"/>
                  <w:tcMar>
                    <w:right w:w="29" w:type="dxa"/>
                  </w:tcMar>
                  <w:vAlign w:val="bottom"/>
                </w:tcPr>
                <w:p w:rsidR="00477BA8" w:rsidRPr="004030E2" w:rsidP="004F6D08" w14:paraId="434C7F29" w14:textId="77777777">
                  <w:pPr>
                    <w:pStyle w:val="ASMatrixSubitemG-2"/>
                    <w:ind w:right="0"/>
                    <w:rPr>
                      <w:highlight w:val="yellow"/>
                    </w:rPr>
                  </w:pPr>
                  <w:r w:rsidRPr="004030E2">
                    <w:rPr>
                      <w:highlight w:val="yellow"/>
                    </w:rPr>
                    <w:t>b.</w:t>
                  </w:r>
                  <w:r w:rsidRPr="004030E2">
                    <w:rPr>
                      <w:highlight w:val="yellow"/>
                    </w:rPr>
                    <w:tab/>
                    <w:t>Community-based services</w:t>
                  </w:r>
                  <w:r w:rsidRPr="004030E2" w:rsidR="008F4DBD">
                    <w:rPr>
                      <w:highlight w:val="yellow"/>
                    </w:rPr>
                    <w:t>/​</w:t>
                  </w:r>
                  <w:r w:rsidRPr="004030E2">
                    <w:rPr>
                      <w:highlight w:val="yellow"/>
                    </w:rPr>
                    <w:t>benefits</w:t>
                  </w:r>
                  <w:r w:rsidRPr="004030E2">
                    <w:rPr>
                      <w:highlight w:val="yellow"/>
                    </w:rPr>
                    <w:tab/>
                  </w:r>
                </w:p>
              </w:tc>
              <w:tc>
                <w:tcPr>
                  <w:tcW w:w="403" w:type="dxa"/>
                  <w:tcBorders>
                    <w:left w:val="single" w:sz="8" w:space="0" w:color="C0C0C0"/>
                    <w:right w:val="single" w:sz="8" w:space="0" w:color="C0C0C0"/>
                  </w:tcBorders>
                  <w:shd w:val="clear" w:color="auto" w:fill="E6E6E6"/>
                  <w:vAlign w:val="bottom"/>
                </w:tcPr>
                <w:p w:rsidR="00477BA8" w:rsidRPr="004030E2" w:rsidP="004F6D08" w14:paraId="68B731EA" w14:textId="77777777">
                  <w:pPr>
                    <w:pStyle w:val="ASTableOptionBoxes"/>
                    <w:rPr>
                      <w:highlight w:val="yellow"/>
                    </w:rPr>
                  </w:pPr>
                  <w:r w:rsidRPr="004030E2">
                    <w:rPr>
                      <w:noProof/>
                      <w:highlight w:val="yellow"/>
                    </w:rPr>
                    <w:drawing>
                      <wp:inline distT="0" distB="0" distL="0" distR="0">
                        <wp:extent cx="174625" cy="174625"/>
                        <wp:effectExtent l="0" t="0" r="0" b="0"/>
                        <wp:docPr id="4276" name="Picture 42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 name="Picture 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477BA8" w:rsidRPr="004030E2" w:rsidP="004F6D08" w14:paraId="5702DF09" w14:textId="77777777">
                  <w:pPr>
                    <w:pStyle w:val="ASTableOptionBoxes"/>
                    <w:rPr>
                      <w:highlight w:val="yellow"/>
                    </w:rPr>
                  </w:pPr>
                  <w:r w:rsidRPr="004030E2">
                    <w:rPr>
                      <w:noProof/>
                      <w:highlight w:val="yellow"/>
                    </w:rPr>
                    <w:drawing>
                      <wp:inline distT="0" distB="0" distL="0" distR="0">
                        <wp:extent cx="174625" cy="174625"/>
                        <wp:effectExtent l="0" t="0" r="0" b="0"/>
                        <wp:docPr id="4277" name="Picture 42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 name="Picture 5"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477BA8" w:rsidRPr="004030E2" w:rsidP="004F6D08" w14:paraId="24332DDE" w14:textId="77777777">
                  <w:pPr>
                    <w:pStyle w:val="ASTableOptionBoxes"/>
                    <w:rPr>
                      <w:highlight w:val="yellow"/>
                    </w:rPr>
                  </w:pPr>
                  <w:r w:rsidRPr="004030E2">
                    <w:rPr>
                      <w:noProof/>
                      <w:highlight w:val="yellow"/>
                    </w:rPr>
                    <w:drawing>
                      <wp:inline distT="0" distB="0" distL="0" distR="0">
                        <wp:extent cx="174625" cy="174625"/>
                        <wp:effectExtent l="0" t="0" r="0" b="0"/>
                        <wp:docPr id="4278" name="Picture 42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 name="Picture 6"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r>
            <w:tr w14:paraId="6919F429" w14:textId="77777777" w:rsidTr="00477BA8">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477BA8" w:rsidRPr="004030E2" w:rsidP="004F6D08" w14:paraId="199F34E3" w14:textId="77777777">
                  <w:pPr>
                    <w:rPr>
                      <w:sz w:val="18"/>
                      <w:highlight w:val="yellow"/>
                    </w:rPr>
                  </w:pPr>
                </w:p>
              </w:tc>
              <w:tc>
                <w:tcPr>
                  <w:tcW w:w="3024" w:type="dxa"/>
                  <w:tcBorders>
                    <w:right w:val="single" w:sz="8" w:space="0" w:color="C0C0C0"/>
                  </w:tcBorders>
                  <w:shd w:val="clear" w:color="auto" w:fill="auto"/>
                  <w:tcMar>
                    <w:right w:w="29" w:type="dxa"/>
                  </w:tcMar>
                  <w:vAlign w:val="bottom"/>
                </w:tcPr>
                <w:p w:rsidR="00477BA8" w:rsidRPr="004030E2" w:rsidP="004F6D08" w14:paraId="0BBCB3D9" w14:textId="77777777">
                  <w:pPr>
                    <w:pStyle w:val="ASMatrixSubitemG-2"/>
                    <w:ind w:right="0"/>
                    <w:rPr>
                      <w:highlight w:val="yellow"/>
                    </w:rPr>
                  </w:pPr>
                  <w:r w:rsidRPr="004030E2">
                    <w:rPr>
                      <w:highlight w:val="yellow"/>
                    </w:rPr>
                    <w:t>c.</w:t>
                  </w:r>
                  <w:r w:rsidRPr="004030E2">
                    <w:rPr>
                      <w:highlight w:val="yellow"/>
                    </w:rPr>
                    <w:tab/>
                    <w:t>Education and vocational training</w:t>
                  </w:r>
                  <w:r w:rsidRPr="004030E2">
                    <w:rPr>
                      <w:highlight w:val="yellow"/>
                    </w:rPr>
                    <w:tab/>
                  </w:r>
                </w:p>
              </w:tc>
              <w:tc>
                <w:tcPr>
                  <w:tcW w:w="403" w:type="dxa"/>
                  <w:tcBorders>
                    <w:left w:val="single" w:sz="8" w:space="0" w:color="C0C0C0"/>
                    <w:right w:val="single" w:sz="8" w:space="0" w:color="C0C0C0"/>
                  </w:tcBorders>
                  <w:shd w:val="clear" w:color="auto" w:fill="E6E6E6"/>
                  <w:vAlign w:val="bottom"/>
                </w:tcPr>
                <w:p w:rsidR="00477BA8" w:rsidRPr="004030E2" w:rsidP="004F6D08" w14:paraId="614C34F7" w14:textId="77777777">
                  <w:pPr>
                    <w:pStyle w:val="ASTableOptionBoxes"/>
                    <w:rPr>
                      <w:highlight w:val="yellow"/>
                    </w:rPr>
                  </w:pPr>
                  <w:r w:rsidRPr="004030E2">
                    <w:rPr>
                      <w:noProof/>
                      <w:highlight w:val="yellow"/>
                    </w:rPr>
                    <w:drawing>
                      <wp:inline distT="0" distB="0" distL="0" distR="0">
                        <wp:extent cx="174625" cy="174625"/>
                        <wp:effectExtent l="0" t="0" r="0" b="0"/>
                        <wp:docPr id="4279" name="Picture 42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 name="Picture 7"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477BA8" w:rsidRPr="004030E2" w:rsidP="004F6D08" w14:paraId="4398DD38" w14:textId="77777777">
                  <w:pPr>
                    <w:pStyle w:val="ASTableOptionBoxes"/>
                    <w:rPr>
                      <w:highlight w:val="yellow"/>
                    </w:rPr>
                  </w:pPr>
                  <w:r w:rsidRPr="004030E2">
                    <w:rPr>
                      <w:noProof/>
                      <w:highlight w:val="yellow"/>
                    </w:rPr>
                    <w:drawing>
                      <wp:inline distT="0" distB="0" distL="0" distR="0">
                        <wp:extent cx="174625" cy="174625"/>
                        <wp:effectExtent l="0" t="0" r="0" b="0"/>
                        <wp:docPr id="4280" name="Picture 428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 name="Picture 8"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477BA8" w:rsidRPr="004030E2" w:rsidP="004F6D08" w14:paraId="5A6B7FFD" w14:textId="77777777">
                  <w:pPr>
                    <w:pStyle w:val="ASTableOptionBoxes"/>
                    <w:rPr>
                      <w:highlight w:val="yellow"/>
                    </w:rPr>
                  </w:pPr>
                  <w:r w:rsidRPr="004030E2">
                    <w:rPr>
                      <w:noProof/>
                      <w:highlight w:val="yellow"/>
                    </w:rPr>
                    <w:drawing>
                      <wp:inline distT="0" distB="0" distL="0" distR="0">
                        <wp:extent cx="174625" cy="174625"/>
                        <wp:effectExtent l="0" t="0" r="0" b="0"/>
                        <wp:docPr id="4281" name="Picture 42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 name="Picture 9"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r>
            <w:tr w14:paraId="5A5F5688" w14:textId="77777777" w:rsidTr="00477BA8">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477BA8" w:rsidRPr="004030E2" w:rsidP="004F6D08" w14:paraId="23B8AE46" w14:textId="77777777">
                  <w:pPr>
                    <w:rPr>
                      <w:sz w:val="18"/>
                      <w:highlight w:val="yellow"/>
                    </w:rPr>
                  </w:pPr>
                </w:p>
              </w:tc>
              <w:tc>
                <w:tcPr>
                  <w:tcW w:w="3024" w:type="dxa"/>
                  <w:tcBorders>
                    <w:right w:val="single" w:sz="8" w:space="0" w:color="C0C0C0"/>
                  </w:tcBorders>
                  <w:shd w:val="clear" w:color="auto" w:fill="auto"/>
                  <w:tcMar>
                    <w:right w:w="29" w:type="dxa"/>
                  </w:tcMar>
                  <w:vAlign w:val="bottom"/>
                </w:tcPr>
                <w:p w:rsidR="00477BA8" w:rsidRPr="004030E2" w:rsidP="004F6D08" w14:paraId="7F02840D" w14:textId="77777777">
                  <w:pPr>
                    <w:pStyle w:val="ASMatrixSubitemG-2"/>
                    <w:ind w:right="0"/>
                    <w:rPr>
                      <w:highlight w:val="yellow"/>
                    </w:rPr>
                  </w:pPr>
                  <w:r w:rsidRPr="004030E2">
                    <w:rPr>
                      <w:highlight w:val="yellow"/>
                    </w:rPr>
                    <w:t>d.</w:t>
                  </w:r>
                  <w:r w:rsidRPr="004030E2">
                    <w:rPr>
                      <w:highlight w:val="yellow"/>
                    </w:rPr>
                    <w:tab/>
                    <w:t>Employer Support of the Guard &amp; Reserve (ESGR)</w:t>
                  </w:r>
                  <w:r w:rsidRPr="004030E2">
                    <w:rPr>
                      <w:highlight w:val="yellow"/>
                    </w:rPr>
                    <w:tab/>
                  </w:r>
                </w:p>
              </w:tc>
              <w:tc>
                <w:tcPr>
                  <w:tcW w:w="403" w:type="dxa"/>
                  <w:tcBorders>
                    <w:left w:val="single" w:sz="8" w:space="0" w:color="C0C0C0"/>
                    <w:right w:val="single" w:sz="8" w:space="0" w:color="C0C0C0"/>
                  </w:tcBorders>
                  <w:shd w:val="clear" w:color="auto" w:fill="E6E6E6"/>
                  <w:vAlign w:val="bottom"/>
                </w:tcPr>
                <w:p w:rsidR="00477BA8" w:rsidRPr="004030E2" w:rsidP="004F6D08" w14:paraId="1E90D1A6" w14:textId="77777777">
                  <w:pPr>
                    <w:pStyle w:val="ASTableOptionBoxes"/>
                    <w:rPr>
                      <w:highlight w:val="yellow"/>
                    </w:rPr>
                  </w:pPr>
                  <w:r w:rsidRPr="004030E2">
                    <w:rPr>
                      <w:noProof/>
                      <w:highlight w:val="yellow"/>
                    </w:rPr>
                    <w:drawing>
                      <wp:inline distT="0" distB="0" distL="0" distR="0">
                        <wp:extent cx="174625" cy="174625"/>
                        <wp:effectExtent l="0" t="0" r="0" b="0"/>
                        <wp:docPr id="4282" name="Picture 428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 name="Picture 10"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477BA8" w:rsidRPr="004030E2" w:rsidP="004F6D08" w14:paraId="34C78893" w14:textId="77777777">
                  <w:pPr>
                    <w:pStyle w:val="ASTableOptionBoxes"/>
                    <w:rPr>
                      <w:highlight w:val="yellow"/>
                    </w:rPr>
                  </w:pPr>
                  <w:r w:rsidRPr="004030E2">
                    <w:rPr>
                      <w:noProof/>
                      <w:highlight w:val="yellow"/>
                    </w:rPr>
                    <w:drawing>
                      <wp:inline distT="0" distB="0" distL="0" distR="0">
                        <wp:extent cx="174625" cy="174625"/>
                        <wp:effectExtent l="0" t="0" r="0" b="0"/>
                        <wp:docPr id="4283" name="Picture 428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 name="Picture 1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477BA8" w:rsidRPr="004030E2" w:rsidP="004F6D08" w14:paraId="65CF3CE0" w14:textId="77777777">
                  <w:pPr>
                    <w:pStyle w:val="ASTableOptionBoxes"/>
                    <w:rPr>
                      <w:highlight w:val="yellow"/>
                    </w:rPr>
                  </w:pPr>
                  <w:r w:rsidRPr="004030E2">
                    <w:rPr>
                      <w:noProof/>
                      <w:highlight w:val="yellow"/>
                    </w:rPr>
                    <w:drawing>
                      <wp:inline distT="0" distB="0" distL="0" distR="0">
                        <wp:extent cx="174625" cy="174625"/>
                        <wp:effectExtent l="0" t="0" r="0" b="0"/>
                        <wp:docPr id="4284" name="Picture 42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 name="Picture 1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r>
            <w:tr w14:paraId="5773BD0D" w14:textId="77777777" w:rsidTr="00477BA8">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477BA8" w:rsidRPr="004030E2" w:rsidP="004F6D08" w14:paraId="16879499" w14:textId="77777777">
                  <w:pPr>
                    <w:rPr>
                      <w:sz w:val="18"/>
                      <w:highlight w:val="yellow"/>
                    </w:rPr>
                  </w:pPr>
                </w:p>
              </w:tc>
              <w:tc>
                <w:tcPr>
                  <w:tcW w:w="3024" w:type="dxa"/>
                  <w:tcBorders>
                    <w:right w:val="single" w:sz="8" w:space="0" w:color="C0C0C0"/>
                  </w:tcBorders>
                  <w:shd w:val="clear" w:color="auto" w:fill="auto"/>
                  <w:tcMar>
                    <w:right w:w="29" w:type="dxa"/>
                  </w:tcMar>
                  <w:vAlign w:val="bottom"/>
                </w:tcPr>
                <w:p w:rsidR="00477BA8" w:rsidRPr="004030E2" w:rsidP="004F6D08" w14:paraId="6A5C685A" w14:textId="77777777">
                  <w:pPr>
                    <w:pStyle w:val="ASMatrixSubitemG-2"/>
                    <w:ind w:right="0"/>
                    <w:rPr>
                      <w:highlight w:val="yellow"/>
                    </w:rPr>
                  </w:pPr>
                  <w:r w:rsidRPr="004030E2">
                    <w:rPr>
                      <w:highlight w:val="yellow"/>
                    </w:rPr>
                    <w:t>e.</w:t>
                  </w:r>
                  <w:r w:rsidRPr="004030E2">
                    <w:rPr>
                      <w:highlight w:val="yellow"/>
                    </w:rPr>
                    <w:tab/>
                    <w:t>Employment resources</w:t>
                  </w:r>
                  <w:r w:rsidRPr="004030E2">
                    <w:rPr>
                      <w:highlight w:val="yellow"/>
                    </w:rPr>
                    <w:tab/>
                  </w:r>
                </w:p>
              </w:tc>
              <w:tc>
                <w:tcPr>
                  <w:tcW w:w="403" w:type="dxa"/>
                  <w:tcBorders>
                    <w:left w:val="single" w:sz="8" w:space="0" w:color="C0C0C0"/>
                    <w:right w:val="single" w:sz="8" w:space="0" w:color="C0C0C0"/>
                  </w:tcBorders>
                  <w:shd w:val="clear" w:color="auto" w:fill="E6E6E6"/>
                  <w:vAlign w:val="bottom"/>
                </w:tcPr>
                <w:p w:rsidR="00477BA8" w:rsidRPr="004030E2" w:rsidP="004F6D08" w14:paraId="761C3C6E" w14:textId="77777777">
                  <w:pPr>
                    <w:pStyle w:val="ASTableOptionBoxes"/>
                    <w:rPr>
                      <w:highlight w:val="yellow"/>
                    </w:rPr>
                  </w:pPr>
                  <w:r w:rsidRPr="004030E2">
                    <w:rPr>
                      <w:noProof/>
                      <w:highlight w:val="yellow"/>
                    </w:rPr>
                    <w:drawing>
                      <wp:inline distT="0" distB="0" distL="0" distR="0">
                        <wp:extent cx="174625" cy="174625"/>
                        <wp:effectExtent l="0" t="0" r="0" b="0"/>
                        <wp:docPr id="4285" name="Picture 42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 name="Picture 1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477BA8" w:rsidRPr="004030E2" w:rsidP="004F6D08" w14:paraId="34472BD7" w14:textId="77777777">
                  <w:pPr>
                    <w:pStyle w:val="ASTableOptionBoxes"/>
                    <w:rPr>
                      <w:highlight w:val="yellow"/>
                    </w:rPr>
                  </w:pPr>
                  <w:r w:rsidRPr="004030E2">
                    <w:rPr>
                      <w:noProof/>
                      <w:highlight w:val="yellow"/>
                    </w:rPr>
                    <w:drawing>
                      <wp:inline distT="0" distB="0" distL="0" distR="0">
                        <wp:extent cx="174625" cy="174625"/>
                        <wp:effectExtent l="0" t="0" r="0" b="0"/>
                        <wp:docPr id="4286" name="Picture 428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 name="Picture 1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477BA8" w:rsidRPr="004030E2" w:rsidP="004F6D08" w14:paraId="2969B5E4" w14:textId="77777777">
                  <w:pPr>
                    <w:pStyle w:val="ASTableOptionBoxes"/>
                    <w:rPr>
                      <w:highlight w:val="yellow"/>
                    </w:rPr>
                  </w:pPr>
                  <w:r w:rsidRPr="004030E2">
                    <w:rPr>
                      <w:noProof/>
                      <w:highlight w:val="yellow"/>
                    </w:rPr>
                    <w:drawing>
                      <wp:inline distT="0" distB="0" distL="0" distR="0">
                        <wp:extent cx="174625" cy="174625"/>
                        <wp:effectExtent l="0" t="0" r="0" b="0"/>
                        <wp:docPr id="4287" name="Picture 428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 name="Picture 15"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r>
            <w:tr w14:paraId="7240F42E" w14:textId="77777777" w:rsidTr="00477BA8">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477BA8" w:rsidRPr="004030E2" w:rsidP="004F6D08" w14:paraId="0E2871AB" w14:textId="77777777">
                  <w:pPr>
                    <w:rPr>
                      <w:sz w:val="18"/>
                      <w:highlight w:val="yellow"/>
                    </w:rPr>
                  </w:pPr>
                </w:p>
              </w:tc>
              <w:tc>
                <w:tcPr>
                  <w:tcW w:w="3024" w:type="dxa"/>
                  <w:tcBorders>
                    <w:right w:val="single" w:sz="8" w:space="0" w:color="C0C0C0"/>
                  </w:tcBorders>
                  <w:shd w:val="clear" w:color="auto" w:fill="auto"/>
                  <w:tcMar>
                    <w:right w:w="29" w:type="dxa"/>
                  </w:tcMar>
                  <w:vAlign w:val="bottom"/>
                </w:tcPr>
                <w:p w:rsidR="00477BA8" w:rsidRPr="004030E2" w:rsidP="004F6D08" w14:paraId="409D6DB6" w14:textId="77777777">
                  <w:pPr>
                    <w:pStyle w:val="ASMatrixSubitemG-2"/>
                    <w:ind w:right="0"/>
                    <w:rPr>
                      <w:highlight w:val="yellow"/>
                    </w:rPr>
                  </w:pPr>
                  <w:r w:rsidRPr="004030E2">
                    <w:rPr>
                      <w:highlight w:val="yellow"/>
                    </w:rPr>
                    <w:t>f.</w:t>
                  </w:r>
                  <w:r w:rsidRPr="004030E2">
                    <w:rPr>
                      <w:highlight w:val="yellow"/>
                    </w:rPr>
                    <w:tab/>
                    <w:t>Financial resources</w:t>
                  </w:r>
                  <w:r w:rsidRPr="004030E2">
                    <w:rPr>
                      <w:highlight w:val="yellow"/>
                    </w:rPr>
                    <w:tab/>
                  </w:r>
                </w:p>
              </w:tc>
              <w:tc>
                <w:tcPr>
                  <w:tcW w:w="403" w:type="dxa"/>
                  <w:tcBorders>
                    <w:left w:val="single" w:sz="8" w:space="0" w:color="C0C0C0"/>
                    <w:right w:val="single" w:sz="8" w:space="0" w:color="C0C0C0"/>
                  </w:tcBorders>
                  <w:shd w:val="clear" w:color="auto" w:fill="E6E6E6"/>
                  <w:vAlign w:val="bottom"/>
                </w:tcPr>
                <w:p w:rsidR="00477BA8" w:rsidRPr="004030E2" w:rsidP="004F6D08" w14:paraId="7286A89E" w14:textId="77777777">
                  <w:pPr>
                    <w:pStyle w:val="ASTableOptionBoxes"/>
                    <w:rPr>
                      <w:highlight w:val="yellow"/>
                    </w:rPr>
                  </w:pPr>
                  <w:r w:rsidRPr="004030E2">
                    <w:rPr>
                      <w:noProof/>
                      <w:highlight w:val="yellow"/>
                    </w:rPr>
                    <w:drawing>
                      <wp:inline distT="0" distB="0" distL="0" distR="0">
                        <wp:extent cx="174625" cy="174625"/>
                        <wp:effectExtent l="0" t="0" r="0" b="0"/>
                        <wp:docPr id="4288" name="Picture 428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 name="Picture 16"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477BA8" w:rsidRPr="004030E2" w:rsidP="004F6D08" w14:paraId="32FFBCDF" w14:textId="77777777">
                  <w:pPr>
                    <w:pStyle w:val="ASTableOptionBoxes"/>
                    <w:rPr>
                      <w:highlight w:val="yellow"/>
                    </w:rPr>
                  </w:pPr>
                  <w:r w:rsidRPr="004030E2">
                    <w:rPr>
                      <w:noProof/>
                      <w:highlight w:val="yellow"/>
                    </w:rPr>
                    <w:drawing>
                      <wp:inline distT="0" distB="0" distL="0" distR="0">
                        <wp:extent cx="174625" cy="174625"/>
                        <wp:effectExtent l="0" t="0" r="0" b="0"/>
                        <wp:docPr id="4289" name="Picture 428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 name="Picture 17"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477BA8" w:rsidRPr="004030E2" w:rsidP="004F6D08" w14:paraId="17FD7A13" w14:textId="77777777">
                  <w:pPr>
                    <w:pStyle w:val="ASTableOptionBoxes"/>
                    <w:rPr>
                      <w:highlight w:val="yellow"/>
                    </w:rPr>
                  </w:pPr>
                  <w:r w:rsidRPr="004030E2">
                    <w:rPr>
                      <w:noProof/>
                      <w:highlight w:val="yellow"/>
                    </w:rPr>
                    <w:drawing>
                      <wp:inline distT="0" distB="0" distL="0" distR="0">
                        <wp:extent cx="174625" cy="174625"/>
                        <wp:effectExtent l="0" t="0" r="0" b="0"/>
                        <wp:docPr id="4290" name="Picture 429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 name="Picture 18"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r>
            <w:tr w14:paraId="4C73D409" w14:textId="77777777" w:rsidTr="00477BA8">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477BA8" w:rsidRPr="004030E2" w:rsidP="004F6D08" w14:paraId="40E47B47" w14:textId="77777777">
                  <w:pPr>
                    <w:rPr>
                      <w:sz w:val="18"/>
                      <w:highlight w:val="yellow"/>
                    </w:rPr>
                  </w:pPr>
                </w:p>
              </w:tc>
              <w:tc>
                <w:tcPr>
                  <w:tcW w:w="3024" w:type="dxa"/>
                  <w:tcBorders>
                    <w:right w:val="single" w:sz="8" w:space="0" w:color="C0C0C0"/>
                  </w:tcBorders>
                  <w:shd w:val="clear" w:color="auto" w:fill="auto"/>
                  <w:tcMar>
                    <w:right w:w="29" w:type="dxa"/>
                  </w:tcMar>
                  <w:vAlign w:val="bottom"/>
                </w:tcPr>
                <w:p w:rsidR="00477BA8" w:rsidRPr="004030E2" w:rsidP="004F6D08" w14:paraId="185A224B" w14:textId="77777777">
                  <w:pPr>
                    <w:pStyle w:val="ASMatrixSubitemG-2"/>
                    <w:ind w:right="0"/>
                    <w:rPr>
                      <w:highlight w:val="yellow"/>
                    </w:rPr>
                  </w:pPr>
                  <w:r w:rsidRPr="004030E2">
                    <w:rPr>
                      <w:highlight w:val="yellow"/>
                    </w:rPr>
                    <w:t>g.</w:t>
                  </w:r>
                  <w:r w:rsidRPr="004030E2">
                    <w:rPr>
                      <w:highlight w:val="yellow"/>
                    </w:rPr>
                    <w:tab/>
                    <w:t>Home loan</w:t>
                  </w:r>
                  <w:r w:rsidRPr="004030E2" w:rsidR="008F4DBD">
                    <w:rPr>
                      <w:highlight w:val="yellow"/>
                    </w:rPr>
                    <w:t>/​</w:t>
                  </w:r>
                  <w:r w:rsidRPr="004030E2">
                    <w:rPr>
                      <w:highlight w:val="yellow"/>
                    </w:rPr>
                    <w:t>Housing assistance benefits</w:t>
                  </w:r>
                  <w:r w:rsidRPr="004030E2">
                    <w:rPr>
                      <w:highlight w:val="yellow"/>
                    </w:rPr>
                    <w:tab/>
                  </w:r>
                </w:p>
              </w:tc>
              <w:tc>
                <w:tcPr>
                  <w:tcW w:w="403" w:type="dxa"/>
                  <w:tcBorders>
                    <w:left w:val="single" w:sz="8" w:space="0" w:color="C0C0C0"/>
                    <w:right w:val="single" w:sz="8" w:space="0" w:color="C0C0C0"/>
                  </w:tcBorders>
                  <w:shd w:val="clear" w:color="auto" w:fill="E6E6E6"/>
                  <w:vAlign w:val="bottom"/>
                </w:tcPr>
                <w:p w:rsidR="00477BA8" w:rsidRPr="004030E2" w:rsidP="004F6D08" w14:paraId="54E2665F" w14:textId="77777777">
                  <w:pPr>
                    <w:pStyle w:val="ASTableOptionBoxes"/>
                    <w:rPr>
                      <w:highlight w:val="yellow"/>
                    </w:rPr>
                  </w:pPr>
                  <w:r w:rsidRPr="004030E2">
                    <w:rPr>
                      <w:noProof/>
                      <w:highlight w:val="yellow"/>
                    </w:rPr>
                    <w:drawing>
                      <wp:inline distT="0" distB="0" distL="0" distR="0">
                        <wp:extent cx="174625" cy="174625"/>
                        <wp:effectExtent l="0" t="0" r="0" b="0"/>
                        <wp:docPr id="4291" name="Picture 429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 name="Picture 19"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477BA8" w:rsidRPr="004030E2" w:rsidP="004F6D08" w14:paraId="0C7E1D29" w14:textId="77777777">
                  <w:pPr>
                    <w:pStyle w:val="ASTableOptionBoxes"/>
                    <w:rPr>
                      <w:highlight w:val="yellow"/>
                    </w:rPr>
                  </w:pPr>
                  <w:r w:rsidRPr="004030E2">
                    <w:rPr>
                      <w:noProof/>
                      <w:highlight w:val="yellow"/>
                    </w:rPr>
                    <w:drawing>
                      <wp:inline distT="0" distB="0" distL="0" distR="0">
                        <wp:extent cx="174625" cy="174625"/>
                        <wp:effectExtent l="0" t="0" r="0" b="0"/>
                        <wp:docPr id="4292" name="Picture 429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 name="Picture 20"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477BA8" w:rsidRPr="004030E2" w:rsidP="004F6D08" w14:paraId="5D316EC8" w14:textId="77777777">
                  <w:pPr>
                    <w:pStyle w:val="ASTableOptionBoxes"/>
                    <w:rPr>
                      <w:highlight w:val="yellow"/>
                    </w:rPr>
                  </w:pPr>
                  <w:r w:rsidRPr="004030E2">
                    <w:rPr>
                      <w:noProof/>
                      <w:highlight w:val="yellow"/>
                    </w:rPr>
                    <w:drawing>
                      <wp:inline distT="0" distB="0" distL="0" distR="0">
                        <wp:extent cx="174625" cy="174625"/>
                        <wp:effectExtent l="0" t="0" r="0" b="0"/>
                        <wp:docPr id="4293" name="Picture 429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 name="Picture 2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r>
            <w:tr w14:paraId="1E82444F" w14:textId="77777777" w:rsidTr="00477BA8">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477BA8" w:rsidRPr="004030E2" w:rsidP="004F6D08" w14:paraId="129A2DE5" w14:textId="77777777">
                  <w:pPr>
                    <w:rPr>
                      <w:sz w:val="18"/>
                      <w:highlight w:val="yellow"/>
                    </w:rPr>
                  </w:pPr>
                </w:p>
              </w:tc>
              <w:tc>
                <w:tcPr>
                  <w:tcW w:w="3024" w:type="dxa"/>
                  <w:tcBorders>
                    <w:right w:val="single" w:sz="8" w:space="0" w:color="C0C0C0"/>
                  </w:tcBorders>
                  <w:shd w:val="clear" w:color="auto" w:fill="auto"/>
                  <w:tcMar>
                    <w:right w:w="29" w:type="dxa"/>
                  </w:tcMar>
                  <w:vAlign w:val="bottom"/>
                </w:tcPr>
                <w:p w:rsidR="00477BA8" w:rsidRPr="004030E2" w:rsidP="004F6D08" w14:paraId="3FDF6EC0" w14:textId="77777777">
                  <w:pPr>
                    <w:pStyle w:val="ASMatrixSubitemG-2"/>
                    <w:ind w:right="0"/>
                    <w:rPr>
                      <w:highlight w:val="yellow"/>
                    </w:rPr>
                  </w:pPr>
                  <w:r w:rsidRPr="004030E2">
                    <w:rPr>
                      <w:highlight w:val="yellow"/>
                    </w:rPr>
                    <w:t>h.</w:t>
                  </w:r>
                  <w:r w:rsidRPr="004030E2">
                    <w:rPr>
                      <w:highlight w:val="yellow"/>
                    </w:rPr>
                    <w:tab/>
                    <w:t>Legal assistance</w:t>
                  </w:r>
                  <w:r w:rsidRPr="004030E2">
                    <w:rPr>
                      <w:highlight w:val="yellow"/>
                    </w:rPr>
                    <w:tab/>
                  </w:r>
                </w:p>
              </w:tc>
              <w:tc>
                <w:tcPr>
                  <w:tcW w:w="403" w:type="dxa"/>
                  <w:tcBorders>
                    <w:left w:val="single" w:sz="8" w:space="0" w:color="C0C0C0"/>
                    <w:right w:val="single" w:sz="8" w:space="0" w:color="C0C0C0"/>
                  </w:tcBorders>
                  <w:shd w:val="clear" w:color="auto" w:fill="E6E6E6"/>
                  <w:vAlign w:val="bottom"/>
                </w:tcPr>
                <w:p w:rsidR="00477BA8" w:rsidRPr="004030E2" w:rsidP="004F6D08" w14:paraId="79A89D4E" w14:textId="77777777">
                  <w:pPr>
                    <w:pStyle w:val="ASTableOptionBoxes"/>
                    <w:rPr>
                      <w:highlight w:val="yellow"/>
                    </w:rPr>
                  </w:pPr>
                  <w:r w:rsidRPr="004030E2">
                    <w:rPr>
                      <w:noProof/>
                      <w:highlight w:val="yellow"/>
                    </w:rPr>
                    <w:drawing>
                      <wp:inline distT="0" distB="0" distL="0" distR="0">
                        <wp:extent cx="174625" cy="174625"/>
                        <wp:effectExtent l="0" t="0" r="0" b="0"/>
                        <wp:docPr id="2255" name="Picture 22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 name="Picture 2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477BA8" w:rsidRPr="004030E2" w:rsidP="004F6D08" w14:paraId="54A7A635" w14:textId="77777777">
                  <w:pPr>
                    <w:pStyle w:val="ASTableOptionBoxes"/>
                    <w:rPr>
                      <w:highlight w:val="yellow"/>
                    </w:rPr>
                  </w:pPr>
                  <w:r w:rsidRPr="004030E2">
                    <w:rPr>
                      <w:noProof/>
                      <w:highlight w:val="yellow"/>
                    </w:rPr>
                    <w:drawing>
                      <wp:inline distT="0" distB="0" distL="0" distR="0">
                        <wp:extent cx="174625" cy="174625"/>
                        <wp:effectExtent l="0" t="0" r="0" b="0"/>
                        <wp:docPr id="2256" name="Picture 22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 name="Picture 2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477BA8" w:rsidRPr="004030E2" w:rsidP="004F6D08" w14:paraId="3EA0163F" w14:textId="77777777">
                  <w:pPr>
                    <w:pStyle w:val="ASTableOptionBoxes"/>
                    <w:rPr>
                      <w:highlight w:val="yellow"/>
                    </w:rPr>
                  </w:pPr>
                  <w:r w:rsidRPr="004030E2">
                    <w:rPr>
                      <w:noProof/>
                      <w:highlight w:val="yellow"/>
                    </w:rPr>
                    <w:drawing>
                      <wp:inline distT="0" distB="0" distL="0" distR="0">
                        <wp:extent cx="174625" cy="174625"/>
                        <wp:effectExtent l="0" t="0" r="0" b="0"/>
                        <wp:docPr id="2257" name="Picture 22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 name="Picture 2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r>
            <w:tr w14:paraId="12C36331" w14:textId="77777777" w:rsidTr="00477BA8">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477BA8" w:rsidRPr="004030E2" w:rsidP="004F6D08" w14:paraId="068340E0" w14:textId="77777777">
                  <w:pPr>
                    <w:rPr>
                      <w:sz w:val="18"/>
                      <w:highlight w:val="yellow"/>
                    </w:rPr>
                  </w:pPr>
                </w:p>
              </w:tc>
              <w:tc>
                <w:tcPr>
                  <w:tcW w:w="3024" w:type="dxa"/>
                  <w:tcBorders>
                    <w:right w:val="single" w:sz="8" w:space="0" w:color="C0C0C0"/>
                  </w:tcBorders>
                  <w:shd w:val="clear" w:color="auto" w:fill="auto"/>
                  <w:tcMar>
                    <w:right w:w="29" w:type="dxa"/>
                  </w:tcMar>
                  <w:vAlign w:val="bottom"/>
                </w:tcPr>
                <w:p w:rsidR="00477BA8" w:rsidRPr="004030E2" w:rsidP="004F6D08" w14:paraId="745C915C" w14:textId="77777777">
                  <w:pPr>
                    <w:pStyle w:val="ASMatrixSubitemG-2"/>
                    <w:ind w:right="0"/>
                    <w:rPr>
                      <w:highlight w:val="yellow"/>
                    </w:rPr>
                  </w:pPr>
                  <w:r w:rsidRPr="004030E2">
                    <w:rPr>
                      <w:highlight w:val="yellow"/>
                    </w:rPr>
                    <w:t>i.</w:t>
                  </w:r>
                  <w:r w:rsidRPr="004030E2">
                    <w:rPr>
                      <w:highlight w:val="yellow"/>
                    </w:rPr>
                    <w:tab/>
                    <w:t>Medical and</w:t>
                  </w:r>
                  <w:r w:rsidRPr="004030E2" w:rsidR="008F4DBD">
                    <w:rPr>
                      <w:highlight w:val="yellow"/>
                    </w:rPr>
                    <w:t>/​</w:t>
                  </w:r>
                  <w:r w:rsidRPr="004030E2">
                    <w:rPr>
                      <w:highlight w:val="yellow"/>
                    </w:rPr>
                    <w:t>or dental benefits</w:t>
                  </w:r>
                  <w:r w:rsidRPr="004030E2">
                    <w:rPr>
                      <w:highlight w:val="yellow"/>
                    </w:rPr>
                    <w:tab/>
                  </w:r>
                </w:p>
              </w:tc>
              <w:tc>
                <w:tcPr>
                  <w:tcW w:w="403" w:type="dxa"/>
                  <w:tcBorders>
                    <w:left w:val="single" w:sz="8" w:space="0" w:color="C0C0C0"/>
                    <w:right w:val="single" w:sz="8" w:space="0" w:color="C0C0C0"/>
                  </w:tcBorders>
                  <w:shd w:val="clear" w:color="auto" w:fill="E6E6E6"/>
                  <w:vAlign w:val="bottom"/>
                </w:tcPr>
                <w:p w:rsidR="00477BA8" w:rsidRPr="004030E2" w:rsidP="004F6D08" w14:paraId="1E417B46" w14:textId="77777777">
                  <w:pPr>
                    <w:pStyle w:val="ASTableOptionBoxes"/>
                    <w:rPr>
                      <w:highlight w:val="yellow"/>
                    </w:rPr>
                  </w:pPr>
                  <w:r w:rsidRPr="004030E2">
                    <w:rPr>
                      <w:noProof/>
                      <w:highlight w:val="yellow"/>
                    </w:rPr>
                    <w:drawing>
                      <wp:inline distT="0" distB="0" distL="0" distR="0">
                        <wp:extent cx="174625" cy="174625"/>
                        <wp:effectExtent l="0" t="0" r="0" b="0"/>
                        <wp:docPr id="2258" name="Picture 22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 name="Picture 25"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477BA8" w:rsidRPr="004030E2" w:rsidP="004F6D08" w14:paraId="5122E1DA" w14:textId="77777777">
                  <w:pPr>
                    <w:pStyle w:val="ASTableOptionBoxes"/>
                    <w:rPr>
                      <w:highlight w:val="yellow"/>
                    </w:rPr>
                  </w:pPr>
                  <w:r w:rsidRPr="004030E2">
                    <w:rPr>
                      <w:noProof/>
                      <w:highlight w:val="yellow"/>
                    </w:rPr>
                    <w:drawing>
                      <wp:inline distT="0" distB="0" distL="0" distR="0">
                        <wp:extent cx="174625" cy="174625"/>
                        <wp:effectExtent l="0" t="0" r="0" b="0"/>
                        <wp:docPr id="2259" name="Picture 22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 name="Picture 26"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477BA8" w:rsidRPr="004030E2" w:rsidP="004F6D08" w14:paraId="423F5597" w14:textId="77777777">
                  <w:pPr>
                    <w:pStyle w:val="ASTableOptionBoxes"/>
                    <w:rPr>
                      <w:highlight w:val="yellow"/>
                    </w:rPr>
                  </w:pPr>
                  <w:r w:rsidRPr="004030E2">
                    <w:rPr>
                      <w:noProof/>
                      <w:highlight w:val="yellow"/>
                    </w:rPr>
                    <w:drawing>
                      <wp:inline distT="0" distB="0" distL="0" distR="0">
                        <wp:extent cx="174625" cy="174625"/>
                        <wp:effectExtent l="0" t="0" r="0" b="0"/>
                        <wp:docPr id="2260" name="Picture 22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 name="Picture 27"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r>
            <w:tr w14:paraId="4E48FC47" w14:textId="77777777" w:rsidTr="00477BA8">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477BA8" w:rsidRPr="004030E2" w:rsidP="004F6D08" w14:paraId="6CC10067" w14:textId="77777777">
                  <w:pPr>
                    <w:rPr>
                      <w:sz w:val="18"/>
                      <w:highlight w:val="yellow"/>
                    </w:rPr>
                  </w:pPr>
                </w:p>
              </w:tc>
              <w:tc>
                <w:tcPr>
                  <w:tcW w:w="3024" w:type="dxa"/>
                  <w:tcBorders>
                    <w:right w:val="single" w:sz="8" w:space="0" w:color="C0C0C0"/>
                  </w:tcBorders>
                  <w:shd w:val="clear" w:color="auto" w:fill="auto"/>
                  <w:tcMar>
                    <w:right w:w="29" w:type="dxa"/>
                  </w:tcMar>
                  <w:vAlign w:val="bottom"/>
                </w:tcPr>
                <w:p w:rsidR="00477BA8" w:rsidRPr="004030E2" w:rsidP="004F6D08" w14:paraId="433952B3" w14:textId="77777777">
                  <w:pPr>
                    <w:pStyle w:val="ASMatrixSubitemG-2"/>
                    <w:ind w:right="0"/>
                    <w:rPr>
                      <w:highlight w:val="yellow"/>
                    </w:rPr>
                  </w:pPr>
                  <w:r w:rsidRPr="004030E2">
                    <w:rPr>
                      <w:highlight w:val="yellow"/>
                    </w:rPr>
                    <w:t>j.</w:t>
                  </w:r>
                  <w:r w:rsidRPr="004030E2">
                    <w:rPr>
                      <w:highlight w:val="yellow"/>
                    </w:rPr>
                    <w:tab/>
                    <w:t>Mental health counseling</w:t>
                  </w:r>
                  <w:r w:rsidRPr="004030E2" w:rsidR="008F4DBD">
                    <w:rPr>
                      <w:highlight w:val="yellow"/>
                    </w:rPr>
                    <w:t>/​</w:t>
                  </w:r>
                  <w:r w:rsidRPr="004030E2">
                    <w:rPr>
                      <w:highlight w:val="yellow"/>
                    </w:rPr>
                    <w:t>counseling resources</w:t>
                  </w:r>
                  <w:r w:rsidRPr="004030E2">
                    <w:rPr>
                      <w:highlight w:val="yellow"/>
                    </w:rPr>
                    <w:tab/>
                  </w:r>
                </w:p>
              </w:tc>
              <w:tc>
                <w:tcPr>
                  <w:tcW w:w="403" w:type="dxa"/>
                  <w:tcBorders>
                    <w:left w:val="single" w:sz="8" w:space="0" w:color="C0C0C0"/>
                    <w:right w:val="single" w:sz="8" w:space="0" w:color="C0C0C0"/>
                  </w:tcBorders>
                  <w:shd w:val="clear" w:color="auto" w:fill="E6E6E6"/>
                  <w:vAlign w:val="bottom"/>
                </w:tcPr>
                <w:p w:rsidR="00477BA8" w:rsidRPr="004030E2" w:rsidP="004F6D08" w14:paraId="09266A6F" w14:textId="77777777">
                  <w:pPr>
                    <w:pStyle w:val="ASTableOptionBoxes"/>
                    <w:rPr>
                      <w:highlight w:val="yellow"/>
                    </w:rPr>
                  </w:pPr>
                  <w:r w:rsidRPr="004030E2">
                    <w:rPr>
                      <w:noProof/>
                      <w:highlight w:val="yellow"/>
                    </w:rPr>
                    <w:drawing>
                      <wp:inline distT="0" distB="0" distL="0" distR="0">
                        <wp:extent cx="174625" cy="174625"/>
                        <wp:effectExtent l="0" t="0" r="0" b="0"/>
                        <wp:docPr id="2261" name="Picture 22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 name="Picture 28"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477BA8" w:rsidRPr="004030E2" w:rsidP="004F6D08" w14:paraId="21CDC9CA" w14:textId="77777777">
                  <w:pPr>
                    <w:pStyle w:val="ASTableOptionBoxes"/>
                    <w:rPr>
                      <w:highlight w:val="yellow"/>
                    </w:rPr>
                  </w:pPr>
                  <w:r w:rsidRPr="004030E2">
                    <w:rPr>
                      <w:noProof/>
                      <w:highlight w:val="yellow"/>
                    </w:rPr>
                    <w:drawing>
                      <wp:inline distT="0" distB="0" distL="0" distR="0">
                        <wp:extent cx="174625" cy="174625"/>
                        <wp:effectExtent l="0" t="0" r="0" b="0"/>
                        <wp:docPr id="2262" name="Picture 22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 name="Picture 29"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477BA8" w:rsidRPr="004030E2" w:rsidP="004F6D08" w14:paraId="6EC31D53" w14:textId="77777777">
                  <w:pPr>
                    <w:pStyle w:val="ASTableOptionBoxes"/>
                    <w:rPr>
                      <w:highlight w:val="yellow"/>
                    </w:rPr>
                  </w:pPr>
                  <w:r w:rsidRPr="004030E2">
                    <w:rPr>
                      <w:noProof/>
                      <w:highlight w:val="yellow"/>
                    </w:rPr>
                    <w:drawing>
                      <wp:inline distT="0" distB="0" distL="0" distR="0">
                        <wp:extent cx="174625" cy="174625"/>
                        <wp:effectExtent l="0" t="0" r="0" b="0"/>
                        <wp:docPr id="2263" name="Picture 226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 name="Picture 30"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r>
            <w:tr w14:paraId="7CCA1DF7" w14:textId="77777777" w:rsidTr="00477BA8">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477BA8" w:rsidRPr="004030E2" w:rsidP="004F6D08" w14:paraId="610304D6" w14:textId="77777777">
                  <w:pPr>
                    <w:rPr>
                      <w:sz w:val="18"/>
                      <w:highlight w:val="yellow"/>
                    </w:rPr>
                  </w:pPr>
                </w:p>
              </w:tc>
              <w:tc>
                <w:tcPr>
                  <w:tcW w:w="3024" w:type="dxa"/>
                  <w:tcBorders>
                    <w:right w:val="single" w:sz="8" w:space="0" w:color="C0C0C0"/>
                  </w:tcBorders>
                  <w:shd w:val="clear" w:color="auto" w:fill="auto"/>
                  <w:tcMar>
                    <w:right w:w="29" w:type="dxa"/>
                  </w:tcMar>
                  <w:vAlign w:val="bottom"/>
                </w:tcPr>
                <w:p w:rsidR="00477BA8" w:rsidRPr="004030E2" w:rsidP="004F6D08" w14:paraId="4BDD65CD" w14:textId="77777777">
                  <w:pPr>
                    <w:pStyle w:val="ASMatrixSubitemG-2"/>
                    <w:ind w:right="0"/>
                    <w:rPr>
                      <w:highlight w:val="yellow"/>
                    </w:rPr>
                  </w:pPr>
                  <w:r w:rsidRPr="004030E2">
                    <w:rPr>
                      <w:highlight w:val="yellow"/>
                    </w:rPr>
                    <w:t>k.</w:t>
                  </w:r>
                  <w:r w:rsidRPr="004030E2">
                    <w:rPr>
                      <w:highlight w:val="yellow"/>
                    </w:rPr>
                    <w:tab/>
                    <w:t>Sexual Assault Prevention and Response (SAPR) program</w:t>
                  </w:r>
                  <w:r w:rsidRPr="004030E2">
                    <w:rPr>
                      <w:highlight w:val="yellow"/>
                    </w:rPr>
                    <w:tab/>
                  </w:r>
                </w:p>
              </w:tc>
              <w:tc>
                <w:tcPr>
                  <w:tcW w:w="403" w:type="dxa"/>
                  <w:tcBorders>
                    <w:left w:val="single" w:sz="8" w:space="0" w:color="C0C0C0"/>
                    <w:right w:val="single" w:sz="8" w:space="0" w:color="C0C0C0"/>
                  </w:tcBorders>
                  <w:shd w:val="clear" w:color="auto" w:fill="E6E6E6"/>
                  <w:vAlign w:val="bottom"/>
                </w:tcPr>
                <w:p w:rsidR="00477BA8" w:rsidRPr="004030E2" w:rsidP="004F6D08" w14:paraId="07973E12" w14:textId="77777777">
                  <w:pPr>
                    <w:pStyle w:val="ASTableOptionBoxes"/>
                    <w:rPr>
                      <w:highlight w:val="yellow"/>
                    </w:rPr>
                  </w:pPr>
                  <w:r w:rsidRPr="004030E2">
                    <w:rPr>
                      <w:noProof/>
                      <w:highlight w:val="yellow"/>
                    </w:rPr>
                    <w:drawing>
                      <wp:inline distT="0" distB="0" distL="0" distR="0">
                        <wp:extent cx="174625" cy="174625"/>
                        <wp:effectExtent l="0" t="0" r="0" b="0"/>
                        <wp:docPr id="2264" name="Picture 226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 name="Picture 3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477BA8" w:rsidRPr="004030E2" w:rsidP="004F6D08" w14:paraId="5034EEC9" w14:textId="77777777">
                  <w:pPr>
                    <w:pStyle w:val="ASTableOptionBoxes"/>
                    <w:rPr>
                      <w:highlight w:val="yellow"/>
                    </w:rPr>
                  </w:pPr>
                  <w:r w:rsidRPr="004030E2">
                    <w:rPr>
                      <w:noProof/>
                      <w:highlight w:val="yellow"/>
                    </w:rPr>
                    <w:drawing>
                      <wp:inline distT="0" distB="0" distL="0" distR="0">
                        <wp:extent cx="174625" cy="174625"/>
                        <wp:effectExtent l="0" t="0" r="0" b="0"/>
                        <wp:docPr id="2265" name="Picture 226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 name="Picture 3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477BA8" w:rsidRPr="004030E2" w:rsidP="004F6D08" w14:paraId="19B98258" w14:textId="77777777">
                  <w:pPr>
                    <w:pStyle w:val="ASTableOptionBoxes"/>
                    <w:rPr>
                      <w:highlight w:val="yellow"/>
                    </w:rPr>
                  </w:pPr>
                  <w:r w:rsidRPr="004030E2">
                    <w:rPr>
                      <w:noProof/>
                      <w:highlight w:val="yellow"/>
                    </w:rPr>
                    <w:drawing>
                      <wp:inline distT="0" distB="0" distL="0" distR="0">
                        <wp:extent cx="174625" cy="174625"/>
                        <wp:effectExtent l="0" t="0" r="0" b="0"/>
                        <wp:docPr id="2266" name="Picture 22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 name="Picture 3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r>
            <w:tr w14:paraId="1F34F109" w14:textId="77777777" w:rsidTr="00477BA8">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477BA8" w:rsidRPr="004030E2" w:rsidP="004F6D08" w14:paraId="70EC8F2E" w14:textId="77777777">
                  <w:pPr>
                    <w:rPr>
                      <w:sz w:val="18"/>
                      <w:highlight w:val="yellow"/>
                    </w:rPr>
                  </w:pPr>
                </w:p>
              </w:tc>
              <w:tc>
                <w:tcPr>
                  <w:tcW w:w="3024" w:type="dxa"/>
                  <w:tcBorders>
                    <w:right w:val="single" w:sz="8" w:space="0" w:color="C0C0C0"/>
                  </w:tcBorders>
                  <w:shd w:val="clear" w:color="auto" w:fill="auto"/>
                  <w:tcMar>
                    <w:right w:w="29" w:type="dxa"/>
                  </w:tcMar>
                  <w:vAlign w:val="bottom"/>
                </w:tcPr>
                <w:p w:rsidR="00477BA8" w:rsidRPr="004030E2" w:rsidP="004F6D08" w14:paraId="3E3DBAB1" w14:textId="77777777">
                  <w:pPr>
                    <w:pStyle w:val="ASMatrixSubitemG-2"/>
                    <w:ind w:right="0"/>
                    <w:rPr>
                      <w:highlight w:val="yellow"/>
                    </w:rPr>
                  </w:pPr>
                  <w:r w:rsidRPr="004030E2">
                    <w:rPr>
                      <w:highlight w:val="yellow"/>
                    </w:rPr>
                    <w:t>l.</w:t>
                  </w:r>
                  <w:r w:rsidRPr="004030E2">
                    <w:rPr>
                      <w:highlight w:val="yellow"/>
                    </w:rPr>
                    <w:tab/>
                    <w:t>Spiritual assistance (chaplain</w:t>
                  </w:r>
                  <w:r w:rsidRPr="004030E2" w:rsidR="008F4DBD">
                    <w:rPr>
                      <w:highlight w:val="yellow"/>
                    </w:rPr>
                    <w:t>/​</w:t>
                  </w:r>
                  <w:r w:rsidRPr="004030E2">
                    <w:rPr>
                      <w:highlight w:val="yellow"/>
                    </w:rPr>
                    <w:t>clergy)</w:t>
                  </w:r>
                  <w:r w:rsidRPr="004030E2">
                    <w:rPr>
                      <w:highlight w:val="yellow"/>
                    </w:rPr>
                    <w:tab/>
                  </w:r>
                </w:p>
              </w:tc>
              <w:tc>
                <w:tcPr>
                  <w:tcW w:w="403" w:type="dxa"/>
                  <w:tcBorders>
                    <w:left w:val="single" w:sz="8" w:space="0" w:color="C0C0C0"/>
                    <w:right w:val="single" w:sz="8" w:space="0" w:color="C0C0C0"/>
                  </w:tcBorders>
                  <w:shd w:val="clear" w:color="auto" w:fill="E6E6E6"/>
                  <w:vAlign w:val="bottom"/>
                </w:tcPr>
                <w:p w:rsidR="00477BA8" w:rsidRPr="004030E2" w:rsidP="004F6D08" w14:paraId="612FF031" w14:textId="77777777">
                  <w:pPr>
                    <w:pStyle w:val="ASTableOptionBoxes"/>
                    <w:rPr>
                      <w:highlight w:val="yellow"/>
                    </w:rPr>
                  </w:pPr>
                  <w:r w:rsidRPr="004030E2">
                    <w:rPr>
                      <w:noProof/>
                      <w:highlight w:val="yellow"/>
                    </w:rPr>
                    <w:drawing>
                      <wp:inline distT="0" distB="0" distL="0" distR="0">
                        <wp:extent cx="174625" cy="174625"/>
                        <wp:effectExtent l="0" t="0" r="0" b="0"/>
                        <wp:docPr id="2267" name="Picture 22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 name="Picture 3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477BA8" w:rsidRPr="004030E2" w:rsidP="004F6D08" w14:paraId="071E641E" w14:textId="77777777">
                  <w:pPr>
                    <w:pStyle w:val="ASTableOptionBoxes"/>
                    <w:rPr>
                      <w:highlight w:val="yellow"/>
                    </w:rPr>
                  </w:pPr>
                  <w:r w:rsidRPr="004030E2">
                    <w:rPr>
                      <w:noProof/>
                      <w:highlight w:val="yellow"/>
                    </w:rPr>
                    <w:drawing>
                      <wp:inline distT="0" distB="0" distL="0" distR="0">
                        <wp:extent cx="174625" cy="174625"/>
                        <wp:effectExtent l="0" t="0" r="0" b="0"/>
                        <wp:docPr id="2268" name="Picture 226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 name="Picture 35"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477BA8" w:rsidRPr="004030E2" w:rsidP="004F6D08" w14:paraId="33F37DFC" w14:textId="77777777">
                  <w:pPr>
                    <w:pStyle w:val="ASTableOptionBoxes"/>
                    <w:rPr>
                      <w:highlight w:val="yellow"/>
                    </w:rPr>
                  </w:pPr>
                  <w:r w:rsidRPr="004030E2">
                    <w:rPr>
                      <w:noProof/>
                      <w:highlight w:val="yellow"/>
                    </w:rPr>
                    <w:drawing>
                      <wp:inline distT="0" distB="0" distL="0" distR="0">
                        <wp:extent cx="174625" cy="174625"/>
                        <wp:effectExtent l="0" t="0" r="0" b="0"/>
                        <wp:docPr id="2269" name="Picture 22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 name="Picture 36"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r>
            <w:tr w14:paraId="7C862BE4" w14:textId="77777777" w:rsidTr="00477BA8">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477BA8" w:rsidRPr="004030E2" w:rsidP="004F6D08" w14:paraId="4D0F9A7E" w14:textId="77777777">
                  <w:pPr>
                    <w:rPr>
                      <w:sz w:val="18"/>
                      <w:highlight w:val="yellow"/>
                    </w:rPr>
                  </w:pPr>
                </w:p>
              </w:tc>
              <w:tc>
                <w:tcPr>
                  <w:tcW w:w="3024" w:type="dxa"/>
                  <w:tcBorders>
                    <w:right w:val="single" w:sz="8" w:space="0" w:color="C0C0C0"/>
                  </w:tcBorders>
                  <w:shd w:val="clear" w:color="auto" w:fill="auto"/>
                  <w:tcMar>
                    <w:right w:w="29" w:type="dxa"/>
                  </w:tcMar>
                  <w:vAlign w:val="bottom"/>
                </w:tcPr>
                <w:p w:rsidR="00477BA8" w:rsidRPr="004030E2" w:rsidP="004F6D08" w14:paraId="6AA6C4C3" w14:textId="77777777">
                  <w:pPr>
                    <w:pStyle w:val="ASMatrixSubitemG-2"/>
                    <w:ind w:right="0"/>
                    <w:rPr>
                      <w:highlight w:val="yellow"/>
                    </w:rPr>
                  </w:pPr>
                  <w:r w:rsidRPr="004030E2">
                    <w:rPr>
                      <w:highlight w:val="yellow"/>
                    </w:rPr>
                    <w:t>m.</w:t>
                  </w:r>
                  <w:r w:rsidRPr="004030E2">
                    <w:rPr>
                      <w:highlight w:val="yellow"/>
                    </w:rPr>
                    <w:tab/>
                    <w:t>Substance abuse counseling</w:t>
                  </w:r>
                  <w:r w:rsidRPr="004030E2">
                    <w:rPr>
                      <w:highlight w:val="yellow"/>
                    </w:rPr>
                    <w:tab/>
                  </w:r>
                </w:p>
              </w:tc>
              <w:tc>
                <w:tcPr>
                  <w:tcW w:w="403" w:type="dxa"/>
                  <w:tcBorders>
                    <w:left w:val="single" w:sz="8" w:space="0" w:color="C0C0C0"/>
                    <w:right w:val="single" w:sz="8" w:space="0" w:color="C0C0C0"/>
                  </w:tcBorders>
                  <w:shd w:val="clear" w:color="auto" w:fill="E6E6E6"/>
                  <w:vAlign w:val="bottom"/>
                </w:tcPr>
                <w:p w:rsidR="00477BA8" w:rsidRPr="004030E2" w:rsidP="004F6D08" w14:paraId="1AD769BF" w14:textId="77777777">
                  <w:pPr>
                    <w:pStyle w:val="ASTableOptionBoxes"/>
                    <w:rPr>
                      <w:highlight w:val="yellow"/>
                    </w:rPr>
                  </w:pPr>
                  <w:r w:rsidRPr="004030E2">
                    <w:rPr>
                      <w:noProof/>
                      <w:highlight w:val="yellow"/>
                    </w:rPr>
                    <w:drawing>
                      <wp:inline distT="0" distB="0" distL="0" distR="0">
                        <wp:extent cx="174625" cy="174625"/>
                        <wp:effectExtent l="0" t="0" r="0" b="0"/>
                        <wp:docPr id="2270" name="Picture 22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 name="Picture 37"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477BA8" w:rsidRPr="004030E2" w:rsidP="004F6D08" w14:paraId="5500965B" w14:textId="77777777">
                  <w:pPr>
                    <w:pStyle w:val="ASTableOptionBoxes"/>
                    <w:rPr>
                      <w:highlight w:val="yellow"/>
                    </w:rPr>
                  </w:pPr>
                  <w:r w:rsidRPr="004030E2">
                    <w:rPr>
                      <w:noProof/>
                      <w:highlight w:val="yellow"/>
                    </w:rPr>
                    <w:drawing>
                      <wp:inline distT="0" distB="0" distL="0" distR="0">
                        <wp:extent cx="174625" cy="174625"/>
                        <wp:effectExtent l="0" t="0" r="0" b="0"/>
                        <wp:docPr id="2271" name="Picture 22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 name="Picture 38"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477BA8" w:rsidRPr="004030E2" w:rsidP="004F6D08" w14:paraId="12951653" w14:textId="77777777">
                  <w:pPr>
                    <w:pStyle w:val="ASTableOptionBoxes"/>
                    <w:rPr>
                      <w:highlight w:val="yellow"/>
                    </w:rPr>
                  </w:pPr>
                  <w:r w:rsidRPr="004030E2">
                    <w:rPr>
                      <w:noProof/>
                      <w:highlight w:val="yellow"/>
                    </w:rPr>
                    <w:drawing>
                      <wp:inline distT="0" distB="0" distL="0" distR="0">
                        <wp:extent cx="174625" cy="174625"/>
                        <wp:effectExtent l="0" t="0" r="0" b="0"/>
                        <wp:docPr id="2272" name="Picture 22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 name="Picture 39"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r>
            <w:tr w14:paraId="799FCD7F" w14:textId="77777777" w:rsidTr="00477BA8">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477BA8" w:rsidRPr="004030E2" w:rsidP="004F6D08" w14:paraId="424EBD71" w14:textId="77777777">
                  <w:pPr>
                    <w:rPr>
                      <w:sz w:val="18"/>
                      <w:highlight w:val="yellow"/>
                    </w:rPr>
                  </w:pPr>
                </w:p>
              </w:tc>
              <w:tc>
                <w:tcPr>
                  <w:tcW w:w="3024" w:type="dxa"/>
                  <w:tcBorders>
                    <w:right w:val="single" w:sz="8" w:space="0" w:color="C0C0C0"/>
                  </w:tcBorders>
                  <w:shd w:val="clear" w:color="auto" w:fill="auto"/>
                  <w:tcMar>
                    <w:right w:w="29" w:type="dxa"/>
                  </w:tcMar>
                  <w:vAlign w:val="bottom"/>
                </w:tcPr>
                <w:p w:rsidR="00477BA8" w:rsidRPr="004030E2" w:rsidP="004F6D08" w14:paraId="61C67C61" w14:textId="77777777">
                  <w:pPr>
                    <w:pStyle w:val="ASMatrixSubitemG-2"/>
                    <w:ind w:right="0"/>
                    <w:rPr>
                      <w:highlight w:val="yellow"/>
                    </w:rPr>
                  </w:pPr>
                  <w:r w:rsidRPr="004030E2">
                    <w:rPr>
                      <w:highlight w:val="yellow"/>
                    </w:rPr>
                    <w:t>n.</w:t>
                  </w:r>
                  <w:r w:rsidRPr="004030E2">
                    <w:rPr>
                      <w:highlight w:val="yellow"/>
                    </w:rPr>
                    <w:tab/>
                    <w:t>Suicide prevention counseling</w:t>
                  </w:r>
                  <w:r w:rsidRPr="004030E2" w:rsidR="008F4DBD">
                    <w:rPr>
                      <w:highlight w:val="yellow"/>
                    </w:rPr>
                    <w:t>/​</w:t>
                  </w:r>
                  <w:r w:rsidRPr="004030E2">
                    <w:rPr>
                      <w:highlight w:val="yellow"/>
                    </w:rPr>
                    <w:t>outreach</w:t>
                  </w:r>
                  <w:r w:rsidRPr="004030E2">
                    <w:rPr>
                      <w:highlight w:val="yellow"/>
                    </w:rPr>
                    <w:tab/>
                  </w:r>
                </w:p>
              </w:tc>
              <w:tc>
                <w:tcPr>
                  <w:tcW w:w="403" w:type="dxa"/>
                  <w:tcBorders>
                    <w:left w:val="single" w:sz="8" w:space="0" w:color="C0C0C0"/>
                    <w:right w:val="single" w:sz="8" w:space="0" w:color="C0C0C0"/>
                  </w:tcBorders>
                  <w:shd w:val="clear" w:color="auto" w:fill="E6E6E6"/>
                  <w:vAlign w:val="bottom"/>
                </w:tcPr>
                <w:p w:rsidR="00477BA8" w:rsidRPr="004030E2" w:rsidP="004F6D08" w14:paraId="169E7766" w14:textId="77777777">
                  <w:pPr>
                    <w:pStyle w:val="ASTableOptionBoxes"/>
                    <w:rPr>
                      <w:highlight w:val="yellow"/>
                    </w:rPr>
                  </w:pPr>
                  <w:r w:rsidRPr="004030E2">
                    <w:rPr>
                      <w:noProof/>
                      <w:highlight w:val="yellow"/>
                    </w:rPr>
                    <w:drawing>
                      <wp:inline distT="0" distB="0" distL="0" distR="0">
                        <wp:extent cx="174625" cy="174625"/>
                        <wp:effectExtent l="0" t="0" r="0" b="0"/>
                        <wp:docPr id="2273" name="Picture 22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 name="Picture 40"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477BA8" w:rsidRPr="004030E2" w:rsidP="004F6D08" w14:paraId="58573595" w14:textId="77777777">
                  <w:pPr>
                    <w:pStyle w:val="ASTableOptionBoxes"/>
                    <w:rPr>
                      <w:highlight w:val="yellow"/>
                    </w:rPr>
                  </w:pPr>
                  <w:r w:rsidRPr="004030E2">
                    <w:rPr>
                      <w:noProof/>
                      <w:highlight w:val="yellow"/>
                    </w:rPr>
                    <w:drawing>
                      <wp:inline distT="0" distB="0" distL="0" distR="0">
                        <wp:extent cx="174625" cy="174625"/>
                        <wp:effectExtent l="0" t="0" r="0" b="0"/>
                        <wp:docPr id="2274" name="Picture 22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 name="Picture 4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477BA8" w:rsidRPr="004030E2" w:rsidP="004F6D08" w14:paraId="24AF7171" w14:textId="77777777">
                  <w:pPr>
                    <w:pStyle w:val="ASTableOptionBoxes"/>
                    <w:rPr>
                      <w:highlight w:val="yellow"/>
                    </w:rPr>
                  </w:pPr>
                  <w:r w:rsidRPr="004030E2">
                    <w:rPr>
                      <w:noProof/>
                      <w:highlight w:val="yellow"/>
                    </w:rPr>
                    <w:drawing>
                      <wp:inline distT="0" distB="0" distL="0" distR="0">
                        <wp:extent cx="174625" cy="174625"/>
                        <wp:effectExtent l="0" t="0" r="0" b="0"/>
                        <wp:docPr id="2275" name="Picture 22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 name="Picture 4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r>
            <w:tr w14:paraId="2C4AC563" w14:textId="77777777" w:rsidTr="00477BA8">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477BA8" w:rsidRPr="004030E2" w:rsidP="004F6D08" w14:paraId="029B6BFD" w14:textId="77777777">
                  <w:pPr>
                    <w:rPr>
                      <w:sz w:val="18"/>
                      <w:highlight w:val="yellow"/>
                    </w:rPr>
                  </w:pPr>
                </w:p>
              </w:tc>
              <w:tc>
                <w:tcPr>
                  <w:tcW w:w="3024" w:type="dxa"/>
                  <w:tcBorders>
                    <w:right w:val="single" w:sz="8" w:space="0" w:color="C0C0C0"/>
                  </w:tcBorders>
                  <w:shd w:val="clear" w:color="auto" w:fill="auto"/>
                  <w:tcMar>
                    <w:right w:w="29" w:type="dxa"/>
                  </w:tcMar>
                  <w:vAlign w:val="bottom"/>
                </w:tcPr>
                <w:p w:rsidR="00477BA8" w:rsidRPr="004030E2" w:rsidP="004F6D08" w14:paraId="1F8A7D4A" w14:textId="77777777">
                  <w:pPr>
                    <w:pStyle w:val="ASMatrixSubitemG-2"/>
                    <w:ind w:right="0"/>
                    <w:rPr>
                      <w:highlight w:val="yellow"/>
                    </w:rPr>
                  </w:pPr>
                  <w:r w:rsidRPr="004030E2">
                    <w:rPr>
                      <w:highlight w:val="yellow"/>
                    </w:rPr>
                    <w:t>o.</w:t>
                  </w:r>
                  <w:r w:rsidRPr="004030E2">
                    <w:rPr>
                      <w:highlight w:val="yellow"/>
                    </w:rPr>
                    <w:tab/>
                    <w:t>Other</w:t>
                  </w:r>
                  <w:r w:rsidRPr="004030E2">
                    <w:rPr>
                      <w:highlight w:val="yellow"/>
                    </w:rPr>
                    <w:tab/>
                  </w:r>
                </w:p>
              </w:tc>
              <w:tc>
                <w:tcPr>
                  <w:tcW w:w="403" w:type="dxa"/>
                  <w:tcBorders>
                    <w:left w:val="single" w:sz="8" w:space="0" w:color="C0C0C0"/>
                    <w:right w:val="single" w:sz="8" w:space="0" w:color="C0C0C0"/>
                  </w:tcBorders>
                  <w:shd w:val="clear" w:color="auto" w:fill="E6E6E6"/>
                  <w:vAlign w:val="bottom"/>
                </w:tcPr>
                <w:p w:rsidR="00477BA8" w:rsidRPr="004030E2" w:rsidP="004F6D08" w14:paraId="1EF53217" w14:textId="77777777">
                  <w:pPr>
                    <w:pStyle w:val="ASTableOptionBoxes"/>
                    <w:rPr>
                      <w:highlight w:val="yellow"/>
                    </w:rPr>
                  </w:pPr>
                  <w:r w:rsidRPr="004030E2">
                    <w:rPr>
                      <w:noProof/>
                      <w:highlight w:val="yellow"/>
                    </w:rPr>
                    <w:drawing>
                      <wp:inline distT="0" distB="0" distL="0" distR="0">
                        <wp:extent cx="174625" cy="174625"/>
                        <wp:effectExtent l="0" t="0" r="0" b="0"/>
                        <wp:docPr id="2276" name="Picture 22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 name="Picture 4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477BA8" w:rsidRPr="004030E2" w:rsidP="004F6D08" w14:paraId="3F8F5B4C" w14:textId="77777777">
                  <w:pPr>
                    <w:pStyle w:val="ASTableOptionBoxes"/>
                    <w:rPr>
                      <w:highlight w:val="yellow"/>
                    </w:rPr>
                  </w:pPr>
                  <w:r w:rsidRPr="004030E2">
                    <w:rPr>
                      <w:noProof/>
                      <w:highlight w:val="yellow"/>
                    </w:rPr>
                    <w:drawing>
                      <wp:inline distT="0" distB="0" distL="0" distR="0">
                        <wp:extent cx="174625" cy="174625"/>
                        <wp:effectExtent l="0" t="0" r="0" b="0"/>
                        <wp:docPr id="2277" name="Picture 22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 name="Picture 4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477BA8" w:rsidRPr="004030E2" w:rsidP="004F6D08" w14:paraId="79AE3C43" w14:textId="77777777">
                  <w:pPr>
                    <w:pStyle w:val="ASTableOptionBoxes"/>
                    <w:rPr>
                      <w:highlight w:val="yellow"/>
                    </w:rPr>
                  </w:pPr>
                  <w:r w:rsidRPr="004030E2">
                    <w:rPr>
                      <w:noProof/>
                      <w:highlight w:val="yellow"/>
                    </w:rPr>
                    <w:drawing>
                      <wp:inline distT="0" distB="0" distL="0" distR="0">
                        <wp:extent cx="174625" cy="174625"/>
                        <wp:effectExtent l="0" t="0" r="0" b="0"/>
                        <wp:docPr id="2278" name="Picture 22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 name="Picture 45"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r>
          </w:tbl>
          <w:p w:rsidR="00477BA8" w:rsidRPr="004030E2" w:rsidP="00477BA8" w14:paraId="4B8321EF" w14:textId="77777777">
            <w:pPr>
              <w:pStyle w:val="ASNormal"/>
              <w:rPr>
                <w:highlight w:val="yellow"/>
              </w:rPr>
            </w:pPr>
          </w:p>
        </w:tc>
        <w:tc>
          <w:tcPr>
            <w:tcW w:w="4680" w:type="dxa"/>
            <w:shd w:val="clear" w:color="auto" w:fill="auto"/>
          </w:tcPr>
          <w:p w:rsidR="00B55609" w:rsidRPr="00D40A9C" w:rsidP="00BF0F6B" w14:paraId="00B9A5CB" w14:textId="77777777">
            <w:pPr>
              <w:pStyle w:val="ASNormal"/>
            </w:pPr>
          </w:p>
        </w:tc>
      </w:tr>
      <w:tr w14:paraId="3F989C22"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55609" w:rsidRPr="00D40A9C" w:rsidP="00BF0F6B" w14:paraId="1D575C16" w14:textId="77777777">
            <w:pPr>
              <w:pStyle w:val="ASModuleID"/>
            </w:pPr>
            <w:r>
              <w:t>A</w:t>
            </w:r>
          </w:p>
        </w:tc>
        <w:tc>
          <w:tcPr>
            <w:tcW w:w="4680" w:type="dxa"/>
            <w:shd w:val="clear" w:color="auto" w:fill="auto"/>
          </w:tcPr>
          <w:p w:rsidR="00B55609" w:rsidRPr="004030E2" w:rsidP="00BF0F6B" w14:paraId="3B748864" w14:textId="77777777">
            <w:pPr>
              <w:pStyle w:val="ASNormal"/>
              <w:rPr>
                <w:highlight w:val="yellow"/>
              </w:rPr>
            </w:pPr>
          </w:p>
        </w:tc>
        <w:tc>
          <w:tcPr>
            <w:tcW w:w="4680" w:type="dxa"/>
            <w:shd w:val="clear" w:color="auto" w:fill="auto"/>
          </w:tcPr>
          <w:p w:rsidR="008F4DBD" w:rsidRPr="004030E2" w:rsidP="00477BA8" w14:paraId="00A13A5A" w14:textId="77777777">
            <w:pPr>
              <w:pStyle w:val="ASAnnotationKWN"/>
              <w:rPr>
                <w:highlight w:val="yellow"/>
              </w:rPr>
            </w:pPr>
            <w:r w:rsidRPr="004030E2">
              <w:rPr>
                <w:highlight w:val="yellow"/>
              </w:rPr>
              <w:t xml:space="preserve">118A 118B 118C 118D 118E 118F 118G 118H 118I 118J 118K 118L 118M 118N 118O </w:t>
            </w:r>
          </w:p>
          <w:p w:rsidR="00477BA8" w:rsidRPr="004030E2" w:rsidP="00477BA8" w14:paraId="44482FE3" w14:textId="77777777">
            <w:pPr>
              <w:pStyle w:val="ASQstStem"/>
              <w:rPr>
                <w:highlight w:val="yellow"/>
              </w:rPr>
            </w:pPr>
            <w:r w:rsidRPr="004030E2">
              <w:rPr>
                <w:highlight w:val="yellow"/>
              </w:rPr>
              <w:t>119.</w:t>
            </w:r>
            <w:r w:rsidRPr="004030E2">
              <w:rPr>
                <w:highlight w:val="yellow"/>
              </w:rPr>
              <w:tab/>
            </w:r>
            <w:r w:rsidRPr="004030E2">
              <w:rPr>
                <w:rStyle w:val="AskIf"/>
                <w:highlight w:val="yellow"/>
              </w:rPr>
              <w:t>[Ask if Q117 a &lt;&gt; "In the past 12 months" AND Q117 b &lt;&gt; "In the past 12 months" AND Q117 c &lt;&gt; "In the past 12 months"]</w:t>
            </w:r>
            <w:r w:rsidRPr="004030E2">
              <w:rPr>
                <w:highlight w:val="yellow"/>
              </w:rPr>
              <w:t xml:space="preserve"> In the past 12 months, has your awareness increased in the following areas?</w:t>
            </w:r>
            <w:r w:rsidRPr="004030E2">
              <w:rPr>
                <w:rStyle w:val="WordItalic"/>
                <w:highlight w:val="yellow"/>
              </w:rPr>
              <w:t xml:space="preserve">  Mark one answer for each item</w:t>
            </w:r>
            <w:r w:rsidRPr="004030E2">
              <w:rPr>
                <w:highlight w:val="yellow"/>
              </w:rPr>
              <w:t>.</w:t>
            </w:r>
          </w:p>
          <w:tbl>
            <w:tblPr>
              <w:tblW w:w="4666" w:type="dxa"/>
              <w:tblLayout w:type="fixed"/>
              <w:tblLook w:val="01E0"/>
            </w:tblPr>
            <w:tblGrid>
              <w:gridCol w:w="432"/>
              <w:gridCol w:w="3427"/>
              <w:gridCol w:w="403"/>
              <w:gridCol w:w="404"/>
            </w:tblGrid>
            <w:tr w14:paraId="16884133" w14:textId="77777777" w:rsidTr="004F6D08">
              <w:tblPrEx>
                <w:tblW w:w="4666"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477BA8" w:rsidRPr="004030E2" w:rsidP="004F6D08" w14:paraId="20620337" w14:textId="77777777">
                  <w:pPr>
                    <w:pStyle w:val="ASMatrixHeading"/>
                    <w:rPr>
                      <w:highlight w:val="yellow"/>
                    </w:rPr>
                  </w:pPr>
                </w:p>
              </w:tc>
              <w:tc>
                <w:tcPr>
                  <w:tcW w:w="4234"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477BA8" w:rsidRPr="004030E2" w:rsidP="004F6D08" w14:paraId="6B221B90" w14:textId="77777777">
                  <w:pPr>
                    <w:pStyle w:val="ASMatrixHeading"/>
                    <w:rPr>
                      <w:highlight w:val="yellow"/>
                    </w:rPr>
                  </w:pPr>
                  <w:r w:rsidRPr="004030E2">
                    <w:rPr>
                      <w:rStyle w:val="ASAnnotation"/>
                      <w:highlight w:val="yellow"/>
                    </w:rPr>
                    <w:t xml:space="preserve">1  </w:t>
                  </w:r>
                  <w:r w:rsidRPr="004030E2">
                    <w:rPr>
                      <w:highlight w:val="yellow"/>
                    </w:rPr>
                    <w:t xml:space="preserve"> No</w:t>
                  </w:r>
                </w:p>
              </w:tc>
            </w:tr>
            <w:tr w14:paraId="1FC2AAAB" w14:textId="77777777" w:rsidTr="004F6D08">
              <w:tblPrEx>
                <w:tblW w:w="4666"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477BA8" w:rsidRPr="004030E2" w:rsidP="004F6D08" w14:paraId="043A0BEF" w14:textId="77777777">
                  <w:pPr>
                    <w:pStyle w:val="ASMatrixHeading"/>
                    <w:rPr>
                      <w:highlight w:val="yellow"/>
                    </w:rPr>
                  </w:pPr>
                </w:p>
              </w:tc>
              <w:tc>
                <w:tcPr>
                  <w:tcW w:w="3830"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477BA8" w:rsidRPr="004030E2" w:rsidP="004F6D08" w14:paraId="41E89176" w14:textId="77777777">
                  <w:pPr>
                    <w:pStyle w:val="ASMatrixHeading"/>
                    <w:rPr>
                      <w:highlight w:val="yellow"/>
                    </w:rPr>
                  </w:pPr>
                  <w:r w:rsidRPr="004030E2">
                    <w:rPr>
                      <w:rStyle w:val="ASAnnotation"/>
                      <w:highlight w:val="yellow"/>
                    </w:rPr>
                    <w:t xml:space="preserve">2  </w:t>
                  </w:r>
                  <w:r w:rsidRPr="004030E2">
                    <w:rPr>
                      <w:highlight w:val="yellow"/>
                    </w:rPr>
                    <w:t xml:space="preserve"> Yes</w:t>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477BA8" w:rsidRPr="004030E2" w:rsidP="004F6D08" w14:paraId="12213A34" w14:textId="77777777">
                  <w:pPr>
                    <w:pStyle w:val="ASMatrixHeading"/>
                    <w:rPr>
                      <w:highlight w:val="yellow"/>
                    </w:rPr>
                  </w:pPr>
                </w:p>
              </w:tc>
            </w:tr>
            <w:tr w14:paraId="689A6030" w14:textId="77777777" w:rsidTr="00477BA8">
              <w:tblPrEx>
                <w:tblW w:w="4666"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477BA8" w:rsidRPr="004030E2" w:rsidP="004F6D08" w14:paraId="0A1A2A6E" w14:textId="77777777">
                  <w:pPr>
                    <w:pStyle w:val="ASSpacerSmallKWN"/>
                    <w:rPr>
                      <w:highlight w:val="yellow"/>
                    </w:rPr>
                  </w:pPr>
                </w:p>
              </w:tc>
              <w:tc>
                <w:tcPr>
                  <w:tcW w:w="3427" w:type="dxa"/>
                  <w:tcBorders>
                    <w:top w:val="single" w:sz="8" w:space="0" w:color="C0C0C0"/>
                    <w:right w:val="single" w:sz="8" w:space="0" w:color="C0C0C0"/>
                  </w:tcBorders>
                  <w:tcMar>
                    <w:top w:w="14" w:type="dxa"/>
                    <w:left w:w="14" w:type="dxa"/>
                    <w:bottom w:w="14" w:type="dxa"/>
                    <w:right w:w="14" w:type="dxa"/>
                  </w:tcMar>
                  <w:vAlign w:val="bottom"/>
                </w:tcPr>
                <w:p w:rsidR="00477BA8" w:rsidRPr="004030E2" w:rsidP="004F6D08" w14:paraId="28DA7C4E" w14:textId="77777777">
                  <w:pPr>
                    <w:pStyle w:val="ASSpacerSmallKWN"/>
                    <w:rPr>
                      <w:highlight w:val="yellow"/>
                    </w:rPr>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477BA8" w:rsidRPr="004030E2" w:rsidP="004F6D08" w14:paraId="60DF749B" w14:textId="77777777">
                  <w:pPr>
                    <w:pStyle w:val="ASSpacerSmallKWN"/>
                    <w:rPr>
                      <w:highlight w:val="yellow"/>
                    </w:rPr>
                  </w:pP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477BA8" w:rsidRPr="004030E2" w:rsidP="004F6D08" w14:paraId="778947F4" w14:textId="77777777">
                  <w:pPr>
                    <w:pStyle w:val="ASSpacerSmallKWN"/>
                    <w:rPr>
                      <w:highlight w:val="yellow"/>
                    </w:rPr>
                  </w:pPr>
                </w:p>
              </w:tc>
            </w:tr>
            <w:tr w14:paraId="42519C11" w14:textId="77777777" w:rsidTr="00477BA8">
              <w:tblPrEx>
                <w:tblW w:w="4666" w:type="dxa"/>
                <w:tblLayout w:type="fixed"/>
                <w:tblLook w:val="01E0"/>
              </w:tblPrEx>
              <w:trPr>
                <w:cantSplit/>
              </w:trPr>
              <w:tc>
                <w:tcPr>
                  <w:tcW w:w="432" w:type="dxa"/>
                  <w:tcMar>
                    <w:top w:w="14" w:type="dxa"/>
                    <w:left w:w="14" w:type="dxa"/>
                    <w:bottom w:w="14" w:type="dxa"/>
                    <w:right w:w="14" w:type="dxa"/>
                  </w:tcMar>
                  <w:vAlign w:val="bottom"/>
                </w:tcPr>
                <w:p w:rsidR="00477BA8" w:rsidRPr="004030E2" w:rsidP="004F6D08" w14:paraId="0568F7B8" w14:textId="77777777">
                  <w:pPr>
                    <w:rPr>
                      <w:highlight w:val="yellow"/>
                    </w:rPr>
                  </w:pPr>
                </w:p>
              </w:tc>
              <w:tc>
                <w:tcPr>
                  <w:tcW w:w="3427" w:type="dxa"/>
                  <w:tcBorders>
                    <w:right w:val="single" w:sz="8" w:space="0" w:color="C0C0C0"/>
                  </w:tcBorders>
                  <w:tcMar>
                    <w:top w:w="14" w:type="dxa"/>
                    <w:left w:w="14" w:type="dxa"/>
                    <w:bottom w:w="14" w:type="dxa"/>
                    <w:right w:w="29" w:type="dxa"/>
                  </w:tcMar>
                  <w:vAlign w:val="bottom"/>
                </w:tcPr>
                <w:p w:rsidR="00477BA8" w:rsidRPr="004030E2" w:rsidP="004F6D08" w14:paraId="26F3FF00" w14:textId="77777777">
                  <w:pPr>
                    <w:pStyle w:val="ASMatrixSubitemG-2"/>
                    <w:rPr>
                      <w:highlight w:val="yellow"/>
                    </w:rPr>
                  </w:pPr>
                  <w:r w:rsidRPr="004030E2">
                    <w:rPr>
                      <w:highlight w:val="yellow"/>
                    </w:rPr>
                    <w:t>a.</w:t>
                  </w:r>
                  <w:r w:rsidRPr="004030E2">
                    <w:rPr>
                      <w:highlight w:val="yellow"/>
                    </w:rPr>
                    <w:tab/>
                    <w:t>Child</w:t>
                  </w:r>
                  <w:r w:rsidRPr="004030E2" w:rsidR="008F4DBD">
                    <w:rPr>
                      <w:highlight w:val="yellow"/>
                    </w:rPr>
                    <w:t>/​</w:t>
                  </w:r>
                  <w:r w:rsidRPr="004030E2">
                    <w:rPr>
                      <w:highlight w:val="yellow"/>
                    </w:rPr>
                    <w:t xml:space="preserve">youth services </w:t>
                  </w:r>
                  <w:r w:rsidRPr="004030E2">
                    <w:rPr>
                      <w:highlight w:val="yellow"/>
                    </w:rP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477BA8" w:rsidRPr="004030E2" w:rsidP="004F6D08" w14:paraId="798A5C78" w14:textId="77777777">
                  <w:pPr>
                    <w:pStyle w:val="ASTableOptionBoxes"/>
                    <w:rPr>
                      <w:highlight w:val="yellow"/>
                    </w:rPr>
                  </w:pPr>
                  <w:r w:rsidRPr="004030E2">
                    <w:rPr>
                      <w:noProof/>
                      <w:highlight w:val="yellow"/>
                    </w:rPr>
                    <w:drawing>
                      <wp:inline distT="0" distB="0" distL="0" distR="0">
                        <wp:extent cx="175895" cy="175895"/>
                        <wp:effectExtent l="0" t="0" r="0" b="0"/>
                        <wp:docPr id="4325" name="Picture 432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 name="Picture 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477BA8" w:rsidRPr="004030E2" w:rsidP="004F6D08" w14:paraId="4C0A4DA5" w14:textId="77777777">
                  <w:pPr>
                    <w:pStyle w:val="ASTableOptionBoxes"/>
                    <w:rPr>
                      <w:highlight w:val="yellow"/>
                    </w:rPr>
                  </w:pPr>
                  <w:r w:rsidRPr="004030E2">
                    <w:rPr>
                      <w:noProof/>
                      <w:highlight w:val="yellow"/>
                    </w:rPr>
                    <w:drawing>
                      <wp:inline distT="0" distB="0" distL="0" distR="0">
                        <wp:extent cx="175895" cy="175895"/>
                        <wp:effectExtent l="0" t="0" r="0" b="0"/>
                        <wp:docPr id="4326" name="Picture 43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 name="Picture 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4FAB7B13" w14:textId="77777777" w:rsidTr="00477BA8">
              <w:tblPrEx>
                <w:tblW w:w="4666" w:type="dxa"/>
                <w:tblLayout w:type="fixed"/>
                <w:tblLook w:val="01E0"/>
              </w:tblPrEx>
              <w:trPr>
                <w:cantSplit/>
              </w:trPr>
              <w:tc>
                <w:tcPr>
                  <w:tcW w:w="432" w:type="dxa"/>
                  <w:tcMar>
                    <w:top w:w="14" w:type="dxa"/>
                    <w:left w:w="14" w:type="dxa"/>
                    <w:bottom w:w="14" w:type="dxa"/>
                    <w:right w:w="14" w:type="dxa"/>
                  </w:tcMar>
                  <w:vAlign w:val="bottom"/>
                </w:tcPr>
                <w:p w:rsidR="00477BA8" w:rsidRPr="004030E2" w:rsidP="004F6D08" w14:paraId="4FDD0BF2" w14:textId="77777777">
                  <w:pPr>
                    <w:rPr>
                      <w:highlight w:val="yellow"/>
                    </w:rPr>
                  </w:pPr>
                </w:p>
              </w:tc>
              <w:tc>
                <w:tcPr>
                  <w:tcW w:w="3427" w:type="dxa"/>
                  <w:tcBorders>
                    <w:right w:val="single" w:sz="8" w:space="0" w:color="C0C0C0"/>
                  </w:tcBorders>
                  <w:tcMar>
                    <w:top w:w="14" w:type="dxa"/>
                    <w:left w:w="14" w:type="dxa"/>
                    <w:bottom w:w="14" w:type="dxa"/>
                    <w:right w:w="29" w:type="dxa"/>
                  </w:tcMar>
                  <w:vAlign w:val="bottom"/>
                </w:tcPr>
                <w:p w:rsidR="00477BA8" w:rsidRPr="004030E2" w:rsidP="004F6D08" w14:paraId="6E201F99" w14:textId="77777777">
                  <w:pPr>
                    <w:pStyle w:val="ASMatrixSubitemG-2"/>
                    <w:rPr>
                      <w:highlight w:val="yellow"/>
                    </w:rPr>
                  </w:pPr>
                  <w:r w:rsidRPr="004030E2">
                    <w:rPr>
                      <w:highlight w:val="yellow"/>
                    </w:rPr>
                    <w:t>b.</w:t>
                  </w:r>
                  <w:r w:rsidRPr="004030E2">
                    <w:rPr>
                      <w:highlight w:val="yellow"/>
                    </w:rPr>
                    <w:tab/>
                    <w:t>Community-based services</w:t>
                  </w:r>
                  <w:r w:rsidRPr="004030E2" w:rsidR="008F4DBD">
                    <w:rPr>
                      <w:highlight w:val="yellow"/>
                    </w:rPr>
                    <w:t>/​</w:t>
                  </w:r>
                  <w:r w:rsidRPr="004030E2">
                    <w:rPr>
                      <w:highlight w:val="yellow"/>
                    </w:rPr>
                    <w:t>benefits</w:t>
                  </w:r>
                  <w:r w:rsidRPr="004030E2">
                    <w:rPr>
                      <w:highlight w:val="yellow"/>
                    </w:rP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477BA8" w:rsidRPr="004030E2" w:rsidP="004F6D08" w14:paraId="616924DE" w14:textId="77777777">
                  <w:pPr>
                    <w:pStyle w:val="ASTableOptionBoxes"/>
                    <w:rPr>
                      <w:highlight w:val="yellow"/>
                    </w:rPr>
                  </w:pPr>
                  <w:r w:rsidRPr="004030E2">
                    <w:rPr>
                      <w:noProof/>
                      <w:highlight w:val="yellow"/>
                    </w:rPr>
                    <w:drawing>
                      <wp:inline distT="0" distB="0" distL="0" distR="0">
                        <wp:extent cx="175895" cy="175895"/>
                        <wp:effectExtent l="0" t="0" r="0" b="0"/>
                        <wp:docPr id="4327" name="Picture 432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 name="Picture 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477BA8" w:rsidRPr="004030E2" w:rsidP="004F6D08" w14:paraId="19B85542" w14:textId="77777777">
                  <w:pPr>
                    <w:pStyle w:val="ASTableOptionBoxes"/>
                    <w:rPr>
                      <w:highlight w:val="yellow"/>
                    </w:rPr>
                  </w:pPr>
                  <w:r w:rsidRPr="004030E2">
                    <w:rPr>
                      <w:noProof/>
                      <w:highlight w:val="yellow"/>
                    </w:rPr>
                    <w:drawing>
                      <wp:inline distT="0" distB="0" distL="0" distR="0">
                        <wp:extent cx="175895" cy="175895"/>
                        <wp:effectExtent l="0" t="0" r="0" b="0"/>
                        <wp:docPr id="4328" name="Picture 432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 name="Picture 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461C0A45" w14:textId="77777777" w:rsidTr="00477BA8">
              <w:tblPrEx>
                <w:tblW w:w="4666" w:type="dxa"/>
                <w:tblLayout w:type="fixed"/>
                <w:tblLook w:val="01E0"/>
              </w:tblPrEx>
              <w:trPr>
                <w:cantSplit/>
              </w:trPr>
              <w:tc>
                <w:tcPr>
                  <w:tcW w:w="432" w:type="dxa"/>
                  <w:tcMar>
                    <w:top w:w="14" w:type="dxa"/>
                    <w:left w:w="14" w:type="dxa"/>
                    <w:bottom w:w="14" w:type="dxa"/>
                    <w:right w:w="14" w:type="dxa"/>
                  </w:tcMar>
                  <w:vAlign w:val="bottom"/>
                </w:tcPr>
                <w:p w:rsidR="00477BA8" w:rsidRPr="004030E2" w:rsidP="004F6D08" w14:paraId="009D674A" w14:textId="77777777">
                  <w:pPr>
                    <w:rPr>
                      <w:highlight w:val="yellow"/>
                    </w:rPr>
                  </w:pPr>
                </w:p>
              </w:tc>
              <w:tc>
                <w:tcPr>
                  <w:tcW w:w="3427" w:type="dxa"/>
                  <w:tcBorders>
                    <w:right w:val="single" w:sz="8" w:space="0" w:color="C0C0C0"/>
                  </w:tcBorders>
                  <w:tcMar>
                    <w:top w:w="14" w:type="dxa"/>
                    <w:left w:w="14" w:type="dxa"/>
                    <w:bottom w:w="14" w:type="dxa"/>
                    <w:right w:w="29" w:type="dxa"/>
                  </w:tcMar>
                  <w:vAlign w:val="bottom"/>
                </w:tcPr>
                <w:p w:rsidR="00477BA8" w:rsidRPr="004030E2" w:rsidP="004F6D08" w14:paraId="31903E20" w14:textId="77777777">
                  <w:pPr>
                    <w:pStyle w:val="ASMatrixSubitemG-2"/>
                    <w:rPr>
                      <w:highlight w:val="yellow"/>
                    </w:rPr>
                  </w:pPr>
                  <w:r w:rsidRPr="004030E2">
                    <w:rPr>
                      <w:highlight w:val="yellow"/>
                    </w:rPr>
                    <w:t>c.</w:t>
                  </w:r>
                  <w:r w:rsidRPr="004030E2">
                    <w:rPr>
                      <w:highlight w:val="yellow"/>
                    </w:rPr>
                    <w:tab/>
                    <w:t>Education and vocational training</w:t>
                  </w:r>
                  <w:r w:rsidRPr="004030E2">
                    <w:rPr>
                      <w:highlight w:val="yellow"/>
                    </w:rP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477BA8" w:rsidRPr="004030E2" w:rsidP="004F6D08" w14:paraId="05AC2CF8" w14:textId="77777777">
                  <w:pPr>
                    <w:pStyle w:val="ASTableOptionBoxes"/>
                    <w:rPr>
                      <w:highlight w:val="yellow"/>
                    </w:rPr>
                  </w:pPr>
                  <w:r w:rsidRPr="004030E2">
                    <w:rPr>
                      <w:noProof/>
                      <w:highlight w:val="yellow"/>
                    </w:rPr>
                    <w:drawing>
                      <wp:inline distT="0" distB="0" distL="0" distR="0">
                        <wp:extent cx="175895" cy="175895"/>
                        <wp:effectExtent l="0" t="0" r="0" b="0"/>
                        <wp:docPr id="4329" name="Picture 432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 name="Picture 5"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477BA8" w:rsidRPr="004030E2" w:rsidP="004F6D08" w14:paraId="3945CED1" w14:textId="77777777">
                  <w:pPr>
                    <w:pStyle w:val="ASTableOptionBoxes"/>
                    <w:rPr>
                      <w:highlight w:val="yellow"/>
                    </w:rPr>
                  </w:pPr>
                  <w:r w:rsidRPr="004030E2">
                    <w:rPr>
                      <w:noProof/>
                      <w:highlight w:val="yellow"/>
                    </w:rPr>
                    <w:drawing>
                      <wp:inline distT="0" distB="0" distL="0" distR="0">
                        <wp:extent cx="175895" cy="175895"/>
                        <wp:effectExtent l="0" t="0" r="0" b="0"/>
                        <wp:docPr id="4330" name="Picture 433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 name="Picture 6"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6A749D05" w14:textId="77777777" w:rsidTr="00477BA8">
              <w:tblPrEx>
                <w:tblW w:w="4666" w:type="dxa"/>
                <w:tblLayout w:type="fixed"/>
                <w:tblLook w:val="01E0"/>
              </w:tblPrEx>
              <w:trPr>
                <w:cantSplit/>
              </w:trPr>
              <w:tc>
                <w:tcPr>
                  <w:tcW w:w="432" w:type="dxa"/>
                  <w:tcMar>
                    <w:top w:w="14" w:type="dxa"/>
                    <w:left w:w="14" w:type="dxa"/>
                    <w:bottom w:w="14" w:type="dxa"/>
                    <w:right w:w="14" w:type="dxa"/>
                  </w:tcMar>
                  <w:vAlign w:val="bottom"/>
                </w:tcPr>
                <w:p w:rsidR="00477BA8" w:rsidRPr="004030E2" w:rsidP="004F6D08" w14:paraId="3CC2CF3C" w14:textId="77777777">
                  <w:pPr>
                    <w:rPr>
                      <w:highlight w:val="yellow"/>
                    </w:rPr>
                  </w:pPr>
                </w:p>
              </w:tc>
              <w:tc>
                <w:tcPr>
                  <w:tcW w:w="3427" w:type="dxa"/>
                  <w:tcBorders>
                    <w:right w:val="single" w:sz="8" w:space="0" w:color="C0C0C0"/>
                  </w:tcBorders>
                  <w:tcMar>
                    <w:top w:w="14" w:type="dxa"/>
                    <w:left w:w="14" w:type="dxa"/>
                    <w:bottom w:w="14" w:type="dxa"/>
                    <w:right w:w="29" w:type="dxa"/>
                  </w:tcMar>
                  <w:vAlign w:val="bottom"/>
                </w:tcPr>
                <w:p w:rsidR="00477BA8" w:rsidRPr="004030E2" w:rsidP="004F6D08" w14:paraId="1895064B" w14:textId="77777777">
                  <w:pPr>
                    <w:pStyle w:val="ASMatrixSubitemG-2"/>
                    <w:rPr>
                      <w:highlight w:val="yellow"/>
                    </w:rPr>
                  </w:pPr>
                  <w:r w:rsidRPr="004030E2">
                    <w:rPr>
                      <w:highlight w:val="yellow"/>
                    </w:rPr>
                    <w:t>d.</w:t>
                  </w:r>
                  <w:r w:rsidRPr="004030E2">
                    <w:rPr>
                      <w:highlight w:val="yellow"/>
                    </w:rPr>
                    <w:tab/>
                    <w:t>Employer Support of the Guard &amp; Reserve (ESGR)</w:t>
                  </w:r>
                  <w:r w:rsidRPr="004030E2">
                    <w:rPr>
                      <w:highlight w:val="yellow"/>
                    </w:rP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477BA8" w:rsidRPr="004030E2" w:rsidP="004F6D08" w14:paraId="281F2864" w14:textId="77777777">
                  <w:pPr>
                    <w:pStyle w:val="ASTableOptionBoxes"/>
                    <w:rPr>
                      <w:highlight w:val="yellow"/>
                    </w:rPr>
                  </w:pPr>
                  <w:r w:rsidRPr="004030E2">
                    <w:rPr>
                      <w:noProof/>
                      <w:highlight w:val="yellow"/>
                    </w:rPr>
                    <w:drawing>
                      <wp:inline distT="0" distB="0" distL="0" distR="0">
                        <wp:extent cx="175895" cy="175895"/>
                        <wp:effectExtent l="0" t="0" r="0" b="0"/>
                        <wp:docPr id="4331" name="Picture 433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 name="Picture 7"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477BA8" w:rsidRPr="004030E2" w:rsidP="004F6D08" w14:paraId="4E5D4032" w14:textId="77777777">
                  <w:pPr>
                    <w:pStyle w:val="ASTableOptionBoxes"/>
                    <w:rPr>
                      <w:highlight w:val="yellow"/>
                    </w:rPr>
                  </w:pPr>
                  <w:r w:rsidRPr="004030E2">
                    <w:rPr>
                      <w:noProof/>
                      <w:highlight w:val="yellow"/>
                    </w:rPr>
                    <w:drawing>
                      <wp:inline distT="0" distB="0" distL="0" distR="0">
                        <wp:extent cx="175895" cy="175895"/>
                        <wp:effectExtent l="0" t="0" r="0" b="0"/>
                        <wp:docPr id="4332" name="Picture 433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 name="Picture 8"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0F5EECAA" w14:textId="77777777" w:rsidTr="00477BA8">
              <w:tblPrEx>
                <w:tblW w:w="4666" w:type="dxa"/>
                <w:tblLayout w:type="fixed"/>
                <w:tblLook w:val="01E0"/>
              </w:tblPrEx>
              <w:trPr>
                <w:cantSplit/>
              </w:trPr>
              <w:tc>
                <w:tcPr>
                  <w:tcW w:w="432" w:type="dxa"/>
                  <w:tcMar>
                    <w:top w:w="14" w:type="dxa"/>
                    <w:left w:w="14" w:type="dxa"/>
                    <w:bottom w:w="14" w:type="dxa"/>
                    <w:right w:w="14" w:type="dxa"/>
                  </w:tcMar>
                  <w:vAlign w:val="bottom"/>
                </w:tcPr>
                <w:p w:rsidR="00477BA8" w:rsidRPr="004030E2" w:rsidP="004F6D08" w14:paraId="16B8C760" w14:textId="77777777">
                  <w:pPr>
                    <w:rPr>
                      <w:highlight w:val="yellow"/>
                    </w:rPr>
                  </w:pPr>
                </w:p>
              </w:tc>
              <w:tc>
                <w:tcPr>
                  <w:tcW w:w="3427" w:type="dxa"/>
                  <w:tcBorders>
                    <w:right w:val="single" w:sz="8" w:space="0" w:color="C0C0C0"/>
                  </w:tcBorders>
                  <w:tcMar>
                    <w:top w:w="14" w:type="dxa"/>
                    <w:left w:w="14" w:type="dxa"/>
                    <w:bottom w:w="14" w:type="dxa"/>
                    <w:right w:w="29" w:type="dxa"/>
                  </w:tcMar>
                  <w:vAlign w:val="bottom"/>
                </w:tcPr>
                <w:p w:rsidR="00477BA8" w:rsidRPr="004030E2" w:rsidP="004F6D08" w14:paraId="49C55955" w14:textId="77777777">
                  <w:pPr>
                    <w:pStyle w:val="ASMatrixSubitemG-2"/>
                    <w:rPr>
                      <w:highlight w:val="yellow"/>
                    </w:rPr>
                  </w:pPr>
                  <w:r w:rsidRPr="004030E2">
                    <w:rPr>
                      <w:highlight w:val="yellow"/>
                    </w:rPr>
                    <w:t>e.</w:t>
                  </w:r>
                  <w:r w:rsidRPr="004030E2">
                    <w:rPr>
                      <w:highlight w:val="yellow"/>
                    </w:rPr>
                    <w:tab/>
                    <w:t>Employment resources</w:t>
                  </w:r>
                  <w:r w:rsidRPr="004030E2">
                    <w:rPr>
                      <w:highlight w:val="yellow"/>
                    </w:rP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477BA8" w:rsidRPr="004030E2" w:rsidP="004F6D08" w14:paraId="3300F935" w14:textId="77777777">
                  <w:pPr>
                    <w:pStyle w:val="ASTableOptionBoxes"/>
                    <w:rPr>
                      <w:highlight w:val="yellow"/>
                    </w:rPr>
                  </w:pPr>
                  <w:r w:rsidRPr="004030E2">
                    <w:rPr>
                      <w:noProof/>
                      <w:highlight w:val="yellow"/>
                    </w:rPr>
                    <w:drawing>
                      <wp:inline distT="0" distB="0" distL="0" distR="0">
                        <wp:extent cx="175895" cy="175895"/>
                        <wp:effectExtent l="0" t="0" r="0" b="0"/>
                        <wp:docPr id="4333" name="Picture 433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 name="Picture 9"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477BA8" w:rsidRPr="004030E2" w:rsidP="004F6D08" w14:paraId="47652C3D" w14:textId="77777777">
                  <w:pPr>
                    <w:pStyle w:val="ASTableOptionBoxes"/>
                    <w:rPr>
                      <w:highlight w:val="yellow"/>
                    </w:rPr>
                  </w:pPr>
                  <w:r w:rsidRPr="004030E2">
                    <w:rPr>
                      <w:noProof/>
                      <w:highlight w:val="yellow"/>
                    </w:rPr>
                    <w:drawing>
                      <wp:inline distT="0" distB="0" distL="0" distR="0">
                        <wp:extent cx="175895" cy="175895"/>
                        <wp:effectExtent l="0" t="0" r="0" b="0"/>
                        <wp:docPr id="4334" name="Picture 433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 name="Picture 10"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6CC6E1A8" w14:textId="77777777" w:rsidTr="00477BA8">
              <w:tblPrEx>
                <w:tblW w:w="4666" w:type="dxa"/>
                <w:tblLayout w:type="fixed"/>
                <w:tblLook w:val="01E0"/>
              </w:tblPrEx>
              <w:trPr>
                <w:cantSplit/>
              </w:trPr>
              <w:tc>
                <w:tcPr>
                  <w:tcW w:w="432" w:type="dxa"/>
                  <w:tcMar>
                    <w:top w:w="14" w:type="dxa"/>
                    <w:left w:w="14" w:type="dxa"/>
                    <w:bottom w:w="14" w:type="dxa"/>
                    <w:right w:w="14" w:type="dxa"/>
                  </w:tcMar>
                  <w:vAlign w:val="bottom"/>
                </w:tcPr>
                <w:p w:rsidR="00477BA8" w:rsidRPr="004030E2" w:rsidP="004F6D08" w14:paraId="47A9FAB1" w14:textId="77777777">
                  <w:pPr>
                    <w:rPr>
                      <w:highlight w:val="yellow"/>
                    </w:rPr>
                  </w:pPr>
                </w:p>
              </w:tc>
              <w:tc>
                <w:tcPr>
                  <w:tcW w:w="3427" w:type="dxa"/>
                  <w:tcBorders>
                    <w:right w:val="single" w:sz="8" w:space="0" w:color="C0C0C0"/>
                  </w:tcBorders>
                  <w:tcMar>
                    <w:top w:w="14" w:type="dxa"/>
                    <w:left w:w="14" w:type="dxa"/>
                    <w:bottom w:w="14" w:type="dxa"/>
                    <w:right w:w="29" w:type="dxa"/>
                  </w:tcMar>
                  <w:vAlign w:val="bottom"/>
                </w:tcPr>
                <w:p w:rsidR="00477BA8" w:rsidRPr="004030E2" w:rsidP="004F6D08" w14:paraId="5F033656" w14:textId="77777777">
                  <w:pPr>
                    <w:pStyle w:val="ASMatrixSubitemG-2"/>
                    <w:rPr>
                      <w:highlight w:val="yellow"/>
                    </w:rPr>
                  </w:pPr>
                  <w:r w:rsidRPr="004030E2">
                    <w:rPr>
                      <w:highlight w:val="yellow"/>
                    </w:rPr>
                    <w:t>f.</w:t>
                  </w:r>
                  <w:r w:rsidRPr="004030E2">
                    <w:rPr>
                      <w:highlight w:val="yellow"/>
                    </w:rPr>
                    <w:tab/>
                    <w:t>Financial resources</w:t>
                  </w:r>
                  <w:r w:rsidRPr="004030E2">
                    <w:rPr>
                      <w:highlight w:val="yellow"/>
                    </w:rP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477BA8" w:rsidRPr="004030E2" w:rsidP="004F6D08" w14:paraId="19485983" w14:textId="77777777">
                  <w:pPr>
                    <w:pStyle w:val="ASTableOptionBoxes"/>
                    <w:rPr>
                      <w:highlight w:val="yellow"/>
                    </w:rPr>
                  </w:pPr>
                  <w:r w:rsidRPr="004030E2">
                    <w:rPr>
                      <w:noProof/>
                      <w:highlight w:val="yellow"/>
                    </w:rPr>
                    <w:drawing>
                      <wp:inline distT="0" distB="0" distL="0" distR="0">
                        <wp:extent cx="175895" cy="175895"/>
                        <wp:effectExtent l="0" t="0" r="0" b="0"/>
                        <wp:docPr id="4335" name="Picture 433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 name="Picture 1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477BA8" w:rsidRPr="004030E2" w:rsidP="004F6D08" w14:paraId="079EA905" w14:textId="77777777">
                  <w:pPr>
                    <w:pStyle w:val="ASTableOptionBoxes"/>
                    <w:rPr>
                      <w:highlight w:val="yellow"/>
                    </w:rPr>
                  </w:pPr>
                  <w:r w:rsidRPr="004030E2">
                    <w:rPr>
                      <w:noProof/>
                      <w:highlight w:val="yellow"/>
                    </w:rPr>
                    <w:drawing>
                      <wp:inline distT="0" distB="0" distL="0" distR="0">
                        <wp:extent cx="175895" cy="175895"/>
                        <wp:effectExtent l="0" t="0" r="0" b="0"/>
                        <wp:docPr id="4336" name="Picture 433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 name="Picture 1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037E41F3" w14:textId="77777777" w:rsidTr="00477BA8">
              <w:tblPrEx>
                <w:tblW w:w="4666" w:type="dxa"/>
                <w:tblLayout w:type="fixed"/>
                <w:tblLook w:val="01E0"/>
              </w:tblPrEx>
              <w:trPr>
                <w:cantSplit/>
              </w:trPr>
              <w:tc>
                <w:tcPr>
                  <w:tcW w:w="432" w:type="dxa"/>
                  <w:tcMar>
                    <w:top w:w="14" w:type="dxa"/>
                    <w:left w:w="14" w:type="dxa"/>
                    <w:bottom w:w="14" w:type="dxa"/>
                    <w:right w:w="14" w:type="dxa"/>
                  </w:tcMar>
                  <w:vAlign w:val="bottom"/>
                </w:tcPr>
                <w:p w:rsidR="00477BA8" w:rsidRPr="004030E2" w:rsidP="004F6D08" w14:paraId="24CBD6C1" w14:textId="77777777">
                  <w:pPr>
                    <w:rPr>
                      <w:highlight w:val="yellow"/>
                    </w:rPr>
                  </w:pPr>
                </w:p>
              </w:tc>
              <w:tc>
                <w:tcPr>
                  <w:tcW w:w="3427" w:type="dxa"/>
                  <w:tcBorders>
                    <w:right w:val="single" w:sz="8" w:space="0" w:color="C0C0C0"/>
                  </w:tcBorders>
                  <w:tcMar>
                    <w:top w:w="14" w:type="dxa"/>
                    <w:left w:w="14" w:type="dxa"/>
                    <w:bottom w:w="14" w:type="dxa"/>
                    <w:right w:w="29" w:type="dxa"/>
                  </w:tcMar>
                  <w:vAlign w:val="bottom"/>
                </w:tcPr>
                <w:p w:rsidR="00477BA8" w:rsidRPr="004030E2" w:rsidP="004F6D08" w14:paraId="3AFA732B" w14:textId="77777777">
                  <w:pPr>
                    <w:pStyle w:val="ASMatrixSubitemG-2"/>
                    <w:rPr>
                      <w:highlight w:val="yellow"/>
                    </w:rPr>
                  </w:pPr>
                  <w:r w:rsidRPr="004030E2">
                    <w:rPr>
                      <w:highlight w:val="yellow"/>
                    </w:rPr>
                    <w:t>g.</w:t>
                  </w:r>
                  <w:r w:rsidRPr="004030E2">
                    <w:rPr>
                      <w:highlight w:val="yellow"/>
                    </w:rPr>
                    <w:tab/>
                    <w:t>Home loan</w:t>
                  </w:r>
                  <w:r w:rsidRPr="004030E2" w:rsidR="008F4DBD">
                    <w:rPr>
                      <w:highlight w:val="yellow"/>
                    </w:rPr>
                    <w:t>/​</w:t>
                  </w:r>
                  <w:r w:rsidRPr="004030E2">
                    <w:rPr>
                      <w:highlight w:val="yellow"/>
                    </w:rPr>
                    <w:t>Housing assistance benefits</w:t>
                  </w:r>
                  <w:r w:rsidRPr="004030E2">
                    <w:rPr>
                      <w:highlight w:val="yellow"/>
                    </w:rP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477BA8" w:rsidRPr="004030E2" w:rsidP="004F6D08" w14:paraId="35211648" w14:textId="77777777">
                  <w:pPr>
                    <w:pStyle w:val="ASTableOptionBoxes"/>
                    <w:rPr>
                      <w:highlight w:val="yellow"/>
                    </w:rPr>
                  </w:pPr>
                  <w:r w:rsidRPr="004030E2">
                    <w:rPr>
                      <w:noProof/>
                      <w:highlight w:val="yellow"/>
                    </w:rPr>
                    <w:drawing>
                      <wp:inline distT="0" distB="0" distL="0" distR="0">
                        <wp:extent cx="175895" cy="175895"/>
                        <wp:effectExtent l="0" t="0" r="0" b="0"/>
                        <wp:docPr id="4337" name="Picture 433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 name="Picture 1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477BA8" w:rsidRPr="004030E2" w:rsidP="004F6D08" w14:paraId="5160A3F1" w14:textId="77777777">
                  <w:pPr>
                    <w:pStyle w:val="ASTableOptionBoxes"/>
                    <w:rPr>
                      <w:highlight w:val="yellow"/>
                    </w:rPr>
                  </w:pPr>
                  <w:r w:rsidRPr="004030E2">
                    <w:rPr>
                      <w:noProof/>
                      <w:highlight w:val="yellow"/>
                    </w:rPr>
                    <w:drawing>
                      <wp:inline distT="0" distB="0" distL="0" distR="0">
                        <wp:extent cx="175895" cy="175895"/>
                        <wp:effectExtent l="0" t="0" r="0" b="0"/>
                        <wp:docPr id="4338" name="Picture 433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 name="Picture 1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7F788E29" w14:textId="77777777" w:rsidTr="00477BA8">
              <w:tblPrEx>
                <w:tblW w:w="4666" w:type="dxa"/>
                <w:tblLayout w:type="fixed"/>
                <w:tblLook w:val="01E0"/>
              </w:tblPrEx>
              <w:trPr>
                <w:cantSplit/>
              </w:trPr>
              <w:tc>
                <w:tcPr>
                  <w:tcW w:w="432" w:type="dxa"/>
                  <w:tcMar>
                    <w:top w:w="14" w:type="dxa"/>
                    <w:left w:w="14" w:type="dxa"/>
                    <w:bottom w:w="14" w:type="dxa"/>
                    <w:right w:w="14" w:type="dxa"/>
                  </w:tcMar>
                  <w:vAlign w:val="bottom"/>
                </w:tcPr>
                <w:p w:rsidR="00477BA8" w:rsidRPr="004030E2" w:rsidP="004F6D08" w14:paraId="1DB4C240" w14:textId="77777777">
                  <w:pPr>
                    <w:rPr>
                      <w:highlight w:val="yellow"/>
                    </w:rPr>
                  </w:pPr>
                </w:p>
              </w:tc>
              <w:tc>
                <w:tcPr>
                  <w:tcW w:w="3427" w:type="dxa"/>
                  <w:tcBorders>
                    <w:right w:val="single" w:sz="8" w:space="0" w:color="C0C0C0"/>
                  </w:tcBorders>
                  <w:tcMar>
                    <w:top w:w="14" w:type="dxa"/>
                    <w:left w:w="14" w:type="dxa"/>
                    <w:bottom w:w="14" w:type="dxa"/>
                    <w:right w:w="29" w:type="dxa"/>
                  </w:tcMar>
                  <w:vAlign w:val="bottom"/>
                </w:tcPr>
                <w:p w:rsidR="00477BA8" w:rsidRPr="004030E2" w:rsidP="004F6D08" w14:paraId="3A8CC2DA" w14:textId="77777777">
                  <w:pPr>
                    <w:pStyle w:val="ASMatrixSubitemG-2"/>
                    <w:rPr>
                      <w:highlight w:val="yellow"/>
                    </w:rPr>
                  </w:pPr>
                  <w:r w:rsidRPr="004030E2">
                    <w:rPr>
                      <w:highlight w:val="yellow"/>
                    </w:rPr>
                    <w:t>h.</w:t>
                  </w:r>
                  <w:r w:rsidRPr="004030E2">
                    <w:rPr>
                      <w:highlight w:val="yellow"/>
                    </w:rPr>
                    <w:tab/>
                    <w:t>Legal assistance</w:t>
                  </w:r>
                  <w:r w:rsidRPr="004030E2">
                    <w:rPr>
                      <w:highlight w:val="yellow"/>
                    </w:rP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477BA8" w:rsidRPr="004030E2" w:rsidP="004F6D08" w14:paraId="451C087A" w14:textId="77777777">
                  <w:pPr>
                    <w:pStyle w:val="ASTableOptionBoxes"/>
                    <w:rPr>
                      <w:highlight w:val="yellow"/>
                    </w:rPr>
                  </w:pPr>
                  <w:r w:rsidRPr="004030E2">
                    <w:rPr>
                      <w:noProof/>
                      <w:highlight w:val="yellow"/>
                    </w:rPr>
                    <w:drawing>
                      <wp:inline distT="0" distB="0" distL="0" distR="0">
                        <wp:extent cx="175895" cy="175895"/>
                        <wp:effectExtent l="0" t="0" r="0" b="0"/>
                        <wp:docPr id="4339" name="Picture 433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 name="Picture 15"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477BA8" w:rsidRPr="004030E2" w:rsidP="004F6D08" w14:paraId="5F7DFDA5" w14:textId="77777777">
                  <w:pPr>
                    <w:pStyle w:val="ASTableOptionBoxes"/>
                    <w:rPr>
                      <w:highlight w:val="yellow"/>
                    </w:rPr>
                  </w:pPr>
                  <w:r w:rsidRPr="004030E2">
                    <w:rPr>
                      <w:noProof/>
                      <w:highlight w:val="yellow"/>
                    </w:rPr>
                    <w:drawing>
                      <wp:inline distT="0" distB="0" distL="0" distR="0">
                        <wp:extent cx="175895" cy="175895"/>
                        <wp:effectExtent l="0" t="0" r="0" b="0"/>
                        <wp:docPr id="4340" name="Picture 434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 name="Picture 16"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16BF9CDD" w14:textId="77777777" w:rsidTr="00477BA8">
              <w:tblPrEx>
                <w:tblW w:w="4666" w:type="dxa"/>
                <w:tblLayout w:type="fixed"/>
                <w:tblLook w:val="01E0"/>
              </w:tblPrEx>
              <w:trPr>
                <w:cantSplit/>
              </w:trPr>
              <w:tc>
                <w:tcPr>
                  <w:tcW w:w="432" w:type="dxa"/>
                  <w:tcMar>
                    <w:top w:w="14" w:type="dxa"/>
                    <w:left w:w="14" w:type="dxa"/>
                    <w:bottom w:w="14" w:type="dxa"/>
                    <w:right w:w="14" w:type="dxa"/>
                  </w:tcMar>
                  <w:vAlign w:val="bottom"/>
                </w:tcPr>
                <w:p w:rsidR="00477BA8" w:rsidRPr="004030E2" w:rsidP="004F6D08" w14:paraId="4EF2B853" w14:textId="77777777">
                  <w:pPr>
                    <w:rPr>
                      <w:highlight w:val="yellow"/>
                    </w:rPr>
                  </w:pPr>
                </w:p>
              </w:tc>
              <w:tc>
                <w:tcPr>
                  <w:tcW w:w="3427" w:type="dxa"/>
                  <w:tcBorders>
                    <w:right w:val="single" w:sz="8" w:space="0" w:color="C0C0C0"/>
                  </w:tcBorders>
                  <w:tcMar>
                    <w:top w:w="14" w:type="dxa"/>
                    <w:left w:w="14" w:type="dxa"/>
                    <w:bottom w:w="14" w:type="dxa"/>
                    <w:right w:w="29" w:type="dxa"/>
                  </w:tcMar>
                  <w:vAlign w:val="bottom"/>
                </w:tcPr>
                <w:p w:rsidR="00477BA8" w:rsidRPr="004030E2" w:rsidP="004F6D08" w14:paraId="509624B0" w14:textId="77777777">
                  <w:pPr>
                    <w:pStyle w:val="ASMatrixSubitemG-2"/>
                    <w:rPr>
                      <w:highlight w:val="yellow"/>
                    </w:rPr>
                  </w:pPr>
                  <w:r w:rsidRPr="004030E2">
                    <w:rPr>
                      <w:highlight w:val="yellow"/>
                    </w:rPr>
                    <w:t>i.</w:t>
                  </w:r>
                  <w:r w:rsidRPr="004030E2">
                    <w:rPr>
                      <w:highlight w:val="yellow"/>
                    </w:rPr>
                    <w:tab/>
                    <w:t>Medical and</w:t>
                  </w:r>
                  <w:r w:rsidRPr="004030E2" w:rsidR="008F4DBD">
                    <w:rPr>
                      <w:highlight w:val="yellow"/>
                    </w:rPr>
                    <w:t>/​</w:t>
                  </w:r>
                  <w:r w:rsidRPr="004030E2">
                    <w:rPr>
                      <w:highlight w:val="yellow"/>
                    </w:rPr>
                    <w:t>or dental benefits</w:t>
                  </w:r>
                  <w:r w:rsidRPr="004030E2">
                    <w:rPr>
                      <w:highlight w:val="yellow"/>
                    </w:rP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477BA8" w:rsidRPr="004030E2" w:rsidP="004F6D08" w14:paraId="2B0A5A4B" w14:textId="77777777">
                  <w:pPr>
                    <w:pStyle w:val="ASTableOptionBoxes"/>
                    <w:rPr>
                      <w:highlight w:val="yellow"/>
                    </w:rPr>
                  </w:pPr>
                  <w:r w:rsidRPr="004030E2">
                    <w:rPr>
                      <w:noProof/>
                      <w:highlight w:val="yellow"/>
                    </w:rPr>
                    <w:drawing>
                      <wp:inline distT="0" distB="0" distL="0" distR="0">
                        <wp:extent cx="175895" cy="175895"/>
                        <wp:effectExtent l="0" t="0" r="0" b="0"/>
                        <wp:docPr id="4341" name="Picture 434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 name="Picture 17"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477BA8" w:rsidRPr="004030E2" w:rsidP="004F6D08" w14:paraId="4736A75E" w14:textId="77777777">
                  <w:pPr>
                    <w:pStyle w:val="ASTableOptionBoxes"/>
                    <w:rPr>
                      <w:highlight w:val="yellow"/>
                    </w:rPr>
                  </w:pPr>
                  <w:r w:rsidRPr="004030E2">
                    <w:rPr>
                      <w:noProof/>
                      <w:highlight w:val="yellow"/>
                    </w:rPr>
                    <w:drawing>
                      <wp:inline distT="0" distB="0" distL="0" distR="0">
                        <wp:extent cx="175895" cy="175895"/>
                        <wp:effectExtent l="0" t="0" r="0" b="0"/>
                        <wp:docPr id="4342" name="Picture 434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 name="Picture 18"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4982D446" w14:textId="77777777" w:rsidTr="00477BA8">
              <w:tblPrEx>
                <w:tblW w:w="4666" w:type="dxa"/>
                <w:tblLayout w:type="fixed"/>
                <w:tblLook w:val="01E0"/>
              </w:tblPrEx>
              <w:trPr>
                <w:cantSplit/>
              </w:trPr>
              <w:tc>
                <w:tcPr>
                  <w:tcW w:w="432" w:type="dxa"/>
                  <w:tcMar>
                    <w:top w:w="14" w:type="dxa"/>
                    <w:left w:w="14" w:type="dxa"/>
                    <w:bottom w:w="14" w:type="dxa"/>
                    <w:right w:w="14" w:type="dxa"/>
                  </w:tcMar>
                  <w:vAlign w:val="bottom"/>
                </w:tcPr>
                <w:p w:rsidR="00477BA8" w:rsidRPr="004030E2" w:rsidP="004F6D08" w14:paraId="4FF18A59" w14:textId="77777777">
                  <w:pPr>
                    <w:rPr>
                      <w:highlight w:val="yellow"/>
                    </w:rPr>
                  </w:pPr>
                </w:p>
              </w:tc>
              <w:tc>
                <w:tcPr>
                  <w:tcW w:w="3427" w:type="dxa"/>
                  <w:tcBorders>
                    <w:right w:val="single" w:sz="8" w:space="0" w:color="C0C0C0"/>
                  </w:tcBorders>
                  <w:tcMar>
                    <w:top w:w="14" w:type="dxa"/>
                    <w:left w:w="14" w:type="dxa"/>
                    <w:bottom w:w="14" w:type="dxa"/>
                    <w:right w:w="29" w:type="dxa"/>
                  </w:tcMar>
                  <w:vAlign w:val="bottom"/>
                </w:tcPr>
                <w:p w:rsidR="00477BA8" w:rsidRPr="004030E2" w:rsidP="004F6D08" w14:paraId="00555DCA" w14:textId="77777777">
                  <w:pPr>
                    <w:pStyle w:val="ASMatrixSubitemG-2"/>
                    <w:rPr>
                      <w:highlight w:val="yellow"/>
                    </w:rPr>
                  </w:pPr>
                  <w:r w:rsidRPr="004030E2">
                    <w:rPr>
                      <w:highlight w:val="yellow"/>
                    </w:rPr>
                    <w:t>j.</w:t>
                  </w:r>
                  <w:r w:rsidRPr="004030E2">
                    <w:rPr>
                      <w:highlight w:val="yellow"/>
                    </w:rPr>
                    <w:tab/>
                    <w:t>Mental health counseling</w:t>
                  </w:r>
                  <w:r w:rsidRPr="004030E2" w:rsidR="008F4DBD">
                    <w:rPr>
                      <w:highlight w:val="yellow"/>
                    </w:rPr>
                    <w:t>/​</w:t>
                  </w:r>
                  <w:r w:rsidRPr="004030E2">
                    <w:rPr>
                      <w:highlight w:val="yellow"/>
                    </w:rPr>
                    <w:t>counseling resources</w:t>
                  </w:r>
                  <w:r w:rsidRPr="004030E2">
                    <w:rPr>
                      <w:highlight w:val="yellow"/>
                    </w:rP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477BA8" w:rsidRPr="004030E2" w:rsidP="004F6D08" w14:paraId="65FBBF9C" w14:textId="77777777">
                  <w:pPr>
                    <w:pStyle w:val="ASTableOptionBoxes"/>
                    <w:rPr>
                      <w:highlight w:val="yellow"/>
                    </w:rPr>
                  </w:pPr>
                  <w:r w:rsidRPr="004030E2">
                    <w:rPr>
                      <w:noProof/>
                      <w:highlight w:val="yellow"/>
                    </w:rPr>
                    <w:drawing>
                      <wp:inline distT="0" distB="0" distL="0" distR="0">
                        <wp:extent cx="175895" cy="175895"/>
                        <wp:effectExtent l="0" t="0" r="0" b="0"/>
                        <wp:docPr id="4343" name="Picture 434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 name="Picture 19"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477BA8" w:rsidRPr="004030E2" w:rsidP="004F6D08" w14:paraId="05F2AA7B" w14:textId="77777777">
                  <w:pPr>
                    <w:pStyle w:val="ASTableOptionBoxes"/>
                    <w:rPr>
                      <w:highlight w:val="yellow"/>
                    </w:rPr>
                  </w:pPr>
                  <w:r w:rsidRPr="004030E2">
                    <w:rPr>
                      <w:noProof/>
                      <w:highlight w:val="yellow"/>
                    </w:rPr>
                    <w:drawing>
                      <wp:inline distT="0" distB="0" distL="0" distR="0">
                        <wp:extent cx="175895" cy="175895"/>
                        <wp:effectExtent l="0" t="0" r="0" b="0"/>
                        <wp:docPr id="4344" name="Picture 43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 name="Picture 20"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1345E2CD" w14:textId="77777777" w:rsidTr="00477BA8">
              <w:tblPrEx>
                <w:tblW w:w="4666" w:type="dxa"/>
                <w:tblLayout w:type="fixed"/>
                <w:tblLook w:val="01E0"/>
              </w:tblPrEx>
              <w:trPr>
                <w:cantSplit/>
              </w:trPr>
              <w:tc>
                <w:tcPr>
                  <w:tcW w:w="432" w:type="dxa"/>
                  <w:tcMar>
                    <w:top w:w="14" w:type="dxa"/>
                    <w:left w:w="14" w:type="dxa"/>
                    <w:bottom w:w="14" w:type="dxa"/>
                    <w:right w:w="14" w:type="dxa"/>
                  </w:tcMar>
                  <w:vAlign w:val="bottom"/>
                </w:tcPr>
                <w:p w:rsidR="00477BA8" w:rsidRPr="004030E2" w:rsidP="004F6D08" w14:paraId="3B1665FC" w14:textId="77777777">
                  <w:pPr>
                    <w:rPr>
                      <w:highlight w:val="yellow"/>
                    </w:rPr>
                  </w:pPr>
                </w:p>
              </w:tc>
              <w:tc>
                <w:tcPr>
                  <w:tcW w:w="3427" w:type="dxa"/>
                  <w:tcBorders>
                    <w:right w:val="single" w:sz="8" w:space="0" w:color="C0C0C0"/>
                  </w:tcBorders>
                  <w:tcMar>
                    <w:top w:w="14" w:type="dxa"/>
                    <w:left w:w="14" w:type="dxa"/>
                    <w:bottom w:w="14" w:type="dxa"/>
                    <w:right w:w="29" w:type="dxa"/>
                  </w:tcMar>
                  <w:vAlign w:val="bottom"/>
                </w:tcPr>
                <w:p w:rsidR="00477BA8" w:rsidRPr="004030E2" w:rsidP="004F6D08" w14:paraId="6553453E" w14:textId="77777777">
                  <w:pPr>
                    <w:pStyle w:val="ASMatrixSubitemG-2"/>
                    <w:rPr>
                      <w:highlight w:val="yellow"/>
                    </w:rPr>
                  </w:pPr>
                  <w:r w:rsidRPr="004030E2">
                    <w:rPr>
                      <w:highlight w:val="yellow"/>
                    </w:rPr>
                    <w:t>k.</w:t>
                  </w:r>
                  <w:r w:rsidRPr="004030E2">
                    <w:rPr>
                      <w:highlight w:val="yellow"/>
                    </w:rPr>
                    <w:tab/>
                    <w:t>Sexual Assault Prevention and Response (SAPR) program</w:t>
                  </w:r>
                  <w:r w:rsidRPr="004030E2">
                    <w:rPr>
                      <w:highlight w:val="yellow"/>
                    </w:rP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477BA8" w:rsidRPr="004030E2" w:rsidP="004F6D08" w14:paraId="46944D6A" w14:textId="77777777">
                  <w:pPr>
                    <w:pStyle w:val="ASTableOptionBoxes"/>
                    <w:rPr>
                      <w:highlight w:val="yellow"/>
                    </w:rPr>
                  </w:pPr>
                  <w:r w:rsidRPr="004030E2">
                    <w:rPr>
                      <w:noProof/>
                      <w:highlight w:val="yellow"/>
                    </w:rPr>
                    <w:drawing>
                      <wp:inline distT="0" distB="0" distL="0" distR="0">
                        <wp:extent cx="175895" cy="175895"/>
                        <wp:effectExtent l="0" t="0" r="0" b="0"/>
                        <wp:docPr id="4345" name="Picture 43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 name="Picture 2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477BA8" w:rsidRPr="004030E2" w:rsidP="004F6D08" w14:paraId="426AB8F2" w14:textId="77777777">
                  <w:pPr>
                    <w:pStyle w:val="ASTableOptionBoxes"/>
                    <w:rPr>
                      <w:highlight w:val="yellow"/>
                    </w:rPr>
                  </w:pPr>
                  <w:r w:rsidRPr="004030E2">
                    <w:rPr>
                      <w:noProof/>
                      <w:highlight w:val="yellow"/>
                    </w:rPr>
                    <w:drawing>
                      <wp:inline distT="0" distB="0" distL="0" distR="0">
                        <wp:extent cx="175895" cy="175895"/>
                        <wp:effectExtent l="0" t="0" r="0" b="0"/>
                        <wp:docPr id="4346" name="Picture 43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 name="Picture 2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12B8155B" w14:textId="77777777" w:rsidTr="00477BA8">
              <w:tblPrEx>
                <w:tblW w:w="4666" w:type="dxa"/>
                <w:tblLayout w:type="fixed"/>
                <w:tblLook w:val="01E0"/>
              </w:tblPrEx>
              <w:trPr>
                <w:cantSplit/>
              </w:trPr>
              <w:tc>
                <w:tcPr>
                  <w:tcW w:w="432" w:type="dxa"/>
                  <w:tcMar>
                    <w:top w:w="14" w:type="dxa"/>
                    <w:left w:w="14" w:type="dxa"/>
                    <w:bottom w:w="14" w:type="dxa"/>
                    <w:right w:w="14" w:type="dxa"/>
                  </w:tcMar>
                  <w:vAlign w:val="bottom"/>
                </w:tcPr>
                <w:p w:rsidR="00477BA8" w:rsidRPr="004030E2" w:rsidP="004F6D08" w14:paraId="7B1A7F80" w14:textId="77777777">
                  <w:pPr>
                    <w:rPr>
                      <w:highlight w:val="yellow"/>
                    </w:rPr>
                  </w:pPr>
                </w:p>
              </w:tc>
              <w:tc>
                <w:tcPr>
                  <w:tcW w:w="3427" w:type="dxa"/>
                  <w:tcBorders>
                    <w:right w:val="single" w:sz="8" w:space="0" w:color="C0C0C0"/>
                  </w:tcBorders>
                  <w:tcMar>
                    <w:top w:w="14" w:type="dxa"/>
                    <w:left w:w="14" w:type="dxa"/>
                    <w:bottom w:w="14" w:type="dxa"/>
                    <w:right w:w="29" w:type="dxa"/>
                  </w:tcMar>
                  <w:vAlign w:val="bottom"/>
                </w:tcPr>
                <w:p w:rsidR="00477BA8" w:rsidRPr="004030E2" w:rsidP="004F6D08" w14:paraId="429A5812" w14:textId="77777777">
                  <w:pPr>
                    <w:pStyle w:val="ASMatrixSubitemG-2"/>
                    <w:rPr>
                      <w:highlight w:val="yellow"/>
                    </w:rPr>
                  </w:pPr>
                  <w:r w:rsidRPr="004030E2">
                    <w:rPr>
                      <w:highlight w:val="yellow"/>
                    </w:rPr>
                    <w:t>l.</w:t>
                  </w:r>
                  <w:r w:rsidRPr="004030E2">
                    <w:rPr>
                      <w:highlight w:val="yellow"/>
                    </w:rPr>
                    <w:tab/>
                    <w:t>Spiritual assistance (chaplain</w:t>
                  </w:r>
                  <w:r w:rsidRPr="004030E2" w:rsidR="008F4DBD">
                    <w:rPr>
                      <w:highlight w:val="yellow"/>
                    </w:rPr>
                    <w:t>/​</w:t>
                  </w:r>
                  <w:r w:rsidRPr="004030E2">
                    <w:rPr>
                      <w:highlight w:val="yellow"/>
                    </w:rPr>
                    <w:t>clergy)</w:t>
                  </w:r>
                  <w:r w:rsidRPr="004030E2">
                    <w:rPr>
                      <w:highlight w:val="yellow"/>
                    </w:rP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477BA8" w:rsidRPr="004030E2" w:rsidP="004F6D08" w14:paraId="36318D12" w14:textId="77777777">
                  <w:pPr>
                    <w:pStyle w:val="ASTableOptionBoxes"/>
                    <w:rPr>
                      <w:highlight w:val="yellow"/>
                    </w:rPr>
                  </w:pPr>
                  <w:r w:rsidRPr="004030E2">
                    <w:rPr>
                      <w:noProof/>
                      <w:highlight w:val="yellow"/>
                    </w:rPr>
                    <w:drawing>
                      <wp:inline distT="0" distB="0" distL="0" distR="0">
                        <wp:extent cx="175895" cy="175895"/>
                        <wp:effectExtent l="0" t="0" r="0" b="0"/>
                        <wp:docPr id="4347" name="Picture 43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 name="Picture 2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477BA8" w:rsidRPr="004030E2" w:rsidP="004F6D08" w14:paraId="25FDBFE9" w14:textId="77777777">
                  <w:pPr>
                    <w:pStyle w:val="ASTableOptionBoxes"/>
                    <w:rPr>
                      <w:highlight w:val="yellow"/>
                    </w:rPr>
                  </w:pPr>
                  <w:r w:rsidRPr="004030E2">
                    <w:rPr>
                      <w:noProof/>
                      <w:highlight w:val="yellow"/>
                    </w:rPr>
                    <w:drawing>
                      <wp:inline distT="0" distB="0" distL="0" distR="0">
                        <wp:extent cx="175895" cy="175895"/>
                        <wp:effectExtent l="0" t="0" r="0" b="0"/>
                        <wp:docPr id="4348" name="Picture 43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 name="Picture 2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50745371" w14:textId="77777777" w:rsidTr="00477BA8">
              <w:tblPrEx>
                <w:tblW w:w="4666" w:type="dxa"/>
                <w:tblLayout w:type="fixed"/>
                <w:tblLook w:val="01E0"/>
              </w:tblPrEx>
              <w:trPr>
                <w:cantSplit/>
              </w:trPr>
              <w:tc>
                <w:tcPr>
                  <w:tcW w:w="432" w:type="dxa"/>
                  <w:tcMar>
                    <w:top w:w="14" w:type="dxa"/>
                    <w:left w:w="14" w:type="dxa"/>
                    <w:bottom w:w="14" w:type="dxa"/>
                    <w:right w:w="14" w:type="dxa"/>
                  </w:tcMar>
                  <w:vAlign w:val="bottom"/>
                </w:tcPr>
                <w:p w:rsidR="00477BA8" w:rsidRPr="004030E2" w:rsidP="004F6D08" w14:paraId="3B17F104" w14:textId="77777777">
                  <w:pPr>
                    <w:rPr>
                      <w:highlight w:val="yellow"/>
                    </w:rPr>
                  </w:pPr>
                </w:p>
              </w:tc>
              <w:tc>
                <w:tcPr>
                  <w:tcW w:w="3427" w:type="dxa"/>
                  <w:tcBorders>
                    <w:right w:val="single" w:sz="8" w:space="0" w:color="C0C0C0"/>
                  </w:tcBorders>
                  <w:tcMar>
                    <w:top w:w="14" w:type="dxa"/>
                    <w:left w:w="14" w:type="dxa"/>
                    <w:bottom w:w="14" w:type="dxa"/>
                    <w:right w:w="29" w:type="dxa"/>
                  </w:tcMar>
                  <w:vAlign w:val="bottom"/>
                </w:tcPr>
                <w:p w:rsidR="00477BA8" w:rsidRPr="004030E2" w:rsidP="004F6D08" w14:paraId="2085FFB2" w14:textId="77777777">
                  <w:pPr>
                    <w:pStyle w:val="ASMatrixSubitemG-2"/>
                    <w:rPr>
                      <w:highlight w:val="yellow"/>
                    </w:rPr>
                  </w:pPr>
                  <w:r w:rsidRPr="004030E2">
                    <w:rPr>
                      <w:highlight w:val="yellow"/>
                    </w:rPr>
                    <w:t>m.</w:t>
                  </w:r>
                  <w:r w:rsidRPr="004030E2">
                    <w:rPr>
                      <w:highlight w:val="yellow"/>
                    </w:rPr>
                    <w:tab/>
                    <w:t>Substance abuse counseling</w:t>
                  </w:r>
                  <w:r w:rsidRPr="004030E2">
                    <w:rPr>
                      <w:highlight w:val="yellow"/>
                    </w:rP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477BA8" w:rsidRPr="004030E2" w:rsidP="004F6D08" w14:paraId="4FAF0FF4" w14:textId="77777777">
                  <w:pPr>
                    <w:pStyle w:val="ASTableOptionBoxes"/>
                    <w:rPr>
                      <w:highlight w:val="yellow"/>
                    </w:rPr>
                  </w:pPr>
                  <w:r w:rsidRPr="004030E2">
                    <w:rPr>
                      <w:noProof/>
                      <w:highlight w:val="yellow"/>
                    </w:rPr>
                    <w:drawing>
                      <wp:inline distT="0" distB="0" distL="0" distR="0">
                        <wp:extent cx="175895" cy="175895"/>
                        <wp:effectExtent l="0" t="0" r="0" b="0"/>
                        <wp:docPr id="4349" name="Picture 43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 name="Picture 25"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477BA8" w:rsidRPr="004030E2" w:rsidP="004F6D08" w14:paraId="0A03D7A4" w14:textId="77777777">
                  <w:pPr>
                    <w:pStyle w:val="ASTableOptionBoxes"/>
                    <w:rPr>
                      <w:highlight w:val="yellow"/>
                    </w:rPr>
                  </w:pPr>
                  <w:r w:rsidRPr="004030E2">
                    <w:rPr>
                      <w:noProof/>
                      <w:highlight w:val="yellow"/>
                    </w:rPr>
                    <w:drawing>
                      <wp:inline distT="0" distB="0" distL="0" distR="0">
                        <wp:extent cx="175895" cy="175895"/>
                        <wp:effectExtent l="0" t="0" r="0" b="0"/>
                        <wp:docPr id="4350" name="Picture 43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 name="Picture 26"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5EBC0D35" w14:textId="77777777" w:rsidTr="00477BA8">
              <w:tblPrEx>
                <w:tblW w:w="4666" w:type="dxa"/>
                <w:tblLayout w:type="fixed"/>
                <w:tblLook w:val="01E0"/>
              </w:tblPrEx>
              <w:trPr>
                <w:cantSplit/>
              </w:trPr>
              <w:tc>
                <w:tcPr>
                  <w:tcW w:w="432" w:type="dxa"/>
                  <w:tcMar>
                    <w:top w:w="14" w:type="dxa"/>
                    <w:left w:w="14" w:type="dxa"/>
                    <w:bottom w:w="14" w:type="dxa"/>
                    <w:right w:w="14" w:type="dxa"/>
                  </w:tcMar>
                  <w:vAlign w:val="bottom"/>
                </w:tcPr>
                <w:p w:rsidR="00477BA8" w:rsidRPr="004030E2" w:rsidP="004F6D08" w14:paraId="19B1FDFB" w14:textId="77777777">
                  <w:pPr>
                    <w:rPr>
                      <w:highlight w:val="yellow"/>
                    </w:rPr>
                  </w:pPr>
                </w:p>
              </w:tc>
              <w:tc>
                <w:tcPr>
                  <w:tcW w:w="3427" w:type="dxa"/>
                  <w:tcBorders>
                    <w:right w:val="single" w:sz="8" w:space="0" w:color="C0C0C0"/>
                  </w:tcBorders>
                  <w:tcMar>
                    <w:top w:w="14" w:type="dxa"/>
                    <w:left w:w="14" w:type="dxa"/>
                    <w:bottom w:w="14" w:type="dxa"/>
                    <w:right w:w="29" w:type="dxa"/>
                  </w:tcMar>
                  <w:vAlign w:val="bottom"/>
                </w:tcPr>
                <w:p w:rsidR="00477BA8" w:rsidRPr="004030E2" w:rsidP="004F6D08" w14:paraId="5C69372F" w14:textId="77777777">
                  <w:pPr>
                    <w:pStyle w:val="ASMatrixSubitemG-2"/>
                    <w:rPr>
                      <w:highlight w:val="yellow"/>
                    </w:rPr>
                  </w:pPr>
                  <w:r w:rsidRPr="004030E2">
                    <w:rPr>
                      <w:highlight w:val="yellow"/>
                    </w:rPr>
                    <w:t>n.</w:t>
                  </w:r>
                  <w:r w:rsidRPr="004030E2">
                    <w:rPr>
                      <w:highlight w:val="yellow"/>
                    </w:rPr>
                    <w:tab/>
                    <w:t>Suicide prevention counseling</w:t>
                  </w:r>
                  <w:r w:rsidRPr="004030E2" w:rsidR="008F4DBD">
                    <w:rPr>
                      <w:highlight w:val="yellow"/>
                    </w:rPr>
                    <w:t>/​</w:t>
                  </w:r>
                  <w:r w:rsidRPr="004030E2">
                    <w:rPr>
                      <w:highlight w:val="yellow"/>
                    </w:rPr>
                    <w:t>outreach</w:t>
                  </w:r>
                  <w:r w:rsidRPr="004030E2">
                    <w:rPr>
                      <w:highlight w:val="yellow"/>
                    </w:rP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477BA8" w:rsidRPr="004030E2" w:rsidP="004F6D08" w14:paraId="4B76FE55" w14:textId="77777777">
                  <w:pPr>
                    <w:pStyle w:val="ASTableOptionBoxes"/>
                    <w:rPr>
                      <w:highlight w:val="yellow"/>
                    </w:rPr>
                  </w:pPr>
                  <w:r w:rsidRPr="004030E2">
                    <w:rPr>
                      <w:noProof/>
                      <w:highlight w:val="yellow"/>
                    </w:rPr>
                    <w:drawing>
                      <wp:inline distT="0" distB="0" distL="0" distR="0">
                        <wp:extent cx="175895" cy="175895"/>
                        <wp:effectExtent l="0" t="0" r="0" b="0"/>
                        <wp:docPr id="4351" name="Picture 43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 name="Picture 27"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477BA8" w:rsidRPr="004030E2" w:rsidP="004F6D08" w14:paraId="2F07F12D" w14:textId="77777777">
                  <w:pPr>
                    <w:pStyle w:val="ASTableOptionBoxes"/>
                    <w:rPr>
                      <w:highlight w:val="yellow"/>
                    </w:rPr>
                  </w:pPr>
                  <w:r w:rsidRPr="004030E2">
                    <w:rPr>
                      <w:noProof/>
                      <w:highlight w:val="yellow"/>
                    </w:rPr>
                    <w:drawing>
                      <wp:inline distT="0" distB="0" distL="0" distR="0">
                        <wp:extent cx="175895" cy="175895"/>
                        <wp:effectExtent l="0" t="0" r="0" b="0"/>
                        <wp:docPr id="4352" name="Picture 43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 name="Picture 28"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r w14:paraId="21EF4A38" w14:textId="77777777" w:rsidTr="00477BA8">
              <w:tblPrEx>
                <w:tblW w:w="4666" w:type="dxa"/>
                <w:tblLayout w:type="fixed"/>
                <w:tblLook w:val="01E0"/>
              </w:tblPrEx>
              <w:trPr>
                <w:cantSplit/>
              </w:trPr>
              <w:tc>
                <w:tcPr>
                  <w:tcW w:w="432" w:type="dxa"/>
                  <w:tcMar>
                    <w:top w:w="14" w:type="dxa"/>
                    <w:left w:w="14" w:type="dxa"/>
                    <w:bottom w:w="14" w:type="dxa"/>
                    <w:right w:w="14" w:type="dxa"/>
                  </w:tcMar>
                  <w:vAlign w:val="bottom"/>
                </w:tcPr>
                <w:p w:rsidR="00477BA8" w:rsidRPr="004030E2" w:rsidP="004F6D08" w14:paraId="6F539D7E" w14:textId="77777777">
                  <w:pPr>
                    <w:rPr>
                      <w:highlight w:val="yellow"/>
                    </w:rPr>
                  </w:pPr>
                </w:p>
              </w:tc>
              <w:tc>
                <w:tcPr>
                  <w:tcW w:w="3427" w:type="dxa"/>
                  <w:tcBorders>
                    <w:right w:val="single" w:sz="8" w:space="0" w:color="C0C0C0"/>
                  </w:tcBorders>
                  <w:tcMar>
                    <w:top w:w="14" w:type="dxa"/>
                    <w:left w:w="14" w:type="dxa"/>
                    <w:bottom w:w="14" w:type="dxa"/>
                    <w:right w:w="29" w:type="dxa"/>
                  </w:tcMar>
                  <w:vAlign w:val="bottom"/>
                </w:tcPr>
                <w:p w:rsidR="00477BA8" w:rsidRPr="004030E2" w:rsidP="004F6D08" w14:paraId="75CDD28C" w14:textId="77777777">
                  <w:pPr>
                    <w:pStyle w:val="ASMatrixSubitemG-2"/>
                    <w:rPr>
                      <w:highlight w:val="yellow"/>
                    </w:rPr>
                  </w:pPr>
                  <w:r w:rsidRPr="004030E2">
                    <w:rPr>
                      <w:highlight w:val="yellow"/>
                    </w:rPr>
                    <w:t>o.</w:t>
                  </w:r>
                  <w:r w:rsidRPr="004030E2">
                    <w:rPr>
                      <w:highlight w:val="yellow"/>
                    </w:rPr>
                    <w:tab/>
                    <w:t>Other</w:t>
                  </w:r>
                  <w:r w:rsidRPr="004030E2">
                    <w:rPr>
                      <w:highlight w:val="yellow"/>
                    </w:rP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477BA8" w:rsidRPr="004030E2" w:rsidP="004F6D08" w14:paraId="741334B9" w14:textId="77777777">
                  <w:pPr>
                    <w:pStyle w:val="ASTableOptionBoxes"/>
                    <w:rPr>
                      <w:highlight w:val="yellow"/>
                    </w:rPr>
                  </w:pPr>
                  <w:r w:rsidRPr="004030E2">
                    <w:rPr>
                      <w:noProof/>
                      <w:highlight w:val="yellow"/>
                    </w:rPr>
                    <w:drawing>
                      <wp:inline distT="0" distB="0" distL="0" distR="0">
                        <wp:extent cx="175895" cy="175895"/>
                        <wp:effectExtent l="0" t="0" r="0" b="0"/>
                        <wp:docPr id="4353" name="Picture 43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 name="Picture 29"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477BA8" w:rsidRPr="004030E2" w:rsidP="004F6D08" w14:paraId="1FDAA4C1" w14:textId="77777777">
                  <w:pPr>
                    <w:pStyle w:val="ASTableOptionBoxes"/>
                    <w:rPr>
                      <w:highlight w:val="yellow"/>
                    </w:rPr>
                  </w:pPr>
                  <w:r w:rsidRPr="004030E2">
                    <w:rPr>
                      <w:noProof/>
                      <w:highlight w:val="yellow"/>
                    </w:rPr>
                    <w:drawing>
                      <wp:inline distT="0" distB="0" distL="0" distR="0">
                        <wp:extent cx="175895" cy="175895"/>
                        <wp:effectExtent l="0" t="0" r="0" b="0"/>
                        <wp:docPr id="4354" name="Picture 43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 name="Picture 30"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r>
          </w:tbl>
          <w:p w:rsidR="00477BA8" w:rsidRPr="004030E2" w:rsidP="00477BA8" w14:paraId="73FF1278" w14:textId="77777777">
            <w:pPr>
              <w:pStyle w:val="ASNormal"/>
              <w:rPr>
                <w:highlight w:val="yellow"/>
              </w:rPr>
            </w:pPr>
          </w:p>
        </w:tc>
        <w:tc>
          <w:tcPr>
            <w:tcW w:w="4680" w:type="dxa"/>
            <w:shd w:val="clear" w:color="auto" w:fill="auto"/>
          </w:tcPr>
          <w:p w:rsidR="008F4DBD" w:rsidRPr="004030E2" w:rsidP="00477BA8" w14:paraId="1B74746A" w14:textId="77777777">
            <w:pPr>
              <w:pStyle w:val="ASAnnotationKWN"/>
              <w:rPr>
                <w:highlight w:val="yellow"/>
              </w:rPr>
            </w:pPr>
            <w:r w:rsidRPr="004030E2">
              <w:rPr>
                <w:highlight w:val="yellow"/>
              </w:rPr>
              <w:t xml:space="preserve">119A 119B 119C 119D 119E 119F 119G 119H 119I 119J 119K 119L OPYUSEM 119N 119O </w:t>
            </w:r>
          </w:p>
          <w:p w:rsidR="00477BA8" w:rsidRPr="004030E2" w:rsidP="00477BA8" w14:paraId="5DA2D2DC" w14:textId="77777777">
            <w:pPr>
              <w:pStyle w:val="ASQstStem"/>
              <w:rPr>
                <w:highlight w:val="yellow"/>
              </w:rPr>
            </w:pPr>
            <w:r w:rsidRPr="004030E2">
              <w:rPr>
                <w:highlight w:val="yellow"/>
              </w:rPr>
              <w:t>120.</w:t>
            </w:r>
            <w:r w:rsidRPr="004030E2">
              <w:rPr>
                <w:highlight w:val="yellow"/>
              </w:rPr>
              <w:tab/>
            </w:r>
            <w:r w:rsidRPr="004030E2">
              <w:rPr>
                <w:rStyle w:val="AskIf"/>
                <w:highlight w:val="yellow"/>
              </w:rPr>
              <w:t>[Ask if Q117 a = "Yes, within the past 12 months" OR Q117 b = "Yes, within the past 12 months" OR Q117 c = "Yes, within the past 12 months"]</w:t>
            </w:r>
            <w:r w:rsidRPr="004030E2">
              <w:rPr>
                <w:highlight w:val="yellow"/>
              </w:rPr>
              <w:t xml:space="preserve"> In the past 12 months, have you used any of the following? </w:t>
            </w:r>
            <w:r w:rsidRPr="004030E2">
              <w:rPr>
                <w:rStyle w:val="WordItalic"/>
                <w:highlight w:val="yellow"/>
              </w:rPr>
              <w:t xml:space="preserve"> Mark one answer for each item.</w:t>
            </w:r>
          </w:p>
          <w:tbl>
            <w:tblPr>
              <w:tblW w:w="4666" w:type="dxa"/>
              <w:tblLayout w:type="fixed"/>
              <w:tblCellMar>
                <w:top w:w="14" w:type="dxa"/>
                <w:left w:w="14" w:type="dxa"/>
                <w:bottom w:w="14" w:type="dxa"/>
                <w:right w:w="14" w:type="dxa"/>
              </w:tblCellMar>
              <w:tblLook w:val="01E0"/>
            </w:tblPr>
            <w:tblGrid>
              <w:gridCol w:w="432"/>
              <w:gridCol w:w="2621"/>
              <w:gridCol w:w="403"/>
              <w:gridCol w:w="403"/>
              <w:gridCol w:w="403"/>
              <w:gridCol w:w="404"/>
            </w:tblGrid>
            <w:tr w14:paraId="2D53C0D8" w14:textId="77777777" w:rsidTr="004F6D08">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477BA8" w:rsidRPr="004030E2" w:rsidP="004F6D08" w14:paraId="4A801F48" w14:textId="77777777">
                  <w:pPr>
                    <w:pStyle w:val="ASMatrixHeading"/>
                    <w:rPr>
                      <w:highlight w:val="yellow"/>
                    </w:rPr>
                  </w:pPr>
                </w:p>
              </w:tc>
              <w:tc>
                <w:tcPr>
                  <w:tcW w:w="4234" w:type="dxa"/>
                  <w:gridSpan w:val="5"/>
                  <w:tcBorders>
                    <w:top w:val="single" w:sz="8" w:space="0" w:color="C0C0C0"/>
                    <w:left w:val="single" w:sz="8" w:space="0" w:color="C0C0C0"/>
                    <w:right w:val="single" w:sz="8" w:space="0" w:color="C0C0C0"/>
                  </w:tcBorders>
                  <w:shd w:val="clear" w:color="auto" w:fill="E6E6E6"/>
                  <w:vAlign w:val="center"/>
                </w:tcPr>
                <w:p w:rsidR="00477BA8" w:rsidRPr="004030E2" w:rsidP="004F6D08" w14:paraId="303CF36F" w14:textId="77777777">
                  <w:pPr>
                    <w:pStyle w:val="ASMatrixHeading"/>
                    <w:rPr>
                      <w:highlight w:val="yellow"/>
                    </w:rPr>
                  </w:pPr>
                  <w:r w:rsidRPr="004030E2">
                    <w:rPr>
                      <w:rStyle w:val="ASAnnotation"/>
                      <w:highlight w:val="yellow"/>
                    </w:rPr>
                    <w:t xml:space="preserve">4  </w:t>
                  </w:r>
                  <w:r w:rsidRPr="004030E2">
                    <w:rPr>
                      <w:highlight w:val="yellow"/>
                    </w:rPr>
                    <w:t xml:space="preserve"> No, and I do not plan to use</w:t>
                  </w:r>
                </w:p>
              </w:tc>
            </w:tr>
            <w:tr w14:paraId="72028102" w14:textId="77777777" w:rsidTr="00477BA8">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477BA8" w:rsidRPr="004030E2" w:rsidP="004F6D08" w14:paraId="0119D7F1" w14:textId="77777777">
                  <w:pPr>
                    <w:pStyle w:val="ASMatrixHeading"/>
                    <w:rPr>
                      <w:highlight w:val="yellow"/>
                    </w:rPr>
                  </w:pPr>
                </w:p>
              </w:tc>
              <w:tc>
                <w:tcPr>
                  <w:tcW w:w="3830" w:type="dxa"/>
                  <w:gridSpan w:val="4"/>
                  <w:tcBorders>
                    <w:top w:val="single" w:sz="8" w:space="0" w:color="C0C0C0"/>
                    <w:left w:val="single" w:sz="8" w:space="0" w:color="C0C0C0"/>
                    <w:right w:val="single" w:sz="8" w:space="0" w:color="C0C0C0"/>
                  </w:tcBorders>
                  <w:shd w:val="clear" w:color="auto" w:fill="auto"/>
                  <w:vAlign w:val="center"/>
                </w:tcPr>
                <w:p w:rsidR="00477BA8" w:rsidRPr="004030E2" w:rsidP="004F6D08" w14:paraId="577DF83D" w14:textId="77777777">
                  <w:pPr>
                    <w:pStyle w:val="ASMatrixHeading"/>
                    <w:rPr>
                      <w:highlight w:val="yellow"/>
                    </w:rPr>
                  </w:pPr>
                  <w:r w:rsidRPr="004030E2">
                    <w:rPr>
                      <w:rStyle w:val="ASAnnotation"/>
                      <w:highlight w:val="yellow"/>
                    </w:rPr>
                    <w:t xml:space="preserve">3  </w:t>
                  </w:r>
                  <w:r w:rsidRPr="004030E2">
                    <w:rPr>
                      <w:highlight w:val="yellow"/>
                    </w:rPr>
                    <w:t xml:space="preserve"> No, but I plan to use</w:t>
                  </w:r>
                </w:p>
              </w:tc>
              <w:tc>
                <w:tcPr>
                  <w:tcW w:w="404" w:type="dxa"/>
                  <w:tcBorders>
                    <w:left w:val="single" w:sz="8" w:space="0" w:color="C0C0C0"/>
                    <w:right w:val="single" w:sz="8" w:space="0" w:color="C0C0C0"/>
                  </w:tcBorders>
                  <w:shd w:val="clear" w:color="auto" w:fill="E6E6E6"/>
                  <w:vAlign w:val="center"/>
                </w:tcPr>
                <w:p w:rsidR="00477BA8" w:rsidRPr="004030E2" w:rsidP="004F6D08" w14:paraId="16A92524" w14:textId="77777777">
                  <w:pPr>
                    <w:pStyle w:val="ASMatrixHeading"/>
                    <w:rPr>
                      <w:highlight w:val="yellow"/>
                    </w:rPr>
                  </w:pPr>
                </w:p>
              </w:tc>
            </w:tr>
            <w:tr w14:paraId="15B3CA22" w14:textId="77777777" w:rsidTr="00477BA8">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477BA8" w:rsidRPr="004030E2" w:rsidP="004F6D08" w14:paraId="651C2D00" w14:textId="77777777">
                  <w:pPr>
                    <w:pStyle w:val="ASMatrixHeading"/>
                    <w:rPr>
                      <w:highlight w:val="yellow"/>
                    </w:rPr>
                  </w:pPr>
                </w:p>
              </w:tc>
              <w:tc>
                <w:tcPr>
                  <w:tcW w:w="3427" w:type="dxa"/>
                  <w:gridSpan w:val="3"/>
                  <w:tcBorders>
                    <w:top w:val="single" w:sz="8" w:space="0" w:color="C0C0C0"/>
                    <w:left w:val="single" w:sz="8" w:space="0" w:color="C0C0C0"/>
                    <w:right w:val="single" w:sz="8" w:space="0" w:color="C0C0C0"/>
                  </w:tcBorders>
                  <w:shd w:val="clear" w:color="auto" w:fill="E6E6E6"/>
                  <w:vAlign w:val="center"/>
                </w:tcPr>
                <w:p w:rsidR="00477BA8" w:rsidRPr="004030E2" w:rsidP="004F6D08" w14:paraId="04F73BD6" w14:textId="77777777">
                  <w:pPr>
                    <w:pStyle w:val="ASMatrixHeading"/>
                    <w:rPr>
                      <w:highlight w:val="yellow"/>
                    </w:rPr>
                  </w:pPr>
                  <w:r w:rsidRPr="004030E2">
                    <w:rPr>
                      <w:rStyle w:val="ASAnnotation"/>
                      <w:highlight w:val="yellow"/>
                    </w:rPr>
                    <w:t xml:space="preserve">2  </w:t>
                  </w:r>
                  <w:r w:rsidRPr="004030E2">
                    <w:rPr>
                      <w:highlight w:val="yellow"/>
                    </w:rPr>
                    <w:t xml:space="preserve"> Yes, but unrelated to attending a YRRP event</w:t>
                  </w:r>
                </w:p>
              </w:tc>
              <w:tc>
                <w:tcPr>
                  <w:tcW w:w="403" w:type="dxa"/>
                  <w:tcBorders>
                    <w:left w:val="single" w:sz="8" w:space="0" w:color="C0C0C0"/>
                    <w:right w:val="single" w:sz="8" w:space="0" w:color="C0C0C0"/>
                  </w:tcBorders>
                  <w:shd w:val="clear" w:color="auto" w:fill="auto"/>
                  <w:vAlign w:val="center"/>
                </w:tcPr>
                <w:p w:rsidR="00477BA8" w:rsidRPr="004030E2" w:rsidP="004F6D08" w14:paraId="1BBF2443" w14:textId="77777777">
                  <w:pPr>
                    <w:pStyle w:val="ASMatrixHeading"/>
                    <w:rPr>
                      <w:highlight w:val="yellow"/>
                    </w:rPr>
                  </w:pPr>
                </w:p>
              </w:tc>
              <w:tc>
                <w:tcPr>
                  <w:tcW w:w="404" w:type="dxa"/>
                  <w:tcBorders>
                    <w:left w:val="single" w:sz="8" w:space="0" w:color="C0C0C0"/>
                    <w:right w:val="single" w:sz="8" w:space="0" w:color="C0C0C0"/>
                  </w:tcBorders>
                  <w:shd w:val="clear" w:color="auto" w:fill="E6E6E6"/>
                  <w:vAlign w:val="center"/>
                </w:tcPr>
                <w:p w:rsidR="00477BA8" w:rsidRPr="004030E2" w:rsidP="004F6D08" w14:paraId="0EDED591" w14:textId="77777777">
                  <w:pPr>
                    <w:pStyle w:val="ASMatrixHeading"/>
                    <w:rPr>
                      <w:highlight w:val="yellow"/>
                    </w:rPr>
                  </w:pPr>
                </w:p>
              </w:tc>
            </w:tr>
            <w:tr w14:paraId="5F86A8B4" w14:textId="77777777" w:rsidTr="00477BA8">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477BA8" w:rsidRPr="004030E2" w:rsidP="004F6D08" w14:paraId="2D5E4582" w14:textId="77777777">
                  <w:pPr>
                    <w:pStyle w:val="ASMatrixHeading"/>
                    <w:rPr>
                      <w:highlight w:val="yellow"/>
                    </w:rPr>
                  </w:pPr>
                </w:p>
              </w:tc>
              <w:tc>
                <w:tcPr>
                  <w:tcW w:w="3024" w:type="dxa"/>
                  <w:gridSpan w:val="2"/>
                  <w:tcBorders>
                    <w:top w:val="single" w:sz="8" w:space="0" w:color="C0C0C0"/>
                    <w:left w:val="single" w:sz="8" w:space="0" w:color="C0C0C0"/>
                    <w:right w:val="single" w:sz="8" w:space="0" w:color="C0C0C0"/>
                  </w:tcBorders>
                  <w:shd w:val="clear" w:color="auto" w:fill="auto"/>
                  <w:vAlign w:val="center"/>
                </w:tcPr>
                <w:p w:rsidR="00477BA8" w:rsidRPr="004030E2" w:rsidP="004F6D08" w14:paraId="149D46D3" w14:textId="77777777">
                  <w:pPr>
                    <w:pStyle w:val="ASMatrixHeading"/>
                    <w:rPr>
                      <w:highlight w:val="yellow"/>
                    </w:rPr>
                  </w:pPr>
                  <w:r w:rsidRPr="004030E2">
                    <w:rPr>
                      <w:rStyle w:val="ASAnnotation"/>
                      <w:highlight w:val="yellow"/>
                    </w:rPr>
                    <w:t xml:space="preserve">1  </w:t>
                  </w:r>
                  <w:r w:rsidRPr="004030E2">
                    <w:rPr>
                      <w:highlight w:val="yellow"/>
                    </w:rPr>
                    <w:t xml:space="preserve"> Yes, as a result of attending a YRRP event</w:t>
                  </w:r>
                </w:p>
              </w:tc>
              <w:tc>
                <w:tcPr>
                  <w:tcW w:w="403" w:type="dxa"/>
                  <w:tcBorders>
                    <w:left w:val="single" w:sz="8" w:space="0" w:color="C0C0C0"/>
                    <w:right w:val="single" w:sz="8" w:space="0" w:color="C0C0C0"/>
                  </w:tcBorders>
                  <w:shd w:val="clear" w:color="auto" w:fill="E6E6E6"/>
                  <w:vAlign w:val="center"/>
                </w:tcPr>
                <w:p w:rsidR="00477BA8" w:rsidRPr="004030E2" w:rsidP="004F6D08" w14:paraId="70B2C1C6"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477BA8" w:rsidRPr="004030E2" w:rsidP="004F6D08" w14:paraId="14C0C0D1" w14:textId="77777777">
                  <w:pPr>
                    <w:pStyle w:val="ASMatrixHeading"/>
                    <w:rPr>
                      <w:highlight w:val="yellow"/>
                    </w:rPr>
                  </w:pPr>
                </w:p>
              </w:tc>
              <w:tc>
                <w:tcPr>
                  <w:tcW w:w="404" w:type="dxa"/>
                  <w:tcBorders>
                    <w:left w:val="single" w:sz="8" w:space="0" w:color="C0C0C0"/>
                    <w:right w:val="single" w:sz="8" w:space="0" w:color="C0C0C0"/>
                  </w:tcBorders>
                  <w:shd w:val="clear" w:color="auto" w:fill="E6E6E6"/>
                  <w:vAlign w:val="center"/>
                </w:tcPr>
                <w:p w:rsidR="00477BA8" w:rsidRPr="004030E2" w:rsidP="004F6D08" w14:paraId="41B1DD61" w14:textId="77777777">
                  <w:pPr>
                    <w:pStyle w:val="ASMatrixHeading"/>
                    <w:rPr>
                      <w:highlight w:val="yellow"/>
                    </w:rPr>
                  </w:pPr>
                </w:p>
              </w:tc>
            </w:tr>
            <w:tr w14:paraId="4B551182" w14:textId="77777777" w:rsidTr="00477BA8">
              <w:tblPrEx>
                <w:tblW w:w="4666"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477BA8" w:rsidRPr="004030E2" w:rsidP="004F6D08" w14:paraId="4C02F2C2" w14:textId="77777777">
                  <w:pPr>
                    <w:pStyle w:val="ASSpacerSmallKWN"/>
                    <w:rPr>
                      <w:highlight w:val="yellow"/>
                    </w:rPr>
                  </w:pPr>
                </w:p>
              </w:tc>
              <w:tc>
                <w:tcPr>
                  <w:tcW w:w="2621" w:type="dxa"/>
                  <w:tcBorders>
                    <w:top w:val="single" w:sz="8" w:space="0" w:color="C0C0C0"/>
                    <w:right w:val="single" w:sz="8" w:space="0" w:color="C0C0C0"/>
                  </w:tcBorders>
                  <w:shd w:val="clear" w:color="auto" w:fill="auto"/>
                  <w:vAlign w:val="bottom"/>
                </w:tcPr>
                <w:p w:rsidR="00477BA8" w:rsidRPr="004030E2" w:rsidP="004F6D08" w14:paraId="2827CF80"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477BA8" w:rsidRPr="004030E2" w:rsidP="004F6D08" w14:paraId="1A501EDE"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477BA8" w:rsidRPr="004030E2" w:rsidP="004F6D08" w14:paraId="0EBCFB6D"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477BA8" w:rsidRPr="004030E2" w:rsidP="004F6D08" w14:paraId="030630BC" w14:textId="77777777">
                  <w:pPr>
                    <w:pStyle w:val="ASSpacerSmallKWN"/>
                    <w:rPr>
                      <w:highlight w:val="yellow"/>
                    </w:rPr>
                  </w:pPr>
                </w:p>
              </w:tc>
              <w:tc>
                <w:tcPr>
                  <w:tcW w:w="404" w:type="dxa"/>
                  <w:tcBorders>
                    <w:left w:val="single" w:sz="8" w:space="0" w:color="C0C0C0"/>
                    <w:right w:val="single" w:sz="8" w:space="0" w:color="C0C0C0"/>
                  </w:tcBorders>
                  <w:shd w:val="clear" w:color="auto" w:fill="E6E6E6"/>
                  <w:vAlign w:val="bottom"/>
                </w:tcPr>
                <w:p w:rsidR="00477BA8" w:rsidRPr="004030E2" w:rsidP="004F6D08" w14:paraId="1F884F40" w14:textId="77777777">
                  <w:pPr>
                    <w:pStyle w:val="ASSpacerSmallKWN"/>
                    <w:rPr>
                      <w:highlight w:val="yellow"/>
                    </w:rPr>
                  </w:pPr>
                </w:p>
              </w:tc>
            </w:tr>
            <w:tr w14:paraId="6B4226C7" w14:textId="77777777" w:rsidTr="00477BA8">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477BA8" w:rsidRPr="004030E2" w:rsidP="004F6D08" w14:paraId="198D8F1B" w14:textId="77777777">
                  <w:pPr>
                    <w:rPr>
                      <w:sz w:val="18"/>
                      <w:highlight w:val="yellow"/>
                    </w:rPr>
                  </w:pPr>
                </w:p>
              </w:tc>
              <w:tc>
                <w:tcPr>
                  <w:tcW w:w="2621" w:type="dxa"/>
                  <w:tcBorders>
                    <w:right w:val="single" w:sz="8" w:space="0" w:color="C0C0C0"/>
                  </w:tcBorders>
                  <w:shd w:val="clear" w:color="auto" w:fill="auto"/>
                  <w:tcMar>
                    <w:right w:w="14" w:type="dxa"/>
                  </w:tcMar>
                  <w:vAlign w:val="bottom"/>
                </w:tcPr>
                <w:p w:rsidR="00477BA8" w:rsidRPr="004030E2" w:rsidP="004F6D08" w14:paraId="66B7C158" w14:textId="77777777">
                  <w:pPr>
                    <w:pStyle w:val="ASMatrixSubitem"/>
                    <w:rPr>
                      <w:highlight w:val="yellow"/>
                    </w:rPr>
                  </w:pPr>
                  <w:r w:rsidRPr="004030E2">
                    <w:rPr>
                      <w:highlight w:val="yellow"/>
                    </w:rPr>
                    <w:t>a.</w:t>
                  </w:r>
                  <w:r w:rsidRPr="004030E2">
                    <w:rPr>
                      <w:highlight w:val="yellow"/>
                    </w:rPr>
                    <w:tab/>
                    <w:t>Child</w:t>
                  </w:r>
                  <w:r w:rsidRPr="004030E2" w:rsidR="008F4DBD">
                    <w:rPr>
                      <w:highlight w:val="yellow"/>
                    </w:rPr>
                    <w:t>/​</w:t>
                  </w:r>
                  <w:r w:rsidRPr="004030E2">
                    <w:rPr>
                      <w:highlight w:val="yellow"/>
                    </w:rPr>
                    <w:t>youth services</w:t>
                  </w:r>
                  <w:r w:rsidRPr="004030E2">
                    <w:rPr>
                      <w:highlight w:val="yellow"/>
                    </w:rPr>
                    <w:tab/>
                  </w:r>
                </w:p>
              </w:tc>
              <w:tc>
                <w:tcPr>
                  <w:tcW w:w="403" w:type="dxa"/>
                  <w:tcBorders>
                    <w:left w:val="single" w:sz="8" w:space="0" w:color="C0C0C0"/>
                    <w:right w:val="single" w:sz="8" w:space="0" w:color="C0C0C0"/>
                  </w:tcBorders>
                  <w:shd w:val="clear" w:color="auto" w:fill="auto"/>
                  <w:vAlign w:val="bottom"/>
                </w:tcPr>
                <w:p w:rsidR="00477BA8" w:rsidRPr="004030E2" w:rsidP="004F6D08" w14:paraId="32813233" w14:textId="77777777">
                  <w:pPr>
                    <w:pStyle w:val="ASTableOptionBoxes"/>
                    <w:rPr>
                      <w:highlight w:val="yellow"/>
                    </w:rPr>
                  </w:pPr>
                  <w:r w:rsidRPr="004030E2">
                    <w:rPr>
                      <w:noProof/>
                      <w:highlight w:val="yellow"/>
                    </w:rPr>
                    <w:drawing>
                      <wp:inline distT="0" distB="0" distL="0" distR="0">
                        <wp:extent cx="175260" cy="175260"/>
                        <wp:effectExtent l="0" t="0" r="0" b="0"/>
                        <wp:docPr id="4364" name="Picture 436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 name="Picture 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477BA8" w:rsidRPr="004030E2" w:rsidP="004F6D08" w14:paraId="216F9137" w14:textId="77777777">
                  <w:pPr>
                    <w:pStyle w:val="ASTableOptionBoxes"/>
                    <w:rPr>
                      <w:highlight w:val="yellow"/>
                    </w:rPr>
                  </w:pPr>
                  <w:r w:rsidRPr="004030E2">
                    <w:rPr>
                      <w:noProof/>
                      <w:highlight w:val="yellow"/>
                    </w:rPr>
                    <w:drawing>
                      <wp:inline distT="0" distB="0" distL="0" distR="0">
                        <wp:extent cx="175260" cy="175260"/>
                        <wp:effectExtent l="0" t="0" r="0" b="0"/>
                        <wp:docPr id="4365" name="Picture 436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 name="Picture 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477BA8" w:rsidRPr="004030E2" w:rsidP="004F6D08" w14:paraId="5022B7C8" w14:textId="77777777">
                  <w:pPr>
                    <w:pStyle w:val="ASTableOptionBoxes"/>
                    <w:rPr>
                      <w:highlight w:val="yellow"/>
                    </w:rPr>
                  </w:pPr>
                  <w:r w:rsidRPr="004030E2">
                    <w:rPr>
                      <w:noProof/>
                      <w:highlight w:val="yellow"/>
                    </w:rPr>
                    <w:drawing>
                      <wp:inline distT="0" distB="0" distL="0" distR="0">
                        <wp:extent cx="175260" cy="175260"/>
                        <wp:effectExtent l="0" t="0" r="0" b="0"/>
                        <wp:docPr id="4366" name="Picture 43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 name="Picture 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477BA8" w:rsidRPr="004030E2" w:rsidP="004F6D08" w14:paraId="5EF15476" w14:textId="77777777">
                  <w:pPr>
                    <w:pStyle w:val="ASTableOptionBoxes"/>
                    <w:rPr>
                      <w:highlight w:val="yellow"/>
                    </w:rPr>
                  </w:pPr>
                  <w:r w:rsidRPr="004030E2">
                    <w:rPr>
                      <w:noProof/>
                      <w:highlight w:val="yellow"/>
                    </w:rPr>
                    <w:drawing>
                      <wp:inline distT="0" distB="0" distL="0" distR="0">
                        <wp:extent cx="175260" cy="175260"/>
                        <wp:effectExtent l="0" t="0" r="0" b="0"/>
                        <wp:docPr id="4367" name="Picture 43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 name="Picture 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68291432" w14:textId="77777777" w:rsidTr="00477BA8">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477BA8" w:rsidRPr="004030E2" w:rsidP="004F6D08" w14:paraId="63D6A06B" w14:textId="77777777">
                  <w:pPr>
                    <w:rPr>
                      <w:sz w:val="18"/>
                      <w:highlight w:val="yellow"/>
                    </w:rPr>
                  </w:pPr>
                </w:p>
              </w:tc>
              <w:tc>
                <w:tcPr>
                  <w:tcW w:w="2621" w:type="dxa"/>
                  <w:tcBorders>
                    <w:right w:val="single" w:sz="8" w:space="0" w:color="C0C0C0"/>
                  </w:tcBorders>
                  <w:shd w:val="clear" w:color="auto" w:fill="auto"/>
                  <w:tcMar>
                    <w:right w:w="14" w:type="dxa"/>
                  </w:tcMar>
                  <w:vAlign w:val="bottom"/>
                </w:tcPr>
                <w:p w:rsidR="00477BA8" w:rsidRPr="004030E2" w:rsidP="004F6D08" w14:paraId="3BD51A17" w14:textId="77777777">
                  <w:pPr>
                    <w:pStyle w:val="ASMatrixSubitem"/>
                    <w:rPr>
                      <w:highlight w:val="yellow"/>
                    </w:rPr>
                  </w:pPr>
                  <w:r w:rsidRPr="004030E2">
                    <w:rPr>
                      <w:highlight w:val="yellow"/>
                    </w:rPr>
                    <w:t>b.</w:t>
                  </w:r>
                  <w:r w:rsidRPr="004030E2">
                    <w:rPr>
                      <w:highlight w:val="yellow"/>
                    </w:rPr>
                    <w:tab/>
                    <w:t>Community-based services</w:t>
                  </w:r>
                  <w:r w:rsidRPr="004030E2" w:rsidR="008F4DBD">
                    <w:rPr>
                      <w:highlight w:val="yellow"/>
                    </w:rPr>
                    <w:t>/​</w:t>
                  </w:r>
                  <w:r w:rsidRPr="004030E2">
                    <w:rPr>
                      <w:highlight w:val="yellow"/>
                    </w:rPr>
                    <w:t>benefits</w:t>
                  </w:r>
                  <w:r w:rsidRPr="004030E2">
                    <w:rPr>
                      <w:highlight w:val="yellow"/>
                    </w:rPr>
                    <w:tab/>
                  </w:r>
                </w:p>
              </w:tc>
              <w:tc>
                <w:tcPr>
                  <w:tcW w:w="403" w:type="dxa"/>
                  <w:tcBorders>
                    <w:left w:val="single" w:sz="8" w:space="0" w:color="C0C0C0"/>
                    <w:right w:val="single" w:sz="8" w:space="0" w:color="C0C0C0"/>
                  </w:tcBorders>
                  <w:shd w:val="clear" w:color="auto" w:fill="auto"/>
                  <w:vAlign w:val="bottom"/>
                </w:tcPr>
                <w:p w:rsidR="00477BA8" w:rsidRPr="004030E2" w:rsidP="004F6D08" w14:paraId="7956A970" w14:textId="77777777">
                  <w:pPr>
                    <w:pStyle w:val="ASTableOptionBoxes"/>
                    <w:rPr>
                      <w:highlight w:val="yellow"/>
                    </w:rPr>
                  </w:pPr>
                  <w:r w:rsidRPr="004030E2">
                    <w:rPr>
                      <w:noProof/>
                      <w:highlight w:val="yellow"/>
                    </w:rPr>
                    <w:drawing>
                      <wp:inline distT="0" distB="0" distL="0" distR="0">
                        <wp:extent cx="175260" cy="175260"/>
                        <wp:effectExtent l="0" t="0" r="0" b="0"/>
                        <wp:docPr id="4368" name="Picture 436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 name="Picture 5"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477BA8" w:rsidRPr="004030E2" w:rsidP="004F6D08" w14:paraId="0CAF19AA" w14:textId="77777777">
                  <w:pPr>
                    <w:pStyle w:val="ASTableOptionBoxes"/>
                    <w:rPr>
                      <w:highlight w:val="yellow"/>
                    </w:rPr>
                  </w:pPr>
                  <w:r w:rsidRPr="004030E2">
                    <w:rPr>
                      <w:noProof/>
                      <w:highlight w:val="yellow"/>
                    </w:rPr>
                    <w:drawing>
                      <wp:inline distT="0" distB="0" distL="0" distR="0">
                        <wp:extent cx="175260" cy="175260"/>
                        <wp:effectExtent l="0" t="0" r="0" b="0"/>
                        <wp:docPr id="4369" name="Picture 43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 name="Picture 6"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477BA8" w:rsidRPr="004030E2" w:rsidP="004F6D08" w14:paraId="3478387E" w14:textId="77777777">
                  <w:pPr>
                    <w:pStyle w:val="ASTableOptionBoxes"/>
                    <w:rPr>
                      <w:highlight w:val="yellow"/>
                    </w:rPr>
                  </w:pPr>
                  <w:r w:rsidRPr="004030E2">
                    <w:rPr>
                      <w:noProof/>
                      <w:highlight w:val="yellow"/>
                    </w:rPr>
                    <w:drawing>
                      <wp:inline distT="0" distB="0" distL="0" distR="0">
                        <wp:extent cx="175260" cy="175260"/>
                        <wp:effectExtent l="0" t="0" r="0" b="0"/>
                        <wp:docPr id="4370" name="Picture 43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 name="Picture 7"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477BA8" w:rsidRPr="004030E2" w:rsidP="004F6D08" w14:paraId="031C1A49" w14:textId="77777777">
                  <w:pPr>
                    <w:pStyle w:val="ASTableOptionBoxes"/>
                    <w:rPr>
                      <w:highlight w:val="yellow"/>
                    </w:rPr>
                  </w:pPr>
                  <w:r w:rsidRPr="004030E2">
                    <w:rPr>
                      <w:noProof/>
                      <w:highlight w:val="yellow"/>
                    </w:rPr>
                    <w:drawing>
                      <wp:inline distT="0" distB="0" distL="0" distR="0">
                        <wp:extent cx="175260" cy="175260"/>
                        <wp:effectExtent l="0" t="0" r="0" b="0"/>
                        <wp:docPr id="4371" name="Picture 43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 name="Picture 8"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1ADDBB76" w14:textId="77777777" w:rsidTr="00477BA8">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477BA8" w:rsidRPr="004030E2" w:rsidP="004F6D08" w14:paraId="0AF8AC6B" w14:textId="77777777">
                  <w:pPr>
                    <w:rPr>
                      <w:sz w:val="18"/>
                      <w:highlight w:val="yellow"/>
                    </w:rPr>
                  </w:pPr>
                </w:p>
              </w:tc>
              <w:tc>
                <w:tcPr>
                  <w:tcW w:w="2621" w:type="dxa"/>
                  <w:tcBorders>
                    <w:right w:val="single" w:sz="8" w:space="0" w:color="C0C0C0"/>
                  </w:tcBorders>
                  <w:shd w:val="clear" w:color="auto" w:fill="auto"/>
                  <w:tcMar>
                    <w:right w:w="14" w:type="dxa"/>
                  </w:tcMar>
                  <w:vAlign w:val="bottom"/>
                </w:tcPr>
                <w:p w:rsidR="00477BA8" w:rsidRPr="004030E2" w:rsidP="004F6D08" w14:paraId="00FB3EB8" w14:textId="77777777">
                  <w:pPr>
                    <w:pStyle w:val="ASMatrixSubitem"/>
                    <w:rPr>
                      <w:highlight w:val="yellow"/>
                    </w:rPr>
                  </w:pPr>
                  <w:r w:rsidRPr="004030E2">
                    <w:rPr>
                      <w:highlight w:val="yellow"/>
                    </w:rPr>
                    <w:t>c.</w:t>
                  </w:r>
                  <w:r w:rsidRPr="004030E2">
                    <w:rPr>
                      <w:highlight w:val="yellow"/>
                    </w:rPr>
                    <w:tab/>
                    <w:t>Education and vocational training</w:t>
                  </w:r>
                  <w:r w:rsidRPr="004030E2">
                    <w:rPr>
                      <w:highlight w:val="yellow"/>
                    </w:rPr>
                    <w:tab/>
                  </w:r>
                </w:p>
              </w:tc>
              <w:tc>
                <w:tcPr>
                  <w:tcW w:w="403" w:type="dxa"/>
                  <w:tcBorders>
                    <w:left w:val="single" w:sz="8" w:space="0" w:color="C0C0C0"/>
                    <w:right w:val="single" w:sz="8" w:space="0" w:color="C0C0C0"/>
                  </w:tcBorders>
                  <w:shd w:val="clear" w:color="auto" w:fill="auto"/>
                  <w:vAlign w:val="bottom"/>
                </w:tcPr>
                <w:p w:rsidR="00477BA8" w:rsidRPr="004030E2" w:rsidP="004F6D08" w14:paraId="41A1D503" w14:textId="77777777">
                  <w:pPr>
                    <w:pStyle w:val="ASTableOptionBoxes"/>
                    <w:rPr>
                      <w:highlight w:val="yellow"/>
                    </w:rPr>
                  </w:pPr>
                  <w:r w:rsidRPr="004030E2">
                    <w:rPr>
                      <w:noProof/>
                      <w:highlight w:val="yellow"/>
                    </w:rPr>
                    <w:drawing>
                      <wp:inline distT="0" distB="0" distL="0" distR="0">
                        <wp:extent cx="175260" cy="175260"/>
                        <wp:effectExtent l="0" t="0" r="0" b="0"/>
                        <wp:docPr id="2346" name="Picture 23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 name="Picture 9"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477BA8" w:rsidRPr="004030E2" w:rsidP="004F6D08" w14:paraId="7875A875" w14:textId="77777777">
                  <w:pPr>
                    <w:pStyle w:val="ASTableOptionBoxes"/>
                    <w:rPr>
                      <w:highlight w:val="yellow"/>
                    </w:rPr>
                  </w:pPr>
                  <w:r w:rsidRPr="004030E2">
                    <w:rPr>
                      <w:noProof/>
                      <w:highlight w:val="yellow"/>
                    </w:rPr>
                    <w:drawing>
                      <wp:inline distT="0" distB="0" distL="0" distR="0">
                        <wp:extent cx="175260" cy="175260"/>
                        <wp:effectExtent l="0" t="0" r="0" b="0"/>
                        <wp:docPr id="2347" name="Picture 23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 name="Picture 10"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477BA8" w:rsidRPr="004030E2" w:rsidP="004F6D08" w14:paraId="54CC8A09" w14:textId="77777777">
                  <w:pPr>
                    <w:pStyle w:val="ASTableOptionBoxes"/>
                    <w:rPr>
                      <w:highlight w:val="yellow"/>
                    </w:rPr>
                  </w:pPr>
                  <w:r w:rsidRPr="004030E2">
                    <w:rPr>
                      <w:noProof/>
                      <w:highlight w:val="yellow"/>
                    </w:rPr>
                    <w:drawing>
                      <wp:inline distT="0" distB="0" distL="0" distR="0">
                        <wp:extent cx="175260" cy="175260"/>
                        <wp:effectExtent l="0" t="0" r="0" b="0"/>
                        <wp:docPr id="2348" name="Picture 23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 name="Picture 1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477BA8" w:rsidRPr="004030E2" w:rsidP="004F6D08" w14:paraId="45D86D16" w14:textId="77777777">
                  <w:pPr>
                    <w:pStyle w:val="ASTableOptionBoxes"/>
                    <w:rPr>
                      <w:highlight w:val="yellow"/>
                    </w:rPr>
                  </w:pPr>
                  <w:r w:rsidRPr="004030E2">
                    <w:rPr>
                      <w:noProof/>
                      <w:highlight w:val="yellow"/>
                    </w:rPr>
                    <w:drawing>
                      <wp:inline distT="0" distB="0" distL="0" distR="0">
                        <wp:extent cx="175260" cy="175260"/>
                        <wp:effectExtent l="0" t="0" r="0" b="0"/>
                        <wp:docPr id="2349" name="Picture 23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 name="Picture 1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51C32A57" w14:textId="77777777" w:rsidTr="00477BA8">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477BA8" w:rsidRPr="004030E2" w:rsidP="004F6D08" w14:paraId="476D68DF" w14:textId="77777777">
                  <w:pPr>
                    <w:rPr>
                      <w:sz w:val="18"/>
                      <w:highlight w:val="yellow"/>
                    </w:rPr>
                  </w:pPr>
                </w:p>
              </w:tc>
              <w:tc>
                <w:tcPr>
                  <w:tcW w:w="2621" w:type="dxa"/>
                  <w:tcBorders>
                    <w:right w:val="single" w:sz="8" w:space="0" w:color="C0C0C0"/>
                  </w:tcBorders>
                  <w:shd w:val="clear" w:color="auto" w:fill="auto"/>
                  <w:tcMar>
                    <w:right w:w="14" w:type="dxa"/>
                  </w:tcMar>
                  <w:vAlign w:val="bottom"/>
                </w:tcPr>
                <w:p w:rsidR="00477BA8" w:rsidRPr="004030E2" w:rsidP="004F6D08" w14:paraId="4B5D0608" w14:textId="77777777">
                  <w:pPr>
                    <w:pStyle w:val="ASMatrixSubitem"/>
                    <w:rPr>
                      <w:highlight w:val="yellow"/>
                    </w:rPr>
                  </w:pPr>
                  <w:r w:rsidRPr="004030E2">
                    <w:rPr>
                      <w:highlight w:val="yellow"/>
                    </w:rPr>
                    <w:t>d.</w:t>
                  </w:r>
                  <w:r w:rsidRPr="004030E2">
                    <w:rPr>
                      <w:highlight w:val="yellow"/>
                    </w:rPr>
                    <w:tab/>
                    <w:t>Employer Support of the Guard &amp; Reserve (ESGR)</w:t>
                  </w:r>
                  <w:r w:rsidRPr="004030E2">
                    <w:rPr>
                      <w:highlight w:val="yellow"/>
                    </w:rPr>
                    <w:tab/>
                  </w:r>
                </w:p>
              </w:tc>
              <w:tc>
                <w:tcPr>
                  <w:tcW w:w="403" w:type="dxa"/>
                  <w:tcBorders>
                    <w:left w:val="single" w:sz="8" w:space="0" w:color="C0C0C0"/>
                    <w:right w:val="single" w:sz="8" w:space="0" w:color="C0C0C0"/>
                  </w:tcBorders>
                  <w:shd w:val="clear" w:color="auto" w:fill="auto"/>
                  <w:vAlign w:val="bottom"/>
                </w:tcPr>
                <w:p w:rsidR="00477BA8" w:rsidRPr="004030E2" w:rsidP="004F6D08" w14:paraId="4ABD44A3" w14:textId="77777777">
                  <w:pPr>
                    <w:pStyle w:val="ASTableOptionBoxes"/>
                    <w:rPr>
                      <w:highlight w:val="yellow"/>
                    </w:rPr>
                  </w:pPr>
                  <w:r w:rsidRPr="004030E2">
                    <w:rPr>
                      <w:noProof/>
                      <w:highlight w:val="yellow"/>
                    </w:rPr>
                    <w:drawing>
                      <wp:inline distT="0" distB="0" distL="0" distR="0">
                        <wp:extent cx="175260" cy="175260"/>
                        <wp:effectExtent l="0" t="0" r="0" b="0"/>
                        <wp:docPr id="2350" name="Picture 23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 name="Picture 1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477BA8" w:rsidRPr="004030E2" w:rsidP="004F6D08" w14:paraId="59FEF1FC" w14:textId="77777777">
                  <w:pPr>
                    <w:pStyle w:val="ASTableOptionBoxes"/>
                    <w:rPr>
                      <w:highlight w:val="yellow"/>
                    </w:rPr>
                  </w:pPr>
                  <w:r w:rsidRPr="004030E2">
                    <w:rPr>
                      <w:noProof/>
                      <w:highlight w:val="yellow"/>
                    </w:rPr>
                    <w:drawing>
                      <wp:inline distT="0" distB="0" distL="0" distR="0">
                        <wp:extent cx="175260" cy="175260"/>
                        <wp:effectExtent l="0" t="0" r="0" b="0"/>
                        <wp:docPr id="2351" name="Picture 23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 name="Picture 1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477BA8" w:rsidRPr="004030E2" w:rsidP="004F6D08" w14:paraId="24964969" w14:textId="77777777">
                  <w:pPr>
                    <w:pStyle w:val="ASTableOptionBoxes"/>
                    <w:rPr>
                      <w:highlight w:val="yellow"/>
                    </w:rPr>
                  </w:pPr>
                  <w:r w:rsidRPr="004030E2">
                    <w:rPr>
                      <w:noProof/>
                      <w:highlight w:val="yellow"/>
                    </w:rPr>
                    <w:drawing>
                      <wp:inline distT="0" distB="0" distL="0" distR="0">
                        <wp:extent cx="175260" cy="175260"/>
                        <wp:effectExtent l="0" t="0" r="0" b="0"/>
                        <wp:docPr id="2352" name="Picture 23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 name="Picture 15"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477BA8" w:rsidRPr="004030E2" w:rsidP="004F6D08" w14:paraId="348AF419" w14:textId="77777777">
                  <w:pPr>
                    <w:pStyle w:val="ASTableOptionBoxes"/>
                    <w:rPr>
                      <w:highlight w:val="yellow"/>
                    </w:rPr>
                  </w:pPr>
                  <w:r w:rsidRPr="004030E2">
                    <w:rPr>
                      <w:noProof/>
                      <w:highlight w:val="yellow"/>
                    </w:rPr>
                    <w:drawing>
                      <wp:inline distT="0" distB="0" distL="0" distR="0">
                        <wp:extent cx="175260" cy="175260"/>
                        <wp:effectExtent l="0" t="0" r="0" b="0"/>
                        <wp:docPr id="2353" name="Picture 23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 name="Picture 16"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59917BD6" w14:textId="77777777" w:rsidTr="00477BA8">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477BA8" w:rsidRPr="004030E2" w:rsidP="004F6D08" w14:paraId="473C1B7B" w14:textId="77777777">
                  <w:pPr>
                    <w:rPr>
                      <w:sz w:val="18"/>
                      <w:highlight w:val="yellow"/>
                    </w:rPr>
                  </w:pPr>
                </w:p>
              </w:tc>
              <w:tc>
                <w:tcPr>
                  <w:tcW w:w="2621" w:type="dxa"/>
                  <w:tcBorders>
                    <w:right w:val="single" w:sz="8" w:space="0" w:color="C0C0C0"/>
                  </w:tcBorders>
                  <w:shd w:val="clear" w:color="auto" w:fill="auto"/>
                  <w:tcMar>
                    <w:right w:w="14" w:type="dxa"/>
                  </w:tcMar>
                  <w:vAlign w:val="bottom"/>
                </w:tcPr>
                <w:p w:rsidR="00477BA8" w:rsidRPr="004030E2" w:rsidP="004F6D08" w14:paraId="67F70949" w14:textId="77777777">
                  <w:pPr>
                    <w:pStyle w:val="ASMatrixSubitem"/>
                    <w:rPr>
                      <w:highlight w:val="yellow"/>
                    </w:rPr>
                  </w:pPr>
                  <w:r w:rsidRPr="004030E2">
                    <w:rPr>
                      <w:highlight w:val="yellow"/>
                    </w:rPr>
                    <w:t>e.</w:t>
                  </w:r>
                  <w:r w:rsidRPr="004030E2">
                    <w:rPr>
                      <w:highlight w:val="yellow"/>
                    </w:rPr>
                    <w:tab/>
                    <w:t>Employment resources</w:t>
                  </w:r>
                  <w:r w:rsidRPr="004030E2">
                    <w:rPr>
                      <w:highlight w:val="yellow"/>
                    </w:rPr>
                    <w:tab/>
                  </w:r>
                </w:p>
              </w:tc>
              <w:tc>
                <w:tcPr>
                  <w:tcW w:w="403" w:type="dxa"/>
                  <w:tcBorders>
                    <w:left w:val="single" w:sz="8" w:space="0" w:color="C0C0C0"/>
                    <w:right w:val="single" w:sz="8" w:space="0" w:color="C0C0C0"/>
                  </w:tcBorders>
                  <w:shd w:val="clear" w:color="auto" w:fill="auto"/>
                  <w:vAlign w:val="bottom"/>
                </w:tcPr>
                <w:p w:rsidR="00477BA8" w:rsidRPr="004030E2" w:rsidP="004F6D08" w14:paraId="0B2C19ED" w14:textId="77777777">
                  <w:pPr>
                    <w:pStyle w:val="ASTableOptionBoxes"/>
                    <w:rPr>
                      <w:highlight w:val="yellow"/>
                    </w:rPr>
                  </w:pPr>
                  <w:r w:rsidRPr="004030E2">
                    <w:rPr>
                      <w:noProof/>
                      <w:highlight w:val="yellow"/>
                    </w:rPr>
                    <w:drawing>
                      <wp:inline distT="0" distB="0" distL="0" distR="0">
                        <wp:extent cx="175260" cy="175260"/>
                        <wp:effectExtent l="0" t="0" r="0" b="0"/>
                        <wp:docPr id="2354" name="Picture 23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 name="Picture 17"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477BA8" w:rsidRPr="004030E2" w:rsidP="004F6D08" w14:paraId="35EB5BDC" w14:textId="77777777">
                  <w:pPr>
                    <w:pStyle w:val="ASTableOptionBoxes"/>
                    <w:rPr>
                      <w:highlight w:val="yellow"/>
                    </w:rPr>
                  </w:pPr>
                  <w:r w:rsidRPr="004030E2">
                    <w:rPr>
                      <w:noProof/>
                      <w:highlight w:val="yellow"/>
                    </w:rPr>
                    <w:drawing>
                      <wp:inline distT="0" distB="0" distL="0" distR="0">
                        <wp:extent cx="175260" cy="175260"/>
                        <wp:effectExtent l="0" t="0" r="0" b="0"/>
                        <wp:docPr id="2355" name="Picture 23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 name="Picture 18"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477BA8" w:rsidRPr="004030E2" w:rsidP="004F6D08" w14:paraId="212FDAB2" w14:textId="77777777">
                  <w:pPr>
                    <w:pStyle w:val="ASTableOptionBoxes"/>
                    <w:rPr>
                      <w:highlight w:val="yellow"/>
                    </w:rPr>
                  </w:pPr>
                  <w:r w:rsidRPr="004030E2">
                    <w:rPr>
                      <w:noProof/>
                      <w:highlight w:val="yellow"/>
                    </w:rPr>
                    <w:drawing>
                      <wp:inline distT="0" distB="0" distL="0" distR="0">
                        <wp:extent cx="175260" cy="175260"/>
                        <wp:effectExtent l="0" t="0" r="0" b="0"/>
                        <wp:docPr id="2356" name="Picture 23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 name="Picture 19"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477BA8" w:rsidRPr="004030E2" w:rsidP="004F6D08" w14:paraId="43E594FD" w14:textId="77777777">
                  <w:pPr>
                    <w:pStyle w:val="ASTableOptionBoxes"/>
                    <w:rPr>
                      <w:highlight w:val="yellow"/>
                    </w:rPr>
                  </w:pPr>
                  <w:r w:rsidRPr="004030E2">
                    <w:rPr>
                      <w:noProof/>
                      <w:highlight w:val="yellow"/>
                    </w:rPr>
                    <w:drawing>
                      <wp:inline distT="0" distB="0" distL="0" distR="0">
                        <wp:extent cx="175260" cy="175260"/>
                        <wp:effectExtent l="0" t="0" r="0" b="0"/>
                        <wp:docPr id="2357" name="Picture 23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 name="Picture 20"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1D082963" w14:textId="77777777" w:rsidTr="00477BA8">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477BA8" w:rsidRPr="004030E2" w:rsidP="004F6D08" w14:paraId="3D4896FC" w14:textId="77777777">
                  <w:pPr>
                    <w:rPr>
                      <w:sz w:val="18"/>
                      <w:highlight w:val="yellow"/>
                    </w:rPr>
                  </w:pPr>
                </w:p>
              </w:tc>
              <w:tc>
                <w:tcPr>
                  <w:tcW w:w="2621" w:type="dxa"/>
                  <w:tcBorders>
                    <w:right w:val="single" w:sz="8" w:space="0" w:color="C0C0C0"/>
                  </w:tcBorders>
                  <w:shd w:val="clear" w:color="auto" w:fill="auto"/>
                  <w:tcMar>
                    <w:right w:w="14" w:type="dxa"/>
                  </w:tcMar>
                  <w:vAlign w:val="bottom"/>
                </w:tcPr>
                <w:p w:rsidR="00477BA8" w:rsidRPr="004030E2" w:rsidP="004F6D08" w14:paraId="24D51E03" w14:textId="77777777">
                  <w:pPr>
                    <w:pStyle w:val="ASMatrixSubitem"/>
                    <w:rPr>
                      <w:highlight w:val="yellow"/>
                    </w:rPr>
                  </w:pPr>
                  <w:r w:rsidRPr="004030E2">
                    <w:rPr>
                      <w:highlight w:val="yellow"/>
                    </w:rPr>
                    <w:t>f.</w:t>
                  </w:r>
                  <w:r w:rsidRPr="004030E2">
                    <w:rPr>
                      <w:highlight w:val="yellow"/>
                    </w:rPr>
                    <w:tab/>
                    <w:t>Financial resources</w:t>
                  </w:r>
                  <w:r w:rsidRPr="004030E2">
                    <w:rPr>
                      <w:highlight w:val="yellow"/>
                    </w:rPr>
                    <w:tab/>
                  </w:r>
                </w:p>
              </w:tc>
              <w:tc>
                <w:tcPr>
                  <w:tcW w:w="403" w:type="dxa"/>
                  <w:tcBorders>
                    <w:left w:val="single" w:sz="8" w:space="0" w:color="C0C0C0"/>
                    <w:right w:val="single" w:sz="8" w:space="0" w:color="C0C0C0"/>
                  </w:tcBorders>
                  <w:shd w:val="clear" w:color="auto" w:fill="auto"/>
                  <w:vAlign w:val="bottom"/>
                </w:tcPr>
                <w:p w:rsidR="00477BA8" w:rsidRPr="004030E2" w:rsidP="004F6D08" w14:paraId="1EED121D" w14:textId="77777777">
                  <w:pPr>
                    <w:pStyle w:val="ASTableOptionBoxes"/>
                    <w:rPr>
                      <w:highlight w:val="yellow"/>
                    </w:rPr>
                  </w:pPr>
                  <w:r w:rsidRPr="004030E2">
                    <w:rPr>
                      <w:noProof/>
                      <w:highlight w:val="yellow"/>
                    </w:rPr>
                    <w:drawing>
                      <wp:inline distT="0" distB="0" distL="0" distR="0">
                        <wp:extent cx="175260" cy="175260"/>
                        <wp:effectExtent l="0" t="0" r="0" b="0"/>
                        <wp:docPr id="2358" name="Picture 23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 name="Picture 2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477BA8" w:rsidRPr="004030E2" w:rsidP="004F6D08" w14:paraId="07DC9EC8" w14:textId="77777777">
                  <w:pPr>
                    <w:pStyle w:val="ASTableOptionBoxes"/>
                    <w:rPr>
                      <w:highlight w:val="yellow"/>
                    </w:rPr>
                  </w:pPr>
                  <w:r w:rsidRPr="004030E2">
                    <w:rPr>
                      <w:noProof/>
                      <w:highlight w:val="yellow"/>
                    </w:rPr>
                    <w:drawing>
                      <wp:inline distT="0" distB="0" distL="0" distR="0">
                        <wp:extent cx="175260" cy="175260"/>
                        <wp:effectExtent l="0" t="0" r="0" b="0"/>
                        <wp:docPr id="2359" name="Picture 23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 name="Picture 2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477BA8" w:rsidRPr="004030E2" w:rsidP="004F6D08" w14:paraId="35C413A2" w14:textId="77777777">
                  <w:pPr>
                    <w:pStyle w:val="ASTableOptionBoxes"/>
                    <w:rPr>
                      <w:highlight w:val="yellow"/>
                    </w:rPr>
                  </w:pPr>
                  <w:r w:rsidRPr="004030E2">
                    <w:rPr>
                      <w:noProof/>
                      <w:highlight w:val="yellow"/>
                    </w:rPr>
                    <w:drawing>
                      <wp:inline distT="0" distB="0" distL="0" distR="0">
                        <wp:extent cx="175260" cy="175260"/>
                        <wp:effectExtent l="0" t="0" r="0" b="0"/>
                        <wp:docPr id="2360" name="Picture 23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 name="Picture 2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477BA8" w:rsidRPr="004030E2" w:rsidP="004F6D08" w14:paraId="3E31F170" w14:textId="77777777">
                  <w:pPr>
                    <w:pStyle w:val="ASTableOptionBoxes"/>
                    <w:rPr>
                      <w:highlight w:val="yellow"/>
                    </w:rPr>
                  </w:pPr>
                  <w:r w:rsidRPr="004030E2">
                    <w:rPr>
                      <w:noProof/>
                      <w:highlight w:val="yellow"/>
                    </w:rPr>
                    <w:drawing>
                      <wp:inline distT="0" distB="0" distL="0" distR="0">
                        <wp:extent cx="175260" cy="175260"/>
                        <wp:effectExtent l="0" t="0" r="0" b="0"/>
                        <wp:docPr id="2361" name="Picture 23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 name="Picture 2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2059F932" w14:textId="77777777" w:rsidTr="00477BA8">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477BA8" w:rsidRPr="004030E2" w:rsidP="004F6D08" w14:paraId="5D286A51" w14:textId="77777777">
                  <w:pPr>
                    <w:rPr>
                      <w:sz w:val="18"/>
                      <w:highlight w:val="yellow"/>
                    </w:rPr>
                  </w:pPr>
                </w:p>
              </w:tc>
              <w:tc>
                <w:tcPr>
                  <w:tcW w:w="2621" w:type="dxa"/>
                  <w:tcBorders>
                    <w:right w:val="single" w:sz="8" w:space="0" w:color="C0C0C0"/>
                  </w:tcBorders>
                  <w:shd w:val="clear" w:color="auto" w:fill="auto"/>
                  <w:tcMar>
                    <w:right w:w="14" w:type="dxa"/>
                  </w:tcMar>
                  <w:vAlign w:val="bottom"/>
                </w:tcPr>
                <w:p w:rsidR="00477BA8" w:rsidRPr="004030E2" w:rsidP="004F6D08" w14:paraId="72839DD5" w14:textId="77777777">
                  <w:pPr>
                    <w:pStyle w:val="ASMatrixSubitem"/>
                    <w:rPr>
                      <w:highlight w:val="yellow"/>
                    </w:rPr>
                  </w:pPr>
                  <w:r w:rsidRPr="004030E2">
                    <w:rPr>
                      <w:highlight w:val="yellow"/>
                    </w:rPr>
                    <w:t>g.</w:t>
                  </w:r>
                  <w:r w:rsidRPr="004030E2">
                    <w:rPr>
                      <w:highlight w:val="yellow"/>
                    </w:rPr>
                    <w:tab/>
                    <w:t>Home loan</w:t>
                  </w:r>
                  <w:r w:rsidRPr="004030E2" w:rsidR="008F4DBD">
                    <w:rPr>
                      <w:highlight w:val="yellow"/>
                    </w:rPr>
                    <w:t>/​</w:t>
                  </w:r>
                  <w:r w:rsidRPr="004030E2">
                    <w:rPr>
                      <w:highlight w:val="yellow"/>
                    </w:rPr>
                    <w:t>Housing assistance benefits</w:t>
                  </w:r>
                  <w:r w:rsidRPr="004030E2">
                    <w:rPr>
                      <w:highlight w:val="yellow"/>
                    </w:rPr>
                    <w:tab/>
                  </w:r>
                </w:p>
              </w:tc>
              <w:tc>
                <w:tcPr>
                  <w:tcW w:w="403" w:type="dxa"/>
                  <w:tcBorders>
                    <w:left w:val="single" w:sz="8" w:space="0" w:color="C0C0C0"/>
                    <w:right w:val="single" w:sz="8" w:space="0" w:color="C0C0C0"/>
                  </w:tcBorders>
                  <w:shd w:val="clear" w:color="auto" w:fill="auto"/>
                  <w:vAlign w:val="bottom"/>
                </w:tcPr>
                <w:p w:rsidR="00477BA8" w:rsidRPr="004030E2" w:rsidP="004F6D08" w14:paraId="3E4AF09C" w14:textId="77777777">
                  <w:pPr>
                    <w:pStyle w:val="ASTableOptionBoxes"/>
                    <w:rPr>
                      <w:highlight w:val="yellow"/>
                    </w:rPr>
                  </w:pPr>
                  <w:r w:rsidRPr="004030E2">
                    <w:rPr>
                      <w:noProof/>
                      <w:highlight w:val="yellow"/>
                    </w:rPr>
                    <w:drawing>
                      <wp:inline distT="0" distB="0" distL="0" distR="0">
                        <wp:extent cx="175260" cy="175260"/>
                        <wp:effectExtent l="0" t="0" r="0" b="0"/>
                        <wp:docPr id="2362" name="Picture 23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 name="Picture 25"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477BA8" w:rsidRPr="004030E2" w:rsidP="004F6D08" w14:paraId="5BFD70CE" w14:textId="77777777">
                  <w:pPr>
                    <w:pStyle w:val="ASTableOptionBoxes"/>
                    <w:rPr>
                      <w:highlight w:val="yellow"/>
                    </w:rPr>
                  </w:pPr>
                  <w:r w:rsidRPr="004030E2">
                    <w:rPr>
                      <w:noProof/>
                      <w:highlight w:val="yellow"/>
                    </w:rPr>
                    <w:drawing>
                      <wp:inline distT="0" distB="0" distL="0" distR="0">
                        <wp:extent cx="175260" cy="175260"/>
                        <wp:effectExtent l="0" t="0" r="0" b="0"/>
                        <wp:docPr id="2363" name="Picture 236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 name="Picture 26"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477BA8" w:rsidRPr="004030E2" w:rsidP="004F6D08" w14:paraId="24DD6A66" w14:textId="77777777">
                  <w:pPr>
                    <w:pStyle w:val="ASTableOptionBoxes"/>
                    <w:rPr>
                      <w:highlight w:val="yellow"/>
                    </w:rPr>
                  </w:pPr>
                  <w:r w:rsidRPr="004030E2">
                    <w:rPr>
                      <w:noProof/>
                      <w:highlight w:val="yellow"/>
                    </w:rPr>
                    <w:drawing>
                      <wp:inline distT="0" distB="0" distL="0" distR="0">
                        <wp:extent cx="175260" cy="175260"/>
                        <wp:effectExtent l="0" t="0" r="0" b="0"/>
                        <wp:docPr id="2364" name="Picture 236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 name="Picture 27"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477BA8" w:rsidRPr="004030E2" w:rsidP="004F6D08" w14:paraId="5D47A38B" w14:textId="77777777">
                  <w:pPr>
                    <w:pStyle w:val="ASTableOptionBoxes"/>
                    <w:rPr>
                      <w:highlight w:val="yellow"/>
                    </w:rPr>
                  </w:pPr>
                  <w:r w:rsidRPr="004030E2">
                    <w:rPr>
                      <w:noProof/>
                      <w:highlight w:val="yellow"/>
                    </w:rPr>
                    <w:drawing>
                      <wp:inline distT="0" distB="0" distL="0" distR="0">
                        <wp:extent cx="175260" cy="175260"/>
                        <wp:effectExtent l="0" t="0" r="0" b="0"/>
                        <wp:docPr id="2365" name="Picture 236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 name="Picture 28"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63526807" w14:textId="77777777" w:rsidTr="00477BA8">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477BA8" w:rsidRPr="004030E2" w:rsidP="004F6D08" w14:paraId="36B9A3A5" w14:textId="77777777">
                  <w:pPr>
                    <w:rPr>
                      <w:sz w:val="18"/>
                      <w:highlight w:val="yellow"/>
                    </w:rPr>
                  </w:pPr>
                </w:p>
              </w:tc>
              <w:tc>
                <w:tcPr>
                  <w:tcW w:w="2621" w:type="dxa"/>
                  <w:tcBorders>
                    <w:right w:val="single" w:sz="8" w:space="0" w:color="C0C0C0"/>
                  </w:tcBorders>
                  <w:shd w:val="clear" w:color="auto" w:fill="auto"/>
                  <w:tcMar>
                    <w:right w:w="14" w:type="dxa"/>
                  </w:tcMar>
                  <w:vAlign w:val="bottom"/>
                </w:tcPr>
                <w:p w:rsidR="00477BA8" w:rsidRPr="004030E2" w:rsidP="004F6D08" w14:paraId="0AC7B86D" w14:textId="77777777">
                  <w:pPr>
                    <w:pStyle w:val="ASMatrixSubitem"/>
                    <w:rPr>
                      <w:highlight w:val="yellow"/>
                    </w:rPr>
                  </w:pPr>
                  <w:r w:rsidRPr="004030E2">
                    <w:rPr>
                      <w:highlight w:val="yellow"/>
                    </w:rPr>
                    <w:t>h.</w:t>
                  </w:r>
                  <w:r w:rsidRPr="004030E2">
                    <w:rPr>
                      <w:highlight w:val="yellow"/>
                    </w:rPr>
                    <w:tab/>
                    <w:t>Legal assistance</w:t>
                  </w:r>
                  <w:r w:rsidRPr="004030E2">
                    <w:rPr>
                      <w:highlight w:val="yellow"/>
                    </w:rPr>
                    <w:tab/>
                  </w:r>
                </w:p>
              </w:tc>
              <w:tc>
                <w:tcPr>
                  <w:tcW w:w="403" w:type="dxa"/>
                  <w:tcBorders>
                    <w:left w:val="single" w:sz="8" w:space="0" w:color="C0C0C0"/>
                    <w:right w:val="single" w:sz="8" w:space="0" w:color="C0C0C0"/>
                  </w:tcBorders>
                  <w:shd w:val="clear" w:color="auto" w:fill="auto"/>
                  <w:vAlign w:val="bottom"/>
                </w:tcPr>
                <w:p w:rsidR="00477BA8" w:rsidRPr="004030E2" w:rsidP="004F6D08" w14:paraId="2AFAEC04" w14:textId="77777777">
                  <w:pPr>
                    <w:pStyle w:val="ASTableOptionBoxes"/>
                    <w:rPr>
                      <w:highlight w:val="yellow"/>
                    </w:rPr>
                  </w:pPr>
                  <w:r w:rsidRPr="004030E2">
                    <w:rPr>
                      <w:noProof/>
                      <w:highlight w:val="yellow"/>
                    </w:rPr>
                    <w:drawing>
                      <wp:inline distT="0" distB="0" distL="0" distR="0">
                        <wp:extent cx="175260" cy="175260"/>
                        <wp:effectExtent l="0" t="0" r="0" b="0"/>
                        <wp:docPr id="2366" name="Picture 23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 name="Picture 29"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477BA8" w:rsidRPr="004030E2" w:rsidP="004F6D08" w14:paraId="773D14B1" w14:textId="77777777">
                  <w:pPr>
                    <w:pStyle w:val="ASTableOptionBoxes"/>
                    <w:rPr>
                      <w:highlight w:val="yellow"/>
                    </w:rPr>
                  </w:pPr>
                  <w:r w:rsidRPr="004030E2">
                    <w:rPr>
                      <w:noProof/>
                      <w:highlight w:val="yellow"/>
                    </w:rPr>
                    <w:drawing>
                      <wp:inline distT="0" distB="0" distL="0" distR="0">
                        <wp:extent cx="175260" cy="175260"/>
                        <wp:effectExtent l="0" t="0" r="0" b="0"/>
                        <wp:docPr id="2367" name="Picture 23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 name="Picture 30"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477BA8" w:rsidRPr="004030E2" w:rsidP="004F6D08" w14:paraId="7D4FAFD3" w14:textId="77777777">
                  <w:pPr>
                    <w:pStyle w:val="ASTableOptionBoxes"/>
                    <w:rPr>
                      <w:highlight w:val="yellow"/>
                    </w:rPr>
                  </w:pPr>
                  <w:r w:rsidRPr="004030E2">
                    <w:rPr>
                      <w:noProof/>
                      <w:highlight w:val="yellow"/>
                    </w:rPr>
                    <w:drawing>
                      <wp:inline distT="0" distB="0" distL="0" distR="0">
                        <wp:extent cx="175260" cy="175260"/>
                        <wp:effectExtent l="0" t="0" r="0" b="0"/>
                        <wp:docPr id="2368" name="Picture 236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 name="Picture 3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477BA8" w:rsidRPr="004030E2" w:rsidP="004F6D08" w14:paraId="751936A6" w14:textId="77777777">
                  <w:pPr>
                    <w:pStyle w:val="ASTableOptionBoxes"/>
                    <w:rPr>
                      <w:highlight w:val="yellow"/>
                    </w:rPr>
                  </w:pPr>
                  <w:r w:rsidRPr="004030E2">
                    <w:rPr>
                      <w:noProof/>
                      <w:highlight w:val="yellow"/>
                    </w:rPr>
                    <w:drawing>
                      <wp:inline distT="0" distB="0" distL="0" distR="0">
                        <wp:extent cx="175260" cy="175260"/>
                        <wp:effectExtent l="0" t="0" r="0" b="0"/>
                        <wp:docPr id="2369" name="Picture 23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 name="Picture 3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1D02C650" w14:textId="77777777" w:rsidTr="00477BA8">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477BA8" w:rsidRPr="004030E2" w:rsidP="004F6D08" w14:paraId="6B6DB9C5" w14:textId="77777777">
                  <w:pPr>
                    <w:rPr>
                      <w:sz w:val="18"/>
                      <w:highlight w:val="yellow"/>
                    </w:rPr>
                  </w:pPr>
                </w:p>
              </w:tc>
              <w:tc>
                <w:tcPr>
                  <w:tcW w:w="2621" w:type="dxa"/>
                  <w:tcBorders>
                    <w:right w:val="single" w:sz="8" w:space="0" w:color="C0C0C0"/>
                  </w:tcBorders>
                  <w:shd w:val="clear" w:color="auto" w:fill="auto"/>
                  <w:tcMar>
                    <w:right w:w="14" w:type="dxa"/>
                  </w:tcMar>
                  <w:vAlign w:val="bottom"/>
                </w:tcPr>
                <w:p w:rsidR="00477BA8" w:rsidRPr="004030E2" w:rsidP="004F6D08" w14:paraId="6B7CA39D" w14:textId="77777777">
                  <w:pPr>
                    <w:pStyle w:val="ASMatrixSubitem"/>
                    <w:rPr>
                      <w:highlight w:val="yellow"/>
                    </w:rPr>
                  </w:pPr>
                  <w:r w:rsidRPr="004030E2">
                    <w:rPr>
                      <w:highlight w:val="yellow"/>
                    </w:rPr>
                    <w:t>i.</w:t>
                  </w:r>
                  <w:r w:rsidRPr="004030E2">
                    <w:rPr>
                      <w:highlight w:val="yellow"/>
                    </w:rPr>
                    <w:tab/>
                    <w:t>Medical and</w:t>
                  </w:r>
                  <w:r w:rsidRPr="004030E2" w:rsidR="008F4DBD">
                    <w:rPr>
                      <w:highlight w:val="yellow"/>
                    </w:rPr>
                    <w:t>/​</w:t>
                  </w:r>
                  <w:r w:rsidRPr="004030E2">
                    <w:rPr>
                      <w:highlight w:val="yellow"/>
                    </w:rPr>
                    <w:t>or dental benefits</w:t>
                  </w:r>
                  <w:r w:rsidRPr="004030E2">
                    <w:rPr>
                      <w:highlight w:val="yellow"/>
                    </w:rPr>
                    <w:tab/>
                  </w:r>
                </w:p>
              </w:tc>
              <w:tc>
                <w:tcPr>
                  <w:tcW w:w="403" w:type="dxa"/>
                  <w:tcBorders>
                    <w:left w:val="single" w:sz="8" w:space="0" w:color="C0C0C0"/>
                    <w:right w:val="single" w:sz="8" w:space="0" w:color="C0C0C0"/>
                  </w:tcBorders>
                  <w:shd w:val="clear" w:color="auto" w:fill="auto"/>
                  <w:vAlign w:val="bottom"/>
                </w:tcPr>
                <w:p w:rsidR="00477BA8" w:rsidRPr="004030E2" w:rsidP="004F6D08" w14:paraId="279DB15A" w14:textId="77777777">
                  <w:pPr>
                    <w:pStyle w:val="ASTableOptionBoxes"/>
                    <w:rPr>
                      <w:highlight w:val="yellow"/>
                    </w:rPr>
                  </w:pPr>
                  <w:r w:rsidRPr="004030E2">
                    <w:rPr>
                      <w:noProof/>
                      <w:highlight w:val="yellow"/>
                    </w:rPr>
                    <w:drawing>
                      <wp:inline distT="0" distB="0" distL="0" distR="0">
                        <wp:extent cx="175260" cy="175260"/>
                        <wp:effectExtent l="0" t="0" r="0" b="0"/>
                        <wp:docPr id="2370" name="Picture 23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 name="Picture 3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477BA8" w:rsidRPr="004030E2" w:rsidP="004F6D08" w14:paraId="67A99226" w14:textId="77777777">
                  <w:pPr>
                    <w:pStyle w:val="ASTableOptionBoxes"/>
                    <w:rPr>
                      <w:highlight w:val="yellow"/>
                    </w:rPr>
                  </w:pPr>
                  <w:r w:rsidRPr="004030E2">
                    <w:rPr>
                      <w:noProof/>
                      <w:highlight w:val="yellow"/>
                    </w:rPr>
                    <w:drawing>
                      <wp:inline distT="0" distB="0" distL="0" distR="0">
                        <wp:extent cx="175260" cy="175260"/>
                        <wp:effectExtent l="0" t="0" r="0" b="0"/>
                        <wp:docPr id="2371" name="Picture 23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 name="Picture 3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477BA8" w:rsidRPr="004030E2" w:rsidP="004F6D08" w14:paraId="6F58AE71" w14:textId="77777777">
                  <w:pPr>
                    <w:pStyle w:val="ASTableOptionBoxes"/>
                    <w:rPr>
                      <w:highlight w:val="yellow"/>
                    </w:rPr>
                  </w:pPr>
                  <w:r w:rsidRPr="004030E2">
                    <w:rPr>
                      <w:noProof/>
                      <w:highlight w:val="yellow"/>
                    </w:rPr>
                    <w:drawing>
                      <wp:inline distT="0" distB="0" distL="0" distR="0">
                        <wp:extent cx="175260" cy="175260"/>
                        <wp:effectExtent l="0" t="0" r="0" b="0"/>
                        <wp:docPr id="2372" name="Picture 23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 name="Picture 35"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477BA8" w:rsidRPr="004030E2" w:rsidP="004F6D08" w14:paraId="382921CF" w14:textId="77777777">
                  <w:pPr>
                    <w:pStyle w:val="ASTableOptionBoxes"/>
                    <w:rPr>
                      <w:highlight w:val="yellow"/>
                    </w:rPr>
                  </w:pPr>
                  <w:r w:rsidRPr="004030E2">
                    <w:rPr>
                      <w:noProof/>
                      <w:highlight w:val="yellow"/>
                    </w:rPr>
                    <w:drawing>
                      <wp:inline distT="0" distB="0" distL="0" distR="0">
                        <wp:extent cx="175260" cy="175260"/>
                        <wp:effectExtent l="0" t="0" r="0" b="0"/>
                        <wp:docPr id="2373" name="Picture 23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 name="Picture 36"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34516C87" w14:textId="77777777" w:rsidTr="00477BA8">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477BA8" w:rsidRPr="004030E2" w:rsidP="004F6D08" w14:paraId="0E7EA2D0" w14:textId="77777777">
                  <w:pPr>
                    <w:rPr>
                      <w:sz w:val="18"/>
                      <w:highlight w:val="yellow"/>
                    </w:rPr>
                  </w:pPr>
                </w:p>
              </w:tc>
              <w:tc>
                <w:tcPr>
                  <w:tcW w:w="2621" w:type="dxa"/>
                  <w:tcBorders>
                    <w:right w:val="single" w:sz="8" w:space="0" w:color="C0C0C0"/>
                  </w:tcBorders>
                  <w:shd w:val="clear" w:color="auto" w:fill="auto"/>
                  <w:tcMar>
                    <w:right w:w="14" w:type="dxa"/>
                  </w:tcMar>
                  <w:vAlign w:val="bottom"/>
                </w:tcPr>
                <w:p w:rsidR="00477BA8" w:rsidRPr="004030E2" w:rsidP="004F6D08" w14:paraId="2B38BE6F" w14:textId="77777777">
                  <w:pPr>
                    <w:pStyle w:val="ASMatrixSubitem"/>
                    <w:rPr>
                      <w:highlight w:val="yellow"/>
                    </w:rPr>
                  </w:pPr>
                  <w:r w:rsidRPr="004030E2">
                    <w:rPr>
                      <w:highlight w:val="yellow"/>
                    </w:rPr>
                    <w:t>j.</w:t>
                  </w:r>
                  <w:r w:rsidRPr="004030E2">
                    <w:rPr>
                      <w:highlight w:val="yellow"/>
                    </w:rPr>
                    <w:tab/>
                    <w:t>Mental health counseling</w:t>
                  </w:r>
                  <w:r w:rsidRPr="004030E2" w:rsidR="008F4DBD">
                    <w:rPr>
                      <w:highlight w:val="yellow"/>
                    </w:rPr>
                    <w:t>/​</w:t>
                  </w:r>
                  <w:r w:rsidRPr="004030E2">
                    <w:rPr>
                      <w:highlight w:val="yellow"/>
                    </w:rPr>
                    <w:t>counseling resources</w:t>
                  </w:r>
                  <w:r w:rsidRPr="004030E2">
                    <w:rPr>
                      <w:highlight w:val="yellow"/>
                    </w:rPr>
                    <w:tab/>
                  </w:r>
                </w:p>
              </w:tc>
              <w:tc>
                <w:tcPr>
                  <w:tcW w:w="403" w:type="dxa"/>
                  <w:tcBorders>
                    <w:left w:val="single" w:sz="8" w:space="0" w:color="C0C0C0"/>
                    <w:right w:val="single" w:sz="8" w:space="0" w:color="C0C0C0"/>
                  </w:tcBorders>
                  <w:shd w:val="clear" w:color="auto" w:fill="auto"/>
                  <w:vAlign w:val="bottom"/>
                </w:tcPr>
                <w:p w:rsidR="00477BA8" w:rsidRPr="004030E2" w:rsidP="004F6D08" w14:paraId="3AEE7CFE" w14:textId="77777777">
                  <w:pPr>
                    <w:pStyle w:val="ASTableOptionBoxes"/>
                    <w:rPr>
                      <w:highlight w:val="yellow"/>
                    </w:rPr>
                  </w:pPr>
                  <w:r w:rsidRPr="004030E2">
                    <w:rPr>
                      <w:noProof/>
                      <w:highlight w:val="yellow"/>
                    </w:rPr>
                    <w:drawing>
                      <wp:inline distT="0" distB="0" distL="0" distR="0">
                        <wp:extent cx="175260" cy="175260"/>
                        <wp:effectExtent l="0" t="0" r="0" b="0"/>
                        <wp:docPr id="2374" name="Picture 23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 name="Picture 37"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477BA8" w:rsidRPr="004030E2" w:rsidP="004F6D08" w14:paraId="6A3DFFDA" w14:textId="77777777">
                  <w:pPr>
                    <w:pStyle w:val="ASTableOptionBoxes"/>
                    <w:rPr>
                      <w:highlight w:val="yellow"/>
                    </w:rPr>
                  </w:pPr>
                  <w:r w:rsidRPr="004030E2">
                    <w:rPr>
                      <w:noProof/>
                      <w:highlight w:val="yellow"/>
                    </w:rPr>
                    <w:drawing>
                      <wp:inline distT="0" distB="0" distL="0" distR="0">
                        <wp:extent cx="175260" cy="175260"/>
                        <wp:effectExtent l="0" t="0" r="0" b="0"/>
                        <wp:docPr id="2375" name="Picture 23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 name="Picture 38"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477BA8" w:rsidRPr="004030E2" w:rsidP="004F6D08" w14:paraId="678D3764" w14:textId="77777777">
                  <w:pPr>
                    <w:pStyle w:val="ASTableOptionBoxes"/>
                    <w:rPr>
                      <w:highlight w:val="yellow"/>
                    </w:rPr>
                  </w:pPr>
                  <w:r w:rsidRPr="004030E2">
                    <w:rPr>
                      <w:noProof/>
                      <w:highlight w:val="yellow"/>
                    </w:rPr>
                    <w:drawing>
                      <wp:inline distT="0" distB="0" distL="0" distR="0">
                        <wp:extent cx="175260" cy="175260"/>
                        <wp:effectExtent l="0" t="0" r="0" b="0"/>
                        <wp:docPr id="2376" name="Picture 23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 name="Picture 39"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477BA8" w:rsidRPr="004030E2" w:rsidP="004F6D08" w14:paraId="2F92F86E" w14:textId="77777777">
                  <w:pPr>
                    <w:pStyle w:val="ASTableOptionBoxes"/>
                    <w:rPr>
                      <w:highlight w:val="yellow"/>
                    </w:rPr>
                  </w:pPr>
                  <w:r w:rsidRPr="004030E2">
                    <w:rPr>
                      <w:noProof/>
                      <w:highlight w:val="yellow"/>
                    </w:rPr>
                    <w:drawing>
                      <wp:inline distT="0" distB="0" distL="0" distR="0">
                        <wp:extent cx="175260" cy="175260"/>
                        <wp:effectExtent l="0" t="0" r="0" b="0"/>
                        <wp:docPr id="2377" name="Picture 23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 name="Picture 40"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04F60213" w14:textId="77777777" w:rsidTr="00477BA8">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477BA8" w:rsidRPr="004030E2" w:rsidP="004F6D08" w14:paraId="32BD4558" w14:textId="77777777">
                  <w:pPr>
                    <w:rPr>
                      <w:sz w:val="18"/>
                      <w:highlight w:val="yellow"/>
                    </w:rPr>
                  </w:pPr>
                </w:p>
              </w:tc>
              <w:tc>
                <w:tcPr>
                  <w:tcW w:w="2621" w:type="dxa"/>
                  <w:tcBorders>
                    <w:right w:val="single" w:sz="8" w:space="0" w:color="C0C0C0"/>
                  </w:tcBorders>
                  <w:shd w:val="clear" w:color="auto" w:fill="auto"/>
                  <w:tcMar>
                    <w:right w:w="14" w:type="dxa"/>
                  </w:tcMar>
                  <w:vAlign w:val="bottom"/>
                </w:tcPr>
                <w:p w:rsidR="00477BA8" w:rsidRPr="004030E2" w:rsidP="004F6D08" w14:paraId="221A13B1" w14:textId="77777777">
                  <w:pPr>
                    <w:pStyle w:val="ASMatrixSubitem"/>
                    <w:rPr>
                      <w:highlight w:val="yellow"/>
                    </w:rPr>
                  </w:pPr>
                  <w:r w:rsidRPr="004030E2">
                    <w:rPr>
                      <w:highlight w:val="yellow"/>
                    </w:rPr>
                    <w:t>k.</w:t>
                  </w:r>
                  <w:r w:rsidRPr="004030E2">
                    <w:rPr>
                      <w:highlight w:val="yellow"/>
                    </w:rPr>
                    <w:tab/>
                    <w:t>Sexual Assault Prevention and Response (SAPR) program</w:t>
                  </w:r>
                  <w:r w:rsidRPr="004030E2">
                    <w:rPr>
                      <w:highlight w:val="yellow"/>
                    </w:rPr>
                    <w:tab/>
                  </w:r>
                </w:p>
              </w:tc>
              <w:tc>
                <w:tcPr>
                  <w:tcW w:w="403" w:type="dxa"/>
                  <w:tcBorders>
                    <w:left w:val="single" w:sz="8" w:space="0" w:color="C0C0C0"/>
                    <w:right w:val="single" w:sz="8" w:space="0" w:color="C0C0C0"/>
                  </w:tcBorders>
                  <w:shd w:val="clear" w:color="auto" w:fill="auto"/>
                  <w:vAlign w:val="bottom"/>
                </w:tcPr>
                <w:p w:rsidR="00477BA8" w:rsidRPr="004030E2" w:rsidP="004F6D08" w14:paraId="5D723528" w14:textId="77777777">
                  <w:pPr>
                    <w:pStyle w:val="ASTableOptionBoxes"/>
                    <w:rPr>
                      <w:highlight w:val="yellow"/>
                    </w:rPr>
                  </w:pPr>
                  <w:r w:rsidRPr="004030E2">
                    <w:rPr>
                      <w:noProof/>
                      <w:highlight w:val="yellow"/>
                    </w:rPr>
                    <w:drawing>
                      <wp:inline distT="0" distB="0" distL="0" distR="0">
                        <wp:extent cx="175260" cy="175260"/>
                        <wp:effectExtent l="0" t="0" r="0" b="0"/>
                        <wp:docPr id="2378" name="Picture 23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 name="Picture 4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477BA8" w:rsidRPr="004030E2" w:rsidP="004F6D08" w14:paraId="016E20CB" w14:textId="77777777">
                  <w:pPr>
                    <w:pStyle w:val="ASTableOptionBoxes"/>
                    <w:rPr>
                      <w:highlight w:val="yellow"/>
                    </w:rPr>
                  </w:pPr>
                  <w:r w:rsidRPr="004030E2">
                    <w:rPr>
                      <w:noProof/>
                      <w:highlight w:val="yellow"/>
                    </w:rPr>
                    <w:drawing>
                      <wp:inline distT="0" distB="0" distL="0" distR="0">
                        <wp:extent cx="175260" cy="175260"/>
                        <wp:effectExtent l="0" t="0" r="0" b="0"/>
                        <wp:docPr id="2379" name="Picture 23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 name="Picture 4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477BA8" w:rsidRPr="004030E2" w:rsidP="004F6D08" w14:paraId="78ECB661" w14:textId="77777777">
                  <w:pPr>
                    <w:pStyle w:val="ASTableOptionBoxes"/>
                    <w:rPr>
                      <w:highlight w:val="yellow"/>
                    </w:rPr>
                  </w:pPr>
                  <w:r w:rsidRPr="004030E2">
                    <w:rPr>
                      <w:noProof/>
                      <w:highlight w:val="yellow"/>
                    </w:rPr>
                    <w:drawing>
                      <wp:inline distT="0" distB="0" distL="0" distR="0">
                        <wp:extent cx="175260" cy="175260"/>
                        <wp:effectExtent l="0" t="0" r="0" b="0"/>
                        <wp:docPr id="2380" name="Picture 238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 name="Picture 4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477BA8" w:rsidRPr="004030E2" w:rsidP="004F6D08" w14:paraId="2C1D8EA4" w14:textId="77777777">
                  <w:pPr>
                    <w:pStyle w:val="ASTableOptionBoxes"/>
                    <w:rPr>
                      <w:highlight w:val="yellow"/>
                    </w:rPr>
                  </w:pPr>
                  <w:r w:rsidRPr="004030E2">
                    <w:rPr>
                      <w:noProof/>
                      <w:highlight w:val="yellow"/>
                    </w:rPr>
                    <w:drawing>
                      <wp:inline distT="0" distB="0" distL="0" distR="0">
                        <wp:extent cx="175260" cy="175260"/>
                        <wp:effectExtent l="0" t="0" r="0" b="0"/>
                        <wp:docPr id="2381" name="Picture 23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 name="Picture 4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453328F0" w14:textId="77777777" w:rsidTr="00477BA8">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477BA8" w:rsidRPr="004030E2" w:rsidP="004F6D08" w14:paraId="6CBA33DE" w14:textId="77777777">
                  <w:pPr>
                    <w:rPr>
                      <w:sz w:val="18"/>
                      <w:highlight w:val="yellow"/>
                    </w:rPr>
                  </w:pPr>
                </w:p>
              </w:tc>
              <w:tc>
                <w:tcPr>
                  <w:tcW w:w="2621" w:type="dxa"/>
                  <w:tcBorders>
                    <w:right w:val="single" w:sz="8" w:space="0" w:color="C0C0C0"/>
                  </w:tcBorders>
                  <w:shd w:val="clear" w:color="auto" w:fill="auto"/>
                  <w:tcMar>
                    <w:right w:w="14" w:type="dxa"/>
                  </w:tcMar>
                  <w:vAlign w:val="bottom"/>
                </w:tcPr>
                <w:p w:rsidR="00477BA8" w:rsidRPr="004030E2" w:rsidP="004F6D08" w14:paraId="3E64C8DB" w14:textId="77777777">
                  <w:pPr>
                    <w:pStyle w:val="ASMatrixSubitem"/>
                    <w:rPr>
                      <w:highlight w:val="yellow"/>
                    </w:rPr>
                  </w:pPr>
                  <w:r w:rsidRPr="004030E2">
                    <w:rPr>
                      <w:highlight w:val="yellow"/>
                    </w:rPr>
                    <w:t>l.</w:t>
                  </w:r>
                  <w:r w:rsidRPr="004030E2">
                    <w:rPr>
                      <w:highlight w:val="yellow"/>
                    </w:rPr>
                    <w:tab/>
                    <w:t>Spiritual assistance (chaplain</w:t>
                  </w:r>
                  <w:r w:rsidRPr="004030E2" w:rsidR="008F4DBD">
                    <w:rPr>
                      <w:highlight w:val="yellow"/>
                    </w:rPr>
                    <w:t>/​</w:t>
                  </w:r>
                  <w:r w:rsidRPr="004030E2">
                    <w:rPr>
                      <w:highlight w:val="yellow"/>
                    </w:rPr>
                    <w:t>clergy)</w:t>
                  </w:r>
                  <w:r w:rsidRPr="004030E2">
                    <w:rPr>
                      <w:highlight w:val="yellow"/>
                    </w:rPr>
                    <w:tab/>
                  </w:r>
                </w:p>
              </w:tc>
              <w:tc>
                <w:tcPr>
                  <w:tcW w:w="403" w:type="dxa"/>
                  <w:tcBorders>
                    <w:left w:val="single" w:sz="8" w:space="0" w:color="C0C0C0"/>
                    <w:right w:val="single" w:sz="8" w:space="0" w:color="C0C0C0"/>
                  </w:tcBorders>
                  <w:shd w:val="clear" w:color="auto" w:fill="auto"/>
                  <w:vAlign w:val="bottom"/>
                </w:tcPr>
                <w:p w:rsidR="00477BA8" w:rsidRPr="004030E2" w:rsidP="004F6D08" w14:paraId="3B7A411E" w14:textId="77777777">
                  <w:pPr>
                    <w:pStyle w:val="ASTableOptionBoxes"/>
                    <w:rPr>
                      <w:highlight w:val="yellow"/>
                    </w:rPr>
                  </w:pPr>
                  <w:r w:rsidRPr="004030E2">
                    <w:rPr>
                      <w:noProof/>
                      <w:highlight w:val="yellow"/>
                    </w:rPr>
                    <w:drawing>
                      <wp:inline distT="0" distB="0" distL="0" distR="0">
                        <wp:extent cx="175260" cy="175260"/>
                        <wp:effectExtent l="0" t="0" r="0" b="0"/>
                        <wp:docPr id="2382" name="Picture 238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 name="Picture 45"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477BA8" w:rsidRPr="004030E2" w:rsidP="004F6D08" w14:paraId="5C20E148" w14:textId="77777777">
                  <w:pPr>
                    <w:pStyle w:val="ASTableOptionBoxes"/>
                    <w:rPr>
                      <w:highlight w:val="yellow"/>
                    </w:rPr>
                  </w:pPr>
                  <w:r w:rsidRPr="004030E2">
                    <w:rPr>
                      <w:noProof/>
                      <w:highlight w:val="yellow"/>
                    </w:rPr>
                    <w:drawing>
                      <wp:inline distT="0" distB="0" distL="0" distR="0">
                        <wp:extent cx="175260" cy="175260"/>
                        <wp:effectExtent l="0" t="0" r="0" b="0"/>
                        <wp:docPr id="2383" name="Picture 238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 name="Picture 46"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477BA8" w:rsidRPr="004030E2" w:rsidP="004F6D08" w14:paraId="746F68A3" w14:textId="77777777">
                  <w:pPr>
                    <w:pStyle w:val="ASTableOptionBoxes"/>
                    <w:rPr>
                      <w:highlight w:val="yellow"/>
                    </w:rPr>
                  </w:pPr>
                  <w:r w:rsidRPr="004030E2">
                    <w:rPr>
                      <w:noProof/>
                      <w:highlight w:val="yellow"/>
                    </w:rPr>
                    <w:drawing>
                      <wp:inline distT="0" distB="0" distL="0" distR="0">
                        <wp:extent cx="175260" cy="175260"/>
                        <wp:effectExtent l="0" t="0" r="0" b="0"/>
                        <wp:docPr id="2384" name="Picture 23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 name="Picture 47"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477BA8" w:rsidRPr="004030E2" w:rsidP="004F6D08" w14:paraId="710E1B1D" w14:textId="77777777">
                  <w:pPr>
                    <w:pStyle w:val="ASTableOptionBoxes"/>
                    <w:rPr>
                      <w:highlight w:val="yellow"/>
                    </w:rPr>
                  </w:pPr>
                  <w:r w:rsidRPr="004030E2">
                    <w:rPr>
                      <w:noProof/>
                      <w:highlight w:val="yellow"/>
                    </w:rPr>
                    <w:drawing>
                      <wp:inline distT="0" distB="0" distL="0" distR="0">
                        <wp:extent cx="175260" cy="175260"/>
                        <wp:effectExtent l="0" t="0" r="0" b="0"/>
                        <wp:docPr id="2385" name="Picture 23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 name="Picture 48"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1FF551D6" w14:textId="77777777" w:rsidTr="00477BA8">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477BA8" w:rsidRPr="004030E2" w:rsidP="004F6D08" w14:paraId="56B64D56" w14:textId="77777777">
                  <w:pPr>
                    <w:rPr>
                      <w:sz w:val="18"/>
                      <w:highlight w:val="yellow"/>
                    </w:rPr>
                  </w:pPr>
                </w:p>
              </w:tc>
              <w:tc>
                <w:tcPr>
                  <w:tcW w:w="2621" w:type="dxa"/>
                  <w:tcBorders>
                    <w:right w:val="single" w:sz="8" w:space="0" w:color="C0C0C0"/>
                  </w:tcBorders>
                  <w:shd w:val="clear" w:color="auto" w:fill="auto"/>
                  <w:tcMar>
                    <w:right w:w="14" w:type="dxa"/>
                  </w:tcMar>
                  <w:vAlign w:val="bottom"/>
                </w:tcPr>
                <w:p w:rsidR="00477BA8" w:rsidRPr="004030E2" w:rsidP="004F6D08" w14:paraId="2AC1C764" w14:textId="77777777">
                  <w:pPr>
                    <w:pStyle w:val="ASMatrixSubitem"/>
                    <w:rPr>
                      <w:highlight w:val="yellow"/>
                    </w:rPr>
                  </w:pPr>
                  <w:r w:rsidRPr="004030E2">
                    <w:rPr>
                      <w:highlight w:val="yellow"/>
                    </w:rPr>
                    <w:t>m.</w:t>
                  </w:r>
                  <w:r w:rsidRPr="004030E2">
                    <w:rPr>
                      <w:highlight w:val="yellow"/>
                    </w:rPr>
                    <w:tab/>
                    <w:t>Substance abuse counseling</w:t>
                  </w:r>
                  <w:r w:rsidRPr="004030E2">
                    <w:rPr>
                      <w:highlight w:val="yellow"/>
                    </w:rPr>
                    <w:tab/>
                  </w:r>
                </w:p>
              </w:tc>
              <w:tc>
                <w:tcPr>
                  <w:tcW w:w="403" w:type="dxa"/>
                  <w:tcBorders>
                    <w:left w:val="single" w:sz="8" w:space="0" w:color="C0C0C0"/>
                    <w:right w:val="single" w:sz="8" w:space="0" w:color="C0C0C0"/>
                  </w:tcBorders>
                  <w:shd w:val="clear" w:color="auto" w:fill="auto"/>
                  <w:vAlign w:val="bottom"/>
                </w:tcPr>
                <w:p w:rsidR="00477BA8" w:rsidRPr="004030E2" w:rsidP="004F6D08" w14:paraId="670B176D" w14:textId="77777777">
                  <w:pPr>
                    <w:pStyle w:val="ASTableOptionBoxes"/>
                    <w:rPr>
                      <w:highlight w:val="yellow"/>
                    </w:rPr>
                  </w:pPr>
                  <w:r w:rsidRPr="004030E2">
                    <w:rPr>
                      <w:noProof/>
                      <w:highlight w:val="yellow"/>
                    </w:rPr>
                    <w:drawing>
                      <wp:inline distT="0" distB="0" distL="0" distR="0">
                        <wp:extent cx="175260" cy="175260"/>
                        <wp:effectExtent l="0" t="0" r="0" b="0"/>
                        <wp:docPr id="2386" name="Picture 238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 name="Picture 49"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477BA8" w:rsidRPr="004030E2" w:rsidP="004F6D08" w14:paraId="2F8E911B" w14:textId="77777777">
                  <w:pPr>
                    <w:pStyle w:val="ASTableOptionBoxes"/>
                    <w:rPr>
                      <w:highlight w:val="yellow"/>
                    </w:rPr>
                  </w:pPr>
                  <w:r w:rsidRPr="004030E2">
                    <w:rPr>
                      <w:noProof/>
                      <w:highlight w:val="yellow"/>
                    </w:rPr>
                    <w:drawing>
                      <wp:inline distT="0" distB="0" distL="0" distR="0">
                        <wp:extent cx="175260" cy="175260"/>
                        <wp:effectExtent l="0" t="0" r="0" b="0"/>
                        <wp:docPr id="2387" name="Picture 238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 name="Picture 50"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477BA8" w:rsidRPr="004030E2" w:rsidP="004F6D08" w14:paraId="0B6190DA" w14:textId="77777777">
                  <w:pPr>
                    <w:pStyle w:val="ASTableOptionBoxes"/>
                    <w:rPr>
                      <w:highlight w:val="yellow"/>
                    </w:rPr>
                  </w:pPr>
                  <w:r w:rsidRPr="004030E2">
                    <w:rPr>
                      <w:noProof/>
                      <w:highlight w:val="yellow"/>
                    </w:rPr>
                    <w:drawing>
                      <wp:inline distT="0" distB="0" distL="0" distR="0">
                        <wp:extent cx="175260" cy="175260"/>
                        <wp:effectExtent l="0" t="0" r="0" b="0"/>
                        <wp:docPr id="2388" name="Picture 238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 name="Picture 5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477BA8" w:rsidRPr="004030E2" w:rsidP="004F6D08" w14:paraId="38FEBF15" w14:textId="77777777">
                  <w:pPr>
                    <w:pStyle w:val="ASTableOptionBoxes"/>
                    <w:rPr>
                      <w:highlight w:val="yellow"/>
                    </w:rPr>
                  </w:pPr>
                  <w:r w:rsidRPr="004030E2">
                    <w:rPr>
                      <w:noProof/>
                      <w:highlight w:val="yellow"/>
                    </w:rPr>
                    <w:drawing>
                      <wp:inline distT="0" distB="0" distL="0" distR="0">
                        <wp:extent cx="175260" cy="175260"/>
                        <wp:effectExtent l="0" t="0" r="0" b="0"/>
                        <wp:docPr id="2389" name="Picture 238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 name="Picture 5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0EDC5453" w14:textId="77777777" w:rsidTr="00477BA8">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477BA8" w:rsidRPr="004030E2" w:rsidP="004F6D08" w14:paraId="215143FA" w14:textId="77777777">
                  <w:pPr>
                    <w:rPr>
                      <w:sz w:val="18"/>
                      <w:highlight w:val="yellow"/>
                    </w:rPr>
                  </w:pPr>
                </w:p>
              </w:tc>
              <w:tc>
                <w:tcPr>
                  <w:tcW w:w="2621" w:type="dxa"/>
                  <w:tcBorders>
                    <w:right w:val="single" w:sz="8" w:space="0" w:color="C0C0C0"/>
                  </w:tcBorders>
                  <w:shd w:val="clear" w:color="auto" w:fill="auto"/>
                  <w:tcMar>
                    <w:right w:w="14" w:type="dxa"/>
                  </w:tcMar>
                  <w:vAlign w:val="bottom"/>
                </w:tcPr>
                <w:p w:rsidR="00477BA8" w:rsidRPr="004030E2" w:rsidP="004F6D08" w14:paraId="45A9A15E" w14:textId="77777777">
                  <w:pPr>
                    <w:pStyle w:val="ASMatrixSubitem"/>
                    <w:rPr>
                      <w:highlight w:val="yellow"/>
                    </w:rPr>
                  </w:pPr>
                  <w:r w:rsidRPr="004030E2">
                    <w:rPr>
                      <w:highlight w:val="yellow"/>
                    </w:rPr>
                    <w:t>n.</w:t>
                  </w:r>
                  <w:r w:rsidRPr="004030E2">
                    <w:rPr>
                      <w:highlight w:val="yellow"/>
                    </w:rPr>
                    <w:tab/>
                    <w:t>Suicide prevention counseling</w:t>
                  </w:r>
                  <w:r w:rsidRPr="004030E2" w:rsidR="008F4DBD">
                    <w:rPr>
                      <w:highlight w:val="yellow"/>
                    </w:rPr>
                    <w:t>/​</w:t>
                  </w:r>
                  <w:r w:rsidRPr="004030E2">
                    <w:rPr>
                      <w:highlight w:val="yellow"/>
                    </w:rPr>
                    <w:t>outreach</w:t>
                  </w:r>
                  <w:r w:rsidRPr="004030E2">
                    <w:rPr>
                      <w:highlight w:val="yellow"/>
                    </w:rPr>
                    <w:tab/>
                  </w:r>
                </w:p>
              </w:tc>
              <w:tc>
                <w:tcPr>
                  <w:tcW w:w="403" w:type="dxa"/>
                  <w:tcBorders>
                    <w:left w:val="single" w:sz="8" w:space="0" w:color="C0C0C0"/>
                    <w:right w:val="single" w:sz="8" w:space="0" w:color="C0C0C0"/>
                  </w:tcBorders>
                  <w:shd w:val="clear" w:color="auto" w:fill="auto"/>
                  <w:vAlign w:val="bottom"/>
                </w:tcPr>
                <w:p w:rsidR="00477BA8" w:rsidRPr="004030E2" w:rsidP="004F6D08" w14:paraId="17A05AEF" w14:textId="77777777">
                  <w:pPr>
                    <w:pStyle w:val="ASTableOptionBoxes"/>
                    <w:rPr>
                      <w:highlight w:val="yellow"/>
                    </w:rPr>
                  </w:pPr>
                  <w:r w:rsidRPr="004030E2">
                    <w:rPr>
                      <w:noProof/>
                      <w:highlight w:val="yellow"/>
                    </w:rPr>
                    <w:drawing>
                      <wp:inline distT="0" distB="0" distL="0" distR="0">
                        <wp:extent cx="175260" cy="175260"/>
                        <wp:effectExtent l="0" t="0" r="0" b="0"/>
                        <wp:docPr id="2390" name="Picture 239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 name="Picture 5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477BA8" w:rsidRPr="004030E2" w:rsidP="004F6D08" w14:paraId="7DCD36BF" w14:textId="77777777">
                  <w:pPr>
                    <w:pStyle w:val="ASTableOptionBoxes"/>
                    <w:rPr>
                      <w:highlight w:val="yellow"/>
                    </w:rPr>
                  </w:pPr>
                  <w:r w:rsidRPr="004030E2">
                    <w:rPr>
                      <w:noProof/>
                      <w:highlight w:val="yellow"/>
                    </w:rPr>
                    <w:drawing>
                      <wp:inline distT="0" distB="0" distL="0" distR="0">
                        <wp:extent cx="175260" cy="175260"/>
                        <wp:effectExtent l="0" t="0" r="0" b="0"/>
                        <wp:docPr id="2391" name="Picture 239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 name="Picture 5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477BA8" w:rsidRPr="004030E2" w:rsidP="004F6D08" w14:paraId="44BA38DE" w14:textId="77777777">
                  <w:pPr>
                    <w:pStyle w:val="ASTableOptionBoxes"/>
                    <w:rPr>
                      <w:highlight w:val="yellow"/>
                    </w:rPr>
                  </w:pPr>
                  <w:r w:rsidRPr="004030E2">
                    <w:rPr>
                      <w:noProof/>
                      <w:highlight w:val="yellow"/>
                    </w:rPr>
                    <w:drawing>
                      <wp:inline distT="0" distB="0" distL="0" distR="0">
                        <wp:extent cx="175260" cy="175260"/>
                        <wp:effectExtent l="0" t="0" r="0" b="0"/>
                        <wp:docPr id="2392" name="Picture 239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 name="Picture 55"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477BA8" w:rsidRPr="004030E2" w:rsidP="004F6D08" w14:paraId="372483AD" w14:textId="77777777">
                  <w:pPr>
                    <w:pStyle w:val="ASTableOptionBoxes"/>
                    <w:rPr>
                      <w:highlight w:val="yellow"/>
                    </w:rPr>
                  </w:pPr>
                  <w:r w:rsidRPr="004030E2">
                    <w:rPr>
                      <w:noProof/>
                      <w:highlight w:val="yellow"/>
                    </w:rPr>
                    <w:drawing>
                      <wp:inline distT="0" distB="0" distL="0" distR="0">
                        <wp:extent cx="175260" cy="175260"/>
                        <wp:effectExtent l="0" t="0" r="0" b="0"/>
                        <wp:docPr id="2393" name="Picture 239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 name="Picture 56"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r w14:paraId="7445BD74" w14:textId="77777777" w:rsidTr="00477BA8">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477BA8" w:rsidRPr="004030E2" w:rsidP="004F6D08" w14:paraId="359BAAC7" w14:textId="77777777">
                  <w:pPr>
                    <w:rPr>
                      <w:sz w:val="18"/>
                      <w:highlight w:val="yellow"/>
                    </w:rPr>
                  </w:pPr>
                </w:p>
              </w:tc>
              <w:tc>
                <w:tcPr>
                  <w:tcW w:w="2621" w:type="dxa"/>
                  <w:tcBorders>
                    <w:right w:val="single" w:sz="8" w:space="0" w:color="C0C0C0"/>
                  </w:tcBorders>
                  <w:shd w:val="clear" w:color="auto" w:fill="auto"/>
                  <w:tcMar>
                    <w:right w:w="14" w:type="dxa"/>
                  </w:tcMar>
                  <w:vAlign w:val="bottom"/>
                </w:tcPr>
                <w:p w:rsidR="00477BA8" w:rsidRPr="004030E2" w:rsidP="004F6D08" w14:paraId="2FF357BB" w14:textId="77777777">
                  <w:pPr>
                    <w:pStyle w:val="ASMatrixSubitem"/>
                    <w:rPr>
                      <w:highlight w:val="yellow"/>
                    </w:rPr>
                  </w:pPr>
                  <w:r w:rsidRPr="004030E2">
                    <w:rPr>
                      <w:highlight w:val="yellow"/>
                    </w:rPr>
                    <w:t>o.</w:t>
                  </w:r>
                  <w:r w:rsidRPr="004030E2">
                    <w:rPr>
                      <w:highlight w:val="yellow"/>
                    </w:rPr>
                    <w:tab/>
                    <w:t>Other</w:t>
                  </w:r>
                  <w:r w:rsidRPr="004030E2">
                    <w:rPr>
                      <w:highlight w:val="yellow"/>
                    </w:rPr>
                    <w:tab/>
                  </w:r>
                </w:p>
              </w:tc>
              <w:tc>
                <w:tcPr>
                  <w:tcW w:w="403" w:type="dxa"/>
                  <w:tcBorders>
                    <w:left w:val="single" w:sz="8" w:space="0" w:color="C0C0C0"/>
                    <w:right w:val="single" w:sz="8" w:space="0" w:color="C0C0C0"/>
                  </w:tcBorders>
                  <w:shd w:val="clear" w:color="auto" w:fill="auto"/>
                  <w:vAlign w:val="bottom"/>
                </w:tcPr>
                <w:p w:rsidR="00477BA8" w:rsidRPr="004030E2" w:rsidP="004F6D08" w14:paraId="257966B2" w14:textId="77777777">
                  <w:pPr>
                    <w:pStyle w:val="ASTableOptionBoxes"/>
                    <w:rPr>
                      <w:highlight w:val="yellow"/>
                    </w:rPr>
                  </w:pPr>
                  <w:r w:rsidRPr="004030E2">
                    <w:rPr>
                      <w:noProof/>
                      <w:highlight w:val="yellow"/>
                    </w:rPr>
                    <w:drawing>
                      <wp:inline distT="0" distB="0" distL="0" distR="0">
                        <wp:extent cx="175260" cy="175260"/>
                        <wp:effectExtent l="0" t="0" r="0" b="0"/>
                        <wp:docPr id="2394" name="Picture 239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 name="Picture 57"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477BA8" w:rsidRPr="004030E2" w:rsidP="004F6D08" w14:paraId="3D657243" w14:textId="77777777">
                  <w:pPr>
                    <w:pStyle w:val="ASTableOptionBoxes"/>
                    <w:rPr>
                      <w:highlight w:val="yellow"/>
                    </w:rPr>
                  </w:pPr>
                  <w:r w:rsidRPr="004030E2">
                    <w:rPr>
                      <w:noProof/>
                      <w:highlight w:val="yellow"/>
                    </w:rPr>
                    <w:drawing>
                      <wp:inline distT="0" distB="0" distL="0" distR="0">
                        <wp:extent cx="175260" cy="175260"/>
                        <wp:effectExtent l="0" t="0" r="0" b="0"/>
                        <wp:docPr id="2395" name="Picture 239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 name="Picture 58"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477BA8" w:rsidRPr="004030E2" w:rsidP="004F6D08" w14:paraId="77DD45A2" w14:textId="77777777">
                  <w:pPr>
                    <w:pStyle w:val="ASTableOptionBoxes"/>
                    <w:rPr>
                      <w:highlight w:val="yellow"/>
                    </w:rPr>
                  </w:pPr>
                  <w:r w:rsidRPr="004030E2">
                    <w:rPr>
                      <w:noProof/>
                      <w:highlight w:val="yellow"/>
                    </w:rPr>
                    <w:drawing>
                      <wp:inline distT="0" distB="0" distL="0" distR="0">
                        <wp:extent cx="175260" cy="175260"/>
                        <wp:effectExtent l="0" t="0" r="0" b="0"/>
                        <wp:docPr id="2396" name="Picture 239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 name="Picture 59"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477BA8" w:rsidRPr="004030E2" w:rsidP="004F6D08" w14:paraId="7EC55B1F" w14:textId="77777777">
                  <w:pPr>
                    <w:pStyle w:val="ASTableOptionBoxes"/>
                    <w:rPr>
                      <w:highlight w:val="yellow"/>
                    </w:rPr>
                  </w:pPr>
                  <w:r w:rsidRPr="004030E2">
                    <w:rPr>
                      <w:noProof/>
                      <w:highlight w:val="yellow"/>
                    </w:rPr>
                    <w:drawing>
                      <wp:inline distT="0" distB="0" distL="0" distR="0">
                        <wp:extent cx="175260" cy="175260"/>
                        <wp:effectExtent l="0" t="0" r="0" b="0"/>
                        <wp:docPr id="2397" name="Picture 239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 name="Picture 60"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75260"/>
                                </a:xfrm>
                                <a:prstGeom prst="rect">
                                  <a:avLst/>
                                </a:prstGeom>
                                <a:noFill/>
                                <a:ln>
                                  <a:noFill/>
                                </a:ln>
                              </pic:spPr>
                            </pic:pic>
                          </a:graphicData>
                        </a:graphic>
                      </wp:inline>
                    </w:drawing>
                  </w:r>
                </w:p>
              </w:tc>
            </w:tr>
          </w:tbl>
          <w:p w:rsidR="00477BA8" w:rsidRPr="004030E2" w:rsidP="00477BA8" w14:paraId="3281FB76" w14:textId="77777777">
            <w:pPr>
              <w:pStyle w:val="ASNormal"/>
              <w:rPr>
                <w:highlight w:val="yellow"/>
              </w:rPr>
            </w:pPr>
          </w:p>
        </w:tc>
      </w:tr>
      <w:tr w14:paraId="5CFC2691"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55609" w:rsidRPr="00D40A9C" w:rsidP="00BF0F6B" w14:paraId="5CAA9C04" w14:textId="77777777">
            <w:pPr>
              <w:pStyle w:val="ASModuleID"/>
            </w:pPr>
            <w:r>
              <w:t>A</w:t>
            </w:r>
          </w:p>
        </w:tc>
        <w:tc>
          <w:tcPr>
            <w:tcW w:w="4680" w:type="dxa"/>
            <w:shd w:val="clear" w:color="auto" w:fill="auto"/>
          </w:tcPr>
          <w:p w:rsidR="00B55609" w:rsidRPr="004030E2" w:rsidP="00BF0F6B" w14:paraId="1830333A" w14:textId="77777777">
            <w:pPr>
              <w:pStyle w:val="ASNormal"/>
              <w:rPr>
                <w:highlight w:val="yellow"/>
              </w:rPr>
            </w:pPr>
          </w:p>
        </w:tc>
        <w:tc>
          <w:tcPr>
            <w:tcW w:w="4680" w:type="dxa"/>
            <w:shd w:val="clear" w:color="auto" w:fill="auto"/>
          </w:tcPr>
          <w:p w:rsidR="00B55609" w:rsidRPr="004030E2" w:rsidP="00BF0F6B" w14:paraId="0C29EF85" w14:textId="77777777">
            <w:pPr>
              <w:pStyle w:val="ASNormal"/>
              <w:rPr>
                <w:highlight w:val="yellow"/>
              </w:rPr>
            </w:pPr>
          </w:p>
        </w:tc>
        <w:tc>
          <w:tcPr>
            <w:tcW w:w="4680" w:type="dxa"/>
            <w:shd w:val="clear" w:color="auto" w:fill="auto"/>
          </w:tcPr>
          <w:p w:rsidR="008F4DBD" w:rsidRPr="004030E2" w:rsidP="001B7198" w14:paraId="3FD684AD" w14:textId="77777777">
            <w:pPr>
              <w:pStyle w:val="ASAnnotationKWN"/>
              <w:rPr>
                <w:highlight w:val="yellow"/>
              </w:rPr>
            </w:pPr>
            <w:r w:rsidRPr="004030E2">
              <w:rPr>
                <w:highlight w:val="yellow"/>
              </w:rPr>
              <w:t xml:space="preserve">120A 120B 120C 120D 120E 120F 120G 120H 120I 120J 120K 120L 120M 120N 120O </w:t>
            </w:r>
          </w:p>
          <w:p w:rsidR="001B7198" w:rsidRPr="004030E2" w:rsidP="001B7198" w14:paraId="23ACC601" w14:textId="77777777">
            <w:pPr>
              <w:pStyle w:val="ASQstStem"/>
              <w:rPr>
                <w:highlight w:val="yellow"/>
              </w:rPr>
            </w:pPr>
            <w:r w:rsidRPr="004030E2">
              <w:rPr>
                <w:highlight w:val="yellow"/>
              </w:rPr>
              <w:t>121.</w:t>
            </w:r>
            <w:r w:rsidRPr="004030E2">
              <w:rPr>
                <w:highlight w:val="yellow"/>
              </w:rPr>
              <w:tab/>
            </w:r>
            <w:r w:rsidRPr="004030E2">
              <w:rPr>
                <w:rStyle w:val="AskIf"/>
                <w:highlight w:val="yellow"/>
              </w:rPr>
              <w:t>[Ask if Q117 a &lt;&gt; "In the past 12 months" AND Q117 b &lt;&gt; "In the past 12 months" AND Q117 c &lt;&gt; "In the past 12 months"]</w:t>
            </w:r>
            <w:r w:rsidRPr="004030E2">
              <w:rPr>
                <w:highlight w:val="yellow"/>
              </w:rPr>
              <w:t xml:space="preserve"> In the past 12 months, have you used any of the following? </w:t>
            </w:r>
            <w:r w:rsidRPr="004030E2">
              <w:rPr>
                <w:rStyle w:val="WordItalic"/>
                <w:highlight w:val="yellow"/>
              </w:rPr>
              <w:t xml:space="preserve"> Mark one answer for each item.</w:t>
            </w:r>
          </w:p>
          <w:tbl>
            <w:tblPr>
              <w:tblW w:w="4666" w:type="dxa"/>
              <w:tblLayout w:type="fixed"/>
              <w:tblCellMar>
                <w:top w:w="14" w:type="dxa"/>
                <w:left w:w="14" w:type="dxa"/>
                <w:bottom w:w="14" w:type="dxa"/>
                <w:right w:w="14" w:type="dxa"/>
              </w:tblCellMar>
              <w:tblLook w:val="01E0"/>
            </w:tblPr>
            <w:tblGrid>
              <w:gridCol w:w="432"/>
              <w:gridCol w:w="3024"/>
              <w:gridCol w:w="403"/>
              <w:gridCol w:w="403"/>
              <w:gridCol w:w="404"/>
            </w:tblGrid>
            <w:tr w14:paraId="0B79AFA9" w14:textId="77777777" w:rsidTr="004F6D08">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B7198" w:rsidRPr="004030E2" w:rsidP="004F6D08" w14:paraId="3634D015" w14:textId="77777777">
                  <w:pPr>
                    <w:pStyle w:val="ASMatrixHeading"/>
                    <w:rPr>
                      <w:highlight w:val="yellow"/>
                    </w:rPr>
                  </w:pPr>
                </w:p>
              </w:tc>
              <w:tc>
                <w:tcPr>
                  <w:tcW w:w="4234" w:type="dxa"/>
                  <w:gridSpan w:val="4"/>
                  <w:tcBorders>
                    <w:top w:val="single" w:sz="8" w:space="0" w:color="C0C0C0"/>
                    <w:left w:val="single" w:sz="8" w:space="0" w:color="C0C0C0"/>
                    <w:right w:val="single" w:sz="8" w:space="0" w:color="C0C0C0"/>
                  </w:tcBorders>
                  <w:shd w:val="clear" w:color="auto" w:fill="E6E6E6"/>
                  <w:vAlign w:val="center"/>
                </w:tcPr>
                <w:p w:rsidR="001B7198" w:rsidRPr="004030E2" w:rsidP="004F6D08" w14:paraId="231F868E" w14:textId="77777777">
                  <w:pPr>
                    <w:pStyle w:val="ASMatrixHeading"/>
                    <w:rPr>
                      <w:highlight w:val="yellow"/>
                    </w:rPr>
                  </w:pPr>
                  <w:r w:rsidRPr="004030E2">
                    <w:rPr>
                      <w:rStyle w:val="ASAnnotation"/>
                      <w:highlight w:val="yellow"/>
                    </w:rPr>
                    <w:t xml:space="preserve">3  </w:t>
                  </w:r>
                  <w:r w:rsidRPr="004030E2">
                    <w:rPr>
                      <w:highlight w:val="yellow"/>
                    </w:rPr>
                    <w:t xml:space="preserve"> No, but I plan to</w:t>
                  </w:r>
                </w:p>
              </w:tc>
            </w:tr>
            <w:tr w14:paraId="62F6CD3B" w14:textId="77777777" w:rsidTr="004F6D08">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B7198" w:rsidRPr="004030E2" w:rsidP="004F6D08" w14:paraId="5654911A" w14:textId="77777777">
                  <w:pPr>
                    <w:pStyle w:val="ASMatrixHeading"/>
                    <w:rPr>
                      <w:highlight w:val="yellow"/>
                    </w:rPr>
                  </w:pPr>
                </w:p>
              </w:tc>
              <w:tc>
                <w:tcPr>
                  <w:tcW w:w="3830" w:type="dxa"/>
                  <w:gridSpan w:val="3"/>
                  <w:tcBorders>
                    <w:top w:val="single" w:sz="8" w:space="0" w:color="C0C0C0"/>
                    <w:left w:val="single" w:sz="8" w:space="0" w:color="C0C0C0"/>
                    <w:right w:val="single" w:sz="8" w:space="0" w:color="C0C0C0"/>
                  </w:tcBorders>
                  <w:shd w:val="clear" w:color="auto" w:fill="auto"/>
                  <w:vAlign w:val="center"/>
                </w:tcPr>
                <w:p w:rsidR="001B7198" w:rsidRPr="004030E2" w:rsidP="004F6D08" w14:paraId="054F80D2" w14:textId="77777777">
                  <w:pPr>
                    <w:pStyle w:val="ASMatrixHeading"/>
                    <w:rPr>
                      <w:highlight w:val="yellow"/>
                    </w:rPr>
                  </w:pPr>
                  <w:r w:rsidRPr="004030E2">
                    <w:rPr>
                      <w:rStyle w:val="ASAnnotation"/>
                      <w:highlight w:val="yellow"/>
                    </w:rPr>
                    <w:t xml:space="preserve">2  </w:t>
                  </w:r>
                  <w:r w:rsidRPr="004030E2">
                    <w:rPr>
                      <w:highlight w:val="yellow"/>
                    </w:rPr>
                    <w:t xml:space="preserve"> No, and I do not plan to</w:t>
                  </w:r>
                </w:p>
              </w:tc>
              <w:tc>
                <w:tcPr>
                  <w:tcW w:w="404" w:type="dxa"/>
                  <w:tcBorders>
                    <w:left w:val="single" w:sz="8" w:space="0" w:color="C0C0C0"/>
                    <w:right w:val="single" w:sz="8" w:space="0" w:color="C0C0C0"/>
                  </w:tcBorders>
                  <w:shd w:val="clear" w:color="auto" w:fill="E6E6E6"/>
                  <w:vAlign w:val="center"/>
                </w:tcPr>
                <w:p w:rsidR="001B7198" w:rsidRPr="004030E2" w:rsidP="004F6D08" w14:paraId="560D9AC1" w14:textId="77777777">
                  <w:pPr>
                    <w:pStyle w:val="ASMatrixHeading"/>
                    <w:rPr>
                      <w:highlight w:val="yellow"/>
                    </w:rPr>
                  </w:pPr>
                </w:p>
              </w:tc>
            </w:tr>
            <w:tr w14:paraId="7825AB52" w14:textId="77777777" w:rsidTr="004F6D08">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B7198" w:rsidRPr="004030E2" w:rsidP="004F6D08" w14:paraId="312C3896" w14:textId="77777777">
                  <w:pPr>
                    <w:pStyle w:val="ASMatrixHeading"/>
                    <w:rPr>
                      <w:highlight w:val="yellow"/>
                    </w:rPr>
                  </w:pPr>
                </w:p>
              </w:tc>
              <w:tc>
                <w:tcPr>
                  <w:tcW w:w="3427" w:type="dxa"/>
                  <w:gridSpan w:val="2"/>
                  <w:tcBorders>
                    <w:top w:val="single" w:sz="8" w:space="0" w:color="C0C0C0"/>
                    <w:left w:val="single" w:sz="8" w:space="0" w:color="C0C0C0"/>
                    <w:right w:val="single" w:sz="8" w:space="0" w:color="C0C0C0"/>
                  </w:tcBorders>
                  <w:shd w:val="clear" w:color="auto" w:fill="E6E6E6"/>
                  <w:vAlign w:val="center"/>
                </w:tcPr>
                <w:p w:rsidR="001B7198" w:rsidRPr="004030E2" w:rsidP="004F6D08" w14:paraId="08839867" w14:textId="77777777">
                  <w:pPr>
                    <w:pStyle w:val="ASMatrixHeading"/>
                    <w:rPr>
                      <w:highlight w:val="yellow"/>
                    </w:rPr>
                  </w:pPr>
                  <w:r w:rsidRPr="004030E2">
                    <w:rPr>
                      <w:rStyle w:val="ASAnnotation"/>
                      <w:highlight w:val="yellow"/>
                    </w:rPr>
                    <w:t xml:space="preserve">1  </w:t>
                  </w:r>
                  <w:r w:rsidRPr="004030E2">
                    <w:rPr>
                      <w:highlight w:val="yellow"/>
                    </w:rPr>
                    <w:t xml:space="preserve"> Yes</w:t>
                  </w:r>
                </w:p>
              </w:tc>
              <w:tc>
                <w:tcPr>
                  <w:tcW w:w="403" w:type="dxa"/>
                  <w:tcBorders>
                    <w:left w:val="single" w:sz="8" w:space="0" w:color="C0C0C0"/>
                    <w:right w:val="single" w:sz="8" w:space="0" w:color="C0C0C0"/>
                  </w:tcBorders>
                  <w:shd w:val="clear" w:color="auto" w:fill="auto"/>
                  <w:vAlign w:val="center"/>
                </w:tcPr>
                <w:p w:rsidR="001B7198" w:rsidRPr="004030E2" w:rsidP="004F6D08" w14:paraId="3B7A6CF4" w14:textId="77777777">
                  <w:pPr>
                    <w:pStyle w:val="ASMatrixHeading"/>
                    <w:rPr>
                      <w:highlight w:val="yellow"/>
                    </w:rPr>
                  </w:pPr>
                </w:p>
              </w:tc>
              <w:tc>
                <w:tcPr>
                  <w:tcW w:w="404" w:type="dxa"/>
                  <w:tcBorders>
                    <w:left w:val="single" w:sz="8" w:space="0" w:color="C0C0C0"/>
                    <w:right w:val="single" w:sz="8" w:space="0" w:color="C0C0C0"/>
                  </w:tcBorders>
                  <w:shd w:val="clear" w:color="auto" w:fill="E6E6E6"/>
                  <w:vAlign w:val="center"/>
                </w:tcPr>
                <w:p w:rsidR="001B7198" w:rsidRPr="004030E2" w:rsidP="004F6D08" w14:paraId="62B295B2" w14:textId="77777777">
                  <w:pPr>
                    <w:pStyle w:val="ASMatrixHeading"/>
                    <w:rPr>
                      <w:highlight w:val="yellow"/>
                    </w:rPr>
                  </w:pPr>
                </w:p>
              </w:tc>
            </w:tr>
            <w:tr w14:paraId="5D615317" w14:textId="77777777" w:rsidTr="001B7198">
              <w:tblPrEx>
                <w:tblW w:w="4666"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1B7198" w:rsidRPr="004030E2" w:rsidP="004F6D08" w14:paraId="582A6AF0" w14:textId="77777777">
                  <w:pPr>
                    <w:pStyle w:val="ASSpacerSmallKWN"/>
                    <w:rPr>
                      <w:highlight w:val="yellow"/>
                    </w:rPr>
                  </w:pPr>
                </w:p>
              </w:tc>
              <w:tc>
                <w:tcPr>
                  <w:tcW w:w="3024" w:type="dxa"/>
                  <w:tcBorders>
                    <w:top w:val="single" w:sz="8" w:space="0" w:color="C0C0C0"/>
                    <w:right w:val="single" w:sz="8" w:space="0" w:color="C0C0C0"/>
                  </w:tcBorders>
                  <w:shd w:val="clear" w:color="auto" w:fill="auto"/>
                  <w:vAlign w:val="bottom"/>
                </w:tcPr>
                <w:p w:rsidR="001B7198" w:rsidRPr="004030E2" w:rsidP="004F6D08" w14:paraId="6E5566A8"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1B7198" w:rsidRPr="004030E2" w:rsidP="004F6D08" w14:paraId="5D502354"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1B7198" w:rsidRPr="004030E2" w:rsidP="004F6D08" w14:paraId="666847B9" w14:textId="77777777">
                  <w:pPr>
                    <w:pStyle w:val="ASSpacerSmallKWN"/>
                    <w:rPr>
                      <w:highlight w:val="yellow"/>
                    </w:rPr>
                  </w:pPr>
                </w:p>
              </w:tc>
              <w:tc>
                <w:tcPr>
                  <w:tcW w:w="404" w:type="dxa"/>
                  <w:tcBorders>
                    <w:left w:val="single" w:sz="8" w:space="0" w:color="C0C0C0"/>
                    <w:right w:val="single" w:sz="8" w:space="0" w:color="C0C0C0"/>
                  </w:tcBorders>
                  <w:shd w:val="clear" w:color="auto" w:fill="E6E6E6"/>
                  <w:vAlign w:val="bottom"/>
                </w:tcPr>
                <w:p w:rsidR="001B7198" w:rsidRPr="004030E2" w:rsidP="004F6D08" w14:paraId="499467DD" w14:textId="77777777">
                  <w:pPr>
                    <w:pStyle w:val="ASSpacerSmallKWN"/>
                    <w:rPr>
                      <w:highlight w:val="yellow"/>
                    </w:rPr>
                  </w:pPr>
                </w:p>
              </w:tc>
            </w:tr>
            <w:tr w14:paraId="78B9CF8F" w14:textId="77777777" w:rsidTr="001B7198">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B7198" w:rsidRPr="004030E2" w:rsidP="004F6D08" w14:paraId="79BD6FF8" w14:textId="77777777">
                  <w:pPr>
                    <w:rPr>
                      <w:sz w:val="18"/>
                      <w:highlight w:val="yellow"/>
                    </w:rPr>
                  </w:pPr>
                </w:p>
              </w:tc>
              <w:tc>
                <w:tcPr>
                  <w:tcW w:w="3024" w:type="dxa"/>
                  <w:tcBorders>
                    <w:right w:val="single" w:sz="8" w:space="0" w:color="C0C0C0"/>
                  </w:tcBorders>
                  <w:shd w:val="clear" w:color="auto" w:fill="auto"/>
                  <w:tcMar>
                    <w:right w:w="29" w:type="dxa"/>
                  </w:tcMar>
                  <w:vAlign w:val="bottom"/>
                </w:tcPr>
                <w:p w:rsidR="001B7198" w:rsidRPr="004030E2" w:rsidP="004F6D08" w14:paraId="737D7C65" w14:textId="77777777">
                  <w:pPr>
                    <w:pStyle w:val="ASMatrixSubitemG-2"/>
                    <w:ind w:right="0"/>
                    <w:rPr>
                      <w:highlight w:val="yellow"/>
                    </w:rPr>
                  </w:pPr>
                  <w:r w:rsidRPr="004030E2">
                    <w:rPr>
                      <w:highlight w:val="yellow"/>
                    </w:rPr>
                    <w:t>a.</w:t>
                  </w:r>
                  <w:r w:rsidRPr="004030E2">
                    <w:rPr>
                      <w:highlight w:val="yellow"/>
                    </w:rPr>
                    <w:tab/>
                    <w:t>Child</w:t>
                  </w:r>
                  <w:r w:rsidRPr="004030E2" w:rsidR="008F4DBD">
                    <w:rPr>
                      <w:highlight w:val="yellow"/>
                    </w:rPr>
                    <w:t>/​</w:t>
                  </w:r>
                  <w:r w:rsidRPr="004030E2">
                    <w:rPr>
                      <w:highlight w:val="yellow"/>
                    </w:rPr>
                    <w:t>youth services</w:t>
                  </w:r>
                  <w:r w:rsidRPr="004030E2">
                    <w:rPr>
                      <w:highlight w:val="yellow"/>
                    </w:rPr>
                    <w:tab/>
                  </w:r>
                </w:p>
              </w:tc>
              <w:tc>
                <w:tcPr>
                  <w:tcW w:w="403" w:type="dxa"/>
                  <w:tcBorders>
                    <w:left w:val="single" w:sz="8" w:space="0" w:color="C0C0C0"/>
                    <w:right w:val="single" w:sz="8" w:space="0" w:color="C0C0C0"/>
                  </w:tcBorders>
                  <w:shd w:val="clear" w:color="auto" w:fill="E6E6E6"/>
                  <w:vAlign w:val="bottom"/>
                </w:tcPr>
                <w:p w:rsidR="001B7198" w:rsidRPr="004030E2" w:rsidP="004F6D08" w14:paraId="301A1FE9" w14:textId="77777777">
                  <w:pPr>
                    <w:pStyle w:val="ASTableOptionBoxes"/>
                    <w:rPr>
                      <w:highlight w:val="yellow"/>
                    </w:rPr>
                  </w:pPr>
                  <w:r w:rsidRPr="004030E2">
                    <w:rPr>
                      <w:noProof/>
                      <w:highlight w:val="yellow"/>
                    </w:rPr>
                    <w:drawing>
                      <wp:inline distT="0" distB="0" distL="0" distR="0">
                        <wp:extent cx="174625" cy="174625"/>
                        <wp:effectExtent l="0" t="0" r="0" b="0"/>
                        <wp:docPr id="4393" name="Picture 439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 name="Picture 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B7198" w:rsidRPr="004030E2" w:rsidP="004F6D08" w14:paraId="7546F2CD" w14:textId="77777777">
                  <w:pPr>
                    <w:pStyle w:val="ASTableOptionBoxes"/>
                    <w:rPr>
                      <w:highlight w:val="yellow"/>
                    </w:rPr>
                  </w:pPr>
                  <w:r w:rsidRPr="004030E2">
                    <w:rPr>
                      <w:noProof/>
                      <w:highlight w:val="yellow"/>
                    </w:rPr>
                    <w:drawing>
                      <wp:inline distT="0" distB="0" distL="0" distR="0">
                        <wp:extent cx="174625" cy="174625"/>
                        <wp:effectExtent l="0" t="0" r="0" b="0"/>
                        <wp:docPr id="4394" name="Picture 439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 name="Picture 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1B7198" w:rsidRPr="004030E2" w:rsidP="004F6D08" w14:paraId="3DDD956A" w14:textId="77777777">
                  <w:pPr>
                    <w:pStyle w:val="ASTableOptionBoxes"/>
                    <w:rPr>
                      <w:highlight w:val="yellow"/>
                    </w:rPr>
                  </w:pPr>
                  <w:r w:rsidRPr="004030E2">
                    <w:rPr>
                      <w:noProof/>
                      <w:highlight w:val="yellow"/>
                    </w:rPr>
                    <w:drawing>
                      <wp:inline distT="0" distB="0" distL="0" distR="0">
                        <wp:extent cx="174625" cy="174625"/>
                        <wp:effectExtent l="0" t="0" r="0" b="0"/>
                        <wp:docPr id="4395" name="Picture 439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 name="Picture 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r>
            <w:tr w14:paraId="57F35C09" w14:textId="77777777" w:rsidTr="001B7198">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B7198" w:rsidRPr="004030E2" w:rsidP="004F6D08" w14:paraId="0B5C88CE" w14:textId="77777777">
                  <w:pPr>
                    <w:rPr>
                      <w:sz w:val="18"/>
                      <w:highlight w:val="yellow"/>
                    </w:rPr>
                  </w:pPr>
                </w:p>
              </w:tc>
              <w:tc>
                <w:tcPr>
                  <w:tcW w:w="3024" w:type="dxa"/>
                  <w:tcBorders>
                    <w:right w:val="single" w:sz="8" w:space="0" w:color="C0C0C0"/>
                  </w:tcBorders>
                  <w:shd w:val="clear" w:color="auto" w:fill="auto"/>
                  <w:tcMar>
                    <w:right w:w="29" w:type="dxa"/>
                  </w:tcMar>
                  <w:vAlign w:val="bottom"/>
                </w:tcPr>
                <w:p w:rsidR="001B7198" w:rsidRPr="004030E2" w:rsidP="004F6D08" w14:paraId="77F8F104" w14:textId="77777777">
                  <w:pPr>
                    <w:pStyle w:val="ASMatrixSubitemG-2"/>
                    <w:ind w:right="0"/>
                    <w:rPr>
                      <w:highlight w:val="yellow"/>
                    </w:rPr>
                  </w:pPr>
                  <w:r w:rsidRPr="004030E2">
                    <w:rPr>
                      <w:highlight w:val="yellow"/>
                    </w:rPr>
                    <w:t>b.</w:t>
                  </w:r>
                  <w:r w:rsidRPr="004030E2">
                    <w:rPr>
                      <w:highlight w:val="yellow"/>
                    </w:rPr>
                    <w:tab/>
                    <w:t>Community-based services</w:t>
                  </w:r>
                  <w:r w:rsidRPr="004030E2" w:rsidR="008F4DBD">
                    <w:rPr>
                      <w:highlight w:val="yellow"/>
                    </w:rPr>
                    <w:t>/​</w:t>
                  </w:r>
                  <w:r w:rsidRPr="004030E2">
                    <w:rPr>
                      <w:highlight w:val="yellow"/>
                    </w:rPr>
                    <w:t>benefits</w:t>
                  </w:r>
                  <w:r w:rsidRPr="004030E2">
                    <w:rPr>
                      <w:highlight w:val="yellow"/>
                    </w:rPr>
                    <w:tab/>
                  </w:r>
                </w:p>
              </w:tc>
              <w:tc>
                <w:tcPr>
                  <w:tcW w:w="403" w:type="dxa"/>
                  <w:tcBorders>
                    <w:left w:val="single" w:sz="8" w:space="0" w:color="C0C0C0"/>
                    <w:right w:val="single" w:sz="8" w:space="0" w:color="C0C0C0"/>
                  </w:tcBorders>
                  <w:shd w:val="clear" w:color="auto" w:fill="E6E6E6"/>
                  <w:vAlign w:val="bottom"/>
                </w:tcPr>
                <w:p w:rsidR="001B7198" w:rsidRPr="004030E2" w:rsidP="004F6D08" w14:paraId="244330C6" w14:textId="77777777">
                  <w:pPr>
                    <w:pStyle w:val="ASTableOptionBoxes"/>
                    <w:rPr>
                      <w:highlight w:val="yellow"/>
                    </w:rPr>
                  </w:pPr>
                  <w:r w:rsidRPr="004030E2">
                    <w:rPr>
                      <w:noProof/>
                      <w:highlight w:val="yellow"/>
                    </w:rPr>
                    <w:drawing>
                      <wp:inline distT="0" distB="0" distL="0" distR="0">
                        <wp:extent cx="174625" cy="174625"/>
                        <wp:effectExtent l="0" t="0" r="0" b="0"/>
                        <wp:docPr id="4396" name="Picture 439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 name="Picture 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B7198" w:rsidRPr="004030E2" w:rsidP="004F6D08" w14:paraId="40B2DB65" w14:textId="77777777">
                  <w:pPr>
                    <w:pStyle w:val="ASTableOptionBoxes"/>
                    <w:rPr>
                      <w:highlight w:val="yellow"/>
                    </w:rPr>
                  </w:pPr>
                  <w:r w:rsidRPr="004030E2">
                    <w:rPr>
                      <w:noProof/>
                      <w:highlight w:val="yellow"/>
                    </w:rPr>
                    <w:drawing>
                      <wp:inline distT="0" distB="0" distL="0" distR="0">
                        <wp:extent cx="174625" cy="174625"/>
                        <wp:effectExtent l="0" t="0" r="0" b="0"/>
                        <wp:docPr id="4397" name="Picture 439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 name="Picture 5"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1B7198" w:rsidRPr="004030E2" w:rsidP="004F6D08" w14:paraId="289785C3" w14:textId="77777777">
                  <w:pPr>
                    <w:pStyle w:val="ASTableOptionBoxes"/>
                    <w:rPr>
                      <w:highlight w:val="yellow"/>
                    </w:rPr>
                  </w:pPr>
                  <w:r w:rsidRPr="004030E2">
                    <w:rPr>
                      <w:noProof/>
                      <w:highlight w:val="yellow"/>
                    </w:rPr>
                    <w:drawing>
                      <wp:inline distT="0" distB="0" distL="0" distR="0">
                        <wp:extent cx="174625" cy="174625"/>
                        <wp:effectExtent l="0" t="0" r="0" b="0"/>
                        <wp:docPr id="4398" name="Picture 439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 name="Picture 6"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r>
            <w:tr w14:paraId="6AB6947B" w14:textId="77777777" w:rsidTr="001B7198">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B7198" w:rsidRPr="004030E2" w:rsidP="004F6D08" w14:paraId="2E1EA913" w14:textId="77777777">
                  <w:pPr>
                    <w:rPr>
                      <w:sz w:val="18"/>
                      <w:highlight w:val="yellow"/>
                    </w:rPr>
                  </w:pPr>
                </w:p>
              </w:tc>
              <w:tc>
                <w:tcPr>
                  <w:tcW w:w="3024" w:type="dxa"/>
                  <w:tcBorders>
                    <w:right w:val="single" w:sz="8" w:space="0" w:color="C0C0C0"/>
                  </w:tcBorders>
                  <w:shd w:val="clear" w:color="auto" w:fill="auto"/>
                  <w:tcMar>
                    <w:right w:w="29" w:type="dxa"/>
                  </w:tcMar>
                  <w:vAlign w:val="bottom"/>
                </w:tcPr>
                <w:p w:rsidR="001B7198" w:rsidRPr="004030E2" w:rsidP="004F6D08" w14:paraId="694915A4" w14:textId="77777777">
                  <w:pPr>
                    <w:pStyle w:val="ASMatrixSubitemG-2"/>
                    <w:ind w:right="0"/>
                    <w:rPr>
                      <w:highlight w:val="yellow"/>
                    </w:rPr>
                  </w:pPr>
                  <w:r w:rsidRPr="004030E2">
                    <w:rPr>
                      <w:highlight w:val="yellow"/>
                    </w:rPr>
                    <w:t>c.</w:t>
                  </w:r>
                  <w:r w:rsidRPr="004030E2">
                    <w:rPr>
                      <w:highlight w:val="yellow"/>
                    </w:rPr>
                    <w:tab/>
                    <w:t>Education and vocational training</w:t>
                  </w:r>
                  <w:r w:rsidRPr="004030E2">
                    <w:rPr>
                      <w:highlight w:val="yellow"/>
                    </w:rPr>
                    <w:tab/>
                  </w:r>
                </w:p>
              </w:tc>
              <w:tc>
                <w:tcPr>
                  <w:tcW w:w="403" w:type="dxa"/>
                  <w:tcBorders>
                    <w:left w:val="single" w:sz="8" w:space="0" w:color="C0C0C0"/>
                    <w:right w:val="single" w:sz="8" w:space="0" w:color="C0C0C0"/>
                  </w:tcBorders>
                  <w:shd w:val="clear" w:color="auto" w:fill="E6E6E6"/>
                  <w:vAlign w:val="bottom"/>
                </w:tcPr>
                <w:p w:rsidR="001B7198" w:rsidRPr="004030E2" w:rsidP="004F6D08" w14:paraId="33D02951" w14:textId="77777777">
                  <w:pPr>
                    <w:pStyle w:val="ASTableOptionBoxes"/>
                    <w:rPr>
                      <w:highlight w:val="yellow"/>
                    </w:rPr>
                  </w:pPr>
                  <w:r w:rsidRPr="004030E2">
                    <w:rPr>
                      <w:noProof/>
                      <w:highlight w:val="yellow"/>
                    </w:rPr>
                    <w:drawing>
                      <wp:inline distT="0" distB="0" distL="0" distR="0">
                        <wp:extent cx="174625" cy="174625"/>
                        <wp:effectExtent l="0" t="0" r="0" b="0"/>
                        <wp:docPr id="4399" name="Picture 439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 name="Picture 7"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B7198" w:rsidRPr="004030E2" w:rsidP="004F6D08" w14:paraId="53CDE21D" w14:textId="77777777">
                  <w:pPr>
                    <w:pStyle w:val="ASTableOptionBoxes"/>
                    <w:rPr>
                      <w:highlight w:val="yellow"/>
                    </w:rPr>
                  </w:pPr>
                  <w:r w:rsidRPr="004030E2">
                    <w:rPr>
                      <w:noProof/>
                      <w:highlight w:val="yellow"/>
                    </w:rPr>
                    <w:drawing>
                      <wp:inline distT="0" distB="0" distL="0" distR="0">
                        <wp:extent cx="174625" cy="174625"/>
                        <wp:effectExtent l="0" t="0" r="0" b="0"/>
                        <wp:docPr id="4400" name="Picture 440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 name="Picture 8"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1B7198" w:rsidRPr="004030E2" w:rsidP="004F6D08" w14:paraId="1C685CA3" w14:textId="77777777">
                  <w:pPr>
                    <w:pStyle w:val="ASTableOptionBoxes"/>
                    <w:rPr>
                      <w:highlight w:val="yellow"/>
                    </w:rPr>
                  </w:pPr>
                  <w:r w:rsidRPr="004030E2">
                    <w:rPr>
                      <w:noProof/>
                      <w:highlight w:val="yellow"/>
                    </w:rPr>
                    <w:drawing>
                      <wp:inline distT="0" distB="0" distL="0" distR="0">
                        <wp:extent cx="174625" cy="174625"/>
                        <wp:effectExtent l="0" t="0" r="0" b="0"/>
                        <wp:docPr id="4401" name="Picture 440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 name="Picture 9"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r>
            <w:tr w14:paraId="11A5F5CD" w14:textId="77777777" w:rsidTr="001B7198">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B7198" w:rsidRPr="004030E2" w:rsidP="004F6D08" w14:paraId="796B2685" w14:textId="77777777">
                  <w:pPr>
                    <w:rPr>
                      <w:sz w:val="18"/>
                      <w:highlight w:val="yellow"/>
                    </w:rPr>
                  </w:pPr>
                </w:p>
              </w:tc>
              <w:tc>
                <w:tcPr>
                  <w:tcW w:w="3024" w:type="dxa"/>
                  <w:tcBorders>
                    <w:right w:val="single" w:sz="8" w:space="0" w:color="C0C0C0"/>
                  </w:tcBorders>
                  <w:shd w:val="clear" w:color="auto" w:fill="auto"/>
                  <w:tcMar>
                    <w:right w:w="29" w:type="dxa"/>
                  </w:tcMar>
                  <w:vAlign w:val="bottom"/>
                </w:tcPr>
                <w:p w:rsidR="001B7198" w:rsidRPr="004030E2" w:rsidP="004F6D08" w14:paraId="1EB1B57A" w14:textId="77777777">
                  <w:pPr>
                    <w:pStyle w:val="ASMatrixSubitemG-2"/>
                    <w:ind w:right="0"/>
                    <w:rPr>
                      <w:highlight w:val="yellow"/>
                    </w:rPr>
                  </w:pPr>
                  <w:r w:rsidRPr="004030E2">
                    <w:rPr>
                      <w:highlight w:val="yellow"/>
                    </w:rPr>
                    <w:t>d.</w:t>
                  </w:r>
                  <w:r w:rsidRPr="004030E2">
                    <w:rPr>
                      <w:highlight w:val="yellow"/>
                    </w:rPr>
                    <w:tab/>
                    <w:t>Employer Support of the Guard &amp; Reserve (ESGR)</w:t>
                  </w:r>
                  <w:r w:rsidRPr="004030E2">
                    <w:rPr>
                      <w:highlight w:val="yellow"/>
                    </w:rPr>
                    <w:tab/>
                  </w:r>
                </w:p>
              </w:tc>
              <w:tc>
                <w:tcPr>
                  <w:tcW w:w="403" w:type="dxa"/>
                  <w:tcBorders>
                    <w:left w:val="single" w:sz="8" w:space="0" w:color="C0C0C0"/>
                    <w:right w:val="single" w:sz="8" w:space="0" w:color="C0C0C0"/>
                  </w:tcBorders>
                  <w:shd w:val="clear" w:color="auto" w:fill="E6E6E6"/>
                  <w:vAlign w:val="bottom"/>
                </w:tcPr>
                <w:p w:rsidR="001B7198" w:rsidRPr="004030E2" w:rsidP="004F6D08" w14:paraId="228BD839" w14:textId="77777777">
                  <w:pPr>
                    <w:pStyle w:val="ASTableOptionBoxes"/>
                    <w:rPr>
                      <w:highlight w:val="yellow"/>
                    </w:rPr>
                  </w:pPr>
                  <w:r w:rsidRPr="004030E2">
                    <w:rPr>
                      <w:noProof/>
                      <w:highlight w:val="yellow"/>
                    </w:rPr>
                    <w:drawing>
                      <wp:inline distT="0" distB="0" distL="0" distR="0">
                        <wp:extent cx="174625" cy="174625"/>
                        <wp:effectExtent l="0" t="0" r="0" b="0"/>
                        <wp:docPr id="4402" name="Picture 44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 name="Picture 10"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B7198" w:rsidRPr="004030E2" w:rsidP="004F6D08" w14:paraId="69F2C072" w14:textId="77777777">
                  <w:pPr>
                    <w:pStyle w:val="ASTableOptionBoxes"/>
                    <w:rPr>
                      <w:highlight w:val="yellow"/>
                    </w:rPr>
                  </w:pPr>
                  <w:r w:rsidRPr="004030E2">
                    <w:rPr>
                      <w:noProof/>
                      <w:highlight w:val="yellow"/>
                    </w:rPr>
                    <w:drawing>
                      <wp:inline distT="0" distB="0" distL="0" distR="0">
                        <wp:extent cx="174625" cy="174625"/>
                        <wp:effectExtent l="0" t="0" r="0" b="0"/>
                        <wp:docPr id="4403" name="Picture 44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 name="Picture 1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1B7198" w:rsidRPr="004030E2" w:rsidP="004F6D08" w14:paraId="20CDC908" w14:textId="77777777">
                  <w:pPr>
                    <w:pStyle w:val="ASTableOptionBoxes"/>
                    <w:rPr>
                      <w:highlight w:val="yellow"/>
                    </w:rPr>
                  </w:pPr>
                  <w:r w:rsidRPr="004030E2">
                    <w:rPr>
                      <w:noProof/>
                      <w:highlight w:val="yellow"/>
                    </w:rPr>
                    <w:drawing>
                      <wp:inline distT="0" distB="0" distL="0" distR="0">
                        <wp:extent cx="174625" cy="174625"/>
                        <wp:effectExtent l="0" t="0" r="0" b="0"/>
                        <wp:docPr id="4404" name="Picture 44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 name="Picture 1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r>
            <w:tr w14:paraId="6A74FA48" w14:textId="77777777" w:rsidTr="001B7198">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B7198" w:rsidRPr="004030E2" w:rsidP="004F6D08" w14:paraId="26D36E4D" w14:textId="77777777">
                  <w:pPr>
                    <w:rPr>
                      <w:sz w:val="18"/>
                      <w:highlight w:val="yellow"/>
                    </w:rPr>
                  </w:pPr>
                </w:p>
              </w:tc>
              <w:tc>
                <w:tcPr>
                  <w:tcW w:w="3024" w:type="dxa"/>
                  <w:tcBorders>
                    <w:right w:val="single" w:sz="8" w:space="0" w:color="C0C0C0"/>
                  </w:tcBorders>
                  <w:shd w:val="clear" w:color="auto" w:fill="auto"/>
                  <w:tcMar>
                    <w:right w:w="29" w:type="dxa"/>
                  </w:tcMar>
                  <w:vAlign w:val="bottom"/>
                </w:tcPr>
                <w:p w:rsidR="001B7198" w:rsidRPr="004030E2" w:rsidP="004F6D08" w14:paraId="183B35A0" w14:textId="77777777">
                  <w:pPr>
                    <w:pStyle w:val="ASMatrixSubitemG-2"/>
                    <w:ind w:right="0"/>
                    <w:rPr>
                      <w:highlight w:val="yellow"/>
                    </w:rPr>
                  </w:pPr>
                  <w:r w:rsidRPr="004030E2">
                    <w:rPr>
                      <w:highlight w:val="yellow"/>
                    </w:rPr>
                    <w:t>e.</w:t>
                  </w:r>
                  <w:r w:rsidRPr="004030E2">
                    <w:rPr>
                      <w:highlight w:val="yellow"/>
                    </w:rPr>
                    <w:tab/>
                    <w:t>Employment resources</w:t>
                  </w:r>
                  <w:r w:rsidRPr="004030E2">
                    <w:rPr>
                      <w:highlight w:val="yellow"/>
                    </w:rPr>
                    <w:tab/>
                  </w:r>
                </w:p>
              </w:tc>
              <w:tc>
                <w:tcPr>
                  <w:tcW w:w="403" w:type="dxa"/>
                  <w:tcBorders>
                    <w:left w:val="single" w:sz="8" w:space="0" w:color="C0C0C0"/>
                    <w:right w:val="single" w:sz="8" w:space="0" w:color="C0C0C0"/>
                  </w:tcBorders>
                  <w:shd w:val="clear" w:color="auto" w:fill="E6E6E6"/>
                  <w:vAlign w:val="bottom"/>
                </w:tcPr>
                <w:p w:rsidR="001B7198" w:rsidRPr="004030E2" w:rsidP="004F6D08" w14:paraId="3284F0B3" w14:textId="77777777">
                  <w:pPr>
                    <w:pStyle w:val="ASTableOptionBoxes"/>
                    <w:rPr>
                      <w:highlight w:val="yellow"/>
                    </w:rPr>
                  </w:pPr>
                  <w:r w:rsidRPr="004030E2">
                    <w:rPr>
                      <w:noProof/>
                      <w:highlight w:val="yellow"/>
                    </w:rPr>
                    <w:drawing>
                      <wp:inline distT="0" distB="0" distL="0" distR="0">
                        <wp:extent cx="174625" cy="174625"/>
                        <wp:effectExtent l="0" t="0" r="0" b="0"/>
                        <wp:docPr id="4405" name="Picture 44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 name="Picture 1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B7198" w:rsidRPr="004030E2" w:rsidP="004F6D08" w14:paraId="3112D7FF" w14:textId="77777777">
                  <w:pPr>
                    <w:pStyle w:val="ASTableOptionBoxes"/>
                    <w:rPr>
                      <w:highlight w:val="yellow"/>
                    </w:rPr>
                  </w:pPr>
                  <w:r w:rsidRPr="004030E2">
                    <w:rPr>
                      <w:noProof/>
                      <w:highlight w:val="yellow"/>
                    </w:rPr>
                    <w:drawing>
                      <wp:inline distT="0" distB="0" distL="0" distR="0">
                        <wp:extent cx="174625" cy="174625"/>
                        <wp:effectExtent l="0" t="0" r="0" b="0"/>
                        <wp:docPr id="4406" name="Picture 44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 name="Picture 1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1B7198" w:rsidRPr="004030E2" w:rsidP="004F6D08" w14:paraId="3AF52ABA" w14:textId="77777777">
                  <w:pPr>
                    <w:pStyle w:val="ASTableOptionBoxes"/>
                    <w:rPr>
                      <w:highlight w:val="yellow"/>
                    </w:rPr>
                  </w:pPr>
                  <w:r w:rsidRPr="004030E2">
                    <w:rPr>
                      <w:noProof/>
                      <w:highlight w:val="yellow"/>
                    </w:rPr>
                    <w:drawing>
                      <wp:inline distT="0" distB="0" distL="0" distR="0">
                        <wp:extent cx="174625" cy="174625"/>
                        <wp:effectExtent l="0" t="0" r="0" b="0"/>
                        <wp:docPr id="4407" name="Picture 44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 name="Picture 15"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r>
            <w:tr w14:paraId="1F210D13" w14:textId="77777777" w:rsidTr="001B7198">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B7198" w:rsidRPr="004030E2" w:rsidP="004F6D08" w14:paraId="24B29EC2" w14:textId="77777777">
                  <w:pPr>
                    <w:rPr>
                      <w:sz w:val="18"/>
                      <w:highlight w:val="yellow"/>
                    </w:rPr>
                  </w:pPr>
                </w:p>
              </w:tc>
              <w:tc>
                <w:tcPr>
                  <w:tcW w:w="3024" w:type="dxa"/>
                  <w:tcBorders>
                    <w:right w:val="single" w:sz="8" w:space="0" w:color="C0C0C0"/>
                  </w:tcBorders>
                  <w:shd w:val="clear" w:color="auto" w:fill="auto"/>
                  <w:tcMar>
                    <w:right w:w="29" w:type="dxa"/>
                  </w:tcMar>
                  <w:vAlign w:val="bottom"/>
                </w:tcPr>
                <w:p w:rsidR="001B7198" w:rsidRPr="004030E2" w:rsidP="004F6D08" w14:paraId="738142F4" w14:textId="77777777">
                  <w:pPr>
                    <w:pStyle w:val="ASMatrixSubitemG-2"/>
                    <w:ind w:right="0"/>
                    <w:rPr>
                      <w:highlight w:val="yellow"/>
                    </w:rPr>
                  </w:pPr>
                  <w:r w:rsidRPr="004030E2">
                    <w:rPr>
                      <w:highlight w:val="yellow"/>
                    </w:rPr>
                    <w:t>f.</w:t>
                  </w:r>
                  <w:r w:rsidRPr="004030E2">
                    <w:rPr>
                      <w:highlight w:val="yellow"/>
                    </w:rPr>
                    <w:tab/>
                    <w:t>Financial resources</w:t>
                  </w:r>
                  <w:r w:rsidRPr="004030E2">
                    <w:rPr>
                      <w:highlight w:val="yellow"/>
                    </w:rPr>
                    <w:tab/>
                  </w:r>
                </w:p>
              </w:tc>
              <w:tc>
                <w:tcPr>
                  <w:tcW w:w="403" w:type="dxa"/>
                  <w:tcBorders>
                    <w:left w:val="single" w:sz="8" w:space="0" w:color="C0C0C0"/>
                    <w:right w:val="single" w:sz="8" w:space="0" w:color="C0C0C0"/>
                  </w:tcBorders>
                  <w:shd w:val="clear" w:color="auto" w:fill="E6E6E6"/>
                  <w:vAlign w:val="bottom"/>
                </w:tcPr>
                <w:p w:rsidR="001B7198" w:rsidRPr="004030E2" w:rsidP="004F6D08" w14:paraId="40F2799C" w14:textId="77777777">
                  <w:pPr>
                    <w:pStyle w:val="ASTableOptionBoxes"/>
                    <w:rPr>
                      <w:highlight w:val="yellow"/>
                    </w:rPr>
                  </w:pPr>
                  <w:r w:rsidRPr="004030E2">
                    <w:rPr>
                      <w:noProof/>
                      <w:highlight w:val="yellow"/>
                    </w:rPr>
                    <w:drawing>
                      <wp:inline distT="0" distB="0" distL="0" distR="0">
                        <wp:extent cx="174625" cy="174625"/>
                        <wp:effectExtent l="0" t="0" r="0" b="0"/>
                        <wp:docPr id="4408" name="Picture 44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 name="Picture 16"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B7198" w:rsidRPr="004030E2" w:rsidP="004F6D08" w14:paraId="31302FF6" w14:textId="77777777">
                  <w:pPr>
                    <w:pStyle w:val="ASTableOptionBoxes"/>
                    <w:rPr>
                      <w:highlight w:val="yellow"/>
                    </w:rPr>
                  </w:pPr>
                  <w:r w:rsidRPr="004030E2">
                    <w:rPr>
                      <w:noProof/>
                      <w:highlight w:val="yellow"/>
                    </w:rPr>
                    <w:drawing>
                      <wp:inline distT="0" distB="0" distL="0" distR="0">
                        <wp:extent cx="174625" cy="174625"/>
                        <wp:effectExtent l="0" t="0" r="0" b="0"/>
                        <wp:docPr id="4409" name="Picture 44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 name="Picture 17"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1B7198" w:rsidRPr="004030E2" w:rsidP="004F6D08" w14:paraId="20ACC57D" w14:textId="77777777">
                  <w:pPr>
                    <w:pStyle w:val="ASTableOptionBoxes"/>
                    <w:rPr>
                      <w:highlight w:val="yellow"/>
                    </w:rPr>
                  </w:pPr>
                  <w:r w:rsidRPr="004030E2">
                    <w:rPr>
                      <w:noProof/>
                      <w:highlight w:val="yellow"/>
                    </w:rPr>
                    <w:drawing>
                      <wp:inline distT="0" distB="0" distL="0" distR="0">
                        <wp:extent cx="174625" cy="174625"/>
                        <wp:effectExtent l="0" t="0" r="0" b="0"/>
                        <wp:docPr id="4410" name="Picture 44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 name="Picture 18"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r>
            <w:tr w14:paraId="79279098" w14:textId="77777777" w:rsidTr="001B7198">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B7198" w:rsidRPr="004030E2" w:rsidP="004F6D08" w14:paraId="51FF6260" w14:textId="77777777">
                  <w:pPr>
                    <w:rPr>
                      <w:sz w:val="18"/>
                      <w:highlight w:val="yellow"/>
                    </w:rPr>
                  </w:pPr>
                </w:p>
              </w:tc>
              <w:tc>
                <w:tcPr>
                  <w:tcW w:w="3024" w:type="dxa"/>
                  <w:tcBorders>
                    <w:right w:val="single" w:sz="8" w:space="0" w:color="C0C0C0"/>
                  </w:tcBorders>
                  <w:shd w:val="clear" w:color="auto" w:fill="auto"/>
                  <w:tcMar>
                    <w:right w:w="29" w:type="dxa"/>
                  </w:tcMar>
                  <w:vAlign w:val="bottom"/>
                </w:tcPr>
                <w:p w:rsidR="001B7198" w:rsidRPr="004030E2" w:rsidP="004F6D08" w14:paraId="4D6DD9DC" w14:textId="77777777">
                  <w:pPr>
                    <w:pStyle w:val="ASMatrixSubitemG-2"/>
                    <w:ind w:right="0"/>
                    <w:rPr>
                      <w:highlight w:val="yellow"/>
                    </w:rPr>
                  </w:pPr>
                  <w:r w:rsidRPr="004030E2">
                    <w:rPr>
                      <w:highlight w:val="yellow"/>
                    </w:rPr>
                    <w:t>g.</w:t>
                  </w:r>
                  <w:r w:rsidRPr="004030E2">
                    <w:rPr>
                      <w:highlight w:val="yellow"/>
                    </w:rPr>
                    <w:tab/>
                    <w:t>Home loan</w:t>
                  </w:r>
                  <w:r w:rsidRPr="004030E2" w:rsidR="008F4DBD">
                    <w:rPr>
                      <w:highlight w:val="yellow"/>
                    </w:rPr>
                    <w:t>/​</w:t>
                  </w:r>
                  <w:r w:rsidRPr="004030E2">
                    <w:rPr>
                      <w:highlight w:val="yellow"/>
                    </w:rPr>
                    <w:t>Housing assistance benefits</w:t>
                  </w:r>
                  <w:r w:rsidRPr="004030E2">
                    <w:rPr>
                      <w:highlight w:val="yellow"/>
                    </w:rPr>
                    <w:tab/>
                  </w:r>
                </w:p>
              </w:tc>
              <w:tc>
                <w:tcPr>
                  <w:tcW w:w="403" w:type="dxa"/>
                  <w:tcBorders>
                    <w:left w:val="single" w:sz="8" w:space="0" w:color="C0C0C0"/>
                    <w:right w:val="single" w:sz="8" w:space="0" w:color="C0C0C0"/>
                  </w:tcBorders>
                  <w:shd w:val="clear" w:color="auto" w:fill="E6E6E6"/>
                  <w:vAlign w:val="bottom"/>
                </w:tcPr>
                <w:p w:rsidR="001B7198" w:rsidRPr="004030E2" w:rsidP="004F6D08" w14:paraId="0A4BB6B9" w14:textId="77777777">
                  <w:pPr>
                    <w:pStyle w:val="ASTableOptionBoxes"/>
                    <w:rPr>
                      <w:highlight w:val="yellow"/>
                    </w:rPr>
                  </w:pPr>
                  <w:r w:rsidRPr="004030E2">
                    <w:rPr>
                      <w:noProof/>
                      <w:highlight w:val="yellow"/>
                    </w:rPr>
                    <w:drawing>
                      <wp:inline distT="0" distB="0" distL="0" distR="0">
                        <wp:extent cx="174625" cy="174625"/>
                        <wp:effectExtent l="0" t="0" r="0" b="0"/>
                        <wp:docPr id="4411" name="Picture 44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 name="Picture 19"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B7198" w:rsidRPr="004030E2" w:rsidP="004F6D08" w14:paraId="15AD9CF8" w14:textId="77777777">
                  <w:pPr>
                    <w:pStyle w:val="ASTableOptionBoxes"/>
                    <w:rPr>
                      <w:highlight w:val="yellow"/>
                    </w:rPr>
                  </w:pPr>
                  <w:r w:rsidRPr="004030E2">
                    <w:rPr>
                      <w:noProof/>
                      <w:highlight w:val="yellow"/>
                    </w:rPr>
                    <w:drawing>
                      <wp:inline distT="0" distB="0" distL="0" distR="0">
                        <wp:extent cx="174625" cy="174625"/>
                        <wp:effectExtent l="0" t="0" r="0" b="0"/>
                        <wp:docPr id="4412" name="Picture 44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 name="Picture 20"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1B7198" w:rsidRPr="004030E2" w:rsidP="004F6D08" w14:paraId="406B8DB1" w14:textId="77777777">
                  <w:pPr>
                    <w:pStyle w:val="ASTableOptionBoxes"/>
                    <w:rPr>
                      <w:highlight w:val="yellow"/>
                    </w:rPr>
                  </w:pPr>
                  <w:r w:rsidRPr="004030E2">
                    <w:rPr>
                      <w:noProof/>
                      <w:highlight w:val="yellow"/>
                    </w:rPr>
                    <w:drawing>
                      <wp:inline distT="0" distB="0" distL="0" distR="0">
                        <wp:extent cx="174625" cy="174625"/>
                        <wp:effectExtent l="0" t="0" r="0" b="0"/>
                        <wp:docPr id="4413" name="Picture 44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 name="Picture 2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r>
            <w:tr w14:paraId="20E0FB5C" w14:textId="77777777" w:rsidTr="001B7198">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B7198" w:rsidRPr="004030E2" w:rsidP="004F6D08" w14:paraId="7DE31A7D" w14:textId="77777777">
                  <w:pPr>
                    <w:rPr>
                      <w:sz w:val="18"/>
                      <w:highlight w:val="yellow"/>
                    </w:rPr>
                  </w:pPr>
                </w:p>
              </w:tc>
              <w:tc>
                <w:tcPr>
                  <w:tcW w:w="3024" w:type="dxa"/>
                  <w:tcBorders>
                    <w:right w:val="single" w:sz="8" w:space="0" w:color="C0C0C0"/>
                  </w:tcBorders>
                  <w:shd w:val="clear" w:color="auto" w:fill="auto"/>
                  <w:tcMar>
                    <w:right w:w="29" w:type="dxa"/>
                  </w:tcMar>
                  <w:vAlign w:val="bottom"/>
                </w:tcPr>
                <w:p w:rsidR="001B7198" w:rsidRPr="004030E2" w:rsidP="004F6D08" w14:paraId="0C7C369B" w14:textId="77777777">
                  <w:pPr>
                    <w:pStyle w:val="ASMatrixSubitemG-2"/>
                    <w:ind w:right="0"/>
                    <w:rPr>
                      <w:highlight w:val="yellow"/>
                    </w:rPr>
                  </w:pPr>
                  <w:r w:rsidRPr="004030E2">
                    <w:rPr>
                      <w:highlight w:val="yellow"/>
                    </w:rPr>
                    <w:t>h.</w:t>
                  </w:r>
                  <w:r w:rsidRPr="004030E2">
                    <w:rPr>
                      <w:highlight w:val="yellow"/>
                    </w:rPr>
                    <w:tab/>
                    <w:t>Legal assistance</w:t>
                  </w:r>
                  <w:r w:rsidRPr="004030E2">
                    <w:rPr>
                      <w:highlight w:val="yellow"/>
                    </w:rPr>
                    <w:tab/>
                  </w:r>
                </w:p>
              </w:tc>
              <w:tc>
                <w:tcPr>
                  <w:tcW w:w="403" w:type="dxa"/>
                  <w:tcBorders>
                    <w:left w:val="single" w:sz="8" w:space="0" w:color="C0C0C0"/>
                    <w:right w:val="single" w:sz="8" w:space="0" w:color="C0C0C0"/>
                  </w:tcBorders>
                  <w:shd w:val="clear" w:color="auto" w:fill="E6E6E6"/>
                  <w:vAlign w:val="bottom"/>
                </w:tcPr>
                <w:p w:rsidR="001B7198" w:rsidRPr="004030E2" w:rsidP="004F6D08" w14:paraId="1447A244" w14:textId="77777777">
                  <w:pPr>
                    <w:pStyle w:val="ASTableOptionBoxes"/>
                    <w:rPr>
                      <w:highlight w:val="yellow"/>
                    </w:rPr>
                  </w:pPr>
                  <w:r w:rsidRPr="004030E2">
                    <w:rPr>
                      <w:noProof/>
                      <w:highlight w:val="yellow"/>
                    </w:rPr>
                    <w:drawing>
                      <wp:inline distT="0" distB="0" distL="0" distR="0">
                        <wp:extent cx="174625" cy="174625"/>
                        <wp:effectExtent l="0" t="0" r="0" b="0"/>
                        <wp:docPr id="4414" name="Picture 441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 name="Picture 2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B7198" w:rsidRPr="004030E2" w:rsidP="004F6D08" w14:paraId="1B28C8E5" w14:textId="77777777">
                  <w:pPr>
                    <w:pStyle w:val="ASTableOptionBoxes"/>
                    <w:rPr>
                      <w:highlight w:val="yellow"/>
                    </w:rPr>
                  </w:pPr>
                  <w:r w:rsidRPr="004030E2">
                    <w:rPr>
                      <w:noProof/>
                      <w:highlight w:val="yellow"/>
                    </w:rPr>
                    <w:drawing>
                      <wp:inline distT="0" distB="0" distL="0" distR="0">
                        <wp:extent cx="174625" cy="174625"/>
                        <wp:effectExtent l="0" t="0" r="0" b="0"/>
                        <wp:docPr id="4415" name="Picture 441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 name="Picture 2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1B7198" w:rsidRPr="004030E2" w:rsidP="004F6D08" w14:paraId="06AFC9E5" w14:textId="77777777">
                  <w:pPr>
                    <w:pStyle w:val="ASTableOptionBoxes"/>
                    <w:rPr>
                      <w:highlight w:val="yellow"/>
                    </w:rPr>
                  </w:pPr>
                  <w:r w:rsidRPr="004030E2">
                    <w:rPr>
                      <w:noProof/>
                      <w:highlight w:val="yellow"/>
                    </w:rPr>
                    <w:drawing>
                      <wp:inline distT="0" distB="0" distL="0" distR="0">
                        <wp:extent cx="174625" cy="174625"/>
                        <wp:effectExtent l="0" t="0" r="0" b="0"/>
                        <wp:docPr id="4416" name="Picture 44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 name="Picture 2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r>
            <w:tr w14:paraId="359C2CDA" w14:textId="77777777" w:rsidTr="001B7198">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B7198" w:rsidRPr="004030E2" w:rsidP="004F6D08" w14:paraId="7217AF7E" w14:textId="77777777">
                  <w:pPr>
                    <w:rPr>
                      <w:sz w:val="18"/>
                      <w:highlight w:val="yellow"/>
                    </w:rPr>
                  </w:pPr>
                </w:p>
              </w:tc>
              <w:tc>
                <w:tcPr>
                  <w:tcW w:w="3024" w:type="dxa"/>
                  <w:tcBorders>
                    <w:right w:val="single" w:sz="8" w:space="0" w:color="C0C0C0"/>
                  </w:tcBorders>
                  <w:shd w:val="clear" w:color="auto" w:fill="auto"/>
                  <w:tcMar>
                    <w:right w:w="29" w:type="dxa"/>
                  </w:tcMar>
                  <w:vAlign w:val="bottom"/>
                </w:tcPr>
                <w:p w:rsidR="001B7198" w:rsidRPr="004030E2" w:rsidP="004F6D08" w14:paraId="11B46206" w14:textId="77777777">
                  <w:pPr>
                    <w:pStyle w:val="ASMatrixSubitemG-2"/>
                    <w:ind w:right="0"/>
                    <w:rPr>
                      <w:highlight w:val="yellow"/>
                    </w:rPr>
                  </w:pPr>
                  <w:r w:rsidRPr="004030E2">
                    <w:rPr>
                      <w:highlight w:val="yellow"/>
                    </w:rPr>
                    <w:t>i.</w:t>
                  </w:r>
                  <w:r w:rsidRPr="004030E2">
                    <w:rPr>
                      <w:highlight w:val="yellow"/>
                    </w:rPr>
                    <w:tab/>
                    <w:t>Medical and</w:t>
                  </w:r>
                  <w:r w:rsidRPr="004030E2" w:rsidR="008F4DBD">
                    <w:rPr>
                      <w:highlight w:val="yellow"/>
                    </w:rPr>
                    <w:t>/​</w:t>
                  </w:r>
                  <w:r w:rsidRPr="004030E2">
                    <w:rPr>
                      <w:highlight w:val="yellow"/>
                    </w:rPr>
                    <w:t>or dental benefits</w:t>
                  </w:r>
                  <w:r w:rsidRPr="004030E2">
                    <w:rPr>
                      <w:highlight w:val="yellow"/>
                    </w:rPr>
                    <w:tab/>
                  </w:r>
                </w:p>
              </w:tc>
              <w:tc>
                <w:tcPr>
                  <w:tcW w:w="403" w:type="dxa"/>
                  <w:tcBorders>
                    <w:left w:val="single" w:sz="8" w:space="0" w:color="C0C0C0"/>
                    <w:right w:val="single" w:sz="8" w:space="0" w:color="C0C0C0"/>
                  </w:tcBorders>
                  <w:shd w:val="clear" w:color="auto" w:fill="E6E6E6"/>
                  <w:vAlign w:val="bottom"/>
                </w:tcPr>
                <w:p w:rsidR="001B7198" w:rsidRPr="004030E2" w:rsidP="004F6D08" w14:paraId="50212D5C" w14:textId="77777777">
                  <w:pPr>
                    <w:pStyle w:val="ASTableOptionBoxes"/>
                    <w:rPr>
                      <w:highlight w:val="yellow"/>
                    </w:rPr>
                  </w:pPr>
                  <w:r w:rsidRPr="004030E2">
                    <w:rPr>
                      <w:noProof/>
                      <w:highlight w:val="yellow"/>
                    </w:rPr>
                    <w:drawing>
                      <wp:inline distT="0" distB="0" distL="0" distR="0">
                        <wp:extent cx="174625" cy="174625"/>
                        <wp:effectExtent l="0" t="0" r="0" b="0"/>
                        <wp:docPr id="4417" name="Picture 44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 name="Picture 25"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B7198" w:rsidRPr="004030E2" w:rsidP="004F6D08" w14:paraId="23D61092" w14:textId="77777777">
                  <w:pPr>
                    <w:pStyle w:val="ASTableOptionBoxes"/>
                    <w:rPr>
                      <w:highlight w:val="yellow"/>
                    </w:rPr>
                  </w:pPr>
                  <w:r w:rsidRPr="004030E2">
                    <w:rPr>
                      <w:noProof/>
                      <w:highlight w:val="yellow"/>
                    </w:rPr>
                    <w:drawing>
                      <wp:inline distT="0" distB="0" distL="0" distR="0">
                        <wp:extent cx="174625" cy="174625"/>
                        <wp:effectExtent l="0" t="0" r="0" b="0"/>
                        <wp:docPr id="4418" name="Picture 44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 name="Picture 26"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1B7198" w:rsidRPr="004030E2" w:rsidP="004F6D08" w14:paraId="664664F6" w14:textId="77777777">
                  <w:pPr>
                    <w:pStyle w:val="ASTableOptionBoxes"/>
                    <w:rPr>
                      <w:highlight w:val="yellow"/>
                    </w:rPr>
                  </w:pPr>
                  <w:r w:rsidRPr="004030E2">
                    <w:rPr>
                      <w:noProof/>
                      <w:highlight w:val="yellow"/>
                    </w:rPr>
                    <w:drawing>
                      <wp:inline distT="0" distB="0" distL="0" distR="0">
                        <wp:extent cx="174625" cy="174625"/>
                        <wp:effectExtent l="0" t="0" r="0" b="0"/>
                        <wp:docPr id="4419" name="Picture 44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 name="Picture 27"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r>
            <w:tr w14:paraId="0D5F9FAB" w14:textId="77777777" w:rsidTr="001B7198">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B7198" w:rsidRPr="004030E2" w:rsidP="004F6D08" w14:paraId="437167DC" w14:textId="77777777">
                  <w:pPr>
                    <w:rPr>
                      <w:sz w:val="18"/>
                      <w:highlight w:val="yellow"/>
                    </w:rPr>
                  </w:pPr>
                </w:p>
              </w:tc>
              <w:tc>
                <w:tcPr>
                  <w:tcW w:w="3024" w:type="dxa"/>
                  <w:tcBorders>
                    <w:right w:val="single" w:sz="8" w:space="0" w:color="C0C0C0"/>
                  </w:tcBorders>
                  <w:shd w:val="clear" w:color="auto" w:fill="auto"/>
                  <w:tcMar>
                    <w:right w:w="29" w:type="dxa"/>
                  </w:tcMar>
                  <w:vAlign w:val="bottom"/>
                </w:tcPr>
                <w:p w:rsidR="001B7198" w:rsidRPr="004030E2" w:rsidP="004F6D08" w14:paraId="70AA3364" w14:textId="77777777">
                  <w:pPr>
                    <w:pStyle w:val="ASMatrixSubitemG-2"/>
                    <w:ind w:right="0"/>
                    <w:rPr>
                      <w:highlight w:val="yellow"/>
                    </w:rPr>
                  </w:pPr>
                  <w:r w:rsidRPr="004030E2">
                    <w:rPr>
                      <w:highlight w:val="yellow"/>
                    </w:rPr>
                    <w:t>j.</w:t>
                  </w:r>
                  <w:r w:rsidRPr="004030E2">
                    <w:rPr>
                      <w:highlight w:val="yellow"/>
                    </w:rPr>
                    <w:tab/>
                    <w:t>Mental health counseling</w:t>
                  </w:r>
                  <w:r w:rsidRPr="004030E2" w:rsidR="008F4DBD">
                    <w:rPr>
                      <w:highlight w:val="yellow"/>
                    </w:rPr>
                    <w:t>/​</w:t>
                  </w:r>
                  <w:r w:rsidRPr="004030E2">
                    <w:rPr>
                      <w:highlight w:val="yellow"/>
                    </w:rPr>
                    <w:t>counseling resources</w:t>
                  </w:r>
                  <w:r w:rsidRPr="004030E2">
                    <w:rPr>
                      <w:highlight w:val="yellow"/>
                    </w:rPr>
                    <w:tab/>
                  </w:r>
                </w:p>
              </w:tc>
              <w:tc>
                <w:tcPr>
                  <w:tcW w:w="403" w:type="dxa"/>
                  <w:tcBorders>
                    <w:left w:val="single" w:sz="8" w:space="0" w:color="C0C0C0"/>
                    <w:right w:val="single" w:sz="8" w:space="0" w:color="C0C0C0"/>
                  </w:tcBorders>
                  <w:shd w:val="clear" w:color="auto" w:fill="E6E6E6"/>
                  <w:vAlign w:val="bottom"/>
                </w:tcPr>
                <w:p w:rsidR="001B7198" w:rsidRPr="004030E2" w:rsidP="004F6D08" w14:paraId="4C8286AD" w14:textId="77777777">
                  <w:pPr>
                    <w:pStyle w:val="ASTableOptionBoxes"/>
                    <w:rPr>
                      <w:highlight w:val="yellow"/>
                    </w:rPr>
                  </w:pPr>
                  <w:r w:rsidRPr="004030E2">
                    <w:rPr>
                      <w:noProof/>
                      <w:highlight w:val="yellow"/>
                    </w:rPr>
                    <w:drawing>
                      <wp:inline distT="0" distB="0" distL="0" distR="0">
                        <wp:extent cx="174625" cy="174625"/>
                        <wp:effectExtent l="0" t="0" r="0" b="0"/>
                        <wp:docPr id="4420" name="Picture 44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 name="Picture 28"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B7198" w:rsidRPr="004030E2" w:rsidP="004F6D08" w14:paraId="467584B9" w14:textId="77777777">
                  <w:pPr>
                    <w:pStyle w:val="ASTableOptionBoxes"/>
                    <w:rPr>
                      <w:highlight w:val="yellow"/>
                    </w:rPr>
                  </w:pPr>
                  <w:r w:rsidRPr="004030E2">
                    <w:rPr>
                      <w:noProof/>
                      <w:highlight w:val="yellow"/>
                    </w:rPr>
                    <w:drawing>
                      <wp:inline distT="0" distB="0" distL="0" distR="0">
                        <wp:extent cx="174625" cy="174625"/>
                        <wp:effectExtent l="0" t="0" r="0" b="0"/>
                        <wp:docPr id="4421" name="Picture 44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 name="Picture 29"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1B7198" w:rsidRPr="004030E2" w:rsidP="004F6D08" w14:paraId="257179F0" w14:textId="77777777">
                  <w:pPr>
                    <w:pStyle w:val="ASTableOptionBoxes"/>
                    <w:rPr>
                      <w:highlight w:val="yellow"/>
                    </w:rPr>
                  </w:pPr>
                  <w:r w:rsidRPr="004030E2">
                    <w:rPr>
                      <w:noProof/>
                      <w:highlight w:val="yellow"/>
                    </w:rPr>
                    <w:drawing>
                      <wp:inline distT="0" distB="0" distL="0" distR="0">
                        <wp:extent cx="174625" cy="174625"/>
                        <wp:effectExtent l="0" t="0" r="0" b="0"/>
                        <wp:docPr id="4422" name="Picture 442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 name="Picture 30"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r>
            <w:tr w14:paraId="1735BFDA" w14:textId="77777777" w:rsidTr="001B7198">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B7198" w:rsidRPr="004030E2" w:rsidP="004F6D08" w14:paraId="287D0E6E" w14:textId="77777777">
                  <w:pPr>
                    <w:rPr>
                      <w:sz w:val="18"/>
                      <w:highlight w:val="yellow"/>
                    </w:rPr>
                  </w:pPr>
                </w:p>
              </w:tc>
              <w:tc>
                <w:tcPr>
                  <w:tcW w:w="3024" w:type="dxa"/>
                  <w:tcBorders>
                    <w:right w:val="single" w:sz="8" w:space="0" w:color="C0C0C0"/>
                  </w:tcBorders>
                  <w:shd w:val="clear" w:color="auto" w:fill="auto"/>
                  <w:tcMar>
                    <w:right w:w="29" w:type="dxa"/>
                  </w:tcMar>
                  <w:vAlign w:val="bottom"/>
                </w:tcPr>
                <w:p w:rsidR="001B7198" w:rsidRPr="004030E2" w:rsidP="004F6D08" w14:paraId="609F6B59" w14:textId="77777777">
                  <w:pPr>
                    <w:pStyle w:val="ASMatrixSubitemG-2"/>
                    <w:ind w:right="0"/>
                    <w:rPr>
                      <w:highlight w:val="yellow"/>
                    </w:rPr>
                  </w:pPr>
                  <w:r w:rsidRPr="004030E2">
                    <w:rPr>
                      <w:highlight w:val="yellow"/>
                    </w:rPr>
                    <w:t>k.</w:t>
                  </w:r>
                  <w:r w:rsidRPr="004030E2">
                    <w:rPr>
                      <w:highlight w:val="yellow"/>
                    </w:rPr>
                    <w:tab/>
                    <w:t>Sexual Assault Prevention and Response (SAPR) program</w:t>
                  </w:r>
                  <w:r w:rsidRPr="004030E2">
                    <w:rPr>
                      <w:highlight w:val="yellow"/>
                    </w:rPr>
                    <w:tab/>
                  </w:r>
                </w:p>
              </w:tc>
              <w:tc>
                <w:tcPr>
                  <w:tcW w:w="403" w:type="dxa"/>
                  <w:tcBorders>
                    <w:left w:val="single" w:sz="8" w:space="0" w:color="C0C0C0"/>
                    <w:right w:val="single" w:sz="8" w:space="0" w:color="C0C0C0"/>
                  </w:tcBorders>
                  <w:shd w:val="clear" w:color="auto" w:fill="E6E6E6"/>
                  <w:vAlign w:val="bottom"/>
                </w:tcPr>
                <w:p w:rsidR="001B7198" w:rsidRPr="004030E2" w:rsidP="004F6D08" w14:paraId="5EE629EB" w14:textId="77777777">
                  <w:pPr>
                    <w:pStyle w:val="ASTableOptionBoxes"/>
                    <w:rPr>
                      <w:highlight w:val="yellow"/>
                    </w:rPr>
                  </w:pPr>
                  <w:r w:rsidRPr="004030E2">
                    <w:rPr>
                      <w:noProof/>
                      <w:highlight w:val="yellow"/>
                    </w:rPr>
                    <w:drawing>
                      <wp:inline distT="0" distB="0" distL="0" distR="0">
                        <wp:extent cx="174625" cy="174625"/>
                        <wp:effectExtent l="0" t="0" r="0" b="0"/>
                        <wp:docPr id="4423" name="Picture 442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 name="Picture 3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B7198" w:rsidRPr="004030E2" w:rsidP="004F6D08" w14:paraId="3EE30E7D" w14:textId="77777777">
                  <w:pPr>
                    <w:pStyle w:val="ASTableOptionBoxes"/>
                    <w:rPr>
                      <w:highlight w:val="yellow"/>
                    </w:rPr>
                  </w:pPr>
                  <w:r w:rsidRPr="004030E2">
                    <w:rPr>
                      <w:noProof/>
                      <w:highlight w:val="yellow"/>
                    </w:rPr>
                    <w:drawing>
                      <wp:inline distT="0" distB="0" distL="0" distR="0">
                        <wp:extent cx="174625" cy="174625"/>
                        <wp:effectExtent l="0" t="0" r="0" b="0"/>
                        <wp:docPr id="4424" name="Picture 442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 name="Picture 3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1B7198" w:rsidRPr="004030E2" w:rsidP="004F6D08" w14:paraId="27AF9D64" w14:textId="77777777">
                  <w:pPr>
                    <w:pStyle w:val="ASTableOptionBoxes"/>
                    <w:rPr>
                      <w:highlight w:val="yellow"/>
                    </w:rPr>
                  </w:pPr>
                  <w:r w:rsidRPr="004030E2">
                    <w:rPr>
                      <w:noProof/>
                      <w:highlight w:val="yellow"/>
                    </w:rPr>
                    <w:drawing>
                      <wp:inline distT="0" distB="0" distL="0" distR="0">
                        <wp:extent cx="174625" cy="174625"/>
                        <wp:effectExtent l="0" t="0" r="0" b="0"/>
                        <wp:docPr id="4425" name="Picture 442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 name="Picture 3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r>
            <w:tr w14:paraId="72E0E2D3" w14:textId="77777777" w:rsidTr="001B7198">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B7198" w:rsidRPr="004030E2" w:rsidP="004F6D08" w14:paraId="040DBC5B" w14:textId="77777777">
                  <w:pPr>
                    <w:rPr>
                      <w:sz w:val="18"/>
                      <w:highlight w:val="yellow"/>
                    </w:rPr>
                  </w:pPr>
                </w:p>
              </w:tc>
              <w:tc>
                <w:tcPr>
                  <w:tcW w:w="3024" w:type="dxa"/>
                  <w:tcBorders>
                    <w:right w:val="single" w:sz="8" w:space="0" w:color="C0C0C0"/>
                  </w:tcBorders>
                  <w:shd w:val="clear" w:color="auto" w:fill="auto"/>
                  <w:tcMar>
                    <w:right w:w="29" w:type="dxa"/>
                  </w:tcMar>
                  <w:vAlign w:val="bottom"/>
                </w:tcPr>
                <w:p w:rsidR="001B7198" w:rsidRPr="004030E2" w:rsidP="004F6D08" w14:paraId="1DFF9E57" w14:textId="77777777">
                  <w:pPr>
                    <w:pStyle w:val="ASMatrixSubitemG-2"/>
                    <w:ind w:right="0"/>
                    <w:rPr>
                      <w:highlight w:val="yellow"/>
                    </w:rPr>
                  </w:pPr>
                  <w:r w:rsidRPr="004030E2">
                    <w:rPr>
                      <w:highlight w:val="yellow"/>
                    </w:rPr>
                    <w:t>l.</w:t>
                  </w:r>
                  <w:r w:rsidRPr="004030E2">
                    <w:rPr>
                      <w:highlight w:val="yellow"/>
                    </w:rPr>
                    <w:tab/>
                    <w:t>Spiritual assistance (chaplain</w:t>
                  </w:r>
                  <w:r w:rsidRPr="004030E2" w:rsidR="008F4DBD">
                    <w:rPr>
                      <w:highlight w:val="yellow"/>
                    </w:rPr>
                    <w:t>/​</w:t>
                  </w:r>
                  <w:r w:rsidRPr="004030E2">
                    <w:rPr>
                      <w:highlight w:val="yellow"/>
                    </w:rPr>
                    <w:t>clergy)</w:t>
                  </w:r>
                  <w:r w:rsidRPr="004030E2">
                    <w:rPr>
                      <w:highlight w:val="yellow"/>
                    </w:rPr>
                    <w:tab/>
                  </w:r>
                </w:p>
              </w:tc>
              <w:tc>
                <w:tcPr>
                  <w:tcW w:w="403" w:type="dxa"/>
                  <w:tcBorders>
                    <w:left w:val="single" w:sz="8" w:space="0" w:color="C0C0C0"/>
                    <w:right w:val="single" w:sz="8" w:space="0" w:color="C0C0C0"/>
                  </w:tcBorders>
                  <w:shd w:val="clear" w:color="auto" w:fill="E6E6E6"/>
                  <w:vAlign w:val="bottom"/>
                </w:tcPr>
                <w:p w:rsidR="001B7198" w:rsidRPr="004030E2" w:rsidP="004F6D08" w14:paraId="726A3AAE" w14:textId="77777777">
                  <w:pPr>
                    <w:pStyle w:val="ASTableOptionBoxes"/>
                    <w:rPr>
                      <w:highlight w:val="yellow"/>
                    </w:rPr>
                  </w:pPr>
                  <w:r w:rsidRPr="004030E2">
                    <w:rPr>
                      <w:noProof/>
                      <w:highlight w:val="yellow"/>
                    </w:rPr>
                    <w:drawing>
                      <wp:inline distT="0" distB="0" distL="0" distR="0">
                        <wp:extent cx="174625" cy="174625"/>
                        <wp:effectExtent l="0" t="0" r="0" b="0"/>
                        <wp:docPr id="4426" name="Picture 44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 name="Picture 3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B7198" w:rsidRPr="004030E2" w:rsidP="004F6D08" w14:paraId="705A258F" w14:textId="77777777">
                  <w:pPr>
                    <w:pStyle w:val="ASTableOptionBoxes"/>
                    <w:rPr>
                      <w:highlight w:val="yellow"/>
                    </w:rPr>
                  </w:pPr>
                  <w:r w:rsidRPr="004030E2">
                    <w:rPr>
                      <w:noProof/>
                      <w:highlight w:val="yellow"/>
                    </w:rPr>
                    <w:drawing>
                      <wp:inline distT="0" distB="0" distL="0" distR="0">
                        <wp:extent cx="174625" cy="174625"/>
                        <wp:effectExtent l="0" t="0" r="0" b="0"/>
                        <wp:docPr id="4427" name="Picture 442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 name="Picture 35"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1B7198" w:rsidRPr="004030E2" w:rsidP="004F6D08" w14:paraId="4D5FE4FF" w14:textId="77777777">
                  <w:pPr>
                    <w:pStyle w:val="ASTableOptionBoxes"/>
                    <w:rPr>
                      <w:highlight w:val="yellow"/>
                    </w:rPr>
                  </w:pPr>
                  <w:r w:rsidRPr="004030E2">
                    <w:rPr>
                      <w:noProof/>
                      <w:highlight w:val="yellow"/>
                    </w:rPr>
                    <w:drawing>
                      <wp:inline distT="0" distB="0" distL="0" distR="0">
                        <wp:extent cx="174625" cy="174625"/>
                        <wp:effectExtent l="0" t="0" r="0" b="0"/>
                        <wp:docPr id="4428" name="Picture 442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 name="Picture 36"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r>
            <w:tr w14:paraId="5192C88B" w14:textId="77777777" w:rsidTr="001B7198">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B7198" w:rsidRPr="004030E2" w:rsidP="004F6D08" w14:paraId="386AB0D7" w14:textId="77777777">
                  <w:pPr>
                    <w:rPr>
                      <w:sz w:val="18"/>
                      <w:highlight w:val="yellow"/>
                    </w:rPr>
                  </w:pPr>
                </w:p>
              </w:tc>
              <w:tc>
                <w:tcPr>
                  <w:tcW w:w="3024" w:type="dxa"/>
                  <w:tcBorders>
                    <w:right w:val="single" w:sz="8" w:space="0" w:color="C0C0C0"/>
                  </w:tcBorders>
                  <w:shd w:val="clear" w:color="auto" w:fill="auto"/>
                  <w:tcMar>
                    <w:right w:w="29" w:type="dxa"/>
                  </w:tcMar>
                  <w:vAlign w:val="bottom"/>
                </w:tcPr>
                <w:p w:rsidR="001B7198" w:rsidRPr="004030E2" w:rsidP="004F6D08" w14:paraId="700EE911" w14:textId="77777777">
                  <w:pPr>
                    <w:pStyle w:val="ASMatrixSubitemG-2"/>
                    <w:ind w:right="0"/>
                    <w:rPr>
                      <w:highlight w:val="yellow"/>
                    </w:rPr>
                  </w:pPr>
                  <w:r w:rsidRPr="004030E2">
                    <w:rPr>
                      <w:highlight w:val="yellow"/>
                    </w:rPr>
                    <w:t>m.</w:t>
                  </w:r>
                  <w:r w:rsidRPr="004030E2">
                    <w:rPr>
                      <w:highlight w:val="yellow"/>
                    </w:rPr>
                    <w:tab/>
                    <w:t>Substance abuse counseling</w:t>
                  </w:r>
                  <w:r w:rsidRPr="004030E2">
                    <w:rPr>
                      <w:highlight w:val="yellow"/>
                    </w:rPr>
                    <w:tab/>
                  </w:r>
                </w:p>
              </w:tc>
              <w:tc>
                <w:tcPr>
                  <w:tcW w:w="403" w:type="dxa"/>
                  <w:tcBorders>
                    <w:left w:val="single" w:sz="8" w:space="0" w:color="C0C0C0"/>
                    <w:right w:val="single" w:sz="8" w:space="0" w:color="C0C0C0"/>
                  </w:tcBorders>
                  <w:shd w:val="clear" w:color="auto" w:fill="E6E6E6"/>
                  <w:vAlign w:val="bottom"/>
                </w:tcPr>
                <w:p w:rsidR="001B7198" w:rsidRPr="004030E2" w:rsidP="004F6D08" w14:paraId="07101D87" w14:textId="77777777">
                  <w:pPr>
                    <w:pStyle w:val="ASTableOptionBoxes"/>
                    <w:rPr>
                      <w:highlight w:val="yellow"/>
                    </w:rPr>
                  </w:pPr>
                  <w:r w:rsidRPr="004030E2">
                    <w:rPr>
                      <w:noProof/>
                      <w:highlight w:val="yellow"/>
                    </w:rPr>
                    <w:drawing>
                      <wp:inline distT="0" distB="0" distL="0" distR="0">
                        <wp:extent cx="174625" cy="174625"/>
                        <wp:effectExtent l="0" t="0" r="0" b="0"/>
                        <wp:docPr id="4429" name="Picture 442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 name="Picture 37"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B7198" w:rsidRPr="004030E2" w:rsidP="004F6D08" w14:paraId="10496A56" w14:textId="77777777">
                  <w:pPr>
                    <w:pStyle w:val="ASTableOptionBoxes"/>
                    <w:rPr>
                      <w:highlight w:val="yellow"/>
                    </w:rPr>
                  </w:pPr>
                  <w:r w:rsidRPr="004030E2">
                    <w:rPr>
                      <w:noProof/>
                      <w:highlight w:val="yellow"/>
                    </w:rPr>
                    <w:drawing>
                      <wp:inline distT="0" distB="0" distL="0" distR="0">
                        <wp:extent cx="174625" cy="174625"/>
                        <wp:effectExtent l="0" t="0" r="0" b="0"/>
                        <wp:docPr id="4430" name="Picture 443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 name="Picture 38"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1B7198" w:rsidRPr="004030E2" w:rsidP="004F6D08" w14:paraId="6B8111BF" w14:textId="77777777">
                  <w:pPr>
                    <w:pStyle w:val="ASTableOptionBoxes"/>
                    <w:rPr>
                      <w:highlight w:val="yellow"/>
                    </w:rPr>
                  </w:pPr>
                  <w:r w:rsidRPr="004030E2">
                    <w:rPr>
                      <w:noProof/>
                      <w:highlight w:val="yellow"/>
                    </w:rPr>
                    <w:drawing>
                      <wp:inline distT="0" distB="0" distL="0" distR="0">
                        <wp:extent cx="174625" cy="174625"/>
                        <wp:effectExtent l="0" t="0" r="0" b="0"/>
                        <wp:docPr id="4431" name="Picture 443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 name="Picture 39"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r>
            <w:tr w14:paraId="59DC6DA2" w14:textId="77777777" w:rsidTr="001B7198">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B7198" w:rsidRPr="004030E2" w:rsidP="004F6D08" w14:paraId="07245597" w14:textId="77777777">
                  <w:pPr>
                    <w:rPr>
                      <w:sz w:val="18"/>
                      <w:highlight w:val="yellow"/>
                    </w:rPr>
                  </w:pPr>
                </w:p>
              </w:tc>
              <w:tc>
                <w:tcPr>
                  <w:tcW w:w="3024" w:type="dxa"/>
                  <w:tcBorders>
                    <w:right w:val="single" w:sz="8" w:space="0" w:color="C0C0C0"/>
                  </w:tcBorders>
                  <w:shd w:val="clear" w:color="auto" w:fill="auto"/>
                  <w:tcMar>
                    <w:right w:w="29" w:type="dxa"/>
                  </w:tcMar>
                  <w:vAlign w:val="bottom"/>
                </w:tcPr>
                <w:p w:rsidR="001B7198" w:rsidRPr="004030E2" w:rsidP="004F6D08" w14:paraId="17F43436" w14:textId="77777777">
                  <w:pPr>
                    <w:pStyle w:val="ASMatrixSubitemG-2"/>
                    <w:ind w:right="0"/>
                    <w:rPr>
                      <w:highlight w:val="yellow"/>
                    </w:rPr>
                  </w:pPr>
                  <w:r w:rsidRPr="004030E2">
                    <w:rPr>
                      <w:highlight w:val="yellow"/>
                    </w:rPr>
                    <w:t>n.</w:t>
                  </w:r>
                  <w:r w:rsidRPr="004030E2">
                    <w:rPr>
                      <w:highlight w:val="yellow"/>
                    </w:rPr>
                    <w:tab/>
                    <w:t>Suicide prevention counseling</w:t>
                  </w:r>
                  <w:r w:rsidRPr="004030E2" w:rsidR="008F4DBD">
                    <w:rPr>
                      <w:highlight w:val="yellow"/>
                    </w:rPr>
                    <w:t>/​</w:t>
                  </w:r>
                  <w:r w:rsidRPr="004030E2">
                    <w:rPr>
                      <w:highlight w:val="yellow"/>
                    </w:rPr>
                    <w:t>outreach</w:t>
                  </w:r>
                  <w:r w:rsidRPr="004030E2">
                    <w:rPr>
                      <w:highlight w:val="yellow"/>
                    </w:rPr>
                    <w:tab/>
                  </w:r>
                </w:p>
              </w:tc>
              <w:tc>
                <w:tcPr>
                  <w:tcW w:w="403" w:type="dxa"/>
                  <w:tcBorders>
                    <w:left w:val="single" w:sz="8" w:space="0" w:color="C0C0C0"/>
                    <w:right w:val="single" w:sz="8" w:space="0" w:color="C0C0C0"/>
                  </w:tcBorders>
                  <w:shd w:val="clear" w:color="auto" w:fill="E6E6E6"/>
                  <w:vAlign w:val="bottom"/>
                </w:tcPr>
                <w:p w:rsidR="001B7198" w:rsidRPr="004030E2" w:rsidP="004F6D08" w14:paraId="0E83B17E" w14:textId="77777777">
                  <w:pPr>
                    <w:pStyle w:val="ASTableOptionBoxes"/>
                    <w:rPr>
                      <w:highlight w:val="yellow"/>
                    </w:rPr>
                  </w:pPr>
                  <w:r w:rsidRPr="004030E2">
                    <w:rPr>
                      <w:noProof/>
                      <w:highlight w:val="yellow"/>
                    </w:rPr>
                    <w:drawing>
                      <wp:inline distT="0" distB="0" distL="0" distR="0">
                        <wp:extent cx="174625" cy="174625"/>
                        <wp:effectExtent l="0" t="0" r="0" b="0"/>
                        <wp:docPr id="4432" name="Picture 443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 name="Picture 40"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B7198" w:rsidRPr="004030E2" w:rsidP="004F6D08" w14:paraId="6D3CF940" w14:textId="77777777">
                  <w:pPr>
                    <w:pStyle w:val="ASTableOptionBoxes"/>
                    <w:rPr>
                      <w:highlight w:val="yellow"/>
                    </w:rPr>
                  </w:pPr>
                  <w:r w:rsidRPr="004030E2">
                    <w:rPr>
                      <w:noProof/>
                      <w:highlight w:val="yellow"/>
                    </w:rPr>
                    <w:drawing>
                      <wp:inline distT="0" distB="0" distL="0" distR="0">
                        <wp:extent cx="174625" cy="174625"/>
                        <wp:effectExtent l="0" t="0" r="0" b="0"/>
                        <wp:docPr id="4433" name="Picture 443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 name="Picture 4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1B7198" w:rsidRPr="004030E2" w:rsidP="004F6D08" w14:paraId="5732FB38" w14:textId="77777777">
                  <w:pPr>
                    <w:pStyle w:val="ASTableOptionBoxes"/>
                    <w:rPr>
                      <w:highlight w:val="yellow"/>
                    </w:rPr>
                  </w:pPr>
                  <w:r w:rsidRPr="004030E2">
                    <w:rPr>
                      <w:noProof/>
                      <w:highlight w:val="yellow"/>
                    </w:rPr>
                    <w:drawing>
                      <wp:inline distT="0" distB="0" distL="0" distR="0">
                        <wp:extent cx="174625" cy="174625"/>
                        <wp:effectExtent l="0" t="0" r="0" b="0"/>
                        <wp:docPr id="4434" name="Picture 443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 name="Picture 4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r>
            <w:tr w14:paraId="1E43B30B" w14:textId="77777777" w:rsidTr="001B7198">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B7198" w:rsidRPr="004030E2" w:rsidP="004F6D08" w14:paraId="7866B4F8" w14:textId="77777777">
                  <w:pPr>
                    <w:rPr>
                      <w:sz w:val="18"/>
                      <w:highlight w:val="yellow"/>
                    </w:rPr>
                  </w:pPr>
                </w:p>
              </w:tc>
              <w:tc>
                <w:tcPr>
                  <w:tcW w:w="3024" w:type="dxa"/>
                  <w:tcBorders>
                    <w:right w:val="single" w:sz="8" w:space="0" w:color="C0C0C0"/>
                  </w:tcBorders>
                  <w:shd w:val="clear" w:color="auto" w:fill="auto"/>
                  <w:tcMar>
                    <w:right w:w="29" w:type="dxa"/>
                  </w:tcMar>
                  <w:vAlign w:val="bottom"/>
                </w:tcPr>
                <w:p w:rsidR="001B7198" w:rsidRPr="004030E2" w:rsidP="004F6D08" w14:paraId="1739751F" w14:textId="77777777">
                  <w:pPr>
                    <w:pStyle w:val="ASMatrixSubitemG-2"/>
                    <w:ind w:right="0"/>
                    <w:rPr>
                      <w:highlight w:val="yellow"/>
                    </w:rPr>
                  </w:pPr>
                  <w:r w:rsidRPr="004030E2">
                    <w:rPr>
                      <w:highlight w:val="yellow"/>
                    </w:rPr>
                    <w:t>o.</w:t>
                  </w:r>
                  <w:r w:rsidRPr="004030E2">
                    <w:rPr>
                      <w:highlight w:val="yellow"/>
                    </w:rPr>
                    <w:tab/>
                    <w:t>Other</w:t>
                  </w:r>
                  <w:r w:rsidRPr="004030E2">
                    <w:rPr>
                      <w:highlight w:val="yellow"/>
                    </w:rPr>
                    <w:tab/>
                  </w:r>
                </w:p>
              </w:tc>
              <w:tc>
                <w:tcPr>
                  <w:tcW w:w="403" w:type="dxa"/>
                  <w:tcBorders>
                    <w:left w:val="single" w:sz="8" w:space="0" w:color="C0C0C0"/>
                    <w:right w:val="single" w:sz="8" w:space="0" w:color="C0C0C0"/>
                  </w:tcBorders>
                  <w:shd w:val="clear" w:color="auto" w:fill="E6E6E6"/>
                  <w:vAlign w:val="bottom"/>
                </w:tcPr>
                <w:p w:rsidR="001B7198" w:rsidRPr="004030E2" w:rsidP="004F6D08" w14:paraId="124EF6D0" w14:textId="77777777">
                  <w:pPr>
                    <w:pStyle w:val="ASTableOptionBoxes"/>
                    <w:rPr>
                      <w:highlight w:val="yellow"/>
                    </w:rPr>
                  </w:pPr>
                  <w:r w:rsidRPr="004030E2">
                    <w:rPr>
                      <w:noProof/>
                      <w:highlight w:val="yellow"/>
                    </w:rPr>
                    <w:drawing>
                      <wp:inline distT="0" distB="0" distL="0" distR="0">
                        <wp:extent cx="174625" cy="174625"/>
                        <wp:effectExtent l="0" t="0" r="0" b="0"/>
                        <wp:docPr id="4435" name="Picture 443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 name="Picture 4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B7198" w:rsidRPr="004030E2" w:rsidP="004F6D08" w14:paraId="7A5F4726" w14:textId="77777777">
                  <w:pPr>
                    <w:pStyle w:val="ASTableOptionBoxes"/>
                    <w:rPr>
                      <w:highlight w:val="yellow"/>
                    </w:rPr>
                  </w:pPr>
                  <w:r w:rsidRPr="004030E2">
                    <w:rPr>
                      <w:noProof/>
                      <w:highlight w:val="yellow"/>
                    </w:rPr>
                    <w:drawing>
                      <wp:inline distT="0" distB="0" distL="0" distR="0">
                        <wp:extent cx="174625" cy="174625"/>
                        <wp:effectExtent l="0" t="0" r="0" b="0"/>
                        <wp:docPr id="4436" name="Picture 443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 name="Picture 4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1B7198" w:rsidRPr="004030E2" w:rsidP="004F6D08" w14:paraId="343988D9" w14:textId="77777777">
                  <w:pPr>
                    <w:pStyle w:val="ASTableOptionBoxes"/>
                    <w:rPr>
                      <w:highlight w:val="yellow"/>
                    </w:rPr>
                  </w:pPr>
                  <w:r w:rsidRPr="004030E2">
                    <w:rPr>
                      <w:noProof/>
                      <w:highlight w:val="yellow"/>
                    </w:rPr>
                    <w:drawing>
                      <wp:inline distT="0" distB="0" distL="0" distR="0">
                        <wp:extent cx="174625" cy="174625"/>
                        <wp:effectExtent l="0" t="0" r="0" b="0"/>
                        <wp:docPr id="4437" name="Picture 443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 name="Picture 45"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p>
              </w:tc>
            </w:tr>
          </w:tbl>
          <w:p w:rsidR="001B7198" w:rsidRPr="004030E2" w:rsidP="001B7198" w14:paraId="2638680B" w14:textId="77777777">
            <w:pPr>
              <w:pStyle w:val="ASNormal"/>
              <w:rPr>
                <w:highlight w:val="yellow"/>
              </w:rPr>
            </w:pPr>
          </w:p>
        </w:tc>
      </w:tr>
      <w:tr w14:paraId="2956B692"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55609" w:rsidRPr="00D40A9C" w:rsidP="00BF0F6B" w14:paraId="506067D6" w14:textId="77777777">
            <w:pPr>
              <w:pStyle w:val="ASModuleID"/>
            </w:pPr>
            <w:r>
              <w:t>A</w:t>
            </w:r>
          </w:p>
        </w:tc>
        <w:tc>
          <w:tcPr>
            <w:tcW w:w="4680" w:type="dxa"/>
            <w:shd w:val="clear" w:color="auto" w:fill="auto"/>
          </w:tcPr>
          <w:p w:rsidR="00B55609" w:rsidP="00BF0F6B" w14:paraId="1D7C4A72" w14:textId="77777777">
            <w:pPr>
              <w:pStyle w:val="ASNormal"/>
            </w:pPr>
          </w:p>
        </w:tc>
        <w:tc>
          <w:tcPr>
            <w:tcW w:w="4680" w:type="dxa"/>
            <w:shd w:val="clear" w:color="auto" w:fill="auto"/>
          </w:tcPr>
          <w:p w:rsidR="008F4DBD" w:rsidRPr="004030E2" w:rsidP="001B7198" w14:paraId="4440B8C0" w14:textId="77777777">
            <w:pPr>
              <w:pStyle w:val="ASAnnotationKWN"/>
              <w:rPr>
                <w:highlight w:val="yellow"/>
              </w:rPr>
            </w:pPr>
            <w:r w:rsidRPr="004030E2">
              <w:rPr>
                <w:highlight w:val="yellow"/>
              </w:rPr>
              <w:t xml:space="preserve">121A 121B 121C 121D 121E 121F 121G 121H </w:t>
            </w:r>
          </w:p>
          <w:p w:rsidR="001B7198" w:rsidRPr="004030E2" w:rsidP="001B7198" w14:paraId="01FC8694" w14:textId="77777777">
            <w:pPr>
              <w:pStyle w:val="ASQstStem"/>
              <w:rPr>
                <w:highlight w:val="yellow"/>
              </w:rPr>
            </w:pPr>
            <w:r w:rsidRPr="004030E2">
              <w:rPr>
                <w:highlight w:val="yellow"/>
              </w:rPr>
              <w:t>122.</w:t>
            </w:r>
            <w:r w:rsidRPr="004030E2">
              <w:rPr>
                <w:highlight w:val="yellow"/>
              </w:rPr>
              <w:tab/>
            </w:r>
            <w:r w:rsidRPr="004030E2">
              <w:rPr>
                <w:rStyle w:val="AskIf"/>
                <w:highlight w:val="yellow"/>
              </w:rPr>
              <w:t>[Ask if Q117 a = "Yes, within the past 12 months" OR Q117 b = "Yes, within the past 12 months" OR Q117 c = "Yes, within the past 12 months"]</w:t>
            </w:r>
            <w:r w:rsidRPr="004030E2">
              <w:rPr>
                <w:highlight w:val="yellow"/>
              </w:rPr>
              <w:t xml:space="preserve"> As a result of attending a Yellow Ribbon Reintegration Program event in the past 12 months, indicate how you have changed in the following areas.</w:t>
            </w:r>
            <w:r w:rsidRPr="004030E2">
              <w:rPr>
                <w:rStyle w:val="WordItalic"/>
                <w:highlight w:val="yellow"/>
              </w:rPr>
              <w:t xml:space="preserve">  Mark one answer for each item</w:t>
            </w:r>
            <w:r w:rsidRPr="004030E2">
              <w:rPr>
                <w:highlight w:val="yellow"/>
              </w:rPr>
              <w:t>.</w:t>
            </w:r>
          </w:p>
          <w:tbl>
            <w:tblPr>
              <w:tblW w:w="4666" w:type="dxa"/>
              <w:tblLayout w:type="fixed"/>
              <w:tblCellMar>
                <w:top w:w="14" w:type="dxa"/>
                <w:left w:w="14" w:type="dxa"/>
                <w:bottom w:w="14" w:type="dxa"/>
                <w:right w:w="14" w:type="dxa"/>
              </w:tblCellMar>
              <w:tblLook w:val="01E0"/>
            </w:tblPr>
            <w:tblGrid>
              <w:gridCol w:w="432"/>
              <w:gridCol w:w="2218"/>
              <w:gridCol w:w="403"/>
              <w:gridCol w:w="403"/>
              <w:gridCol w:w="403"/>
              <w:gridCol w:w="403"/>
              <w:gridCol w:w="404"/>
            </w:tblGrid>
            <w:tr w14:paraId="569D491B" w14:textId="77777777" w:rsidTr="004F6D08">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B7198" w:rsidRPr="004030E2" w:rsidP="004F6D08" w14:paraId="4FC393A9" w14:textId="77777777">
                  <w:pPr>
                    <w:pStyle w:val="ASMatrixHeading"/>
                    <w:rPr>
                      <w:highlight w:val="yellow"/>
                    </w:rPr>
                  </w:pPr>
                </w:p>
              </w:tc>
              <w:tc>
                <w:tcPr>
                  <w:tcW w:w="4234" w:type="dxa"/>
                  <w:gridSpan w:val="6"/>
                  <w:tcBorders>
                    <w:top w:val="single" w:sz="8" w:space="0" w:color="C0C0C0"/>
                    <w:left w:val="single" w:sz="8" w:space="0" w:color="C0C0C0"/>
                    <w:right w:val="single" w:sz="8" w:space="0" w:color="C0C0C0"/>
                  </w:tcBorders>
                  <w:shd w:val="clear" w:color="auto" w:fill="E6E6E6"/>
                  <w:vAlign w:val="center"/>
                </w:tcPr>
                <w:p w:rsidR="001B7198" w:rsidRPr="004030E2" w:rsidP="004F6D08" w14:paraId="1D04A792" w14:textId="77777777">
                  <w:pPr>
                    <w:pStyle w:val="ASMatrixHeading"/>
                    <w:rPr>
                      <w:highlight w:val="yellow"/>
                    </w:rPr>
                  </w:pPr>
                  <w:r w:rsidRPr="004030E2">
                    <w:rPr>
                      <w:rStyle w:val="ASAnnotation"/>
                      <w:highlight w:val="yellow"/>
                    </w:rPr>
                    <w:t xml:space="preserve">1  </w:t>
                  </w:r>
                  <w:r w:rsidRPr="004030E2">
                    <w:rPr>
                      <w:highlight w:val="yellow"/>
                    </w:rPr>
                    <w:t xml:space="preserve"> Much worse</w:t>
                  </w:r>
                </w:p>
              </w:tc>
            </w:tr>
            <w:tr w14:paraId="7E31D490" w14:textId="77777777" w:rsidTr="004F6D08">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B7198" w:rsidRPr="004030E2" w:rsidP="004F6D08" w14:paraId="6B0A6C12" w14:textId="77777777">
                  <w:pPr>
                    <w:pStyle w:val="ASMatrixHeading"/>
                    <w:rPr>
                      <w:highlight w:val="yellow"/>
                    </w:rPr>
                  </w:pPr>
                </w:p>
              </w:tc>
              <w:tc>
                <w:tcPr>
                  <w:tcW w:w="3830" w:type="dxa"/>
                  <w:gridSpan w:val="5"/>
                  <w:tcBorders>
                    <w:top w:val="single" w:sz="8" w:space="0" w:color="C0C0C0"/>
                    <w:left w:val="single" w:sz="8" w:space="0" w:color="C0C0C0"/>
                    <w:right w:val="single" w:sz="8" w:space="0" w:color="C0C0C0"/>
                  </w:tcBorders>
                  <w:shd w:val="clear" w:color="auto" w:fill="auto"/>
                  <w:vAlign w:val="center"/>
                </w:tcPr>
                <w:p w:rsidR="001B7198" w:rsidRPr="004030E2" w:rsidP="004F6D08" w14:paraId="09E0D186" w14:textId="77777777">
                  <w:pPr>
                    <w:pStyle w:val="ASMatrixHeading"/>
                    <w:rPr>
                      <w:highlight w:val="yellow"/>
                    </w:rPr>
                  </w:pPr>
                  <w:r w:rsidRPr="004030E2">
                    <w:rPr>
                      <w:rStyle w:val="ASAnnotation"/>
                      <w:highlight w:val="yellow"/>
                    </w:rPr>
                    <w:t xml:space="preserve">2  </w:t>
                  </w:r>
                  <w:r w:rsidRPr="004030E2">
                    <w:rPr>
                      <w:highlight w:val="yellow"/>
                    </w:rPr>
                    <w:t xml:space="preserve"> Somewhat worse</w:t>
                  </w:r>
                </w:p>
              </w:tc>
              <w:tc>
                <w:tcPr>
                  <w:tcW w:w="404" w:type="dxa"/>
                  <w:tcBorders>
                    <w:left w:val="single" w:sz="8" w:space="0" w:color="C0C0C0"/>
                    <w:right w:val="single" w:sz="8" w:space="0" w:color="C0C0C0"/>
                  </w:tcBorders>
                  <w:shd w:val="clear" w:color="auto" w:fill="E6E6E6"/>
                  <w:vAlign w:val="center"/>
                </w:tcPr>
                <w:p w:rsidR="001B7198" w:rsidRPr="004030E2" w:rsidP="004F6D08" w14:paraId="10D2B336" w14:textId="77777777">
                  <w:pPr>
                    <w:pStyle w:val="ASMatrixHeading"/>
                    <w:rPr>
                      <w:highlight w:val="yellow"/>
                    </w:rPr>
                  </w:pPr>
                </w:p>
              </w:tc>
            </w:tr>
            <w:tr w14:paraId="0490056B" w14:textId="77777777" w:rsidTr="004F6D08">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B7198" w:rsidRPr="004030E2" w:rsidP="004F6D08" w14:paraId="58B4901F" w14:textId="77777777">
                  <w:pPr>
                    <w:pStyle w:val="ASMatrixHeading"/>
                    <w:rPr>
                      <w:highlight w:val="yellow"/>
                    </w:rPr>
                  </w:pPr>
                </w:p>
              </w:tc>
              <w:tc>
                <w:tcPr>
                  <w:tcW w:w="3427" w:type="dxa"/>
                  <w:gridSpan w:val="4"/>
                  <w:tcBorders>
                    <w:top w:val="single" w:sz="8" w:space="0" w:color="C0C0C0"/>
                    <w:left w:val="single" w:sz="8" w:space="0" w:color="C0C0C0"/>
                    <w:right w:val="single" w:sz="8" w:space="0" w:color="C0C0C0"/>
                  </w:tcBorders>
                  <w:shd w:val="clear" w:color="auto" w:fill="E6E6E6"/>
                  <w:vAlign w:val="center"/>
                </w:tcPr>
                <w:p w:rsidR="001B7198" w:rsidRPr="004030E2" w:rsidP="004F6D08" w14:paraId="2209E030" w14:textId="77777777">
                  <w:pPr>
                    <w:pStyle w:val="ASMatrixHeading"/>
                    <w:rPr>
                      <w:highlight w:val="yellow"/>
                    </w:rPr>
                  </w:pPr>
                  <w:r w:rsidRPr="004030E2">
                    <w:rPr>
                      <w:rStyle w:val="ASAnnotation"/>
                      <w:highlight w:val="yellow"/>
                    </w:rPr>
                    <w:t xml:space="preserve">3  </w:t>
                  </w:r>
                  <w:r w:rsidRPr="004030E2">
                    <w:rPr>
                      <w:highlight w:val="yellow"/>
                    </w:rPr>
                    <w:t xml:space="preserve"> Stayed the same</w:t>
                  </w:r>
                </w:p>
              </w:tc>
              <w:tc>
                <w:tcPr>
                  <w:tcW w:w="403" w:type="dxa"/>
                  <w:tcBorders>
                    <w:left w:val="single" w:sz="8" w:space="0" w:color="C0C0C0"/>
                    <w:right w:val="single" w:sz="8" w:space="0" w:color="C0C0C0"/>
                  </w:tcBorders>
                  <w:shd w:val="clear" w:color="auto" w:fill="auto"/>
                  <w:vAlign w:val="center"/>
                </w:tcPr>
                <w:p w:rsidR="001B7198" w:rsidRPr="004030E2" w:rsidP="004F6D08" w14:paraId="6FEA4CA1" w14:textId="77777777">
                  <w:pPr>
                    <w:pStyle w:val="ASMatrixHeading"/>
                    <w:rPr>
                      <w:highlight w:val="yellow"/>
                    </w:rPr>
                  </w:pPr>
                </w:p>
              </w:tc>
              <w:tc>
                <w:tcPr>
                  <w:tcW w:w="404" w:type="dxa"/>
                  <w:tcBorders>
                    <w:left w:val="single" w:sz="8" w:space="0" w:color="C0C0C0"/>
                    <w:right w:val="single" w:sz="8" w:space="0" w:color="C0C0C0"/>
                  </w:tcBorders>
                  <w:shd w:val="clear" w:color="auto" w:fill="E6E6E6"/>
                  <w:vAlign w:val="center"/>
                </w:tcPr>
                <w:p w:rsidR="001B7198" w:rsidRPr="004030E2" w:rsidP="004F6D08" w14:paraId="0A8AA95D" w14:textId="77777777">
                  <w:pPr>
                    <w:pStyle w:val="ASMatrixHeading"/>
                    <w:rPr>
                      <w:highlight w:val="yellow"/>
                    </w:rPr>
                  </w:pPr>
                </w:p>
              </w:tc>
            </w:tr>
            <w:tr w14:paraId="0E54C0EC" w14:textId="77777777" w:rsidTr="004F6D08">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B7198" w:rsidRPr="004030E2" w:rsidP="004F6D08" w14:paraId="242C88EE" w14:textId="77777777">
                  <w:pPr>
                    <w:pStyle w:val="ASMatrixHeading"/>
                    <w:rPr>
                      <w:highlight w:val="yellow"/>
                    </w:rPr>
                  </w:pPr>
                </w:p>
              </w:tc>
              <w:tc>
                <w:tcPr>
                  <w:tcW w:w="3024" w:type="dxa"/>
                  <w:gridSpan w:val="3"/>
                  <w:tcBorders>
                    <w:top w:val="single" w:sz="8" w:space="0" w:color="C0C0C0"/>
                    <w:left w:val="single" w:sz="8" w:space="0" w:color="C0C0C0"/>
                    <w:right w:val="single" w:sz="8" w:space="0" w:color="C0C0C0"/>
                  </w:tcBorders>
                  <w:shd w:val="clear" w:color="auto" w:fill="auto"/>
                  <w:vAlign w:val="center"/>
                </w:tcPr>
                <w:p w:rsidR="001B7198" w:rsidRPr="004030E2" w:rsidP="004F6D08" w14:paraId="5B8DC8A2" w14:textId="77777777">
                  <w:pPr>
                    <w:pStyle w:val="ASMatrixHeading"/>
                    <w:rPr>
                      <w:highlight w:val="yellow"/>
                    </w:rPr>
                  </w:pPr>
                  <w:r w:rsidRPr="004030E2">
                    <w:rPr>
                      <w:rStyle w:val="ASAnnotation"/>
                      <w:highlight w:val="yellow"/>
                    </w:rPr>
                    <w:t xml:space="preserve">4  </w:t>
                  </w:r>
                  <w:r w:rsidRPr="004030E2">
                    <w:rPr>
                      <w:highlight w:val="yellow"/>
                    </w:rPr>
                    <w:t xml:space="preserve"> Somewhat better</w:t>
                  </w:r>
                </w:p>
              </w:tc>
              <w:tc>
                <w:tcPr>
                  <w:tcW w:w="403" w:type="dxa"/>
                  <w:tcBorders>
                    <w:left w:val="single" w:sz="8" w:space="0" w:color="C0C0C0"/>
                    <w:right w:val="single" w:sz="8" w:space="0" w:color="C0C0C0"/>
                  </w:tcBorders>
                  <w:shd w:val="clear" w:color="auto" w:fill="E6E6E6"/>
                  <w:vAlign w:val="center"/>
                </w:tcPr>
                <w:p w:rsidR="001B7198" w:rsidRPr="004030E2" w:rsidP="004F6D08" w14:paraId="6956D534"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1B7198" w:rsidRPr="004030E2" w:rsidP="004F6D08" w14:paraId="433E0A60" w14:textId="77777777">
                  <w:pPr>
                    <w:pStyle w:val="ASMatrixHeading"/>
                    <w:rPr>
                      <w:highlight w:val="yellow"/>
                    </w:rPr>
                  </w:pPr>
                </w:p>
              </w:tc>
              <w:tc>
                <w:tcPr>
                  <w:tcW w:w="404" w:type="dxa"/>
                  <w:tcBorders>
                    <w:left w:val="single" w:sz="8" w:space="0" w:color="C0C0C0"/>
                    <w:right w:val="single" w:sz="8" w:space="0" w:color="C0C0C0"/>
                  </w:tcBorders>
                  <w:shd w:val="clear" w:color="auto" w:fill="E6E6E6"/>
                  <w:vAlign w:val="center"/>
                </w:tcPr>
                <w:p w:rsidR="001B7198" w:rsidRPr="004030E2" w:rsidP="004F6D08" w14:paraId="3E20E096" w14:textId="77777777">
                  <w:pPr>
                    <w:pStyle w:val="ASMatrixHeading"/>
                    <w:rPr>
                      <w:highlight w:val="yellow"/>
                    </w:rPr>
                  </w:pPr>
                </w:p>
              </w:tc>
            </w:tr>
            <w:tr w14:paraId="34586E34" w14:textId="77777777" w:rsidTr="004F6D08">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B7198" w:rsidRPr="004030E2" w:rsidP="004F6D08" w14:paraId="6479DCD2" w14:textId="77777777">
                  <w:pPr>
                    <w:pStyle w:val="ASMatrixHeading"/>
                    <w:rPr>
                      <w:highlight w:val="yellow"/>
                    </w:rPr>
                  </w:pPr>
                </w:p>
              </w:tc>
              <w:tc>
                <w:tcPr>
                  <w:tcW w:w="2621" w:type="dxa"/>
                  <w:gridSpan w:val="2"/>
                  <w:tcBorders>
                    <w:top w:val="single" w:sz="8" w:space="0" w:color="C0C0C0"/>
                    <w:left w:val="single" w:sz="8" w:space="0" w:color="C0C0C0"/>
                    <w:right w:val="single" w:sz="8" w:space="0" w:color="C0C0C0"/>
                  </w:tcBorders>
                  <w:shd w:val="clear" w:color="auto" w:fill="E6E6E6"/>
                  <w:vAlign w:val="center"/>
                </w:tcPr>
                <w:p w:rsidR="001B7198" w:rsidRPr="004030E2" w:rsidP="004F6D08" w14:paraId="3219623F" w14:textId="77777777">
                  <w:pPr>
                    <w:pStyle w:val="ASMatrixHeading"/>
                    <w:rPr>
                      <w:highlight w:val="yellow"/>
                    </w:rPr>
                  </w:pPr>
                  <w:r w:rsidRPr="004030E2">
                    <w:rPr>
                      <w:rStyle w:val="ASAnnotation"/>
                      <w:highlight w:val="yellow"/>
                    </w:rPr>
                    <w:t xml:space="preserve">5  </w:t>
                  </w:r>
                  <w:r w:rsidRPr="004030E2">
                    <w:rPr>
                      <w:highlight w:val="yellow"/>
                    </w:rPr>
                    <w:t xml:space="preserve"> Much better</w:t>
                  </w:r>
                </w:p>
              </w:tc>
              <w:tc>
                <w:tcPr>
                  <w:tcW w:w="403" w:type="dxa"/>
                  <w:tcBorders>
                    <w:left w:val="single" w:sz="8" w:space="0" w:color="C0C0C0"/>
                    <w:right w:val="single" w:sz="8" w:space="0" w:color="C0C0C0"/>
                  </w:tcBorders>
                  <w:shd w:val="clear" w:color="auto" w:fill="auto"/>
                  <w:vAlign w:val="center"/>
                </w:tcPr>
                <w:p w:rsidR="001B7198" w:rsidRPr="004030E2" w:rsidP="004F6D08" w14:paraId="12DACB54"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1B7198" w:rsidRPr="004030E2" w:rsidP="004F6D08" w14:paraId="6EB71115"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1B7198" w:rsidRPr="004030E2" w:rsidP="004F6D08" w14:paraId="00173BFB" w14:textId="77777777">
                  <w:pPr>
                    <w:pStyle w:val="ASMatrixHeading"/>
                    <w:rPr>
                      <w:highlight w:val="yellow"/>
                    </w:rPr>
                  </w:pPr>
                </w:p>
              </w:tc>
              <w:tc>
                <w:tcPr>
                  <w:tcW w:w="404" w:type="dxa"/>
                  <w:tcBorders>
                    <w:left w:val="single" w:sz="8" w:space="0" w:color="C0C0C0"/>
                    <w:right w:val="single" w:sz="8" w:space="0" w:color="C0C0C0"/>
                  </w:tcBorders>
                  <w:shd w:val="clear" w:color="auto" w:fill="E6E6E6"/>
                  <w:vAlign w:val="center"/>
                </w:tcPr>
                <w:p w:rsidR="001B7198" w:rsidRPr="004030E2" w:rsidP="004F6D08" w14:paraId="1664CEA6" w14:textId="77777777">
                  <w:pPr>
                    <w:pStyle w:val="ASMatrixHeading"/>
                    <w:rPr>
                      <w:highlight w:val="yellow"/>
                    </w:rPr>
                  </w:pPr>
                </w:p>
              </w:tc>
            </w:tr>
            <w:tr w14:paraId="3FFD8C58" w14:textId="77777777" w:rsidTr="001B7198">
              <w:tblPrEx>
                <w:tblW w:w="4666"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1B7198" w:rsidRPr="004030E2" w:rsidP="004F6D08" w14:paraId="3F88955B" w14:textId="77777777">
                  <w:pPr>
                    <w:pStyle w:val="ASSpacerSmallKWN"/>
                    <w:rPr>
                      <w:highlight w:val="yellow"/>
                    </w:rPr>
                  </w:pPr>
                </w:p>
              </w:tc>
              <w:tc>
                <w:tcPr>
                  <w:tcW w:w="2218" w:type="dxa"/>
                  <w:tcBorders>
                    <w:top w:val="single" w:sz="8" w:space="0" w:color="C0C0C0"/>
                    <w:right w:val="single" w:sz="8" w:space="0" w:color="C0C0C0"/>
                  </w:tcBorders>
                  <w:shd w:val="clear" w:color="auto" w:fill="auto"/>
                  <w:vAlign w:val="bottom"/>
                </w:tcPr>
                <w:p w:rsidR="001B7198" w:rsidRPr="004030E2" w:rsidP="004F6D08" w14:paraId="75D68ADD"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1B7198" w:rsidRPr="004030E2" w:rsidP="004F6D08" w14:paraId="429A3313"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1B7198" w:rsidRPr="004030E2" w:rsidP="004F6D08" w14:paraId="30A6443C"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1B7198" w:rsidRPr="004030E2" w:rsidP="004F6D08" w14:paraId="75946D96"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1B7198" w:rsidRPr="004030E2" w:rsidP="004F6D08" w14:paraId="5A3D11BF" w14:textId="77777777">
                  <w:pPr>
                    <w:pStyle w:val="ASSpacerSmallKWN"/>
                    <w:rPr>
                      <w:highlight w:val="yellow"/>
                    </w:rPr>
                  </w:pPr>
                </w:p>
              </w:tc>
              <w:tc>
                <w:tcPr>
                  <w:tcW w:w="404" w:type="dxa"/>
                  <w:tcBorders>
                    <w:left w:val="single" w:sz="8" w:space="0" w:color="C0C0C0"/>
                    <w:right w:val="single" w:sz="8" w:space="0" w:color="C0C0C0"/>
                  </w:tcBorders>
                  <w:shd w:val="clear" w:color="auto" w:fill="E6E6E6"/>
                  <w:vAlign w:val="bottom"/>
                </w:tcPr>
                <w:p w:rsidR="001B7198" w:rsidRPr="004030E2" w:rsidP="004F6D08" w14:paraId="73DEA8C5" w14:textId="77777777">
                  <w:pPr>
                    <w:pStyle w:val="ASSpacerSmallKWN"/>
                    <w:rPr>
                      <w:highlight w:val="yellow"/>
                    </w:rPr>
                  </w:pPr>
                </w:p>
              </w:tc>
            </w:tr>
            <w:tr w14:paraId="70CA06DC" w14:textId="77777777" w:rsidTr="001B7198">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B7198" w:rsidRPr="004030E2" w:rsidP="004F6D08" w14:paraId="7CFDF2B1" w14:textId="77777777">
                  <w:pPr>
                    <w:rPr>
                      <w:sz w:val="18"/>
                      <w:highlight w:val="yellow"/>
                    </w:rPr>
                  </w:pPr>
                </w:p>
              </w:tc>
              <w:tc>
                <w:tcPr>
                  <w:tcW w:w="2218" w:type="dxa"/>
                  <w:tcBorders>
                    <w:right w:val="single" w:sz="8" w:space="0" w:color="C0C0C0"/>
                  </w:tcBorders>
                  <w:shd w:val="clear" w:color="auto" w:fill="auto"/>
                  <w:vAlign w:val="bottom"/>
                </w:tcPr>
                <w:p w:rsidR="001B7198" w:rsidRPr="004030E2" w:rsidP="004F6D08" w14:paraId="355471A1" w14:textId="77777777">
                  <w:pPr>
                    <w:pStyle w:val="ASMatrixSubitem"/>
                    <w:rPr>
                      <w:highlight w:val="yellow"/>
                    </w:rPr>
                  </w:pPr>
                  <w:r w:rsidRPr="004030E2">
                    <w:rPr>
                      <w:highlight w:val="yellow"/>
                    </w:rPr>
                    <w:t>a.</w:t>
                  </w:r>
                  <w:r w:rsidRPr="004030E2">
                    <w:rPr>
                      <w:highlight w:val="yellow"/>
                    </w:rPr>
                    <w:tab/>
                    <w:t>Communication skills</w:t>
                  </w:r>
                  <w:r w:rsidRPr="004030E2">
                    <w:rPr>
                      <w:highlight w:val="yellow"/>
                    </w:rPr>
                    <w:tab/>
                  </w:r>
                </w:p>
              </w:tc>
              <w:tc>
                <w:tcPr>
                  <w:tcW w:w="403" w:type="dxa"/>
                  <w:tcBorders>
                    <w:left w:val="single" w:sz="8" w:space="0" w:color="C0C0C0"/>
                    <w:right w:val="single" w:sz="8" w:space="0" w:color="C0C0C0"/>
                  </w:tcBorders>
                  <w:shd w:val="clear" w:color="auto" w:fill="E6E6E6"/>
                  <w:vAlign w:val="bottom"/>
                </w:tcPr>
                <w:p w:rsidR="001B7198" w:rsidRPr="004030E2" w:rsidP="004F6D08" w14:paraId="0397F4C0" w14:textId="77777777">
                  <w:pPr>
                    <w:pStyle w:val="ASTableOptionBoxes"/>
                    <w:rPr>
                      <w:highlight w:val="yellow"/>
                    </w:rPr>
                  </w:pPr>
                  <w:r w:rsidRPr="004030E2">
                    <w:rPr>
                      <w:noProof/>
                      <w:highlight w:val="yellow"/>
                    </w:rPr>
                    <w:drawing>
                      <wp:inline distT="0" distB="0" distL="0" distR="0">
                        <wp:extent cx="172720" cy="172720"/>
                        <wp:effectExtent l="0" t="0" r="0" b="0"/>
                        <wp:docPr id="4469" name="Picture 44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 name="Picture 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B7198" w:rsidRPr="004030E2" w:rsidP="004F6D08" w14:paraId="77951342" w14:textId="77777777">
                  <w:pPr>
                    <w:pStyle w:val="ASTableOptionBoxes"/>
                    <w:rPr>
                      <w:highlight w:val="yellow"/>
                    </w:rPr>
                  </w:pPr>
                  <w:r w:rsidRPr="004030E2">
                    <w:rPr>
                      <w:noProof/>
                      <w:highlight w:val="yellow"/>
                    </w:rPr>
                    <w:drawing>
                      <wp:inline distT="0" distB="0" distL="0" distR="0">
                        <wp:extent cx="172720" cy="172720"/>
                        <wp:effectExtent l="0" t="0" r="0" b="0"/>
                        <wp:docPr id="4470" name="Picture 44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 name="Picture 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B7198" w:rsidRPr="004030E2" w:rsidP="004F6D08" w14:paraId="2D10BCF2" w14:textId="77777777">
                  <w:pPr>
                    <w:pStyle w:val="ASTableOptionBoxes"/>
                    <w:rPr>
                      <w:highlight w:val="yellow"/>
                    </w:rPr>
                  </w:pPr>
                  <w:r w:rsidRPr="004030E2">
                    <w:rPr>
                      <w:noProof/>
                      <w:highlight w:val="yellow"/>
                    </w:rPr>
                    <w:drawing>
                      <wp:inline distT="0" distB="0" distL="0" distR="0">
                        <wp:extent cx="172720" cy="172720"/>
                        <wp:effectExtent l="0" t="0" r="0" b="0"/>
                        <wp:docPr id="4471" name="Picture 44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 name="Picture 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B7198" w:rsidRPr="004030E2" w:rsidP="004F6D08" w14:paraId="762D4E07" w14:textId="77777777">
                  <w:pPr>
                    <w:pStyle w:val="ASTableOptionBoxes"/>
                    <w:rPr>
                      <w:highlight w:val="yellow"/>
                    </w:rPr>
                  </w:pPr>
                  <w:r w:rsidRPr="004030E2">
                    <w:rPr>
                      <w:noProof/>
                      <w:highlight w:val="yellow"/>
                    </w:rPr>
                    <w:drawing>
                      <wp:inline distT="0" distB="0" distL="0" distR="0">
                        <wp:extent cx="172720" cy="172720"/>
                        <wp:effectExtent l="0" t="0" r="0" b="0"/>
                        <wp:docPr id="4472" name="Picture 44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 name="Picture 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1B7198" w:rsidRPr="004030E2" w:rsidP="004F6D08" w14:paraId="431752A3" w14:textId="77777777">
                  <w:pPr>
                    <w:pStyle w:val="ASTableOptionBoxes"/>
                    <w:rPr>
                      <w:highlight w:val="yellow"/>
                    </w:rPr>
                  </w:pPr>
                  <w:r w:rsidRPr="004030E2">
                    <w:rPr>
                      <w:noProof/>
                      <w:highlight w:val="yellow"/>
                    </w:rPr>
                    <w:drawing>
                      <wp:inline distT="0" distB="0" distL="0" distR="0">
                        <wp:extent cx="172720" cy="172720"/>
                        <wp:effectExtent l="0" t="0" r="0" b="0"/>
                        <wp:docPr id="4473" name="Picture 44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 name="Picture 5"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14:paraId="0D7268C6" w14:textId="77777777" w:rsidTr="001B7198">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B7198" w:rsidRPr="004030E2" w:rsidP="004F6D08" w14:paraId="11762959" w14:textId="77777777">
                  <w:pPr>
                    <w:rPr>
                      <w:sz w:val="18"/>
                      <w:highlight w:val="yellow"/>
                    </w:rPr>
                  </w:pPr>
                </w:p>
              </w:tc>
              <w:tc>
                <w:tcPr>
                  <w:tcW w:w="2218" w:type="dxa"/>
                  <w:tcBorders>
                    <w:right w:val="single" w:sz="8" w:space="0" w:color="C0C0C0"/>
                  </w:tcBorders>
                  <w:shd w:val="clear" w:color="auto" w:fill="auto"/>
                  <w:vAlign w:val="bottom"/>
                </w:tcPr>
                <w:p w:rsidR="001B7198" w:rsidRPr="004030E2" w:rsidP="004F6D08" w14:paraId="7D1D05E2" w14:textId="77777777">
                  <w:pPr>
                    <w:pStyle w:val="ASMatrixSubitem"/>
                    <w:rPr>
                      <w:highlight w:val="yellow"/>
                    </w:rPr>
                  </w:pPr>
                  <w:r w:rsidRPr="004030E2">
                    <w:rPr>
                      <w:highlight w:val="yellow"/>
                    </w:rPr>
                    <w:t>b.</w:t>
                  </w:r>
                  <w:r w:rsidRPr="004030E2">
                    <w:rPr>
                      <w:highlight w:val="yellow"/>
                    </w:rPr>
                    <w:tab/>
                    <w:t>Employment</w:t>
                  </w:r>
                  <w:r w:rsidRPr="004030E2">
                    <w:rPr>
                      <w:highlight w:val="yellow"/>
                    </w:rPr>
                    <w:tab/>
                  </w:r>
                </w:p>
              </w:tc>
              <w:tc>
                <w:tcPr>
                  <w:tcW w:w="403" w:type="dxa"/>
                  <w:tcBorders>
                    <w:left w:val="single" w:sz="8" w:space="0" w:color="C0C0C0"/>
                    <w:right w:val="single" w:sz="8" w:space="0" w:color="C0C0C0"/>
                  </w:tcBorders>
                  <w:shd w:val="clear" w:color="auto" w:fill="E6E6E6"/>
                  <w:vAlign w:val="bottom"/>
                </w:tcPr>
                <w:p w:rsidR="001B7198" w:rsidRPr="004030E2" w:rsidP="004F6D08" w14:paraId="5D77A50A" w14:textId="77777777">
                  <w:pPr>
                    <w:pStyle w:val="ASTableOptionBoxes"/>
                    <w:rPr>
                      <w:highlight w:val="yellow"/>
                    </w:rPr>
                  </w:pPr>
                  <w:r w:rsidRPr="004030E2">
                    <w:rPr>
                      <w:noProof/>
                      <w:highlight w:val="yellow"/>
                    </w:rPr>
                    <w:drawing>
                      <wp:inline distT="0" distB="0" distL="0" distR="0">
                        <wp:extent cx="172720" cy="172720"/>
                        <wp:effectExtent l="0" t="0" r="0" b="0"/>
                        <wp:docPr id="4474" name="Picture 44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 name="Picture 6"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B7198" w:rsidRPr="004030E2" w:rsidP="004F6D08" w14:paraId="520346E0" w14:textId="77777777">
                  <w:pPr>
                    <w:pStyle w:val="ASTableOptionBoxes"/>
                    <w:rPr>
                      <w:highlight w:val="yellow"/>
                    </w:rPr>
                  </w:pPr>
                  <w:r w:rsidRPr="004030E2">
                    <w:rPr>
                      <w:noProof/>
                      <w:highlight w:val="yellow"/>
                    </w:rPr>
                    <w:drawing>
                      <wp:inline distT="0" distB="0" distL="0" distR="0">
                        <wp:extent cx="172720" cy="172720"/>
                        <wp:effectExtent l="0" t="0" r="0" b="0"/>
                        <wp:docPr id="4475" name="Picture 44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 name="Picture 7"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B7198" w:rsidRPr="004030E2" w:rsidP="004F6D08" w14:paraId="62C2DBD6" w14:textId="77777777">
                  <w:pPr>
                    <w:pStyle w:val="ASTableOptionBoxes"/>
                    <w:rPr>
                      <w:highlight w:val="yellow"/>
                    </w:rPr>
                  </w:pPr>
                  <w:r w:rsidRPr="004030E2">
                    <w:rPr>
                      <w:noProof/>
                      <w:highlight w:val="yellow"/>
                    </w:rPr>
                    <w:drawing>
                      <wp:inline distT="0" distB="0" distL="0" distR="0">
                        <wp:extent cx="172720" cy="172720"/>
                        <wp:effectExtent l="0" t="0" r="0" b="0"/>
                        <wp:docPr id="4476" name="Picture 44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 name="Picture 8"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B7198" w:rsidRPr="004030E2" w:rsidP="004F6D08" w14:paraId="68788020" w14:textId="77777777">
                  <w:pPr>
                    <w:pStyle w:val="ASTableOptionBoxes"/>
                    <w:rPr>
                      <w:highlight w:val="yellow"/>
                    </w:rPr>
                  </w:pPr>
                  <w:r w:rsidRPr="004030E2">
                    <w:rPr>
                      <w:noProof/>
                      <w:highlight w:val="yellow"/>
                    </w:rPr>
                    <w:drawing>
                      <wp:inline distT="0" distB="0" distL="0" distR="0">
                        <wp:extent cx="172720" cy="172720"/>
                        <wp:effectExtent l="0" t="0" r="0" b="0"/>
                        <wp:docPr id="4477" name="Picture 44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 name="Picture 9"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1B7198" w:rsidRPr="004030E2" w:rsidP="004F6D08" w14:paraId="71D82E3A" w14:textId="77777777">
                  <w:pPr>
                    <w:pStyle w:val="ASTableOptionBoxes"/>
                    <w:rPr>
                      <w:highlight w:val="yellow"/>
                    </w:rPr>
                  </w:pPr>
                  <w:r w:rsidRPr="004030E2">
                    <w:rPr>
                      <w:noProof/>
                      <w:highlight w:val="yellow"/>
                    </w:rPr>
                    <w:drawing>
                      <wp:inline distT="0" distB="0" distL="0" distR="0">
                        <wp:extent cx="172720" cy="172720"/>
                        <wp:effectExtent l="0" t="0" r="0" b="0"/>
                        <wp:docPr id="4478" name="Picture 44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 name="Picture 10"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14:paraId="0E94EE25" w14:textId="77777777" w:rsidTr="001B7198">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B7198" w:rsidRPr="004030E2" w:rsidP="004F6D08" w14:paraId="792A3796" w14:textId="77777777">
                  <w:pPr>
                    <w:rPr>
                      <w:sz w:val="18"/>
                      <w:highlight w:val="yellow"/>
                    </w:rPr>
                  </w:pPr>
                </w:p>
              </w:tc>
              <w:tc>
                <w:tcPr>
                  <w:tcW w:w="2218" w:type="dxa"/>
                  <w:tcBorders>
                    <w:right w:val="single" w:sz="8" w:space="0" w:color="C0C0C0"/>
                  </w:tcBorders>
                  <w:shd w:val="clear" w:color="auto" w:fill="auto"/>
                  <w:vAlign w:val="bottom"/>
                </w:tcPr>
                <w:p w:rsidR="001B7198" w:rsidRPr="004030E2" w:rsidP="004F6D08" w14:paraId="63A37684" w14:textId="77777777">
                  <w:pPr>
                    <w:pStyle w:val="ASMatrixSubitem"/>
                    <w:rPr>
                      <w:highlight w:val="yellow"/>
                    </w:rPr>
                  </w:pPr>
                  <w:r w:rsidRPr="004030E2">
                    <w:rPr>
                      <w:highlight w:val="yellow"/>
                    </w:rPr>
                    <w:t>c.</w:t>
                  </w:r>
                  <w:r w:rsidRPr="004030E2">
                    <w:rPr>
                      <w:highlight w:val="yellow"/>
                    </w:rPr>
                    <w:tab/>
                    <w:t>Financial management</w:t>
                  </w:r>
                  <w:r w:rsidRPr="004030E2">
                    <w:rPr>
                      <w:highlight w:val="yellow"/>
                    </w:rPr>
                    <w:tab/>
                  </w:r>
                </w:p>
              </w:tc>
              <w:tc>
                <w:tcPr>
                  <w:tcW w:w="403" w:type="dxa"/>
                  <w:tcBorders>
                    <w:left w:val="single" w:sz="8" w:space="0" w:color="C0C0C0"/>
                    <w:right w:val="single" w:sz="8" w:space="0" w:color="C0C0C0"/>
                  </w:tcBorders>
                  <w:shd w:val="clear" w:color="auto" w:fill="E6E6E6"/>
                  <w:vAlign w:val="bottom"/>
                </w:tcPr>
                <w:p w:rsidR="001B7198" w:rsidRPr="004030E2" w:rsidP="004F6D08" w14:paraId="11069E11" w14:textId="77777777">
                  <w:pPr>
                    <w:pStyle w:val="ASTableOptionBoxes"/>
                    <w:rPr>
                      <w:highlight w:val="yellow"/>
                    </w:rPr>
                  </w:pPr>
                  <w:r w:rsidRPr="004030E2">
                    <w:rPr>
                      <w:noProof/>
                      <w:highlight w:val="yellow"/>
                    </w:rPr>
                    <w:drawing>
                      <wp:inline distT="0" distB="0" distL="0" distR="0">
                        <wp:extent cx="172720" cy="172720"/>
                        <wp:effectExtent l="0" t="0" r="0" b="0"/>
                        <wp:docPr id="4479" name="Picture 44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 name="Picture 1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B7198" w:rsidRPr="004030E2" w:rsidP="004F6D08" w14:paraId="45EAAC2C" w14:textId="77777777">
                  <w:pPr>
                    <w:pStyle w:val="ASTableOptionBoxes"/>
                    <w:rPr>
                      <w:highlight w:val="yellow"/>
                    </w:rPr>
                  </w:pPr>
                  <w:r w:rsidRPr="004030E2">
                    <w:rPr>
                      <w:noProof/>
                      <w:highlight w:val="yellow"/>
                    </w:rPr>
                    <w:drawing>
                      <wp:inline distT="0" distB="0" distL="0" distR="0">
                        <wp:extent cx="172720" cy="172720"/>
                        <wp:effectExtent l="0" t="0" r="0" b="0"/>
                        <wp:docPr id="4480" name="Picture 448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 name="Picture 1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B7198" w:rsidRPr="004030E2" w:rsidP="004F6D08" w14:paraId="56DBDE16" w14:textId="77777777">
                  <w:pPr>
                    <w:pStyle w:val="ASTableOptionBoxes"/>
                    <w:rPr>
                      <w:highlight w:val="yellow"/>
                    </w:rPr>
                  </w:pPr>
                  <w:r w:rsidRPr="004030E2">
                    <w:rPr>
                      <w:noProof/>
                      <w:highlight w:val="yellow"/>
                    </w:rPr>
                    <w:drawing>
                      <wp:inline distT="0" distB="0" distL="0" distR="0">
                        <wp:extent cx="172720" cy="172720"/>
                        <wp:effectExtent l="0" t="0" r="0" b="0"/>
                        <wp:docPr id="4481" name="Picture 44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 name="Picture 1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B7198" w:rsidRPr="004030E2" w:rsidP="004F6D08" w14:paraId="4BE3E47B" w14:textId="77777777">
                  <w:pPr>
                    <w:pStyle w:val="ASTableOptionBoxes"/>
                    <w:rPr>
                      <w:highlight w:val="yellow"/>
                    </w:rPr>
                  </w:pPr>
                  <w:r w:rsidRPr="004030E2">
                    <w:rPr>
                      <w:noProof/>
                      <w:highlight w:val="yellow"/>
                    </w:rPr>
                    <w:drawing>
                      <wp:inline distT="0" distB="0" distL="0" distR="0">
                        <wp:extent cx="172720" cy="172720"/>
                        <wp:effectExtent l="0" t="0" r="0" b="0"/>
                        <wp:docPr id="4482" name="Picture 448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 name="Picture 1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1B7198" w:rsidRPr="004030E2" w:rsidP="004F6D08" w14:paraId="00C13182" w14:textId="77777777">
                  <w:pPr>
                    <w:pStyle w:val="ASTableOptionBoxes"/>
                    <w:rPr>
                      <w:highlight w:val="yellow"/>
                    </w:rPr>
                  </w:pPr>
                  <w:r w:rsidRPr="004030E2">
                    <w:rPr>
                      <w:noProof/>
                      <w:highlight w:val="yellow"/>
                    </w:rPr>
                    <w:drawing>
                      <wp:inline distT="0" distB="0" distL="0" distR="0">
                        <wp:extent cx="172720" cy="172720"/>
                        <wp:effectExtent l="0" t="0" r="0" b="0"/>
                        <wp:docPr id="4483" name="Picture 448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 name="Picture 15"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14:paraId="21D5F537" w14:textId="77777777" w:rsidTr="001B7198">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B7198" w:rsidRPr="004030E2" w:rsidP="004F6D08" w14:paraId="0280B17A" w14:textId="77777777">
                  <w:pPr>
                    <w:rPr>
                      <w:sz w:val="18"/>
                      <w:highlight w:val="yellow"/>
                    </w:rPr>
                  </w:pPr>
                </w:p>
              </w:tc>
              <w:tc>
                <w:tcPr>
                  <w:tcW w:w="2218" w:type="dxa"/>
                  <w:tcBorders>
                    <w:right w:val="single" w:sz="8" w:space="0" w:color="C0C0C0"/>
                  </w:tcBorders>
                  <w:shd w:val="clear" w:color="auto" w:fill="auto"/>
                  <w:vAlign w:val="bottom"/>
                </w:tcPr>
                <w:p w:rsidR="001B7198" w:rsidRPr="004030E2" w:rsidP="004F6D08" w14:paraId="1E253E7F" w14:textId="77777777">
                  <w:pPr>
                    <w:pStyle w:val="ASMatrixSubitem"/>
                    <w:rPr>
                      <w:highlight w:val="yellow"/>
                    </w:rPr>
                  </w:pPr>
                  <w:r w:rsidRPr="004030E2">
                    <w:rPr>
                      <w:highlight w:val="yellow"/>
                    </w:rPr>
                    <w:t>d.</w:t>
                  </w:r>
                  <w:r w:rsidRPr="004030E2">
                    <w:rPr>
                      <w:highlight w:val="yellow"/>
                    </w:rPr>
                    <w:tab/>
                    <w:t>Legal matters</w:t>
                  </w:r>
                  <w:r w:rsidRPr="004030E2">
                    <w:rPr>
                      <w:highlight w:val="yellow"/>
                    </w:rPr>
                    <w:tab/>
                  </w:r>
                </w:p>
              </w:tc>
              <w:tc>
                <w:tcPr>
                  <w:tcW w:w="403" w:type="dxa"/>
                  <w:tcBorders>
                    <w:left w:val="single" w:sz="8" w:space="0" w:color="C0C0C0"/>
                    <w:right w:val="single" w:sz="8" w:space="0" w:color="C0C0C0"/>
                  </w:tcBorders>
                  <w:shd w:val="clear" w:color="auto" w:fill="E6E6E6"/>
                  <w:vAlign w:val="bottom"/>
                </w:tcPr>
                <w:p w:rsidR="001B7198" w:rsidRPr="004030E2" w:rsidP="004F6D08" w14:paraId="15DB4D92" w14:textId="77777777">
                  <w:pPr>
                    <w:pStyle w:val="ASTableOptionBoxes"/>
                    <w:rPr>
                      <w:highlight w:val="yellow"/>
                    </w:rPr>
                  </w:pPr>
                  <w:r w:rsidRPr="004030E2">
                    <w:rPr>
                      <w:noProof/>
                      <w:highlight w:val="yellow"/>
                    </w:rPr>
                    <w:drawing>
                      <wp:inline distT="0" distB="0" distL="0" distR="0">
                        <wp:extent cx="172720" cy="172720"/>
                        <wp:effectExtent l="0" t="0" r="0" b="0"/>
                        <wp:docPr id="4484" name="Picture 44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 name="Picture 16"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B7198" w:rsidRPr="004030E2" w:rsidP="004F6D08" w14:paraId="193B8816" w14:textId="77777777">
                  <w:pPr>
                    <w:pStyle w:val="ASTableOptionBoxes"/>
                    <w:rPr>
                      <w:highlight w:val="yellow"/>
                    </w:rPr>
                  </w:pPr>
                  <w:r w:rsidRPr="004030E2">
                    <w:rPr>
                      <w:noProof/>
                      <w:highlight w:val="yellow"/>
                    </w:rPr>
                    <w:drawing>
                      <wp:inline distT="0" distB="0" distL="0" distR="0">
                        <wp:extent cx="172720" cy="172720"/>
                        <wp:effectExtent l="0" t="0" r="0" b="0"/>
                        <wp:docPr id="4485" name="Picture 44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 name="Picture 17"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B7198" w:rsidRPr="004030E2" w:rsidP="004F6D08" w14:paraId="1BE06C01" w14:textId="77777777">
                  <w:pPr>
                    <w:pStyle w:val="ASTableOptionBoxes"/>
                    <w:rPr>
                      <w:highlight w:val="yellow"/>
                    </w:rPr>
                  </w:pPr>
                  <w:r w:rsidRPr="004030E2">
                    <w:rPr>
                      <w:noProof/>
                      <w:highlight w:val="yellow"/>
                    </w:rPr>
                    <w:drawing>
                      <wp:inline distT="0" distB="0" distL="0" distR="0">
                        <wp:extent cx="172720" cy="172720"/>
                        <wp:effectExtent l="0" t="0" r="0" b="0"/>
                        <wp:docPr id="4486" name="Picture 448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 name="Picture 18"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B7198" w:rsidRPr="004030E2" w:rsidP="004F6D08" w14:paraId="0B9C2072" w14:textId="77777777">
                  <w:pPr>
                    <w:pStyle w:val="ASTableOptionBoxes"/>
                    <w:rPr>
                      <w:highlight w:val="yellow"/>
                    </w:rPr>
                  </w:pPr>
                  <w:r w:rsidRPr="004030E2">
                    <w:rPr>
                      <w:noProof/>
                      <w:highlight w:val="yellow"/>
                    </w:rPr>
                    <w:drawing>
                      <wp:inline distT="0" distB="0" distL="0" distR="0">
                        <wp:extent cx="172720" cy="172720"/>
                        <wp:effectExtent l="0" t="0" r="0" b="0"/>
                        <wp:docPr id="4487" name="Picture 448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 name="Picture 19"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1B7198" w:rsidRPr="004030E2" w:rsidP="004F6D08" w14:paraId="7F956879" w14:textId="77777777">
                  <w:pPr>
                    <w:pStyle w:val="ASTableOptionBoxes"/>
                    <w:rPr>
                      <w:highlight w:val="yellow"/>
                    </w:rPr>
                  </w:pPr>
                  <w:r w:rsidRPr="004030E2">
                    <w:rPr>
                      <w:noProof/>
                      <w:highlight w:val="yellow"/>
                    </w:rPr>
                    <w:drawing>
                      <wp:inline distT="0" distB="0" distL="0" distR="0">
                        <wp:extent cx="172720" cy="172720"/>
                        <wp:effectExtent l="0" t="0" r="0" b="0"/>
                        <wp:docPr id="4488" name="Picture 448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 name="Picture 20"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14:paraId="4C848AD9" w14:textId="77777777" w:rsidTr="001B7198">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B7198" w:rsidRPr="004030E2" w:rsidP="004F6D08" w14:paraId="282CF59B" w14:textId="77777777">
                  <w:pPr>
                    <w:rPr>
                      <w:sz w:val="18"/>
                      <w:highlight w:val="yellow"/>
                    </w:rPr>
                  </w:pPr>
                </w:p>
              </w:tc>
              <w:tc>
                <w:tcPr>
                  <w:tcW w:w="2218" w:type="dxa"/>
                  <w:tcBorders>
                    <w:right w:val="single" w:sz="8" w:space="0" w:color="C0C0C0"/>
                  </w:tcBorders>
                  <w:shd w:val="clear" w:color="auto" w:fill="auto"/>
                  <w:vAlign w:val="bottom"/>
                </w:tcPr>
                <w:p w:rsidR="001B7198" w:rsidRPr="004030E2" w:rsidP="004F6D08" w14:paraId="5FD6FEBE" w14:textId="77777777">
                  <w:pPr>
                    <w:pStyle w:val="ASMatrixSubitem"/>
                    <w:rPr>
                      <w:highlight w:val="yellow"/>
                    </w:rPr>
                  </w:pPr>
                  <w:r w:rsidRPr="004030E2">
                    <w:rPr>
                      <w:highlight w:val="yellow"/>
                    </w:rPr>
                    <w:t>e.</w:t>
                  </w:r>
                  <w:r w:rsidRPr="004030E2">
                    <w:rPr>
                      <w:highlight w:val="yellow"/>
                    </w:rPr>
                    <w:tab/>
                    <w:t>Medical</w:t>
                  </w:r>
                  <w:r w:rsidRPr="004030E2" w:rsidR="008F4DBD">
                    <w:rPr>
                      <w:highlight w:val="yellow"/>
                    </w:rPr>
                    <w:t>/​</w:t>
                  </w:r>
                  <w:r w:rsidRPr="004030E2">
                    <w:rPr>
                      <w:highlight w:val="yellow"/>
                    </w:rPr>
                    <w:t>physical health</w:t>
                  </w:r>
                  <w:r w:rsidRPr="004030E2">
                    <w:rPr>
                      <w:highlight w:val="yellow"/>
                    </w:rPr>
                    <w:tab/>
                  </w:r>
                </w:p>
              </w:tc>
              <w:tc>
                <w:tcPr>
                  <w:tcW w:w="403" w:type="dxa"/>
                  <w:tcBorders>
                    <w:left w:val="single" w:sz="8" w:space="0" w:color="C0C0C0"/>
                    <w:right w:val="single" w:sz="8" w:space="0" w:color="C0C0C0"/>
                  </w:tcBorders>
                  <w:shd w:val="clear" w:color="auto" w:fill="E6E6E6"/>
                  <w:vAlign w:val="bottom"/>
                </w:tcPr>
                <w:p w:rsidR="001B7198" w:rsidRPr="004030E2" w:rsidP="004F6D08" w14:paraId="55F7AB25" w14:textId="77777777">
                  <w:pPr>
                    <w:pStyle w:val="ASTableOptionBoxes"/>
                    <w:rPr>
                      <w:highlight w:val="yellow"/>
                    </w:rPr>
                  </w:pPr>
                  <w:r w:rsidRPr="004030E2">
                    <w:rPr>
                      <w:noProof/>
                      <w:highlight w:val="yellow"/>
                    </w:rPr>
                    <w:drawing>
                      <wp:inline distT="0" distB="0" distL="0" distR="0">
                        <wp:extent cx="172720" cy="172720"/>
                        <wp:effectExtent l="0" t="0" r="0" b="0"/>
                        <wp:docPr id="4489" name="Picture 448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 name="Picture 2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B7198" w:rsidRPr="004030E2" w:rsidP="004F6D08" w14:paraId="196D8867" w14:textId="77777777">
                  <w:pPr>
                    <w:pStyle w:val="ASTableOptionBoxes"/>
                    <w:rPr>
                      <w:highlight w:val="yellow"/>
                    </w:rPr>
                  </w:pPr>
                  <w:r w:rsidRPr="004030E2">
                    <w:rPr>
                      <w:noProof/>
                      <w:highlight w:val="yellow"/>
                    </w:rPr>
                    <w:drawing>
                      <wp:inline distT="0" distB="0" distL="0" distR="0">
                        <wp:extent cx="172720" cy="172720"/>
                        <wp:effectExtent l="0" t="0" r="0" b="0"/>
                        <wp:docPr id="4490" name="Picture 449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 name="Picture 2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B7198" w:rsidRPr="004030E2" w:rsidP="004F6D08" w14:paraId="1A16A8B8" w14:textId="77777777">
                  <w:pPr>
                    <w:pStyle w:val="ASTableOptionBoxes"/>
                    <w:rPr>
                      <w:highlight w:val="yellow"/>
                    </w:rPr>
                  </w:pPr>
                  <w:r w:rsidRPr="004030E2">
                    <w:rPr>
                      <w:noProof/>
                      <w:highlight w:val="yellow"/>
                    </w:rPr>
                    <w:drawing>
                      <wp:inline distT="0" distB="0" distL="0" distR="0">
                        <wp:extent cx="172720" cy="172720"/>
                        <wp:effectExtent l="0" t="0" r="0" b="0"/>
                        <wp:docPr id="4491" name="Picture 449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 name="Picture 2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B7198" w:rsidRPr="004030E2" w:rsidP="004F6D08" w14:paraId="72535164" w14:textId="77777777">
                  <w:pPr>
                    <w:pStyle w:val="ASTableOptionBoxes"/>
                    <w:rPr>
                      <w:highlight w:val="yellow"/>
                    </w:rPr>
                  </w:pPr>
                  <w:r w:rsidRPr="004030E2">
                    <w:rPr>
                      <w:noProof/>
                      <w:highlight w:val="yellow"/>
                    </w:rPr>
                    <w:drawing>
                      <wp:inline distT="0" distB="0" distL="0" distR="0">
                        <wp:extent cx="172720" cy="172720"/>
                        <wp:effectExtent l="0" t="0" r="0" b="0"/>
                        <wp:docPr id="4492" name="Picture 449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 name="Picture 2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1B7198" w:rsidRPr="004030E2" w:rsidP="004F6D08" w14:paraId="01664C2A" w14:textId="77777777">
                  <w:pPr>
                    <w:pStyle w:val="ASTableOptionBoxes"/>
                    <w:rPr>
                      <w:highlight w:val="yellow"/>
                    </w:rPr>
                  </w:pPr>
                  <w:r w:rsidRPr="004030E2">
                    <w:rPr>
                      <w:noProof/>
                      <w:highlight w:val="yellow"/>
                    </w:rPr>
                    <w:drawing>
                      <wp:inline distT="0" distB="0" distL="0" distR="0">
                        <wp:extent cx="172720" cy="172720"/>
                        <wp:effectExtent l="0" t="0" r="0" b="0"/>
                        <wp:docPr id="4493" name="Picture 449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 name="Picture 25"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14:paraId="61D34AA7" w14:textId="77777777" w:rsidTr="001B7198">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B7198" w:rsidRPr="004030E2" w:rsidP="004F6D08" w14:paraId="13CF8B64" w14:textId="77777777">
                  <w:pPr>
                    <w:rPr>
                      <w:sz w:val="18"/>
                      <w:highlight w:val="yellow"/>
                    </w:rPr>
                  </w:pPr>
                </w:p>
              </w:tc>
              <w:tc>
                <w:tcPr>
                  <w:tcW w:w="2218" w:type="dxa"/>
                  <w:tcBorders>
                    <w:right w:val="single" w:sz="8" w:space="0" w:color="C0C0C0"/>
                  </w:tcBorders>
                  <w:shd w:val="clear" w:color="auto" w:fill="auto"/>
                  <w:vAlign w:val="bottom"/>
                </w:tcPr>
                <w:p w:rsidR="001B7198" w:rsidRPr="004030E2" w:rsidP="004F6D08" w14:paraId="1C233121" w14:textId="77777777">
                  <w:pPr>
                    <w:pStyle w:val="ASMatrixSubitem"/>
                    <w:rPr>
                      <w:highlight w:val="yellow"/>
                    </w:rPr>
                  </w:pPr>
                  <w:r w:rsidRPr="004030E2">
                    <w:rPr>
                      <w:highlight w:val="yellow"/>
                    </w:rPr>
                    <w:t>f.</w:t>
                  </w:r>
                  <w:r w:rsidRPr="004030E2">
                    <w:rPr>
                      <w:highlight w:val="yellow"/>
                    </w:rPr>
                    <w:tab/>
                    <w:t>Mental health</w:t>
                  </w:r>
                  <w:r w:rsidRPr="004030E2">
                    <w:rPr>
                      <w:highlight w:val="yellow"/>
                    </w:rPr>
                    <w:tab/>
                  </w:r>
                </w:p>
              </w:tc>
              <w:tc>
                <w:tcPr>
                  <w:tcW w:w="403" w:type="dxa"/>
                  <w:tcBorders>
                    <w:left w:val="single" w:sz="8" w:space="0" w:color="C0C0C0"/>
                    <w:right w:val="single" w:sz="8" w:space="0" w:color="C0C0C0"/>
                  </w:tcBorders>
                  <w:shd w:val="clear" w:color="auto" w:fill="E6E6E6"/>
                  <w:vAlign w:val="bottom"/>
                </w:tcPr>
                <w:p w:rsidR="001B7198" w:rsidRPr="004030E2" w:rsidP="004F6D08" w14:paraId="0D208281" w14:textId="77777777">
                  <w:pPr>
                    <w:pStyle w:val="ASTableOptionBoxes"/>
                    <w:rPr>
                      <w:highlight w:val="yellow"/>
                    </w:rPr>
                  </w:pPr>
                  <w:r w:rsidRPr="004030E2">
                    <w:rPr>
                      <w:noProof/>
                      <w:highlight w:val="yellow"/>
                    </w:rPr>
                    <w:drawing>
                      <wp:inline distT="0" distB="0" distL="0" distR="0">
                        <wp:extent cx="172720" cy="172720"/>
                        <wp:effectExtent l="0" t="0" r="0" b="0"/>
                        <wp:docPr id="4494" name="Picture 449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 name="Picture 26"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B7198" w:rsidRPr="004030E2" w:rsidP="004F6D08" w14:paraId="333B353A" w14:textId="77777777">
                  <w:pPr>
                    <w:pStyle w:val="ASTableOptionBoxes"/>
                    <w:rPr>
                      <w:highlight w:val="yellow"/>
                    </w:rPr>
                  </w:pPr>
                  <w:r w:rsidRPr="004030E2">
                    <w:rPr>
                      <w:noProof/>
                      <w:highlight w:val="yellow"/>
                    </w:rPr>
                    <w:drawing>
                      <wp:inline distT="0" distB="0" distL="0" distR="0">
                        <wp:extent cx="172720" cy="172720"/>
                        <wp:effectExtent l="0" t="0" r="0" b="0"/>
                        <wp:docPr id="4495" name="Picture 449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 name="Picture 27"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B7198" w:rsidRPr="004030E2" w:rsidP="004F6D08" w14:paraId="0175CBEA" w14:textId="77777777">
                  <w:pPr>
                    <w:pStyle w:val="ASTableOptionBoxes"/>
                    <w:rPr>
                      <w:highlight w:val="yellow"/>
                    </w:rPr>
                  </w:pPr>
                  <w:r w:rsidRPr="004030E2">
                    <w:rPr>
                      <w:noProof/>
                      <w:highlight w:val="yellow"/>
                    </w:rPr>
                    <w:drawing>
                      <wp:inline distT="0" distB="0" distL="0" distR="0">
                        <wp:extent cx="172720" cy="172720"/>
                        <wp:effectExtent l="0" t="0" r="0" b="0"/>
                        <wp:docPr id="4496" name="Picture 449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 name="Picture 28"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B7198" w:rsidRPr="004030E2" w:rsidP="004F6D08" w14:paraId="1F1C7B52" w14:textId="77777777">
                  <w:pPr>
                    <w:pStyle w:val="ASTableOptionBoxes"/>
                    <w:rPr>
                      <w:highlight w:val="yellow"/>
                    </w:rPr>
                  </w:pPr>
                  <w:r w:rsidRPr="004030E2">
                    <w:rPr>
                      <w:noProof/>
                      <w:highlight w:val="yellow"/>
                    </w:rPr>
                    <w:drawing>
                      <wp:inline distT="0" distB="0" distL="0" distR="0">
                        <wp:extent cx="172720" cy="172720"/>
                        <wp:effectExtent l="0" t="0" r="0" b="0"/>
                        <wp:docPr id="4497" name="Picture 449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 name="Picture 29"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1B7198" w:rsidRPr="004030E2" w:rsidP="004F6D08" w14:paraId="22B3ABD2" w14:textId="77777777">
                  <w:pPr>
                    <w:pStyle w:val="ASTableOptionBoxes"/>
                    <w:rPr>
                      <w:highlight w:val="yellow"/>
                    </w:rPr>
                  </w:pPr>
                  <w:r w:rsidRPr="004030E2">
                    <w:rPr>
                      <w:noProof/>
                      <w:highlight w:val="yellow"/>
                    </w:rPr>
                    <w:drawing>
                      <wp:inline distT="0" distB="0" distL="0" distR="0">
                        <wp:extent cx="172720" cy="172720"/>
                        <wp:effectExtent l="0" t="0" r="0" b="0"/>
                        <wp:docPr id="4498" name="Picture 449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 name="Picture 30"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14:paraId="01077782" w14:textId="77777777" w:rsidTr="001B7198">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B7198" w:rsidRPr="004030E2" w:rsidP="004F6D08" w14:paraId="01E3C313" w14:textId="77777777">
                  <w:pPr>
                    <w:rPr>
                      <w:sz w:val="18"/>
                      <w:highlight w:val="yellow"/>
                    </w:rPr>
                  </w:pPr>
                </w:p>
              </w:tc>
              <w:tc>
                <w:tcPr>
                  <w:tcW w:w="2218" w:type="dxa"/>
                  <w:tcBorders>
                    <w:right w:val="single" w:sz="8" w:space="0" w:color="C0C0C0"/>
                  </w:tcBorders>
                  <w:shd w:val="clear" w:color="auto" w:fill="auto"/>
                  <w:vAlign w:val="bottom"/>
                </w:tcPr>
                <w:p w:rsidR="001B7198" w:rsidRPr="004030E2" w:rsidP="004F6D08" w14:paraId="19BF55F8" w14:textId="77777777">
                  <w:pPr>
                    <w:pStyle w:val="ASMatrixSubitem"/>
                    <w:rPr>
                      <w:highlight w:val="yellow"/>
                    </w:rPr>
                  </w:pPr>
                  <w:r w:rsidRPr="004030E2">
                    <w:rPr>
                      <w:highlight w:val="yellow"/>
                    </w:rPr>
                    <w:t>g.</w:t>
                  </w:r>
                  <w:r w:rsidRPr="004030E2">
                    <w:rPr>
                      <w:highlight w:val="yellow"/>
                    </w:rPr>
                    <w:tab/>
                    <w:t>Stress management skills</w:t>
                  </w:r>
                  <w:r w:rsidRPr="004030E2">
                    <w:rPr>
                      <w:highlight w:val="yellow"/>
                    </w:rPr>
                    <w:tab/>
                  </w:r>
                </w:p>
              </w:tc>
              <w:tc>
                <w:tcPr>
                  <w:tcW w:w="403" w:type="dxa"/>
                  <w:tcBorders>
                    <w:left w:val="single" w:sz="8" w:space="0" w:color="C0C0C0"/>
                    <w:right w:val="single" w:sz="8" w:space="0" w:color="C0C0C0"/>
                  </w:tcBorders>
                  <w:shd w:val="clear" w:color="auto" w:fill="E6E6E6"/>
                  <w:vAlign w:val="bottom"/>
                </w:tcPr>
                <w:p w:rsidR="001B7198" w:rsidRPr="004030E2" w:rsidP="004F6D08" w14:paraId="5C51C90F" w14:textId="77777777">
                  <w:pPr>
                    <w:pStyle w:val="ASTableOptionBoxes"/>
                    <w:rPr>
                      <w:highlight w:val="yellow"/>
                    </w:rPr>
                  </w:pPr>
                  <w:r w:rsidRPr="004030E2">
                    <w:rPr>
                      <w:noProof/>
                      <w:highlight w:val="yellow"/>
                    </w:rPr>
                    <w:drawing>
                      <wp:inline distT="0" distB="0" distL="0" distR="0">
                        <wp:extent cx="172720" cy="172720"/>
                        <wp:effectExtent l="0" t="0" r="0" b="0"/>
                        <wp:docPr id="4499" name="Picture 449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 name="Picture 3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B7198" w:rsidRPr="004030E2" w:rsidP="004F6D08" w14:paraId="489B3D9C" w14:textId="77777777">
                  <w:pPr>
                    <w:pStyle w:val="ASTableOptionBoxes"/>
                    <w:rPr>
                      <w:highlight w:val="yellow"/>
                    </w:rPr>
                  </w:pPr>
                  <w:r w:rsidRPr="004030E2">
                    <w:rPr>
                      <w:noProof/>
                      <w:highlight w:val="yellow"/>
                    </w:rPr>
                    <w:drawing>
                      <wp:inline distT="0" distB="0" distL="0" distR="0">
                        <wp:extent cx="172720" cy="172720"/>
                        <wp:effectExtent l="0" t="0" r="0" b="0"/>
                        <wp:docPr id="4500" name="Picture 450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 name="Picture 3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B7198" w:rsidRPr="004030E2" w:rsidP="004F6D08" w14:paraId="06975880" w14:textId="77777777">
                  <w:pPr>
                    <w:pStyle w:val="ASTableOptionBoxes"/>
                    <w:rPr>
                      <w:highlight w:val="yellow"/>
                    </w:rPr>
                  </w:pPr>
                  <w:r w:rsidRPr="004030E2">
                    <w:rPr>
                      <w:noProof/>
                      <w:highlight w:val="yellow"/>
                    </w:rPr>
                    <w:drawing>
                      <wp:inline distT="0" distB="0" distL="0" distR="0">
                        <wp:extent cx="172720" cy="172720"/>
                        <wp:effectExtent l="0" t="0" r="0" b="0"/>
                        <wp:docPr id="4501" name="Picture 450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 name="Picture 3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B7198" w:rsidRPr="004030E2" w:rsidP="004F6D08" w14:paraId="772ADD45" w14:textId="77777777">
                  <w:pPr>
                    <w:pStyle w:val="ASTableOptionBoxes"/>
                    <w:rPr>
                      <w:highlight w:val="yellow"/>
                    </w:rPr>
                  </w:pPr>
                  <w:r w:rsidRPr="004030E2">
                    <w:rPr>
                      <w:noProof/>
                      <w:highlight w:val="yellow"/>
                    </w:rPr>
                    <w:drawing>
                      <wp:inline distT="0" distB="0" distL="0" distR="0">
                        <wp:extent cx="172720" cy="172720"/>
                        <wp:effectExtent l="0" t="0" r="0" b="0"/>
                        <wp:docPr id="4502" name="Picture 45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 name="Picture 3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1B7198" w:rsidRPr="004030E2" w:rsidP="004F6D08" w14:paraId="427797CD" w14:textId="77777777">
                  <w:pPr>
                    <w:pStyle w:val="ASTableOptionBoxes"/>
                    <w:rPr>
                      <w:highlight w:val="yellow"/>
                    </w:rPr>
                  </w:pPr>
                  <w:r w:rsidRPr="004030E2">
                    <w:rPr>
                      <w:noProof/>
                      <w:highlight w:val="yellow"/>
                    </w:rPr>
                    <w:drawing>
                      <wp:inline distT="0" distB="0" distL="0" distR="0">
                        <wp:extent cx="172720" cy="172720"/>
                        <wp:effectExtent l="0" t="0" r="0" b="0"/>
                        <wp:docPr id="4503" name="Picture 45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 name="Picture 35"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14:paraId="601CCAB2" w14:textId="77777777" w:rsidTr="001B7198">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B7198" w:rsidRPr="004030E2" w:rsidP="004F6D08" w14:paraId="16805626" w14:textId="77777777">
                  <w:pPr>
                    <w:rPr>
                      <w:sz w:val="18"/>
                      <w:highlight w:val="yellow"/>
                    </w:rPr>
                  </w:pPr>
                </w:p>
              </w:tc>
              <w:tc>
                <w:tcPr>
                  <w:tcW w:w="2218" w:type="dxa"/>
                  <w:tcBorders>
                    <w:right w:val="single" w:sz="8" w:space="0" w:color="C0C0C0"/>
                  </w:tcBorders>
                  <w:shd w:val="clear" w:color="auto" w:fill="auto"/>
                  <w:vAlign w:val="bottom"/>
                </w:tcPr>
                <w:p w:rsidR="001B7198" w:rsidRPr="004030E2" w:rsidP="004F6D08" w14:paraId="5475B1D1" w14:textId="77777777">
                  <w:pPr>
                    <w:pStyle w:val="ASMatrixSubitem"/>
                    <w:rPr>
                      <w:highlight w:val="yellow"/>
                    </w:rPr>
                  </w:pPr>
                  <w:r w:rsidRPr="004030E2">
                    <w:rPr>
                      <w:highlight w:val="yellow"/>
                    </w:rPr>
                    <w:t>h.</w:t>
                  </w:r>
                  <w:r w:rsidRPr="004030E2">
                    <w:rPr>
                      <w:highlight w:val="yellow"/>
                    </w:rPr>
                    <w:tab/>
                    <w:t>VA benefits</w:t>
                  </w:r>
                  <w:r w:rsidRPr="004030E2">
                    <w:rPr>
                      <w:highlight w:val="yellow"/>
                    </w:rPr>
                    <w:tab/>
                  </w:r>
                </w:p>
              </w:tc>
              <w:tc>
                <w:tcPr>
                  <w:tcW w:w="403" w:type="dxa"/>
                  <w:tcBorders>
                    <w:left w:val="single" w:sz="8" w:space="0" w:color="C0C0C0"/>
                    <w:right w:val="single" w:sz="8" w:space="0" w:color="C0C0C0"/>
                  </w:tcBorders>
                  <w:shd w:val="clear" w:color="auto" w:fill="E6E6E6"/>
                  <w:vAlign w:val="bottom"/>
                </w:tcPr>
                <w:p w:rsidR="001B7198" w:rsidRPr="004030E2" w:rsidP="004F6D08" w14:paraId="4233853E" w14:textId="77777777">
                  <w:pPr>
                    <w:pStyle w:val="ASTableOptionBoxes"/>
                    <w:rPr>
                      <w:highlight w:val="yellow"/>
                    </w:rPr>
                  </w:pPr>
                  <w:r w:rsidRPr="004030E2">
                    <w:rPr>
                      <w:noProof/>
                      <w:highlight w:val="yellow"/>
                    </w:rPr>
                    <w:drawing>
                      <wp:inline distT="0" distB="0" distL="0" distR="0">
                        <wp:extent cx="172720" cy="172720"/>
                        <wp:effectExtent l="0" t="0" r="0" b="0"/>
                        <wp:docPr id="4504" name="Picture 45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 name="Picture 36"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B7198" w:rsidRPr="004030E2" w:rsidP="004F6D08" w14:paraId="4D8B634E" w14:textId="77777777">
                  <w:pPr>
                    <w:pStyle w:val="ASTableOptionBoxes"/>
                    <w:rPr>
                      <w:highlight w:val="yellow"/>
                    </w:rPr>
                  </w:pPr>
                  <w:r w:rsidRPr="004030E2">
                    <w:rPr>
                      <w:noProof/>
                      <w:highlight w:val="yellow"/>
                    </w:rPr>
                    <w:drawing>
                      <wp:inline distT="0" distB="0" distL="0" distR="0">
                        <wp:extent cx="172720" cy="172720"/>
                        <wp:effectExtent l="0" t="0" r="0" b="0"/>
                        <wp:docPr id="4505" name="Picture 45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 name="Picture 37"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B7198" w:rsidRPr="004030E2" w:rsidP="004F6D08" w14:paraId="776D819F" w14:textId="77777777">
                  <w:pPr>
                    <w:pStyle w:val="ASTableOptionBoxes"/>
                    <w:rPr>
                      <w:highlight w:val="yellow"/>
                    </w:rPr>
                  </w:pPr>
                  <w:r w:rsidRPr="004030E2">
                    <w:rPr>
                      <w:noProof/>
                      <w:highlight w:val="yellow"/>
                    </w:rPr>
                    <w:drawing>
                      <wp:inline distT="0" distB="0" distL="0" distR="0">
                        <wp:extent cx="172720" cy="172720"/>
                        <wp:effectExtent l="0" t="0" r="0" b="0"/>
                        <wp:docPr id="4506" name="Picture 45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 name="Picture 38"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B7198" w:rsidRPr="004030E2" w:rsidP="004F6D08" w14:paraId="3F12AC3E" w14:textId="77777777">
                  <w:pPr>
                    <w:pStyle w:val="ASTableOptionBoxes"/>
                    <w:rPr>
                      <w:highlight w:val="yellow"/>
                    </w:rPr>
                  </w:pPr>
                  <w:r w:rsidRPr="004030E2">
                    <w:rPr>
                      <w:noProof/>
                      <w:highlight w:val="yellow"/>
                    </w:rPr>
                    <w:drawing>
                      <wp:inline distT="0" distB="0" distL="0" distR="0">
                        <wp:extent cx="172720" cy="172720"/>
                        <wp:effectExtent l="0" t="0" r="0" b="0"/>
                        <wp:docPr id="4507" name="Picture 45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 name="Picture 39"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1B7198" w:rsidRPr="004030E2" w:rsidP="004F6D08" w14:paraId="4A66AD8D" w14:textId="77777777">
                  <w:pPr>
                    <w:pStyle w:val="ASTableOptionBoxes"/>
                    <w:rPr>
                      <w:highlight w:val="yellow"/>
                    </w:rPr>
                  </w:pPr>
                  <w:r w:rsidRPr="004030E2">
                    <w:rPr>
                      <w:noProof/>
                      <w:highlight w:val="yellow"/>
                    </w:rPr>
                    <w:drawing>
                      <wp:inline distT="0" distB="0" distL="0" distR="0">
                        <wp:extent cx="172720" cy="172720"/>
                        <wp:effectExtent l="0" t="0" r="0" b="0"/>
                        <wp:docPr id="4508" name="Picture 45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 name="Picture 40"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bl>
          <w:p w:rsidR="001B7198" w:rsidRPr="004030E2" w:rsidP="001B7198" w14:paraId="4B98EBA6" w14:textId="77777777">
            <w:pPr>
              <w:pStyle w:val="ASNormal"/>
              <w:rPr>
                <w:highlight w:val="yellow"/>
              </w:rPr>
            </w:pPr>
          </w:p>
        </w:tc>
        <w:tc>
          <w:tcPr>
            <w:tcW w:w="4680" w:type="dxa"/>
            <w:shd w:val="clear" w:color="auto" w:fill="auto"/>
          </w:tcPr>
          <w:p w:rsidR="00B55609" w:rsidRPr="004030E2" w:rsidP="00BF0F6B" w14:paraId="4495291A" w14:textId="77777777">
            <w:pPr>
              <w:pStyle w:val="ASNormal"/>
              <w:rPr>
                <w:highlight w:val="yellow"/>
              </w:rPr>
            </w:pPr>
          </w:p>
        </w:tc>
      </w:tr>
      <w:tr w14:paraId="63A586D9"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55609" w:rsidRPr="00D40A9C" w:rsidP="00BF0F6B" w14:paraId="7EA6B6A2" w14:textId="77777777">
            <w:pPr>
              <w:pStyle w:val="ASModuleID"/>
            </w:pPr>
            <w:r>
              <w:t>A</w:t>
            </w:r>
          </w:p>
        </w:tc>
        <w:tc>
          <w:tcPr>
            <w:tcW w:w="4680" w:type="dxa"/>
            <w:shd w:val="clear" w:color="auto" w:fill="auto"/>
          </w:tcPr>
          <w:p w:rsidR="00B55609" w:rsidP="00BF0F6B" w14:paraId="5CB95C83" w14:textId="77777777">
            <w:pPr>
              <w:pStyle w:val="ASNormal"/>
            </w:pPr>
          </w:p>
        </w:tc>
        <w:tc>
          <w:tcPr>
            <w:tcW w:w="4680" w:type="dxa"/>
            <w:shd w:val="clear" w:color="auto" w:fill="auto"/>
          </w:tcPr>
          <w:p w:rsidR="008F4DBD" w:rsidRPr="004030E2" w:rsidP="001B7198" w14:paraId="4E1EEA93" w14:textId="77777777">
            <w:pPr>
              <w:pStyle w:val="ASAnnotationKWN"/>
              <w:rPr>
                <w:highlight w:val="yellow"/>
              </w:rPr>
            </w:pPr>
            <w:r w:rsidRPr="004030E2">
              <w:rPr>
                <w:highlight w:val="yellow"/>
              </w:rPr>
              <w:t xml:space="preserve">122A 122B 122C 122D 122E 122F 122G 122H </w:t>
            </w:r>
          </w:p>
          <w:p w:rsidR="001B7198" w:rsidRPr="004030E2" w:rsidP="001B7198" w14:paraId="1319F334" w14:textId="77777777">
            <w:pPr>
              <w:pStyle w:val="ASQstStem"/>
              <w:rPr>
                <w:highlight w:val="yellow"/>
              </w:rPr>
            </w:pPr>
            <w:r w:rsidRPr="004030E2">
              <w:rPr>
                <w:highlight w:val="yellow"/>
              </w:rPr>
              <w:t>123.</w:t>
            </w:r>
            <w:r w:rsidRPr="004030E2">
              <w:rPr>
                <w:highlight w:val="yellow"/>
              </w:rPr>
              <w:tab/>
            </w:r>
            <w:r w:rsidRPr="004030E2">
              <w:rPr>
                <w:rStyle w:val="AskIf"/>
                <w:highlight w:val="yellow"/>
              </w:rPr>
              <w:t>[Ask if Q117 a &lt;&gt; "In the past 12 months" AND Q117 b &lt;&gt; "In the past 12 months" AND Q117 c &lt;&gt; "In the past 12 months"]</w:t>
            </w:r>
            <w:r w:rsidRPr="004030E2">
              <w:rPr>
                <w:highlight w:val="yellow"/>
              </w:rPr>
              <w:t xml:space="preserve"> In the past 12 months, indicate how you have changed in the following areas.</w:t>
            </w:r>
            <w:r w:rsidRPr="004030E2">
              <w:rPr>
                <w:rStyle w:val="WordItalic"/>
                <w:highlight w:val="yellow"/>
              </w:rPr>
              <w:t xml:space="preserve">  Mark one answer for each item</w:t>
            </w:r>
            <w:r w:rsidRPr="004030E2">
              <w:rPr>
                <w:highlight w:val="yellow"/>
              </w:rPr>
              <w:t>.</w:t>
            </w:r>
          </w:p>
          <w:tbl>
            <w:tblPr>
              <w:tblW w:w="4666" w:type="dxa"/>
              <w:tblLayout w:type="fixed"/>
              <w:tblCellMar>
                <w:top w:w="14" w:type="dxa"/>
                <w:left w:w="14" w:type="dxa"/>
                <w:bottom w:w="14" w:type="dxa"/>
                <w:right w:w="14" w:type="dxa"/>
              </w:tblCellMar>
              <w:tblLook w:val="01E0"/>
            </w:tblPr>
            <w:tblGrid>
              <w:gridCol w:w="432"/>
              <w:gridCol w:w="2218"/>
              <w:gridCol w:w="403"/>
              <w:gridCol w:w="403"/>
              <w:gridCol w:w="403"/>
              <w:gridCol w:w="403"/>
              <w:gridCol w:w="404"/>
            </w:tblGrid>
            <w:tr w14:paraId="61CFD700" w14:textId="77777777" w:rsidTr="004F6D08">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B7198" w:rsidRPr="004030E2" w:rsidP="004F6D08" w14:paraId="6593D7A6" w14:textId="77777777">
                  <w:pPr>
                    <w:pStyle w:val="ASMatrixHeading"/>
                    <w:rPr>
                      <w:highlight w:val="yellow"/>
                    </w:rPr>
                  </w:pPr>
                </w:p>
              </w:tc>
              <w:tc>
                <w:tcPr>
                  <w:tcW w:w="4234" w:type="dxa"/>
                  <w:gridSpan w:val="6"/>
                  <w:tcBorders>
                    <w:top w:val="single" w:sz="8" w:space="0" w:color="C0C0C0"/>
                    <w:left w:val="single" w:sz="8" w:space="0" w:color="C0C0C0"/>
                    <w:right w:val="single" w:sz="8" w:space="0" w:color="C0C0C0"/>
                  </w:tcBorders>
                  <w:shd w:val="clear" w:color="auto" w:fill="E6E6E6"/>
                  <w:vAlign w:val="center"/>
                </w:tcPr>
                <w:p w:rsidR="001B7198" w:rsidRPr="004030E2" w:rsidP="004F6D08" w14:paraId="73C4D943" w14:textId="77777777">
                  <w:pPr>
                    <w:pStyle w:val="ASMatrixHeading"/>
                    <w:rPr>
                      <w:highlight w:val="yellow"/>
                    </w:rPr>
                  </w:pPr>
                  <w:r w:rsidRPr="004030E2">
                    <w:rPr>
                      <w:rStyle w:val="ASAnnotation"/>
                      <w:highlight w:val="yellow"/>
                    </w:rPr>
                    <w:t xml:space="preserve">1  </w:t>
                  </w:r>
                  <w:r w:rsidRPr="004030E2">
                    <w:rPr>
                      <w:highlight w:val="yellow"/>
                    </w:rPr>
                    <w:t xml:space="preserve"> Much worse</w:t>
                  </w:r>
                </w:p>
              </w:tc>
            </w:tr>
            <w:tr w14:paraId="6C872463" w14:textId="77777777" w:rsidTr="004F6D08">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B7198" w:rsidRPr="004030E2" w:rsidP="004F6D08" w14:paraId="7D77F7FC" w14:textId="77777777">
                  <w:pPr>
                    <w:pStyle w:val="ASMatrixHeading"/>
                    <w:rPr>
                      <w:highlight w:val="yellow"/>
                    </w:rPr>
                  </w:pPr>
                </w:p>
              </w:tc>
              <w:tc>
                <w:tcPr>
                  <w:tcW w:w="3830" w:type="dxa"/>
                  <w:gridSpan w:val="5"/>
                  <w:tcBorders>
                    <w:top w:val="single" w:sz="8" w:space="0" w:color="C0C0C0"/>
                    <w:left w:val="single" w:sz="8" w:space="0" w:color="C0C0C0"/>
                    <w:right w:val="single" w:sz="8" w:space="0" w:color="C0C0C0"/>
                  </w:tcBorders>
                  <w:shd w:val="clear" w:color="auto" w:fill="auto"/>
                  <w:vAlign w:val="center"/>
                </w:tcPr>
                <w:p w:rsidR="001B7198" w:rsidRPr="004030E2" w:rsidP="004F6D08" w14:paraId="7E716858" w14:textId="77777777">
                  <w:pPr>
                    <w:pStyle w:val="ASMatrixHeading"/>
                    <w:rPr>
                      <w:highlight w:val="yellow"/>
                    </w:rPr>
                  </w:pPr>
                  <w:r w:rsidRPr="004030E2">
                    <w:rPr>
                      <w:rStyle w:val="ASAnnotation"/>
                      <w:highlight w:val="yellow"/>
                    </w:rPr>
                    <w:t xml:space="preserve">2  </w:t>
                  </w:r>
                  <w:r w:rsidRPr="004030E2">
                    <w:rPr>
                      <w:highlight w:val="yellow"/>
                    </w:rPr>
                    <w:t xml:space="preserve"> Somewhat worse</w:t>
                  </w:r>
                </w:p>
              </w:tc>
              <w:tc>
                <w:tcPr>
                  <w:tcW w:w="404" w:type="dxa"/>
                  <w:tcBorders>
                    <w:left w:val="single" w:sz="8" w:space="0" w:color="C0C0C0"/>
                    <w:right w:val="single" w:sz="8" w:space="0" w:color="C0C0C0"/>
                  </w:tcBorders>
                  <w:shd w:val="clear" w:color="auto" w:fill="E6E6E6"/>
                  <w:vAlign w:val="center"/>
                </w:tcPr>
                <w:p w:rsidR="001B7198" w:rsidRPr="004030E2" w:rsidP="004F6D08" w14:paraId="5FBCE417" w14:textId="77777777">
                  <w:pPr>
                    <w:pStyle w:val="ASMatrixHeading"/>
                    <w:rPr>
                      <w:highlight w:val="yellow"/>
                    </w:rPr>
                  </w:pPr>
                </w:p>
              </w:tc>
            </w:tr>
            <w:tr w14:paraId="03127E35" w14:textId="77777777" w:rsidTr="004F6D08">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B7198" w:rsidRPr="004030E2" w:rsidP="004F6D08" w14:paraId="178BE899" w14:textId="77777777">
                  <w:pPr>
                    <w:pStyle w:val="ASMatrixHeading"/>
                    <w:rPr>
                      <w:highlight w:val="yellow"/>
                    </w:rPr>
                  </w:pPr>
                </w:p>
              </w:tc>
              <w:tc>
                <w:tcPr>
                  <w:tcW w:w="3427" w:type="dxa"/>
                  <w:gridSpan w:val="4"/>
                  <w:tcBorders>
                    <w:top w:val="single" w:sz="8" w:space="0" w:color="C0C0C0"/>
                    <w:left w:val="single" w:sz="8" w:space="0" w:color="C0C0C0"/>
                    <w:right w:val="single" w:sz="8" w:space="0" w:color="C0C0C0"/>
                  </w:tcBorders>
                  <w:shd w:val="clear" w:color="auto" w:fill="E6E6E6"/>
                  <w:vAlign w:val="center"/>
                </w:tcPr>
                <w:p w:rsidR="001B7198" w:rsidRPr="004030E2" w:rsidP="004F6D08" w14:paraId="6D66E828" w14:textId="77777777">
                  <w:pPr>
                    <w:pStyle w:val="ASMatrixHeading"/>
                    <w:rPr>
                      <w:highlight w:val="yellow"/>
                    </w:rPr>
                  </w:pPr>
                  <w:r w:rsidRPr="004030E2">
                    <w:rPr>
                      <w:rStyle w:val="ASAnnotation"/>
                      <w:highlight w:val="yellow"/>
                    </w:rPr>
                    <w:t xml:space="preserve">3  </w:t>
                  </w:r>
                  <w:r w:rsidRPr="004030E2">
                    <w:rPr>
                      <w:highlight w:val="yellow"/>
                    </w:rPr>
                    <w:t xml:space="preserve"> Stayed the same</w:t>
                  </w:r>
                </w:p>
              </w:tc>
              <w:tc>
                <w:tcPr>
                  <w:tcW w:w="403" w:type="dxa"/>
                  <w:tcBorders>
                    <w:left w:val="single" w:sz="8" w:space="0" w:color="C0C0C0"/>
                    <w:right w:val="single" w:sz="8" w:space="0" w:color="C0C0C0"/>
                  </w:tcBorders>
                  <w:shd w:val="clear" w:color="auto" w:fill="auto"/>
                  <w:vAlign w:val="center"/>
                </w:tcPr>
                <w:p w:rsidR="001B7198" w:rsidRPr="004030E2" w:rsidP="004F6D08" w14:paraId="1FE537AD" w14:textId="77777777">
                  <w:pPr>
                    <w:pStyle w:val="ASMatrixHeading"/>
                    <w:rPr>
                      <w:highlight w:val="yellow"/>
                    </w:rPr>
                  </w:pPr>
                </w:p>
              </w:tc>
              <w:tc>
                <w:tcPr>
                  <w:tcW w:w="404" w:type="dxa"/>
                  <w:tcBorders>
                    <w:left w:val="single" w:sz="8" w:space="0" w:color="C0C0C0"/>
                    <w:right w:val="single" w:sz="8" w:space="0" w:color="C0C0C0"/>
                  </w:tcBorders>
                  <w:shd w:val="clear" w:color="auto" w:fill="E6E6E6"/>
                  <w:vAlign w:val="center"/>
                </w:tcPr>
                <w:p w:rsidR="001B7198" w:rsidRPr="004030E2" w:rsidP="004F6D08" w14:paraId="3795A61D" w14:textId="77777777">
                  <w:pPr>
                    <w:pStyle w:val="ASMatrixHeading"/>
                    <w:rPr>
                      <w:highlight w:val="yellow"/>
                    </w:rPr>
                  </w:pPr>
                </w:p>
              </w:tc>
            </w:tr>
            <w:tr w14:paraId="39464B98" w14:textId="77777777" w:rsidTr="004F6D08">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B7198" w:rsidRPr="004030E2" w:rsidP="004F6D08" w14:paraId="7780584B" w14:textId="77777777">
                  <w:pPr>
                    <w:pStyle w:val="ASMatrixHeading"/>
                    <w:rPr>
                      <w:highlight w:val="yellow"/>
                    </w:rPr>
                  </w:pPr>
                </w:p>
              </w:tc>
              <w:tc>
                <w:tcPr>
                  <w:tcW w:w="3024" w:type="dxa"/>
                  <w:gridSpan w:val="3"/>
                  <w:tcBorders>
                    <w:top w:val="single" w:sz="8" w:space="0" w:color="C0C0C0"/>
                    <w:left w:val="single" w:sz="8" w:space="0" w:color="C0C0C0"/>
                    <w:right w:val="single" w:sz="8" w:space="0" w:color="C0C0C0"/>
                  </w:tcBorders>
                  <w:shd w:val="clear" w:color="auto" w:fill="auto"/>
                  <w:vAlign w:val="center"/>
                </w:tcPr>
                <w:p w:rsidR="001B7198" w:rsidRPr="004030E2" w:rsidP="004F6D08" w14:paraId="11C8396D" w14:textId="77777777">
                  <w:pPr>
                    <w:pStyle w:val="ASMatrixHeading"/>
                    <w:rPr>
                      <w:highlight w:val="yellow"/>
                    </w:rPr>
                  </w:pPr>
                  <w:r w:rsidRPr="004030E2">
                    <w:rPr>
                      <w:rStyle w:val="ASAnnotation"/>
                      <w:highlight w:val="yellow"/>
                    </w:rPr>
                    <w:t xml:space="preserve">4  </w:t>
                  </w:r>
                  <w:r w:rsidRPr="004030E2">
                    <w:rPr>
                      <w:highlight w:val="yellow"/>
                    </w:rPr>
                    <w:t xml:space="preserve"> Somewhat better</w:t>
                  </w:r>
                </w:p>
              </w:tc>
              <w:tc>
                <w:tcPr>
                  <w:tcW w:w="403" w:type="dxa"/>
                  <w:tcBorders>
                    <w:left w:val="single" w:sz="8" w:space="0" w:color="C0C0C0"/>
                    <w:right w:val="single" w:sz="8" w:space="0" w:color="C0C0C0"/>
                  </w:tcBorders>
                  <w:shd w:val="clear" w:color="auto" w:fill="E6E6E6"/>
                  <w:vAlign w:val="center"/>
                </w:tcPr>
                <w:p w:rsidR="001B7198" w:rsidRPr="004030E2" w:rsidP="004F6D08" w14:paraId="494FBEAC"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1B7198" w:rsidRPr="004030E2" w:rsidP="004F6D08" w14:paraId="1352AF8B" w14:textId="77777777">
                  <w:pPr>
                    <w:pStyle w:val="ASMatrixHeading"/>
                    <w:rPr>
                      <w:highlight w:val="yellow"/>
                    </w:rPr>
                  </w:pPr>
                </w:p>
              </w:tc>
              <w:tc>
                <w:tcPr>
                  <w:tcW w:w="404" w:type="dxa"/>
                  <w:tcBorders>
                    <w:left w:val="single" w:sz="8" w:space="0" w:color="C0C0C0"/>
                    <w:right w:val="single" w:sz="8" w:space="0" w:color="C0C0C0"/>
                  </w:tcBorders>
                  <w:shd w:val="clear" w:color="auto" w:fill="E6E6E6"/>
                  <w:vAlign w:val="center"/>
                </w:tcPr>
                <w:p w:rsidR="001B7198" w:rsidRPr="004030E2" w:rsidP="004F6D08" w14:paraId="66251FEA" w14:textId="77777777">
                  <w:pPr>
                    <w:pStyle w:val="ASMatrixHeading"/>
                    <w:rPr>
                      <w:highlight w:val="yellow"/>
                    </w:rPr>
                  </w:pPr>
                </w:p>
              </w:tc>
            </w:tr>
            <w:tr w14:paraId="49A711D4" w14:textId="77777777" w:rsidTr="004F6D08">
              <w:tblPrEx>
                <w:tblW w:w="4666"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B7198" w:rsidRPr="004030E2" w:rsidP="004F6D08" w14:paraId="58CEDC29" w14:textId="77777777">
                  <w:pPr>
                    <w:pStyle w:val="ASMatrixHeading"/>
                    <w:rPr>
                      <w:highlight w:val="yellow"/>
                    </w:rPr>
                  </w:pPr>
                </w:p>
              </w:tc>
              <w:tc>
                <w:tcPr>
                  <w:tcW w:w="2621" w:type="dxa"/>
                  <w:gridSpan w:val="2"/>
                  <w:tcBorders>
                    <w:top w:val="single" w:sz="8" w:space="0" w:color="C0C0C0"/>
                    <w:left w:val="single" w:sz="8" w:space="0" w:color="C0C0C0"/>
                    <w:right w:val="single" w:sz="8" w:space="0" w:color="C0C0C0"/>
                  </w:tcBorders>
                  <w:shd w:val="clear" w:color="auto" w:fill="E6E6E6"/>
                  <w:vAlign w:val="center"/>
                </w:tcPr>
                <w:p w:rsidR="001B7198" w:rsidRPr="004030E2" w:rsidP="004F6D08" w14:paraId="12E0F7D9" w14:textId="77777777">
                  <w:pPr>
                    <w:pStyle w:val="ASMatrixHeading"/>
                    <w:rPr>
                      <w:highlight w:val="yellow"/>
                    </w:rPr>
                  </w:pPr>
                  <w:r w:rsidRPr="004030E2">
                    <w:rPr>
                      <w:rStyle w:val="ASAnnotation"/>
                      <w:highlight w:val="yellow"/>
                    </w:rPr>
                    <w:t xml:space="preserve">5  </w:t>
                  </w:r>
                  <w:r w:rsidRPr="004030E2">
                    <w:rPr>
                      <w:highlight w:val="yellow"/>
                    </w:rPr>
                    <w:t xml:space="preserve"> Much better</w:t>
                  </w:r>
                </w:p>
              </w:tc>
              <w:tc>
                <w:tcPr>
                  <w:tcW w:w="403" w:type="dxa"/>
                  <w:tcBorders>
                    <w:left w:val="single" w:sz="8" w:space="0" w:color="C0C0C0"/>
                    <w:right w:val="single" w:sz="8" w:space="0" w:color="C0C0C0"/>
                  </w:tcBorders>
                  <w:shd w:val="clear" w:color="auto" w:fill="auto"/>
                  <w:vAlign w:val="center"/>
                </w:tcPr>
                <w:p w:rsidR="001B7198" w:rsidRPr="004030E2" w:rsidP="004F6D08" w14:paraId="5B910956"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1B7198" w:rsidRPr="004030E2" w:rsidP="004F6D08" w14:paraId="66200959"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1B7198" w:rsidRPr="004030E2" w:rsidP="004F6D08" w14:paraId="761384C1" w14:textId="77777777">
                  <w:pPr>
                    <w:pStyle w:val="ASMatrixHeading"/>
                    <w:rPr>
                      <w:highlight w:val="yellow"/>
                    </w:rPr>
                  </w:pPr>
                </w:p>
              </w:tc>
              <w:tc>
                <w:tcPr>
                  <w:tcW w:w="404" w:type="dxa"/>
                  <w:tcBorders>
                    <w:left w:val="single" w:sz="8" w:space="0" w:color="C0C0C0"/>
                    <w:right w:val="single" w:sz="8" w:space="0" w:color="C0C0C0"/>
                  </w:tcBorders>
                  <w:shd w:val="clear" w:color="auto" w:fill="E6E6E6"/>
                  <w:vAlign w:val="center"/>
                </w:tcPr>
                <w:p w:rsidR="001B7198" w:rsidRPr="004030E2" w:rsidP="004F6D08" w14:paraId="65D8CFC1" w14:textId="77777777">
                  <w:pPr>
                    <w:pStyle w:val="ASMatrixHeading"/>
                    <w:rPr>
                      <w:highlight w:val="yellow"/>
                    </w:rPr>
                  </w:pPr>
                </w:p>
              </w:tc>
            </w:tr>
            <w:tr w14:paraId="5521070B" w14:textId="77777777" w:rsidTr="001B7198">
              <w:tblPrEx>
                <w:tblW w:w="4666"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1B7198" w:rsidRPr="004030E2" w:rsidP="004F6D08" w14:paraId="2963CF61" w14:textId="77777777">
                  <w:pPr>
                    <w:pStyle w:val="ASSpacerSmallKWN"/>
                    <w:rPr>
                      <w:highlight w:val="yellow"/>
                    </w:rPr>
                  </w:pPr>
                </w:p>
              </w:tc>
              <w:tc>
                <w:tcPr>
                  <w:tcW w:w="2218" w:type="dxa"/>
                  <w:tcBorders>
                    <w:top w:val="single" w:sz="8" w:space="0" w:color="C0C0C0"/>
                    <w:right w:val="single" w:sz="8" w:space="0" w:color="C0C0C0"/>
                  </w:tcBorders>
                  <w:shd w:val="clear" w:color="auto" w:fill="auto"/>
                  <w:vAlign w:val="bottom"/>
                </w:tcPr>
                <w:p w:rsidR="001B7198" w:rsidRPr="004030E2" w:rsidP="004F6D08" w14:paraId="75177C26"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1B7198" w:rsidRPr="004030E2" w:rsidP="004F6D08" w14:paraId="2102BBB0"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1B7198" w:rsidRPr="004030E2" w:rsidP="004F6D08" w14:paraId="00E70869"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1B7198" w:rsidRPr="004030E2" w:rsidP="004F6D08" w14:paraId="3A3A63D6"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1B7198" w:rsidRPr="004030E2" w:rsidP="004F6D08" w14:paraId="6D14CB5A" w14:textId="77777777">
                  <w:pPr>
                    <w:pStyle w:val="ASSpacerSmallKWN"/>
                    <w:rPr>
                      <w:highlight w:val="yellow"/>
                    </w:rPr>
                  </w:pPr>
                </w:p>
              </w:tc>
              <w:tc>
                <w:tcPr>
                  <w:tcW w:w="404" w:type="dxa"/>
                  <w:tcBorders>
                    <w:left w:val="single" w:sz="8" w:space="0" w:color="C0C0C0"/>
                    <w:right w:val="single" w:sz="8" w:space="0" w:color="C0C0C0"/>
                  </w:tcBorders>
                  <w:shd w:val="clear" w:color="auto" w:fill="E6E6E6"/>
                  <w:vAlign w:val="bottom"/>
                </w:tcPr>
                <w:p w:rsidR="001B7198" w:rsidRPr="004030E2" w:rsidP="004F6D08" w14:paraId="51CA335B" w14:textId="77777777">
                  <w:pPr>
                    <w:pStyle w:val="ASSpacerSmallKWN"/>
                    <w:rPr>
                      <w:highlight w:val="yellow"/>
                    </w:rPr>
                  </w:pPr>
                </w:p>
              </w:tc>
            </w:tr>
            <w:tr w14:paraId="3DF8A861" w14:textId="77777777" w:rsidTr="001B7198">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B7198" w:rsidRPr="004030E2" w:rsidP="004F6D08" w14:paraId="6F181ACB" w14:textId="77777777">
                  <w:pPr>
                    <w:rPr>
                      <w:sz w:val="18"/>
                      <w:highlight w:val="yellow"/>
                    </w:rPr>
                  </w:pPr>
                </w:p>
              </w:tc>
              <w:tc>
                <w:tcPr>
                  <w:tcW w:w="2218" w:type="dxa"/>
                  <w:tcBorders>
                    <w:right w:val="single" w:sz="8" w:space="0" w:color="C0C0C0"/>
                  </w:tcBorders>
                  <w:shd w:val="clear" w:color="auto" w:fill="auto"/>
                  <w:vAlign w:val="bottom"/>
                </w:tcPr>
                <w:p w:rsidR="001B7198" w:rsidRPr="004030E2" w:rsidP="004F6D08" w14:paraId="0AC8C9DF" w14:textId="77777777">
                  <w:pPr>
                    <w:pStyle w:val="ASMatrixSubitem"/>
                    <w:rPr>
                      <w:highlight w:val="yellow"/>
                    </w:rPr>
                  </w:pPr>
                  <w:r w:rsidRPr="004030E2">
                    <w:rPr>
                      <w:highlight w:val="yellow"/>
                    </w:rPr>
                    <w:t>a.</w:t>
                  </w:r>
                  <w:r w:rsidRPr="004030E2">
                    <w:rPr>
                      <w:highlight w:val="yellow"/>
                    </w:rPr>
                    <w:tab/>
                    <w:t>Communication skills</w:t>
                  </w:r>
                  <w:r w:rsidRPr="004030E2">
                    <w:rPr>
                      <w:highlight w:val="yellow"/>
                    </w:rPr>
                    <w:tab/>
                  </w:r>
                </w:p>
              </w:tc>
              <w:tc>
                <w:tcPr>
                  <w:tcW w:w="403" w:type="dxa"/>
                  <w:tcBorders>
                    <w:left w:val="single" w:sz="8" w:space="0" w:color="C0C0C0"/>
                    <w:right w:val="single" w:sz="8" w:space="0" w:color="C0C0C0"/>
                  </w:tcBorders>
                  <w:shd w:val="clear" w:color="auto" w:fill="E6E6E6"/>
                  <w:vAlign w:val="bottom"/>
                </w:tcPr>
                <w:p w:rsidR="001B7198" w:rsidRPr="004030E2" w:rsidP="004F6D08" w14:paraId="53F527AF" w14:textId="77777777">
                  <w:pPr>
                    <w:pStyle w:val="ASTableOptionBoxes"/>
                    <w:rPr>
                      <w:highlight w:val="yellow"/>
                    </w:rPr>
                  </w:pPr>
                  <w:r w:rsidRPr="004030E2">
                    <w:rPr>
                      <w:noProof/>
                      <w:highlight w:val="yellow"/>
                    </w:rPr>
                    <w:drawing>
                      <wp:inline distT="0" distB="0" distL="0" distR="0">
                        <wp:extent cx="172720" cy="172720"/>
                        <wp:effectExtent l="0" t="0" r="0" b="0"/>
                        <wp:docPr id="4519" name="Picture 45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 name="Picture 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B7198" w:rsidRPr="004030E2" w:rsidP="004F6D08" w14:paraId="7F003CD6" w14:textId="77777777">
                  <w:pPr>
                    <w:pStyle w:val="ASTableOptionBoxes"/>
                    <w:rPr>
                      <w:highlight w:val="yellow"/>
                    </w:rPr>
                  </w:pPr>
                  <w:r w:rsidRPr="004030E2">
                    <w:rPr>
                      <w:noProof/>
                      <w:highlight w:val="yellow"/>
                    </w:rPr>
                    <w:drawing>
                      <wp:inline distT="0" distB="0" distL="0" distR="0">
                        <wp:extent cx="172720" cy="172720"/>
                        <wp:effectExtent l="0" t="0" r="0" b="0"/>
                        <wp:docPr id="4520" name="Picture 45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 name="Picture 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B7198" w:rsidRPr="004030E2" w:rsidP="004F6D08" w14:paraId="472ADCE5" w14:textId="77777777">
                  <w:pPr>
                    <w:pStyle w:val="ASTableOptionBoxes"/>
                    <w:rPr>
                      <w:highlight w:val="yellow"/>
                    </w:rPr>
                  </w:pPr>
                  <w:r w:rsidRPr="004030E2">
                    <w:rPr>
                      <w:noProof/>
                      <w:highlight w:val="yellow"/>
                    </w:rPr>
                    <w:drawing>
                      <wp:inline distT="0" distB="0" distL="0" distR="0">
                        <wp:extent cx="172720" cy="172720"/>
                        <wp:effectExtent l="0" t="0" r="0" b="0"/>
                        <wp:docPr id="4521" name="Picture 45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 name="Picture 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B7198" w:rsidRPr="004030E2" w:rsidP="004F6D08" w14:paraId="52692078" w14:textId="77777777">
                  <w:pPr>
                    <w:pStyle w:val="ASTableOptionBoxes"/>
                    <w:rPr>
                      <w:highlight w:val="yellow"/>
                    </w:rPr>
                  </w:pPr>
                  <w:r w:rsidRPr="004030E2">
                    <w:rPr>
                      <w:noProof/>
                      <w:highlight w:val="yellow"/>
                    </w:rPr>
                    <w:drawing>
                      <wp:inline distT="0" distB="0" distL="0" distR="0">
                        <wp:extent cx="172720" cy="172720"/>
                        <wp:effectExtent l="0" t="0" r="0" b="0"/>
                        <wp:docPr id="4522" name="Picture 452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 name="Picture 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1B7198" w:rsidRPr="004030E2" w:rsidP="004F6D08" w14:paraId="260F8F49" w14:textId="77777777">
                  <w:pPr>
                    <w:pStyle w:val="ASTableOptionBoxes"/>
                    <w:rPr>
                      <w:highlight w:val="yellow"/>
                    </w:rPr>
                  </w:pPr>
                  <w:r w:rsidRPr="004030E2">
                    <w:rPr>
                      <w:noProof/>
                      <w:highlight w:val="yellow"/>
                    </w:rPr>
                    <w:drawing>
                      <wp:inline distT="0" distB="0" distL="0" distR="0">
                        <wp:extent cx="172720" cy="172720"/>
                        <wp:effectExtent l="0" t="0" r="0" b="0"/>
                        <wp:docPr id="4523" name="Picture 452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 name="Picture 5"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14:paraId="1AA023E5" w14:textId="77777777" w:rsidTr="001B7198">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B7198" w:rsidRPr="004030E2" w:rsidP="004F6D08" w14:paraId="0760684F" w14:textId="77777777">
                  <w:pPr>
                    <w:rPr>
                      <w:sz w:val="18"/>
                      <w:highlight w:val="yellow"/>
                    </w:rPr>
                  </w:pPr>
                </w:p>
              </w:tc>
              <w:tc>
                <w:tcPr>
                  <w:tcW w:w="2218" w:type="dxa"/>
                  <w:tcBorders>
                    <w:right w:val="single" w:sz="8" w:space="0" w:color="C0C0C0"/>
                  </w:tcBorders>
                  <w:shd w:val="clear" w:color="auto" w:fill="auto"/>
                  <w:vAlign w:val="bottom"/>
                </w:tcPr>
                <w:p w:rsidR="001B7198" w:rsidRPr="004030E2" w:rsidP="004F6D08" w14:paraId="188E54BA" w14:textId="77777777">
                  <w:pPr>
                    <w:pStyle w:val="ASMatrixSubitem"/>
                    <w:rPr>
                      <w:highlight w:val="yellow"/>
                    </w:rPr>
                  </w:pPr>
                  <w:r w:rsidRPr="004030E2">
                    <w:rPr>
                      <w:highlight w:val="yellow"/>
                    </w:rPr>
                    <w:t>b.</w:t>
                  </w:r>
                  <w:r w:rsidRPr="004030E2">
                    <w:rPr>
                      <w:highlight w:val="yellow"/>
                    </w:rPr>
                    <w:tab/>
                    <w:t>Employment</w:t>
                  </w:r>
                  <w:r w:rsidRPr="004030E2">
                    <w:rPr>
                      <w:highlight w:val="yellow"/>
                    </w:rPr>
                    <w:tab/>
                  </w:r>
                </w:p>
              </w:tc>
              <w:tc>
                <w:tcPr>
                  <w:tcW w:w="403" w:type="dxa"/>
                  <w:tcBorders>
                    <w:left w:val="single" w:sz="8" w:space="0" w:color="C0C0C0"/>
                    <w:right w:val="single" w:sz="8" w:space="0" w:color="C0C0C0"/>
                  </w:tcBorders>
                  <w:shd w:val="clear" w:color="auto" w:fill="E6E6E6"/>
                  <w:vAlign w:val="bottom"/>
                </w:tcPr>
                <w:p w:rsidR="001B7198" w:rsidRPr="004030E2" w:rsidP="004F6D08" w14:paraId="275515A0" w14:textId="77777777">
                  <w:pPr>
                    <w:pStyle w:val="ASTableOptionBoxes"/>
                    <w:rPr>
                      <w:highlight w:val="yellow"/>
                    </w:rPr>
                  </w:pPr>
                  <w:r w:rsidRPr="004030E2">
                    <w:rPr>
                      <w:noProof/>
                      <w:highlight w:val="yellow"/>
                    </w:rPr>
                    <w:drawing>
                      <wp:inline distT="0" distB="0" distL="0" distR="0">
                        <wp:extent cx="172720" cy="172720"/>
                        <wp:effectExtent l="0" t="0" r="0" b="0"/>
                        <wp:docPr id="4524" name="Picture 452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 name="Picture 6"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B7198" w:rsidRPr="004030E2" w:rsidP="004F6D08" w14:paraId="062B5B7E" w14:textId="77777777">
                  <w:pPr>
                    <w:pStyle w:val="ASTableOptionBoxes"/>
                    <w:rPr>
                      <w:highlight w:val="yellow"/>
                    </w:rPr>
                  </w:pPr>
                  <w:r w:rsidRPr="004030E2">
                    <w:rPr>
                      <w:noProof/>
                      <w:highlight w:val="yellow"/>
                    </w:rPr>
                    <w:drawing>
                      <wp:inline distT="0" distB="0" distL="0" distR="0">
                        <wp:extent cx="172720" cy="172720"/>
                        <wp:effectExtent l="0" t="0" r="0" b="0"/>
                        <wp:docPr id="4525" name="Picture 452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 name="Picture 7"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B7198" w:rsidRPr="004030E2" w:rsidP="004F6D08" w14:paraId="4861A55F" w14:textId="77777777">
                  <w:pPr>
                    <w:pStyle w:val="ASTableOptionBoxes"/>
                    <w:rPr>
                      <w:highlight w:val="yellow"/>
                    </w:rPr>
                  </w:pPr>
                  <w:r w:rsidRPr="004030E2">
                    <w:rPr>
                      <w:noProof/>
                      <w:highlight w:val="yellow"/>
                    </w:rPr>
                    <w:drawing>
                      <wp:inline distT="0" distB="0" distL="0" distR="0">
                        <wp:extent cx="172720" cy="172720"/>
                        <wp:effectExtent l="0" t="0" r="0" b="0"/>
                        <wp:docPr id="4526" name="Picture 45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 name="Picture 8"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B7198" w:rsidRPr="004030E2" w:rsidP="004F6D08" w14:paraId="65121AFB" w14:textId="77777777">
                  <w:pPr>
                    <w:pStyle w:val="ASTableOptionBoxes"/>
                    <w:rPr>
                      <w:highlight w:val="yellow"/>
                    </w:rPr>
                  </w:pPr>
                  <w:r w:rsidRPr="004030E2">
                    <w:rPr>
                      <w:noProof/>
                      <w:highlight w:val="yellow"/>
                    </w:rPr>
                    <w:drawing>
                      <wp:inline distT="0" distB="0" distL="0" distR="0">
                        <wp:extent cx="172720" cy="172720"/>
                        <wp:effectExtent l="0" t="0" r="0" b="0"/>
                        <wp:docPr id="4527" name="Picture 452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 name="Picture 9"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1B7198" w:rsidRPr="004030E2" w:rsidP="004F6D08" w14:paraId="02A1F77D" w14:textId="77777777">
                  <w:pPr>
                    <w:pStyle w:val="ASTableOptionBoxes"/>
                    <w:rPr>
                      <w:highlight w:val="yellow"/>
                    </w:rPr>
                  </w:pPr>
                  <w:r w:rsidRPr="004030E2">
                    <w:rPr>
                      <w:noProof/>
                      <w:highlight w:val="yellow"/>
                    </w:rPr>
                    <w:drawing>
                      <wp:inline distT="0" distB="0" distL="0" distR="0">
                        <wp:extent cx="172720" cy="172720"/>
                        <wp:effectExtent l="0" t="0" r="0" b="0"/>
                        <wp:docPr id="4528" name="Picture 452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 name="Picture 10"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14:paraId="4828ADAB" w14:textId="77777777" w:rsidTr="001B7198">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B7198" w:rsidRPr="004030E2" w:rsidP="004F6D08" w14:paraId="0C8DC57D" w14:textId="77777777">
                  <w:pPr>
                    <w:rPr>
                      <w:sz w:val="18"/>
                      <w:highlight w:val="yellow"/>
                    </w:rPr>
                  </w:pPr>
                </w:p>
              </w:tc>
              <w:tc>
                <w:tcPr>
                  <w:tcW w:w="2218" w:type="dxa"/>
                  <w:tcBorders>
                    <w:right w:val="single" w:sz="8" w:space="0" w:color="C0C0C0"/>
                  </w:tcBorders>
                  <w:shd w:val="clear" w:color="auto" w:fill="auto"/>
                  <w:vAlign w:val="bottom"/>
                </w:tcPr>
                <w:p w:rsidR="001B7198" w:rsidRPr="004030E2" w:rsidP="004F6D08" w14:paraId="35DE06DB" w14:textId="77777777">
                  <w:pPr>
                    <w:pStyle w:val="ASMatrixSubitem"/>
                    <w:rPr>
                      <w:highlight w:val="yellow"/>
                    </w:rPr>
                  </w:pPr>
                  <w:r w:rsidRPr="004030E2">
                    <w:rPr>
                      <w:highlight w:val="yellow"/>
                    </w:rPr>
                    <w:t>c.</w:t>
                  </w:r>
                  <w:r w:rsidRPr="004030E2">
                    <w:rPr>
                      <w:highlight w:val="yellow"/>
                    </w:rPr>
                    <w:tab/>
                    <w:t>Financial management</w:t>
                  </w:r>
                  <w:r w:rsidRPr="004030E2">
                    <w:rPr>
                      <w:highlight w:val="yellow"/>
                    </w:rPr>
                    <w:tab/>
                  </w:r>
                </w:p>
              </w:tc>
              <w:tc>
                <w:tcPr>
                  <w:tcW w:w="403" w:type="dxa"/>
                  <w:tcBorders>
                    <w:left w:val="single" w:sz="8" w:space="0" w:color="C0C0C0"/>
                    <w:right w:val="single" w:sz="8" w:space="0" w:color="C0C0C0"/>
                  </w:tcBorders>
                  <w:shd w:val="clear" w:color="auto" w:fill="E6E6E6"/>
                  <w:vAlign w:val="bottom"/>
                </w:tcPr>
                <w:p w:rsidR="001B7198" w:rsidRPr="004030E2" w:rsidP="004F6D08" w14:paraId="21B9CD1D" w14:textId="77777777">
                  <w:pPr>
                    <w:pStyle w:val="ASTableOptionBoxes"/>
                    <w:rPr>
                      <w:highlight w:val="yellow"/>
                    </w:rPr>
                  </w:pPr>
                  <w:r w:rsidRPr="004030E2">
                    <w:rPr>
                      <w:noProof/>
                      <w:highlight w:val="yellow"/>
                    </w:rPr>
                    <w:drawing>
                      <wp:inline distT="0" distB="0" distL="0" distR="0">
                        <wp:extent cx="172720" cy="172720"/>
                        <wp:effectExtent l="0" t="0" r="0" b="0"/>
                        <wp:docPr id="4529" name="Picture 452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 name="Picture 1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B7198" w:rsidRPr="004030E2" w:rsidP="004F6D08" w14:paraId="6FFE84EF" w14:textId="77777777">
                  <w:pPr>
                    <w:pStyle w:val="ASTableOptionBoxes"/>
                    <w:rPr>
                      <w:highlight w:val="yellow"/>
                    </w:rPr>
                  </w:pPr>
                  <w:r w:rsidRPr="004030E2">
                    <w:rPr>
                      <w:noProof/>
                      <w:highlight w:val="yellow"/>
                    </w:rPr>
                    <w:drawing>
                      <wp:inline distT="0" distB="0" distL="0" distR="0">
                        <wp:extent cx="172720" cy="172720"/>
                        <wp:effectExtent l="0" t="0" r="0" b="0"/>
                        <wp:docPr id="4530" name="Picture 453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 name="Picture 1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B7198" w:rsidRPr="004030E2" w:rsidP="004F6D08" w14:paraId="123EB5E5" w14:textId="77777777">
                  <w:pPr>
                    <w:pStyle w:val="ASTableOptionBoxes"/>
                    <w:rPr>
                      <w:highlight w:val="yellow"/>
                    </w:rPr>
                  </w:pPr>
                  <w:r w:rsidRPr="004030E2">
                    <w:rPr>
                      <w:noProof/>
                      <w:highlight w:val="yellow"/>
                    </w:rPr>
                    <w:drawing>
                      <wp:inline distT="0" distB="0" distL="0" distR="0">
                        <wp:extent cx="172720" cy="172720"/>
                        <wp:effectExtent l="0" t="0" r="0" b="0"/>
                        <wp:docPr id="4531" name="Picture 453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 name="Picture 1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B7198" w:rsidRPr="004030E2" w:rsidP="004F6D08" w14:paraId="0AD4C96B" w14:textId="77777777">
                  <w:pPr>
                    <w:pStyle w:val="ASTableOptionBoxes"/>
                    <w:rPr>
                      <w:highlight w:val="yellow"/>
                    </w:rPr>
                  </w:pPr>
                  <w:r w:rsidRPr="004030E2">
                    <w:rPr>
                      <w:noProof/>
                      <w:highlight w:val="yellow"/>
                    </w:rPr>
                    <w:drawing>
                      <wp:inline distT="0" distB="0" distL="0" distR="0">
                        <wp:extent cx="172720" cy="172720"/>
                        <wp:effectExtent l="0" t="0" r="0" b="0"/>
                        <wp:docPr id="4532" name="Picture 453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 name="Picture 1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1B7198" w:rsidRPr="004030E2" w:rsidP="004F6D08" w14:paraId="203FBC54" w14:textId="77777777">
                  <w:pPr>
                    <w:pStyle w:val="ASTableOptionBoxes"/>
                    <w:rPr>
                      <w:highlight w:val="yellow"/>
                    </w:rPr>
                  </w:pPr>
                  <w:r w:rsidRPr="004030E2">
                    <w:rPr>
                      <w:noProof/>
                      <w:highlight w:val="yellow"/>
                    </w:rPr>
                    <w:drawing>
                      <wp:inline distT="0" distB="0" distL="0" distR="0">
                        <wp:extent cx="172720" cy="172720"/>
                        <wp:effectExtent l="0" t="0" r="0" b="0"/>
                        <wp:docPr id="4533" name="Picture 453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 name="Picture 15"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14:paraId="08191149" w14:textId="77777777" w:rsidTr="001B7198">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B7198" w:rsidRPr="004030E2" w:rsidP="004F6D08" w14:paraId="5B9B5A14" w14:textId="77777777">
                  <w:pPr>
                    <w:rPr>
                      <w:sz w:val="18"/>
                      <w:highlight w:val="yellow"/>
                    </w:rPr>
                  </w:pPr>
                </w:p>
              </w:tc>
              <w:tc>
                <w:tcPr>
                  <w:tcW w:w="2218" w:type="dxa"/>
                  <w:tcBorders>
                    <w:right w:val="single" w:sz="8" w:space="0" w:color="C0C0C0"/>
                  </w:tcBorders>
                  <w:shd w:val="clear" w:color="auto" w:fill="auto"/>
                  <w:vAlign w:val="bottom"/>
                </w:tcPr>
                <w:p w:rsidR="001B7198" w:rsidRPr="004030E2" w:rsidP="004F6D08" w14:paraId="71DB8CC0" w14:textId="77777777">
                  <w:pPr>
                    <w:pStyle w:val="ASMatrixSubitem"/>
                    <w:rPr>
                      <w:highlight w:val="yellow"/>
                    </w:rPr>
                  </w:pPr>
                  <w:r w:rsidRPr="004030E2">
                    <w:rPr>
                      <w:highlight w:val="yellow"/>
                    </w:rPr>
                    <w:t>d.</w:t>
                  </w:r>
                  <w:r w:rsidRPr="004030E2">
                    <w:rPr>
                      <w:highlight w:val="yellow"/>
                    </w:rPr>
                    <w:tab/>
                    <w:t>Legal matters</w:t>
                  </w:r>
                  <w:r w:rsidRPr="004030E2">
                    <w:rPr>
                      <w:highlight w:val="yellow"/>
                    </w:rPr>
                    <w:tab/>
                  </w:r>
                </w:p>
              </w:tc>
              <w:tc>
                <w:tcPr>
                  <w:tcW w:w="403" w:type="dxa"/>
                  <w:tcBorders>
                    <w:left w:val="single" w:sz="8" w:space="0" w:color="C0C0C0"/>
                    <w:right w:val="single" w:sz="8" w:space="0" w:color="C0C0C0"/>
                  </w:tcBorders>
                  <w:shd w:val="clear" w:color="auto" w:fill="E6E6E6"/>
                  <w:vAlign w:val="bottom"/>
                </w:tcPr>
                <w:p w:rsidR="001B7198" w:rsidRPr="004030E2" w:rsidP="004F6D08" w14:paraId="0EB399A3" w14:textId="77777777">
                  <w:pPr>
                    <w:pStyle w:val="ASTableOptionBoxes"/>
                    <w:rPr>
                      <w:highlight w:val="yellow"/>
                    </w:rPr>
                  </w:pPr>
                  <w:r w:rsidRPr="004030E2">
                    <w:rPr>
                      <w:noProof/>
                      <w:highlight w:val="yellow"/>
                    </w:rPr>
                    <w:drawing>
                      <wp:inline distT="0" distB="0" distL="0" distR="0">
                        <wp:extent cx="172720" cy="172720"/>
                        <wp:effectExtent l="0" t="0" r="0" b="0"/>
                        <wp:docPr id="4534" name="Picture 453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 name="Picture 16"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B7198" w:rsidRPr="004030E2" w:rsidP="004F6D08" w14:paraId="1B19CDAC" w14:textId="77777777">
                  <w:pPr>
                    <w:pStyle w:val="ASTableOptionBoxes"/>
                    <w:rPr>
                      <w:highlight w:val="yellow"/>
                    </w:rPr>
                  </w:pPr>
                  <w:r w:rsidRPr="004030E2">
                    <w:rPr>
                      <w:noProof/>
                      <w:highlight w:val="yellow"/>
                    </w:rPr>
                    <w:drawing>
                      <wp:inline distT="0" distB="0" distL="0" distR="0">
                        <wp:extent cx="172720" cy="172720"/>
                        <wp:effectExtent l="0" t="0" r="0" b="0"/>
                        <wp:docPr id="4535" name="Picture 453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 name="Picture 17"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B7198" w:rsidRPr="004030E2" w:rsidP="004F6D08" w14:paraId="47F3EF97" w14:textId="77777777">
                  <w:pPr>
                    <w:pStyle w:val="ASTableOptionBoxes"/>
                    <w:rPr>
                      <w:highlight w:val="yellow"/>
                    </w:rPr>
                  </w:pPr>
                  <w:r w:rsidRPr="004030E2">
                    <w:rPr>
                      <w:noProof/>
                      <w:highlight w:val="yellow"/>
                    </w:rPr>
                    <w:drawing>
                      <wp:inline distT="0" distB="0" distL="0" distR="0">
                        <wp:extent cx="172720" cy="172720"/>
                        <wp:effectExtent l="0" t="0" r="0" b="0"/>
                        <wp:docPr id="4536" name="Picture 453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 name="Picture 18"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B7198" w:rsidRPr="004030E2" w:rsidP="004F6D08" w14:paraId="743B3EDB" w14:textId="77777777">
                  <w:pPr>
                    <w:pStyle w:val="ASTableOptionBoxes"/>
                    <w:rPr>
                      <w:highlight w:val="yellow"/>
                    </w:rPr>
                  </w:pPr>
                  <w:r w:rsidRPr="004030E2">
                    <w:rPr>
                      <w:noProof/>
                      <w:highlight w:val="yellow"/>
                    </w:rPr>
                    <w:drawing>
                      <wp:inline distT="0" distB="0" distL="0" distR="0">
                        <wp:extent cx="172720" cy="172720"/>
                        <wp:effectExtent l="0" t="0" r="0" b="0"/>
                        <wp:docPr id="4537" name="Picture 453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 name="Picture 19"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1B7198" w:rsidRPr="004030E2" w:rsidP="004F6D08" w14:paraId="1FE750F2" w14:textId="77777777">
                  <w:pPr>
                    <w:pStyle w:val="ASTableOptionBoxes"/>
                    <w:rPr>
                      <w:highlight w:val="yellow"/>
                    </w:rPr>
                  </w:pPr>
                  <w:r w:rsidRPr="004030E2">
                    <w:rPr>
                      <w:noProof/>
                      <w:highlight w:val="yellow"/>
                    </w:rPr>
                    <w:drawing>
                      <wp:inline distT="0" distB="0" distL="0" distR="0">
                        <wp:extent cx="172720" cy="172720"/>
                        <wp:effectExtent l="0" t="0" r="0" b="0"/>
                        <wp:docPr id="4538" name="Picture 453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 name="Picture 20"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14:paraId="61B2277F" w14:textId="77777777" w:rsidTr="001B7198">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B7198" w:rsidRPr="004030E2" w:rsidP="004F6D08" w14:paraId="44B8C7EE" w14:textId="77777777">
                  <w:pPr>
                    <w:rPr>
                      <w:sz w:val="18"/>
                      <w:highlight w:val="yellow"/>
                    </w:rPr>
                  </w:pPr>
                </w:p>
              </w:tc>
              <w:tc>
                <w:tcPr>
                  <w:tcW w:w="2218" w:type="dxa"/>
                  <w:tcBorders>
                    <w:right w:val="single" w:sz="8" w:space="0" w:color="C0C0C0"/>
                  </w:tcBorders>
                  <w:shd w:val="clear" w:color="auto" w:fill="auto"/>
                  <w:vAlign w:val="bottom"/>
                </w:tcPr>
                <w:p w:rsidR="001B7198" w:rsidRPr="004030E2" w:rsidP="004F6D08" w14:paraId="7FDAC7F4" w14:textId="77777777">
                  <w:pPr>
                    <w:pStyle w:val="ASMatrixSubitem"/>
                    <w:rPr>
                      <w:highlight w:val="yellow"/>
                    </w:rPr>
                  </w:pPr>
                  <w:r w:rsidRPr="004030E2">
                    <w:rPr>
                      <w:highlight w:val="yellow"/>
                    </w:rPr>
                    <w:t>e.</w:t>
                  </w:r>
                  <w:r w:rsidRPr="004030E2">
                    <w:rPr>
                      <w:highlight w:val="yellow"/>
                    </w:rPr>
                    <w:tab/>
                    <w:t>Medical</w:t>
                  </w:r>
                  <w:r w:rsidRPr="004030E2" w:rsidR="008F4DBD">
                    <w:rPr>
                      <w:highlight w:val="yellow"/>
                    </w:rPr>
                    <w:t>/​</w:t>
                  </w:r>
                  <w:r w:rsidRPr="004030E2">
                    <w:rPr>
                      <w:highlight w:val="yellow"/>
                    </w:rPr>
                    <w:t>physical health</w:t>
                  </w:r>
                  <w:r w:rsidRPr="004030E2">
                    <w:rPr>
                      <w:highlight w:val="yellow"/>
                    </w:rPr>
                    <w:tab/>
                  </w:r>
                </w:p>
              </w:tc>
              <w:tc>
                <w:tcPr>
                  <w:tcW w:w="403" w:type="dxa"/>
                  <w:tcBorders>
                    <w:left w:val="single" w:sz="8" w:space="0" w:color="C0C0C0"/>
                    <w:right w:val="single" w:sz="8" w:space="0" w:color="C0C0C0"/>
                  </w:tcBorders>
                  <w:shd w:val="clear" w:color="auto" w:fill="E6E6E6"/>
                  <w:vAlign w:val="bottom"/>
                </w:tcPr>
                <w:p w:rsidR="001B7198" w:rsidRPr="004030E2" w:rsidP="004F6D08" w14:paraId="0735DB52" w14:textId="77777777">
                  <w:pPr>
                    <w:pStyle w:val="ASTableOptionBoxes"/>
                    <w:rPr>
                      <w:highlight w:val="yellow"/>
                    </w:rPr>
                  </w:pPr>
                  <w:r w:rsidRPr="004030E2">
                    <w:rPr>
                      <w:noProof/>
                      <w:highlight w:val="yellow"/>
                    </w:rPr>
                    <w:drawing>
                      <wp:inline distT="0" distB="0" distL="0" distR="0">
                        <wp:extent cx="172720" cy="172720"/>
                        <wp:effectExtent l="0" t="0" r="0" b="0"/>
                        <wp:docPr id="4539" name="Picture 453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 name="Picture 2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B7198" w:rsidRPr="004030E2" w:rsidP="004F6D08" w14:paraId="382BA00C" w14:textId="77777777">
                  <w:pPr>
                    <w:pStyle w:val="ASTableOptionBoxes"/>
                    <w:rPr>
                      <w:highlight w:val="yellow"/>
                    </w:rPr>
                  </w:pPr>
                  <w:r w:rsidRPr="004030E2">
                    <w:rPr>
                      <w:noProof/>
                      <w:highlight w:val="yellow"/>
                    </w:rPr>
                    <w:drawing>
                      <wp:inline distT="0" distB="0" distL="0" distR="0">
                        <wp:extent cx="172720" cy="172720"/>
                        <wp:effectExtent l="0" t="0" r="0" b="0"/>
                        <wp:docPr id="4540" name="Picture 454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 name="Picture 2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B7198" w:rsidRPr="004030E2" w:rsidP="004F6D08" w14:paraId="7CA7BC3B" w14:textId="77777777">
                  <w:pPr>
                    <w:pStyle w:val="ASTableOptionBoxes"/>
                    <w:rPr>
                      <w:highlight w:val="yellow"/>
                    </w:rPr>
                  </w:pPr>
                  <w:r w:rsidRPr="004030E2">
                    <w:rPr>
                      <w:noProof/>
                      <w:highlight w:val="yellow"/>
                    </w:rPr>
                    <w:drawing>
                      <wp:inline distT="0" distB="0" distL="0" distR="0">
                        <wp:extent cx="172720" cy="172720"/>
                        <wp:effectExtent l="0" t="0" r="0" b="0"/>
                        <wp:docPr id="4541" name="Picture 454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 name="Picture 2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B7198" w:rsidRPr="004030E2" w:rsidP="004F6D08" w14:paraId="49ED1566" w14:textId="77777777">
                  <w:pPr>
                    <w:pStyle w:val="ASTableOptionBoxes"/>
                    <w:rPr>
                      <w:highlight w:val="yellow"/>
                    </w:rPr>
                  </w:pPr>
                  <w:r w:rsidRPr="004030E2">
                    <w:rPr>
                      <w:noProof/>
                      <w:highlight w:val="yellow"/>
                    </w:rPr>
                    <w:drawing>
                      <wp:inline distT="0" distB="0" distL="0" distR="0">
                        <wp:extent cx="172720" cy="172720"/>
                        <wp:effectExtent l="0" t="0" r="0" b="0"/>
                        <wp:docPr id="4542" name="Picture 454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 name="Picture 2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1B7198" w:rsidRPr="004030E2" w:rsidP="004F6D08" w14:paraId="275ACE89" w14:textId="77777777">
                  <w:pPr>
                    <w:pStyle w:val="ASTableOptionBoxes"/>
                    <w:rPr>
                      <w:highlight w:val="yellow"/>
                    </w:rPr>
                  </w:pPr>
                  <w:r w:rsidRPr="004030E2">
                    <w:rPr>
                      <w:noProof/>
                      <w:highlight w:val="yellow"/>
                    </w:rPr>
                    <w:drawing>
                      <wp:inline distT="0" distB="0" distL="0" distR="0">
                        <wp:extent cx="172720" cy="172720"/>
                        <wp:effectExtent l="0" t="0" r="0" b="0"/>
                        <wp:docPr id="4543" name="Picture 454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 name="Picture 25"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14:paraId="01425F01" w14:textId="77777777" w:rsidTr="001B7198">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B7198" w:rsidRPr="004030E2" w:rsidP="004F6D08" w14:paraId="0AA22927" w14:textId="77777777">
                  <w:pPr>
                    <w:rPr>
                      <w:sz w:val="18"/>
                      <w:highlight w:val="yellow"/>
                    </w:rPr>
                  </w:pPr>
                </w:p>
              </w:tc>
              <w:tc>
                <w:tcPr>
                  <w:tcW w:w="2218" w:type="dxa"/>
                  <w:tcBorders>
                    <w:right w:val="single" w:sz="8" w:space="0" w:color="C0C0C0"/>
                  </w:tcBorders>
                  <w:shd w:val="clear" w:color="auto" w:fill="auto"/>
                  <w:vAlign w:val="bottom"/>
                </w:tcPr>
                <w:p w:rsidR="001B7198" w:rsidRPr="004030E2" w:rsidP="004F6D08" w14:paraId="0A1173DF" w14:textId="77777777">
                  <w:pPr>
                    <w:pStyle w:val="ASMatrixSubitem"/>
                    <w:rPr>
                      <w:highlight w:val="yellow"/>
                    </w:rPr>
                  </w:pPr>
                  <w:r w:rsidRPr="004030E2">
                    <w:rPr>
                      <w:highlight w:val="yellow"/>
                    </w:rPr>
                    <w:t>f.</w:t>
                  </w:r>
                  <w:r w:rsidRPr="004030E2">
                    <w:rPr>
                      <w:highlight w:val="yellow"/>
                    </w:rPr>
                    <w:tab/>
                    <w:t>Mental health</w:t>
                  </w:r>
                  <w:r w:rsidRPr="004030E2">
                    <w:rPr>
                      <w:highlight w:val="yellow"/>
                    </w:rPr>
                    <w:tab/>
                  </w:r>
                </w:p>
              </w:tc>
              <w:tc>
                <w:tcPr>
                  <w:tcW w:w="403" w:type="dxa"/>
                  <w:tcBorders>
                    <w:left w:val="single" w:sz="8" w:space="0" w:color="C0C0C0"/>
                    <w:right w:val="single" w:sz="8" w:space="0" w:color="C0C0C0"/>
                  </w:tcBorders>
                  <w:shd w:val="clear" w:color="auto" w:fill="E6E6E6"/>
                  <w:vAlign w:val="bottom"/>
                </w:tcPr>
                <w:p w:rsidR="001B7198" w:rsidRPr="004030E2" w:rsidP="004F6D08" w14:paraId="5A96D60D" w14:textId="77777777">
                  <w:pPr>
                    <w:pStyle w:val="ASTableOptionBoxes"/>
                    <w:rPr>
                      <w:highlight w:val="yellow"/>
                    </w:rPr>
                  </w:pPr>
                  <w:r w:rsidRPr="004030E2">
                    <w:rPr>
                      <w:noProof/>
                      <w:highlight w:val="yellow"/>
                    </w:rPr>
                    <w:drawing>
                      <wp:inline distT="0" distB="0" distL="0" distR="0">
                        <wp:extent cx="172720" cy="172720"/>
                        <wp:effectExtent l="0" t="0" r="0" b="0"/>
                        <wp:docPr id="4544" name="Picture 45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 name="Picture 26"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B7198" w:rsidRPr="004030E2" w:rsidP="004F6D08" w14:paraId="679E98B9" w14:textId="77777777">
                  <w:pPr>
                    <w:pStyle w:val="ASTableOptionBoxes"/>
                    <w:rPr>
                      <w:highlight w:val="yellow"/>
                    </w:rPr>
                  </w:pPr>
                  <w:r w:rsidRPr="004030E2">
                    <w:rPr>
                      <w:noProof/>
                      <w:highlight w:val="yellow"/>
                    </w:rPr>
                    <w:drawing>
                      <wp:inline distT="0" distB="0" distL="0" distR="0">
                        <wp:extent cx="172720" cy="172720"/>
                        <wp:effectExtent l="0" t="0" r="0" b="0"/>
                        <wp:docPr id="4545" name="Picture 45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 name="Picture 27"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B7198" w:rsidRPr="004030E2" w:rsidP="004F6D08" w14:paraId="4A55CF8B" w14:textId="77777777">
                  <w:pPr>
                    <w:pStyle w:val="ASTableOptionBoxes"/>
                    <w:rPr>
                      <w:highlight w:val="yellow"/>
                    </w:rPr>
                  </w:pPr>
                  <w:r w:rsidRPr="004030E2">
                    <w:rPr>
                      <w:noProof/>
                      <w:highlight w:val="yellow"/>
                    </w:rPr>
                    <w:drawing>
                      <wp:inline distT="0" distB="0" distL="0" distR="0">
                        <wp:extent cx="172720" cy="172720"/>
                        <wp:effectExtent l="0" t="0" r="0" b="0"/>
                        <wp:docPr id="4546" name="Picture 45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 name="Picture 28"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B7198" w:rsidRPr="004030E2" w:rsidP="004F6D08" w14:paraId="5907D545" w14:textId="77777777">
                  <w:pPr>
                    <w:pStyle w:val="ASTableOptionBoxes"/>
                    <w:rPr>
                      <w:highlight w:val="yellow"/>
                    </w:rPr>
                  </w:pPr>
                  <w:r w:rsidRPr="004030E2">
                    <w:rPr>
                      <w:noProof/>
                      <w:highlight w:val="yellow"/>
                    </w:rPr>
                    <w:drawing>
                      <wp:inline distT="0" distB="0" distL="0" distR="0">
                        <wp:extent cx="172720" cy="172720"/>
                        <wp:effectExtent l="0" t="0" r="0" b="0"/>
                        <wp:docPr id="4547" name="Picture 45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 name="Picture 29"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1B7198" w:rsidRPr="004030E2" w:rsidP="004F6D08" w14:paraId="1C8DA6BD" w14:textId="77777777">
                  <w:pPr>
                    <w:pStyle w:val="ASTableOptionBoxes"/>
                    <w:rPr>
                      <w:highlight w:val="yellow"/>
                    </w:rPr>
                  </w:pPr>
                  <w:r w:rsidRPr="004030E2">
                    <w:rPr>
                      <w:noProof/>
                      <w:highlight w:val="yellow"/>
                    </w:rPr>
                    <w:drawing>
                      <wp:inline distT="0" distB="0" distL="0" distR="0">
                        <wp:extent cx="172720" cy="172720"/>
                        <wp:effectExtent l="0" t="0" r="0" b="0"/>
                        <wp:docPr id="4548" name="Picture 45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 name="Picture 30"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14:paraId="3EA65BF5" w14:textId="77777777" w:rsidTr="001B7198">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B7198" w:rsidRPr="004030E2" w:rsidP="004F6D08" w14:paraId="6A4361A2" w14:textId="77777777">
                  <w:pPr>
                    <w:rPr>
                      <w:sz w:val="18"/>
                      <w:highlight w:val="yellow"/>
                    </w:rPr>
                  </w:pPr>
                </w:p>
              </w:tc>
              <w:tc>
                <w:tcPr>
                  <w:tcW w:w="2218" w:type="dxa"/>
                  <w:tcBorders>
                    <w:right w:val="single" w:sz="8" w:space="0" w:color="C0C0C0"/>
                  </w:tcBorders>
                  <w:shd w:val="clear" w:color="auto" w:fill="auto"/>
                  <w:vAlign w:val="bottom"/>
                </w:tcPr>
                <w:p w:rsidR="001B7198" w:rsidRPr="004030E2" w:rsidP="004F6D08" w14:paraId="36056D81" w14:textId="77777777">
                  <w:pPr>
                    <w:pStyle w:val="ASMatrixSubitem"/>
                    <w:rPr>
                      <w:highlight w:val="yellow"/>
                    </w:rPr>
                  </w:pPr>
                  <w:r w:rsidRPr="004030E2">
                    <w:rPr>
                      <w:highlight w:val="yellow"/>
                    </w:rPr>
                    <w:t>g.</w:t>
                  </w:r>
                  <w:r w:rsidRPr="004030E2">
                    <w:rPr>
                      <w:highlight w:val="yellow"/>
                    </w:rPr>
                    <w:tab/>
                    <w:t>Stress management skills</w:t>
                  </w:r>
                  <w:r w:rsidRPr="004030E2">
                    <w:rPr>
                      <w:highlight w:val="yellow"/>
                    </w:rPr>
                    <w:tab/>
                  </w:r>
                </w:p>
              </w:tc>
              <w:tc>
                <w:tcPr>
                  <w:tcW w:w="403" w:type="dxa"/>
                  <w:tcBorders>
                    <w:left w:val="single" w:sz="8" w:space="0" w:color="C0C0C0"/>
                    <w:right w:val="single" w:sz="8" w:space="0" w:color="C0C0C0"/>
                  </w:tcBorders>
                  <w:shd w:val="clear" w:color="auto" w:fill="E6E6E6"/>
                  <w:vAlign w:val="bottom"/>
                </w:tcPr>
                <w:p w:rsidR="001B7198" w:rsidRPr="004030E2" w:rsidP="004F6D08" w14:paraId="0946B127" w14:textId="77777777">
                  <w:pPr>
                    <w:pStyle w:val="ASTableOptionBoxes"/>
                    <w:rPr>
                      <w:highlight w:val="yellow"/>
                    </w:rPr>
                  </w:pPr>
                  <w:r w:rsidRPr="004030E2">
                    <w:rPr>
                      <w:noProof/>
                      <w:highlight w:val="yellow"/>
                    </w:rPr>
                    <w:drawing>
                      <wp:inline distT="0" distB="0" distL="0" distR="0">
                        <wp:extent cx="172720" cy="172720"/>
                        <wp:effectExtent l="0" t="0" r="0" b="0"/>
                        <wp:docPr id="4549" name="Picture 45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 name="Picture 31"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B7198" w:rsidRPr="004030E2" w:rsidP="004F6D08" w14:paraId="7806DCFD" w14:textId="77777777">
                  <w:pPr>
                    <w:pStyle w:val="ASTableOptionBoxes"/>
                    <w:rPr>
                      <w:highlight w:val="yellow"/>
                    </w:rPr>
                  </w:pPr>
                  <w:r w:rsidRPr="004030E2">
                    <w:rPr>
                      <w:noProof/>
                      <w:highlight w:val="yellow"/>
                    </w:rPr>
                    <w:drawing>
                      <wp:inline distT="0" distB="0" distL="0" distR="0">
                        <wp:extent cx="172720" cy="172720"/>
                        <wp:effectExtent l="0" t="0" r="0" b="0"/>
                        <wp:docPr id="4550" name="Picture 45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 name="Picture 32"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B7198" w:rsidRPr="004030E2" w:rsidP="004F6D08" w14:paraId="3A58BC1D" w14:textId="77777777">
                  <w:pPr>
                    <w:pStyle w:val="ASTableOptionBoxes"/>
                    <w:rPr>
                      <w:highlight w:val="yellow"/>
                    </w:rPr>
                  </w:pPr>
                  <w:r w:rsidRPr="004030E2">
                    <w:rPr>
                      <w:noProof/>
                      <w:highlight w:val="yellow"/>
                    </w:rPr>
                    <w:drawing>
                      <wp:inline distT="0" distB="0" distL="0" distR="0">
                        <wp:extent cx="172720" cy="172720"/>
                        <wp:effectExtent l="0" t="0" r="0" b="0"/>
                        <wp:docPr id="4551" name="Picture 45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 name="Picture 33"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B7198" w:rsidRPr="004030E2" w:rsidP="004F6D08" w14:paraId="79357514" w14:textId="77777777">
                  <w:pPr>
                    <w:pStyle w:val="ASTableOptionBoxes"/>
                    <w:rPr>
                      <w:highlight w:val="yellow"/>
                    </w:rPr>
                  </w:pPr>
                  <w:r w:rsidRPr="004030E2">
                    <w:rPr>
                      <w:noProof/>
                      <w:highlight w:val="yellow"/>
                    </w:rPr>
                    <w:drawing>
                      <wp:inline distT="0" distB="0" distL="0" distR="0">
                        <wp:extent cx="172720" cy="172720"/>
                        <wp:effectExtent l="0" t="0" r="0" b="0"/>
                        <wp:docPr id="4552" name="Picture 45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 name="Picture 34"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1B7198" w:rsidRPr="004030E2" w:rsidP="004F6D08" w14:paraId="12D98A96" w14:textId="77777777">
                  <w:pPr>
                    <w:pStyle w:val="ASTableOptionBoxes"/>
                    <w:rPr>
                      <w:highlight w:val="yellow"/>
                    </w:rPr>
                  </w:pPr>
                  <w:r w:rsidRPr="004030E2">
                    <w:rPr>
                      <w:noProof/>
                      <w:highlight w:val="yellow"/>
                    </w:rPr>
                    <w:drawing>
                      <wp:inline distT="0" distB="0" distL="0" distR="0">
                        <wp:extent cx="172720" cy="172720"/>
                        <wp:effectExtent l="0" t="0" r="0" b="0"/>
                        <wp:docPr id="4553" name="Picture 45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 name="Picture 35"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r w14:paraId="3763EF0C" w14:textId="77777777" w:rsidTr="001B7198">
              <w:tblPrEx>
                <w:tblW w:w="4666"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B7198" w:rsidRPr="004030E2" w:rsidP="004F6D08" w14:paraId="0F229A14" w14:textId="77777777">
                  <w:pPr>
                    <w:rPr>
                      <w:sz w:val="18"/>
                      <w:highlight w:val="yellow"/>
                    </w:rPr>
                  </w:pPr>
                </w:p>
              </w:tc>
              <w:tc>
                <w:tcPr>
                  <w:tcW w:w="2218" w:type="dxa"/>
                  <w:tcBorders>
                    <w:right w:val="single" w:sz="8" w:space="0" w:color="C0C0C0"/>
                  </w:tcBorders>
                  <w:shd w:val="clear" w:color="auto" w:fill="auto"/>
                  <w:vAlign w:val="bottom"/>
                </w:tcPr>
                <w:p w:rsidR="001B7198" w:rsidRPr="004030E2" w:rsidP="004F6D08" w14:paraId="3D7D9D19" w14:textId="77777777">
                  <w:pPr>
                    <w:pStyle w:val="ASMatrixSubitem"/>
                    <w:rPr>
                      <w:highlight w:val="yellow"/>
                    </w:rPr>
                  </w:pPr>
                  <w:r w:rsidRPr="004030E2">
                    <w:rPr>
                      <w:highlight w:val="yellow"/>
                    </w:rPr>
                    <w:t>h.</w:t>
                  </w:r>
                  <w:r w:rsidRPr="004030E2">
                    <w:rPr>
                      <w:highlight w:val="yellow"/>
                    </w:rPr>
                    <w:tab/>
                    <w:t>VA benefits</w:t>
                  </w:r>
                  <w:r w:rsidRPr="004030E2">
                    <w:rPr>
                      <w:highlight w:val="yellow"/>
                    </w:rPr>
                    <w:tab/>
                  </w:r>
                </w:p>
              </w:tc>
              <w:tc>
                <w:tcPr>
                  <w:tcW w:w="403" w:type="dxa"/>
                  <w:tcBorders>
                    <w:left w:val="single" w:sz="8" w:space="0" w:color="C0C0C0"/>
                    <w:right w:val="single" w:sz="8" w:space="0" w:color="C0C0C0"/>
                  </w:tcBorders>
                  <w:shd w:val="clear" w:color="auto" w:fill="E6E6E6"/>
                  <w:vAlign w:val="bottom"/>
                </w:tcPr>
                <w:p w:rsidR="001B7198" w:rsidRPr="004030E2" w:rsidP="004F6D08" w14:paraId="1700ABE4" w14:textId="77777777">
                  <w:pPr>
                    <w:pStyle w:val="ASTableOptionBoxes"/>
                    <w:rPr>
                      <w:highlight w:val="yellow"/>
                    </w:rPr>
                  </w:pPr>
                  <w:r w:rsidRPr="004030E2">
                    <w:rPr>
                      <w:noProof/>
                      <w:highlight w:val="yellow"/>
                    </w:rPr>
                    <w:drawing>
                      <wp:inline distT="0" distB="0" distL="0" distR="0">
                        <wp:extent cx="172720" cy="172720"/>
                        <wp:effectExtent l="0" t="0" r="0" b="0"/>
                        <wp:docPr id="4554" name="Picture 45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 name="Picture 36"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B7198" w:rsidRPr="004030E2" w:rsidP="004F6D08" w14:paraId="0FCEFB36" w14:textId="77777777">
                  <w:pPr>
                    <w:pStyle w:val="ASTableOptionBoxes"/>
                    <w:rPr>
                      <w:highlight w:val="yellow"/>
                    </w:rPr>
                  </w:pPr>
                  <w:r w:rsidRPr="004030E2">
                    <w:rPr>
                      <w:noProof/>
                      <w:highlight w:val="yellow"/>
                    </w:rPr>
                    <w:drawing>
                      <wp:inline distT="0" distB="0" distL="0" distR="0">
                        <wp:extent cx="172720" cy="172720"/>
                        <wp:effectExtent l="0" t="0" r="0" b="0"/>
                        <wp:docPr id="4555" name="Picture 45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 name="Picture 37"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B7198" w:rsidRPr="004030E2" w:rsidP="004F6D08" w14:paraId="1287EEA2" w14:textId="77777777">
                  <w:pPr>
                    <w:pStyle w:val="ASTableOptionBoxes"/>
                    <w:rPr>
                      <w:highlight w:val="yellow"/>
                    </w:rPr>
                  </w:pPr>
                  <w:r w:rsidRPr="004030E2">
                    <w:rPr>
                      <w:noProof/>
                      <w:highlight w:val="yellow"/>
                    </w:rPr>
                    <w:drawing>
                      <wp:inline distT="0" distB="0" distL="0" distR="0">
                        <wp:extent cx="172720" cy="172720"/>
                        <wp:effectExtent l="0" t="0" r="0" b="0"/>
                        <wp:docPr id="4556" name="Picture 45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 name="Picture 38"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B7198" w:rsidRPr="004030E2" w:rsidP="004F6D08" w14:paraId="03DA702E" w14:textId="77777777">
                  <w:pPr>
                    <w:pStyle w:val="ASTableOptionBoxes"/>
                    <w:rPr>
                      <w:highlight w:val="yellow"/>
                    </w:rPr>
                  </w:pPr>
                  <w:r w:rsidRPr="004030E2">
                    <w:rPr>
                      <w:noProof/>
                      <w:highlight w:val="yellow"/>
                    </w:rPr>
                    <w:drawing>
                      <wp:inline distT="0" distB="0" distL="0" distR="0">
                        <wp:extent cx="172720" cy="172720"/>
                        <wp:effectExtent l="0" t="0" r="0" b="0"/>
                        <wp:docPr id="4557" name="Picture 45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 name="Picture 39"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1B7198" w:rsidRPr="004030E2" w:rsidP="004F6D08" w14:paraId="6E0E5872" w14:textId="77777777">
                  <w:pPr>
                    <w:pStyle w:val="ASTableOptionBoxes"/>
                    <w:rPr>
                      <w:highlight w:val="yellow"/>
                    </w:rPr>
                  </w:pPr>
                  <w:r w:rsidRPr="004030E2">
                    <w:rPr>
                      <w:noProof/>
                      <w:highlight w:val="yellow"/>
                    </w:rPr>
                    <w:drawing>
                      <wp:inline distT="0" distB="0" distL="0" distR="0">
                        <wp:extent cx="172720" cy="172720"/>
                        <wp:effectExtent l="0" t="0" r="0" b="0"/>
                        <wp:docPr id="4558" name="Picture 45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 name="Picture 40" descr="SurveyBox"/>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p>
              </w:tc>
            </w:tr>
          </w:tbl>
          <w:p w:rsidR="001B7198" w:rsidRPr="004030E2" w:rsidP="001B7198" w14:paraId="0FD66CEA" w14:textId="77777777">
            <w:pPr>
              <w:pStyle w:val="ASNormal"/>
              <w:rPr>
                <w:highlight w:val="yellow"/>
              </w:rPr>
            </w:pPr>
          </w:p>
        </w:tc>
        <w:tc>
          <w:tcPr>
            <w:tcW w:w="4680" w:type="dxa"/>
            <w:shd w:val="clear" w:color="auto" w:fill="auto"/>
          </w:tcPr>
          <w:p w:rsidR="00B55609" w:rsidRPr="004030E2" w:rsidP="00BF0F6B" w14:paraId="301D0069" w14:textId="77777777">
            <w:pPr>
              <w:pStyle w:val="ASNormal"/>
              <w:rPr>
                <w:highlight w:val="yellow"/>
              </w:rPr>
            </w:pPr>
          </w:p>
        </w:tc>
      </w:tr>
      <w:tr w14:paraId="5CE78AF4" w14:textId="77777777" w:rsidTr="001B7198">
        <w:tblPrEx>
          <w:tblW w:w="14328" w:type="dxa"/>
          <w:tblInd w:w="29" w:type="dxa"/>
          <w:tblLayout w:type="fixed"/>
          <w:tblCellMar>
            <w:top w:w="14" w:type="dxa"/>
            <w:left w:w="0" w:type="dxa"/>
            <w:bottom w:w="14" w:type="dxa"/>
            <w:right w:w="0" w:type="dxa"/>
          </w:tblCellMar>
          <w:tblLook w:val="0000"/>
        </w:tblPrEx>
        <w:tc>
          <w:tcPr>
            <w:tcW w:w="288" w:type="dxa"/>
            <w:tcBorders>
              <w:bottom w:val="threeDEmboss" w:sz="6" w:space="0" w:color="C0C0C0"/>
            </w:tcBorders>
            <w:shd w:val="clear" w:color="auto" w:fill="auto"/>
          </w:tcPr>
          <w:p w:rsidR="00B55609" w:rsidRPr="00D40A9C" w:rsidP="00BF0F6B" w14:paraId="60331057" w14:textId="77777777">
            <w:pPr>
              <w:pStyle w:val="ASModuleID"/>
            </w:pPr>
            <w:r>
              <w:t>A</w:t>
            </w:r>
          </w:p>
        </w:tc>
        <w:tc>
          <w:tcPr>
            <w:tcW w:w="4680" w:type="dxa"/>
            <w:tcBorders>
              <w:bottom w:val="threeDEmboss" w:sz="6" w:space="0" w:color="C0C0C0"/>
            </w:tcBorders>
            <w:shd w:val="clear" w:color="auto" w:fill="auto"/>
          </w:tcPr>
          <w:p w:rsidR="00B55609" w:rsidP="00BF0F6B" w14:paraId="2206CDD2" w14:textId="77777777">
            <w:pPr>
              <w:pStyle w:val="ASNormal"/>
            </w:pPr>
          </w:p>
        </w:tc>
        <w:tc>
          <w:tcPr>
            <w:tcW w:w="4680" w:type="dxa"/>
            <w:tcBorders>
              <w:bottom w:val="threeDEmboss" w:sz="6" w:space="0" w:color="C0C0C0"/>
            </w:tcBorders>
            <w:shd w:val="clear" w:color="auto" w:fill="auto"/>
          </w:tcPr>
          <w:p w:rsidR="00B55609" w:rsidRPr="004030E2" w:rsidP="001B7198" w14:paraId="7A12C08F" w14:textId="77777777">
            <w:pPr>
              <w:pStyle w:val="ASAnnotationKWN"/>
              <w:rPr>
                <w:highlight w:val="yellow"/>
              </w:rPr>
            </w:pPr>
            <w:r w:rsidRPr="004030E2">
              <w:rPr>
                <w:highlight w:val="yellow"/>
              </w:rPr>
              <w:t>123</w:t>
            </w:r>
          </w:p>
          <w:p w:rsidR="008F4DBD" w:rsidRPr="004030E2" w:rsidP="001B7198" w14:paraId="3C7234E5" w14:textId="77777777">
            <w:pPr>
              <w:pStyle w:val="ASQstStem"/>
              <w:rPr>
                <w:highlight w:val="yellow"/>
              </w:rPr>
            </w:pPr>
            <w:r w:rsidRPr="004030E2">
              <w:rPr>
                <w:highlight w:val="yellow"/>
              </w:rPr>
              <w:t>124.</w:t>
            </w:r>
            <w:r w:rsidRPr="004030E2">
              <w:rPr>
                <w:highlight w:val="yellow"/>
              </w:rPr>
              <w:tab/>
            </w:r>
            <w:r w:rsidRPr="004030E2">
              <w:rPr>
                <w:rStyle w:val="AskIf"/>
                <w:highlight w:val="yellow"/>
              </w:rPr>
              <w:t>[Ask if Q117 a &lt;&gt; "No, I have not attended this event" AND Q117 b &lt;&gt; "No, I have not attended this event" AND Q117 c &lt;&gt; "No, I have not attended this event"]</w:t>
            </w:r>
            <w:r w:rsidRPr="004030E2">
              <w:rPr>
                <w:highlight w:val="yellow"/>
              </w:rPr>
              <w:t xml:space="preserve"> Would you recommend the Yellow Ribbon Reintegration Program to others?</w:t>
            </w:r>
          </w:p>
          <w:tbl>
            <w:tblPr>
              <w:tblStyle w:val="ASSingleItemTable"/>
              <w:tblW w:w="4536" w:type="dxa"/>
              <w:tblLayout w:type="fixed"/>
              <w:tblCellMar>
                <w:left w:w="29" w:type="dxa"/>
                <w:right w:w="29" w:type="dxa"/>
              </w:tblCellMar>
              <w:tblLook w:val="0000"/>
            </w:tblPr>
            <w:tblGrid>
              <w:gridCol w:w="432"/>
              <w:gridCol w:w="360"/>
              <w:gridCol w:w="3744"/>
            </w:tblGrid>
            <w:tr w14:paraId="4255B4F3" w14:textId="77777777" w:rsidTr="004F6D08">
              <w:tblPrEx>
                <w:tblW w:w="4536" w:type="dxa"/>
                <w:tblLayout w:type="fixed"/>
                <w:tblCellMar>
                  <w:left w:w="29" w:type="dxa"/>
                  <w:right w:w="29" w:type="dxa"/>
                </w:tblCellMar>
                <w:tblLook w:val="0000"/>
              </w:tblPrEx>
              <w:trPr>
                <w:hidden/>
              </w:trPr>
              <w:tc>
                <w:tcPr>
                  <w:tcW w:w="432" w:type="dxa"/>
                </w:tcPr>
                <w:p w:rsidR="001B7198" w:rsidRPr="004030E2" w:rsidP="004F6D08" w14:paraId="04641448" w14:textId="77777777">
                  <w:pPr>
                    <w:pStyle w:val="ASAnnotationTableKWN"/>
                    <w:rPr>
                      <w:highlight w:val="yellow"/>
                    </w:rPr>
                  </w:pPr>
                  <w:r w:rsidRPr="004030E2">
                    <w:rPr>
                      <w:highlight w:val="yellow"/>
                    </w:rPr>
                    <w:t>2</w:t>
                  </w:r>
                </w:p>
              </w:tc>
              <w:tc>
                <w:tcPr>
                  <w:tcW w:w="360" w:type="dxa"/>
                </w:tcPr>
                <w:p w:rsidR="001B7198" w:rsidRPr="004030E2" w:rsidP="004F6D08" w14:paraId="0E6AAE87" w14:textId="77777777">
                  <w:pPr>
                    <w:pStyle w:val="ASSurveyBoxLeft"/>
                    <w:rPr>
                      <w:highlight w:val="yellow"/>
                    </w:rPr>
                  </w:pPr>
                  <w:r w:rsidRPr="004030E2">
                    <w:rPr>
                      <w:noProof/>
                      <w:highlight w:val="yellow"/>
                    </w:rPr>
                    <w:drawing>
                      <wp:inline distT="0" distB="0" distL="0" distR="0">
                        <wp:extent cx="161925" cy="161925"/>
                        <wp:effectExtent l="0" t="0" r="9525" b="9525"/>
                        <wp:docPr id="4569" name="Picture 45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 name="Picture 1"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1B7198" w:rsidRPr="004030E2" w:rsidP="004F6D08" w14:paraId="2DB63681" w14:textId="77777777">
                  <w:pPr>
                    <w:pStyle w:val="ASResponseList"/>
                    <w:rPr>
                      <w:highlight w:val="yellow"/>
                    </w:rPr>
                  </w:pPr>
                  <w:r w:rsidRPr="004030E2">
                    <w:rPr>
                      <w:highlight w:val="yellow"/>
                    </w:rPr>
                    <w:t>Yes</w:t>
                  </w:r>
                </w:p>
              </w:tc>
            </w:tr>
            <w:tr w14:paraId="691229C1" w14:textId="77777777" w:rsidTr="004F6D08">
              <w:tblPrEx>
                <w:tblW w:w="4536" w:type="dxa"/>
                <w:tblLayout w:type="fixed"/>
                <w:tblCellMar>
                  <w:left w:w="29" w:type="dxa"/>
                  <w:right w:w="29" w:type="dxa"/>
                </w:tblCellMar>
                <w:tblLook w:val="0000"/>
              </w:tblPrEx>
              <w:trPr>
                <w:hidden/>
              </w:trPr>
              <w:tc>
                <w:tcPr>
                  <w:tcW w:w="432" w:type="dxa"/>
                </w:tcPr>
                <w:p w:rsidR="001B7198" w:rsidRPr="004030E2" w:rsidP="004F6D08" w14:paraId="6D0BB00E" w14:textId="77777777">
                  <w:pPr>
                    <w:pStyle w:val="ASAnnotationTableKWN"/>
                    <w:rPr>
                      <w:highlight w:val="yellow"/>
                    </w:rPr>
                  </w:pPr>
                  <w:r w:rsidRPr="004030E2">
                    <w:rPr>
                      <w:highlight w:val="yellow"/>
                    </w:rPr>
                    <w:t>1</w:t>
                  </w:r>
                </w:p>
              </w:tc>
              <w:tc>
                <w:tcPr>
                  <w:tcW w:w="360" w:type="dxa"/>
                </w:tcPr>
                <w:p w:rsidR="001B7198" w:rsidRPr="004030E2" w:rsidP="004F6D08" w14:paraId="746E0ADC" w14:textId="77777777">
                  <w:pPr>
                    <w:pStyle w:val="ASSurveyBoxLeft"/>
                    <w:rPr>
                      <w:highlight w:val="yellow"/>
                    </w:rPr>
                  </w:pPr>
                  <w:r w:rsidRPr="004030E2">
                    <w:rPr>
                      <w:noProof/>
                      <w:highlight w:val="yellow"/>
                    </w:rPr>
                    <w:drawing>
                      <wp:inline distT="0" distB="0" distL="0" distR="0">
                        <wp:extent cx="161925" cy="161925"/>
                        <wp:effectExtent l="0" t="0" r="9525" b="9525"/>
                        <wp:docPr id="4570" name="Picture 45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 name="Picture 2" descr="BlueSurveyBo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3744" w:type="dxa"/>
                  <w:vAlign w:val="center"/>
                </w:tcPr>
                <w:p w:rsidR="001B7198" w:rsidRPr="004030E2" w:rsidP="004F6D08" w14:paraId="3CA38AD7" w14:textId="77777777">
                  <w:pPr>
                    <w:pStyle w:val="ASResponseList"/>
                    <w:rPr>
                      <w:highlight w:val="yellow"/>
                    </w:rPr>
                  </w:pPr>
                  <w:r w:rsidRPr="004030E2">
                    <w:rPr>
                      <w:highlight w:val="yellow"/>
                    </w:rPr>
                    <w:t>No</w:t>
                  </w:r>
                </w:p>
              </w:tc>
            </w:tr>
          </w:tbl>
          <w:p w:rsidR="008F4DBD" w:rsidRPr="004030E2" w:rsidP="004F6D08" w14:paraId="78D8AE2C" w14:textId="77777777">
            <w:pPr>
              <w:pStyle w:val="Spacer4pt"/>
              <w:rPr>
                <w:highlight w:val="yellow"/>
              </w:rPr>
            </w:pPr>
          </w:p>
          <w:p w:rsidR="001B7198" w:rsidRPr="004030E2" w:rsidP="001B7198" w14:paraId="2B9EBEC1" w14:textId="77777777">
            <w:pPr>
              <w:pStyle w:val="ASNormal"/>
              <w:rPr>
                <w:highlight w:val="yellow"/>
              </w:rPr>
            </w:pPr>
          </w:p>
        </w:tc>
        <w:tc>
          <w:tcPr>
            <w:tcW w:w="4680" w:type="dxa"/>
            <w:tcBorders>
              <w:bottom w:val="threeDEmboss" w:sz="6" w:space="0" w:color="C0C0C0"/>
            </w:tcBorders>
            <w:shd w:val="clear" w:color="auto" w:fill="auto"/>
          </w:tcPr>
          <w:p w:rsidR="00B55609" w:rsidRPr="004030E2" w:rsidP="00BF0F6B" w14:paraId="0408B3D4" w14:textId="77777777">
            <w:pPr>
              <w:pStyle w:val="ASNormal"/>
              <w:rPr>
                <w:highlight w:val="yellow"/>
              </w:rPr>
            </w:pPr>
          </w:p>
        </w:tc>
      </w:tr>
      <w:tr w14:paraId="2DCEF614" w14:textId="77777777" w:rsidTr="001B7198">
        <w:tblPrEx>
          <w:tblW w:w="14328" w:type="dxa"/>
          <w:tblInd w:w="29" w:type="dxa"/>
          <w:tblLayout w:type="fixed"/>
          <w:tblCellMar>
            <w:top w:w="14" w:type="dxa"/>
            <w:left w:w="0" w:type="dxa"/>
            <w:bottom w:w="14" w:type="dxa"/>
            <w:right w:w="0" w:type="dxa"/>
          </w:tblCellMar>
          <w:tblLook w:val="0000"/>
        </w:tblPrEx>
        <w:tc>
          <w:tcPr>
            <w:tcW w:w="14328" w:type="dxa"/>
            <w:gridSpan w:val="4"/>
            <w:shd w:val="clear" w:color="auto" w:fill="002855"/>
          </w:tcPr>
          <w:p w:rsidR="001B7198" w:rsidRPr="00D40A9C" w:rsidP="001B7198" w14:paraId="39CAA2A9" w14:textId="77777777">
            <w:pPr>
              <w:pStyle w:val="ASQuestionHeader"/>
            </w:pPr>
            <w:r>
              <w:t>TAKING THE SURVEY</w:t>
            </w:r>
          </w:p>
        </w:tc>
      </w:tr>
      <w:tr w14:paraId="124C321E"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55609" w:rsidRPr="00D40A9C" w:rsidP="00BF0F6B" w14:paraId="77C31815" w14:textId="77777777">
            <w:pPr>
              <w:pStyle w:val="ASModuleID"/>
            </w:pPr>
            <w:r>
              <w:t>A</w:t>
            </w:r>
          </w:p>
        </w:tc>
        <w:tc>
          <w:tcPr>
            <w:tcW w:w="4680" w:type="dxa"/>
            <w:shd w:val="clear" w:color="auto" w:fill="auto"/>
          </w:tcPr>
          <w:p w:rsidR="001B7198" w:rsidP="001B7198" w14:paraId="127FCE06" w14:textId="77777777">
            <w:pPr>
              <w:pStyle w:val="ASIntroduction"/>
            </w:pPr>
            <w:r>
              <w:t>A “military survey” is defined as a survey regarding military topics (e.g., readiness, programs</w:t>
            </w:r>
            <w:r w:rsidR="008F4DBD">
              <w:t>/​</w:t>
            </w:r>
            <w:r>
              <w:t>services, tempo, benefits).</w:t>
            </w:r>
          </w:p>
          <w:p w:rsidR="001B7198" w:rsidP="001B7198" w14:paraId="4C0F8157" w14:textId="77777777">
            <w:pPr>
              <w:pStyle w:val="ASAnnotationKWN"/>
            </w:pPr>
            <w:r>
              <w:t>MILSURVEY</w:t>
            </w:r>
          </w:p>
          <w:p w:rsidR="008F4DBD" w:rsidP="001B7198" w14:paraId="09E1B330" w14:textId="77777777">
            <w:pPr>
              <w:pStyle w:val="ASQstStem"/>
            </w:pPr>
            <w:r>
              <w:t>125.</w:t>
            </w:r>
            <w:r>
              <w:tab/>
              <w:t xml:space="preserve">Excluding this survey, how many military surveys have you been </w:t>
            </w:r>
            <w:r w:rsidRPr="001B7198">
              <w:rPr>
                <w:rStyle w:val="WordUnderline"/>
              </w:rPr>
              <w:t>asked to complete</w:t>
            </w:r>
            <w:r>
              <w:t xml:space="preserve"> in the past 12 months?  </w:t>
            </w:r>
            <w:r w:rsidRPr="001B7198">
              <w:rPr>
                <w:rStyle w:val="WordItalic"/>
              </w:rPr>
              <w:t xml:space="preserve">To indicate none, select “0.”  To indicate 10 or more, select “10.” </w:t>
            </w:r>
            <w:r>
              <w:tab/>
            </w:r>
          </w:p>
          <w:p w:rsidR="001B7198" w:rsidP="004F6D08" w14:paraId="32A3DDFA" w14:textId="77777777">
            <w:pPr>
              <w:pStyle w:val="ASSubitemIndented"/>
            </w:pPr>
            <w:r>
              <w:rPr>
                <w:noProof/>
              </w:rPr>
              <w:drawing>
                <wp:inline distT="0" distB="0" distL="0" distR="0">
                  <wp:extent cx="2647950" cy="207010"/>
                  <wp:effectExtent l="0" t="0" r="0" b="254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Picture 6"/>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647950" cy="207010"/>
                          </a:xfrm>
                          <a:prstGeom prst="rect">
                            <a:avLst/>
                          </a:prstGeom>
                          <a:noFill/>
                          <a:ln>
                            <a:noFill/>
                          </a:ln>
                        </pic:spPr>
                      </pic:pic>
                    </a:graphicData>
                  </a:graphic>
                </wp:inline>
              </w:drawing>
            </w:r>
          </w:p>
          <w:p w:rsidR="001B7198" w:rsidP="004F6D08" w14:paraId="538799BC" w14:textId="77777777">
            <w:pPr>
              <w:pStyle w:val="ASDropdownList"/>
            </w:pPr>
            <w:r>
              <w:t>.</w:t>
            </w:r>
            <w:r>
              <w:tab/>
              <w:t>Please select</w:t>
            </w:r>
          </w:p>
          <w:p w:rsidR="001B7198" w:rsidP="004F6D08" w14:paraId="142199F1" w14:textId="77777777">
            <w:pPr>
              <w:pStyle w:val="ASDropdownList"/>
            </w:pPr>
            <w:r>
              <w:t>0</w:t>
            </w:r>
            <w:r>
              <w:tab/>
              <w:t>0</w:t>
            </w:r>
          </w:p>
          <w:p w:rsidR="001B7198" w:rsidP="004F6D08" w14:paraId="681B6174" w14:textId="77777777">
            <w:pPr>
              <w:pStyle w:val="ASDropdownList"/>
            </w:pPr>
            <w:r>
              <w:t>1</w:t>
            </w:r>
            <w:r>
              <w:tab/>
              <w:t>1</w:t>
            </w:r>
          </w:p>
          <w:p w:rsidR="001B7198" w:rsidP="004F6D08" w14:paraId="7D76941A" w14:textId="77777777">
            <w:pPr>
              <w:pStyle w:val="ASDropdownList"/>
            </w:pPr>
            <w:r>
              <w:t>2</w:t>
            </w:r>
            <w:r>
              <w:tab/>
              <w:t>2</w:t>
            </w:r>
          </w:p>
          <w:p w:rsidR="001B7198" w:rsidP="004F6D08" w14:paraId="491C980A" w14:textId="77777777">
            <w:pPr>
              <w:pStyle w:val="ASDropdownList"/>
            </w:pPr>
            <w:r>
              <w:t>3</w:t>
            </w:r>
            <w:r>
              <w:tab/>
              <w:t>3</w:t>
            </w:r>
          </w:p>
          <w:p w:rsidR="001B7198" w:rsidP="004F6D08" w14:paraId="6901955E" w14:textId="77777777">
            <w:pPr>
              <w:pStyle w:val="ASDropdownList"/>
            </w:pPr>
            <w:r>
              <w:t>4</w:t>
            </w:r>
            <w:r>
              <w:tab/>
              <w:t>4</w:t>
            </w:r>
          </w:p>
          <w:p w:rsidR="001B7198" w:rsidP="004F6D08" w14:paraId="7CCC19E7" w14:textId="77777777">
            <w:pPr>
              <w:pStyle w:val="ASDropdownList"/>
            </w:pPr>
            <w:r>
              <w:t>5</w:t>
            </w:r>
            <w:r>
              <w:tab/>
              <w:t>5</w:t>
            </w:r>
          </w:p>
          <w:p w:rsidR="001B7198" w:rsidP="004F6D08" w14:paraId="3D0A9C31" w14:textId="77777777">
            <w:pPr>
              <w:pStyle w:val="ASDropdownList"/>
            </w:pPr>
            <w:r>
              <w:t>6</w:t>
            </w:r>
            <w:r>
              <w:tab/>
              <w:t>6</w:t>
            </w:r>
          </w:p>
          <w:p w:rsidR="001B7198" w:rsidP="004F6D08" w14:paraId="5B16E595" w14:textId="77777777">
            <w:pPr>
              <w:pStyle w:val="ASDropdownList"/>
            </w:pPr>
            <w:r>
              <w:t>7</w:t>
            </w:r>
            <w:r>
              <w:tab/>
              <w:t>7</w:t>
            </w:r>
          </w:p>
          <w:p w:rsidR="001B7198" w:rsidP="004F6D08" w14:paraId="1872608B" w14:textId="77777777">
            <w:pPr>
              <w:pStyle w:val="ASDropdownList"/>
            </w:pPr>
            <w:r>
              <w:t>8</w:t>
            </w:r>
            <w:r>
              <w:tab/>
              <w:t>8</w:t>
            </w:r>
          </w:p>
          <w:p w:rsidR="001B7198" w:rsidP="004F6D08" w14:paraId="76EE7F0C" w14:textId="77777777">
            <w:pPr>
              <w:pStyle w:val="ASDropdownList"/>
            </w:pPr>
            <w:r>
              <w:t>9</w:t>
            </w:r>
            <w:r>
              <w:tab/>
              <w:t>9</w:t>
            </w:r>
          </w:p>
          <w:p w:rsidR="008F4DBD" w:rsidP="004F6D08" w14:paraId="368CE54C" w14:textId="77777777">
            <w:pPr>
              <w:pStyle w:val="ASDropdownList"/>
            </w:pPr>
            <w:r>
              <w:t>10</w:t>
            </w:r>
            <w:r>
              <w:tab/>
              <w:t>10</w:t>
            </w:r>
          </w:p>
          <w:p w:rsidR="001B7198" w:rsidP="001B7198" w14:paraId="56456ADA" w14:textId="77777777">
            <w:pPr>
              <w:pStyle w:val="ASNormal"/>
            </w:pPr>
          </w:p>
        </w:tc>
        <w:tc>
          <w:tcPr>
            <w:tcW w:w="4680" w:type="dxa"/>
            <w:shd w:val="clear" w:color="auto" w:fill="auto"/>
          </w:tcPr>
          <w:p w:rsidR="00B55609" w:rsidRPr="00D40A9C" w:rsidP="00BF0F6B" w14:paraId="402109A8" w14:textId="77777777">
            <w:pPr>
              <w:pStyle w:val="ASNormal"/>
            </w:pPr>
          </w:p>
        </w:tc>
        <w:tc>
          <w:tcPr>
            <w:tcW w:w="4680" w:type="dxa"/>
            <w:shd w:val="clear" w:color="auto" w:fill="auto"/>
          </w:tcPr>
          <w:p w:rsidR="00B55609" w:rsidRPr="00D40A9C" w:rsidP="00BF0F6B" w14:paraId="4E7C516A" w14:textId="77777777">
            <w:pPr>
              <w:pStyle w:val="ASNormal"/>
            </w:pPr>
          </w:p>
        </w:tc>
      </w:tr>
      <w:tr w14:paraId="3DF4F83E" w14:textId="77777777" w:rsidTr="00BF0F6B">
        <w:tblPrEx>
          <w:tblW w:w="14328" w:type="dxa"/>
          <w:tblInd w:w="29" w:type="dxa"/>
          <w:tblLayout w:type="fixed"/>
          <w:tblCellMar>
            <w:top w:w="14" w:type="dxa"/>
            <w:left w:w="0" w:type="dxa"/>
            <w:bottom w:w="14" w:type="dxa"/>
            <w:right w:w="0" w:type="dxa"/>
          </w:tblCellMar>
          <w:tblLook w:val="0000"/>
        </w:tblPrEx>
        <w:tc>
          <w:tcPr>
            <w:tcW w:w="288" w:type="dxa"/>
            <w:shd w:val="clear" w:color="auto" w:fill="auto"/>
          </w:tcPr>
          <w:p w:rsidR="00B55609" w:rsidRPr="00D40A9C" w:rsidP="00BF0F6B" w14:paraId="102B5DE0" w14:textId="77777777">
            <w:pPr>
              <w:pStyle w:val="ASModuleID"/>
            </w:pPr>
            <w:r>
              <w:t>A</w:t>
            </w:r>
          </w:p>
        </w:tc>
        <w:tc>
          <w:tcPr>
            <w:tcW w:w="4680" w:type="dxa"/>
            <w:shd w:val="clear" w:color="auto" w:fill="auto"/>
          </w:tcPr>
          <w:p w:rsidR="00B55609" w:rsidP="001B7198" w14:paraId="6ABD1DF5" w14:textId="77777777">
            <w:pPr>
              <w:pStyle w:val="ASAnnotationKWN"/>
            </w:pPr>
            <w:r>
              <w:t>COMMENT</w:t>
            </w:r>
          </w:p>
          <w:p w:rsidR="001B7198" w:rsidP="001B7198" w14:paraId="74333A0F" w14:textId="77777777">
            <w:pPr>
              <w:pStyle w:val="ASQstStem"/>
            </w:pPr>
            <w:r>
              <w:t>126.</w:t>
            </w:r>
            <w:r>
              <w:tab/>
              <w:t>Thank you for participating in the survey.  There are no more questions on this survey.  If you have comments or concerns that you were not able to express in answering this survey, please enter them in the space provided.  Your comments will be viewed and considered as policy deliberations take place.  Do not include any personally identifiable information (PII) in your comments.  If OPA or its data collection contractor perceives comments as a direct threat to yourself or others, out of concern for your welfare, OPA may contact an office in your area for appropriate action.  Your feedback is useful and appreciated.</w:t>
            </w:r>
          </w:p>
          <w:tbl>
            <w:tblPr>
              <w:tblStyle w:val="ASSingleItemTable"/>
              <w:tblW w:w="4536" w:type="dxa"/>
              <w:tblLayout w:type="fixed"/>
              <w:tblLook w:val="01E0"/>
            </w:tblPr>
            <w:tblGrid>
              <w:gridCol w:w="432"/>
              <w:gridCol w:w="144"/>
              <w:gridCol w:w="3816"/>
              <w:gridCol w:w="144"/>
            </w:tblGrid>
            <w:tr w14:paraId="6A804DC8" w14:textId="77777777" w:rsidTr="004F6D08">
              <w:tblPrEx>
                <w:tblW w:w="4536" w:type="dxa"/>
                <w:tblLayout w:type="fixed"/>
                <w:tblLook w:val="01E0"/>
              </w:tblPrEx>
              <w:trPr>
                <w:hidden/>
              </w:trPr>
              <w:tc>
                <w:tcPr>
                  <w:tcW w:w="432" w:type="dxa"/>
                  <w:tcBorders>
                    <w:right w:val="single" w:sz="8" w:space="0" w:color="C0C0C0"/>
                  </w:tcBorders>
                  <w:vAlign w:val="center"/>
                </w:tcPr>
                <w:p w:rsidR="001B7198" w:rsidRPr="00510468" w:rsidP="004F6D08" w14:paraId="6C474D87" w14:textId="77777777">
                  <w:pPr>
                    <w:pStyle w:val="ASAnnotationTableKWN"/>
                  </w:pPr>
                </w:p>
              </w:tc>
              <w:tc>
                <w:tcPr>
                  <w:tcW w:w="144" w:type="dxa"/>
                  <w:tcBorders>
                    <w:top w:val="single" w:sz="8" w:space="0" w:color="C0C0C0"/>
                    <w:left w:val="single" w:sz="8" w:space="0" w:color="C0C0C0"/>
                  </w:tcBorders>
                </w:tcPr>
                <w:p w:rsidR="001B7198" w:rsidRPr="00E079F7" w:rsidP="004F6D08" w14:paraId="06762C75" w14:textId="77777777">
                  <w:pPr>
                    <w:pStyle w:val="ASAnnotationTableKWN"/>
                  </w:pPr>
                </w:p>
              </w:tc>
              <w:tc>
                <w:tcPr>
                  <w:tcW w:w="3816" w:type="dxa"/>
                  <w:tcBorders>
                    <w:top w:val="single" w:sz="8" w:space="0" w:color="C0C0C0"/>
                    <w:bottom w:val="single" w:sz="8" w:space="0" w:color="C0C0C0"/>
                  </w:tcBorders>
                  <w:vAlign w:val="center"/>
                </w:tcPr>
                <w:p w:rsidR="001B7198" w:rsidRPr="00510468" w:rsidP="004F6D08" w14:paraId="7E943414" w14:textId="77777777">
                  <w:pPr>
                    <w:pStyle w:val="ASSpecifyDescriptor"/>
                  </w:pPr>
                </w:p>
              </w:tc>
              <w:tc>
                <w:tcPr>
                  <w:tcW w:w="144" w:type="dxa"/>
                  <w:tcBorders>
                    <w:top w:val="single" w:sz="8" w:space="0" w:color="C0C0C0"/>
                    <w:left w:val="nil"/>
                    <w:right w:val="single" w:sz="8" w:space="0" w:color="C0C0C0"/>
                  </w:tcBorders>
                </w:tcPr>
                <w:p w:rsidR="001B7198" w:rsidRPr="00510468" w:rsidP="004F6D08" w14:paraId="169EF095" w14:textId="77777777">
                  <w:pPr>
                    <w:pStyle w:val="ASSpecifyDescriptor"/>
                  </w:pPr>
                </w:p>
              </w:tc>
            </w:tr>
            <w:tr w14:paraId="7B7C9FE1" w14:textId="77777777" w:rsidTr="004F6D08">
              <w:tblPrEx>
                <w:tblW w:w="4536" w:type="dxa"/>
                <w:tblLayout w:type="fixed"/>
                <w:tblLook w:val="01E0"/>
              </w:tblPrEx>
              <w:trPr>
                <w:hidden/>
              </w:trPr>
              <w:tc>
                <w:tcPr>
                  <w:tcW w:w="432" w:type="dxa"/>
                  <w:tcBorders>
                    <w:right w:val="single" w:sz="8" w:space="0" w:color="C0C0C0"/>
                  </w:tcBorders>
                  <w:vAlign w:val="center"/>
                </w:tcPr>
                <w:p w:rsidR="001B7198" w:rsidRPr="00510468" w:rsidP="004F6D08" w14:paraId="5734E0B3" w14:textId="77777777">
                  <w:pPr>
                    <w:pStyle w:val="ASAnnotationTableKWN"/>
                  </w:pPr>
                </w:p>
              </w:tc>
              <w:tc>
                <w:tcPr>
                  <w:tcW w:w="144" w:type="dxa"/>
                  <w:tcBorders>
                    <w:left w:val="single" w:sz="8" w:space="0" w:color="C0C0C0"/>
                  </w:tcBorders>
                </w:tcPr>
                <w:p w:rsidR="001B7198" w:rsidRPr="00E079F7" w:rsidP="004F6D08" w14:paraId="229D1436" w14:textId="77777777">
                  <w:pPr>
                    <w:pStyle w:val="ASAnnotationTableKWN"/>
                  </w:pPr>
                </w:p>
              </w:tc>
              <w:tc>
                <w:tcPr>
                  <w:tcW w:w="3816" w:type="dxa"/>
                  <w:tcBorders>
                    <w:top w:val="single" w:sz="8" w:space="0" w:color="C0C0C0"/>
                    <w:bottom w:val="single" w:sz="8" w:space="0" w:color="C0C0C0"/>
                  </w:tcBorders>
                  <w:vAlign w:val="center"/>
                </w:tcPr>
                <w:p w:rsidR="001B7198" w:rsidRPr="00510468" w:rsidP="004F6D08" w14:paraId="7F1D25A5" w14:textId="77777777">
                  <w:pPr>
                    <w:pStyle w:val="ASSpecifyDescriptor"/>
                  </w:pPr>
                </w:p>
              </w:tc>
              <w:tc>
                <w:tcPr>
                  <w:tcW w:w="144" w:type="dxa"/>
                  <w:tcBorders>
                    <w:right w:val="single" w:sz="8" w:space="0" w:color="C0C0C0"/>
                  </w:tcBorders>
                </w:tcPr>
                <w:p w:rsidR="001B7198" w:rsidRPr="00510468" w:rsidP="004F6D08" w14:paraId="1C3A1677" w14:textId="77777777">
                  <w:pPr>
                    <w:pStyle w:val="ASSpecifyDescriptor"/>
                  </w:pPr>
                </w:p>
              </w:tc>
            </w:tr>
            <w:tr w14:paraId="21AE7CE6" w14:textId="77777777" w:rsidTr="004F6D08">
              <w:tblPrEx>
                <w:tblW w:w="4536" w:type="dxa"/>
                <w:tblLayout w:type="fixed"/>
                <w:tblLook w:val="01E0"/>
              </w:tblPrEx>
              <w:trPr>
                <w:hidden/>
              </w:trPr>
              <w:tc>
                <w:tcPr>
                  <w:tcW w:w="432" w:type="dxa"/>
                  <w:tcBorders>
                    <w:right w:val="single" w:sz="8" w:space="0" w:color="C0C0C0"/>
                  </w:tcBorders>
                  <w:vAlign w:val="center"/>
                </w:tcPr>
                <w:p w:rsidR="001B7198" w:rsidRPr="00510468" w:rsidP="004F6D08" w14:paraId="770E73F8" w14:textId="77777777">
                  <w:pPr>
                    <w:pStyle w:val="ASAnnotationTableKWN"/>
                  </w:pPr>
                </w:p>
              </w:tc>
              <w:tc>
                <w:tcPr>
                  <w:tcW w:w="144" w:type="dxa"/>
                  <w:tcBorders>
                    <w:left w:val="single" w:sz="8" w:space="0" w:color="C0C0C0"/>
                  </w:tcBorders>
                </w:tcPr>
                <w:p w:rsidR="001B7198" w:rsidRPr="00E079F7" w:rsidP="004F6D08" w14:paraId="0083ED67" w14:textId="77777777">
                  <w:pPr>
                    <w:pStyle w:val="ASAnnotationTableKWN"/>
                  </w:pPr>
                </w:p>
              </w:tc>
              <w:tc>
                <w:tcPr>
                  <w:tcW w:w="3816" w:type="dxa"/>
                  <w:tcBorders>
                    <w:top w:val="single" w:sz="8" w:space="0" w:color="C0C0C0"/>
                    <w:bottom w:val="single" w:sz="8" w:space="0" w:color="C0C0C0"/>
                  </w:tcBorders>
                  <w:vAlign w:val="center"/>
                </w:tcPr>
                <w:p w:rsidR="001B7198" w:rsidRPr="00510468" w:rsidP="004F6D08" w14:paraId="60374914" w14:textId="77777777">
                  <w:pPr>
                    <w:pStyle w:val="ASSpecifyDescriptor"/>
                  </w:pPr>
                </w:p>
              </w:tc>
              <w:tc>
                <w:tcPr>
                  <w:tcW w:w="144" w:type="dxa"/>
                  <w:tcBorders>
                    <w:right w:val="single" w:sz="8" w:space="0" w:color="C0C0C0"/>
                  </w:tcBorders>
                </w:tcPr>
                <w:p w:rsidR="001B7198" w:rsidRPr="00510468" w:rsidP="004F6D08" w14:paraId="43FB7B1A" w14:textId="77777777">
                  <w:pPr>
                    <w:pStyle w:val="ASSpecifyDescriptor"/>
                  </w:pPr>
                </w:p>
              </w:tc>
            </w:tr>
            <w:tr w14:paraId="4958A158" w14:textId="77777777" w:rsidTr="004F6D08">
              <w:tblPrEx>
                <w:tblW w:w="4536" w:type="dxa"/>
                <w:tblLayout w:type="fixed"/>
                <w:tblLook w:val="01E0"/>
              </w:tblPrEx>
              <w:trPr>
                <w:hidden/>
              </w:trPr>
              <w:tc>
                <w:tcPr>
                  <w:tcW w:w="432" w:type="dxa"/>
                  <w:tcBorders>
                    <w:right w:val="single" w:sz="8" w:space="0" w:color="C0C0C0"/>
                  </w:tcBorders>
                  <w:vAlign w:val="center"/>
                </w:tcPr>
                <w:p w:rsidR="001B7198" w:rsidRPr="00510468" w:rsidP="004F6D08" w14:paraId="3DFA3EF9" w14:textId="77777777">
                  <w:pPr>
                    <w:pStyle w:val="ASAnnotationTableKWN"/>
                  </w:pPr>
                </w:p>
              </w:tc>
              <w:tc>
                <w:tcPr>
                  <w:tcW w:w="144" w:type="dxa"/>
                  <w:tcBorders>
                    <w:left w:val="single" w:sz="8" w:space="0" w:color="C0C0C0"/>
                  </w:tcBorders>
                </w:tcPr>
                <w:p w:rsidR="001B7198" w:rsidRPr="00E079F7" w:rsidP="004F6D08" w14:paraId="444EB1DF" w14:textId="77777777">
                  <w:pPr>
                    <w:pStyle w:val="ASAnnotationTableKWN"/>
                  </w:pPr>
                </w:p>
              </w:tc>
              <w:tc>
                <w:tcPr>
                  <w:tcW w:w="3816" w:type="dxa"/>
                  <w:tcBorders>
                    <w:top w:val="single" w:sz="8" w:space="0" w:color="C0C0C0"/>
                    <w:bottom w:val="single" w:sz="8" w:space="0" w:color="C0C0C0"/>
                  </w:tcBorders>
                  <w:vAlign w:val="center"/>
                </w:tcPr>
                <w:p w:rsidR="001B7198" w:rsidRPr="00510468" w:rsidP="004F6D08" w14:paraId="1A0A8291" w14:textId="77777777">
                  <w:pPr>
                    <w:pStyle w:val="ASSpecifyDescriptor"/>
                  </w:pPr>
                </w:p>
              </w:tc>
              <w:tc>
                <w:tcPr>
                  <w:tcW w:w="144" w:type="dxa"/>
                  <w:tcBorders>
                    <w:right w:val="single" w:sz="8" w:space="0" w:color="C0C0C0"/>
                  </w:tcBorders>
                </w:tcPr>
                <w:p w:rsidR="001B7198" w:rsidRPr="00510468" w:rsidP="004F6D08" w14:paraId="203FC440" w14:textId="77777777">
                  <w:pPr>
                    <w:pStyle w:val="ASSpecifyDescriptor"/>
                  </w:pPr>
                </w:p>
              </w:tc>
            </w:tr>
            <w:tr w14:paraId="46585DB8" w14:textId="77777777" w:rsidTr="004F6D08">
              <w:tblPrEx>
                <w:tblW w:w="4536" w:type="dxa"/>
                <w:tblLayout w:type="fixed"/>
                <w:tblLook w:val="01E0"/>
              </w:tblPrEx>
              <w:trPr>
                <w:hidden/>
              </w:trPr>
              <w:tc>
                <w:tcPr>
                  <w:tcW w:w="432" w:type="dxa"/>
                  <w:tcBorders>
                    <w:right w:val="single" w:sz="8" w:space="0" w:color="C0C0C0"/>
                  </w:tcBorders>
                  <w:vAlign w:val="center"/>
                </w:tcPr>
                <w:p w:rsidR="001B7198" w:rsidRPr="00510468" w:rsidP="004F6D08" w14:paraId="68327B7E" w14:textId="77777777">
                  <w:pPr>
                    <w:pStyle w:val="ASAnnotationTableKWN"/>
                  </w:pPr>
                </w:p>
              </w:tc>
              <w:tc>
                <w:tcPr>
                  <w:tcW w:w="144" w:type="dxa"/>
                  <w:tcBorders>
                    <w:left w:val="single" w:sz="8" w:space="0" w:color="C0C0C0"/>
                  </w:tcBorders>
                </w:tcPr>
                <w:p w:rsidR="001B7198" w:rsidRPr="00E079F7" w:rsidP="004F6D08" w14:paraId="73B87865" w14:textId="77777777">
                  <w:pPr>
                    <w:pStyle w:val="ASAnnotationTableKWN"/>
                  </w:pPr>
                </w:p>
              </w:tc>
              <w:tc>
                <w:tcPr>
                  <w:tcW w:w="3816" w:type="dxa"/>
                  <w:tcBorders>
                    <w:top w:val="single" w:sz="8" w:space="0" w:color="C0C0C0"/>
                    <w:bottom w:val="single" w:sz="8" w:space="0" w:color="C0C0C0"/>
                  </w:tcBorders>
                  <w:vAlign w:val="center"/>
                </w:tcPr>
                <w:p w:rsidR="001B7198" w:rsidRPr="00510468" w:rsidP="004F6D08" w14:paraId="06EFC2EA" w14:textId="77777777">
                  <w:pPr>
                    <w:pStyle w:val="ASSpecifyDescriptor"/>
                  </w:pPr>
                </w:p>
              </w:tc>
              <w:tc>
                <w:tcPr>
                  <w:tcW w:w="144" w:type="dxa"/>
                  <w:tcBorders>
                    <w:right w:val="single" w:sz="8" w:space="0" w:color="C0C0C0"/>
                  </w:tcBorders>
                </w:tcPr>
                <w:p w:rsidR="001B7198" w:rsidRPr="00510468" w:rsidP="004F6D08" w14:paraId="3715472D" w14:textId="77777777">
                  <w:pPr>
                    <w:pStyle w:val="ASSpecifyDescriptor"/>
                  </w:pPr>
                </w:p>
              </w:tc>
            </w:tr>
            <w:tr w14:paraId="5B7DF445" w14:textId="77777777" w:rsidTr="004F6D08">
              <w:tblPrEx>
                <w:tblW w:w="4536" w:type="dxa"/>
                <w:tblLayout w:type="fixed"/>
                <w:tblLook w:val="01E0"/>
              </w:tblPrEx>
              <w:trPr>
                <w:hidden/>
              </w:trPr>
              <w:tc>
                <w:tcPr>
                  <w:tcW w:w="432" w:type="dxa"/>
                  <w:tcBorders>
                    <w:right w:val="single" w:sz="8" w:space="0" w:color="C0C0C0"/>
                  </w:tcBorders>
                  <w:vAlign w:val="center"/>
                </w:tcPr>
                <w:p w:rsidR="001B7198" w:rsidRPr="00510468" w:rsidP="004F6D08" w14:paraId="4710238D" w14:textId="77777777">
                  <w:pPr>
                    <w:pStyle w:val="ASAnnotationTableKWN"/>
                  </w:pPr>
                </w:p>
              </w:tc>
              <w:tc>
                <w:tcPr>
                  <w:tcW w:w="144" w:type="dxa"/>
                  <w:tcBorders>
                    <w:left w:val="single" w:sz="8" w:space="0" w:color="C0C0C0"/>
                    <w:bottom w:val="single" w:sz="8" w:space="0" w:color="C0C0C0"/>
                  </w:tcBorders>
                </w:tcPr>
                <w:p w:rsidR="001B7198" w:rsidRPr="00E079F7" w:rsidP="004F6D08" w14:paraId="5130AB8B" w14:textId="77777777">
                  <w:pPr>
                    <w:pStyle w:val="ASAnnotationTableKWN"/>
                  </w:pPr>
                </w:p>
              </w:tc>
              <w:tc>
                <w:tcPr>
                  <w:tcW w:w="3816" w:type="dxa"/>
                  <w:tcBorders>
                    <w:top w:val="single" w:sz="8" w:space="0" w:color="C0C0C0"/>
                    <w:bottom w:val="single" w:sz="8" w:space="0" w:color="C0C0C0"/>
                  </w:tcBorders>
                  <w:vAlign w:val="center"/>
                </w:tcPr>
                <w:p w:rsidR="001B7198" w:rsidRPr="00510468" w:rsidP="004F6D08" w14:paraId="5331CCBC" w14:textId="77777777">
                  <w:pPr>
                    <w:pStyle w:val="ASSpecifyDescriptor"/>
                  </w:pPr>
                </w:p>
              </w:tc>
              <w:tc>
                <w:tcPr>
                  <w:tcW w:w="144" w:type="dxa"/>
                  <w:tcBorders>
                    <w:bottom w:val="single" w:sz="8" w:space="0" w:color="C0C0C0"/>
                    <w:right w:val="single" w:sz="8" w:space="0" w:color="C0C0C0"/>
                  </w:tcBorders>
                </w:tcPr>
                <w:p w:rsidR="001B7198" w:rsidRPr="00510468" w:rsidP="004F6D08" w14:paraId="38882EF3" w14:textId="77777777">
                  <w:pPr>
                    <w:pStyle w:val="ASSpecifyDescriptor"/>
                  </w:pPr>
                </w:p>
              </w:tc>
            </w:tr>
          </w:tbl>
          <w:p w:rsidR="008F4DBD" w:rsidP="004F6D08" w14:paraId="0A10ECA9" w14:textId="77777777">
            <w:pPr>
              <w:pStyle w:val="Spacer4pt"/>
            </w:pPr>
          </w:p>
          <w:p w:rsidR="001B7198" w:rsidP="001B7198" w14:paraId="4653D0F5" w14:textId="77777777">
            <w:pPr>
              <w:pStyle w:val="ASNormal"/>
            </w:pPr>
          </w:p>
        </w:tc>
        <w:tc>
          <w:tcPr>
            <w:tcW w:w="4680" w:type="dxa"/>
            <w:shd w:val="clear" w:color="auto" w:fill="auto"/>
          </w:tcPr>
          <w:p w:rsidR="008F4DBD" w:rsidP="001B7198" w14:paraId="18841E5F" w14:textId="77777777">
            <w:pPr>
              <w:pStyle w:val="ASAnnotationKWN"/>
            </w:pPr>
            <w:r>
              <w:t>INELIGNODATA</w:t>
            </w:r>
          </w:p>
          <w:p w:rsidR="001B7198" w:rsidP="001B7198" w14:paraId="1F8DF469" w14:textId="77777777">
            <w:pPr>
              <w:pStyle w:val="ASQstStem"/>
            </w:pPr>
            <w:r>
              <w:t>127.</w:t>
            </w:r>
            <w:r>
              <w:tab/>
            </w:r>
            <w:r w:rsidRPr="001B7198">
              <w:rPr>
                <w:rStyle w:val="AskIf"/>
              </w:rPr>
              <w:t>[Ask if Q1 = "No, I separated or retired"]</w:t>
            </w:r>
            <w:r>
              <w:t xml:space="preserve"> Based on your answer to the previous question, you are ineligible to take this survey.  If you feel you have encountered this message in error, click the </w:t>
            </w:r>
            <w:r w:rsidRPr="001B7198">
              <w:rPr>
                <w:rStyle w:val="WordItalic"/>
              </w:rPr>
              <w:t>Previous</w:t>
            </w:r>
            <w:r>
              <w:t xml:space="preserve"> button and check your answer(s). </w:t>
            </w:r>
          </w:p>
          <w:p w:rsidR="001B7198" w:rsidP="001B7198" w14:paraId="23E62814" w14:textId="77777777">
            <w:pPr>
              <w:pStyle w:val="ASQstStem"/>
            </w:pPr>
          </w:p>
          <w:p w:rsidR="008F4DBD" w:rsidP="001B7198" w14:paraId="4F9C4921" w14:textId="77777777">
            <w:pPr>
              <w:pStyle w:val="ASQstStem"/>
            </w:pPr>
            <w:r>
              <w:tab/>
              <w:t xml:space="preserve">To submit your answers, click the </w:t>
            </w:r>
            <w:r w:rsidRPr="001B7198">
              <w:rPr>
                <w:rStyle w:val="WordItalic"/>
              </w:rPr>
              <w:t>Submit</w:t>
            </w:r>
            <w:r>
              <w:t xml:space="preserve"> button.  For further help, please call our Survey Processing Center toll-free at 1-800-881-5307 or e-mail RC-Survey@mail.mil.</w:t>
            </w:r>
          </w:p>
          <w:p w:rsidR="001B7198" w:rsidRPr="00D40A9C" w:rsidP="001B7198" w14:paraId="39AE43DE" w14:textId="77777777">
            <w:pPr>
              <w:pStyle w:val="Spacer4pt"/>
            </w:pPr>
          </w:p>
        </w:tc>
        <w:tc>
          <w:tcPr>
            <w:tcW w:w="4680" w:type="dxa"/>
            <w:shd w:val="clear" w:color="auto" w:fill="auto"/>
          </w:tcPr>
          <w:p w:rsidR="00B55609" w:rsidRPr="00D40A9C" w:rsidP="00BF0F6B" w14:paraId="6D6E5D0F" w14:textId="77777777">
            <w:pPr>
              <w:pStyle w:val="ASNormal"/>
            </w:pPr>
          </w:p>
        </w:tc>
      </w:tr>
    </w:tbl>
    <w:p w:rsidR="00A758F1" w:rsidP="008F4DBD" w14:paraId="79E43CA9" w14:textId="77777777">
      <w:pPr>
        <w:pStyle w:val="ASNormal"/>
      </w:pPr>
    </w:p>
    <w:sectPr w:rsidSect="00FC6915">
      <w:headerReference w:type="even" r:id="rId8"/>
      <w:headerReference w:type="default" r:id="rId9"/>
      <w:footerReference w:type="even" r:id="rId10"/>
      <w:footerReference w:type="default" r:id="rId11"/>
      <w:type w:val="continuous"/>
      <w:pgSz w:w="15840" w:h="12240" w:orient="landscape" w:code="1"/>
      <w:pgMar w:top="720" w:right="720" w:bottom="720" w:left="720" w:header="432" w:footer="432" w:gutter="0"/>
      <w:cols w:space="2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3929" w:rsidRPr="00CD0FC7" w:rsidP="00CD0FC7" w14:paraId="7D5C47A1" w14:textId="77777777">
    <w:pPr>
      <w:pStyle w:val="Footer"/>
    </w:pPr>
    <w:r w:rsidRPr="00CD0FC7">
      <w:fldChar w:fldCharType="begin"/>
    </w:r>
    <w:r w:rsidRPr="00CD0FC7">
      <w:instrText xml:space="preserve"> PAGE </w:instrText>
    </w:r>
    <w:r w:rsidRPr="00CD0FC7">
      <w:fldChar w:fldCharType="separate"/>
    </w:r>
    <w:r>
      <w:rPr>
        <w:noProof/>
      </w:rPr>
      <w:t>2</w:t>
    </w:r>
    <w:r w:rsidRPr="00CD0FC7">
      <w:fldChar w:fldCharType="end"/>
    </w:r>
    <w:r w:rsidRPr="00CD0FC7">
      <w:tab/>
      <w:t>OP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3929" w:rsidRPr="00CD0FC7" w:rsidP="00CD0FC7" w14:paraId="7F8DCAB4" w14:textId="77777777">
    <w:pPr>
      <w:pStyle w:val="Footer"/>
    </w:pPr>
    <w:r>
      <w:t xml:space="preserve">Created:  </w:t>
    </w:r>
    <w:bookmarkStart w:id="0" w:name="CreatedOn"/>
    <w:bookmarkEnd w:id="0"/>
    <w:r w:rsidRPr="00CD0FC7">
      <w:tab/>
    </w:r>
    <w:r>
      <w:t xml:space="preserve">Page </w:t>
    </w:r>
    <w:r w:rsidRPr="00CD0FC7">
      <w:fldChar w:fldCharType="begin"/>
    </w:r>
    <w:r w:rsidRPr="00CD0FC7">
      <w:instrText xml:space="preserve"> PAGE </w:instrText>
    </w:r>
    <w:r w:rsidRPr="00CD0FC7">
      <w:fldChar w:fldCharType="separate"/>
    </w:r>
    <w:r w:rsidR="004030E2">
      <w:rPr>
        <w:noProof/>
      </w:rPr>
      <w:t>42</w:t>
    </w:r>
    <w:r w:rsidRPr="00CD0FC7">
      <w:fldChar w:fldCharType="end"/>
    </w:r>
    <w:r>
      <w:t xml:space="preserve"> of </w:t>
    </w:r>
    <w:r w:rsidR="002B6C55">
      <w:fldChar w:fldCharType="begin"/>
    </w:r>
    <w:r w:rsidR="002B6C55">
      <w:instrText xml:space="preserve"> NUMPAGES  \* Arabic  \* MERGEFORMAT </w:instrText>
    </w:r>
    <w:r w:rsidR="002B6C55">
      <w:fldChar w:fldCharType="separate"/>
    </w:r>
    <w:r w:rsidR="004030E2">
      <w:rPr>
        <w:noProof/>
      </w:rPr>
      <w:t>48</w:t>
    </w:r>
    <w:r w:rsidR="002B6C55">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3929" w:rsidRPr="00657D95" w:rsidP="00CD0FC7" w14:paraId="2BBF2A46" w14:textId="77777777">
    <w:pPr>
      <w:pStyle w:val="HeaderEven"/>
    </w:pPr>
    <w:r>
      <w:t>2023 Status of Forces Survey of Reserve Component Memb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3929" w:rsidP="00CD0FC7" w14:paraId="37908087" w14:textId="77777777">
    <w:pPr>
      <w:pStyle w:val="Header"/>
    </w:pPr>
    <w:r>
      <w:t>2023 Status of Forces Survey of Reserve Component Members</w:t>
    </w:r>
  </w:p>
  <w:tbl>
    <w:tblPr>
      <w:tblW w:w="0" w:type="auto"/>
      <w:tblInd w:w="23"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CellMar>
        <w:left w:w="0" w:type="dxa"/>
        <w:right w:w="0" w:type="dxa"/>
      </w:tblCellMar>
      <w:tblLook w:val="01E0"/>
    </w:tblPr>
    <w:tblGrid>
      <w:gridCol w:w="288"/>
      <w:gridCol w:w="4680"/>
      <w:gridCol w:w="4680"/>
      <w:gridCol w:w="4680"/>
    </w:tblGrid>
    <w:tr w14:paraId="5AB2266F" w14:textId="77777777" w:rsidTr="00FC6915">
      <w:tblPrEx>
        <w:tblW w:w="0" w:type="auto"/>
        <w:tblInd w:w="23"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CellMar>
          <w:left w:w="0" w:type="dxa"/>
          <w:right w:w="0" w:type="dxa"/>
        </w:tblCellMar>
        <w:tblLook w:val="01E0"/>
      </w:tblPrEx>
      <w:trPr>
        <w:trHeight w:val="432"/>
      </w:trPr>
      <w:tc>
        <w:tcPr>
          <w:tcW w:w="288" w:type="dxa"/>
          <w:shd w:val="clear" w:color="auto" w:fill="333333"/>
          <w:vAlign w:val="center"/>
        </w:tcPr>
        <w:p w:rsidR="00943929" w:rsidRPr="003D0023" w:rsidP="006E3B0D" w14:paraId="3D9F9076" w14:textId="77777777">
          <w:pPr>
            <w:pStyle w:val="ASBCAHeading"/>
            <w:rPr>
              <w:rFonts w:ascii="Arial" w:hAnsi="Arial"/>
            </w:rPr>
          </w:pPr>
        </w:p>
      </w:tc>
      <w:tc>
        <w:tcPr>
          <w:tcW w:w="4680" w:type="dxa"/>
          <w:shd w:val="clear" w:color="auto" w:fill="CCCCCC"/>
          <w:vAlign w:val="center"/>
        </w:tcPr>
        <w:p w:rsidR="00943929" w:rsidRPr="003D0023" w:rsidP="006E3B0D" w14:paraId="2D75DB68" w14:textId="77777777">
          <w:pPr>
            <w:pStyle w:val="ASBCAHeading"/>
            <w:rPr>
              <w:rFonts w:ascii="Arial" w:hAnsi="Arial"/>
            </w:rPr>
          </w:pPr>
          <w:r w:rsidRPr="003D0023">
            <w:rPr>
              <w:rFonts w:ascii="Arial" w:hAnsi="Arial"/>
            </w:rPr>
            <w:t>Base</w:t>
          </w:r>
        </w:p>
      </w:tc>
      <w:tc>
        <w:tcPr>
          <w:tcW w:w="4680" w:type="dxa"/>
          <w:shd w:val="clear" w:color="auto" w:fill="E0E0E0"/>
          <w:vAlign w:val="center"/>
        </w:tcPr>
        <w:p w:rsidR="00943929" w:rsidRPr="003D0023" w:rsidP="006E3B0D" w14:paraId="1D6EE4C6" w14:textId="77777777">
          <w:pPr>
            <w:pStyle w:val="ASBCAHeading"/>
            <w:rPr>
              <w:rFonts w:ascii="Arial" w:hAnsi="Arial"/>
            </w:rPr>
          </w:pPr>
          <w:r w:rsidRPr="003D0023">
            <w:rPr>
              <w:rFonts w:ascii="Arial" w:hAnsi="Arial"/>
            </w:rPr>
            <w:t>Conditional</w:t>
          </w:r>
        </w:p>
      </w:tc>
      <w:tc>
        <w:tcPr>
          <w:tcW w:w="4680" w:type="dxa"/>
          <w:shd w:val="clear" w:color="auto" w:fill="F3F3F3"/>
          <w:vAlign w:val="center"/>
        </w:tcPr>
        <w:p w:rsidR="00943929" w:rsidRPr="003D0023" w:rsidP="006E3B0D" w14:paraId="424B380D" w14:textId="77777777">
          <w:pPr>
            <w:pStyle w:val="ASBCAHeading"/>
            <w:rPr>
              <w:rFonts w:ascii="Arial" w:hAnsi="Arial"/>
            </w:rPr>
          </w:pPr>
          <w:r w:rsidRPr="003D0023">
            <w:rPr>
              <w:rFonts w:ascii="Arial" w:hAnsi="Arial"/>
            </w:rPr>
            <w:t>Alternate</w:t>
          </w:r>
        </w:p>
      </w:tc>
    </w:tr>
  </w:tbl>
  <w:p w:rsidR="00943929" w:rsidRPr="00554847" w:rsidP="006E3B0D" w14:paraId="7F7956BF" w14:textId="77777777">
    <w:pPr>
      <w:pStyle w:val="ASSpacerSmal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22E6628"/>
    <w:lvl w:ilvl="0">
      <w:start w:val="1"/>
      <w:numFmt w:val="decimal"/>
      <w:lvlText w:val="%1."/>
      <w:lvlJc w:val="left"/>
      <w:pPr>
        <w:tabs>
          <w:tab w:val="num" w:pos="1800"/>
        </w:tabs>
        <w:ind w:left="1800" w:hanging="360"/>
      </w:pPr>
    </w:lvl>
  </w:abstractNum>
  <w:abstractNum w:abstractNumId="1">
    <w:nsid w:val="FFFFFF7D"/>
    <w:multiLevelType w:val="singleLevel"/>
    <w:tmpl w:val="35D81158"/>
    <w:lvl w:ilvl="0">
      <w:start w:val="1"/>
      <w:numFmt w:val="decimal"/>
      <w:lvlText w:val="%1."/>
      <w:lvlJc w:val="left"/>
      <w:pPr>
        <w:tabs>
          <w:tab w:val="num" w:pos="1440"/>
        </w:tabs>
        <w:ind w:left="1440" w:hanging="360"/>
      </w:pPr>
    </w:lvl>
  </w:abstractNum>
  <w:abstractNum w:abstractNumId="2">
    <w:nsid w:val="FFFFFF7E"/>
    <w:multiLevelType w:val="singleLevel"/>
    <w:tmpl w:val="71E00DDC"/>
    <w:lvl w:ilvl="0">
      <w:start w:val="1"/>
      <w:numFmt w:val="decimal"/>
      <w:lvlText w:val="%1."/>
      <w:lvlJc w:val="left"/>
      <w:pPr>
        <w:tabs>
          <w:tab w:val="num" w:pos="1080"/>
        </w:tabs>
        <w:ind w:left="1080" w:hanging="360"/>
      </w:pPr>
    </w:lvl>
  </w:abstractNum>
  <w:abstractNum w:abstractNumId="3">
    <w:nsid w:val="FFFFFF7F"/>
    <w:multiLevelType w:val="singleLevel"/>
    <w:tmpl w:val="E6D87698"/>
    <w:lvl w:ilvl="0">
      <w:start w:val="1"/>
      <w:numFmt w:val="decimal"/>
      <w:lvlText w:val="%1."/>
      <w:lvlJc w:val="left"/>
      <w:pPr>
        <w:tabs>
          <w:tab w:val="num" w:pos="720"/>
        </w:tabs>
        <w:ind w:left="720" w:hanging="360"/>
      </w:pPr>
    </w:lvl>
  </w:abstractNum>
  <w:abstractNum w:abstractNumId="4">
    <w:nsid w:val="FFFFFF80"/>
    <w:multiLevelType w:val="singleLevel"/>
    <w:tmpl w:val="496646F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003B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FCEB5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DCC1B8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AF0B2C6"/>
    <w:lvl w:ilvl="0">
      <w:start w:val="1"/>
      <w:numFmt w:val="decimal"/>
      <w:lvlText w:val="%1."/>
      <w:lvlJc w:val="left"/>
      <w:pPr>
        <w:tabs>
          <w:tab w:val="num" w:pos="360"/>
        </w:tabs>
        <w:ind w:left="360" w:hanging="360"/>
      </w:pPr>
    </w:lvl>
  </w:abstractNum>
  <w:abstractNum w:abstractNumId="9">
    <w:nsid w:val="FFFFFF89"/>
    <w:multiLevelType w:val="singleLevel"/>
    <w:tmpl w:val="55E22164"/>
    <w:lvl w:ilvl="0">
      <w:start w:val="1"/>
      <w:numFmt w:val="bullet"/>
      <w:lvlText w:val=""/>
      <w:lvlJc w:val="left"/>
      <w:pPr>
        <w:tabs>
          <w:tab w:val="num" w:pos="360"/>
        </w:tabs>
        <w:ind w:left="360" w:hanging="360"/>
      </w:pPr>
      <w:rPr>
        <w:rFonts w:ascii="Symbol" w:hAnsi="Symbol" w:hint="default"/>
      </w:rPr>
    </w:lvl>
  </w:abstractNum>
  <w:abstractNum w:abstractNumId="10">
    <w:nsid w:val="109F6397"/>
    <w:multiLevelType w:val="hybridMultilevel"/>
    <w:tmpl w:val="6362FE0A"/>
    <w:lvl w:ilvl="0">
      <w:start w:val="1"/>
      <w:numFmt w:val="bullet"/>
      <w:pStyle w:val="ASQstStemBullet1"/>
      <w:lvlText w:val=""/>
      <w:lvlJc w:val="left"/>
      <w:pPr>
        <w:tabs>
          <w:tab w:val="num" w:pos="1296"/>
        </w:tabs>
        <w:ind w:left="1296" w:hanging="432"/>
      </w:pPr>
      <w:rPr>
        <w:rFonts w:ascii="Symbol" w:hAnsi="Symbol" w:hint="default"/>
      </w:rPr>
    </w:lvl>
    <w:lvl w:ilvl="1" w:tentative="1">
      <w:start w:val="1"/>
      <w:numFmt w:val="bullet"/>
      <w:lvlText w:val="o"/>
      <w:lvlJc w:val="left"/>
      <w:pPr>
        <w:tabs>
          <w:tab w:val="num" w:pos="1872"/>
        </w:tabs>
        <w:ind w:left="1872" w:hanging="360"/>
      </w:pPr>
      <w:rPr>
        <w:rFonts w:ascii="Courier New" w:hAnsi="Courier New" w:cs="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abstractNum w:abstractNumId="11">
    <w:nsid w:val="191B5839"/>
    <w:multiLevelType w:val="hybridMultilevel"/>
    <w:tmpl w:val="0EA2CA9C"/>
    <w:lvl w:ilvl="0">
      <w:start w:val="1"/>
      <w:numFmt w:val="bullet"/>
      <w:pStyle w:val="List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2">
    <w:nsid w:val="1B03062E"/>
    <w:multiLevelType w:val="multilevel"/>
    <w:tmpl w:val="C6D68818"/>
    <w:lvl w:ilvl="0">
      <w:start w:val="1"/>
      <w:numFmt w:val="bullet"/>
      <w:lvlText w:val="•"/>
      <w:lvlJc w:val="left"/>
      <w:pPr>
        <w:tabs>
          <w:tab w:val="num" w:pos="1080"/>
        </w:tabs>
        <w:ind w:left="1080" w:hanging="360"/>
      </w:pPr>
      <w:rPr>
        <w:rFonts w:ascii="Arial" w:hAnsi="Arial" w:hint="default"/>
        <w:color w:val="auto"/>
        <w:sz w:val="24"/>
        <w:szCs w:val="24"/>
        <w:u w:val="none"/>
      </w:rPr>
    </w:lvl>
    <w:lvl w:ilvl="1">
      <w:start w:val="1"/>
      <w:numFmt w:val="bullet"/>
      <w:lvlText w:val="–"/>
      <w:lvlJc w:val="left"/>
      <w:pPr>
        <w:tabs>
          <w:tab w:val="num" w:pos="1440"/>
        </w:tabs>
        <w:ind w:left="1440" w:hanging="360"/>
      </w:pPr>
      <w:rPr>
        <w:rFonts w:ascii="Arial" w:hAnsi="Arial" w:hint="default"/>
        <w:color w:val="auto"/>
        <w:sz w:val="24"/>
      </w:rPr>
    </w:lvl>
    <w:lvl w:ilvl="2">
      <w:start w:val="1"/>
      <w:numFmt w:val="bullet"/>
      <w:lvlText w:val="-"/>
      <w:lvlJc w:val="left"/>
      <w:pPr>
        <w:tabs>
          <w:tab w:val="num" w:pos="1800"/>
        </w:tabs>
        <w:ind w:left="1800" w:hanging="360"/>
      </w:pPr>
      <w:rPr>
        <w:rFonts w:ascii="Arial" w:hAnsi="Aria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
    <w:nsid w:val="1FEB2604"/>
    <w:multiLevelType w:val="multilevel"/>
    <w:tmpl w:val="CF26895E"/>
    <w:lvl w:ilvl="0">
      <w:start w:val="1"/>
      <w:numFmt w:val="decimal"/>
      <w:pStyle w:val="Heading1"/>
      <w:suff w:val="nothing"/>
      <w:lvlText w:val="%1.  "/>
      <w:lvlJc w:val="left"/>
      <w:pPr>
        <w:ind w:left="0" w:firstLine="0"/>
      </w:pPr>
      <w:rPr>
        <w:rFonts w:ascii="Arial" w:hAnsi="Arial" w:hint="default"/>
        <w:b/>
        <w:i w:val="0"/>
        <w:sz w:val="28"/>
        <w:szCs w:val="28"/>
      </w:rPr>
    </w:lvl>
    <w:lvl w:ilvl="1">
      <w:start w:val="1"/>
      <w:numFmt w:val="decimal"/>
      <w:pStyle w:val="Heading2"/>
      <w:suff w:val="nothing"/>
      <w:lvlText w:val="%1.%2  "/>
      <w:lvlJc w:val="left"/>
      <w:pPr>
        <w:ind w:left="576" w:hanging="576"/>
      </w:pPr>
      <w:rPr>
        <w:rFonts w:ascii="Arial" w:hAnsi="Arial" w:hint="default"/>
        <w:b/>
        <w:i/>
        <w:sz w:val="24"/>
        <w:szCs w:val="24"/>
      </w:rPr>
    </w:lvl>
    <w:lvl w:ilvl="2">
      <w:start w:val="1"/>
      <w:numFmt w:val="decimal"/>
      <w:pStyle w:val="Heading3"/>
      <w:suff w:val="nothing"/>
      <w:lvlText w:val="%1.%2.%3  "/>
      <w:lvlJc w:val="left"/>
      <w:pPr>
        <w:ind w:left="0" w:firstLine="0"/>
      </w:pPr>
      <w:rPr>
        <w:rFonts w:ascii="Arial" w:hAnsi="Arial" w:hint="default"/>
        <w:b/>
        <w:i w:val="0"/>
        <w:sz w:val="24"/>
        <w:szCs w:val="24"/>
      </w:rPr>
    </w:lvl>
    <w:lvl w:ilvl="3">
      <w:start w:val="1"/>
      <w:numFmt w:val="decimal"/>
      <w:pStyle w:val="Heading4"/>
      <w:suff w:val="nothing"/>
      <w:lvlText w:val="%1.%2.%3.%4  "/>
      <w:lvlJc w:val="left"/>
      <w:pPr>
        <w:ind w:left="0" w:firstLine="0"/>
      </w:pPr>
      <w:rPr>
        <w:rFonts w:ascii="Arial" w:hAnsi="Arial" w:hint="default"/>
        <w:b/>
        <w:i/>
        <w:sz w:val="24"/>
        <w:szCs w:val="24"/>
      </w:rPr>
    </w:lvl>
    <w:lvl w:ilvl="4">
      <w:start w:val="1"/>
      <w:numFmt w:val="decimal"/>
      <w:pStyle w:val="Heading5"/>
      <w:suff w:val="nothing"/>
      <w:lvlText w:val="%1.%2.%3.%4.%5  "/>
      <w:lvlJc w:val="left"/>
      <w:pPr>
        <w:ind w:left="0" w:firstLine="0"/>
      </w:pPr>
      <w:rPr>
        <w:rFonts w:ascii="Arial" w:hAnsi="Arial" w:hint="default"/>
        <w:b w:val="0"/>
        <w:i/>
        <w:sz w:val="24"/>
        <w:szCs w:val="24"/>
      </w:rPr>
    </w:lvl>
    <w:lvl w:ilvl="5">
      <w:start w:val="1"/>
      <w:numFmt w:val="upperLetter"/>
      <w:lvlRestart w:val="0"/>
      <w:pStyle w:val="Heading6"/>
      <w:suff w:val="nothing"/>
      <w:lvlText w:val="Appendix %6.  "/>
      <w:lvlJc w:val="left"/>
      <w:pPr>
        <w:ind w:left="0" w:firstLine="0"/>
      </w:pPr>
      <w:rPr>
        <w:rFonts w:ascii="Arial" w:hAnsi="Arial" w:hint="default"/>
        <w:b/>
        <w:i w:val="0"/>
        <w:sz w:val="28"/>
        <w:szCs w:val="28"/>
      </w:rPr>
    </w:lvl>
    <w:lvl w:ilvl="6">
      <w:start w:val="1"/>
      <w:numFmt w:val="decimal"/>
      <w:pStyle w:val="Heading7"/>
      <w:suff w:val="nothing"/>
      <w:lvlText w:val="%6.%7  "/>
      <w:lvlJc w:val="left"/>
      <w:pPr>
        <w:ind w:left="0" w:firstLine="0"/>
      </w:pPr>
      <w:rPr>
        <w:rFonts w:ascii="Arial" w:hAnsi="Arial" w:hint="default"/>
        <w:b/>
        <w:i/>
        <w:sz w:val="24"/>
        <w:szCs w:val="24"/>
      </w:rPr>
    </w:lvl>
    <w:lvl w:ilvl="7">
      <w:start w:val="1"/>
      <w:numFmt w:val="decimal"/>
      <w:pStyle w:val="Heading8"/>
      <w:suff w:val="nothing"/>
      <w:lvlText w:val="%6.%7.%8  "/>
      <w:lvlJc w:val="left"/>
      <w:pPr>
        <w:ind w:left="0" w:firstLine="0"/>
      </w:pPr>
      <w:rPr>
        <w:rFonts w:ascii="Arial" w:hAnsi="Arial" w:hint="default"/>
        <w:b/>
        <w:i w:val="0"/>
        <w:sz w:val="24"/>
        <w:szCs w:val="24"/>
      </w:rPr>
    </w:lvl>
    <w:lvl w:ilvl="8">
      <w:start w:val="1"/>
      <w:numFmt w:val="decimal"/>
      <w:pStyle w:val="Heading9"/>
      <w:suff w:val="nothing"/>
      <w:lvlText w:val="%6.%7.%8.%9  "/>
      <w:lvlJc w:val="left"/>
      <w:pPr>
        <w:ind w:left="1584" w:hanging="1584"/>
      </w:pPr>
      <w:rPr>
        <w:rFonts w:ascii="Arial" w:hAnsi="Arial" w:hint="default"/>
        <w:b/>
        <w:i/>
        <w:sz w:val="24"/>
        <w:szCs w:val="24"/>
      </w:rPr>
    </w:lvl>
  </w:abstractNum>
  <w:abstractNum w:abstractNumId="14">
    <w:nsid w:val="20187C6C"/>
    <w:multiLevelType w:val="hybridMultilevel"/>
    <w:tmpl w:val="6F9AEE24"/>
    <w:lvl w:ilvl="0">
      <w:start w:val="1"/>
      <w:numFmt w:val="bullet"/>
      <w:pStyle w:val="ASIntroductionBullet1"/>
      <w:lvlText w:val=""/>
      <w:lvlJc w:val="left"/>
      <w:pPr>
        <w:tabs>
          <w:tab w:val="num" w:pos="864"/>
        </w:tabs>
        <w:ind w:left="864" w:hanging="432"/>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F893871"/>
    <w:multiLevelType w:val="hybridMultilevel"/>
    <w:tmpl w:val="88104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E6B31B1"/>
    <w:multiLevelType w:val="hybridMultilevel"/>
    <w:tmpl w:val="34AC21B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EE02B53"/>
    <w:multiLevelType w:val="multilevel"/>
    <w:tmpl w:val="B41C4948"/>
    <w:lvl w:ilvl="0">
      <w:start w:val="1"/>
      <w:numFmt w:val="decimal"/>
      <w:lvlText w:val="%1."/>
      <w:lvlJc w:val="right"/>
      <w:pPr>
        <w:tabs>
          <w:tab w:val="num" w:pos="1080"/>
        </w:tabs>
        <w:ind w:left="1080" w:hanging="187"/>
      </w:pPr>
      <w:rPr>
        <w:rFonts w:ascii="Arial" w:hAnsi="Arial" w:hint="default"/>
        <w:color w:val="auto"/>
        <w:sz w:val="24"/>
        <w:szCs w:val="24"/>
        <w:u w:val="none"/>
      </w:rPr>
    </w:lvl>
    <w:lvl w:ilvl="1">
      <w:start w:val="1"/>
      <w:numFmt w:val="lowerLetter"/>
      <w:lvlText w:val="%2."/>
      <w:lvlJc w:val="left"/>
      <w:pPr>
        <w:tabs>
          <w:tab w:val="num" w:pos="1440"/>
        </w:tabs>
        <w:ind w:left="1440" w:hanging="360"/>
      </w:pPr>
      <w:rPr>
        <w:rFonts w:ascii="Arial" w:hAnsi="Arial" w:hint="default"/>
        <w:sz w:val="24"/>
        <w:szCs w:val="24"/>
      </w:rPr>
    </w:lvl>
    <w:lvl w:ilvl="2">
      <w:start w:val="1"/>
      <w:numFmt w:val="lowerRoman"/>
      <w:lvlText w:val="%3)"/>
      <w:lvlJc w:val="left"/>
      <w:pPr>
        <w:tabs>
          <w:tab w:val="num" w:pos="1800"/>
        </w:tabs>
        <w:ind w:left="1800" w:hanging="360"/>
      </w:pPr>
      <w:rPr>
        <w:rFonts w:ascii="Arial" w:hAnsi="Arial"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4F3F7B4D"/>
    <w:multiLevelType w:val="hybridMultilevel"/>
    <w:tmpl w:val="92CADE64"/>
    <w:lvl w:ilvl="0">
      <w:start w:val="1"/>
      <w:numFmt w:val="bullet"/>
      <w:pStyle w:val="ASIntroductionBullet2"/>
      <w:lvlText w:val="–"/>
      <w:lvlJc w:val="left"/>
      <w:pPr>
        <w:tabs>
          <w:tab w:val="num" w:pos="720"/>
        </w:tabs>
        <w:ind w:left="1296" w:hanging="432"/>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5111442E"/>
    <w:multiLevelType w:val="hybridMultilevel"/>
    <w:tmpl w:val="3410C05A"/>
    <w:lvl w:ilvl="0">
      <w:start w:val="1"/>
      <w:numFmt w:val="bullet"/>
      <w:pStyle w:val="ASQstStemBullet2"/>
      <w:lvlText w:val="–"/>
      <w:lvlJc w:val="left"/>
      <w:pPr>
        <w:tabs>
          <w:tab w:val="num" w:pos="1296"/>
        </w:tabs>
        <w:ind w:left="1296" w:hanging="432"/>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522C2FCE"/>
    <w:multiLevelType w:val="hybridMultilevel"/>
    <w:tmpl w:val="9CFC04AA"/>
    <w:lvl w:ilvl="0">
      <w:start w:val="1"/>
      <w:numFmt w:val="decimal"/>
      <w:lvlText w:val="%1."/>
      <w:lvlJc w:val="left"/>
      <w:pPr>
        <w:tabs>
          <w:tab w:val="num" w:pos="360"/>
        </w:tabs>
        <w:ind w:left="360" w:hanging="360"/>
      </w:pPr>
      <w:rPr>
        <w:rFonts w:ascii="Arial" w:hAnsi="Arial" w:hint="default"/>
        <w:b/>
        <w:i w:val="0"/>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57731139"/>
    <w:multiLevelType w:val="hybridMultilevel"/>
    <w:tmpl w:val="77CA0CDE"/>
    <w:lvl w:ilvl="0">
      <w:start w:val="1"/>
      <w:numFmt w:val="bullet"/>
      <w:lvlText w:val="-"/>
      <w:lvlJc w:val="left"/>
      <w:pPr>
        <w:tabs>
          <w:tab w:val="num" w:pos="1440"/>
        </w:tabs>
        <w:ind w:left="1440" w:hanging="360"/>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69094DEE"/>
    <w:multiLevelType w:val="hybridMultilevel"/>
    <w:tmpl w:val="DBAE1E96"/>
    <w:lvl w:ilvl="0">
      <w:start w:val="1"/>
      <w:numFmt w:val="bullet"/>
      <w:lvlText w:val=""/>
      <w:lvlJc w:val="left"/>
      <w:pPr>
        <w:tabs>
          <w:tab w:val="num" w:pos="1152"/>
        </w:tabs>
        <w:ind w:left="1152" w:hanging="360"/>
      </w:pPr>
      <w:rPr>
        <w:rFonts w:ascii="Symbol" w:hAnsi="Symbol" w:hint="default"/>
      </w:rPr>
    </w:lvl>
    <w:lvl w:ilvl="1" w:tentative="1">
      <w:start w:val="1"/>
      <w:numFmt w:val="bullet"/>
      <w:lvlText w:val="o"/>
      <w:lvlJc w:val="left"/>
      <w:pPr>
        <w:tabs>
          <w:tab w:val="num" w:pos="1872"/>
        </w:tabs>
        <w:ind w:left="1872" w:hanging="360"/>
      </w:pPr>
      <w:rPr>
        <w:rFonts w:ascii="Courier New" w:hAnsi="Courier New" w:cs="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num w:numId="1" w16cid:durableId="1954625644">
    <w:abstractNumId w:val="16"/>
  </w:num>
  <w:num w:numId="2" w16cid:durableId="1408187485">
    <w:abstractNumId w:val="15"/>
  </w:num>
  <w:num w:numId="3" w16cid:durableId="1393694246">
    <w:abstractNumId w:val="20"/>
  </w:num>
  <w:num w:numId="4" w16cid:durableId="1397699939">
    <w:abstractNumId w:val="12"/>
  </w:num>
  <w:num w:numId="5" w16cid:durableId="1593120551">
    <w:abstractNumId w:val="17"/>
  </w:num>
  <w:num w:numId="6" w16cid:durableId="1038360924">
    <w:abstractNumId w:val="13"/>
  </w:num>
  <w:num w:numId="7" w16cid:durableId="2090078210">
    <w:abstractNumId w:val="13"/>
  </w:num>
  <w:num w:numId="8" w16cid:durableId="888225759">
    <w:abstractNumId w:val="13"/>
  </w:num>
  <w:num w:numId="9" w16cid:durableId="936405983">
    <w:abstractNumId w:val="13"/>
  </w:num>
  <w:num w:numId="10" w16cid:durableId="381367888">
    <w:abstractNumId w:val="13"/>
  </w:num>
  <w:num w:numId="11" w16cid:durableId="187641266">
    <w:abstractNumId w:val="13"/>
  </w:num>
  <w:num w:numId="12" w16cid:durableId="27529892">
    <w:abstractNumId w:val="13"/>
  </w:num>
  <w:num w:numId="13" w16cid:durableId="941449463">
    <w:abstractNumId w:val="13"/>
  </w:num>
  <w:num w:numId="14" w16cid:durableId="2126071792">
    <w:abstractNumId w:val="13"/>
  </w:num>
  <w:num w:numId="15" w16cid:durableId="550580675">
    <w:abstractNumId w:val="9"/>
  </w:num>
  <w:num w:numId="16" w16cid:durableId="600719684">
    <w:abstractNumId w:val="11"/>
  </w:num>
  <w:num w:numId="17" w16cid:durableId="46295746">
    <w:abstractNumId w:val="22"/>
  </w:num>
  <w:num w:numId="18" w16cid:durableId="580263915">
    <w:abstractNumId w:val="22"/>
  </w:num>
  <w:num w:numId="19" w16cid:durableId="1956478594">
    <w:abstractNumId w:val="21"/>
  </w:num>
  <w:num w:numId="20" w16cid:durableId="1091901114">
    <w:abstractNumId w:val="14"/>
  </w:num>
  <w:num w:numId="21" w16cid:durableId="1116371568">
    <w:abstractNumId w:val="18"/>
  </w:num>
  <w:num w:numId="22" w16cid:durableId="1095054990">
    <w:abstractNumId w:val="10"/>
  </w:num>
  <w:num w:numId="23" w16cid:durableId="1072508168">
    <w:abstractNumId w:val="19"/>
  </w:num>
  <w:num w:numId="24" w16cid:durableId="1952591399">
    <w:abstractNumId w:val="10"/>
  </w:num>
  <w:num w:numId="25" w16cid:durableId="808934881">
    <w:abstractNumId w:val="10"/>
  </w:num>
  <w:num w:numId="26" w16cid:durableId="791092506">
    <w:abstractNumId w:val="19"/>
  </w:num>
  <w:num w:numId="27" w16cid:durableId="1079988181">
    <w:abstractNumId w:val="10"/>
  </w:num>
  <w:num w:numId="28" w16cid:durableId="1563439712">
    <w:abstractNumId w:val="10"/>
  </w:num>
  <w:num w:numId="29" w16cid:durableId="1520118527">
    <w:abstractNumId w:val="10"/>
  </w:num>
  <w:num w:numId="30" w16cid:durableId="2139105233">
    <w:abstractNumId w:val="19"/>
  </w:num>
  <w:num w:numId="31" w16cid:durableId="1167595562">
    <w:abstractNumId w:val="7"/>
  </w:num>
  <w:num w:numId="32" w16cid:durableId="1786192856">
    <w:abstractNumId w:val="6"/>
  </w:num>
  <w:num w:numId="33" w16cid:durableId="1005206053">
    <w:abstractNumId w:val="5"/>
  </w:num>
  <w:num w:numId="34" w16cid:durableId="657002470">
    <w:abstractNumId w:val="4"/>
  </w:num>
  <w:num w:numId="35" w16cid:durableId="408582394">
    <w:abstractNumId w:val="8"/>
  </w:num>
  <w:num w:numId="36" w16cid:durableId="1704668131">
    <w:abstractNumId w:val="3"/>
  </w:num>
  <w:num w:numId="37" w16cid:durableId="1161701506">
    <w:abstractNumId w:val="2"/>
  </w:num>
  <w:num w:numId="38" w16cid:durableId="2019193087">
    <w:abstractNumId w:val="1"/>
  </w:num>
  <w:num w:numId="39" w16cid:durableId="207375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mirrorMargins/>
  <w:proofState w:spelling="clean" w:grammar="clean"/>
  <w:attachedTemplate r:id="rId1"/>
  <w:stylePaneFormatFilter w:val="0004" w:allStyles="0" w:alternateStyleNames="0" w:clearFormatting="0"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720"/>
  <w:clickAndTypeStyle w:val="ASNormal"/>
  <w:drawingGridHorizontalSpacing w:val="120"/>
  <w:displayHorizontalDrawingGridEvery w:val="2"/>
  <w:displayVerticalDrawingGridEvery w:val="2"/>
  <w:noPunctuationKerning/>
  <w:characterSpacingControl w:val="doNotCompress"/>
  <w:doNotEmbedSmartTags/>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288"/>
    <w:rsid w:val="0001512B"/>
    <w:rsid w:val="0002031D"/>
    <w:rsid w:val="00020DE5"/>
    <w:rsid w:val="00020E7D"/>
    <w:rsid w:val="00026331"/>
    <w:rsid w:val="00030638"/>
    <w:rsid w:val="00032EB1"/>
    <w:rsid w:val="00035DB6"/>
    <w:rsid w:val="000548AA"/>
    <w:rsid w:val="00055D62"/>
    <w:rsid w:val="00061498"/>
    <w:rsid w:val="00066E44"/>
    <w:rsid w:val="00070193"/>
    <w:rsid w:val="000707E7"/>
    <w:rsid w:val="000710C1"/>
    <w:rsid w:val="00090FF2"/>
    <w:rsid w:val="000935D6"/>
    <w:rsid w:val="000944F1"/>
    <w:rsid w:val="0009701F"/>
    <w:rsid w:val="000A03F1"/>
    <w:rsid w:val="000A5938"/>
    <w:rsid w:val="000A7B50"/>
    <w:rsid w:val="000C638D"/>
    <w:rsid w:val="000D0F36"/>
    <w:rsid w:val="000D2BBC"/>
    <w:rsid w:val="000D6E07"/>
    <w:rsid w:val="000D71BE"/>
    <w:rsid w:val="000E3A65"/>
    <w:rsid w:val="000E3ABB"/>
    <w:rsid w:val="000E4DCD"/>
    <w:rsid w:val="000E53C7"/>
    <w:rsid w:val="000E6672"/>
    <w:rsid w:val="000F4860"/>
    <w:rsid w:val="00105B66"/>
    <w:rsid w:val="001148E7"/>
    <w:rsid w:val="00121C84"/>
    <w:rsid w:val="00124445"/>
    <w:rsid w:val="00127063"/>
    <w:rsid w:val="00130722"/>
    <w:rsid w:val="00136030"/>
    <w:rsid w:val="00145D04"/>
    <w:rsid w:val="00150552"/>
    <w:rsid w:val="00154E76"/>
    <w:rsid w:val="00161288"/>
    <w:rsid w:val="00161EE6"/>
    <w:rsid w:val="00162D50"/>
    <w:rsid w:val="00165669"/>
    <w:rsid w:val="00167921"/>
    <w:rsid w:val="001726A8"/>
    <w:rsid w:val="001754D8"/>
    <w:rsid w:val="00180418"/>
    <w:rsid w:val="0018370E"/>
    <w:rsid w:val="001862A5"/>
    <w:rsid w:val="00192D08"/>
    <w:rsid w:val="001B348B"/>
    <w:rsid w:val="001B7198"/>
    <w:rsid w:val="001C0759"/>
    <w:rsid w:val="001C1389"/>
    <w:rsid w:val="001D00BD"/>
    <w:rsid w:val="001D5649"/>
    <w:rsid w:val="001D655D"/>
    <w:rsid w:val="001D666B"/>
    <w:rsid w:val="001D7015"/>
    <w:rsid w:val="001E1FC2"/>
    <w:rsid w:val="001E4C31"/>
    <w:rsid w:val="001E5151"/>
    <w:rsid w:val="001E5282"/>
    <w:rsid w:val="001F00AE"/>
    <w:rsid w:val="001F7E97"/>
    <w:rsid w:val="002018CB"/>
    <w:rsid w:val="0020732B"/>
    <w:rsid w:val="00213DD1"/>
    <w:rsid w:val="002178B3"/>
    <w:rsid w:val="00217B47"/>
    <w:rsid w:val="0022010C"/>
    <w:rsid w:val="002221CB"/>
    <w:rsid w:val="00226B67"/>
    <w:rsid w:val="0023040F"/>
    <w:rsid w:val="002308E4"/>
    <w:rsid w:val="00234BC6"/>
    <w:rsid w:val="002355C2"/>
    <w:rsid w:val="00235F53"/>
    <w:rsid w:val="00245FD8"/>
    <w:rsid w:val="00247512"/>
    <w:rsid w:val="0025049A"/>
    <w:rsid w:val="00257000"/>
    <w:rsid w:val="0026347F"/>
    <w:rsid w:val="00266135"/>
    <w:rsid w:val="002708BD"/>
    <w:rsid w:val="00272F68"/>
    <w:rsid w:val="00273A26"/>
    <w:rsid w:val="0028236F"/>
    <w:rsid w:val="00287321"/>
    <w:rsid w:val="00293131"/>
    <w:rsid w:val="00293ADE"/>
    <w:rsid w:val="00296204"/>
    <w:rsid w:val="002A6249"/>
    <w:rsid w:val="002B0397"/>
    <w:rsid w:val="002B09E7"/>
    <w:rsid w:val="002B53B0"/>
    <w:rsid w:val="002B6C55"/>
    <w:rsid w:val="002C2FBE"/>
    <w:rsid w:val="002C5B80"/>
    <w:rsid w:val="002D27DC"/>
    <w:rsid w:val="002D5924"/>
    <w:rsid w:val="002D74A0"/>
    <w:rsid w:val="002E3625"/>
    <w:rsid w:val="002E4891"/>
    <w:rsid w:val="002E5DA9"/>
    <w:rsid w:val="002F5572"/>
    <w:rsid w:val="0030189C"/>
    <w:rsid w:val="00306E2C"/>
    <w:rsid w:val="00306ED6"/>
    <w:rsid w:val="003102C0"/>
    <w:rsid w:val="0031167C"/>
    <w:rsid w:val="00321821"/>
    <w:rsid w:val="003445F5"/>
    <w:rsid w:val="00351CB9"/>
    <w:rsid w:val="003540D0"/>
    <w:rsid w:val="0035617F"/>
    <w:rsid w:val="003621CE"/>
    <w:rsid w:val="00382B3A"/>
    <w:rsid w:val="00392AEB"/>
    <w:rsid w:val="00395BC8"/>
    <w:rsid w:val="003A525E"/>
    <w:rsid w:val="003B0701"/>
    <w:rsid w:val="003B14E1"/>
    <w:rsid w:val="003B262A"/>
    <w:rsid w:val="003B3D59"/>
    <w:rsid w:val="003C0ED7"/>
    <w:rsid w:val="003C32CB"/>
    <w:rsid w:val="003D0023"/>
    <w:rsid w:val="003D2721"/>
    <w:rsid w:val="003D68FA"/>
    <w:rsid w:val="003E2D9B"/>
    <w:rsid w:val="003E34C3"/>
    <w:rsid w:val="003E4499"/>
    <w:rsid w:val="003E48B9"/>
    <w:rsid w:val="004030E2"/>
    <w:rsid w:val="00404C80"/>
    <w:rsid w:val="004062C9"/>
    <w:rsid w:val="004070D8"/>
    <w:rsid w:val="00410243"/>
    <w:rsid w:val="0041147B"/>
    <w:rsid w:val="00411AC1"/>
    <w:rsid w:val="004271DF"/>
    <w:rsid w:val="00427206"/>
    <w:rsid w:val="004304A4"/>
    <w:rsid w:val="00430AA8"/>
    <w:rsid w:val="00433B17"/>
    <w:rsid w:val="0043415C"/>
    <w:rsid w:val="004349BD"/>
    <w:rsid w:val="00436541"/>
    <w:rsid w:val="004411AC"/>
    <w:rsid w:val="00441709"/>
    <w:rsid w:val="00452693"/>
    <w:rsid w:val="00454D0E"/>
    <w:rsid w:val="00460D27"/>
    <w:rsid w:val="00474704"/>
    <w:rsid w:val="0047501C"/>
    <w:rsid w:val="00477BA8"/>
    <w:rsid w:val="00480FC6"/>
    <w:rsid w:val="0048393F"/>
    <w:rsid w:val="00484577"/>
    <w:rsid w:val="00492989"/>
    <w:rsid w:val="00495CB1"/>
    <w:rsid w:val="00496102"/>
    <w:rsid w:val="004A6C34"/>
    <w:rsid w:val="004B12A1"/>
    <w:rsid w:val="004B6D0D"/>
    <w:rsid w:val="004B7D6A"/>
    <w:rsid w:val="004C0B94"/>
    <w:rsid w:val="004C0C91"/>
    <w:rsid w:val="004C2211"/>
    <w:rsid w:val="004C2C84"/>
    <w:rsid w:val="004C4094"/>
    <w:rsid w:val="004D7137"/>
    <w:rsid w:val="004E6828"/>
    <w:rsid w:val="004F59E9"/>
    <w:rsid w:val="004F6D08"/>
    <w:rsid w:val="00500BE2"/>
    <w:rsid w:val="00504821"/>
    <w:rsid w:val="00510011"/>
    <w:rsid w:val="00510468"/>
    <w:rsid w:val="00512B33"/>
    <w:rsid w:val="005176D4"/>
    <w:rsid w:val="00545843"/>
    <w:rsid w:val="005467F1"/>
    <w:rsid w:val="00551570"/>
    <w:rsid w:val="0055234C"/>
    <w:rsid w:val="00554847"/>
    <w:rsid w:val="00555518"/>
    <w:rsid w:val="00574F13"/>
    <w:rsid w:val="0058306C"/>
    <w:rsid w:val="00584427"/>
    <w:rsid w:val="00594AE0"/>
    <w:rsid w:val="00594AF2"/>
    <w:rsid w:val="005A20D1"/>
    <w:rsid w:val="005A2E06"/>
    <w:rsid w:val="005C06C5"/>
    <w:rsid w:val="005D0719"/>
    <w:rsid w:val="005D742E"/>
    <w:rsid w:val="005E24F3"/>
    <w:rsid w:val="005E29E5"/>
    <w:rsid w:val="005F0228"/>
    <w:rsid w:val="005F25EC"/>
    <w:rsid w:val="005F2FF4"/>
    <w:rsid w:val="005F68AC"/>
    <w:rsid w:val="0060397D"/>
    <w:rsid w:val="00613A68"/>
    <w:rsid w:val="00621EFF"/>
    <w:rsid w:val="006233C4"/>
    <w:rsid w:val="00625FBE"/>
    <w:rsid w:val="006305F2"/>
    <w:rsid w:val="0063298A"/>
    <w:rsid w:val="00633ACA"/>
    <w:rsid w:val="00642EDD"/>
    <w:rsid w:val="00643113"/>
    <w:rsid w:val="0064429A"/>
    <w:rsid w:val="0064494E"/>
    <w:rsid w:val="00646118"/>
    <w:rsid w:val="00654A7B"/>
    <w:rsid w:val="00654E41"/>
    <w:rsid w:val="00657D95"/>
    <w:rsid w:val="00662121"/>
    <w:rsid w:val="006639CB"/>
    <w:rsid w:val="006649E0"/>
    <w:rsid w:val="00665681"/>
    <w:rsid w:val="0066587D"/>
    <w:rsid w:val="0067236C"/>
    <w:rsid w:val="00672A19"/>
    <w:rsid w:val="00673B73"/>
    <w:rsid w:val="0068083C"/>
    <w:rsid w:val="00681AD0"/>
    <w:rsid w:val="00692901"/>
    <w:rsid w:val="00696304"/>
    <w:rsid w:val="006A0E31"/>
    <w:rsid w:val="006A1F53"/>
    <w:rsid w:val="006A3D46"/>
    <w:rsid w:val="006B4695"/>
    <w:rsid w:val="006C7C42"/>
    <w:rsid w:val="006D12CB"/>
    <w:rsid w:val="006D29F9"/>
    <w:rsid w:val="006E3B0D"/>
    <w:rsid w:val="006E4839"/>
    <w:rsid w:val="006E4D3D"/>
    <w:rsid w:val="006E6795"/>
    <w:rsid w:val="006E70A1"/>
    <w:rsid w:val="006F0CFB"/>
    <w:rsid w:val="006F2CF5"/>
    <w:rsid w:val="006F2FBF"/>
    <w:rsid w:val="006F3F74"/>
    <w:rsid w:val="006F58B1"/>
    <w:rsid w:val="006F61A6"/>
    <w:rsid w:val="007053D9"/>
    <w:rsid w:val="007063F8"/>
    <w:rsid w:val="00716257"/>
    <w:rsid w:val="007168AD"/>
    <w:rsid w:val="00716953"/>
    <w:rsid w:val="0071738D"/>
    <w:rsid w:val="00724C9E"/>
    <w:rsid w:val="00733AA0"/>
    <w:rsid w:val="0075666C"/>
    <w:rsid w:val="00757372"/>
    <w:rsid w:val="00762077"/>
    <w:rsid w:val="00762D92"/>
    <w:rsid w:val="007635FF"/>
    <w:rsid w:val="007636E4"/>
    <w:rsid w:val="0076378D"/>
    <w:rsid w:val="0076788C"/>
    <w:rsid w:val="00772076"/>
    <w:rsid w:val="007720C5"/>
    <w:rsid w:val="00772E15"/>
    <w:rsid w:val="00783DC8"/>
    <w:rsid w:val="00786324"/>
    <w:rsid w:val="00790CFC"/>
    <w:rsid w:val="007925C9"/>
    <w:rsid w:val="00793255"/>
    <w:rsid w:val="007A24A2"/>
    <w:rsid w:val="007A31B7"/>
    <w:rsid w:val="007B2739"/>
    <w:rsid w:val="007B4CF1"/>
    <w:rsid w:val="007B76A1"/>
    <w:rsid w:val="007C1152"/>
    <w:rsid w:val="007C6BE6"/>
    <w:rsid w:val="007E5B92"/>
    <w:rsid w:val="007F5B22"/>
    <w:rsid w:val="008060CB"/>
    <w:rsid w:val="008100C2"/>
    <w:rsid w:val="008120D6"/>
    <w:rsid w:val="0081214E"/>
    <w:rsid w:val="0082017D"/>
    <w:rsid w:val="008244F2"/>
    <w:rsid w:val="008357AC"/>
    <w:rsid w:val="00841608"/>
    <w:rsid w:val="00841762"/>
    <w:rsid w:val="00861AA7"/>
    <w:rsid w:val="00865075"/>
    <w:rsid w:val="00867160"/>
    <w:rsid w:val="008712F4"/>
    <w:rsid w:val="00872C21"/>
    <w:rsid w:val="00875005"/>
    <w:rsid w:val="00875011"/>
    <w:rsid w:val="00876289"/>
    <w:rsid w:val="00887D2D"/>
    <w:rsid w:val="008A012B"/>
    <w:rsid w:val="008A11CA"/>
    <w:rsid w:val="008A18AA"/>
    <w:rsid w:val="008A1A2F"/>
    <w:rsid w:val="008A7F0E"/>
    <w:rsid w:val="008B1D6B"/>
    <w:rsid w:val="008B2767"/>
    <w:rsid w:val="008B2F97"/>
    <w:rsid w:val="008B777A"/>
    <w:rsid w:val="008C2F55"/>
    <w:rsid w:val="008C4846"/>
    <w:rsid w:val="008D28DC"/>
    <w:rsid w:val="008D49CC"/>
    <w:rsid w:val="008D50AB"/>
    <w:rsid w:val="008E2DDB"/>
    <w:rsid w:val="008E3539"/>
    <w:rsid w:val="008E7AB0"/>
    <w:rsid w:val="008F0AAC"/>
    <w:rsid w:val="008F3D80"/>
    <w:rsid w:val="008F4003"/>
    <w:rsid w:val="008F420F"/>
    <w:rsid w:val="008F4DBD"/>
    <w:rsid w:val="008F5D8F"/>
    <w:rsid w:val="00901E5A"/>
    <w:rsid w:val="009100D9"/>
    <w:rsid w:val="00910818"/>
    <w:rsid w:val="00911606"/>
    <w:rsid w:val="00917498"/>
    <w:rsid w:val="00924C9D"/>
    <w:rsid w:val="009274F9"/>
    <w:rsid w:val="00930487"/>
    <w:rsid w:val="00930602"/>
    <w:rsid w:val="009349D4"/>
    <w:rsid w:val="009352DA"/>
    <w:rsid w:val="00936CC7"/>
    <w:rsid w:val="0094344C"/>
    <w:rsid w:val="00943929"/>
    <w:rsid w:val="0095506E"/>
    <w:rsid w:val="009650FF"/>
    <w:rsid w:val="00973F56"/>
    <w:rsid w:val="00981536"/>
    <w:rsid w:val="00984A00"/>
    <w:rsid w:val="0098520D"/>
    <w:rsid w:val="0098795D"/>
    <w:rsid w:val="00996B4B"/>
    <w:rsid w:val="009B0EBA"/>
    <w:rsid w:val="009B44A8"/>
    <w:rsid w:val="009C2785"/>
    <w:rsid w:val="009C68F2"/>
    <w:rsid w:val="009D417A"/>
    <w:rsid w:val="009F0E18"/>
    <w:rsid w:val="009F4A7D"/>
    <w:rsid w:val="009F6934"/>
    <w:rsid w:val="00A0664F"/>
    <w:rsid w:val="00A103F9"/>
    <w:rsid w:val="00A178FA"/>
    <w:rsid w:val="00A255F1"/>
    <w:rsid w:val="00A265F1"/>
    <w:rsid w:val="00A33D5C"/>
    <w:rsid w:val="00A34ACC"/>
    <w:rsid w:val="00A41A05"/>
    <w:rsid w:val="00A43900"/>
    <w:rsid w:val="00A4418E"/>
    <w:rsid w:val="00A4435A"/>
    <w:rsid w:val="00A46348"/>
    <w:rsid w:val="00A609AF"/>
    <w:rsid w:val="00A643C3"/>
    <w:rsid w:val="00A758F1"/>
    <w:rsid w:val="00A82FF0"/>
    <w:rsid w:val="00A838D7"/>
    <w:rsid w:val="00A92DF7"/>
    <w:rsid w:val="00A9351D"/>
    <w:rsid w:val="00A936F7"/>
    <w:rsid w:val="00A9390C"/>
    <w:rsid w:val="00AA30ED"/>
    <w:rsid w:val="00AB37CC"/>
    <w:rsid w:val="00AC2957"/>
    <w:rsid w:val="00AC46A6"/>
    <w:rsid w:val="00AD121F"/>
    <w:rsid w:val="00AD15FE"/>
    <w:rsid w:val="00AD76F4"/>
    <w:rsid w:val="00AE5120"/>
    <w:rsid w:val="00AF2680"/>
    <w:rsid w:val="00B05555"/>
    <w:rsid w:val="00B10971"/>
    <w:rsid w:val="00B17DE4"/>
    <w:rsid w:val="00B205FC"/>
    <w:rsid w:val="00B26CBB"/>
    <w:rsid w:val="00B32065"/>
    <w:rsid w:val="00B3513B"/>
    <w:rsid w:val="00B4236C"/>
    <w:rsid w:val="00B5076A"/>
    <w:rsid w:val="00B510DA"/>
    <w:rsid w:val="00B55609"/>
    <w:rsid w:val="00B74486"/>
    <w:rsid w:val="00B74D6C"/>
    <w:rsid w:val="00BA0848"/>
    <w:rsid w:val="00BA1AA8"/>
    <w:rsid w:val="00BA6EE9"/>
    <w:rsid w:val="00BC4CB4"/>
    <w:rsid w:val="00BD009F"/>
    <w:rsid w:val="00BD08F0"/>
    <w:rsid w:val="00BD13D3"/>
    <w:rsid w:val="00BD2871"/>
    <w:rsid w:val="00BD5D76"/>
    <w:rsid w:val="00BE3674"/>
    <w:rsid w:val="00BE7012"/>
    <w:rsid w:val="00BE7BE4"/>
    <w:rsid w:val="00BF0F6B"/>
    <w:rsid w:val="00BF46BC"/>
    <w:rsid w:val="00C10EAB"/>
    <w:rsid w:val="00C13CD0"/>
    <w:rsid w:val="00C14398"/>
    <w:rsid w:val="00C151A6"/>
    <w:rsid w:val="00C15DAA"/>
    <w:rsid w:val="00C26D74"/>
    <w:rsid w:val="00C30B02"/>
    <w:rsid w:val="00C35136"/>
    <w:rsid w:val="00C3598D"/>
    <w:rsid w:val="00C36C40"/>
    <w:rsid w:val="00C41C28"/>
    <w:rsid w:val="00C42363"/>
    <w:rsid w:val="00C47835"/>
    <w:rsid w:val="00C512AB"/>
    <w:rsid w:val="00C51D5C"/>
    <w:rsid w:val="00C64DB5"/>
    <w:rsid w:val="00C74A24"/>
    <w:rsid w:val="00C82587"/>
    <w:rsid w:val="00C87B80"/>
    <w:rsid w:val="00C900EE"/>
    <w:rsid w:val="00C91F90"/>
    <w:rsid w:val="00C951A2"/>
    <w:rsid w:val="00C964A2"/>
    <w:rsid w:val="00C97A65"/>
    <w:rsid w:val="00CB2162"/>
    <w:rsid w:val="00CB5465"/>
    <w:rsid w:val="00CC4957"/>
    <w:rsid w:val="00CC50EA"/>
    <w:rsid w:val="00CC5B76"/>
    <w:rsid w:val="00CC6643"/>
    <w:rsid w:val="00CD0FC7"/>
    <w:rsid w:val="00CD56C9"/>
    <w:rsid w:val="00CE7DC1"/>
    <w:rsid w:val="00CF173B"/>
    <w:rsid w:val="00CF49EF"/>
    <w:rsid w:val="00CF7963"/>
    <w:rsid w:val="00D00C7B"/>
    <w:rsid w:val="00D038F8"/>
    <w:rsid w:val="00D13888"/>
    <w:rsid w:val="00D173A1"/>
    <w:rsid w:val="00D231D4"/>
    <w:rsid w:val="00D40A9C"/>
    <w:rsid w:val="00D44E26"/>
    <w:rsid w:val="00D524FC"/>
    <w:rsid w:val="00D56BAD"/>
    <w:rsid w:val="00D56EEA"/>
    <w:rsid w:val="00D6362B"/>
    <w:rsid w:val="00D64984"/>
    <w:rsid w:val="00D66394"/>
    <w:rsid w:val="00D667D6"/>
    <w:rsid w:val="00D82642"/>
    <w:rsid w:val="00D83645"/>
    <w:rsid w:val="00D91A44"/>
    <w:rsid w:val="00D9328E"/>
    <w:rsid w:val="00D932CF"/>
    <w:rsid w:val="00D97426"/>
    <w:rsid w:val="00DA0B5F"/>
    <w:rsid w:val="00DA115C"/>
    <w:rsid w:val="00DB43EE"/>
    <w:rsid w:val="00DB4C29"/>
    <w:rsid w:val="00DB52B5"/>
    <w:rsid w:val="00DC32D0"/>
    <w:rsid w:val="00DC68DA"/>
    <w:rsid w:val="00DD258A"/>
    <w:rsid w:val="00DD5589"/>
    <w:rsid w:val="00DD767F"/>
    <w:rsid w:val="00DE322F"/>
    <w:rsid w:val="00DE79E0"/>
    <w:rsid w:val="00DF4009"/>
    <w:rsid w:val="00E00BA2"/>
    <w:rsid w:val="00E079F7"/>
    <w:rsid w:val="00E1339D"/>
    <w:rsid w:val="00E3039C"/>
    <w:rsid w:val="00E3422F"/>
    <w:rsid w:val="00E34513"/>
    <w:rsid w:val="00E35019"/>
    <w:rsid w:val="00E364EC"/>
    <w:rsid w:val="00E40522"/>
    <w:rsid w:val="00E42DCA"/>
    <w:rsid w:val="00E618CD"/>
    <w:rsid w:val="00E63F69"/>
    <w:rsid w:val="00E64FD2"/>
    <w:rsid w:val="00E65ACF"/>
    <w:rsid w:val="00E6656D"/>
    <w:rsid w:val="00E80922"/>
    <w:rsid w:val="00E814F5"/>
    <w:rsid w:val="00E8261E"/>
    <w:rsid w:val="00E8448A"/>
    <w:rsid w:val="00E84603"/>
    <w:rsid w:val="00E879A0"/>
    <w:rsid w:val="00E91BAE"/>
    <w:rsid w:val="00E93CD1"/>
    <w:rsid w:val="00E94997"/>
    <w:rsid w:val="00E97D9F"/>
    <w:rsid w:val="00E97F09"/>
    <w:rsid w:val="00EA03B0"/>
    <w:rsid w:val="00EA0DF1"/>
    <w:rsid w:val="00EB36A2"/>
    <w:rsid w:val="00EB42E7"/>
    <w:rsid w:val="00EB6ECA"/>
    <w:rsid w:val="00EB76FA"/>
    <w:rsid w:val="00EC3148"/>
    <w:rsid w:val="00EC3326"/>
    <w:rsid w:val="00EC4516"/>
    <w:rsid w:val="00EC604D"/>
    <w:rsid w:val="00ED72B0"/>
    <w:rsid w:val="00EE26D0"/>
    <w:rsid w:val="00EE47A4"/>
    <w:rsid w:val="00EF744A"/>
    <w:rsid w:val="00F0328A"/>
    <w:rsid w:val="00F10E3C"/>
    <w:rsid w:val="00F25DDC"/>
    <w:rsid w:val="00F405C3"/>
    <w:rsid w:val="00F43D69"/>
    <w:rsid w:val="00F45795"/>
    <w:rsid w:val="00F5545A"/>
    <w:rsid w:val="00F55650"/>
    <w:rsid w:val="00F56DFE"/>
    <w:rsid w:val="00F5738A"/>
    <w:rsid w:val="00F70139"/>
    <w:rsid w:val="00F74416"/>
    <w:rsid w:val="00F75328"/>
    <w:rsid w:val="00F75A44"/>
    <w:rsid w:val="00F762B2"/>
    <w:rsid w:val="00F85B5B"/>
    <w:rsid w:val="00F85F17"/>
    <w:rsid w:val="00F87739"/>
    <w:rsid w:val="00F9086C"/>
    <w:rsid w:val="00F9280A"/>
    <w:rsid w:val="00F93DF3"/>
    <w:rsid w:val="00F96CCC"/>
    <w:rsid w:val="00F97B1D"/>
    <w:rsid w:val="00FA7086"/>
    <w:rsid w:val="00FA7150"/>
    <w:rsid w:val="00FB1757"/>
    <w:rsid w:val="00FB7DE5"/>
    <w:rsid w:val="00FC20D7"/>
    <w:rsid w:val="00FC23FA"/>
    <w:rsid w:val="00FC6915"/>
    <w:rsid w:val="00FD2B78"/>
    <w:rsid w:val="00FD61AC"/>
    <w:rsid w:val="00FE2A7D"/>
    <w:rsid w:val="00FF115C"/>
    <w:rsid w:val="00FF3FA7"/>
    <w:rsid w:val="00FF450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6D36F52F"/>
  <w15:docId w15:val="{BFA313BC-C181-45BD-95A8-8758DD8FE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039C"/>
    <w:rPr>
      <w:sz w:val="24"/>
      <w:szCs w:val="24"/>
    </w:rPr>
  </w:style>
  <w:style w:type="paragraph" w:styleId="Heading1">
    <w:name w:val="heading 1"/>
    <w:next w:val="BodyText"/>
    <w:qFormat/>
    <w:rsid w:val="003A525E"/>
    <w:pPr>
      <w:keepNext/>
      <w:numPr>
        <w:numId w:val="14"/>
      </w:numPr>
      <w:tabs>
        <w:tab w:val="num" w:pos="1440"/>
      </w:tabs>
      <w:spacing w:after="480"/>
      <w:ind w:left="1440" w:hanging="360"/>
      <w:jc w:val="center"/>
      <w:outlineLvl w:val="0"/>
    </w:pPr>
    <w:rPr>
      <w:rFonts w:ascii="Arial" w:hAnsi="Arial" w:cs="Arial"/>
      <w:b/>
      <w:bCs/>
      <w:kern w:val="32"/>
      <w:sz w:val="28"/>
      <w:szCs w:val="28"/>
    </w:rPr>
  </w:style>
  <w:style w:type="paragraph" w:styleId="Heading2">
    <w:name w:val="heading 2"/>
    <w:next w:val="BodyText"/>
    <w:qFormat/>
    <w:rsid w:val="003A525E"/>
    <w:pPr>
      <w:keepNext/>
      <w:numPr>
        <w:ilvl w:val="1"/>
        <w:numId w:val="14"/>
      </w:numPr>
      <w:tabs>
        <w:tab w:val="num" w:pos="1440"/>
      </w:tabs>
      <w:spacing w:after="480"/>
      <w:ind w:left="1440" w:hanging="360"/>
      <w:jc w:val="center"/>
      <w:outlineLvl w:val="1"/>
    </w:pPr>
    <w:rPr>
      <w:rFonts w:ascii="Arial" w:hAnsi="Arial" w:cs="Arial"/>
      <w:b/>
      <w:bCs/>
      <w:i/>
      <w:iCs/>
      <w:sz w:val="24"/>
      <w:szCs w:val="24"/>
    </w:rPr>
  </w:style>
  <w:style w:type="paragraph" w:styleId="Heading3">
    <w:name w:val="heading 3"/>
    <w:next w:val="BodyText"/>
    <w:qFormat/>
    <w:rsid w:val="003A525E"/>
    <w:pPr>
      <w:keepNext/>
      <w:numPr>
        <w:ilvl w:val="2"/>
        <w:numId w:val="14"/>
      </w:numPr>
      <w:tabs>
        <w:tab w:val="num" w:pos="1440"/>
      </w:tabs>
      <w:spacing w:after="480"/>
      <w:ind w:left="1440" w:hanging="360"/>
      <w:outlineLvl w:val="2"/>
    </w:pPr>
    <w:rPr>
      <w:rFonts w:ascii="Arial" w:hAnsi="Arial" w:cs="Arial"/>
      <w:b/>
      <w:bCs/>
      <w:i/>
      <w:sz w:val="24"/>
      <w:szCs w:val="24"/>
    </w:rPr>
  </w:style>
  <w:style w:type="paragraph" w:styleId="Heading4">
    <w:name w:val="heading 4"/>
    <w:next w:val="BodyText"/>
    <w:qFormat/>
    <w:rsid w:val="003A525E"/>
    <w:pPr>
      <w:keepNext/>
      <w:numPr>
        <w:ilvl w:val="3"/>
        <w:numId w:val="14"/>
      </w:numPr>
      <w:tabs>
        <w:tab w:val="num" w:pos="1440"/>
      </w:tabs>
      <w:spacing w:after="240"/>
      <w:ind w:left="1440" w:hanging="360"/>
      <w:outlineLvl w:val="3"/>
    </w:pPr>
    <w:rPr>
      <w:rFonts w:ascii="Arial" w:hAnsi="Arial"/>
      <w:b/>
      <w:bCs/>
      <w:i/>
      <w:sz w:val="24"/>
      <w:szCs w:val="28"/>
    </w:rPr>
  </w:style>
  <w:style w:type="paragraph" w:styleId="Heading5">
    <w:name w:val="heading 5"/>
    <w:next w:val="BodyText"/>
    <w:qFormat/>
    <w:rsid w:val="003A525E"/>
    <w:pPr>
      <w:keepNext/>
      <w:numPr>
        <w:ilvl w:val="4"/>
        <w:numId w:val="14"/>
      </w:numPr>
      <w:tabs>
        <w:tab w:val="num" w:pos="1440"/>
      </w:tabs>
      <w:spacing w:after="240"/>
      <w:ind w:left="1440" w:hanging="360"/>
      <w:outlineLvl w:val="4"/>
    </w:pPr>
    <w:rPr>
      <w:rFonts w:ascii="Arial" w:hAnsi="Arial"/>
      <w:bCs/>
      <w:i/>
      <w:iCs/>
      <w:sz w:val="24"/>
      <w:szCs w:val="26"/>
    </w:rPr>
  </w:style>
  <w:style w:type="paragraph" w:styleId="Heading6">
    <w:name w:val="heading 6"/>
    <w:next w:val="BodyText"/>
    <w:qFormat/>
    <w:rsid w:val="003A525E"/>
    <w:pPr>
      <w:keepNext/>
      <w:numPr>
        <w:ilvl w:val="5"/>
        <w:numId w:val="14"/>
      </w:numPr>
      <w:tabs>
        <w:tab w:val="num" w:pos="1440"/>
      </w:tabs>
      <w:spacing w:after="240"/>
      <w:ind w:left="1440" w:hanging="360"/>
      <w:jc w:val="center"/>
      <w:outlineLvl w:val="5"/>
    </w:pPr>
    <w:rPr>
      <w:rFonts w:ascii="Arial" w:hAnsi="Arial"/>
      <w:b/>
      <w:bCs/>
      <w:sz w:val="28"/>
      <w:szCs w:val="22"/>
    </w:rPr>
  </w:style>
  <w:style w:type="paragraph" w:styleId="Heading7">
    <w:name w:val="heading 7"/>
    <w:next w:val="BodyText"/>
    <w:qFormat/>
    <w:rsid w:val="003A525E"/>
    <w:pPr>
      <w:keepNext/>
      <w:numPr>
        <w:ilvl w:val="6"/>
        <w:numId w:val="14"/>
      </w:numPr>
      <w:tabs>
        <w:tab w:val="num" w:pos="1440"/>
      </w:tabs>
      <w:spacing w:after="240"/>
      <w:ind w:left="1440" w:hanging="360"/>
      <w:jc w:val="center"/>
      <w:outlineLvl w:val="6"/>
    </w:pPr>
    <w:rPr>
      <w:rFonts w:ascii="Arial" w:hAnsi="Arial"/>
      <w:b/>
      <w:i/>
      <w:sz w:val="24"/>
      <w:szCs w:val="24"/>
    </w:rPr>
  </w:style>
  <w:style w:type="paragraph" w:styleId="Heading8">
    <w:name w:val="heading 8"/>
    <w:next w:val="BodyText"/>
    <w:qFormat/>
    <w:rsid w:val="003A525E"/>
    <w:pPr>
      <w:keepNext/>
      <w:numPr>
        <w:ilvl w:val="7"/>
        <w:numId w:val="14"/>
      </w:numPr>
      <w:tabs>
        <w:tab w:val="num" w:pos="1440"/>
      </w:tabs>
      <w:spacing w:after="240"/>
      <w:ind w:left="1440" w:hanging="360"/>
      <w:outlineLvl w:val="7"/>
    </w:pPr>
    <w:rPr>
      <w:rFonts w:ascii="Arial" w:hAnsi="Arial"/>
      <w:b/>
      <w:i/>
      <w:iCs/>
      <w:sz w:val="24"/>
      <w:szCs w:val="24"/>
    </w:rPr>
  </w:style>
  <w:style w:type="paragraph" w:styleId="Heading9">
    <w:name w:val="heading 9"/>
    <w:next w:val="BodyText"/>
    <w:link w:val="Heading9Char"/>
    <w:qFormat/>
    <w:rsid w:val="003A525E"/>
    <w:pPr>
      <w:keepNext/>
      <w:numPr>
        <w:ilvl w:val="8"/>
        <w:numId w:val="14"/>
      </w:numPr>
      <w:tabs>
        <w:tab w:val="num" w:pos="1440"/>
      </w:tabs>
      <w:spacing w:after="240"/>
      <w:ind w:left="1440" w:hanging="360"/>
      <w:outlineLvl w:val="8"/>
    </w:pPr>
    <w:rPr>
      <w:rFonts w:ascii="Arial" w:hAnsi="Arial" w:cs="Arial"/>
      <w:b/>
      <w: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3039C"/>
    <w:pPr>
      <w:spacing w:after="240"/>
      <w:ind w:firstLine="720"/>
    </w:pPr>
    <w:rPr>
      <w:sz w:val="24"/>
      <w:szCs w:val="24"/>
    </w:rPr>
  </w:style>
  <w:style w:type="paragraph" w:styleId="Header">
    <w:name w:val="header"/>
    <w:link w:val="HeaderChar"/>
    <w:qFormat/>
    <w:rsid w:val="006E3B0D"/>
    <w:pPr>
      <w:tabs>
        <w:tab w:val="right" w:pos="10680"/>
      </w:tabs>
      <w:jc w:val="center"/>
    </w:pPr>
    <w:rPr>
      <w:rFonts w:ascii="Arial" w:hAnsi="Arial"/>
      <w:szCs w:val="24"/>
    </w:rPr>
  </w:style>
  <w:style w:type="paragraph" w:styleId="Footer">
    <w:name w:val="footer"/>
    <w:link w:val="FooterChar"/>
    <w:qFormat/>
    <w:rsid w:val="006E3B0D"/>
    <w:pPr>
      <w:pBdr>
        <w:top w:val="single" w:sz="8" w:space="2" w:color="auto"/>
      </w:pBdr>
      <w:tabs>
        <w:tab w:val="right" w:pos="14400"/>
      </w:tabs>
      <w:ind w:left="-29"/>
    </w:pPr>
    <w:rPr>
      <w:rFonts w:ascii="Arial" w:hAnsi="Arial"/>
      <w:szCs w:val="24"/>
    </w:rPr>
  </w:style>
  <w:style w:type="table" w:styleId="TableGrid">
    <w:name w:val="Table Grid"/>
    <w:basedOn w:val="TableNormal"/>
    <w:rsid w:val="00474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A525E"/>
    <w:rPr>
      <w:rFonts w:ascii="Tahoma" w:hAnsi="Tahoma" w:cs="Tahoma"/>
      <w:sz w:val="16"/>
      <w:szCs w:val="16"/>
    </w:rPr>
  </w:style>
  <w:style w:type="paragraph" w:customStyle="1" w:styleId="TabInfoLineOne">
    <w:name w:val="TabInfoLineOne"/>
    <w:autoRedefine/>
    <w:rsid w:val="00E3039C"/>
    <w:pPr>
      <w:tabs>
        <w:tab w:val="left" w:pos="1680"/>
        <w:tab w:val="left" w:pos="2880"/>
      </w:tabs>
      <w:spacing w:after="120"/>
    </w:pPr>
    <w:rPr>
      <w:noProof/>
      <w:sz w:val="22"/>
      <w:szCs w:val="22"/>
    </w:rPr>
  </w:style>
  <w:style w:type="character" w:styleId="PageNumber">
    <w:name w:val="page number"/>
    <w:basedOn w:val="DefaultParagraphFont"/>
    <w:rsid w:val="003A525E"/>
  </w:style>
  <w:style w:type="paragraph" w:styleId="BlockText">
    <w:name w:val="Block Text"/>
    <w:autoRedefine/>
    <w:rsid w:val="003A525E"/>
    <w:pPr>
      <w:spacing w:after="240"/>
      <w:ind w:left="1440" w:right="1440"/>
    </w:pPr>
    <w:rPr>
      <w:rFonts w:ascii="Arial" w:hAnsi="Arial"/>
      <w:sz w:val="24"/>
      <w:szCs w:val="24"/>
    </w:rPr>
  </w:style>
  <w:style w:type="paragraph" w:styleId="BodyText2">
    <w:name w:val="Body Text 2"/>
    <w:rsid w:val="003A525E"/>
    <w:pPr>
      <w:spacing w:after="240"/>
      <w:ind w:left="720" w:firstLine="720"/>
      <w:jc w:val="both"/>
    </w:pPr>
    <w:rPr>
      <w:rFonts w:ascii="Arial" w:hAnsi="Arial"/>
      <w:sz w:val="24"/>
      <w:szCs w:val="24"/>
    </w:rPr>
  </w:style>
  <w:style w:type="paragraph" w:styleId="BodyText3">
    <w:name w:val="Body Text 3"/>
    <w:rsid w:val="003A525E"/>
    <w:pPr>
      <w:spacing w:after="240"/>
      <w:ind w:left="1440" w:firstLine="720"/>
      <w:jc w:val="both"/>
    </w:pPr>
    <w:rPr>
      <w:rFonts w:ascii="Arial" w:hAnsi="Arial"/>
      <w:sz w:val="24"/>
      <w:szCs w:val="16"/>
    </w:rPr>
  </w:style>
  <w:style w:type="paragraph" w:styleId="BodyTextFirstIndent">
    <w:name w:val="Body Text First Indent"/>
    <w:rsid w:val="003A525E"/>
    <w:pPr>
      <w:spacing w:after="240"/>
      <w:ind w:firstLine="360"/>
      <w:jc w:val="both"/>
    </w:pPr>
    <w:rPr>
      <w:rFonts w:ascii="Arial" w:hAnsi="Arial"/>
      <w:sz w:val="24"/>
      <w:szCs w:val="24"/>
    </w:rPr>
  </w:style>
  <w:style w:type="paragraph" w:styleId="BodyTextIndent">
    <w:name w:val="Body Text Indent"/>
    <w:basedOn w:val="Normal"/>
    <w:autoRedefine/>
    <w:rsid w:val="003A525E"/>
    <w:pPr>
      <w:spacing w:after="240"/>
      <w:ind w:left="360"/>
      <w:jc w:val="both"/>
    </w:pPr>
  </w:style>
  <w:style w:type="paragraph" w:styleId="BodyTextFirstIndent2">
    <w:name w:val="Body Text First Indent 2"/>
    <w:rsid w:val="003A525E"/>
    <w:pPr>
      <w:spacing w:after="240"/>
      <w:ind w:left="360" w:firstLine="360"/>
    </w:pPr>
    <w:rPr>
      <w:rFonts w:ascii="Arial" w:hAnsi="Arial"/>
      <w:sz w:val="24"/>
      <w:szCs w:val="24"/>
    </w:rPr>
  </w:style>
  <w:style w:type="paragraph" w:styleId="BodyTextIndent2">
    <w:name w:val="Body Text Indent 2"/>
    <w:autoRedefine/>
    <w:rsid w:val="003A525E"/>
    <w:pPr>
      <w:spacing w:after="240"/>
      <w:ind w:left="720"/>
      <w:jc w:val="both"/>
    </w:pPr>
    <w:rPr>
      <w:rFonts w:ascii="Arial" w:hAnsi="Arial"/>
      <w:sz w:val="24"/>
      <w:szCs w:val="24"/>
    </w:rPr>
  </w:style>
  <w:style w:type="paragraph" w:styleId="BodyTextIndent3">
    <w:name w:val="Body Text Indent 3"/>
    <w:rsid w:val="003A525E"/>
    <w:pPr>
      <w:spacing w:after="240"/>
      <w:ind w:left="1080"/>
    </w:pPr>
    <w:rPr>
      <w:rFonts w:ascii="Arial" w:hAnsi="Arial"/>
      <w:sz w:val="24"/>
      <w:szCs w:val="16"/>
    </w:rPr>
  </w:style>
  <w:style w:type="paragraph" w:styleId="Caption">
    <w:name w:val="caption"/>
    <w:next w:val="Normal"/>
    <w:qFormat/>
    <w:rsid w:val="003A525E"/>
    <w:pPr>
      <w:keepNext/>
      <w:keepLines/>
      <w:spacing w:before="720"/>
    </w:pPr>
    <w:rPr>
      <w:rFonts w:ascii="Arial" w:hAnsi="Arial"/>
      <w:b/>
      <w:bCs/>
      <w:sz w:val="24"/>
    </w:rPr>
  </w:style>
  <w:style w:type="paragraph" w:styleId="Closing">
    <w:name w:val="Closing"/>
    <w:rsid w:val="003A525E"/>
    <w:pPr>
      <w:ind w:left="4320"/>
    </w:pPr>
    <w:rPr>
      <w:rFonts w:ascii="Arial" w:hAnsi="Arial"/>
      <w:sz w:val="24"/>
      <w:szCs w:val="24"/>
    </w:rPr>
  </w:style>
  <w:style w:type="paragraph" w:styleId="Date">
    <w:name w:val="Date"/>
    <w:next w:val="BodyText"/>
    <w:rsid w:val="003A525E"/>
    <w:pPr>
      <w:spacing w:after="240"/>
    </w:pPr>
    <w:rPr>
      <w:rFonts w:ascii="Arial" w:hAnsi="Arial"/>
      <w:sz w:val="24"/>
      <w:szCs w:val="24"/>
    </w:rPr>
  </w:style>
  <w:style w:type="paragraph" w:customStyle="1" w:styleId="ASQuestionHeaderNSB">
    <w:name w:val="AS_QuestionHeader_NSB"/>
    <w:basedOn w:val="ASQuestionHeader"/>
    <w:qFormat/>
    <w:rsid w:val="0095506E"/>
  </w:style>
  <w:style w:type="paragraph" w:customStyle="1" w:styleId="ASSpecifyText">
    <w:name w:val="AS_SpecifyText"/>
    <w:rsid w:val="005E24F3"/>
    <w:pPr>
      <w:ind w:left="29"/>
    </w:pPr>
    <w:rPr>
      <w:color w:val="999999"/>
      <w:sz w:val="18"/>
      <w:szCs w:val="18"/>
    </w:rPr>
  </w:style>
  <w:style w:type="paragraph" w:customStyle="1" w:styleId="ASSpacerSmall">
    <w:name w:val="AS_Spacer_Small"/>
    <w:rsid w:val="005E24F3"/>
    <w:rPr>
      <w:sz w:val="8"/>
      <w:szCs w:val="8"/>
    </w:rPr>
  </w:style>
  <w:style w:type="paragraph" w:customStyle="1" w:styleId="ASSubitemSA3pt">
    <w:name w:val="AS_Subitem_SA_3pt"/>
    <w:basedOn w:val="ASSubitem"/>
    <w:qFormat/>
    <w:rsid w:val="0095506E"/>
    <w:pPr>
      <w:spacing w:after="60"/>
      <w:ind w:left="360" w:hanging="360"/>
    </w:pPr>
  </w:style>
  <w:style w:type="paragraph" w:customStyle="1" w:styleId="ASSpacerMedium">
    <w:name w:val="AS_Spacer_Medium"/>
    <w:basedOn w:val="ASNormal"/>
    <w:rsid w:val="00145D04"/>
    <w:rPr>
      <w:sz w:val="12"/>
    </w:rPr>
  </w:style>
  <w:style w:type="paragraph" w:customStyle="1" w:styleId="ASPretext">
    <w:name w:val="AS_Pretext"/>
    <w:basedOn w:val="ASNormal"/>
    <w:rsid w:val="00145D04"/>
    <w:pPr>
      <w:jc w:val="right"/>
    </w:pPr>
    <w:rPr>
      <w:color w:val="C0C0C0"/>
      <w:sz w:val="18"/>
    </w:rPr>
  </w:style>
  <w:style w:type="paragraph" w:customStyle="1" w:styleId="ASPostText">
    <w:name w:val="AS_PostText"/>
    <w:basedOn w:val="ASNormal"/>
    <w:rsid w:val="00145D04"/>
    <w:rPr>
      <w:color w:val="C0C0C0"/>
      <w:sz w:val="18"/>
    </w:rPr>
  </w:style>
  <w:style w:type="paragraph" w:customStyle="1" w:styleId="ASQstStemNoHangingIndent">
    <w:name w:val="AS_QstStem_NoHangingIndent"/>
    <w:basedOn w:val="ASQstStem"/>
    <w:rsid w:val="00B205FC"/>
    <w:pPr>
      <w:ind w:left="0" w:firstLine="0"/>
    </w:pPr>
  </w:style>
  <w:style w:type="paragraph" w:customStyle="1" w:styleId="ASG-PostText">
    <w:name w:val="AS_G-PostText"/>
    <w:rsid w:val="005E24F3"/>
    <w:pPr>
      <w:spacing w:after="120"/>
    </w:pPr>
    <w:rPr>
      <w:color w:val="999999"/>
      <w:sz w:val="18"/>
      <w:szCs w:val="18"/>
    </w:rPr>
  </w:style>
  <w:style w:type="paragraph" w:customStyle="1" w:styleId="ASAnnotationTableRight">
    <w:name w:val="AS_Annotation_Table_Right"/>
    <w:basedOn w:val="ASAnnotationTableRightKWN"/>
    <w:rsid w:val="00643113"/>
    <w:pPr>
      <w:keepNext w:val="0"/>
      <w:contextualSpacing w:val="0"/>
    </w:pPr>
  </w:style>
  <w:style w:type="paragraph" w:customStyle="1" w:styleId="Spacer4ptKWN">
    <w:name w:val="Spacer_4pt_KWN"/>
    <w:basedOn w:val="Spacer4pt"/>
    <w:qFormat/>
    <w:rsid w:val="00594AE0"/>
    <w:pPr>
      <w:keepNext/>
    </w:pPr>
  </w:style>
  <w:style w:type="paragraph" w:customStyle="1" w:styleId="ASSpacerSmallKWN">
    <w:name w:val="AS_Spacer_Small_KWN"/>
    <w:basedOn w:val="ASSpacerSmall"/>
    <w:qFormat/>
    <w:rsid w:val="00594AE0"/>
    <w:pPr>
      <w:keepNext/>
    </w:pPr>
  </w:style>
  <w:style w:type="paragraph" w:customStyle="1" w:styleId="ASDropdownList">
    <w:name w:val="AS_DropdownList"/>
    <w:basedOn w:val="ASSubitemIndented"/>
    <w:rsid w:val="001E1FC2"/>
    <w:pPr>
      <w:spacing w:after="0"/>
    </w:pPr>
    <w:rPr>
      <w:vanish/>
      <w:color w:val="FF0000"/>
      <w:sz w:val="16"/>
    </w:rPr>
  </w:style>
  <w:style w:type="paragraph" w:styleId="DocumentMap">
    <w:name w:val="Document Map"/>
    <w:basedOn w:val="Normal"/>
    <w:semiHidden/>
    <w:rsid w:val="003A525E"/>
    <w:pPr>
      <w:shd w:val="clear" w:color="auto" w:fill="000080"/>
    </w:pPr>
    <w:rPr>
      <w:rFonts w:ascii="Tahoma" w:hAnsi="Tahoma" w:cs="Tahoma"/>
    </w:rPr>
  </w:style>
  <w:style w:type="character" w:styleId="EndnoteReference">
    <w:name w:val="endnote reference"/>
    <w:semiHidden/>
    <w:rsid w:val="003A525E"/>
    <w:rPr>
      <w:vertAlign w:val="superscript"/>
    </w:rPr>
  </w:style>
  <w:style w:type="paragraph" w:styleId="EndnoteText">
    <w:name w:val="endnote text"/>
    <w:aliases w:val="TVI_Endnote Text"/>
    <w:autoRedefine/>
    <w:semiHidden/>
    <w:rsid w:val="0067236C"/>
    <w:rPr>
      <w:rFonts w:ascii="Arial Narrow" w:hAnsi="Arial Narrow"/>
    </w:rPr>
  </w:style>
  <w:style w:type="character" w:styleId="FollowedHyperlink">
    <w:name w:val="FollowedHyperlink"/>
    <w:rsid w:val="003A525E"/>
    <w:rPr>
      <w:color w:val="800080"/>
      <w:u w:val="single"/>
    </w:rPr>
  </w:style>
  <w:style w:type="paragraph" w:customStyle="1" w:styleId="Footnote">
    <w:name w:val="Footnote"/>
    <w:rsid w:val="003A525E"/>
    <w:rPr>
      <w:rFonts w:ascii="Arial" w:hAnsi="Arial"/>
      <w:szCs w:val="24"/>
    </w:rPr>
  </w:style>
  <w:style w:type="character" w:styleId="FootnoteReference">
    <w:name w:val="footnote reference"/>
    <w:semiHidden/>
    <w:rsid w:val="003A525E"/>
    <w:rPr>
      <w:vertAlign w:val="superscript"/>
    </w:rPr>
  </w:style>
  <w:style w:type="paragraph" w:styleId="FootnoteText">
    <w:name w:val="footnote text"/>
    <w:basedOn w:val="Normal"/>
    <w:semiHidden/>
    <w:rsid w:val="003A525E"/>
    <w:rPr>
      <w:sz w:val="20"/>
      <w:szCs w:val="20"/>
    </w:rPr>
  </w:style>
  <w:style w:type="paragraph" w:customStyle="1" w:styleId="Heading0">
    <w:name w:val="Heading 0"/>
    <w:basedOn w:val="BodyText2"/>
    <w:next w:val="BodyText"/>
    <w:rsid w:val="003A525E"/>
    <w:pPr>
      <w:keepNext/>
      <w:spacing w:after="480"/>
      <w:ind w:left="0" w:firstLine="0"/>
      <w:jc w:val="center"/>
    </w:pPr>
    <w:rPr>
      <w:b/>
      <w:caps/>
      <w:sz w:val="28"/>
      <w:szCs w:val="28"/>
    </w:rPr>
  </w:style>
  <w:style w:type="character" w:customStyle="1" w:styleId="Heading9Char">
    <w:name w:val="Heading 9 Char"/>
    <w:link w:val="Heading9"/>
    <w:rsid w:val="003A525E"/>
    <w:rPr>
      <w:rFonts w:ascii="Arial" w:hAnsi="Arial" w:cs="Arial"/>
      <w:b/>
      <w:i/>
      <w:sz w:val="24"/>
      <w:szCs w:val="22"/>
      <w:lang w:val="en-US" w:eastAsia="en-US" w:bidi="ar-SA"/>
    </w:rPr>
  </w:style>
  <w:style w:type="character" w:styleId="Hyperlink">
    <w:name w:val="Hyperlink"/>
    <w:rsid w:val="003A525E"/>
    <w:rPr>
      <w:color w:val="0000FF"/>
      <w:u w:val="single"/>
    </w:rPr>
  </w:style>
  <w:style w:type="paragraph" w:styleId="ListBullet">
    <w:name w:val="List Bullet"/>
    <w:basedOn w:val="Normal"/>
    <w:autoRedefine/>
    <w:rsid w:val="003A525E"/>
    <w:pPr>
      <w:numPr>
        <w:numId w:val="16"/>
      </w:numPr>
      <w:spacing w:after="120"/>
    </w:pPr>
    <w:rPr>
      <w:szCs w:val="20"/>
    </w:rPr>
  </w:style>
  <w:style w:type="paragraph" w:styleId="PlainText">
    <w:name w:val="Plain Text"/>
    <w:rsid w:val="003A525E"/>
    <w:rPr>
      <w:rFonts w:ascii="Arial" w:hAnsi="Arial" w:cs="Courier New"/>
      <w:sz w:val="24"/>
    </w:rPr>
  </w:style>
  <w:style w:type="paragraph" w:styleId="TableofFigures">
    <w:name w:val="table of figures"/>
    <w:basedOn w:val="Normal"/>
    <w:next w:val="Normal"/>
    <w:semiHidden/>
    <w:rsid w:val="003A525E"/>
    <w:pPr>
      <w:spacing w:after="60"/>
      <w:ind w:right="432"/>
    </w:pPr>
  </w:style>
  <w:style w:type="paragraph" w:customStyle="1" w:styleId="TitleHeading">
    <w:name w:val="Title Heading"/>
    <w:next w:val="BodyText"/>
    <w:rsid w:val="003A525E"/>
    <w:pPr>
      <w:keepNext/>
      <w:spacing w:after="480"/>
      <w:jc w:val="center"/>
    </w:pPr>
    <w:rPr>
      <w:rFonts w:ascii="Arial" w:hAnsi="Arial"/>
      <w:b/>
      <w:caps/>
      <w:sz w:val="32"/>
      <w:szCs w:val="32"/>
    </w:rPr>
  </w:style>
  <w:style w:type="paragraph" w:styleId="TOC1">
    <w:name w:val="toc 1"/>
    <w:basedOn w:val="Normal"/>
    <w:next w:val="Normal"/>
    <w:autoRedefine/>
    <w:semiHidden/>
    <w:rsid w:val="003A525E"/>
    <w:pPr>
      <w:tabs>
        <w:tab w:val="right" w:leader="dot" w:pos="9360"/>
      </w:tabs>
      <w:spacing w:before="120" w:after="120"/>
      <w:ind w:right="432"/>
    </w:pPr>
  </w:style>
  <w:style w:type="paragraph" w:styleId="TOC2">
    <w:name w:val="toc 2"/>
    <w:basedOn w:val="Normal"/>
    <w:next w:val="Normal"/>
    <w:autoRedefine/>
    <w:semiHidden/>
    <w:rsid w:val="003A525E"/>
    <w:pPr>
      <w:tabs>
        <w:tab w:val="right" w:leader="dot" w:pos="9360"/>
      </w:tabs>
      <w:ind w:left="288" w:right="432"/>
    </w:pPr>
  </w:style>
  <w:style w:type="paragraph" w:styleId="TOC3">
    <w:name w:val="toc 3"/>
    <w:basedOn w:val="Normal"/>
    <w:next w:val="Normal"/>
    <w:autoRedefine/>
    <w:semiHidden/>
    <w:rsid w:val="003A525E"/>
    <w:pPr>
      <w:tabs>
        <w:tab w:val="right" w:leader="dot" w:pos="9360"/>
      </w:tabs>
      <w:ind w:left="576" w:right="432"/>
    </w:pPr>
  </w:style>
  <w:style w:type="paragraph" w:styleId="TOC4">
    <w:name w:val="toc 4"/>
    <w:basedOn w:val="Normal"/>
    <w:next w:val="Normal"/>
    <w:autoRedefine/>
    <w:semiHidden/>
    <w:rsid w:val="003A525E"/>
    <w:pPr>
      <w:tabs>
        <w:tab w:val="right" w:leader="dot" w:pos="9360"/>
      </w:tabs>
      <w:ind w:left="720" w:right="720"/>
    </w:pPr>
  </w:style>
  <w:style w:type="paragraph" w:styleId="TOC5">
    <w:name w:val="toc 5"/>
    <w:basedOn w:val="Normal"/>
    <w:next w:val="Normal"/>
    <w:autoRedefine/>
    <w:semiHidden/>
    <w:rsid w:val="003A525E"/>
    <w:pPr>
      <w:ind w:left="960"/>
    </w:pPr>
  </w:style>
  <w:style w:type="paragraph" w:styleId="TOC6">
    <w:name w:val="toc 6"/>
    <w:basedOn w:val="Normal"/>
    <w:next w:val="Normal"/>
    <w:autoRedefine/>
    <w:semiHidden/>
    <w:rsid w:val="003A525E"/>
    <w:pPr>
      <w:ind w:left="1200"/>
    </w:pPr>
  </w:style>
  <w:style w:type="paragraph" w:styleId="TOC7">
    <w:name w:val="toc 7"/>
    <w:basedOn w:val="Normal"/>
    <w:next w:val="Normal"/>
    <w:autoRedefine/>
    <w:semiHidden/>
    <w:rsid w:val="003A525E"/>
    <w:pPr>
      <w:ind w:left="1440"/>
    </w:pPr>
  </w:style>
  <w:style w:type="paragraph" w:styleId="TOC8">
    <w:name w:val="toc 8"/>
    <w:basedOn w:val="Normal"/>
    <w:next w:val="Normal"/>
    <w:autoRedefine/>
    <w:semiHidden/>
    <w:rsid w:val="003A525E"/>
    <w:pPr>
      <w:ind w:left="1680"/>
    </w:pPr>
  </w:style>
  <w:style w:type="paragraph" w:styleId="TOC9">
    <w:name w:val="toc 9"/>
    <w:basedOn w:val="Normal"/>
    <w:next w:val="Normal"/>
    <w:autoRedefine/>
    <w:semiHidden/>
    <w:rsid w:val="003A525E"/>
    <w:pPr>
      <w:ind w:left="1920"/>
    </w:pPr>
  </w:style>
  <w:style w:type="character" w:customStyle="1" w:styleId="WordBold">
    <w:name w:val="Word_Bold"/>
    <w:rsid w:val="003A525E"/>
    <w:rPr>
      <w:b/>
    </w:rPr>
  </w:style>
  <w:style w:type="character" w:customStyle="1" w:styleId="WordItalic">
    <w:name w:val="Word_Italic"/>
    <w:rsid w:val="003A525E"/>
    <w:rPr>
      <w:i/>
    </w:rPr>
  </w:style>
  <w:style w:type="character" w:customStyle="1" w:styleId="WordItalicBold">
    <w:name w:val="Word_ItalicBold"/>
    <w:rsid w:val="003A525E"/>
    <w:rPr>
      <w:b/>
      <w:i/>
    </w:rPr>
  </w:style>
  <w:style w:type="character" w:customStyle="1" w:styleId="WordItalicUnderline">
    <w:name w:val="Word_ItalicUnderline"/>
    <w:rsid w:val="003A525E"/>
    <w:rPr>
      <w:i/>
      <w:u w:val="single"/>
    </w:rPr>
  </w:style>
  <w:style w:type="character" w:customStyle="1" w:styleId="WordUnderline">
    <w:name w:val="Word_Underline"/>
    <w:rsid w:val="003A525E"/>
    <w:rPr>
      <w:u w:val="single"/>
    </w:rPr>
  </w:style>
  <w:style w:type="character" w:customStyle="1" w:styleId="WordUnderlineBold">
    <w:name w:val="Word_UnderlineBold"/>
    <w:rsid w:val="003A525E"/>
    <w:rPr>
      <w:b/>
      <w:u w:val="single"/>
    </w:rPr>
  </w:style>
  <w:style w:type="character" w:customStyle="1" w:styleId="WordUnderlineBoldItalic">
    <w:name w:val="Word_UnderlineBoldItalic"/>
    <w:rsid w:val="003A525E"/>
    <w:rPr>
      <w:b/>
      <w:i/>
      <w:u w:val="single"/>
    </w:rPr>
  </w:style>
  <w:style w:type="paragraph" w:customStyle="1" w:styleId="ASAnnotationTableRightKWN">
    <w:name w:val="AS_Annotation_Table_Right_KWN"/>
    <w:basedOn w:val="ASAnnotationTable"/>
    <w:rsid w:val="00A0664F"/>
    <w:pPr>
      <w:keepNext/>
      <w:keepLines w:val="0"/>
      <w:widowControl w:val="0"/>
    </w:pPr>
  </w:style>
  <w:style w:type="paragraph" w:customStyle="1" w:styleId="ASAnnotationKWN">
    <w:name w:val="AS_Annotation_KWN"/>
    <w:basedOn w:val="ASNormal"/>
    <w:rsid w:val="008D28DC"/>
    <w:pPr>
      <w:keepNext/>
      <w:keepLines/>
      <w:spacing w:after="60"/>
      <w:contextualSpacing/>
    </w:pPr>
    <w:rPr>
      <w:vanish/>
      <w:color w:val="FF0000"/>
      <w:sz w:val="16"/>
      <w:szCs w:val="16"/>
    </w:rPr>
  </w:style>
  <w:style w:type="character" w:customStyle="1" w:styleId="AskIf">
    <w:name w:val="AskIf"/>
    <w:rsid w:val="00510011"/>
    <w:rPr>
      <w:b/>
      <w:color w:val="999999"/>
    </w:rPr>
  </w:style>
  <w:style w:type="character" w:customStyle="1" w:styleId="ASAnnotation">
    <w:name w:val="AS_Annotation"/>
    <w:rsid w:val="00E3039C"/>
    <w:rPr>
      <w:rFonts w:ascii="Times New Roman" w:hAnsi="Times New Roman"/>
      <w:vanish/>
      <w:color w:val="FF0000"/>
      <w:sz w:val="15"/>
      <w:szCs w:val="18"/>
      <w:u w:val="none" w:color="FF0000"/>
    </w:rPr>
  </w:style>
  <w:style w:type="paragraph" w:customStyle="1" w:styleId="ASAnnotationParagraph">
    <w:name w:val="AS_Annotation_Paragraph"/>
    <w:rsid w:val="005E24F3"/>
    <w:pPr>
      <w:keepNext/>
      <w:keepLines/>
      <w:spacing w:before="120"/>
      <w:contextualSpacing/>
    </w:pPr>
    <w:rPr>
      <w:vanish/>
      <w:color w:val="FF0000"/>
      <w:sz w:val="16"/>
      <w:szCs w:val="16"/>
    </w:rPr>
  </w:style>
  <w:style w:type="paragraph" w:customStyle="1" w:styleId="ASAnnotationParagraphRightAlign">
    <w:name w:val="AS_Annotation_Paragraph_RightAlign"/>
    <w:basedOn w:val="ASAnnotationParagraph"/>
    <w:rsid w:val="00BE3674"/>
    <w:pPr>
      <w:jc w:val="right"/>
    </w:pPr>
  </w:style>
  <w:style w:type="paragraph" w:customStyle="1" w:styleId="ASAnnotationTable">
    <w:name w:val="AS_Annotation_Table"/>
    <w:basedOn w:val="ASAnnotationParagraph"/>
    <w:rsid w:val="00DB52B5"/>
    <w:pPr>
      <w:keepNext w:val="0"/>
      <w:spacing w:before="0"/>
      <w:jc w:val="right"/>
    </w:pPr>
  </w:style>
  <w:style w:type="paragraph" w:customStyle="1" w:styleId="ASAnnotationTableKeepWNext">
    <w:name w:val="AS_Annotation_Table_KeepWNext"/>
    <w:basedOn w:val="ASAnnotationTable"/>
    <w:rsid w:val="00BE3674"/>
    <w:pPr>
      <w:keepNext/>
    </w:pPr>
  </w:style>
  <w:style w:type="paragraph" w:customStyle="1" w:styleId="ASBulletIndented">
    <w:name w:val="AS_Bullet_Indented"/>
    <w:semiHidden/>
    <w:rsid w:val="005E24F3"/>
    <w:pPr>
      <w:keepLines/>
    </w:pPr>
  </w:style>
  <w:style w:type="paragraph" w:customStyle="1" w:styleId="ASCoverAddress">
    <w:name w:val="AS_CoverAddress"/>
    <w:rsid w:val="00E3039C"/>
    <w:pPr>
      <w:jc w:val="right"/>
    </w:pPr>
    <w:rPr>
      <w:sz w:val="16"/>
      <w:szCs w:val="24"/>
    </w:rPr>
  </w:style>
  <w:style w:type="paragraph" w:customStyle="1" w:styleId="ASCoverSurveyTitle">
    <w:name w:val="AS_CoverSurveyTitle"/>
    <w:rsid w:val="00BE3674"/>
    <w:pPr>
      <w:widowControl w:val="0"/>
      <w:jc w:val="center"/>
    </w:pPr>
    <w:rPr>
      <w:rFonts w:ascii="Arial" w:hAnsi="Arial"/>
      <w:b/>
      <w:sz w:val="32"/>
      <w:szCs w:val="24"/>
    </w:rPr>
  </w:style>
  <w:style w:type="paragraph" w:customStyle="1" w:styleId="ASFillInBox">
    <w:name w:val="AS_FillInBox"/>
    <w:rsid w:val="005E24F3"/>
    <w:pPr>
      <w:widowControl w:val="0"/>
    </w:pPr>
    <w:rPr>
      <w:sz w:val="18"/>
      <w:szCs w:val="18"/>
    </w:rPr>
  </w:style>
  <w:style w:type="paragraph" w:customStyle="1" w:styleId="ASFillinBoxIndented">
    <w:name w:val="AS_FillinBox_Indented"/>
    <w:rsid w:val="005E24F3"/>
    <w:pPr>
      <w:widowControl w:val="0"/>
      <w:ind w:left="360"/>
    </w:pPr>
    <w:rPr>
      <w:sz w:val="18"/>
      <w:szCs w:val="18"/>
    </w:rPr>
  </w:style>
  <w:style w:type="paragraph" w:customStyle="1" w:styleId="ASFillInBoxKeepWnext">
    <w:name w:val="AS_FillInBox_KeepWnext"/>
    <w:basedOn w:val="ASFillInBox"/>
    <w:rsid w:val="00BE3674"/>
    <w:pPr>
      <w:keepNext/>
    </w:pPr>
  </w:style>
  <w:style w:type="paragraph" w:customStyle="1" w:styleId="ASFirstOptionList">
    <w:name w:val="AS_FirstOptionList"/>
    <w:basedOn w:val="ASFillInBox"/>
    <w:rsid w:val="00BE3674"/>
    <w:pPr>
      <w:keepNext/>
      <w:keepLines/>
    </w:pPr>
  </w:style>
  <w:style w:type="paragraph" w:customStyle="1" w:styleId="ASFormNumber">
    <w:name w:val="AS_FormNumber"/>
    <w:rsid w:val="00E3039C"/>
    <w:pPr>
      <w:widowControl w:val="0"/>
      <w:jc w:val="center"/>
    </w:pPr>
    <w:rPr>
      <w:b/>
      <w:sz w:val="24"/>
      <w:szCs w:val="24"/>
    </w:rPr>
  </w:style>
  <w:style w:type="table" w:customStyle="1" w:styleId="ASGroupTable">
    <w:name w:val="AS_GroupTable"/>
    <w:basedOn w:val="TableNormal"/>
    <w:rsid w:val="00E3039C"/>
    <w:rPr>
      <w:sz w:val="18"/>
    </w:rPr>
    <w:tblPr/>
    <w:tcPr>
      <w:vAlign w:val="bottom"/>
    </w:tcPr>
  </w:style>
  <w:style w:type="paragraph" w:customStyle="1" w:styleId="ASIntroBulletNotIndented">
    <w:name w:val="AS_Intro_Bullet_NotIndented"/>
    <w:rsid w:val="005E24F3"/>
    <w:pPr>
      <w:keepLines/>
      <w:tabs>
        <w:tab w:val="left" w:pos="180"/>
      </w:tabs>
      <w:spacing w:after="60"/>
      <w:ind w:left="187" w:hanging="187"/>
      <w:contextualSpacing/>
    </w:pPr>
  </w:style>
  <w:style w:type="paragraph" w:customStyle="1" w:styleId="ASIntroHeading">
    <w:name w:val="AS_IntroHeading"/>
    <w:next w:val="Normal"/>
    <w:rsid w:val="00E3039C"/>
    <w:pPr>
      <w:keepNext/>
      <w:spacing w:before="120" w:after="60"/>
    </w:pPr>
    <w:rPr>
      <w:b/>
      <w:szCs w:val="24"/>
    </w:rPr>
  </w:style>
  <w:style w:type="paragraph" w:customStyle="1" w:styleId="ASNormal">
    <w:name w:val="AS_Normal"/>
    <w:rsid w:val="006E3B0D"/>
    <w:rPr>
      <w:szCs w:val="24"/>
    </w:rPr>
  </w:style>
  <w:style w:type="paragraph" w:customStyle="1" w:styleId="ASIntroNumbered">
    <w:name w:val="AS_IntroNumbered"/>
    <w:basedOn w:val="ASNormal"/>
    <w:rsid w:val="00BE3674"/>
    <w:pPr>
      <w:tabs>
        <w:tab w:val="num" w:pos="504"/>
      </w:tabs>
      <w:spacing w:after="120"/>
      <w:ind w:left="504" w:hanging="144"/>
      <w:contextualSpacing/>
    </w:pPr>
  </w:style>
  <w:style w:type="paragraph" w:customStyle="1" w:styleId="ASIntroNumberedNotAuto">
    <w:name w:val="AS_IntroNumbered_NotAuto"/>
    <w:autoRedefine/>
    <w:rsid w:val="005E24F3"/>
    <w:pPr>
      <w:ind w:left="423" w:hanging="225"/>
    </w:pPr>
    <w:rPr>
      <w:szCs w:val="24"/>
    </w:rPr>
  </w:style>
  <w:style w:type="paragraph" w:customStyle="1" w:styleId="ASIntroParagraph">
    <w:name w:val="AS_IntroParagraph"/>
    <w:rsid w:val="005E24F3"/>
    <w:pPr>
      <w:spacing w:after="240"/>
    </w:pPr>
    <w:rPr>
      <w:szCs w:val="24"/>
    </w:rPr>
  </w:style>
  <w:style w:type="character" w:customStyle="1" w:styleId="ASLightGray">
    <w:name w:val="AS_LightGray"/>
    <w:rsid w:val="00BE3674"/>
    <w:rPr>
      <w:color w:val="C0C0C0"/>
    </w:rPr>
  </w:style>
  <w:style w:type="paragraph" w:customStyle="1" w:styleId="ASOptionList">
    <w:name w:val="AS_OptionList"/>
    <w:rsid w:val="005E24F3"/>
    <w:rPr>
      <w:sz w:val="18"/>
      <w:szCs w:val="18"/>
    </w:rPr>
  </w:style>
  <w:style w:type="paragraph" w:customStyle="1" w:styleId="ASOptionShellTitle">
    <w:name w:val="AS_OptionShellTitle"/>
    <w:rsid w:val="005E24F3"/>
    <w:pPr>
      <w:keepNext/>
      <w:widowControl w:val="0"/>
      <w:spacing w:before="120" w:after="120"/>
    </w:pPr>
    <w:rPr>
      <w:b/>
      <w:szCs w:val="24"/>
    </w:rPr>
  </w:style>
  <w:style w:type="paragraph" w:customStyle="1" w:styleId="ASOptionTableCenteredHeading">
    <w:name w:val="AS_OptionTable_CenteredHeading"/>
    <w:rsid w:val="005E24F3"/>
    <w:pPr>
      <w:keepNext/>
      <w:widowControl w:val="0"/>
      <w:jc w:val="center"/>
    </w:pPr>
    <w:rPr>
      <w:b/>
      <w:sz w:val="18"/>
    </w:rPr>
  </w:style>
  <w:style w:type="paragraph" w:customStyle="1" w:styleId="ASOptionTableCenteredHeadingNotBold">
    <w:name w:val="AS_OptionTable_CenteredHeading_NotBold"/>
    <w:rsid w:val="005E24F3"/>
    <w:pPr>
      <w:widowControl w:val="0"/>
      <w:spacing w:before="40" w:after="40"/>
      <w:jc w:val="center"/>
    </w:pPr>
    <w:rPr>
      <w:sz w:val="18"/>
    </w:rPr>
  </w:style>
  <w:style w:type="paragraph" w:customStyle="1" w:styleId="ASOptionTableHeading">
    <w:name w:val="AS_OptionTable_Heading"/>
    <w:rsid w:val="005E24F3"/>
    <w:pPr>
      <w:keepNext/>
      <w:widowControl w:val="0"/>
      <w:spacing w:before="20" w:after="20"/>
      <w:ind w:right="144"/>
      <w:jc w:val="right"/>
    </w:pPr>
    <w:rPr>
      <w:b/>
      <w:sz w:val="18"/>
    </w:rPr>
  </w:style>
  <w:style w:type="paragraph" w:customStyle="1" w:styleId="ASOptionTableSubitem">
    <w:name w:val="AS_OptionTable_Subitem"/>
    <w:rsid w:val="005E24F3"/>
    <w:pPr>
      <w:keepLines/>
      <w:tabs>
        <w:tab w:val="right" w:leader="dot" w:pos="4464"/>
      </w:tabs>
      <w:ind w:left="216" w:hanging="216"/>
    </w:pPr>
    <w:rPr>
      <w:sz w:val="18"/>
    </w:rPr>
  </w:style>
  <w:style w:type="paragraph" w:customStyle="1" w:styleId="ASOptionTableSubitemKeepWnext">
    <w:name w:val="AS_OptionTable_Subitem_KeepWnext"/>
    <w:basedOn w:val="ASOptionTableSubitem"/>
    <w:rsid w:val="00BE3674"/>
    <w:pPr>
      <w:keepNext/>
    </w:pPr>
  </w:style>
  <w:style w:type="paragraph" w:customStyle="1" w:styleId="ASPrivacyNotice">
    <w:name w:val="AS_PrivacyNotice"/>
    <w:rsid w:val="00E3039C"/>
    <w:pPr>
      <w:spacing w:after="200"/>
    </w:pPr>
    <w:rPr>
      <w:sz w:val="16"/>
      <w:szCs w:val="24"/>
    </w:rPr>
  </w:style>
  <w:style w:type="paragraph" w:customStyle="1" w:styleId="ASQstStem">
    <w:name w:val="AS_QstStem"/>
    <w:rsid w:val="00EC3326"/>
    <w:pPr>
      <w:keepNext/>
      <w:keepLines/>
      <w:spacing w:before="60" w:after="80"/>
      <w:ind w:left="432" w:hanging="432"/>
    </w:pPr>
    <w:rPr>
      <w:szCs w:val="19"/>
    </w:rPr>
  </w:style>
  <w:style w:type="paragraph" w:customStyle="1" w:styleId="ASQuestionHeader">
    <w:name w:val="AS_QuestionHeader"/>
    <w:basedOn w:val="ASBCAHeading"/>
    <w:next w:val="ASQstStem"/>
    <w:rsid w:val="004C2C84"/>
    <w:pPr>
      <w:spacing w:before="20" w:after="60"/>
    </w:pPr>
  </w:style>
  <w:style w:type="paragraph" w:customStyle="1" w:styleId="ASRankOrderChoices">
    <w:name w:val="AS_RankOrderChoices"/>
    <w:rsid w:val="005E24F3"/>
    <w:rPr>
      <w:rFonts w:cs="Arial"/>
      <w:sz w:val="18"/>
      <w:szCs w:val="24"/>
    </w:rPr>
  </w:style>
  <w:style w:type="table" w:customStyle="1" w:styleId="ASTableDefault">
    <w:name w:val="AS_TableDefault"/>
    <w:basedOn w:val="TableNormal"/>
    <w:rsid w:val="00E3039C"/>
    <w:rPr>
      <w:sz w:val="18"/>
    </w:rPr>
    <w:tblPr>
      <w:tblCellMar>
        <w:top w:w="14" w:type="dxa"/>
        <w:left w:w="14" w:type="dxa"/>
        <w:bottom w:w="14" w:type="dxa"/>
        <w:right w:w="14" w:type="dxa"/>
      </w:tblCellMar>
    </w:tblPr>
  </w:style>
  <w:style w:type="table" w:customStyle="1" w:styleId="ASRankOrderTable">
    <w:name w:val="AS_RankOrderTable"/>
    <w:basedOn w:val="ASTableDefault"/>
    <w:rsid w:val="00E3039C"/>
    <w:tblP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rPr>
      <w:cantSplit/>
    </w:trPr>
  </w:style>
  <w:style w:type="paragraph" w:customStyle="1" w:styleId="ASResponseOptions">
    <w:name w:val="AS_ResponseOptions"/>
    <w:rsid w:val="005E24F3"/>
    <w:pPr>
      <w:keepNext/>
      <w:keepLines/>
      <w:spacing w:before="20"/>
      <w:ind w:left="360" w:hanging="360"/>
    </w:pPr>
    <w:rPr>
      <w:sz w:val="18"/>
    </w:rPr>
  </w:style>
  <w:style w:type="paragraph" w:customStyle="1" w:styleId="ASShadedInstructionBox">
    <w:name w:val="AS_ShadedInstructionBox"/>
    <w:rsid w:val="005E24F3"/>
    <w:pPr>
      <w:keepNext/>
      <w:keepLines/>
      <w:pBdr>
        <w:top w:val="single" w:sz="4" w:space="1" w:color="C0C0C0"/>
        <w:left w:val="single" w:sz="4" w:space="4" w:color="C0C0C0"/>
        <w:bottom w:val="single" w:sz="4" w:space="1" w:color="C0C0C0"/>
        <w:right w:val="single" w:sz="4" w:space="4" w:color="C0C0C0"/>
      </w:pBdr>
      <w:shd w:val="clear" w:color="auto" w:fill="F3F3F3"/>
      <w:spacing w:before="180" w:after="120"/>
    </w:pPr>
    <w:rPr>
      <w:b/>
      <w:sz w:val="18"/>
      <w:shd w:val="clear" w:color="auto" w:fill="F3F3F3"/>
    </w:rPr>
  </w:style>
  <w:style w:type="paragraph" w:customStyle="1" w:styleId="ASSingleItemResponses">
    <w:name w:val="AS_SingleItemResponses"/>
    <w:rsid w:val="005E24F3"/>
    <w:pPr>
      <w:keepNext/>
    </w:pPr>
    <w:rPr>
      <w:sz w:val="18"/>
    </w:rPr>
  </w:style>
  <w:style w:type="table" w:customStyle="1" w:styleId="ASSingleItemTable">
    <w:name w:val="AS_SingleItemTable"/>
    <w:basedOn w:val="TableNormal"/>
    <w:rsid w:val="00E3039C"/>
    <w:rPr>
      <w:sz w:val="18"/>
    </w:rPr>
    <w:tblPr>
      <w:tblCellMar>
        <w:top w:w="14" w:type="dxa"/>
        <w:left w:w="14" w:type="dxa"/>
        <w:bottom w:w="14" w:type="dxa"/>
        <w:right w:w="14" w:type="dxa"/>
      </w:tblCellMar>
    </w:tblPr>
    <w:tblStylePr w:type="firstCol">
      <w:tblPr>
        <w:tblCellMar>
          <w:top w:w="14" w:type="dxa"/>
          <w:left w:w="14" w:type="dxa"/>
          <w:bottom w:w="14" w:type="dxa"/>
          <w:right w:w="14" w:type="dxa"/>
        </w:tblCellMar>
      </w:tblPr>
    </w:tblStylePr>
  </w:style>
  <w:style w:type="paragraph" w:customStyle="1" w:styleId="Spacer4pt">
    <w:name w:val="Spacer_4pt"/>
    <w:rsid w:val="00E3039C"/>
    <w:rPr>
      <w:sz w:val="8"/>
      <w:szCs w:val="8"/>
    </w:rPr>
  </w:style>
  <w:style w:type="paragraph" w:customStyle="1" w:styleId="ASSpecifyHeading">
    <w:name w:val="AS_Specify_Heading"/>
    <w:rsid w:val="005E24F3"/>
    <w:pPr>
      <w:jc w:val="center"/>
    </w:pPr>
    <w:rPr>
      <w:b/>
      <w:sz w:val="18"/>
    </w:rPr>
  </w:style>
  <w:style w:type="paragraph" w:customStyle="1" w:styleId="ASSpecifyDescriptor">
    <w:name w:val="AS_SpecifyDescriptor"/>
    <w:rsid w:val="005E24F3"/>
    <w:pPr>
      <w:ind w:left="29"/>
    </w:pPr>
    <w:rPr>
      <w:color w:val="999999"/>
      <w:sz w:val="18"/>
    </w:rPr>
  </w:style>
  <w:style w:type="paragraph" w:customStyle="1" w:styleId="ASSubitem">
    <w:name w:val="AS_Subitem"/>
    <w:autoRedefine/>
    <w:rsid w:val="005E24F3"/>
    <w:pPr>
      <w:keepNext/>
      <w:tabs>
        <w:tab w:val="right" w:leader="dot" w:pos="3528"/>
      </w:tabs>
      <w:ind w:left="288" w:hanging="288"/>
    </w:pPr>
    <w:rPr>
      <w:sz w:val="18"/>
    </w:rPr>
  </w:style>
  <w:style w:type="paragraph" w:customStyle="1" w:styleId="ASSubitemGroup2and3">
    <w:name w:val="AS_Subitem Group 2 and 3"/>
    <w:basedOn w:val="ASSubitem"/>
    <w:rsid w:val="00BE3674"/>
    <w:pPr>
      <w:tabs>
        <w:tab w:val="clear" w:pos="3528"/>
        <w:tab w:val="right" w:leader="dot" w:pos="4176"/>
      </w:tabs>
    </w:pPr>
  </w:style>
  <w:style w:type="paragraph" w:customStyle="1" w:styleId="ASSubitemIndented">
    <w:name w:val="AS_Subitem_Indented"/>
    <w:autoRedefine/>
    <w:rsid w:val="005E24F3"/>
    <w:pPr>
      <w:keepLines/>
      <w:spacing w:after="60"/>
      <w:ind w:left="792" w:hanging="360"/>
    </w:pPr>
    <w:rPr>
      <w:sz w:val="18"/>
      <w:szCs w:val="19"/>
    </w:rPr>
  </w:style>
  <w:style w:type="paragraph" w:customStyle="1" w:styleId="ASSubitemNotIndented">
    <w:name w:val="AS_Subitem_NotIndented"/>
    <w:rsid w:val="005E24F3"/>
    <w:pPr>
      <w:keepLines/>
      <w:spacing w:before="20"/>
      <w:ind w:left="360" w:hanging="360"/>
    </w:pPr>
    <w:rPr>
      <w:sz w:val="18"/>
      <w:szCs w:val="19"/>
    </w:rPr>
  </w:style>
  <w:style w:type="paragraph" w:customStyle="1" w:styleId="ASSurveyBox">
    <w:name w:val="AS_SurveyBox"/>
    <w:autoRedefine/>
    <w:rsid w:val="005E24F3"/>
    <w:pPr>
      <w:keepNext/>
      <w:spacing w:after="20"/>
      <w:jc w:val="center"/>
    </w:pPr>
    <w:rPr>
      <w:sz w:val="18"/>
      <w:szCs w:val="24"/>
    </w:rPr>
  </w:style>
  <w:style w:type="paragraph" w:customStyle="1" w:styleId="ASSurveyHeading">
    <w:name w:val="AS_SurveyHeading"/>
    <w:next w:val="ASQstStem"/>
    <w:rsid w:val="00BE3674"/>
    <w:pPr>
      <w:keepNext/>
      <w:keepLines/>
      <w:pBdr>
        <w:top w:val="single" w:sz="8" w:space="4" w:color="999999"/>
        <w:left w:val="single" w:sz="8" w:space="4" w:color="999999"/>
        <w:bottom w:val="single" w:sz="8" w:space="4" w:color="999999"/>
        <w:right w:val="single" w:sz="8" w:space="4" w:color="999999"/>
      </w:pBdr>
      <w:shd w:val="clear" w:color="auto" w:fill="F3F3F3"/>
      <w:spacing w:before="240" w:after="240"/>
      <w:jc w:val="center"/>
    </w:pPr>
    <w:rPr>
      <w:rFonts w:ascii="Arial" w:hAnsi="Arial"/>
      <w:b/>
      <w:caps/>
      <w:shd w:val="clear" w:color="auto" w:fill="F3F3F3"/>
    </w:rPr>
  </w:style>
  <w:style w:type="paragraph" w:customStyle="1" w:styleId="ASSurveyNumber">
    <w:name w:val="AS_SurveyNumber"/>
    <w:rsid w:val="00BE3674"/>
    <w:pPr>
      <w:widowControl w:val="0"/>
    </w:pPr>
    <w:rPr>
      <w:rFonts w:ascii="Arial" w:hAnsi="Arial"/>
      <w:b/>
      <w:sz w:val="24"/>
      <w:szCs w:val="24"/>
    </w:rPr>
  </w:style>
  <w:style w:type="paragraph" w:customStyle="1" w:styleId="ASTableCentered">
    <w:name w:val="AS_Table Centered"/>
    <w:rsid w:val="005E24F3"/>
    <w:pPr>
      <w:jc w:val="center"/>
    </w:pPr>
    <w:rPr>
      <w:sz w:val="18"/>
    </w:rPr>
  </w:style>
  <w:style w:type="paragraph" w:customStyle="1" w:styleId="ASTableLeft">
    <w:name w:val="AS_Table Left"/>
    <w:rsid w:val="005E24F3"/>
    <w:rPr>
      <w:sz w:val="18"/>
    </w:rPr>
  </w:style>
  <w:style w:type="paragraph" w:customStyle="1" w:styleId="ASTableRight">
    <w:name w:val="AS_Table Right"/>
    <w:rsid w:val="005E24F3"/>
    <w:pPr>
      <w:jc w:val="right"/>
    </w:pPr>
    <w:rPr>
      <w:sz w:val="18"/>
    </w:rPr>
  </w:style>
  <w:style w:type="paragraph" w:customStyle="1" w:styleId="ASTableOptionBoxes">
    <w:name w:val="AS_Table_OptionBoxes"/>
    <w:semiHidden/>
    <w:rsid w:val="005E24F3"/>
    <w:pPr>
      <w:spacing w:after="20"/>
      <w:jc w:val="center"/>
    </w:pPr>
    <w:rPr>
      <w:sz w:val="18"/>
    </w:rPr>
  </w:style>
  <w:style w:type="paragraph" w:customStyle="1" w:styleId="ASTableAnchor">
    <w:name w:val="AS_TableAnchor"/>
    <w:rsid w:val="005E24F3"/>
    <w:pPr>
      <w:widowControl w:val="0"/>
      <w:ind w:left="432"/>
    </w:pPr>
    <w:rPr>
      <w:sz w:val="18"/>
      <w:szCs w:val="19"/>
    </w:rPr>
  </w:style>
  <w:style w:type="paragraph" w:customStyle="1" w:styleId="ASSubitemList">
    <w:name w:val="AS_Subitem List"/>
    <w:basedOn w:val="ASNormal"/>
    <w:rsid w:val="00861AA7"/>
    <w:pPr>
      <w:tabs>
        <w:tab w:val="left" w:pos="360"/>
      </w:tabs>
      <w:ind w:left="360" w:hanging="360"/>
    </w:pPr>
  </w:style>
  <w:style w:type="paragraph" w:customStyle="1" w:styleId="ASMatrixSubitem">
    <w:name w:val="AS_Matrix_Subitem"/>
    <w:rsid w:val="005E24F3"/>
    <w:pPr>
      <w:widowControl w:val="0"/>
      <w:tabs>
        <w:tab w:val="right" w:leader="dot" w:pos="3168"/>
        <w:tab w:val="right" w:leader="dot" w:pos="3528"/>
      </w:tabs>
      <w:ind w:left="360" w:right="14" w:hanging="360"/>
    </w:pPr>
    <w:rPr>
      <w:sz w:val="18"/>
    </w:rPr>
  </w:style>
  <w:style w:type="paragraph" w:customStyle="1" w:styleId="ASIntroduction">
    <w:name w:val="AS_Introduction"/>
    <w:basedOn w:val="ASNormal"/>
    <w:rsid w:val="006A0E31"/>
    <w:pPr>
      <w:keepNext/>
      <w:keepLines/>
      <w:shd w:val="clear" w:color="auto" w:fill="E6E6E6"/>
      <w:tabs>
        <w:tab w:val="left" w:pos="432"/>
      </w:tabs>
      <w:spacing w:after="120"/>
    </w:pPr>
    <w:rPr>
      <w:sz w:val="18"/>
    </w:rPr>
  </w:style>
  <w:style w:type="paragraph" w:customStyle="1" w:styleId="ASIntroductionBullet1">
    <w:name w:val="AS_Introduction_Bullet 1"/>
    <w:basedOn w:val="ASIntroduction"/>
    <w:rsid w:val="0041147B"/>
    <w:pPr>
      <w:numPr>
        <w:numId w:val="20"/>
      </w:numPr>
      <w:tabs>
        <w:tab w:val="num" w:pos="480"/>
        <w:tab w:val="clear" w:pos="864"/>
      </w:tabs>
      <w:ind w:left="480" w:hanging="240"/>
      <w:contextualSpacing/>
    </w:pPr>
  </w:style>
  <w:style w:type="paragraph" w:customStyle="1" w:styleId="ASIntroductionBullet2">
    <w:name w:val="AS_Introduction_Bullet 2"/>
    <w:basedOn w:val="ASIntroduction"/>
    <w:rsid w:val="0041147B"/>
    <w:pPr>
      <w:numPr>
        <w:numId w:val="21"/>
      </w:numPr>
      <w:ind w:left="729" w:hanging="249"/>
    </w:pPr>
  </w:style>
  <w:style w:type="paragraph" w:customStyle="1" w:styleId="ASQstStemBullet1">
    <w:name w:val="AS_QstStem_Bullet 1"/>
    <w:rsid w:val="005E24F3"/>
    <w:pPr>
      <w:keepNext/>
      <w:numPr>
        <w:numId w:val="29"/>
      </w:numPr>
      <w:tabs>
        <w:tab w:val="clear" w:pos="1296"/>
      </w:tabs>
      <w:spacing w:after="60"/>
      <w:ind w:left="648" w:hanging="216"/>
      <w:contextualSpacing/>
    </w:pPr>
    <w:rPr>
      <w:rFonts w:cs="Arial"/>
      <w:szCs w:val="19"/>
    </w:rPr>
  </w:style>
  <w:style w:type="paragraph" w:customStyle="1" w:styleId="ASQstStemBullet2">
    <w:name w:val="AS_QstStem_Bullet 2"/>
    <w:basedOn w:val="ASQstStemBullet1"/>
    <w:rsid w:val="00545843"/>
    <w:pPr>
      <w:numPr>
        <w:numId w:val="30"/>
      </w:numPr>
      <w:tabs>
        <w:tab w:val="clear" w:pos="1296"/>
      </w:tabs>
      <w:ind w:left="864" w:hanging="216"/>
    </w:pPr>
  </w:style>
  <w:style w:type="paragraph" w:customStyle="1" w:styleId="ASSubitemText">
    <w:name w:val="AS_Subitem Text"/>
    <w:rsid w:val="005E24F3"/>
    <w:pPr>
      <w:keepNext/>
      <w:ind w:left="864" w:hanging="432"/>
    </w:pPr>
    <w:rPr>
      <w:szCs w:val="19"/>
    </w:rPr>
  </w:style>
  <w:style w:type="paragraph" w:customStyle="1" w:styleId="ASAnnotationTableKWN">
    <w:name w:val="AS_Annotation_Table_KWN"/>
    <w:basedOn w:val="ASAnnotationTable"/>
    <w:rsid w:val="00DB52B5"/>
    <w:pPr>
      <w:keepNext/>
    </w:pPr>
  </w:style>
  <w:style w:type="paragraph" w:customStyle="1" w:styleId="ASHeadingCentered">
    <w:name w:val="AS_Heading_Centered"/>
    <w:basedOn w:val="ASNormal"/>
    <w:rsid w:val="00DB52B5"/>
    <w:pPr>
      <w:keepNext/>
      <w:widowControl w:val="0"/>
      <w:jc w:val="center"/>
    </w:pPr>
    <w:rPr>
      <w:b/>
      <w:sz w:val="18"/>
    </w:rPr>
  </w:style>
  <w:style w:type="paragraph" w:customStyle="1" w:styleId="ASMatrixHeading">
    <w:name w:val="AS_Matrix_Heading"/>
    <w:rsid w:val="00EC3326"/>
    <w:pPr>
      <w:keepNext/>
      <w:widowControl w:val="0"/>
      <w:spacing w:before="20" w:after="20"/>
      <w:ind w:right="144"/>
      <w:jc w:val="right"/>
    </w:pPr>
    <w:rPr>
      <w:sz w:val="18"/>
    </w:rPr>
  </w:style>
  <w:style w:type="paragraph" w:customStyle="1" w:styleId="ASOptionBox">
    <w:name w:val="AS_OptionBox"/>
    <w:rsid w:val="005E24F3"/>
    <w:pPr>
      <w:jc w:val="center"/>
    </w:pPr>
    <w:rPr>
      <w:b/>
      <w:color w:val="666699"/>
      <w:sz w:val="24"/>
      <w:szCs w:val="24"/>
    </w:rPr>
  </w:style>
  <w:style w:type="paragraph" w:customStyle="1" w:styleId="Spacer6pt">
    <w:name w:val="Spacer_6pt"/>
    <w:rsid w:val="00E3039C"/>
    <w:rPr>
      <w:sz w:val="12"/>
      <w:szCs w:val="24"/>
    </w:rPr>
  </w:style>
  <w:style w:type="paragraph" w:customStyle="1" w:styleId="ASItemSource">
    <w:name w:val="AS_ItemSource"/>
    <w:basedOn w:val="ASNormal"/>
    <w:rsid w:val="00BD009F"/>
    <w:pPr>
      <w:tabs>
        <w:tab w:val="left" w:pos="720"/>
      </w:tabs>
      <w:spacing w:after="120"/>
      <w:ind w:left="720" w:hanging="720"/>
    </w:pPr>
    <w:rPr>
      <w:sz w:val="16"/>
    </w:rPr>
  </w:style>
  <w:style w:type="paragraph" w:customStyle="1" w:styleId="ASResponsesHidden">
    <w:name w:val="AS_Responses_Hidden"/>
    <w:rsid w:val="005E24F3"/>
    <w:pPr>
      <w:tabs>
        <w:tab w:val="left" w:pos="864"/>
      </w:tabs>
      <w:spacing w:after="120"/>
      <w:ind w:left="432"/>
      <w:contextualSpacing/>
    </w:pPr>
    <w:rPr>
      <w:vanish/>
      <w:color w:val="FF0000"/>
      <w:sz w:val="16"/>
      <w:szCs w:val="16"/>
    </w:rPr>
  </w:style>
  <w:style w:type="paragraph" w:customStyle="1" w:styleId="ASMatrixSubitemNoHanging">
    <w:name w:val="AS_Matrix_Subitem_NoHanging"/>
    <w:basedOn w:val="ASMatrixSubitem"/>
    <w:rsid w:val="00C30B02"/>
    <w:pPr>
      <w:ind w:left="0" w:firstLine="0"/>
    </w:pPr>
  </w:style>
  <w:style w:type="paragraph" w:customStyle="1" w:styleId="ASMatrixSubitemG-2">
    <w:name w:val="AS_Matrix_Subitem_G-2"/>
    <w:rsid w:val="005E24F3"/>
    <w:pPr>
      <w:widowControl w:val="0"/>
      <w:tabs>
        <w:tab w:val="right" w:leader="dot" w:pos="3960"/>
      </w:tabs>
      <w:ind w:left="360" w:right="14" w:hanging="360"/>
    </w:pPr>
    <w:rPr>
      <w:sz w:val="18"/>
    </w:rPr>
  </w:style>
  <w:style w:type="paragraph" w:customStyle="1" w:styleId="ASMatrixSubitemG4-7">
    <w:name w:val="AS_Matrix Subitem_G4-7"/>
    <w:rsid w:val="005E24F3"/>
    <w:pPr>
      <w:tabs>
        <w:tab w:val="right" w:leader="dot" w:pos="3528"/>
      </w:tabs>
      <w:ind w:left="360" w:right="144" w:hanging="360"/>
    </w:pPr>
    <w:rPr>
      <w:sz w:val="18"/>
    </w:rPr>
  </w:style>
  <w:style w:type="paragraph" w:customStyle="1" w:styleId="ASResponseList">
    <w:name w:val="AS_ResponseList"/>
    <w:basedOn w:val="ASNormal"/>
    <w:rsid w:val="00273A26"/>
    <w:pPr>
      <w:keepLines/>
      <w:widowControl w:val="0"/>
      <w:spacing w:after="60"/>
    </w:pPr>
    <w:rPr>
      <w:sz w:val="18"/>
      <w:szCs w:val="18"/>
    </w:rPr>
  </w:style>
  <w:style w:type="paragraph" w:customStyle="1" w:styleId="ASSurveyBoxLeft">
    <w:name w:val="AS_SurveyBox_Left"/>
    <w:basedOn w:val="Normal"/>
    <w:rsid w:val="00841608"/>
    <w:pPr>
      <w:widowControl w:val="0"/>
      <w:spacing w:after="20"/>
    </w:pPr>
    <w:rPr>
      <w:sz w:val="18"/>
    </w:rPr>
  </w:style>
  <w:style w:type="paragraph" w:customStyle="1" w:styleId="ASSpecifyTextCentered">
    <w:name w:val="AS_SpecifyText_Centered"/>
    <w:basedOn w:val="ASSpecifyText"/>
    <w:rsid w:val="00D83645"/>
    <w:pPr>
      <w:jc w:val="center"/>
    </w:pPr>
  </w:style>
  <w:style w:type="paragraph" w:customStyle="1" w:styleId="ASDropdownResponses">
    <w:name w:val="AS_Dropdown_Responses"/>
    <w:basedOn w:val="ASAnnotationParagraph"/>
    <w:rsid w:val="00F87739"/>
    <w:pPr>
      <w:keepNext w:val="0"/>
      <w:tabs>
        <w:tab w:val="left" w:pos="288"/>
        <w:tab w:val="left" w:pos="720"/>
      </w:tabs>
      <w:ind w:left="720" w:hanging="288"/>
    </w:pPr>
  </w:style>
  <w:style w:type="paragraph" w:customStyle="1" w:styleId="ASInstruction">
    <w:name w:val="AS_Instruction"/>
    <w:basedOn w:val="ASIntroduction"/>
    <w:qFormat/>
    <w:rsid w:val="00D173A1"/>
    <w:pPr>
      <w:keepNext w:val="0"/>
      <w:shd w:val="clear" w:color="auto" w:fill="auto"/>
      <w:spacing w:before="60" w:after="60"/>
    </w:pPr>
  </w:style>
  <w:style w:type="paragraph" w:customStyle="1" w:styleId="ASInstructionBullet1">
    <w:name w:val="AS_Instruction_Bullet 1"/>
    <w:basedOn w:val="ASIntroductionBullet1"/>
    <w:qFormat/>
    <w:rsid w:val="00E63F69"/>
    <w:pPr>
      <w:shd w:val="clear" w:color="auto" w:fill="auto"/>
      <w:spacing w:after="60"/>
      <w:ind w:left="490" w:hanging="245"/>
    </w:pPr>
  </w:style>
  <w:style w:type="paragraph" w:customStyle="1" w:styleId="ASInstructionBullet2">
    <w:name w:val="AS_Instruction_Bullet 2"/>
    <w:basedOn w:val="ASIntroductionBullet2"/>
    <w:qFormat/>
    <w:rsid w:val="00E63F69"/>
    <w:pPr>
      <w:shd w:val="clear" w:color="auto" w:fill="auto"/>
      <w:spacing w:after="60"/>
      <w:ind w:left="720" w:hanging="245"/>
      <w:contextualSpacing/>
    </w:pPr>
  </w:style>
  <w:style w:type="paragraph" w:customStyle="1" w:styleId="ASMissingQuestion">
    <w:name w:val="AS_MissingQuestion"/>
    <w:basedOn w:val="ASNormal"/>
    <w:next w:val="ASNormal"/>
    <w:qFormat/>
    <w:rsid w:val="006E6795"/>
    <w:rPr>
      <w:b/>
      <w:color w:val="FF0000"/>
    </w:rPr>
  </w:style>
  <w:style w:type="character" w:customStyle="1" w:styleId="HeaderChar">
    <w:name w:val="Header Char"/>
    <w:basedOn w:val="DefaultParagraphFont"/>
    <w:link w:val="Header"/>
    <w:rsid w:val="006E3B0D"/>
    <w:rPr>
      <w:rFonts w:ascii="Arial" w:hAnsi="Arial"/>
      <w:szCs w:val="24"/>
    </w:rPr>
  </w:style>
  <w:style w:type="character" w:customStyle="1" w:styleId="FooterChar">
    <w:name w:val="Footer Char"/>
    <w:basedOn w:val="DefaultParagraphFont"/>
    <w:link w:val="Footer"/>
    <w:rsid w:val="006E3B0D"/>
    <w:rPr>
      <w:rFonts w:ascii="Arial" w:hAnsi="Arial"/>
      <w:szCs w:val="24"/>
    </w:rPr>
  </w:style>
  <w:style w:type="paragraph" w:customStyle="1" w:styleId="HeaderEven">
    <w:name w:val="Header_Even"/>
    <w:autoRedefine/>
    <w:qFormat/>
    <w:rsid w:val="00CD0FC7"/>
    <w:pPr>
      <w:pBdr>
        <w:bottom w:val="single" w:sz="8" w:space="1" w:color="auto"/>
      </w:pBdr>
    </w:pPr>
    <w:rPr>
      <w:rFonts w:ascii="Arial" w:hAnsi="Arial"/>
      <w:szCs w:val="19"/>
    </w:rPr>
  </w:style>
  <w:style w:type="paragraph" w:customStyle="1" w:styleId="ASBCAHeading">
    <w:name w:val="AS_BCAHeading"/>
    <w:rsid w:val="006E3B0D"/>
    <w:pPr>
      <w:keepNext/>
      <w:keepLines/>
      <w:jc w:val="center"/>
    </w:pPr>
    <w:rPr>
      <w:b/>
      <w:sz w:val="22"/>
      <w:szCs w:val="19"/>
    </w:rPr>
  </w:style>
  <w:style w:type="paragraph" w:customStyle="1" w:styleId="ASModuleID">
    <w:name w:val="AS_ModuleID"/>
    <w:basedOn w:val="ASNormal"/>
    <w:rsid w:val="006E3B0D"/>
    <w:pPr>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_rels/settings.xml.rels><?xml version="1.0" encoding="utf-8" standalone="yes"?><Relationships xmlns="http://schemas.openxmlformats.org/package/2006/relationships"><Relationship Id="rId1" Type="http://schemas.openxmlformats.org/officeDocument/2006/relationships/attachedTemplate" Target="file:///C:\SRT\SRT_Templates\Reports\Questionnaire\BCA.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8D2C1-6E4E-42FE-A096-D02309ABA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A</Template>
  <TotalTime>1</TotalTime>
  <Pages>48</Pages>
  <Words>8239</Words>
  <Characters>49636</Characters>
  <Application>Microsoft Office Word</Application>
  <DocSecurity>0</DocSecurity>
  <Lines>413</Lines>
  <Paragraphs>115</Paragraphs>
  <ScaleCrop>false</ScaleCrop>
  <HeadingPairs>
    <vt:vector size="2" baseType="variant">
      <vt:variant>
        <vt:lpstr>Title</vt:lpstr>
      </vt:variant>
      <vt:variant>
        <vt:i4>1</vt:i4>
      </vt:variant>
    </vt:vector>
  </HeadingPairs>
  <TitlesOfParts>
    <vt:vector size="1" baseType="lpstr">
      <vt:lpstr>Tab Order</vt:lpstr>
    </vt:vector>
  </TitlesOfParts>
  <Company>Defense Manpower Data Center</Company>
  <LinksUpToDate>false</LinksUpToDate>
  <CharactersWithSpaces>5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 Order</dc:title>
  <dc:creator>Padilla, Mary F CTR DMDC</dc:creator>
  <cp:lastModifiedBy>Lewis, Sean B CTR WHS ESD (USA)</cp:lastModifiedBy>
  <cp:revision>2</cp:revision>
  <cp:lastPrinted>2002-12-10T13:50:00Z</cp:lastPrinted>
  <dcterms:created xsi:type="dcterms:W3CDTF">2023-06-27T11:27:00Z</dcterms:created>
  <dcterms:modified xsi:type="dcterms:W3CDTF">2023-06-27T11:27:00Z</dcterms:modified>
</cp:coreProperties>
</file>